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4.xml" ContentType="application/vnd.openxmlformats-officedocument.wordprocessingml.header+xml"/>
  <Override PartName="/word/footer3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7.xml" ContentType="application/vnd.openxmlformats-officedocument.wordprocessingml.header+xml"/>
  <Override PartName="/word/footer4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0.xml" ContentType="application/vnd.openxmlformats-officedocument.wordprocessingml.header+xml"/>
  <Override PartName="/word/footer4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3.xml" ContentType="application/vnd.openxmlformats-officedocument.wordprocessingml.header+xml"/>
  <Override PartName="/word/footer4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6.xml" ContentType="application/vnd.openxmlformats-officedocument.wordprocessingml.header+xml"/>
  <Override PartName="/word/footer4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0.xml" ContentType="application/vnd.openxmlformats-officedocument.wordprocessingml.footer+xml"/>
  <Override PartName="/word/header59.xml" ContentType="application/vnd.openxmlformats-officedocument.wordprocessingml.header+xml"/>
  <Override PartName="/word/footer5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2.xml" ContentType="application/vnd.openxmlformats-officedocument.wordprocessingml.footer+xml"/>
  <Override PartName="/word/header62.xml" ContentType="application/vnd.openxmlformats-officedocument.wordprocessingml.header+xml"/>
  <Override PartName="/word/footer5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4.xml" ContentType="application/vnd.openxmlformats-officedocument.wordprocessingml.footer+xml"/>
  <Override PartName="/word/header65.xml" ContentType="application/vnd.openxmlformats-officedocument.wordprocessingml.header+xml"/>
  <Override PartName="/word/footer5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6.xml" ContentType="application/vnd.openxmlformats-officedocument.wordprocessingml.footer+xml"/>
  <Override PartName="/word/header68.xml" ContentType="application/vnd.openxmlformats-officedocument.wordprocessingml.header+xml"/>
  <Override PartName="/word/footer5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58.xml" ContentType="application/vnd.openxmlformats-officedocument.wordprocessingml.footer+xml"/>
  <Override PartName="/word/header71.xml" ContentType="application/vnd.openxmlformats-officedocument.wordprocessingml.header+xml"/>
  <Override PartName="/word/footer5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4.xml" ContentType="application/vnd.openxmlformats-officedocument.wordprocessingml.header+xml"/>
  <Override PartName="/word/footer62.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356" w:type="dxa"/>
        <w:tblLayout w:type="fixed"/>
        <w:tblCellMar>
          <w:left w:w="0" w:type="dxa"/>
          <w:right w:w="0" w:type="dxa"/>
        </w:tblCellMar>
        <w:tblLook w:val="01E0" w:firstRow="1" w:lastRow="1" w:firstColumn="1" w:lastColumn="1" w:noHBand="0" w:noVBand="0"/>
      </w:tblPr>
      <w:tblGrid>
        <w:gridCol w:w="1276"/>
        <w:gridCol w:w="1843"/>
        <w:gridCol w:w="3260"/>
        <w:gridCol w:w="2977"/>
      </w:tblGrid>
      <w:tr w:rsidR="003C3936" w:rsidRPr="009077D0" w14:paraId="28C71389" w14:textId="77777777" w:rsidTr="009077D0">
        <w:trPr>
          <w:cantSplit/>
          <w:trHeight w:hRule="exact" w:val="851"/>
        </w:trPr>
        <w:tc>
          <w:tcPr>
            <w:tcW w:w="1276" w:type="dxa"/>
            <w:tcBorders>
              <w:bottom w:val="single" w:sz="4" w:space="0" w:color="auto"/>
            </w:tcBorders>
            <w:vAlign w:val="bottom"/>
          </w:tcPr>
          <w:p w14:paraId="51572AA5" w14:textId="77777777" w:rsidR="003C3936" w:rsidRDefault="003C3936" w:rsidP="003C3936"/>
        </w:tc>
        <w:tc>
          <w:tcPr>
            <w:tcW w:w="1843" w:type="dxa"/>
            <w:tcBorders>
              <w:bottom w:val="single" w:sz="4" w:space="0" w:color="auto"/>
            </w:tcBorders>
            <w:vAlign w:val="bottom"/>
          </w:tcPr>
          <w:p w14:paraId="180BDD93" w14:textId="77777777" w:rsidR="003C3936" w:rsidRPr="00B97172" w:rsidRDefault="003C3936" w:rsidP="003C3936">
            <w:pPr>
              <w:rPr>
                <w:b/>
                <w:sz w:val="24"/>
                <w:szCs w:val="24"/>
              </w:rPr>
            </w:pPr>
          </w:p>
        </w:tc>
        <w:tc>
          <w:tcPr>
            <w:tcW w:w="6237" w:type="dxa"/>
            <w:gridSpan w:val="2"/>
            <w:tcBorders>
              <w:bottom w:val="single" w:sz="4" w:space="0" w:color="auto"/>
            </w:tcBorders>
            <w:vAlign w:val="bottom"/>
          </w:tcPr>
          <w:p w14:paraId="1A401DE1" w14:textId="77777777" w:rsidR="00742C06" w:rsidRPr="009077D0" w:rsidRDefault="00742C06" w:rsidP="009077D0">
            <w:pPr>
              <w:ind w:left="-1418"/>
              <w:jc w:val="right"/>
              <w:rPr>
                <w:spacing w:val="-6"/>
              </w:rPr>
            </w:pPr>
            <w:r w:rsidRPr="009077D0">
              <w:rPr>
                <w:spacing w:val="-6"/>
                <w:sz w:val="40"/>
              </w:rPr>
              <w:t>E</w:t>
            </w:r>
            <w:r w:rsidRPr="009077D0">
              <w:rPr>
                <w:spacing w:val="-6"/>
              </w:rPr>
              <w:t>/ECE/324/Rev.2/Add.</w:t>
            </w:r>
            <w:r w:rsidR="00B756D6" w:rsidRPr="009077D0">
              <w:rPr>
                <w:spacing w:val="-6"/>
              </w:rPr>
              <w:t>128</w:t>
            </w:r>
            <w:r w:rsidR="009077D0" w:rsidRPr="009077D0">
              <w:rPr>
                <w:spacing w:val="-6"/>
              </w:rPr>
              <w:t>/Rev.1</w:t>
            </w:r>
            <w:r w:rsidRPr="009077D0">
              <w:rPr>
                <w:spacing w:val="-6"/>
              </w:rPr>
              <w:t>−</w:t>
            </w:r>
            <w:r w:rsidRPr="009077D0">
              <w:rPr>
                <w:spacing w:val="-6"/>
                <w:sz w:val="40"/>
              </w:rPr>
              <w:t>E</w:t>
            </w:r>
            <w:r w:rsidRPr="009077D0">
              <w:rPr>
                <w:spacing w:val="-6"/>
              </w:rPr>
              <w:t>/ECE/TRANS/505/Rev.2/Add.</w:t>
            </w:r>
            <w:r w:rsidR="00B756D6" w:rsidRPr="009077D0">
              <w:rPr>
                <w:spacing w:val="-6"/>
              </w:rPr>
              <w:t>128</w:t>
            </w:r>
            <w:r w:rsidR="009077D0" w:rsidRPr="009077D0">
              <w:rPr>
                <w:spacing w:val="-6"/>
              </w:rPr>
              <w:t>/Rev</w:t>
            </w:r>
            <w:r w:rsidR="009077D0">
              <w:rPr>
                <w:spacing w:val="-6"/>
              </w:rPr>
              <w:t>.</w:t>
            </w:r>
            <w:r w:rsidR="009077D0" w:rsidRPr="009077D0">
              <w:rPr>
                <w:spacing w:val="-6"/>
              </w:rPr>
              <w:t>1</w:t>
            </w:r>
          </w:p>
        </w:tc>
      </w:tr>
      <w:tr w:rsidR="003C3936" w14:paraId="18586026" w14:textId="77777777" w:rsidTr="009077D0">
        <w:trPr>
          <w:cantSplit/>
          <w:trHeight w:hRule="exact" w:val="2835"/>
        </w:trPr>
        <w:tc>
          <w:tcPr>
            <w:tcW w:w="1276" w:type="dxa"/>
            <w:tcBorders>
              <w:top w:val="single" w:sz="4" w:space="0" w:color="auto"/>
              <w:bottom w:val="single" w:sz="12" w:space="0" w:color="auto"/>
            </w:tcBorders>
          </w:tcPr>
          <w:p w14:paraId="78453D97" w14:textId="77777777" w:rsidR="003C3936" w:rsidRDefault="003C3936" w:rsidP="003C3936">
            <w:pPr>
              <w:spacing w:before="120"/>
            </w:pPr>
          </w:p>
        </w:tc>
        <w:tc>
          <w:tcPr>
            <w:tcW w:w="5103" w:type="dxa"/>
            <w:gridSpan w:val="2"/>
            <w:tcBorders>
              <w:top w:val="single" w:sz="4" w:space="0" w:color="auto"/>
              <w:bottom w:val="single" w:sz="12" w:space="0" w:color="auto"/>
            </w:tcBorders>
          </w:tcPr>
          <w:p w14:paraId="1358CD5C" w14:textId="77777777" w:rsidR="003C3936" w:rsidRPr="00D773DF" w:rsidRDefault="003C3936" w:rsidP="003C3936">
            <w:pPr>
              <w:spacing w:before="120"/>
            </w:pPr>
          </w:p>
        </w:tc>
        <w:tc>
          <w:tcPr>
            <w:tcW w:w="2977" w:type="dxa"/>
            <w:tcBorders>
              <w:top w:val="single" w:sz="4" w:space="0" w:color="auto"/>
              <w:bottom w:val="single" w:sz="12" w:space="0" w:color="auto"/>
            </w:tcBorders>
          </w:tcPr>
          <w:p w14:paraId="50CAED81" w14:textId="77777777" w:rsidR="00742C06" w:rsidRDefault="00742C06" w:rsidP="00742C06">
            <w:pPr>
              <w:spacing w:line="240" w:lineRule="exact"/>
            </w:pPr>
          </w:p>
          <w:p w14:paraId="140658B7" w14:textId="77777777" w:rsidR="00742C06" w:rsidRDefault="00742C06" w:rsidP="00742C06">
            <w:pPr>
              <w:spacing w:line="240" w:lineRule="exact"/>
            </w:pPr>
          </w:p>
          <w:p w14:paraId="528618B4" w14:textId="77777777" w:rsidR="00742C06" w:rsidRDefault="00742C06" w:rsidP="00742C06">
            <w:pPr>
              <w:spacing w:line="240" w:lineRule="exact"/>
            </w:pPr>
          </w:p>
          <w:p w14:paraId="7D6EA261" w14:textId="04220746" w:rsidR="00742C06" w:rsidRDefault="005D1CC2" w:rsidP="00AB6E53">
            <w:pPr>
              <w:spacing w:line="240" w:lineRule="exact"/>
              <w:ind w:left="424"/>
            </w:pPr>
            <w:r>
              <w:t>18</w:t>
            </w:r>
            <w:r w:rsidR="00AD7EC9">
              <w:t xml:space="preserve"> </w:t>
            </w:r>
            <w:r>
              <w:t>May</w:t>
            </w:r>
            <w:r w:rsidR="00742C06">
              <w:t xml:space="preserve"> </w:t>
            </w:r>
            <w:r>
              <w:t>2018</w:t>
            </w:r>
          </w:p>
        </w:tc>
      </w:tr>
    </w:tbl>
    <w:p w14:paraId="116D3D7E" w14:textId="77777777" w:rsidR="00C711C7" w:rsidRPr="00392A12" w:rsidRDefault="00C711C7" w:rsidP="00A641DE">
      <w:pPr>
        <w:pStyle w:val="HChG"/>
        <w:spacing w:before="120" w:after="120" w:line="280" w:lineRule="exact"/>
      </w:pPr>
      <w:r w:rsidRPr="00392A12">
        <w:tab/>
      </w:r>
      <w:r w:rsidRPr="00392A12">
        <w:tab/>
      </w:r>
      <w:bookmarkStart w:id="0" w:name="_Toc340666199"/>
      <w:bookmarkStart w:id="1" w:name="_Toc340745062"/>
      <w:bookmarkStart w:id="2" w:name="_Toc355000248"/>
      <w:bookmarkStart w:id="3" w:name="_Toc355000722"/>
      <w:r w:rsidRPr="00392A12">
        <w:t>Agreement</w:t>
      </w:r>
      <w:bookmarkEnd w:id="0"/>
      <w:bookmarkEnd w:id="1"/>
      <w:bookmarkEnd w:id="2"/>
      <w:bookmarkEnd w:id="3"/>
    </w:p>
    <w:p w14:paraId="22222CDB" w14:textId="789ADA58" w:rsidR="00BB1CAD" w:rsidRPr="00BB1CAD" w:rsidRDefault="00C711C7" w:rsidP="00A5111E">
      <w:pPr>
        <w:pStyle w:val="H1G"/>
        <w:spacing w:before="120" w:after="120"/>
      </w:pPr>
      <w:r w:rsidRPr="00F173C4">
        <w:rPr>
          <w:rStyle w:val="H1GChar"/>
        </w:rPr>
        <w:tab/>
      </w:r>
      <w:r w:rsidRPr="00F173C4">
        <w:rPr>
          <w:rStyle w:val="H1GChar"/>
        </w:rPr>
        <w:tab/>
      </w:r>
      <w:r w:rsidR="00BB1CAD" w:rsidRPr="00BB1CAD">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BB1CAD" w:rsidRPr="00BB1CAD">
        <w:footnoteReference w:customMarkFollows="1" w:id="2"/>
        <w:t xml:space="preserve">* </w:t>
      </w:r>
    </w:p>
    <w:p w14:paraId="2FC2E399" w14:textId="77777777" w:rsidR="00BB1CAD" w:rsidRPr="00BB1CAD" w:rsidRDefault="00BB1CAD" w:rsidP="00737D60">
      <w:pPr>
        <w:pStyle w:val="SingleTxtG"/>
        <w:spacing w:after="0" w:line="180" w:lineRule="exact"/>
      </w:pPr>
      <w:r w:rsidRPr="00BB1CAD">
        <w:t>(Revision 3, including the amendments which entered into force on 14 September 2017)</w:t>
      </w:r>
    </w:p>
    <w:p w14:paraId="77C3E93D" w14:textId="77777777" w:rsidR="00DE13AD" w:rsidRPr="00DE13AD" w:rsidRDefault="00DE13AD" w:rsidP="00737D60">
      <w:pPr>
        <w:jc w:val="center"/>
        <w:rPr>
          <w:spacing w:val="-2"/>
          <w:lang w:eastAsia="en-GB"/>
        </w:rPr>
      </w:pPr>
      <w:r w:rsidRPr="00DE13AD">
        <w:rPr>
          <w:spacing w:val="-2"/>
          <w:lang w:eastAsia="en-GB"/>
        </w:rPr>
        <w:t>________________</w:t>
      </w:r>
    </w:p>
    <w:p w14:paraId="33CACA64" w14:textId="41D1D8AC" w:rsidR="00742C06" w:rsidRDefault="00742C06" w:rsidP="00737D60">
      <w:pPr>
        <w:pStyle w:val="HChG"/>
        <w:spacing w:before="120" w:after="0" w:line="260" w:lineRule="exact"/>
      </w:pPr>
      <w:r>
        <w:tab/>
      </w:r>
      <w:r>
        <w:tab/>
      </w:r>
      <w:bookmarkStart w:id="4" w:name="_Toc355000249"/>
      <w:bookmarkStart w:id="5" w:name="_Toc355000723"/>
      <w:r>
        <w:t xml:space="preserve">Addendum </w:t>
      </w:r>
      <w:r w:rsidR="00B756D6">
        <w:t>128</w:t>
      </w:r>
      <w:r w:rsidR="00512931">
        <w:t>:</w:t>
      </w:r>
      <w:r w:rsidR="00AD7EC9">
        <w:t xml:space="preserve"> </w:t>
      </w:r>
      <w:r w:rsidR="00CD2EB5">
        <w:t xml:space="preserve">UN </w:t>
      </w:r>
      <w:r>
        <w:t>Regulation</w:t>
      </w:r>
      <w:r w:rsidR="00CD2EB5">
        <w:t xml:space="preserve"> No.</w:t>
      </w:r>
      <w:bookmarkEnd w:id="4"/>
      <w:bookmarkEnd w:id="5"/>
      <w:r w:rsidR="00AD7EC9">
        <w:t xml:space="preserve"> </w:t>
      </w:r>
      <w:r w:rsidR="00B756D6">
        <w:t>129</w:t>
      </w:r>
    </w:p>
    <w:p w14:paraId="05C33C38" w14:textId="64FF1349" w:rsidR="006A5164" w:rsidRPr="006A5164" w:rsidRDefault="006A5164" w:rsidP="00737D60">
      <w:pPr>
        <w:pStyle w:val="H1G"/>
        <w:spacing w:before="120" w:after="120" w:line="240" w:lineRule="exact"/>
      </w:pPr>
      <w:r>
        <w:tab/>
      </w:r>
      <w:r>
        <w:tab/>
        <w:t>Revision 1</w:t>
      </w:r>
    </w:p>
    <w:p w14:paraId="7E82BBBA" w14:textId="4E16D9BE" w:rsidR="00F96D38" w:rsidRPr="002B7B4B" w:rsidRDefault="00940770" w:rsidP="00A641DE">
      <w:pPr>
        <w:pStyle w:val="SingleTxtG"/>
        <w:tabs>
          <w:tab w:val="left" w:pos="8789"/>
        </w:tabs>
        <w:spacing w:after="0" w:line="200" w:lineRule="exact"/>
        <w:ind w:right="567"/>
        <w:rPr>
          <w:spacing w:val="-6"/>
          <w:lang w:eastAsia="en-GB"/>
        </w:rPr>
      </w:pPr>
      <w:r w:rsidRPr="002B7B4B">
        <w:rPr>
          <w:spacing w:val="-6"/>
          <w:lang w:eastAsia="en-GB"/>
        </w:rPr>
        <w:t>Corrigendum 1 to the original version of the Regulation – Date of entry into force: 9 July 2013</w:t>
      </w:r>
    </w:p>
    <w:p w14:paraId="691BE4E0" w14:textId="5EFEA74F" w:rsidR="00F96D38" w:rsidRPr="002B7B4B" w:rsidRDefault="00626243" w:rsidP="00A641DE">
      <w:pPr>
        <w:pStyle w:val="SingleTxtG"/>
        <w:tabs>
          <w:tab w:val="left" w:pos="8789"/>
        </w:tabs>
        <w:spacing w:after="0" w:line="200" w:lineRule="exact"/>
        <w:ind w:right="567"/>
        <w:rPr>
          <w:spacing w:val="-6"/>
          <w:lang w:eastAsia="en-GB"/>
        </w:rPr>
      </w:pPr>
      <w:r w:rsidRPr="002B7B4B">
        <w:rPr>
          <w:spacing w:val="-6"/>
          <w:lang w:eastAsia="en-GB"/>
        </w:rPr>
        <w:t>Supplement 1 to the original version of the Regulation – Date of entry into force: 26 January 2014</w:t>
      </w:r>
      <w:r w:rsidR="00276FF3" w:rsidRPr="002B7B4B">
        <w:rPr>
          <w:spacing w:val="-6"/>
          <w:lang w:eastAsia="en-GB"/>
        </w:rPr>
        <w:t xml:space="preserve"> </w:t>
      </w:r>
    </w:p>
    <w:p w14:paraId="6E286593" w14:textId="048C1C68" w:rsidR="00F96D38" w:rsidRPr="002B7B4B" w:rsidRDefault="00276FF3" w:rsidP="00A641DE">
      <w:pPr>
        <w:pStyle w:val="SingleTxtG"/>
        <w:tabs>
          <w:tab w:val="left" w:pos="8789"/>
        </w:tabs>
        <w:spacing w:after="0" w:line="200" w:lineRule="exact"/>
        <w:ind w:right="567"/>
        <w:rPr>
          <w:spacing w:val="-6"/>
          <w:lang w:eastAsia="en-GB"/>
        </w:rPr>
      </w:pPr>
      <w:r w:rsidRPr="002B7B4B">
        <w:rPr>
          <w:spacing w:val="-6"/>
          <w:lang w:eastAsia="en-GB"/>
        </w:rPr>
        <w:t>Supplement 2 to the original version of the Regulation – Date of entry into force: 10 June 2014</w:t>
      </w:r>
    </w:p>
    <w:p w14:paraId="1ECDB071" w14:textId="4773210B" w:rsidR="008A3107" w:rsidRPr="002B7B4B" w:rsidRDefault="00F96D38" w:rsidP="00A641DE">
      <w:pPr>
        <w:pStyle w:val="SingleTxtG"/>
        <w:spacing w:after="0" w:line="200" w:lineRule="exact"/>
        <w:ind w:right="567"/>
        <w:rPr>
          <w:spacing w:val="-6"/>
          <w:lang w:eastAsia="en-GB"/>
        </w:rPr>
      </w:pPr>
      <w:r w:rsidRPr="002B7B4B">
        <w:rPr>
          <w:spacing w:val="-6"/>
          <w:lang w:eastAsia="en-GB"/>
        </w:rPr>
        <w:t>Supplement 3 to the original version of the Regulation – Date of entry into force: 9 October 2014</w:t>
      </w:r>
    </w:p>
    <w:p w14:paraId="53F6923A" w14:textId="6A657D54" w:rsidR="008A3107" w:rsidRPr="002B7B4B" w:rsidRDefault="008A3107" w:rsidP="00A641DE">
      <w:pPr>
        <w:pStyle w:val="SingleTxtG"/>
        <w:spacing w:after="0" w:line="200" w:lineRule="exact"/>
        <w:ind w:right="567"/>
        <w:rPr>
          <w:spacing w:val="-6"/>
          <w:lang w:eastAsia="en-GB"/>
        </w:rPr>
      </w:pPr>
      <w:r w:rsidRPr="002B7B4B">
        <w:rPr>
          <w:spacing w:val="-6"/>
          <w:lang w:eastAsia="en-GB"/>
        </w:rPr>
        <w:t>Supplement 4 to the original version of the Regulation – Date of entry into force: 8 October 2015</w:t>
      </w:r>
    </w:p>
    <w:p w14:paraId="6C1C76B1" w14:textId="213800DD" w:rsidR="00737D60" w:rsidRDefault="00737D60" w:rsidP="005F1CAF">
      <w:pPr>
        <w:pStyle w:val="SingleTxtG"/>
        <w:spacing w:after="0" w:line="200" w:lineRule="exact"/>
        <w:ind w:right="567"/>
        <w:rPr>
          <w:spacing w:val="-6"/>
          <w:lang w:eastAsia="en-GB"/>
        </w:rPr>
      </w:pPr>
      <w:bookmarkStart w:id="6" w:name="_Hlk514343355"/>
      <w:r w:rsidRPr="002B7B4B">
        <w:rPr>
          <w:spacing w:val="-6"/>
          <w:lang w:eastAsia="en-GB"/>
        </w:rPr>
        <w:t xml:space="preserve">Corrigendum </w:t>
      </w:r>
      <w:r>
        <w:rPr>
          <w:spacing w:val="-6"/>
          <w:lang w:eastAsia="en-GB"/>
        </w:rPr>
        <w:t>2</w:t>
      </w:r>
      <w:r w:rsidRPr="002B7B4B">
        <w:rPr>
          <w:spacing w:val="-6"/>
          <w:lang w:eastAsia="en-GB"/>
        </w:rPr>
        <w:t xml:space="preserve"> to the original version of the Regulation </w:t>
      </w:r>
      <w:r>
        <w:rPr>
          <w:spacing w:val="-6"/>
          <w:lang w:eastAsia="en-GB"/>
        </w:rPr>
        <w:t>(</w:t>
      </w:r>
      <w:r w:rsidRPr="00737D60">
        <w:rPr>
          <w:i/>
          <w:iCs/>
          <w:spacing w:val="-6"/>
          <w:lang w:eastAsia="en-GB"/>
        </w:rPr>
        <w:t>Russian only</w:t>
      </w:r>
      <w:r>
        <w:rPr>
          <w:spacing w:val="-6"/>
          <w:lang w:eastAsia="en-GB"/>
        </w:rPr>
        <w:t>)</w:t>
      </w:r>
      <w:r w:rsidRPr="002B7B4B">
        <w:rPr>
          <w:spacing w:val="-6"/>
          <w:lang w:eastAsia="en-GB"/>
        </w:rPr>
        <w:t xml:space="preserve">– Date of entry into force: </w:t>
      </w:r>
      <w:r>
        <w:rPr>
          <w:spacing w:val="-6"/>
          <w:lang w:eastAsia="en-GB"/>
        </w:rPr>
        <w:t>16</w:t>
      </w:r>
      <w:r w:rsidRPr="002B7B4B">
        <w:rPr>
          <w:spacing w:val="-6"/>
          <w:lang w:eastAsia="en-GB"/>
        </w:rPr>
        <w:t xml:space="preserve"> </w:t>
      </w:r>
      <w:r>
        <w:rPr>
          <w:spacing w:val="-6"/>
          <w:lang w:eastAsia="en-GB"/>
        </w:rPr>
        <w:t>November</w:t>
      </w:r>
      <w:r w:rsidRPr="002B7B4B">
        <w:rPr>
          <w:spacing w:val="-6"/>
          <w:lang w:eastAsia="en-GB"/>
        </w:rPr>
        <w:t xml:space="preserve"> 201</w:t>
      </w:r>
      <w:r>
        <w:rPr>
          <w:spacing w:val="-6"/>
          <w:lang w:eastAsia="en-GB"/>
        </w:rPr>
        <w:t>6</w:t>
      </w:r>
      <w:bookmarkEnd w:id="6"/>
    </w:p>
    <w:p w14:paraId="60E17EEF" w14:textId="529D002C" w:rsidR="005F1CAF" w:rsidRPr="002B7B4B" w:rsidRDefault="005F1CAF" w:rsidP="005F1CAF">
      <w:pPr>
        <w:pStyle w:val="SingleTxtG"/>
        <w:spacing w:after="0" w:line="200" w:lineRule="exact"/>
        <w:ind w:right="567"/>
        <w:rPr>
          <w:spacing w:val="-6"/>
          <w:lang w:eastAsia="en-GB"/>
        </w:rPr>
      </w:pPr>
      <w:r w:rsidRPr="002B7B4B">
        <w:rPr>
          <w:spacing w:val="-6"/>
          <w:lang w:eastAsia="en-GB"/>
        </w:rPr>
        <w:t>01 series of amendments – Date of entry into force: 9 February 2017</w:t>
      </w:r>
    </w:p>
    <w:p w14:paraId="6965B45B" w14:textId="53DB20BE" w:rsidR="00134C76" w:rsidRDefault="003B0EDE" w:rsidP="00737D60">
      <w:pPr>
        <w:pStyle w:val="H1G"/>
        <w:spacing w:before="120" w:after="120" w:line="240" w:lineRule="exact"/>
        <w:rPr>
          <w:lang w:eastAsia="en-GB"/>
        </w:rPr>
      </w:pPr>
      <w:r>
        <w:rPr>
          <w:lang w:eastAsia="en-GB"/>
        </w:rPr>
        <w:tab/>
      </w:r>
      <w:r>
        <w:rPr>
          <w:lang w:eastAsia="en-GB"/>
        </w:rPr>
        <w:tab/>
      </w:r>
      <w:bookmarkStart w:id="7" w:name="_Toc355000250"/>
      <w:bookmarkStart w:id="8" w:name="_Toc355000724"/>
      <w:r w:rsidRPr="00366980">
        <w:rPr>
          <w:lang w:eastAsia="en-GB"/>
        </w:rPr>
        <w:t xml:space="preserve">Uniform provisions concerning the approval of </w:t>
      </w:r>
      <w:r w:rsidR="00060A7A">
        <w:rPr>
          <w:lang w:eastAsia="en-GB"/>
        </w:rPr>
        <w:t>E</w:t>
      </w:r>
      <w:r w:rsidR="00060A7A" w:rsidRPr="00366980">
        <w:rPr>
          <w:lang w:eastAsia="en-GB"/>
        </w:rPr>
        <w:t xml:space="preserve">nhanced </w:t>
      </w:r>
      <w:r w:rsidRPr="00366980">
        <w:rPr>
          <w:lang w:eastAsia="en-GB"/>
        </w:rPr>
        <w:t>Child Restraint Systems used on board of motor vehicles</w:t>
      </w:r>
      <w:bookmarkEnd w:id="7"/>
      <w:bookmarkEnd w:id="8"/>
    </w:p>
    <w:p w14:paraId="2017F69F" w14:textId="722D6775" w:rsidR="0097298E" w:rsidRDefault="008A3107" w:rsidP="00AE7A6B">
      <w:pPr>
        <w:pStyle w:val="SingleTxtG"/>
        <w:spacing w:after="0" w:line="200" w:lineRule="exact"/>
        <w:rPr>
          <w:spacing w:val="-6"/>
          <w:lang w:eastAsia="en-GB"/>
        </w:rPr>
      </w:pPr>
      <w:r>
        <w:rPr>
          <w:spacing w:val="-4"/>
          <w:lang w:eastAsia="en-GB"/>
        </w:rPr>
        <w:t>This document is meant purely as documentation tool. The authentic and legal binding text</w:t>
      </w:r>
      <w:r w:rsidR="00311DE7">
        <w:rPr>
          <w:spacing w:val="-4"/>
          <w:lang w:eastAsia="en-GB"/>
        </w:rPr>
        <w:t>s</w:t>
      </w:r>
      <w:r>
        <w:rPr>
          <w:spacing w:val="-4"/>
          <w:lang w:eastAsia="en-GB"/>
        </w:rPr>
        <w:t xml:space="preserve"> </w:t>
      </w:r>
      <w:r w:rsidR="002B7B4B">
        <w:rPr>
          <w:spacing w:val="-4"/>
          <w:lang w:eastAsia="en-GB"/>
        </w:rPr>
        <w:t>are</w:t>
      </w:r>
      <w:r>
        <w:rPr>
          <w:spacing w:val="-4"/>
          <w:lang w:eastAsia="en-GB"/>
        </w:rPr>
        <w:t>:</w:t>
      </w:r>
      <w:r>
        <w:rPr>
          <w:lang w:eastAsia="en-GB"/>
        </w:rPr>
        <w:t xml:space="preserve"> </w:t>
      </w:r>
      <w:bookmarkStart w:id="9" w:name="_Hlk514336511"/>
      <w:r w:rsidR="00AE7A6B">
        <w:rPr>
          <w:spacing w:val="-6"/>
          <w:lang w:eastAsia="en-GB"/>
        </w:rPr>
        <w:t xml:space="preserve">ECE/TRANS/WP.29/2013/31, ECE/TRANS/WP.29/2013/37, ECE/TRANS/WP.29/2013/110 as amended by para. 62 of the report, ECE/TRANS/WP.29/2014/33, </w:t>
      </w:r>
      <w:bookmarkEnd w:id="9"/>
      <w:r>
        <w:rPr>
          <w:spacing w:val="-6"/>
          <w:lang w:eastAsia="en-GB"/>
        </w:rPr>
        <w:t>ECE/TRANS/WP.29/2015/43</w:t>
      </w:r>
      <w:r w:rsidR="00B8716D">
        <w:rPr>
          <w:spacing w:val="-6"/>
          <w:lang w:eastAsia="en-GB"/>
        </w:rPr>
        <w:t xml:space="preserve"> and</w:t>
      </w:r>
      <w:r w:rsidR="00AE7A6B">
        <w:rPr>
          <w:spacing w:val="-6"/>
          <w:lang w:eastAsia="en-GB"/>
        </w:rPr>
        <w:t xml:space="preserve"> </w:t>
      </w:r>
      <w:r w:rsidR="00210907">
        <w:rPr>
          <w:spacing w:val="-6"/>
          <w:lang w:eastAsia="en-GB"/>
        </w:rPr>
        <w:t>ECE/TRANS/WP.29/2016/38</w:t>
      </w:r>
      <w:r w:rsidR="00AE7A6B">
        <w:rPr>
          <w:spacing w:val="-6"/>
          <w:lang w:eastAsia="en-GB"/>
        </w:rPr>
        <w:t>.</w:t>
      </w:r>
    </w:p>
    <w:p w14:paraId="05B46924" w14:textId="77777777" w:rsidR="00AC0107" w:rsidRPr="0046032E" w:rsidRDefault="00AC0107" w:rsidP="00737D60">
      <w:pPr>
        <w:spacing w:line="80" w:lineRule="atLeast"/>
        <w:ind w:right="-62"/>
        <w:jc w:val="center"/>
      </w:pPr>
      <w:r w:rsidRPr="0046032E">
        <w:t>_______________</w:t>
      </w:r>
    </w:p>
    <w:p w14:paraId="75324FFC" w14:textId="25A40755" w:rsidR="00AC0107" w:rsidRPr="0046032E" w:rsidRDefault="00AC0107" w:rsidP="00AC0107">
      <w:pPr>
        <w:ind w:right="-61"/>
        <w:jc w:val="center"/>
      </w:pPr>
      <w:r>
        <w:rPr>
          <w:noProof/>
          <w:lang w:eastAsia="zh-CN"/>
        </w:rPr>
        <w:drawing>
          <wp:anchor distT="0" distB="137160" distL="114300" distR="114300" simplePos="0" relativeHeight="251786240" behindDoc="1" locked="0" layoutInCell="1" allowOverlap="1" wp14:anchorId="6EDBEA32" wp14:editId="0B826D33">
            <wp:simplePos x="0" y="0"/>
            <wp:positionH relativeFrom="column">
              <wp:posOffset>2679700</wp:posOffset>
            </wp:positionH>
            <wp:positionV relativeFrom="paragraph">
              <wp:posOffset>5080</wp:posOffset>
            </wp:positionV>
            <wp:extent cx="882015" cy="706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82015"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6272" w14:textId="77777777" w:rsidR="00AC0107" w:rsidRPr="0046032E" w:rsidRDefault="00AC0107" w:rsidP="00AC0107">
      <w:pPr>
        <w:ind w:right="-61"/>
        <w:jc w:val="center"/>
      </w:pPr>
    </w:p>
    <w:p w14:paraId="1C547879" w14:textId="77777777" w:rsidR="00AC0107" w:rsidRPr="0046032E" w:rsidRDefault="00AC0107" w:rsidP="00AC0107">
      <w:pPr>
        <w:ind w:right="-61"/>
        <w:jc w:val="center"/>
      </w:pPr>
    </w:p>
    <w:p w14:paraId="10F300AA" w14:textId="20BA1E80" w:rsidR="0097298E" w:rsidRDefault="00AC0107" w:rsidP="00FF7B70">
      <w:pPr>
        <w:spacing w:before="360" w:line="200" w:lineRule="atLeast"/>
        <w:ind w:right="-62"/>
        <w:jc w:val="center"/>
        <w:outlineLvl w:val="0"/>
        <w:rPr>
          <w:lang w:eastAsia="en-GB"/>
        </w:rPr>
      </w:pPr>
      <w:r w:rsidRPr="0046032E">
        <w:rPr>
          <w:b/>
        </w:rPr>
        <w:t>UNITED NATIONS</w:t>
      </w:r>
    </w:p>
    <w:p w14:paraId="41EBC848" w14:textId="77777777" w:rsidR="003B0EDE" w:rsidRDefault="003B0EDE" w:rsidP="00C711C7">
      <w:pPr>
        <w:jc w:val="center"/>
        <w:sectPr w:rsidR="003B0EDE" w:rsidSect="00190E6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D6F4122" w14:textId="34A00846" w:rsidR="00E758AB" w:rsidRDefault="00AD2C2F" w:rsidP="00E758AB">
      <w:pPr>
        <w:pStyle w:val="HChG"/>
      </w:pPr>
      <w:r>
        <w:lastRenderedPageBreak/>
        <w:br w:type="page"/>
      </w:r>
      <w:r w:rsidR="00CD2EB5">
        <w:lastRenderedPageBreak/>
        <w:t>UN Regulation No</w:t>
      </w:r>
      <w:r w:rsidR="00E758AB">
        <w:t xml:space="preserve">. </w:t>
      </w:r>
      <w:r w:rsidR="00B756D6">
        <w:t>129</w:t>
      </w:r>
    </w:p>
    <w:p w14:paraId="00227A11" w14:textId="58497467" w:rsidR="003B0EDE" w:rsidRPr="003B0EDE" w:rsidRDefault="00DC489E" w:rsidP="00DC489E">
      <w:pPr>
        <w:pStyle w:val="HChG"/>
      </w:pPr>
      <w:r>
        <w:tab/>
      </w:r>
      <w:r>
        <w:tab/>
      </w:r>
      <w:r w:rsidR="003B0EDE" w:rsidRPr="003B0EDE">
        <w:t xml:space="preserve">Uniform provisions concerning the approval of </w:t>
      </w:r>
      <w:r w:rsidR="00060A7A">
        <w:t>E</w:t>
      </w:r>
      <w:r w:rsidR="003B0EDE" w:rsidRPr="003B0EDE">
        <w:t>nhanced Child Restraint Systems used on board of motor vehicles</w:t>
      </w:r>
    </w:p>
    <w:p w14:paraId="45B180F1" w14:textId="77777777" w:rsidR="003B0EDE" w:rsidRPr="003B0EDE" w:rsidRDefault="003B0EDE" w:rsidP="003B0EDE">
      <w:pPr>
        <w:rPr>
          <w:sz w:val="28"/>
        </w:rPr>
      </w:pPr>
      <w:r w:rsidRPr="003B0EDE">
        <w:rPr>
          <w:sz w:val="28"/>
        </w:rPr>
        <w:t>Contents</w:t>
      </w:r>
    </w:p>
    <w:p w14:paraId="45AC822E" w14:textId="77777777" w:rsidR="003B0EDE" w:rsidRPr="003B0EDE" w:rsidRDefault="003B0EDE" w:rsidP="003B0EDE">
      <w:pPr>
        <w:tabs>
          <w:tab w:val="right" w:pos="9638"/>
        </w:tabs>
        <w:spacing w:after="120"/>
        <w:ind w:left="283"/>
        <w:rPr>
          <w:sz w:val="18"/>
        </w:rPr>
      </w:pPr>
      <w:r w:rsidRPr="003B0EDE">
        <w:rPr>
          <w:i/>
          <w:sz w:val="18"/>
        </w:rPr>
        <w:tab/>
        <w:t>Page</w:t>
      </w:r>
    </w:p>
    <w:p w14:paraId="28E17199" w14:textId="77777777" w:rsidR="00E13BEC" w:rsidRDefault="004A516E" w:rsidP="008D11E0">
      <w:pPr>
        <w:tabs>
          <w:tab w:val="left" w:pos="1559"/>
          <w:tab w:val="left" w:leader="dot" w:pos="8929"/>
          <w:tab w:val="right" w:pos="9638"/>
        </w:tabs>
        <w:spacing w:after="120"/>
        <w:ind w:left="1134" w:hanging="1134"/>
      </w:pPr>
      <w:r>
        <w:t>Regulation</w:t>
      </w:r>
    </w:p>
    <w:p w14:paraId="35A3CAB9" w14:textId="282B4F65" w:rsidR="00E13BEC" w:rsidRDefault="00F37BFD" w:rsidP="00F37BFD">
      <w:pPr>
        <w:tabs>
          <w:tab w:val="right" w:pos="850"/>
          <w:tab w:val="left" w:pos="1134"/>
          <w:tab w:val="left" w:pos="1560"/>
          <w:tab w:val="left" w:leader="dot" w:pos="8929"/>
          <w:tab w:val="right" w:pos="9638"/>
        </w:tabs>
        <w:spacing w:after="120"/>
      </w:pPr>
      <w:r>
        <w:tab/>
      </w:r>
      <w:r w:rsidR="00E13BEC">
        <w:t>1.</w:t>
      </w:r>
      <w:r>
        <w:tab/>
      </w:r>
      <w:r w:rsidR="00E13BEC">
        <w:t>Scope</w:t>
      </w:r>
      <w:r w:rsidR="00001200">
        <w:t xml:space="preserve"> </w:t>
      </w:r>
      <w:r w:rsidR="00DA192B">
        <w:tab/>
      </w:r>
      <w:r w:rsidR="00DA192B">
        <w:tab/>
        <w:t>5</w:t>
      </w:r>
    </w:p>
    <w:p w14:paraId="67A4D87F" w14:textId="7438FA6A" w:rsidR="00E13BEC" w:rsidRDefault="00F37BFD" w:rsidP="00F37BFD">
      <w:pPr>
        <w:tabs>
          <w:tab w:val="right" w:pos="850"/>
          <w:tab w:val="left" w:pos="1134"/>
          <w:tab w:val="left" w:pos="1560"/>
          <w:tab w:val="left" w:leader="dot" w:pos="8929"/>
          <w:tab w:val="right" w:pos="9638"/>
        </w:tabs>
        <w:spacing w:after="120"/>
      </w:pPr>
      <w:r>
        <w:tab/>
      </w:r>
      <w:r w:rsidR="00E13BEC">
        <w:t>2.</w:t>
      </w:r>
      <w:r>
        <w:tab/>
      </w:r>
      <w:r w:rsidR="00E13BEC">
        <w:t>Definitions</w:t>
      </w:r>
      <w:r w:rsidR="00001200">
        <w:t xml:space="preserve"> </w:t>
      </w:r>
      <w:r w:rsidR="00DA192B">
        <w:tab/>
      </w:r>
      <w:r w:rsidR="00DA192B">
        <w:tab/>
        <w:t>5</w:t>
      </w:r>
    </w:p>
    <w:p w14:paraId="3A12704E" w14:textId="7F258EAE" w:rsidR="00E13BEC" w:rsidRDefault="00F37BFD" w:rsidP="00F37BFD">
      <w:pPr>
        <w:tabs>
          <w:tab w:val="right" w:pos="850"/>
          <w:tab w:val="left" w:pos="1134"/>
          <w:tab w:val="left" w:pos="1560"/>
          <w:tab w:val="left" w:leader="dot" w:pos="8929"/>
          <w:tab w:val="right" w:pos="9638"/>
        </w:tabs>
        <w:spacing w:after="120"/>
      </w:pPr>
      <w:r>
        <w:tab/>
      </w:r>
      <w:r w:rsidR="00E13BEC">
        <w:t>3.</w:t>
      </w:r>
      <w:r w:rsidR="00E13BEC">
        <w:tab/>
        <w:t>Application for approval</w:t>
      </w:r>
      <w:r w:rsidR="00001200">
        <w:t xml:space="preserve"> </w:t>
      </w:r>
      <w:r w:rsidR="00DA192B">
        <w:tab/>
      </w:r>
      <w:r w:rsidR="00DA192B">
        <w:tab/>
        <w:t>11</w:t>
      </w:r>
    </w:p>
    <w:p w14:paraId="706B36F3" w14:textId="5BAAE3D1" w:rsidR="00E13BEC" w:rsidRDefault="00F37BFD" w:rsidP="00F37BFD">
      <w:pPr>
        <w:tabs>
          <w:tab w:val="right" w:pos="850"/>
          <w:tab w:val="left" w:pos="1134"/>
          <w:tab w:val="left" w:pos="1560"/>
          <w:tab w:val="left" w:leader="dot" w:pos="8929"/>
          <w:tab w:val="right" w:pos="9638"/>
        </w:tabs>
        <w:spacing w:after="120"/>
      </w:pPr>
      <w:r>
        <w:tab/>
      </w:r>
      <w:r w:rsidR="00E13BEC">
        <w:t>4.</w:t>
      </w:r>
      <w:r w:rsidR="00E13BEC">
        <w:tab/>
        <w:t>Markings</w:t>
      </w:r>
      <w:r w:rsidR="00001200">
        <w:t xml:space="preserve"> </w:t>
      </w:r>
      <w:r w:rsidR="00DA192B">
        <w:tab/>
      </w:r>
      <w:r w:rsidR="00DA192B">
        <w:tab/>
        <w:t>13</w:t>
      </w:r>
    </w:p>
    <w:p w14:paraId="5C280794" w14:textId="624123F6" w:rsidR="00E13BEC" w:rsidRDefault="00F37BFD" w:rsidP="00F37BFD">
      <w:pPr>
        <w:tabs>
          <w:tab w:val="right" w:pos="850"/>
          <w:tab w:val="left" w:pos="1134"/>
          <w:tab w:val="left" w:pos="1560"/>
          <w:tab w:val="left" w:leader="dot" w:pos="8929"/>
          <w:tab w:val="right" w:pos="9638"/>
        </w:tabs>
        <w:spacing w:after="120"/>
      </w:pPr>
      <w:r>
        <w:tab/>
      </w:r>
      <w:r w:rsidR="00E13BEC">
        <w:t>5.</w:t>
      </w:r>
      <w:r w:rsidR="00E13BEC">
        <w:tab/>
        <w:t>Approval</w:t>
      </w:r>
      <w:r w:rsidR="00001200">
        <w:t xml:space="preserve"> </w:t>
      </w:r>
      <w:r w:rsidR="00DA192B">
        <w:tab/>
      </w:r>
      <w:r w:rsidR="00DA192B">
        <w:tab/>
        <w:t>17</w:t>
      </w:r>
    </w:p>
    <w:p w14:paraId="06B7A9FC" w14:textId="21B7124F" w:rsidR="00E13BEC" w:rsidRDefault="00F37BFD" w:rsidP="00F37BFD">
      <w:pPr>
        <w:tabs>
          <w:tab w:val="right" w:pos="850"/>
          <w:tab w:val="left" w:pos="1134"/>
          <w:tab w:val="left" w:pos="1560"/>
          <w:tab w:val="left" w:leader="dot" w:pos="8929"/>
          <w:tab w:val="right" w:pos="9638"/>
        </w:tabs>
        <w:spacing w:after="120"/>
      </w:pPr>
      <w:r>
        <w:tab/>
      </w:r>
      <w:r w:rsidR="00E13BEC">
        <w:t>6.</w:t>
      </w:r>
      <w:r w:rsidR="00E13BEC">
        <w:tab/>
        <w:t>General specifications</w:t>
      </w:r>
      <w:r w:rsidR="00001200">
        <w:t xml:space="preserve"> </w:t>
      </w:r>
      <w:r w:rsidR="00DA192B">
        <w:tab/>
      </w:r>
      <w:r w:rsidR="00DA192B">
        <w:tab/>
        <w:t>19</w:t>
      </w:r>
    </w:p>
    <w:p w14:paraId="4F00EDA1" w14:textId="46539B1C" w:rsidR="00E13BEC" w:rsidRDefault="00F37BFD" w:rsidP="00F37BFD">
      <w:pPr>
        <w:tabs>
          <w:tab w:val="right" w:pos="850"/>
          <w:tab w:val="left" w:pos="1134"/>
          <w:tab w:val="left" w:pos="1560"/>
          <w:tab w:val="left" w:leader="dot" w:pos="8929"/>
          <w:tab w:val="right" w:pos="9638"/>
        </w:tabs>
        <w:spacing w:after="120"/>
      </w:pPr>
      <w:r>
        <w:tab/>
      </w:r>
      <w:r w:rsidR="00E13BEC">
        <w:t>7.</w:t>
      </w:r>
      <w:r w:rsidR="00E13BEC">
        <w:tab/>
        <w:t>Tests</w:t>
      </w:r>
      <w:r w:rsidR="00E13BEC">
        <w:tab/>
      </w:r>
      <w:r w:rsidR="00001200">
        <w:t xml:space="preserve"> </w:t>
      </w:r>
      <w:r w:rsidR="00ED6EF0">
        <w:tab/>
      </w:r>
      <w:r w:rsidR="00ED6EF0">
        <w:tab/>
        <w:t>39</w:t>
      </w:r>
    </w:p>
    <w:p w14:paraId="71A92575" w14:textId="58D273F1" w:rsidR="00E13BEC" w:rsidRDefault="00F37BFD" w:rsidP="00F37BFD">
      <w:pPr>
        <w:tabs>
          <w:tab w:val="right" w:pos="850"/>
          <w:tab w:val="left" w:pos="1134"/>
          <w:tab w:val="left" w:pos="1560"/>
          <w:tab w:val="left" w:leader="dot" w:pos="8929"/>
          <w:tab w:val="right" w:pos="9638"/>
        </w:tabs>
        <w:spacing w:after="120"/>
      </w:pPr>
      <w:r>
        <w:tab/>
      </w:r>
      <w:r w:rsidR="00E13BEC">
        <w:t>8.</w:t>
      </w:r>
      <w:r w:rsidR="00E13BEC">
        <w:tab/>
        <w:t>Test reports of type approval and of production qualification</w:t>
      </w:r>
      <w:r w:rsidR="00001200">
        <w:t xml:space="preserve"> </w:t>
      </w:r>
      <w:r w:rsidR="00DA192B">
        <w:tab/>
      </w:r>
      <w:r w:rsidR="00DA192B">
        <w:tab/>
        <w:t>56</w:t>
      </w:r>
    </w:p>
    <w:p w14:paraId="010EEFE5" w14:textId="111DFA72" w:rsidR="00E13BEC" w:rsidRDefault="00F37BFD" w:rsidP="00F37BFD">
      <w:pPr>
        <w:tabs>
          <w:tab w:val="right" w:pos="850"/>
          <w:tab w:val="left" w:pos="1134"/>
          <w:tab w:val="left" w:pos="1560"/>
          <w:tab w:val="left" w:leader="dot" w:pos="8929"/>
          <w:tab w:val="right" w:pos="9638"/>
        </w:tabs>
        <w:spacing w:after="120"/>
      </w:pPr>
      <w:r>
        <w:tab/>
      </w:r>
      <w:r w:rsidR="00E13BEC">
        <w:t>9.</w:t>
      </w:r>
      <w:r w:rsidR="00E13BEC">
        <w:tab/>
        <w:t>Production qualification</w:t>
      </w:r>
      <w:r w:rsidR="00001200">
        <w:t xml:space="preserve"> </w:t>
      </w:r>
      <w:r w:rsidR="00DA192B">
        <w:tab/>
      </w:r>
      <w:r w:rsidR="00DA192B">
        <w:tab/>
        <w:t>57</w:t>
      </w:r>
    </w:p>
    <w:p w14:paraId="3515D75E" w14:textId="422F3A90" w:rsidR="00E13BEC" w:rsidRDefault="00F37BFD" w:rsidP="00F37BFD">
      <w:pPr>
        <w:tabs>
          <w:tab w:val="right" w:pos="850"/>
          <w:tab w:val="left" w:pos="1134"/>
          <w:tab w:val="left" w:pos="1560"/>
          <w:tab w:val="left" w:leader="dot" w:pos="8929"/>
          <w:tab w:val="right" w:pos="9638"/>
        </w:tabs>
        <w:spacing w:after="120"/>
      </w:pPr>
      <w:r>
        <w:tab/>
      </w:r>
      <w:r w:rsidR="00E13BEC">
        <w:t>10.</w:t>
      </w:r>
      <w:r w:rsidR="00E13BEC">
        <w:tab/>
        <w:t>Conformity of production and routine tests</w:t>
      </w:r>
      <w:r w:rsidR="00001200">
        <w:t xml:space="preserve"> </w:t>
      </w:r>
      <w:r w:rsidR="00DA192B">
        <w:tab/>
      </w:r>
      <w:r w:rsidR="00DA192B">
        <w:tab/>
        <w:t>58</w:t>
      </w:r>
    </w:p>
    <w:p w14:paraId="21F40D50" w14:textId="31255981" w:rsidR="00E13BEC" w:rsidRDefault="00F37BFD" w:rsidP="00F37BFD">
      <w:pPr>
        <w:tabs>
          <w:tab w:val="right" w:pos="850"/>
          <w:tab w:val="left" w:pos="1134"/>
          <w:tab w:val="left" w:pos="1560"/>
          <w:tab w:val="left" w:leader="dot" w:pos="8929"/>
          <w:tab w:val="right" w:pos="9638"/>
        </w:tabs>
        <w:spacing w:after="120"/>
      </w:pPr>
      <w:r>
        <w:tab/>
      </w:r>
      <w:r w:rsidR="00E13BEC">
        <w:t>11.</w:t>
      </w:r>
      <w:r w:rsidR="00E13BEC">
        <w:tab/>
        <w:t>Modification and extension of approval of an Enhanced Child Restraint System</w:t>
      </w:r>
      <w:r w:rsidR="00001200">
        <w:t xml:space="preserve"> </w:t>
      </w:r>
      <w:r w:rsidR="00DA192B">
        <w:tab/>
      </w:r>
      <w:r w:rsidR="00DA192B">
        <w:tab/>
        <w:t>58</w:t>
      </w:r>
    </w:p>
    <w:p w14:paraId="2AAF8513" w14:textId="24E7F7EF" w:rsidR="00E13BEC" w:rsidRDefault="00F37BFD" w:rsidP="00F37BFD">
      <w:pPr>
        <w:tabs>
          <w:tab w:val="right" w:pos="850"/>
          <w:tab w:val="left" w:pos="1134"/>
          <w:tab w:val="left" w:pos="1560"/>
          <w:tab w:val="left" w:leader="dot" w:pos="8929"/>
          <w:tab w:val="right" w:pos="9638"/>
        </w:tabs>
        <w:spacing w:after="120"/>
      </w:pPr>
      <w:r>
        <w:tab/>
      </w:r>
      <w:r w:rsidR="00E13BEC">
        <w:t>12.</w:t>
      </w:r>
      <w:r w:rsidR="00E13BEC">
        <w:tab/>
        <w:t>Penalties for non-conformity of production</w:t>
      </w:r>
      <w:r w:rsidR="00001200">
        <w:t xml:space="preserve"> </w:t>
      </w:r>
      <w:r w:rsidR="00DA192B">
        <w:tab/>
      </w:r>
      <w:r w:rsidR="00DA192B">
        <w:tab/>
        <w:t>59</w:t>
      </w:r>
    </w:p>
    <w:p w14:paraId="2A910547" w14:textId="18F95E74" w:rsidR="00E13BEC" w:rsidRDefault="00F37BFD" w:rsidP="00F37BFD">
      <w:pPr>
        <w:tabs>
          <w:tab w:val="right" w:pos="850"/>
          <w:tab w:val="left" w:pos="1134"/>
          <w:tab w:val="left" w:pos="1560"/>
          <w:tab w:val="left" w:leader="dot" w:pos="8929"/>
          <w:tab w:val="right" w:pos="9638"/>
        </w:tabs>
        <w:spacing w:after="120"/>
      </w:pPr>
      <w:r>
        <w:tab/>
      </w:r>
      <w:r w:rsidR="00E13BEC">
        <w:t>13.</w:t>
      </w:r>
      <w:r w:rsidR="00E13BEC">
        <w:tab/>
        <w:t>Production definitively discontinued</w:t>
      </w:r>
      <w:r w:rsidR="00001200">
        <w:t xml:space="preserve"> </w:t>
      </w:r>
      <w:r w:rsidR="00DA192B">
        <w:tab/>
      </w:r>
      <w:r w:rsidR="00DA192B">
        <w:tab/>
        <w:t>59</w:t>
      </w:r>
    </w:p>
    <w:p w14:paraId="18844F0C" w14:textId="0CC21709" w:rsidR="00E13BEC" w:rsidRDefault="00F37BFD" w:rsidP="00F37BFD">
      <w:pPr>
        <w:tabs>
          <w:tab w:val="right" w:pos="850"/>
          <w:tab w:val="left" w:pos="1134"/>
          <w:tab w:val="left" w:pos="1560"/>
          <w:tab w:val="left" w:leader="dot" w:pos="8929"/>
          <w:tab w:val="right" w:pos="9638"/>
        </w:tabs>
        <w:spacing w:after="120"/>
      </w:pPr>
      <w:r>
        <w:tab/>
      </w:r>
      <w:r w:rsidR="00E13BEC">
        <w:t>14.</w:t>
      </w:r>
      <w:r w:rsidR="00E13BEC">
        <w:tab/>
        <w:t>Information for users</w:t>
      </w:r>
      <w:r w:rsidR="00001200">
        <w:t xml:space="preserve"> </w:t>
      </w:r>
      <w:r w:rsidR="00DA192B">
        <w:tab/>
      </w:r>
      <w:r w:rsidR="00DA192B">
        <w:tab/>
        <w:t>59</w:t>
      </w:r>
    </w:p>
    <w:p w14:paraId="77252A77" w14:textId="72CDAB09" w:rsidR="00E13BEC" w:rsidRDefault="00F37BFD" w:rsidP="00F37BFD">
      <w:pPr>
        <w:tabs>
          <w:tab w:val="right" w:pos="850"/>
          <w:tab w:val="left" w:pos="1134"/>
          <w:tab w:val="left" w:pos="1560"/>
          <w:tab w:val="left" w:leader="dot" w:pos="8929"/>
          <w:tab w:val="right" w:pos="9638"/>
        </w:tabs>
        <w:spacing w:after="120"/>
      </w:pPr>
      <w:r>
        <w:tab/>
      </w:r>
      <w:r w:rsidR="00E13BEC">
        <w:t>15.</w:t>
      </w:r>
      <w:r w:rsidR="00E13BEC">
        <w:tab/>
        <w:t xml:space="preserve">Names and addresses of Technical Services responsible for conducting approval tests and </w:t>
      </w:r>
      <w:r>
        <w:br/>
      </w:r>
      <w:r>
        <w:tab/>
      </w:r>
      <w:r>
        <w:tab/>
      </w:r>
      <w:r w:rsidR="00E13BEC">
        <w:t>of Type Approval Authorities</w:t>
      </w:r>
      <w:r w:rsidR="00001200">
        <w:t xml:space="preserve"> </w:t>
      </w:r>
      <w:r w:rsidR="00DA192B">
        <w:tab/>
      </w:r>
      <w:r w:rsidR="00DA192B">
        <w:tab/>
        <w:t>61</w:t>
      </w:r>
    </w:p>
    <w:p w14:paraId="11EC4811" w14:textId="572779D2" w:rsidR="00B136F9" w:rsidRDefault="00B136F9" w:rsidP="00F37BFD">
      <w:pPr>
        <w:tabs>
          <w:tab w:val="right" w:pos="850"/>
          <w:tab w:val="left" w:pos="1134"/>
          <w:tab w:val="left" w:pos="1560"/>
          <w:tab w:val="left" w:leader="dot" w:pos="8929"/>
          <w:tab w:val="right" w:pos="9638"/>
        </w:tabs>
        <w:spacing w:after="120"/>
      </w:pPr>
      <w:r>
        <w:tab/>
      </w:r>
      <w:r w:rsidRPr="004A1237">
        <w:t>16.</w:t>
      </w:r>
      <w:r w:rsidRPr="004A1237">
        <w:tab/>
      </w:r>
      <w:r w:rsidRPr="00840E1F">
        <w:t>Transitional</w:t>
      </w:r>
      <w:r w:rsidRPr="004A1237">
        <w:t xml:space="preserve"> </w:t>
      </w:r>
      <w:r w:rsidRPr="00840E1F">
        <w:t>provisions</w:t>
      </w:r>
      <w:r w:rsidR="00001200">
        <w:t xml:space="preserve"> </w:t>
      </w:r>
      <w:r>
        <w:tab/>
      </w:r>
      <w:r>
        <w:tab/>
      </w:r>
      <w:r w:rsidR="00DA192B">
        <w:t>62</w:t>
      </w:r>
    </w:p>
    <w:p w14:paraId="1984EACA" w14:textId="77777777" w:rsidR="00F37BFD" w:rsidRDefault="00F37BFD" w:rsidP="00F37BFD">
      <w:pPr>
        <w:tabs>
          <w:tab w:val="right" w:pos="850"/>
          <w:tab w:val="left" w:pos="1134"/>
          <w:tab w:val="left" w:pos="1560"/>
          <w:tab w:val="left" w:leader="dot" w:pos="8929"/>
          <w:tab w:val="right" w:pos="9638"/>
        </w:tabs>
        <w:spacing w:after="120"/>
      </w:pPr>
    </w:p>
    <w:p w14:paraId="67DB0DE1" w14:textId="77777777" w:rsidR="00E13BEC" w:rsidRDefault="00E13BEC" w:rsidP="00F37BFD">
      <w:pPr>
        <w:tabs>
          <w:tab w:val="right" w:pos="850"/>
          <w:tab w:val="left" w:pos="1134"/>
          <w:tab w:val="left" w:pos="1560"/>
          <w:tab w:val="left" w:leader="dot" w:pos="8929"/>
          <w:tab w:val="right" w:pos="9638"/>
        </w:tabs>
        <w:spacing w:after="120"/>
      </w:pPr>
      <w:r>
        <w:t>Annexes</w:t>
      </w:r>
    </w:p>
    <w:p w14:paraId="59B04F85" w14:textId="01702B82" w:rsidR="00E13BEC" w:rsidRDefault="00F37BFD" w:rsidP="00F37BFD">
      <w:pPr>
        <w:tabs>
          <w:tab w:val="right" w:pos="850"/>
          <w:tab w:val="left" w:pos="1134"/>
          <w:tab w:val="left" w:pos="1560"/>
          <w:tab w:val="left" w:leader="dot" w:pos="8929"/>
          <w:tab w:val="right" w:pos="9638"/>
        </w:tabs>
        <w:spacing w:after="120"/>
      </w:pPr>
      <w:r>
        <w:tab/>
      </w:r>
      <w:r w:rsidR="00E13BEC">
        <w:t>1</w:t>
      </w:r>
      <w:r w:rsidR="00E13BEC">
        <w:tab/>
        <w:t>Communication</w:t>
      </w:r>
      <w:r w:rsidR="00001200">
        <w:t xml:space="preserve"> </w:t>
      </w:r>
      <w:r w:rsidR="00DA192B">
        <w:tab/>
      </w:r>
      <w:r w:rsidR="00DA192B">
        <w:tab/>
        <w:t>63</w:t>
      </w:r>
    </w:p>
    <w:p w14:paraId="5BE798E7" w14:textId="3348ED37" w:rsidR="00E13BEC" w:rsidRDefault="00F37BFD" w:rsidP="00F37BFD">
      <w:pPr>
        <w:tabs>
          <w:tab w:val="right" w:pos="850"/>
          <w:tab w:val="left" w:pos="1134"/>
          <w:tab w:val="left" w:pos="1560"/>
          <w:tab w:val="left" w:leader="dot" w:pos="8929"/>
          <w:tab w:val="right" w:pos="9638"/>
        </w:tabs>
        <w:spacing w:after="120"/>
      </w:pPr>
      <w:r>
        <w:tab/>
      </w:r>
      <w:r w:rsidR="00E13BEC">
        <w:t>2</w:t>
      </w:r>
      <w:r w:rsidR="00E13BEC">
        <w:tab/>
        <w:t>Arrangements of the approval mark</w:t>
      </w:r>
      <w:r w:rsidR="00001200">
        <w:t xml:space="preserve"> </w:t>
      </w:r>
      <w:r w:rsidR="00DA192B">
        <w:tab/>
      </w:r>
      <w:r w:rsidR="00DA192B">
        <w:tab/>
        <w:t>65</w:t>
      </w:r>
    </w:p>
    <w:p w14:paraId="5EE1ABDC" w14:textId="3B4C3523" w:rsidR="00E13BEC" w:rsidRDefault="00F37BFD" w:rsidP="00F37BFD">
      <w:pPr>
        <w:tabs>
          <w:tab w:val="right" w:pos="850"/>
          <w:tab w:val="left" w:pos="1134"/>
          <w:tab w:val="left" w:pos="1560"/>
          <w:tab w:val="left" w:leader="dot" w:pos="8929"/>
          <w:tab w:val="right" w:pos="9638"/>
        </w:tabs>
        <w:spacing w:after="120"/>
      </w:pPr>
      <w:r>
        <w:tab/>
      </w:r>
      <w:r w:rsidR="00E13BEC">
        <w:t>3</w:t>
      </w:r>
      <w:r w:rsidR="00E13BEC">
        <w:tab/>
        <w:t>Arrangement of apparatus for dust resistance test</w:t>
      </w:r>
      <w:r w:rsidR="00001200">
        <w:t xml:space="preserve"> </w:t>
      </w:r>
      <w:r w:rsidR="00DA192B">
        <w:tab/>
      </w:r>
      <w:r w:rsidR="00DA192B">
        <w:tab/>
        <w:t>68</w:t>
      </w:r>
    </w:p>
    <w:p w14:paraId="128AFDE0" w14:textId="11188218" w:rsidR="00E13BEC" w:rsidRDefault="00F37BFD" w:rsidP="00F37BFD">
      <w:pPr>
        <w:tabs>
          <w:tab w:val="right" w:pos="850"/>
          <w:tab w:val="left" w:pos="1134"/>
          <w:tab w:val="left" w:pos="1560"/>
          <w:tab w:val="left" w:leader="dot" w:pos="8929"/>
          <w:tab w:val="right" w:pos="9638"/>
        </w:tabs>
        <w:spacing w:after="120"/>
      </w:pPr>
      <w:r>
        <w:tab/>
      </w:r>
      <w:r w:rsidR="00E13BEC">
        <w:t>4</w:t>
      </w:r>
      <w:r w:rsidR="00E13BEC">
        <w:tab/>
        <w:t>Corrosion test</w:t>
      </w:r>
      <w:r w:rsidR="00001200">
        <w:t xml:space="preserve"> </w:t>
      </w:r>
      <w:r w:rsidR="00DA192B">
        <w:tab/>
      </w:r>
      <w:r w:rsidR="00DA192B">
        <w:tab/>
        <w:t>69</w:t>
      </w:r>
    </w:p>
    <w:p w14:paraId="793A43E0" w14:textId="6670692A" w:rsidR="00E13BEC" w:rsidRDefault="00F37BFD" w:rsidP="00F37BFD">
      <w:pPr>
        <w:tabs>
          <w:tab w:val="right" w:pos="850"/>
          <w:tab w:val="left" w:pos="1134"/>
          <w:tab w:val="left" w:pos="1560"/>
          <w:tab w:val="left" w:leader="dot" w:pos="8929"/>
          <w:tab w:val="right" w:pos="9638"/>
        </w:tabs>
        <w:spacing w:after="120"/>
      </w:pPr>
      <w:r>
        <w:tab/>
      </w:r>
      <w:r w:rsidR="00E13BEC">
        <w:t>5</w:t>
      </w:r>
      <w:r w:rsidR="00E13BEC">
        <w:tab/>
        <w:t>Abrasion and microslip test</w:t>
      </w:r>
      <w:r w:rsidR="00001200">
        <w:t xml:space="preserve"> </w:t>
      </w:r>
      <w:r w:rsidR="00DA192B">
        <w:tab/>
      </w:r>
      <w:r w:rsidR="00DA192B">
        <w:tab/>
        <w:t>71</w:t>
      </w:r>
    </w:p>
    <w:p w14:paraId="4B4AEFD8" w14:textId="28115A80" w:rsidR="00E13BEC" w:rsidRDefault="00F37BFD" w:rsidP="00F37BFD">
      <w:pPr>
        <w:tabs>
          <w:tab w:val="right" w:pos="850"/>
          <w:tab w:val="left" w:pos="1134"/>
          <w:tab w:val="left" w:pos="1560"/>
          <w:tab w:val="left" w:leader="dot" w:pos="8929"/>
          <w:tab w:val="right" w:pos="9638"/>
        </w:tabs>
        <w:spacing w:after="120"/>
      </w:pPr>
      <w:r>
        <w:tab/>
      </w:r>
      <w:r w:rsidR="00E13BEC">
        <w:t>6</w:t>
      </w:r>
      <w:r w:rsidR="00E13BEC">
        <w:tab/>
        <w:t>Description of trolley</w:t>
      </w:r>
      <w:r w:rsidR="00001200">
        <w:t xml:space="preserve"> </w:t>
      </w:r>
      <w:r w:rsidR="00DA192B">
        <w:tab/>
      </w:r>
      <w:r w:rsidR="00DA192B">
        <w:tab/>
        <w:t>74</w:t>
      </w:r>
    </w:p>
    <w:p w14:paraId="14E01AE5" w14:textId="6A7EF638" w:rsidR="00E13BEC" w:rsidRDefault="00F37BFD" w:rsidP="00F37BFD">
      <w:pPr>
        <w:tabs>
          <w:tab w:val="right" w:pos="850"/>
          <w:tab w:val="left" w:pos="1134"/>
          <w:tab w:val="left" w:pos="1560"/>
          <w:tab w:val="left" w:leader="dot" w:pos="8929"/>
          <w:tab w:val="right" w:pos="9638"/>
        </w:tabs>
        <w:spacing w:after="120"/>
      </w:pPr>
      <w:r>
        <w:tab/>
      </w:r>
      <w:r>
        <w:tab/>
      </w:r>
      <w:r w:rsidR="00E13BEC">
        <w:t>Appendix 1</w:t>
      </w:r>
      <w:r w:rsidR="00001200">
        <w:t xml:space="preserve"> </w:t>
      </w:r>
      <w:r w:rsidR="00DA192B">
        <w:tab/>
      </w:r>
      <w:r w:rsidR="00DA192B">
        <w:tab/>
        <w:t>80</w:t>
      </w:r>
    </w:p>
    <w:p w14:paraId="74748C78" w14:textId="389B2440" w:rsidR="00E13BEC" w:rsidRDefault="00F37BFD" w:rsidP="00F37BFD">
      <w:pPr>
        <w:tabs>
          <w:tab w:val="right" w:pos="850"/>
          <w:tab w:val="left" w:pos="1134"/>
          <w:tab w:val="left" w:pos="1560"/>
          <w:tab w:val="left" w:leader="dot" w:pos="8929"/>
          <w:tab w:val="right" w:pos="9638"/>
        </w:tabs>
        <w:spacing w:after="120"/>
      </w:pPr>
      <w:r>
        <w:tab/>
      </w:r>
      <w:r>
        <w:tab/>
      </w:r>
      <w:r w:rsidR="00E13BEC">
        <w:t>Appendix 2 - Arrangement and use of anchorages on the test trolley</w:t>
      </w:r>
      <w:r w:rsidR="00001200">
        <w:t xml:space="preserve"> </w:t>
      </w:r>
      <w:r w:rsidR="00DA192B">
        <w:tab/>
      </w:r>
      <w:r w:rsidR="00DA192B">
        <w:tab/>
        <w:t>82</w:t>
      </w:r>
    </w:p>
    <w:p w14:paraId="15361C55" w14:textId="1657DD1D" w:rsidR="002B5E95" w:rsidRDefault="00F37BFD" w:rsidP="00001200">
      <w:pPr>
        <w:tabs>
          <w:tab w:val="right" w:pos="850"/>
          <w:tab w:val="left" w:pos="1134"/>
          <w:tab w:val="left" w:pos="1560"/>
          <w:tab w:val="left" w:leader="dot" w:pos="8929"/>
          <w:tab w:val="right" w:pos="9638"/>
        </w:tabs>
        <w:spacing w:after="120"/>
      </w:pPr>
      <w:r>
        <w:lastRenderedPageBreak/>
        <w:tab/>
      </w:r>
      <w:r>
        <w:tab/>
      </w:r>
      <w:r w:rsidR="00E13BEC">
        <w:t>Appendix 3 - Definition of side impact door</w:t>
      </w:r>
      <w:r w:rsidR="00001200">
        <w:t xml:space="preserve"> </w:t>
      </w:r>
      <w:r w:rsidR="00DA192B">
        <w:tab/>
      </w:r>
      <w:r w:rsidR="00DA192B">
        <w:tab/>
        <w:t>84</w:t>
      </w:r>
    </w:p>
    <w:p w14:paraId="5B9BF035" w14:textId="43CA5516" w:rsidR="00001200" w:rsidRDefault="00001200" w:rsidP="00001200">
      <w:pPr>
        <w:tabs>
          <w:tab w:val="right" w:pos="850"/>
          <w:tab w:val="left" w:pos="1134"/>
          <w:tab w:val="left" w:pos="1560"/>
          <w:tab w:val="left" w:leader="dot" w:pos="8929"/>
          <w:tab w:val="right" w:pos="9638"/>
        </w:tabs>
        <w:spacing w:after="120"/>
      </w:pPr>
      <w:r>
        <w:tab/>
      </w:r>
      <w:r>
        <w:tab/>
      </w:r>
      <w:r w:rsidRPr="00650B23">
        <w:t>Appendix</w:t>
      </w:r>
      <w:r>
        <w:t xml:space="preserve"> 4 - S</w:t>
      </w:r>
      <w:r w:rsidRPr="00945638">
        <w:t>topping device frontal impact</w:t>
      </w:r>
      <w:r>
        <w:t xml:space="preserve"> </w:t>
      </w:r>
      <w:r w:rsidRPr="00945638">
        <w:tab/>
      </w:r>
      <w:r w:rsidRPr="00945638">
        <w:tab/>
      </w:r>
      <w:r w:rsidR="00DA192B">
        <w:t>87</w:t>
      </w:r>
    </w:p>
    <w:p w14:paraId="7B815664" w14:textId="433A61D1" w:rsidR="00E13BEC" w:rsidRDefault="00F37BFD" w:rsidP="00F37BFD">
      <w:pPr>
        <w:tabs>
          <w:tab w:val="right" w:pos="850"/>
          <w:tab w:val="left" w:pos="1134"/>
          <w:tab w:val="left" w:pos="1560"/>
          <w:tab w:val="left" w:leader="dot" w:pos="8929"/>
          <w:tab w:val="right" w:pos="9638"/>
        </w:tabs>
        <w:spacing w:after="120"/>
      </w:pPr>
      <w:r>
        <w:tab/>
      </w:r>
      <w:r w:rsidR="00E13BEC">
        <w:t>7</w:t>
      </w:r>
      <w:r w:rsidR="00E13BEC">
        <w:tab/>
        <w:t>Curve of trolley's deceleration or acceleration, as function of time</w:t>
      </w:r>
      <w:r w:rsidR="00001200">
        <w:t xml:space="preserve"> </w:t>
      </w:r>
      <w:r w:rsidR="00E13BEC">
        <w:tab/>
      </w:r>
      <w:r w:rsidR="00E13BEC">
        <w:tab/>
        <w:t>91</w:t>
      </w:r>
    </w:p>
    <w:p w14:paraId="2BDC2FD1" w14:textId="63FD19A8" w:rsidR="00E13BEC" w:rsidRDefault="00F37BFD" w:rsidP="00F37BFD">
      <w:pPr>
        <w:tabs>
          <w:tab w:val="right" w:pos="850"/>
          <w:tab w:val="left" w:pos="1134"/>
          <w:tab w:val="left" w:pos="1560"/>
          <w:tab w:val="left" w:leader="dot" w:pos="8929"/>
          <w:tab w:val="right" w:pos="9638"/>
        </w:tabs>
        <w:spacing w:after="120"/>
      </w:pPr>
      <w:r>
        <w:tab/>
      </w:r>
      <w:r>
        <w:tab/>
      </w:r>
      <w:r w:rsidR="00E13BEC">
        <w:t>Appendix 1 - Frontal impact</w:t>
      </w:r>
      <w:r w:rsidR="00001200">
        <w:t xml:space="preserve"> </w:t>
      </w:r>
      <w:r w:rsidR="00E13BEC">
        <w:tab/>
      </w:r>
      <w:r w:rsidR="00E13BEC">
        <w:tab/>
        <w:t>92</w:t>
      </w:r>
    </w:p>
    <w:p w14:paraId="39233793" w14:textId="7FCE2D8D" w:rsidR="00E13BEC" w:rsidRDefault="00F37BFD" w:rsidP="00F37BFD">
      <w:pPr>
        <w:tabs>
          <w:tab w:val="right" w:pos="850"/>
          <w:tab w:val="left" w:pos="1134"/>
          <w:tab w:val="left" w:pos="1560"/>
          <w:tab w:val="left" w:leader="dot" w:pos="8929"/>
          <w:tab w:val="right" w:pos="9638"/>
        </w:tabs>
        <w:spacing w:after="120"/>
      </w:pPr>
      <w:r>
        <w:tab/>
      </w:r>
      <w:r>
        <w:tab/>
      </w:r>
      <w:r w:rsidR="00E13BEC">
        <w:t>Appendix 2 - Rear impact</w:t>
      </w:r>
      <w:r w:rsidR="00001200">
        <w:t xml:space="preserve"> </w:t>
      </w:r>
      <w:r w:rsidR="00E13BEC">
        <w:tab/>
      </w:r>
      <w:r w:rsidR="00E13BEC">
        <w:tab/>
        <w:t>93</w:t>
      </w:r>
    </w:p>
    <w:p w14:paraId="1717C34B" w14:textId="23B66D2A" w:rsidR="00E13BEC" w:rsidRDefault="00F37BFD" w:rsidP="00F37BFD">
      <w:pPr>
        <w:tabs>
          <w:tab w:val="right" w:pos="850"/>
          <w:tab w:val="left" w:pos="1134"/>
          <w:tab w:val="left" w:pos="1560"/>
          <w:tab w:val="left" w:leader="dot" w:pos="8929"/>
          <w:tab w:val="right" w:pos="9638"/>
        </w:tabs>
        <w:spacing w:after="120"/>
      </w:pPr>
      <w:r>
        <w:tab/>
      </w:r>
      <w:r>
        <w:tab/>
      </w:r>
      <w:r w:rsidR="00E13BEC">
        <w:t>Appendix 3 - Lateral impact</w:t>
      </w:r>
      <w:r w:rsidR="00001200">
        <w:t xml:space="preserve"> </w:t>
      </w:r>
      <w:r w:rsidR="00E13BEC">
        <w:tab/>
      </w:r>
      <w:r w:rsidR="00E13BEC">
        <w:tab/>
        <w:t>94</w:t>
      </w:r>
    </w:p>
    <w:p w14:paraId="2BD481F7" w14:textId="74508CDC" w:rsidR="00E13BEC" w:rsidRDefault="00F37BFD" w:rsidP="00F37BFD">
      <w:pPr>
        <w:tabs>
          <w:tab w:val="right" w:pos="850"/>
          <w:tab w:val="left" w:pos="1134"/>
          <w:tab w:val="left" w:pos="1560"/>
          <w:tab w:val="left" w:leader="dot" w:pos="8929"/>
          <w:tab w:val="right" w:pos="9638"/>
        </w:tabs>
        <w:spacing w:after="120"/>
      </w:pPr>
      <w:r>
        <w:tab/>
      </w:r>
      <w:r w:rsidR="00E13BEC">
        <w:t>8</w:t>
      </w:r>
      <w:r w:rsidR="00E13BEC">
        <w:tab/>
        <w:t>Description of dummies</w:t>
      </w:r>
      <w:r w:rsidR="00001200">
        <w:t xml:space="preserve"> </w:t>
      </w:r>
      <w:r w:rsidR="00DA192B">
        <w:tab/>
      </w:r>
      <w:r w:rsidR="00DA192B">
        <w:tab/>
        <w:t>95</w:t>
      </w:r>
    </w:p>
    <w:p w14:paraId="128AA54B" w14:textId="394B85B2" w:rsidR="00E13BEC" w:rsidRDefault="00F37BFD" w:rsidP="00F37BFD">
      <w:pPr>
        <w:tabs>
          <w:tab w:val="right" w:pos="850"/>
          <w:tab w:val="left" w:pos="1134"/>
          <w:tab w:val="left" w:pos="1560"/>
          <w:tab w:val="left" w:leader="dot" w:pos="8929"/>
          <w:tab w:val="right" w:pos="9638"/>
        </w:tabs>
        <w:spacing w:after="120"/>
      </w:pPr>
      <w:r>
        <w:tab/>
      </w:r>
      <w:r w:rsidR="00E13BEC">
        <w:t>9</w:t>
      </w:r>
      <w:r w:rsidR="00E13BEC">
        <w:tab/>
        <w:t>Frontal impact test against a barrier</w:t>
      </w:r>
      <w:r w:rsidR="00001200">
        <w:t xml:space="preserve"> </w:t>
      </w:r>
      <w:r w:rsidR="00DA192B">
        <w:tab/>
      </w:r>
      <w:r w:rsidR="00DA192B">
        <w:tab/>
        <w:t>101</w:t>
      </w:r>
    </w:p>
    <w:p w14:paraId="6BF3E970" w14:textId="22A06B9E" w:rsidR="00E13BEC" w:rsidRDefault="00F37BFD" w:rsidP="00F37BFD">
      <w:pPr>
        <w:tabs>
          <w:tab w:val="right" w:pos="850"/>
          <w:tab w:val="left" w:pos="1134"/>
          <w:tab w:val="left" w:pos="1560"/>
          <w:tab w:val="left" w:leader="dot" w:pos="8929"/>
          <w:tab w:val="right" w:pos="9638"/>
        </w:tabs>
        <w:spacing w:after="120"/>
      </w:pPr>
      <w:r>
        <w:tab/>
      </w:r>
      <w:r w:rsidR="00E13BEC">
        <w:t>10</w:t>
      </w:r>
      <w:r w:rsidR="00E13BEC">
        <w:tab/>
        <w:t>Rear impact test procedure</w:t>
      </w:r>
      <w:r w:rsidR="00001200">
        <w:t xml:space="preserve"> </w:t>
      </w:r>
      <w:r w:rsidR="00DA192B">
        <w:tab/>
      </w:r>
      <w:r w:rsidR="00DA192B">
        <w:tab/>
        <w:t>103</w:t>
      </w:r>
    </w:p>
    <w:p w14:paraId="074F5A90" w14:textId="379C3A23" w:rsidR="00E13BEC" w:rsidRDefault="00F37BFD" w:rsidP="00F37BFD">
      <w:pPr>
        <w:tabs>
          <w:tab w:val="right" w:pos="850"/>
          <w:tab w:val="left" w:pos="1134"/>
          <w:tab w:val="left" w:pos="1560"/>
          <w:tab w:val="left" w:leader="dot" w:pos="8929"/>
          <w:tab w:val="right" w:pos="9638"/>
        </w:tabs>
        <w:spacing w:after="120"/>
      </w:pPr>
      <w:r>
        <w:tab/>
      </w:r>
      <w:r w:rsidR="00E13BEC">
        <w:t>11</w:t>
      </w:r>
      <w:r w:rsidR="00E13BEC">
        <w:tab/>
        <w:t>Type approval scheme (Flow chart ISO 9002:2000)</w:t>
      </w:r>
      <w:r w:rsidR="00001200">
        <w:t xml:space="preserve"> </w:t>
      </w:r>
      <w:r w:rsidR="00DA192B">
        <w:tab/>
      </w:r>
      <w:r w:rsidR="00DA192B">
        <w:tab/>
        <w:t>105</w:t>
      </w:r>
    </w:p>
    <w:p w14:paraId="0A51F6F2" w14:textId="6955C6B1" w:rsidR="00E13BEC" w:rsidRDefault="00F37BFD" w:rsidP="00F37BFD">
      <w:pPr>
        <w:tabs>
          <w:tab w:val="right" w:pos="850"/>
          <w:tab w:val="left" w:pos="1134"/>
          <w:tab w:val="left" w:pos="1560"/>
          <w:tab w:val="left" w:leader="dot" w:pos="8929"/>
          <w:tab w:val="right" w:pos="9638"/>
        </w:tabs>
        <w:spacing w:after="120"/>
      </w:pPr>
      <w:r>
        <w:tab/>
      </w:r>
      <w:r w:rsidR="00E13BEC">
        <w:t>12</w:t>
      </w:r>
      <w:r w:rsidR="00E13BEC">
        <w:tab/>
        <w:t>Control of conformity of production</w:t>
      </w:r>
      <w:r w:rsidR="00001200">
        <w:t xml:space="preserve"> </w:t>
      </w:r>
      <w:r w:rsidR="00DA192B">
        <w:tab/>
      </w:r>
      <w:r w:rsidR="00DA192B">
        <w:tab/>
        <w:t>107</w:t>
      </w:r>
    </w:p>
    <w:p w14:paraId="057B50F9" w14:textId="0A7FD946" w:rsidR="00E13BEC" w:rsidRDefault="00F37BFD" w:rsidP="00F37BFD">
      <w:pPr>
        <w:tabs>
          <w:tab w:val="right" w:pos="850"/>
          <w:tab w:val="left" w:pos="1134"/>
          <w:tab w:val="left" w:pos="1560"/>
          <w:tab w:val="left" w:leader="dot" w:pos="8929"/>
          <w:tab w:val="right" w:pos="9638"/>
        </w:tabs>
        <w:spacing w:after="120"/>
      </w:pPr>
      <w:r>
        <w:tab/>
      </w:r>
      <w:r w:rsidR="00E13BEC">
        <w:t>13</w:t>
      </w:r>
      <w:r w:rsidR="00E13BEC">
        <w:tab/>
        <w:t>Test of energy absorbing material</w:t>
      </w:r>
      <w:r w:rsidR="00001200">
        <w:t xml:space="preserve"> </w:t>
      </w:r>
      <w:r w:rsidR="00DA192B">
        <w:tab/>
      </w:r>
      <w:r w:rsidR="00DA192B">
        <w:tab/>
        <w:t>111</w:t>
      </w:r>
    </w:p>
    <w:p w14:paraId="711704D6" w14:textId="38F0A330" w:rsidR="00E13BEC" w:rsidRDefault="00F37BFD" w:rsidP="00F37BFD">
      <w:pPr>
        <w:tabs>
          <w:tab w:val="right" w:pos="850"/>
          <w:tab w:val="left" w:pos="1134"/>
          <w:tab w:val="left" w:pos="1560"/>
          <w:tab w:val="left" w:leader="dot" w:pos="8929"/>
          <w:tab w:val="right" w:pos="9638"/>
        </w:tabs>
        <w:spacing w:after="120"/>
      </w:pPr>
      <w:r>
        <w:tab/>
      </w:r>
      <w:r w:rsidR="00E13BEC">
        <w:t>14</w:t>
      </w:r>
      <w:r w:rsidR="00E13BEC">
        <w:tab/>
        <w:t xml:space="preserve">Method of defining head impact area of devices with backrests and for rearward-facing </w:t>
      </w:r>
      <w:r>
        <w:br/>
      </w:r>
      <w:r>
        <w:tab/>
      </w:r>
      <w:r>
        <w:tab/>
      </w:r>
      <w:r w:rsidR="00E13BEC">
        <w:t>devices defining the minimum size of side wings</w:t>
      </w:r>
      <w:r w:rsidR="00001200">
        <w:t xml:space="preserve"> </w:t>
      </w:r>
      <w:r w:rsidR="00DA192B">
        <w:tab/>
      </w:r>
      <w:r w:rsidR="00DA192B">
        <w:tab/>
        <w:t>112</w:t>
      </w:r>
    </w:p>
    <w:p w14:paraId="1B218A98" w14:textId="1AE417B5" w:rsidR="00E13BEC" w:rsidRDefault="00F37BFD" w:rsidP="00F37BFD">
      <w:pPr>
        <w:tabs>
          <w:tab w:val="right" w:pos="850"/>
          <w:tab w:val="left" w:pos="1134"/>
          <w:tab w:val="left" w:pos="1560"/>
          <w:tab w:val="left" w:leader="dot" w:pos="8929"/>
          <w:tab w:val="right" w:pos="9638"/>
        </w:tabs>
        <w:spacing w:after="120"/>
      </w:pPr>
      <w:r>
        <w:tab/>
      </w:r>
      <w:r w:rsidR="00E13BEC">
        <w:t>15</w:t>
      </w:r>
      <w:r w:rsidR="00E13BEC">
        <w:tab/>
        <w:t>Description of conditioning of adjusters mounted directly on E</w:t>
      </w:r>
      <w:r w:rsidR="00001200">
        <w:t xml:space="preserve">nhanced Child Restraint Systems </w:t>
      </w:r>
      <w:r w:rsidR="00001200">
        <w:tab/>
      </w:r>
      <w:r w:rsidR="00DA192B">
        <w:tab/>
        <w:t>113</w:t>
      </w:r>
    </w:p>
    <w:p w14:paraId="70CE9EA4" w14:textId="2D5FEDF9" w:rsidR="00E13BEC" w:rsidRDefault="00F37BFD" w:rsidP="00F37BFD">
      <w:pPr>
        <w:tabs>
          <w:tab w:val="right" w:pos="850"/>
          <w:tab w:val="left" w:pos="1134"/>
          <w:tab w:val="left" w:pos="1560"/>
          <w:tab w:val="left" w:leader="dot" w:pos="8929"/>
          <w:tab w:val="right" w:pos="9638"/>
        </w:tabs>
        <w:spacing w:after="120"/>
      </w:pPr>
      <w:r>
        <w:tab/>
      </w:r>
      <w:r w:rsidR="00E13BEC">
        <w:t>16</w:t>
      </w:r>
      <w:r w:rsidR="00E13BEC">
        <w:tab/>
        <w:t>Typical buckle strength test device</w:t>
      </w:r>
      <w:r w:rsidR="00001200">
        <w:t xml:space="preserve"> </w:t>
      </w:r>
      <w:r w:rsidR="00DA192B">
        <w:tab/>
      </w:r>
      <w:r w:rsidR="00DA192B">
        <w:tab/>
        <w:t>114</w:t>
      </w:r>
    </w:p>
    <w:p w14:paraId="41A8E6F9" w14:textId="05506F52" w:rsidR="00E13BEC" w:rsidRDefault="00F37BFD" w:rsidP="00F37BFD">
      <w:pPr>
        <w:tabs>
          <w:tab w:val="right" w:pos="850"/>
          <w:tab w:val="left" w:pos="1134"/>
          <w:tab w:val="left" w:pos="1560"/>
          <w:tab w:val="left" w:leader="dot" w:pos="8929"/>
          <w:tab w:val="right" w:pos="9638"/>
        </w:tabs>
        <w:spacing w:after="120"/>
      </w:pPr>
      <w:r>
        <w:tab/>
      </w:r>
      <w:r w:rsidR="00E13BEC">
        <w:t>17</w:t>
      </w:r>
      <w:r w:rsidR="00E13BEC">
        <w:tab/>
        <w:t>Determination of performance criteria</w:t>
      </w:r>
      <w:r w:rsidR="00001200">
        <w:t xml:space="preserve"> </w:t>
      </w:r>
      <w:r w:rsidR="00DA192B">
        <w:tab/>
      </w:r>
      <w:r w:rsidR="00DA192B">
        <w:tab/>
        <w:t>115</w:t>
      </w:r>
    </w:p>
    <w:p w14:paraId="07B1BFCB" w14:textId="17FCB035" w:rsidR="00E13BEC" w:rsidRDefault="00F37BFD" w:rsidP="00F37BFD">
      <w:pPr>
        <w:tabs>
          <w:tab w:val="right" w:pos="850"/>
          <w:tab w:val="left" w:pos="1134"/>
          <w:tab w:val="left" w:pos="1560"/>
          <w:tab w:val="left" w:leader="dot" w:pos="8929"/>
          <w:tab w:val="right" w:pos="9638"/>
        </w:tabs>
        <w:spacing w:after="120"/>
      </w:pPr>
      <w:r>
        <w:tab/>
      </w:r>
      <w:r w:rsidR="00E13BEC">
        <w:t>18</w:t>
      </w:r>
      <w:r w:rsidR="00E13BEC">
        <w:tab/>
        <w:t>Geometrical dimensions of i-Size Enhanced Child Restraint Systems</w:t>
      </w:r>
      <w:r w:rsidR="00001200">
        <w:t xml:space="preserve"> </w:t>
      </w:r>
      <w:r w:rsidR="00DA192B">
        <w:tab/>
      </w:r>
      <w:r w:rsidR="00DA192B">
        <w:tab/>
        <w:t>116</w:t>
      </w:r>
    </w:p>
    <w:p w14:paraId="49178059" w14:textId="276286C7" w:rsidR="00E13BEC" w:rsidRDefault="00F37BFD" w:rsidP="00F37BFD">
      <w:pPr>
        <w:tabs>
          <w:tab w:val="right" w:pos="850"/>
          <w:tab w:val="left" w:pos="1134"/>
          <w:tab w:val="left" w:pos="1560"/>
          <w:tab w:val="left" w:leader="dot" w:pos="8929"/>
          <w:tab w:val="right" w:pos="9638"/>
        </w:tabs>
        <w:spacing w:after="120"/>
      </w:pPr>
      <w:r>
        <w:tab/>
      </w:r>
      <w:r w:rsidR="00E13BEC">
        <w:t>19</w:t>
      </w:r>
      <w:r w:rsidR="00E13BEC">
        <w:tab/>
        <w:t>Assessment volumes for i-size support-legs and support-leg feet</w:t>
      </w:r>
      <w:r w:rsidR="00001200">
        <w:t xml:space="preserve"> </w:t>
      </w:r>
      <w:r w:rsidR="00DA192B">
        <w:tab/>
      </w:r>
      <w:r w:rsidR="00DA192B">
        <w:tab/>
        <w:t>120</w:t>
      </w:r>
    </w:p>
    <w:p w14:paraId="25A3B99D" w14:textId="41A202E7" w:rsidR="00E13BEC" w:rsidRDefault="00F37BFD" w:rsidP="00F37BFD">
      <w:pPr>
        <w:tabs>
          <w:tab w:val="right" w:pos="850"/>
          <w:tab w:val="left" w:pos="1134"/>
          <w:tab w:val="left" w:pos="1560"/>
          <w:tab w:val="left" w:leader="dot" w:pos="8929"/>
          <w:tab w:val="right" w:pos="9638"/>
        </w:tabs>
        <w:spacing w:after="120"/>
      </w:pPr>
      <w:r>
        <w:tab/>
      </w:r>
      <w:r w:rsidR="00E13BEC">
        <w:t>20</w:t>
      </w:r>
      <w:r w:rsidR="00E13BEC">
        <w:tab/>
        <w:t>Minimum list of documents required for approval</w:t>
      </w:r>
      <w:r w:rsidR="00001200">
        <w:t xml:space="preserve"> </w:t>
      </w:r>
      <w:r w:rsidR="00DA192B">
        <w:tab/>
      </w:r>
      <w:r w:rsidR="00DA192B">
        <w:tab/>
        <w:t>124</w:t>
      </w:r>
    </w:p>
    <w:p w14:paraId="1514895D" w14:textId="7F563BA5" w:rsidR="00E13BEC" w:rsidRDefault="00F37BFD" w:rsidP="00F37BFD">
      <w:pPr>
        <w:tabs>
          <w:tab w:val="right" w:pos="850"/>
          <w:tab w:val="left" w:pos="1134"/>
          <w:tab w:val="left" w:pos="1560"/>
          <w:tab w:val="left" w:leader="dot" w:pos="8929"/>
          <w:tab w:val="right" w:pos="9638"/>
        </w:tabs>
        <w:spacing w:after="120"/>
      </w:pPr>
      <w:r>
        <w:tab/>
      </w:r>
      <w:r w:rsidR="00E13BEC">
        <w:t>21</w:t>
      </w:r>
      <w:r w:rsidR="00E13BEC">
        <w:tab/>
        <w:t>Load application devices</w:t>
      </w:r>
      <w:r w:rsidR="00001200">
        <w:t xml:space="preserve"> </w:t>
      </w:r>
      <w:r w:rsidR="00E13BEC">
        <w:tab/>
      </w:r>
      <w:r w:rsidR="00E13BEC">
        <w:tab/>
      </w:r>
      <w:r w:rsidR="00DA192B">
        <w:t>125</w:t>
      </w:r>
    </w:p>
    <w:p w14:paraId="4FE679A5" w14:textId="2A3B2014" w:rsidR="00E13BEC" w:rsidRDefault="00F37BFD" w:rsidP="00F37BFD">
      <w:pPr>
        <w:tabs>
          <w:tab w:val="right" w:pos="850"/>
          <w:tab w:val="left" w:pos="1134"/>
          <w:tab w:val="left" w:pos="1560"/>
          <w:tab w:val="left" w:leader="dot" w:pos="8929"/>
          <w:tab w:val="right" w:pos="9638"/>
        </w:tabs>
        <w:spacing w:after="120"/>
      </w:pPr>
      <w:r>
        <w:tab/>
      </w:r>
      <w:r w:rsidR="00E13BEC">
        <w:t>22</w:t>
      </w:r>
      <w:r w:rsidR="00E13BEC">
        <w:tab/>
        <w:t>Infant carrier module</w:t>
      </w:r>
      <w:r w:rsidR="00001200">
        <w:t xml:space="preserve"> </w:t>
      </w:r>
      <w:r w:rsidR="00E13BEC">
        <w:tab/>
      </w:r>
      <w:r w:rsidR="00E13BEC">
        <w:tab/>
      </w:r>
      <w:r w:rsidR="00DA192B">
        <w:t>131</w:t>
      </w:r>
    </w:p>
    <w:p w14:paraId="0CB9E64C" w14:textId="0AE62DAD" w:rsidR="007C2E90" w:rsidRPr="003B0EDE" w:rsidRDefault="007C2E90" w:rsidP="007C2E90">
      <w:pPr>
        <w:tabs>
          <w:tab w:val="left" w:pos="1559"/>
          <w:tab w:val="left" w:leader="dot" w:pos="8929"/>
          <w:tab w:val="right" w:pos="9638"/>
        </w:tabs>
        <w:spacing w:after="120"/>
      </w:pPr>
    </w:p>
    <w:p w14:paraId="52C4AE13" w14:textId="77777777" w:rsidR="00D9560C" w:rsidRDefault="003B0EDE" w:rsidP="00D9560C">
      <w:pPr>
        <w:pStyle w:val="HChG"/>
        <w:ind w:firstLine="0"/>
      </w:pPr>
      <w:r w:rsidRPr="003B0EDE">
        <w:br w:type="page"/>
      </w:r>
      <w:bookmarkStart w:id="10" w:name="_Toc355000725"/>
    </w:p>
    <w:p w14:paraId="5E56FF25" w14:textId="7A6DB0E1" w:rsidR="003B0EDE" w:rsidRPr="003B0EDE" w:rsidRDefault="00221701" w:rsidP="00221701">
      <w:pPr>
        <w:pStyle w:val="HChG"/>
      </w:pPr>
      <w:r>
        <w:lastRenderedPageBreak/>
        <w:tab/>
      </w:r>
      <w:r>
        <w:tab/>
      </w:r>
      <w:r w:rsidR="003B0EDE" w:rsidRPr="003B0EDE">
        <w:t>1.</w:t>
      </w:r>
      <w:r w:rsidR="003B0EDE" w:rsidRPr="003B0EDE">
        <w:tab/>
      </w:r>
      <w:r w:rsidR="003B0EDE" w:rsidRPr="003B0EDE">
        <w:tab/>
      </w:r>
      <w:r w:rsidR="003B0EDE" w:rsidRPr="00221701">
        <w:t>Scope</w:t>
      </w:r>
      <w:bookmarkEnd w:id="10"/>
    </w:p>
    <w:p w14:paraId="4A870C07" w14:textId="3871311E" w:rsidR="00D9560C" w:rsidRPr="00D9560C" w:rsidRDefault="00D9560C" w:rsidP="00B5571D">
      <w:pPr>
        <w:pStyle w:val="para"/>
        <w:ind w:hanging="14"/>
      </w:pPr>
      <w:r w:rsidRPr="00D9560C">
        <w:t xml:space="preserve">This Regulation applies (in its </w:t>
      </w:r>
      <w:r w:rsidRPr="00D9560C">
        <w:rPr>
          <w:iCs/>
        </w:rPr>
        <w:t>Phase</w:t>
      </w:r>
      <w:r w:rsidRPr="00D9560C">
        <w:t xml:space="preserve"> 1) to Integral Universal ISOFIX Enhanced Child Restraint Systems (i-Size) and, to Integral Specific vehicle ISOFIX Enhanced Child Restraint Systems for child occupants of power driven vehicles.</w:t>
      </w:r>
    </w:p>
    <w:p w14:paraId="2A6FE3F1" w14:textId="77777777" w:rsidR="003B0EDE" w:rsidRPr="003B0EDE" w:rsidRDefault="006E2A8E" w:rsidP="006E2A8E">
      <w:pPr>
        <w:pStyle w:val="HChG"/>
      </w:pPr>
      <w:r>
        <w:tab/>
      </w:r>
      <w:r>
        <w:tab/>
      </w:r>
      <w:bookmarkStart w:id="11" w:name="_Toc355000726"/>
      <w:r w:rsidR="003B0EDE" w:rsidRPr="003B0EDE">
        <w:t>2.</w:t>
      </w:r>
      <w:r w:rsidR="003B0EDE" w:rsidRPr="003B0EDE">
        <w:tab/>
      </w:r>
      <w:r w:rsidR="003B0EDE" w:rsidRPr="003B0EDE">
        <w:tab/>
        <w:t>Definitions</w:t>
      </w:r>
      <w:bookmarkEnd w:id="11"/>
    </w:p>
    <w:p w14:paraId="21884F26" w14:textId="77777777" w:rsidR="003B0EDE" w:rsidRPr="003B0EDE" w:rsidRDefault="003B0EDE" w:rsidP="00B5571D">
      <w:pPr>
        <w:pStyle w:val="para"/>
        <w:ind w:firstLine="0"/>
      </w:pPr>
      <w:r w:rsidRPr="003B0EDE">
        <w:t>For the purposes of this Regulation,</w:t>
      </w:r>
    </w:p>
    <w:p w14:paraId="055119EF" w14:textId="1489FEEE" w:rsidR="003B0EDE" w:rsidRPr="003B0EDE" w:rsidRDefault="003B0EDE" w:rsidP="00B5571D">
      <w:pPr>
        <w:pStyle w:val="para"/>
      </w:pPr>
      <w:r w:rsidRPr="003B0EDE">
        <w:t>2.1.</w:t>
      </w:r>
      <w:r w:rsidRPr="003B0EDE">
        <w:tab/>
        <w:t>"</w:t>
      </w:r>
      <w:r w:rsidR="00060A7A" w:rsidRPr="00060A7A">
        <w:rPr>
          <w:i/>
        </w:rPr>
        <w:t>Enhanced</w:t>
      </w:r>
      <w:r w:rsidR="00060A7A">
        <w:t xml:space="preserve"> </w:t>
      </w:r>
      <w:r w:rsidRPr="003B0EDE">
        <w:rPr>
          <w:i/>
          <w:iCs/>
        </w:rPr>
        <w:t>Child Restraint System</w:t>
      </w:r>
      <w:r w:rsidRPr="003B0EDE">
        <w:t>" (</w:t>
      </w:r>
      <w:r w:rsidR="00060A7A">
        <w:t>ECRS</w:t>
      </w:r>
      <w:r w:rsidRPr="003B0EDE">
        <w:t>) means a device capable of accommodating a child occupant in a sitting or supine position. It is so designed as to diminish the risk of injury to the wearer, in the event of a collision or of abrupt deceleration of the vehicle, by limiting the mobility of the child</w:t>
      </w:r>
      <w:r w:rsidR="002B621E">
        <w:rPr>
          <w:noProof/>
          <w:lang w:val="en-US"/>
        </w:rPr>
        <w:t>'</w:t>
      </w:r>
      <w:r w:rsidRPr="003B0EDE">
        <w:t>s body.</w:t>
      </w:r>
    </w:p>
    <w:p w14:paraId="135C90FC" w14:textId="0D059F72" w:rsidR="003B0EDE" w:rsidRPr="003B0EDE" w:rsidRDefault="003B0EDE" w:rsidP="00B5571D">
      <w:pPr>
        <w:pStyle w:val="para"/>
        <w:rPr>
          <w:lang w:val="en-US"/>
        </w:rPr>
      </w:pPr>
      <w:r w:rsidRPr="003B0EDE">
        <w:t>2.2.</w:t>
      </w:r>
      <w:r w:rsidRPr="003B0EDE">
        <w:tab/>
        <w:t>"</w:t>
      </w:r>
      <w:r w:rsidRPr="003B0EDE">
        <w:rPr>
          <w:i/>
          <w:iCs/>
        </w:rPr>
        <w:t>Child restraint type</w:t>
      </w:r>
      <w:r w:rsidRPr="003B0EDE">
        <w:t xml:space="preserve">" means </w:t>
      </w:r>
      <w:r w:rsidR="00060A7A">
        <w:t>an Enhanced Child Restraint System</w:t>
      </w:r>
      <w:r w:rsidRPr="003B0EDE">
        <w:t xml:space="preserve"> which does not differ in such essential respects as:</w:t>
      </w:r>
    </w:p>
    <w:p w14:paraId="6132DEFF" w14:textId="77777777" w:rsidR="003B0EDE" w:rsidRPr="003B0EDE" w:rsidRDefault="003B0EDE" w:rsidP="00B5571D">
      <w:pPr>
        <w:pStyle w:val="para"/>
      </w:pPr>
      <w:r w:rsidRPr="003B0EDE">
        <w:tab/>
        <w:t>The category in which the restraint is type approved;</w:t>
      </w:r>
    </w:p>
    <w:p w14:paraId="77A1D977" w14:textId="77777777" w:rsidR="003B0EDE" w:rsidRPr="003B0EDE" w:rsidRDefault="003B0EDE" w:rsidP="00B5571D">
      <w:pPr>
        <w:pStyle w:val="para"/>
      </w:pPr>
      <w:r w:rsidRPr="003B0EDE">
        <w:tab/>
        <w:t xml:space="preserve">The design, material and construction of the </w:t>
      </w:r>
      <w:r w:rsidR="00060A7A">
        <w:t xml:space="preserve">Enhanced </w:t>
      </w:r>
      <w:r w:rsidRPr="003B0EDE">
        <w:t>Child Restraint System.</w:t>
      </w:r>
    </w:p>
    <w:p w14:paraId="17209B9A" w14:textId="77777777" w:rsidR="003B0EDE" w:rsidRPr="003B0EDE" w:rsidRDefault="003B0EDE" w:rsidP="00B5571D">
      <w:pPr>
        <w:pStyle w:val="para"/>
      </w:pPr>
      <w:r w:rsidRPr="003B0EDE">
        <w:tab/>
        <w:t xml:space="preserve">Convertible or modular </w:t>
      </w:r>
      <w:r w:rsidR="00060A7A">
        <w:t xml:space="preserve">Enhanced </w:t>
      </w:r>
      <w:r w:rsidRPr="003B0EDE">
        <w:t>Child Restraint Systems shall be considered to not differ in their design, material and construction.</w:t>
      </w:r>
      <w:r w:rsidRPr="003B0EDE" w:rsidDel="00F76AF3">
        <w:t xml:space="preserve"> </w:t>
      </w:r>
    </w:p>
    <w:p w14:paraId="58FE0FAD" w14:textId="173E3663" w:rsidR="00D9560C" w:rsidRPr="00D9560C" w:rsidRDefault="00D9560C" w:rsidP="00B5571D">
      <w:pPr>
        <w:pStyle w:val="para"/>
      </w:pPr>
      <w:r w:rsidRPr="00D9560C">
        <w:t>2.3.</w:t>
      </w:r>
      <w:r w:rsidRPr="00D9560C">
        <w:tab/>
        <w:t>"</w:t>
      </w:r>
      <w:r w:rsidRPr="00D9560C">
        <w:rPr>
          <w:i/>
        </w:rPr>
        <w:t>i-Size</w:t>
      </w:r>
      <w:r w:rsidRPr="00D9560C">
        <w:t xml:space="preserve">" (Integral Universal ISOFIX Enhanced Child Restraint Systems) is a category of Enhanced Child Restraint System primarily designed for use in all i-Size seating position of a vehicle, as defined and approved according to </w:t>
      </w:r>
      <w:r w:rsidR="00C01B3B">
        <w:t xml:space="preserve">UN </w:t>
      </w:r>
      <w:r w:rsidRPr="00D9560C">
        <w:t>Regulation</w:t>
      </w:r>
      <w:r w:rsidRPr="00D9560C">
        <w:rPr>
          <w:bCs/>
          <w:iCs/>
        </w:rPr>
        <w:t>s</w:t>
      </w:r>
      <w:r w:rsidRPr="00D9560C">
        <w:t xml:space="preserve"> Nos. 14 and 16.</w:t>
      </w:r>
    </w:p>
    <w:p w14:paraId="25AC4A8C" w14:textId="77777777" w:rsidR="00D9560C" w:rsidRPr="00D9560C" w:rsidRDefault="00D9560C" w:rsidP="00B5571D">
      <w:pPr>
        <w:pStyle w:val="para"/>
        <w:rPr>
          <w:bCs/>
        </w:rPr>
      </w:pPr>
      <w:r w:rsidRPr="00D9560C">
        <w:t>2.4.</w:t>
      </w:r>
      <w:r w:rsidRPr="00D9560C">
        <w:tab/>
        <w:t>"</w:t>
      </w:r>
      <w:r w:rsidRPr="00D9560C">
        <w:rPr>
          <w:i/>
        </w:rPr>
        <w:t>Integral</w:t>
      </w:r>
      <w:r w:rsidRPr="00D9560C">
        <w:t>"</w:t>
      </w:r>
      <w:r w:rsidRPr="00D9560C">
        <w:rPr>
          <w:bCs/>
        </w:rPr>
        <w:t xml:space="preserve"> and "</w:t>
      </w:r>
      <w:r w:rsidRPr="00D9560C">
        <w:rPr>
          <w:bCs/>
          <w:i/>
        </w:rPr>
        <w:t>Non-Integral</w:t>
      </w:r>
      <w:r w:rsidRPr="00D9560C">
        <w:rPr>
          <w:bCs/>
        </w:rPr>
        <w:t>"</w:t>
      </w:r>
    </w:p>
    <w:p w14:paraId="5DB4A982" w14:textId="77777777" w:rsidR="00D9560C" w:rsidRPr="00D9560C" w:rsidRDefault="00D9560C" w:rsidP="00B5571D">
      <w:pPr>
        <w:pStyle w:val="para"/>
      </w:pPr>
      <w:r w:rsidRPr="00D9560C">
        <w:t>2.4.1.</w:t>
      </w:r>
      <w:r w:rsidRPr="00D9560C">
        <w:tab/>
        <w:t>"</w:t>
      </w:r>
      <w:r w:rsidRPr="00D9560C">
        <w:rPr>
          <w:i/>
        </w:rPr>
        <w:t>Integral</w:t>
      </w:r>
      <w:r w:rsidRPr="00D9560C">
        <w:t>" is a class of Enhanced Child Restraint System, meaning that the child is restrained only by components which comprise the Enhanced Child Restraint System (e.g. strap harness, impact shield, etc.), and not by means connected directly to the vehicle (e.g. adult seat belt).</w:t>
      </w:r>
    </w:p>
    <w:p w14:paraId="76D7D975" w14:textId="77777777" w:rsidR="00D9560C" w:rsidRPr="00D9560C" w:rsidRDefault="00D9560C" w:rsidP="00B5571D">
      <w:pPr>
        <w:pStyle w:val="para"/>
        <w:rPr>
          <w:i/>
        </w:rPr>
      </w:pPr>
      <w:r w:rsidRPr="00D9560C">
        <w:t>2.4.2.</w:t>
      </w:r>
      <w:r w:rsidRPr="00D9560C">
        <w:tab/>
        <w:t>"</w:t>
      </w:r>
      <w:r w:rsidRPr="00D9560C">
        <w:rPr>
          <w:i/>
        </w:rPr>
        <w:t>Non-Integral</w:t>
      </w:r>
      <w:r w:rsidRPr="00D9560C">
        <w:t xml:space="preserve">" is a class of Enhanced Child Restraint System, meaning that the retention of the child within the Enhanced Child Restraint System is achieved by means connected directly to the </w:t>
      </w:r>
      <w:r>
        <w:t>vehicle (e.g. adult seat belt).</w:t>
      </w:r>
    </w:p>
    <w:p w14:paraId="3FAE4AC3" w14:textId="6A0D3046" w:rsidR="003B0EDE" w:rsidRPr="003B0EDE" w:rsidRDefault="003B0EDE" w:rsidP="00B5571D">
      <w:pPr>
        <w:pStyle w:val="para"/>
        <w:rPr>
          <w:strike/>
        </w:rPr>
      </w:pPr>
      <w:r w:rsidRPr="003B0EDE">
        <w:t>2.5.</w:t>
      </w:r>
      <w:r w:rsidRPr="003B0EDE">
        <w:tab/>
        <w:t>"</w:t>
      </w:r>
      <w:r w:rsidRPr="003B0EDE">
        <w:rPr>
          <w:bCs/>
          <w:i/>
          <w:iCs/>
        </w:rPr>
        <w:t>ISOFIX</w:t>
      </w:r>
      <w:r w:rsidRPr="003B0EDE">
        <w:t xml:space="preserve">" is a </w:t>
      </w:r>
      <w:r w:rsidRPr="003B0EDE">
        <w:rPr>
          <w:bCs/>
        </w:rPr>
        <w:t>system</w:t>
      </w:r>
      <w:r w:rsidRPr="003B0EDE">
        <w:t xml:space="preserve"> that provides a method of connecting </w:t>
      </w:r>
      <w:r w:rsidR="00060A7A">
        <w:t>an Enhanced Child Restraint System</w:t>
      </w:r>
      <w:r w:rsidRPr="003B0EDE">
        <w:t xml:space="preserve"> to a vehicle. It is based on two vehicle anchorages and two corresponding attachments on the </w:t>
      </w:r>
      <w:r w:rsidR="00060A7A">
        <w:t xml:space="preserve">Enhanced </w:t>
      </w:r>
      <w:r w:rsidRPr="003B0EDE">
        <w:t xml:space="preserve">Child Restraint System in conjunction with a </w:t>
      </w:r>
      <w:r w:rsidRPr="003B0EDE">
        <w:rPr>
          <w:bCs/>
        </w:rPr>
        <w:t xml:space="preserve">means to limit the pitch rotation of the </w:t>
      </w:r>
      <w:r w:rsidR="00060A7A">
        <w:rPr>
          <w:bCs/>
        </w:rPr>
        <w:t xml:space="preserve">Enhanced </w:t>
      </w:r>
      <w:r w:rsidRPr="003B0EDE">
        <w:rPr>
          <w:bCs/>
        </w:rPr>
        <w:t xml:space="preserve">Child Restraint System. All three vehicle anchorages are to be approved according to </w:t>
      </w:r>
      <w:r w:rsidR="00CD2EB5">
        <w:rPr>
          <w:bCs/>
        </w:rPr>
        <w:t>UN Regulation No</w:t>
      </w:r>
      <w:r w:rsidRPr="003B0EDE">
        <w:rPr>
          <w:bCs/>
        </w:rPr>
        <w:t>. 14.</w:t>
      </w:r>
    </w:p>
    <w:p w14:paraId="1C76F714" w14:textId="77777777" w:rsidR="003B0EDE" w:rsidRPr="003B0EDE" w:rsidRDefault="003B0EDE" w:rsidP="00B5571D">
      <w:pPr>
        <w:pStyle w:val="para"/>
      </w:pPr>
      <w:r w:rsidRPr="003B0EDE">
        <w:t>2</w:t>
      </w:r>
      <w:r w:rsidRPr="003B0EDE">
        <w:rPr>
          <w:bCs/>
        </w:rPr>
        <w:t>.6.</w:t>
      </w:r>
      <w:r w:rsidRPr="003B0EDE">
        <w:rPr>
          <w:bCs/>
        </w:rPr>
        <w:tab/>
        <w:t>"</w:t>
      </w:r>
      <w:r w:rsidRPr="003B0EDE">
        <w:rPr>
          <w:i/>
          <w:iCs/>
        </w:rPr>
        <w:t>ISOFIX Universal</w:t>
      </w:r>
      <w:r w:rsidRPr="003B0EDE">
        <w:t xml:space="preserve">" is </w:t>
      </w:r>
      <w:r w:rsidRPr="003B0EDE">
        <w:rPr>
          <w:bCs/>
        </w:rPr>
        <w:t>an ISOFIX comprising either a top-tether or a support-leg,</w:t>
      </w:r>
      <w:r w:rsidRPr="003B0EDE">
        <w:t xml:space="preserve"> to limit the pitch rotation of the </w:t>
      </w:r>
      <w:r w:rsidR="00060A7A">
        <w:t xml:space="preserve">Enhanced </w:t>
      </w:r>
      <w:r w:rsidRPr="003B0EDE">
        <w:t>Child Restraint System, attached to, or supported by, the corresponding vehicle.</w:t>
      </w:r>
    </w:p>
    <w:p w14:paraId="1AF184BF" w14:textId="77777777" w:rsidR="00D9560C" w:rsidRPr="00D9560C" w:rsidRDefault="00D9560C" w:rsidP="00A556B1">
      <w:pPr>
        <w:pStyle w:val="para"/>
        <w:keepNext/>
      </w:pPr>
      <w:r w:rsidRPr="00D9560C">
        <w:rPr>
          <w:bCs/>
        </w:rPr>
        <w:lastRenderedPageBreak/>
        <w:t>2.7.</w:t>
      </w:r>
      <w:r w:rsidRPr="00D9560C">
        <w:rPr>
          <w:bCs/>
        </w:rPr>
        <w:tab/>
      </w:r>
      <w:r w:rsidRPr="00D9560C">
        <w:t>"</w:t>
      </w:r>
      <w:r w:rsidRPr="00D9560C">
        <w:rPr>
          <w:i/>
        </w:rPr>
        <w:t>Specific vehicle ECRS</w:t>
      </w:r>
      <w:r w:rsidRPr="00D9560C">
        <w:t>"</w:t>
      </w:r>
    </w:p>
    <w:p w14:paraId="3E7E5BFE" w14:textId="1701D103" w:rsidR="00D9560C" w:rsidRPr="00D9560C" w:rsidRDefault="00D9560C" w:rsidP="00B5571D">
      <w:pPr>
        <w:pStyle w:val="para"/>
      </w:pPr>
      <w:r w:rsidRPr="00D9560C">
        <w:t>2.7.1.</w:t>
      </w:r>
      <w:r w:rsidRPr="00D9560C">
        <w:tab/>
        <w:t>"</w:t>
      </w:r>
      <w:r w:rsidRPr="00D9560C">
        <w:rPr>
          <w:i/>
        </w:rPr>
        <w:t>Specific vehicle ISOFIX</w:t>
      </w:r>
      <w:r w:rsidRPr="00D9560C">
        <w:t xml:space="preserve">" is a category of </w:t>
      </w:r>
      <w:r w:rsidRPr="00D9560C">
        <w:rPr>
          <w:bCs/>
          <w:iCs/>
        </w:rPr>
        <w:t>Integral</w:t>
      </w:r>
      <w:r w:rsidRPr="00D9560C">
        <w:t xml:space="preserve"> Enhanced Child Restraint System connecting to specific vehicle types. All vehicle anchorages are to be approved according to </w:t>
      </w:r>
      <w:r w:rsidR="00CD2EB5">
        <w:t>UN Regulation No</w:t>
      </w:r>
      <w:r w:rsidRPr="00D9560C">
        <w:t>. 14. It is also an indication for Enhanced Child Restraint Systems including dashb</w:t>
      </w:r>
      <w:r>
        <w:t>oard as a vehicle contact zone.</w:t>
      </w:r>
    </w:p>
    <w:p w14:paraId="4ABEFE8F" w14:textId="77777777" w:rsidR="00D9560C" w:rsidRPr="00D9560C" w:rsidRDefault="00D9560C" w:rsidP="00B5571D">
      <w:pPr>
        <w:pStyle w:val="para"/>
      </w:pPr>
      <w:r w:rsidRPr="00D9560C">
        <w:t>2.8.</w:t>
      </w:r>
      <w:r w:rsidRPr="00D9560C">
        <w:tab/>
        <w:t>"</w:t>
      </w:r>
      <w:r w:rsidRPr="00D9560C">
        <w:rPr>
          <w:i/>
        </w:rPr>
        <w:t>Size</w:t>
      </w:r>
      <w:r w:rsidRPr="00D9560C">
        <w:t>" indicates the stature of the child.</w:t>
      </w:r>
    </w:p>
    <w:p w14:paraId="1C389F19" w14:textId="77777777" w:rsidR="00D9560C" w:rsidRPr="00D9560C" w:rsidRDefault="00D9560C" w:rsidP="00B5571D">
      <w:pPr>
        <w:pStyle w:val="para"/>
      </w:pPr>
      <w:r w:rsidRPr="00D9560C">
        <w:t>2.8.1.</w:t>
      </w:r>
      <w:r w:rsidRPr="00D9560C">
        <w:tab/>
      </w:r>
      <w:r w:rsidRPr="00D9560C">
        <w:tab/>
        <w:t>"</w:t>
      </w:r>
      <w:r w:rsidRPr="00D9560C">
        <w:rPr>
          <w:i/>
        </w:rPr>
        <w:t>Size range</w:t>
      </w:r>
      <w:r w:rsidRPr="00D9560C">
        <w:t>" is a range for which the Enhanced Child Restraint System has been designed and approved.</w:t>
      </w:r>
    </w:p>
    <w:p w14:paraId="433C522E" w14:textId="77777777" w:rsidR="00D9560C" w:rsidRPr="00D9560C" w:rsidRDefault="00D9560C" w:rsidP="00B5571D">
      <w:pPr>
        <w:pStyle w:val="para"/>
      </w:pPr>
      <w:r w:rsidRPr="00D9560C">
        <w:t>2.8.2.</w:t>
      </w:r>
      <w:r w:rsidRPr="00D9560C">
        <w:tab/>
      </w:r>
      <w:r w:rsidRPr="00D9560C">
        <w:tab/>
        <w:t>Enhanced Child Restraint Systems may cover any size range provided that all requirements of</w:t>
      </w:r>
      <w:r>
        <w:t xml:space="preserve"> this Regulation are fulfilled.</w:t>
      </w:r>
    </w:p>
    <w:p w14:paraId="61682F62" w14:textId="62221F19" w:rsidR="003B0EDE" w:rsidRPr="003B0EDE" w:rsidRDefault="003B0EDE" w:rsidP="00B5571D">
      <w:pPr>
        <w:pStyle w:val="para"/>
      </w:pPr>
      <w:r w:rsidRPr="003B0EDE">
        <w:t>2.9.</w:t>
      </w:r>
      <w:r w:rsidRPr="003B0EDE">
        <w:tab/>
        <w:t>"</w:t>
      </w:r>
      <w:r w:rsidRPr="003B0EDE">
        <w:rPr>
          <w:i/>
          <w:iCs/>
        </w:rPr>
        <w:t>Orientation</w:t>
      </w:r>
      <w:r w:rsidRPr="003B0EDE">
        <w:t xml:space="preserve">" indicates a direction in which </w:t>
      </w:r>
      <w:r w:rsidR="00060A7A">
        <w:t>an Enhanced Child Restraint System</w:t>
      </w:r>
      <w:r w:rsidRPr="003B0EDE">
        <w:t xml:space="preserve"> has been approved for use. The following distinctions are made:</w:t>
      </w:r>
    </w:p>
    <w:p w14:paraId="74EEACEC" w14:textId="77777777" w:rsidR="003B0EDE" w:rsidRPr="003B0EDE" w:rsidRDefault="003B0EDE" w:rsidP="00F141E1">
      <w:pPr>
        <w:pStyle w:val="a"/>
        <w:rPr>
          <w:u w:val="single"/>
        </w:rPr>
      </w:pPr>
      <w:r w:rsidRPr="003B0EDE">
        <w:t>(a)</w:t>
      </w:r>
      <w:r w:rsidRPr="003B0EDE">
        <w:tab/>
        <w:t>Forward-facing means facing in the normal direction of travel of the vehicle;</w:t>
      </w:r>
    </w:p>
    <w:p w14:paraId="036CD046" w14:textId="77777777" w:rsidR="003B0EDE" w:rsidRPr="003B0EDE" w:rsidRDefault="003B0EDE" w:rsidP="00F141E1">
      <w:pPr>
        <w:pStyle w:val="a"/>
        <w:rPr>
          <w:u w:val="single"/>
        </w:rPr>
      </w:pPr>
      <w:r w:rsidRPr="003B0EDE">
        <w:t>(b)</w:t>
      </w:r>
      <w:r w:rsidRPr="003B0EDE">
        <w:tab/>
        <w:t>Rearward-facing means facing in the direction opposite to the normal direction of travel of the vehicle;</w:t>
      </w:r>
    </w:p>
    <w:p w14:paraId="007ECEB2" w14:textId="77777777" w:rsidR="003B0EDE" w:rsidRPr="003B0EDE" w:rsidRDefault="003B0EDE" w:rsidP="00F141E1">
      <w:pPr>
        <w:pStyle w:val="a"/>
        <w:rPr>
          <w:u w:val="single"/>
        </w:rPr>
      </w:pPr>
      <w:r w:rsidRPr="003B0EDE">
        <w:t>(c)</w:t>
      </w:r>
      <w:r w:rsidRPr="003B0EDE">
        <w:tab/>
        <w:t>Lateral-facing means facing perpendicular to the normal direction of travel of the vehicle.</w:t>
      </w:r>
    </w:p>
    <w:p w14:paraId="1BCC3E29" w14:textId="52100030" w:rsidR="003B0EDE" w:rsidRPr="003B0EDE" w:rsidRDefault="003B0EDE" w:rsidP="00B5571D">
      <w:pPr>
        <w:pStyle w:val="para"/>
        <w:rPr>
          <w:lang w:val="en-US"/>
        </w:rPr>
      </w:pPr>
      <w:r w:rsidRPr="003B0EDE">
        <w:rPr>
          <w:lang w:val="en-US"/>
        </w:rPr>
        <w:t>2.10.</w:t>
      </w:r>
      <w:r w:rsidRPr="003B0EDE">
        <w:rPr>
          <w:lang w:val="en-US"/>
        </w:rPr>
        <w:tab/>
      </w:r>
      <w:r w:rsidRPr="003B0EDE">
        <w:rPr>
          <w:i/>
          <w:iCs/>
          <w:lang w:val="en-US"/>
        </w:rPr>
        <w:t>"Special Needs Restraint</w:t>
      </w:r>
      <w:r w:rsidRPr="003B0EDE">
        <w:rPr>
          <w:lang w:val="en-US"/>
        </w:rPr>
        <w:t xml:space="preserve">" is </w:t>
      </w:r>
      <w:r w:rsidR="00060A7A">
        <w:rPr>
          <w:lang w:val="en-US"/>
        </w:rPr>
        <w:t>an Enhanced Child Restraint System</w:t>
      </w:r>
      <w:r w:rsidRPr="003B0EDE">
        <w:rPr>
          <w:lang w:val="en-US"/>
        </w:rPr>
        <w:t xml:space="preserve"> designed for children who have special needs as a result of either a physical or mental disability; this device may in particular permit additional restraining devices for any part of the child, but it </w:t>
      </w:r>
      <w:r w:rsidRPr="003B0EDE">
        <w:rPr>
          <w:bCs/>
          <w:lang w:val="en-US"/>
        </w:rPr>
        <w:t>shall</w:t>
      </w:r>
      <w:r w:rsidRPr="003B0EDE">
        <w:rPr>
          <w:lang w:val="en-US"/>
        </w:rPr>
        <w:t xml:space="preserve"> contain as a minimum a primary means of restraint which complies with the requirements of this Regulation.</w:t>
      </w:r>
    </w:p>
    <w:p w14:paraId="057966EB" w14:textId="659C1C48" w:rsidR="003B0EDE" w:rsidRPr="003B0EDE" w:rsidRDefault="003B0EDE" w:rsidP="00B5571D">
      <w:pPr>
        <w:pStyle w:val="para"/>
        <w:rPr>
          <w:lang w:val="en-US"/>
        </w:rPr>
      </w:pPr>
      <w:r w:rsidRPr="003B0EDE">
        <w:rPr>
          <w:lang w:val="en-US"/>
        </w:rPr>
        <w:t>2.11.</w:t>
      </w:r>
      <w:r w:rsidRPr="003B0EDE">
        <w:rPr>
          <w:lang w:val="en-US"/>
        </w:rPr>
        <w:tab/>
        <w:t>"</w:t>
      </w:r>
      <w:r w:rsidRPr="003B0EDE">
        <w:rPr>
          <w:i/>
          <w:iCs/>
          <w:lang w:val="en-US"/>
        </w:rPr>
        <w:t>ISOFIX anchorage system</w:t>
      </w:r>
      <w:r w:rsidRPr="003B0EDE">
        <w:rPr>
          <w:lang w:val="en-US"/>
        </w:rPr>
        <w:t xml:space="preserve">" means a system made up of </w:t>
      </w:r>
      <w:r w:rsidR="004968DC">
        <w:rPr>
          <w:lang w:val="en-US"/>
        </w:rPr>
        <w:t>two</w:t>
      </w:r>
      <w:r w:rsidR="004968DC" w:rsidRPr="003B0EDE">
        <w:rPr>
          <w:lang w:val="en-US"/>
        </w:rPr>
        <w:t xml:space="preserve"> </w:t>
      </w:r>
      <w:r w:rsidRPr="003B0EDE">
        <w:rPr>
          <w:lang w:val="en-US"/>
        </w:rPr>
        <w:t>ISOFIX low anchorages fulfilling the requirements o</w:t>
      </w:r>
      <w:r w:rsidR="00F3048F">
        <w:rPr>
          <w:lang w:val="en-US"/>
        </w:rPr>
        <w:t>f</w:t>
      </w:r>
      <w:r w:rsidRPr="003B0EDE">
        <w:rPr>
          <w:lang w:val="en-US"/>
        </w:rPr>
        <w:t xml:space="preserve"> </w:t>
      </w:r>
      <w:r w:rsidR="00CD2EB5">
        <w:rPr>
          <w:lang w:val="en-US"/>
        </w:rPr>
        <w:t>UN Regulation No</w:t>
      </w:r>
      <w:r w:rsidRPr="003B0EDE">
        <w:rPr>
          <w:lang w:val="en-US"/>
        </w:rPr>
        <w:t>.</w:t>
      </w:r>
      <w:r w:rsidR="00CD2EB5" w:rsidRPr="003B0EDE">
        <w:t> </w:t>
      </w:r>
      <w:r w:rsidRPr="003B0EDE">
        <w:rPr>
          <w:lang w:val="en-US"/>
        </w:rPr>
        <w:t xml:space="preserve">14 which is designed for attaching an ISOFIX </w:t>
      </w:r>
      <w:r w:rsidR="00060A7A">
        <w:rPr>
          <w:lang w:val="en-US"/>
        </w:rPr>
        <w:t xml:space="preserve">Enhanced </w:t>
      </w:r>
      <w:r w:rsidRPr="003B0EDE">
        <w:rPr>
          <w:lang w:val="en-US"/>
        </w:rPr>
        <w:t>Child Restraint System in conjunction with an anti-rotation device.</w:t>
      </w:r>
    </w:p>
    <w:p w14:paraId="1D6DF0F2" w14:textId="77777777" w:rsidR="003B0EDE" w:rsidRPr="003B0EDE" w:rsidRDefault="003B0EDE" w:rsidP="00B5571D">
      <w:pPr>
        <w:pStyle w:val="para"/>
        <w:rPr>
          <w:lang w:val="en-US"/>
        </w:rPr>
      </w:pPr>
      <w:r w:rsidRPr="003B0EDE">
        <w:rPr>
          <w:lang w:val="en-US"/>
        </w:rPr>
        <w:t>2.11.1.</w:t>
      </w:r>
      <w:r w:rsidRPr="003B0EDE">
        <w:rPr>
          <w:lang w:val="en-US"/>
        </w:rPr>
        <w:tab/>
        <w:t>"</w:t>
      </w:r>
      <w:r w:rsidRPr="003B0EDE">
        <w:rPr>
          <w:i/>
          <w:iCs/>
          <w:lang w:val="en-US"/>
        </w:rPr>
        <w:t>ISOFIX low anchorage</w:t>
      </w:r>
      <w:r w:rsidRPr="003B0EDE">
        <w:rPr>
          <w:lang w:val="en-US"/>
        </w:rPr>
        <w:t xml:space="preserve">" means one 6 mm diameter rigid round horizontal bar, extending from vehicle or seat structure to accept and restrain an ISOFIX </w:t>
      </w:r>
      <w:r w:rsidR="00060A7A">
        <w:rPr>
          <w:lang w:val="en-US"/>
        </w:rPr>
        <w:t xml:space="preserve">Enhanced </w:t>
      </w:r>
      <w:r w:rsidRPr="003B0EDE">
        <w:rPr>
          <w:lang w:val="en-US"/>
        </w:rPr>
        <w:t>Child Restraint System with ISOFIX attachments.</w:t>
      </w:r>
    </w:p>
    <w:p w14:paraId="1DC12C26" w14:textId="77777777" w:rsidR="003B0EDE" w:rsidRPr="003B0EDE" w:rsidRDefault="003B0EDE" w:rsidP="00B5571D">
      <w:pPr>
        <w:pStyle w:val="para"/>
        <w:rPr>
          <w:lang w:val="en-US"/>
        </w:rPr>
      </w:pPr>
      <w:r w:rsidRPr="003B0EDE">
        <w:rPr>
          <w:lang w:val="en-US"/>
        </w:rPr>
        <w:t>2.11.2.</w:t>
      </w:r>
      <w:r w:rsidRPr="003B0EDE">
        <w:rPr>
          <w:lang w:val="en-US"/>
        </w:rPr>
        <w:tab/>
        <w:t>"</w:t>
      </w:r>
      <w:r w:rsidRPr="003B0EDE">
        <w:rPr>
          <w:i/>
          <w:iCs/>
          <w:lang w:val="en-US"/>
        </w:rPr>
        <w:t>ISOFIX attachment</w:t>
      </w:r>
      <w:r w:rsidRPr="003B0EDE">
        <w:rPr>
          <w:lang w:val="en-US"/>
        </w:rPr>
        <w:t xml:space="preserve">" means one of the two connections, fulfilling the requirement of paragraph 6.3.3. of this Regulation, extending from the ISOFIX </w:t>
      </w:r>
      <w:r w:rsidR="00060A7A">
        <w:rPr>
          <w:lang w:val="en-US"/>
        </w:rPr>
        <w:t xml:space="preserve">Enhanced </w:t>
      </w:r>
      <w:r w:rsidRPr="003B0EDE">
        <w:rPr>
          <w:lang w:val="en-US"/>
        </w:rPr>
        <w:t>Child Restraint System structure, and compatible with an ISOFIX low anchorage.</w:t>
      </w:r>
    </w:p>
    <w:p w14:paraId="16C780CA" w14:textId="77777777" w:rsidR="003B0EDE" w:rsidRPr="003B0EDE" w:rsidRDefault="003B0EDE" w:rsidP="00B5571D">
      <w:pPr>
        <w:pStyle w:val="para"/>
        <w:rPr>
          <w:lang w:val="en-US"/>
        </w:rPr>
      </w:pPr>
      <w:r w:rsidRPr="003B0EDE">
        <w:rPr>
          <w:lang w:val="en-US"/>
        </w:rPr>
        <w:t>2.12.</w:t>
      </w:r>
      <w:r w:rsidRPr="003B0EDE">
        <w:rPr>
          <w:lang w:val="en-US"/>
        </w:rPr>
        <w:tab/>
        <w:t>"</w:t>
      </w:r>
      <w:r w:rsidRPr="003B0EDE">
        <w:rPr>
          <w:i/>
          <w:iCs/>
          <w:lang w:val="en-US"/>
        </w:rPr>
        <w:t>Anti-rotation device</w:t>
      </w:r>
      <w:r w:rsidRPr="003B0EDE">
        <w:rPr>
          <w:lang w:val="en-US"/>
        </w:rPr>
        <w:t xml:space="preserve">" means a device intended to limit the rotation of the </w:t>
      </w:r>
      <w:r w:rsidR="00060A7A">
        <w:rPr>
          <w:lang w:val="en-US"/>
        </w:rPr>
        <w:t xml:space="preserve">Enhanced </w:t>
      </w:r>
      <w:r w:rsidRPr="003B0EDE">
        <w:rPr>
          <w:lang w:val="en-US"/>
        </w:rPr>
        <w:t>Child Restraint System during a vehicle impact and consisting of:</w:t>
      </w:r>
    </w:p>
    <w:p w14:paraId="7EA49271" w14:textId="77777777" w:rsidR="003B0EDE" w:rsidRPr="003B0EDE" w:rsidRDefault="003B0EDE" w:rsidP="00F141E1">
      <w:pPr>
        <w:pStyle w:val="a"/>
        <w:rPr>
          <w:lang w:val="en-US"/>
        </w:rPr>
      </w:pPr>
      <w:r w:rsidRPr="003B0EDE">
        <w:rPr>
          <w:lang w:val="en-US"/>
        </w:rPr>
        <w:t>(a)</w:t>
      </w:r>
      <w:r w:rsidRPr="003B0EDE">
        <w:rPr>
          <w:lang w:val="en-US"/>
        </w:rPr>
        <w:tab/>
        <w:t>A top-tether strap; or</w:t>
      </w:r>
    </w:p>
    <w:p w14:paraId="0A93056F" w14:textId="77777777" w:rsidR="003B0EDE" w:rsidRPr="003B0EDE" w:rsidRDefault="003B0EDE" w:rsidP="00F141E1">
      <w:pPr>
        <w:pStyle w:val="a"/>
        <w:rPr>
          <w:lang w:val="en-US"/>
        </w:rPr>
      </w:pPr>
      <w:r w:rsidRPr="003B0EDE">
        <w:rPr>
          <w:lang w:val="en-US"/>
        </w:rPr>
        <w:t>(b)</w:t>
      </w:r>
      <w:r w:rsidRPr="003B0EDE">
        <w:rPr>
          <w:lang w:val="en-US"/>
        </w:rPr>
        <w:tab/>
        <w:t>A support-leg.</w:t>
      </w:r>
    </w:p>
    <w:p w14:paraId="45441F4F" w14:textId="64188959" w:rsidR="003B0EDE" w:rsidRPr="003B0EDE" w:rsidRDefault="00C159B1" w:rsidP="00B5571D">
      <w:pPr>
        <w:pStyle w:val="para"/>
        <w:ind w:firstLine="0"/>
      </w:pPr>
      <w:r w:rsidRPr="003B0EDE">
        <w:rPr>
          <w:lang w:val="en-US"/>
        </w:rPr>
        <w:t>Meeting</w:t>
      </w:r>
      <w:r w:rsidR="003B0EDE" w:rsidRPr="003B0EDE">
        <w:rPr>
          <w:lang w:val="en-US"/>
        </w:rPr>
        <w:t xml:space="preserve"> the requirements of this Regulation and</w:t>
      </w:r>
      <w:r w:rsidR="003B0EDE" w:rsidRPr="003B0EDE">
        <w:t xml:space="preserve"> fitted to an ISOFIX anchorage system and ISOFIX </w:t>
      </w:r>
      <w:r w:rsidR="003B0EDE" w:rsidRPr="003B0EDE">
        <w:rPr>
          <w:lang w:val="en-US"/>
        </w:rPr>
        <w:t xml:space="preserve">top tether anchorages </w:t>
      </w:r>
      <w:r w:rsidR="003B0EDE" w:rsidRPr="003B0EDE">
        <w:t xml:space="preserve">or vehicle floor contact surface meeting the requirements of </w:t>
      </w:r>
      <w:r w:rsidR="00CD2EB5">
        <w:t>UN Regulation No</w:t>
      </w:r>
      <w:r w:rsidR="003B0EDE" w:rsidRPr="003B0EDE">
        <w:t>. 14.</w:t>
      </w:r>
    </w:p>
    <w:p w14:paraId="6171E513" w14:textId="77777777" w:rsidR="003B0EDE" w:rsidRPr="003B0EDE" w:rsidRDefault="003B0EDE" w:rsidP="00B5571D">
      <w:pPr>
        <w:pStyle w:val="para"/>
        <w:ind w:firstLine="0"/>
        <w:rPr>
          <w:bCs/>
        </w:rPr>
      </w:pPr>
      <w:r w:rsidRPr="003B0EDE">
        <w:lastRenderedPageBreak/>
        <w:t>An "</w:t>
      </w:r>
      <w:r w:rsidRPr="00C001ED">
        <w:rPr>
          <w:bCs/>
          <w:i/>
        </w:rPr>
        <w:t>Anti-rotation device</w:t>
      </w:r>
      <w:r w:rsidRPr="003B0EDE">
        <w:rPr>
          <w:bCs/>
        </w:rPr>
        <w:t>" for a "</w:t>
      </w:r>
      <w:r w:rsidR="00B405E9">
        <w:rPr>
          <w:bCs/>
        </w:rPr>
        <w:t>S</w:t>
      </w:r>
      <w:r w:rsidR="00B405E9" w:rsidRPr="003B0EDE">
        <w:rPr>
          <w:bCs/>
        </w:rPr>
        <w:t xml:space="preserve">pecific </w:t>
      </w:r>
      <w:r w:rsidRPr="003B0EDE">
        <w:rPr>
          <w:bCs/>
        </w:rPr>
        <w:t xml:space="preserve">vehicle ISOFIX" </w:t>
      </w:r>
      <w:r w:rsidR="00060A7A">
        <w:rPr>
          <w:bCs/>
        </w:rPr>
        <w:t xml:space="preserve">Enhanced </w:t>
      </w:r>
      <w:r w:rsidRPr="003B0EDE">
        <w:rPr>
          <w:bCs/>
        </w:rPr>
        <w:t xml:space="preserve">Child Restraint System may </w:t>
      </w:r>
      <w:r w:rsidRPr="003B0EDE">
        <w:t>comprise a top tether, a support-leg or any other means capable of limiting the rotation.</w:t>
      </w:r>
    </w:p>
    <w:p w14:paraId="696DFFC3" w14:textId="77777777" w:rsidR="003B0EDE" w:rsidRPr="003B0EDE" w:rsidRDefault="003B0EDE" w:rsidP="00B5571D">
      <w:pPr>
        <w:pStyle w:val="para"/>
        <w:rPr>
          <w:lang w:val="en-US"/>
        </w:rPr>
      </w:pPr>
      <w:r w:rsidRPr="003B0EDE">
        <w:rPr>
          <w:lang w:val="en-US"/>
        </w:rPr>
        <w:t>2.13.</w:t>
      </w:r>
      <w:r w:rsidRPr="003B0EDE">
        <w:rPr>
          <w:lang w:val="en-US"/>
        </w:rPr>
        <w:tab/>
        <w:t>"</w:t>
      </w:r>
      <w:r w:rsidRPr="003B0EDE">
        <w:rPr>
          <w:i/>
          <w:iCs/>
          <w:lang w:val="en-US"/>
        </w:rPr>
        <w:t>ISOFIX top tether strap</w:t>
      </w:r>
      <w:r w:rsidRPr="003B0EDE">
        <w:rPr>
          <w:lang w:val="en-US"/>
        </w:rPr>
        <w:t xml:space="preserve">" means a webbing strap (or equivalent) which extends from the top of an ISOFIX </w:t>
      </w:r>
      <w:r w:rsidR="00060A7A">
        <w:rPr>
          <w:lang w:val="en-US"/>
        </w:rPr>
        <w:t xml:space="preserve">Enhanced </w:t>
      </w:r>
      <w:r w:rsidRPr="003B0EDE">
        <w:rPr>
          <w:lang w:val="en-US"/>
        </w:rPr>
        <w:t>Child Restraint System to the ISOFIX top tether anchorage, and which is equipped with an adjustment device, a tension-relieving device, and an ISOFIX top tether connector.</w:t>
      </w:r>
    </w:p>
    <w:p w14:paraId="3BF9D154" w14:textId="1C59FCF7" w:rsidR="003B0EDE" w:rsidRPr="003B0EDE" w:rsidRDefault="003B0EDE" w:rsidP="00B5571D">
      <w:pPr>
        <w:pStyle w:val="para"/>
        <w:rPr>
          <w:lang w:val="en-US"/>
        </w:rPr>
      </w:pPr>
      <w:r w:rsidRPr="003B0EDE">
        <w:rPr>
          <w:lang w:val="en-US"/>
        </w:rPr>
        <w:t>2.13.1.</w:t>
      </w:r>
      <w:r w:rsidRPr="003B0EDE">
        <w:rPr>
          <w:lang w:val="en-US"/>
        </w:rPr>
        <w:tab/>
        <w:t>"</w:t>
      </w:r>
      <w:r w:rsidRPr="003B0EDE">
        <w:rPr>
          <w:i/>
          <w:iCs/>
          <w:lang w:val="en-US"/>
        </w:rPr>
        <w:t>ISOFIX top tether anchorage</w:t>
      </w:r>
      <w:r w:rsidRPr="003B0EDE">
        <w:rPr>
          <w:lang w:val="en-US"/>
        </w:rPr>
        <w:t xml:space="preserve">" means a feature fulfilling the requirements of </w:t>
      </w:r>
      <w:r w:rsidR="00CD2EB5">
        <w:rPr>
          <w:lang w:val="en-US"/>
        </w:rPr>
        <w:t>UN Regulation No</w:t>
      </w:r>
      <w:r w:rsidRPr="003B0EDE">
        <w:rPr>
          <w:lang w:val="en-US"/>
        </w:rPr>
        <w:t>. 14, such as a bar, located in a defined zone, designed to accept an ISOFIX top tether connector and transfer its restraint force to the vehicle structure.</w:t>
      </w:r>
    </w:p>
    <w:p w14:paraId="79E05629" w14:textId="77777777" w:rsidR="003B0EDE" w:rsidRPr="003B0EDE" w:rsidRDefault="003B0EDE" w:rsidP="00B5571D">
      <w:pPr>
        <w:pStyle w:val="para"/>
        <w:rPr>
          <w:lang w:val="en-US"/>
        </w:rPr>
      </w:pPr>
      <w:r w:rsidRPr="003B0EDE">
        <w:t>2.13.2.</w:t>
      </w:r>
      <w:r w:rsidRPr="003B0EDE">
        <w:tab/>
        <w:t>"</w:t>
      </w:r>
      <w:r w:rsidRPr="003B0EDE">
        <w:rPr>
          <w:i/>
          <w:iCs/>
          <w:lang w:val="en-US"/>
        </w:rPr>
        <w:t>ISOFIX top tether connector</w:t>
      </w:r>
      <w:r w:rsidRPr="003B0EDE">
        <w:rPr>
          <w:lang w:val="en-US"/>
        </w:rPr>
        <w:t>" means a device intended to be attached to an ISOFIX top tether anchorage.</w:t>
      </w:r>
    </w:p>
    <w:p w14:paraId="2E564A26" w14:textId="0BDDC80F" w:rsidR="003B0EDE" w:rsidRPr="003B0EDE" w:rsidRDefault="003B0EDE" w:rsidP="00B5571D">
      <w:pPr>
        <w:pStyle w:val="para"/>
        <w:rPr>
          <w:lang w:val="en-US"/>
        </w:rPr>
      </w:pPr>
      <w:r w:rsidRPr="003B0EDE">
        <w:rPr>
          <w:lang w:val="en-US"/>
        </w:rPr>
        <w:t>2.13.3.</w:t>
      </w:r>
      <w:r w:rsidRPr="003B0EDE">
        <w:rPr>
          <w:lang w:val="en-US"/>
        </w:rPr>
        <w:tab/>
        <w:t>"</w:t>
      </w:r>
      <w:r w:rsidRPr="003B0EDE">
        <w:rPr>
          <w:i/>
          <w:iCs/>
          <w:lang w:val="en-US"/>
        </w:rPr>
        <w:t>ISOFIX top tether hook</w:t>
      </w:r>
      <w:r w:rsidRPr="003B0EDE">
        <w:rPr>
          <w:lang w:val="en-US"/>
        </w:rPr>
        <w:t xml:space="preserve">" means an ISOFIX top tether connector typically used to attach an ISOFIX top tether strap to an ISOFIX top tether anchorage as defined in </w:t>
      </w:r>
      <w:r w:rsidR="00C159B1">
        <w:rPr>
          <w:lang w:val="en-US"/>
        </w:rPr>
        <w:t>F</w:t>
      </w:r>
      <w:r w:rsidRPr="003B0EDE">
        <w:rPr>
          <w:lang w:val="en-US"/>
        </w:rPr>
        <w:t xml:space="preserve">igure 3 </w:t>
      </w:r>
      <w:r w:rsidR="00AC0107">
        <w:rPr>
          <w:lang w:val="en-US"/>
        </w:rPr>
        <w:t>t</w:t>
      </w:r>
      <w:r w:rsidRPr="003B0EDE">
        <w:rPr>
          <w:lang w:val="en-US"/>
        </w:rPr>
        <w:t xml:space="preserve">o </w:t>
      </w:r>
      <w:r w:rsidR="00CD2EB5">
        <w:rPr>
          <w:lang w:val="en-US"/>
        </w:rPr>
        <w:t>UN Regulation No</w:t>
      </w:r>
      <w:r w:rsidRPr="003B0EDE">
        <w:rPr>
          <w:lang w:val="en-US"/>
        </w:rPr>
        <w:t>. 14.</w:t>
      </w:r>
    </w:p>
    <w:p w14:paraId="3F6752F8" w14:textId="77777777" w:rsidR="003B0EDE" w:rsidRPr="003B0EDE" w:rsidRDefault="003B0EDE" w:rsidP="00B5571D">
      <w:pPr>
        <w:pStyle w:val="para"/>
        <w:rPr>
          <w:lang w:val="en-US"/>
        </w:rPr>
      </w:pPr>
      <w:r w:rsidRPr="003B0EDE">
        <w:rPr>
          <w:lang w:val="en-US"/>
        </w:rPr>
        <w:t>2.13.4.</w:t>
      </w:r>
      <w:r w:rsidRPr="003B0EDE">
        <w:rPr>
          <w:lang w:val="en-US"/>
        </w:rPr>
        <w:tab/>
        <w:t>"</w:t>
      </w:r>
      <w:r w:rsidRPr="003B0EDE">
        <w:rPr>
          <w:i/>
          <w:iCs/>
          <w:lang w:val="en-US"/>
        </w:rPr>
        <w:t>ISOFIX top tether attachment</w:t>
      </w:r>
      <w:r w:rsidRPr="003B0EDE">
        <w:rPr>
          <w:lang w:val="en-US"/>
        </w:rPr>
        <w:t xml:space="preserve">" is a device to secure the ISOFIX top tether strap to the ISOFIX </w:t>
      </w:r>
      <w:r w:rsidR="00060A7A">
        <w:rPr>
          <w:lang w:val="en-US"/>
        </w:rPr>
        <w:t xml:space="preserve">Enhanced </w:t>
      </w:r>
      <w:r w:rsidRPr="003B0EDE">
        <w:rPr>
          <w:lang w:val="en-US"/>
        </w:rPr>
        <w:t>Child Restraint System.</w:t>
      </w:r>
    </w:p>
    <w:p w14:paraId="79E6D2A6" w14:textId="77777777" w:rsidR="003B0EDE" w:rsidRPr="003B0EDE" w:rsidRDefault="003B0EDE" w:rsidP="00B5571D">
      <w:pPr>
        <w:pStyle w:val="para"/>
        <w:rPr>
          <w:lang w:val="en-US"/>
        </w:rPr>
      </w:pPr>
      <w:r w:rsidRPr="003B0EDE">
        <w:t>2.14.</w:t>
      </w:r>
      <w:r w:rsidRPr="003B0EDE">
        <w:rPr>
          <w:lang w:val="en-US"/>
        </w:rPr>
        <w:tab/>
        <w:t>"</w:t>
      </w:r>
      <w:r w:rsidRPr="003B0EDE">
        <w:rPr>
          <w:i/>
          <w:iCs/>
          <w:lang w:val="en-US"/>
        </w:rPr>
        <w:t>Tension relieving device</w:t>
      </w:r>
      <w:r w:rsidRPr="003B0EDE">
        <w:rPr>
          <w:lang w:val="en-US"/>
        </w:rPr>
        <w:t>" means a system which allows to release the device that adjusts and maintains the tension in the ISOFIX top tether strap.</w:t>
      </w:r>
    </w:p>
    <w:p w14:paraId="272C335A" w14:textId="16E68D0D" w:rsidR="003B0EDE" w:rsidRPr="003B0EDE" w:rsidRDefault="003B0EDE" w:rsidP="00B5571D">
      <w:pPr>
        <w:pStyle w:val="para"/>
        <w:rPr>
          <w:bCs/>
          <w:lang w:val="en-US"/>
        </w:rPr>
      </w:pPr>
      <w:r w:rsidRPr="003B0EDE">
        <w:rPr>
          <w:lang w:val="en-US"/>
        </w:rPr>
        <w:t>2.</w:t>
      </w:r>
      <w:r w:rsidRPr="003B0EDE">
        <w:rPr>
          <w:bCs/>
          <w:lang w:val="en-US"/>
        </w:rPr>
        <w:t>1</w:t>
      </w:r>
      <w:r w:rsidRPr="003B0EDE">
        <w:rPr>
          <w:lang w:val="en-US"/>
        </w:rPr>
        <w:t>5.</w:t>
      </w:r>
      <w:r w:rsidRPr="003B0EDE">
        <w:rPr>
          <w:lang w:val="en-US"/>
        </w:rPr>
        <w:tab/>
        <w:t>"</w:t>
      </w:r>
      <w:r w:rsidRPr="003B0EDE">
        <w:rPr>
          <w:i/>
          <w:iCs/>
          <w:lang w:val="en-US"/>
        </w:rPr>
        <w:t>Support-leg</w:t>
      </w:r>
      <w:r w:rsidRPr="003B0EDE">
        <w:rPr>
          <w:lang w:val="en-US"/>
        </w:rPr>
        <w:t xml:space="preserve">" means </w:t>
      </w:r>
      <w:r w:rsidRPr="003B0EDE">
        <w:rPr>
          <w:bCs/>
          <w:lang w:val="en-US"/>
        </w:rPr>
        <w:t xml:space="preserve">an anti–rotation device permanently attached to </w:t>
      </w:r>
      <w:r w:rsidR="00060A7A">
        <w:rPr>
          <w:bCs/>
          <w:lang w:val="en-US"/>
        </w:rPr>
        <w:t>an Enhanced Child Restraint System</w:t>
      </w:r>
      <w:r w:rsidRPr="003B0EDE">
        <w:rPr>
          <w:lang w:val="en-US"/>
        </w:rPr>
        <w:t xml:space="preserve"> creating a load path between the </w:t>
      </w:r>
      <w:r w:rsidR="00060A7A">
        <w:rPr>
          <w:lang w:val="en-US"/>
        </w:rPr>
        <w:t xml:space="preserve">Enhanced </w:t>
      </w:r>
      <w:r w:rsidRPr="003B0EDE">
        <w:rPr>
          <w:lang w:val="en-US"/>
        </w:rPr>
        <w:t xml:space="preserve">Child Restraint System and the vehicle structure. </w:t>
      </w:r>
      <w:r w:rsidRPr="003B0EDE">
        <w:rPr>
          <w:bCs/>
          <w:lang w:val="en-US"/>
        </w:rPr>
        <w:t>A support-leg shall be adjustable in length (</w:t>
      </w:r>
      <w:r w:rsidR="00C159B1" w:rsidRPr="003B0EDE">
        <w:rPr>
          <w:bCs/>
          <w:lang w:val="en-US"/>
        </w:rPr>
        <w:t>Z</w:t>
      </w:r>
      <w:r w:rsidR="00C159B1">
        <w:rPr>
          <w:bCs/>
          <w:lang w:val="en-US"/>
        </w:rPr>
        <w:t> </w:t>
      </w:r>
      <w:r w:rsidRPr="003B0EDE">
        <w:rPr>
          <w:bCs/>
          <w:lang w:val="en-US"/>
        </w:rPr>
        <w:t>direction) and may be additionally adjustable in other directions.</w:t>
      </w:r>
    </w:p>
    <w:p w14:paraId="65BABFB6" w14:textId="77777777" w:rsidR="003B0EDE" w:rsidRPr="003B0EDE" w:rsidRDefault="003B0EDE" w:rsidP="00B5571D">
      <w:pPr>
        <w:pStyle w:val="para"/>
      </w:pPr>
      <w:r w:rsidRPr="003B0EDE">
        <w:t>2.</w:t>
      </w:r>
      <w:r w:rsidRPr="003B0EDE">
        <w:rPr>
          <w:bCs/>
          <w:iCs/>
        </w:rPr>
        <w:t>15.1.</w:t>
      </w:r>
      <w:r w:rsidRPr="003B0EDE">
        <w:rPr>
          <w:bCs/>
          <w:iCs/>
        </w:rPr>
        <w:tab/>
      </w:r>
      <w:r w:rsidRPr="003B0EDE">
        <w:t>"</w:t>
      </w:r>
      <w:r w:rsidRPr="003B0EDE">
        <w:rPr>
          <w:i/>
        </w:rPr>
        <w:t>Support-leg foot</w:t>
      </w:r>
      <w:r w:rsidRPr="003B0EDE">
        <w:rPr>
          <w:rFonts w:cs="Arial"/>
          <w:bCs/>
        </w:rPr>
        <w:t>"</w:t>
      </w:r>
      <w:r w:rsidRPr="003B0EDE">
        <w:rPr>
          <w:sz w:val="24"/>
        </w:rPr>
        <w:t xml:space="preserve"> </w:t>
      </w:r>
      <w:r w:rsidRPr="003B0EDE">
        <w:t xml:space="preserve">means one or more </w:t>
      </w:r>
      <w:r w:rsidRPr="003B0EDE">
        <w:rPr>
          <w:rFonts w:cs="Arial"/>
          <w:bCs/>
        </w:rPr>
        <w:t>part(s)</w:t>
      </w:r>
      <w:r w:rsidRPr="003B0EDE">
        <w:t xml:space="preserve"> of the support-leg of the </w:t>
      </w:r>
      <w:r w:rsidR="00060A7A">
        <w:t xml:space="preserve">Enhanced </w:t>
      </w:r>
      <w:r w:rsidRPr="003B0EDE">
        <w:t>Child Restraint System intended (by design) to engage with the vehicle floor contact surface and designed to transmit the loading from the support-leg to the vehicle structure during a frontal impact.</w:t>
      </w:r>
    </w:p>
    <w:p w14:paraId="485995EA" w14:textId="77777777" w:rsidR="003B0EDE" w:rsidRPr="003B0EDE" w:rsidRDefault="003B0EDE" w:rsidP="00B5571D">
      <w:pPr>
        <w:pStyle w:val="para"/>
      </w:pPr>
      <w:r w:rsidRPr="003B0EDE">
        <w:t>2.</w:t>
      </w:r>
      <w:r w:rsidRPr="003B0EDE">
        <w:rPr>
          <w:bCs/>
          <w:iCs/>
        </w:rPr>
        <w:t>15.2.</w:t>
      </w:r>
      <w:r w:rsidRPr="003B0EDE">
        <w:tab/>
      </w:r>
      <w:r w:rsidRPr="003B0EDE">
        <w:rPr>
          <w:sz w:val="24"/>
        </w:rPr>
        <w:t>"</w:t>
      </w:r>
      <w:r w:rsidRPr="003B0EDE">
        <w:rPr>
          <w:i/>
        </w:rPr>
        <w:t>Support-leg foot contact surface</w:t>
      </w:r>
      <w:r w:rsidRPr="003B0EDE">
        <w:t>" means the surface of the support-leg foot physically in contact with the vehicle floor contact surface and designed to spread the loads across the vehicle structure.</w:t>
      </w:r>
    </w:p>
    <w:p w14:paraId="2FD901F5" w14:textId="6F3468E9" w:rsidR="003B0EDE" w:rsidRPr="003B0EDE" w:rsidRDefault="003B0EDE" w:rsidP="00B5571D">
      <w:pPr>
        <w:pStyle w:val="para"/>
      </w:pPr>
      <w:r w:rsidRPr="003B0EDE">
        <w:t>2.</w:t>
      </w:r>
      <w:r w:rsidRPr="003B0EDE">
        <w:rPr>
          <w:bCs/>
          <w:iCs/>
        </w:rPr>
        <w:t>15.3.</w:t>
      </w:r>
      <w:r w:rsidRPr="003B0EDE">
        <w:tab/>
        <w:t>"</w:t>
      </w:r>
      <w:r w:rsidRPr="003B0EDE">
        <w:rPr>
          <w:i/>
        </w:rPr>
        <w:t>Support-leg foot assessment volume</w:t>
      </w:r>
      <w:r w:rsidRPr="003B0EDE">
        <w:t xml:space="preserve">" describes a spatial volume which denotes both the extent and limitations for the movement of the support-leg foot. It corresponds to the support-leg foot assessment volume for vehicles, as defined in Annex 10 </w:t>
      </w:r>
      <w:r w:rsidR="00AC0107">
        <w:t>t</w:t>
      </w:r>
      <w:r w:rsidRPr="003B0EDE">
        <w:t xml:space="preserve">o </w:t>
      </w:r>
      <w:r w:rsidR="00CD2EB5">
        <w:t>UN Regulation No</w:t>
      </w:r>
      <w:r w:rsidRPr="003B0EDE">
        <w:t>. 14.</w:t>
      </w:r>
    </w:p>
    <w:p w14:paraId="332CE693" w14:textId="1708423A" w:rsidR="003B0EDE" w:rsidRPr="003B0EDE" w:rsidRDefault="003B0EDE" w:rsidP="00B5571D">
      <w:pPr>
        <w:pStyle w:val="para"/>
        <w:rPr>
          <w:bCs/>
          <w:lang w:eastAsia="ja-JP"/>
        </w:rPr>
      </w:pPr>
      <w:r w:rsidRPr="003B0EDE">
        <w:rPr>
          <w:bCs/>
          <w:lang w:eastAsia="ja-JP"/>
        </w:rPr>
        <w:t>2.15.4.</w:t>
      </w:r>
      <w:r w:rsidRPr="003B0EDE">
        <w:rPr>
          <w:bCs/>
          <w:lang w:eastAsia="ja-JP"/>
        </w:rPr>
        <w:tab/>
      </w:r>
      <w:r w:rsidRPr="003B0EDE">
        <w:rPr>
          <w:sz w:val="24"/>
        </w:rPr>
        <w:t>"</w:t>
      </w:r>
      <w:r w:rsidRPr="003B0EDE">
        <w:rPr>
          <w:bCs/>
          <w:i/>
          <w:lang w:eastAsia="ja-JP"/>
        </w:rPr>
        <w:t>Support-leg dimension assessment volume</w:t>
      </w:r>
      <w:r w:rsidRPr="003B0EDE">
        <w:rPr>
          <w:sz w:val="24"/>
        </w:rPr>
        <w:t>"</w:t>
      </w:r>
      <w:r w:rsidRPr="003B0EDE">
        <w:rPr>
          <w:bCs/>
          <w:lang w:eastAsia="ja-JP"/>
        </w:rPr>
        <w:t xml:space="preserve"> means a volume defining the maximum dimensions of a support-leg, corresponding to the support-leg installation assessment volume for vehicles, as defined in </w:t>
      </w:r>
      <w:r w:rsidR="00C159B1">
        <w:rPr>
          <w:bCs/>
          <w:lang w:eastAsia="ja-JP"/>
        </w:rPr>
        <w:t>A</w:t>
      </w:r>
      <w:r w:rsidR="00C159B1" w:rsidRPr="003B0EDE">
        <w:rPr>
          <w:bCs/>
          <w:lang w:eastAsia="ja-JP"/>
        </w:rPr>
        <w:t xml:space="preserve">nnex </w:t>
      </w:r>
      <w:r w:rsidR="00AC0107">
        <w:rPr>
          <w:bCs/>
          <w:lang w:eastAsia="ja-JP"/>
        </w:rPr>
        <w:t>17 to</w:t>
      </w:r>
      <w:r w:rsidRPr="003B0EDE">
        <w:rPr>
          <w:bCs/>
          <w:lang w:eastAsia="ja-JP"/>
        </w:rPr>
        <w:t xml:space="preserve"> </w:t>
      </w:r>
      <w:r w:rsidR="00CD2EB5">
        <w:rPr>
          <w:bCs/>
          <w:lang w:eastAsia="ja-JP"/>
        </w:rPr>
        <w:t>UN Regulation No</w:t>
      </w:r>
      <w:r w:rsidRPr="003B0EDE">
        <w:rPr>
          <w:bCs/>
          <w:lang w:eastAsia="ja-JP"/>
        </w:rPr>
        <w:t xml:space="preserve">. 16, ensuring the dimensional installation of a support-leg of an i-Size </w:t>
      </w:r>
      <w:r w:rsidR="00060A7A">
        <w:rPr>
          <w:bCs/>
          <w:lang w:eastAsia="ja-JP"/>
        </w:rPr>
        <w:t>ECRS</w:t>
      </w:r>
      <w:r w:rsidRPr="003B0EDE">
        <w:rPr>
          <w:bCs/>
          <w:lang w:eastAsia="ja-JP"/>
        </w:rPr>
        <w:t xml:space="preserve"> in an i-Size seating position of a vehicle.</w:t>
      </w:r>
    </w:p>
    <w:p w14:paraId="5C9675AF" w14:textId="77777777" w:rsidR="003B0EDE" w:rsidRPr="003B0EDE" w:rsidRDefault="003B0EDE" w:rsidP="003B0EDE">
      <w:pPr>
        <w:spacing w:after="120"/>
        <w:ind w:left="2268" w:right="1134" w:hanging="1134"/>
        <w:jc w:val="both"/>
        <w:rPr>
          <w:b/>
          <w:strike/>
          <w:lang w:val="en-US"/>
        </w:rPr>
      </w:pPr>
    </w:p>
    <w:p w14:paraId="132DA414" w14:textId="77777777" w:rsidR="003B0EDE" w:rsidRPr="003B0EDE" w:rsidRDefault="003B0EDE" w:rsidP="003B0EDE">
      <w:pPr>
        <w:spacing w:after="120"/>
        <w:ind w:left="2268" w:right="1134" w:hanging="1134"/>
        <w:jc w:val="both"/>
        <w:rPr>
          <w:b/>
          <w:strike/>
          <w:lang w:val="en-US"/>
        </w:rPr>
      </w:pPr>
    </w:p>
    <w:p w14:paraId="58FC3D26" w14:textId="77777777" w:rsidR="003B0EDE" w:rsidRPr="003B0EDE" w:rsidRDefault="00EA419F" w:rsidP="003B0EDE">
      <w:pPr>
        <w:spacing w:after="120"/>
        <w:ind w:left="2268" w:right="1134" w:hanging="1134"/>
        <w:jc w:val="both"/>
        <w:rPr>
          <w:b/>
          <w:strike/>
          <w:lang w:val="en-US"/>
        </w:rPr>
      </w:pPr>
      <w:r>
        <w:rPr>
          <w:b/>
          <w:strike/>
          <w:noProof/>
          <w:lang w:eastAsia="zh-CN"/>
        </w:rPr>
        <mc:AlternateContent>
          <mc:Choice Requires="wpg">
            <w:drawing>
              <wp:anchor distT="0" distB="0" distL="114300" distR="114300" simplePos="0" relativeHeight="251529216" behindDoc="0" locked="1" layoutInCell="1" allowOverlap="1" wp14:anchorId="0A9E09E1" wp14:editId="260F38F0">
                <wp:simplePos x="0" y="0"/>
                <wp:positionH relativeFrom="character">
                  <wp:posOffset>114935</wp:posOffset>
                </wp:positionH>
                <wp:positionV relativeFrom="line">
                  <wp:posOffset>-289560</wp:posOffset>
                </wp:positionV>
                <wp:extent cx="4752975" cy="1486535"/>
                <wp:effectExtent l="19685" t="15240" r="27940" b="41275"/>
                <wp:wrapNone/>
                <wp:docPr id="310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486535"/>
                          <a:chOff x="2333" y="8419"/>
                          <a:chExt cx="7485" cy="2341"/>
                        </a:xfrm>
                      </wpg:grpSpPr>
                      <wps:wsp>
                        <wps:cNvPr id="3107" name="Line 202"/>
                        <wps:cNvCnPr/>
                        <wps:spPr bwMode="auto">
                          <a:xfrm>
                            <a:off x="5471" y="9099"/>
                            <a:ext cx="1" cy="1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108" name="Group 203"/>
                        <wpg:cNvGrpSpPr>
                          <a:grpSpLocks/>
                        </wpg:cNvGrpSpPr>
                        <wpg:grpSpPr bwMode="auto">
                          <a:xfrm>
                            <a:off x="2333" y="8419"/>
                            <a:ext cx="7485" cy="2341"/>
                            <a:chOff x="2333" y="8419"/>
                            <a:chExt cx="7485" cy="2341"/>
                          </a:xfrm>
                        </wpg:grpSpPr>
                        <wps:wsp>
                          <wps:cNvPr id="3109" name="Oval 204"/>
                          <wps:cNvSpPr>
                            <a:spLocks noChangeArrowheads="1"/>
                          </wps:cNvSpPr>
                          <wps:spPr bwMode="auto">
                            <a:xfrm rot="2975433">
                              <a:off x="5304" y="9630"/>
                              <a:ext cx="330" cy="390"/>
                            </a:xfrm>
                            <a:prstGeom prst="ellipse">
                              <a:avLst/>
                            </a:prstGeom>
                            <a:solidFill>
                              <a:srgbClr val="FFFFFF"/>
                            </a:solidFill>
                            <a:ln w="9525">
                              <a:round/>
                              <a:headEnd/>
                              <a:tailEnd/>
                            </a:ln>
                            <a:scene3d>
                              <a:camera prst="legacyObliqueBottom">
                                <a:rot lat="0" lon="20699999"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g:grpSp>
                          <wpg:cNvPr id="3110" name="Group 205"/>
                          <wpg:cNvGrpSpPr>
                            <a:grpSpLocks/>
                          </wpg:cNvGrpSpPr>
                          <wpg:grpSpPr bwMode="auto">
                            <a:xfrm>
                              <a:off x="2333" y="8419"/>
                              <a:ext cx="7485" cy="2341"/>
                              <a:chOff x="2333" y="8419"/>
                              <a:chExt cx="7485" cy="2341"/>
                            </a:xfrm>
                          </wpg:grpSpPr>
                          <wps:wsp>
                            <wps:cNvPr id="3111" name="Oval 206"/>
                            <wps:cNvSpPr>
                              <a:spLocks noChangeArrowheads="1"/>
                            </wps:cNvSpPr>
                            <wps:spPr bwMode="auto">
                              <a:xfrm>
                                <a:off x="3717" y="9561"/>
                                <a:ext cx="330" cy="390"/>
                              </a:xfrm>
                              <a:prstGeom prst="ellipse">
                                <a:avLst/>
                              </a:prstGeom>
                              <a:solidFill>
                                <a:srgbClr val="FFFFFF"/>
                              </a:solidFill>
                              <a:ln w="9525">
                                <a:round/>
                                <a:headEnd/>
                                <a:tailEnd/>
                              </a:ln>
                              <a:scene3d>
                                <a:camera prst="legacyObliqueBottom"/>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2" name="Line 207"/>
                            <wps:cNvCnPr/>
                            <wps:spPr bwMode="auto">
                              <a:xfrm>
                                <a:off x="3882" y="9771"/>
                                <a:ext cx="0" cy="6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3" name="Oval 208"/>
                            <wps:cNvSpPr>
                              <a:spLocks noChangeArrowheads="1"/>
                            </wps:cNvSpPr>
                            <wps:spPr bwMode="auto">
                              <a:xfrm>
                                <a:off x="3717" y="9591"/>
                                <a:ext cx="330" cy="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Oval 209"/>
                            <wps:cNvSpPr>
                              <a:spLocks noChangeArrowheads="1"/>
                            </wps:cNvSpPr>
                            <wps:spPr bwMode="auto">
                              <a:xfrm>
                                <a:off x="3732" y="10431"/>
                                <a:ext cx="300" cy="2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Oval 210"/>
                            <wps:cNvSpPr>
                              <a:spLocks noChangeArrowheads="1"/>
                            </wps:cNvSpPr>
                            <wps:spPr bwMode="auto">
                              <a:xfrm>
                                <a:off x="6817" y="9605"/>
                                <a:ext cx="330" cy="390"/>
                              </a:xfrm>
                              <a:prstGeom prst="ellipse">
                                <a:avLst/>
                              </a:prstGeom>
                              <a:solidFill>
                                <a:srgbClr val="FFFFFF"/>
                              </a:solidFill>
                              <a:ln w="9525">
                                <a:round/>
                                <a:headEnd/>
                                <a:tailEnd/>
                              </a:ln>
                              <a:scene3d>
                                <a:camera prst="legacyObliqueBottom"/>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6" name="Oval 211"/>
                            <wps:cNvSpPr>
                              <a:spLocks noChangeArrowheads="1"/>
                            </wps:cNvSpPr>
                            <wps:spPr bwMode="auto">
                              <a:xfrm>
                                <a:off x="9138" y="9729"/>
                                <a:ext cx="420" cy="375"/>
                              </a:xfrm>
                              <a:prstGeom prst="ellipse">
                                <a:avLst/>
                              </a:prstGeom>
                              <a:solidFill>
                                <a:srgbClr val="FFFFFF"/>
                              </a:solidFill>
                              <a:ln w="9525">
                                <a:round/>
                                <a:headEnd/>
                                <a:tailEnd/>
                              </a:ln>
                              <a:scene3d>
                                <a:camera prst="legacyObliqueBottom">
                                  <a:rot lat="0" lon="20999999" rev="0"/>
                                </a:camera>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7" name="Oval 212"/>
                            <wps:cNvSpPr>
                              <a:spLocks noChangeArrowheads="1"/>
                            </wps:cNvSpPr>
                            <wps:spPr bwMode="auto">
                              <a:xfrm>
                                <a:off x="9136" y="8875"/>
                                <a:ext cx="420" cy="375"/>
                              </a:xfrm>
                              <a:prstGeom prst="ellipse">
                                <a:avLst/>
                              </a:prstGeom>
                              <a:solidFill>
                                <a:srgbClr val="FFFFFF"/>
                              </a:solidFill>
                              <a:ln w="9525">
                                <a:round/>
                                <a:headEnd/>
                                <a:tailEnd/>
                              </a:ln>
                              <a:scene3d>
                                <a:camera prst="legacyObliqueBottom"/>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8" name="Oval 213"/>
                            <wps:cNvSpPr>
                              <a:spLocks noChangeArrowheads="1"/>
                            </wps:cNvSpPr>
                            <wps:spPr bwMode="auto">
                              <a:xfrm>
                                <a:off x="8536" y="8419"/>
                                <a:ext cx="420" cy="375"/>
                              </a:xfrm>
                              <a:prstGeom prst="ellipse">
                                <a:avLst/>
                              </a:prstGeom>
                              <a:solidFill>
                                <a:srgbClr val="FFFFFF"/>
                              </a:solidFill>
                              <a:ln w="9525">
                                <a:round/>
                                <a:headEnd/>
                                <a:tailEnd/>
                              </a:ln>
                              <a:scene3d>
                                <a:camera prst="legacyObliqueBottom">
                                  <a:rot lat="0" lon="1500000" rev="0"/>
                                </a:camera>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9" name="Line 214"/>
                            <wps:cNvCnPr/>
                            <wps:spPr bwMode="auto">
                              <a:xfrm>
                                <a:off x="8701" y="8624"/>
                                <a:ext cx="425" cy="21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0" name="Oval 215"/>
                            <wps:cNvSpPr>
                              <a:spLocks noChangeArrowheads="1"/>
                            </wps:cNvSpPr>
                            <wps:spPr bwMode="auto">
                              <a:xfrm>
                                <a:off x="8912" y="10431"/>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Oval 216"/>
                            <wps:cNvSpPr>
                              <a:spLocks noChangeArrowheads="1"/>
                            </wps:cNvSpPr>
                            <wps:spPr bwMode="auto">
                              <a:xfrm>
                                <a:off x="8566" y="8459"/>
                                <a:ext cx="360" cy="33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Oval 217"/>
                            <wps:cNvSpPr>
                              <a:spLocks noChangeArrowheads="1"/>
                            </wps:cNvSpPr>
                            <wps:spPr bwMode="auto">
                              <a:xfrm rot="2975433">
                                <a:off x="5319" y="9615"/>
                                <a:ext cx="330" cy="390"/>
                              </a:xfrm>
                              <a:prstGeom prst="ellipse">
                                <a:avLst/>
                              </a:prstGeom>
                              <a:solidFill>
                                <a:srgbClr val="FFFFFF"/>
                              </a:solidFill>
                              <a:ln w="9525">
                                <a:round/>
                                <a:headEnd/>
                                <a:tailEnd/>
                              </a:ln>
                              <a:scene3d>
                                <a:camera prst="legacyObliqueBottom">
                                  <a:rot lat="0" lon="900000"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3" name="Oval 218"/>
                            <wps:cNvSpPr>
                              <a:spLocks noChangeArrowheads="1"/>
                            </wps:cNvSpPr>
                            <wps:spPr bwMode="auto">
                              <a:xfrm>
                                <a:off x="5304" y="8895"/>
                                <a:ext cx="330" cy="390"/>
                              </a:xfrm>
                              <a:prstGeom prst="ellipse">
                                <a:avLst/>
                              </a:prstGeom>
                              <a:solidFill>
                                <a:srgbClr val="FFFFFF"/>
                              </a:solidFill>
                              <a:ln w="9525">
                                <a:round/>
                                <a:headEnd/>
                                <a:tailEnd/>
                              </a:ln>
                              <a:scene3d>
                                <a:camera prst="legacyObliqueBottom"/>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4" name="Oval 219"/>
                            <wps:cNvSpPr>
                              <a:spLocks noChangeArrowheads="1"/>
                            </wps:cNvSpPr>
                            <wps:spPr bwMode="auto">
                              <a:xfrm>
                                <a:off x="5289" y="8940"/>
                                <a:ext cx="330" cy="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Oval 220"/>
                            <wps:cNvSpPr>
                              <a:spLocks noChangeArrowheads="1"/>
                            </wps:cNvSpPr>
                            <wps:spPr bwMode="auto">
                              <a:xfrm rot="2975433">
                                <a:off x="7252" y="8974"/>
                                <a:ext cx="330" cy="390"/>
                              </a:xfrm>
                              <a:prstGeom prst="ellipse">
                                <a:avLst/>
                              </a:prstGeom>
                              <a:solidFill>
                                <a:srgbClr val="FFFFFF"/>
                              </a:solidFill>
                              <a:ln w="9525">
                                <a:round/>
                                <a:headEnd/>
                                <a:tailEnd/>
                              </a:ln>
                              <a:scene3d>
                                <a:camera prst="legacyObliqueBottom">
                                  <a:rot lat="0" lon="20699999"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6" name="Oval 221"/>
                            <wps:cNvSpPr>
                              <a:spLocks noChangeArrowheads="1"/>
                            </wps:cNvSpPr>
                            <wps:spPr bwMode="auto">
                              <a:xfrm rot="2975433">
                                <a:off x="6397" y="8956"/>
                                <a:ext cx="330" cy="390"/>
                              </a:xfrm>
                              <a:prstGeom prst="ellipse">
                                <a:avLst/>
                              </a:prstGeom>
                              <a:solidFill>
                                <a:srgbClr val="FFFFFF"/>
                              </a:solidFill>
                              <a:ln w="9525">
                                <a:round/>
                                <a:headEnd/>
                                <a:tailEnd/>
                              </a:ln>
                              <a:scene3d>
                                <a:camera prst="legacyObliqueBottom">
                                  <a:rot lat="0" lon="900000"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7" name="Line 222"/>
                            <wps:cNvCnPr/>
                            <wps:spPr bwMode="auto">
                              <a:xfrm flipV="1">
                                <a:off x="2333" y="10697"/>
                                <a:ext cx="74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28" name="Oval 223"/>
                            <wps:cNvSpPr>
                              <a:spLocks noChangeArrowheads="1"/>
                            </wps:cNvSpPr>
                            <wps:spPr bwMode="auto">
                              <a:xfrm>
                                <a:off x="5641" y="10409"/>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Oval 224"/>
                            <wps:cNvSpPr>
                              <a:spLocks noChangeArrowheads="1"/>
                            </wps:cNvSpPr>
                            <wps:spPr bwMode="auto">
                              <a:xfrm>
                                <a:off x="4910" y="10415"/>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 name="Line 225"/>
                            <wps:cNvCnPr/>
                            <wps:spPr bwMode="auto">
                              <a:xfrm>
                                <a:off x="5113" y="105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1" name="Line 226"/>
                            <wps:cNvCnPr/>
                            <wps:spPr bwMode="auto">
                              <a:xfrm>
                                <a:off x="6558" y="9162"/>
                                <a:ext cx="8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2" name="Line 227"/>
                            <wps:cNvCnPr/>
                            <wps:spPr bwMode="auto">
                              <a:xfrm>
                                <a:off x="7000" y="9178"/>
                                <a:ext cx="2" cy="13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43D671" id="Group 201" o:spid="_x0000_s1026" style="position:absolute;margin-left:9.05pt;margin-top:-22.8pt;width:374.25pt;height:117.05pt;z-index:251529216;mso-position-horizontal-relative:char;mso-position-vertical-relative:line" coordorigin="2333,8419" coordsize="7485,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">
                <v:line id="Line 202" o:spid="_x0000_s1027" style="position:absolute;visibility:visible;mso-wrap-style:square" from="5471,9099" to="547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">
                  <v:stroke dashstyle="dash"/>
                </v:line>
                <v:group id="Group 203" o:spid="_x0000_s1028" style="position:absolute;left:2333;top:8419;width:7485;height:2341" coordorigin="2333,8419" coordsize="7485,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oval id="Oval 204" o:spid="_x0000_s1029" style="position:absolute;left:5304;top:9630;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">
                    <o:extrusion v:ext="view" backdepth="70pt" color="lime" on="t" rotationangle=",-983042fd" viewpoint="0,34.72222mm" viewpointorigin="0,.5" skewangle="90" lightposition="-50000" lightposition2="50000"/>
                  </v:oval>
                  <v:group id="Group 205" o:spid="_x0000_s1030" style="position:absolute;left:2333;top:8419;width:7485;height:2341" coordorigin="2333,8419" coordsize="7485,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aL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">
                    <v:oval id="Oval 206" o:spid="_x0000_s1031" style="position:absolute;left:3717;top:9561;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">
                      <o:extrusion v:ext="view" backdepth="1in" color="lime" on="t" viewpoint="0,34.72222mm" viewpointorigin="0,.5" skewangle="90" lightposition="-50000" lightposition2="50000"/>
                    </v:oval>
                    <v:line id="Line 207" o:spid="_x0000_s1032" style="position:absolute;visibility:visible;mso-wrap-style:square" from="3882,9771" to="3882,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">
                      <v:stroke dashstyle="dash"/>
                    </v:line>
                    <v:oval id="Oval 208" o:spid="_x0000_s1033" style="position:absolute;left:3717;top:9591;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" filled="f">
                      <v:stroke dashstyle="dash"/>
                    </v:oval>
                    <v:oval id="Oval 209" o:spid="_x0000_s1034" style="position:absolute;left:3732;top:10431;width:3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" filled="f">
                      <v:stroke dashstyle="dash"/>
                    </v:oval>
                    <v:oval id="Oval 210" o:spid="_x0000_s1035" style="position:absolute;left:6817;top:9605;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">
                      <o:extrusion v:ext="view" backdepth="70pt" color="lime" on="t" viewpoint="0,34.72222mm" viewpointorigin="0,.5" skewangle="90" lightposition="-50000" lightposition2="50000"/>
                    </v:oval>
                    <v:oval id="Oval 211" o:spid="_x0000_s1036" style="position:absolute;left:9138;top:9729;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">
                      <o:extrusion v:ext="view" backdepth="1in" color="lime" on="t" rotationangle=",-655362fd" viewpoint="0,34.72222mm" viewpointorigin="0,.5" skewangle="90" lightposition="-50000" lightposition2="50000"/>
                    </v:oval>
                    <v:oval id="Oval 212" o:spid="_x0000_s1037" style="position:absolute;left:9136;top:8875;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">
                      <o:extrusion v:ext="view" backdepth="1in" color="lime" on="t" viewpoint="0,34.72222mm" viewpointorigin="0,.5" skewangle="90" lightposition="-50000" lightposition2="50000"/>
                    </v:oval>
                    <v:oval id="Oval 213" o:spid="_x0000_s1038" style="position:absolute;left:8536;top:8419;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">
                      <o:extrusion v:ext="view" backdepth="1in" color="lime" on="t" rotationangle=",25" viewpoint="0,34.72222mm" viewpointorigin="0,.5" skewangle="90" lightposition="-50000" lightposition2="50000"/>
                    </v:oval>
                    <v:line id="Line 214" o:spid="_x0000_s1039" style="position:absolute;visibility:visible;mso-wrap-style:square" from="8701,8624" to="9126,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">
                      <v:stroke dashstyle="dash"/>
                    </v:line>
                    <v:oval id="Oval 215" o:spid="_x0000_s1040" style="position:absolute;left:8912;top:10431;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" filled="f">
                      <v:stroke dashstyle="dash"/>
                    </v:oval>
                    <v:oval id="Oval 216" o:spid="_x0000_s1041" style="position:absolute;left:8566;top:8459;width:3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" filled="f">
                      <v:stroke dashstyle="dash"/>
                    </v:oval>
                    <v:oval id="Oval 217" o:spid="_x0000_s1042" style="position:absolute;left:5319;top:9615;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">
                      <o:extrusion v:ext="view" backdepth="70pt" color="lime" on="t" rotationangle=",983039fd" viewpoint="0,34.72222mm" viewpointorigin="0,.5" skewangle="90" lightposition="-50000" lightposition2="50000"/>
                    </v:oval>
                    <v:oval id="Oval 218" o:spid="_x0000_s1043" style="position:absolute;left:5304;top:8895;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">
                      <o:extrusion v:ext="view" backdepth="70pt" color="lime" on="t" viewpoint="0,34.72222mm" viewpointorigin="0,.5" skewangle="90" lightposition="-50000" lightposition2="50000"/>
                    </v:oval>
                    <v:oval id="Oval 219" o:spid="_x0000_s1044" style="position:absolute;left:5289;top:8940;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" filled="f">
                      <v:stroke dashstyle="dash"/>
                    </v:oval>
                    <v:oval id="Oval 220" o:spid="_x0000_s1045" style="position:absolute;left:7252;top:8974;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">
                      <o:extrusion v:ext="view" backdepth="70pt" color="lime" on="t" rotationangle=",-983042fd" viewpoint="0,34.72222mm" viewpointorigin="0,.5" skewangle="90" lightposition="-50000" lightposition2="50000"/>
                    </v:oval>
                    <v:oval id="Oval 221" o:spid="_x0000_s1046" style="position:absolute;left:6397;top:8956;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">
                      <o:extrusion v:ext="view" backdepth="70pt" color="lime" on="t" rotationangle=",983039fd" viewpoint="0,34.72222mm" viewpointorigin="0,.5" skewangle="90" lightposition="-50000" lightposition2="50000"/>
                    </v:oval>
                    <v:line id="Line 222" o:spid="_x0000_s1047" style="position:absolute;flip:y;visibility:visible;mso-wrap-style:square" from="2333,10697" to="9818,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" strokeweight="3pt"/>
                    <v:oval id="Oval 223" o:spid="_x0000_s1048" style="position:absolute;left:5641;top:10409;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" filled="f">
                      <v:stroke dashstyle="dash"/>
                    </v:oval>
                    <v:oval id="Oval 224" o:spid="_x0000_s1049" style="position:absolute;left:4910;top:10415;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" filled="f">
                      <v:stroke dashstyle="dash"/>
                    </v:oval>
                    <v:line id="Line 225" o:spid="_x0000_s1050" style="position:absolute;visibility:visible;mso-wrap-style:square" from="5113,10530" to="5833,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"/>
                    <v:line id="Line 226" o:spid="_x0000_s1051" style="position:absolute;visibility:visible;mso-wrap-style:square" from="6558,9162" to="7412,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"/>
                    <v:line id="Line 227" o:spid="_x0000_s1052" style="position:absolute;visibility:visible;mso-wrap-style:square" from="7000,9178" to="7002,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">
                      <v:stroke dashstyle="dash"/>
                    </v:line>
                  </v:group>
                </v:group>
                <w10:wrap anchory="line"/>
                <w10:anchorlock/>
              </v:group>
            </w:pict>
          </mc:Fallback>
        </mc:AlternateContent>
      </w:r>
    </w:p>
    <w:p w14:paraId="5FC2C93F" w14:textId="77777777" w:rsidR="003B0EDE" w:rsidRPr="003B0EDE" w:rsidRDefault="003B0EDE" w:rsidP="003B0EDE">
      <w:pPr>
        <w:spacing w:after="120"/>
        <w:ind w:left="2268" w:right="1134" w:hanging="1134"/>
        <w:jc w:val="both"/>
        <w:rPr>
          <w:b/>
          <w:strike/>
          <w:lang w:val="en-US"/>
        </w:rPr>
      </w:pPr>
    </w:p>
    <w:p w14:paraId="74463D2D" w14:textId="669F6AEC" w:rsidR="003B0EDE" w:rsidRPr="003B0EDE" w:rsidRDefault="003B0EDE" w:rsidP="00B5571D">
      <w:pPr>
        <w:pStyle w:val="para"/>
      </w:pPr>
      <w:r w:rsidRPr="003B0EDE">
        <w:lastRenderedPageBreak/>
        <w:t>2.16.</w:t>
      </w:r>
      <w:r w:rsidRPr="003B0EDE">
        <w:tab/>
        <w:t>"</w:t>
      </w:r>
      <w:r w:rsidRPr="003B0EDE">
        <w:rPr>
          <w:i/>
        </w:rPr>
        <w:t>CRF pitch angle</w:t>
      </w:r>
      <w:r w:rsidRPr="003B0EDE">
        <w:t>" is the angle between the</w:t>
      </w:r>
      <w:r w:rsidR="00176568">
        <w:t xml:space="preserve"> bottom surface of the fixture </w:t>
      </w:r>
      <w:r w:rsidRPr="003B0EDE">
        <w:t xml:space="preserve">ISO/F2 (B) as defined in </w:t>
      </w:r>
      <w:r w:rsidR="00CD2EB5">
        <w:t>UN Regulation No</w:t>
      </w:r>
      <w:r w:rsidRPr="003B0EDE">
        <w:t xml:space="preserve">. 16 (Annex 17, Appendix 2, Figure 2) and the horizontal Z plane of the vehicle as defined in </w:t>
      </w:r>
      <w:r w:rsidR="00CD2EB5">
        <w:t>UN Regulation No</w:t>
      </w:r>
      <w:r w:rsidRPr="003B0EDE">
        <w:t xml:space="preserve">. 14 (Annex 4, Appendix 2), with the fixture installed in the vehicle as defined in </w:t>
      </w:r>
      <w:r w:rsidR="00CD2EB5">
        <w:t>UN Regulation No</w:t>
      </w:r>
      <w:r w:rsidRPr="003B0EDE">
        <w:t>. 16 (Annex 17, Appendix 2).</w:t>
      </w:r>
    </w:p>
    <w:p w14:paraId="45A5E693" w14:textId="77777777" w:rsidR="003B0EDE" w:rsidRPr="003B0EDE" w:rsidRDefault="00EA419F" w:rsidP="00B8716D">
      <w:pPr>
        <w:ind w:firstLine="1134"/>
      </w:pPr>
      <w:r>
        <w:rPr>
          <w:noProof/>
          <w:lang w:eastAsia="zh-CN"/>
        </w:rPr>
        <w:drawing>
          <wp:inline distT="0" distB="0" distL="0" distR="0" wp14:anchorId="18D5DC6C" wp14:editId="31080690">
            <wp:extent cx="34366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6620" cy="2743200"/>
                    </a:xfrm>
                    <a:prstGeom prst="rect">
                      <a:avLst/>
                    </a:prstGeom>
                    <a:noFill/>
                    <a:ln>
                      <a:noFill/>
                    </a:ln>
                  </pic:spPr>
                </pic:pic>
              </a:graphicData>
            </a:graphic>
          </wp:inline>
        </w:drawing>
      </w:r>
    </w:p>
    <w:p w14:paraId="088B7FBB" w14:textId="77777777" w:rsidR="00D9560C" w:rsidRPr="00D9560C" w:rsidRDefault="00D9560C" w:rsidP="00416A60">
      <w:pPr>
        <w:pStyle w:val="para"/>
        <w:keepNext/>
      </w:pPr>
      <w:r w:rsidRPr="00D9560C">
        <w:rPr>
          <w:lang w:val="en-US"/>
        </w:rPr>
        <w:t>2.17.</w:t>
      </w:r>
      <w:r w:rsidRPr="00D9560C">
        <w:rPr>
          <w:lang w:val="en-US"/>
        </w:rPr>
        <w:tab/>
      </w:r>
      <w:r w:rsidRPr="00D9560C">
        <w:rPr>
          <w:lang w:val="en-US"/>
        </w:rPr>
        <w:tab/>
        <w:t>"</w:t>
      </w:r>
      <w:r w:rsidRPr="00C001ED">
        <w:rPr>
          <w:i/>
          <w:lang w:val="en-US"/>
        </w:rPr>
        <w:t>Vehicle Seat Fixture</w:t>
      </w:r>
      <w:r w:rsidRPr="00D9560C">
        <w:rPr>
          <w:lang w:val="en-US"/>
        </w:rPr>
        <w:t>"</w:t>
      </w:r>
    </w:p>
    <w:p w14:paraId="6AAFD2BE" w14:textId="36CC3C9B" w:rsidR="00D9560C" w:rsidRPr="00D9560C" w:rsidRDefault="00D9560C" w:rsidP="00B5571D">
      <w:pPr>
        <w:pStyle w:val="para"/>
      </w:pPr>
      <w:r w:rsidRPr="00D9560C">
        <w:rPr>
          <w:iCs/>
        </w:rPr>
        <w:t xml:space="preserve">2.17.1. </w:t>
      </w:r>
      <w:r w:rsidRPr="00D9560C">
        <w:rPr>
          <w:iCs/>
        </w:rPr>
        <w:tab/>
        <w:t>"</w:t>
      </w:r>
      <w:r w:rsidRPr="00C001ED">
        <w:rPr>
          <w:i/>
          <w:iCs/>
        </w:rPr>
        <w:t>ISOFIX Vehicle seat fixture</w:t>
      </w:r>
      <w:r w:rsidRPr="00D9560C">
        <w:rPr>
          <w:iCs/>
        </w:rPr>
        <w:t xml:space="preserve">" </w:t>
      </w:r>
      <w:r w:rsidRPr="00D9560C">
        <w:t xml:space="preserve">means a fixture, according to ISOFIX size classes whose dimensions are given in Figures 1 to 7 of Appendix 2 to Annex 17 to </w:t>
      </w:r>
      <w:r w:rsidR="00CD2EB5">
        <w:t>UN Regulation No</w:t>
      </w:r>
      <w:r w:rsidRPr="00D9560C">
        <w:t>. 16, used by an Enhanced Child Restraint System manufacturer to determine the appropriate dimensions of an ISOFIX Enhanced Child Restraint System and the loca</w:t>
      </w:r>
      <w:r>
        <w:t>tion of its ISOFIX attachments.</w:t>
      </w:r>
    </w:p>
    <w:p w14:paraId="5D7DC46B" w14:textId="0A5CAF05" w:rsidR="003B0EDE" w:rsidRPr="003B0EDE" w:rsidRDefault="003B0EDE" w:rsidP="00B5571D">
      <w:pPr>
        <w:pStyle w:val="para"/>
        <w:rPr>
          <w:lang w:val="en-US"/>
        </w:rPr>
      </w:pPr>
      <w:r w:rsidRPr="003B0EDE">
        <w:t>2.</w:t>
      </w:r>
      <w:r w:rsidR="00B73F07" w:rsidRPr="003B0EDE">
        <w:t>1</w:t>
      </w:r>
      <w:r w:rsidR="00B73F07">
        <w:t>8</w:t>
      </w:r>
      <w:r w:rsidRPr="003B0EDE">
        <w:t>.</w:t>
      </w:r>
      <w:r w:rsidRPr="003B0EDE">
        <w:tab/>
        <w:t>"</w:t>
      </w:r>
      <w:r w:rsidRPr="00C001ED">
        <w:rPr>
          <w:i/>
          <w:iCs/>
        </w:rPr>
        <w:t>Child-safety chair</w:t>
      </w:r>
      <w:r w:rsidRPr="003B0EDE">
        <w:t xml:space="preserve">" means </w:t>
      </w:r>
      <w:r w:rsidR="00060A7A">
        <w:t>an Enhanced Child Restraint System</w:t>
      </w:r>
      <w:r w:rsidRPr="003B0EDE">
        <w:t xml:space="preserve"> incorporating a chair in which the child is held.</w:t>
      </w:r>
    </w:p>
    <w:p w14:paraId="3CE5277F" w14:textId="77777777" w:rsidR="003B0EDE" w:rsidRPr="003B0EDE" w:rsidRDefault="003B0EDE" w:rsidP="00B5571D">
      <w:pPr>
        <w:pStyle w:val="para"/>
        <w:rPr>
          <w:lang w:val="en-US"/>
        </w:rPr>
      </w:pPr>
      <w:r w:rsidRPr="003B0EDE">
        <w:t>2.</w:t>
      </w:r>
      <w:r w:rsidR="00B73F07">
        <w:t>19</w:t>
      </w:r>
      <w:r w:rsidRPr="003B0EDE">
        <w:t>.</w:t>
      </w:r>
      <w:r w:rsidRPr="003B0EDE">
        <w:tab/>
        <w:t>"</w:t>
      </w:r>
      <w:r w:rsidRPr="00C001ED">
        <w:rPr>
          <w:i/>
          <w:iCs/>
        </w:rPr>
        <w:t>Chair</w:t>
      </w:r>
      <w:r w:rsidRPr="003B0EDE">
        <w:t xml:space="preserve">" means a structure which is a constituent part of the </w:t>
      </w:r>
      <w:r w:rsidR="00060A7A">
        <w:t xml:space="preserve">Enhanced </w:t>
      </w:r>
      <w:r w:rsidRPr="003B0EDE">
        <w:t>Child Restraint System and is intended to accommodate a child in a seated position.</w:t>
      </w:r>
    </w:p>
    <w:p w14:paraId="3E28F8D2" w14:textId="20B313C8" w:rsidR="003B0EDE" w:rsidRPr="003B0EDE" w:rsidRDefault="003B0EDE" w:rsidP="00B5571D">
      <w:pPr>
        <w:pStyle w:val="para"/>
        <w:rPr>
          <w:lang w:val="en-US"/>
        </w:rPr>
      </w:pPr>
      <w:r w:rsidRPr="003B0EDE">
        <w:t>2.</w:t>
      </w:r>
      <w:r w:rsidR="00B73F07" w:rsidRPr="003B0EDE">
        <w:t>2</w:t>
      </w:r>
      <w:r w:rsidR="00B73F07">
        <w:t>0</w:t>
      </w:r>
      <w:r w:rsidRPr="003B0EDE">
        <w:t>.</w:t>
      </w:r>
      <w:r w:rsidRPr="003B0EDE">
        <w:tab/>
        <w:t>"</w:t>
      </w:r>
      <w:r w:rsidRPr="00C001ED">
        <w:rPr>
          <w:i/>
          <w:iCs/>
        </w:rPr>
        <w:t>Chair support</w:t>
      </w:r>
      <w:r w:rsidRPr="003B0EDE">
        <w:t xml:space="preserve">" means that part of </w:t>
      </w:r>
      <w:r w:rsidR="00060A7A">
        <w:t>an Enhanced Child Restraint System</w:t>
      </w:r>
      <w:r w:rsidRPr="003B0EDE">
        <w:t xml:space="preserve"> by which the chair can be raised.</w:t>
      </w:r>
    </w:p>
    <w:p w14:paraId="44DE6748" w14:textId="77777777" w:rsidR="00292E28" w:rsidRDefault="00292E28" w:rsidP="00B5571D">
      <w:pPr>
        <w:pStyle w:val="para"/>
      </w:pPr>
      <w:r w:rsidRPr="00292E28">
        <w:t>2.21.</w:t>
      </w:r>
      <w:r w:rsidRPr="00292E28">
        <w:tab/>
        <w:t>"</w:t>
      </w:r>
      <w:r w:rsidRPr="00C001ED">
        <w:rPr>
          <w:i/>
        </w:rPr>
        <w:t>ECRS Belt</w:t>
      </w:r>
      <w:r w:rsidRPr="00292E28">
        <w:t>" means an Enhanced Child Restraint System comprising a combination of straps with a securing buckle, adj</w:t>
      </w:r>
      <w:r>
        <w:t>usting devices and attachments.</w:t>
      </w:r>
    </w:p>
    <w:p w14:paraId="11FB85F1" w14:textId="77777777" w:rsidR="00581A66" w:rsidRPr="00581A66" w:rsidRDefault="00581A66" w:rsidP="00B5571D">
      <w:pPr>
        <w:pStyle w:val="para"/>
      </w:pPr>
      <w:r w:rsidRPr="00581A66">
        <w:t>2.22.</w:t>
      </w:r>
      <w:r w:rsidRPr="00581A66">
        <w:tab/>
        <w:t>"</w:t>
      </w:r>
      <w:r w:rsidRPr="00C001ED">
        <w:rPr>
          <w:i/>
        </w:rPr>
        <w:t>Harness belt</w:t>
      </w:r>
      <w:r w:rsidRPr="00581A66">
        <w:t>" means an ECRS belt assembly comprising a lap strap, shoulder</w:t>
      </w:r>
      <w:r>
        <w:t xml:space="preserve"> restraints and a crotch strap.</w:t>
      </w:r>
    </w:p>
    <w:p w14:paraId="475C429E" w14:textId="77777777" w:rsidR="00581A66" w:rsidRDefault="00581A66" w:rsidP="00B5571D">
      <w:pPr>
        <w:pStyle w:val="para"/>
      </w:pPr>
      <w:r w:rsidRPr="00581A66">
        <w:t>2.23.</w:t>
      </w:r>
      <w:r w:rsidRPr="00581A66">
        <w:tab/>
        <w:t>"</w:t>
      </w:r>
      <w:r w:rsidRPr="00C001ED">
        <w:rPr>
          <w:i/>
        </w:rPr>
        <w:t>Y-shaped belt</w:t>
      </w:r>
      <w:r w:rsidRPr="00581A66">
        <w:t>" means an ECRS belt where the combination of straps is formed by a strap to be guided between the child's legs</w:t>
      </w:r>
      <w:r>
        <w:t xml:space="preserve"> and a strap for each shoulder.</w:t>
      </w:r>
    </w:p>
    <w:p w14:paraId="45D98F78" w14:textId="77777777" w:rsidR="003B0EDE" w:rsidRPr="003B0EDE" w:rsidRDefault="003B0EDE" w:rsidP="00B5571D">
      <w:pPr>
        <w:pStyle w:val="para"/>
        <w:rPr>
          <w:lang w:val="en-US"/>
        </w:rPr>
      </w:pPr>
      <w:r w:rsidRPr="003B0EDE">
        <w:t>2.</w:t>
      </w:r>
      <w:r w:rsidR="00B73F07" w:rsidRPr="003B0EDE">
        <w:t>2</w:t>
      </w:r>
      <w:r w:rsidR="00B73F07">
        <w:t>4</w:t>
      </w:r>
      <w:r w:rsidRPr="003B0EDE">
        <w:t>.</w:t>
      </w:r>
      <w:r w:rsidRPr="003B0EDE">
        <w:tab/>
        <w:t>"</w:t>
      </w:r>
      <w:r w:rsidRPr="00C001ED">
        <w:rPr>
          <w:i/>
          <w:iCs/>
        </w:rPr>
        <w:t>Carry cot</w:t>
      </w:r>
      <w:r w:rsidRPr="003B0EDE">
        <w:t>" means a restraint system intended to accommodate and restrain the child in a supine or prone position with the child's spine perpendicular to the median longitudinal plane of the vehicle. It is so designed as to distribute the restraining forces over the child's head and body excluding its limbs in the event of a collision.</w:t>
      </w:r>
    </w:p>
    <w:p w14:paraId="4661CFED" w14:textId="77777777" w:rsidR="003B0EDE" w:rsidRPr="003B0EDE" w:rsidRDefault="003B0EDE" w:rsidP="00B5571D">
      <w:pPr>
        <w:pStyle w:val="para"/>
        <w:rPr>
          <w:lang w:val="en-US"/>
        </w:rPr>
      </w:pPr>
      <w:r w:rsidRPr="003B0EDE">
        <w:lastRenderedPageBreak/>
        <w:t>2.</w:t>
      </w:r>
      <w:r w:rsidR="00B73F07" w:rsidRPr="003B0EDE">
        <w:t>2</w:t>
      </w:r>
      <w:r w:rsidR="00B73F07">
        <w:t>5</w:t>
      </w:r>
      <w:r w:rsidRPr="003B0EDE">
        <w:t>.</w:t>
      </w:r>
      <w:r w:rsidRPr="003B0EDE">
        <w:tab/>
        <w:t>"</w:t>
      </w:r>
      <w:r w:rsidRPr="00C001ED">
        <w:rPr>
          <w:i/>
          <w:iCs/>
        </w:rPr>
        <w:t>Carry-cot restraint</w:t>
      </w:r>
      <w:r w:rsidRPr="003B0EDE">
        <w:t>" means a device used to restrain a carry-cot to the structure of the vehicle.</w:t>
      </w:r>
    </w:p>
    <w:p w14:paraId="31728F11" w14:textId="77777777" w:rsidR="003B0EDE" w:rsidRPr="003B0EDE" w:rsidRDefault="003B0EDE" w:rsidP="00B5571D">
      <w:pPr>
        <w:pStyle w:val="para"/>
        <w:rPr>
          <w:lang w:val="en-US"/>
        </w:rPr>
      </w:pPr>
      <w:r w:rsidRPr="003B0EDE">
        <w:t>2.</w:t>
      </w:r>
      <w:r w:rsidR="00B73F07" w:rsidRPr="003B0EDE">
        <w:t>2</w:t>
      </w:r>
      <w:r w:rsidR="00B73F07">
        <w:t>6</w:t>
      </w:r>
      <w:r w:rsidRPr="003B0EDE">
        <w:t>.</w:t>
      </w:r>
      <w:r w:rsidRPr="003B0EDE">
        <w:tab/>
        <w:t>"</w:t>
      </w:r>
      <w:r w:rsidRPr="00C001ED">
        <w:rPr>
          <w:i/>
          <w:iCs/>
        </w:rPr>
        <w:t>Infant carrier</w:t>
      </w:r>
      <w:r w:rsidRPr="003B0EDE">
        <w:t>" means a restraint system intended to accommodate the child in a rearward-facing semi-recumbent position. It is so designed as to distribute the restraining forces over the child's head and body excluding its limbs in the event of the frontal collision.</w:t>
      </w:r>
    </w:p>
    <w:p w14:paraId="12E73C18" w14:textId="7A463375" w:rsidR="003B0EDE" w:rsidRPr="003B0EDE" w:rsidRDefault="003B0EDE" w:rsidP="00B5571D">
      <w:pPr>
        <w:pStyle w:val="para"/>
        <w:rPr>
          <w:lang w:val="en-US"/>
        </w:rPr>
      </w:pPr>
      <w:r w:rsidRPr="003B0EDE">
        <w:t>2.</w:t>
      </w:r>
      <w:r w:rsidR="00B73F07" w:rsidRPr="003B0EDE">
        <w:t>2</w:t>
      </w:r>
      <w:r w:rsidR="00B73F07">
        <w:t>7</w:t>
      </w:r>
      <w:r w:rsidRPr="003B0EDE">
        <w:t>.</w:t>
      </w:r>
      <w:r w:rsidRPr="003B0EDE">
        <w:tab/>
        <w:t>"</w:t>
      </w:r>
      <w:r w:rsidRPr="00C001ED">
        <w:rPr>
          <w:i/>
          <w:iCs/>
        </w:rPr>
        <w:t>Child support</w:t>
      </w:r>
      <w:r w:rsidRPr="003B0EDE">
        <w:t xml:space="preserve">" means that part of </w:t>
      </w:r>
      <w:r w:rsidR="00060A7A">
        <w:t>an Enhanced Child Restraint System</w:t>
      </w:r>
      <w:r w:rsidRPr="003B0EDE">
        <w:t xml:space="preserve"> by which the child can be raised within the </w:t>
      </w:r>
      <w:r w:rsidR="00060A7A">
        <w:t xml:space="preserve">Enhanced </w:t>
      </w:r>
      <w:r w:rsidRPr="003B0EDE">
        <w:t>Child Restraint System.</w:t>
      </w:r>
    </w:p>
    <w:p w14:paraId="4BF9320B" w14:textId="77777777" w:rsidR="003B0EDE" w:rsidRPr="003B0EDE" w:rsidRDefault="003B0EDE" w:rsidP="00B5571D">
      <w:pPr>
        <w:pStyle w:val="para"/>
        <w:rPr>
          <w:lang w:val="en-US"/>
        </w:rPr>
      </w:pPr>
      <w:r w:rsidRPr="003B0EDE">
        <w:t>2.</w:t>
      </w:r>
      <w:r w:rsidR="00B73F07" w:rsidRPr="003B0EDE">
        <w:t>2</w:t>
      </w:r>
      <w:r w:rsidR="00B73F07">
        <w:t>8</w:t>
      </w:r>
      <w:r w:rsidRPr="003B0EDE">
        <w:t>.</w:t>
      </w:r>
      <w:r w:rsidRPr="003B0EDE">
        <w:tab/>
        <w:t>"</w:t>
      </w:r>
      <w:r w:rsidRPr="00C001ED">
        <w:rPr>
          <w:i/>
          <w:iCs/>
        </w:rPr>
        <w:t>Impact shield</w:t>
      </w:r>
      <w:r w:rsidRPr="003B0EDE">
        <w:t>" means a device secured in front of the child and designed to distribute the restraining forces over the greater part of the height of the child's body in the event of a frontal impact.</w:t>
      </w:r>
    </w:p>
    <w:p w14:paraId="3201BB38" w14:textId="77777777" w:rsidR="003B0EDE" w:rsidRPr="003B0EDE" w:rsidRDefault="003B0EDE" w:rsidP="00B5571D">
      <w:pPr>
        <w:pStyle w:val="para"/>
        <w:rPr>
          <w:lang w:val="en-US"/>
        </w:rPr>
      </w:pPr>
      <w:r w:rsidRPr="003B0EDE">
        <w:t>2.</w:t>
      </w:r>
      <w:r w:rsidR="00B73F07">
        <w:t>29</w:t>
      </w:r>
      <w:r w:rsidRPr="003B0EDE">
        <w:t>.</w:t>
      </w:r>
      <w:r w:rsidRPr="003B0EDE">
        <w:tab/>
        <w:t>"</w:t>
      </w:r>
      <w:r w:rsidRPr="00C001ED">
        <w:rPr>
          <w:i/>
          <w:iCs/>
        </w:rPr>
        <w:t>Strap</w:t>
      </w:r>
      <w:r w:rsidRPr="003B0EDE">
        <w:t>" means a flexible component designed to transmit forces.</w:t>
      </w:r>
    </w:p>
    <w:p w14:paraId="7D43CC70" w14:textId="0EE8A095" w:rsidR="00B5571D" w:rsidRPr="00B560F5" w:rsidRDefault="00B560F5" w:rsidP="00B5571D">
      <w:pPr>
        <w:pStyle w:val="para"/>
      </w:pPr>
      <w:r w:rsidRPr="00B560F5">
        <w:t>2.30.</w:t>
      </w:r>
      <w:r w:rsidRPr="00B560F5">
        <w:tab/>
        <w:t>"</w:t>
      </w:r>
      <w:r w:rsidRPr="00B560F5">
        <w:rPr>
          <w:i/>
        </w:rPr>
        <w:t>Lap strap</w:t>
      </w:r>
      <w:r w:rsidRPr="00B560F5">
        <w:t>" means a strap which, either in the form of a complete ECRS belt or in the form of a component of such an ECRS belt passes across the front of, and restrains, directly or not, the child'</w:t>
      </w:r>
      <w:r>
        <w:t>s pelvis.</w:t>
      </w:r>
    </w:p>
    <w:p w14:paraId="1D6F6BD3" w14:textId="77777777" w:rsidR="00581A66" w:rsidRDefault="00581A66" w:rsidP="00B5571D">
      <w:pPr>
        <w:pStyle w:val="para"/>
      </w:pPr>
      <w:r w:rsidRPr="00581A66">
        <w:rPr>
          <w:bCs/>
        </w:rPr>
        <w:t>2.31.</w:t>
      </w:r>
      <w:r w:rsidRPr="00581A66">
        <w:tab/>
        <w:t>"</w:t>
      </w:r>
      <w:r w:rsidRPr="00581A66">
        <w:rPr>
          <w:i/>
        </w:rPr>
        <w:t>Shoulder strap</w:t>
      </w:r>
      <w:r w:rsidRPr="00581A66">
        <w:t>" means that part of an ECRS belt which res</w:t>
      </w:r>
      <w:r>
        <w:t>trains the child's upper torso.</w:t>
      </w:r>
    </w:p>
    <w:p w14:paraId="36F6A1FB" w14:textId="0C20A58F" w:rsidR="003B0EDE" w:rsidRPr="00B5571D" w:rsidRDefault="003B0EDE" w:rsidP="00C001ED">
      <w:pPr>
        <w:pStyle w:val="para"/>
      </w:pPr>
      <w:r w:rsidRPr="00B5571D">
        <w:t>2.</w:t>
      </w:r>
      <w:r w:rsidR="00B73F07" w:rsidRPr="00B5571D">
        <w:t>32</w:t>
      </w:r>
      <w:r w:rsidRPr="00B5571D">
        <w:t>.</w:t>
      </w:r>
      <w:r w:rsidRPr="00B5571D">
        <w:tab/>
        <w:t>"</w:t>
      </w:r>
      <w:r w:rsidRPr="00C001ED">
        <w:rPr>
          <w:i/>
        </w:rPr>
        <w:t>Crotch strap</w:t>
      </w:r>
      <w:r w:rsidRPr="00B5571D">
        <w:t xml:space="preserve">" means a strap (or divided straps, where two or more pieces of webbing make it) attached to the Child Restraint System and the lap strap and is so positioned as to pass between the child's thighs; it is </w:t>
      </w:r>
      <w:r w:rsidR="00C001ED" w:rsidRPr="00C001ED">
        <w:t xml:space="preserve">designed to prevent the child sliding under the lap strap in normal use and prevent the lap strap moving </w:t>
      </w:r>
      <w:r w:rsidR="00C001ED">
        <w:t>up off the pelvis in an impact.</w:t>
      </w:r>
    </w:p>
    <w:p w14:paraId="2EB0DC1F" w14:textId="77777777" w:rsidR="00581A66" w:rsidRPr="00B5571D" w:rsidRDefault="00581A66" w:rsidP="00B5571D">
      <w:pPr>
        <w:pStyle w:val="para"/>
      </w:pPr>
      <w:r w:rsidRPr="00B5571D">
        <w:t>2.33.</w:t>
      </w:r>
      <w:r w:rsidRPr="00B5571D">
        <w:tab/>
        <w:t>"</w:t>
      </w:r>
      <w:r w:rsidRPr="00C001ED">
        <w:rPr>
          <w:i/>
        </w:rPr>
        <w:t>Child-restraining strap</w:t>
      </w:r>
      <w:r w:rsidRPr="00B5571D">
        <w:t>" means a strap which is a constituent part of the ECRS belt (harness) and restrains only the body of the child.</w:t>
      </w:r>
    </w:p>
    <w:p w14:paraId="67A8A076" w14:textId="77777777" w:rsidR="003B0EDE" w:rsidRPr="00B5571D" w:rsidRDefault="003B0EDE" w:rsidP="00B5571D">
      <w:pPr>
        <w:pStyle w:val="para"/>
      </w:pPr>
      <w:r w:rsidRPr="00B5571D">
        <w:t>2.</w:t>
      </w:r>
      <w:r w:rsidR="00B73F07" w:rsidRPr="00B5571D">
        <w:t>34</w:t>
      </w:r>
      <w:r w:rsidRPr="00B5571D">
        <w:t>.</w:t>
      </w:r>
      <w:r w:rsidRPr="00B5571D">
        <w:tab/>
        <w:t>"</w:t>
      </w:r>
      <w:r w:rsidRPr="00C001ED">
        <w:rPr>
          <w:i/>
        </w:rPr>
        <w:t>Buckle</w:t>
      </w:r>
      <w:r w:rsidRPr="00B5571D">
        <w:t>" means a quick release device which enables the child to be held by the restraint or the restraint by the structure of the car and can be quickly opened. The buckle may incorporate the adjusting device.</w:t>
      </w:r>
    </w:p>
    <w:p w14:paraId="4B20BF09" w14:textId="77777777" w:rsidR="003B0EDE" w:rsidRPr="00B5571D" w:rsidRDefault="003B0EDE" w:rsidP="00B5571D">
      <w:pPr>
        <w:pStyle w:val="para"/>
      </w:pPr>
      <w:r w:rsidRPr="00B5571D">
        <w:t>2.</w:t>
      </w:r>
      <w:r w:rsidR="00B73F07" w:rsidRPr="00B5571D">
        <w:t>35</w:t>
      </w:r>
      <w:r w:rsidRPr="00B5571D">
        <w:t>.</w:t>
      </w:r>
      <w:r w:rsidRPr="00B5571D">
        <w:tab/>
        <w:t>"</w:t>
      </w:r>
      <w:r w:rsidRPr="00B5571D">
        <w:rPr>
          <w:i/>
        </w:rPr>
        <w:t>Enclosed buckle release button</w:t>
      </w:r>
      <w:r w:rsidRPr="00B5571D">
        <w:t>", a buckle release button such that it shall not be possible to release the buckle using a sphere having a diameter of 40</w:t>
      </w:r>
      <w:r w:rsidR="00496C5A" w:rsidRPr="00B5571D">
        <w:t> </w:t>
      </w:r>
      <w:r w:rsidRPr="00B5571D">
        <w:t>mm.</w:t>
      </w:r>
    </w:p>
    <w:p w14:paraId="424D92E3" w14:textId="77777777" w:rsidR="003B0EDE" w:rsidRPr="00B5571D" w:rsidRDefault="003B0EDE" w:rsidP="00B5571D">
      <w:pPr>
        <w:pStyle w:val="para"/>
      </w:pPr>
      <w:r w:rsidRPr="00B5571D">
        <w:t>2.</w:t>
      </w:r>
      <w:r w:rsidR="00B73F07" w:rsidRPr="00B5571D">
        <w:t>36</w:t>
      </w:r>
      <w:r w:rsidRPr="00B5571D">
        <w:t>.</w:t>
      </w:r>
      <w:r w:rsidRPr="00B5571D">
        <w:tab/>
        <w:t>"</w:t>
      </w:r>
      <w:r w:rsidRPr="00B5571D">
        <w:rPr>
          <w:i/>
        </w:rPr>
        <w:t>Non-enclosed buckle release button</w:t>
      </w:r>
      <w:r w:rsidRPr="00B5571D">
        <w:t>", a buckle release button such that it shall be possible to release the buckle using a sphere having a diameter of 40 mm.</w:t>
      </w:r>
    </w:p>
    <w:p w14:paraId="3508E768" w14:textId="77777777" w:rsidR="00581A66" w:rsidRPr="00B5571D" w:rsidRDefault="00581A66" w:rsidP="00B5571D">
      <w:pPr>
        <w:pStyle w:val="para"/>
      </w:pPr>
      <w:r w:rsidRPr="00B5571D">
        <w:t>2.37.</w:t>
      </w:r>
      <w:r w:rsidRPr="00B5571D">
        <w:tab/>
        <w:t>"</w:t>
      </w:r>
      <w:r w:rsidRPr="00B5571D">
        <w:rPr>
          <w:i/>
        </w:rPr>
        <w:t>Adjusting device</w:t>
      </w:r>
      <w:r w:rsidRPr="00B5571D">
        <w:t>" means a device enabling the ECRS belt or its attachments to be adjusted to the physique of the wearer. The adjusting device may either be part of the buckle or be a retractor or any other part of the ECRS belt.</w:t>
      </w:r>
    </w:p>
    <w:p w14:paraId="3A39916E" w14:textId="77777777" w:rsidR="003B0EDE" w:rsidRPr="00B5571D" w:rsidRDefault="003B0EDE" w:rsidP="00B5571D">
      <w:pPr>
        <w:pStyle w:val="para"/>
      </w:pPr>
      <w:r w:rsidRPr="00B5571D">
        <w:t>2.</w:t>
      </w:r>
      <w:r w:rsidR="00B73F07" w:rsidRPr="00B5571D">
        <w:t>38</w:t>
      </w:r>
      <w:r w:rsidRPr="00B5571D">
        <w:t>.</w:t>
      </w:r>
      <w:r w:rsidRPr="00B5571D">
        <w:tab/>
        <w:t>"</w:t>
      </w:r>
      <w:r w:rsidRPr="00B5571D">
        <w:rPr>
          <w:i/>
        </w:rPr>
        <w:t>Quick adjuster</w:t>
      </w:r>
      <w:r w:rsidRPr="00B5571D">
        <w:t>" means an adjusting device which can be operated by one hand in one smooth movement.</w:t>
      </w:r>
    </w:p>
    <w:p w14:paraId="4D8CF2B1" w14:textId="77777777" w:rsidR="003B0EDE" w:rsidRPr="00B5571D" w:rsidRDefault="003B0EDE" w:rsidP="00B5571D">
      <w:pPr>
        <w:pStyle w:val="para"/>
      </w:pPr>
      <w:r w:rsidRPr="00B5571D">
        <w:t>2.</w:t>
      </w:r>
      <w:r w:rsidR="00B73F07" w:rsidRPr="00B5571D">
        <w:t>39</w:t>
      </w:r>
      <w:r w:rsidRPr="00B5571D">
        <w:t>.</w:t>
      </w:r>
      <w:r w:rsidRPr="00B5571D">
        <w:tab/>
        <w:t>"</w:t>
      </w:r>
      <w:r w:rsidRPr="00B5571D">
        <w:rPr>
          <w:i/>
        </w:rPr>
        <w:t xml:space="preserve">Adjuster mounted directly on </w:t>
      </w:r>
      <w:r w:rsidR="00060A7A" w:rsidRPr="00B5571D">
        <w:rPr>
          <w:i/>
        </w:rPr>
        <w:t xml:space="preserve">Enhanced </w:t>
      </w:r>
      <w:r w:rsidRPr="00B5571D">
        <w:rPr>
          <w:i/>
        </w:rPr>
        <w:t>Child Restraint System</w:t>
      </w:r>
      <w:r w:rsidRPr="00B5571D">
        <w:t xml:space="preserve">" means an adjuster for the harness belt which is directly mounted on the </w:t>
      </w:r>
      <w:r w:rsidR="00060A7A" w:rsidRPr="00B5571D">
        <w:t xml:space="preserve">Enhanced </w:t>
      </w:r>
      <w:r w:rsidRPr="00B5571D">
        <w:t>Child Restraint System, as opposed to being directly supported by the strap that it is designed to adjust.</w:t>
      </w:r>
    </w:p>
    <w:p w14:paraId="33473FF3" w14:textId="3A668A7F" w:rsidR="003B0EDE" w:rsidRPr="003B0EDE" w:rsidRDefault="003B0EDE" w:rsidP="00580157">
      <w:pPr>
        <w:pStyle w:val="para"/>
        <w:rPr>
          <w:lang w:val="en-US"/>
        </w:rPr>
      </w:pPr>
      <w:r w:rsidRPr="003B0EDE">
        <w:t>2.</w:t>
      </w:r>
      <w:r w:rsidR="00B73F07" w:rsidRPr="003B0EDE">
        <w:rPr>
          <w:bCs/>
        </w:rPr>
        <w:t>4</w:t>
      </w:r>
      <w:r w:rsidR="00B73F07">
        <w:rPr>
          <w:bCs/>
        </w:rPr>
        <w:t>0</w:t>
      </w:r>
      <w:r w:rsidRPr="003B0EDE">
        <w:rPr>
          <w:bCs/>
        </w:rPr>
        <w:t>.</w:t>
      </w:r>
      <w:r w:rsidRPr="003B0EDE">
        <w:tab/>
        <w:t>"</w:t>
      </w:r>
      <w:r w:rsidRPr="003B0EDE">
        <w:rPr>
          <w:i/>
          <w:iCs/>
        </w:rPr>
        <w:t>Energy absorber</w:t>
      </w:r>
      <w:r w:rsidRPr="003B0EDE">
        <w:t xml:space="preserve">" means a device which is designed to dissipate energy independently of or jointly with the strap and forms part of </w:t>
      </w:r>
      <w:r w:rsidR="00060A7A">
        <w:t>an Enhanced Child Restraint System</w:t>
      </w:r>
      <w:r w:rsidRPr="003B0EDE">
        <w:t>.</w:t>
      </w:r>
    </w:p>
    <w:p w14:paraId="4F6D2A56" w14:textId="0ADC0960" w:rsidR="003B0EDE" w:rsidRPr="003B0EDE" w:rsidRDefault="003B0EDE" w:rsidP="00580157">
      <w:pPr>
        <w:pStyle w:val="para"/>
        <w:rPr>
          <w:lang w:val="en-US"/>
        </w:rPr>
      </w:pPr>
      <w:r w:rsidRPr="003B0EDE">
        <w:lastRenderedPageBreak/>
        <w:t>2.</w:t>
      </w:r>
      <w:r w:rsidR="00B73F07" w:rsidRPr="003B0EDE">
        <w:rPr>
          <w:bCs/>
        </w:rPr>
        <w:t>4</w:t>
      </w:r>
      <w:r w:rsidR="00B73F07">
        <w:rPr>
          <w:bCs/>
        </w:rPr>
        <w:t>1</w:t>
      </w:r>
      <w:r w:rsidRPr="003B0EDE">
        <w:rPr>
          <w:bCs/>
        </w:rPr>
        <w:t>.</w:t>
      </w:r>
      <w:r w:rsidRPr="003B0EDE">
        <w:tab/>
        <w:t>"</w:t>
      </w:r>
      <w:r w:rsidRPr="003B0EDE">
        <w:rPr>
          <w:i/>
          <w:iCs/>
        </w:rPr>
        <w:t>Retractor</w:t>
      </w:r>
      <w:r w:rsidRPr="003B0EDE">
        <w:t xml:space="preserve">" means a device designed to accommodate a part or the whole of the strap of </w:t>
      </w:r>
      <w:r w:rsidR="00060A7A">
        <w:t>an Enhanced Child Restraint System</w:t>
      </w:r>
      <w:r w:rsidRPr="003B0EDE">
        <w:t>. The term covers the following devices:</w:t>
      </w:r>
    </w:p>
    <w:p w14:paraId="29FE1603" w14:textId="77777777" w:rsidR="003B0EDE" w:rsidRPr="003B0EDE" w:rsidRDefault="003B0EDE" w:rsidP="00580157">
      <w:pPr>
        <w:pStyle w:val="para"/>
        <w:rPr>
          <w:lang w:val="en-US"/>
        </w:rPr>
      </w:pPr>
      <w:r w:rsidRPr="003B0EDE">
        <w:t>2.</w:t>
      </w:r>
      <w:r w:rsidR="00B73F07" w:rsidRPr="003B0EDE">
        <w:rPr>
          <w:bCs/>
        </w:rPr>
        <w:t>4</w:t>
      </w:r>
      <w:r w:rsidR="00B73F07">
        <w:rPr>
          <w:bCs/>
        </w:rPr>
        <w:t>1</w:t>
      </w:r>
      <w:r w:rsidRPr="003B0EDE">
        <w:t>.1.</w:t>
      </w:r>
      <w:r w:rsidRPr="003B0EDE">
        <w:tab/>
        <w:t>"</w:t>
      </w:r>
      <w:r w:rsidRPr="003B0EDE">
        <w:rPr>
          <w:i/>
          <w:iCs/>
        </w:rPr>
        <w:t>Automatically-locking retractor</w:t>
      </w:r>
      <w:r w:rsidRPr="003B0EDE">
        <w:t>", a retractor which allows extraction of the desired length of a strap and, when the buckle is fastened, automatically adjusts the strap to the wearer's physique, further extraction of the strap without voluntary intervention by the wearer being prevented.</w:t>
      </w:r>
    </w:p>
    <w:p w14:paraId="139F32BB" w14:textId="77777777" w:rsidR="003B0EDE" w:rsidRPr="003B0EDE" w:rsidRDefault="003B0EDE" w:rsidP="00580157">
      <w:pPr>
        <w:pStyle w:val="para"/>
      </w:pPr>
      <w:r w:rsidRPr="003B0EDE">
        <w:t>2.</w:t>
      </w:r>
      <w:r w:rsidR="00B73F07" w:rsidRPr="003B0EDE">
        <w:rPr>
          <w:bCs/>
        </w:rPr>
        <w:t>4</w:t>
      </w:r>
      <w:r w:rsidR="00B73F07">
        <w:rPr>
          <w:bCs/>
        </w:rPr>
        <w:t>1</w:t>
      </w:r>
      <w:r w:rsidRPr="003B0EDE">
        <w:t>.2.</w:t>
      </w:r>
      <w:r w:rsidRPr="003B0EDE">
        <w:tab/>
        <w:t>"</w:t>
      </w:r>
      <w:r w:rsidRPr="003B0EDE">
        <w:rPr>
          <w:i/>
          <w:iCs/>
        </w:rPr>
        <w:t>Emergency-locking retractor</w:t>
      </w:r>
      <w:r w:rsidRPr="003B0EDE">
        <w:t>", a retractor which does not restrict the strap wearer's freedom of movement in normal driving conditions. Such a device has length-adjusting devices which automatically adjust the strap to the wearer's physique, and a locking mechanism actuated in an emergency by:</w:t>
      </w:r>
    </w:p>
    <w:p w14:paraId="5D69E7E7" w14:textId="77777777" w:rsidR="003B0EDE" w:rsidRPr="003B0EDE" w:rsidRDefault="003B0EDE" w:rsidP="00580157">
      <w:pPr>
        <w:pStyle w:val="para"/>
      </w:pPr>
      <w:r w:rsidRPr="003B0EDE">
        <w:t>2.</w:t>
      </w:r>
      <w:r w:rsidR="00B73F07" w:rsidRPr="003B0EDE">
        <w:rPr>
          <w:bCs/>
        </w:rPr>
        <w:t>4</w:t>
      </w:r>
      <w:r w:rsidR="00B73F07">
        <w:rPr>
          <w:bCs/>
        </w:rPr>
        <w:t>1</w:t>
      </w:r>
      <w:r w:rsidRPr="003B0EDE">
        <w:t>.2.1.</w:t>
      </w:r>
      <w:r w:rsidRPr="003B0EDE">
        <w:tab/>
        <w:t>Deceleration of the vehicle, extraction of the strap from the retractor, or any other automatic means (single sensitivity);</w:t>
      </w:r>
    </w:p>
    <w:p w14:paraId="42F27D0F" w14:textId="77777777" w:rsidR="003B0EDE" w:rsidRPr="003B0EDE" w:rsidRDefault="003B0EDE" w:rsidP="00580157">
      <w:pPr>
        <w:pStyle w:val="para"/>
      </w:pPr>
      <w:r w:rsidRPr="003B0EDE">
        <w:t>2.</w:t>
      </w:r>
      <w:r w:rsidR="00B73F07" w:rsidRPr="003B0EDE">
        <w:rPr>
          <w:bCs/>
        </w:rPr>
        <w:t>4</w:t>
      </w:r>
      <w:r w:rsidR="00B73F07">
        <w:rPr>
          <w:bCs/>
        </w:rPr>
        <w:t>1</w:t>
      </w:r>
      <w:r w:rsidRPr="003B0EDE">
        <w:t>.2.2.</w:t>
      </w:r>
      <w:r w:rsidRPr="003B0EDE">
        <w:tab/>
        <w:t>A combination of any of these means (multiple sensitivity).</w:t>
      </w:r>
    </w:p>
    <w:p w14:paraId="6BB470C1" w14:textId="77777777" w:rsidR="003B0EDE" w:rsidRPr="003B0EDE" w:rsidRDefault="003B0EDE" w:rsidP="00580157">
      <w:pPr>
        <w:pStyle w:val="para"/>
        <w:rPr>
          <w:lang w:val="en-US"/>
        </w:rPr>
      </w:pPr>
      <w:r w:rsidRPr="003B0EDE">
        <w:t>2.</w:t>
      </w:r>
      <w:r w:rsidR="00B73F07" w:rsidRPr="003B0EDE">
        <w:rPr>
          <w:bCs/>
        </w:rPr>
        <w:t>4</w:t>
      </w:r>
      <w:r w:rsidR="00B73F07">
        <w:rPr>
          <w:bCs/>
        </w:rPr>
        <w:t>2</w:t>
      </w:r>
      <w:r w:rsidRPr="003B0EDE">
        <w:rPr>
          <w:bCs/>
        </w:rPr>
        <w:t>.</w:t>
      </w:r>
      <w:r w:rsidRPr="003B0EDE">
        <w:tab/>
        <w:t>"</w:t>
      </w:r>
      <w:r w:rsidRPr="003B0EDE">
        <w:rPr>
          <w:i/>
          <w:iCs/>
        </w:rPr>
        <w:t>Inclined position</w:t>
      </w:r>
      <w:r w:rsidRPr="003B0EDE">
        <w:t>" means a special position of the chair which allows the child to recline.</w:t>
      </w:r>
    </w:p>
    <w:p w14:paraId="045680D2" w14:textId="77777777" w:rsidR="003B0EDE" w:rsidRPr="003B0EDE" w:rsidRDefault="003B0EDE" w:rsidP="00580157">
      <w:pPr>
        <w:pStyle w:val="para"/>
        <w:rPr>
          <w:lang w:val="en-US"/>
        </w:rPr>
      </w:pPr>
      <w:r w:rsidRPr="003B0EDE">
        <w:t>2</w:t>
      </w:r>
      <w:r w:rsidRPr="003B0EDE">
        <w:rPr>
          <w:bCs/>
        </w:rPr>
        <w:t>.</w:t>
      </w:r>
      <w:r w:rsidR="00B73F07" w:rsidRPr="003B0EDE">
        <w:rPr>
          <w:bCs/>
        </w:rPr>
        <w:t>4</w:t>
      </w:r>
      <w:r w:rsidR="00B73F07">
        <w:rPr>
          <w:bCs/>
        </w:rPr>
        <w:t>3</w:t>
      </w:r>
      <w:r w:rsidRPr="003B0EDE">
        <w:rPr>
          <w:bCs/>
        </w:rPr>
        <w:t>.</w:t>
      </w:r>
      <w:r w:rsidRPr="003B0EDE">
        <w:tab/>
        <w:t>"</w:t>
      </w:r>
      <w:r w:rsidRPr="003B0EDE">
        <w:rPr>
          <w:i/>
          <w:iCs/>
        </w:rPr>
        <w:t>Lying down/supine/prone position</w:t>
      </w:r>
      <w:r w:rsidRPr="003B0EDE">
        <w:t>" means a position where at least the child's head and body excluding its limbs are on a horizontal surface when at rest in the restraint.</w:t>
      </w:r>
    </w:p>
    <w:p w14:paraId="0598B090" w14:textId="77777777" w:rsidR="00581A66" w:rsidRPr="00581A66" w:rsidRDefault="00581A66" w:rsidP="00580157">
      <w:pPr>
        <w:pStyle w:val="para"/>
      </w:pPr>
      <w:r w:rsidRPr="00581A66">
        <w:t>2.44.</w:t>
      </w:r>
      <w:r w:rsidRPr="00581A66">
        <w:tab/>
        <w:t>"</w:t>
      </w:r>
      <w:r w:rsidRPr="00581A66">
        <w:rPr>
          <w:i/>
        </w:rPr>
        <w:t>Vehicle seat</w:t>
      </w:r>
      <w:r w:rsidRPr="00581A66">
        <w:t>" means a structure, which may or may not be integral with the vehicle structure, complete with trim and intended to seat one adult person. In this respect:</w:t>
      </w:r>
    </w:p>
    <w:p w14:paraId="4DBA4799" w14:textId="77777777" w:rsidR="00581A66" w:rsidRPr="00581A66" w:rsidRDefault="00581A66" w:rsidP="00580157">
      <w:pPr>
        <w:pStyle w:val="para"/>
      </w:pPr>
      <w:r w:rsidRPr="00581A66">
        <w:t>2.44.1.</w:t>
      </w:r>
      <w:r w:rsidRPr="00581A66">
        <w:rPr>
          <w:i/>
        </w:rPr>
        <w:tab/>
        <w:t>"Group of vehicle seats</w:t>
      </w:r>
      <w:r w:rsidRPr="00581A66">
        <w:t>" means either a bench seat or a plurality of seats which are separate but side by side (i.e. so fixed that the front anchorages of one seat are in line with the front or rear anchorages of another seat or on a line passing between those anchorages), each seat accommodating one or more seated adult persons.</w:t>
      </w:r>
    </w:p>
    <w:p w14:paraId="7E5996C3" w14:textId="77777777" w:rsidR="00581A66" w:rsidRPr="00581A66" w:rsidRDefault="00581A66" w:rsidP="00580157">
      <w:pPr>
        <w:pStyle w:val="para"/>
      </w:pPr>
      <w:r w:rsidRPr="00581A66">
        <w:t>2.44.2.</w:t>
      </w:r>
      <w:r w:rsidRPr="00581A66">
        <w:tab/>
        <w:t>"</w:t>
      </w:r>
      <w:r w:rsidRPr="00581A66">
        <w:rPr>
          <w:i/>
        </w:rPr>
        <w:t>Vehicle bench seat</w:t>
      </w:r>
      <w:r w:rsidRPr="00581A66">
        <w:t>" means a structure complete with trim and intended to seat more than one adult person.</w:t>
      </w:r>
    </w:p>
    <w:p w14:paraId="4DF9C368" w14:textId="77777777" w:rsidR="00581A66" w:rsidRPr="00581A66" w:rsidRDefault="00581A66" w:rsidP="00580157">
      <w:pPr>
        <w:pStyle w:val="para"/>
      </w:pPr>
      <w:r w:rsidRPr="00581A66">
        <w:t>2.44.3.</w:t>
      </w:r>
      <w:r w:rsidRPr="00581A66">
        <w:tab/>
        <w:t>"</w:t>
      </w:r>
      <w:r w:rsidRPr="00581A66">
        <w:rPr>
          <w:i/>
        </w:rPr>
        <w:t>Vehicle front seats</w:t>
      </w:r>
      <w:r w:rsidRPr="00581A66">
        <w:t>" means the group of seats situated foremost in the passenger compartment, i.e. having no other seat directly in front of them.</w:t>
      </w:r>
    </w:p>
    <w:p w14:paraId="01CA3D55" w14:textId="77777777" w:rsidR="00581A66" w:rsidRPr="00581A66" w:rsidRDefault="00581A66" w:rsidP="00580157">
      <w:pPr>
        <w:pStyle w:val="para"/>
      </w:pPr>
      <w:r w:rsidRPr="00581A66">
        <w:t>2.44.4.</w:t>
      </w:r>
      <w:r w:rsidRPr="00581A66">
        <w:rPr>
          <w:i/>
        </w:rPr>
        <w:tab/>
        <w:t>"Vehicle rear seats</w:t>
      </w:r>
      <w:r w:rsidRPr="00581A66">
        <w:t xml:space="preserve">" are fixed, forward-facing seats situated behind </w:t>
      </w:r>
      <w:r>
        <w:t>another group of vehicle seats.</w:t>
      </w:r>
    </w:p>
    <w:p w14:paraId="5B5082A1" w14:textId="77777777" w:rsidR="003B0EDE" w:rsidRPr="003B0EDE" w:rsidRDefault="003B0EDE" w:rsidP="00580157">
      <w:pPr>
        <w:pStyle w:val="para"/>
      </w:pPr>
      <w:r w:rsidRPr="003B0EDE">
        <w:t>2.</w:t>
      </w:r>
      <w:r w:rsidR="00B73F07" w:rsidRPr="003B0EDE">
        <w:rPr>
          <w:bCs/>
        </w:rPr>
        <w:t>4</w:t>
      </w:r>
      <w:r w:rsidR="00B73F07">
        <w:rPr>
          <w:bCs/>
        </w:rPr>
        <w:t>5</w:t>
      </w:r>
      <w:r w:rsidRPr="003B0EDE">
        <w:t>.</w:t>
      </w:r>
      <w:r w:rsidRPr="003B0EDE">
        <w:tab/>
        <w:t>"</w:t>
      </w:r>
      <w:r w:rsidRPr="003B0EDE">
        <w:rPr>
          <w:i/>
          <w:iCs/>
        </w:rPr>
        <w:t>Seat type</w:t>
      </w:r>
      <w:r w:rsidRPr="003B0EDE">
        <w:t>" means a category of adult seats which do not differ in such essential respects as the shape, dimensions and materials of the seat structure, the types and dimensions of the seat-lock adjustment and locking systems, and the type and dimensions of the adult safety-belt anchorage on the seat, of the seat anchorage, and of the affected parts of the vehicle structure.</w:t>
      </w:r>
    </w:p>
    <w:p w14:paraId="3AB0475C" w14:textId="77777777" w:rsidR="003B0EDE" w:rsidRPr="003B0EDE" w:rsidRDefault="003B0EDE" w:rsidP="00580157">
      <w:pPr>
        <w:pStyle w:val="para"/>
      </w:pPr>
      <w:r w:rsidRPr="003B0EDE">
        <w:t>2.</w:t>
      </w:r>
      <w:r w:rsidR="00B73F07" w:rsidRPr="003B0EDE">
        <w:rPr>
          <w:bCs/>
        </w:rPr>
        <w:t>4</w:t>
      </w:r>
      <w:r w:rsidR="00B73F07">
        <w:rPr>
          <w:bCs/>
        </w:rPr>
        <w:t>6</w:t>
      </w:r>
      <w:r w:rsidRPr="003B0EDE">
        <w:rPr>
          <w:bCs/>
        </w:rPr>
        <w:t>.</w:t>
      </w:r>
      <w:r w:rsidRPr="003B0EDE">
        <w:tab/>
        <w:t>"</w:t>
      </w:r>
      <w:r w:rsidRPr="003B0EDE">
        <w:rPr>
          <w:i/>
          <w:iCs/>
        </w:rPr>
        <w:t>Adjustment system</w:t>
      </w:r>
      <w:r w:rsidRPr="003B0EDE">
        <w:t>" means the complete device by which the vehicle seat or its parts can be adjusted to suit the physique of the seat's adult occupant; this device may, in particular, permit longitudinal displacement, and/or vertical displacement, and/or angular displacement.</w:t>
      </w:r>
    </w:p>
    <w:p w14:paraId="17AE6B57" w14:textId="77777777" w:rsidR="003B0EDE" w:rsidRPr="003B0EDE" w:rsidRDefault="003B0EDE" w:rsidP="00580157">
      <w:pPr>
        <w:pStyle w:val="para"/>
      </w:pPr>
      <w:r w:rsidRPr="003B0EDE">
        <w:t>2.</w:t>
      </w:r>
      <w:r w:rsidR="00B73F07" w:rsidRPr="003B0EDE">
        <w:rPr>
          <w:bCs/>
        </w:rPr>
        <w:t>4</w:t>
      </w:r>
      <w:r w:rsidR="00B73F07">
        <w:rPr>
          <w:bCs/>
        </w:rPr>
        <w:t>7</w:t>
      </w:r>
      <w:r w:rsidRPr="003B0EDE">
        <w:rPr>
          <w:bCs/>
        </w:rPr>
        <w:t>.</w:t>
      </w:r>
      <w:r w:rsidRPr="003B0EDE">
        <w:tab/>
        <w:t>"</w:t>
      </w:r>
      <w:r w:rsidRPr="003B0EDE">
        <w:rPr>
          <w:i/>
          <w:iCs/>
        </w:rPr>
        <w:t>Vehicle seat anchorage</w:t>
      </w:r>
      <w:r w:rsidRPr="003B0EDE">
        <w:t>" means the system, including the affected parts of the vehicle structure, by which the adult seat as a whole is secured to the vehicle structure.</w:t>
      </w:r>
    </w:p>
    <w:p w14:paraId="1958B70F" w14:textId="77777777" w:rsidR="003B0EDE" w:rsidRPr="003B0EDE" w:rsidRDefault="003B0EDE" w:rsidP="00580157">
      <w:pPr>
        <w:pStyle w:val="para"/>
      </w:pPr>
      <w:r w:rsidRPr="003B0EDE">
        <w:lastRenderedPageBreak/>
        <w:t>2.</w:t>
      </w:r>
      <w:r w:rsidR="00B73F07" w:rsidRPr="003B0EDE">
        <w:rPr>
          <w:bCs/>
        </w:rPr>
        <w:t>4</w:t>
      </w:r>
      <w:r w:rsidR="00B73F07">
        <w:rPr>
          <w:bCs/>
        </w:rPr>
        <w:t>8</w:t>
      </w:r>
      <w:r w:rsidRPr="003B0EDE">
        <w:t>.</w:t>
      </w:r>
      <w:r w:rsidRPr="003B0EDE">
        <w:tab/>
        <w:t>"</w:t>
      </w:r>
      <w:r w:rsidRPr="003B0EDE">
        <w:rPr>
          <w:i/>
          <w:iCs/>
        </w:rPr>
        <w:t>Displacement system</w:t>
      </w:r>
      <w:r w:rsidRPr="003B0EDE">
        <w:t xml:space="preserve">" means a device enabling the adult seat or one of its </w:t>
      </w:r>
      <w:bookmarkStart w:id="12" w:name="_GoBack"/>
      <w:bookmarkEnd w:id="12"/>
      <w:r w:rsidRPr="003B0EDE">
        <w:t>parts to be displaced angularly or longitudinally, without a fixed intermediate position, to facilitate the entry and exit of passengers and the loading and unloading of objects.</w:t>
      </w:r>
    </w:p>
    <w:p w14:paraId="7B7374BD" w14:textId="77777777" w:rsidR="003B0EDE" w:rsidRPr="003B0EDE" w:rsidRDefault="003B0EDE" w:rsidP="00580157">
      <w:pPr>
        <w:pStyle w:val="para"/>
      </w:pPr>
      <w:r w:rsidRPr="003B0EDE">
        <w:t>2.</w:t>
      </w:r>
      <w:r w:rsidR="00B73F07">
        <w:rPr>
          <w:bCs/>
        </w:rPr>
        <w:t>49</w:t>
      </w:r>
      <w:r w:rsidRPr="003B0EDE">
        <w:rPr>
          <w:bCs/>
        </w:rPr>
        <w:t>.</w:t>
      </w:r>
      <w:r w:rsidRPr="003B0EDE">
        <w:tab/>
        <w:t>"</w:t>
      </w:r>
      <w:r w:rsidRPr="003B0EDE">
        <w:rPr>
          <w:i/>
          <w:iCs/>
        </w:rPr>
        <w:t>Locking system</w:t>
      </w:r>
      <w:r w:rsidRPr="003B0EDE">
        <w:t>" means a device ensuring that the adult seat and its parts are maintained in the position of use.</w:t>
      </w:r>
    </w:p>
    <w:p w14:paraId="17528301" w14:textId="77777777" w:rsidR="003B0EDE" w:rsidRPr="003B0EDE" w:rsidRDefault="003B0EDE" w:rsidP="00580157">
      <w:pPr>
        <w:pStyle w:val="para"/>
      </w:pPr>
      <w:r w:rsidRPr="003B0EDE">
        <w:rPr>
          <w:lang w:val="en-US"/>
        </w:rPr>
        <w:t>2.</w:t>
      </w:r>
      <w:r w:rsidR="00B73F07" w:rsidRPr="003B0EDE">
        <w:rPr>
          <w:bCs/>
          <w:lang w:val="en-US"/>
        </w:rPr>
        <w:t>5</w:t>
      </w:r>
      <w:r w:rsidR="00B73F07">
        <w:rPr>
          <w:bCs/>
          <w:lang w:val="en-US"/>
        </w:rPr>
        <w:t>0</w:t>
      </w:r>
      <w:r w:rsidRPr="003B0EDE">
        <w:rPr>
          <w:bCs/>
          <w:lang w:val="en-US"/>
        </w:rPr>
        <w:t>.</w:t>
      </w:r>
      <w:r w:rsidRPr="003B0EDE">
        <w:rPr>
          <w:lang w:val="en-US"/>
        </w:rPr>
        <w:tab/>
        <w:t>"</w:t>
      </w:r>
      <w:r w:rsidRPr="003B0EDE">
        <w:rPr>
          <w:i/>
          <w:iCs/>
          <w:lang w:val="en-US"/>
        </w:rPr>
        <w:t>Seat bight"</w:t>
      </w:r>
      <w:r w:rsidRPr="003B0EDE">
        <w:rPr>
          <w:lang w:val="en-US"/>
        </w:rPr>
        <w:t xml:space="preserve"> means the area close to the intersection of the surfaces of the vehicle seat cushion and the seat-back.</w:t>
      </w:r>
    </w:p>
    <w:p w14:paraId="53787915" w14:textId="6EFAD4C2" w:rsidR="00581A66" w:rsidRPr="00581A66" w:rsidRDefault="00581A66" w:rsidP="00580157">
      <w:pPr>
        <w:pStyle w:val="para"/>
      </w:pPr>
      <w:r w:rsidRPr="00581A66">
        <w:t>2.51.</w:t>
      </w:r>
      <w:r w:rsidRPr="00581A66">
        <w:tab/>
        <w:t>"</w:t>
      </w:r>
      <w:r w:rsidRPr="00581A66">
        <w:rPr>
          <w:i/>
        </w:rPr>
        <w:t>ISOFIX position</w:t>
      </w:r>
      <w:r w:rsidRPr="00581A66">
        <w:t>" means a location as defined in paragraph 2</w:t>
      </w:r>
      <w:r>
        <w:t xml:space="preserve">.17. </w:t>
      </w:r>
      <w:r w:rsidR="00AC0107">
        <w:t>t</w:t>
      </w:r>
      <w:r>
        <w:t xml:space="preserve">o </w:t>
      </w:r>
      <w:r w:rsidR="00CD2EB5">
        <w:t>UN Regulation No</w:t>
      </w:r>
      <w:r>
        <w:t>. 14.</w:t>
      </w:r>
    </w:p>
    <w:p w14:paraId="7BCD0FC1" w14:textId="294C4946" w:rsidR="003B0EDE" w:rsidRPr="003B0EDE" w:rsidRDefault="003B0EDE" w:rsidP="00580157">
      <w:pPr>
        <w:pStyle w:val="para"/>
      </w:pPr>
      <w:r w:rsidRPr="003B0EDE">
        <w:t>2.</w:t>
      </w:r>
      <w:r w:rsidR="00B73F07" w:rsidRPr="003B0EDE">
        <w:rPr>
          <w:bCs/>
        </w:rPr>
        <w:t>5</w:t>
      </w:r>
      <w:r w:rsidR="00B73F07">
        <w:rPr>
          <w:bCs/>
        </w:rPr>
        <w:t>2</w:t>
      </w:r>
      <w:r w:rsidRPr="003B0EDE">
        <w:rPr>
          <w:bCs/>
        </w:rPr>
        <w:t>.</w:t>
      </w:r>
      <w:r w:rsidRPr="003B0EDE">
        <w:tab/>
        <w:t>"</w:t>
      </w:r>
      <w:r w:rsidRPr="003B0EDE">
        <w:rPr>
          <w:i/>
          <w:iCs/>
        </w:rPr>
        <w:t>Type approval test</w:t>
      </w:r>
      <w:r w:rsidRPr="003B0EDE">
        <w:t xml:space="preserve">", means a test to determine the extent to which </w:t>
      </w:r>
      <w:r w:rsidR="00060A7A">
        <w:t>an Enhanced Child Restraint System</w:t>
      </w:r>
      <w:r w:rsidRPr="003B0EDE">
        <w:t xml:space="preserve"> type submitted for approval is capable of satisfying the requirements.</w:t>
      </w:r>
    </w:p>
    <w:p w14:paraId="04E24E3C" w14:textId="6EA3D992" w:rsidR="003B0EDE" w:rsidRPr="003B0EDE" w:rsidRDefault="003B0EDE" w:rsidP="00580157">
      <w:pPr>
        <w:pStyle w:val="para"/>
      </w:pPr>
      <w:r w:rsidRPr="003B0EDE">
        <w:t>2.</w:t>
      </w:r>
      <w:r w:rsidR="00B73F07" w:rsidRPr="003B0EDE">
        <w:rPr>
          <w:bCs/>
        </w:rPr>
        <w:t>5</w:t>
      </w:r>
      <w:r w:rsidR="00B73F07">
        <w:rPr>
          <w:bCs/>
        </w:rPr>
        <w:t>3</w:t>
      </w:r>
      <w:r w:rsidRPr="003B0EDE">
        <w:rPr>
          <w:bCs/>
        </w:rPr>
        <w:t>.</w:t>
      </w:r>
      <w:r w:rsidRPr="003B0EDE">
        <w:tab/>
        <w:t>"</w:t>
      </w:r>
      <w:r w:rsidRPr="003B0EDE">
        <w:rPr>
          <w:i/>
          <w:iCs/>
        </w:rPr>
        <w:t>Production qualification test (qualification of production test)</w:t>
      </w:r>
      <w:r w:rsidRPr="003B0EDE">
        <w:t xml:space="preserve">", means a test to determine whether the manufacturer is able to produce </w:t>
      </w:r>
      <w:r w:rsidR="00060A7A">
        <w:t>an Enhanced Child Restraint System</w:t>
      </w:r>
      <w:r w:rsidRPr="003B0EDE">
        <w:t xml:space="preserve"> in conformity with the </w:t>
      </w:r>
      <w:r w:rsidR="00060A7A">
        <w:t xml:space="preserve">Enhanced </w:t>
      </w:r>
      <w:r w:rsidRPr="003B0EDE">
        <w:t>Child Restraint Systems submitted for type approval.</w:t>
      </w:r>
    </w:p>
    <w:p w14:paraId="78E015A8" w14:textId="77777777" w:rsidR="003B0EDE" w:rsidRPr="003B0EDE" w:rsidRDefault="003B0EDE" w:rsidP="00580157">
      <w:pPr>
        <w:pStyle w:val="para"/>
      </w:pPr>
      <w:r w:rsidRPr="003B0EDE">
        <w:t>2.</w:t>
      </w:r>
      <w:r w:rsidR="00B73F07" w:rsidRPr="003B0EDE">
        <w:rPr>
          <w:bCs/>
        </w:rPr>
        <w:t>5</w:t>
      </w:r>
      <w:r w:rsidR="00B73F07">
        <w:rPr>
          <w:bCs/>
        </w:rPr>
        <w:t>4</w:t>
      </w:r>
      <w:r w:rsidRPr="003B0EDE">
        <w:rPr>
          <w:bCs/>
        </w:rPr>
        <w:t>.</w:t>
      </w:r>
      <w:r w:rsidRPr="003B0EDE">
        <w:tab/>
        <w:t>"</w:t>
      </w:r>
      <w:r w:rsidRPr="003B0EDE">
        <w:rPr>
          <w:i/>
          <w:iCs/>
        </w:rPr>
        <w:t>Routine testing</w:t>
      </w:r>
      <w:r w:rsidRPr="003B0EDE">
        <w:t xml:space="preserve">" </w:t>
      </w:r>
      <w:r w:rsidRPr="003B0EDE">
        <w:rPr>
          <w:bCs/>
        </w:rPr>
        <w:t>(or conformity of production testing)</w:t>
      </w:r>
      <w:r w:rsidRPr="003B0EDE">
        <w:t>, means the testing of a number of restraint systems selected from a single batch to verify the extent to which they satisfy the requirements.</w:t>
      </w:r>
    </w:p>
    <w:p w14:paraId="47ABC145" w14:textId="47AA61E5" w:rsidR="00F37544" w:rsidRPr="00F37544" w:rsidRDefault="00F37544" w:rsidP="00580157">
      <w:pPr>
        <w:pStyle w:val="para"/>
        <w:rPr>
          <w:bCs/>
        </w:rPr>
      </w:pPr>
      <w:r w:rsidRPr="00F37544">
        <w:rPr>
          <w:bCs/>
        </w:rPr>
        <w:t>2.55.</w:t>
      </w:r>
      <w:r w:rsidRPr="00F37544">
        <w:rPr>
          <w:bCs/>
        </w:rPr>
        <w:tab/>
        <w:t>"</w:t>
      </w:r>
      <w:r w:rsidRPr="00F37544">
        <w:rPr>
          <w:bCs/>
          <w:i/>
        </w:rPr>
        <w:t>Shoulder strap positioner</w:t>
      </w:r>
      <w:r w:rsidRPr="00F37544">
        <w:rPr>
          <w:bCs/>
        </w:rPr>
        <w:t>" means a device intended to maintain, the appropriate shoulder strap position on the child</w:t>
      </w:r>
      <w:r w:rsidR="002B621E">
        <w:rPr>
          <w:noProof/>
          <w:lang w:val="en-US"/>
        </w:rPr>
        <w:t>'</w:t>
      </w:r>
      <w:r w:rsidRPr="00F37544">
        <w:rPr>
          <w:bCs/>
        </w:rPr>
        <w:t xml:space="preserve">s torso, during normal transit conditions by connecting the </w:t>
      </w:r>
      <w:r>
        <w:rPr>
          <w:bCs/>
        </w:rPr>
        <w:t>shoulder straps to one another.</w:t>
      </w:r>
    </w:p>
    <w:p w14:paraId="782FF6A3" w14:textId="77777777" w:rsidR="00F37544" w:rsidRPr="00F37544" w:rsidRDefault="00F37544" w:rsidP="00580157">
      <w:pPr>
        <w:pStyle w:val="para"/>
        <w:rPr>
          <w:bCs/>
          <w:lang w:eastAsia="ar-SA"/>
        </w:rPr>
      </w:pPr>
      <w:r>
        <w:t>2.56.</w:t>
      </w:r>
      <w:r>
        <w:tab/>
      </w:r>
      <w:r>
        <w:rPr>
          <w:rFonts w:eastAsia="MS Mincho"/>
        </w:rPr>
        <w:t>"</w:t>
      </w:r>
      <w:r>
        <w:rPr>
          <w:rFonts w:eastAsia="MS Mincho"/>
          <w:i/>
        </w:rPr>
        <w:t>Module</w:t>
      </w:r>
      <w:r>
        <w:rPr>
          <w:rFonts w:eastAsia="MS Mincho"/>
        </w:rPr>
        <w:t>", is a part of an ECRS that is separate from the ISOFIX connectors and is in direct contact with the child. A module can be used whether or not as a stand-alone to restrain a child in a car. A base is allowed to accept more than one module (Module A, Module B, etc.).</w:t>
      </w:r>
    </w:p>
    <w:p w14:paraId="6315C379" w14:textId="77777777" w:rsidR="003B0EDE" w:rsidRPr="003B0EDE" w:rsidRDefault="006E2A8E" w:rsidP="006E2A8E">
      <w:pPr>
        <w:pStyle w:val="HChG"/>
      </w:pPr>
      <w:r>
        <w:tab/>
      </w:r>
      <w:r>
        <w:tab/>
      </w:r>
      <w:bookmarkStart w:id="13" w:name="_Toc355000727"/>
      <w:r w:rsidR="003B0EDE" w:rsidRPr="003B0EDE">
        <w:t>3.</w:t>
      </w:r>
      <w:r w:rsidR="003B0EDE" w:rsidRPr="003B0EDE">
        <w:tab/>
      </w:r>
      <w:r w:rsidR="003B0EDE" w:rsidRPr="003B0EDE">
        <w:tab/>
        <w:t>Application for approval</w:t>
      </w:r>
      <w:bookmarkEnd w:id="13"/>
    </w:p>
    <w:p w14:paraId="54F8E753" w14:textId="77777777" w:rsidR="003B0EDE" w:rsidRPr="003B0EDE" w:rsidRDefault="003B0EDE" w:rsidP="00580157">
      <w:pPr>
        <w:pStyle w:val="para"/>
      </w:pPr>
      <w:r w:rsidRPr="003B0EDE">
        <w:t>3.1.</w:t>
      </w:r>
      <w:r w:rsidRPr="003B0EDE">
        <w:tab/>
        <w:t xml:space="preserve">The application for approval of a type of </w:t>
      </w:r>
      <w:r w:rsidR="00060A7A">
        <w:t xml:space="preserve">Enhanced </w:t>
      </w:r>
      <w:r w:rsidRPr="003B0EDE">
        <w:t>Child Restraint System shall be submitted by the holder of the trade mark or by his duly accredited representative and follow the type approval scheme described in Annex 11.</w:t>
      </w:r>
    </w:p>
    <w:p w14:paraId="6BCF4A58" w14:textId="77777777" w:rsidR="003B0EDE" w:rsidRPr="003B0EDE" w:rsidRDefault="003B0EDE" w:rsidP="00580157">
      <w:pPr>
        <w:pStyle w:val="para"/>
      </w:pPr>
      <w:r w:rsidRPr="003B0EDE">
        <w:t>3.2.</w:t>
      </w:r>
      <w:r w:rsidRPr="003B0EDE">
        <w:tab/>
        <w:t xml:space="preserve">The application for approval, relating to each type of </w:t>
      </w:r>
      <w:r w:rsidR="00060A7A">
        <w:t xml:space="preserve">Enhanced </w:t>
      </w:r>
      <w:r w:rsidRPr="003B0EDE">
        <w:t>Child Restraint System, shall be accompanied by:</w:t>
      </w:r>
    </w:p>
    <w:p w14:paraId="0A640117" w14:textId="77DB55EB" w:rsidR="003B0EDE" w:rsidRPr="003B0EDE" w:rsidRDefault="003B0EDE" w:rsidP="00580157">
      <w:pPr>
        <w:pStyle w:val="para"/>
      </w:pPr>
      <w:r w:rsidRPr="003B0EDE">
        <w:t>3.2.1.</w:t>
      </w:r>
      <w:r w:rsidRPr="003B0EDE">
        <w:tab/>
      </w:r>
      <w:r w:rsidRPr="003B0EDE">
        <w:rPr>
          <w:bCs/>
        </w:rPr>
        <w:t>A</w:t>
      </w:r>
      <w:r w:rsidRPr="003B0EDE">
        <w:t xml:space="preserve"> technical description of the </w:t>
      </w:r>
      <w:r w:rsidR="00060A7A">
        <w:t xml:space="preserve">Enhanced </w:t>
      </w:r>
      <w:r w:rsidRPr="003B0EDE">
        <w:t xml:space="preserve">Child Restraint System, specifying the straps and other materials used together with the </w:t>
      </w:r>
      <w:r w:rsidRPr="003B0EDE">
        <w:rPr>
          <w:bCs/>
        </w:rPr>
        <w:t xml:space="preserve">predicted and reproducible behaviour of load limiting devices. It shall be </w:t>
      </w:r>
      <w:r w:rsidRPr="003B0EDE">
        <w:t xml:space="preserve">accompanied by drawings of the parts making up the </w:t>
      </w:r>
      <w:r w:rsidR="00060A7A">
        <w:t xml:space="preserve">Enhanced </w:t>
      </w:r>
      <w:r w:rsidRPr="003B0EDE">
        <w:t xml:space="preserve">Child Restraint System and in the case of retractors, installation instructions for these retractors and their sensing devices, </w:t>
      </w:r>
      <w:r w:rsidR="000D563D">
        <w:rPr>
          <w:lang w:val="en-US"/>
        </w:rPr>
        <w:t>declaration on toxicity (para</w:t>
      </w:r>
      <w:r w:rsidR="00913D5E">
        <w:rPr>
          <w:lang w:val="en-US"/>
        </w:rPr>
        <w:t>graph</w:t>
      </w:r>
      <w:r w:rsidR="000D563D">
        <w:rPr>
          <w:lang w:val="en-US"/>
        </w:rPr>
        <w:t xml:space="preserve"> 6.3.1.1. of this Regulation) and flammability (para</w:t>
      </w:r>
      <w:r w:rsidR="00913D5E">
        <w:rPr>
          <w:lang w:val="en-US"/>
        </w:rPr>
        <w:t>graph</w:t>
      </w:r>
      <w:r w:rsidR="000D563D">
        <w:rPr>
          <w:lang w:val="en-US"/>
        </w:rPr>
        <w:t xml:space="preserve"> 6.3.1.2. of this Regulation), the drawings shall show the position intended for a single approval number and additional symbol(s) in relation to the circle of the approval mark;</w:t>
      </w:r>
    </w:p>
    <w:p w14:paraId="398A9138" w14:textId="77777777" w:rsidR="00F37544" w:rsidRPr="00F37544" w:rsidRDefault="00F37544" w:rsidP="00F37544">
      <w:pPr>
        <w:pStyle w:val="para"/>
      </w:pPr>
      <w:r w:rsidRPr="00F37544">
        <w:t>3.2.2.</w:t>
      </w:r>
      <w:r w:rsidRPr="00F37544">
        <w:tab/>
        <w:t>The applicant shall indicate the kind of application:</w:t>
      </w:r>
    </w:p>
    <w:p w14:paraId="13F1DE39" w14:textId="77777777" w:rsidR="00F37544" w:rsidRPr="00F37544" w:rsidRDefault="00F37544" w:rsidP="00F141E1">
      <w:pPr>
        <w:pStyle w:val="a"/>
      </w:pPr>
      <w:r w:rsidRPr="00F37544">
        <w:t>(a)</w:t>
      </w:r>
      <w:r w:rsidRPr="00F37544">
        <w:tab/>
        <w:t xml:space="preserve">Application for an i-Size Enhanced Child Restraint Systems; or </w:t>
      </w:r>
    </w:p>
    <w:p w14:paraId="40E6F21F" w14:textId="77777777" w:rsidR="00F37544" w:rsidRPr="00F37544" w:rsidRDefault="00F37544" w:rsidP="00F141E1">
      <w:pPr>
        <w:pStyle w:val="a"/>
      </w:pPr>
      <w:r w:rsidRPr="00F37544">
        <w:lastRenderedPageBreak/>
        <w:t>(b)</w:t>
      </w:r>
      <w:r w:rsidRPr="00F37544">
        <w:tab/>
        <w:t xml:space="preserve">Application for a Specific vehicle ISOFIX; </w:t>
      </w:r>
    </w:p>
    <w:p w14:paraId="76E358B0" w14:textId="10176AE1" w:rsidR="00F37544" w:rsidRPr="00F37544" w:rsidRDefault="00F37544" w:rsidP="00F141E1">
      <w:pPr>
        <w:pStyle w:val="a"/>
      </w:pPr>
      <w:r w:rsidRPr="00F37544">
        <w:t>(c)</w:t>
      </w:r>
      <w:r w:rsidRPr="00F37544">
        <w:tab/>
        <w:t>Or any combination of (a), and (b) as long as</w:t>
      </w:r>
      <w:r>
        <w:t xml:space="preserve"> they fulfil paragraph</w:t>
      </w:r>
      <w:r w:rsidR="00ED794E">
        <w:t> </w:t>
      </w:r>
      <w:r>
        <w:t>5.4.2.2.</w:t>
      </w:r>
    </w:p>
    <w:p w14:paraId="1234BF02" w14:textId="77777777" w:rsidR="00464553" w:rsidRPr="00464553" w:rsidRDefault="00F37544" w:rsidP="00464553">
      <w:pPr>
        <w:pStyle w:val="para"/>
      </w:pPr>
      <w:r>
        <w:t>3.2.3.</w:t>
      </w:r>
      <w:r w:rsidR="003B0EDE" w:rsidRPr="003B0EDE">
        <w:tab/>
        <w:t xml:space="preserve">For </w:t>
      </w:r>
      <w:r w:rsidR="00060A7A">
        <w:t xml:space="preserve">Enhanced </w:t>
      </w:r>
      <w:r w:rsidR="003B0EDE" w:rsidRPr="003B0EDE">
        <w:t xml:space="preserve">Child Restraint Systems tested on the test trolley in a vehicle body shell in conformity with paragraph 7.1.3.2. </w:t>
      </w:r>
      <w:r w:rsidR="00496C5A">
        <w:t xml:space="preserve">of this Regulation </w:t>
      </w:r>
      <w:r w:rsidR="003B0EDE" w:rsidRPr="003B0EDE">
        <w:t>or in a complete vehicle</w:t>
      </w:r>
      <w:r w:rsidR="003B0EDE" w:rsidRPr="003B0EDE">
        <w:rPr>
          <w:szCs w:val="18"/>
        </w:rPr>
        <w:t xml:space="preserve"> in conformity with paragraph 7.1.3.</w:t>
      </w:r>
      <w:r w:rsidR="00D35F18">
        <w:rPr>
          <w:szCs w:val="18"/>
        </w:rPr>
        <w:t>3</w:t>
      </w:r>
      <w:r w:rsidR="003B0EDE" w:rsidRPr="003B0EDE">
        <w:rPr>
          <w:szCs w:val="18"/>
        </w:rPr>
        <w:t>.</w:t>
      </w:r>
      <w:r w:rsidR="00496C5A" w:rsidRPr="00496C5A">
        <w:t xml:space="preserve"> </w:t>
      </w:r>
      <w:r w:rsidR="00496C5A">
        <w:t>of this Regulation</w:t>
      </w:r>
      <w:r w:rsidR="003B0EDE" w:rsidRPr="003B0EDE">
        <w:rPr>
          <w:szCs w:val="18"/>
        </w:rPr>
        <w:t>, t</w:t>
      </w:r>
      <w:r w:rsidR="003B0EDE" w:rsidRPr="003B0EDE">
        <w:t xml:space="preserve">he applicant shall submit documentation (drawings and/or pictures) regarding the </w:t>
      </w:r>
      <w:r w:rsidR="00464553" w:rsidRPr="00464553">
        <w:t>combination of the Enhanced Child Restraint System and the car or the ISOFIX seating position and the relevant car environment for which the manufacturer has requested a Specific vehicle approval. This documentation needs to indicate:</w:t>
      </w:r>
    </w:p>
    <w:p w14:paraId="0C906DC5" w14:textId="77777777" w:rsidR="00464553" w:rsidRPr="00464553" w:rsidRDefault="00464553" w:rsidP="00F141E1">
      <w:pPr>
        <w:pStyle w:val="a"/>
      </w:pPr>
      <w:r w:rsidRPr="00464553">
        <w:t>(a)</w:t>
      </w:r>
      <w:r w:rsidRPr="00464553">
        <w:rPr>
          <w:bCs/>
        </w:rPr>
        <w:tab/>
      </w:r>
      <w:r w:rsidRPr="00464553">
        <w:t>The available area around the Enhanced Child Restraint System when installed on the vehicle seating position. In particular it shall include parts which might interfere with the Enhanced Child Restraint System during an impact</w:t>
      </w:r>
      <w:r w:rsidRPr="00464553">
        <w:rPr>
          <w:bCs/>
        </w:rPr>
        <w:t>;</w:t>
      </w:r>
      <w:r w:rsidRPr="00464553">
        <w:t xml:space="preserve"> </w:t>
      </w:r>
    </w:p>
    <w:p w14:paraId="1BCFE154" w14:textId="77777777" w:rsidR="00464553" w:rsidRPr="00464553" w:rsidRDefault="00464553" w:rsidP="00F141E1">
      <w:pPr>
        <w:pStyle w:val="a"/>
      </w:pPr>
      <w:r w:rsidRPr="00464553">
        <w:t>(b)</w:t>
      </w:r>
      <w:r w:rsidRPr="00464553">
        <w:rPr>
          <w:bCs/>
        </w:rPr>
        <w:tab/>
      </w:r>
      <w:r w:rsidRPr="00464553">
        <w:t xml:space="preserve">All relevant vehicle parts which might influence the (rotational) </w:t>
      </w:r>
      <w:r w:rsidRPr="00464553">
        <w:rPr>
          <w:bCs/>
        </w:rPr>
        <w:tab/>
      </w:r>
      <w:r w:rsidRPr="00464553">
        <w:t xml:space="preserve">movement of the Enhanced Child Restraint System during an impact, due to </w:t>
      </w:r>
      <w:r>
        <w:t>their strength or stiffness.</w:t>
      </w:r>
    </w:p>
    <w:p w14:paraId="098CD5F5" w14:textId="77777777" w:rsidR="003B0EDE" w:rsidRPr="003B0EDE" w:rsidRDefault="003B0EDE" w:rsidP="00580157">
      <w:pPr>
        <w:pStyle w:val="para"/>
      </w:pPr>
      <w:r w:rsidRPr="003B0EDE">
        <w:t>3.2.</w:t>
      </w:r>
      <w:r w:rsidRPr="003B0EDE">
        <w:rPr>
          <w:bCs/>
        </w:rPr>
        <w:t>4</w:t>
      </w:r>
      <w:r w:rsidRPr="003B0EDE">
        <w:t>.</w:t>
      </w:r>
      <w:r w:rsidRPr="003B0EDE">
        <w:tab/>
        <w:t xml:space="preserve">Samples of the </w:t>
      </w:r>
      <w:r w:rsidR="00060A7A">
        <w:t xml:space="preserve">Enhanced </w:t>
      </w:r>
      <w:r w:rsidRPr="003B0EDE">
        <w:t xml:space="preserve">Child Restraint System requested by the Technical Service </w:t>
      </w:r>
      <w:r w:rsidR="00DC31C7">
        <w:t>r</w:t>
      </w:r>
      <w:r w:rsidR="00DC31C7" w:rsidRPr="003B0EDE">
        <w:t xml:space="preserve">esponsible </w:t>
      </w:r>
      <w:r w:rsidRPr="003B0EDE">
        <w:t>for conducting the test;</w:t>
      </w:r>
    </w:p>
    <w:p w14:paraId="7AF8CE1A" w14:textId="77777777" w:rsidR="003B0EDE" w:rsidRPr="003B0EDE" w:rsidRDefault="003B0EDE" w:rsidP="00580157">
      <w:pPr>
        <w:pStyle w:val="para"/>
      </w:pPr>
      <w:r w:rsidRPr="003B0EDE">
        <w:t>3.2.</w:t>
      </w:r>
      <w:r w:rsidRPr="003B0EDE">
        <w:rPr>
          <w:bCs/>
        </w:rPr>
        <w:t>5</w:t>
      </w:r>
      <w:r w:rsidRPr="003B0EDE">
        <w:t>.</w:t>
      </w:r>
      <w:r w:rsidRPr="003B0EDE">
        <w:tab/>
        <w:t xml:space="preserve">A 10-metre length of each type of strap used in the </w:t>
      </w:r>
      <w:r w:rsidR="00060A7A">
        <w:t xml:space="preserve">Enhanced </w:t>
      </w:r>
      <w:r w:rsidRPr="003B0EDE">
        <w:t>Child Restraint System; and</w:t>
      </w:r>
    </w:p>
    <w:p w14:paraId="3607A655" w14:textId="77777777" w:rsidR="003B0EDE" w:rsidRPr="003B0EDE" w:rsidRDefault="003B0EDE" w:rsidP="00580157">
      <w:pPr>
        <w:pStyle w:val="para"/>
      </w:pPr>
      <w:r w:rsidRPr="003B0EDE">
        <w:t>3.2.</w:t>
      </w:r>
      <w:r w:rsidRPr="003B0EDE">
        <w:rPr>
          <w:bCs/>
        </w:rPr>
        <w:t>6</w:t>
      </w:r>
      <w:r w:rsidRPr="003B0EDE">
        <w:t>.</w:t>
      </w:r>
      <w:r w:rsidRPr="003B0EDE">
        <w:tab/>
        <w:t xml:space="preserve">Instructions and details of packaging in accordance with paragraph </w:t>
      </w:r>
      <w:r w:rsidRPr="003B0EDE">
        <w:rPr>
          <w:bCs/>
        </w:rPr>
        <w:t>14</w:t>
      </w:r>
      <w:r w:rsidR="00DC31C7">
        <w:rPr>
          <w:bCs/>
        </w:rPr>
        <w:t>.</w:t>
      </w:r>
      <w:r w:rsidRPr="003B0EDE">
        <w:t xml:space="preserve"> </w:t>
      </w:r>
      <w:r w:rsidR="00496C5A">
        <w:rPr>
          <w:bCs/>
        </w:rPr>
        <w:t>of this Regulation</w:t>
      </w:r>
      <w:r w:rsidRPr="003B0EDE">
        <w:t>.</w:t>
      </w:r>
    </w:p>
    <w:p w14:paraId="5E84D5E1" w14:textId="77777777" w:rsidR="00167205" w:rsidRDefault="00167205" w:rsidP="00580157">
      <w:pPr>
        <w:pStyle w:val="para"/>
        <w:rPr>
          <w:bCs/>
        </w:rPr>
      </w:pPr>
      <w:r w:rsidRPr="00167205">
        <w:rPr>
          <w:bCs/>
        </w:rPr>
        <w:t>3.2.7.</w:t>
      </w:r>
      <w:r w:rsidRPr="00167205">
        <w:rPr>
          <w:bCs/>
        </w:rPr>
        <w:tab/>
        <w:t xml:space="preserve">In case of a specific vehicle application when tests are performed in a vehicle body shell, a body of the vehicle, including adult seats and the relevant parts of the car </w:t>
      </w:r>
      <w:r>
        <w:rPr>
          <w:bCs/>
        </w:rPr>
        <w:t>environment shall be available.</w:t>
      </w:r>
    </w:p>
    <w:p w14:paraId="1BDA12FE" w14:textId="77777777" w:rsidR="003B0EDE" w:rsidRPr="003B0EDE" w:rsidRDefault="003B0EDE" w:rsidP="00580157">
      <w:pPr>
        <w:pStyle w:val="para"/>
        <w:rPr>
          <w:bCs/>
        </w:rPr>
      </w:pPr>
      <w:r w:rsidRPr="003B0EDE">
        <w:rPr>
          <w:bCs/>
        </w:rPr>
        <w:t>3.3.</w:t>
      </w:r>
      <w:r w:rsidRPr="003B0EDE">
        <w:rPr>
          <w:bCs/>
        </w:rPr>
        <w:tab/>
        <w:t xml:space="preserve">Annex 20 lists the minimum documents required to accompany the application for approval as indicated in paragraph 3.2. </w:t>
      </w:r>
      <w:r w:rsidR="00DC31C7">
        <w:rPr>
          <w:bCs/>
        </w:rPr>
        <w:t xml:space="preserve">above </w:t>
      </w:r>
      <w:r w:rsidRPr="003B0EDE">
        <w:rPr>
          <w:bCs/>
        </w:rPr>
        <w:t>and required elsewhere in this Regulation.</w:t>
      </w:r>
    </w:p>
    <w:p w14:paraId="18176B0D" w14:textId="741C0B16" w:rsidR="00627CB7" w:rsidRDefault="003B0EDE" w:rsidP="00580157">
      <w:pPr>
        <w:pStyle w:val="para"/>
      </w:pPr>
      <w:r w:rsidRPr="003B0EDE">
        <w:t>3.4.</w:t>
      </w:r>
      <w:r w:rsidRPr="003B0EDE">
        <w:tab/>
        <w:t xml:space="preserve">The </w:t>
      </w:r>
      <w:r w:rsidR="00C159B1">
        <w:t xml:space="preserve">Type </w:t>
      </w:r>
      <w:r w:rsidRPr="003B0EDE">
        <w:t xml:space="preserve">Approval Authority of a Contracting Party </w:t>
      </w:r>
      <w:r w:rsidRPr="003B0EDE">
        <w:rPr>
          <w:bCs/>
        </w:rPr>
        <w:t>shall</w:t>
      </w:r>
      <w:r w:rsidRPr="003B0EDE">
        <w:t xml:space="preserve"> verify, before granting type approval the existence of satisfactory arrangements and procedures for ensuring effective control so that </w:t>
      </w:r>
      <w:r w:rsidR="00060A7A">
        <w:t xml:space="preserve">Enhanced </w:t>
      </w:r>
      <w:r w:rsidRPr="003B0EDE">
        <w:t>Child Restraint Systems, equipment or parts when in production</w:t>
      </w:r>
      <w:r w:rsidR="006B49C1">
        <w:t xml:space="preserve"> </w:t>
      </w:r>
      <w:r w:rsidRPr="003B0EDE">
        <w:t>conform to the approved type.</w:t>
      </w:r>
    </w:p>
    <w:p w14:paraId="72E23311" w14:textId="77777777" w:rsidR="00627CB7" w:rsidRDefault="00627CB7">
      <w:pPr>
        <w:suppressAutoHyphens w:val="0"/>
        <w:spacing w:line="240" w:lineRule="auto"/>
      </w:pPr>
      <w:r>
        <w:br w:type="page"/>
      </w:r>
    </w:p>
    <w:p w14:paraId="55727DDB" w14:textId="77777777" w:rsidR="003B0EDE" w:rsidRPr="003B0EDE" w:rsidRDefault="006E2A8E" w:rsidP="00627CB7">
      <w:pPr>
        <w:pStyle w:val="HChG"/>
      </w:pPr>
      <w:r>
        <w:lastRenderedPageBreak/>
        <w:tab/>
      </w:r>
      <w:r>
        <w:tab/>
      </w:r>
      <w:bookmarkStart w:id="14" w:name="_Toc355000728"/>
      <w:r w:rsidR="003B0EDE" w:rsidRPr="003B0EDE">
        <w:t>4.</w:t>
      </w:r>
      <w:r w:rsidR="003B0EDE" w:rsidRPr="003B0EDE">
        <w:tab/>
      </w:r>
      <w:r w:rsidR="003B0EDE" w:rsidRPr="003B0EDE">
        <w:tab/>
        <w:t>Markings</w:t>
      </w:r>
      <w:bookmarkEnd w:id="14"/>
    </w:p>
    <w:p w14:paraId="245313E0" w14:textId="4216B6DE" w:rsidR="001C174C" w:rsidRPr="001C174C" w:rsidRDefault="00B77A44" w:rsidP="00580157">
      <w:pPr>
        <w:pStyle w:val="para"/>
      </w:pPr>
      <w:r>
        <w:t>4.1.</w:t>
      </w:r>
      <w:r w:rsidR="001C174C" w:rsidRPr="001C174C">
        <w:tab/>
        <w:t>The samples of Enhanced Child Restraint Systems, including all modules submitted for approval in conformity with the provisions of paragraphs 3.2.4. and 3.2.5. above shall be clearly and indelibly marked with the manufacturer's name, initials or trade mark.</w:t>
      </w:r>
    </w:p>
    <w:p w14:paraId="222E3FA2" w14:textId="19719E8E" w:rsidR="001C174C" w:rsidRPr="001C174C" w:rsidRDefault="001C174C" w:rsidP="00580157">
      <w:pPr>
        <w:pStyle w:val="para"/>
      </w:pPr>
      <w:r w:rsidRPr="001C174C">
        <w:t>4.</w:t>
      </w:r>
      <w:r w:rsidR="00B77A44">
        <w:t>2.</w:t>
      </w:r>
      <w:r w:rsidRPr="001C174C">
        <w:tab/>
        <w:t>The Enhanced Child Restraint System, including all modules, except the strap(s) or harness, shall be marked clearly and indelibly with the year of production.</w:t>
      </w:r>
    </w:p>
    <w:p w14:paraId="634BF9B9" w14:textId="77777777" w:rsidR="001C174C" w:rsidRPr="001C174C" w:rsidRDefault="001C174C" w:rsidP="00580157">
      <w:pPr>
        <w:pStyle w:val="para"/>
      </w:pPr>
      <w:r w:rsidRPr="001C174C">
        <w:t>4.3.</w:t>
      </w:r>
      <w:r w:rsidRPr="001C174C">
        <w:tab/>
        <w:t>The orientation of the Enhanced Child Restraint System relative to the vehicle. The size range(s) of the Enhanced Child Restraint System in centimetres and the maximum occupant mass allowed for the Integral Enhanced Child Restraint System in kilograms shall be clearly indicated on the product part hosting the child.</w:t>
      </w:r>
    </w:p>
    <w:p w14:paraId="74B8202C" w14:textId="77777777" w:rsidR="001C174C" w:rsidRPr="001C174C" w:rsidRDefault="001C174C" w:rsidP="00580157">
      <w:pPr>
        <w:pStyle w:val="para"/>
      </w:pPr>
      <w:r w:rsidRPr="001C174C">
        <w:tab/>
        <w:t>The marking defined in this paragraph shall be visible with the Enhanced Child Restraint System in the vehicle, with the child in the E</w:t>
      </w:r>
      <w:r w:rsidR="00642518">
        <w:t>nhanced Child Restraint System.</w:t>
      </w:r>
    </w:p>
    <w:p w14:paraId="266C5FFD" w14:textId="729EEF21" w:rsidR="003B0EDE" w:rsidRPr="003B0EDE" w:rsidRDefault="003B0EDE" w:rsidP="00580157">
      <w:pPr>
        <w:pStyle w:val="para"/>
      </w:pPr>
      <w:r w:rsidRPr="003B0EDE">
        <w:t>4.4.</w:t>
      </w:r>
      <w:r w:rsidRPr="003B0EDE">
        <w:tab/>
        <w:t xml:space="preserve">On the visible inner surface (including the side wing beside the child's head) in the approximate area where the child's head rests within the </w:t>
      </w:r>
      <w:r w:rsidR="00060A7A">
        <w:t xml:space="preserve">Enhanced </w:t>
      </w:r>
      <w:r w:rsidRPr="003B0EDE">
        <w:t>Child Restraint System, rearward facing restraints shall have the following label permanently attached (the information shown is a minimum).</w:t>
      </w:r>
    </w:p>
    <w:p w14:paraId="26AB4328" w14:textId="6159DC57" w:rsidR="003B0EDE" w:rsidRPr="003B0EDE" w:rsidRDefault="00580157" w:rsidP="00580157">
      <w:pPr>
        <w:pStyle w:val="para"/>
      </w:pPr>
      <w:r>
        <w:tab/>
      </w:r>
      <w:r w:rsidR="003B0EDE" w:rsidRPr="003B0EDE">
        <w:t>Label minimum size: 60 x 120 mm.</w:t>
      </w:r>
    </w:p>
    <w:p w14:paraId="133C0BA2" w14:textId="6A9FE5AC" w:rsidR="003B0EDE" w:rsidRPr="003B0EDE" w:rsidRDefault="00580157" w:rsidP="00580157">
      <w:pPr>
        <w:pStyle w:val="para"/>
      </w:pPr>
      <w:r>
        <w:tab/>
      </w:r>
      <w:r w:rsidR="003B0EDE" w:rsidRPr="003B0EDE">
        <w:t>The label shall be stitched to the cover around its entire perimeter and/or permanently bonded to the cover over its entire back surface. Any other form of attachment that is permanent and not liable to removal from the product or to becoming obscured is acceptable. Flag type labels are specifically prohibited.</w:t>
      </w:r>
    </w:p>
    <w:p w14:paraId="0196FEE0" w14:textId="06268479" w:rsidR="003B0EDE" w:rsidRPr="003B0EDE" w:rsidRDefault="00580157" w:rsidP="00580157">
      <w:pPr>
        <w:pStyle w:val="para"/>
      </w:pPr>
      <w:r>
        <w:tab/>
      </w:r>
      <w:r w:rsidR="003B0EDE" w:rsidRPr="003B0EDE">
        <w:t xml:space="preserve">If sections of the restraint or any accessories supplied by the </w:t>
      </w:r>
      <w:r w:rsidR="00060A7A">
        <w:t xml:space="preserve">Enhanced </w:t>
      </w:r>
      <w:r w:rsidR="003B0EDE" w:rsidRPr="003B0EDE">
        <w:t>Child Restraint System manufacturer are able to obscure the label an additional label is required. One warning label shall be permanently visible in all situations when the restraint is prepared for use in any configuration.</w:t>
      </w:r>
    </w:p>
    <w:p w14:paraId="18BC939F" w14:textId="6E45F4C4" w:rsidR="00DC6EAB" w:rsidRDefault="00DC6EAB">
      <w:pPr>
        <w:suppressAutoHyphens w:val="0"/>
        <w:spacing w:line="240" w:lineRule="auto"/>
      </w:pPr>
      <w:r>
        <w:br w:type="page"/>
      </w:r>
    </w:p>
    <w:p w14:paraId="17AA582C" w14:textId="77777777" w:rsidR="00DC6EAB" w:rsidRDefault="00DC6EAB" w:rsidP="003B0EDE">
      <w:pPr>
        <w:spacing w:after="120"/>
        <w:ind w:left="1134" w:right="1134"/>
        <w:jc w:val="both"/>
      </w:pPr>
    </w:p>
    <w:p w14:paraId="1577EFBD" w14:textId="072668E9" w:rsidR="003B0EDE" w:rsidRPr="003B0EDE" w:rsidRDefault="00361AEB" w:rsidP="003B0EDE">
      <w:pPr>
        <w:spacing w:after="120"/>
        <w:ind w:left="1134" w:right="1134"/>
        <w:jc w:val="both"/>
      </w:pPr>
      <w:r>
        <w:rPr>
          <w:noProof/>
          <w:lang w:eastAsia="zh-CN"/>
        </w:rPr>
        <mc:AlternateContent>
          <mc:Choice Requires="wpg">
            <w:drawing>
              <wp:inline distT="0" distB="0" distL="0" distR="0" wp14:anchorId="192CF845" wp14:editId="69D69D03">
                <wp:extent cx="4788296" cy="5108562"/>
                <wp:effectExtent l="0" t="0" r="31750" b="16510"/>
                <wp:docPr id="3173" name="Group 3173"/>
                <wp:cNvGraphicFramePr/>
                <a:graphic xmlns:a="http://schemas.openxmlformats.org/drawingml/2006/main">
                  <a:graphicData uri="http://schemas.microsoft.com/office/word/2010/wordprocessingGroup">
                    <wpg:wgp>
                      <wpg:cNvGrpSpPr/>
                      <wpg:grpSpPr>
                        <a:xfrm>
                          <a:off x="0" y="0"/>
                          <a:ext cx="4788296" cy="5108562"/>
                          <a:chOff x="0" y="0"/>
                          <a:chExt cx="4788296" cy="5108562"/>
                        </a:xfrm>
                      </wpg:grpSpPr>
                      <wpg:grpSp>
                        <wpg:cNvPr id="3171" name="Group 3171"/>
                        <wpg:cNvGrpSpPr/>
                        <wpg:grpSpPr>
                          <a:xfrm>
                            <a:off x="0" y="0"/>
                            <a:ext cx="4788296" cy="5108562"/>
                            <a:chOff x="0" y="0"/>
                            <a:chExt cx="4788296" cy="5108562"/>
                          </a:xfrm>
                        </wpg:grpSpPr>
                        <wps:wsp>
                          <wps:cNvPr id="3076" name="Line 112"/>
                          <wps:cNvCnPr>
                            <a:cxnSpLocks noChangeShapeType="1"/>
                          </wps:cNvCnPr>
                          <wps:spPr bwMode="auto">
                            <a:xfrm>
                              <a:off x="474453" y="4451231"/>
                              <a:ext cx="10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9" name="Freeform 113"/>
                          <wps:cNvSpPr>
                            <a:spLocks/>
                          </wps:cNvSpPr>
                          <wps:spPr bwMode="auto">
                            <a:xfrm>
                              <a:off x="4787661" y="4011284"/>
                              <a:ext cx="635" cy="43815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Line 114"/>
                          <wps:cNvCnPr>
                            <a:cxnSpLocks noChangeShapeType="1"/>
                          </wps:cNvCnPr>
                          <wps:spPr bwMode="auto">
                            <a:xfrm>
                              <a:off x="4520242" y="4451231"/>
                              <a:ext cx="26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3" name="Line 118"/>
                          <wps:cNvCnPr>
                            <a:cxnSpLocks noChangeShapeType="1"/>
                          </wps:cNvCnPr>
                          <wps:spPr bwMode="auto">
                            <a:xfrm>
                              <a:off x="4787661" y="733246"/>
                              <a:ext cx="0" cy="164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5" name="Line 122"/>
                          <wps:cNvCnPr/>
                          <wps:spPr bwMode="auto">
                            <a:xfrm>
                              <a:off x="474453" y="3174521"/>
                              <a:ext cx="478917"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97" name="Line 133"/>
                          <wps:cNvCnPr/>
                          <wps:spPr bwMode="auto">
                            <a:xfrm>
                              <a:off x="4520242" y="724619"/>
                              <a:ext cx="26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5" name="Freeform 141"/>
                          <wps:cNvSpPr>
                            <a:spLocks/>
                          </wps:cNvSpPr>
                          <wps:spPr bwMode="auto">
                            <a:xfrm>
                              <a:off x="3269412" y="3554084"/>
                              <a:ext cx="667291" cy="460048"/>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Line 116"/>
                          <wps:cNvCnPr>
                            <a:cxnSpLocks noChangeShapeType="1"/>
                          </wps:cNvCnPr>
                          <wps:spPr bwMode="auto">
                            <a:xfrm>
                              <a:off x="474453" y="3174521"/>
                              <a:ext cx="0" cy="1270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1" name="Line 119"/>
                          <wps:cNvCnPr>
                            <a:cxnSpLocks noChangeShapeType="1"/>
                          </wps:cNvCnPr>
                          <wps:spPr bwMode="auto">
                            <a:xfrm flipH="1" flipV="1">
                              <a:off x="4201064" y="2372265"/>
                              <a:ext cx="58547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86" name="Text Box 123"/>
                          <wps:cNvSpPr txBox="1">
                            <a:spLocks noChangeArrowheads="1"/>
                          </wps:cNvSpPr>
                          <wps:spPr bwMode="auto">
                            <a:xfrm>
                              <a:off x="586596" y="4166559"/>
                              <a:ext cx="1649603" cy="942003"/>
                            </a:xfrm>
                            <a:prstGeom prst="rect">
                              <a:avLst/>
                            </a:prstGeom>
                            <a:solidFill>
                              <a:srgbClr val="FFFFFF"/>
                            </a:solidFill>
                            <a:ln w="9525">
                              <a:solidFill>
                                <a:srgbClr val="000000"/>
                              </a:solidFill>
                              <a:miter lim="800000"/>
                              <a:headEnd/>
                              <a:tailEnd/>
                            </a:ln>
                          </wps:spPr>
                          <wps:txbx>
                            <w:txbxContent>
                              <w:p w14:paraId="55B8B7E0" w14:textId="77777777" w:rsidR="00405356" w:rsidRPr="00DC31C7" w:rsidRDefault="00405356" w:rsidP="003B0EDE">
                                <w:pPr>
                                  <w:spacing w:before="80"/>
                                  <w:rPr>
                                    <w:b/>
                                  </w:rPr>
                                </w:pPr>
                                <w:r w:rsidRPr="00DC31C7">
                                  <w:rPr>
                                    <w:b/>
                                  </w:rPr>
                                  <w:t xml:space="preserve">Pictogram according to </w:t>
                                </w:r>
                                <w:r w:rsidRPr="00DC31C7">
                                  <w:rPr>
                                    <w:b/>
                                  </w:rPr>
                                  <w:br/>
                                  <w:t>ISO 2575:2004 - Z.01 shall be exact or larger as well as in the specified colours red, black and white</w:t>
                                </w:r>
                              </w:p>
                            </w:txbxContent>
                          </wps:txbx>
                          <wps:bodyPr rot="0" vert="horz" wrap="square" lIns="54000" tIns="10800" rIns="54000" bIns="10800" anchor="t" anchorCtr="0" upright="1">
                            <a:noAutofit/>
                          </wps:bodyPr>
                        </wps:wsp>
                        <wps:wsp>
                          <wps:cNvPr id="3089" name="Text Box 125"/>
                          <wps:cNvSpPr txBox="1">
                            <a:spLocks noChangeArrowheads="1"/>
                          </wps:cNvSpPr>
                          <wps:spPr bwMode="auto">
                            <a:xfrm>
                              <a:off x="2199736" y="1155940"/>
                              <a:ext cx="1890658" cy="390067"/>
                            </a:xfrm>
                            <a:prstGeom prst="rect">
                              <a:avLst/>
                            </a:prstGeom>
                            <a:solidFill>
                              <a:srgbClr val="FFFFFF"/>
                            </a:solidFill>
                            <a:ln w="9525">
                              <a:solidFill>
                                <a:srgbClr val="000000"/>
                              </a:solidFill>
                              <a:miter lim="800000"/>
                              <a:headEnd/>
                              <a:tailEnd/>
                            </a:ln>
                          </wps:spPr>
                          <wps:txbx>
                            <w:txbxContent>
                              <w:p w14:paraId="18B99255" w14:textId="77777777" w:rsidR="00405356" w:rsidRPr="00122E7A" w:rsidRDefault="00405356" w:rsidP="00496C5A">
                                <w:pPr>
                                  <w:spacing w:line="200" w:lineRule="exact"/>
                                  <w:rPr>
                                    <w:b/>
                                  </w:rPr>
                                </w:pPr>
                                <w:r w:rsidRPr="00122E7A">
                                  <w:rPr>
                                    <w:b/>
                                  </w:rPr>
                                  <w:t>Top symbol</w:t>
                                </w:r>
                                <w:r>
                                  <w:rPr>
                                    <w:b/>
                                  </w:rPr>
                                  <w:t>s</w:t>
                                </w:r>
                                <w:r w:rsidRPr="00122E7A">
                                  <w:rPr>
                                    <w:b/>
                                  </w:rPr>
                                  <w:t xml:space="preserve"> black, with yellow or amber background</w:t>
                                </w:r>
                              </w:p>
                            </w:txbxContent>
                          </wps:txbx>
                          <wps:bodyPr rot="0" vert="horz" wrap="square" lIns="91440" tIns="45720" rIns="91440" bIns="45720" anchor="t" anchorCtr="0" upright="1">
                            <a:noAutofit/>
                          </wps:bodyPr>
                        </wps:wsp>
                        <wpg:grpSp>
                          <wpg:cNvPr id="3090" name="Group 126"/>
                          <wpg:cNvGrpSpPr>
                            <a:grpSpLocks/>
                          </wpg:cNvGrpSpPr>
                          <wpg:grpSpPr bwMode="auto">
                            <a:xfrm>
                              <a:off x="4097547" y="1362974"/>
                              <a:ext cx="120794" cy="600618"/>
                              <a:chOff x="8544" y="6289"/>
                              <a:chExt cx="163" cy="904"/>
                            </a:xfrm>
                          </wpg:grpSpPr>
                          <wps:wsp>
                            <wps:cNvPr id="3091" name="AutoShape 127"/>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3092" name="AutoShape 128"/>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93" name="Group 129"/>
                          <wpg:cNvGrpSpPr>
                            <a:grpSpLocks/>
                          </wpg:cNvGrpSpPr>
                          <wpg:grpSpPr bwMode="auto">
                            <a:xfrm rot="10800000">
                              <a:off x="0" y="888521"/>
                              <a:ext cx="862051" cy="1657633"/>
                              <a:chOff x="7870" y="10917"/>
                              <a:chExt cx="737" cy="904"/>
                            </a:xfrm>
                          </wpg:grpSpPr>
                          <wps:wsp>
                            <wps:cNvPr id="3094" name="AutoShape 130"/>
                            <wps:cNvCnPr/>
                            <wps:spPr bwMode="auto">
                              <a:xfrm>
                                <a:off x="8154" y="11821"/>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5" name="AutoShape 131"/>
                            <wps:cNvCnPr/>
                            <wps:spPr bwMode="auto">
                              <a:xfrm flipV="1">
                                <a:off x="8607" y="109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6" name="AutoShape 132"/>
                            <wps:cNvCnPr/>
                            <wps:spPr bwMode="auto">
                              <a:xfrm flipH="1">
                                <a:off x="7870" y="10917"/>
                                <a:ext cx="7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3098" name="Text Box 134"/>
                          <wps:cNvSpPr txBox="1">
                            <a:spLocks noChangeArrowheads="1"/>
                          </wps:cNvSpPr>
                          <wps:spPr bwMode="auto">
                            <a:xfrm>
                              <a:off x="2976113" y="517585"/>
                              <a:ext cx="1568187" cy="405889"/>
                            </a:xfrm>
                            <a:prstGeom prst="rect">
                              <a:avLst/>
                            </a:prstGeom>
                            <a:solidFill>
                              <a:srgbClr val="FFFFFF"/>
                            </a:solidFill>
                            <a:ln w="9525">
                              <a:solidFill>
                                <a:srgbClr val="000000"/>
                              </a:solidFill>
                              <a:miter lim="800000"/>
                              <a:headEnd/>
                              <a:tailEnd/>
                            </a:ln>
                          </wps:spPr>
                          <wps:txbx>
                            <w:txbxContent>
                              <w:p w14:paraId="1278A69B" w14:textId="77777777" w:rsidR="00405356" w:rsidRPr="00122E7A" w:rsidRDefault="00405356" w:rsidP="003B0EDE">
                                <w:pPr>
                                  <w:spacing w:before="120"/>
                                  <w:jc w:val="center"/>
                                  <w:rPr>
                                    <w:b/>
                                    <w:color w:val="000000"/>
                                  </w:rPr>
                                </w:pPr>
                                <w:r w:rsidRPr="00122E7A">
                                  <w:rPr>
                                    <w:b/>
                                    <w:bCs/>
                                    <w:color w:val="000000"/>
                                  </w:rPr>
                                  <w:t>W</w:t>
                                </w:r>
                                <w:r w:rsidRPr="00122E7A">
                                  <w:rPr>
                                    <w:b/>
                                    <w:color w:val="000000"/>
                                  </w:rPr>
                                  <w:t>hite background</w:t>
                                </w:r>
                              </w:p>
                            </w:txbxContent>
                          </wps:txbx>
                          <wps:bodyPr rot="0" vert="horz" wrap="square" lIns="91440" tIns="45720" rIns="91440" bIns="45720" anchor="t" anchorCtr="0" upright="1">
                            <a:noAutofit/>
                          </wps:bodyPr>
                        </wps:wsp>
                        <wps:wsp>
                          <wps:cNvPr id="3099" name="Text Box 135"/>
                          <wps:cNvSpPr txBox="1">
                            <a:spLocks noChangeArrowheads="1"/>
                          </wps:cNvSpPr>
                          <wps:spPr bwMode="auto">
                            <a:xfrm>
                              <a:off x="422695" y="681487"/>
                              <a:ext cx="1568187" cy="427796"/>
                            </a:xfrm>
                            <a:prstGeom prst="rect">
                              <a:avLst/>
                            </a:prstGeom>
                            <a:solidFill>
                              <a:srgbClr val="FFFFFF"/>
                            </a:solidFill>
                            <a:ln w="9525">
                              <a:solidFill>
                                <a:srgbClr val="000000"/>
                              </a:solidFill>
                              <a:miter lim="800000"/>
                              <a:headEnd/>
                              <a:tailEnd/>
                            </a:ln>
                          </wps:spPr>
                          <wps:txbx>
                            <w:txbxContent>
                              <w:p w14:paraId="38FF0795" w14:textId="77777777" w:rsidR="00405356" w:rsidRPr="00DD6C54" w:rsidRDefault="00405356" w:rsidP="003B0EDE">
                                <w:pPr>
                                  <w:spacing w:before="120"/>
                                  <w:jc w:val="center"/>
                                  <w:rPr>
                                    <w:b/>
                                    <w:bCs/>
                                  </w:rPr>
                                </w:pPr>
                                <w:r w:rsidRPr="00DD6C54">
                                  <w:rPr>
                                    <w:b/>
                                  </w:rPr>
                                  <w:t>W</w:t>
                                </w:r>
                                <w:r w:rsidRPr="00DD6C54">
                                  <w:rPr>
                                    <w:b/>
                                    <w:bCs/>
                                  </w:rPr>
                                  <w:t>hite background</w:t>
                                </w:r>
                              </w:p>
                              <w:p w14:paraId="2AD2A75D" w14:textId="77777777" w:rsidR="00405356" w:rsidRPr="00890025" w:rsidRDefault="00405356" w:rsidP="003B0EDE">
                                <w:pPr>
                                  <w:jc w:val="center"/>
                                </w:pPr>
                              </w:p>
                            </w:txbxContent>
                          </wps:txbx>
                          <wps:bodyPr rot="0" vert="horz" wrap="square" lIns="91440" tIns="45720" rIns="91440" bIns="45720" anchor="t" anchorCtr="0" upright="1">
                            <a:noAutofit/>
                          </wps:bodyPr>
                        </wps:wsp>
                        <wps:wsp>
                          <wps:cNvPr id="3100" name="Text Box 136"/>
                          <wps:cNvSpPr txBox="1">
                            <a:spLocks noChangeArrowheads="1"/>
                          </wps:cNvSpPr>
                          <wps:spPr bwMode="auto">
                            <a:xfrm>
                              <a:off x="1328468" y="0"/>
                              <a:ext cx="1568187" cy="399195"/>
                            </a:xfrm>
                            <a:prstGeom prst="rect">
                              <a:avLst/>
                            </a:prstGeom>
                            <a:solidFill>
                              <a:srgbClr val="FFFFFF"/>
                            </a:solidFill>
                            <a:ln w="9525">
                              <a:solidFill>
                                <a:srgbClr val="000000"/>
                              </a:solidFill>
                              <a:miter lim="800000"/>
                              <a:headEnd/>
                              <a:tailEnd/>
                            </a:ln>
                          </wps:spPr>
                          <wps:txbx>
                            <w:txbxContent>
                              <w:p w14:paraId="263BAB4A" w14:textId="77777777" w:rsidR="00405356" w:rsidRPr="00122E7A" w:rsidRDefault="00405356" w:rsidP="003B0EDE">
                                <w:pPr>
                                  <w:rPr>
                                    <w:b/>
                                    <w:color w:val="000000"/>
                                  </w:rPr>
                                </w:pPr>
                                <w:r w:rsidRPr="00122E7A">
                                  <w:rPr>
                                    <w:b/>
                                    <w:color w:val="000000"/>
                                  </w:rPr>
                                  <w:t>Label outline, vertical and horizontal line black</w:t>
                                </w:r>
                              </w:p>
                            </w:txbxContent>
                          </wps:txbx>
                          <wps:bodyPr rot="0" vert="horz" wrap="square" lIns="91440" tIns="45720" rIns="91440" bIns="45720" anchor="t" anchorCtr="0" upright="1">
                            <a:noAutofit/>
                          </wps:bodyPr>
                        </wps:wsp>
                        <wps:wsp>
                          <wps:cNvPr id="3101" name="Line 137"/>
                          <wps:cNvCnPr/>
                          <wps:spPr bwMode="auto">
                            <a:xfrm flipH="1">
                              <a:off x="2122098" y="396816"/>
                              <a:ext cx="0" cy="1306512"/>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02" name="Text Box 138"/>
                          <wps:cNvSpPr txBox="1">
                            <a:spLocks noChangeArrowheads="1"/>
                          </wps:cNvSpPr>
                          <wps:spPr bwMode="auto">
                            <a:xfrm>
                              <a:off x="2924355" y="4166559"/>
                              <a:ext cx="1596390" cy="722933"/>
                            </a:xfrm>
                            <a:prstGeom prst="rect">
                              <a:avLst/>
                            </a:prstGeom>
                            <a:solidFill>
                              <a:srgbClr val="FFFFFF"/>
                            </a:solidFill>
                            <a:ln w="9525">
                              <a:solidFill>
                                <a:srgbClr val="000000"/>
                              </a:solidFill>
                              <a:miter lim="800000"/>
                              <a:headEnd/>
                              <a:tailEnd/>
                            </a:ln>
                          </wps:spPr>
                          <wps:txbx>
                            <w:txbxContent>
                              <w:p w14:paraId="24292532" w14:textId="77777777" w:rsidR="00405356" w:rsidRPr="007766C8" w:rsidRDefault="00405356" w:rsidP="007766C8">
                                <w:pPr>
                                  <w:spacing w:line="200" w:lineRule="atLeast"/>
                                  <w:rPr>
                                    <w:rFonts w:ascii="Times New Roman Bold" w:hAnsi="Times New Roman Bold"/>
                                    <w:b/>
                                    <w:spacing w:val="-2"/>
                                  </w:rPr>
                                </w:pPr>
                                <w:r w:rsidRPr="007766C8">
                                  <w:rPr>
                                    <w:rFonts w:ascii="Times New Roman Bold" w:hAnsi="Times New Roman Bold"/>
                                    <w:b/>
                                    <w:spacing w:val="-2"/>
                                  </w:rPr>
                                  <w:t>Pictogram images shall be grouped, exact or larger as well as in the indicated colours red, black and white</w:t>
                                </w:r>
                              </w:p>
                            </w:txbxContent>
                          </wps:txbx>
                          <wps:bodyPr rot="0" vert="horz" wrap="square" lIns="36000" tIns="10800" rIns="36000" bIns="10800" anchor="t" anchorCtr="0" upright="1">
                            <a:noAutofit/>
                          </wps:bodyPr>
                        </wps:wsp>
                        <wps:wsp>
                          <wps:cNvPr id="3103" name="Line 139"/>
                          <wps:cNvCnPr/>
                          <wps:spPr bwMode="auto">
                            <a:xfrm>
                              <a:off x="3933646" y="4011284"/>
                              <a:ext cx="851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4" name="Freeform 140"/>
                          <wps:cNvSpPr>
                            <a:spLocks/>
                          </wps:cNvSpPr>
                          <wps:spPr bwMode="auto">
                            <a:xfrm>
                              <a:off x="3933646" y="3786997"/>
                              <a:ext cx="113344" cy="223330"/>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082" name="Picture 14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41872" y="1708031"/>
                            <a:ext cx="3631721" cy="2078966"/>
                          </a:xfrm>
                          <a:prstGeom prst="rect">
                            <a:avLst/>
                          </a:prstGeom>
                          <a:noFill/>
                        </pic:spPr>
                      </pic:pic>
                    </wpg:wgp>
                  </a:graphicData>
                </a:graphic>
              </wp:inline>
            </w:drawing>
          </mc:Choice>
          <mc:Fallback>
            <w:pict>
              <v:group w14:anchorId="192CF845" id="Group 3173" o:spid="_x0000_s1026" style="width:377.05pt;height:402.25pt;mso-position-horizontal-relative:char;mso-position-vertical-relative:line" coordsize="47882,5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">
                <v:group id="Group 3171" o:spid="_x0000_s1027" style="position:absolute;width:47882;height:51085" coordsize="47882,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line id="Line 112" o:spid="_x0000_s1028" style="position:absolute;visibility:visible;mso-wrap-style:square" from="4744,44512" to="5811,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"/>
                  <v:shape id="Freeform 113" o:spid="_x0000_s1029" style="position:absolute;left:47876;top:40112;width:6;height:4382;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" path="m,l1,720e" filled="f">
                    <v:path arrowok="t" o:connecttype="custom" o:connectlocs="0,0;635,438150" o:connectangles="0,0"/>
                  </v:shape>
                  <v:line id="Line 114" o:spid="_x0000_s1030" style="position:absolute;visibility:visible;mso-wrap-style:square" from="45202,44512" to="47863,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"/>
                  <v:line id="Line 118" o:spid="_x0000_s1031" style="position:absolute;visibility:visible;mso-wrap-style:square" from="47876,7332" to="47876,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"/>
                  <v:line id="Line 122" o:spid="_x0000_s1032" style="position:absolute;visibility:visible;mso-wrap-style:square" from="4744,31745" to="9533,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">
                    <v:stroke endarrow="oval"/>
                  </v:line>
                  <v:line id="Line 133" o:spid="_x0000_s1033" style="position:absolute;visibility:visible;mso-wrap-style:square" from="45202,7246" to="47863,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"/>
                  <v:shape id="Freeform 141" o:spid="_x0000_s1034" style="position:absolute;left:32694;top:35540;width:6673;height:4601;visibility:visible;mso-wrap-style:square;v-text-anchor:top" coordsize="12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" path="m1254,756l,e" filled="f">
                    <v:stroke endarrow="open" endarrowlength="long"/>
                    <v:path arrowok="t" o:connecttype="custom" o:connectlocs="667291,460048;0,0" o:connectangles="0,0"/>
                  </v:shape>
                  <v:line id="Line 116" o:spid="_x0000_s1035" style="position:absolute;visibility:visible;mso-wrap-style:square" from="4744,31745" to="4744,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"/>
                  <v:line id="Line 119" o:spid="_x0000_s1036" style="position:absolute;flip:x y;visibility:visible;mso-wrap-style:square" from="42010,23722" to="47865,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">
                    <v:stroke endarrow="oval"/>
                  </v:line>
                  <v:shapetype id="_x0000_t202" coordsize="21600,21600" o:spt="202" path="m,l,21600r21600,l21600,xe">
                    <v:stroke joinstyle="miter"/>
                    <v:path gradientshapeok="t" o:connecttype="rect"/>
                  </v:shapetype>
                  <v:shape id="Text Box 123" o:spid="_x0000_s1037" type="#_x0000_t202" style="position:absolute;left:5865;top:41665;width:16496;height: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">
                    <v:textbox inset="1.5mm,.3mm,1.5mm,.3mm">
                      <w:txbxContent>
                        <w:p w14:paraId="55B8B7E0" w14:textId="77777777" w:rsidR="00405356" w:rsidRPr="00DC31C7" w:rsidRDefault="00405356" w:rsidP="003B0EDE">
                          <w:pPr>
                            <w:spacing w:before="80"/>
                            <w:rPr>
                              <w:b/>
                            </w:rPr>
                          </w:pPr>
                          <w:r w:rsidRPr="00DC31C7">
                            <w:rPr>
                              <w:b/>
                            </w:rPr>
                            <w:t xml:space="preserve">Pictogram according to </w:t>
                          </w:r>
                          <w:r w:rsidRPr="00DC31C7">
                            <w:rPr>
                              <w:b/>
                            </w:rPr>
                            <w:br/>
                            <w:t>ISO 2575:2004 - Z.01 shall be exact or larger as well as in the specified colours red, black and white</w:t>
                          </w:r>
                        </w:p>
                      </w:txbxContent>
                    </v:textbox>
                  </v:shape>
                  <v:shape id="Text Box 125" o:spid="_x0000_s1038" type="#_x0000_t202" style="position:absolute;left:21997;top:11559;width:18906;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">
                    <v:textbox>
                      <w:txbxContent>
                        <w:p w14:paraId="18B99255" w14:textId="77777777" w:rsidR="00405356" w:rsidRPr="00122E7A" w:rsidRDefault="00405356" w:rsidP="00496C5A">
                          <w:pPr>
                            <w:spacing w:line="200" w:lineRule="exact"/>
                            <w:rPr>
                              <w:b/>
                            </w:rPr>
                          </w:pPr>
                          <w:r w:rsidRPr="00122E7A">
                            <w:rPr>
                              <w:b/>
                            </w:rPr>
                            <w:t>Top symbol</w:t>
                          </w:r>
                          <w:r>
                            <w:rPr>
                              <w:b/>
                            </w:rPr>
                            <w:t>s</w:t>
                          </w:r>
                          <w:r w:rsidRPr="00122E7A">
                            <w:rPr>
                              <w:b/>
                            </w:rPr>
                            <w:t xml:space="preserve"> black, with yellow or amber background</w:t>
                          </w:r>
                        </w:p>
                      </w:txbxContent>
                    </v:textbox>
                  </v:shape>
                  <v:group id="Group 126" o:spid="_x0000_s1039" style="position:absolute;left:40975;top:13629;width:1208;height:6006" coordorigin="8544,6289" coordsize="16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type id="_x0000_t32" coordsize="21600,21600" o:spt="32" o:oned="t" path="m,l21600,21600e" filled="f">
                      <v:path arrowok="t" fillok="f" o:connecttype="none"/>
                      <o:lock v:ext="edit" shapetype="t"/>
                    </v:shapetype>
                    <v:shape id="AutoShape 127" o:spid="_x0000_s1040"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">
                      <v:stroke startarrow="oval"/>
                    </v:shape>
                    <v:shape id="AutoShape 128" o:spid="_x0000_s1041"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"/>
                  </v:group>
                  <v:group id="Group 129" o:spid="_x0000_s1042" style="position:absolute;top:8885;width:8620;height:16576;rotation:180" coordorigin="7870,10917" coordsize="73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">
                    <v:shape id="AutoShape 130" o:spid="_x0000_s1043" type="#_x0000_t32" style="position:absolute;left:8154;top:11821;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"/>
                    <v:shape id="AutoShape 131" o:spid="_x0000_s1044" type="#_x0000_t32" style="position:absolute;left:8607;top:10917;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"/>
                    <v:shape id="AutoShape 132" o:spid="_x0000_s1045" type="#_x0000_t32" style="position:absolute;left:7870;top:10917;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">
                      <v:stroke endarrow="oval"/>
                    </v:shape>
                  </v:group>
                  <v:shape id="Text Box 134" o:spid="_x0000_s1046" type="#_x0000_t202" style="position:absolute;left:29761;top:5175;width:1568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">
                    <v:textbox>
                      <w:txbxContent>
                        <w:p w14:paraId="1278A69B" w14:textId="77777777" w:rsidR="00405356" w:rsidRPr="00122E7A" w:rsidRDefault="00405356" w:rsidP="003B0EDE">
                          <w:pPr>
                            <w:spacing w:before="120"/>
                            <w:jc w:val="center"/>
                            <w:rPr>
                              <w:b/>
                              <w:color w:val="000000"/>
                            </w:rPr>
                          </w:pPr>
                          <w:r w:rsidRPr="00122E7A">
                            <w:rPr>
                              <w:b/>
                              <w:bCs/>
                              <w:color w:val="000000"/>
                            </w:rPr>
                            <w:t>W</w:t>
                          </w:r>
                          <w:r w:rsidRPr="00122E7A">
                            <w:rPr>
                              <w:b/>
                              <w:color w:val="000000"/>
                            </w:rPr>
                            <w:t>hite background</w:t>
                          </w:r>
                        </w:p>
                      </w:txbxContent>
                    </v:textbox>
                  </v:shape>
                  <v:shape id="Text Box 135" o:spid="_x0000_s1047" type="#_x0000_t202" style="position:absolute;left:4226;top:6814;width:15682;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">
                    <v:textbox>
                      <w:txbxContent>
                        <w:p w14:paraId="38FF0795" w14:textId="77777777" w:rsidR="00405356" w:rsidRPr="00DD6C54" w:rsidRDefault="00405356" w:rsidP="003B0EDE">
                          <w:pPr>
                            <w:spacing w:before="120"/>
                            <w:jc w:val="center"/>
                            <w:rPr>
                              <w:b/>
                              <w:bCs/>
                            </w:rPr>
                          </w:pPr>
                          <w:r w:rsidRPr="00DD6C54">
                            <w:rPr>
                              <w:b/>
                            </w:rPr>
                            <w:t>W</w:t>
                          </w:r>
                          <w:r w:rsidRPr="00DD6C54">
                            <w:rPr>
                              <w:b/>
                              <w:bCs/>
                            </w:rPr>
                            <w:t>hite background</w:t>
                          </w:r>
                        </w:p>
                        <w:p w14:paraId="2AD2A75D" w14:textId="77777777" w:rsidR="00405356" w:rsidRPr="00890025" w:rsidRDefault="00405356" w:rsidP="003B0EDE">
                          <w:pPr>
                            <w:jc w:val="center"/>
                          </w:pPr>
                        </w:p>
                      </w:txbxContent>
                    </v:textbox>
                  </v:shape>
                  <v:shape id="Text Box 136" o:spid="_x0000_s1048" type="#_x0000_t202" style="position:absolute;left:13284;width:15682;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">
                    <v:textbox>
                      <w:txbxContent>
                        <w:p w14:paraId="263BAB4A" w14:textId="77777777" w:rsidR="00405356" w:rsidRPr="00122E7A" w:rsidRDefault="00405356" w:rsidP="003B0EDE">
                          <w:pPr>
                            <w:rPr>
                              <w:b/>
                              <w:color w:val="000000"/>
                            </w:rPr>
                          </w:pPr>
                          <w:r w:rsidRPr="00122E7A">
                            <w:rPr>
                              <w:b/>
                              <w:color w:val="000000"/>
                            </w:rPr>
                            <w:t>Label outline, vertical and horizontal line black</w:t>
                          </w:r>
                        </w:p>
                      </w:txbxContent>
                    </v:textbox>
                  </v:shape>
                  <v:line id="Line 137" o:spid="_x0000_s1049" style="position:absolute;flip:x;visibility:visible;mso-wrap-style:square" from="21220,3968" to="21220,1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">
                    <v:stroke endarrow="oval"/>
                  </v:line>
                  <v:shape id="Text Box 138" o:spid="_x0000_s1050" type="#_x0000_t202" style="position:absolute;left:29243;top:41665;width:15964;height: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">
                    <v:textbox inset="1mm,.3mm,1mm,.3mm">
                      <w:txbxContent>
                        <w:p w14:paraId="24292532" w14:textId="77777777" w:rsidR="00405356" w:rsidRPr="007766C8" w:rsidRDefault="00405356" w:rsidP="007766C8">
                          <w:pPr>
                            <w:spacing w:line="200" w:lineRule="atLeast"/>
                            <w:rPr>
                              <w:rFonts w:ascii="Times New Roman Bold" w:hAnsi="Times New Roman Bold"/>
                              <w:b/>
                              <w:spacing w:val="-2"/>
                            </w:rPr>
                          </w:pPr>
                          <w:r w:rsidRPr="007766C8">
                            <w:rPr>
                              <w:rFonts w:ascii="Times New Roman Bold" w:hAnsi="Times New Roman Bold"/>
                              <w:b/>
                              <w:spacing w:val="-2"/>
                            </w:rPr>
                            <w:t>Pictogram images shall be grouped, exact or larger as well as in the indicated colours red, black and white</w:t>
                          </w:r>
                        </w:p>
                      </w:txbxContent>
                    </v:textbox>
                  </v:shape>
                  <v:line id="Line 139" o:spid="_x0000_s1051" style="position:absolute;visibility:visible;mso-wrap-style:square" from="39336,40112" to="47850,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"/>
                  <v:shape id="Freeform 140" o:spid="_x0000_s1052" style="position:absolute;left:39336;top:37869;width:1133;height:2234;visibility:visible;mso-wrap-style:square;v-text-anchor:top" coordsize="2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" path="m,540l213,e" filled="f">
                    <v:stroke endarrow="open" endarrowlength="long"/>
                    <v:path arrowok="t" o:connecttype="custom" o:connectlocs="0,223330;113344,0"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53" type="#_x0000_t75" style="position:absolute;left:7418;top:17080;width:36317;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">
                  <v:imagedata r:id="rId17" o:title=""/>
                  <v:path arrowok="t"/>
                </v:shape>
                <w10:anchorlock/>
              </v:group>
            </w:pict>
          </mc:Fallback>
        </mc:AlternateContent>
      </w:r>
    </w:p>
    <w:p w14:paraId="3534F4BF" w14:textId="77777777" w:rsidR="003B0EDE" w:rsidRPr="003B0EDE" w:rsidRDefault="003B0EDE" w:rsidP="00950BD3">
      <w:pPr>
        <w:pStyle w:val="para"/>
      </w:pPr>
    </w:p>
    <w:p w14:paraId="68EA3D9C" w14:textId="77777777" w:rsidR="00D327C2" w:rsidRDefault="00D327C2" w:rsidP="00580157">
      <w:pPr>
        <w:pStyle w:val="para"/>
      </w:pPr>
    </w:p>
    <w:p w14:paraId="1E530BE7" w14:textId="061967A8" w:rsidR="00E81136" w:rsidRDefault="00E81136" w:rsidP="00580157">
      <w:pPr>
        <w:pStyle w:val="para"/>
      </w:pPr>
      <w:r w:rsidRPr="00E81136">
        <w:t>4.5.</w:t>
      </w:r>
      <w:r w:rsidRPr="00E81136">
        <w:tab/>
        <w:t>In the case of Integral Enhanced Child Restraint Systems that can be used forward facing, it shall have the following label permanently attached on the part hosting the child and visible to the person installing an Enhanced Child Restraint System in the vehicle:</w:t>
      </w:r>
    </w:p>
    <w:p w14:paraId="54B083D8" w14:textId="79DA2C1E" w:rsidR="00627CB7" w:rsidRDefault="003B0EDE" w:rsidP="004900D1">
      <w:pPr>
        <w:pStyle w:val="para"/>
        <w:ind w:firstLine="0"/>
      </w:pPr>
      <w:r w:rsidRPr="003B0EDE">
        <w:t xml:space="preserve">The manufacturer shall be permitted to include the word "months" to </w:t>
      </w:r>
      <w:r w:rsidRPr="003B0EDE">
        <w:tab/>
        <w:t>explain the symbol "M" in the label. The word "months" should be in a language commonly spoken in the country or countries where the product is sold. More than one language is allowed.</w:t>
      </w:r>
    </w:p>
    <w:p w14:paraId="7AC53048" w14:textId="77777777" w:rsidR="003B0EDE" w:rsidRPr="003B0EDE" w:rsidRDefault="003B0EDE" w:rsidP="004900D1">
      <w:pPr>
        <w:pStyle w:val="para"/>
        <w:ind w:firstLine="0"/>
      </w:pPr>
    </w:p>
    <w:p w14:paraId="54245CD3" w14:textId="77777777" w:rsidR="00610244" w:rsidRDefault="00610244">
      <w:pPr>
        <w:suppressAutoHyphens w:val="0"/>
        <w:spacing w:line="240" w:lineRule="auto"/>
      </w:pPr>
      <w:r>
        <w:br w:type="page"/>
      </w:r>
    </w:p>
    <w:p w14:paraId="12BEE4E4" w14:textId="0794022E" w:rsidR="00582C3B" w:rsidRDefault="003B0EDE" w:rsidP="00610244">
      <w:pPr>
        <w:pStyle w:val="para"/>
        <w:keepNext/>
      </w:pPr>
      <w:r w:rsidRPr="003B0EDE">
        <w:lastRenderedPageBreak/>
        <w:tab/>
      </w:r>
      <w:r w:rsidRPr="003B0EDE">
        <w:tab/>
        <w:t>Minimum label size 40 x 40 mm</w:t>
      </w:r>
    </w:p>
    <w:p w14:paraId="754B4BE0" w14:textId="77777777" w:rsidR="00B5311F" w:rsidRDefault="00B5311F" w:rsidP="00580157">
      <w:pPr>
        <w:pStyle w:val="para"/>
      </w:pPr>
    </w:p>
    <w:p w14:paraId="405FB620" w14:textId="77777777" w:rsidR="000A41EC" w:rsidRDefault="001D3DC8" w:rsidP="00B5311F">
      <w:pPr>
        <w:suppressAutoHyphens w:val="0"/>
        <w:spacing w:line="240" w:lineRule="auto"/>
        <w:jc w:val="center"/>
      </w:pPr>
      <w:r>
        <w:rPr>
          <w:noProof/>
          <w:lang w:eastAsia="zh-CN"/>
        </w:rPr>
        <mc:AlternateContent>
          <mc:Choice Requires="wpg">
            <w:drawing>
              <wp:inline distT="0" distB="0" distL="0" distR="0" wp14:anchorId="246B089E" wp14:editId="2745509F">
                <wp:extent cx="4804913" cy="3769744"/>
                <wp:effectExtent l="0" t="0" r="15240" b="21590"/>
                <wp:docPr id="3153" name="Group 3153"/>
                <wp:cNvGraphicFramePr/>
                <a:graphic xmlns:a="http://schemas.openxmlformats.org/drawingml/2006/main">
                  <a:graphicData uri="http://schemas.microsoft.com/office/word/2010/wordprocessingGroup">
                    <wpg:wgp>
                      <wpg:cNvGrpSpPr/>
                      <wpg:grpSpPr>
                        <a:xfrm>
                          <a:off x="0" y="0"/>
                          <a:ext cx="4804913" cy="3769744"/>
                          <a:chOff x="0" y="0"/>
                          <a:chExt cx="4720617" cy="3750365"/>
                        </a:xfrm>
                      </wpg:grpSpPr>
                      <pic:pic xmlns:pic="http://schemas.openxmlformats.org/drawingml/2006/picture">
                        <pic:nvPicPr>
                          <pic:cNvPr id="3329" name="Picture 332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951" y="779227"/>
                            <a:ext cx="3753016" cy="1995778"/>
                          </a:xfrm>
                          <a:prstGeom prst="rect">
                            <a:avLst/>
                          </a:prstGeom>
                          <a:noFill/>
                        </pic:spPr>
                      </pic:pic>
                      <wpg:grpSp>
                        <wpg:cNvPr id="3150" name="Group 3150"/>
                        <wpg:cNvGrpSpPr/>
                        <wpg:grpSpPr>
                          <a:xfrm>
                            <a:off x="0" y="0"/>
                            <a:ext cx="4720617" cy="3750365"/>
                            <a:chOff x="0" y="0"/>
                            <a:chExt cx="4720617" cy="3750365"/>
                          </a:xfrm>
                        </wpg:grpSpPr>
                        <wps:wsp>
                          <wps:cNvPr id="3332" name="Text Box 3332"/>
                          <wps:cNvSpPr txBox="1">
                            <a:spLocks noChangeArrowheads="1"/>
                          </wps:cNvSpPr>
                          <wps:spPr bwMode="auto">
                            <a:xfrm>
                              <a:off x="2289975" y="2926080"/>
                              <a:ext cx="1330325" cy="292735"/>
                            </a:xfrm>
                            <a:prstGeom prst="rect">
                              <a:avLst/>
                            </a:prstGeom>
                            <a:solidFill>
                              <a:srgbClr val="FFFFFF"/>
                            </a:solidFill>
                            <a:ln w="9525">
                              <a:solidFill>
                                <a:srgbClr val="000000"/>
                              </a:solidFill>
                              <a:miter lim="800000"/>
                              <a:headEnd/>
                              <a:tailEnd/>
                            </a:ln>
                          </wps:spPr>
                          <wps:txbx>
                            <w:txbxContent>
                              <w:p w14:paraId="5414D492" w14:textId="77777777" w:rsidR="00405356" w:rsidRPr="00C65E95" w:rsidRDefault="00405356" w:rsidP="00F5576C">
                                <w:pPr>
                                  <w:pStyle w:val="NormalWeb"/>
                                  <w:jc w:val="both"/>
                                  <w:textAlignment w:val="baseline"/>
                                  <w:rPr>
                                    <w:b/>
                                    <w:sz w:val="20"/>
                                    <w:szCs w:val="20"/>
                                  </w:rPr>
                                </w:pPr>
                                <w:r w:rsidRPr="00C65E95">
                                  <w:rPr>
                                    <w:rFonts w:eastAsia="MS Mincho"/>
                                    <w:b/>
                                    <w:color w:val="000000"/>
                                    <w:kern w:val="24"/>
                                    <w:sz w:val="20"/>
                                    <w:szCs w:val="20"/>
                                    <w:lang w:val="en-US"/>
                                  </w:rPr>
                                  <w:t>Forbidden sign – red</w:t>
                                </w:r>
                              </w:p>
                            </w:txbxContent>
                          </wps:txbx>
                          <wps:bodyPr/>
                        </wps:wsp>
                        <wps:wsp>
                          <wps:cNvPr id="3333" name="Text Box 3333"/>
                          <wps:cNvSpPr txBox="1">
                            <a:spLocks noChangeArrowheads="1"/>
                          </wps:cNvSpPr>
                          <wps:spPr bwMode="auto">
                            <a:xfrm>
                              <a:off x="1033669" y="3355450"/>
                              <a:ext cx="1628140" cy="393065"/>
                            </a:xfrm>
                            <a:prstGeom prst="rect">
                              <a:avLst/>
                            </a:prstGeom>
                            <a:solidFill>
                              <a:srgbClr val="FFFFFF"/>
                            </a:solidFill>
                            <a:ln w="9525">
                              <a:solidFill>
                                <a:srgbClr val="000000"/>
                              </a:solidFill>
                              <a:miter lim="800000"/>
                              <a:headEnd/>
                              <a:tailEnd/>
                            </a:ln>
                          </wps:spPr>
                          <wps:txbx>
                            <w:txbxContent>
                              <w:p w14:paraId="325FEBB8" w14:textId="77777777" w:rsidR="00405356" w:rsidRPr="00C65E95" w:rsidRDefault="00405356" w:rsidP="00F5576C">
                                <w:pPr>
                                  <w:pStyle w:val="NormalWeb"/>
                                  <w:jc w:val="center"/>
                                  <w:textAlignment w:val="baseline"/>
                                  <w:rPr>
                                    <w:b/>
                                    <w:sz w:val="18"/>
                                  </w:rPr>
                                </w:pPr>
                                <w:r w:rsidRPr="00C65E95">
                                  <w:rPr>
                                    <w:rFonts w:eastAsia="MS Mincho"/>
                                    <w:b/>
                                    <w:color w:val="000000"/>
                                    <w:kern w:val="24"/>
                                    <w:sz w:val="20"/>
                                    <w:szCs w:val="28"/>
                                    <w:lang w:val="en-US"/>
                                  </w:rPr>
                                  <w:t>Label outline, vertical and horizontal line</w:t>
                                </w:r>
                                <w:r>
                                  <w:rPr>
                                    <w:rFonts w:eastAsia="MS Mincho"/>
                                    <w:b/>
                                    <w:color w:val="000000"/>
                                    <w:kern w:val="24"/>
                                    <w:sz w:val="20"/>
                                    <w:szCs w:val="28"/>
                                    <w:lang w:val="en-US"/>
                                  </w:rPr>
                                  <w:t>s</w:t>
                                </w:r>
                                <w:r w:rsidRPr="00C65E95">
                                  <w:rPr>
                                    <w:rFonts w:eastAsia="MS Mincho"/>
                                    <w:b/>
                                    <w:color w:val="000000"/>
                                    <w:kern w:val="24"/>
                                    <w:sz w:val="20"/>
                                    <w:szCs w:val="28"/>
                                    <w:lang w:val="en-US"/>
                                  </w:rPr>
                                  <w:t xml:space="preserve"> black</w:t>
                                </w:r>
                              </w:p>
                            </w:txbxContent>
                          </wps:txbx>
                          <wps:bodyPr/>
                        </wps:wsp>
                        <wps:wsp>
                          <wps:cNvPr id="3334" name="Text Box 3334"/>
                          <wps:cNvSpPr txBox="1">
                            <a:spLocks noChangeArrowheads="1"/>
                          </wps:cNvSpPr>
                          <wps:spPr bwMode="auto">
                            <a:xfrm>
                              <a:off x="0" y="3323645"/>
                              <a:ext cx="871855" cy="426720"/>
                            </a:xfrm>
                            <a:prstGeom prst="rect">
                              <a:avLst/>
                            </a:prstGeom>
                            <a:solidFill>
                              <a:srgbClr val="FFFFFF"/>
                            </a:solidFill>
                            <a:ln w="9525">
                              <a:solidFill>
                                <a:srgbClr val="000000"/>
                              </a:solidFill>
                              <a:miter lim="800000"/>
                              <a:headEnd/>
                              <a:tailEnd/>
                            </a:ln>
                          </wps:spPr>
                          <wps:linkedTxbx id="11" seq="1"/>
                          <wps:bodyPr rot="0" vert="horz" wrap="square" lIns="91440" tIns="45720" rIns="91440" bIns="45720" anchor="t" anchorCtr="0" upright="1">
                            <a:noAutofit/>
                          </wps:bodyPr>
                        </wps:wsp>
                        <wps:wsp>
                          <wps:cNvPr id="3335" name="Text Box 3335"/>
                          <wps:cNvSpPr txBox="1">
                            <a:spLocks noChangeArrowheads="1"/>
                          </wps:cNvSpPr>
                          <wps:spPr bwMode="auto">
                            <a:xfrm>
                              <a:off x="596347" y="2981739"/>
                              <a:ext cx="1010920" cy="292735"/>
                            </a:xfrm>
                            <a:prstGeom prst="rect">
                              <a:avLst/>
                            </a:prstGeom>
                            <a:solidFill>
                              <a:srgbClr val="FFFFFF"/>
                            </a:solidFill>
                            <a:ln w="9525">
                              <a:solidFill>
                                <a:srgbClr val="000000"/>
                              </a:solidFill>
                              <a:miter lim="800000"/>
                              <a:headEnd/>
                              <a:tailEnd/>
                            </a:ln>
                          </wps:spPr>
                          <wps:txbx>
                            <w:txbxContent>
                              <w:p w14:paraId="27E135F6" w14:textId="77777777" w:rsidR="00405356" w:rsidRPr="00C65E95" w:rsidRDefault="00405356" w:rsidP="00F5576C">
                                <w:pPr>
                                  <w:pStyle w:val="NormalWeb"/>
                                  <w:jc w:val="both"/>
                                  <w:textAlignment w:val="baseline"/>
                                  <w:rPr>
                                    <w:b/>
                                    <w:sz w:val="20"/>
                                    <w:szCs w:val="20"/>
                                  </w:rPr>
                                </w:pPr>
                                <w:r w:rsidRPr="00C65E95">
                                  <w:rPr>
                                    <w:rFonts w:eastAsia="MS Mincho"/>
                                    <w:b/>
                                    <w:color w:val="000000"/>
                                    <w:kern w:val="24"/>
                                    <w:sz w:val="20"/>
                                    <w:szCs w:val="20"/>
                                    <w:lang w:val="en-US"/>
                                  </w:rPr>
                                  <w:t>Square - green</w:t>
                                </w:r>
                              </w:p>
                            </w:txbxContent>
                          </wps:txbx>
                          <wps:bodyPr/>
                        </wps:wsp>
                        <wps:wsp>
                          <wps:cNvPr id="3336" name="Text Box 3336"/>
                          <wps:cNvSpPr txBox="1">
                            <a:spLocks noChangeArrowheads="1"/>
                          </wps:cNvSpPr>
                          <wps:spPr bwMode="auto">
                            <a:xfrm>
                              <a:off x="3856382" y="2051436"/>
                              <a:ext cx="864235" cy="433070"/>
                            </a:xfrm>
                            <a:prstGeom prst="rect">
                              <a:avLst/>
                            </a:prstGeom>
                            <a:solidFill>
                              <a:srgbClr val="FFFFFF"/>
                            </a:solidFill>
                            <a:ln w="9525">
                              <a:solidFill>
                                <a:srgbClr val="000000"/>
                              </a:solidFill>
                              <a:miter lim="800000"/>
                              <a:headEnd/>
                              <a:tailEnd/>
                            </a:ln>
                          </wps:spPr>
                          <wps:txbx>
                            <w:txbxContent>
                              <w:p w14:paraId="7837097B" w14:textId="77777777" w:rsidR="00405356" w:rsidRPr="00BF0948" w:rsidRDefault="00405356" w:rsidP="00F5576C">
                                <w:pPr>
                                  <w:jc w:val="center"/>
                                  <w:rPr>
                                    <w:b/>
                                    <w:lang w:val="en-US"/>
                                  </w:rPr>
                                </w:pPr>
                                <w:r w:rsidRPr="00BF0948">
                                  <w:rPr>
                                    <w:b/>
                                    <w:lang w:val="en-US"/>
                                  </w:rPr>
                                  <w:t>Background white</w:t>
                                </w:r>
                              </w:p>
                            </w:txbxContent>
                          </wps:txbx>
                          <wps:bodyPr rot="0" vert="horz" wrap="square" lIns="91440" tIns="45720" rIns="91440" bIns="45720" anchor="t" anchorCtr="0" upright="1">
                            <a:noAutofit/>
                          </wps:bodyPr>
                        </wps:wsp>
                        <wps:wsp>
                          <wps:cNvPr id="3337" name="Text Box 3337"/>
                          <wps:cNvSpPr txBox="1">
                            <a:spLocks noChangeArrowheads="1"/>
                          </wps:cNvSpPr>
                          <wps:spPr bwMode="auto">
                            <a:xfrm>
                              <a:off x="214685" y="0"/>
                              <a:ext cx="1179195" cy="572135"/>
                            </a:xfrm>
                            <a:prstGeom prst="rect">
                              <a:avLst/>
                            </a:prstGeom>
                            <a:solidFill>
                              <a:srgbClr val="FFFFFF"/>
                            </a:solidFill>
                            <a:ln w="9525">
                              <a:solidFill>
                                <a:srgbClr val="000000"/>
                              </a:solidFill>
                              <a:miter lim="800000"/>
                              <a:headEnd/>
                              <a:tailEnd/>
                            </a:ln>
                          </wps:spPr>
                          <wps:txbx id="11">
                            <w:txbxContent>
                              <w:p w14:paraId="59D4B3B7" w14:textId="77777777" w:rsidR="00405356" w:rsidRPr="00860C76" w:rsidRDefault="00405356" w:rsidP="00F5576C">
                                <w:pPr>
                                  <w:jc w:val="center"/>
                                  <w:rPr>
                                    <w:lang w:val="en-US"/>
                                  </w:rPr>
                                </w:pPr>
                                <w:r w:rsidRPr="003A1089">
                                  <w:rPr>
                                    <w:b/>
                                    <w:lang w:val="en-US"/>
                                  </w:rPr>
                                  <w:t xml:space="preserve">Top symbol </w:t>
                                </w:r>
                                <w:r>
                                  <w:rPr>
                                    <w:b/>
                                    <w:lang w:val="en-US"/>
                                  </w:rPr>
                                  <w:t xml:space="preserve">white on </w:t>
                                </w:r>
                                <w:r w:rsidRPr="003A1089">
                                  <w:rPr>
                                    <w:b/>
                                    <w:lang w:val="en-US"/>
                                  </w:rPr>
                                  <w:t xml:space="preserve">black </w:t>
                                </w:r>
                                <w:r>
                                  <w:rPr>
                                    <w:b/>
                                    <w:lang w:val="en-US"/>
                                  </w:rPr>
                                  <w:t>background</w:t>
                                </w:r>
                                <w:r w:rsidRPr="006B39B6">
                                  <w:rPr>
                                    <w:lang w:val="en-US"/>
                                  </w:rPr>
                                  <w:t xml:space="preserve"> </w:t>
                                </w:r>
                                <w:r>
                                  <w:rPr>
                                    <w:b/>
                                    <w:lang w:val="en-US"/>
                                  </w:rPr>
                                  <w:t>B</w:t>
                                </w:r>
                                <w:r w:rsidRPr="00C65E95">
                                  <w:rPr>
                                    <w:b/>
                                    <w:lang w:val="en-US"/>
                                  </w:rPr>
                                  <w:t>ackground</w:t>
                                </w:r>
                                <w:r>
                                  <w:rPr>
                                    <w:b/>
                                  </w:rPr>
                                  <w:t>w</w:t>
                                </w:r>
                                <w:r w:rsidRPr="00C65E95">
                                  <w:rPr>
                                    <w:b/>
                                  </w:rPr>
                                  <w:t xml:space="preserve">hite </w:t>
                                </w:r>
                              </w:p>
                            </w:txbxContent>
                          </wps:txbx>
                          <wps:bodyPr rot="0" vert="horz" wrap="square" lIns="91440" tIns="45720" rIns="91440" bIns="45720" anchor="t" anchorCtr="0" upright="1">
                            <a:noAutofit/>
                          </wps:bodyPr>
                        </wps:wsp>
                        <wps:wsp>
                          <wps:cNvPr id="3338" name="Text Box 3338"/>
                          <wps:cNvSpPr txBox="1">
                            <a:spLocks noChangeArrowheads="1"/>
                          </wps:cNvSpPr>
                          <wps:spPr bwMode="auto">
                            <a:xfrm>
                              <a:off x="2035533" y="7951"/>
                              <a:ext cx="1284605" cy="565150"/>
                            </a:xfrm>
                            <a:prstGeom prst="rect">
                              <a:avLst/>
                            </a:prstGeom>
                            <a:solidFill>
                              <a:srgbClr val="FFFFFF"/>
                            </a:solidFill>
                            <a:ln w="9525">
                              <a:solidFill>
                                <a:srgbClr val="000000"/>
                              </a:solidFill>
                              <a:miter lim="800000"/>
                              <a:headEnd/>
                              <a:tailEnd/>
                            </a:ln>
                          </wps:spPr>
                          <wps:txbx>
                            <w:txbxContent>
                              <w:p w14:paraId="0F7CDD84" w14:textId="77777777" w:rsidR="00405356" w:rsidRPr="0051217B" w:rsidRDefault="00405356" w:rsidP="00F5576C">
                                <w:pPr>
                                  <w:jc w:val="center"/>
                                  <w:rPr>
                                    <w:b/>
                                    <w:lang w:val="en-US"/>
                                  </w:rPr>
                                </w:pPr>
                                <w:r>
                                  <w:rPr>
                                    <w:b/>
                                    <w:lang w:val="en-US"/>
                                  </w:rPr>
                                  <w:t>All t</w:t>
                                </w:r>
                                <w:r w:rsidRPr="0051217B">
                                  <w:rPr>
                                    <w:b/>
                                    <w:lang w:val="en-US"/>
                                  </w:rPr>
                                  <w:t xml:space="preserve">ext black </w:t>
                                </w:r>
                                <w:r>
                                  <w:rPr>
                                    <w:b/>
                                    <w:lang w:val="en-US"/>
                                  </w:rPr>
                                  <w:t>on yellow or amber background</w:t>
                                </w:r>
                              </w:p>
                            </w:txbxContent>
                          </wps:txbx>
                          <wps:bodyPr rot="0" vert="horz" wrap="square" lIns="91440" tIns="45720" rIns="91440" bIns="45720" anchor="t" anchorCtr="0" upright="1">
                            <a:noAutofit/>
                          </wps:bodyPr>
                        </wps:wsp>
                        <wps:wsp>
                          <wps:cNvPr id="3340" name="Straight Arrow Connector 3340"/>
                          <wps:cNvCnPr>
                            <a:cxnSpLocks noChangeShapeType="1"/>
                          </wps:cNvCnPr>
                          <wps:spPr bwMode="auto">
                            <a:xfrm flipV="1">
                              <a:off x="2934031" y="2536466"/>
                              <a:ext cx="18415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1" name="Straight Arrow Connector 3341"/>
                          <wps:cNvCnPr>
                            <a:cxnSpLocks noChangeShapeType="1"/>
                          </wps:cNvCnPr>
                          <wps:spPr bwMode="auto">
                            <a:xfrm>
                              <a:off x="818984" y="556591"/>
                              <a:ext cx="1348740"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2" name="Straight Arrow Connector 3342"/>
                          <wps:cNvCnPr>
                            <a:cxnSpLocks noChangeShapeType="1"/>
                          </wps:cNvCnPr>
                          <wps:spPr bwMode="auto">
                            <a:xfrm>
                              <a:off x="2679589" y="556591"/>
                              <a:ext cx="132080"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3" name="Straight Arrow Connector 3343"/>
                          <wps:cNvCnPr>
                            <a:cxnSpLocks noChangeShapeType="1"/>
                          </wps:cNvCnPr>
                          <wps:spPr bwMode="auto">
                            <a:xfrm flipH="1" flipV="1">
                              <a:off x="596347" y="2528514"/>
                              <a:ext cx="51879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4" name="Straight Arrow Connector 3344"/>
                          <wps:cNvCnPr>
                            <a:cxnSpLocks noChangeShapeType="1"/>
                          </wps:cNvCnPr>
                          <wps:spPr bwMode="auto">
                            <a:xfrm flipH="1" flipV="1">
                              <a:off x="1598212" y="2035533"/>
                              <a:ext cx="1339850" cy="87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5" name="Straight Arrow Connector 3345"/>
                          <wps:cNvCnPr>
                            <a:cxnSpLocks noChangeShapeType="1"/>
                          </wps:cNvCnPr>
                          <wps:spPr bwMode="auto">
                            <a:xfrm flipV="1">
                              <a:off x="437321" y="2639833"/>
                              <a:ext cx="635"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6" name="Straight Arrow Connector 3346"/>
                          <wps:cNvCnPr>
                            <a:cxnSpLocks noChangeShapeType="1"/>
                          </wps:cNvCnPr>
                          <wps:spPr bwMode="auto">
                            <a:xfrm flipV="1">
                              <a:off x="1113182" y="2472855"/>
                              <a:ext cx="1335405"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7" name="Straight Arrow Connector 3347"/>
                          <wps:cNvCnPr>
                            <a:cxnSpLocks noChangeShapeType="1"/>
                          </wps:cNvCnPr>
                          <wps:spPr bwMode="auto">
                            <a:xfrm flipH="1">
                              <a:off x="310100" y="556591"/>
                              <a:ext cx="511810"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8" name="Straight Arrow Connector 3348"/>
                          <wps:cNvCnPr>
                            <a:cxnSpLocks noChangeShapeType="1"/>
                          </wps:cNvCnPr>
                          <wps:spPr bwMode="auto">
                            <a:xfrm flipH="1" flipV="1">
                              <a:off x="3538330" y="1900361"/>
                              <a:ext cx="30353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9" name="Straight Arrow Connector 3349"/>
                          <wps:cNvCnPr>
                            <a:cxnSpLocks noChangeShapeType="1"/>
                          </wps:cNvCnPr>
                          <wps:spPr bwMode="auto">
                            <a:xfrm flipH="1">
                              <a:off x="1025718" y="556591"/>
                              <a:ext cx="1658620" cy="723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0" name="Straight Arrow Connector 3350"/>
                          <wps:cNvCnPr>
                            <a:cxnSpLocks noChangeShapeType="1"/>
                          </wps:cNvCnPr>
                          <wps:spPr bwMode="auto">
                            <a:xfrm flipH="1" flipV="1">
                              <a:off x="1637968" y="2647784"/>
                              <a:ext cx="196850" cy="687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1" name="Straight Arrow Connector 3351"/>
                          <wps:cNvCnPr>
                            <a:cxnSpLocks noChangeShapeType="1"/>
                          </wps:cNvCnPr>
                          <wps:spPr bwMode="auto">
                            <a:xfrm flipV="1">
                              <a:off x="1836751" y="2647784"/>
                              <a:ext cx="22225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46B089E" id="Group 3153" o:spid="_x0000_s1054" style="width:378.35pt;height:296.85pt;mso-position-horizontal-relative:char;mso-position-vertical-relative:line" coordsize="47206,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">
                <v:shape id="Picture 3329" o:spid="_x0000_s1055" type="#_x0000_t75" style="position:absolute;left:79;top:7792;width:3753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">
                  <v:imagedata r:id="rId19" o:title=""/>
                  <v:path arrowok="t"/>
                </v:shape>
                <v:group id="Group 3150" o:spid="_x0000_s1056" style="position:absolute;width:47206;height:37503" coordsize="47206,3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shape id="Text Box 3332" o:spid="_x0000_s1057" type="#_x0000_t202" style="position:absolute;left:22899;top:29260;width:13304;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">
                    <v:textbox>
                      <w:txbxContent>
                        <w:p w14:paraId="5414D492" w14:textId="77777777" w:rsidR="00405356" w:rsidRPr="00C65E95" w:rsidRDefault="00405356" w:rsidP="00F5576C">
                          <w:pPr>
                            <w:pStyle w:val="NormalWeb"/>
                            <w:jc w:val="both"/>
                            <w:textAlignment w:val="baseline"/>
                            <w:rPr>
                              <w:b/>
                              <w:sz w:val="20"/>
                              <w:szCs w:val="20"/>
                            </w:rPr>
                          </w:pPr>
                          <w:r w:rsidRPr="00C65E95">
                            <w:rPr>
                              <w:rFonts w:eastAsia="MS Mincho"/>
                              <w:b/>
                              <w:color w:val="000000"/>
                              <w:kern w:val="24"/>
                              <w:sz w:val="20"/>
                              <w:szCs w:val="20"/>
                              <w:lang w:val="en-US"/>
                            </w:rPr>
                            <w:t>Forbidden sign – red</w:t>
                          </w:r>
                        </w:p>
                      </w:txbxContent>
                    </v:textbox>
                  </v:shape>
                  <v:shape id="Text Box 3333" o:spid="_x0000_s1058" type="#_x0000_t202" style="position:absolute;left:10336;top:33554;width:1628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">
                    <v:textbox>
                      <w:txbxContent>
                        <w:p w14:paraId="325FEBB8" w14:textId="77777777" w:rsidR="00405356" w:rsidRPr="00C65E95" w:rsidRDefault="00405356" w:rsidP="00F5576C">
                          <w:pPr>
                            <w:pStyle w:val="NormalWeb"/>
                            <w:jc w:val="center"/>
                            <w:textAlignment w:val="baseline"/>
                            <w:rPr>
                              <w:b/>
                              <w:sz w:val="18"/>
                            </w:rPr>
                          </w:pPr>
                          <w:r w:rsidRPr="00C65E95">
                            <w:rPr>
                              <w:rFonts w:eastAsia="MS Mincho"/>
                              <w:b/>
                              <w:color w:val="000000"/>
                              <w:kern w:val="24"/>
                              <w:sz w:val="20"/>
                              <w:szCs w:val="28"/>
                              <w:lang w:val="en-US"/>
                            </w:rPr>
                            <w:t>Label outline, vertical and horizontal line</w:t>
                          </w:r>
                          <w:r>
                            <w:rPr>
                              <w:rFonts w:eastAsia="MS Mincho"/>
                              <w:b/>
                              <w:color w:val="000000"/>
                              <w:kern w:val="24"/>
                              <w:sz w:val="20"/>
                              <w:szCs w:val="28"/>
                              <w:lang w:val="en-US"/>
                            </w:rPr>
                            <w:t>s</w:t>
                          </w:r>
                          <w:r w:rsidRPr="00C65E95">
                            <w:rPr>
                              <w:rFonts w:eastAsia="MS Mincho"/>
                              <w:b/>
                              <w:color w:val="000000"/>
                              <w:kern w:val="24"/>
                              <w:sz w:val="20"/>
                              <w:szCs w:val="28"/>
                              <w:lang w:val="en-US"/>
                            </w:rPr>
                            <w:t xml:space="preserve"> black</w:t>
                          </w:r>
                        </w:p>
                      </w:txbxContent>
                    </v:textbox>
                  </v:shape>
                  <v:shape id="Text Box 3334" o:spid="_x0000_s1059" type="#_x0000_t202" style="position:absolute;top:33236;width:871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">
                    <v:textbox>
                      <w:txbxContent/>
                    </v:textbox>
                  </v:shape>
                  <v:shape id="Text Box 3335" o:spid="_x0000_s1060" type="#_x0000_t202" style="position:absolute;left:5963;top:29817;width:1010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">
                    <v:textbox>
                      <w:txbxContent>
                        <w:p w14:paraId="27E135F6" w14:textId="77777777" w:rsidR="00405356" w:rsidRPr="00C65E95" w:rsidRDefault="00405356" w:rsidP="00F5576C">
                          <w:pPr>
                            <w:pStyle w:val="NormalWeb"/>
                            <w:jc w:val="both"/>
                            <w:textAlignment w:val="baseline"/>
                            <w:rPr>
                              <w:b/>
                              <w:sz w:val="20"/>
                              <w:szCs w:val="20"/>
                            </w:rPr>
                          </w:pPr>
                          <w:r w:rsidRPr="00C65E95">
                            <w:rPr>
                              <w:rFonts w:eastAsia="MS Mincho"/>
                              <w:b/>
                              <w:color w:val="000000"/>
                              <w:kern w:val="24"/>
                              <w:sz w:val="20"/>
                              <w:szCs w:val="20"/>
                              <w:lang w:val="en-US"/>
                            </w:rPr>
                            <w:t>Square - green</w:t>
                          </w:r>
                        </w:p>
                      </w:txbxContent>
                    </v:textbox>
                  </v:shape>
                  <v:shape id="Text Box 3336" o:spid="_x0000_s1061" type="#_x0000_t202" style="position:absolute;left:38563;top:20514;width:864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">
                    <v:textbox>
                      <w:txbxContent>
                        <w:p w14:paraId="7837097B" w14:textId="77777777" w:rsidR="00405356" w:rsidRPr="00BF0948" w:rsidRDefault="00405356" w:rsidP="00F5576C">
                          <w:pPr>
                            <w:jc w:val="center"/>
                            <w:rPr>
                              <w:b/>
                              <w:lang w:val="en-US"/>
                            </w:rPr>
                          </w:pPr>
                          <w:r w:rsidRPr="00BF0948">
                            <w:rPr>
                              <w:b/>
                              <w:lang w:val="en-US"/>
                            </w:rPr>
                            <w:t>Background white</w:t>
                          </w:r>
                        </w:p>
                      </w:txbxContent>
                    </v:textbox>
                  </v:shape>
                  <v:shape id="Text Box 3337" o:spid="_x0000_s1062" type="#_x0000_t202" style="position:absolute;left:2146;width:11792;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">
                    <v:textbox style="mso-next-textbox:#Text Box 3334">
                      <w:txbxContent>
                        <w:p w14:paraId="59D4B3B7" w14:textId="77777777" w:rsidR="00405356" w:rsidRPr="00860C76" w:rsidRDefault="00405356" w:rsidP="00F5576C">
                          <w:pPr>
                            <w:jc w:val="center"/>
                            <w:rPr>
                              <w:lang w:val="en-US"/>
                            </w:rPr>
                          </w:pPr>
                          <w:r w:rsidRPr="003A1089">
                            <w:rPr>
                              <w:b/>
                              <w:lang w:val="en-US"/>
                            </w:rPr>
                            <w:t xml:space="preserve">Top symbol </w:t>
                          </w:r>
                          <w:r>
                            <w:rPr>
                              <w:b/>
                              <w:lang w:val="en-US"/>
                            </w:rPr>
                            <w:t xml:space="preserve">white on </w:t>
                          </w:r>
                          <w:r w:rsidRPr="003A1089">
                            <w:rPr>
                              <w:b/>
                              <w:lang w:val="en-US"/>
                            </w:rPr>
                            <w:t xml:space="preserve">black </w:t>
                          </w:r>
                          <w:r>
                            <w:rPr>
                              <w:b/>
                              <w:lang w:val="en-US"/>
                            </w:rPr>
                            <w:t>background</w:t>
                          </w:r>
                          <w:r w:rsidRPr="006B39B6">
                            <w:rPr>
                              <w:lang w:val="en-US"/>
                            </w:rPr>
                            <w:t xml:space="preserve"> </w:t>
                          </w:r>
                          <w:r>
                            <w:rPr>
                              <w:b/>
                              <w:lang w:val="en-US"/>
                            </w:rPr>
                            <w:t>B</w:t>
                          </w:r>
                          <w:r w:rsidRPr="00C65E95">
                            <w:rPr>
                              <w:b/>
                              <w:lang w:val="en-US"/>
                            </w:rPr>
                            <w:t>ackground</w:t>
                          </w:r>
                          <w:r>
                            <w:rPr>
                              <w:b/>
                            </w:rPr>
                            <w:t>w</w:t>
                          </w:r>
                          <w:r w:rsidRPr="00C65E95">
                            <w:rPr>
                              <w:b/>
                            </w:rPr>
                            <w:t xml:space="preserve">hite </w:t>
                          </w:r>
                        </w:p>
                      </w:txbxContent>
                    </v:textbox>
                  </v:shape>
                  <v:shape id="Text Box 3338" o:spid="_x0000_s1063" type="#_x0000_t202" style="position:absolute;left:20355;top:79;width:12846;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">
                    <v:textbox>
                      <w:txbxContent>
                        <w:p w14:paraId="0F7CDD84" w14:textId="77777777" w:rsidR="00405356" w:rsidRPr="0051217B" w:rsidRDefault="00405356" w:rsidP="00F5576C">
                          <w:pPr>
                            <w:jc w:val="center"/>
                            <w:rPr>
                              <w:b/>
                              <w:lang w:val="en-US"/>
                            </w:rPr>
                          </w:pPr>
                          <w:r>
                            <w:rPr>
                              <w:b/>
                              <w:lang w:val="en-US"/>
                            </w:rPr>
                            <w:t>All t</w:t>
                          </w:r>
                          <w:r w:rsidRPr="0051217B">
                            <w:rPr>
                              <w:b/>
                              <w:lang w:val="en-US"/>
                            </w:rPr>
                            <w:t xml:space="preserve">ext black </w:t>
                          </w:r>
                          <w:r>
                            <w:rPr>
                              <w:b/>
                              <w:lang w:val="en-US"/>
                            </w:rPr>
                            <w:t>on yellow or amber background</w:t>
                          </w:r>
                        </w:p>
                      </w:txbxContent>
                    </v:textbox>
                  </v:shape>
                  <v:shape id="Straight Arrow Connector 3340" o:spid="_x0000_s1064" type="#_x0000_t32" style="position:absolute;left:29340;top:25364;width:1841;height:3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">
                    <v:stroke endarrow="block"/>
                  </v:shape>
                  <v:shape id="Straight Arrow Connector 3341" o:spid="_x0000_s1065" type="#_x0000_t32" style="position:absolute;left:8189;top:5565;width:13488;height: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">
                    <v:stroke endarrow="block"/>
                  </v:shape>
                  <v:shape id="Straight Arrow Connector 3342" o:spid="_x0000_s1066" type="#_x0000_t32" style="position:absolute;left:26795;top:5565;width:1321;height: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">
                    <v:stroke endarrow="block"/>
                  </v:shape>
                  <v:shape id="Straight Arrow Connector 3343" o:spid="_x0000_s1067" type="#_x0000_t32" style="position:absolute;left:5963;top:25285;width:5188;height:4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">
                    <v:stroke endarrow="block"/>
                  </v:shape>
                  <v:shape id="Straight Arrow Connector 3344" o:spid="_x0000_s1068" type="#_x0000_t32" style="position:absolute;left:15982;top:20355;width:13398;height:8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">
                    <v:stroke endarrow="block"/>
                  </v:shape>
                  <v:shape id="Straight Arrow Connector 3345" o:spid="_x0000_s1069" type="#_x0000_t32" style="position:absolute;left:4373;top:26398;width:6;height:6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">
                    <v:stroke endarrow="block"/>
                  </v:shape>
                  <v:shape id="Straight Arrow Connector 3346" o:spid="_x0000_s1070" type="#_x0000_t32" style="position:absolute;left:11131;top:24728;width:13354;height:4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">
                    <v:stroke endarrow="block"/>
                  </v:shape>
                  <v:shape id="Straight Arrow Connector 3347" o:spid="_x0000_s1071" type="#_x0000_t32" style="position:absolute;left:3101;top:5565;width:5118;height:8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">
                    <v:stroke endarrow="block"/>
                  </v:shape>
                  <v:shape id="Straight Arrow Connector 3348" o:spid="_x0000_s1072" type="#_x0000_t32" style="position:absolute;left:35383;top:19003;width:3035;height:34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">
                    <v:stroke endarrow="block"/>
                  </v:shape>
                  <v:shape id="Straight Arrow Connector 3349" o:spid="_x0000_s1073" type="#_x0000_t32" style="position:absolute;left:10257;top:5565;width:16586;height:7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">
                    <v:stroke endarrow="block"/>
                  </v:shape>
                  <v:shape id="Straight Arrow Connector 3350" o:spid="_x0000_s1074" type="#_x0000_t32" style="position:absolute;left:16379;top:26477;width:1969;height:6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">
                    <v:stroke endarrow="block"/>
                  </v:shape>
                  <v:shape id="Straight Arrow Connector 3351" o:spid="_x0000_s1075" type="#_x0000_t32" style="position:absolute;left:18367;top:26477;width:2223;height:6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">
                    <v:stroke endarrow="block"/>
                  </v:shape>
                </v:group>
                <w10:anchorlock/>
              </v:group>
            </w:pict>
          </mc:Fallback>
        </mc:AlternateContent>
      </w:r>
    </w:p>
    <w:p w14:paraId="41FD2A32" w14:textId="77777777" w:rsidR="007E59D5" w:rsidRDefault="007E59D5">
      <w:pPr>
        <w:suppressAutoHyphens w:val="0"/>
        <w:spacing w:line="240" w:lineRule="auto"/>
      </w:pPr>
    </w:p>
    <w:p w14:paraId="0A4C1DBE" w14:textId="77777777" w:rsidR="004372F6" w:rsidRPr="004372F6" w:rsidRDefault="004372F6" w:rsidP="004F0AC3">
      <w:pPr>
        <w:pStyle w:val="para"/>
      </w:pPr>
      <w:r w:rsidRPr="004372F6">
        <w:t>4.6.</w:t>
      </w:r>
      <w:r w:rsidRPr="004372F6">
        <w:tab/>
      </w:r>
      <w:r w:rsidRPr="004372F6">
        <w:tab/>
        <w:t>Marking for integral ECRS including ISOFIX connections.</w:t>
      </w:r>
    </w:p>
    <w:p w14:paraId="251DC396" w14:textId="77777777" w:rsidR="004372F6" w:rsidRPr="004372F6" w:rsidRDefault="004372F6" w:rsidP="004F0AC3">
      <w:pPr>
        <w:pStyle w:val="para"/>
        <w:ind w:firstLine="0"/>
      </w:pPr>
      <w:r w:rsidRPr="004372F6">
        <w:t>The marking shall be located on the part of the ECRS which includes the ISOFIX connectors.</w:t>
      </w:r>
    </w:p>
    <w:p w14:paraId="01E528DD" w14:textId="77777777" w:rsidR="004372F6" w:rsidRPr="004372F6" w:rsidRDefault="004372F6" w:rsidP="004F0AC3">
      <w:pPr>
        <w:pStyle w:val="para"/>
      </w:pPr>
      <w:r w:rsidRPr="004372F6">
        <w:tab/>
        <w:t>One of the following information labels shall be permanently visible to someone installing the Enhanced Child Restraint System in a vehicle:</w:t>
      </w:r>
    </w:p>
    <w:p w14:paraId="4F5D51D1" w14:textId="77777777" w:rsidR="004372F6" w:rsidRPr="004372F6" w:rsidRDefault="004372F6" w:rsidP="004F0AC3">
      <w:pPr>
        <w:pStyle w:val="para"/>
      </w:pPr>
      <w:r w:rsidRPr="004372F6">
        <w:t>4.6.1.</w:t>
      </w:r>
      <w:r w:rsidRPr="004372F6">
        <w:tab/>
        <w:t>i-Size ECRS:</w:t>
      </w:r>
    </w:p>
    <w:p w14:paraId="6EEE24EE" w14:textId="3205EF7C" w:rsidR="00460F70" w:rsidRPr="00460F70" w:rsidRDefault="004372F6" w:rsidP="004F0AC3">
      <w:pPr>
        <w:pStyle w:val="para"/>
        <w:rPr>
          <w:bCs/>
        </w:rPr>
      </w:pPr>
      <w:r w:rsidRPr="004372F6">
        <w:tab/>
      </w:r>
      <w:r w:rsidRPr="004372F6">
        <w:rPr>
          <w:i/>
        </w:rPr>
        <w:t>i-Size logo</w:t>
      </w:r>
      <w:r w:rsidRPr="004372F6">
        <w:t xml:space="preserve">. The symbol </w:t>
      </w:r>
      <w:r w:rsidRPr="004372F6">
        <w:rPr>
          <w:lang w:val="en-US"/>
        </w:rPr>
        <w:t xml:space="preserve">shown below shall have minimum dimension </w:t>
      </w:r>
      <w:r w:rsidRPr="004372F6">
        <w:rPr>
          <w:bCs/>
          <w:lang w:val="en-US"/>
        </w:rPr>
        <w:t xml:space="preserve">of 25 x 25 mm and the pictogram shall contrast with the background. The pictogram shall be clearly visible either by means of contrasting colors or by </w:t>
      </w:r>
      <w:r w:rsidR="00460F70" w:rsidRPr="00460F70">
        <w:rPr>
          <w:bCs/>
        </w:rPr>
        <w:t>adequate relief if it is moulded or embossed;</w:t>
      </w:r>
    </w:p>
    <w:p w14:paraId="410B9E4B" w14:textId="16087A62" w:rsidR="00460F70" w:rsidRPr="00460F70" w:rsidRDefault="00460F70" w:rsidP="00460F70">
      <w:pPr>
        <w:spacing w:after="120"/>
        <w:ind w:left="2268" w:right="1134" w:hanging="1134"/>
        <w:jc w:val="center"/>
        <w:rPr>
          <w:bCs/>
        </w:rPr>
      </w:pPr>
      <w:r w:rsidRPr="00460F70">
        <w:rPr>
          <w:bCs/>
          <w:noProof/>
          <w:lang w:eastAsia="zh-CN"/>
        </w:rPr>
        <w:drawing>
          <wp:inline distT="0" distB="0" distL="0" distR="0" wp14:anchorId="75C4895F" wp14:editId="7A442E48">
            <wp:extent cx="1535737" cy="1554480"/>
            <wp:effectExtent l="0" t="0" r="7620" b="762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7574" cy="1556340"/>
                    </a:xfrm>
                    <a:prstGeom prst="rect">
                      <a:avLst/>
                    </a:prstGeom>
                    <a:noFill/>
                    <a:ln>
                      <a:noFill/>
                    </a:ln>
                  </pic:spPr>
                </pic:pic>
              </a:graphicData>
            </a:graphic>
          </wp:inline>
        </w:drawing>
      </w:r>
    </w:p>
    <w:p w14:paraId="0095A25F" w14:textId="5DF61F7F" w:rsidR="00021014" w:rsidRPr="004F0AC3" w:rsidRDefault="00021014" w:rsidP="00610244">
      <w:pPr>
        <w:pStyle w:val="para"/>
        <w:keepNext/>
      </w:pPr>
      <w:r w:rsidRPr="004F0AC3">
        <w:lastRenderedPageBreak/>
        <w:t>4.6.2.</w:t>
      </w:r>
      <w:r w:rsidRPr="004F0AC3">
        <w:tab/>
      </w:r>
      <w:r w:rsidRPr="004F0AC3">
        <w:tab/>
        <w:t xml:space="preserve">Specific Vehicle ISOFIX ECRS </w:t>
      </w:r>
    </w:p>
    <w:p w14:paraId="0782CF63" w14:textId="681527CE" w:rsidR="00021014" w:rsidRPr="004F0AC3" w:rsidRDefault="00580157" w:rsidP="004F0AC3">
      <w:pPr>
        <w:pStyle w:val="para"/>
      </w:pPr>
      <w:r w:rsidRPr="004F0AC3">
        <w:tab/>
      </w:r>
      <w:r w:rsidR="00021014" w:rsidRPr="004F0AC3">
        <w:t>If the product includes ISOFIX attachments, the following information shall be permanently visible to someone installing the restraint in a vehicle:</w:t>
      </w:r>
    </w:p>
    <w:p w14:paraId="405AB746" w14:textId="77777777" w:rsidR="00021014" w:rsidRPr="004F0AC3" w:rsidRDefault="00021014" w:rsidP="004F0AC3">
      <w:pPr>
        <w:pStyle w:val="para"/>
      </w:pPr>
      <w:r w:rsidRPr="004F0AC3">
        <w:tab/>
        <w:t>The ISO ISOFIX logo followed by the letter(s) that is/are appropriate for the ISOFIX size class(es) into which the product fits. As a minimum, a symbol consisting of a circle with a diameter of minimum 13 mm and containing a pictogram, the pictogram shall contrast with the background of the circle. The pictogram shall be clearly visible either by means of contrast colors or by adequate relief if it is moulded or embossed.</w:t>
      </w:r>
    </w:p>
    <w:p w14:paraId="7335C125" w14:textId="77777777" w:rsidR="00021014" w:rsidRPr="00021014" w:rsidRDefault="00021014" w:rsidP="00021014">
      <w:pPr>
        <w:spacing w:after="120"/>
        <w:ind w:left="2268" w:right="1134" w:hanging="1134"/>
        <w:jc w:val="both"/>
        <w:rPr>
          <w:bCs/>
        </w:rPr>
      </w:pPr>
      <w:r w:rsidRPr="00021014">
        <w:rPr>
          <w:bCs/>
        </w:rPr>
        <w:tab/>
      </w:r>
      <w:r w:rsidRPr="00021014">
        <w:rPr>
          <w:bCs/>
        </w:rPr>
        <w:tab/>
      </w:r>
      <w:r w:rsidRPr="00021014">
        <w:rPr>
          <w:bCs/>
        </w:rPr>
        <w:tab/>
      </w:r>
      <w:r w:rsidRPr="00021014">
        <w:rPr>
          <w:bCs/>
        </w:rPr>
        <w:tab/>
      </w:r>
      <w:r w:rsidRPr="00021014">
        <w:rPr>
          <w:bCs/>
        </w:rPr>
        <w:tab/>
      </w:r>
      <w:r w:rsidRPr="00021014">
        <w:rPr>
          <w:bCs/>
        </w:rPr>
        <w:tab/>
      </w:r>
      <w:r w:rsidRPr="00021014">
        <w:rPr>
          <w:bCs/>
          <w:noProof/>
          <w:lang w:eastAsia="zh-CN"/>
        </w:rPr>
        <w:drawing>
          <wp:inline distT="0" distB="0" distL="0" distR="0" wp14:anchorId="04F4AEC4" wp14:editId="5D4228E6">
            <wp:extent cx="773371" cy="836763"/>
            <wp:effectExtent l="0" t="0" r="8255" b="1905"/>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2498" cy="846638"/>
                    </a:xfrm>
                    <a:prstGeom prst="rect">
                      <a:avLst/>
                    </a:prstGeom>
                    <a:noFill/>
                    <a:ln>
                      <a:noFill/>
                    </a:ln>
                  </pic:spPr>
                </pic:pic>
              </a:graphicData>
            </a:graphic>
          </wp:inline>
        </w:drawing>
      </w:r>
      <w:r w:rsidRPr="00021014">
        <w:rPr>
          <w:bCs/>
        </w:rPr>
        <w:t>B, C and F</w:t>
      </w:r>
    </w:p>
    <w:p w14:paraId="703FA053" w14:textId="77777777" w:rsidR="00021014" w:rsidRPr="00021014" w:rsidRDefault="00021014" w:rsidP="00580157">
      <w:pPr>
        <w:pStyle w:val="para"/>
      </w:pPr>
      <w:r w:rsidRPr="00021014">
        <w:tab/>
        <w:t xml:space="preserve">The </w:t>
      </w:r>
      <w:r w:rsidRPr="00021014">
        <w:rPr>
          <w:i/>
        </w:rPr>
        <w:t>Specific vehicle ISOFIX</w:t>
      </w:r>
      <w:r w:rsidRPr="00021014">
        <w:t xml:space="preserve"> Enhanced Child Restraint System shall have a permanently attached label visible to the person installing the Enhanced Child Restraint System in the car, containing the following information: </w:t>
      </w:r>
    </w:p>
    <w:p w14:paraId="53F681F8" w14:textId="77777777" w:rsidR="00021014" w:rsidRPr="00021014" w:rsidRDefault="00021014" w:rsidP="00021014">
      <w:pPr>
        <w:spacing w:after="120"/>
        <w:ind w:left="2268" w:right="1134" w:firstLine="567"/>
        <w:jc w:val="both"/>
        <w:rPr>
          <w:bCs/>
        </w:rPr>
      </w:pPr>
      <w:r w:rsidRPr="00021014">
        <w:rPr>
          <w:bCs/>
        </w:rPr>
        <w:t xml:space="preserve">Specific Vehicle ISOFIX    </w:t>
      </w:r>
      <w:r w:rsidRPr="00021014">
        <w:rPr>
          <w:bCs/>
          <w:noProof/>
          <w:lang w:eastAsia="zh-CN"/>
        </w:rPr>
        <w:drawing>
          <wp:inline distT="0" distB="0" distL="0" distR="0" wp14:anchorId="13B680FD" wp14:editId="70FB884E">
            <wp:extent cx="665467" cy="517585"/>
            <wp:effectExtent l="0" t="0" r="1905"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1788" cy="530279"/>
                    </a:xfrm>
                    <a:prstGeom prst="rect">
                      <a:avLst/>
                    </a:prstGeom>
                    <a:noFill/>
                    <a:ln>
                      <a:noFill/>
                    </a:ln>
                  </pic:spPr>
                </pic:pic>
              </a:graphicData>
            </a:graphic>
          </wp:inline>
        </w:drawing>
      </w:r>
      <w:r w:rsidRPr="00021014">
        <w:rPr>
          <w:bCs/>
        </w:rPr>
        <w:t xml:space="preserve"> </w:t>
      </w:r>
    </w:p>
    <w:p w14:paraId="2C3F8F59" w14:textId="3321334D" w:rsidR="003B0EDE" w:rsidRPr="003B0EDE" w:rsidRDefault="003B0EDE" w:rsidP="003B0EDE">
      <w:pPr>
        <w:spacing w:line="0" w:lineRule="atLeast"/>
        <w:ind w:left="1843" w:hanging="567"/>
        <w:jc w:val="center"/>
        <w:rPr>
          <w:rFonts w:ascii="Tahoma" w:hAnsi="Tahoma" w:cs="Tahoma"/>
          <w:b/>
          <w:caps/>
          <w:sz w:val="18"/>
          <w:szCs w:val="18"/>
        </w:rPr>
      </w:pPr>
    </w:p>
    <w:p w14:paraId="1D6B1696" w14:textId="77777777" w:rsidR="00021014" w:rsidRPr="00021014" w:rsidRDefault="00021014" w:rsidP="00580157">
      <w:pPr>
        <w:pStyle w:val="para"/>
      </w:pPr>
      <w:r>
        <w:t>4.6.3.</w:t>
      </w:r>
      <w:r w:rsidRPr="00021014">
        <w:tab/>
      </w:r>
      <w:r w:rsidRPr="00021014">
        <w:tab/>
        <w:t>An international approval mark as defined in paragraph 5.4.1. In case the ECRS containing module(s) this marking shall be permanently attached to the part of the ECRS which includes the ISOFIX connectors.</w:t>
      </w:r>
    </w:p>
    <w:p w14:paraId="304E3662" w14:textId="77777777" w:rsidR="00021014" w:rsidRPr="00021014" w:rsidRDefault="00021014" w:rsidP="00580157">
      <w:pPr>
        <w:pStyle w:val="para"/>
      </w:pPr>
      <w:r>
        <w:t>4.6.4.</w:t>
      </w:r>
      <w:r w:rsidRPr="00021014">
        <w:tab/>
        <w:t xml:space="preserve">An international module mark as defined in paragraph 5.4.3. In case the ECRS containing module(s) this marking shall be permanently attached </w:t>
      </w:r>
      <w:r>
        <w:t>to the module part of the ECRS.</w:t>
      </w:r>
    </w:p>
    <w:p w14:paraId="438928CA" w14:textId="1BB9CD4B" w:rsidR="003B0EDE" w:rsidRPr="003B0EDE" w:rsidRDefault="003B0EDE" w:rsidP="00580157">
      <w:pPr>
        <w:pStyle w:val="para"/>
      </w:pPr>
      <w:r w:rsidRPr="003B0EDE">
        <w:t>4.</w:t>
      </w:r>
      <w:r w:rsidR="00021014">
        <w:rPr>
          <w:bCs/>
        </w:rPr>
        <w:t>7</w:t>
      </w:r>
      <w:r w:rsidRPr="003B0EDE">
        <w:t>.</w:t>
      </w:r>
      <w:r w:rsidRPr="003B0EDE">
        <w:tab/>
        <w:t>Additional markings</w:t>
      </w:r>
      <w:r w:rsidRPr="003B0EDE">
        <w:tab/>
      </w:r>
    </w:p>
    <w:p w14:paraId="7FEEA964" w14:textId="47362A29" w:rsidR="003B0EDE" w:rsidRPr="003B0EDE" w:rsidRDefault="00580157" w:rsidP="00580157">
      <w:pPr>
        <w:pStyle w:val="para"/>
      </w:pPr>
      <w:r>
        <w:tab/>
      </w:r>
      <w:r w:rsidR="003B0EDE" w:rsidRPr="003B0EDE">
        <w:t>The following information may be conveyed by pictograms and/or text. The marking shall indicate:</w:t>
      </w:r>
    </w:p>
    <w:p w14:paraId="01E563A2" w14:textId="569520BD" w:rsidR="003B0EDE" w:rsidRPr="00580157" w:rsidRDefault="003B0EDE" w:rsidP="00580157">
      <w:pPr>
        <w:pStyle w:val="a"/>
      </w:pPr>
      <w:r w:rsidRPr="003B0EDE">
        <w:t>(a)</w:t>
      </w:r>
      <w:r w:rsidRPr="003B0EDE">
        <w:tab/>
        <w:t xml:space="preserve">The essential relevant steps needed for making the </w:t>
      </w:r>
      <w:r w:rsidR="00060A7A">
        <w:t xml:space="preserve">Enhanced </w:t>
      </w:r>
      <w:r w:rsidRPr="003B0EDE">
        <w:rPr>
          <w:bCs/>
        </w:rPr>
        <w:t xml:space="preserve">Child </w:t>
      </w:r>
      <w:r w:rsidRPr="00580157">
        <w:t>Restraint System ready for installation. For example, the method of extending the ISOFIX attachment(s) shall be explained</w:t>
      </w:r>
      <w:r w:rsidR="00F662A5" w:rsidRPr="00580157">
        <w:t>;</w:t>
      </w:r>
    </w:p>
    <w:p w14:paraId="582BEC88" w14:textId="61B9F2A2" w:rsidR="00C8315E" w:rsidRDefault="003B0EDE" w:rsidP="00580157">
      <w:pPr>
        <w:pStyle w:val="a"/>
      </w:pPr>
      <w:r w:rsidRPr="00580157">
        <w:t>(b)</w:t>
      </w:r>
      <w:r w:rsidRPr="00580157">
        <w:tab/>
        <w:t>The position, function, and interpretation of any indicator shall be explained</w:t>
      </w:r>
      <w:r w:rsidR="00F662A5" w:rsidRPr="00580157">
        <w:t>;</w:t>
      </w:r>
    </w:p>
    <w:p w14:paraId="281DFD78" w14:textId="63DA9B2C" w:rsidR="003B0EDE" w:rsidRPr="00A337CB" w:rsidRDefault="003B0EDE" w:rsidP="00A337CB">
      <w:pPr>
        <w:pStyle w:val="a"/>
      </w:pPr>
      <w:r w:rsidRPr="00A337CB">
        <w:t>(c)</w:t>
      </w:r>
      <w:r w:rsidRPr="00A337CB">
        <w:tab/>
        <w:t xml:space="preserve">The position and if necessary the routing of top tethers, or other means of limiting </w:t>
      </w:r>
      <w:r w:rsidR="00060A7A" w:rsidRPr="00A337CB">
        <w:t xml:space="preserve">Enhanced </w:t>
      </w:r>
      <w:r w:rsidRPr="00A337CB">
        <w:t>Child Restraint System rotation requiring action by the user, shall be indicated using one of the following symbols as appropriate</w:t>
      </w:r>
      <w:r w:rsidR="00DC31C7" w:rsidRPr="00A337CB">
        <w:t>;</w:t>
      </w:r>
      <w:r w:rsidR="00302E9B" w:rsidRPr="00A337CB">
        <w:t xml:space="preserve"> </w:t>
      </w:r>
    </w:p>
    <w:p w14:paraId="4A2771DD" w14:textId="3E69D6B3" w:rsidR="00242A4D" w:rsidRDefault="00242A4D" w:rsidP="004900D1">
      <w:pPr>
        <w:pStyle w:val="a"/>
        <w:jc w:val="center"/>
        <w:rPr>
          <w:noProof/>
          <w:lang w:eastAsia="en-GB"/>
        </w:rPr>
      </w:pPr>
    </w:p>
    <w:p w14:paraId="6647F889" w14:textId="4F2AACC1" w:rsidR="00242A4D" w:rsidRDefault="00242A4D" w:rsidP="004900D1">
      <w:pPr>
        <w:pStyle w:val="a"/>
        <w:jc w:val="center"/>
        <w:rPr>
          <w:noProof/>
          <w:lang w:eastAsia="en-GB"/>
        </w:rPr>
      </w:pPr>
    </w:p>
    <w:p w14:paraId="72168405" w14:textId="77777777" w:rsidR="00242A4D" w:rsidRDefault="00242A4D" w:rsidP="004900D1">
      <w:pPr>
        <w:pStyle w:val="a"/>
        <w:jc w:val="center"/>
        <w:rPr>
          <w:noProof/>
          <w:lang w:eastAsia="en-GB"/>
        </w:rPr>
      </w:pPr>
    </w:p>
    <w:p w14:paraId="7777A4C4" w14:textId="77777777" w:rsidR="00176568" w:rsidRDefault="00176568" w:rsidP="004900D1">
      <w:pPr>
        <w:pStyle w:val="a"/>
        <w:jc w:val="center"/>
        <w:rPr>
          <w:noProof/>
          <w:lang w:eastAsia="en-GB"/>
        </w:rPr>
      </w:pPr>
    </w:p>
    <w:p w14:paraId="43F8EA1D" w14:textId="77777777" w:rsidR="00176568" w:rsidRDefault="00176568" w:rsidP="004900D1">
      <w:pPr>
        <w:pStyle w:val="a"/>
        <w:jc w:val="center"/>
        <w:rPr>
          <w:noProof/>
          <w:lang w:eastAsia="en-GB"/>
        </w:rPr>
      </w:pPr>
    </w:p>
    <w:p w14:paraId="3F3A3E91" w14:textId="77777777" w:rsidR="00176568" w:rsidRDefault="00176568" w:rsidP="004900D1">
      <w:pPr>
        <w:pStyle w:val="a"/>
        <w:jc w:val="center"/>
        <w:rPr>
          <w:noProof/>
          <w:lang w:eastAsia="en-GB"/>
        </w:rPr>
      </w:pPr>
    </w:p>
    <w:p w14:paraId="387F06F6" w14:textId="77777777" w:rsidR="00176568" w:rsidRDefault="00176568" w:rsidP="004900D1">
      <w:pPr>
        <w:pStyle w:val="a"/>
        <w:jc w:val="center"/>
        <w:rPr>
          <w:noProof/>
          <w:lang w:eastAsia="en-GB"/>
        </w:rPr>
      </w:pPr>
    </w:p>
    <w:p w14:paraId="64D3B55E" w14:textId="77777777" w:rsidR="00242A4D" w:rsidRDefault="00242A4D" w:rsidP="004900D1">
      <w:pPr>
        <w:pStyle w:val="a"/>
        <w:jc w:val="center"/>
        <w:rPr>
          <w:noProof/>
          <w:lang w:eastAsia="en-GB"/>
        </w:rPr>
      </w:pPr>
    </w:p>
    <w:p w14:paraId="18F6DE49" w14:textId="77777777" w:rsidR="00C8315E" w:rsidRDefault="00C8315E" w:rsidP="004900D1">
      <w:pPr>
        <w:pStyle w:val="a"/>
        <w:jc w:val="center"/>
        <w:rPr>
          <w:noProof/>
          <w:lang w:eastAsia="en-GB"/>
        </w:rPr>
      </w:pPr>
    </w:p>
    <w:p w14:paraId="51BA645F" w14:textId="77777777" w:rsidR="00C8315E" w:rsidRDefault="00C8315E" w:rsidP="004900D1">
      <w:pPr>
        <w:pStyle w:val="a"/>
        <w:jc w:val="center"/>
        <w:rPr>
          <w:noProof/>
          <w:lang w:eastAsia="en-GB"/>
        </w:rPr>
      </w:pPr>
    </w:p>
    <w:p w14:paraId="76A95FC8" w14:textId="77777777" w:rsidR="00C8315E" w:rsidRDefault="00C8315E" w:rsidP="004900D1">
      <w:pPr>
        <w:pStyle w:val="a"/>
        <w:jc w:val="center"/>
        <w:rPr>
          <w:noProof/>
          <w:lang w:eastAsia="en-GB"/>
        </w:rPr>
      </w:pPr>
    </w:p>
    <w:p w14:paraId="5ACC829A" w14:textId="7F6941F0" w:rsidR="00C8315E" w:rsidRDefault="00C8315E" w:rsidP="004900D1">
      <w:pPr>
        <w:pStyle w:val="a"/>
        <w:jc w:val="center"/>
        <w:rPr>
          <w:noProof/>
          <w:lang w:eastAsia="en-GB"/>
        </w:rPr>
      </w:pPr>
    </w:p>
    <w:p w14:paraId="72BB2D07" w14:textId="6745670B" w:rsidR="00C8315E" w:rsidRDefault="00C8315E" w:rsidP="004900D1">
      <w:pPr>
        <w:pStyle w:val="a"/>
        <w:jc w:val="center"/>
        <w:rPr>
          <w:noProof/>
          <w:lang w:eastAsia="en-GB"/>
        </w:rPr>
      </w:pPr>
    </w:p>
    <w:p w14:paraId="11BB52A4" w14:textId="77777777" w:rsidR="00C8315E" w:rsidRDefault="00C8315E" w:rsidP="004900D1">
      <w:pPr>
        <w:pStyle w:val="a"/>
        <w:jc w:val="center"/>
        <w:rPr>
          <w:noProof/>
          <w:lang w:eastAsia="en-GB"/>
        </w:rPr>
      </w:pPr>
    </w:p>
    <w:p w14:paraId="5A5E2309" w14:textId="6C8EEE21" w:rsidR="00C8315E" w:rsidRDefault="00782CF9" w:rsidP="004900D1">
      <w:pPr>
        <w:pStyle w:val="a"/>
        <w:jc w:val="center"/>
        <w:rPr>
          <w:noProof/>
          <w:lang w:eastAsia="en-GB"/>
        </w:rPr>
      </w:pPr>
      <w:r w:rsidRPr="004900D1">
        <w:rPr>
          <w:noProof/>
          <w:lang w:eastAsia="zh-CN"/>
        </w:rPr>
        <w:drawing>
          <wp:anchor distT="0" distB="0" distL="114300" distR="114300" simplePos="0" relativeHeight="251784192" behindDoc="0" locked="0" layoutInCell="1" allowOverlap="1" wp14:anchorId="3DC66527" wp14:editId="1660EB75">
            <wp:simplePos x="0" y="0"/>
            <wp:positionH relativeFrom="column">
              <wp:posOffset>1669427</wp:posOffset>
            </wp:positionH>
            <wp:positionV relativeFrom="paragraph">
              <wp:posOffset>-2072424</wp:posOffset>
            </wp:positionV>
            <wp:extent cx="3502800" cy="2196000"/>
            <wp:effectExtent l="0" t="0" r="2540" b="0"/>
            <wp:wrapNone/>
            <wp:docPr id="3353" name="Picture 3353" descr="pictrograms T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ictrograms TT1.bmp"/>
                    <pic:cNvPicPr>
                      <a:picLocks noChangeAspect="1" noChangeArrowheads="1"/>
                    </pic:cNvPicPr>
                  </pic:nvPicPr>
                  <pic:blipFill>
                    <a:blip r:embed="rId23">
                      <a:extLst>
                        <a:ext uri="{28A0092B-C50C-407E-A947-70E740481C1C}">
                          <a14:useLocalDpi xmlns:a14="http://schemas.microsoft.com/office/drawing/2010/main" val="0"/>
                        </a:ext>
                      </a:extLst>
                    </a:blip>
                    <a:srcRect r="15314" b="18407"/>
                    <a:stretch>
                      <a:fillRect/>
                    </a:stretch>
                  </pic:blipFill>
                  <pic:spPr bwMode="auto">
                    <a:xfrm>
                      <a:off x="0" y="0"/>
                      <a:ext cx="3502800" cy="21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E7B3" w14:textId="54C034BA" w:rsidR="00242A4D" w:rsidRDefault="00242A4D" w:rsidP="004900D1">
      <w:pPr>
        <w:pStyle w:val="a"/>
        <w:jc w:val="center"/>
        <w:rPr>
          <w:noProof/>
          <w:lang w:eastAsia="en-GB"/>
        </w:rPr>
      </w:pPr>
    </w:p>
    <w:p w14:paraId="15084519" w14:textId="77777777" w:rsidR="003B0EDE" w:rsidRPr="003B0EDE" w:rsidRDefault="003B0EDE" w:rsidP="00580157">
      <w:pPr>
        <w:pStyle w:val="a"/>
        <w:rPr>
          <w:lang w:val="en-US"/>
        </w:rPr>
      </w:pPr>
      <w:r w:rsidRPr="003B0EDE">
        <w:rPr>
          <w:lang w:val="en-US"/>
        </w:rPr>
        <w:t>(d)</w:t>
      </w:r>
      <w:r w:rsidRPr="003B0EDE">
        <w:rPr>
          <w:lang w:val="en-US"/>
        </w:rPr>
        <w:tab/>
        <w:t xml:space="preserve">The adjustment of ISOFIX latches and the top tether, or other means of limiting </w:t>
      </w:r>
      <w:r w:rsidR="00060A7A">
        <w:rPr>
          <w:lang w:val="en-US"/>
        </w:rPr>
        <w:t xml:space="preserve">Enhanced </w:t>
      </w:r>
      <w:r w:rsidRPr="003B0EDE">
        <w:rPr>
          <w:bCs/>
        </w:rPr>
        <w:t>Child Restraint System</w:t>
      </w:r>
      <w:r w:rsidRPr="003B0EDE">
        <w:rPr>
          <w:lang w:val="en-US"/>
        </w:rPr>
        <w:t xml:space="preserve"> rotation, requiring action by the user shall be indicated</w:t>
      </w:r>
      <w:r w:rsidR="00DC31C7">
        <w:t>;</w:t>
      </w:r>
    </w:p>
    <w:p w14:paraId="794F8427" w14:textId="77777777" w:rsidR="003B0EDE" w:rsidRPr="003B0EDE" w:rsidRDefault="003B0EDE" w:rsidP="00580157">
      <w:pPr>
        <w:pStyle w:val="a"/>
        <w:rPr>
          <w:lang w:val="en-US"/>
        </w:rPr>
      </w:pPr>
      <w:r w:rsidRPr="003B0EDE">
        <w:rPr>
          <w:lang w:val="en-US"/>
        </w:rPr>
        <w:t>(e)</w:t>
      </w:r>
      <w:r w:rsidRPr="003B0EDE">
        <w:rPr>
          <w:lang w:val="en-US"/>
        </w:rPr>
        <w:tab/>
        <w:t xml:space="preserve">The marking shall be permanently attached and be visible to a user installing the </w:t>
      </w:r>
      <w:r w:rsidR="00060A7A">
        <w:rPr>
          <w:lang w:val="en-US"/>
        </w:rPr>
        <w:t xml:space="preserve">Enhanced </w:t>
      </w:r>
      <w:r w:rsidRPr="003B0EDE">
        <w:rPr>
          <w:bCs/>
        </w:rPr>
        <w:t>Child Restraint System</w:t>
      </w:r>
      <w:r w:rsidR="00DC31C7">
        <w:t>;</w:t>
      </w:r>
    </w:p>
    <w:p w14:paraId="7A8DD595" w14:textId="77777777" w:rsidR="003B0EDE" w:rsidRPr="003B0EDE" w:rsidRDefault="003B0EDE" w:rsidP="00580157">
      <w:pPr>
        <w:pStyle w:val="a"/>
      </w:pPr>
      <w:r w:rsidRPr="003B0EDE">
        <w:t>(f)</w:t>
      </w:r>
      <w:r w:rsidRPr="003B0EDE">
        <w:tab/>
        <w:t xml:space="preserve">Where necessary reference should be made to the </w:t>
      </w:r>
      <w:r w:rsidR="00060A7A">
        <w:t xml:space="preserve">Enhanced </w:t>
      </w:r>
      <w:r w:rsidRPr="003B0EDE">
        <w:t>Child Restraint System user instructions and to the location of that document using the symbol below.</w:t>
      </w:r>
    </w:p>
    <w:p w14:paraId="2E47BA6E" w14:textId="39BB13BF" w:rsidR="003B0EDE" w:rsidRPr="003B0EDE" w:rsidRDefault="00405356" w:rsidP="003B0EDE">
      <w:pPr>
        <w:jc w:val="center"/>
        <w:rPr>
          <w:sz w:val="22"/>
          <w:szCs w:val="22"/>
        </w:rPr>
      </w:pPr>
      <w:r>
        <w:rPr>
          <w:sz w:val="22"/>
          <w:szCs w:val="22"/>
        </w:rPr>
        <w:pict w14:anchorId="51AB5147">
          <v:shape id="_x0000_i1025" type="#_x0000_t75" style="width:49.55pt;height:39.75pt">
            <v:imagedata r:id="rId24" o:title=""/>
          </v:shape>
        </w:pict>
      </w:r>
    </w:p>
    <w:p w14:paraId="10C7C6D6" w14:textId="77777777" w:rsidR="003B0EDE" w:rsidRPr="003B0EDE" w:rsidRDefault="006E2A8E" w:rsidP="006E2A8E">
      <w:pPr>
        <w:pStyle w:val="HChG"/>
      </w:pPr>
      <w:r>
        <w:tab/>
      </w:r>
      <w:r>
        <w:tab/>
      </w:r>
      <w:bookmarkStart w:id="15" w:name="_Toc355000729"/>
      <w:r w:rsidR="003B0EDE" w:rsidRPr="003B0EDE">
        <w:t>5.</w:t>
      </w:r>
      <w:r w:rsidR="003B0EDE" w:rsidRPr="003B0EDE">
        <w:tab/>
      </w:r>
      <w:r w:rsidR="003B0EDE" w:rsidRPr="003B0EDE">
        <w:tab/>
        <w:t>Approval</w:t>
      </w:r>
      <w:bookmarkEnd w:id="15"/>
      <w:r w:rsidR="003B0EDE" w:rsidRPr="003B0EDE">
        <w:t xml:space="preserve"> </w:t>
      </w:r>
    </w:p>
    <w:p w14:paraId="5B23AE0C" w14:textId="77777777" w:rsidR="003B0EDE" w:rsidRPr="003B0EDE" w:rsidRDefault="003B0EDE" w:rsidP="00580157">
      <w:pPr>
        <w:pStyle w:val="para"/>
      </w:pPr>
      <w:r w:rsidRPr="003B0EDE">
        <w:t>5.1.</w:t>
      </w:r>
      <w:r w:rsidRPr="003B0EDE">
        <w:tab/>
        <w:t>Each sample submitted in conformity with paragraphs 3.2.4. and 3.2.5. above shall meet the specifications set forth in paragraphs 6. to 7. of this Regulation in every respect before approval can be granted.</w:t>
      </w:r>
    </w:p>
    <w:p w14:paraId="02D8E5F1" w14:textId="3FE439B4" w:rsidR="007803F3" w:rsidRPr="007803F3" w:rsidRDefault="007803F3" w:rsidP="00580157">
      <w:pPr>
        <w:pStyle w:val="para"/>
      </w:pPr>
      <w:r w:rsidRPr="007803F3">
        <w:t>5.2.</w:t>
      </w:r>
      <w:r w:rsidRPr="007803F3">
        <w:tab/>
        <w:t xml:space="preserve">An approval number shall be assigned to each type approved. Its first two digits (at present 01 corresponding to the 01 series of amendments) shall indicate the series of amendments incorporating the most recent major technical amendments made to </w:t>
      </w:r>
      <w:r w:rsidR="00C01B3B">
        <w:t>this</w:t>
      </w:r>
      <w:r w:rsidRPr="007803F3">
        <w:t xml:space="preserve"> Regulation at the time of issue of the approval. The same Contracting Party shall not assign the same number to another type of Enhanced Child Restraint System covered by this Regulation.</w:t>
      </w:r>
    </w:p>
    <w:p w14:paraId="55FA1163" w14:textId="31867CC4" w:rsidR="007803F3" w:rsidRPr="007803F3" w:rsidRDefault="007803F3" w:rsidP="00580157">
      <w:pPr>
        <w:pStyle w:val="para"/>
      </w:pPr>
      <w:r w:rsidRPr="007803F3">
        <w:tab/>
        <w:t xml:space="preserve">A type of Enhanced Child Restraint System approved according to this Regulation shall not bear another approval mark according to </w:t>
      </w:r>
      <w:r w:rsidR="00CD2EB5">
        <w:t>UN Regulation No</w:t>
      </w:r>
      <w:r>
        <w:t>. 44 (Child Restraint Systems).</w:t>
      </w:r>
    </w:p>
    <w:p w14:paraId="7CF86FAC" w14:textId="65B42885" w:rsidR="007C2E90" w:rsidRDefault="007C2E90" w:rsidP="00580157">
      <w:pPr>
        <w:pStyle w:val="para"/>
      </w:pPr>
      <w:r>
        <w:t>5.3.</w:t>
      </w:r>
      <w:r>
        <w:tab/>
        <w:t xml:space="preserve">Notice of approval or of extension or refusal of approval of </w:t>
      </w:r>
      <w:r w:rsidR="00060A7A">
        <w:t>an Enhanced Child Restraint System</w:t>
      </w:r>
      <w:r>
        <w:t xml:space="preserve"> pursuant to this Regulation shall be communicated to the </w:t>
      </w:r>
      <w:r w:rsidR="00983783">
        <w:t xml:space="preserve">Contracting </w:t>
      </w:r>
      <w:r>
        <w:t xml:space="preserve">Parties to the Agreement which apply this Regulation by means of a form conforming to the model in Annex 1 to this Regulation. If </w:t>
      </w:r>
      <w:r>
        <w:lastRenderedPageBreak/>
        <w:t xml:space="preserve">part of the </w:t>
      </w:r>
      <w:r w:rsidR="00060A7A">
        <w:t>Enhanced Child Restraint System</w:t>
      </w:r>
      <w:r>
        <w:t xml:space="preserve"> could be used as an infant carrier module and installed as defined in Annex 22, approvals according to this Regulation can only be granted if the infant carrier module complies with the requirements of this annex.</w:t>
      </w:r>
    </w:p>
    <w:p w14:paraId="13BD2573" w14:textId="77777777" w:rsidR="003B0EDE" w:rsidRPr="003B0EDE" w:rsidRDefault="003B0EDE" w:rsidP="00580157">
      <w:pPr>
        <w:pStyle w:val="para"/>
      </w:pPr>
      <w:r w:rsidRPr="003B0EDE">
        <w:t>5.4.</w:t>
      </w:r>
      <w:r w:rsidRPr="003B0EDE">
        <w:tab/>
        <w:t xml:space="preserve">In addition to the marks prescribed in paragraph 4. above, the following particulars shall be affixed in a suitable space to every </w:t>
      </w:r>
      <w:r w:rsidR="00060A7A">
        <w:t xml:space="preserve">Enhanced </w:t>
      </w:r>
      <w:r w:rsidRPr="003B0EDE">
        <w:t>Child Restraint System conforming to a type approved under this Regulation:</w:t>
      </w:r>
    </w:p>
    <w:p w14:paraId="5A526113" w14:textId="77777777" w:rsidR="003B0EDE" w:rsidRPr="003B0EDE" w:rsidRDefault="003B0EDE" w:rsidP="00580157">
      <w:pPr>
        <w:pStyle w:val="para"/>
      </w:pPr>
      <w:r w:rsidRPr="003B0EDE">
        <w:t>5.4.1.</w:t>
      </w:r>
      <w:r w:rsidRPr="003B0EDE">
        <w:tab/>
        <w:t>An international approval mark consisting of:</w:t>
      </w:r>
    </w:p>
    <w:p w14:paraId="25630DDD" w14:textId="77777777" w:rsidR="003B0EDE" w:rsidRPr="003B0EDE" w:rsidRDefault="003B0EDE" w:rsidP="00580157">
      <w:pPr>
        <w:pStyle w:val="para"/>
      </w:pPr>
      <w:r w:rsidRPr="003B0EDE">
        <w:t>5.4.1.1.</w:t>
      </w:r>
      <w:r w:rsidRPr="003B0EDE">
        <w:tab/>
        <w:t>A circle surrounding the letter "E" followed by the distinguishing number of the country which has granted approval;</w:t>
      </w:r>
      <w:r w:rsidRPr="003B0EDE">
        <w:rPr>
          <w:sz w:val="18"/>
          <w:szCs w:val="18"/>
          <w:vertAlign w:val="superscript"/>
        </w:rPr>
        <w:footnoteReference w:id="3"/>
      </w:r>
    </w:p>
    <w:p w14:paraId="6417A9B4" w14:textId="13FDB32E" w:rsidR="00F5576C" w:rsidRDefault="003B0EDE" w:rsidP="00580157">
      <w:pPr>
        <w:pStyle w:val="para"/>
      </w:pPr>
      <w:r w:rsidRPr="003B0EDE">
        <w:t>5.4.1.2.</w:t>
      </w:r>
      <w:r w:rsidRPr="003B0EDE">
        <w:tab/>
      </w:r>
      <w:r w:rsidR="00F5576C" w:rsidRPr="00F5576C">
        <w:t>An approval number, the words "</w:t>
      </w:r>
      <w:r w:rsidR="00CD2EB5">
        <w:t>UN Regulation No</w:t>
      </w:r>
      <w:r w:rsidR="00F5576C" w:rsidRPr="00F5576C">
        <w:t>." followed by the number of this Regulation, a slash and the series of amendment ("</w:t>
      </w:r>
      <w:r w:rsidR="00CD2EB5">
        <w:t xml:space="preserve">UN </w:t>
      </w:r>
      <w:r w:rsidR="00F5576C" w:rsidRPr="00F5576C">
        <w:t>Regulation</w:t>
      </w:r>
      <w:r w:rsidR="00CD2EB5">
        <w:t xml:space="preserve"> </w:t>
      </w:r>
      <w:r w:rsidR="00F5576C" w:rsidRPr="00F5576C">
        <w:t>No. 129/00");</w:t>
      </w:r>
    </w:p>
    <w:p w14:paraId="1C26AA89" w14:textId="77777777" w:rsidR="00B50656" w:rsidRDefault="003B0EDE" w:rsidP="00580157">
      <w:pPr>
        <w:pStyle w:val="para"/>
      </w:pPr>
      <w:r w:rsidRPr="003B0EDE">
        <w:t>5.4.2.</w:t>
      </w:r>
      <w:r w:rsidRPr="003B0EDE">
        <w:tab/>
        <w:t>The following additional symbols:</w:t>
      </w:r>
      <w:r w:rsidR="00B04A03" w:rsidRPr="003B0EDE" w:rsidDel="00B04A03">
        <w:t xml:space="preserve"> </w:t>
      </w:r>
    </w:p>
    <w:p w14:paraId="03E1AD4E" w14:textId="12691141" w:rsidR="007803F3" w:rsidRPr="007803F3" w:rsidRDefault="007803F3" w:rsidP="00580157">
      <w:pPr>
        <w:pStyle w:val="para"/>
      </w:pPr>
      <w:r w:rsidRPr="007803F3">
        <w:t>5.4.2.1.</w:t>
      </w:r>
      <w:r w:rsidRPr="007803F3">
        <w:tab/>
        <w:t>The words "i-Size universal ISOFIX", or "specific vehicle ISOFIX" depending on the category of En</w:t>
      </w:r>
      <w:r>
        <w:t>hanced Child Restraint System;</w:t>
      </w:r>
    </w:p>
    <w:p w14:paraId="253FA57D" w14:textId="607C6837" w:rsidR="007803F3" w:rsidRPr="007803F3" w:rsidRDefault="007803F3" w:rsidP="00B04A03">
      <w:pPr>
        <w:pStyle w:val="para"/>
      </w:pPr>
      <w:r w:rsidRPr="007803F3">
        <w:t>5.4.2.2.</w:t>
      </w:r>
      <w:r w:rsidRPr="007803F3">
        <w:tab/>
      </w:r>
      <w:r w:rsidRPr="007803F3">
        <w:fldChar w:fldCharType="begin"/>
      </w:r>
      <w:r w:rsidRPr="007803F3">
        <w:instrText xml:space="preserve"> SEQ CHAPTER \h \r 1</w:instrText>
      </w:r>
      <w:r w:rsidRPr="007803F3">
        <w:fldChar w:fldCharType="end"/>
      </w:r>
      <w:r w:rsidRPr="007803F3">
        <w:t>The size range for which the Enhanced Child Restraint System has been designed. In case the ECRS is equipped with a module, the size range is not on the approval mark but on the module mark. ECRS which can be converted into another configuration for taller children shall accommodate an uninter</w:t>
      </w:r>
      <w:r>
        <w:t>rupted range of child statures.</w:t>
      </w:r>
    </w:p>
    <w:p w14:paraId="7763D160" w14:textId="77777777" w:rsidR="003B0EDE" w:rsidRPr="003B0EDE" w:rsidRDefault="003B0EDE" w:rsidP="00580157">
      <w:pPr>
        <w:pStyle w:val="para"/>
      </w:pPr>
      <w:r w:rsidRPr="003B0EDE">
        <w:rPr>
          <w:bCs/>
        </w:rPr>
        <w:t>5.4.2.3.</w:t>
      </w:r>
      <w:r w:rsidRPr="003B0EDE">
        <w:tab/>
        <w:t>The symbol "S" in the case of a "Special Needs Restraint".</w:t>
      </w:r>
    </w:p>
    <w:p w14:paraId="4B643E8B" w14:textId="09DCDD94" w:rsidR="007803F3" w:rsidRPr="007803F3" w:rsidRDefault="007803F3" w:rsidP="00580157">
      <w:pPr>
        <w:pStyle w:val="para"/>
      </w:pPr>
      <w:r w:rsidRPr="007803F3">
        <w:t>5.4.3.</w:t>
      </w:r>
      <w:r w:rsidRPr="007803F3">
        <w:tab/>
        <w:t xml:space="preserve">An international module mark as defined in Annex 2 </w:t>
      </w:r>
      <w:r w:rsidR="0013271C">
        <w:t>to</w:t>
      </w:r>
      <w:r w:rsidRPr="007803F3">
        <w:t xml:space="preserve"> this Regulation consisting of:</w:t>
      </w:r>
    </w:p>
    <w:p w14:paraId="5FC03F46" w14:textId="77777777" w:rsidR="007803F3" w:rsidRPr="007803F3" w:rsidRDefault="007803F3" w:rsidP="00580157">
      <w:pPr>
        <w:pStyle w:val="para"/>
      </w:pPr>
      <w:r w:rsidRPr="007803F3">
        <w:t>5.4.3.1.</w:t>
      </w:r>
      <w:r w:rsidRPr="007803F3">
        <w:tab/>
        <w:t>The words "R129" followed by a dash and the same approval number as the part of the ECRS which includes the ISOFIX connectors;</w:t>
      </w:r>
    </w:p>
    <w:p w14:paraId="6D484608" w14:textId="3946D4B7" w:rsidR="007803F3" w:rsidRPr="007803F3" w:rsidRDefault="007803F3" w:rsidP="00580157">
      <w:pPr>
        <w:pStyle w:val="para"/>
      </w:pPr>
      <w:r w:rsidRPr="007803F3">
        <w:t>5.4.3.2.</w:t>
      </w:r>
      <w:r w:rsidRPr="007803F3">
        <w:tab/>
        <w:t>The words Module “name of the Module", depending on the name of the module of Enhanced Child Restraint System;</w:t>
      </w:r>
    </w:p>
    <w:p w14:paraId="08B38670" w14:textId="77777777" w:rsidR="007803F3" w:rsidRPr="007803F3" w:rsidRDefault="007803F3" w:rsidP="00580157">
      <w:pPr>
        <w:pStyle w:val="para"/>
      </w:pPr>
      <w:r w:rsidRPr="007803F3">
        <w:t>5.4.3.3.</w:t>
      </w:r>
      <w:r w:rsidRPr="007803F3">
        <w:tab/>
        <w:t>The size range including maximum weight for which the Module of the Enhanced Child Rest</w:t>
      </w:r>
      <w:r>
        <w:t>raint System has been designed;</w:t>
      </w:r>
    </w:p>
    <w:p w14:paraId="6A392EF5" w14:textId="77777777" w:rsidR="003B0EDE" w:rsidRPr="003B0EDE" w:rsidRDefault="003B0EDE" w:rsidP="00580157">
      <w:pPr>
        <w:pStyle w:val="para"/>
      </w:pPr>
      <w:r w:rsidRPr="003B0EDE">
        <w:t>5.5.</w:t>
      </w:r>
      <w:r w:rsidRPr="003B0EDE">
        <w:tab/>
        <w:t>Annex 2 to this Regulation gives an example of the arrangement of the approval mark.</w:t>
      </w:r>
    </w:p>
    <w:p w14:paraId="2ECB56A7" w14:textId="77777777" w:rsidR="003B0EDE" w:rsidRPr="003B0EDE" w:rsidRDefault="003B0EDE" w:rsidP="00580157">
      <w:pPr>
        <w:pStyle w:val="para"/>
      </w:pPr>
      <w:r w:rsidRPr="003B0EDE">
        <w:t>5.6.</w:t>
      </w:r>
      <w:r w:rsidRPr="003B0EDE">
        <w:tab/>
        <w:t>The particulars referred to in paragraph 5.4. above shall be clearly legible and be indelible, and may be affixed either by means of a label or by direct marking. The label or marking shall be resistant to wear.</w:t>
      </w:r>
    </w:p>
    <w:p w14:paraId="49C822DA" w14:textId="77777777" w:rsidR="003B0EDE" w:rsidRPr="003B0EDE" w:rsidRDefault="003B0EDE" w:rsidP="00580157">
      <w:pPr>
        <w:pStyle w:val="para"/>
      </w:pPr>
      <w:r w:rsidRPr="003B0EDE">
        <w:t>5.7.</w:t>
      </w:r>
      <w:r w:rsidRPr="003B0EDE">
        <w:tab/>
        <w:t xml:space="preserve">The labels referred to in paragraph 5.6. above may be issued either by the </w:t>
      </w:r>
      <w:r w:rsidR="00B405E9">
        <w:t>Type Approval A</w:t>
      </w:r>
      <w:r w:rsidR="00B405E9" w:rsidRPr="003B0EDE">
        <w:t xml:space="preserve">uthority </w:t>
      </w:r>
      <w:r w:rsidRPr="003B0EDE">
        <w:t xml:space="preserve">which has granted the approval or, subject to that </w:t>
      </w:r>
      <w:r w:rsidR="00B405E9">
        <w:t>Type Approval</w:t>
      </w:r>
      <w:r w:rsidR="00B405E9" w:rsidRPr="003B0EDE" w:rsidDel="00B405E9">
        <w:t xml:space="preserve"> </w:t>
      </w:r>
      <w:r w:rsidR="00B405E9">
        <w:t>A</w:t>
      </w:r>
      <w:r w:rsidRPr="003B0EDE">
        <w:t>uthority's authorization, by the manufacturer.</w:t>
      </w:r>
    </w:p>
    <w:p w14:paraId="1DEDEB66" w14:textId="77777777" w:rsidR="003B0EDE" w:rsidRPr="003B0EDE" w:rsidRDefault="006E2A8E" w:rsidP="006E2A8E">
      <w:pPr>
        <w:pStyle w:val="HChG"/>
      </w:pPr>
      <w:r>
        <w:lastRenderedPageBreak/>
        <w:tab/>
      </w:r>
      <w:r>
        <w:tab/>
      </w:r>
      <w:bookmarkStart w:id="16" w:name="_Toc355000730"/>
      <w:r w:rsidR="003B0EDE" w:rsidRPr="003B0EDE">
        <w:t>6.</w:t>
      </w:r>
      <w:r w:rsidR="003B0EDE" w:rsidRPr="003B0EDE">
        <w:tab/>
      </w:r>
      <w:r w:rsidR="003B0EDE" w:rsidRPr="003B0EDE">
        <w:tab/>
        <w:t>General specifications</w:t>
      </w:r>
      <w:bookmarkEnd w:id="16"/>
    </w:p>
    <w:p w14:paraId="4B6C789A" w14:textId="77777777" w:rsidR="003B0EDE" w:rsidRPr="003B0EDE" w:rsidRDefault="003B0EDE" w:rsidP="00580157">
      <w:pPr>
        <w:pStyle w:val="para"/>
      </w:pPr>
      <w:bookmarkStart w:id="17" w:name="_Toc247880891"/>
      <w:r w:rsidRPr="003B0EDE">
        <w:t>6.1.</w:t>
      </w:r>
      <w:r w:rsidRPr="003B0EDE">
        <w:tab/>
        <w:t>Positioning and securing on the vehicle</w:t>
      </w:r>
      <w:bookmarkEnd w:id="17"/>
    </w:p>
    <w:p w14:paraId="1B5B8FE7" w14:textId="77777777" w:rsidR="007803F3" w:rsidRPr="007803F3" w:rsidRDefault="007803F3" w:rsidP="00580157">
      <w:pPr>
        <w:pStyle w:val="para"/>
      </w:pPr>
      <w:bookmarkStart w:id="18" w:name="_Toc247880892"/>
      <w:r w:rsidRPr="007803F3">
        <w:t>6.1.1.</w:t>
      </w:r>
      <w:r w:rsidRPr="007803F3">
        <w:tab/>
        <w:t>Enhanced Child Restraint Systems in the i-Size category are primarily designed for use in i-Size seating positions, when the Enhanced Child Restraint Systems are fitted in conformity with the vehicle manufacturer's instructions.</w:t>
      </w:r>
    </w:p>
    <w:p w14:paraId="22AC503C" w14:textId="19ED4BB7" w:rsidR="007803F3" w:rsidRPr="007803F3" w:rsidRDefault="00580157" w:rsidP="00580157">
      <w:pPr>
        <w:pStyle w:val="para"/>
      </w:pPr>
      <w:r>
        <w:tab/>
      </w:r>
      <w:r w:rsidR="007803F3" w:rsidRPr="007803F3">
        <w:t>Enhanced Child Restraint Systems in the specific vehicle ISOFIX category are for use in all ISOFIX positions and also in the luggage area, if the restraints are fitted in conformity with the vehicle manu</w:t>
      </w:r>
      <w:r w:rsidR="007803F3">
        <w:t>facturer's instructions.</w:t>
      </w:r>
    </w:p>
    <w:p w14:paraId="3D51F99C" w14:textId="77777777" w:rsidR="003C015D" w:rsidRDefault="003C015D" w:rsidP="00580157">
      <w:pPr>
        <w:pStyle w:val="para"/>
      </w:pPr>
      <w:bookmarkStart w:id="19" w:name="_Toc247880893"/>
      <w:bookmarkEnd w:id="18"/>
      <w:r w:rsidRPr="003C015D">
        <w:t>6.1.2.</w:t>
      </w:r>
      <w:r w:rsidRPr="003C015D">
        <w:tab/>
        <w:t xml:space="preserve">According to the category in which it belongs to, see </w:t>
      </w:r>
      <w:r w:rsidRPr="003C015D">
        <w:rPr>
          <w:bCs/>
        </w:rPr>
        <w:t>Table</w:t>
      </w:r>
      <w:r w:rsidRPr="003C015D">
        <w:t xml:space="preserve"> 1, the integral Enhanced Child Restraint System shall be secured to the vehicle structure or</w:t>
      </w:r>
      <w:r>
        <w:t xml:space="preserve"> to the vehicle seat structure:</w:t>
      </w:r>
    </w:p>
    <w:p w14:paraId="49D4BDBA" w14:textId="58770ED2" w:rsidR="003B0EDE" w:rsidRPr="003B0EDE" w:rsidRDefault="003B0EDE" w:rsidP="00580157">
      <w:pPr>
        <w:pStyle w:val="para"/>
      </w:pPr>
      <w:bookmarkStart w:id="20" w:name="_Toc247880894"/>
      <w:bookmarkEnd w:id="19"/>
      <w:r w:rsidRPr="003B0EDE">
        <w:rPr>
          <w:lang w:val="en-US"/>
        </w:rPr>
        <w:t>6.1.2.1.</w:t>
      </w:r>
      <w:r w:rsidRPr="003B0EDE">
        <w:rPr>
          <w:lang w:val="en-US"/>
        </w:rPr>
        <w:tab/>
        <w:t xml:space="preserve">For </w:t>
      </w:r>
      <w:r w:rsidRPr="00AB5DF8">
        <w:t>i</w:t>
      </w:r>
      <w:r w:rsidRPr="003B0EDE">
        <w:rPr>
          <w:b/>
        </w:rPr>
        <w:t>-</w:t>
      </w:r>
      <w:r w:rsidRPr="003B0EDE">
        <w:rPr>
          <w:lang w:val="en-US"/>
        </w:rPr>
        <w:t>Size category, this shall be by means of two ISOFIX attachments with the addition of an anti-rotation device</w:t>
      </w:r>
      <w:bookmarkEnd w:id="20"/>
      <w:r w:rsidRPr="003B0EDE">
        <w:rPr>
          <w:lang w:val="en-US"/>
        </w:rPr>
        <w:t xml:space="preserve"> for both forward and rearward-facing </w:t>
      </w:r>
      <w:r w:rsidR="00060A7A">
        <w:rPr>
          <w:lang w:val="en-US"/>
        </w:rPr>
        <w:t xml:space="preserve">Enhanced </w:t>
      </w:r>
      <w:r w:rsidRPr="003B0EDE">
        <w:rPr>
          <w:lang w:val="en-US"/>
        </w:rPr>
        <w:t>Child Restraint System</w:t>
      </w:r>
      <w:r w:rsidR="00DD2778">
        <w:rPr>
          <w:lang w:val="en-US"/>
        </w:rPr>
        <w:t>s</w:t>
      </w:r>
      <w:r w:rsidR="00B405E9">
        <w:rPr>
          <w:lang w:val="en-US"/>
        </w:rPr>
        <w:t>;</w:t>
      </w:r>
    </w:p>
    <w:p w14:paraId="017F5E84" w14:textId="77777777" w:rsidR="003B0EDE" w:rsidRPr="003B0EDE" w:rsidRDefault="003B0EDE" w:rsidP="00580157">
      <w:pPr>
        <w:pStyle w:val="para"/>
      </w:pPr>
      <w:r w:rsidRPr="003B0EDE">
        <w:t>6.1.2.2.</w:t>
      </w:r>
      <w:r w:rsidRPr="003B0EDE">
        <w:tab/>
        <w:t xml:space="preserve">For "Specific Vehicle ISOFIX" category: this shall be by means of the ISOFIX attachments designed by the manufacturer of the </w:t>
      </w:r>
      <w:r w:rsidR="00060A7A">
        <w:t xml:space="preserve">Enhanced </w:t>
      </w:r>
      <w:r w:rsidRPr="003B0EDE">
        <w:t>Child Restraint System, secured to ISOFIX anchorage system as designed by the vehicle manufacturer.</w:t>
      </w:r>
    </w:p>
    <w:p w14:paraId="0E59AE8B" w14:textId="10E1DEA8" w:rsidR="003B0EDE" w:rsidRPr="00E97232" w:rsidRDefault="003B0EDE" w:rsidP="009B4EE5">
      <w:pPr>
        <w:pStyle w:val="Heading1"/>
        <w:keepNext/>
        <w:keepLines/>
        <w:numPr>
          <w:ilvl w:val="0"/>
          <w:numId w:val="0"/>
        </w:numPr>
        <w:ind w:left="567" w:firstLine="567"/>
      </w:pPr>
      <w:r w:rsidRPr="00E97232">
        <w:rPr>
          <w:rStyle w:val="Heading1Char"/>
        </w:rPr>
        <w:t>Table</w:t>
      </w:r>
      <w:r w:rsidRPr="00E97232">
        <w:t xml:space="preserve"> 1</w:t>
      </w:r>
    </w:p>
    <w:p w14:paraId="2189D401" w14:textId="4C224D0D" w:rsidR="003B0EDE" w:rsidRPr="00B03707" w:rsidRDefault="003C015D" w:rsidP="007A2D70">
      <w:pPr>
        <w:pStyle w:val="SingleTxtG"/>
        <w:keepNext/>
        <w:keepLines/>
        <w:rPr>
          <w:b/>
        </w:rPr>
      </w:pPr>
      <w:r w:rsidRPr="00B03707">
        <w:rPr>
          <w:b/>
        </w:rPr>
        <w:t>Possible configurations for type approval for Integral En</w:t>
      </w:r>
      <w:r w:rsidR="00B76297" w:rsidRPr="00B03707">
        <w:rPr>
          <w:b/>
        </w:rPr>
        <w:t>hanced Child Restraint System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5"/>
        <w:gridCol w:w="2285"/>
        <w:gridCol w:w="1984"/>
        <w:gridCol w:w="1737"/>
      </w:tblGrid>
      <w:tr w:rsidR="003B0EDE" w:rsidRPr="003B0EDE" w14:paraId="57D27387" w14:textId="77777777" w:rsidTr="00885C38">
        <w:tc>
          <w:tcPr>
            <w:tcW w:w="1365" w:type="dxa"/>
            <w:tcBorders>
              <w:bottom w:val="single" w:sz="4" w:space="0" w:color="auto"/>
            </w:tcBorders>
          </w:tcPr>
          <w:p w14:paraId="3F96F09C" w14:textId="77777777" w:rsidR="003B0EDE" w:rsidRPr="003B0EDE" w:rsidRDefault="003B0EDE" w:rsidP="007A2D70">
            <w:pPr>
              <w:keepNext/>
              <w:keepLines/>
              <w:spacing w:before="80" w:after="80" w:line="200" w:lineRule="atLeast"/>
              <w:ind w:left="113" w:right="113"/>
              <w:rPr>
                <w:i/>
                <w:sz w:val="16"/>
              </w:rPr>
            </w:pPr>
          </w:p>
        </w:tc>
        <w:tc>
          <w:tcPr>
            <w:tcW w:w="2285" w:type="dxa"/>
            <w:tcBorders>
              <w:bottom w:val="single" w:sz="4" w:space="0" w:color="auto"/>
            </w:tcBorders>
            <w:vAlign w:val="bottom"/>
          </w:tcPr>
          <w:p w14:paraId="1C996262" w14:textId="77777777" w:rsidR="003B0EDE" w:rsidRPr="003B0EDE" w:rsidDel="003B3BD3" w:rsidRDefault="003B0EDE" w:rsidP="007A2D70">
            <w:pPr>
              <w:keepNext/>
              <w:keepLines/>
              <w:spacing w:before="80" w:after="80" w:line="200" w:lineRule="atLeast"/>
              <w:ind w:left="113" w:right="113"/>
              <w:rPr>
                <w:i/>
                <w:sz w:val="16"/>
              </w:rPr>
            </w:pPr>
            <w:r w:rsidRPr="003B0EDE">
              <w:rPr>
                <w:i/>
                <w:sz w:val="16"/>
              </w:rPr>
              <w:t>Orientation</w:t>
            </w:r>
          </w:p>
        </w:tc>
        <w:tc>
          <w:tcPr>
            <w:tcW w:w="3721" w:type="dxa"/>
            <w:gridSpan w:val="2"/>
            <w:tcBorders>
              <w:bottom w:val="single" w:sz="4" w:space="0" w:color="auto"/>
            </w:tcBorders>
            <w:vAlign w:val="bottom"/>
          </w:tcPr>
          <w:p w14:paraId="43601355" w14:textId="77777777" w:rsidR="003B0EDE" w:rsidRPr="003B0EDE" w:rsidDel="00185037" w:rsidRDefault="003B0EDE" w:rsidP="007A2D70">
            <w:pPr>
              <w:keepNext/>
              <w:keepLines/>
              <w:spacing w:before="80" w:after="80" w:line="200" w:lineRule="atLeast"/>
              <w:ind w:left="113" w:right="113"/>
              <w:jc w:val="center"/>
              <w:rPr>
                <w:i/>
                <w:sz w:val="16"/>
              </w:rPr>
            </w:pPr>
            <w:r w:rsidRPr="003B0EDE">
              <w:rPr>
                <w:i/>
                <w:sz w:val="16"/>
              </w:rPr>
              <w:t>Category</w:t>
            </w:r>
          </w:p>
        </w:tc>
      </w:tr>
      <w:tr w:rsidR="003B0EDE" w:rsidRPr="003B0EDE" w14:paraId="7449ED25" w14:textId="77777777" w:rsidTr="00885C38">
        <w:tc>
          <w:tcPr>
            <w:tcW w:w="1365" w:type="dxa"/>
            <w:tcBorders>
              <w:bottom w:val="single" w:sz="12" w:space="0" w:color="auto"/>
            </w:tcBorders>
          </w:tcPr>
          <w:p w14:paraId="3FA6DF1B" w14:textId="77777777" w:rsidR="003B0EDE" w:rsidRPr="003B0EDE" w:rsidRDefault="003B0EDE" w:rsidP="009F3CA6">
            <w:pPr>
              <w:spacing w:before="40" w:after="120"/>
              <w:ind w:left="113" w:right="113"/>
            </w:pPr>
          </w:p>
        </w:tc>
        <w:tc>
          <w:tcPr>
            <w:tcW w:w="2285" w:type="dxa"/>
            <w:tcBorders>
              <w:bottom w:val="single" w:sz="12" w:space="0" w:color="auto"/>
            </w:tcBorders>
            <w:vAlign w:val="bottom"/>
          </w:tcPr>
          <w:p w14:paraId="7FC9D935" w14:textId="77777777" w:rsidR="003B0EDE" w:rsidRPr="003B0EDE" w:rsidRDefault="003B0EDE" w:rsidP="009F3CA6">
            <w:pPr>
              <w:spacing w:before="40" w:after="120"/>
              <w:ind w:left="113" w:right="113"/>
            </w:pPr>
          </w:p>
        </w:tc>
        <w:tc>
          <w:tcPr>
            <w:tcW w:w="1984" w:type="dxa"/>
            <w:tcBorders>
              <w:bottom w:val="single" w:sz="12" w:space="0" w:color="auto"/>
            </w:tcBorders>
            <w:vAlign w:val="center"/>
          </w:tcPr>
          <w:p w14:paraId="7D9ED49D" w14:textId="5AF2D4C5" w:rsidR="003B0EDE" w:rsidRPr="009F3CA6" w:rsidRDefault="003B0EDE" w:rsidP="009F3CA6">
            <w:pPr>
              <w:spacing w:before="80" w:after="80" w:line="200" w:lineRule="atLeast"/>
              <w:ind w:left="113" w:right="113"/>
              <w:rPr>
                <w:i/>
                <w:sz w:val="16"/>
              </w:rPr>
            </w:pPr>
            <w:r w:rsidRPr="009F3CA6">
              <w:rPr>
                <w:i/>
                <w:sz w:val="16"/>
              </w:rPr>
              <w:t xml:space="preserve">i-Size </w:t>
            </w:r>
            <w:r w:rsidR="00060A7A">
              <w:rPr>
                <w:i/>
                <w:sz w:val="16"/>
              </w:rPr>
              <w:t>ECRS</w:t>
            </w:r>
          </w:p>
        </w:tc>
        <w:tc>
          <w:tcPr>
            <w:tcW w:w="1737" w:type="dxa"/>
            <w:tcBorders>
              <w:bottom w:val="single" w:sz="12" w:space="0" w:color="auto"/>
            </w:tcBorders>
            <w:vAlign w:val="center"/>
          </w:tcPr>
          <w:p w14:paraId="514F8FBC" w14:textId="30D97CBC" w:rsidR="003B0EDE" w:rsidRPr="009F3CA6" w:rsidRDefault="003B0EDE" w:rsidP="009F3CA6">
            <w:pPr>
              <w:spacing w:before="80" w:after="80" w:line="200" w:lineRule="atLeast"/>
              <w:ind w:left="113" w:right="113"/>
              <w:rPr>
                <w:i/>
                <w:sz w:val="16"/>
              </w:rPr>
            </w:pPr>
            <w:r w:rsidRPr="009F3CA6">
              <w:rPr>
                <w:i/>
                <w:sz w:val="16"/>
              </w:rPr>
              <w:t xml:space="preserve">Integral Specific Vehicle ISOFIX </w:t>
            </w:r>
            <w:r w:rsidR="00060A7A">
              <w:rPr>
                <w:i/>
                <w:sz w:val="16"/>
              </w:rPr>
              <w:t>ECRS</w:t>
            </w:r>
          </w:p>
        </w:tc>
      </w:tr>
      <w:tr w:rsidR="003B0EDE" w:rsidRPr="003B0EDE" w14:paraId="58461DC8" w14:textId="77777777" w:rsidTr="00885C38">
        <w:tc>
          <w:tcPr>
            <w:tcW w:w="1365" w:type="dxa"/>
            <w:vMerge w:val="restart"/>
            <w:tcBorders>
              <w:top w:val="single" w:sz="12" w:space="0" w:color="auto"/>
              <w:bottom w:val="single" w:sz="12" w:space="0" w:color="auto"/>
            </w:tcBorders>
          </w:tcPr>
          <w:p w14:paraId="531B9A14" w14:textId="77777777" w:rsidR="003B0EDE" w:rsidRPr="003B0EDE" w:rsidRDefault="003B0EDE" w:rsidP="009F3CA6">
            <w:pPr>
              <w:spacing w:before="40" w:after="120"/>
              <w:ind w:left="113" w:right="113"/>
            </w:pPr>
            <w:r w:rsidRPr="00885C38">
              <w:t>INTEGRAL</w:t>
            </w:r>
          </w:p>
        </w:tc>
        <w:tc>
          <w:tcPr>
            <w:tcW w:w="2285" w:type="dxa"/>
            <w:tcBorders>
              <w:top w:val="single" w:sz="12" w:space="0" w:color="auto"/>
            </w:tcBorders>
          </w:tcPr>
          <w:p w14:paraId="64F2D1FF" w14:textId="77777777" w:rsidR="003B0EDE" w:rsidRPr="00885C38" w:rsidRDefault="003B0EDE" w:rsidP="00942DF0">
            <w:pPr>
              <w:spacing w:before="40" w:after="120"/>
              <w:ind w:left="113"/>
            </w:pPr>
            <w:r w:rsidRPr="00885C38">
              <w:t>Lateral facing (</w:t>
            </w:r>
            <w:r w:rsidR="00942DF0" w:rsidRPr="00885C38">
              <w:t>carry</w:t>
            </w:r>
            <w:r w:rsidRPr="00885C38">
              <w:t>-cot)</w:t>
            </w:r>
          </w:p>
        </w:tc>
        <w:tc>
          <w:tcPr>
            <w:tcW w:w="1984" w:type="dxa"/>
            <w:tcBorders>
              <w:top w:val="single" w:sz="12" w:space="0" w:color="auto"/>
            </w:tcBorders>
          </w:tcPr>
          <w:p w14:paraId="526F1095" w14:textId="77777777" w:rsidR="003B0EDE" w:rsidRPr="00885C38" w:rsidRDefault="003B0EDE" w:rsidP="009F3CA6">
            <w:pPr>
              <w:spacing w:before="40" w:after="120"/>
              <w:ind w:left="113" w:right="113"/>
            </w:pPr>
            <w:r w:rsidRPr="00885C38">
              <w:t>NA</w:t>
            </w:r>
          </w:p>
        </w:tc>
        <w:tc>
          <w:tcPr>
            <w:tcW w:w="1737" w:type="dxa"/>
            <w:tcBorders>
              <w:top w:val="single" w:sz="12" w:space="0" w:color="auto"/>
            </w:tcBorders>
          </w:tcPr>
          <w:p w14:paraId="09DC0205" w14:textId="77777777" w:rsidR="003B0EDE" w:rsidRPr="00885C38" w:rsidRDefault="003B0EDE" w:rsidP="009F3CA6">
            <w:pPr>
              <w:spacing w:before="40" w:after="120"/>
              <w:ind w:left="113" w:right="113"/>
            </w:pPr>
            <w:r w:rsidRPr="00885C38">
              <w:t>A</w:t>
            </w:r>
          </w:p>
        </w:tc>
      </w:tr>
      <w:tr w:rsidR="003B0EDE" w:rsidRPr="003B0EDE" w14:paraId="68E0DDCE" w14:textId="77777777" w:rsidTr="00885C38">
        <w:tblPrEx>
          <w:tblCellMar>
            <w:left w:w="108" w:type="dxa"/>
            <w:right w:w="108" w:type="dxa"/>
          </w:tblCellMar>
        </w:tblPrEx>
        <w:tc>
          <w:tcPr>
            <w:tcW w:w="1365" w:type="dxa"/>
            <w:vMerge/>
            <w:tcBorders>
              <w:bottom w:val="single" w:sz="12" w:space="0" w:color="auto"/>
            </w:tcBorders>
          </w:tcPr>
          <w:p w14:paraId="14F162B1" w14:textId="77777777" w:rsidR="003B0EDE" w:rsidRPr="003B0EDE" w:rsidRDefault="003B0EDE" w:rsidP="009F3CA6">
            <w:pPr>
              <w:tabs>
                <w:tab w:val="left" w:pos="378"/>
              </w:tabs>
              <w:spacing w:before="40" w:after="120"/>
              <w:ind w:left="113" w:right="113"/>
            </w:pPr>
          </w:p>
        </w:tc>
        <w:tc>
          <w:tcPr>
            <w:tcW w:w="2285" w:type="dxa"/>
            <w:tcBorders>
              <w:bottom w:val="single" w:sz="4" w:space="0" w:color="auto"/>
            </w:tcBorders>
          </w:tcPr>
          <w:p w14:paraId="0B63DC66" w14:textId="77777777" w:rsidR="003B0EDE" w:rsidRPr="00885C38" w:rsidRDefault="003B0EDE" w:rsidP="009F3CA6">
            <w:pPr>
              <w:tabs>
                <w:tab w:val="left" w:pos="378"/>
              </w:tabs>
              <w:spacing w:before="40" w:after="120"/>
              <w:ind w:left="-4" w:right="113"/>
            </w:pPr>
            <w:r w:rsidRPr="00885C38">
              <w:t>Rearward facing</w:t>
            </w:r>
          </w:p>
        </w:tc>
        <w:tc>
          <w:tcPr>
            <w:tcW w:w="1984" w:type="dxa"/>
            <w:tcBorders>
              <w:bottom w:val="single" w:sz="4" w:space="0" w:color="auto"/>
            </w:tcBorders>
          </w:tcPr>
          <w:p w14:paraId="110ADC18" w14:textId="77777777" w:rsidR="003B0EDE" w:rsidRPr="00885C38" w:rsidRDefault="003B0EDE" w:rsidP="009F3CA6">
            <w:pPr>
              <w:spacing w:before="40" w:after="120"/>
              <w:ind w:right="113"/>
            </w:pPr>
            <w:r w:rsidRPr="00885C38">
              <w:t>A</w:t>
            </w:r>
          </w:p>
        </w:tc>
        <w:tc>
          <w:tcPr>
            <w:tcW w:w="1737" w:type="dxa"/>
            <w:tcBorders>
              <w:bottom w:val="single" w:sz="4" w:space="0" w:color="auto"/>
            </w:tcBorders>
          </w:tcPr>
          <w:p w14:paraId="68AA508B" w14:textId="77777777" w:rsidR="003B0EDE" w:rsidRPr="00885C38" w:rsidRDefault="003B0EDE" w:rsidP="009F3CA6">
            <w:pPr>
              <w:spacing w:before="40" w:after="120"/>
              <w:ind w:right="113"/>
            </w:pPr>
            <w:r w:rsidRPr="00885C38">
              <w:t>A</w:t>
            </w:r>
          </w:p>
        </w:tc>
      </w:tr>
      <w:tr w:rsidR="003B0EDE" w:rsidRPr="003B0EDE" w14:paraId="7D6D1753" w14:textId="77777777" w:rsidTr="00885C38">
        <w:tc>
          <w:tcPr>
            <w:tcW w:w="1365" w:type="dxa"/>
            <w:vMerge/>
            <w:tcBorders>
              <w:bottom w:val="single" w:sz="12" w:space="0" w:color="auto"/>
            </w:tcBorders>
          </w:tcPr>
          <w:p w14:paraId="15AA049A" w14:textId="77777777" w:rsidR="003B0EDE" w:rsidRPr="003B0EDE" w:rsidRDefault="003B0EDE" w:rsidP="009F3CA6">
            <w:pPr>
              <w:spacing w:before="40" w:after="120"/>
              <w:ind w:left="113" w:right="113"/>
            </w:pPr>
          </w:p>
        </w:tc>
        <w:tc>
          <w:tcPr>
            <w:tcW w:w="2285" w:type="dxa"/>
            <w:tcBorders>
              <w:bottom w:val="single" w:sz="12" w:space="0" w:color="auto"/>
            </w:tcBorders>
          </w:tcPr>
          <w:p w14:paraId="367F367A" w14:textId="77777777" w:rsidR="003B0EDE" w:rsidRPr="00885C38" w:rsidRDefault="003B0EDE" w:rsidP="009F3CA6">
            <w:pPr>
              <w:spacing w:before="40" w:after="120"/>
              <w:ind w:left="113" w:right="113"/>
            </w:pPr>
            <w:r w:rsidRPr="00885C38">
              <w:t>Forward facing</w:t>
            </w:r>
            <w:r w:rsidR="009F3CA6" w:rsidRPr="00885C38">
              <w:t xml:space="preserve"> </w:t>
            </w:r>
            <w:r w:rsidRPr="00885C38">
              <w:t>(integral)</w:t>
            </w:r>
          </w:p>
        </w:tc>
        <w:tc>
          <w:tcPr>
            <w:tcW w:w="1984" w:type="dxa"/>
            <w:tcBorders>
              <w:bottom w:val="single" w:sz="12" w:space="0" w:color="auto"/>
            </w:tcBorders>
          </w:tcPr>
          <w:p w14:paraId="4959B871" w14:textId="77777777" w:rsidR="003B0EDE" w:rsidRPr="00885C38" w:rsidRDefault="003B0EDE" w:rsidP="009F3CA6">
            <w:pPr>
              <w:spacing w:before="40" w:after="120"/>
              <w:ind w:left="113" w:right="113"/>
            </w:pPr>
            <w:r w:rsidRPr="00885C38">
              <w:t>A</w:t>
            </w:r>
          </w:p>
        </w:tc>
        <w:tc>
          <w:tcPr>
            <w:tcW w:w="1737" w:type="dxa"/>
            <w:tcBorders>
              <w:bottom w:val="single" w:sz="12" w:space="0" w:color="auto"/>
            </w:tcBorders>
          </w:tcPr>
          <w:p w14:paraId="1205A3E4" w14:textId="77777777" w:rsidR="003B0EDE" w:rsidRPr="00885C38" w:rsidRDefault="003B0EDE" w:rsidP="009F3CA6">
            <w:pPr>
              <w:spacing w:before="40" w:after="120"/>
              <w:ind w:left="113" w:right="113"/>
            </w:pPr>
            <w:r w:rsidRPr="00885C38">
              <w:t>A</w:t>
            </w:r>
          </w:p>
        </w:tc>
      </w:tr>
    </w:tbl>
    <w:p w14:paraId="5D24BF84" w14:textId="77777777" w:rsidR="003B0EDE" w:rsidRPr="009F3CA6" w:rsidRDefault="003B0EDE" w:rsidP="009F3CA6">
      <w:pPr>
        <w:ind w:left="1134" w:right="1134"/>
        <w:jc w:val="both"/>
        <w:rPr>
          <w:sz w:val="18"/>
          <w:szCs w:val="18"/>
          <w:lang w:val="en-US"/>
        </w:rPr>
      </w:pPr>
      <w:r w:rsidRPr="009F3CA6">
        <w:rPr>
          <w:sz w:val="18"/>
          <w:szCs w:val="18"/>
          <w:lang w:val="en-US"/>
        </w:rPr>
        <w:t>With:</w:t>
      </w:r>
    </w:p>
    <w:p w14:paraId="65D4083D" w14:textId="2292F2BE" w:rsidR="003B0EDE" w:rsidRPr="009F3CA6" w:rsidRDefault="00060A7A" w:rsidP="009F3CA6">
      <w:pPr>
        <w:ind w:left="1134" w:right="1134"/>
        <w:jc w:val="both"/>
        <w:rPr>
          <w:sz w:val="18"/>
          <w:szCs w:val="18"/>
          <w:lang w:val="en-US"/>
        </w:rPr>
      </w:pPr>
      <w:r>
        <w:rPr>
          <w:sz w:val="18"/>
          <w:szCs w:val="18"/>
          <w:lang w:val="en-US"/>
        </w:rPr>
        <w:t>ECRS</w:t>
      </w:r>
      <w:r w:rsidR="003B0EDE" w:rsidRPr="009F3CA6">
        <w:rPr>
          <w:sz w:val="18"/>
          <w:szCs w:val="18"/>
          <w:lang w:val="en-US"/>
        </w:rPr>
        <w:t xml:space="preserve">: </w:t>
      </w:r>
      <w:r>
        <w:rPr>
          <w:sz w:val="18"/>
          <w:szCs w:val="18"/>
          <w:lang w:val="en-US"/>
        </w:rPr>
        <w:t xml:space="preserve">Enhanced </w:t>
      </w:r>
      <w:r w:rsidR="003B0EDE" w:rsidRPr="009F3CA6">
        <w:rPr>
          <w:bCs/>
          <w:sz w:val="18"/>
          <w:szCs w:val="18"/>
          <w:lang w:val="en-US"/>
        </w:rPr>
        <w:t>Child Restraint System</w:t>
      </w:r>
    </w:p>
    <w:p w14:paraId="124CEB79" w14:textId="77777777" w:rsidR="00D35F18" w:rsidRDefault="003B0EDE" w:rsidP="00D35F18">
      <w:pPr>
        <w:ind w:left="1134" w:right="1134"/>
        <w:jc w:val="both"/>
        <w:rPr>
          <w:sz w:val="18"/>
          <w:szCs w:val="18"/>
          <w:lang w:val="en-US"/>
        </w:rPr>
      </w:pPr>
      <w:r w:rsidRPr="009F3CA6">
        <w:rPr>
          <w:sz w:val="18"/>
          <w:szCs w:val="18"/>
          <w:lang w:val="en-US"/>
        </w:rPr>
        <w:t>A: Applicable</w:t>
      </w:r>
    </w:p>
    <w:p w14:paraId="2BF2363C" w14:textId="77777777" w:rsidR="003B0EDE" w:rsidRPr="00D35F18" w:rsidRDefault="00D35F18" w:rsidP="00D35F18">
      <w:pPr>
        <w:spacing w:after="120"/>
        <w:ind w:left="1134" w:right="1134"/>
        <w:jc w:val="both"/>
        <w:rPr>
          <w:sz w:val="18"/>
          <w:szCs w:val="18"/>
          <w:lang w:val="en-US"/>
        </w:rPr>
      </w:pPr>
      <w:r w:rsidRPr="00D35F18">
        <w:rPr>
          <w:sz w:val="18"/>
          <w:szCs w:val="18"/>
          <w:lang w:val="en-US"/>
        </w:rPr>
        <w:t>NA: Non-Applicable</w:t>
      </w:r>
    </w:p>
    <w:p w14:paraId="061754E5" w14:textId="77777777" w:rsidR="003C015D" w:rsidRPr="003C015D" w:rsidRDefault="003C015D" w:rsidP="003C015D">
      <w:pPr>
        <w:pStyle w:val="para"/>
        <w:rPr>
          <w:lang w:val="en-US"/>
        </w:rPr>
      </w:pPr>
      <w:r w:rsidRPr="003C015D">
        <w:t>6.1.2.3</w:t>
      </w:r>
      <w:r w:rsidRPr="003C015D">
        <w:tab/>
        <w:t xml:space="preserve">For children under the age </w:t>
      </w:r>
      <w:r w:rsidRPr="003C015D">
        <w:rPr>
          <w:lang w:val="en-US"/>
        </w:rPr>
        <w:t>of 15 months only lateral facing or rearward facing Enhanced Child Restraint System shall be used.</w:t>
      </w:r>
    </w:p>
    <w:p w14:paraId="48209867" w14:textId="77777777" w:rsidR="003C015D" w:rsidRPr="003C015D" w:rsidRDefault="003C015D" w:rsidP="006F5779">
      <w:pPr>
        <w:pStyle w:val="para"/>
        <w:keepNext/>
        <w:keepLines/>
      </w:pPr>
      <w:r w:rsidRPr="003C015D">
        <w:rPr>
          <w:i/>
          <w:lang w:val="en-US"/>
        </w:rPr>
        <w:tab/>
      </w:r>
      <w:r w:rsidRPr="003C015D">
        <w:t>That means:</w:t>
      </w:r>
    </w:p>
    <w:p w14:paraId="25837EA3" w14:textId="67FC46E6" w:rsidR="003C015D" w:rsidRPr="003C015D" w:rsidRDefault="00C21931" w:rsidP="006F5779">
      <w:pPr>
        <w:pStyle w:val="a"/>
        <w:keepNext/>
        <w:keepLines/>
      </w:pPr>
      <w:r>
        <w:t>(a)</w:t>
      </w:r>
      <w:r>
        <w:tab/>
      </w:r>
      <w:r w:rsidR="003C015D" w:rsidRPr="003C015D">
        <w:t>A rearward facing Enhanced Child Restraint System designed for children up to 15 months of age shall accommodate a child with a stature up to 83 cm as a minimum;</w:t>
      </w:r>
    </w:p>
    <w:p w14:paraId="409DF72D" w14:textId="782B5AC9" w:rsidR="003C015D" w:rsidRPr="003C015D" w:rsidRDefault="00360C8A" w:rsidP="00360C8A">
      <w:pPr>
        <w:pStyle w:val="a"/>
      </w:pPr>
      <w:r>
        <w:t>(b)</w:t>
      </w:r>
      <w:r>
        <w:tab/>
      </w:r>
      <w:r w:rsidR="003C015D" w:rsidRPr="003C015D">
        <w:t>A forward facing Enhanced Child Restraint System shall not be designed to accommodate a stature below 76 cm;</w:t>
      </w:r>
    </w:p>
    <w:p w14:paraId="07204986" w14:textId="0E503246" w:rsidR="003C015D" w:rsidRPr="003C015D" w:rsidRDefault="00360C8A" w:rsidP="00360C8A">
      <w:pPr>
        <w:pStyle w:val="a"/>
      </w:pPr>
      <w:r>
        <w:lastRenderedPageBreak/>
        <w:t>(c)</w:t>
      </w:r>
      <w:r>
        <w:tab/>
      </w:r>
      <w:r w:rsidR="003C015D" w:rsidRPr="003C015D">
        <w:t>A convertible seat in its rearward facing configuration shall be able to accommodate a child with a stature up to 83 cm. This shall not preclude a child stature greater than 83 cm.</w:t>
      </w:r>
    </w:p>
    <w:p w14:paraId="7CB15ACA" w14:textId="005882AE" w:rsidR="003C015D" w:rsidRPr="003C015D" w:rsidRDefault="00580157" w:rsidP="00580157">
      <w:pPr>
        <w:pStyle w:val="para"/>
        <w:rPr>
          <w:lang w:val="en-US"/>
        </w:rPr>
      </w:pPr>
      <w:r>
        <w:rPr>
          <w:lang w:val="en-US"/>
        </w:rPr>
        <w:tab/>
      </w:r>
      <w:r w:rsidR="003C015D" w:rsidRPr="003C015D">
        <w:rPr>
          <w:lang w:val="en-US"/>
        </w:rPr>
        <w:t xml:space="preserve">The use of rearward facing Enhanced Child </w:t>
      </w:r>
      <w:r w:rsidR="003C015D" w:rsidRPr="003C015D">
        <w:t>Restraint</w:t>
      </w:r>
      <w:r w:rsidR="003C015D" w:rsidRPr="003C015D">
        <w:rPr>
          <w:lang w:val="en-US"/>
        </w:rPr>
        <w:t xml:space="preserve"> System may </w:t>
      </w:r>
      <w:r w:rsidR="003C015D">
        <w:rPr>
          <w:lang w:val="en-US"/>
        </w:rPr>
        <w:t>be applied to any age of child.</w:t>
      </w:r>
    </w:p>
    <w:p w14:paraId="246FC9B2" w14:textId="77777777" w:rsidR="003B0EDE" w:rsidRPr="003B0EDE" w:rsidRDefault="003B0EDE" w:rsidP="00580157">
      <w:pPr>
        <w:pStyle w:val="para"/>
      </w:pPr>
      <w:r w:rsidRPr="003B0EDE">
        <w:t>6.2.</w:t>
      </w:r>
      <w:r w:rsidRPr="003B0EDE">
        <w:tab/>
        <w:t xml:space="preserve">Configuration of the </w:t>
      </w:r>
      <w:r w:rsidR="00060A7A">
        <w:t xml:space="preserve">Enhanced </w:t>
      </w:r>
      <w:r w:rsidRPr="003B0EDE">
        <w:t>Child Restraint System</w:t>
      </w:r>
    </w:p>
    <w:p w14:paraId="6F9969C8" w14:textId="77777777" w:rsidR="003B0EDE" w:rsidRPr="003B0EDE" w:rsidRDefault="003B0EDE" w:rsidP="00580157">
      <w:pPr>
        <w:pStyle w:val="para"/>
      </w:pPr>
      <w:r w:rsidRPr="003B0EDE">
        <w:t>6.2.1.</w:t>
      </w:r>
      <w:r w:rsidRPr="003B0EDE">
        <w:tab/>
        <w:t xml:space="preserve">The configuration of the </w:t>
      </w:r>
      <w:r w:rsidR="00060A7A">
        <w:t xml:space="preserve">Enhanced </w:t>
      </w:r>
      <w:r w:rsidRPr="003B0EDE">
        <w:t>Child Restraint System shall be such that:</w:t>
      </w:r>
    </w:p>
    <w:p w14:paraId="6B7C1FBB" w14:textId="77777777" w:rsidR="003B0EDE" w:rsidRPr="003B0EDE" w:rsidRDefault="003B0EDE" w:rsidP="00580157">
      <w:pPr>
        <w:pStyle w:val="para"/>
        <w:rPr>
          <w:strike/>
          <w:lang w:val="en-US"/>
        </w:rPr>
      </w:pPr>
      <w:r w:rsidRPr="003B0EDE">
        <w:t>6.2.1.1.</w:t>
      </w:r>
      <w:r w:rsidRPr="003B0EDE">
        <w:tab/>
        <w:t xml:space="preserve">The restraint of the child shall give the required protection in any position specified for the </w:t>
      </w:r>
      <w:r w:rsidR="00060A7A">
        <w:t xml:space="preserve">Enhanced </w:t>
      </w:r>
      <w:r w:rsidRPr="003B0EDE">
        <w:t>Child Restraint System;</w:t>
      </w:r>
    </w:p>
    <w:p w14:paraId="13DA2F5D" w14:textId="77777777" w:rsidR="003B0EDE" w:rsidRPr="003B0EDE" w:rsidRDefault="003B0EDE" w:rsidP="00580157">
      <w:pPr>
        <w:pStyle w:val="para"/>
      </w:pPr>
      <w:r w:rsidRPr="003B0EDE">
        <w:tab/>
      </w:r>
      <w:r w:rsidRPr="003B0EDE">
        <w:rPr>
          <w:bCs/>
        </w:rPr>
        <w:t>For</w:t>
      </w:r>
      <w:r w:rsidRPr="003B0EDE">
        <w:rPr>
          <w:b/>
          <w:bCs/>
        </w:rPr>
        <w:t xml:space="preserve"> </w:t>
      </w:r>
      <w:r w:rsidRPr="003B0EDE">
        <w:t xml:space="preserve">"Special Needs Restraints" the primary means of restraint shall give the required protection in any intended position of the </w:t>
      </w:r>
      <w:r w:rsidR="00060A7A">
        <w:t xml:space="preserve">Enhanced </w:t>
      </w:r>
      <w:r w:rsidRPr="003B0EDE">
        <w:t>Child Restraint System without the use of the additional restraining devices which may be present;</w:t>
      </w:r>
    </w:p>
    <w:p w14:paraId="3457C1F3" w14:textId="77777777" w:rsidR="00CD5878" w:rsidRPr="00CD5878" w:rsidRDefault="00CD5878" w:rsidP="00580157">
      <w:pPr>
        <w:pStyle w:val="para"/>
      </w:pPr>
      <w:r w:rsidRPr="00CD5878">
        <w:t>6.2.1.2.</w:t>
      </w:r>
      <w:r w:rsidRPr="00CD5878">
        <w:tab/>
        <w:t>The Enhanced Child Restraint System shall be such that the child may be easily and readily restrained or removed. In the case of an Enhanced Child Restraint System in which the child is restrained by means of a harness belt or a Y-shaped belt without a retractor each shoulder restraint and lap strap shall be capable of movement relative to each other during the procedure prescribed in paragraph 6.7.1.4. below; in these cases the Enhanced Child Restraint System belt assembly may be designed with two or more connecting parts.</w:t>
      </w:r>
    </w:p>
    <w:p w14:paraId="25B865D7" w14:textId="77777777" w:rsidR="00CD5878" w:rsidRPr="00CD5878" w:rsidRDefault="00CD5878" w:rsidP="00580157">
      <w:pPr>
        <w:pStyle w:val="para"/>
      </w:pPr>
      <w:r w:rsidRPr="00CD5878">
        <w:tab/>
        <w:t xml:space="preserve">For Special Needs Restraints it is recognized that the additional restraining devices will restrict the speed by which a child can be restrained and removed. However, the additional devices shall be designed to release </w:t>
      </w:r>
      <w:r>
        <w:t>quickly so far as possible;</w:t>
      </w:r>
    </w:p>
    <w:p w14:paraId="62284DF5" w14:textId="4A2799BF" w:rsidR="003B0EDE" w:rsidRPr="003B0EDE" w:rsidRDefault="003B0EDE" w:rsidP="00580157">
      <w:pPr>
        <w:pStyle w:val="para"/>
      </w:pPr>
      <w:r w:rsidRPr="003B0EDE">
        <w:t>6.2.1.3.</w:t>
      </w:r>
      <w:r w:rsidRPr="003B0EDE">
        <w:tab/>
      </w:r>
      <w:r w:rsidRPr="003B0EDE">
        <w:fldChar w:fldCharType="begin"/>
      </w:r>
      <w:r w:rsidRPr="003B0EDE">
        <w:instrText xml:space="preserve"> SEQ CHAPTER \h \r 1</w:instrText>
      </w:r>
      <w:r w:rsidRPr="003B0EDE">
        <w:fldChar w:fldCharType="end"/>
      </w:r>
      <w:r w:rsidRPr="003B0EDE">
        <w:t xml:space="preserve">If it is possible to change the inclination of the </w:t>
      </w:r>
      <w:r w:rsidR="00060A7A">
        <w:t xml:space="preserve">Enhanced </w:t>
      </w:r>
      <w:r w:rsidRPr="003B0EDE">
        <w:t xml:space="preserve">Child Restraint System, this change in inclination shall not require manual readjustment of any other part of the </w:t>
      </w:r>
      <w:r w:rsidR="00060A7A">
        <w:t xml:space="preserve">Enhanced </w:t>
      </w:r>
      <w:r w:rsidRPr="003B0EDE">
        <w:t xml:space="preserve">Child Restraint System. A deliberate hand-action shall be necessary in order to change the inclination of the </w:t>
      </w:r>
      <w:r w:rsidR="00060A7A">
        <w:t xml:space="preserve">Enhanced </w:t>
      </w:r>
      <w:r w:rsidRPr="003B0EDE">
        <w:t>Child Restraint System;</w:t>
      </w:r>
    </w:p>
    <w:p w14:paraId="3F43AA70" w14:textId="77777777" w:rsidR="00BD7622" w:rsidRDefault="00BD7622" w:rsidP="00580157">
      <w:pPr>
        <w:pStyle w:val="para"/>
        <w:rPr>
          <w:bCs/>
        </w:rPr>
      </w:pPr>
      <w:r w:rsidRPr="00BD7622">
        <w:rPr>
          <w:bCs/>
        </w:rPr>
        <w:t>6.2.1.4.</w:t>
      </w:r>
      <w:r w:rsidRPr="00BD7622">
        <w:rPr>
          <w:bCs/>
        </w:rPr>
        <w:tab/>
        <w:t>To prevent submarining, either by impact or through restlessness, a crotch strap shall be required on all integral forward-facing restraints incorporating an integral harness belt system.</w:t>
      </w:r>
    </w:p>
    <w:p w14:paraId="2DE3F506" w14:textId="11534AF8" w:rsidR="00BD7622" w:rsidRPr="00BD7622" w:rsidRDefault="00BD7622" w:rsidP="00580157">
      <w:pPr>
        <w:pStyle w:val="para"/>
      </w:pPr>
      <w:r w:rsidRPr="00BD7622">
        <w:t>6.2.1.5.</w:t>
      </w:r>
      <w:r w:rsidRPr="00BD7622">
        <w:tab/>
        <w:t>All restraint devices utilizing a lap strap shall positively guide the lap strap to ensure that the loads transmitted by the lap strap are transmitted through the pelvis. The assembly shall not subject weak parts of the child</w:t>
      </w:r>
      <w:r w:rsidR="002B621E">
        <w:rPr>
          <w:noProof/>
          <w:lang w:val="en-US"/>
        </w:rPr>
        <w:t>'</w:t>
      </w:r>
      <w:r w:rsidRPr="00BD7622">
        <w:t xml:space="preserve">s body (abdomen, crotch, etc.) to excessive stresses. </w:t>
      </w:r>
    </w:p>
    <w:p w14:paraId="1D3BB58F" w14:textId="16CD960F" w:rsidR="00BD7622" w:rsidRPr="00BD7622" w:rsidRDefault="00580157" w:rsidP="00580157">
      <w:pPr>
        <w:pStyle w:val="para"/>
      </w:pPr>
      <w:r>
        <w:tab/>
      </w:r>
      <w:r w:rsidR="00BD7622" w:rsidRPr="00BD7622">
        <w:t>Moreover, the design shall be such that compression loads shall not be imposed on the crown of the child</w:t>
      </w:r>
      <w:r w:rsidR="002B621E">
        <w:rPr>
          <w:noProof/>
          <w:lang w:val="en-US"/>
        </w:rPr>
        <w:t>'</w:t>
      </w:r>
      <w:r w:rsidR="00BD7622" w:rsidRPr="00BD7622">
        <w:t>s head in the event of a collision;</w:t>
      </w:r>
    </w:p>
    <w:p w14:paraId="1AE58188" w14:textId="77777777" w:rsidR="008A3107" w:rsidRDefault="008A3107" w:rsidP="00580157">
      <w:pPr>
        <w:pStyle w:val="para"/>
      </w:pPr>
      <w:r>
        <w:t>6.2.1.6.</w:t>
      </w:r>
      <w:r>
        <w:tab/>
        <w:t>All straps of the restraint shall be so placed that they cannot cause discomfort to the wearer in normal use or assume a dangerous configuration. Y-shaped belts are not permitted on forward facing Enhanced Child Restraint Systems and may only be used in dedicated rearward facing and or lateral facing Enhanced Child Restraint Systems (carrycots). The distance between the shoulder-straps in the vicinity of the neck should be at least the width of the neck of the appropriate dummy.</w:t>
      </w:r>
    </w:p>
    <w:p w14:paraId="2DC52F53" w14:textId="77777777" w:rsidR="00BD7622" w:rsidRPr="00BD7622" w:rsidRDefault="00BD7622" w:rsidP="00580157">
      <w:pPr>
        <w:pStyle w:val="para"/>
        <w:rPr>
          <w:bCs/>
        </w:rPr>
      </w:pPr>
      <w:r w:rsidRPr="00BD7622">
        <w:rPr>
          <w:bCs/>
        </w:rPr>
        <w:lastRenderedPageBreak/>
        <w:t>6.2.1.7.</w:t>
      </w:r>
      <w:r w:rsidRPr="00BD7622">
        <w:rPr>
          <w:bCs/>
        </w:rPr>
        <w:tab/>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w:t>
      </w:r>
      <w:r>
        <w:rPr>
          <w:bCs/>
        </w:rPr>
        <w:t xml:space="preserve"> range covered by the approval.</w:t>
      </w:r>
    </w:p>
    <w:p w14:paraId="47B4D9D8" w14:textId="77777777" w:rsidR="003B0EDE" w:rsidRPr="003B0EDE" w:rsidRDefault="00F5576C" w:rsidP="00580157">
      <w:pPr>
        <w:pStyle w:val="para"/>
      </w:pPr>
      <w:r w:rsidRPr="00131D87">
        <w:t>6.2.1.8.</w:t>
      </w:r>
      <w:r w:rsidRPr="00131D87">
        <w:tab/>
        <w:t xml:space="preserve">During the dynamic test, as prescribed in paragraph </w:t>
      </w:r>
      <w:r>
        <w:t>7</w:t>
      </w:r>
      <w:r w:rsidRPr="00131D87">
        <w:t>.1.3., the lap belt shall not pass fully beyond the pelvic structure of the dummy during the period prior to maximum horizontal head excursion. An assessment shall be carried out using high speed video imaging.</w:t>
      </w:r>
    </w:p>
    <w:p w14:paraId="0016085E" w14:textId="77777777" w:rsidR="00BD7622" w:rsidRDefault="00BD7622" w:rsidP="00580157">
      <w:pPr>
        <w:pStyle w:val="para"/>
      </w:pPr>
      <w:r w:rsidRPr="00BD7622">
        <w:t>6.2.1.9.</w:t>
      </w:r>
      <w:r w:rsidRPr="00BD7622">
        <w:tab/>
        <w:t>At least the worst case configuration of the dynamic test for the Enhanced Child Restraint System shall be performed after conditioning according to paragraph 7.2.6</w:t>
      </w:r>
      <w:r>
        <w:t>.</w:t>
      </w:r>
    </w:p>
    <w:p w14:paraId="684BB55E" w14:textId="77777777" w:rsidR="003B0EDE" w:rsidRPr="003B0EDE" w:rsidRDefault="003B0EDE" w:rsidP="00580157">
      <w:pPr>
        <w:pStyle w:val="para"/>
      </w:pPr>
      <w:r w:rsidRPr="003B0EDE">
        <w:t>6.2.2.</w:t>
      </w:r>
      <w:r w:rsidRPr="003B0EDE">
        <w:tab/>
        <w:t xml:space="preserve">The </w:t>
      </w:r>
      <w:r w:rsidR="00060A7A">
        <w:t xml:space="preserve">Enhanced </w:t>
      </w:r>
      <w:r w:rsidRPr="003B0EDE">
        <w:t>Child Restraint System shall be designed and installed so as to:</w:t>
      </w:r>
    </w:p>
    <w:p w14:paraId="3B79D255" w14:textId="77777777" w:rsidR="003B0EDE" w:rsidRPr="003B0EDE" w:rsidRDefault="003B0EDE" w:rsidP="00580157">
      <w:pPr>
        <w:pStyle w:val="para"/>
      </w:pPr>
      <w:r w:rsidRPr="003B0EDE">
        <w:t>6.2.2.1.</w:t>
      </w:r>
      <w:r w:rsidRPr="003B0EDE">
        <w:tab/>
        <w:t>Not exhibit sharp edges or protrusions liable to cause damage to vehicle-seat covers or to occupant's clothing;</w:t>
      </w:r>
    </w:p>
    <w:p w14:paraId="4B86DFAB" w14:textId="77777777" w:rsidR="003B0EDE" w:rsidRPr="003B0EDE" w:rsidRDefault="003B0EDE" w:rsidP="00580157">
      <w:pPr>
        <w:pStyle w:val="para"/>
      </w:pPr>
      <w:r w:rsidRPr="003B0EDE">
        <w:t>6.2.2.2.</w:t>
      </w:r>
      <w:r w:rsidRPr="003B0EDE">
        <w:tab/>
        <w:t xml:space="preserve">To ensure that its rigid parts do not, at </w:t>
      </w:r>
      <w:r w:rsidRPr="003B0EDE">
        <w:rPr>
          <w:bCs/>
        </w:rPr>
        <w:t>any point</w:t>
      </w:r>
      <w:r w:rsidRPr="003B0EDE">
        <w:rPr>
          <w:b/>
          <w:bCs/>
        </w:rPr>
        <w:t>,</w:t>
      </w:r>
      <w:r w:rsidRPr="003B0EDE">
        <w:t xml:space="preserve"> where they are in contact with straps, exhibit sharp edges capable of abrading the straps.</w:t>
      </w:r>
    </w:p>
    <w:p w14:paraId="103F8654" w14:textId="77777777" w:rsidR="003B0EDE" w:rsidRPr="003B0EDE" w:rsidRDefault="003B0EDE" w:rsidP="00580157">
      <w:pPr>
        <w:pStyle w:val="para"/>
      </w:pPr>
      <w:r w:rsidRPr="003B0EDE">
        <w:t>6.2.3.</w:t>
      </w:r>
      <w:r w:rsidRPr="003B0EDE">
        <w:tab/>
      </w:r>
      <w:r w:rsidRPr="003B0EDE">
        <w:rPr>
          <w:lang w:val="en-US"/>
        </w:rPr>
        <w:t>It shall not be possible to remove or detach without the use of specific tools, any components not designed to be removable or detachable. Any components that are designed to be removable for maintenance or adjustment</w:t>
      </w:r>
      <w:r w:rsidRPr="003B0EDE">
        <w:rPr>
          <w:color w:val="1F497D"/>
          <w:lang w:val="en-US"/>
        </w:rPr>
        <w:t xml:space="preserve"> </w:t>
      </w:r>
      <w:r w:rsidRPr="003B0EDE">
        <w:rPr>
          <w:lang w:val="en-US"/>
        </w:rPr>
        <w:t>purpose</w:t>
      </w:r>
      <w:r w:rsidRPr="003B0EDE">
        <w:rPr>
          <w:color w:val="1F497D"/>
          <w:lang w:val="en-US"/>
        </w:rPr>
        <w:t xml:space="preserve"> </w:t>
      </w:r>
      <w:r w:rsidRPr="003B0EDE">
        <w:rPr>
          <w:lang w:val="en-US"/>
        </w:rPr>
        <w:t>shall be so designed as to avoid any risk of incorrect assembly and use, as the assembly and disassembly processes shall be explained in detail in the restraint user guides. Any harness belt shall be capable of its full range of adjustment without disassembly</w:t>
      </w:r>
      <w:r w:rsidR="009F3CA6">
        <w:rPr>
          <w:lang w:val="en-US"/>
        </w:rPr>
        <w:t>.</w:t>
      </w:r>
    </w:p>
    <w:p w14:paraId="70110ADF" w14:textId="77777777" w:rsidR="003B0EDE" w:rsidRPr="003B0EDE" w:rsidRDefault="003B0EDE" w:rsidP="00580157">
      <w:pPr>
        <w:pStyle w:val="para"/>
      </w:pPr>
      <w:r w:rsidRPr="003B0EDE">
        <w:t>6.2.4.</w:t>
      </w:r>
      <w:r w:rsidRPr="003B0EDE">
        <w:tab/>
        <w:t>"Special Needs Restraints" may have additional restraining devices; these shall be designed to avoid any risk of incorrect assembly, and shall be designed</w:t>
      </w:r>
      <w:r w:rsidRPr="003B0EDE">
        <w:rPr>
          <w:b/>
        </w:rPr>
        <w:t xml:space="preserve"> </w:t>
      </w:r>
      <w:r w:rsidRPr="003B0EDE">
        <w:t>so that their means of release and mode of operation is immediately obvious to any rescuer in an emergency.</w:t>
      </w:r>
    </w:p>
    <w:p w14:paraId="58DAFC5B" w14:textId="77777777" w:rsidR="00BD7622" w:rsidRDefault="00BD7622" w:rsidP="00580157">
      <w:pPr>
        <w:pStyle w:val="para"/>
      </w:pPr>
      <w:r w:rsidRPr="00BD7622">
        <w:t>6.2.5.</w:t>
      </w:r>
      <w:r w:rsidRPr="00BD7622">
        <w:tab/>
        <w:t>An Enhanced Child Restraint System may be designed for use in any size range specified by the manufacturer provided that it satisfies the requirements laid down</w:t>
      </w:r>
      <w:r>
        <w:t xml:space="preserve"> in this Regulation.</w:t>
      </w:r>
    </w:p>
    <w:p w14:paraId="55BF3666" w14:textId="77777777" w:rsidR="003B0EDE" w:rsidRPr="003B0EDE" w:rsidRDefault="003B0EDE" w:rsidP="00580157">
      <w:pPr>
        <w:pStyle w:val="para"/>
      </w:pPr>
      <w:r w:rsidRPr="003B0EDE">
        <w:t>6.2.6.</w:t>
      </w:r>
      <w:r w:rsidRPr="003B0EDE">
        <w:tab/>
      </w:r>
      <w:r w:rsidR="00060A7A">
        <w:t xml:space="preserve">Enhanced </w:t>
      </w:r>
      <w:r w:rsidRPr="003B0EDE">
        <w:t>Child Restraint Systems incorporating inflatable elements shall be so designed that the conditions of use (pressure, temperature, humidity) have no influence on their ability to comply with the requirements of this Regulation.</w:t>
      </w:r>
    </w:p>
    <w:p w14:paraId="2396CBD6" w14:textId="77777777" w:rsidR="003B0EDE" w:rsidRPr="003B0EDE" w:rsidRDefault="003B0EDE" w:rsidP="006F5779">
      <w:pPr>
        <w:pStyle w:val="para"/>
        <w:keepNext/>
      </w:pPr>
      <w:r w:rsidRPr="003B0EDE">
        <w:t>6.3.</w:t>
      </w:r>
      <w:r w:rsidRPr="003B0EDE">
        <w:tab/>
      </w:r>
      <w:r w:rsidR="00060A7A">
        <w:t xml:space="preserve">Enhanced </w:t>
      </w:r>
      <w:r w:rsidRPr="003B0EDE">
        <w:t>Child Restraint System specifications</w:t>
      </w:r>
    </w:p>
    <w:p w14:paraId="6B168FFB" w14:textId="77777777" w:rsidR="003B0EDE" w:rsidRPr="003B0EDE" w:rsidRDefault="003B0EDE" w:rsidP="006F5779">
      <w:pPr>
        <w:pStyle w:val="para"/>
        <w:keepNext/>
      </w:pPr>
      <w:r w:rsidRPr="003B0EDE">
        <w:t>6.3.1</w:t>
      </w:r>
      <w:r w:rsidRPr="003B0EDE">
        <w:tab/>
        <w:t>Material</w:t>
      </w:r>
    </w:p>
    <w:p w14:paraId="6916A5C0" w14:textId="33158578" w:rsidR="00BD7622" w:rsidRPr="00BD7622" w:rsidRDefault="003E2A33" w:rsidP="006F5779">
      <w:pPr>
        <w:pStyle w:val="para"/>
        <w:keepLines/>
      </w:pPr>
      <w:r>
        <w:t>6.</w:t>
      </w:r>
      <w:r w:rsidR="00BD7622" w:rsidRPr="00BD7622">
        <w:t>3.1.1.</w:t>
      </w:r>
      <w:r w:rsidR="00BD7622" w:rsidRPr="00BD7622">
        <w:tab/>
        <w:t>The Enhanced Child Restraint System manufacturer shall declare in writing that the toxicity of materials used in the manufacture of restraint systems and accessible to the restrained child is in conformity with the relevant parts of EN 71-3 in its last edited version. Tests confirming the validity of the declaration may be carried out at the discretion of the test authority.</w:t>
      </w:r>
    </w:p>
    <w:p w14:paraId="66C76C93" w14:textId="6D99119A" w:rsidR="00BD7622" w:rsidRPr="00BD7622" w:rsidRDefault="00BD7622" w:rsidP="00E63669">
      <w:pPr>
        <w:pStyle w:val="para"/>
        <w:keepLines/>
        <w:rPr>
          <w:bCs/>
        </w:rPr>
      </w:pPr>
      <w:r w:rsidRPr="00BD7622">
        <w:rPr>
          <w:bCs/>
        </w:rPr>
        <w:lastRenderedPageBreak/>
        <w:t>6.3.1.2.</w:t>
      </w:r>
      <w:r w:rsidRPr="00BD7622">
        <w:rPr>
          <w:bCs/>
        </w:rPr>
        <w:tab/>
        <w:t>The Enhanced Child Restraint System manufacturer shall declare in writing that the flammability of materials used to manufacture the Enhanced Child Restraint System is in conformity with the relevant paragraphs of EN 71-2 in its last edited version. Tests confirming the validity of the declaration may be carried out at the di</w:t>
      </w:r>
      <w:r>
        <w:rPr>
          <w:bCs/>
        </w:rPr>
        <w:t>scretion of the test authority.</w:t>
      </w:r>
    </w:p>
    <w:p w14:paraId="2931FA43" w14:textId="77777777" w:rsidR="003B0EDE" w:rsidRPr="003B0EDE" w:rsidRDefault="003B0EDE" w:rsidP="00580157">
      <w:pPr>
        <w:pStyle w:val="para"/>
      </w:pPr>
      <w:r w:rsidRPr="003B0EDE">
        <w:t>6.3.2.</w:t>
      </w:r>
      <w:r w:rsidRPr="003B0EDE">
        <w:tab/>
        <w:t>General characteristics</w:t>
      </w:r>
    </w:p>
    <w:p w14:paraId="7D5A9C40" w14:textId="77777777" w:rsidR="00BD7622" w:rsidRPr="00BD7622" w:rsidRDefault="00BD7622" w:rsidP="00580157">
      <w:pPr>
        <w:pStyle w:val="para"/>
      </w:pPr>
      <w:r w:rsidRPr="00BD7622">
        <w:t>6.3.2.1.</w:t>
      </w:r>
      <w:r w:rsidRPr="00BD7622">
        <w:tab/>
        <w:t>Internal geometric characteristics</w:t>
      </w:r>
    </w:p>
    <w:p w14:paraId="18294122" w14:textId="037E0D0E" w:rsidR="00BD7622" w:rsidRPr="00BD7622" w:rsidRDefault="00580157" w:rsidP="00580157">
      <w:pPr>
        <w:pStyle w:val="para"/>
      </w:pPr>
      <w:r>
        <w:tab/>
      </w:r>
      <w:r w:rsidR="00BD7622" w:rsidRPr="00BD7622">
        <w:t>The Technical Service conducting the approval tests shall verify that the internal dimensions of the Enhanced Child Restraint System conform to the requirements of Annex 18. For any size within the size range declared by the manufacturer the dimensions for minimum shoulder breadth, minimum hip breadth and minimum sitting height shall be fulfilled as well as the dimensions for minimum and maximum shoulder height</w:t>
      </w:r>
      <w:r w:rsidR="00BD7622">
        <w:t>.</w:t>
      </w:r>
    </w:p>
    <w:p w14:paraId="2E0C7695" w14:textId="77777777" w:rsidR="00BD7622" w:rsidRPr="00BD7622" w:rsidRDefault="00BD7622" w:rsidP="00580157">
      <w:pPr>
        <w:pStyle w:val="para"/>
        <w:rPr>
          <w:bCs/>
        </w:rPr>
      </w:pPr>
      <w:r w:rsidRPr="00BD7622">
        <w:rPr>
          <w:bCs/>
        </w:rPr>
        <w:t>6.3.2.2.</w:t>
      </w:r>
      <w:r w:rsidRPr="00BD7622">
        <w:rPr>
          <w:bCs/>
        </w:rPr>
        <w:tab/>
        <w:t>External dimensions</w:t>
      </w:r>
    </w:p>
    <w:p w14:paraId="2F2E0EF6" w14:textId="4F5326E1" w:rsidR="00BD7622" w:rsidRPr="00BD7622" w:rsidRDefault="00BD7622" w:rsidP="00580157">
      <w:pPr>
        <w:pStyle w:val="para"/>
        <w:rPr>
          <w:bCs/>
        </w:rPr>
      </w:pPr>
      <w:r w:rsidRPr="00BD7622">
        <w:rPr>
          <w:b/>
          <w:bCs/>
        </w:rPr>
        <w:tab/>
      </w:r>
      <w:r w:rsidRPr="00BD7622">
        <w:rPr>
          <w:bCs/>
        </w:rPr>
        <w:t>The Universal Integral Class Enhanced Child Restraint Systems shall be adjusted to the largest size of its declared stature range (height, depth and width dimensions as defined in Annex 18). The Enhanced Child Restraint System may be adjusted to other inclined positions (less or more reclined) that are outside the Vehicle Seat Fixture</w:t>
      </w:r>
      <w:r w:rsidR="002B621E">
        <w:rPr>
          <w:noProof/>
          <w:lang w:val="en-US"/>
        </w:rPr>
        <w:t>'</w:t>
      </w:r>
      <w:r w:rsidRPr="00BD7622">
        <w:rPr>
          <w:bCs/>
        </w:rPr>
        <w:t>s height; in this case, the child restraint manufacturer</w:t>
      </w:r>
      <w:r w:rsidR="002B621E">
        <w:rPr>
          <w:noProof/>
          <w:lang w:val="en-US"/>
        </w:rPr>
        <w:t>'</w:t>
      </w:r>
      <w:r w:rsidRPr="00BD7622">
        <w:rPr>
          <w:bCs/>
        </w:rPr>
        <w:t>s user manual shall clearly indicate that when used in one of these configurations, the Enhanced Child Restraint System may not fit in all vehicles approved for a Universal fixture.</w:t>
      </w:r>
    </w:p>
    <w:p w14:paraId="1500C797" w14:textId="77777777" w:rsidR="00BD7622" w:rsidRPr="00BD7622" w:rsidRDefault="00BD7622" w:rsidP="00580157">
      <w:pPr>
        <w:pStyle w:val="para"/>
      </w:pPr>
      <w:r w:rsidRPr="00BD7622">
        <w:t>6.3.2.2.1.</w:t>
      </w:r>
      <w:r w:rsidRPr="00BD7622">
        <w:tab/>
        <w:t>Integral Class Enhanced Child Restraint Systems</w:t>
      </w:r>
    </w:p>
    <w:p w14:paraId="59F5A5A0" w14:textId="77777777" w:rsidR="00BD7622" w:rsidRPr="00BD7622" w:rsidRDefault="00BD7622" w:rsidP="00580157">
      <w:pPr>
        <w:pStyle w:val="para"/>
      </w:pPr>
      <w:r w:rsidRPr="00BD7622">
        <w:tab/>
        <w:t xml:space="preserve">The maximum dimensions for width, height and depth of the Enhanced Child Restraint System and the locations of the ISOFIX anchorages system with which its attachments shall engage, shall be defined by the ISOFIX Vehicle Seat Fixture as defined in </w:t>
      </w:r>
      <w:hyperlink r:id="rId25" w:anchor="_DEFINITIONS" w:history="1">
        <w:r w:rsidRPr="00BD7622">
          <w:rPr>
            <w:rStyle w:val="Hyperlink"/>
            <w:bCs/>
          </w:rPr>
          <w:t xml:space="preserve">paragraph </w:t>
        </w:r>
      </w:hyperlink>
      <w:r w:rsidRPr="00BD7622">
        <w:t>2.17.1. of this Regulation.</w:t>
      </w:r>
    </w:p>
    <w:p w14:paraId="3FDFC6B0" w14:textId="77777777" w:rsidR="00BD7622" w:rsidRPr="00BD7622" w:rsidRDefault="00BD7622" w:rsidP="00F141E1">
      <w:pPr>
        <w:pStyle w:val="a"/>
      </w:pPr>
      <w:r w:rsidRPr="00BD7622">
        <w:t>(a)</w:t>
      </w:r>
      <w:r w:rsidRPr="00BD7622">
        <w:tab/>
        <w:t xml:space="preserve">i-Size Forward facing Enhanced Child Restraint Systems shall fit within the ISO/F2x size envelope for a reduced-height forward-facing toddler </w:t>
      </w:r>
      <w:r w:rsidR="00060A7A">
        <w:t>ECRS</w:t>
      </w:r>
      <w:r w:rsidRPr="00BD7622">
        <w:t xml:space="preserve"> ISOFIX SIZE CLASS B1;</w:t>
      </w:r>
    </w:p>
    <w:p w14:paraId="06D6266E" w14:textId="77777777" w:rsidR="00BD7622" w:rsidRPr="00BD7622" w:rsidRDefault="00BD7622" w:rsidP="00F141E1">
      <w:pPr>
        <w:pStyle w:val="a"/>
      </w:pPr>
      <w:r w:rsidRPr="00BD7622">
        <w:t>(b)</w:t>
      </w:r>
      <w:r w:rsidRPr="00BD7622">
        <w:tab/>
        <w:t xml:space="preserve">i-Size Rearward facing Enhanced Child Restraint Systems shall fit within the ISO/R2 size envelope for a reduced-size rearward-facing toddler </w:t>
      </w:r>
      <w:r w:rsidR="00060A7A">
        <w:t>ECRS</w:t>
      </w:r>
      <w:r w:rsidRPr="00BD7622">
        <w:t xml:space="preserve"> ISOFIX SIZE CLASS D;</w:t>
      </w:r>
    </w:p>
    <w:p w14:paraId="608D114A" w14:textId="77777777" w:rsidR="00BD7622" w:rsidRPr="00BD7622" w:rsidRDefault="00BD7622" w:rsidP="00F141E1">
      <w:pPr>
        <w:pStyle w:val="a"/>
      </w:pPr>
      <w:r w:rsidRPr="00BD7622">
        <w:t>(c)</w:t>
      </w:r>
      <w:r w:rsidRPr="00BD7622">
        <w:tab/>
        <w:t xml:space="preserve">Specific vehicle ISOFIX Enhanced Child Restraint Systems shall fit in vehicle(s) specified in a list or </w:t>
      </w:r>
    </w:p>
    <w:p w14:paraId="1EDD4117" w14:textId="0556C36C" w:rsidR="00BD7622" w:rsidRPr="00BD7622" w:rsidRDefault="00BD7622" w:rsidP="00F141E1">
      <w:pPr>
        <w:pStyle w:val="a"/>
      </w:pPr>
      <w:r w:rsidRPr="00BD7622">
        <w:t>(d)</w:t>
      </w:r>
      <w:r w:rsidRPr="00BD7622">
        <w:tab/>
        <w:t>Shall fit at least in one of ISO (R1, R2, R3, F2, F2X, F3, L1, L2) size envelope as described in Annex 17</w:t>
      </w:r>
      <w:r w:rsidR="0013271C">
        <w:t>,</w:t>
      </w:r>
      <w:r w:rsidRPr="00BD7622">
        <w:t xml:space="preserve"> A</w:t>
      </w:r>
      <w:r>
        <w:t xml:space="preserve">ppendix 2 </w:t>
      </w:r>
      <w:r w:rsidR="00AC0107">
        <w:t>t</w:t>
      </w:r>
      <w:r>
        <w:t xml:space="preserve">o </w:t>
      </w:r>
      <w:r w:rsidR="00CD2EB5">
        <w:t>UN Regulation No</w:t>
      </w:r>
      <w:r w:rsidR="0013271C">
        <w:t>. </w:t>
      </w:r>
      <w:r>
        <w:t>16.</w:t>
      </w:r>
    </w:p>
    <w:p w14:paraId="22F3682A" w14:textId="77777777" w:rsidR="003B0EDE" w:rsidRPr="003B0EDE" w:rsidRDefault="003B0EDE" w:rsidP="00580157">
      <w:pPr>
        <w:pStyle w:val="para"/>
      </w:pPr>
      <w:r w:rsidRPr="003B0EDE">
        <w:t>6.3.2.3.</w:t>
      </w:r>
      <w:r w:rsidRPr="003B0EDE">
        <w:tab/>
        <w:t>Mass</w:t>
      </w:r>
    </w:p>
    <w:p w14:paraId="6EEFD21F" w14:textId="41D363EF" w:rsidR="003B0EDE" w:rsidRPr="003B0EDE" w:rsidRDefault="00580157" w:rsidP="00580157">
      <w:pPr>
        <w:pStyle w:val="para"/>
      </w:pPr>
      <w:r>
        <w:tab/>
      </w:r>
      <w:r w:rsidR="003B0EDE" w:rsidRPr="003B0EDE">
        <w:t xml:space="preserve">The mass of an </w:t>
      </w:r>
      <w:r w:rsidR="003B0EDE" w:rsidRPr="003B0EDE">
        <w:rPr>
          <w:bCs/>
        </w:rPr>
        <w:t xml:space="preserve">integral ISOFIX </w:t>
      </w:r>
      <w:r w:rsidR="00060A7A">
        <w:rPr>
          <w:bCs/>
        </w:rPr>
        <w:t xml:space="preserve">Enhanced </w:t>
      </w:r>
      <w:r w:rsidR="003B0EDE" w:rsidRPr="003B0EDE">
        <w:rPr>
          <w:bCs/>
        </w:rPr>
        <w:t>Child Restraint System (</w:t>
      </w:r>
      <w:r w:rsidR="003B0EDE" w:rsidRPr="003B0EDE">
        <w:t xml:space="preserve">i-Size </w:t>
      </w:r>
      <w:r w:rsidR="00060A7A">
        <w:t xml:space="preserve">Enhanced </w:t>
      </w:r>
      <w:r w:rsidR="003B0EDE" w:rsidRPr="003B0EDE">
        <w:rPr>
          <w:bCs/>
        </w:rPr>
        <w:t xml:space="preserve">Child Restraint System included) </w:t>
      </w:r>
      <w:r w:rsidR="003B0EDE" w:rsidRPr="003B0EDE">
        <w:t xml:space="preserve">combined with the mass of the </w:t>
      </w:r>
      <w:r w:rsidR="003B0EDE" w:rsidRPr="003B0EDE">
        <w:rPr>
          <w:bCs/>
        </w:rPr>
        <w:t>largest</w:t>
      </w:r>
      <w:r w:rsidR="003B0EDE" w:rsidRPr="003B0EDE">
        <w:t xml:space="preserve"> child intended to use the </w:t>
      </w:r>
      <w:r w:rsidR="00060A7A">
        <w:t xml:space="preserve">Enhanced </w:t>
      </w:r>
      <w:r w:rsidR="003B0EDE" w:rsidRPr="003B0EDE">
        <w:t xml:space="preserve">Child Restraint System shall not exceed </w:t>
      </w:r>
      <w:r w:rsidR="003B0EDE" w:rsidRPr="003B0EDE">
        <w:rPr>
          <w:bCs/>
        </w:rPr>
        <w:t xml:space="preserve">33 </w:t>
      </w:r>
      <w:r w:rsidR="003B0EDE" w:rsidRPr="003B0EDE">
        <w:t xml:space="preserve">kg. This mass limit is also applicable for </w:t>
      </w:r>
      <w:r w:rsidR="003B0EDE" w:rsidRPr="003B0EDE">
        <w:rPr>
          <w:sz w:val="24"/>
        </w:rPr>
        <w:t>"</w:t>
      </w:r>
      <w:r w:rsidR="003B0EDE" w:rsidRPr="003B0EDE">
        <w:t>Specific vehicle ISOFIX</w:t>
      </w:r>
      <w:r w:rsidR="003B0EDE" w:rsidRPr="003B0EDE">
        <w:rPr>
          <w:sz w:val="24"/>
        </w:rPr>
        <w:t>"</w:t>
      </w:r>
      <w:r w:rsidR="003B0EDE" w:rsidRPr="003B0EDE">
        <w:t xml:space="preserve"> </w:t>
      </w:r>
      <w:r w:rsidR="00060A7A">
        <w:t xml:space="preserve">Enhanced </w:t>
      </w:r>
      <w:r w:rsidR="003B0EDE" w:rsidRPr="003B0EDE">
        <w:t>Child Restraint Systems.</w:t>
      </w:r>
    </w:p>
    <w:p w14:paraId="015CD851" w14:textId="77777777" w:rsidR="003B0EDE" w:rsidRPr="003B0EDE" w:rsidRDefault="003B0EDE" w:rsidP="00E63669">
      <w:pPr>
        <w:pStyle w:val="para"/>
        <w:keepNext/>
      </w:pPr>
      <w:r w:rsidRPr="003B0EDE">
        <w:lastRenderedPageBreak/>
        <w:t>6.3.3.</w:t>
      </w:r>
      <w:r w:rsidRPr="003B0EDE">
        <w:tab/>
        <w:t xml:space="preserve">ISOFIX </w:t>
      </w:r>
      <w:r w:rsidR="00942DF0">
        <w:t>a</w:t>
      </w:r>
      <w:r w:rsidR="00942DF0" w:rsidRPr="003B0EDE">
        <w:t>ttachments</w:t>
      </w:r>
    </w:p>
    <w:p w14:paraId="61E34203" w14:textId="77777777" w:rsidR="003B0EDE" w:rsidRPr="003B0EDE" w:rsidRDefault="003B0EDE" w:rsidP="00580157">
      <w:pPr>
        <w:pStyle w:val="para"/>
      </w:pPr>
      <w:r w:rsidRPr="003B0EDE">
        <w:t>6.3.3.1.</w:t>
      </w:r>
      <w:r w:rsidRPr="003B0EDE">
        <w:tab/>
        <w:t>Type</w:t>
      </w:r>
    </w:p>
    <w:p w14:paraId="66685BD5" w14:textId="77777777" w:rsidR="003B0EDE" w:rsidRPr="003B0EDE" w:rsidRDefault="003B0EDE" w:rsidP="00580157">
      <w:pPr>
        <w:pStyle w:val="para"/>
      </w:pPr>
      <w:r w:rsidRPr="003B0EDE">
        <w:tab/>
        <w:t xml:space="preserve">ISOFIX </w:t>
      </w:r>
      <w:r w:rsidR="00942DF0">
        <w:t>a</w:t>
      </w:r>
      <w:r w:rsidR="00942DF0" w:rsidRPr="003B0EDE">
        <w:t xml:space="preserve">ttachments </w:t>
      </w:r>
      <w:r w:rsidRPr="003B0EDE">
        <w:t xml:space="preserve">may be according to examples shown in </w:t>
      </w:r>
      <w:r w:rsidR="00C142D4">
        <w:t>F</w:t>
      </w:r>
      <w:r w:rsidR="00C142D4" w:rsidRPr="003B0EDE">
        <w:t>igure </w:t>
      </w:r>
      <w:r w:rsidR="00942DF0" w:rsidRPr="003B0EDE">
        <w:t>0</w:t>
      </w:r>
      <w:r w:rsidRPr="003B0EDE">
        <w:t xml:space="preserve">(a), or other appropriate designs that are part of a rigid mechanism having provision for adjustment, the nature of which is determined by the ISOFIX </w:t>
      </w:r>
      <w:r w:rsidR="00060A7A">
        <w:t xml:space="preserve">Enhanced </w:t>
      </w:r>
      <w:r w:rsidRPr="003B0EDE">
        <w:t>Child Restraint System manufacturer.</w:t>
      </w:r>
    </w:p>
    <w:p w14:paraId="4C97F184" w14:textId="77777777" w:rsidR="003B0EDE" w:rsidRPr="003B0EDE" w:rsidRDefault="003B0EDE" w:rsidP="004A0F19">
      <w:pPr>
        <w:pStyle w:val="SingleTxtG"/>
        <w:keepNext/>
        <w:rPr>
          <w:lang w:val="en-US"/>
        </w:rPr>
      </w:pPr>
      <w:r w:rsidRPr="0022700C">
        <w:rPr>
          <w:rStyle w:val="Heading1Char"/>
        </w:rPr>
        <w:t>Figure 0(a</w:t>
      </w:r>
      <w:r w:rsidRPr="003B0EDE">
        <w:rPr>
          <w:lang w:val="en-US"/>
        </w:rPr>
        <w:t>)</w:t>
      </w:r>
    </w:p>
    <w:p w14:paraId="7C192772" w14:textId="458B4FBF" w:rsidR="003B0EDE" w:rsidRPr="00A879F6" w:rsidRDefault="003B0EDE" w:rsidP="004A0F19">
      <w:pPr>
        <w:pStyle w:val="SingleTxtG"/>
        <w:keepNext/>
        <w:rPr>
          <w:i/>
          <w:lang w:val="en-US"/>
        </w:rPr>
      </w:pPr>
      <w:r w:rsidRPr="00A879F6">
        <w:rPr>
          <w:i/>
          <w:lang w:val="en-US"/>
        </w:rPr>
        <w:t>Key</w:t>
      </w:r>
      <w:r w:rsidR="00A879F6" w:rsidRPr="00A879F6">
        <w:rPr>
          <w:i/>
          <w:lang w:val="en-US"/>
        </w:rPr>
        <w:t>:</w:t>
      </w:r>
    </w:p>
    <w:p w14:paraId="6C0B4017" w14:textId="77777777" w:rsidR="003B0EDE" w:rsidRPr="003B0EDE" w:rsidRDefault="003B0EDE" w:rsidP="004A0F19">
      <w:pPr>
        <w:pStyle w:val="SingleTxtG"/>
        <w:keepNext/>
        <w:rPr>
          <w:lang w:val="en-US"/>
        </w:rPr>
      </w:pPr>
      <w:r w:rsidRPr="003B0EDE">
        <w:rPr>
          <w:lang w:val="en-US"/>
        </w:rPr>
        <w:t>1</w:t>
      </w:r>
      <w:r w:rsidRPr="003B0EDE">
        <w:rPr>
          <w:lang w:val="en-US"/>
        </w:rPr>
        <w:tab/>
        <w:t xml:space="preserve">ISOFIX </w:t>
      </w:r>
      <w:r w:rsidR="00060A7A">
        <w:rPr>
          <w:lang w:val="en-US"/>
        </w:rPr>
        <w:t xml:space="preserve">Enhanced </w:t>
      </w:r>
      <w:r w:rsidRPr="003B0EDE">
        <w:rPr>
          <w:lang w:val="en-US"/>
        </w:rPr>
        <w:t>Child Restraint System attachment — example 1</w:t>
      </w:r>
    </w:p>
    <w:p w14:paraId="06A69FFB" w14:textId="77777777" w:rsidR="003B0EDE" w:rsidRPr="003B0EDE" w:rsidRDefault="003B0EDE" w:rsidP="004A0F19">
      <w:pPr>
        <w:pStyle w:val="SingleTxtG"/>
        <w:keepNext/>
        <w:rPr>
          <w:lang w:val="en-US"/>
        </w:rPr>
      </w:pPr>
      <w:r w:rsidRPr="003B0EDE">
        <w:rPr>
          <w:lang w:val="en-US"/>
        </w:rPr>
        <w:t>2</w:t>
      </w:r>
      <w:r w:rsidRPr="003B0EDE">
        <w:rPr>
          <w:lang w:val="en-US"/>
        </w:rPr>
        <w:tab/>
        <w:t xml:space="preserve">ISOFIX </w:t>
      </w:r>
      <w:r w:rsidR="00060A7A">
        <w:rPr>
          <w:lang w:val="en-US"/>
        </w:rPr>
        <w:t xml:space="preserve">Enhanced </w:t>
      </w:r>
      <w:r w:rsidRPr="003B0EDE">
        <w:rPr>
          <w:lang w:val="en-US"/>
        </w:rPr>
        <w:t>Child Restraint System attachment — example 2</w:t>
      </w:r>
    </w:p>
    <w:p w14:paraId="415409C5" w14:textId="77777777" w:rsidR="003B0EDE" w:rsidRPr="003B0EDE" w:rsidRDefault="00EA419F" w:rsidP="00B8716D">
      <w:pPr>
        <w:spacing w:after="120"/>
        <w:ind w:left="1134" w:right="1134"/>
        <w:rPr>
          <w:strike/>
        </w:rPr>
      </w:pPr>
      <w:r>
        <w:rPr>
          <w:noProof/>
          <w:sz w:val="22"/>
          <w:szCs w:val="22"/>
          <w:lang w:eastAsia="zh-CN"/>
        </w:rPr>
        <w:drawing>
          <wp:inline distT="0" distB="0" distL="0" distR="0" wp14:anchorId="674A9F61" wp14:editId="7B6441E5">
            <wp:extent cx="2611837" cy="2956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8382" b="10805"/>
                    <a:stretch/>
                  </pic:blipFill>
                  <pic:spPr bwMode="auto">
                    <a:xfrm>
                      <a:off x="0" y="0"/>
                      <a:ext cx="2616415" cy="2961742"/>
                    </a:xfrm>
                    <a:prstGeom prst="rect">
                      <a:avLst/>
                    </a:prstGeom>
                    <a:noFill/>
                    <a:ln>
                      <a:noFill/>
                    </a:ln>
                    <a:extLst>
                      <a:ext uri="{53640926-AAD7-44D8-BBD7-CCE9431645EC}">
                        <a14:shadowObscured xmlns:a14="http://schemas.microsoft.com/office/drawing/2010/main"/>
                      </a:ext>
                    </a:extLst>
                  </pic:spPr>
                </pic:pic>
              </a:graphicData>
            </a:graphic>
          </wp:inline>
        </w:drawing>
      </w:r>
    </w:p>
    <w:p w14:paraId="50079D23" w14:textId="77777777" w:rsidR="003B0EDE" w:rsidRPr="003B0EDE" w:rsidRDefault="003B0EDE" w:rsidP="00951030">
      <w:pPr>
        <w:spacing w:after="120"/>
        <w:ind w:left="1134" w:right="2976"/>
        <w:jc w:val="right"/>
        <w:rPr>
          <w:lang w:val="en-US"/>
        </w:rPr>
      </w:pPr>
      <w:r w:rsidRPr="003B0EDE">
        <w:rPr>
          <w:lang w:val="en-US"/>
        </w:rPr>
        <w:t>Dimensions in mm</w:t>
      </w:r>
    </w:p>
    <w:p w14:paraId="4F2427FF" w14:textId="77777777" w:rsidR="003B0EDE" w:rsidRPr="003B0EDE" w:rsidRDefault="003B0EDE" w:rsidP="00580157">
      <w:pPr>
        <w:pStyle w:val="para"/>
        <w:rPr>
          <w:lang w:val="en-US"/>
        </w:rPr>
      </w:pPr>
      <w:r w:rsidRPr="003B0EDE">
        <w:rPr>
          <w:lang w:val="en-US"/>
        </w:rPr>
        <w:t>6.3.3.2.</w:t>
      </w:r>
      <w:r w:rsidRPr="003B0EDE">
        <w:rPr>
          <w:lang w:val="en-US"/>
        </w:rPr>
        <w:tab/>
        <w:t>Dimensions</w:t>
      </w:r>
    </w:p>
    <w:p w14:paraId="391F4B23" w14:textId="40C3CB02" w:rsidR="003B0EDE" w:rsidRPr="003B0EDE" w:rsidRDefault="00580157" w:rsidP="00580157">
      <w:pPr>
        <w:pStyle w:val="para"/>
        <w:rPr>
          <w:lang w:val="en-US"/>
        </w:rPr>
      </w:pPr>
      <w:r>
        <w:rPr>
          <w:lang w:val="en-US"/>
        </w:rPr>
        <w:tab/>
      </w:r>
      <w:r w:rsidR="003B0EDE" w:rsidRPr="003B0EDE">
        <w:rPr>
          <w:lang w:val="en-US"/>
        </w:rPr>
        <w:t xml:space="preserve">Dimensions for the portion of the ISOFIX </w:t>
      </w:r>
      <w:r w:rsidR="00060A7A">
        <w:rPr>
          <w:lang w:val="en-US"/>
        </w:rPr>
        <w:t xml:space="preserve">Enhanced </w:t>
      </w:r>
      <w:r w:rsidR="003B0EDE" w:rsidRPr="003B0EDE">
        <w:rPr>
          <w:lang w:val="en-US"/>
        </w:rPr>
        <w:t xml:space="preserve">Child Restraint System attachment that engages the ISOFIX anchorage system shall not exceed the maximum dimensions given by the envelope in </w:t>
      </w:r>
      <w:r w:rsidR="00C142D4">
        <w:rPr>
          <w:lang w:val="en-US"/>
        </w:rPr>
        <w:t>F</w:t>
      </w:r>
      <w:r w:rsidR="00C142D4" w:rsidRPr="003B0EDE">
        <w:rPr>
          <w:lang w:val="en-US"/>
        </w:rPr>
        <w:t xml:space="preserve">igure </w:t>
      </w:r>
      <w:r w:rsidR="003B0EDE" w:rsidRPr="003B0EDE">
        <w:rPr>
          <w:lang w:val="en-US"/>
        </w:rPr>
        <w:t>0(b).</w:t>
      </w:r>
    </w:p>
    <w:p w14:paraId="00924DF8" w14:textId="77777777" w:rsidR="003B0EDE" w:rsidRPr="003B0EDE" w:rsidRDefault="003B0EDE" w:rsidP="004A0F19">
      <w:pPr>
        <w:pStyle w:val="Heading1"/>
        <w:keepNext/>
        <w:numPr>
          <w:ilvl w:val="0"/>
          <w:numId w:val="0"/>
        </w:numPr>
        <w:ind w:left="567" w:firstLine="567"/>
        <w:rPr>
          <w:lang w:val="en-US"/>
        </w:rPr>
      </w:pPr>
      <w:r w:rsidRPr="003B0EDE">
        <w:t>Figure 0(b)</w:t>
      </w:r>
    </w:p>
    <w:p w14:paraId="07C5C4D1" w14:textId="77777777" w:rsidR="003B0EDE" w:rsidRPr="003B0EDE" w:rsidRDefault="00405356" w:rsidP="003B0EDE">
      <w:pPr>
        <w:jc w:val="center"/>
      </w:pPr>
      <w:r>
        <w:pict w14:anchorId="3A61E4AC">
          <v:shape id="_x0000_i1026" type="#_x0000_t75" style="width:387.65pt;height:130.2pt" fillcolor="window">
            <v:imagedata r:id="rId27" o:title=""/>
          </v:shape>
        </w:pict>
      </w:r>
    </w:p>
    <w:p w14:paraId="491C2F5D" w14:textId="77777777" w:rsidR="003B0EDE" w:rsidRPr="003B0EDE" w:rsidRDefault="003B0EDE" w:rsidP="00C142D4">
      <w:pPr>
        <w:spacing w:after="120"/>
        <w:ind w:left="1134" w:right="1134"/>
        <w:jc w:val="right"/>
        <w:rPr>
          <w:lang w:val="en-US"/>
        </w:rPr>
      </w:pPr>
      <w:r w:rsidRPr="003B0EDE">
        <w:rPr>
          <w:lang w:val="en-US"/>
        </w:rPr>
        <w:t>Dimensions in mm</w:t>
      </w:r>
    </w:p>
    <w:p w14:paraId="5951D2EB" w14:textId="77777777" w:rsidR="003B0EDE" w:rsidRPr="003B0EDE" w:rsidRDefault="003B0EDE" w:rsidP="00580157">
      <w:pPr>
        <w:pStyle w:val="para"/>
      </w:pPr>
      <w:r w:rsidRPr="003B0EDE">
        <w:rPr>
          <w:lang w:val="en-US"/>
        </w:rPr>
        <w:lastRenderedPageBreak/>
        <w:t>6.3.3.3.</w:t>
      </w:r>
      <w:r w:rsidRPr="003B0EDE">
        <w:rPr>
          <w:lang w:val="en-US"/>
        </w:rPr>
        <w:tab/>
        <w:t>Partial latching indication</w:t>
      </w:r>
    </w:p>
    <w:p w14:paraId="33157882" w14:textId="1DCF85F4" w:rsidR="003B0EDE" w:rsidRPr="003B0EDE" w:rsidRDefault="00527123" w:rsidP="00580157">
      <w:pPr>
        <w:pStyle w:val="para"/>
        <w:rPr>
          <w:lang w:val="en-US"/>
        </w:rPr>
      </w:pPr>
      <w:r>
        <w:rPr>
          <w:lang w:val="en-US"/>
        </w:rPr>
        <w:tab/>
      </w:r>
      <w:r w:rsidR="003B0EDE" w:rsidRPr="003B0EDE">
        <w:rPr>
          <w:lang w:val="en-US"/>
        </w:rPr>
        <w:t xml:space="preserve">The ISOFIX </w:t>
      </w:r>
      <w:r w:rsidR="00060A7A">
        <w:rPr>
          <w:lang w:val="en-US"/>
        </w:rPr>
        <w:t xml:space="preserve">Enhanced </w:t>
      </w:r>
      <w:r w:rsidR="003B0EDE" w:rsidRPr="003B0EDE">
        <w:rPr>
          <w:lang w:val="en-US"/>
        </w:rPr>
        <w:t>Child Restraint System shall incorporate means by which there is a clear indication that both of the ISOFIX attachments are completely latched with the corresponding ISOFIX lower anchorages. The indication means may be audible, tactile or visual or a combination of two or more. In case of visual indication it shall be detectable under all normal lighting conditions.</w:t>
      </w:r>
    </w:p>
    <w:p w14:paraId="59BCE5B9" w14:textId="77777777" w:rsidR="003B0EDE" w:rsidRPr="003B0EDE" w:rsidRDefault="003B0EDE" w:rsidP="00580157">
      <w:pPr>
        <w:pStyle w:val="para"/>
        <w:rPr>
          <w:lang w:val="en-US"/>
        </w:rPr>
      </w:pPr>
      <w:r w:rsidRPr="003B0EDE">
        <w:rPr>
          <w:lang w:val="en-US"/>
        </w:rPr>
        <w:t>6.3.4.</w:t>
      </w:r>
      <w:r w:rsidRPr="003B0EDE">
        <w:rPr>
          <w:lang w:val="en-US"/>
        </w:rPr>
        <w:tab/>
        <w:t xml:space="preserve">ISOFIX </w:t>
      </w:r>
      <w:r w:rsidR="00060A7A">
        <w:rPr>
          <w:lang w:val="en-US"/>
        </w:rPr>
        <w:t xml:space="preserve">Enhanced </w:t>
      </w:r>
      <w:r w:rsidRPr="003B0EDE">
        <w:rPr>
          <w:lang w:val="en-US"/>
        </w:rPr>
        <w:t>Child Restraint System top tether strap specifications</w:t>
      </w:r>
    </w:p>
    <w:p w14:paraId="3EC5C386" w14:textId="77777777" w:rsidR="003B0EDE" w:rsidRPr="003B0EDE" w:rsidRDefault="003B0EDE" w:rsidP="00580157">
      <w:pPr>
        <w:pStyle w:val="para"/>
        <w:rPr>
          <w:lang w:val="en-US"/>
        </w:rPr>
      </w:pPr>
      <w:r w:rsidRPr="003B0EDE">
        <w:rPr>
          <w:lang w:val="en-US"/>
        </w:rPr>
        <w:t>6.3.4.1.</w:t>
      </w:r>
      <w:r w:rsidRPr="003B0EDE">
        <w:rPr>
          <w:lang w:val="en-US"/>
        </w:rPr>
        <w:tab/>
        <w:t>Top tether connector</w:t>
      </w:r>
    </w:p>
    <w:p w14:paraId="43EAB2F0" w14:textId="38BE6324" w:rsidR="003B0EDE" w:rsidRPr="003B0EDE" w:rsidRDefault="00580157" w:rsidP="00580157">
      <w:pPr>
        <w:pStyle w:val="para"/>
        <w:rPr>
          <w:lang w:val="en-US"/>
        </w:rPr>
      </w:pPr>
      <w:r>
        <w:rPr>
          <w:lang w:val="en-US"/>
        </w:rPr>
        <w:tab/>
      </w:r>
      <w:r w:rsidR="003B0EDE" w:rsidRPr="003B0EDE">
        <w:rPr>
          <w:lang w:val="en-US"/>
        </w:rPr>
        <w:t xml:space="preserve">The top tether connector shall be ISOFIX top tether hook as shown in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 xml:space="preserve">, or similar devices that fit within the envelope given by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w:t>
      </w:r>
    </w:p>
    <w:p w14:paraId="1DDF7110" w14:textId="77777777" w:rsidR="003B0EDE" w:rsidRPr="003B0EDE" w:rsidRDefault="003B0EDE" w:rsidP="00580157">
      <w:pPr>
        <w:pStyle w:val="para"/>
        <w:rPr>
          <w:u w:val="single"/>
          <w:lang w:val="en-US"/>
        </w:rPr>
      </w:pPr>
      <w:r w:rsidRPr="003B0EDE">
        <w:rPr>
          <w:lang w:val="en-US"/>
        </w:rPr>
        <w:t>6.3.4.2.</w:t>
      </w:r>
      <w:r w:rsidRPr="003B0EDE">
        <w:rPr>
          <w:lang w:val="en-US"/>
        </w:rPr>
        <w:tab/>
        <w:t xml:space="preserve">ISOFIX </w:t>
      </w:r>
      <w:r w:rsidR="00942DF0">
        <w:rPr>
          <w:lang w:val="en-US"/>
        </w:rPr>
        <w:t>t</w:t>
      </w:r>
      <w:r w:rsidR="00942DF0" w:rsidRPr="003B0EDE">
        <w:rPr>
          <w:lang w:val="en-US"/>
        </w:rPr>
        <w:t xml:space="preserve">op </w:t>
      </w:r>
      <w:r w:rsidRPr="003B0EDE">
        <w:rPr>
          <w:lang w:val="en-US"/>
        </w:rPr>
        <w:t>tether strap features</w:t>
      </w:r>
    </w:p>
    <w:p w14:paraId="20013E6B" w14:textId="5C04080D" w:rsidR="003B0EDE" w:rsidRPr="003B0EDE" w:rsidRDefault="00580157" w:rsidP="00580157">
      <w:pPr>
        <w:pStyle w:val="para"/>
        <w:rPr>
          <w:lang w:val="en-US"/>
        </w:rPr>
      </w:pPr>
      <w:r>
        <w:rPr>
          <w:lang w:val="en-US"/>
        </w:rPr>
        <w:tab/>
      </w:r>
      <w:r w:rsidR="003B0EDE" w:rsidRPr="003B0EDE">
        <w:rPr>
          <w:lang w:val="en-US"/>
        </w:rPr>
        <w:t>The ISOFIX top tether strap shall be supported by webbing (or its equivalent), having a provision for adjustment and release of tension.</w:t>
      </w:r>
    </w:p>
    <w:p w14:paraId="6AC44CE9" w14:textId="77777777" w:rsidR="003B0EDE" w:rsidRPr="003B0EDE" w:rsidRDefault="003B0EDE" w:rsidP="00580157">
      <w:pPr>
        <w:pStyle w:val="para"/>
        <w:rPr>
          <w:lang w:val="en-US"/>
        </w:rPr>
      </w:pPr>
      <w:r w:rsidRPr="003B0EDE">
        <w:rPr>
          <w:lang w:val="en-US"/>
        </w:rPr>
        <w:t>6.3.4.2.1.</w:t>
      </w:r>
      <w:r w:rsidRPr="003B0EDE">
        <w:rPr>
          <w:lang w:val="en-US"/>
        </w:rPr>
        <w:tab/>
        <w:t>ISOFIX Top tether strap length</w:t>
      </w:r>
    </w:p>
    <w:p w14:paraId="07C76FC6" w14:textId="4134C1F5" w:rsidR="003B0EDE" w:rsidRPr="003B0EDE" w:rsidRDefault="00580157" w:rsidP="00580157">
      <w:pPr>
        <w:pStyle w:val="para"/>
        <w:rPr>
          <w:lang w:val="en-US"/>
        </w:rPr>
      </w:pPr>
      <w:r>
        <w:rPr>
          <w:lang w:val="en-US"/>
        </w:rPr>
        <w:tab/>
      </w:r>
      <w:r w:rsidR="003B0EDE" w:rsidRPr="003B0EDE">
        <w:rPr>
          <w:lang w:val="en-US"/>
        </w:rPr>
        <w:t xml:space="preserve">ISOFIX </w:t>
      </w:r>
      <w:r w:rsidR="00060A7A">
        <w:rPr>
          <w:lang w:val="en-US"/>
        </w:rPr>
        <w:t xml:space="preserve">Enhanced </w:t>
      </w:r>
      <w:r w:rsidR="003B0EDE" w:rsidRPr="003B0EDE">
        <w:rPr>
          <w:lang w:val="en-US"/>
        </w:rPr>
        <w:t>Child Restraint System top tether strap length shall be at least 2,000 mm.</w:t>
      </w:r>
    </w:p>
    <w:p w14:paraId="0917AC6A" w14:textId="77777777" w:rsidR="003B0EDE" w:rsidRPr="003B0EDE" w:rsidRDefault="003B0EDE" w:rsidP="00580157">
      <w:pPr>
        <w:pStyle w:val="para"/>
        <w:rPr>
          <w:lang w:val="en-US"/>
        </w:rPr>
      </w:pPr>
      <w:r w:rsidRPr="003B0EDE">
        <w:rPr>
          <w:lang w:val="en-US"/>
        </w:rPr>
        <w:t>6.3.4.2.2.</w:t>
      </w:r>
      <w:r w:rsidRPr="003B0EDE">
        <w:rPr>
          <w:lang w:val="en-US"/>
        </w:rPr>
        <w:tab/>
        <w:t>No-slack indicator</w:t>
      </w:r>
    </w:p>
    <w:p w14:paraId="6C3E1BCC" w14:textId="2EA10B73" w:rsidR="003B0EDE" w:rsidRPr="003B0EDE" w:rsidRDefault="00580157" w:rsidP="00580157">
      <w:pPr>
        <w:pStyle w:val="para"/>
        <w:rPr>
          <w:lang w:val="en-US"/>
        </w:rPr>
      </w:pPr>
      <w:r>
        <w:rPr>
          <w:lang w:val="en-US"/>
        </w:rPr>
        <w:tab/>
      </w:r>
      <w:r w:rsidR="003B0EDE" w:rsidRPr="003B0EDE">
        <w:rPr>
          <w:lang w:val="en-US"/>
        </w:rPr>
        <w:t xml:space="preserve">The ISOFIX top tether strap or the ISOFIX </w:t>
      </w:r>
      <w:r w:rsidR="00060A7A">
        <w:rPr>
          <w:lang w:val="en-US"/>
        </w:rPr>
        <w:t xml:space="preserve">Enhanced </w:t>
      </w:r>
      <w:r w:rsidR="003B0EDE" w:rsidRPr="003B0EDE">
        <w:rPr>
          <w:bCs/>
        </w:rPr>
        <w:t>Child Restraint System</w:t>
      </w:r>
      <w:r w:rsidR="003B0EDE" w:rsidRPr="003B0EDE">
        <w:rPr>
          <w:lang w:val="en-US"/>
        </w:rPr>
        <w:t xml:space="preserve"> shall be equipped with a device that will indicate that all slack has been removed from the strap. The device may be part of an adjustment and tension relieving device.</w:t>
      </w:r>
    </w:p>
    <w:p w14:paraId="25BD5147" w14:textId="77777777" w:rsidR="003B0EDE" w:rsidRPr="003B0EDE" w:rsidRDefault="003B0EDE" w:rsidP="00580157">
      <w:pPr>
        <w:pStyle w:val="para"/>
        <w:rPr>
          <w:lang w:val="en-US"/>
        </w:rPr>
      </w:pPr>
      <w:r w:rsidRPr="003B0EDE">
        <w:rPr>
          <w:lang w:val="en-US"/>
        </w:rPr>
        <w:t>6.3.4.2.3.</w:t>
      </w:r>
      <w:r w:rsidRPr="003B0EDE">
        <w:rPr>
          <w:lang w:val="en-US"/>
        </w:rPr>
        <w:tab/>
        <w:t>Dimensions</w:t>
      </w:r>
    </w:p>
    <w:p w14:paraId="6AE3E77C" w14:textId="6E69D34D" w:rsidR="003B0EDE" w:rsidRPr="003B0EDE" w:rsidRDefault="00580157" w:rsidP="003E2A33">
      <w:pPr>
        <w:pStyle w:val="para"/>
        <w:rPr>
          <w:lang w:val="en-US"/>
        </w:rPr>
      </w:pPr>
      <w:r>
        <w:rPr>
          <w:lang w:val="en-US"/>
        </w:rPr>
        <w:tab/>
      </w:r>
      <w:r w:rsidR="003B0EDE" w:rsidRPr="003B0EDE">
        <w:rPr>
          <w:lang w:val="en-US"/>
        </w:rPr>
        <w:t xml:space="preserve">Engagement dimensions for ISOFIX top tether hooks are shown in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w:t>
      </w:r>
    </w:p>
    <w:p w14:paraId="44345FF5" w14:textId="0139AB51" w:rsidR="003B0EDE" w:rsidRPr="009B4EE5" w:rsidRDefault="003B0EDE" w:rsidP="004A0F19">
      <w:pPr>
        <w:pStyle w:val="Heading1"/>
        <w:keepNext/>
        <w:keepLines/>
        <w:numPr>
          <w:ilvl w:val="0"/>
          <w:numId w:val="0"/>
        </w:numPr>
        <w:ind w:left="567" w:firstLine="567"/>
      </w:pPr>
      <w:r w:rsidRPr="009B4EE5">
        <w:lastRenderedPageBreak/>
        <w:t>Figure 0</w:t>
      </w:r>
      <w:r w:rsidR="00CC4519" w:rsidRPr="009B4EE5">
        <w:t>(c)</w:t>
      </w:r>
    </w:p>
    <w:p w14:paraId="285200AA" w14:textId="77777777" w:rsidR="003B0EDE" w:rsidRPr="0022700C" w:rsidRDefault="003B0EDE" w:rsidP="004A0F19">
      <w:pPr>
        <w:pStyle w:val="SingleTxtG"/>
        <w:keepNext/>
        <w:keepLines/>
        <w:rPr>
          <w:b/>
        </w:rPr>
      </w:pPr>
      <w:r w:rsidRPr="0022700C">
        <w:rPr>
          <w:b/>
        </w:rPr>
        <w:t xml:space="preserve">ISOFIX </w:t>
      </w:r>
      <w:r w:rsidR="009B70C5" w:rsidRPr="0022700C">
        <w:rPr>
          <w:b/>
        </w:rPr>
        <w:t xml:space="preserve">top </w:t>
      </w:r>
      <w:r w:rsidRPr="0022700C">
        <w:rPr>
          <w:b/>
        </w:rPr>
        <w:t>tether connector (hook type) dimensions</w:t>
      </w:r>
    </w:p>
    <w:p w14:paraId="6CF0383F" w14:textId="77777777" w:rsidR="003B0EDE" w:rsidRPr="003B0EDE" w:rsidRDefault="00EA419F" w:rsidP="003B0EDE">
      <w:pPr>
        <w:spacing w:after="120"/>
        <w:ind w:left="1134" w:right="1134"/>
        <w:jc w:val="both"/>
        <w:rPr>
          <w:b/>
          <w:bCs/>
        </w:rPr>
      </w:pPr>
      <w:r>
        <w:rPr>
          <w:noProof/>
          <w:sz w:val="22"/>
          <w:szCs w:val="22"/>
          <w:lang w:eastAsia="zh-CN"/>
        </w:rPr>
        <w:drawing>
          <wp:inline distT="0" distB="0" distL="0" distR="0" wp14:anchorId="588905AD" wp14:editId="0BFB4A02">
            <wp:extent cx="5013325" cy="446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l="5859" t="3241" r="3972" b="32361"/>
                    <a:stretch>
                      <a:fillRect/>
                    </a:stretch>
                  </pic:blipFill>
                  <pic:spPr bwMode="auto">
                    <a:xfrm>
                      <a:off x="0" y="0"/>
                      <a:ext cx="5013325" cy="4461510"/>
                    </a:xfrm>
                    <a:prstGeom prst="rect">
                      <a:avLst/>
                    </a:prstGeom>
                    <a:noFill/>
                    <a:ln>
                      <a:noFill/>
                    </a:ln>
                  </pic:spPr>
                </pic:pic>
              </a:graphicData>
            </a:graphic>
          </wp:inline>
        </w:drawing>
      </w:r>
    </w:p>
    <w:p w14:paraId="56AAB575" w14:textId="77777777" w:rsidR="003B0EDE" w:rsidRPr="003B0EDE" w:rsidRDefault="00EA419F" w:rsidP="003B0EDE">
      <w:pPr>
        <w:jc w:val="center"/>
        <w:rPr>
          <w:sz w:val="22"/>
          <w:szCs w:val="22"/>
        </w:rPr>
      </w:pPr>
      <w:r>
        <w:rPr>
          <w:noProof/>
          <w:sz w:val="22"/>
          <w:szCs w:val="22"/>
          <w:lang w:eastAsia="zh-CN"/>
        </w:rPr>
        <w:drawing>
          <wp:inline distT="0" distB="0" distL="0" distR="0" wp14:anchorId="2009B692" wp14:editId="4252F070">
            <wp:extent cx="3263265" cy="197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l="10670" t="67963" r="23984"/>
                    <a:stretch>
                      <a:fillRect/>
                    </a:stretch>
                  </pic:blipFill>
                  <pic:spPr bwMode="auto">
                    <a:xfrm>
                      <a:off x="0" y="0"/>
                      <a:ext cx="3263265" cy="1970405"/>
                    </a:xfrm>
                    <a:prstGeom prst="rect">
                      <a:avLst/>
                    </a:prstGeom>
                    <a:noFill/>
                    <a:ln>
                      <a:noFill/>
                    </a:ln>
                  </pic:spPr>
                </pic:pic>
              </a:graphicData>
            </a:graphic>
          </wp:inline>
        </w:drawing>
      </w:r>
    </w:p>
    <w:p w14:paraId="6E002AFC" w14:textId="77777777" w:rsidR="003B0EDE" w:rsidRPr="003B0EDE" w:rsidRDefault="003B0EDE" w:rsidP="00580157">
      <w:pPr>
        <w:pStyle w:val="para"/>
        <w:rPr>
          <w:lang w:val="en-US"/>
        </w:rPr>
      </w:pPr>
      <w:r w:rsidRPr="003B0EDE">
        <w:rPr>
          <w:lang w:val="en-US"/>
        </w:rPr>
        <w:t>6.3.5.</w:t>
      </w:r>
      <w:r w:rsidRPr="003B0EDE">
        <w:rPr>
          <w:lang w:val="en-US"/>
        </w:rPr>
        <w:tab/>
      </w:r>
      <w:r w:rsidRPr="003B0EDE">
        <w:rPr>
          <w:lang w:val="en-US"/>
        </w:rPr>
        <w:tab/>
        <w:t>i-Size</w:t>
      </w:r>
      <w:r w:rsidRPr="003B0EDE">
        <w:rPr>
          <w:b/>
          <w:lang w:val="en-US"/>
        </w:rPr>
        <w:t xml:space="preserve"> </w:t>
      </w:r>
      <w:r w:rsidR="00060A7A" w:rsidRPr="00060A7A">
        <w:rPr>
          <w:lang w:val="en-US"/>
        </w:rPr>
        <w:t>Enhanced</w:t>
      </w:r>
      <w:r w:rsidR="00060A7A">
        <w:rPr>
          <w:b/>
          <w:lang w:val="en-US"/>
        </w:rPr>
        <w:t xml:space="preserve"> </w:t>
      </w:r>
      <w:r w:rsidRPr="003B0EDE">
        <w:rPr>
          <w:lang w:val="en-US"/>
        </w:rPr>
        <w:t>Child Restraint System support-leg and support-leg foot requirements</w:t>
      </w:r>
    </w:p>
    <w:p w14:paraId="177DEB74" w14:textId="143BC182" w:rsidR="003B0EDE" w:rsidRPr="003B0EDE" w:rsidRDefault="003B0EDE" w:rsidP="00580157">
      <w:pPr>
        <w:pStyle w:val="para"/>
        <w:rPr>
          <w:rFonts w:cs="Arial"/>
          <w:lang w:val="en-US" w:eastAsia="fr-FR"/>
        </w:rPr>
      </w:pPr>
      <w:r w:rsidRPr="003B0EDE">
        <w:rPr>
          <w:rFonts w:cs="Arial"/>
          <w:lang w:eastAsia="fr-FR"/>
        </w:rPr>
        <w:tab/>
        <w:t xml:space="preserve">i-Size </w:t>
      </w:r>
      <w:r w:rsidR="00060A7A">
        <w:rPr>
          <w:rFonts w:cs="Arial"/>
          <w:lang w:eastAsia="fr-FR"/>
        </w:rPr>
        <w:t xml:space="preserve">Enhanced </w:t>
      </w:r>
      <w:r w:rsidRPr="003B0EDE">
        <w:rPr>
          <w:rFonts w:cs="Arial"/>
          <w:lang w:eastAsia="fr-FR"/>
        </w:rPr>
        <w:t xml:space="preserve">Child </w:t>
      </w:r>
      <w:r w:rsidR="00CB1EE3">
        <w:rPr>
          <w:rFonts w:cs="Arial"/>
          <w:lang w:eastAsia="fr-FR"/>
        </w:rPr>
        <w:t>R</w:t>
      </w:r>
      <w:r w:rsidR="00CB1EE3" w:rsidRPr="003B0EDE">
        <w:rPr>
          <w:rFonts w:cs="Arial"/>
          <w:lang w:eastAsia="fr-FR"/>
        </w:rPr>
        <w:t xml:space="preserve">estraint </w:t>
      </w:r>
      <w:r w:rsidR="00CB1EE3">
        <w:rPr>
          <w:rFonts w:cs="Arial"/>
          <w:lang w:eastAsia="fr-FR"/>
        </w:rPr>
        <w:t>S</w:t>
      </w:r>
      <w:r w:rsidR="00CB1EE3" w:rsidRPr="003B0EDE">
        <w:rPr>
          <w:rFonts w:cs="Arial"/>
          <w:lang w:eastAsia="fr-FR"/>
        </w:rPr>
        <w:t xml:space="preserve">ystems </w:t>
      </w:r>
      <w:r w:rsidRPr="003B0EDE">
        <w:rPr>
          <w:rFonts w:cs="Arial"/>
          <w:lang w:eastAsia="fr-FR"/>
        </w:rPr>
        <w:t xml:space="preserve">fitted with support-legs </w:t>
      </w:r>
      <w:r w:rsidR="00782D5A">
        <w:rPr>
          <w:rFonts w:cs="Arial"/>
          <w:lang w:eastAsia="fr-FR"/>
        </w:rPr>
        <w:t>shall</w:t>
      </w:r>
      <w:r w:rsidRPr="003B0EDE">
        <w:rPr>
          <w:rFonts w:cs="Arial"/>
          <w:lang w:eastAsia="fr-FR"/>
        </w:rPr>
        <w:t xml:space="preserve"> comply </w:t>
      </w:r>
      <w:r w:rsidRPr="003B0EDE">
        <w:rPr>
          <w:rFonts w:cs="Arial"/>
          <w:lang w:val="en-US" w:eastAsia="fr-FR"/>
        </w:rPr>
        <w:t xml:space="preserve">in all positions of use (e.g. in case of length adjustable attachment, base, etc. the shortest and longest position) </w:t>
      </w:r>
      <w:r w:rsidRPr="003B0EDE">
        <w:rPr>
          <w:rFonts w:cs="Arial"/>
          <w:lang w:eastAsia="fr-FR"/>
        </w:rPr>
        <w:t xml:space="preserve">with the geometrical provisions defined in </w:t>
      </w:r>
      <w:r w:rsidR="00CB1EE3">
        <w:rPr>
          <w:rFonts w:cs="Arial"/>
          <w:lang w:eastAsia="fr-FR"/>
        </w:rPr>
        <w:t xml:space="preserve">this </w:t>
      </w:r>
      <w:r w:rsidR="00237417">
        <w:rPr>
          <w:rFonts w:cs="Arial"/>
          <w:lang w:eastAsia="fr-FR"/>
        </w:rPr>
        <w:t xml:space="preserve">paragraph </w:t>
      </w:r>
      <w:r w:rsidRPr="003B0EDE">
        <w:rPr>
          <w:rFonts w:cs="Arial"/>
          <w:lang w:eastAsia="fr-FR"/>
        </w:rPr>
        <w:t xml:space="preserve">and its subparagraphs. </w:t>
      </w:r>
    </w:p>
    <w:p w14:paraId="54BE75D0" w14:textId="77777777" w:rsidR="003B0EDE" w:rsidRPr="003B0EDE" w:rsidRDefault="003B0EDE" w:rsidP="00580157">
      <w:pPr>
        <w:pStyle w:val="para"/>
        <w:rPr>
          <w:rFonts w:ascii="Times New Roman Bold" w:hAnsi="Times New Roman Bold"/>
          <w:strike/>
          <w:lang w:eastAsia="fr-FR"/>
        </w:rPr>
      </w:pPr>
      <w:r w:rsidRPr="003B0EDE">
        <w:rPr>
          <w:lang w:eastAsia="fr-FR"/>
        </w:rPr>
        <w:lastRenderedPageBreak/>
        <w:tab/>
        <w:t xml:space="preserve">Compliance with the requirements specified in paragraphs 6.3.5.1. and 6.3.5.2. </w:t>
      </w:r>
      <w:r w:rsidR="00CB1EE3">
        <w:rPr>
          <w:lang w:eastAsia="fr-FR"/>
        </w:rPr>
        <w:t xml:space="preserve">below </w:t>
      </w:r>
      <w:r w:rsidRPr="003B0EDE">
        <w:rPr>
          <w:lang w:eastAsia="fr-FR"/>
        </w:rPr>
        <w:t>may be verified by a physical or computer simulation.</w:t>
      </w:r>
    </w:p>
    <w:p w14:paraId="29BAA101" w14:textId="11A839E3" w:rsidR="003B0EDE" w:rsidRPr="003B0EDE" w:rsidRDefault="00580157" w:rsidP="00580157">
      <w:pPr>
        <w:pStyle w:val="para"/>
        <w:rPr>
          <w:lang w:eastAsia="fr-FR"/>
        </w:rPr>
      </w:pPr>
      <w:r>
        <w:rPr>
          <w:lang w:eastAsia="fr-FR"/>
        </w:rPr>
        <w:tab/>
      </w:r>
      <w:r w:rsidR="003B0EDE" w:rsidRPr="003B0EDE">
        <w:rPr>
          <w:lang w:eastAsia="fr-FR"/>
        </w:rPr>
        <w:t xml:space="preserve">The geometrical requirements in paragraphs 6.3.5.1. to 6.3.5.4. </w:t>
      </w:r>
      <w:r w:rsidR="00CB1EE3">
        <w:rPr>
          <w:lang w:eastAsia="fr-FR"/>
        </w:rPr>
        <w:t xml:space="preserve">below </w:t>
      </w:r>
      <w:r w:rsidR="003B0EDE" w:rsidRPr="003B0EDE">
        <w:rPr>
          <w:lang w:eastAsia="fr-FR"/>
        </w:rPr>
        <w:t>are referenced to a coordinate system, whose origin is located centrally between the two ISOFIX attachments and on the centreline of the corresponding ISOFIX anchorage system.</w:t>
      </w:r>
    </w:p>
    <w:p w14:paraId="77BF612D" w14:textId="462D54D2" w:rsidR="003B0EDE" w:rsidRPr="003B0EDE" w:rsidRDefault="00580157" w:rsidP="00580157">
      <w:pPr>
        <w:pStyle w:val="para"/>
        <w:rPr>
          <w:strike/>
          <w:lang w:eastAsia="fr-FR"/>
        </w:rPr>
      </w:pPr>
      <w:r>
        <w:rPr>
          <w:lang w:eastAsia="fr-FR"/>
        </w:rPr>
        <w:tab/>
      </w:r>
      <w:r w:rsidR="003B0EDE" w:rsidRPr="003B0EDE">
        <w:rPr>
          <w:lang w:eastAsia="fr-FR"/>
        </w:rPr>
        <w:t>The orientation of the axes of the coordinate system is referenced to the child restraint fixture(s):</w:t>
      </w:r>
    </w:p>
    <w:p w14:paraId="03FFF5EF" w14:textId="77777777" w:rsidR="00710111" w:rsidRPr="00710111" w:rsidRDefault="00710111" w:rsidP="00F141E1">
      <w:pPr>
        <w:pStyle w:val="a"/>
        <w:rPr>
          <w:lang w:eastAsia="fr-FR"/>
        </w:rPr>
      </w:pPr>
      <w:r w:rsidRPr="00710111">
        <w:rPr>
          <w:lang w:eastAsia="fr-FR"/>
        </w:rPr>
        <w:t>(a)</w:t>
      </w:r>
      <w:r w:rsidRPr="00710111">
        <w:rPr>
          <w:lang w:eastAsia="fr-FR"/>
        </w:rPr>
        <w:tab/>
        <w:t>The X' axis shall be parallel to the child restraint fixture (CRF)</w:t>
      </w:r>
      <w:r w:rsidRPr="00710111">
        <w:rPr>
          <w:bCs/>
          <w:vertAlign w:val="superscript"/>
          <w:lang w:eastAsia="fr-FR"/>
        </w:rPr>
        <w:footnoteReference w:id="4"/>
      </w:r>
      <w:r w:rsidRPr="00710111">
        <w:rPr>
          <w:vertAlign w:val="superscript"/>
          <w:lang w:eastAsia="fr-FR"/>
        </w:rPr>
        <w:t xml:space="preserve"> </w:t>
      </w:r>
      <w:r w:rsidRPr="00710111">
        <w:rPr>
          <w:lang w:eastAsia="fr-FR"/>
        </w:rPr>
        <w:t>bottom surface and in the median longitudinal plane of the CRF;</w:t>
      </w:r>
    </w:p>
    <w:p w14:paraId="0D8A8B99" w14:textId="77777777" w:rsidR="00710111" w:rsidRPr="00710111" w:rsidRDefault="00710111" w:rsidP="00F141E1">
      <w:pPr>
        <w:pStyle w:val="a"/>
        <w:rPr>
          <w:lang w:eastAsia="fr-FR"/>
        </w:rPr>
      </w:pPr>
      <w:r w:rsidRPr="00710111">
        <w:rPr>
          <w:lang w:eastAsia="fr-FR"/>
        </w:rPr>
        <w:t>(b)</w:t>
      </w:r>
      <w:r w:rsidRPr="00710111">
        <w:rPr>
          <w:lang w:eastAsia="fr-FR"/>
        </w:rPr>
        <w:tab/>
        <w:t>The Y' axis shall be perpendicular to the median longitudinal plane;</w:t>
      </w:r>
    </w:p>
    <w:p w14:paraId="171A21C9" w14:textId="77777777" w:rsidR="00710111" w:rsidRPr="00710111" w:rsidRDefault="00710111" w:rsidP="00F141E1">
      <w:pPr>
        <w:pStyle w:val="a"/>
        <w:rPr>
          <w:lang w:eastAsia="fr-FR"/>
        </w:rPr>
      </w:pPr>
      <w:r w:rsidRPr="00710111">
        <w:rPr>
          <w:lang w:eastAsia="fr-FR"/>
        </w:rPr>
        <w:t>(c)</w:t>
      </w:r>
      <w:r w:rsidRPr="00710111">
        <w:rPr>
          <w:lang w:eastAsia="fr-FR"/>
        </w:rPr>
        <w:tab/>
        <w:t>The Z' axis shall be perpendicular to the CRF bottom surface.</w:t>
      </w:r>
    </w:p>
    <w:p w14:paraId="0961DD6F" w14:textId="77777777" w:rsidR="003B0EDE" w:rsidRPr="003B0EDE" w:rsidRDefault="003B0EDE" w:rsidP="00580157">
      <w:pPr>
        <w:pStyle w:val="para"/>
      </w:pPr>
      <w:r w:rsidRPr="003B0EDE">
        <w:rPr>
          <w:lang w:eastAsia="fr-FR"/>
        </w:rPr>
        <w:tab/>
        <w:t xml:space="preserve">In fulfilling the requirements of this section, the </w:t>
      </w:r>
      <w:r w:rsidR="00060A7A">
        <w:rPr>
          <w:lang w:eastAsia="fr-FR"/>
        </w:rPr>
        <w:t xml:space="preserve">Enhanced </w:t>
      </w:r>
      <w:r w:rsidRPr="003B0EDE">
        <w:rPr>
          <w:lang w:eastAsia="fr-FR"/>
        </w:rPr>
        <w:t xml:space="preserve">Child Restraint System shall be installed in accordance with the user manual of the </w:t>
      </w:r>
      <w:r w:rsidR="00060A7A">
        <w:rPr>
          <w:lang w:eastAsia="fr-FR"/>
        </w:rPr>
        <w:t xml:space="preserve">Enhanced </w:t>
      </w:r>
      <w:r w:rsidRPr="003B0EDE">
        <w:rPr>
          <w:lang w:eastAsia="fr-FR"/>
        </w:rPr>
        <w:t>Child Restraint System.</w:t>
      </w:r>
      <w:r w:rsidRPr="003B0EDE">
        <w:t xml:space="preserve"> The storage position of the support-leg is excluded from these requirements.</w:t>
      </w:r>
    </w:p>
    <w:p w14:paraId="0A78A9BE" w14:textId="77777777" w:rsidR="003B0EDE" w:rsidRPr="003B0EDE" w:rsidRDefault="00EA419F" w:rsidP="003B0EDE">
      <w:pPr>
        <w:spacing w:after="120"/>
        <w:ind w:left="2268" w:right="1134" w:hanging="1134"/>
        <w:jc w:val="both"/>
      </w:pPr>
      <w:r>
        <w:rPr>
          <w:noProof/>
          <w:lang w:eastAsia="zh-CN"/>
        </w:rPr>
        <w:drawing>
          <wp:inline distT="0" distB="0" distL="0" distR="0" wp14:anchorId="3724926D" wp14:editId="02DEDDFF">
            <wp:extent cx="4366895" cy="3042920"/>
            <wp:effectExtent l="0" t="0" r="0" b="508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6895" cy="3042920"/>
                    </a:xfrm>
                    <a:prstGeom prst="rect">
                      <a:avLst/>
                    </a:prstGeom>
                    <a:noFill/>
                    <a:ln>
                      <a:noFill/>
                    </a:ln>
                  </pic:spPr>
                </pic:pic>
              </a:graphicData>
            </a:graphic>
          </wp:inline>
        </w:drawing>
      </w:r>
    </w:p>
    <w:p w14:paraId="52149D43" w14:textId="77777777" w:rsidR="003B0EDE" w:rsidRPr="003B0EDE" w:rsidRDefault="003B0EDE" w:rsidP="00580157">
      <w:pPr>
        <w:pStyle w:val="para"/>
        <w:rPr>
          <w:lang w:val="en-US"/>
        </w:rPr>
      </w:pPr>
      <w:r w:rsidRPr="003B0EDE">
        <w:rPr>
          <w:lang w:val="en-US"/>
        </w:rPr>
        <w:t>6.3.5.1.</w:t>
      </w:r>
      <w:r w:rsidRPr="003B0EDE">
        <w:rPr>
          <w:lang w:val="en-US"/>
        </w:rPr>
        <w:tab/>
        <w:t>Support-leg</w:t>
      </w:r>
      <w:r w:rsidRPr="003B0EDE">
        <w:rPr>
          <w:b/>
          <w:lang w:val="en-US"/>
        </w:rPr>
        <w:t xml:space="preserve"> </w:t>
      </w:r>
      <w:r w:rsidRPr="003B0EDE">
        <w:rPr>
          <w:lang w:val="en-US"/>
        </w:rPr>
        <w:t>and support-leg foot geometrical</w:t>
      </w:r>
      <w:r w:rsidRPr="003B0EDE">
        <w:rPr>
          <w:b/>
          <w:lang w:val="en-US"/>
        </w:rPr>
        <w:t xml:space="preserve"> </w:t>
      </w:r>
      <w:r w:rsidRPr="003B0EDE">
        <w:rPr>
          <w:lang w:val="en-US"/>
        </w:rPr>
        <w:t>requirements</w:t>
      </w:r>
    </w:p>
    <w:p w14:paraId="7BE1F8DD" w14:textId="44540694" w:rsidR="003B0EDE" w:rsidRPr="003B0EDE" w:rsidRDefault="00580157" w:rsidP="00580157">
      <w:pPr>
        <w:pStyle w:val="para"/>
      </w:pPr>
      <w:r>
        <w:tab/>
      </w:r>
      <w:r w:rsidR="003B0EDE" w:rsidRPr="003B0EDE">
        <w:t xml:space="preserve">The support leg, including its attachment to the </w:t>
      </w:r>
      <w:r w:rsidR="00060A7A">
        <w:t>Enhanced C</w:t>
      </w:r>
      <w:r w:rsidR="003B0EDE" w:rsidRPr="003B0EDE">
        <w:t xml:space="preserve">hild </w:t>
      </w:r>
      <w:r w:rsidR="00060A7A">
        <w:t>R</w:t>
      </w:r>
      <w:r w:rsidR="003B0EDE" w:rsidRPr="003B0EDE">
        <w:t xml:space="preserve">estraint </w:t>
      </w:r>
      <w:r w:rsidR="00060A7A">
        <w:t>S</w:t>
      </w:r>
      <w:r w:rsidR="003B0EDE" w:rsidRPr="003B0EDE">
        <w:t xml:space="preserve">ystems and the support-leg foot shall lie completely within the support leg dimension assessment volume (see also </w:t>
      </w:r>
      <w:r w:rsidR="0099794C">
        <w:t>F</w:t>
      </w:r>
      <w:r w:rsidR="0099794C" w:rsidRPr="003B0EDE">
        <w:t xml:space="preserve">igures </w:t>
      </w:r>
      <w:r w:rsidR="003B0EDE" w:rsidRPr="003B0EDE">
        <w:t xml:space="preserve">1 and 2 of </w:t>
      </w:r>
      <w:r w:rsidR="00CB1EE3">
        <w:t>A</w:t>
      </w:r>
      <w:r w:rsidR="00CB1EE3" w:rsidRPr="003B0EDE">
        <w:t xml:space="preserve">nnex </w:t>
      </w:r>
      <w:r w:rsidR="003B0EDE" w:rsidRPr="003B0EDE">
        <w:t xml:space="preserve">19 </w:t>
      </w:r>
      <w:r w:rsidR="00951030">
        <w:t>to</w:t>
      </w:r>
      <w:r w:rsidR="003B0EDE" w:rsidRPr="003B0EDE">
        <w:t xml:space="preserve"> this Regulation), which is defined as follows:</w:t>
      </w:r>
    </w:p>
    <w:p w14:paraId="27153B36" w14:textId="77777777" w:rsidR="00710111" w:rsidRPr="00710111" w:rsidRDefault="00710111" w:rsidP="00F141E1">
      <w:pPr>
        <w:pStyle w:val="a"/>
        <w:rPr>
          <w:lang w:val="en-US"/>
        </w:rPr>
      </w:pPr>
      <w:r w:rsidRPr="00710111">
        <w:t>(a)</w:t>
      </w:r>
      <w:r w:rsidRPr="00710111">
        <w:tab/>
        <w:t>I</w:t>
      </w:r>
      <w:r w:rsidRPr="00710111">
        <w:rPr>
          <w:lang w:val="en-US"/>
        </w:rPr>
        <w:t xml:space="preserve">n width by two planes parallel to the X'-Z' plane separated by 200 mm, and centered around the origin; and </w:t>
      </w:r>
    </w:p>
    <w:p w14:paraId="748D4315" w14:textId="77777777" w:rsidR="00710111" w:rsidRPr="00710111" w:rsidRDefault="00710111" w:rsidP="00F141E1">
      <w:pPr>
        <w:pStyle w:val="a"/>
      </w:pPr>
      <w:r w:rsidRPr="00710111">
        <w:lastRenderedPageBreak/>
        <w:t>(b)</w:t>
      </w:r>
      <w:r w:rsidRPr="00710111">
        <w:tab/>
        <w:t xml:space="preserve">In length by two planes parallel to the Z'-Y' plane and positioned at distances </w:t>
      </w:r>
      <w:r w:rsidRPr="00710111">
        <w:rPr>
          <w:lang w:val="en-US"/>
        </w:rPr>
        <w:t>of 585 mm and 695 mm forward of the origin along the X' axis; and</w:t>
      </w:r>
    </w:p>
    <w:p w14:paraId="6A536CDF" w14:textId="70950EB5" w:rsidR="00710111" w:rsidRPr="00710111" w:rsidRDefault="00710111" w:rsidP="00F141E1">
      <w:pPr>
        <w:pStyle w:val="a"/>
        <w:rPr>
          <w:bCs/>
        </w:rPr>
      </w:pPr>
      <w:r w:rsidRPr="00710111">
        <w:rPr>
          <w:bCs/>
          <w:lang w:val="en-US"/>
        </w:rPr>
        <w:t>(c)</w:t>
      </w:r>
      <w:r w:rsidRPr="00710111">
        <w:rPr>
          <w:bCs/>
          <w:lang w:val="en-US"/>
        </w:rPr>
        <w:tab/>
      </w:r>
      <w:r w:rsidR="00D947CE" w:rsidRPr="002133AF">
        <w:t xml:space="preserve">In height by a plane parallel to the </w:t>
      </w:r>
      <w:r w:rsidR="00D947CE" w:rsidRPr="002133AF">
        <w:rPr>
          <w:bCs/>
        </w:rPr>
        <w:t>X'-Y</w:t>
      </w:r>
      <w:r w:rsidR="00D947CE" w:rsidRPr="002133AF">
        <w:t xml:space="preserve">' plane, positioned at a distance of 70 mm above the origin and measured perpendicular to the </w:t>
      </w:r>
      <w:r w:rsidR="00D947CE" w:rsidRPr="002133AF">
        <w:rPr>
          <w:bCs/>
        </w:rPr>
        <w:t>X'-Y</w:t>
      </w:r>
      <w:r w:rsidR="00D947CE" w:rsidRPr="002133AF">
        <w:t>' plane.</w:t>
      </w:r>
      <w:r w:rsidRPr="00710111">
        <w:rPr>
          <w:bCs/>
          <w:lang w:val="en-US"/>
        </w:rPr>
        <w:t xml:space="preserve"> Rigid, non-adjustable parts of the support leg shall not extend beyond a plane parallel to the X'-Y' plane, positioned at a distance of 285 mm below the origin and perpendicular to the X'-Y' plane.</w:t>
      </w:r>
    </w:p>
    <w:p w14:paraId="059C5A7B" w14:textId="7DF999B9" w:rsidR="003B0EDE" w:rsidRPr="003B0EDE" w:rsidRDefault="003B0EDE" w:rsidP="00580157">
      <w:pPr>
        <w:pStyle w:val="para"/>
        <w:rPr>
          <w:lang w:val="en-US"/>
        </w:rPr>
      </w:pPr>
      <w:r w:rsidRPr="003B0EDE">
        <w:rPr>
          <w:lang w:val="en-US"/>
        </w:rPr>
        <w:t>6.3.5.2.</w:t>
      </w:r>
      <w:r w:rsidRPr="003B0EDE">
        <w:rPr>
          <w:lang w:val="en-US"/>
        </w:rPr>
        <w:tab/>
        <w:t xml:space="preserve">Support-leg foot adjustability requirements </w:t>
      </w:r>
    </w:p>
    <w:p w14:paraId="5A47D5BB" w14:textId="42A7DBAF" w:rsidR="003B0EDE" w:rsidRPr="003B0EDE" w:rsidRDefault="00580157" w:rsidP="00580157">
      <w:pPr>
        <w:pStyle w:val="para"/>
      </w:pPr>
      <w:r>
        <w:tab/>
      </w:r>
      <w:r w:rsidR="003B0EDE" w:rsidRPr="003B0EDE">
        <w:t xml:space="preserve">The support-leg shall be adjustable in order to ensure that the support-leg foot can be positioned throughout the height range of the support-leg foot assessment volume  as specified below (see also </w:t>
      </w:r>
      <w:r w:rsidR="0099794C">
        <w:t>F</w:t>
      </w:r>
      <w:r w:rsidR="0099794C" w:rsidRPr="003B0EDE">
        <w:t xml:space="preserve">igures </w:t>
      </w:r>
      <w:r w:rsidR="003B0EDE" w:rsidRPr="003B0EDE">
        <w:t xml:space="preserve">3 and 4 of Annex 19 </w:t>
      </w:r>
      <w:r w:rsidR="00CB1EE3">
        <w:t>to</w:t>
      </w:r>
      <w:r w:rsidR="00CB1EE3" w:rsidRPr="003B0EDE">
        <w:t xml:space="preserve"> </w:t>
      </w:r>
      <w:r w:rsidR="003B0EDE" w:rsidRPr="003B0EDE">
        <w:t>this Regulation). Where incremental adjustment is provided, the step between two locked positions shall not exceed 20 mm.</w:t>
      </w:r>
    </w:p>
    <w:p w14:paraId="10DF57DB" w14:textId="1FC3C4B9" w:rsidR="00710111" w:rsidRPr="00710111" w:rsidRDefault="00580157" w:rsidP="00580157">
      <w:pPr>
        <w:pStyle w:val="para"/>
      </w:pPr>
      <w:r>
        <w:tab/>
      </w:r>
      <w:r w:rsidR="00710111" w:rsidRPr="00710111">
        <w:t>The support leg foot assessment volume is defined as follows:</w:t>
      </w:r>
    </w:p>
    <w:p w14:paraId="633A15C4" w14:textId="77777777" w:rsidR="00710111" w:rsidRPr="00710111" w:rsidRDefault="00710111" w:rsidP="00F141E1">
      <w:pPr>
        <w:pStyle w:val="a"/>
        <w:rPr>
          <w:lang w:val="en-US"/>
        </w:rPr>
      </w:pPr>
      <w:r w:rsidRPr="00710111">
        <w:t>(a)</w:t>
      </w:r>
      <w:r w:rsidRPr="00710111">
        <w:tab/>
        <w:t>I</w:t>
      </w:r>
      <w:r w:rsidRPr="00710111">
        <w:rPr>
          <w:lang w:val="en-US"/>
        </w:rPr>
        <w:t xml:space="preserve">n width by two planes parallel to the X'-Z' plane, separated by 200 mm, and centered around the origin; and </w:t>
      </w:r>
    </w:p>
    <w:p w14:paraId="4661FCA9" w14:textId="211598D8" w:rsidR="00710111" w:rsidRPr="00710111" w:rsidRDefault="00710111" w:rsidP="00F141E1">
      <w:pPr>
        <w:pStyle w:val="a"/>
      </w:pPr>
      <w:r w:rsidRPr="00710111">
        <w:rPr>
          <w:lang w:val="en-US"/>
        </w:rPr>
        <w:t>(b)</w:t>
      </w:r>
      <w:r w:rsidRPr="00710111">
        <w:rPr>
          <w:lang w:val="en-US"/>
        </w:rPr>
        <w:tab/>
        <w:t>In length by two planes parallel to the Z'-Y' plane and positioned at distances of 585 mm and 695 mm forward of the origin along the X'</w:t>
      </w:r>
      <w:r w:rsidR="00C60E46">
        <w:rPr>
          <w:lang w:val="en-US"/>
        </w:rPr>
        <w:t> </w:t>
      </w:r>
      <w:r w:rsidRPr="00710111">
        <w:rPr>
          <w:lang w:val="en-US"/>
        </w:rPr>
        <w:t>axis; and</w:t>
      </w:r>
    </w:p>
    <w:p w14:paraId="3826ADEC" w14:textId="77777777" w:rsidR="00710111" w:rsidRPr="00710111" w:rsidRDefault="00710111" w:rsidP="00F141E1">
      <w:pPr>
        <w:pStyle w:val="a"/>
      </w:pPr>
      <w:r w:rsidRPr="00710111">
        <w:rPr>
          <w:lang w:val="en-US"/>
        </w:rPr>
        <w:t>(c)</w:t>
      </w:r>
      <w:r w:rsidRPr="00710111">
        <w:rPr>
          <w:lang w:val="en-US"/>
        </w:rPr>
        <w:tab/>
        <w:t>In height by two planes parallel to the X'-Y' plane positioned at distances of 285 mm and 540 mm below the origin along the X' axis.</w:t>
      </w:r>
    </w:p>
    <w:p w14:paraId="3EEAF7FF" w14:textId="06928833" w:rsidR="00710111" w:rsidRPr="00710111" w:rsidRDefault="00580157" w:rsidP="00580157">
      <w:pPr>
        <w:pStyle w:val="para"/>
      </w:pPr>
      <w:r>
        <w:tab/>
      </w:r>
      <w:r w:rsidR="00710111" w:rsidRPr="00710111">
        <w:t>It shall be permissible for the support-leg to be adjustable beyond the height limits in the Z' direction (as indicated by key 6 in Figure 3 of Annex 19), providing that no parts extend beyond the limiting planes in the X' and Y'</w:t>
      </w:r>
      <w:r w:rsidR="00710111" w:rsidRPr="00710111">
        <w:rPr>
          <w:b/>
        </w:rPr>
        <w:t xml:space="preserve"> </w:t>
      </w:r>
      <w:r w:rsidR="00710111" w:rsidRPr="00710111">
        <w:t>directions.</w:t>
      </w:r>
    </w:p>
    <w:p w14:paraId="5C07E3F0" w14:textId="77777777" w:rsidR="003B0EDE" w:rsidRPr="003B0EDE" w:rsidRDefault="003B0EDE" w:rsidP="00580157">
      <w:pPr>
        <w:pStyle w:val="para"/>
        <w:rPr>
          <w:lang w:val="en-US"/>
        </w:rPr>
      </w:pPr>
      <w:r w:rsidRPr="003B0EDE">
        <w:rPr>
          <w:lang w:val="en-US"/>
        </w:rPr>
        <w:t>6.3.5.3.</w:t>
      </w:r>
      <w:r w:rsidRPr="003B0EDE">
        <w:rPr>
          <w:lang w:val="en-US"/>
        </w:rPr>
        <w:tab/>
        <w:t>Support-leg foot dimensions</w:t>
      </w:r>
    </w:p>
    <w:p w14:paraId="35C057B0" w14:textId="20DF0B9F" w:rsidR="003B0EDE" w:rsidRPr="003B0EDE" w:rsidRDefault="00580157" w:rsidP="00580157">
      <w:pPr>
        <w:pStyle w:val="para"/>
      </w:pPr>
      <w:r>
        <w:tab/>
      </w:r>
      <w:r w:rsidR="003B0EDE" w:rsidRPr="003B0EDE">
        <w:t>The dimensions of the support-leg foot shall meet the following requirements:</w:t>
      </w:r>
    </w:p>
    <w:p w14:paraId="2EF0CB30" w14:textId="77777777" w:rsidR="003B0EDE" w:rsidRPr="003B0EDE" w:rsidRDefault="003B0EDE" w:rsidP="00F141E1">
      <w:pPr>
        <w:pStyle w:val="a"/>
      </w:pPr>
      <w:r w:rsidRPr="003B0EDE">
        <w:t>(a)</w:t>
      </w:r>
      <w:r w:rsidRPr="003B0EDE">
        <w:tab/>
        <w:t xml:space="preserve">Minimum support-leg contact surface shall be </w:t>
      </w:r>
      <w:r w:rsidRPr="003B0EDE">
        <w:rPr>
          <w:rFonts w:hAnsi="Times New Roman Bold"/>
        </w:rPr>
        <w:t>2</w:t>
      </w:r>
      <w:r w:rsidR="0099794C">
        <w:rPr>
          <w:rFonts w:hAnsi="Times New Roman Bold"/>
        </w:rPr>
        <w:t>,</w:t>
      </w:r>
      <w:r w:rsidRPr="003B0EDE">
        <w:rPr>
          <w:rFonts w:hAnsi="Times New Roman Bold"/>
        </w:rPr>
        <w:t>500 mm</w:t>
      </w:r>
      <w:r w:rsidRPr="003B0EDE">
        <w:rPr>
          <w:rFonts w:hAnsi="Times New Roman Bold"/>
          <w:vertAlign w:val="superscript"/>
        </w:rPr>
        <w:t>2</w:t>
      </w:r>
      <w:r w:rsidRPr="003B0EDE">
        <w:t xml:space="preserve">, measured as a projected surface 10 mm above the lower edge of the support-leg foot (see </w:t>
      </w:r>
      <w:r w:rsidR="00C142D4">
        <w:t>F</w:t>
      </w:r>
      <w:r w:rsidR="00C142D4" w:rsidRPr="003B0EDE">
        <w:t xml:space="preserve">igure </w:t>
      </w:r>
      <w:r w:rsidRPr="003B0EDE">
        <w:t>0(d));</w:t>
      </w:r>
    </w:p>
    <w:p w14:paraId="66AFB884" w14:textId="2CB00479" w:rsidR="003B0EDE" w:rsidRPr="003B0EDE" w:rsidRDefault="003B0EDE" w:rsidP="00F141E1">
      <w:pPr>
        <w:pStyle w:val="a"/>
      </w:pPr>
      <w:r w:rsidRPr="003B0EDE">
        <w:t>(b)</w:t>
      </w:r>
      <w:r w:rsidRPr="003B0EDE">
        <w:tab/>
      </w:r>
      <w:r w:rsidR="00710111" w:rsidRPr="00710111">
        <w:t xml:space="preserve">Minimum outside dimensions shall be 30 mm in the X' and Y' </w:t>
      </w:r>
      <w:r w:rsidRPr="003B0EDE">
        <w:t>directions, with maximum dimensions being limited by the support-leg foot assessment volume;</w:t>
      </w:r>
    </w:p>
    <w:p w14:paraId="7E46961D" w14:textId="77777777" w:rsidR="003B0EDE" w:rsidRPr="003B0EDE" w:rsidRDefault="003B0EDE" w:rsidP="00F141E1">
      <w:pPr>
        <w:pStyle w:val="a"/>
      </w:pPr>
      <w:r w:rsidRPr="003B0EDE">
        <w:t>(c)</w:t>
      </w:r>
      <w:r w:rsidRPr="003B0EDE">
        <w:tab/>
        <w:t>Minimum radius of the edges of the support-leg foot shall be 3.2 mm.</w:t>
      </w:r>
    </w:p>
    <w:p w14:paraId="74F9C188" w14:textId="71FEA573" w:rsidR="003B0EDE" w:rsidRPr="003B0EDE" w:rsidRDefault="003B0EDE" w:rsidP="004A0F19">
      <w:pPr>
        <w:pStyle w:val="Heading1"/>
        <w:keepNext/>
        <w:numPr>
          <w:ilvl w:val="0"/>
          <w:numId w:val="0"/>
        </w:numPr>
        <w:ind w:left="567" w:firstLine="567"/>
      </w:pPr>
      <w:r w:rsidRPr="003B0EDE">
        <w:lastRenderedPageBreak/>
        <w:t>Figure 0(d)</w:t>
      </w:r>
    </w:p>
    <w:p w14:paraId="2C8266EF" w14:textId="67999785" w:rsidR="003B0EDE" w:rsidRPr="003B0EDE" w:rsidRDefault="00CE7DE4" w:rsidP="003B0EDE">
      <w:pPr>
        <w:tabs>
          <w:tab w:val="num" w:pos="3660"/>
        </w:tabs>
        <w:spacing w:after="120"/>
        <w:ind w:left="2268" w:hanging="1134"/>
        <w:jc w:val="both"/>
        <w:rPr>
          <w:rFonts w:cs="Arial"/>
        </w:rPr>
      </w:pPr>
      <w:r>
        <w:rPr>
          <w:noProof/>
          <w:lang w:eastAsia="zh-CN"/>
        </w:rPr>
        <mc:AlternateContent>
          <mc:Choice Requires="wps">
            <w:drawing>
              <wp:anchor distT="0" distB="0" distL="114300" distR="114300" simplePos="0" relativeHeight="251521024" behindDoc="0" locked="0" layoutInCell="1" allowOverlap="1" wp14:anchorId="017A8326" wp14:editId="0A56C8EC">
                <wp:simplePos x="0" y="0"/>
                <wp:positionH relativeFrom="column">
                  <wp:posOffset>1308100</wp:posOffset>
                </wp:positionH>
                <wp:positionV relativeFrom="paragraph">
                  <wp:posOffset>2509520</wp:posOffset>
                </wp:positionV>
                <wp:extent cx="1038225" cy="10160"/>
                <wp:effectExtent l="0" t="0" r="28575" b="27940"/>
                <wp:wrapNone/>
                <wp:docPr id="1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03727" id="AutoShape 199" o:spid="_x0000_s1026" type="#_x0000_t32" style="position:absolute;margin-left:103pt;margin-top:197.6pt;width:81.75pt;height:.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">
                <v:stroke dashstyle="dash"/>
              </v:shape>
            </w:pict>
          </mc:Fallback>
        </mc:AlternateContent>
      </w:r>
      <w:r w:rsidR="00EA419F">
        <w:rPr>
          <w:rFonts w:cs="Arial"/>
          <w:b/>
          <w:noProof/>
          <w:lang w:eastAsia="zh-CN"/>
        </w:rPr>
        <mc:AlternateContent>
          <mc:Choice Requires="wpg">
            <w:drawing>
              <wp:inline distT="0" distB="0" distL="0" distR="0" wp14:anchorId="071BEBC5" wp14:editId="16F0BDA2">
                <wp:extent cx="2518914" cy="2562124"/>
                <wp:effectExtent l="0" t="0" r="281940" b="29210"/>
                <wp:docPr id="17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914" cy="2562124"/>
                          <a:chOff x="6403" y="10967"/>
                          <a:chExt cx="5082" cy="5350"/>
                        </a:xfrm>
                      </wpg:grpSpPr>
                      <wps:wsp>
                        <wps:cNvPr id="179" name="Oval 104"/>
                        <wps:cNvSpPr>
                          <a:spLocks noChangeArrowheads="1"/>
                        </wps:cNvSpPr>
                        <wps:spPr bwMode="auto">
                          <a:xfrm>
                            <a:off x="9231" y="14765"/>
                            <a:ext cx="1417" cy="1417"/>
                          </a:xfrm>
                          <a:prstGeom prst="ellipse">
                            <a:avLst/>
                          </a:prstGeom>
                          <a:solidFill>
                            <a:srgbClr val="FFFFFF"/>
                          </a:solidFill>
                          <a:ln w="9525">
                            <a:round/>
                            <a:headEnd/>
                            <a:tailEnd/>
                          </a:ln>
                          <a:scene3d>
                            <a:camera prst="legacyObliqueTopRight"/>
                            <a:lightRig rig="legacyFlat3" dir="b"/>
                          </a:scene3d>
                          <a:sp3d extrusionH="18018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g:grpSp>
                        <wpg:cNvPr id="180" name="Group 105"/>
                        <wpg:cNvGrpSpPr>
                          <a:grpSpLocks/>
                        </wpg:cNvGrpSpPr>
                        <wpg:grpSpPr bwMode="auto">
                          <a:xfrm>
                            <a:off x="6403" y="10967"/>
                            <a:ext cx="5082" cy="5350"/>
                            <a:chOff x="6403" y="10967"/>
                            <a:chExt cx="5082" cy="5350"/>
                          </a:xfrm>
                        </wpg:grpSpPr>
                        <wps:wsp>
                          <wps:cNvPr id="181" name="Text Box 106"/>
                          <wps:cNvSpPr txBox="1">
                            <a:spLocks noChangeArrowheads="1"/>
                          </wps:cNvSpPr>
                          <wps:spPr bwMode="auto">
                            <a:xfrm>
                              <a:off x="6403" y="15767"/>
                              <a:ext cx="1414"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78EDD" w14:textId="77777777" w:rsidR="00405356" w:rsidRDefault="00405356" w:rsidP="003B0EDE">
                                <w:pPr>
                                  <w:rPr>
                                    <w:lang w:val="de-DE"/>
                                  </w:rPr>
                                </w:pPr>
                                <w:r w:rsidRPr="007F1808">
                                  <w:rPr>
                                    <w:lang w:val="de-DE"/>
                                  </w:rPr>
                                  <w:t>10 mm</w:t>
                                </w:r>
                              </w:p>
                              <w:p w14:paraId="007086A3" w14:textId="77777777" w:rsidR="00405356" w:rsidRDefault="00405356" w:rsidP="003B0EDE">
                                <w:pPr>
                                  <w:rPr>
                                    <w:lang w:val="de-DE"/>
                                  </w:rPr>
                                </w:pPr>
                              </w:p>
                            </w:txbxContent>
                          </wps:txbx>
                          <wps:bodyPr rot="0" vert="horz" wrap="square" lIns="91440" tIns="45720" rIns="91440" bIns="45720" anchor="t" anchorCtr="0" upright="1">
                            <a:noAutofit/>
                          </wps:bodyPr>
                        </wps:wsp>
                        <wps:wsp>
                          <wps:cNvPr id="182" name="AutoShape 107"/>
                          <wps:cNvCnPr/>
                          <wps:spPr bwMode="auto">
                            <a:xfrm>
                              <a:off x="7872" y="15801"/>
                              <a:ext cx="111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8"/>
                          <wps:cNvCnPr/>
                          <wps:spPr bwMode="auto">
                            <a:xfrm>
                              <a:off x="8270" y="15834"/>
                              <a:ext cx="7" cy="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 name="Oval 109"/>
                          <wps:cNvSpPr>
                            <a:spLocks noChangeArrowheads="1"/>
                          </wps:cNvSpPr>
                          <wps:spPr bwMode="auto">
                            <a:xfrm rot="3179912">
                              <a:off x="9894" y="11075"/>
                              <a:ext cx="699" cy="483"/>
                            </a:xfrm>
                            <a:prstGeom prst="ellipse">
                              <a:avLst/>
                            </a:prstGeom>
                            <a:solidFill>
                              <a:srgbClr val="FFFFFF"/>
                            </a:solidFill>
                            <a:ln w="9525">
                              <a:round/>
                              <a:headEnd/>
                              <a:tailEnd/>
                            </a:ln>
                            <a:scene3d>
                              <a:camera prst="legacyPerspectiveTopRight">
                                <a:rot lat="16499998" lon="300000" rev="0"/>
                              </a:camera>
                              <a:lightRig rig="legacyFlat3" dir="b"/>
                            </a:scene3d>
                            <a:sp3d extrusionH="18018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85" name="AutoShape 110"/>
                          <wps:cNvSpPr>
                            <a:spLocks noChangeArrowheads="1"/>
                          </wps:cNvSpPr>
                          <wps:spPr bwMode="auto">
                            <a:xfrm>
                              <a:off x="9235" y="14755"/>
                              <a:ext cx="2250" cy="1050"/>
                            </a:xfrm>
                            <a:prstGeom prst="parallelogram">
                              <a:avLst>
                                <a:gd name="adj" fmla="val 103621"/>
                              </a:avLst>
                            </a:prstGeom>
                            <a:pattFill prst="wdDnDiag">
                              <a:fgClr>
                                <a:srgbClr val="FF0000">
                                  <a:alpha val="20000"/>
                                </a:srgbClr>
                              </a:fgClr>
                              <a:bgClr>
                                <a:srgbClr val="FFFFFF">
                                  <a:alpha val="20000"/>
                                </a:srgbClr>
                              </a:bgClr>
                            </a:patt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071BEBC5" id="Group 103" o:spid="_x0000_s1076" style="width:198.35pt;height:201.75pt;mso-position-horizontal-relative:char;mso-position-vertical-relative:line" coordorigin="6403,10967" coordsize="508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">
                <v:oval id="Oval 104" o:spid="_x0000_s1077" style="position:absolute;left:9231;top:1476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">
                  <o:extrusion v:ext="view" backdepth="2in" color="white" on="t"/>
                </v:oval>
                <v:group id="Group 105" o:spid="_x0000_s1078" style="position:absolute;left:6403;top:10967;width:5082;height:5350" coordorigin="6403,10967" coordsize="508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06" o:spid="_x0000_s1079" type="#_x0000_t202" style="position:absolute;left:6403;top:15767;width:141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14:paraId="3A378EDD" w14:textId="77777777" w:rsidR="00405356" w:rsidRDefault="00405356" w:rsidP="003B0EDE">
                          <w:pPr>
                            <w:rPr>
                              <w:lang w:val="de-DE"/>
                            </w:rPr>
                          </w:pPr>
                          <w:r w:rsidRPr="007F1808">
                            <w:rPr>
                              <w:lang w:val="de-DE"/>
                            </w:rPr>
                            <w:t>10 mm</w:t>
                          </w:r>
                        </w:p>
                        <w:p w14:paraId="007086A3" w14:textId="77777777" w:rsidR="00405356" w:rsidRDefault="00405356" w:rsidP="003B0EDE">
                          <w:pPr>
                            <w:rPr>
                              <w:lang w:val="de-DE"/>
                            </w:rPr>
                          </w:pPr>
                        </w:p>
                      </w:txbxContent>
                    </v:textbox>
                  </v:shape>
                  <v:shape id="AutoShape 107" o:spid="_x0000_s1080" type="#_x0000_t32" style="position:absolute;left:7872;top:15801;width:1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">
                    <v:stroke dashstyle="dash"/>
                  </v:shape>
                  <v:shape id="AutoShape 108" o:spid="_x0000_s1081" type="#_x0000_t32" style="position:absolute;left:8270;top:15834;width:7;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">
                    <v:stroke startarrow="block" endarrow="block"/>
                  </v:shape>
                  <v:oval id="Oval 109" o:spid="_x0000_s1082" style="position:absolute;left:9894;top:11075;width:699;height:483;rotation:3473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">
                    <o:extrusion v:ext="view" backdepth="2in" color="white" on="t" rotationangle="5570563fd,5" type="perspective"/>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0" o:spid="_x0000_s1083" type="#_x0000_t7" style="position:absolute;left:9235;top:14755;width:225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" adj="10445" fillcolor="red">
                    <v:fill r:id="rId30" o:title="" opacity="13107f" o:opacity2="13107f" type="pattern"/>
                  </v:shape>
                </v:group>
                <w10:anchorlock/>
              </v:group>
            </w:pict>
          </mc:Fallback>
        </mc:AlternateContent>
      </w:r>
    </w:p>
    <w:p w14:paraId="4377A771" w14:textId="15CCA9C5" w:rsidR="006F5779" w:rsidRDefault="006F5779" w:rsidP="00580157">
      <w:pPr>
        <w:pStyle w:val="para"/>
      </w:pPr>
    </w:p>
    <w:p w14:paraId="2E4AFE77" w14:textId="77777777" w:rsidR="00716539" w:rsidRPr="00716539" w:rsidRDefault="00716539" w:rsidP="00580157">
      <w:pPr>
        <w:pStyle w:val="para"/>
      </w:pPr>
      <w:r w:rsidRPr="00716539">
        <w:t>6.3.5.4.</w:t>
      </w:r>
      <w:r w:rsidRPr="00716539">
        <w:tab/>
        <w:t>Support-leg foot</w:t>
      </w:r>
      <w:r w:rsidRPr="00716539">
        <w:rPr>
          <w:b/>
        </w:rPr>
        <w:t xml:space="preserve"> </w:t>
      </w:r>
      <w:r w:rsidRPr="00716539">
        <w:t xml:space="preserve">jig </w:t>
      </w:r>
    </w:p>
    <w:p w14:paraId="0E10E7AA" w14:textId="77777777" w:rsidR="00716539" w:rsidRPr="00716539" w:rsidRDefault="00716539" w:rsidP="00580157">
      <w:pPr>
        <w:pStyle w:val="para"/>
      </w:pPr>
      <w:r w:rsidRPr="00716539">
        <w:rPr>
          <w:bCs/>
        </w:rPr>
        <w:tab/>
      </w:r>
      <w:r w:rsidRPr="00716539">
        <w:t xml:space="preserve">A jig shall be used to check that the support-leg foot meets the requirements defined in paragraph 6.3.5.2. </w:t>
      </w:r>
      <w:r w:rsidRPr="00716539">
        <w:rPr>
          <w:bCs/>
        </w:rPr>
        <w:t>above (see Figure</w:t>
      </w:r>
      <w:r w:rsidRPr="00716539">
        <w:t xml:space="preserve"> 0(e)). As an alternative a computer simulation shall also be considered satisfactory.</w:t>
      </w:r>
    </w:p>
    <w:p w14:paraId="3994135D" w14:textId="77777777" w:rsidR="00716539" w:rsidRDefault="00716539" w:rsidP="00580157">
      <w:pPr>
        <w:pStyle w:val="para"/>
        <w:rPr>
          <w:bCs/>
        </w:rPr>
      </w:pPr>
      <w:r w:rsidRPr="00716539">
        <w:rPr>
          <w:b/>
          <w:bCs/>
        </w:rPr>
        <w:tab/>
      </w:r>
      <w:r w:rsidRPr="00716539">
        <w:t xml:space="preserve">The jig is defined as the ISOFIX CRF corresponding to the size class of the Enhanced Child Restraint System. The jig is expanded with two 6 mm diameter ISOFIX low anchorages. The striped box positioned in front of the jig is positioned and sized according paragraph 6.3.5.2. </w:t>
      </w:r>
      <w:r w:rsidRPr="00716539">
        <w:rPr>
          <w:bCs/>
        </w:rPr>
        <w:t xml:space="preserve">above. </w:t>
      </w:r>
      <w:r w:rsidRPr="00716539">
        <w:t>The ECRS shall have its attachments latched when conducting the assessment</w:t>
      </w:r>
      <w:r w:rsidRPr="00716539">
        <w:rPr>
          <w:bCs/>
        </w:rPr>
        <w:t>.</w:t>
      </w:r>
    </w:p>
    <w:p w14:paraId="4EA59833" w14:textId="77777777" w:rsidR="003B0EDE" w:rsidRPr="0022700C" w:rsidRDefault="003B0EDE" w:rsidP="004A0F19">
      <w:pPr>
        <w:pStyle w:val="Heading1"/>
        <w:keepNext/>
        <w:numPr>
          <w:ilvl w:val="0"/>
          <w:numId w:val="0"/>
        </w:numPr>
        <w:ind w:left="567" w:firstLine="567"/>
      </w:pPr>
      <w:r w:rsidRPr="0022700C">
        <w:t xml:space="preserve">Figure 0(e) </w:t>
      </w:r>
    </w:p>
    <w:p w14:paraId="41CCB3C8" w14:textId="77777777" w:rsidR="003B0EDE" w:rsidRPr="003B0EDE" w:rsidRDefault="00EA419F" w:rsidP="003B0EDE">
      <w:pPr>
        <w:spacing w:after="120"/>
        <w:ind w:left="1200" w:right="1134"/>
        <w:jc w:val="both"/>
        <w:rPr>
          <w:strike/>
        </w:rPr>
      </w:pPr>
      <w:r>
        <w:rPr>
          <w:noProof/>
          <w:lang w:eastAsia="zh-CN"/>
        </w:rPr>
        <mc:AlternateContent>
          <mc:Choice Requires="wps">
            <w:drawing>
              <wp:anchor distT="0" distB="0" distL="114300" distR="114300" simplePos="0" relativeHeight="251570176" behindDoc="0" locked="0" layoutInCell="1" allowOverlap="1" wp14:anchorId="44233138" wp14:editId="4AE1D643">
                <wp:simplePos x="0" y="0"/>
                <wp:positionH relativeFrom="column">
                  <wp:posOffset>2544445</wp:posOffset>
                </wp:positionH>
                <wp:positionV relativeFrom="paragraph">
                  <wp:posOffset>1423035</wp:posOffset>
                </wp:positionV>
                <wp:extent cx="226060" cy="0"/>
                <wp:effectExtent l="20320" t="22860" r="20320" b="15240"/>
                <wp:wrapNone/>
                <wp:docPr id="17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2C926" id="AutoShape 239" o:spid="_x0000_s1026" type="#_x0000_t32" style="position:absolute;margin-left:200.35pt;margin-top:112.05pt;width:17.8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" strokecolor="blue" strokeweight="2.25pt"/>
            </w:pict>
          </mc:Fallback>
        </mc:AlternateContent>
      </w:r>
      <w:r>
        <w:rPr>
          <w:noProof/>
          <w:lang w:eastAsia="zh-CN"/>
        </w:rPr>
        <mc:AlternateContent>
          <mc:Choice Requires="wps">
            <w:drawing>
              <wp:anchor distT="0" distB="0" distL="114300" distR="114300" simplePos="0" relativeHeight="251566080" behindDoc="0" locked="0" layoutInCell="1" allowOverlap="1" wp14:anchorId="24660962" wp14:editId="54E5AFAA">
                <wp:simplePos x="0" y="0"/>
                <wp:positionH relativeFrom="column">
                  <wp:posOffset>3140710</wp:posOffset>
                </wp:positionH>
                <wp:positionV relativeFrom="paragraph">
                  <wp:posOffset>1457325</wp:posOffset>
                </wp:positionV>
                <wp:extent cx="226060" cy="0"/>
                <wp:effectExtent l="16510" t="19050" r="14605" b="19050"/>
                <wp:wrapNone/>
                <wp:docPr id="17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E6530" id="AutoShape 238" o:spid="_x0000_s1026" type="#_x0000_t32" style="position:absolute;margin-left:247.3pt;margin-top:114.75pt;width:17.8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" strokecolor="blue" strokeweight="2.25pt"/>
            </w:pict>
          </mc:Fallback>
        </mc:AlternateContent>
      </w:r>
      <w:r>
        <w:rPr>
          <w:noProof/>
          <w:lang w:eastAsia="zh-CN"/>
        </w:rPr>
        <mc:AlternateContent>
          <mc:Choice Requires="wps">
            <w:drawing>
              <wp:anchor distT="0" distB="0" distL="114300" distR="114300" simplePos="0" relativeHeight="251525120" behindDoc="0" locked="0" layoutInCell="1" allowOverlap="1" wp14:anchorId="28AFA850" wp14:editId="0A90F91C">
                <wp:simplePos x="0" y="0"/>
                <wp:positionH relativeFrom="column">
                  <wp:posOffset>3733165</wp:posOffset>
                </wp:positionH>
                <wp:positionV relativeFrom="paragraph">
                  <wp:posOffset>1078230</wp:posOffset>
                </wp:positionV>
                <wp:extent cx="897890" cy="641985"/>
                <wp:effectExtent l="0" t="1905" r="0" b="3810"/>
                <wp:wrapNone/>
                <wp:docPr id="17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66EF" w14:textId="77777777" w:rsidR="00405356" w:rsidRPr="00E94ED7" w:rsidRDefault="00405356" w:rsidP="003B0EDE">
                            <w:pPr>
                              <w:rPr>
                                <w:b/>
                              </w:rPr>
                            </w:pPr>
                            <w:r w:rsidRPr="00E94ED7">
                              <w:rPr>
                                <w:b/>
                              </w:rPr>
                              <w:t xml:space="preserve">ISOFIX axle 6 mm ro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A850" id="Text Box 200" o:spid="_x0000_s1084" type="#_x0000_t202" style="position:absolute;left:0;text-align:left;margin-left:293.95pt;margin-top:84.9pt;width:70.7pt;height:50.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PshgIAABo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" stroked="f">
                <v:textbox>
                  <w:txbxContent>
                    <w:p w14:paraId="5D8066EF" w14:textId="77777777" w:rsidR="00405356" w:rsidRPr="00E94ED7" w:rsidRDefault="00405356" w:rsidP="003B0EDE">
                      <w:pPr>
                        <w:rPr>
                          <w:b/>
                        </w:rPr>
                      </w:pPr>
                      <w:r w:rsidRPr="00E94ED7">
                        <w:rPr>
                          <w:b/>
                        </w:rPr>
                        <w:t xml:space="preserve">ISOFIX axle 6 mm round </w:t>
                      </w:r>
                    </w:p>
                  </w:txbxContent>
                </v:textbox>
              </v:shape>
            </w:pict>
          </mc:Fallback>
        </mc:AlternateContent>
      </w:r>
      <w:r>
        <w:rPr>
          <w:rFonts w:cs="Arial"/>
          <w:b/>
          <w:noProof/>
          <w:lang w:eastAsia="zh-CN"/>
        </w:rPr>
        <mc:AlternateContent>
          <mc:Choice Requires="wpg">
            <w:drawing>
              <wp:inline distT="0" distB="0" distL="0" distR="0" wp14:anchorId="19A1AFFA" wp14:editId="0DB8768A">
                <wp:extent cx="2812212" cy="2743200"/>
                <wp:effectExtent l="0" t="57150" r="26670" b="19050"/>
                <wp:docPr id="2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212" cy="2743200"/>
                          <a:chOff x="2844" y="5205"/>
                          <a:chExt cx="5537" cy="5551"/>
                        </a:xfrm>
                      </wpg:grpSpPr>
                      <wps:wsp>
                        <wps:cNvPr id="267" name="AutoShape 4"/>
                        <wps:cNvSpPr>
                          <a:spLocks noChangeArrowheads="1"/>
                        </wps:cNvSpPr>
                        <wps:spPr bwMode="auto">
                          <a:xfrm>
                            <a:off x="2844" y="8828"/>
                            <a:ext cx="5537" cy="1928"/>
                          </a:xfrm>
                          <a:prstGeom prst="cube">
                            <a:avLst>
                              <a:gd name="adj" fmla="val 9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AutoShape 5"/>
                        <wps:cNvSpPr>
                          <a:spLocks noChangeArrowheads="1"/>
                        </wps:cNvSpPr>
                        <wps:spPr bwMode="auto">
                          <a:xfrm>
                            <a:off x="4954" y="7797"/>
                            <a:ext cx="1850" cy="1902"/>
                          </a:xfrm>
                          <a:prstGeom prst="cube">
                            <a:avLst>
                              <a:gd name="adj"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9" name="Line 6"/>
                        <wps:cNvCnPr/>
                        <wps:spPr bwMode="auto">
                          <a:xfrm>
                            <a:off x="4824" y="8065"/>
                            <a:ext cx="13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7"/>
                        <wps:cNvCnPr/>
                        <wps:spPr bwMode="auto">
                          <a:xfrm flipH="1">
                            <a:off x="6320" y="8010"/>
                            <a:ext cx="200"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8"/>
                        <wps:cNvCnPr/>
                        <wps:spPr bwMode="auto">
                          <a:xfrm flipV="1">
                            <a:off x="4915" y="7545"/>
                            <a:ext cx="392"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9"/>
                        <wps:cNvCnPr/>
                        <wps:spPr bwMode="auto">
                          <a:xfrm>
                            <a:off x="5481" y="7741"/>
                            <a:ext cx="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0"/>
                        <wps:cNvCnPr/>
                        <wps:spPr bwMode="auto">
                          <a:xfrm flipV="1">
                            <a:off x="4954" y="7741"/>
                            <a:ext cx="527"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1"/>
                        <wps:cNvCnPr/>
                        <wps:spPr bwMode="auto">
                          <a:xfrm>
                            <a:off x="5307" y="7567"/>
                            <a:ext cx="174"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2"/>
                        <wps:cNvCnPr/>
                        <wps:spPr bwMode="auto">
                          <a:xfrm>
                            <a:off x="5930" y="9027"/>
                            <a:ext cx="2" cy="6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 name="Line 13"/>
                        <wps:cNvCnPr/>
                        <wps:spPr bwMode="auto">
                          <a:xfrm>
                            <a:off x="5257" y="9040"/>
                            <a:ext cx="1" cy="6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Line 14"/>
                        <wps:cNvCnPr/>
                        <wps:spPr bwMode="auto">
                          <a:xfrm flipV="1">
                            <a:off x="5248" y="9705"/>
                            <a:ext cx="694" cy="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AutoShape 15"/>
                        <wps:cNvSpPr>
                          <a:spLocks noChangeArrowheads="1"/>
                        </wps:cNvSpPr>
                        <wps:spPr bwMode="auto">
                          <a:xfrm rot="5400000" flipH="1">
                            <a:off x="4455" y="9372"/>
                            <a:ext cx="1141" cy="462"/>
                          </a:xfrm>
                          <a:prstGeom prst="parallelogram">
                            <a:avLst>
                              <a:gd name="adj" fmla="val 97999"/>
                            </a:avLst>
                          </a:prstGeom>
                          <a:pattFill prst="wdUpDiag">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9" name="Rectangle 16"/>
                        <wps:cNvSpPr>
                          <a:spLocks noChangeArrowheads="1"/>
                        </wps:cNvSpPr>
                        <wps:spPr bwMode="auto">
                          <a:xfrm>
                            <a:off x="5261" y="9032"/>
                            <a:ext cx="668" cy="675"/>
                          </a:xfrm>
                          <a:prstGeom prst="rect">
                            <a:avLst/>
                          </a:prstGeom>
                          <a:pattFill prst="dkHorz">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0" name="AutoShape 17"/>
                        <wps:cNvSpPr>
                          <a:spLocks noChangeArrowheads="1"/>
                        </wps:cNvSpPr>
                        <wps:spPr bwMode="auto">
                          <a:xfrm rot="5400000" flipH="1">
                            <a:off x="5164" y="9385"/>
                            <a:ext cx="1118" cy="421"/>
                          </a:xfrm>
                          <a:prstGeom prst="parallelogram">
                            <a:avLst>
                              <a:gd name="adj" fmla="val 105375"/>
                            </a:avLst>
                          </a:prstGeom>
                          <a:pattFill prst="wdDnDiag">
                            <a:fgClr>
                              <a:srgbClr val="00FF00">
                                <a:alpha val="28999"/>
                              </a:srgbClr>
                            </a:fgClr>
                            <a:bgClr>
                              <a:srgbClr val="FFFFFF">
                                <a:alpha val="28999"/>
                              </a:srgbClr>
                            </a:bgClr>
                          </a:pattFill>
                          <a:ln w="9525">
                            <a:solidFill>
                              <a:srgbClr val="000000"/>
                            </a:solidFill>
                            <a:miter lim="800000"/>
                            <a:headEnd/>
                            <a:tailEnd/>
                          </a:ln>
                        </wps:spPr>
                        <wps:bodyPr rot="0" vert="horz" wrap="square" lIns="91440" tIns="45720" rIns="91440" bIns="45720" anchor="t" anchorCtr="0" upright="1">
                          <a:noAutofit/>
                        </wps:bodyPr>
                      </wps:wsp>
                      <wps:wsp>
                        <wps:cNvPr id="281" name="Rectangle 18"/>
                        <wps:cNvSpPr>
                          <a:spLocks noChangeArrowheads="1"/>
                        </wps:cNvSpPr>
                        <wps:spPr bwMode="auto">
                          <a:xfrm>
                            <a:off x="4800" y="9471"/>
                            <a:ext cx="703" cy="689"/>
                          </a:xfrm>
                          <a:prstGeom prst="rect">
                            <a:avLst/>
                          </a:prstGeom>
                          <a:pattFill prst="ltHorz">
                            <a:fgClr>
                              <a:srgbClr val="00FF00">
                                <a:alpha val="50999"/>
                              </a:srgbClr>
                            </a:fgClr>
                            <a:bgClr>
                              <a:srgbClr val="FFFFFF">
                                <a:alpha val="50999"/>
                              </a:srgbClr>
                            </a:bgClr>
                          </a:pattFill>
                          <a:ln w="9525">
                            <a:solidFill>
                              <a:srgbClr val="000000"/>
                            </a:solidFill>
                            <a:miter lim="800000"/>
                            <a:headEnd/>
                            <a:tailEnd/>
                          </a:ln>
                        </wps:spPr>
                        <wps:bodyPr rot="0" vert="horz" wrap="square" lIns="91440" tIns="45720" rIns="91440" bIns="45720" anchor="t" anchorCtr="0" upright="1">
                          <a:noAutofit/>
                        </wps:bodyPr>
                      </wps:wsp>
                      <wps:wsp>
                        <wps:cNvPr id="282" name="AutoShape 19"/>
                        <wps:cNvSpPr>
                          <a:spLocks noChangeArrowheads="1"/>
                        </wps:cNvSpPr>
                        <wps:spPr bwMode="auto">
                          <a:xfrm>
                            <a:off x="4808" y="9712"/>
                            <a:ext cx="1155" cy="450"/>
                          </a:xfrm>
                          <a:prstGeom prst="parallelogram">
                            <a:avLst>
                              <a:gd name="adj" fmla="val 102441"/>
                            </a:avLst>
                          </a:prstGeom>
                          <a:solidFill>
                            <a:srgbClr val="00FF0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83" name="Line 20"/>
                        <wps:cNvCnPr/>
                        <wps:spPr bwMode="auto">
                          <a:xfrm flipV="1">
                            <a:off x="5519" y="9697"/>
                            <a:ext cx="414"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21"/>
                        <wps:cNvCnPr/>
                        <wps:spPr bwMode="auto">
                          <a:xfrm flipV="1">
                            <a:off x="5510" y="9694"/>
                            <a:ext cx="417" cy="4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Line 22"/>
                        <wps:cNvCnPr/>
                        <wps:spPr bwMode="auto">
                          <a:xfrm flipH="1">
                            <a:off x="5933" y="9040"/>
                            <a:ext cx="3" cy="6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 name="Rectangle 23"/>
                        <wps:cNvSpPr>
                          <a:spLocks noChangeArrowheads="1"/>
                        </wps:cNvSpPr>
                        <wps:spPr bwMode="auto">
                          <a:xfrm>
                            <a:off x="4361" y="528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4"/>
                        <wps:cNvSpPr>
                          <a:spLocks noChangeArrowheads="1"/>
                        </wps:cNvSpPr>
                        <wps:spPr bwMode="auto">
                          <a:xfrm rot="-2491534">
                            <a:off x="6266" y="531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5"/>
                        <wps:cNvSpPr>
                          <a:spLocks noChangeArrowheads="1"/>
                        </wps:cNvSpPr>
                        <wps:spPr bwMode="auto">
                          <a:xfrm rot="-2491534">
                            <a:off x="4406" y="531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6"/>
                        <wps:cNvCnPr/>
                        <wps:spPr bwMode="auto">
                          <a:xfrm flipV="1">
                            <a:off x="5561" y="7122"/>
                            <a:ext cx="252"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Line 27"/>
                        <wps:cNvCnPr/>
                        <wps:spPr bwMode="auto">
                          <a:xfrm flipV="1">
                            <a:off x="5837" y="7125"/>
                            <a:ext cx="213" cy="2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Line 28"/>
                        <wps:cNvCnPr/>
                        <wps:spPr bwMode="auto">
                          <a:xfrm flipV="1">
                            <a:off x="5810" y="7449"/>
                            <a:ext cx="246" cy="2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Line 29"/>
                        <wps:cNvCnPr/>
                        <wps:spPr bwMode="auto">
                          <a:xfrm flipV="1">
                            <a:off x="5558" y="7473"/>
                            <a:ext cx="261"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30"/>
                        <wps:cNvCnPr/>
                        <wps:spPr bwMode="auto">
                          <a:xfrm>
                            <a:off x="5813" y="7116"/>
                            <a:ext cx="2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Line 31"/>
                        <wps:cNvCnPr/>
                        <wps:spPr bwMode="auto">
                          <a:xfrm flipV="1">
                            <a:off x="5834" y="7473"/>
                            <a:ext cx="20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Line 32"/>
                        <wps:cNvCnPr/>
                        <wps:spPr bwMode="auto">
                          <a:xfrm flipH="1">
                            <a:off x="6056" y="7116"/>
                            <a:ext cx="3" cy="1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3"/>
                        <wps:cNvCnPr/>
                        <wps:spPr bwMode="auto">
                          <a:xfrm flipV="1">
                            <a:off x="6521" y="7134"/>
                            <a:ext cx="249" cy="2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Line 34"/>
                        <wps:cNvCnPr/>
                        <wps:spPr bwMode="auto">
                          <a:xfrm flipV="1">
                            <a:off x="6776" y="7137"/>
                            <a:ext cx="234" cy="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35"/>
                        <wps:cNvCnPr/>
                        <wps:spPr bwMode="auto">
                          <a:xfrm flipV="1">
                            <a:off x="6518" y="7464"/>
                            <a:ext cx="273"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6770" y="7128"/>
                            <a:ext cx="2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Line 37"/>
                        <wps:cNvCnPr/>
                        <wps:spPr bwMode="auto">
                          <a:xfrm flipV="1">
                            <a:off x="5478" y="6593"/>
                            <a:ext cx="51"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8"/>
                        <wps:cNvCnPr/>
                        <wps:spPr bwMode="auto">
                          <a:xfrm>
                            <a:off x="5565" y="7386"/>
                            <a:ext cx="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9"/>
                        <wps:cNvCnPr/>
                        <wps:spPr bwMode="auto">
                          <a:xfrm flipH="1">
                            <a:off x="5820" y="7377"/>
                            <a:ext cx="15"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0"/>
                        <wps:cNvCnPr/>
                        <wps:spPr bwMode="auto">
                          <a:xfrm flipH="1">
                            <a:off x="5979" y="7266"/>
                            <a:ext cx="81"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1"/>
                        <wps:cNvCnPr/>
                        <wps:spPr bwMode="auto">
                          <a:xfrm>
                            <a:off x="5976" y="736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42"/>
                        <wps:cNvCnPr/>
                        <wps:spPr bwMode="auto">
                          <a:xfrm flipV="1">
                            <a:off x="5976" y="7302"/>
                            <a:ext cx="90"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43"/>
                        <wps:cNvCnPr/>
                        <wps:spPr bwMode="auto">
                          <a:xfrm flipV="1">
                            <a:off x="6042" y="7311"/>
                            <a:ext cx="27"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44"/>
                        <wps:cNvCnPr/>
                        <wps:spPr bwMode="auto">
                          <a:xfrm flipH="1">
                            <a:off x="5840" y="7131"/>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45"/>
                        <wps:cNvCnPr/>
                        <wps:spPr bwMode="auto">
                          <a:xfrm flipH="1">
                            <a:off x="5763" y="7281"/>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Line 46"/>
                        <wps:cNvCnPr/>
                        <wps:spPr bwMode="auto">
                          <a:xfrm>
                            <a:off x="5760" y="7377"/>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7"/>
                        <wps:cNvCnPr/>
                        <wps:spPr bwMode="auto">
                          <a:xfrm flipV="1">
                            <a:off x="5760" y="7317"/>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8"/>
                        <wps:cNvCnPr/>
                        <wps:spPr bwMode="auto">
                          <a:xfrm flipV="1">
                            <a:off x="5826" y="7314"/>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9"/>
                        <wps:cNvCnPr/>
                        <wps:spPr bwMode="auto">
                          <a:xfrm flipH="1">
                            <a:off x="6507" y="7386"/>
                            <a:ext cx="15" cy="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Line 50"/>
                        <wps:cNvCnPr/>
                        <wps:spPr bwMode="auto">
                          <a:xfrm flipV="1">
                            <a:off x="5307" y="6668"/>
                            <a:ext cx="32"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51"/>
                        <wps:cNvCnPr/>
                        <wps:spPr bwMode="auto">
                          <a:xfrm flipV="1">
                            <a:off x="6324" y="7728"/>
                            <a:ext cx="558" cy="5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52"/>
                        <wps:cNvCnPr/>
                        <wps:spPr bwMode="auto">
                          <a:xfrm flipV="1">
                            <a:off x="6873" y="7467"/>
                            <a:ext cx="18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53"/>
                        <wps:cNvCnPr/>
                        <wps:spPr bwMode="auto">
                          <a:xfrm flipV="1">
                            <a:off x="7059" y="6614"/>
                            <a:ext cx="28"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54"/>
                        <wps:cNvCnPr/>
                        <wps:spPr bwMode="auto">
                          <a:xfrm flipV="1">
                            <a:off x="5444" y="7797"/>
                            <a:ext cx="1344" cy="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18" name="Line 55"/>
                        <wps:cNvCnPr/>
                        <wps:spPr bwMode="auto">
                          <a:xfrm flipV="1">
                            <a:off x="6761" y="7494"/>
                            <a:ext cx="20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Line 56"/>
                        <wps:cNvCnPr/>
                        <wps:spPr bwMode="auto">
                          <a:xfrm flipH="1">
                            <a:off x="6803" y="7152"/>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7"/>
                        <wps:cNvCnPr/>
                        <wps:spPr bwMode="auto">
                          <a:xfrm flipH="1">
                            <a:off x="6690" y="7302"/>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8"/>
                        <wps:cNvCnPr/>
                        <wps:spPr bwMode="auto">
                          <a:xfrm>
                            <a:off x="6687" y="7398"/>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9"/>
                        <wps:cNvCnPr/>
                        <wps:spPr bwMode="auto">
                          <a:xfrm flipV="1">
                            <a:off x="6687" y="7338"/>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0"/>
                        <wps:cNvCnPr/>
                        <wps:spPr bwMode="auto">
                          <a:xfrm flipV="1">
                            <a:off x="6753" y="7335"/>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1"/>
                        <wps:cNvCnPr/>
                        <wps:spPr bwMode="auto">
                          <a:xfrm flipH="1">
                            <a:off x="7004" y="7152"/>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62"/>
                        <wps:cNvCnPr/>
                        <wps:spPr bwMode="auto">
                          <a:xfrm flipH="1">
                            <a:off x="6927" y="7302"/>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63"/>
                        <wps:cNvCnPr/>
                        <wps:spPr bwMode="auto">
                          <a:xfrm>
                            <a:off x="6924" y="7398"/>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64"/>
                        <wps:cNvCnPr/>
                        <wps:spPr bwMode="auto">
                          <a:xfrm flipV="1">
                            <a:off x="6924" y="7338"/>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5"/>
                        <wps:cNvCnPr/>
                        <wps:spPr bwMode="auto">
                          <a:xfrm flipV="1">
                            <a:off x="6990" y="7335"/>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6"/>
                        <wps:cNvCnPr/>
                        <wps:spPr bwMode="auto">
                          <a:xfrm flipV="1">
                            <a:off x="6728" y="7464"/>
                            <a:ext cx="273"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Line 67"/>
                        <wps:cNvCnPr/>
                        <wps:spPr bwMode="auto">
                          <a:xfrm flipH="1">
                            <a:off x="5544" y="7386"/>
                            <a:ext cx="15"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68"/>
                        <wps:cNvCnPr/>
                        <wps:spPr bwMode="auto">
                          <a:xfrm flipH="1">
                            <a:off x="6756" y="7404"/>
                            <a:ext cx="15" cy="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69"/>
                        <wps:cNvCnPr/>
                        <wps:spPr bwMode="auto">
                          <a:xfrm>
                            <a:off x="6531" y="7392"/>
                            <a:ext cx="2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70"/>
                        <wps:cNvCnPr/>
                        <wps:spPr bwMode="auto">
                          <a:xfrm>
                            <a:off x="6732" y="7740"/>
                            <a:ext cx="12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Line 71"/>
                        <wps:cNvCnPr/>
                        <wps:spPr bwMode="auto">
                          <a:xfrm>
                            <a:off x="6708" y="7950"/>
                            <a:ext cx="48"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43" name="Line 72"/>
                        <wps:cNvCnPr/>
                        <wps:spPr bwMode="auto">
                          <a:xfrm flipV="1">
                            <a:off x="6520" y="7467"/>
                            <a:ext cx="53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3"/>
                        <wps:cNvCnPr/>
                        <wps:spPr bwMode="auto">
                          <a:xfrm flipH="1" flipV="1">
                            <a:off x="4658" y="7050"/>
                            <a:ext cx="158" cy="1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4"/>
                        <wps:cNvCnPr/>
                        <wps:spPr bwMode="auto">
                          <a:xfrm flipV="1">
                            <a:off x="4666" y="6098"/>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5"/>
                        <wps:cNvCnPr/>
                        <wps:spPr bwMode="auto">
                          <a:xfrm flipV="1">
                            <a:off x="4666" y="5505"/>
                            <a:ext cx="172"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76"/>
                        <wps:cNvCnPr/>
                        <wps:spPr bwMode="auto">
                          <a:xfrm flipV="1">
                            <a:off x="4852" y="5258"/>
                            <a:ext cx="360"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7"/>
                        <wps:cNvCnPr/>
                        <wps:spPr bwMode="auto">
                          <a:xfrm flipH="1" flipV="1">
                            <a:off x="5220" y="5363"/>
                            <a:ext cx="12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8"/>
                        <wps:cNvCnPr/>
                        <wps:spPr bwMode="auto">
                          <a:xfrm flipH="1" flipV="1">
                            <a:off x="4815" y="7110"/>
                            <a:ext cx="128"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9"/>
                        <wps:cNvCnPr/>
                        <wps:spPr bwMode="auto">
                          <a:xfrm flipV="1">
                            <a:off x="4815" y="6135"/>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80"/>
                        <wps:cNvCnPr/>
                        <wps:spPr bwMode="auto">
                          <a:xfrm flipV="1">
                            <a:off x="4808" y="5505"/>
                            <a:ext cx="1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81"/>
                        <wps:cNvCnPr/>
                        <wps:spPr bwMode="auto">
                          <a:xfrm flipV="1">
                            <a:off x="4995" y="5213"/>
                            <a:ext cx="413"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2"/>
                        <wps:cNvCnPr/>
                        <wps:spPr bwMode="auto">
                          <a:xfrm flipV="1">
                            <a:off x="5206" y="5205"/>
                            <a:ext cx="209"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3"/>
                        <wps:cNvCnPr/>
                        <wps:spPr bwMode="auto">
                          <a:xfrm flipH="1" flipV="1">
                            <a:off x="5393" y="5213"/>
                            <a:ext cx="135" cy="1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4"/>
                        <wps:cNvCnPr/>
                        <wps:spPr bwMode="auto">
                          <a:xfrm>
                            <a:off x="4657" y="6098"/>
                            <a:ext cx="151"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5"/>
                        <wps:cNvCnPr/>
                        <wps:spPr bwMode="auto">
                          <a:xfrm>
                            <a:off x="4658" y="7058"/>
                            <a:ext cx="15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86"/>
                        <wps:cNvCnPr/>
                        <wps:spPr bwMode="auto">
                          <a:xfrm flipH="1" flipV="1">
                            <a:off x="6199" y="7110"/>
                            <a:ext cx="128"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7"/>
                        <wps:cNvCnPr/>
                        <wps:spPr bwMode="auto">
                          <a:xfrm flipV="1">
                            <a:off x="6199" y="6135"/>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8"/>
                        <wps:cNvCnPr/>
                        <wps:spPr bwMode="auto">
                          <a:xfrm flipV="1">
                            <a:off x="6192" y="5505"/>
                            <a:ext cx="1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9"/>
                        <wps:cNvCnPr/>
                        <wps:spPr bwMode="auto">
                          <a:xfrm flipV="1">
                            <a:off x="6379" y="5213"/>
                            <a:ext cx="413"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90"/>
                        <wps:cNvCnPr/>
                        <wps:spPr bwMode="auto">
                          <a:xfrm flipV="1">
                            <a:off x="7065" y="6593"/>
                            <a:ext cx="32"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91"/>
                        <wps:cNvCnPr/>
                        <wps:spPr bwMode="auto">
                          <a:xfrm flipH="1" flipV="1">
                            <a:off x="6401" y="7065"/>
                            <a:ext cx="12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92"/>
                        <wps:cNvCnPr/>
                        <wps:spPr bwMode="auto">
                          <a:xfrm flipH="1" flipV="1">
                            <a:off x="6379" y="6128"/>
                            <a:ext cx="15"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93"/>
                        <wps:cNvCnPr/>
                        <wps:spPr bwMode="auto">
                          <a:xfrm flipV="1">
                            <a:off x="6386" y="5550"/>
                            <a:ext cx="16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94"/>
                        <wps:cNvCnPr/>
                        <wps:spPr bwMode="auto">
                          <a:xfrm flipV="1">
                            <a:off x="6543" y="5288"/>
                            <a:ext cx="34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95"/>
                        <wps:cNvCnPr/>
                        <wps:spPr bwMode="auto">
                          <a:xfrm flipH="1" flipV="1">
                            <a:off x="6888" y="5303"/>
                            <a:ext cx="21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96"/>
                        <wps:cNvCnPr/>
                        <wps:spPr bwMode="auto">
                          <a:xfrm>
                            <a:off x="5393" y="5213"/>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97"/>
                        <wps:cNvCnPr/>
                        <wps:spPr bwMode="auto">
                          <a:xfrm>
                            <a:off x="6773" y="5213"/>
                            <a:ext cx="112" cy="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98"/>
                        <wps:cNvCnPr/>
                        <wps:spPr bwMode="auto">
                          <a:xfrm flipV="1">
                            <a:off x="6195" y="6120"/>
                            <a:ext cx="18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99"/>
                        <wps:cNvCnPr/>
                        <wps:spPr bwMode="auto">
                          <a:xfrm>
                            <a:off x="6368" y="5513"/>
                            <a:ext cx="18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0"/>
                        <wps:cNvCnPr/>
                        <wps:spPr bwMode="auto">
                          <a:xfrm flipV="1">
                            <a:off x="6203" y="7035"/>
                            <a:ext cx="187"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1"/>
                        <wps:cNvCnPr/>
                        <wps:spPr bwMode="auto">
                          <a:xfrm>
                            <a:off x="4845" y="5513"/>
                            <a:ext cx="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2"/>
                        <wps:cNvCnPr/>
                        <wps:spPr bwMode="auto">
                          <a:xfrm flipH="1">
                            <a:off x="5333" y="6585"/>
                            <a:ext cx="202"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581CE3" id="Group 3" o:spid="_x0000_s1026" style="width:221.45pt;height:3in;mso-position-horizontal-relative:char;mso-position-vertical-relative:line" coordorigin="2844,5205" coordsize="5537,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7" type="#_x0000_t16" style="position:absolute;left:2844;top:8828;width:5537;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" adj="20250"/>
                <v:shape id="AutoShape 5" o:spid="_x0000_s1028" type="#_x0000_t16" style="position:absolute;left:4954;top:7797;width:185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" strokeweight="1pt"/>
                <v:line id="Line 6" o:spid="_x0000_s1029" style="position:absolute;visibility:visible;mso-wrap-style:square" from="4824,8065" to="495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7" o:spid="_x0000_s1030" style="position:absolute;flip:x;visibility:visible;mso-wrap-style:square" from="6320,8010" to="6520,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line id="Line 8" o:spid="_x0000_s1031" style="position:absolute;flip:y;visibility:visible;mso-wrap-style:square" from="4915,7545" to="530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9" o:spid="_x0000_s1032" style="position:absolute;visibility:visible;mso-wrap-style:square" from="5481,7741" to="625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10" o:spid="_x0000_s1033" style="position:absolute;flip:y;visibility:visible;mso-wrap-style:square" from="4954,7741" to="5481,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11" o:spid="_x0000_s1034" style="position:absolute;visibility:visible;mso-wrap-style:square" from="5307,7567" to="548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2" o:spid="_x0000_s1035" style="position:absolute;visibility:visible;mso-wrap-style:square" from="5930,9027" to="5932,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FTxAAAANwAAAAPAAAAZHJzL2Rvd25yZXYueG1sRI9LawIx&#10;FIX3hf6HcAvdaaaC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PR+4VPEAAAA3AAAAA8A&#10;AAAAAAAAAAAAAAAABwIAAGRycy9kb3ducmV2LnhtbFBLBQYAAAAAAwADALcAAAD4AgAAAAA=&#10;">
                  <v:stroke dashstyle="dash"/>
                </v:line>
                <v:line id="Line 13" o:spid="_x0000_s1036" style="position:absolute;visibility:visible;mso-wrap-style:square" from="5257,9040" to="5258,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">
                  <v:stroke dashstyle="dash"/>
                </v:line>
                <v:line id="Line 14" o:spid="_x0000_s1037" style="position:absolute;flip:y;visibility:visible;mso-wrap-style:square" from="5248,9705" to="5942,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">
                  <v:stroke dashstyle="dash"/>
                </v:line>
                <v:shape id="AutoShape 15" o:spid="_x0000_s1038" type="#_x0000_t7" style="position:absolute;left:4455;top:9372;width:1141;height:46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" adj="8571" fillcolor="lime">
                  <v:fill r:id="rId31" o:title="" type="pattern"/>
                </v:shape>
                <v:rect id="Rectangle 16" o:spid="_x0000_s1039" style="position:absolute;left:5261;top:9032;width:66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" fillcolor="lime">
                  <v:fill r:id="rId32" o:title="" type="pattern"/>
                </v:rect>
                <v:shape id="AutoShape 17" o:spid="_x0000_s1040" type="#_x0000_t7" style="position:absolute;left:5164;top:9385;width:1118;height:4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" adj="8571" fillcolor="lime">
                  <v:fill r:id="rId33" o:title="" opacity="19018f" o:opacity2="19018f" type="pattern"/>
                </v:shape>
                <v:rect id="Rectangle 18" o:spid="_x0000_s1041" style="position:absolute;left:4800;top:9471;width:703;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" fillcolor="lime">
                  <v:fill r:id="rId34" o:title="" opacity="33410f" o:opacity2="33410f" type="pattern"/>
                </v:rect>
                <v:shape id="AutoShape 19" o:spid="_x0000_s1042" type="#_x0000_t7" style="position:absolute;left:4808;top:9712;width:11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" adj="8621" fillcolor="lime">
                  <v:fill opacity="32896f"/>
                </v:shape>
                <v:line id="Line 20" o:spid="_x0000_s1043" style="position:absolute;flip:y;visibility:visible;mso-wrap-style:square" from="5519,9697" to="5933,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">
                  <v:stroke dashstyle="dash"/>
                </v:line>
                <v:line id="Line 21" o:spid="_x0000_s1044" style="position:absolute;flip:y;visibility:visible;mso-wrap-style:square" from="5510,9694" to="5927,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">
                  <v:stroke dashstyle="dash"/>
                </v:line>
                <v:line id="Line 22" o:spid="_x0000_s1045" style="position:absolute;flip:x;visibility:visible;mso-wrap-style:square" from="5933,9040" to="5936,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">
                  <v:stroke dashstyle="dash"/>
                </v:line>
                <v:rect id="Rectangle 23" o:spid="_x0000_s1046" style="position:absolute;left:4361;top:5285;width:7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" stroked="f"/>
                <v:rect id="Rectangle 24" o:spid="_x0000_s1047" style="position:absolute;left:6266;top:5315;width:765;height:540;rotation:-2721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" stroked="f"/>
                <v:rect id="Rectangle 25" o:spid="_x0000_s1048" style="position:absolute;left:4406;top:5315;width:765;height:540;rotation:-2721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" stroked="f"/>
                <v:line id="Line 26" o:spid="_x0000_s1049" style="position:absolute;flip:y;visibility:visible;mso-wrap-style:square" from="5561,7122" to="581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">
                  <v:stroke dashstyle="dash"/>
                </v:line>
                <v:line id="Line 27" o:spid="_x0000_s1050" style="position:absolute;flip:y;visibility:visible;mso-wrap-style:square" from="5837,7125" to="6050,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">
                  <v:stroke dashstyle="dash"/>
                </v:line>
                <v:line id="Line 28" o:spid="_x0000_s1051" style="position:absolute;flip:y;visibility:visible;mso-wrap-style:square" from="5810,7449" to="6056,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">
                  <v:stroke dashstyle="dash"/>
                </v:line>
                <v:line id="Line 29" o:spid="_x0000_s1052" style="position:absolute;flip:y;visibility:visible;mso-wrap-style:square" from="5558,7473" to="5819,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30" o:spid="_x0000_s1053" style="position:absolute;visibility:visible;mso-wrap-style:square" from="5813,7116" to="6062,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">
                  <v:stroke dashstyle="dash"/>
                </v:line>
                <v:line id="Line 31" o:spid="_x0000_s1054" style="position:absolute;flip:y;visibility:visible;mso-wrap-style:square" from="5834,7473" to="6038,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">
                  <v:stroke dashstyle="dash"/>
                </v:line>
                <v:line id="Line 32" o:spid="_x0000_s1055" style="position:absolute;flip:x;visibility:visible;mso-wrap-style:square" from="6056,7116" to="605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cxQAAANwAAAAPAAAAZHJzL2Rvd25yZXYueG1sRI9Li8Iw&#10;FIX3wvyHcAfcyJgqK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DhwpscxQAAANwAAAAP&#10;AAAAAAAAAAAAAAAAAAcCAABkcnMvZG93bnJldi54bWxQSwUGAAAAAAMAAwC3AAAA+QIAAAAA&#10;" strokeweight="1pt"/>
                <v:line id="Line 33" o:spid="_x0000_s1056" style="position:absolute;flip:y;visibility:visible;mso-wrap-style:square" from="6521,7134" to="6770,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">
                  <v:stroke dashstyle="dash"/>
                </v:line>
                <v:line id="Line 34" o:spid="_x0000_s1057" style="position:absolute;flip:y;visibility:visible;mso-wrap-style:square" from="6776,7137" to="7010,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">
                  <v:stroke dashstyle="dash"/>
                </v:line>
                <v:line id="Line 35" o:spid="_x0000_s1058" style="position:absolute;flip:y;visibility:visible;mso-wrap-style:square" from="6518,7464" to="679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">
                  <v:stroke dashstyle="dash"/>
                </v:line>
                <v:line id="Line 36" o:spid="_x0000_s1059" style="position:absolute;visibility:visible;mso-wrap-style:square" from="6770,7128" to="7019,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">
                  <v:stroke dashstyle="dash"/>
                </v:line>
                <v:line id="Line 37" o:spid="_x0000_s1060" style="position:absolute;flip:y;visibility:visible;mso-wrap-style:square" from="5478,6593" to="5529,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8" o:spid="_x0000_s1061" style="position:absolute;visibility:visible;mso-wrap-style:square" from="5565,7386" to="5838,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39" o:spid="_x0000_s1062" style="position:absolute;flip:x;visibility:visible;mso-wrap-style:square" from="5820,7377" to="5835,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line id="Line 40" o:spid="_x0000_s1063" style="position:absolute;flip:x;visibility:visible;mso-wrap-style:square" from="5979,7266" to="606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line id="Line 41" o:spid="_x0000_s1064" style="position:absolute;visibility:visible;mso-wrap-style:square" from="5976,7362" to="597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line id="Line 42" o:spid="_x0000_s1065" style="position:absolute;flip:y;visibility:visible;mso-wrap-style:square" from="5976,7302" to="606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xgAAANwAAAAPAAAAZHJzL2Rvd25yZXYueG1sRI/NasJA&#10;FIX3Qt9huAU3ohMt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fykBBsYAAADcAAAA&#10;DwAAAAAAAAAAAAAAAAAHAgAAZHJzL2Rvd25yZXYueG1sUEsFBgAAAAADAAMAtwAAAPoCAAAAAA==&#10;" strokeweight="1pt"/>
                <v:line id="Line 43" o:spid="_x0000_s1066" style="position:absolute;flip:y;visibility:visible;mso-wrap-style:square" from="6042,7311" to="606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xxgAAANwAAAAPAAAAZHJzL2Rvd25yZXYueG1sRI9La8JA&#10;FIX3gv9huEI3RSe2ED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j/ufccYAAADcAAAA&#10;DwAAAAAAAAAAAAAAAAAHAgAAZHJzL2Rvd25yZXYueG1sUEsFBgAAAAADAAMAtwAAAPoCAAAAAA==&#10;" strokeweight="1pt"/>
                <v:line id="Line 44" o:spid="_x0000_s1067" style="position:absolute;flip:x;visibility:visible;mso-wrap-style:square" from="5840,7131" to="5843,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" strokeweight=".5pt"/>
                <v:line id="Line 45" o:spid="_x0000_s1068" style="position:absolute;flip:x;visibility:visible;mso-wrap-style:square" from="5763,7281" to="5844,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" strokeweight=".5pt"/>
                <v:line id="Line 46" o:spid="_x0000_s1069" style="position:absolute;visibility:visible;mso-wrap-style:square" from="5760,7377" to="576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47" o:spid="_x0000_s1070" style="position:absolute;flip:y;visibility:visible;mso-wrap-style:square" from="5760,7317" to="585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" strokeweight=".5pt"/>
                <v:line id="Line 48" o:spid="_x0000_s1071" style="position:absolute;flip:y;visibility:visible;mso-wrap-style:square" from="5826,7314" to="5853,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" strokeweight=".5pt"/>
                <v:line id="Line 49" o:spid="_x0000_s1072" style="position:absolute;flip:x;visibility:visible;mso-wrap-style:square" from="6507,7386" to="6522,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">
                  <v:stroke dashstyle="dash"/>
                </v:line>
                <v:line id="Line 50" o:spid="_x0000_s1073" style="position:absolute;flip:y;visibility:visible;mso-wrap-style:square" from="5307,6668" to="5339,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51" o:spid="_x0000_s1074" style="position:absolute;flip:y;visibility:visible;mso-wrap-style:square" from="6324,7728" to="6882,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"/>
                <v:line id="Line 52" o:spid="_x0000_s1075" style="position:absolute;flip:y;visibility:visible;mso-wrap-style:square" from="6873,7467" to="7059,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53" o:spid="_x0000_s1076" style="position:absolute;flip:y;visibility:visible;mso-wrap-style:square" from="7059,6614" to="7087,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54" o:spid="_x0000_s1077" style="position:absolute;flip:y;visibility:visible;mso-wrap-style:square" from="5444,7797" to="6788,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" strokecolor="white" strokeweight="1.5pt"/>
                <v:line id="Line 55" o:spid="_x0000_s1078" style="position:absolute;flip:y;visibility:visible;mso-wrap-style:square" from="6761,7494" to="6965,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">
                  <v:stroke dashstyle="dash"/>
                </v:line>
                <v:line id="Line 56" o:spid="_x0000_s1079" style="position:absolute;flip:x;visibility:visible;mso-wrap-style:square" from="6803,7152" to="6806,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" strokeweight=".5pt"/>
                <v:line id="Line 57" o:spid="_x0000_s1080" style="position:absolute;flip:x;visibility:visible;mso-wrap-style:square" from="6690,7302" to="6771,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" strokeweight=".5pt"/>
                <v:line id="Line 58" o:spid="_x0000_s1081" style="position:absolute;visibility:visible;mso-wrap-style:square" from="6687,7398" to="668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9" o:spid="_x0000_s1082" style="position:absolute;flip:y;visibility:visible;mso-wrap-style:square" from="6687,7338" to="677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" strokeweight=".5pt"/>
                <v:line id="Line 60" o:spid="_x0000_s1083" style="position:absolute;flip:y;visibility:visible;mso-wrap-style:square" from="6753,7335" to="6780,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" strokeweight=".5pt"/>
                <v:line id="Line 61" o:spid="_x0000_s1084" style="position:absolute;flip:x;visibility:visible;mso-wrap-style:square" from="7004,7152" to="700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" strokeweight=".5pt"/>
                <v:line id="Line 62" o:spid="_x0000_s1085" style="position:absolute;flip:x;visibility:visible;mso-wrap-style:square" from="6927,7302" to="7008,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" strokeweight=".5pt"/>
                <v:line id="Line 63" o:spid="_x0000_s1086" style="position:absolute;visibility:visible;mso-wrap-style:square" from="6924,7398" to="692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64" o:spid="_x0000_s1087" style="position:absolute;flip:y;visibility:visible;mso-wrap-style:square" from="6924,7338" to="701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" strokeweight=".5pt"/>
                <v:line id="Line 65" o:spid="_x0000_s1088" style="position:absolute;flip:y;visibility:visible;mso-wrap-style:square" from="6990,7335" to="7017,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" strokeweight=".5pt"/>
                <v:line id="Line 66" o:spid="_x0000_s1089" style="position:absolute;flip:y;visibility:visible;mso-wrap-style:square" from="6728,7464" to="700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96wQAAANwAAAAPAAAAZHJzL2Rvd25yZXYueG1sRE9Na8JA&#10;EL0L/odlBG+6qaV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Drg33rBAAAA3AAAAA8AAAAA&#10;AAAAAAAAAAAABwIAAGRycy9kb3ducmV2LnhtbFBLBQYAAAAAAwADALcAAAD1AgAAAAA=&#10;">
                  <v:stroke dashstyle="dash"/>
                </v:line>
                <v:line id="Line 67" o:spid="_x0000_s1090" style="position:absolute;flip:x;visibility:visible;mso-wrap-style:square" from="5544,7386" to="55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68" o:spid="_x0000_s1091" style="position:absolute;flip:x;visibility:visible;mso-wrap-style:square" from="6756,7404" to="677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">
                  <v:stroke dashstyle="dash"/>
                </v:line>
                <v:line id="Line 69" o:spid="_x0000_s1092" style="position:absolute;visibility:visible;mso-wrap-style:square" from="6531,7392" to="6774,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">
                  <v:stroke dashstyle="dash"/>
                </v:line>
                <v:line id="Line 70" o:spid="_x0000_s1093" style="position:absolute;visibility:visible;mso-wrap-style:square" from="6732,7740" to="686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">
                  <v:stroke dashstyle="dash"/>
                </v:line>
                <v:line id="Line 71" o:spid="_x0000_s1094" style="position:absolute;visibility:visible;mso-wrap-style:square" from="6708,7950" to="6756,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" strokecolor="white" strokeweight="1.5pt"/>
                <v:line id="Line 72" o:spid="_x0000_s1095" style="position:absolute;flip:y;visibility:visible;mso-wrap-style:square" from="6520,7467" to="705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73" o:spid="_x0000_s1096" style="position:absolute;flip:x y;visibility:visible;mso-wrap-style:square" from="4658,7050" to="4816,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"/>
                <v:line id="Line 74" o:spid="_x0000_s1097" style="position:absolute;flip:y;visibility:visible;mso-wrap-style:square" from="4666,6098" to="466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75" o:spid="_x0000_s1098" style="position:absolute;flip:y;visibility:visible;mso-wrap-style:square" from="4666,5505" to="4838,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76" o:spid="_x0000_s1099" style="position:absolute;flip:y;visibility:visible;mso-wrap-style:square" from="4852,5258" to="521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77" o:spid="_x0000_s1100" style="position:absolute;flip:x y;visibility:visible;mso-wrap-style:square" from="5220,5363" to="534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"/>
                <v:line id="Line 78" o:spid="_x0000_s1101" style="position:absolute;flip:x y;visibility:visible;mso-wrap-style:square" from="4815,7110" to="494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"/>
                <v:line id="Line 79" o:spid="_x0000_s1102" style="position:absolute;flip:y;visibility:visible;mso-wrap-style:square" from="4815,6135" to="4815,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Line 80" o:spid="_x0000_s1103" style="position:absolute;flip:y;visibility:visible;mso-wrap-style:square" from="4808,5505" to="498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81" o:spid="_x0000_s1104" style="position:absolute;flip:y;visibility:visible;mso-wrap-style:square" from="4995,5213" to="5408,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DL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"/>
                <v:line id="Line 82" o:spid="_x0000_s1105" style="position:absolute;flip:y;visibility:visible;mso-wrap-style:square" from="5206,5205" to="5415,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83" o:spid="_x0000_s1106" style="position:absolute;flip:x y;visibility:visible;mso-wrap-style:square" from="5393,5213" to="552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"/>
                <v:line id="Line 84" o:spid="_x0000_s1107" style="position:absolute;visibility:visible;mso-wrap-style:square" from="4657,6098" to="4808,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85" o:spid="_x0000_s1108" style="position:absolute;visibility:visible;mso-wrap-style:square" from="4658,7058" to="4808,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86" o:spid="_x0000_s1109" style="position:absolute;flip:x y;visibility:visible;mso-wrap-style:square" from="6199,7110" to="632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"/>
                <v:line id="Line 87" o:spid="_x0000_s1110" style="position:absolute;flip:y;visibility:visible;mso-wrap-style:square" from="6199,6135" to="6199,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88" o:spid="_x0000_s1111" style="position:absolute;flip:y;visibility:visible;mso-wrap-style:square" from="6192,5505" to="6372,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89" o:spid="_x0000_s1112" style="position:absolute;flip:y;visibility:visible;mso-wrap-style:square" from="6379,5213" to="679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90" o:spid="_x0000_s1113" style="position:absolute;flip:y;visibility:visible;mso-wrap-style:square" from="7065,6593" to="7097,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91" o:spid="_x0000_s1114" style="position:absolute;flip:x y;visibility:visible;mso-wrap-style:square" from="6401,7065" to="652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"/>
                <v:line id="Line 92" o:spid="_x0000_s1115" style="position:absolute;flip:x y;visibility:visible;mso-wrap-style:square" from="6379,6128" to="6394,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"/>
                <v:line id="Line 93" o:spid="_x0000_s1116" style="position:absolute;flip:y;visibility:visible;mso-wrap-style:square" from="6386,5550" to="655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94" o:spid="_x0000_s1117" style="position:absolute;flip:y;visibility:visible;mso-wrap-style:square" from="6543,5288" to="6888,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95" o:spid="_x0000_s1118" style="position:absolute;flip:x y;visibility:visible;mso-wrap-style:square" from="6888,5303" to="7098,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"/>
                <v:line id="Line 96" o:spid="_x0000_s1119" style="position:absolute;visibility:visible;mso-wrap-style:square" from="5393,5213" to="677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97" o:spid="_x0000_s1120" style="position:absolute;visibility:visible;mso-wrap-style:square" from="6773,5213" to="68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98" o:spid="_x0000_s1121" style="position:absolute;flip:y;visibility:visible;mso-wrap-style:square" from="6195,6120" to="638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99" o:spid="_x0000_s1122" style="position:absolute;visibility:visible;mso-wrap-style:square" from="6368,5513" to="6548,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00" o:spid="_x0000_s1123" style="position:absolute;flip:y;visibility:visible;mso-wrap-style:square" from="6203,7035" to="639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101" o:spid="_x0000_s1124" style="position:absolute;visibility:visible;mso-wrap-style:square" from="4845,5513" to="497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02" o:spid="_x0000_s1125" style="position:absolute;flip:x;visibility:visible;mso-wrap-style:square" from="5333,6585" to="5535,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w10:anchorlock/>
              </v:group>
            </w:pict>
          </mc:Fallback>
        </mc:AlternateContent>
      </w:r>
    </w:p>
    <w:p w14:paraId="6519DA51" w14:textId="77777777" w:rsidR="003B0EDE" w:rsidRPr="003B0EDE" w:rsidRDefault="003B0EDE" w:rsidP="00951030">
      <w:pPr>
        <w:pStyle w:val="para"/>
        <w:keepNext/>
        <w:keepLines/>
      </w:pPr>
      <w:r w:rsidRPr="003B0EDE">
        <w:lastRenderedPageBreak/>
        <w:t>6.4.</w:t>
      </w:r>
      <w:r w:rsidRPr="003B0EDE">
        <w:tab/>
        <w:t xml:space="preserve">Control of </w:t>
      </w:r>
      <w:r w:rsidR="00C142D4">
        <w:t>m</w:t>
      </w:r>
      <w:r w:rsidR="00C142D4" w:rsidRPr="003B0EDE">
        <w:t>arkings</w:t>
      </w:r>
    </w:p>
    <w:p w14:paraId="2BD94D63" w14:textId="77777777" w:rsidR="003B0EDE" w:rsidRPr="003B0EDE" w:rsidRDefault="003B0EDE" w:rsidP="00951030">
      <w:pPr>
        <w:pStyle w:val="para"/>
        <w:keepNext/>
        <w:keepLines/>
      </w:pPr>
      <w:r w:rsidRPr="003B0EDE">
        <w:t>6.4.1.</w:t>
      </w:r>
      <w:r w:rsidRPr="003B0EDE">
        <w:tab/>
        <w:t>The Technical Service conducting the approval tests shall verify that the markings conform to the requirements of paragraph 4.</w:t>
      </w:r>
      <w:r w:rsidR="00DC529F">
        <w:t xml:space="preserve"> of this Regulation.</w:t>
      </w:r>
    </w:p>
    <w:p w14:paraId="4A7AA163" w14:textId="77777777" w:rsidR="003B0EDE" w:rsidRPr="003B0EDE" w:rsidRDefault="003B0EDE" w:rsidP="00527123">
      <w:pPr>
        <w:pStyle w:val="para"/>
      </w:pPr>
      <w:r w:rsidRPr="003B0EDE">
        <w:t>6.5.</w:t>
      </w:r>
      <w:r w:rsidRPr="003B0EDE">
        <w:tab/>
        <w:t xml:space="preserve">Control of </w:t>
      </w:r>
      <w:r w:rsidR="00C142D4">
        <w:t>i</w:t>
      </w:r>
      <w:r w:rsidR="00C142D4" w:rsidRPr="003B0EDE">
        <w:t xml:space="preserve">nstructions </w:t>
      </w:r>
      <w:r w:rsidRPr="003B0EDE">
        <w:t xml:space="preserve">on </w:t>
      </w:r>
      <w:r w:rsidR="00C142D4">
        <w:t>i</w:t>
      </w:r>
      <w:r w:rsidR="00C142D4" w:rsidRPr="003B0EDE">
        <w:t xml:space="preserve">nstallation </w:t>
      </w:r>
      <w:r w:rsidRPr="003B0EDE">
        <w:t xml:space="preserve">and the </w:t>
      </w:r>
      <w:r w:rsidR="00C142D4">
        <w:t>i</w:t>
      </w:r>
      <w:r w:rsidR="00C142D4" w:rsidRPr="003B0EDE">
        <w:t xml:space="preserve">nstructions </w:t>
      </w:r>
      <w:r w:rsidRPr="003B0EDE">
        <w:t xml:space="preserve">for </w:t>
      </w:r>
      <w:r w:rsidR="00C142D4">
        <w:t>u</w:t>
      </w:r>
      <w:r w:rsidR="00C142D4" w:rsidRPr="003B0EDE">
        <w:t>se</w:t>
      </w:r>
    </w:p>
    <w:p w14:paraId="5D8E254F" w14:textId="77777777" w:rsidR="003B0EDE" w:rsidRPr="003B0EDE" w:rsidRDefault="003B0EDE" w:rsidP="00527123">
      <w:pPr>
        <w:pStyle w:val="para"/>
      </w:pPr>
      <w:r w:rsidRPr="003B0EDE">
        <w:t>6.5.1.</w:t>
      </w:r>
      <w:r w:rsidRPr="003B0EDE">
        <w:tab/>
        <w:t>The Technical Service conducting the approval tests shall verify that the instructions on installation and the instructions for use conform to paragraph 14.</w:t>
      </w:r>
      <w:r w:rsidR="00DC529F" w:rsidRPr="00DC529F">
        <w:t xml:space="preserve"> </w:t>
      </w:r>
      <w:r w:rsidR="00DC529F">
        <w:t>of this Regulation.</w:t>
      </w:r>
    </w:p>
    <w:p w14:paraId="313A3971" w14:textId="77777777" w:rsidR="003B0EDE" w:rsidRPr="003B0EDE" w:rsidRDefault="003B0EDE" w:rsidP="00527123">
      <w:pPr>
        <w:pStyle w:val="para"/>
      </w:pPr>
      <w:r w:rsidRPr="003B0EDE">
        <w:t>6.6.</w:t>
      </w:r>
      <w:r w:rsidRPr="003B0EDE">
        <w:tab/>
        <w:t xml:space="preserve">Provisions applicable to the assembled </w:t>
      </w:r>
      <w:r w:rsidR="00060A7A">
        <w:t xml:space="preserve">Enhanced </w:t>
      </w:r>
      <w:r w:rsidRPr="003B0EDE">
        <w:t>Child Restraint System</w:t>
      </w:r>
    </w:p>
    <w:p w14:paraId="21BA738D" w14:textId="77777777" w:rsidR="003B0EDE" w:rsidRPr="003B0EDE" w:rsidRDefault="003B0EDE" w:rsidP="00527123">
      <w:pPr>
        <w:pStyle w:val="para"/>
      </w:pPr>
      <w:r w:rsidRPr="003B0EDE">
        <w:t>6.6.1.</w:t>
      </w:r>
      <w:r w:rsidRPr="003B0EDE">
        <w:tab/>
        <w:t>Resistance to corrosion</w:t>
      </w:r>
    </w:p>
    <w:p w14:paraId="08EFB75A" w14:textId="77777777" w:rsidR="003B0EDE" w:rsidRPr="003B0EDE" w:rsidRDefault="003B0EDE" w:rsidP="00527123">
      <w:pPr>
        <w:pStyle w:val="para"/>
      </w:pPr>
      <w:r w:rsidRPr="003B0EDE">
        <w:t>6.6.1.1.</w:t>
      </w:r>
      <w:r w:rsidRPr="003B0EDE">
        <w:tab/>
        <w:t xml:space="preserve">A complete </w:t>
      </w:r>
      <w:r w:rsidR="00060A7A">
        <w:t xml:space="preserve">Enhanced </w:t>
      </w:r>
      <w:r w:rsidRPr="003B0EDE">
        <w:t>Child Restraint System, or the parts thereof that are liable to corrosion, shall be subject to the corrosion test specified in paragraph 7.1.1. below.</w:t>
      </w:r>
    </w:p>
    <w:p w14:paraId="6F59A3FA" w14:textId="77777777" w:rsidR="003B0EDE" w:rsidRPr="003B0EDE" w:rsidRDefault="003B0EDE" w:rsidP="00527123">
      <w:pPr>
        <w:pStyle w:val="para"/>
      </w:pPr>
      <w:r w:rsidRPr="003B0EDE">
        <w:t>6.6.1.2.</w:t>
      </w:r>
      <w:r w:rsidRPr="003B0EDE">
        <w:tab/>
        <w:t>After the corrosion test as prescribed in paragraphs 7.1.1.1. and 7.1.1.2.</w:t>
      </w:r>
      <w:r w:rsidR="00DC529F" w:rsidRPr="00DC529F">
        <w:rPr>
          <w:bCs/>
        </w:rPr>
        <w:t xml:space="preserve"> </w:t>
      </w:r>
      <w:r w:rsidR="00012B92">
        <w:rPr>
          <w:bCs/>
        </w:rPr>
        <w:t>below</w:t>
      </w:r>
      <w:r w:rsidRPr="003B0EDE">
        <w:t xml:space="preserve">, no signs of deterioration likely to impair the proper functioning of the </w:t>
      </w:r>
      <w:r w:rsidR="00060A7A">
        <w:t xml:space="preserve">Enhanced </w:t>
      </w:r>
      <w:r w:rsidRPr="003B0EDE">
        <w:t>Child Restraint System, and no significant corrosion, shall be visible to the unaided eye of a qualified observer.</w:t>
      </w:r>
    </w:p>
    <w:p w14:paraId="5CF49512" w14:textId="77777777" w:rsidR="003B0EDE" w:rsidRPr="003B0EDE" w:rsidRDefault="003B0EDE" w:rsidP="00527123">
      <w:pPr>
        <w:pStyle w:val="para"/>
      </w:pPr>
      <w:r w:rsidRPr="003B0EDE">
        <w:t>6.6.2.</w:t>
      </w:r>
      <w:r w:rsidRPr="003B0EDE">
        <w:tab/>
        <w:t>Energy absorption</w:t>
      </w:r>
    </w:p>
    <w:p w14:paraId="2E07B911" w14:textId="3BFD4983" w:rsidR="003B0EDE" w:rsidRPr="003B0EDE" w:rsidRDefault="003B0EDE" w:rsidP="00527123">
      <w:pPr>
        <w:pStyle w:val="para"/>
      </w:pPr>
      <w:r w:rsidRPr="003B0EDE">
        <w:t>6.6.2.1.</w:t>
      </w:r>
      <w:r w:rsidRPr="003B0EDE">
        <w:tab/>
      </w:r>
      <w:r w:rsidR="00BC6498" w:rsidRPr="00BC6498">
        <w:t>For all devices with backrests, the areas defined in Annex 14 to this Regulation, when tested according to Annex 13, shall give a peak acceleration of less than 60 g. This requirement applies also to areas of impact shields whi</w:t>
      </w:r>
      <w:r w:rsidR="00BC6498">
        <w:t>ch are in the head strike area.</w:t>
      </w:r>
    </w:p>
    <w:p w14:paraId="79539FBB" w14:textId="43E11384" w:rsidR="00BC6498" w:rsidRDefault="003B0EDE" w:rsidP="00527123">
      <w:pPr>
        <w:pStyle w:val="para"/>
      </w:pPr>
      <w:r w:rsidRPr="003B0EDE">
        <w:t>6.6.2.2.</w:t>
      </w:r>
      <w:r w:rsidRPr="003B0EDE">
        <w:tab/>
      </w:r>
      <w:r w:rsidR="00BC6498" w:rsidRPr="00BC6498">
        <w:t xml:space="preserve">In the case of </w:t>
      </w:r>
      <w:r w:rsidR="00060A7A">
        <w:t>Enhanced C</w:t>
      </w:r>
      <w:r w:rsidR="00BC6498" w:rsidRPr="00BC6498">
        <w:t xml:space="preserve">hild </w:t>
      </w:r>
      <w:r w:rsidR="00060A7A">
        <w:t>R</w:t>
      </w:r>
      <w:r w:rsidR="00BC6498" w:rsidRPr="00BC6498">
        <w:t xml:space="preserve">estraint </w:t>
      </w:r>
      <w:r w:rsidR="00060A7A">
        <w:t>S</w:t>
      </w:r>
      <w:r w:rsidR="00BC6498" w:rsidRPr="00BC6498">
        <w:t>ystems with permanent mechanically attached adjustable head support devices, in which the height of either the adult safety belt or of the child harness is directly controlled by the adjustable head support, it is not necessary to demand energy absorption in areas as defined in Annex 18, which are not contactable by the manikin</w:t>
      </w:r>
      <w:r w:rsidR="002B621E">
        <w:rPr>
          <w:noProof/>
          <w:lang w:val="en-US"/>
        </w:rPr>
        <w:t>'</w:t>
      </w:r>
      <w:r w:rsidR="00BC6498" w:rsidRPr="00BC6498">
        <w:t>s head</w:t>
      </w:r>
      <w:r w:rsidR="00BC6498">
        <w:t>, i.e. behind the head support.</w:t>
      </w:r>
    </w:p>
    <w:p w14:paraId="313B4634" w14:textId="77777777" w:rsidR="003B0EDE" w:rsidRPr="003B0EDE" w:rsidRDefault="003B0EDE" w:rsidP="00527123">
      <w:pPr>
        <w:pStyle w:val="para"/>
      </w:pPr>
      <w:r w:rsidRPr="003B0EDE">
        <w:t>6.6.3.</w:t>
      </w:r>
      <w:r w:rsidRPr="003B0EDE">
        <w:tab/>
        <w:t>Overturning</w:t>
      </w:r>
    </w:p>
    <w:p w14:paraId="234FE31A" w14:textId="0B48FEC7" w:rsidR="00716539" w:rsidRDefault="00716539" w:rsidP="00527123">
      <w:pPr>
        <w:pStyle w:val="para"/>
      </w:pPr>
      <w:r w:rsidRPr="00716539">
        <w:rPr>
          <w:bCs/>
        </w:rPr>
        <w:t>6.6.3.1.</w:t>
      </w:r>
      <w:r w:rsidRPr="00716539">
        <w:rPr>
          <w:bCs/>
        </w:rPr>
        <w:tab/>
      </w:r>
      <w:r w:rsidRPr="00716539">
        <w:t>The Enhanced Child Restraint System shall be tested as prescribed in paragraph 7.1.2. of this Regulation; at no point during the whole test shall the manikin be fully ejected from the device. In addition when the test bench is in the upside down position, the dummy’s head shall not move more than 300 mm from its original position in a vertical direction relative to the test bench; this measurement shall be performed a</w:t>
      </w:r>
      <w:r>
        <w:t>fter the load has been removed.</w:t>
      </w:r>
    </w:p>
    <w:p w14:paraId="7CC08CBC" w14:textId="77777777" w:rsidR="003B0EDE" w:rsidRPr="003B0EDE" w:rsidRDefault="003B0EDE" w:rsidP="00527123">
      <w:pPr>
        <w:pStyle w:val="para"/>
      </w:pPr>
      <w:r w:rsidRPr="003B0EDE">
        <w:t>6.6.4.</w:t>
      </w:r>
      <w:r w:rsidRPr="003B0EDE">
        <w:tab/>
        <w:t>Dynamic test</w:t>
      </w:r>
    </w:p>
    <w:p w14:paraId="01E3F1CD" w14:textId="0FC745B9" w:rsidR="00D947CE" w:rsidRDefault="00D947CE" w:rsidP="00527123">
      <w:pPr>
        <w:pStyle w:val="para"/>
      </w:pPr>
      <w:r>
        <w:t>6.6.4.1.</w:t>
      </w:r>
      <w:r>
        <w:tab/>
      </w:r>
      <w:r w:rsidRPr="002133AF">
        <w:t>General: The dynamic test shall be performed on Enhanced Child Restraint Systems which have not previously been under load and the Enhanced Child Restraint System shall be subjected to dynamic tests, in accordance with Table</w:t>
      </w:r>
      <w:r>
        <w:t> </w:t>
      </w:r>
      <w:r w:rsidR="003605B8">
        <w:t>2</w:t>
      </w:r>
      <w:r w:rsidRPr="002133AF">
        <w:t>, in conformity with paragraph 7.1.3. below:</w:t>
      </w:r>
    </w:p>
    <w:p w14:paraId="7E4E6480" w14:textId="395A04BD" w:rsidR="00D947CE" w:rsidRPr="004A1237" w:rsidRDefault="00D947CE" w:rsidP="00A24D95">
      <w:pPr>
        <w:pStyle w:val="Heading1"/>
        <w:keepNext/>
        <w:keepLines/>
        <w:numPr>
          <w:ilvl w:val="0"/>
          <w:numId w:val="0"/>
        </w:numPr>
        <w:ind w:left="360" w:firstLine="207"/>
      </w:pPr>
      <w:r w:rsidRPr="007A2D70">
        <w:lastRenderedPageBreak/>
        <w:t>Table</w:t>
      </w:r>
      <w:r w:rsidRPr="004A1237">
        <w:t xml:space="preserve"> </w:t>
      </w:r>
      <w:r w:rsidR="003605B8">
        <w:t>2</w:t>
      </w:r>
    </w:p>
    <w:p w14:paraId="20728FAB" w14:textId="77777777" w:rsidR="00D947CE" w:rsidRPr="00B03707" w:rsidRDefault="00D947CE" w:rsidP="00A24D95">
      <w:pPr>
        <w:pStyle w:val="SingleTxtG"/>
        <w:keepNext/>
        <w:keepLines/>
        <w:ind w:left="0" w:firstLine="567"/>
        <w:rPr>
          <w:b/>
        </w:rPr>
      </w:pPr>
      <w:r w:rsidRPr="00B03707">
        <w:rPr>
          <w:b/>
        </w:rPr>
        <w:t>Application of different criteria depending on test set up</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1195"/>
        <w:gridCol w:w="850"/>
        <w:gridCol w:w="1276"/>
        <w:gridCol w:w="1276"/>
        <w:gridCol w:w="1275"/>
        <w:gridCol w:w="851"/>
        <w:gridCol w:w="1422"/>
      </w:tblGrid>
      <w:tr w:rsidR="00D947CE" w:rsidRPr="00FE4FDA" w14:paraId="3B98FA7D" w14:textId="77777777" w:rsidTr="007A2D70">
        <w:tc>
          <w:tcPr>
            <w:tcW w:w="4111" w:type="dxa"/>
            <w:gridSpan w:val="4"/>
            <w:shd w:val="clear" w:color="auto" w:fill="auto"/>
            <w:vAlign w:val="bottom"/>
          </w:tcPr>
          <w:p w14:paraId="65FE4EB0"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Frontal impact</w:t>
            </w:r>
          </w:p>
        </w:tc>
        <w:tc>
          <w:tcPr>
            <w:tcW w:w="2551" w:type="dxa"/>
            <w:gridSpan w:val="2"/>
            <w:shd w:val="clear" w:color="auto" w:fill="auto"/>
            <w:vAlign w:val="bottom"/>
          </w:tcPr>
          <w:p w14:paraId="681D9F49"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Rear impact</w:t>
            </w:r>
          </w:p>
        </w:tc>
        <w:tc>
          <w:tcPr>
            <w:tcW w:w="2273" w:type="dxa"/>
            <w:gridSpan w:val="2"/>
            <w:shd w:val="clear" w:color="auto" w:fill="auto"/>
            <w:vAlign w:val="bottom"/>
          </w:tcPr>
          <w:p w14:paraId="53749C32"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Lateral impact</w:t>
            </w:r>
          </w:p>
        </w:tc>
      </w:tr>
      <w:tr w:rsidR="00D947CE" w:rsidRPr="00FE4FDA" w14:paraId="28D78922" w14:textId="77777777" w:rsidTr="007A2D70">
        <w:tc>
          <w:tcPr>
            <w:tcW w:w="1985" w:type="dxa"/>
            <w:gridSpan w:val="2"/>
            <w:tcBorders>
              <w:bottom w:val="single" w:sz="12" w:space="0" w:color="auto"/>
            </w:tcBorders>
            <w:shd w:val="clear" w:color="auto" w:fill="auto"/>
            <w:vAlign w:val="bottom"/>
          </w:tcPr>
          <w:p w14:paraId="76CE5C7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c>
          <w:tcPr>
            <w:tcW w:w="2126" w:type="dxa"/>
            <w:gridSpan w:val="2"/>
            <w:tcBorders>
              <w:bottom w:val="single" w:sz="12" w:space="0" w:color="auto"/>
            </w:tcBorders>
            <w:shd w:val="clear" w:color="auto" w:fill="auto"/>
          </w:tcPr>
          <w:p w14:paraId="65BDE68B"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in car body</w:t>
            </w:r>
          </w:p>
        </w:tc>
        <w:tc>
          <w:tcPr>
            <w:tcW w:w="1276" w:type="dxa"/>
            <w:tcBorders>
              <w:bottom w:val="single" w:sz="12" w:space="0" w:color="auto"/>
            </w:tcBorders>
            <w:shd w:val="clear" w:color="auto" w:fill="auto"/>
            <w:vAlign w:val="bottom"/>
          </w:tcPr>
          <w:p w14:paraId="41424E0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c>
          <w:tcPr>
            <w:tcW w:w="1275" w:type="dxa"/>
            <w:tcBorders>
              <w:bottom w:val="single" w:sz="12" w:space="0" w:color="auto"/>
            </w:tcBorders>
            <w:shd w:val="clear" w:color="auto" w:fill="auto"/>
          </w:tcPr>
          <w:p w14:paraId="27B7E26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in car body</w:t>
            </w:r>
          </w:p>
        </w:tc>
        <w:tc>
          <w:tcPr>
            <w:tcW w:w="2273" w:type="dxa"/>
            <w:gridSpan w:val="2"/>
            <w:tcBorders>
              <w:bottom w:val="single" w:sz="12" w:space="0" w:color="auto"/>
            </w:tcBorders>
            <w:shd w:val="clear" w:color="auto" w:fill="auto"/>
            <w:vAlign w:val="bottom"/>
          </w:tcPr>
          <w:p w14:paraId="54750898"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r>
      <w:tr w:rsidR="00D947CE" w:rsidRPr="00FE4FDA" w14:paraId="2B8F7BCF" w14:textId="77777777" w:rsidTr="007A2D70">
        <w:tc>
          <w:tcPr>
            <w:tcW w:w="790" w:type="dxa"/>
            <w:tcBorders>
              <w:top w:val="single" w:sz="12" w:space="0" w:color="auto"/>
              <w:bottom w:val="single" w:sz="12" w:space="0" w:color="auto"/>
            </w:tcBorders>
            <w:shd w:val="clear" w:color="auto" w:fill="auto"/>
          </w:tcPr>
          <w:p w14:paraId="6FB4B5FD"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195" w:type="dxa"/>
            <w:tcBorders>
              <w:top w:val="single" w:sz="12" w:space="0" w:color="auto"/>
              <w:bottom w:val="single" w:sz="12" w:space="0" w:color="auto"/>
            </w:tcBorders>
            <w:shd w:val="clear" w:color="auto" w:fill="auto"/>
          </w:tcPr>
          <w:p w14:paraId="02B6A68C"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850" w:type="dxa"/>
            <w:tcBorders>
              <w:top w:val="single" w:sz="12" w:space="0" w:color="auto"/>
              <w:bottom w:val="single" w:sz="12" w:space="0" w:color="auto"/>
            </w:tcBorders>
            <w:shd w:val="clear" w:color="auto" w:fill="auto"/>
          </w:tcPr>
          <w:p w14:paraId="341FF13F"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276" w:type="dxa"/>
            <w:tcBorders>
              <w:top w:val="single" w:sz="12" w:space="0" w:color="auto"/>
              <w:bottom w:val="single" w:sz="12" w:space="0" w:color="auto"/>
            </w:tcBorders>
            <w:shd w:val="clear" w:color="auto" w:fill="auto"/>
          </w:tcPr>
          <w:p w14:paraId="4876D40E"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1276" w:type="dxa"/>
            <w:tcBorders>
              <w:top w:val="single" w:sz="12" w:space="0" w:color="auto"/>
              <w:bottom w:val="single" w:sz="12" w:space="0" w:color="auto"/>
            </w:tcBorders>
            <w:shd w:val="clear" w:color="auto" w:fill="auto"/>
          </w:tcPr>
          <w:p w14:paraId="11B20996"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1275" w:type="dxa"/>
            <w:tcBorders>
              <w:top w:val="single" w:sz="12" w:space="0" w:color="auto"/>
              <w:bottom w:val="single" w:sz="12" w:space="0" w:color="auto"/>
            </w:tcBorders>
            <w:shd w:val="clear" w:color="auto" w:fill="auto"/>
          </w:tcPr>
          <w:p w14:paraId="76267390"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851" w:type="dxa"/>
            <w:tcBorders>
              <w:top w:val="single" w:sz="12" w:space="0" w:color="auto"/>
              <w:bottom w:val="single" w:sz="12" w:space="0" w:color="auto"/>
            </w:tcBorders>
            <w:shd w:val="clear" w:color="auto" w:fill="auto"/>
          </w:tcPr>
          <w:p w14:paraId="3C2C64BB"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422" w:type="dxa"/>
            <w:tcBorders>
              <w:top w:val="single" w:sz="12" w:space="0" w:color="auto"/>
              <w:bottom w:val="single" w:sz="12" w:space="0" w:color="auto"/>
            </w:tcBorders>
            <w:shd w:val="clear" w:color="auto" w:fill="auto"/>
          </w:tcPr>
          <w:p w14:paraId="0E2138DF" w14:textId="77777777" w:rsidR="00D947CE" w:rsidRPr="00534FEC" w:rsidRDefault="00D947CE" w:rsidP="0063612A">
            <w:pPr>
              <w:keepNext/>
              <w:keepLines/>
              <w:spacing w:before="40" w:after="120"/>
              <w:ind w:left="57"/>
              <w:outlineLvl w:val="0"/>
              <w:rPr>
                <w:b/>
              </w:rPr>
            </w:pPr>
            <w:r w:rsidRPr="00534FEC">
              <w:rPr>
                <w:szCs w:val="18"/>
              </w:rPr>
              <w:t>Rearward and lateral facing</w:t>
            </w:r>
          </w:p>
        </w:tc>
      </w:tr>
      <w:tr w:rsidR="00D947CE" w:rsidRPr="00FE4FDA" w14:paraId="33BD7270" w14:textId="77777777" w:rsidTr="007A2D70">
        <w:tc>
          <w:tcPr>
            <w:tcW w:w="8935" w:type="dxa"/>
            <w:gridSpan w:val="8"/>
            <w:tcBorders>
              <w:top w:val="single" w:sz="12" w:space="0" w:color="auto"/>
              <w:left w:val="nil"/>
              <w:bottom w:val="nil"/>
              <w:right w:val="nil"/>
            </w:tcBorders>
            <w:shd w:val="clear" w:color="auto" w:fill="auto"/>
          </w:tcPr>
          <w:p w14:paraId="3A8D81E7" w14:textId="00DC1727" w:rsidR="00D947CE" w:rsidRPr="00E86EFC" w:rsidRDefault="00D947CE" w:rsidP="00E86EFC">
            <w:pPr>
              <w:rPr>
                <w:sz w:val="18"/>
              </w:rPr>
            </w:pPr>
            <w:r w:rsidRPr="00E86EFC">
              <w:rPr>
                <w:sz w:val="18"/>
              </w:rPr>
              <w:t xml:space="preserve">  </w:t>
            </w:r>
            <w:r w:rsidRPr="00E86EFC">
              <w:rPr>
                <w:i/>
                <w:sz w:val="18"/>
              </w:rPr>
              <w:t>Note 1:</w:t>
            </w:r>
            <w:r w:rsidRPr="00E86EFC">
              <w:rPr>
                <w:sz w:val="18"/>
              </w:rPr>
              <w:t xml:space="preserve">  Standard seat means a test seat or test bench as defined in Annex 6.</w:t>
            </w:r>
          </w:p>
          <w:p w14:paraId="61BD3C41" w14:textId="0DCE10AF" w:rsidR="00D947CE" w:rsidRPr="008346D9" w:rsidRDefault="00D947CE" w:rsidP="00E86EFC">
            <w:r w:rsidRPr="00E86EFC">
              <w:rPr>
                <w:sz w:val="18"/>
              </w:rPr>
              <w:t xml:space="preserve">  </w:t>
            </w:r>
            <w:r w:rsidRPr="00E86EFC">
              <w:rPr>
                <w:i/>
                <w:sz w:val="18"/>
              </w:rPr>
              <w:t xml:space="preserve">Note 2:  </w:t>
            </w:r>
            <w:r w:rsidRPr="00E86EFC">
              <w:rPr>
                <w:sz w:val="18"/>
              </w:rPr>
              <w:t>For lateral facing Enhanced Child Restraint Systems in lateral impact, if two positions are</w:t>
            </w:r>
            <w:r w:rsidR="003605B8">
              <w:rPr>
                <w:sz w:val="18"/>
              </w:rPr>
              <w:t xml:space="preserve"> </w:t>
            </w:r>
            <w:r w:rsidRPr="00E86EFC">
              <w:rPr>
                <w:sz w:val="18"/>
              </w:rPr>
              <w:t>possible, then the</w:t>
            </w:r>
            <w:r w:rsidR="003605B8">
              <w:rPr>
                <w:sz w:val="18"/>
              </w:rPr>
              <w:t xml:space="preserve"> </w:t>
            </w:r>
            <w:r w:rsidRPr="00E86EFC">
              <w:rPr>
                <w:sz w:val="18"/>
              </w:rPr>
              <w:t>dummy</w:t>
            </w:r>
            <w:r w:rsidR="002B621E">
              <w:rPr>
                <w:noProof/>
                <w:lang w:val="en-US"/>
              </w:rPr>
              <w:t>'</w:t>
            </w:r>
            <w:r w:rsidRPr="00E86EFC">
              <w:rPr>
                <w:sz w:val="18"/>
              </w:rPr>
              <w:t>s head shall be situated near the side door.</w:t>
            </w:r>
          </w:p>
        </w:tc>
      </w:tr>
    </w:tbl>
    <w:p w14:paraId="33B42154" w14:textId="77777777" w:rsidR="003605B8" w:rsidRDefault="003605B8" w:rsidP="00012B92">
      <w:pPr>
        <w:keepNext/>
        <w:keepLines/>
        <w:spacing w:line="240" w:lineRule="auto"/>
        <w:ind w:left="1134"/>
        <w:outlineLvl w:val="0"/>
      </w:pPr>
    </w:p>
    <w:p w14:paraId="5F187554" w14:textId="77777777" w:rsidR="005A3E7D" w:rsidRPr="005A3E7D" w:rsidRDefault="005A3E7D" w:rsidP="00527123">
      <w:pPr>
        <w:pStyle w:val="para"/>
      </w:pPr>
      <w:r w:rsidRPr="005A3E7D">
        <w:t>6.6.4.1.1.</w:t>
      </w:r>
      <w:r w:rsidRPr="005A3E7D">
        <w:tab/>
        <w:t xml:space="preserve">i-Size category Enhanced Child Restraint Systems shall be tested on the test bench prescribed in </w:t>
      </w:r>
      <w:hyperlink w:anchor="_Annex_6_(to" w:history="1">
        <w:r w:rsidRPr="005A3E7D">
          <w:rPr>
            <w:rStyle w:val="Hyperlink"/>
          </w:rPr>
          <w:t>Annex 6</w:t>
        </w:r>
      </w:hyperlink>
      <w:r w:rsidRPr="005A3E7D">
        <w:t>, and in conformity with paragraph 7.1.3.1. below.</w:t>
      </w:r>
    </w:p>
    <w:p w14:paraId="485A0DC1" w14:textId="77777777" w:rsidR="005A3E7D" w:rsidRPr="005A3E7D" w:rsidRDefault="005A3E7D" w:rsidP="00527123">
      <w:pPr>
        <w:pStyle w:val="para"/>
      </w:pPr>
      <w:r w:rsidRPr="005A3E7D">
        <w:t>6.6.4.1.2.</w:t>
      </w:r>
      <w:r w:rsidRPr="005A3E7D">
        <w:tab/>
        <w:t xml:space="preserve">Enhanced Child Restraint Systems of the specific vehicle categories shall be assessed for fit with each vehicle model for which the Enhanced Child Restraint System is intended. The Technical Service responsible for conducting the test may reduce the number of vehicle configurations tested if they do not differ greatly in the aspects listed in paragraph 6.6.4.1.2.3. </w:t>
      </w:r>
      <w:r w:rsidRPr="005A3E7D">
        <w:rPr>
          <w:bCs/>
        </w:rPr>
        <w:t>of this Regulation.</w:t>
      </w:r>
      <w:r w:rsidRPr="005A3E7D">
        <w:t xml:space="preserve"> This Enhanced Child Restraint System shall be dynamically tested in one of the following ways:</w:t>
      </w:r>
    </w:p>
    <w:p w14:paraId="1879C73B" w14:textId="3F36B4BC" w:rsidR="005A3E7D" w:rsidRPr="005A3E7D" w:rsidRDefault="005A3E7D" w:rsidP="00527123">
      <w:pPr>
        <w:pStyle w:val="para"/>
        <w:rPr>
          <w:bCs/>
        </w:rPr>
      </w:pPr>
      <w:r w:rsidRPr="005A3E7D">
        <w:t>6.6.4.1.2.1.</w:t>
      </w:r>
      <w:r w:rsidRPr="005A3E7D">
        <w:tab/>
        <w:t xml:space="preserve">Enhanced Child Restraint Systems </w:t>
      </w:r>
      <w:r w:rsidRPr="005A3E7D">
        <w:rPr>
          <w:bCs/>
        </w:rPr>
        <w:t xml:space="preserve">according to paragraph 2.7. and </w:t>
      </w:r>
      <w:r w:rsidRPr="005A3E7D">
        <w:t xml:space="preserve">in conformity with </w:t>
      </w:r>
      <w:r w:rsidRPr="005A3E7D">
        <w:rPr>
          <w:bCs/>
        </w:rPr>
        <w:t>paragraph</w:t>
      </w:r>
      <w:r w:rsidRPr="005A3E7D">
        <w:t xml:space="preserve"> 6.3. of this Regulation and which fit in at least an envelope defined in </w:t>
      </w:r>
      <w:r w:rsidR="00CD2EB5">
        <w:t>UN Regulation No</w:t>
      </w:r>
      <w:r w:rsidRPr="005A3E7D">
        <w:t xml:space="preserve">. </w:t>
      </w:r>
      <w:r w:rsidRPr="005A3E7D">
        <w:rPr>
          <w:bCs/>
        </w:rPr>
        <w:t>16,</w:t>
      </w:r>
      <w:r w:rsidRPr="005A3E7D">
        <w:t xml:space="preserve"> Annex 17</w:t>
      </w:r>
      <w:r w:rsidRPr="005A3E7D">
        <w:rPr>
          <w:bCs/>
        </w:rPr>
        <w:t>,</w:t>
      </w:r>
      <w:r w:rsidRPr="005A3E7D">
        <w:t xml:space="preserve"> Appendix</w:t>
      </w:r>
      <w:r w:rsidRPr="005A3E7D">
        <w:rPr>
          <w:bCs/>
        </w:rPr>
        <w:t> </w:t>
      </w:r>
      <w:r w:rsidRPr="005A3E7D">
        <w:t xml:space="preserve">2, on the test bench prescribed in Annex 6 and in conformity with paragraph 7.1.3.1. </w:t>
      </w:r>
      <w:r w:rsidRPr="005A3E7D">
        <w:rPr>
          <w:bCs/>
        </w:rPr>
        <w:t xml:space="preserve">of this Regulation </w:t>
      </w:r>
      <w:r w:rsidRPr="005A3E7D">
        <w:t>or in a vehicle body shell in conformity with paragraph</w:t>
      </w:r>
      <w:r w:rsidRPr="005A3E7D">
        <w:rPr>
          <w:bCs/>
        </w:rPr>
        <w:t> </w:t>
      </w:r>
      <w:r w:rsidRPr="005A3E7D">
        <w:t xml:space="preserve">7.1.3.2. </w:t>
      </w:r>
      <w:r w:rsidRPr="005A3E7D">
        <w:rPr>
          <w:bCs/>
        </w:rPr>
        <w:t>of this Regulation.</w:t>
      </w:r>
    </w:p>
    <w:p w14:paraId="3C1E47CB" w14:textId="072878C5" w:rsidR="005A3E7D" w:rsidRPr="005A3E7D" w:rsidRDefault="005A3E7D" w:rsidP="00527123">
      <w:pPr>
        <w:pStyle w:val="para"/>
      </w:pPr>
      <w:r w:rsidRPr="005A3E7D">
        <w:t>6.6.4.1.2.2.</w:t>
      </w:r>
      <w:r w:rsidRPr="005A3E7D">
        <w:tab/>
        <w:t xml:space="preserve">For Enhanced Child Restraint Systems which </w:t>
      </w:r>
      <w:r w:rsidRPr="005A3E7D">
        <w:rPr>
          <w:bCs/>
        </w:rPr>
        <w:t xml:space="preserve">are </w:t>
      </w:r>
      <w:r w:rsidRPr="005A3E7D">
        <w:t xml:space="preserve">in conformity with </w:t>
      </w:r>
      <w:r w:rsidRPr="005A3E7D">
        <w:rPr>
          <w:bCs/>
        </w:rPr>
        <w:t xml:space="preserve">paragraph </w:t>
      </w:r>
      <w:r w:rsidRPr="005A3E7D">
        <w:t>6.3</w:t>
      </w:r>
      <w:r w:rsidRPr="005A3E7D">
        <w:rPr>
          <w:bCs/>
        </w:rPr>
        <w:t>.</w:t>
      </w:r>
      <w:r w:rsidRPr="005A3E7D">
        <w:t xml:space="preserve"> of this </w:t>
      </w:r>
      <w:r w:rsidRPr="005A3E7D">
        <w:rPr>
          <w:bCs/>
        </w:rPr>
        <w:t>Regulation</w:t>
      </w:r>
      <w:r w:rsidRPr="005A3E7D">
        <w:t xml:space="preserve"> (for example ECRS using </w:t>
      </w:r>
      <w:r w:rsidRPr="005A3E7D">
        <w:rPr>
          <w:bCs/>
        </w:rPr>
        <w:t>no anti</w:t>
      </w:r>
      <w:r w:rsidRPr="005A3E7D">
        <w:t xml:space="preserve">-rotation device or using additional anchorages) or do not fit in any envelope defined in </w:t>
      </w:r>
      <w:r w:rsidR="00CD2EB5">
        <w:t>UN Regulation No</w:t>
      </w:r>
      <w:r w:rsidRPr="005A3E7D">
        <w:t>. 16</w:t>
      </w:r>
      <w:r w:rsidRPr="005A3E7D">
        <w:rPr>
          <w:bCs/>
        </w:rPr>
        <w:t>,</w:t>
      </w:r>
      <w:r w:rsidRPr="005A3E7D">
        <w:t xml:space="preserve"> Annex 17</w:t>
      </w:r>
      <w:r w:rsidRPr="005A3E7D">
        <w:rPr>
          <w:bCs/>
        </w:rPr>
        <w:t>,</w:t>
      </w:r>
      <w:r w:rsidRPr="005A3E7D">
        <w:t xml:space="preserve"> Appendix 2 on the test trolley in a vehicle body shell in conformity with paragraph 7.1.3.2. or in a complete vehicle in conformity with paragraph 7.1.3.3. of this Regulation.</w:t>
      </w:r>
    </w:p>
    <w:p w14:paraId="6B8110B9" w14:textId="77777777" w:rsidR="005A3E7D" w:rsidRPr="005A3E7D" w:rsidRDefault="005A3E7D" w:rsidP="00527123">
      <w:pPr>
        <w:pStyle w:val="para"/>
      </w:pPr>
      <w:r w:rsidRPr="005A3E7D">
        <w:t>6.6.4.1.2.3.</w:t>
      </w:r>
      <w:r w:rsidRPr="005A3E7D">
        <w:tab/>
        <w:t>Using sufficient parts of the vehicle body shell to be representative of the vehicle structure and impact surfaces. If the Enhanced Child Restraint System is intended for use in the rear seat, these shall include the back of the front seat, the rear seat, the floor pan, the B and C pillars and the roof. If the Enhanced Child Restraint System is intended for use in the front seat, the parts shall include the dashboard, the A pillars, the windscreen, any levers or knobs installed in the floor or on a console, the front seat, the floor pan and the roof. The Technical Service responsible for conducting the test may permit items to be excluded if they are found to be superfluous. Testing shall be as prescribed in paragraph 7.1.3.2.</w:t>
      </w:r>
      <w:r w:rsidRPr="005A3E7D">
        <w:rPr>
          <w:bCs/>
        </w:rPr>
        <w:t xml:space="preserve"> of this Regulation</w:t>
      </w:r>
      <w:r w:rsidRPr="005A3E7D">
        <w:t>, except for lateral impact.</w:t>
      </w:r>
    </w:p>
    <w:p w14:paraId="25EACE3D" w14:textId="77777777" w:rsidR="005A3E7D" w:rsidRPr="004A1237" w:rsidRDefault="005A3E7D" w:rsidP="00527123">
      <w:pPr>
        <w:pStyle w:val="para"/>
        <w:rPr>
          <w:b/>
        </w:rPr>
      </w:pPr>
      <w:r w:rsidRPr="004A1237">
        <w:t>6.6.4.1.3.</w:t>
      </w:r>
      <w:r w:rsidRPr="004A1237">
        <w:tab/>
      </w:r>
      <w:r w:rsidRPr="00251CD4">
        <w:t xml:space="preserve">The dynamic test shall be performed on </w:t>
      </w:r>
      <w:r w:rsidRPr="00D713D8">
        <w:rPr>
          <w:lang w:val="en-US"/>
        </w:rPr>
        <w:t xml:space="preserve">Enhanced </w:t>
      </w:r>
      <w:r w:rsidRPr="00251CD4">
        <w:t>Child Restraint Systems which have not previously been under load.</w:t>
      </w:r>
      <w:r w:rsidRPr="004A1237">
        <w:rPr>
          <w:color w:val="00B050"/>
        </w:rPr>
        <w:t xml:space="preserve"> </w:t>
      </w:r>
    </w:p>
    <w:p w14:paraId="3BF6B940" w14:textId="77777777" w:rsidR="005A3E7D" w:rsidRPr="002133AF" w:rsidRDefault="005A3E7D" w:rsidP="00527123">
      <w:pPr>
        <w:pStyle w:val="para"/>
      </w:pPr>
      <w:r w:rsidRPr="004A1237">
        <w:lastRenderedPageBreak/>
        <w:t>6.6.4.1.4.</w:t>
      </w:r>
      <w:r w:rsidRPr="004A1237">
        <w:tab/>
      </w:r>
      <w:r w:rsidRPr="002133AF">
        <w:t>If an "Specific vehicle ISOFIX" Enhanced Child Restraint System is installed in the area behind the rearmost forward facing adult seat positions (for example, the luggage area), one test with the largest dummy/dummies, as allowed by the Enhanced Child Restraint System, on a complete vehicle as prescribed in paragraph 7.1.3.3.</w:t>
      </w:r>
      <w:r w:rsidRPr="002133AF">
        <w:rPr>
          <w:bCs/>
        </w:rPr>
        <w:t xml:space="preserve"> of this Regulation</w:t>
      </w:r>
      <w:r w:rsidRPr="002133AF">
        <w:t xml:space="preserve"> shall be performed. The other tests, including the conformity of production, may be done as prescribed in paragraph 7.1.3.2.</w:t>
      </w:r>
      <w:r w:rsidRPr="002133AF">
        <w:rPr>
          <w:bCs/>
        </w:rPr>
        <w:t xml:space="preserve"> of this Regulation</w:t>
      </w:r>
      <w:r w:rsidRPr="002133AF">
        <w:t>, at t</w:t>
      </w:r>
      <w:r>
        <w:t>he request of the manufacturer.</w:t>
      </w:r>
    </w:p>
    <w:p w14:paraId="7A338736" w14:textId="77777777" w:rsidR="003B0EDE" w:rsidRPr="003B0EDE" w:rsidRDefault="003B0EDE" w:rsidP="00527123">
      <w:pPr>
        <w:pStyle w:val="para"/>
      </w:pPr>
      <w:r w:rsidRPr="003B0EDE">
        <w:t>6.6.4.1.5.</w:t>
      </w:r>
      <w:r w:rsidRPr="003B0EDE">
        <w:tab/>
        <w:t>In the case of a "Special Needs Restraint" every dynamic test specified by this Regulation for the range of size specified by the manufacturer shall be performed twice: first, using the primary means of restraint and second, with all restraining devices in use. In these tests, special attention shall be given to the requirements in paragraphs 6.2.1.5. and 6.2.1.6.</w:t>
      </w:r>
      <w:r w:rsidR="00E52DC2">
        <w:rPr>
          <w:bCs/>
        </w:rPr>
        <w:t xml:space="preserve"> of this Regulation.</w:t>
      </w:r>
    </w:p>
    <w:p w14:paraId="25D722F6" w14:textId="77777777" w:rsidR="008807DE" w:rsidRPr="008807DE" w:rsidRDefault="008807DE" w:rsidP="00527123">
      <w:pPr>
        <w:pStyle w:val="para"/>
      </w:pPr>
      <w:r w:rsidRPr="008807DE">
        <w:t>6.6.4.1.6.</w:t>
      </w:r>
      <w:r w:rsidRPr="008807DE">
        <w:tab/>
        <w:t>In the case of an Enhanced Child Restraint System making use of an anti-rotation device and / or a shoulder strap positioner, the dynamic test shall be carried out as follows:</w:t>
      </w:r>
    </w:p>
    <w:p w14:paraId="496507C4" w14:textId="77777777" w:rsidR="008807DE" w:rsidRPr="008807DE" w:rsidRDefault="008807DE" w:rsidP="00527123">
      <w:pPr>
        <w:pStyle w:val="para"/>
      </w:pPr>
      <w:r w:rsidRPr="008807DE">
        <w:t>6.6.4.1.6.1.</w:t>
      </w:r>
      <w:r w:rsidRPr="008807DE">
        <w:tab/>
        <w:t>With the anti-rotation device and with the shoulder strap positioner in use, and</w:t>
      </w:r>
    </w:p>
    <w:p w14:paraId="43E7C039" w14:textId="77777777" w:rsidR="008807DE" w:rsidRPr="008807DE" w:rsidRDefault="008807DE" w:rsidP="00527123">
      <w:pPr>
        <w:pStyle w:val="para"/>
        <w:rPr>
          <w:i/>
        </w:rPr>
      </w:pPr>
      <w:r w:rsidRPr="008807DE">
        <w:t>6.6.4.1.6.2.</w:t>
      </w:r>
      <w:r w:rsidRPr="008807DE">
        <w:tab/>
        <w:t>Without the anti-rotation device and without the shoulder strap positioner in use, unless a mechanism is provided to prevent incorrect use of the anti-rotation device and / or the shoulder strap positioner</w:t>
      </w:r>
      <w:r w:rsidRPr="008807DE">
        <w:rPr>
          <w:bCs/>
        </w:rPr>
        <w:t>.</w:t>
      </w:r>
    </w:p>
    <w:p w14:paraId="0D40E0DD" w14:textId="7615456C" w:rsidR="003B0EDE" w:rsidRPr="0008743A" w:rsidRDefault="003B0EDE" w:rsidP="00527123">
      <w:pPr>
        <w:pStyle w:val="para"/>
        <w:rPr>
          <w:spacing w:val="-2"/>
          <w:lang w:val="en-US"/>
        </w:rPr>
      </w:pPr>
      <w:r w:rsidRPr="0008743A">
        <w:rPr>
          <w:spacing w:val="-2"/>
          <w:lang w:val="en-US"/>
        </w:rPr>
        <w:t>6.6.4.2.</w:t>
      </w:r>
      <w:r w:rsidRPr="0008743A">
        <w:rPr>
          <w:spacing w:val="-2"/>
          <w:lang w:val="en-US"/>
        </w:rPr>
        <w:tab/>
        <w:t xml:space="preserve">During the dynamic tests, no part of the </w:t>
      </w:r>
      <w:r w:rsidR="00060A7A">
        <w:t xml:space="preserve">Enhanced </w:t>
      </w:r>
      <w:r w:rsidRPr="0008743A">
        <w:rPr>
          <w:spacing w:val="-2"/>
          <w:lang w:val="en-US"/>
        </w:rPr>
        <w:t>Child Restraint System affecting the restraint of the occupant shall fully or partially fracture, and no buckle, locking system or displacement system shall release or unlock.  The only exception is where such parts or systems are identified as having a load limiting function in the manufacturer</w:t>
      </w:r>
      <w:r w:rsidR="002B621E">
        <w:rPr>
          <w:noProof/>
          <w:lang w:val="en-US"/>
        </w:rPr>
        <w:t>'</w:t>
      </w:r>
      <w:r w:rsidRPr="0008743A">
        <w:rPr>
          <w:spacing w:val="-2"/>
          <w:lang w:val="en-US"/>
        </w:rPr>
        <w:t>s technical description, as defined in paragraph 3.2.1</w:t>
      </w:r>
      <w:r w:rsidR="00E52DC2" w:rsidRPr="0008743A">
        <w:rPr>
          <w:spacing w:val="-2"/>
          <w:lang w:val="en-US"/>
        </w:rPr>
        <w:t>.</w:t>
      </w:r>
      <w:r w:rsidR="00E52DC2" w:rsidRPr="0008743A">
        <w:rPr>
          <w:bCs/>
          <w:spacing w:val="-2"/>
        </w:rPr>
        <w:t xml:space="preserve"> of this Regulation</w:t>
      </w:r>
      <w:r w:rsidRPr="0008743A">
        <w:rPr>
          <w:spacing w:val="-2"/>
          <w:lang w:val="en-US"/>
        </w:rPr>
        <w:t>, and they comply with the following criteria</w:t>
      </w:r>
      <w:r w:rsidR="00CB5DD2" w:rsidRPr="0008743A">
        <w:rPr>
          <w:spacing w:val="-2"/>
          <w:lang w:val="en-US"/>
        </w:rPr>
        <w:t>:</w:t>
      </w:r>
    </w:p>
    <w:p w14:paraId="0CFF32F7" w14:textId="77777777" w:rsidR="003B0EDE" w:rsidRPr="003B0EDE" w:rsidRDefault="003B0EDE" w:rsidP="00527123">
      <w:pPr>
        <w:pStyle w:val="para"/>
        <w:rPr>
          <w:bCs/>
          <w:lang w:val="en-US"/>
        </w:rPr>
      </w:pPr>
      <w:r w:rsidRPr="003B0EDE">
        <w:rPr>
          <w:bCs/>
          <w:lang w:val="en-US"/>
        </w:rPr>
        <w:t>6.6.4.2.1.</w:t>
      </w:r>
      <w:r w:rsidRPr="003B0EDE">
        <w:rPr>
          <w:bCs/>
          <w:lang w:val="en-US"/>
        </w:rPr>
        <w:tab/>
        <w:t>Perform as predicted by the manufacturer.</w:t>
      </w:r>
    </w:p>
    <w:p w14:paraId="3552D572" w14:textId="77777777" w:rsidR="003B0EDE" w:rsidRPr="003B0EDE" w:rsidRDefault="003B0EDE" w:rsidP="00527123">
      <w:pPr>
        <w:pStyle w:val="para"/>
        <w:rPr>
          <w:bCs/>
          <w:lang w:val="en-US"/>
        </w:rPr>
      </w:pPr>
      <w:r w:rsidRPr="003B0EDE">
        <w:rPr>
          <w:bCs/>
          <w:lang w:val="en-US"/>
        </w:rPr>
        <w:t>6.6.4.2.2.</w:t>
      </w:r>
      <w:r w:rsidRPr="003B0EDE">
        <w:rPr>
          <w:bCs/>
          <w:lang w:val="en-US"/>
        </w:rPr>
        <w:tab/>
        <w:t xml:space="preserve">Do not compromise the ability of the </w:t>
      </w:r>
      <w:r w:rsidR="00060A7A">
        <w:t xml:space="preserve">Enhanced </w:t>
      </w:r>
      <w:r w:rsidRPr="003B0EDE">
        <w:rPr>
          <w:bCs/>
          <w:lang w:val="en-US"/>
        </w:rPr>
        <w:t xml:space="preserve">Child Restraint System to protect the occupant. </w:t>
      </w:r>
    </w:p>
    <w:p w14:paraId="45D3343B" w14:textId="77777777" w:rsidR="003B0EDE" w:rsidRPr="003B0EDE" w:rsidRDefault="003B0EDE" w:rsidP="00527123">
      <w:pPr>
        <w:pStyle w:val="para"/>
      </w:pPr>
      <w:r w:rsidRPr="003B0EDE">
        <w:t>6.6.4.3.</w:t>
      </w:r>
      <w:r w:rsidRPr="003B0EDE">
        <w:tab/>
      </w:r>
      <w:r w:rsidRPr="003B0EDE">
        <w:tab/>
        <w:t>Dummy criteria for frontal and rear impact.</w:t>
      </w:r>
    </w:p>
    <w:p w14:paraId="52878FA7" w14:textId="0BAFD169" w:rsidR="008807DE" w:rsidRPr="004A1237" w:rsidRDefault="008807DE" w:rsidP="00527123">
      <w:pPr>
        <w:pStyle w:val="para"/>
      </w:pPr>
      <w:r w:rsidRPr="004A1237">
        <w:t>6.6.4.3.1.</w:t>
      </w:r>
      <w:r w:rsidRPr="004A1237">
        <w:tab/>
        <w:t xml:space="preserve">Injury assessment criteria for frontal and rear impact as in Table </w:t>
      </w:r>
      <w:r w:rsidR="00DF59FB">
        <w:t>3</w:t>
      </w:r>
      <w:r w:rsidRPr="004A1237">
        <w:t>.</w:t>
      </w:r>
    </w:p>
    <w:p w14:paraId="6A4B1CD3" w14:textId="77777777" w:rsidR="00E97232" w:rsidRDefault="008807DE" w:rsidP="00E97232">
      <w:pPr>
        <w:pStyle w:val="Heading1"/>
        <w:keepNext/>
        <w:keepLines/>
        <w:numPr>
          <w:ilvl w:val="0"/>
          <w:numId w:val="0"/>
        </w:numPr>
        <w:suppressAutoHyphens w:val="0"/>
        <w:ind w:left="567" w:firstLine="567"/>
      </w:pPr>
      <w:r w:rsidRPr="00E97232">
        <w:lastRenderedPageBreak/>
        <w:t xml:space="preserve">Table </w:t>
      </w:r>
      <w:r w:rsidR="00DF59FB" w:rsidRPr="00E97232">
        <w:t>3</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8807DE" w:rsidRPr="002133AF" w14:paraId="45FBE8A7" w14:textId="77777777" w:rsidTr="0063612A">
        <w:trPr>
          <w:tblHeader/>
        </w:trPr>
        <w:tc>
          <w:tcPr>
            <w:tcW w:w="2195" w:type="dxa"/>
            <w:tcBorders>
              <w:bottom w:val="single" w:sz="12" w:space="0" w:color="auto"/>
            </w:tcBorders>
            <w:shd w:val="clear" w:color="auto" w:fill="auto"/>
            <w:vAlign w:val="bottom"/>
          </w:tcPr>
          <w:p w14:paraId="2A166909" w14:textId="73015F8A" w:rsidR="008807DE" w:rsidRPr="002133AF" w:rsidRDefault="008807DE" w:rsidP="00E97232">
            <w:pPr>
              <w:keepNext/>
              <w:keepLines/>
              <w:suppressAutoHyphens w:val="0"/>
              <w:spacing w:after="80" w:line="200" w:lineRule="exact"/>
              <w:ind w:left="57" w:right="113"/>
              <w:rPr>
                <w:i/>
                <w:sz w:val="16"/>
              </w:rPr>
            </w:pPr>
            <w:r w:rsidRPr="002133AF">
              <w:rPr>
                <w:i/>
                <w:sz w:val="16"/>
              </w:rPr>
              <w:t>Criterion</w:t>
            </w:r>
          </w:p>
        </w:tc>
        <w:tc>
          <w:tcPr>
            <w:tcW w:w="1343" w:type="dxa"/>
            <w:tcBorders>
              <w:bottom w:val="single" w:sz="12" w:space="0" w:color="auto"/>
            </w:tcBorders>
            <w:shd w:val="clear" w:color="auto" w:fill="auto"/>
            <w:vAlign w:val="bottom"/>
          </w:tcPr>
          <w:p w14:paraId="38C856C3" w14:textId="77777777" w:rsidR="008807DE" w:rsidRPr="002133AF" w:rsidRDefault="008807DE" w:rsidP="00E97232">
            <w:pPr>
              <w:keepNext/>
              <w:keepLines/>
              <w:suppressAutoHyphens w:val="0"/>
              <w:spacing w:before="80" w:after="80" w:line="200" w:lineRule="exact"/>
              <w:ind w:left="113" w:right="113"/>
              <w:rPr>
                <w:i/>
                <w:sz w:val="16"/>
              </w:rPr>
            </w:pPr>
            <w:r w:rsidRPr="002133AF">
              <w:rPr>
                <w:i/>
                <w:sz w:val="16"/>
              </w:rPr>
              <w:t>Abbreviation</w:t>
            </w:r>
          </w:p>
        </w:tc>
        <w:tc>
          <w:tcPr>
            <w:tcW w:w="597" w:type="dxa"/>
            <w:tcBorders>
              <w:bottom w:val="single" w:sz="12" w:space="0" w:color="auto"/>
            </w:tcBorders>
            <w:shd w:val="clear" w:color="auto" w:fill="auto"/>
            <w:vAlign w:val="bottom"/>
          </w:tcPr>
          <w:p w14:paraId="78B53E2B" w14:textId="77777777" w:rsidR="008807DE" w:rsidRPr="002133AF" w:rsidRDefault="008807DE" w:rsidP="00E97232">
            <w:pPr>
              <w:keepNext/>
              <w:keepLines/>
              <w:suppressAutoHyphens w:val="0"/>
              <w:spacing w:before="80" w:after="80" w:line="200" w:lineRule="exact"/>
              <w:ind w:left="113" w:right="113"/>
              <w:jc w:val="right"/>
              <w:rPr>
                <w:i/>
                <w:sz w:val="16"/>
              </w:rPr>
            </w:pPr>
            <w:r w:rsidRPr="002133AF">
              <w:rPr>
                <w:i/>
                <w:sz w:val="16"/>
              </w:rPr>
              <w:t>Unit</w:t>
            </w:r>
          </w:p>
        </w:tc>
        <w:tc>
          <w:tcPr>
            <w:tcW w:w="597" w:type="dxa"/>
            <w:tcBorders>
              <w:bottom w:val="single" w:sz="12" w:space="0" w:color="auto"/>
            </w:tcBorders>
            <w:shd w:val="clear" w:color="auto" w:fill="auto"/>
            <w:vAlign w:val="bottom"/>
          </w:tcPr>
          <w:p w14:paraId="5C1EF4D3" w14:textId="77777777" w:rsidR="008807DE" w:rsidRPr="002133AF" w:rsidRDefault="008807DE" w:rsidP="00E97232">
            <w:pPr>
              <w:keepNext/>
              <w:keepLines/>
              <w:suppressAutoHyphens w:val="0"/>
              <w:spacing w:before="80" w:after="80" w:line="200" w:lineRule="exact"/>
              <w:ind w:left="113" w:right="113"/>
              <w:jc w:val="right"/>
              <w:rPr>
                <w:i/>
                <w:sz w:val="16"/>
              </w:rPr>
            </w:pPr>
            <w:r w:rsidRPr="002133AF">
              <w:rPr>
                <w:i/>
                <w:sz w:val="16"/>
              </w:rPr>
              <w:t>Q0</w:t>
            </w:r>
          </w:p>
        </w:tc>
        <w:tc>
          <w:tcPr>
            <w:tcW w:w="746" w:type="dxa"/>
            <w:tcBorders>
              <w:bottom w:val="single" w:sz="12" w:space="0" w:color="auto"/>
            </w:tcBorders>
            <w:shd w:val="clear" w:color="auto" w:fill="auto"/>
            <w:vAlign w:val="bottom"/>
          </w:tcPr>
          <w:p w14:paraId="2AA33093" w14:textId="77777777" w:rsidR="008807DE" w:rsidRPr="002133AF" w:rsidRDefault="008807DE" w:rsidP="00E97232">
            <w:pPr>
              <w:keepNext/>
              <w:keepLines/>
              <w:suppressAutoHyphens w:val="0"/>
              <w:spacing w:before="80" w:after="80" w:line="200" w:lineRule="exact"/>
              <w:ind w:left="113" w:right="113"/>
              <w:jc w:val="right"/>
              <w:rPr>
                <w:i/>
                <w:sz w:val="16"/>
              </w:rPr>
            </w:pPr>
            <w:r w:rsidRPr="002133AF">
              <w:rPr>
                <w:i/>
                <w:sz w:val="16"/>
              </w:rPr>
              <w:t>Q1</w:t>
            </w:r>
          </w:p>
        </w:tc>
        <w:tc>
          <w:tcPr>
            <w:tcW w:w="746" w:type="dxa"/>
            <w:tcBorders>
              <w:bottom w:val="single" w:sz="12" w:space="0" w:color="auto"/>
            </w:tcBorders>
            <w:shd w:val="clear" w:color="auto" w:fill="auto"/>
            <w:vAlign w:val="bottom"/>
          </w:tcPr>
          <w:p w14:paraId="518B3CC9" w14:textId="2F5653D5" w:rsidR="008807DE" w:rsidRPr="002133AF" w:rsidRDefault="008807DE" w:rsidP="00E97232">
            <w:pPr>
              <w:keepNext/>
              <w:keepLines/>
              <w:suppressAutoHyphens w:val="0"/>
              <w:spacing w:before="80" w:after="80" w:line="200" w:lineRule="exact"/>
              <w:ind w:left="113" w:right="113"/>
              <w:jc w:val="right"/>
              <w:rPr>
                <w:i/>
                <w:sz w:val="16"/>
              </w:rPr>
            </w:pPr>
            <w:r w:rsidRPr="002133AF">
              <w:rPr>
                <w:i/>
                <w:sz w:val="16"/>
              </w:rPr>
              <w:t>Q1</w:t>
            </w:r>
            <w:r w:rsidR="00A24D95">
              <w:rPr>
                <w:i/>
                <w:sz w:val="16"/>
              </w:rPr>
              <w:t>.</w:t>
            </w:r>
            <w:r w:rsidRPr="002133AF">
              <w:rPr>
                <w:i/>
                <w:sz w:val="16"/>
              </w:rPr>
              <w:t>5</w:t>
            </w:r>
          </w:p>
        </w:tc>
        <w:tc>
          <w:tcPr>
            <w:tcW w:w="745" w:type="dxa"/>
            <w:tcBorders>
              <w:bottom w:val="single" w:sz="12" w:space="0" w:color="auto"/>
            </w:tcBorders>
            <w:shd w:val="clear" w:color="auto" w:fill="auto"/>
            <w:vAlign w:val="bottom"/>
          </w:tcPr>
          <w:p w14:paraId="65A7CC80" w14:textId="77777777" w:rsidR="008807DE" w:rsidRPr="002133AF" w:rsidRDefault="008807DE" w:rsidP="00E97232">
            <w:pPr>
              <w:keepNext/>
              <w:keepLines/>
              <w:suppressAutoHyphens w:val="0"/>
              <w:spacing w:before="80" w:after="80" w:line="200" w:lineRule="exact"/>
              <w:ind w:left="113" w:right="113"/>
              <w:jc w:val="right"/>
              <w:rPr>
                <w:i/>
                <w:sz w:val="16"/>
              </w:rPr>
            </w:pPr>
            <w:r w:rsidRPr="002133AF">
              <w:rPr>
                <w:i/>
                <w:sz w:val="16"/>
              </w:rPr>
              <w:t>Q3</w:t>
            </w:r>
          </w:p>
        </w:tc>
        <w:tc>
          <w:tcPr>
            <w:tcW w:w="783" w:type="dxa"/>
            <w:tcBorders>
              <w:bottom w:val="single" w:sz="12" w:space="0" w:color="auto"/>
            </w:tcBorders>
            <w:shd w:val="clear" w:color="auto" w:fill="auto"/>
            <w:vAlign w:val="bottom"/>
          </w:tcPr>
          <w:p w14:paraId="715D3066" w14:textId="77777777" w:rsidR="008807DE" w:rsidRPr="002133AF" w:rsidRDefault="008807DE" w:rsidP="00E97232">
            <w:pPr>
              <w:keepNext/>
              <w:keepLines/>
              <w:suppressAutoHyphens w:val="0"/>
              <w:spacing w:before="80" w:after="80" w:line="200" w:lineRule="exact"/>
              <w:ind w:left="113" w:right="113"/>
              <w:jc w:val="right"/>
              <w:rPr>
                <w:i/>
                <w:sz w:val="16"/>
              </w:rPr>
            </w:pPr>
            <w:r w:rsidRPr="002133AF">
              <w:rPr>
                <w:i/>
                <w:sz w:val="16"/>
              </w:rPr>
              <w:t>Q6</w:t>
            </w:r>
          </w:p>
        </w:tc>
        <w:tc>
          <w:tcPr>
            <w:tcW w:w="753" w:type="dxa"/>
            <w:tcBorders>
              <w:bottom w:val="single" w:sz="12" w:space="0" w:color="auto"/>
            </w:tcBorders>
            <w:vAlign w:val="bottom"/>
          </w:tcPr>
          <w:p w14:paraId="1F16BA75" w14:textId="77777777" w:rsidR="008807DE" w:rsidRPr="002133AF" w:rsidRDefault="008807DE" w:rsidP="00E97232">
            <w:pPr>
              <w:keepNext/>
              <w:keepLines/>
              <w:suppressAutoHyphens w:val="0"/>
              <w:spacing w:before="80" w:after="80" w:line="200" w:lineRule="exact"/>
              <w:ind w:left="113" w:right="113"/>
              <w:jc w:val="right"/>
              <w:rPr>
                <w:i/>
                <w:sz w:val="16"/>
              </w:rPr>
            </w:pPr>
            <w:r w:rsidRPr="002133AF">
              <w:rPr>
                <w:i/>
                <w:sz w:val="16"/>
              </w:rPr>
              <w:t>Q10</w:t>
            </w:r>
          </w:p>
        </w:tc>
      </w:tr>
      <w:tr w:rsidR="008807DE" w:rsidRPr="002133AF" w14:paraId="24881B4E" w14:textId="77777777" w:rsidTr="0063612A">
        <w:tc>
          <w:tcPr>
            <w:tcW w:w="2195" w:type="dxa"/>
            <w:tcBorders>
              <w:top w:val="single" w:sz="12" w:space="0" w:color="auto"/>
            </w:tcBorders>
            <w:shd w:val="clear" w:color="auto" w:fill="auto"/>
            <w:vAlign w:val="bottom"/>
          </w:tcPr>
          <w:p w14:paraId="6C1939D0" w14:textId="77777777" w:rsidR="008807DE" w:rsidRPr="00AA3C18" w:rsidRDefault="008807DE" w:rsidP="00E97232">
            <w:pPr>
              <w:keepNext/>
              <w:keepLines/>
              <w:suppressAutoHyphens w:val="0"/>
              <w:spacing w:after="40" w:line="220" w:lineRule="exact"/>
              <w:ind w:left="57"/>
              <w:rPr>
                <w:sz w:val="18"/>
                <w:szCs w:val="18"/>
              </w:rPr>
            </w:pPr>
            <w:r w:rsidRPr="00AA3C18">
              <w:rPr>
                <w:sz w:val="18"/>
                <w:szCs w:val="18"/>
              </w:rPr>
              <w:t>Head performance criterion (only in case of contact during in-vehicle testing)</w:t>
            </w:r>
          </w:p>
        </w:tc>
        <w:tc>
          <w:tcPr>
            <w:tcW w:w="1343" w:type="dxa"/>
            <w:tcBorders>
              <w:top w:val="single" w:sz="12" w:space="0" w:color="auto"/>
            </w:tcBorders>
            <w:shd w:val="clear" w:color="auto" w:fill="auto"/>
            <w:vAlign w:val="center"/>
          </w:tcPr>
          <w:p w14:paraId="1ECBD707"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HPC* (15)</w:t>
            </w:r>
          </w:p>
        </w:tc>
        <w:tc>
          <w:tcPr>
            <w:tcW w:w="597" w:type="dxa"/>
            <w:tcBorders>
              <w:top w:val="single" w:sz="12" w:space="0" w:color="auto"/>
            </w:tcBorders>
            <w:shd w:val="clear" w:color="auto" w:fill="auto"/>
            <w:vAlign w:val="center"/>
          </w:tcPr>
          <w:p w14:paraId="0D04E1C4" w14:textId="77777777" w:rsidR="008807DE" w:rsidRPr="00AA3C18" w:rsidRDefault="008807DE" w:rsidP="00E97232">
            <w:pPr>
              <w:keepNext/>
              <w:keepLines/>
              <w:suppressAutoHyphens w:val="0"/>
              <w:spacing w:before="40" w:after="40" w:line="220" w:lineRule="exact"/>
              <w:jc w:val="center"/>
              <w:rPr>
                <w:sz w:val="18"/>
                <w:szCs w:val="18"/>
              </w:rPr>
            </w:pPr>
          </w:p>
        </w:tc>
        <w:tc>
          <w:tcPr>
            <w:tcW w:w="597" w:type="dxa"/>
            <w:tcBorders>
              <w:top w:val="single" w:sz="12" w:space="0" w:color="auto"/>
            </w:tcBorders>
            <w:shd w:val="clear" w:color="auto" w:fill="auto"/>
            <w:vAlign w:val="center"/>
          </w:tcPr>
          <w:p w14:paraId="0F55D4DA"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600</w:t>
            </w:r>
          </w:p>
        </w:tc>
        <w:tc>
          <w:tcPr>
            <w:tcW w:w="746" w:type="dxa"/>
            <w:tcBorders>
              <w:top w:val="single" w:sz="12" w:space="0" w:color="auto"/>
            </w:tcBorders>
            <w:shd w:val="clear" w:color="auto" w:fill="auto"/>
            <w:vAlign w:val="center"/>
          </w:tcPr>
          <w:p w14:paraId="6AD36EF5"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600</w:t>
            </w:r>
          </w:p>
        </w:tc>
        <w:tc>
          <w:tcPr>
            <w:tcW w:w="746" w:type="dxa"/>
            <w:tcBorders>
              <w:top w:val="single" w:sz="12" w:space="0" w:color="auto"/>
            </w:tcBorders>
            <w:shd w:val="clear" w:color="auto" w:fill="auto"/>
            <w:vAlign w:val="center"/>
          </w:tcPr>
          <w:p w14:paraId="4C549CF2"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600</w:t>
            </w:r>
          </w:p>
        </w:tc>
        <w:tc>
          <w:tcPr>
            <w:tcW w:w="745" w:type="dxa"/>
            <w:tcBorders>
              <w:top w:val="single" w:sz="12" w:space="0" w:color="auto"/>
            </w:tcBorders>
            <w:shd w:val="clear" w:color="auto" w:fill="auto"/>
            <w:vAlign w:val="center"/>
          </w:tcPr>
          <w:p w14:paraId="6515D823"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800</w:t>
            </w:r>
          </w:p>
        </w:tc>
        <w:tc>
          <w:tcPr>
            <w:tcW w:w="783" w:type="dxa"/>
            <w:tcBorders>
              <w:top w:val="single" w:sz="12" w:space="0" w:color="auto"/>
            </w:tcBorders>
            <w:shd w:val="clear" w:color="auto" w:fill="auto"/>
            <w:vAlign w:val="center"/>
          </w:tcPr>
          <w:p w14:paraId="1211A9F5"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800</w:t>
            </w:r>
          </w:p>
        </w:tc>
        <w:tc>
          <w:tcPr>
            <w:tcW w:w="753" w:type="dxa"/>
            <w:tcBorders>
              <w:top w:val="single" w:sz="12" w:space="0" w:color="auto"/>
            </w:tcBorders>
            <w:vAlign w:val="center"/>
          </w:tcPr>
          <w:p w14:paraId="4AB1DD6A"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800]</w:t>
            </w:r>
          </w:p>
        </w:tc>
      </w:tr>
      <w:tr w:rsidR="008807DE" w:rsidRPr="002133AF" w14:paraId="25BEAD83" w14:textId="77777777" w:rsidTr="0063612A">
        <w:tc>
          <w:tcPr>
            <w:tcW w:w="2195" w:type="dxa"/>
            <w:shd w:val="clear" w:color="auto" w:fill="auto"/>
            <w:vAlign w:val="bottom"/>
          </w:tcPr>
          <w:p w14:paraId="148C331D" w14:textId="77777777" w:rsidR="008807DE" w:rsidRPr="00AA3C18" w:rsidRDefault="008807DE" w:rsidP="00E97232">
            <w:pPr>
              <w:keepNext/>
              <w:keepLines/>
              <w:suppressAutoHyphens w:val="0"/>
              <w:spacing w:after="40" w:line="220" w:lineRule="exact"/>
              <w:ind w:left="57"/>
              <w:rPr>
                <w:sz w:val="18"/>
                <w:szCs w:val="18"/>
              </w:rPr>
            </w:pPr>
            <w:r w:rsidRPr="00AA3C18">
              <w:rPr>
                <w:sz w:val="18"/>
                <w:szCs w:val="18"/>
              </w:rPr>
              <w:t>Head acceleration 3 ms</w:t>
            </w:r>
          </w:p>
        </w:tc>
        <w:tc>
          <w:tcPr>
            <w:tcW w:w="1343" w:type="dxa"/>
            <w:shd w:val="clear" w:color="auto" w:fill="auto"/>
            <w:vAlign w:val="center"/>
          </w:tcPr>
          <w:p w14:paraId="6191A6B7"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A head 3 ms</w:t>
            </w:r>
          </w:p>
        </w:tc>
        <w:tc>
          <w:tcPr>
            <w:tcW w:w="597" w:type="dxa"/>
            <w:shd w:val="clear" w:color="auto" w:fill="auto"/>
            <w:vAlign w:val="center"/>
          </w:tcPr>
          <w:p w14:paraId="2BB5A9C0"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g</w:t>
            </w:r>
          </w:p>
        </w:tc>
        <w:tc>
          <w:tcPr>
            <w:tcW w:w="597" w:type="dxa"/>
            <w:shd w:val="clear" w:color="auto" w:fill="auto"/>
            <w:vAlign w:val="center"/>
          </w:tcPr>
          <w:p w14:paraId="733DFA79"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75</w:t>
            </w:r>
          </w:p>
        </w:tc>
        <w:tc>
          <w:tcPr>
            <w:tcW w:w="746" w:type="dxa"/>
            <w:shd w:val="clear" w:color="auto" w:fill="auto"/>
            <w:vAlign w:val="center"/>
          </w:tcPr>
          <w:p w14:paraId="2BBED7FD"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75</w:t>
            </w:r>
          </w:p>
        </w:tc>
        <w:tc>
          <w:tcPr>
            <w:tcW w:w="746" w:type="dxa"/>
            <w:shd w:val="clear" w:color="auto" w:fill="auto"/>
            <w:vAlign w:val="center"/>
          </w:tcPr>
          <w:p w14:paraId="5370CB44"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75</w:t>
            </w:r>
          </w:p>
        </w:tc>
        <w:tc>
          <w:tcPr>
            <w:tcW w:w="745" w:type="dxa"/>
            <w:shd w:val="clear" w:color="auto" w:fill="auto"/>
            <w:vAlign w:val="center"/>
          </w:tcPr>
          <w:p w14:paraId="2932DF0C"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80</w:t>
            </w:r>
          </w:p>
        </w:tc>
        <w:tc>
          <w:tcPr>
            <w:tcW w:w="783" w:type="dxa"/>
            <w:shd w:val="clear" w:color="auto" w:fill="auto"/>
            <w:vAlign w:val="center"/>
          </w:tcPr>
          <w:p w14:paraId="1FA3A60E"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80</w:t>
            </w:r>
          </w:p>
        </w:tc>
        <w:tc>
          <w:tcPr>
            <w:tcW w:w="753" w:type="dxa"/>
            <w:vAlign w:val="center"/>
          </w:tcPr>
          <w:p w14:paraId="642620A1"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80]</w:t>
            </w:r>
          </w:p>
        </w:tc>
      </w:tr>
      <w:tr w:rsidR="008807DE" w:rsidRPr="002133AF" w14:paraId="6B3B61DC" w14:textId="77777777" w:rsidTr="0063612A">
        <w:tc>
          <w:tcPr>
            <w:tcW w:w="2195" w:type="dxa"/>
            <w:shd w:val="clear" w:color="auto" w:fill="auto"/>
            <w:vAlign w:val="bottom"/>
          </w:tcPr>
          <w:p w14:paraId="1F133915" w14:textId="16BB2C65" w:rsidR="008807DE" w:rsidRPr="00AA3C18" w:rsidRDefault="008807DE" w:rsidP="00E97232">
            <w:pPr>
              <w:keepNext/>
              <w:keepLines/>
              <w:suppressAutoHyphens w:val="0"/>
              <w:spacing w:after="40" w:line="220" w:lineRule="exact"/>
              <w:ind w:left="57"/>
              <w:rPr>
                <w:sz w:val="18"/>
                <w:szCs w:val="18"/>
              </w:rPr>
            </w:pPr>
            <w:r w:rsidRPr="00AA3C18">
              <w:rPr>
                <w:sz w:val="18"/>
                <w:szCs w:val="18"/>
              </w:rPr>
              <w:t xml:space="preserve">Upper neck tension </w:t>
            </w:r>
            <w:r w:rsidR="00C86136">
              <w:rPr>
                <w:sz w:val="18"/>
                <w:szCs w:val="18"/>
              </w:rPr>
              <w:t>f</w:t>
            </w:r>
            <w:r w:rsidRPr="00AA3C18">
              <w:rPr>
                <w:sz w:val="18"/>
                <w:szCs w:val="18"/>
              </w:rPr>
              <w:t>orce</w:t>
            </w:r>
          </w:p>
        </w:tc>
        <w:tc>
          <w:tcPr>
            <w:tcW w:w="1343" w:type="dxa"/>
            <w:shd w:val="clear" w:color="auto" w:fill="auto"/>
            <w:vAlign w:val="center"/>
          </w:tcPr>
          <w:p w14:paraId="3F81A0D6"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Fz</w:t>
            </w:r>
          </w:p>
        </w:tc>
        <w:tc>
          <w:tcPr>
            <w:tcW w:w="597" w:type="dxa"/>
            <w:shd w:val="clear" w:color="auto" w:fill="auto"/>
            <w:vAlign w:val="center"/>
          </w:tcPr>
          <w:p w14:paraId="6B041326"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N</w:t>
            </w:r>
          </w:p>
        </w:tc>
        <w:tc>
          <w:tcPr>
            <w:tcW w:w="3617" w:type="dxa"/>
            <w:gridSpan w:val="5"/>
            <w:shd w:val="clear" w:color="auto" w:fill="auto"/>
            <w:vAlign w:val="center"/>
          </w:tcPr>
          <w:p w14:paraId="165F77BE"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For  monitoring purpose only**</w:t>
            </w:r>
          </w:p>
        </w:tc>
        <w:tc>
          <w:tcPr>
            <w:tcW w:w="753" w:type="dxa"/>
            <w:vAlign w:val="center"/>
          </w:tcPr>
          <w:p w14:paraId="67816CE4" w14:textId="77777777" w:rsidR="008807DE" w:rsidRPr="00AA3C18" w:rsidRDefault="008807DE" w:rsidP="00E97232">
            <w:pPr>
              <w:keepNext/>
              <w:keepLines/>
              <w:suppressAutoHyphens w:val="0"/>
              <w:spacing w:before="40" w:after="40" w:line="220" w:lineRule="exact"/>
              <w:jc w:val="center"/>
              <w:rPr>
                <w:sz w:val="18"/>
                <w:szCs w:val="18"/>
              </w:rPr>
            </w:pPr>
          </w:p>
        </w:tc>
      </w:tr>
      <w:tr w:rsidR="008807DE" w:rsidRPr="002133AF" w14:paraId="2987A4BD" w14:textId="77777777" w:rsidTr="0063612A">
        <w:tc>
          <w:tcPr>
            <w:tcW w:w="2195" w:type="dxa"/>
            <w:shd w:val="clear" w:color="auto" w:fill="auto"/>
            <w:vAlign w:val="center"/>
          </w:tcPr>
          <w:p w14:paraId="60261880" w14:textId="77777777" w:rsidR="008807DE" w:rsidRPr="00AA3C18" w:rsidRDefault="008807DE" w:rsidP="00E97232">
            <w:pPr>
              <w:keepNext/>
              <w:keepLines/>
              <w:suppressAutoHyphens w:val="0"/>
              <w:spacing w:after="40" w:line="220" w:lineRule="exact"/>
              <w:ind w:left="57"/>
              <w:rPr>
                <w:sz w:val="18"/>
                <w:szCs w:val="18"/>
              </w:rPr>
            </w:pPr>
            <w:r w:rsidRPr="00AA3C18">
              <w:rPr>
                <w:sz w:val="18"/>
                <w:szCs w:val="18"/>
              </w:rPr>
              <w:t>Upper neck flexion moment</w:t>
            </w:r>
          </w:p>
        </w:tc>
        <w:tc>
          <w:tcPr>
            <w:tcW w:w="1343" w:type="dxa"/>
            <w:shd w:val="clear" w:color="auto" w:fill="auto"/>
            <w:vAlign w:val="center"/>
          </w:tcPr>
          <w:p w14:paraId="3086CFC7"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My</w:t>
            </w:r>
          </w:p>
        </w:tc>
        <w:tc>
          <w:tcPr>
            <w:tcW w:w="597" w:type="dxa"/>
            <w:shd w:val="clear" w:color="auto" w:fill="auto"/>
            <w:vAlign w:val="center"/>
          </w:tcPr>
          <w:p w14:paraId="3EDDC0A3"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Nm</w:t>
            </w:r>
          </w:p>
        </w:tc>
        <w:tc>
          <w:tcPr>
            <w:tcW w:w="3617" w:type="dxa"/>
            <w:gridSpan w:val="5"/>
            <w:shd w:val="clear" w:color="auto" w:fill="auto"/>
            <w:vAlign w:val="center"/>
          </w:tcPr>
          <w:p w14:paraId="5C3401A8"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For monitoring purpose only</w:t>
            </w:r>
          </w:p>
        </w:tc>
        <w:tc>
          <w:tcPr>
            <w:tcW w:w="753" w:type="dxa"/>
            <w:vAlign w:val="center"/>
          </w:tcPr>
          <w:p w14:paraId="52307F12" w14:textId="77777777" w:rsidR="008807DE" w:rsidRPr="00AA3C18" w:rsidRDefault="008807DE" w:rsidP="00E97232">
            <w:pPr>
              <w:keepNext/>
              <w:keepLines/>
              <w:suppressAutoHyphens w:val="0"/>
              <w:spacing w:before="40" w:after="40" w:line="220" w:lineRule="exact"/>
              <w:rPr>
                <w:sz w:val="18"/>
                <w:szCs w:val="18"/>
              </w:rPr>
            </w:pPr>
          </w:p>
        </w:tc>
      </w:tr>
      <w:tr w:rsidR="008807DE" w:rsidRPr="002133AF" w14:paraId="334630A8" w14:textId="77777777" w:rsidTr="0063612A">
        <w:tc>
          <w:tcPr>
            <w:tcW w:w="2195" w:type="dxa"/>
            <w:shd w:val="clear" w:color="auto" w:fill="auto"/>
            <w:vAlign w:val="bottom"/>
          </w:tcPr>
          <w:p w14:paraId="53C7C046" w14:textId="77777777" w:rsidR="008807DE" w:rsidRPr="00AA3C18" w:rsidRDefault="008807DE" w:rsidP="00E97232">
            <w:pPr>
              <w:keepNext/>
              <w:keepLines/>
              <w:suppressAutoHyphens w:val="0"/>
              <w:spacing w:after="40" w:line="220" w:lineRule="exact"/>
              <w:ind w:left="57"/>
              <w:rPr>
                <w:sz w:val="18"/>
                <w:szCs w:val="18"/>
              </w:rPr>
            </w:pPr>
            <w:r w:rsidRPr="00AA3C18">
              <w:rPr>
                <w:sz w:val="18"/>
                <w:szCs w:val="18"/>
              </w:rPr>
              <w:t>Chest acceleration 3 ms</w:t>
            </w:r>
          </w:p>
        </w:tc>
        <w:tc>
          <w:tcPr>
            <w:tcW w:w="1343" w:type="dxa"/>
            <w:shd w:val="clear" w:color="auto" w:fill="auto"/>
            <w:vAlign w:val="center"/>
          </w:tcPr>
          <w:p w14:paraId="31282090"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A chest 3 ms</w:t>
            </w:r>
          </w:p>
        </w:tc>
        <w:tc>
          <w:tcPr>
            <w:tcW w:w="597" w:type="dxa"/>
            <w:shd w:val="clear" w:color="auto" w:fill="auto"/>
            <w:vAlign w:val="center"/>
          </w:tcPr>
          <w:p w14:paraId="6B75F3B3"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g</w:t>
            </w:r>
          </w:p>
        </w:tc>
        <w:tc>
          <w:tcPr>
            <w:tcW w:w="597" w:type="dxa"/>
            <w:shd w:val="clear" w:color="auto" w:fill="auto"/>
            <w:vAlign w:val="center"/>
          </w:tcPr>
          <w:p w14:paraId="27130D7E"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55</w:t>
            </w:r>
          </w:p>
        </w:tc>
        <w:tc>
          <w:tcPr>
            <w:tcW w:w="746" w:type="dxa"/>
            <w:shd w:val="clear" w:color="auto" w:fill="auto"/>
            <w:vAlign w:val="center"/>
          </w:tcPr>
          <w:p w14:paraId="20F9712B"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55</w:t>
            </w:r>
          </w:p>
        </w:tc>
        <w:tc>
          <w:tcPr>
            <w:tcW w:w="746" w:type="dxa"/>
            <w:shd w:val="clear" w:color="auto" w:fill="auto"/>
            <w:vAlign w:val="center"/>
          </w:tcPr>
          <w:p w14:paraId="1C7742A9"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55</w:t>
            </w:r>
          </w:p>
        </w:tc>
        <w:tc>
          <w:tcPr>
            <w:tcW w:w="745" w:type="dxa"/>
            <w:shd w:val="clear" w:color="auto" w:fill="auto"/>
            <w:vAlign w:val="center"/>
          </w:tcPr>
          <w:p w14:paraId="2644FE2D"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55</w:t>
            </w:r>
          </w:p>
        </w:tc>
        <w:tc>
          <w:tcPr>
            <w:tcW w:w="783" w:type="dxa"/>
            <w:shd w:val="clear" w:color="auto" w:fill="auto"/>
            <w:vAlign w:val="center"/>
          </w:tcPr>
          <w:p w14:paraId="3FD7C157"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55</w:t>
            </w:r>
          </w:p>
        </w:tc>
        <w:tc>
          <w:tcPr>
            <w:tcW w:w="753" w:type="dxa"/>
            <w:vAlign w:val="center"/>
          </w:tcPr>
          <w:p w14:paraId="5320FAE6"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55]</w:t>
            </w:r>
          </w:p>
        </w:tc>
      </w:tr>
      <w:tr w:rsidR="008807DE" w:rsidRPr="002133AF" w14:paraId="254B90EA" w14:textId="77777777" w:rsidTr="0063612A">
        <w:tc>
          <w:tcPr>
            <w:tcW w:w="2195" w:type="dxa"/>
            <w:shd w:val="clear" w:color="auto" w:fill="auto"/>
            <w:vAlign w:val="center"/>
          </w:tcPr>
          <w:p w14:paraId="26C57479" w14:textId="77777777" w:rsidR="008807DE" w:rsidRPr="00AA3C18" w:rsidDel="007D0AB6" w:rsidRDefault="008807DE" w:rsidP="00E97232">
            <w:pPr>
              <w:keepNext/>
              <w:keepLines/>
              <w:suppressAutoHyphens w:val="0"/>
              <w:spacing w:after="40" w:line="220" w:lineRule="exact"/>
              <w:ind w:left="57"/>
              <w:rPr>
                <w:sz w:val="18"/>
                <w:szCs w:val="18"/>
              </w:rPr>
            </w:pPr>
            <w:r w:rsidRPr="00AA3C18">
              <w:rPr>
                <w:sz w:val="18"/>
                <w:szCs w:val="18"/>
              </w:rPr>
              <w:t>Chest deflection</w:t>
            </w:r>
          </w:p>
        </w:tc>
        <w:tc>
          <w:tcPr>
            <w:tcW w:w="1343" w:type="dxa"/>
            <w:shd w:val="clear" w:color="auto" w:fill="auto"/>
            <w:vAlign w:val="center"/>
          </w:tcPr>
          <w:p w14:paraId="00121ED4" w14:textId="77777777" w:rsidR="008807DE" w:rsidRPr="00AA3C18" w:rsidDel="007D0AB6" w:rsidRDefault="008807DE" w:rsidP="00E97232">
            <w:pPr>
              <w:keepNext/>
              <w:keepLines/>
              <w:suppressAutoHyphens w:val="0"/>
              <w:spacing w:before="40" w:after="40" w:line="220" w:lineRule="exact"/>
              <w:jc w:val="center"/>
              <w:rPr>
                <w:sz w:val="18"/>
                <w:szCs w:val="18"/>
              </w:rPr>
            </w:pPr>
            <w:r w:rsidRPr="00AA3C18">
              <w:rPr>
                <w:sz w:val="18"/>
                <w:szCs w:val="18"/>
              </w:rPr>
              <w:t>TBC</w:t>
            </w:r>
          </w:p>
        </w:tc>
        <w:tc>
          <w:tcPr>
            <w:tcW w:w="597" w:type="dxa"/>
            <w:shd w:val="clear" w:color="auto" w:fill="auto"/>
            <w:vAlign w:val="center"/>
          </w:tcPr>
          <w:p w14:paraId="52354876" w14:textId="77777777" w:rsidR="008807DE" w:rsidRPr="00AA3C18" w:rsidDel="007D0AB6" w:rsidRDefault="008807DE" w:rsidP="00E97232">
            <w:pPr>
              <w:keepNext/>
              <w:keepLines/>
              <w:suppressAutoHyphens w:val="0"/>
              <w:spacing w:before="40" w:after="40" w:line="220" w:lineRule="exact"/>
              <w:jc w:val="center"/>
              <w:rPr>
                <w:sz w:val="18"/>
                <w:szCs w:val="18"/>
              </w:rPr>
            </w:pPr>
            <w:r w:rsidRPr="00AA3C18">
              <w:rPr>
                <w:sz w:val="18"/>
                <w:szCs w:val="18"/>
              </w:rPr>
              <w:t>mm</w:t>
            </w:r>
          </w:p>
        </w:tc>
        <w:tc>
          <w:tcPr>
            <w:tcW w:w="597" w:type="dxa"/>
            <w:shd w:val="clear" w:color="auto" w:fill="auto"/>
            <w:vAlign w:val="center"/>
          </w:tcPr>
          <w:p w14:paraId="6129BF77" w14:textId="77777777" w:rsidR="008807DE" w:rsidRPr="00AA3C18" w:rsidDel="007D0AB6" w:rsidRDefault="008807DE" w:rsidP="00E97232">
            <w:pPr>
              <w:keepNext/>
              <w:keepLines/>
              <w:suppressAutoHyphens w:val="0"/>
              <w:spacing w:before="40" w:after="40" w:line="220" w:lineRule="exact"/>
              <w:jc w:val="center"/>
              <w:rPr>
                <w:sz w:val="18"/>
                <w:szCs w:val="18"/>
              </w:rPr>
            </w:pPr>
            <w:r w:rsidRPr="00AA3C18">
              <w:rPr>
                <w:sz w:val="18"/>
                <w:szCs w:val="18"/>
              </w:rPr>
              <w:t>NA</w:t>
            </w:r>
          </w:p>
        </w:tc>
        <w:tc>
          <w:tcPr>
            <w:tcW w:w="3773" w:type="dxa"/>
            <w:gridSpan w:val="5"/>
            <w:shd w:val="clear" w:color="auto" w:fill="auto"/>
            <w:vAlign w:val="center"/>
          </w:tcPr>
          <w:p w14:paraId="19A33597"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For  monitoring purpose only**</w:t>
            </w:r>
          </w:p>
        </w:tc>
      </w:tr>
      <w:tr w:rsidR="008807DE" w:rsidRPr="002133AF" w14:paraId="4C05B656" w14:textId="77777777" w:rsidTr="0063612A">
        <w:tc>
          <w:tcPr>
            <w:tcW w:w="2195" w:type="dxa"/>
            <w:tcBorders>
              <w:bottom w:val="single" w:sz="12" w:space="0" w:color="auto"/>
            </w:tcBorders>
            <w:shd w:val="clear" w:color="auto" w:fill="auto"/>
            <w:vAlign w:val="bottom"/>
          </w:tcPr>
          <w:p w14:paraId="5F03172E" w14:textId="77777777" w:rsidR="008807DE" w:rsidRPr="00AA3C18" w:rsidRDefault="008807DE" w:rsidP="00E97232">
            <w:pPr>
              <w:keepNext/>
              <w:keepLines/>
              <w:suppressAutoHyphens w:val="0"/>
              <w:spacing w:after="40" w:line="220" w:lineRule="exact"/>
              <w:ind w:left="57"/>
              <w:rPr>
                <w:sz w:val="18"/>
                <w:szCs w:val="18"/>
              </w:rPr>
            </w:pPr>
            <w:r w:rsidRPr="00AA3C18">
              <w:rPr>
                <w:sz w:val="18"/>
                <w:szCs w:val="18"/>
              </w:rPr>
              <w:t>Abdominal pressure</w:t>
            </w:r>
          </w:p>
        </w:tc>
        <w:tc>
          <w:tcPr>
            <w:tcW w:w="1343" w:type="dxa"/>
            <w:tcBorders>
              <w:bottom w:val="single" w:sz="12" w:space="0" w:color="auto"/>
            </w:tcBorders>
            <w:shd w:val="clear" w:color="auto" w:fill="auto"/>
            <w:vAlign w:val="center"/>
          </w:tcPr>
          <w:p w14:paraId="149D2611"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P</w:t>
            </w:r>
          </w:p>
        </w:tc>
        <w:tc>
          <w:tcPr>
            <w:tcW w:w="597" w:type="dxa"/>
            <w:tcBorders>
              <w:bottom w:val="single" w:sz="12" w:space="0" w:color="auto"/>
            </w:tcBorders>
            <w:shd w:val="clear" w:color="auto" w:fill="auto"/>
            <w:vAlign w:val="center"/>
          </w:tcPr>
          <w:p w14:paraId="6BCA124B"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Bar</w:t>
            </w:r>
          </w:p>
        </w:tc>
        <w:tc>
          <w:tcPr>
            <w:tcW w:w="597" w:type="dxa"/>
            <w:tcBorders>
              <w:bottom w:val="single" w:sz="12" w:space="0" w:color="auto"/>
            </w:tcBorders>
            <w:shd w:val="clear" w:color="auto" w:fill="auto"/>
            <w:vAlign w:val="center"/>
          </w:tcPr>
          <w:p w14:paraId="422CC952"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NA</w:t>
            </w:r>
          </w:p>
        </w:tc>
        <w:tc>
          <w:tcPr>
            <w:tcW w:w="746" w:type="dxa"/>
            <w:tcBorders>
              <w:bottom w:val="single" w:sz="12" w:space="0" w:color="auto"/>
            </w:tcBorders>
            <w:shd w:val="clear" w:color="auto" w:fill="auto"/>
            <w:vAlign w:val="center"/>
          </w:tcPr>
          <w:p w14:paraId="4B343537"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NA</w:t>
            </w:r>
          </w:p>
        </w:tc>
        <w:tc>
          <w:tcPr>
            <w:tcW w:w="746" w:type="dxa"/>
            <w:tcBorders>
              <w:bottom w:val="single" w:sz="12" w:space="0" w:color="auto"/>
            </w:tcBorders>
            <w:shd w:val="clear" w:color="auto" w:fill="auto"/>
            <w:vAlign w:val="center"/>
          </w:tcPr>
          <w:p w14:paraId="2CEA646F"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1.2</w:t>
            </w:r>
          </w:p>
        </w:tc>
        <w:tc>
          <w:tcPr>
            <w:tcW w:w="745" w:type="dxa"/>
            <w:tcBorders>
              <w:bottom w:val="single" w:sz="12" w:space="0" w:color="auto"/>
            </w:tcBorders>
            <w:shd w:val="clear" w:color="auto" w:fill="auto"/>
            <w:vAlign w:val="center"/>
          </w:tcPr>
          <w:p w14:paraId="371BCDEB"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1.2</w:t>
            </w:r>
          </w:p>
        </w:tc>
        <w:tc>
          <w:tcPr>
            <w:tcW w:w="783" w:type="dxa"/>
            <w:tcBorders>
              <w:bottom w:val="single" w:sz="12" w:space="0" w:color="auto"/>
            </w:tcBorders>
            <w:shd w:val="clear" w:color="auto" w:fill="auto"/>
            <w:vAlign w:val="center"/>
          </w:tcPr>
          <w:p w14:paraId="40B770CF"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1.2</w:t>
            </w:r>
          </w:p>
        </w:tc>
        <w:tc>
          <w:tcPr>
            <w:tcW w:w="753" w:type="dxa"/>
            <w:tcBorders>
              <w:bottom w:val="single" w:sz="12" w:space="0" w:color="auto"/>
            </w:tcBorders>
            <w:vAlign w:val="center"/>
          </w:tcPr>
          <w:p w14:paraId="586F9721" w14:textId="77777777" w:rsidR="008807DE" w:rsidRPr="00AA3C18" w:rsidRDefault="008807DE" w:rsidP="00E97232">
            <w:pPr>
              <w:keepNext/>
              <w:keepLines/>
              <w:suppressAutoHyphens w:val="0"/>
              <w:spacing w:before="40" w:after="40" w:line="220" w:lineRule="exact"/>
              <w:jc w:val="center"/>
              <w:rPr>
                <w:sz w:val="18"/>
                <w:szCs w:val="18"/>
              </w:rPr>
            </w:pPr>
            <w:r w:rsidRPr="00AA3C18">
              <w:rPr>
                <w:sz w:val="18"/>
                <w:szCs w:val="18"/>
              </w:rPr>
              <w:t>1.2</w:t>
            </w:r>
          </w:p>
        </w:tc>
      </w:tr>
    </w:tbl>
    <w:p w14:paraId="1230E9EC" w14:textId="734801A4" w:rsidR="008807DE" w:rsidRPr="002133AF" w:rsidRDefault="00C86136" w:rsidP="00E97232">
      <w:pPr>
        <w:keepNext/>
        <w:keepLines/>
        <w:numPr>
          <w:ilvl w:val="0"/>
          <w:numId w:val="20"/>
        </w:numPr>
        <w:tabs>
          <w:tab w:val="right" w:pos="1300"/>
        </w:tabs>
        <w:suppressAutoHyphens w:val="0"/>
        <w:spacing w:before="120" w:line="220" w:lineRule="exact"/>
        <w:ind w:left="1134" w:right="1134" w:hanging="1134"/>
        <w:rPr>
          <w:bCs/>
          <w:sz w:val="18"/>
        </w:rPr>
      </w:pPr>
      <w:r>
        <w:rPr>
          <w:bCs/>
          <w:sz w:val="18"/>
          <w:vertAlign w:val="superscript"/>
        </w:rPr>
        <w:t xml:space="preserve"> </w:t>
      </w:r>
      <w:r w:rsidR="008807DE">
        <w:rPr>
          <w:bCs/>
          <w:sz w:val="18"/>
          <w:vertAlign w:val="superscript"/>
        </w:rPr>
        <w:t xml:space="preserve"> </w:t>
      </w:r>
      <w:r w:rsidR="008807DE" w:rsidRPr="002133AF">
        <w:rPr>
          <w:bCs/>
          <w:sz w:val="18"/>
          <w:vertAlign w:val="superscript"/>
        </w:rPr>
        <w:t>*</w:t>
      </w:r>
      <w:r w:rsidR="008807DE" w:rsidRPr="002133AF">
        <w:rPr>
          <w:bCs/>
          <w:sz w:val="18"/>
        </w:rPr>
        <w:tab/>
      </w:r>
      <w:r w:rsidR="008807DE">
        <w:rPr>
          <w:bCs/>
          <w:sz w:val="18"/>
        </w:rPr>
        <w:t xml:space="preserve"> </w:t>
      </w:r>
      <w:r>
        <w:rPr>
          <w:bCs/>
          <w:sz w:val="18"/>
        </w:rPr>
        <w:t xml:space="preserve">  </w:t>
      </w:r>
      <w:r w:rsidR="008807DE">
        <w:rPr>
          <w:bCs/>
          <w:sz w:val="18"/>
        </w:rPr>
        <w:t xml:space="preserve"> </w:t>
      </w:r>
      <w:r w:rsidR="008807DE" w:rsidRPr="002133AF">
        <w:rPr>
          <w:bCs/>
          <w:sz w:val="18"/>
        </w:rPr>
        <w:t>HPC: see Annex 17.</w:t>
      </w:r>
    </w:p>
    <w:p w14:paraId="798AACB1" w14:textId="0EA1E12C" w:rsidR="008807DE" w:rsidRDefault="008807DE" w:rsidP="00E97232">
      <w:pPr>
        <w:keepNext/>
        <w:keepLines/>
        <w:numPr>
          <w:ilvl w:val="0"/>
          <w:numId w:val="20"/>
        </w:numPr>
        <w:tabs>
          <w:tab w:val="right" w:pos="1300"/>
        </w:tabs>
        <w:suppressAutoHyphens w:val="0"/>
        <w:spacing w:line="220" w:lineRule="exact"/>
        <w:ind w:left="1134" w:right="1134" w:hanging="1134"/>
        <w:rPr>
          <w:bCs/>
          <w:sz w:val="18"/>
        </w:rPr>
      </w:pPr>
      <w:r>
        <w:rPr>
          <w:bCs/>
          <w:sz w:val="18"/>
          <w:vertAlign w:val="superscript"/>
        </w:rPr>
        <w:t xml:space="preserve">  </w:t>
      </w:r>
      <w:r w:rsidR="00C86136">
        <w:rPr>
          <w:bCs/>
          <w:sz w:val="18"/>
          <w:vertAlign w:val="superscript"/>
        </w:rPr>
        <w:t xml:space="preserve"> </w:t>
      </w:r>
      <w:r w:rsidRPr="002133AF">
        <w:rPr>
          <w:bCs/>
          <w:sz w:val="18"/>
          <w:vertAlign w:val="superscript"/>
        </w:rPr>
        <w:t>**</w:t>
      </w:r>
      <w:r>
        <w:rPr>
          <w:bCs/>
          <w:sz w:val="18"/>
        </w:rPr>
        <w:t xml:space="preserve">  </w:t>
      </w:r>
      <w:r w:rsidRPr="002133AF">
        <w:rPr>
          <w:bCs/>
          <w:sz w:val="18"/>
        </w:rPr>
        <w:t>To be reviewed within 3 years following entry into force of</w:t>
      </w:r>
      <w:r w:rsidRPr="002133AF">
        <w:t xml:space="preserve"> </w:t>
      </w:r>
      <w:r w:rsidRPr="002133AF">
        <w:rPr>
          <w:bCs/>
          <w:sz w:val="18"/>
        </w:rPr>
        <w:t>the series 01 of this Regulation.</w:t>
      </w:r>
    </w:p>
    <w:p w14:paraId="7C070A1A" w14:textId="77777777" w:rsidR="00DF59FB" w:rsidRPr="008807DE" w:rsidRDefault="00DF59FB" w:rsidP="00DF59FB">
      <w:pPr>
        <w:keepLines/>
        <w:tabs>
          <w:tab w:val="right" w:pos="1300"/>
        </w:tabs>
        <w:spacing w:line="220" w:lineRule="exact"/>
        <w:ind w:right="1134"/>
        <w:rPr>
          <w:bCs/>
          <w:sz w:val="18"/>
        </w:rPr>
      </w:pPr>
    </w:p>
    <w:p w14:paraId="05A81DE2" w14:textId="1D8E9C78" w:rsidR="003B0EDE" w:rsidRPr="003B0EDE" w:rsidRDefault="003B0EDE" w:rsidP="00527123">
      <w:pPr>
        <w:pStyle w:val="para"/>
      </w:pPr>
      <w:r w:rsidRPr="003B0EDE">
        <w:t>6.6.4.4.</w:t>
      </w:r>
      <w:r w:rsidRPr="003B0EDE">
        <w:tab/>
        <w:t>Dummy</w:t>
      </w:r>
      <w:r w:rsidR="002B621E">
        <w:rPr>
          <w:noProof/>
          <w:lang w:val="en-US"/>
        </w:rPr>
        <w:t>'</w:t>
      </w:r>
      <w:r w:rsidRPr="003B0EDE">
        <w:t>s head displacement for frontal and rear impact</w:t>
      </w:r>
    </w:p>
    <w:p w14:paraId="1D8F21B3" w14:textId="77777777" w:rsidR="004E5056" w:rsidRPr="004E5056" w:rsidRDefault="004E5056" w:rsidP="00527123">
      <w:pPr>
        <w:pStyle w:val="para"/>
      </w:pPr>
      <w:r w:rsidRPr="004E5056">
        <w:t>6.6.4.4.1.</w:t>
      </w:r>
      <w:r w:rsidRPr="004E5056">
        <w:tab/>
        <w:t xml:space="preserve">Enhanced Child Restraint Systems </w:t>
      </w:r>
      <w:r>
        <w:t>of universal categories:</w:t>
      </w:r>
    </w:p>
    <w:p w14:paraId="565CFAB0" w14:textId="77777777" w:rsidR="004E5056" w:rsidRPr="004E5056" w:rsidRDefault="004E5056" w:rsidP="00527123">
      <w:pPr>
        <w:pStyle w:val="para"/>
      </w:pPr>
      <w:r w:rsidRPr="004E5056">
        <w:t>6.6.4.4.1.1.</w:t>
      </w:r>
      <w:r w:rsidRPr="004E5056">
        <w:tab/>
        <w:t>Forward facing Enhanced Child Restraint Systems</w:t>
      </w:r>
    </w:p>
    <w:p w14:paraId="480A23C1" w14:textId="77777777" w:rsidR="004E5056" w:rsidRPr="004E5056" w:rsidRDefault="004E5056" w:rsidP="00527123">
      <w:pPr>
        <w:pStyle w:val="para"/>
      </w:pPr>
      <w:r w:rsidRPr="004E5056">
        <w:tab/>
        <w:t>Head excursion: No part of the head of the dummy shall pass beyond the planes BA, DA and DE as defined in Figure 1 below. This shall be judged up to 300 ms or the moment that the dummy has come to a definitive st</w:t>
      </w:r>
      <w:r>
        <w:t>andstill whatever occurs first.</w:t>
      </w:r>
    </w:p>
    <w:p w14:paraId="3FFC2F5F" w14:textId="77777777" w:rsidR="003B0EDE" w:rsidRPr="003B0EDE" w:rsidRDefault="003B0EDE" w:rsidP="00527123">
      <w:pPr>
        <w:pStyle w:val="para"/>
      </w:pPr>
      <w:r w:rsidRPr="003B0EDE">
        <w:t>6.6.4.4.1.1.1.</w:t>
      </w:r>
      <w:r w:rsidRPr="003B0EDE">
        <w:tab/>
        <w:t>Where a test is conducted in accordance with paragraph 6.6.4.1.6.2</w:t>
      </w:r>
      <w:r w:rsidR="00B73F07">
        <w:t xml:space="preserve">. </w:t>
      </w:r>
      <w:r w:rsidR="00CB5DD2">
        <w:t>above</w:t>
      </w:r>
      <w:r w:rsidRPr="003B0EDE">
        <w:t>, a tolerance of +10 per cent shall be applicable to the head excursion value distance between Cr point and plane AB</w:t>
      </w:r>
    </w:p>
    <w:p w14:paraId="48B2333E" w14:textId="77777777" w:rsidR="003B0EDE" w:rsidRPr="003B0EDE" w:rsidRDefault="003B0EDE" w:rsidP="004A0F19">
      <w:pPr>
        <w:pStyle w:val="Heading1"/>
        <w:keepNext/>
        <w:numPr>
          <w:ilvl w:val="0"/>
          <w:numId w:val="0"/>
        </w:numPr>
        <w:ind w:left="567" w:firstLine="567"/>
      </w:pPr>
      <w:r w:rsidRPr="003B0EDE">
        <w:t>Figure 1</w:t>
      </w:r>
      <w:bookmarkStart w:id="21" w:name="_Toc247876765"/>
      <w:bookmarkStart w:id="22" w:name="_Toc247880252"/>
      <w:bookmarkStart w:id="23" w:name="_Toc247880897"/>
    </w:p>
    <w:p w14:paraId="7764A24B" w14:textId="77777777" w:rsidR="003B0EDE" w:rsidRPr="0022700C" w:rsidRDefault="003B0EDE" w:rsidP="004A0F19">
      <w:pPr>
        <w:pStyle w:val="SingleTxtG"/>
        <w:keepNext/>
        <w:rPr>
          <w:b/>
        </w:rPr>
      </w:pPr>
      <w:r w:rsidRPr="0022700C">
        <w:rPr>
          <w:b/>
        </w:rPr>
        <w:t>Arrangement for testing a forward-facing device</w:t>
      </w:r>
      <w:bookmarkEnd w:id="21"/>
      <w:bookmarkEnd w:id="22"/>
      <w:bookmarkEnd w:id="23"/>
    </w:p>
    <w:p w14:paraId="6AB3101A" w14:textId="77777777" w:rsidR="003B0EDE" w:rsidRPr="003B0EDE" w:rsidRDefault="00EA419F" w:rsidP="00A95B06">
      <w:pPr>
        <w:ind w:left="1134"/>
      </w:pPr>
      <w:r>
        <w:rPr>
          <w:noProof/>
          <w:lang w:eastAsia="zh-CN"/>
        </w:rPr>
        <mc:AlternateContent>
          <mc:Choice Requires="wps">
            <w:drawing>
              <wp:anchor distT="0" distB="0" distL="114300" distR="114300" simplePos="0" relativeHeight="251561984" behindDoc="0" locked="0" layoutInCell="1" allowOverlap="1" wp14:anchorId="7D28E47C" wp14:editId="0AEFBB00">
                <wp:simplePos x="0" y="0"/>
                <wp:positionH relativeFrom="column">
                  <wp:posOffset>2413000</wp:posOffset>
                </wp:positionH>
                <wp:positionV relativeFrom="paragraph">
                  <wp:posOffset>723900</wp:posOffset>
                </wp:positionV>
                <wp:extent cx="491490" cy="254000"/>
                <wp:effectExtent l="3175" t="0" r="635" b="3175"/>
                <wp:wrapNone/>
                <wp:docPr id="2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0A1E2" w14:textId="77777777" w:rsidR="00405356" w:rsidRPr="00774C24" w:rsidRDefault="00405356" w:rsidP="003B0EDE">
                            <w:pPr>
                              <w:rPr>
                                <w:b/>
                                <w:lang w:val="fr-FR"/>
                              </w:rPr>
                            </w:pPr>
                            <w:r w:rsidRPr="00774C24">
                              <w:rPr>
                                <w:b/>
                                <w:lang w:val="fr-FR"/>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E47C" id="Text Box 237" o:spid="_x0000_s1085" type="#_x0000_t202" style="position:absolute;left:0;text-align:left;margin-left:190pt;margin-top:57pt;width:38.7pt;height:2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" stroked="f">
                <v:textbox>
                  <w:txbxContent>
                    <w:p w14:paraId="0450A1E2" w14:textId="77777777" w:rsidR="00405356" w:rsidRPr="00774C24" w:rsidRDefault="00405356" w:rsidP="003B0EDE">
                      <w:pPr>
                        <w:rPr>
                          <w:b/>
                          <w:lang w:val="fr-FR"/>
                        </w:rPr>
                      </w:pPr>
                      <w:r w:rsidRPr="00774C24">
                        <w:rPr>
                          <w:b/>
                          <w:lang w:val="fr-FR"/>
                        </w:rPr>
                        <w:t>E</w:t>
                      </w:r>
                    </w:p>
                  </w:txbxContent>
                </v:textbox>
              </v:shape>
            </w:pict>
          </mc:Fallback>
        </mc:AlternateContent>
      </w:r>
      <w:r>
        <w:rPr>
          <w:noProof/>
          <w:lang w:eastAsia="zh-CN"/>
        </w:rPr>
        <mc:AlternateContent>
          <mc:Choice Requires="wps">
            <w:drawing>
              <wp:anchor distT="0" distB="0" distL="114300" distR="114300" simplePos="0" relativeHeight="251508736" behindDoc="0" locked="0" layoutInCell="1" allowOverlap="1" wp14:anchorId="37F7042B" wp14:editId="29E5A6AC">
                <wp:simplePos x="0" y="0"/>
                <wp:positionH relativeFrom="column">
                  <wp:posOffset>3559810</wp:posOffset>
                </wp:positionH>
                <wp:positionV relativeFrom="paragraph">
                  <wp:posOffset>612775</wp:posOffset>
                </wp:positionV>
                <wp:extent cx="400050" cy="254000"/>
                <wp:effectExtent l="0" t="3175" r="2540" b="0"/>
                <wp:wrapNone/>
                <wp:docPr id="26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695A" w14:textId="77777777" w:rsidR="00405356" w:rsidRPr="00A47D27" w:rsidRDefault="00405356" w:rsidP="003B0EDE">
                            <w:pPr>
                              <w:rPr>
                                <w:lang w:val="fr-FR"/>
                              </w:rPr>
                            </w:pPr>
                            <w:r>
                              <w:rPr>
                                <w:lang w:val="fr-FR"/>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042B" id="Text Box 143" o:spid="_x0000_s1086" type="#_x0000_t202" style="position:absolute;left:0;text-align:left;margin-left:280.3pt;margin-top:48.25pt;width:31.5pt;height:20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" stroked="f">
                <v:textbox>
                  <w:txbxContent>
                    <w:p w14:paraId="6C04695A" w14:textId="77777777" w:rsidR="00405356" w:rsidRPr="00A47D27" w:rsidRDefault="00405356" w:rsidP="003B0EDE">
                      <w:pPr>
                        <w:rPr>
                          <w:lang w:val="fr-FR"/>
                        </w:rPr>
                      </w:pPr>
                      <w:r>
                        <w:rPr>
                          <w:lang w:val="fr-FR"/>
                        </w:rPr>
                        <w:t>500</w:t>
                      </w:r>
                    </w:p>
                  </w:txbxContent>
                </v:textbox>
              </v:shape>
            </w:pict>
          </mc:Fallback>
        </mc:AlternateContent>
      </w:r>
      <w:r>
        <w:rPr>
          <w:noProof/>
          <w:lang w:eastAsia="zh-CN"/>
        </w:rPr>
        <w:drawing>
          <wp:inline distT="0" distB="0" distL="0" distR="0" wp14:anchorId="19318327" wp14:editId="6A37ECBF">
            <wp:extent cx="3295015" cy="30740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5015" cy="3074035"/>
                    </a:xfrm>
                    <a:prstGeom prst="rect">
                      <a:avLst/>
                    </a:prstGeom>
                    <a:noFill/>
                    <a:ln>
                      <a:noFill/>
                    </a:ln>
                  </pic:spPr>
                </pic:pic>
              </a:graphicData>
            </a:graphic>
          </wp:inline>
        </w:drawing>
      </w:r>
    </w:p>
    <w:p w14:paraId="727DB532" w14:textId="77777777" w:rsidR="003B0EDE" w:rsidRPr="003B0EDE" w:rsidRDefault="003B0EDE" w:rsidP="00B73F07">
      <w:pPr>
        <w:spacing w:after="120"/>
        <w:ind w:left="1134" w:right="1134"/>
        <w:jc w:val="right"/>
      </w:pPr>
      <w:r w:rsidRPr="003B0EDE">
        <w:t>Dimensions in mm</w:t>
      </w:r>
    </w:p>
    <w:p w14:paraId="5B9D33C0" w14:textId="77777777" w:rsidR="003B0EDE" w:rsidRPr="003B0EDE" w:rsidRDefault="003B0EDE" w:rsidP="00527123">
      <w:pPr>
        <w:pStyle w:val="para"/>
      </w:pPr>
      <w:r w:rsidRPr="003B0EDE">
        <w:lastRenderedPageBreak/>
        <w:t>6.6.4.4.1.2.</w:t>
      </w:r>
      <w:r w:rsidRPr="003B0EDE">
        <w:tab/>
        <w:t xml:space="preserve">Rearward-facing </w:t>
      </w:r>
      <w:r w:rsidR="00060A7A">
        <w:t xml:space="preserve">Enhanced </w:t>
      </w:r>
      <w:r w:rsidRPr="003B0EDE">
        <w:t>Child Restraint Systems and carrycots:</w:t>
      </w:r>
    </w:p>
    <w:p w14:paraId="38D73EDE" w14:textId="77777777" w:rsidR="003B0EDE" w:rsidRPr="003B0EDE" w:rsidRDefault="003B0EDE" w:rsidP="00527123">
      <w:pPr>
        <w:pStyle w:val="para"/>
      </w:pPr>
      <w:r w:rsidRPr="003B0EDE">
        <w:t>6.6.4.4.1.2.1.</w:t>
      </w:r>
      <w:r w:rsidRPr="003B0EDE">
        <w:tab/>
        <w:t xml:space="preserve">Head excursion: no part of the head of the dummy shall pass beyond the planes FD, FG and DE, as shown in </w:t>
      </w:r>
      <w:r w:rsidR="00B73F07">
        <w:t>F</w:t>
      </w:r>
      <w:r w:rsidR="00B73F07" w:rsidRPr="003B0EDE">
        <w:t>igure </w:t>
      </w:r>
      <w:r w:rsidRPr="003B0EDE">
        <w:t>2 below. This shall be judged up to 300 ms or the moment that the dummy has come to a definitive standstill whatever occurs first.</w:t>
      </w:r>
    </w:p>
    <w:p w14:paraId="349396A0" w14:textId="7352C20C" w:rsidR="003B0EDE" w:rsidRPr="003B0EDE" w:rsidRDefault="003B0EDE" w:rsidP="00527123">
      <w:pPr>
        <w:pStyle w:val="para"/>
      </w:pPr>
      <w:r w:rsidRPr="003B0EDE">
        <w:tab/>
        <w:t xml:space="preserve">In the case there is a contact of such </w:t>
      </w:r>
      <w:r w:rsidR="00060A7A">
        <w:t>an Enhanced Child Restraint System</w:t>
      </w:r>
      <w:r w:rsidRPr="003B0EDE">
        <w:t xml:space="preserve"> with the 100 mm diameter bar and </w:t>
      </w:r>
      <w:r w:rsidR="002B621E">
        <w:t>all injury assessment and dummy</w:t>
      </w:r>
      <w:r w:rsidR="002B621E">
        <w:rPr>
          <w:noProof/>
          <w:lang w:val="en-US"/>
        </w:rPr>
        <w:t>'</w:t>
      </w:r>
      <w:r w:rsidRPr="003B0EDE">
        <w:t>s head displacement criteria are met, there shall be one further dynamic test (front impact) with the heaviest dummy</w:t>
      </w:r>
      <w:r w:rsidRPr="003B0EDE">
        <w:rPr>
          <w:strike/>
        </w:rPr>
        <w:t xml:space="preserve"> </w:t>
      </w:r>
      <w:r w:rsidRPr="003B0EDE">
        <w:t>intended for the given range of size indication and without the 100 mm diameter bar; the requirements for this test are that all criteria other than forward displacement shall be met.</w:t>
      </w:r>
    </w:p>
    <w:p w14:paraId="1D065902" w14:textId="7AD1D5F8" w:rsidR="003B0EDE" w:rsidRDefault="00527123" w:rsidP="00527123">
      <w:pPr>
        <w:pStyle w:val="para"/>
        <w:rPr>
          <w:lang w:eastAsia="fr-FR"/>
        </w:rPr>
      </w:pPr>
      <w:r>
        <w:rPr>
          <w:lang w:eastAsia="fr-FR"/>
        </w:rPr>
        <w:tab/>
      </w:r>
      <w:r w:rsidR="003B0EDE" w:rsidRPr="003B0EDE">
        <w:rPr>
          <w:lang w:eastAsia="fr-FR"/>
        </w:rPr>
        <w:t>Where a test is conducted in accordance with paragraph 6.6.4.1.6.2.</w:t>
      </w:r>
      <w:r w:rsidR="00B73F07">
        <w:rPr>
          <w:lang w:eastAsia="fr-FR"/>
        </w:rPr>
        <w:t xml:space="preserve"> </w:t>
      </w:r>
      <w:r w:rsidR="00CB5DD2">
        <w:t>above</w:t>
      </w:r>
      <w:r w:rsidR="003B0EDE" w:rsidRPr="003B0EDE">
        <w:rPr>
          <w:lang w:eastAsia="fr-FR"/>
        </w:rPr>
        <w:t>, only the second configuration without 100 mm diameter bar will be considered.</w:t>
      </w:r>
    </w:p>
    <w:p w14:paraId="17917640" w14:textId="1C6DE066" w:rsidR="003B0EDE" w:rsidRPr="003B0EDE" w:rsidRDefault="003B0EDE" w:rsidP="004A0F19">
      <w:pPr>
        <w:pStyle w:val="Heading1"/>
        <w:keepNext/>
        <w:keepLines/>
        <w:numPr>
          <w:ilvl w:val="0"/>
          <w:numId w:val="0"/>
        </w:numPr>
        <w:ind w:left="567" w:firstLine="567"/>
      </w:pPr>
      <w:r w:rsidRPr="003B0EDE">
        <w:t>Figure 2</w:t>
      </w:r>
    </w:p>
    <w:p w14:paraId="42722488" w14:textId="77777777" w:rsidR="003B0EDE" w:rsidRPr="0022700C" w:rsidRDefault="003B0EDE" w:rsidP="004A0F19">
      <w:pPr>
        <w:pStyle w:val="SingleTxtG"/>
        <w:keepNext/>
        <w:keepLines/>
        <w:rPr>
          <w:b/>
        </w:rPr>
      </w:pPr>
      <w:r w:rsidRPr="0022700C">
        <w:rPr>
          <w:b/>
        </w:rPr>
        <w:t>Arrangement for testing a rearward-facing device, not supported by the dashboard</w:t>
      </w:r>
    </w:p>
    <w:p w14:paraId="2FF0407C" w14:textId="77777777" w:rsidR="003B0EDE" w:rsidRPr="003B0EDE" w:rsidRDefault="00EA419F" w:rsidP="00A95B06">
      <w:pPr>
        <w:ind w:left="1134"/>
      </w:pPr>
      <w:r>
        <w:rPr>
          <w:noProof/>
          <w:lang w:eastAsia="zh-CN"/>
        </w:rPr>
        <w:drawing>
          <wp:inline distT="0" distB="0" distL="0" distR="0" wp14:anchorId="47EF1983" wp14:editId="7E825A89">
            <wp:extent cx="4256405" cy="244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b="15880"/>
                    <a:stretch>
                      <a:fillRect/>
                    </a:stretch>
                  </pic:blipFill>
                  <pic:spPr bwMode="auto">
                    <a:xfrm>
                      <a:off x="0" y="0"/>
                      <a:ext cx="4256405" cy="2443480"/>
                    </a:xfrm>
                    <a:prstGeom prst="rect">
                      <a:avLst/>
                    </a:prstGeom>
                    <a:noFill/>
                    <a:ln>
                      <a:noFill/>
                    </a:ln>
                  </pic:spPr>
                </pic:pic>
              </a:graphicData>
            </a:graphic>
          </wp:inline>
        </w:drawing>
      </w:r>
    </w:p>
    <w:p w14:paraId="2EE6AF0A" w14:textId="77777777" w:rsidR="004E5056" w:rsidRPr="004E5056" w:rsidRDefault="004E5056" w:rsidP="00527123">
      <w:pPr>
        <w:pStyle w:val="para"/>
      </w:pPr>
      <w:r w:rsidRPr="004E5056">
        <w:t>6.6.4.4.2.</w:t>
      </w:r>
      <w:r w:rsidRPr="004E5056">
        <w:tab/>
        <w:t xml:space="preserve">When Enhanced Child Restraint Systems of the specific vehicle categories are tested in a complete vehicle or a vehicle body shell, the head performance criterion (HPC) and the Head Acceleration 3 ms shall be used as assessment criteria. Where there is No Head Contact, these criteria shall be satisfied without measurement, and recorded only as no head contact. After a test, using a complete vehicle, it shall be possible to remove the fully assembled dummy from the Enhanced Child Restraint System without the use of mechanical leverage, or the use of tools on the Enhanced Child Restraint System or </w:t>
      </w:r>
      <w:r>
        <w:t>vehicle structure.</w:t>
      </w:r>
    </w:p>
    <w:p w14:paraId="3EFB47E3" w14:textId="16CE38B4" w:rsidR="003B0EDE" w:rsidRPr="003B0EDE" w:rsidRDefault="003B0EDE" w:rsidP="00527123">
      <w:pPr>
        <w:pStyle w:val="para"/>
      </w:pPr>
      <w:r w:rsidRPr="003B0EDE">
        <w:t>6.6.4.4.3</w:t>
      </w:r>
      <w:r w:rsidRPr="003B0EDE">
        <w:tab/>
      </w:r>
      <w:r w:rsidRPr="003B0EDE">
        <w:rPr>
          <w:lang w:val="en-US"/>
        </w:rPr>
        <w:t xml:space="preserve">During the dynamic tests, no part of the </w:t>
      </w:r>
      <w:r w:rsidR="00060A7A">
        <w:t xml:space="preserve">Enhanced </w:t>
      </w:r>
      <w:r w:rsidRPr="003B0EDE">
        <w:rPr>
          <w:lang w:val="en-US"/>
        </w:rPr>
        <w:t>Child Restraint System restraining the child in position shall fail. This includes buckles, locking systems and reclining systems, except where identified as a load limiting device. Any load limiting device shall be identified in the manufacturers</w:t>
      </w:r>
      <w:r w:rsidR="002B621E">
        <w:rPr>
          <w:noProof/>
          <w:lang w:val="en-US"/>
        </w:rPr>
        <w:t>'</w:t>
      </w:r>
      <w:r w:rsidRPr="003B0EDE">
        <w:rPr>
          <w:lang w:val="en-US"/>
        </w:rPr>
        <w:t xml:space="preserve"> technical descriptions as defined in paragraph 3.2.1.</w:t>
      </w:r>
      <w:r w:rsidR="00907239">
        <w:rPr>
          <w:lang w:val="en-US"/>
        </w:rPr>
        <w:t xml:space="preserve"> of this Regulation.</w:t>
      </w:r>
    </w:p>
    <w:p w14:paraId="49019E70" w14:textId="77777777" w:rsidR="004E5056" w:rsidRPr="004E5056" w:rsidRDefault="004E5056" w:rsidP="00527123">
      <w:pPr>
        <w:pStyle w:val="para"/>
      </w:pPr>
      <w:r w:rsidRPr="004E5056">
        <w:t>6.6.4.5.</w:t>
      </w:r>
      <w:r w:rsidRPr="004E5056">
        <w:tab/>
        <w:t>Dummy criteria for lateral impact for forward, lateral and rearward facing E</w:t>
      </w:r>
      <w:r>
        <w:t>nhanced Child Restraint System.</w:t>
      </w:r>
    </w:p>
    <w:p w14:paraId="437116F8" w14:textId="77777777" w:rsidR="003B0EDE" w:rsidRPr="003B0EDE" w:rsidRDefault="003B0EDE" w:rsidP="00527123">
      <w:pPr>
        <w:pStyle w:val="para"/>
      </w:pPr>
      <w:r w:rsidRPr="003B0EDE">
        <w:lastRenderedPageBreak/>
        <w:t>6.6.4.5.1.</w:t>
      </w:r>
      <w:r w:rsidRPr="003B0EDE">
        <w:tab/>
        <w:t>Main injury assessment criterion — Head containment</w:t>
      </w:r>
    </w:p>
    <w:p w14:paraId="648B0CB8" w14:textId="5F515DB6" w:rsidR="003B0EDE" w:rsidRPr="003B0EDE" w:rsidRDefault="003B0EDE" w:rsidP="00527123">
      <w:pPr>
        <w:pStyle w:val="para"/>
      </w:pPr>
      <w:r w:rsidRPr="003B0EDE">
        <w:tab/>
        <w:t>During the loading phase of lateral impact testing, up to 80 ms, side protection shall always be positioned at the level at the dummy</w:t>
      </w:r>
      <w:r w:rsidR="002B621E">
        <w:rPr>
          <w:noProof/>
          <w:lang w:val="en-US"/>
        </w:rPr>
        <w:t>'</w:t>
      </w:r>
      <w:r w:rsidRPr="003B0EDE">
        <w:t>s</w:t>
      </w:r>
      <w:r w:rsidRPr="003B0EDE">
        <w:rPr>
          <w:strike/>
        </w:rPr>
        <w:t xml:space="preserve"> </w:t>
      </w:r>
      <w:r w:rsidRPr="003B0EDE">
        <w:t>head centre of gravity perpendicular to the direction of the door intrusion. Head containment will be assessed by the following criteria:</w:t>
      </w:r>
    </w:p>
    <w:p w14:paraId="4573ECE0" w14:textId="77777777" w:rsidR="003B0EDE" w:rsidRPr="003B0EDE" w:rsidRDefault="003B0EDE" w:rsidP="00F141E1">
      <w:pPr>
        <w:pStyle w:val="a"/>
      </w:pPr>
      <w:r w:rsidRPr="003B0EDE">
        <w:t>(a)</w:t>
      </w:r>
      <w:r w:rsidRPr="003B0EDE">
        <w:tab/>
        <w:t>No head contact with the door panel;</w:t>
      </w:r>
    </w:p>
    <w:p w14:paraId="0B5314C9" w14:textId="77777777" w:rsidR="003B0EDE" w:rsidRPr="003B0EDE" w:rsidRDefault="003B0EDE" w:rsidP="00F141E1">
      <w:pPr>
        <w:pStyle w:val="a"/>
      </w:pPr>
      <w:r w:rsidRPr="003B0EDE">
        <w:t>(b)</w:t>
      </w:r>
      <w:r w:rsidRPr="003B0EDE">
        <w:tab/>
        <w:t>Head shall not exceed a vertical plane identified by a red line on top of the door (top view camera). This vertical plane is identified by a line on the impacted door as defined in Annex 6</w:t>
      </w:r>
      <w:r w:rsidR="00907239">
        <w:t>,</w:t>
      </w:r>
      <w:r w:rsidRPr="003B0EDE">
        <w:t xml:space="preserve"> Appendix 3</w:t>
      </w:r>
      <w:r w:rsidR="00907239">
        <w:t>,</w:t>
      </w:r>
      <w:r w:rsidRPr="003B0EDE">
        <w:t xml:space="preserve"> Figure 1.</w:t>
      </w:r>
    </w:p>
    <w:p w14:paraId="560898A1" w14:textId="22D44B48" w:rsidR="00C81DB5" w:rsidRDefault="004E5056" w:rsidP="00894C7C">
      <w:pPr>
        <w:pStyle w:val="para"/>
        <w:keepNext/>
        <w:keepLines/>
      </w:pPr>
      <w:r w:rsidRPr="004A1237">
        <w:t>6.6.4.5.2.</w:t>
      </w:r>
      <w:r w:rsidRPr="004A1237">
        <w:rPr>
          <w:bCs/>
        </w:rPr>
        <w:tab/>
      </w:r>
      <w:r w:rsidRPr="004A1237">
        <w:t>Additional Injury assessment criteria for lateral impact</w:t>
      </w:r>
    </w:p>
    <w:p w14:paraId="5EBC5005" w14:textId="3E5A01DF" w:rsidR="00695F1C" w:rsidRDefault="00695F1C" w:rsidP="00E97232">
      <w:pPr>
        <w:pStyle w:val="Heading1"/>
        <w:numPr>
          <w:ilvl w:val="0"/>
          <w:numId w:val="0"/>
        </w:numPr>
        <w:ind w:left="567" w:firstLine="567"/>
      </w:pPr>
      <w:r w:rsidRPr="00E97232">
        <w:t>Table 4</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4E5056" w:rsidRPr="004A1237" w14:paraId="50C974C4" w14:textId="77777777" w:rsidTr="004A0F19">
        <w:trPr>
          <w:tblHeader/>
        </w:trPr>
        <w:tc>
          <w:tcPr>
            <w:tcW w:w="1815" w:type="dxa"/>
            <w:tcBorders>
              <w:bottom w:val="single" w:sz="12" w:space="0" w:color="auto"/>
            </w:tcBorders>
            <w:shd w:val="clear" w:color="auto" w:fill="auto"/>
            <w:vAlign w:val="bottom"/>
          </w:tcPr>
          <w:p w14:paraId="406FE5CB" w14:textId="77777777" w:rsidR="004E5056" w:rsidRPr="004A1237" w:rsidRDefault="004E5056" w:rsidP="00C81DB5">
            <w:pPr>
              <w:keepNext/>
              <w:keepLines/>
              <w:suppressAutoHyphens w:val="0"/>
              <w:spacing w:before="80" w:after="80" w:line="200" w:lineRule="exact"/>
              <w:ind w:left="113" w:right="113"/>
              <w:rPr>
                <w:i/>
                <w:sz w:val="16"/>
              </w:rPr>
            </w:pPr>
            <w:r w:rsidRPr="004A1237">
              <w:rPr>
                <w:i/>
                <w:sz w:val="16"/>
              </w:rPr>
              <w:t>Criterion</w:t>
            </w:r>
          </w:p>
        </w:tc>
        <w:tc>
          <w:tcPr>
            <w:tcW w:w="1253" w:type="dxa"/>
            <w:tcBorders>
              <w:bottom w:val="single" w:sz="12" w:space="0" w:color="auto"/>
            </w:tcBorders>
            <w:shd w:val="clear" w:color="auto" w:fill="auto"/>
            <w:vAlign w:val="bottom"/>
          </w:tcPr>
          <w:p w14:paraId="1FCF7EFB" w14:textId="77777777" w:rsidR="004E5056" w:rsidRPr="004A1237" w:rsidRDefault="004E5056" w:rsidP="00C81DB5">
            <w:pPr>
              <w:keepNext/>
              <w:keepLines/>
              <w:suppressAutoHyphens w:val="0"/>
              <w:spacing w:before="80" w:after="80" w:line="200" w:lineRule="exact"/>
              <w:ind w:left="113" w:right="113"/>
              <w:rPr>
                <w:i/>
                <w:sz w:val="16"/>
              </w:rPr>
            </w:pPr>
            <w:r w:rsidRPr="004A1237">
              <w:rPr>
                <w:i/>
                <w:sz w:val="16"/>
              </w:rPr>
              <w:t>Abbreviation</w:t>
            </w:r>
          </w:p>
        </w:tc>
        <w:tc>
          <w:tcPr>
            <w:tcW w:w="555" w:type="dxa"/>
            <w:tcBorders>
              <w:bottom w:val="single" w:sz="12" w:space="0" w:color="auto"/>
            </w:tcBorders>
            <w:shd w:val="clear" w:color="auto" w:fill="auto"/>
            <w:vAlign w:val="bottom"/>
          </w:tcPr>
          <w:p w14:paraId="76471BAD" w14:textId="77777777" w:rsidR="004E5056" w:rsidRPr="004A1237" w:rsidRDefault="004E5056" w:rsidP="00C81DB5">
            <w:pPr>
              <w:keepNext/>
              <w:keepLines/>
              <w:suppressAutoHyphens w:val="0"/>
              <w:spacing w:before="80" w:after="80" w:line="200" w:lineRule="exact"/>
              <w:ind w:left="113" w:right="113"/>
              <w:jc w:val="center"/>
              <w:rPr>
                <w:i/>
                <w:sz w:val="16"/>
              </w:rPr>
            </w:pPr>
            <w:r w:rsidRPr="004A1237">
              <w:rPr>
                <w:i/>
                <w:sz w:val="16"/>
              </w:rPr>
              <w:t>Unit</w:t>
            </w:r>
          </w:p>
        </w:tc>
        <w:tc>
          <w:tcPr>
            <w:tcW w:w="724" w:type="dxa"/>
            <w:tcBorders>
              <w:bottom w:val="single" w:sz="12" w:space="0" w:color="auto"/>
            </w:tcBorders>
            <w:shd w:val="clear" w:color="auto" w:fill="auto"/>
            <w:vAlign w:val="bottom"/>
          </w:tcPr>
          <w:p w14:paraId="20FDBA67" w14:textId="77777777" w:rsidR="004E5056" w:rsidRPr="004A1237" w:rsidRDefault="004E5056" w:rsidP="00C81DB5">
            <w:pPr>
              <w:keepNext/>
              <w:keepLines/>
              <w:suppressAutoHyphens w:val="0"/>
              <w:spacing w:before="80" w:after="80" w:line="200" w:lineRule="exact"/>
              <w:ind w:left="113" w:right="113"/>
              <w:jc w:val="right"/>
              <w:rPr>
                <w:i/>
                <w:sz w:val="16"/>
              </w:rPr>
            </w:pPr>
            <w:r w:rsidRPr="004A1237">
              <w:rPr>
                <w:i/>
                <w:sz w:val="16"/>
              </w:rPr>
              <w:t>Q0</w:t>
            </w:r>
          </w:p>
        </w:tc>
        <w:tc>
          <w:tcPr>
            <w:tcW w:w="725" w:type="dxa"/>
            <w:tcBorders>
              <w:bottom w:val="single" w:sz="12" w:space="0" w:color="auto"/>
            </w:tcBorders>
            <w:shd w:val="clear" w:color="auto" w:fill="auto"/>
            <w:vAlign w:val="bottom"/>
          </w:tcPr>
          <w:p w14:paraId="40E4D351" w14:textId="77777777" w:rsidR="004E5056" w:rsidRPr="004A1237" w:rsidRDefault="004E5056" w:rsidP="00C81DB5">
            <w:pPr>
              <w:keepNext/>
              <w:keepLines/>
              <w:suppressAutoHyphens w:val="0"/>
              <w:spacing w:before="80" w:after="80" w:line="200" w:lineRule="exact"/>
              <w:ind w:left="113" w:right="113"/>
              <w:jc w:val="right"/>
              <w:rPr>
                <w:i/>
                <w:sz w:val="16"/>
              </w:rPr>
            </w:pPr>
            <w:r w:rsidRPr="004A1237">
              <w:rPr>
                <w:i/>
                <w:sz w:val="16"/>
              </w:rPr>
              <w:t>Q1</w:t>
            </w:r>
          </w:p>
        </w:tc>
        <w:tc>
          <w:tcPr>
            <w:tcW w:w="724" w:type="dxa"/>
            <w:tcBorders>
              <w:bottom w:val="single" w:sz="12" w:space="0" w:color="auto"/>
            </w:tcBorders>
            <w:shd w:val="clear" w:color="auto" w:fill="auto"/>
            <w:vAlign w:val="bottom"/>
          </w:tcPr>
          <w:p w14:paraId="258B925C" w14:textId="710704A3" w:rsidR="004E5056" w:rsidRPr="004A1237" w:rsidRDefault="004E5056" w:rsidP="00C81DB5">
            <w:pPr>
              <w:keepNext/>
              <w:keepLines/>
              <w:suppressAutoHyphens w:val="0"/>
              <w:spacing w:before="80" w:after="80" w:line="200" w:lineRule="exact"/>
              <w:ind w:left="113" w:right="113"/>
              <w:jc w:val="right"/>
              <w:rPr>
                <w:i/>
                <w:sz w:val="16"/>
              </w:rPr>
            </w:pPr>
            <w:r w:rsidRPr="004A1237">
              <w:rPr>
                <w:i/>
                <w:sz w:val="16"/>
              </w:rPr>
              <w:t>Q1</w:t>
            </w:r>
            <w:r w:rsidR="00A24D95">
              <w:rPr>
                <w:i/>
                <w:sz w:val="16"/>
              </w:rPr>
              <w:t>.</w:t>
            </w:r>
            <w:r w:rsidRPr="004A1237">
              <w:rPr>
                <w:i/>
                <w:sz w:val="16"/>
              </w:rPr>
              <w:t>5</w:t>
            </w:r>
          </w:p>
        </w:tc>
        <w:tc>
          <w:tcPr>
            <w:tcW w:w="725" w:type="dxa"/>
            <w:tcBorders>
              <w:bottom w:val="single" w:sz="12" w:space="0" w:color="auto"/>
            </w:tcBorders>
            <w:shd w:val="clear" w:color="auto" w:fill="auto"/>
            <w:vAlign w:val="bottom"/>
          </w:tcPr>
          <w:p w14:paraId="767A9548" w14:textId="77777777" w:rsidR="004E5056" w:rsidRPr="004A1237" w:rsidRDefault="004E5056" w:rsidP="00C81DB5">
            <w:pPr>
              <w:keepNext/>
              <w:keepLines/>
              <w:suppressAutoHyphens w:val="0"/>
              <w:spacing w:before="80" w:after="80" w:line="200" w:lineRule="exact"/>
              <w:ind w:left="113" w:right="113"/>
              <w:jc w:val="right"/>
              <w:rPr>
                <w:i/>
                <w:sz w:val="16"/>
              </w:rPr>
            </w:pPr>
            <w:r w:rsidRPr="004A1237">
              <w:rPr>
                <w:i/>
                <w:sz w:val="16"/>
              </w:rPr>
              <w:t>Q3</w:t>
            </w:r>
          </w:p>
        </w:tc>
        <w:tc>
          <w:tcPr>
            <w:tcW w:w="725" w:type="dxa"/>
            <w:tcBorders>
              <w:bottom w:val="single" w:sz="12" w:space="0" w:color="auto"/>
            </w:tcBorders>
            <w:shd w:val="clear" w:color="auto" w:fill="auto"/>
            <w:vAlign w:val="bottom"/>
          </w:tcPr>
          <w:p w14:paraId="57BDDE65" w14:textId="77777777" w:rsidR="004E5056" w:rsidRPr="004A1237" w:rsidRDefault="004E5056" w:rsidP="00C81DB5">
            <w:pPr>
              <w:keepNext/>
              <w:keepLines/>
              <w:suppressAutoHyphens w:val="0"/>
              <w:spacing w:before="80" w:after="80" w:line="200" w:lineRule="exact"/>
              <w:ind w:left="113" w:right="113"/>
              <w:jc w:val="right"/>
              <w:rPr>
                <w:i/>
                <w:sz w:val="16"/>
              </w:rPr>
            </w:pPr>
            <w:r w:rsidRPr="004A1237">
              <w:rPr>
                <w:i/>
                <w:sz w:val="16"/>
              </w:rPr>
              <w:t>Q6</w:t>
            </w:r>
          </w:p>
        </w:tc>
        <w:tc>
          <w:tcPr>
            <w:tcW w:w="1259" w:type="dxa"/>
            <w:tcBorders>
              <w:bottom w:val="single" w:sz="12" w:space="0" w:color="auto"/>
            </w:tcBorders>
            <w:vAlign w:val="bottom"/>
          </w:tcPr>
          <w:p w14:paraId="2A09B09E" w14:textId="77777777" w:rsidR="004E5056" w:rsidRPr="002133AF" w:rsidRDefault="004E5056" w:rsidP="00A95B06">
            <w:pPr>
              <w:keepNext/>
              <w:keepLines/>
              <w:suppressAutoHyphens w:val="0"/>
              <w:spacing w:before="80" w:after="80" w:line="200" w:lineRule="exact"/>
              <w:ind w:left="113" w:right="113"/>
              <w:rPr>
                <w:i/>
                <w:sz w:val="16"/>
              </w:rPr>
            </w:pPr>
            <w:r w:rsidRPr="002133AF">
              <w:rPr>
                <w:i/>
                <w:sz w:val="16"/>
              </w:rPr>
              <w:t>Q10</w:t>
            </w:r>
          </w:p>
        </w:tc>
      </w:tr>
      <w:tr w:rsidR="004E5056" w:rsidRPr="004A1237" w14:paraId="102260F6" w14:textId="77777777" w:rsidTr="004A0F19">
        <w:tc>
          <w:tcPr>
            <w:tcW w:w="1815" w:type="dxa"/>
            <w:tcBorders>
              <w:top w:val="single" w:sz="12" w:space="0" w:color="auto"/>
            </w:tcBorders>
            <w:shd w:val="clear" w:color="auto" w:fill="auto"/>
            <w:vAlign w:val="bottom"/>
          </w:tcPr>
          <w:p w14:paraId="5B915519" w14:textId="77777777" w:rsidR="004E5056" w:rsidRPr="00700A80" w:rsidRDefault="004E5056" w:rsidP="0063612A">
            <w:pPr>
              <w:suppressAutoHyphens w:val="0"/>
              <w:spacing w:before="40" w:after="40" w:line="220" w:lineRule="exact"/>
              <w:ind w:left="113" w:right="113"/>
              <w:rPr>
                <w:sz w:val="18"/>
              </w:rPr>
            </w:pPr>
            <w:r w:rsidRPr="00700A80">
              <w:rPr>
                <w:sz w:val="18"/>
              </w:rPr>
              <w:t xml:space="preserve">Head performance criterion </w:t>
            </w:r>
          </w:p>
        </w:tc>
        <w:tc>
          <w:tcPr>
            <w:tcW w:w="1253" w:type="dxa"/>
            <w:tcBorders>
              <w:top w:val="single" w:sz="12" w:space="0" w:color="auto"/>
            </w:tcBorders>
            <w:shd w:val="clear" w:color="auto" w:fill="auto"/>
            <w:vAlign w:val="bottom"/>
          </w:tcPr>
          <w:p w14:paraId="717A8E60" w14:textId="77777777" w:rsidR="004E5056" w:rsidRPr="00700A80" w:rsidRDefault="004E5056" w:rsidP="0063612A">
            <w:pPr>
              <w:suppressAutoHyphens w:val="0"/>
              <w:spacing w:before="40" w:after="40" w:line="220" w:lineRule="exact"/>
              <w:ind w:left="113" w:right="113"/>
              <w:rPr>
                <w:sz w:val="18"/>
              </w:rPr>
            </w:pPr>
            <w:r w:rsidRPr="00700A80">
              <w:rPr>
                <w:sz w:val="18"/>
              </w:rPr>
              <w:t>HPC (15)</w:t>
            </w:r>
          </w:p>
        </w:tc>
        <w:tc>
          <w:tcPr>
            <w:tcW w:w="555" w:type="dxa"/>
            <w:tcBorders>
              <w:top w:val="single" w:sz="12" w:space="0" w:color="auto"/>
            </w:tcBorders>
            <w:shd w:val="clear" w:color="auto" w:fill="auto"/>
            <w:vAlign w:val="bottom"/>
          </w:tcPr>
          <w:p w14:paraId="05B4E11B" w14:textId="77777777" w:rsidR="004E5056" w:rsidRPr="00700A80" w:rsidRDefault="004E5056" w:rsidP="0063612A">
            <w:pPr>
              <w:suppressAutoHyphens w:val="0"/>
              <w:spacing w:before="40" w:after="40" w:line="220" w:lineRule="exact"/>
              <w:ind w:left="113" w:right="113"/>
              <w:jc w:val="center"/>
              <w:rPr>
                <w:sz w:val="18"/>
              </w:rPr>
            </w:pPr>
          </w:p>
        </w:tc>
        <w:tc>
          <w:tcPr>
            <w:tcW w:w="724" w:type="dxa"/>
            <w:tcBorders>
              <w:top w:val="single" w:sz="12" w:space="0" w:color="auto"/>
            </w:tcBorders>
            <w:shd w:val="clear" w:color="auto" w:fill="auto"/>
            <w:vAlign w:val="bottom"/>
          </w:tcPr>
          <w:p w14:paraId="072C6F67" w14:textId="77777777" w:rsidR="004E5056" w:rsidRPr="00700A80" w:rsidRDefault="004E5056" w:rsidP="0063612A">
            <w:pPr>
              <w:suppressAutoHyphens w:val="0"/>
              <w:spacing w:before="40" w:after="40" w:line="220" w:lineRule="exact"/>
              <w:ind w:left="113" w:right="113"/>
              <w:jc w:val="right"/>
              <w:rPr>
                <w:sz w:val="18"/>
              </w:rPr>
            </w:pPr>
            <w:r w:rsidRPr="00700A80">
              <w:rPr>
                <w:sz w:val="18"/>
              </w:rPr>
              <w:t>600</w:t>
            </w:r>
          </w:p>
        </w:tc>
        <w:tc>
          <w:tcPr>
            <w:tcW w:w="725" w:type="dxa"/>
            <w:tcBorders>
              <w:top w:val="single" w:sz="12" w:space="0" w:color="auto"/>
            </w:tcBorders>
            <w:shd w:val="clear" w:color="auto" w:fill="auto"/>
            <w:vAlign w:val="bottom"/>
          </w:tcPr>
          <w:p w14:paraId="4EBA646F" w14:textId="77777777" w:rsidR="004E5056" w:rsidRPr="00700A80" w:rsidRDefault="004E5056" w:rsidP="0063612A">
            <w:pPr>
              <w:suppressAutoHyphens w:val="0"/>
              <w:spacing w:before="40" w:after="40" w:line="220" w:lineRule="exact"/>
              <w:ind w:left="113" w:right="113"/>
              <w:jc w:val="right"/>
              <w:rPr>
                <w:sz w:val="18"/>
              </w:rPr>
            </w:pPr>
            <w:r w:rsidRPr="00700A80">
              <w:rPr>
                <w:sz w:val="18"/>
              </w:rPr>
              <w:t>600</w:t>
            </w:r>
          </w:p>
        </w:tc>
        <w:tc>
          <w:tcPr>
            <w:tcW w:w="724" w:type="dxa"/>
            <w:tcBorders>
              <w:top w:val="single" w:sz="12" w:space="0" w:color="auto"/>
            </w:tcBorders>
            <w:shd w:val="clear" w:color="auto" w:fill="auto"/>
            <w:vAlign w:val="bottom"/>
          </w:tcPr>
          <w:p w14:paraId="5FABE1FF" w14:textId="77777777" w:rsidR="004E5056" w:rsidRPr="00700A80" w:rsidRDefault="004E5056" w:rsidP="0063612A">
            <w:pPr>
              <w:suppressAutoHyphens w:val="0"/>
              <w:spacing w:before="40" w:after="40" w:line="220" w:lineRule="exact"/>
              <w:ind w:left="113" w:right="113"/>
              <w:jc w:val="right"/>
              <w:rPr>
                <w:sz w:val="18"/>
              </w:rPr>
            </w:pPr>
            <w:r w:rsidRPr="00700A80">
              <w:rPr>
                <w:sz w:val="18"/>
              </w:rPr>
              <w:t>600</w:t>
            </w:r>
          </w:p>
        </w:tc>
        <w:tc>
          <w:tcPr>
            <w:tcW w:w="725" w:type="dxa"/>
            <w:tcBorders>
              <w:top w:val="single" w:sz="12" w:space="0" w:color="auto"/>
            </w:tcBorders>
            <w:shd w:val="clear" w:color="auto" w:fill="auto"/>
            <w:vAlign w:val="bottom"/>
          </w:tcPr>
          <w:p w14:paraId="6009CE26" w14:textId="77777777" w:rsidR="004E5056" w:rsidRPr="00700A80" w:rsidRDefault="004E5056" w:rsidP="0063612A">
            <w:pPr>
              <w:suppressAutoHyphens w:val="0"/>
              <w:spacing w:before="40" w:after="40" w:line="220" w:lineRule="exact"/>
              <w:ind w:left="113" w:right="113"/>
              <w:jc w:val="right"/>
              <w:rPr>
                <w:sz w:val="18"/>
              </w:rPr>
            </w:pPr>
            <w:r w:rsidRPr="00700A80">
              <w:rPr>
                <w:sz w:val="18"/>
              </w:rPr>
              <w:t>800</w:t>
            </w:r>
          </w:p>
        </w:tc>
        <w:tc>
          <w:tcPr>
            <w:tcW w:w="725" w:type="dxa"/>
            <w:tcBorders>
              <w:top w:val="single" w:sz="12" w:space="0" w:color="auto"/>
            </w:tcBorders>
            <w:shd w:val="clear" w:color="auto" w:fill="auto"/>
            <w:vAlign w:val="bottom"/>
          </w:tcPr>
          <w:p w14:paraId="733671D3" w14:textId="77777777" w:rsidR="004E5056" w:rsidRPr="00700A80" w:rsidRDefault="004E5056" w:rsidP="0063612A">
            <w:pPr>
              <w:suppressAutoHyphens w:val="0"/>
              <w:spacing w:before="40" w:after="40" w:line="220" w:lineRule="exact"/>
              <w:ind w:left="113" w:right="113"/>
              <w:jc w:val="right"/>
              <w:rPr>
                <w:sz w:val="18"/>
              </w:rPr>
            </w:pPr>
            <w:r w:rsidRPr="00700A80">
              <w:rPr>
                <w:sz w:val="18"/>
              </w:rPr>
              <w:t>800</w:t>
            </w:r>
          </w:p>
        </w:tc>
        <w:tc>
          <w:tcPr>
            <w:tcW w:w="1259" w:type="dxa"/>
            <w:vMerge w:val="restart"/>
            <w:tcBorders>
              <w:top w:val="single" w:sz="12" w:space="0" w:color="auto"/>
            </w:tcBorders>
            <w:vAlign w:val="center"/>
          </w:tcPr>
          <w:p w14:paraId="0AB9ACAF" w14:textId="77777777" w:rsidR="004E5056" w:rsidRPr="002133AF" w:rsidRDefault="004E5056" w:rsidP="0063612A">
            <w:pPr>
              <w:suppressAutoHyphens w:val="0"/>
              <w:spacing w:before="40" w:after="40" w:line="220" w:lineRule="exact"/>
              <w:ind w:left="113" w:right="113"/>
              <w:rPr>
                <w:sz w:val="18"/>
              </w:rPr>
            </w:pPr>
            <w:r w:rsidRPr="002133AF">
              <w:rPr>
                <w:sz w:val="18"/>
              </w:rPr>
              <w:t>For monitoring purpose only</w:t>
            </w:r>
          </w:p>
        </w:tc>
      </w:tr>
      <w:tr w:rsidR="004E5056" w:rsidRPr="004A1237" w14:paraId="45862BA8" w14:textId="77777777" w:rsidTr="004A0F19">
        <w:tc>
          <w:tcPr>
            <w:tcW w:w="1815" w:type="dxa"/>
            <w:shd w:val="clear" w:color="auto" w:fill="auto"/>
            <w:vAlign w:val="bottom"/>
          </w:tcPr>
          <w:p w14:paraId="11EE775D" w14:textId="77777777" w:rsidR="004E5056" w:rsidRPr="00700A80" w:rsidRDefault="004E5056" w:rsidP="0063612A">
            <w:pPr>
              <w:suppressAutoHyphens w:val="0"/>
              <w:spacing w:before="40" w:after="40" w:line="220" w:lineRule="exact"/>
              <w:ind w:left="113" w:right="113"/>
              <w:rPr>
                <w:sz w:val="18"/>
              </w:rPr>
            </w:pPr>
            <w:r w:rsidRPr="00700A80">
              <w:rPr>
                <w:sz w:val="18"/>
              </w:rPr>
              <w:t xml:space="preserve">Head acceleration </w:t>
            </w:r>
            <w:r w:rsidRPr="00700A80">
              <w:rPr>
                <w:sz w:val="18"/>
              </w:rPr>
              <w:br/>
              <w:t>3 ms</w:t>
            </w:r>
          </w:p>
        </w:tc>
        <w:tc>
          <w:tcPr>
            <w:tcW w:w="1253" w:type="dxa"/>
            <w:shd w:val="clear" w:color="auto" w:fill="auto"/>
            <w:vAlign w:val="bottom"/>
          </w:tcPr>
          <w:p w14:paraId="0465F4E5" w14:textId="77777777" w:rsidR="004E5056" w:rsidRPr="00700A80" w:rsidRDefault="004E5056" w:rsidP="0063612A">
            <w:pPr>
              <w:suppressAutoHyphens w:val="0"/>
              <w:spacing w:before="40" w:after="40" w:line="220" w:lineRule="exact"/>
              <w:ind w:left="113" w:right="113"/>
              <w:rPr>
                <w:sz w:val="18"/>
              </w:rPr>
            </w:pPr>
            <w:r w:rsidRPr="00700A80">
              <w:rPr>
                <w:sz w:val="18"/>
              </w:rPr>
              <w:t>A head 3 ms</w:t>
            </w:r>
          </w:p>
        </w:tc>
        <w:tc>
          <w:tcPr>
            <w:tcW w:w="555" w:type="dxa"/>
            <w:shd w:val="clear" w:color="auto" w:fill="auto"/>
            <w:vAlign w:val="bottom"/>
          </w:tcPr>
          <w:p w14:paraId="56709AF4" w14:textId="77777777" w:rsidR="004E5056" w:rsidRPr="00700A80" w:rsidRDefault="004E5056" w:rsidP="0063612A">
            <w:pPr>
              <w:suppressAutoHyphens w:val="0"/>
              <w:spacing w:before="40" w:after="40" w:line="220" w:lineRule="exact"/>
              <w:ind w:left="113" w:right="113"/>
              <w:jc w:val="center"/>
              <w:rPr>
                <w:sz w:val="18"/>
              </w:rPr>
            </w:pPr>
            <w:r w:rsidRPr="00700A80">
              <w:rPr>
                <w:sz w:val="18"/>
              </w:rPr>
              <w:t>g</w:t>
            </w:r>
          </w:p>
        </w:tc>
        <w:tc>
          <w:tcPr>
            <w:tcW w:w="724" w:type="dxa"/>
            <w:shd w:val="clear" w:color="auto" w:fill="auto"/>
            <w:vAlign w:val="bottom"/>
          </w:tcPr>
          <w:p w14:paraId="38F57176" w14:textId="77777777" w:rsidR="004E5056" w:rsidRPr="00700A80" w:rsidRDefault="004E5056" w:rsidP="0063612A">
            <w:pPr>
              <w:suppressAutoHyphens w:val="0"/>
              <w:spacing w:before="40" w:after="40" w:line="220" w:lineRule="exact"/>
              <w:ind w:left="113" w:right="113"/>
              <w:jc w:val="right"/>
              <w:rPr>
                <w:sz w:val="18"/>
              </w:rPr>
            </w:pPr>
            <w:r w:rsidRPr="00700A80">
              <w:rPr>
                <w:sz w:val="18"/>
              </w:rPr>
              <w:t>75</w:t>
            </w:r>
          </w:p>
        </w:tc>
        <w:tc>
          <w:tcPr>
            <w:tcW w:w="725" w:type="dxa"/>
            <w:shd w:val="clear" w:color="auto" w:fill="auto"/>
            <w:vAlign w:val="bottom"/>
          </w:tcPr>
          <w:p w14:paraId="3B0E8825" w14:textId="77777777" w:rsidR="004E5056" w:rsidRPr="00700A80" w:rsidRDefault="004E5056" w:rsidP="0063612A">
            <w:pPr>
              <w:suppressAutoHyphens w:val="0"/>
              <w:spacing w:before="40" w:after="40" w:line="220" w:lineRule="exact"/>
              <w:ind w:left="113" w:right="113"/>
              <w:jc w:val="right"/>
              <w:rPr>
                <w:sz w:val="18"/>
              </w:rPr>
            </w:pPr>
            <w:r w:rsidRPr="00700A80">
              <w:rPr>
                <w:sz w:val="18"/>
              </w:rPr>
              <w:t>75</w:t>
            </w:r>
          </w:p>
        </w:tc>
        <w:tc>
          <w:tcPr>
            <w:tcW w:w="724" w:type="dxa"/>
            <w:shd w:val="clear" w:color="auto" w:fill="auto"/>
            <w:vAlign w:val="bottom"/>
          </w:tcPr>
          <w:p w14:paraId="3789C9D6" w14:textId="77777777" w:rsidR="004E5056" w:rsidRPr="00700A80" w:rsidRDefault="004E5056" w:rsidP="0063612A">
            <w:pPr>
              <w:suppressAutoHyphens w:val="0"/>
              <w:spacing w:before="40" w:after="40" w:line="220" w:lineRule="exact"/>
              <w:ind w:left="113" w:right="113"/>
              <w:jc w:val="right"/>
              <w:rPr>
                <w:sz w:val="18"/>
              </w:rPr>
            </w:pPr>
            <w:r w:rsidRPr="00700A80">
              <w:rPr>
                <w:sz w:val="18"/>
              </w:rPr>
              <w:t>75</w:t>
            </w:r>
          </w:p>
        </w:tc>
        <w:tc>
          <w:tcPr>
            <w:tcW w:w="725" w:type="dxa"/>
            <w:shd w:val="clear" w:color="auto" w:fill="auto"/>
            <w:vAlign w:val="bottom"/>
          </w:tcPr>
          <w:p w14:paraId="3C10DAC7" w14:textId="77777777" w:rsidR="004E5056" w:rsidRPr="00700A80" w:rsidRDefault="004E5056" w:rsidP="0063612A">
            <w:pPr>
              <w:suppressAutoHyphens w:val="0"/>
              <w:spacing w:before="40" w:after="40" w:line="220" w:lineRule="exact"/>
              <w:ind w:left="113" w:right="113"/>
              <w:jc w:val="right"/>
              <w:rPr>
                <w:sz w:val="18"/>
              </w:rPr>
            </w:pPr>
            <w:r w:rsidRPr="00700A80">
              <w:rPr>
                <w:sz w:val="18"/>
              </w:rPr>
              <w:t>80</w:t>
            </w:r>
          </w:p>
        </w:tc>
        <w:tc>
          <w:tcPr>
            <w:tcW w:w="725" w:type="dxa"/>
            <w:shd w:val="clear" w:color="auto" w:fill="auto"/>
            <w:vAlign w:val="bottom"/>
          </w:tcPr>
          <w:p w14:paraId="6DA5DB6F" w14:textId="77777777" w:rsidR="004E5056" w:rsidRPr="00700A80" w:rsidRDefault="004E5056" w:rsidP="0063612A">
            <w:pPr>
              <w:suppressAutoHyphens w:val="0"/>
              <w:spacing w:before="40" w:after="40" w:line="220" w:lineRule="exact"/>
              <w:ind w:left="113" w:right="113"/>
              <w:jc w:val="right"/>
              <w:rPr>
                <w:sz w:val="18"/>
              </w:rPr>
            </w:pPr>
            <w:r w:rsidRPr="00700A80">
              <w:rPr>
                <w:sz w:val="18"/>
              </w:rPr>
              <w:t>80</w:t>
            </w:r>
          </w:p>
        </w:tc>
        <w:tc>
          <w:tcPr>
            <w:tcW w:w="1259" w:type="dxa"/>
            <w:vMerge/>
            <w:vAlign w:val="bottom"/>
          </w:tcPr>
          <w:p w14:paraId="0EE014AF" w14:textId="77777777" w:rsidR="004E5056" w:rsidRPr="00700A80" w:rsidRDefault="004E5056" w:rsidP="0063612A">
            <w:pPr>
              <w:suppressAutoHyphens w:val="0"/>
              <w:spacing w:before="40" w:after="40" w:line="220" w:lineRule="exact"/>
              <w:ind w:left="113" w:right="113"/>
              <w:rPr>
                <w:b/>
                <w:sz w:val="18"/>
              </w:rPr>
            </w:pPr>
          </w:p>
        </w:tc>
      </w:tr>
      <w:tr w:rsidR="004E5056" w:rsidRPr="004A1237" w14:paraId="0DB018C8" w14:textId="77777777" w:rsidTr="004A0F19">
        <w:tc>
          <w:tcPr>
            <w:tcW w:w="1815" w:type="dxa"/>
            <w:shd w:val="clear" w:color="auto" w:fill="auto"/>
            <w:vAlign w:val="bottom"/>
          </w:tcPr>
          <w:p w14:paraId="47459AB5" w14:textId="77777777" w:rsidR="004E5056" w:rsidRPr="00700A80" w:rsidRDefault="004E5056" w:rsidP="0063612A">
            <w:pPr>
              <w:suppressAutoHyphens w:val="0"/>
              <w:spacing w:before="40" w:after="40" w:line="220" w:lineRule="exact"/>
              <w:ind w:left="113" w:right="113"/>
              <w:rPr>
                <w:sz w:val="18"/>
              </w:rPr>
            </w:pPr>
            <w:r w:rsidRPr="00700A80">
              <w:rPr>
                <w:sz w:val="18"/>
              </w:rPr>
              <w:t>Upper neck tension force</w:t>
            </w:r>
          </w:p>
        </w:tc>
        <w:tc>
          <w:tcPr>
            <w:tcW w:w="1253" w:type="dxa"/>
            <w:shd w:val="clear" w:color="auto" w:fill="auto"/>
            <w:vAlign w:val="bottom"/>
          </w:tcPr>
          <w:p w14:paraId="544CE0F4" w14:textId="77777777" w:rsidR="004E5056" w:rsidRPr="00700A80" w:rsidRDefault="004E5056" w:rsidP="0063612A">
            <w:pPr>
              <w:suppressAutoHyphens w:val="0"/>
              <w:spacing w:before="40" w:after="40" w:line="220" w:lineRule="exact"/>
              <w:ind w:left="113" w:right="113"/>
              <w:rPr>
                <w:sz w:val="18"/>
              </w:rPr>
            </w:pPr>
            <w:r w:rsidRPr="00700A80">
              <w:rPr>
                <w:sz w:val="18"/>
              </w:rPr>
              <w:t>Fz</w:t>
            </w:r>
          </w:p>
        </w:tc>
        <w:tc>
          <w:tcPr>
            <w:tcW w:w="555" w:type="dxa"/>
            <w:shd w:val="clear" w:color="auto" w:fill="auto"/>
            <w:vAlign w:val="bottom"/>
          </w:tcPr>
          <w:p w14:paraId="245ECA42" w14:textId="77777777" w:rsidR="004E5056" w:rsidRPr="00700A80" w:rsidRDefault="004E5056" w:rsidP="0063612A">
            <w:pPr>
              <w:suppressAutoHyphens w:val="0"/>
              <w:spacing w:before="40" w:after="40" w:line="220" w:lineRule="exact"/>
              <w:ind w:left="113" w:right="113"/>
              <w:jc w:val="center"/>
              <w:rPr>
                <w:sz w:val="18"/>
              </w:rPr>
            </w:pPr>
            <w:r w:rsidRPr="00700A80">
              <w:rPr>
                <w:sz w:val="18"/>
              </w:rPr>
              <w:t>N</w:t>
            </w:r>
          </w:p>
        </w:tc>
        <w:tc>
          <w:tcPr>
            <w:tcW w:w="4882" w:type="dxa"/>
            <w:gridSpan w:val="6"/>
            <w:shd w:val="clear" w:color="auto" w:fill="auto"/>
            <w:vAlign w:val="bottom"/>
          </w:tcPr>
          <w:p w14:paraId="638202BE" w14:textId="77777777" w:rsidR="004E5056" w:rsidRPr="00700A80" w:rsidRDefault="004E5056" w:rsidP="0063612A">
            <w:pPr>
              <w:suppressAutoHyphens w:val="0"/>
              <w:spacing w:before="40" w:after="40" w:line="220" w:lineRule="exact"/>
              <w:ind w:left="113" w:right="113"/>
              <w:rPr>
                <w:sz w:val="18"/>
              </w:rPr>
            </w:pPr>
            <w:r w:rsidRPr="00700A80">
              <w:rPr>
                <w:sz w:val="18"/>
              </w:rPr>
              <w:t>For monitoring purpose only</w:t>
            </w:r>
            <w:r w:rsidRPr="00700A80">
              <w:rPr>
                <w:sz w:val="18"/>
                <w:vertAlign w:val="superscript"/>
              </w:rPr>
              <w:t>*</w:t>
            </w:r>
          </w:p>
        </w:tc>
      </w:tr>
      <w:tr w:rsidR="004E5056" w:rsidRPr="004A1237" w14:paraId="25869799" w14:textId="77777777" w:rsidTr="004A0F19">
        <w:tc>
          <w:tcPr>
            <w:tcW w:w="1815" w:type="dxa"/>
            <w:tcBorders>
              <w:bottom w:val="single" w:sz="12" w:space="0" w:color="auto"/>
            </w:tcBorders>
            <w:shd w:val="clear" w:color="auto" w:fill="auto"/>
            <w:vAlign w:val="bottom"/>
          </w:tcPr>
          <w:p w14:paraId="37B35765" w14:textId="77777777" w:rsidR="004E5056" w:rsidRPr="00700A80" w:rsidRDefault="004E5056" w:rsidP="00C81DB5">
            <w:pPr>
              <w:keepNext/>
              <w:keepLines/>
              <w:suppressAutoHyphens w:val="0"/>
              <w:spacing w:before="40" w:after="40" w:line="220" w:lineRule="exact"/>
              <w:ind w:left="113" w:right="113"/>
              <w:rPr>
                <w:sz w:val="18"/>
              </w:rPr>
            </w:pPr>
            <w:r w:rsidRPr="00700A80">
              <w:rPr>
                <w:sz w:val="18"/>
              </w:rPr>
              <w:t>Upper neck flexion moment</w:t>
            </w:r>
          </w:p>
        </w:tc>
        <w:tc>
          <w:tcPr>
            <w:tcW w:w="1253" w:type="dxa"/>
            <w:tcBorders>
              <w:bottom w:val="single" w:sz="12" w:space="0" w:color="auto"/>
            </w:tcBorders>
            <w:shd w:val="clear" w:color="auto" w:fill="auto"/>
            <w:vAlign w:val="bottom"/>
          </w:tcPr>
          <w:p w14:paraId="762C9401" w14:textId="77777777" w:rsidR="004E5056" w:rsidRPr="00700A80" w:rsidRDefault="004E5056" w:rsidP="00C81DB5">
            <w:pPr>
              <w:keepNext/>
              <w:keepLines/>
              <w:suppressAutoHyphens w:val="0"/>
              <w:spacing w:before="40" w:after="40" w:line="220" w:lineRule="exact"/>
              <w:ind w:left="113" w:right="113"/>
              <w:rPr>
                <w:sz w:val="18"/>
              </w:rPr>
            </w:pPr>
            <w:r w:rsidRPr="00700A80">
              <w:rPr>
                <w:sz w:val="18"/>
              </w:rPr>
              <w:t>Mx</w:t>
            </w:r>
          </w:p>
        </w:tc>
        <w:tc>
          <w:tcPr>
            <w:tcW w:w="555" w:type="dxa"/>
            <w:tcBorders>
              <w:bottom w:val="single" w:sz="12" w:space="0" w:color="auto"/>
            </w:tcBorders>
            <w:shd w:val="clear" w:color="auto" w:fill="auto"/>
            <w:vAlign w:val="bottom"/>
          </w:tcPr>
          <w:p w14:paraId="2736F429" w14:textId="77777777" w:rsidR="004E5056" w:rsidRPr="00700A80" w:rsidRDefault="004E5056" w:rsidP="00C81DB5">
            <w:pPr>
              <w:keepNext/>
              <w:keepLines/>
              <w:suppressAutoHyphens w:val="0"/>
              <w:spacing w:before="40" w:after="40" w:line="220" w:lineRule="exact"/>
              <w:ind w:left="113" w:right="113"/>
              <w:jc w:val="center"/>
              <w:rPr>
                <w:sz w:val="18"/>
              </w:rPr>
            </w:pPr>
            <w:r w:rsidRPr="00700A80">
              <w:rPr>
                <w:sz w:val="18"/>
              </w:rPr>
              <w:t>Nm</w:t>
            </w:r>
          </w:p>
        </w:tc>
        <w:tc>
          <w:tcPr>
            <w:tcW w:w="4882" w:type="dxa"/>
            <w:gridSpan w:val="6"/>
            <w:tcBorders>
              <w:bottom w:val="single" w:sz="12" w:space="0" w:color="auto"/>
            </w:tcBorders>
            <w:shd w:val="clear" w:color="auto" w:fill="auto"/>
            <w:vAlign w:val="bottom"/>
          </w:tcPr>
          <w:p w14:paraId="02417DDF" w14:textId="77777777" w:rsidR="004E5056" w:rsidRPr="00700A80" w:rsidRDefault="004E5056" w:rsidP="00C81DB5">
            <w:pPr>
              <w:keepNext/>
              <w:keepLines/>
              <w:suppressAutoHyphens w:val="0"/>
              <w:spacing w:before="40" w:after="40" w:line="220" w:lineRule="exact"/>
              <w:ind w:left="113" w:right="113"/>
              <w:rPr>
                <w:sz w:val="18"/>
              </w:rPr>
            </w:pPr>
            <w:r w:rsidRPr="00700A80">
              <w:rPr>
                <w:sz w:val="18"/>
              </w:rPr>
              <w:t>For monitoring purpose only</w:t>
            </w:r>
            <w:r w:rsidRPr="00700A80">
              <w:rPr>
                <w:b/>
                <w:sz w:val="18"/>
                <w:vertAlign w:val="superscript"/>
              </w:rPr>
              <w:t>*</w:t>
            </w:r>
          </w:p>
        </w:tc>
      </w:tr>
    </w:tbl>
    <w:p w14:paraId="37729C48" w14:textId="77777777" w:rsidR="004E5056" w:rsidRPr="004A1237" w:rsidRDefault="004E5056" w:rsidP="00C81DB5">
      <w:pPr>
        <w:keepNext/>
        <w:keepLines/>
        <w:tabs>
          <w:tab w:val="right" w:pos="1276"/>
        </w:tabs>
        <w:spacing w:before="120" w:line="220" w:lineRule="exact"/>
        <w:ind w:left="1134" w:right="1134" w:hanging="1134"/>
      </w:pPr>
      <w:r w:rsidRPr="004A1237">
        <w:rPr>
          <w:sz w:val="18"/>
        </w:rPr>
        <w:tab/>
      </w:r>
      <w:r>
        <w:rPr>
          <w:sz w:val="18"/>
        </w:rPr>
        <w:t xml:space="preserve">  </w:t>
      </w:r>
      <w:r w:rsidRPr="004A1237">
        <w:rPr>
          <w:sz w:val="18"/>
          <w:vertAlign w:val="superscript"/>
        </w:rPr>
        <w:t>*</w:t>
      </w:r>
      <w:r>
        <w:rPr>
          <w:sz w:val="18"/>
        </w:rPr>
        <w:t xml:space="preserve">  </w:t>
      </w:r>
      <w:r w:rsidRPr="004A1237">
        <w:rPr>
          <w:sz w:val="18"/>
        </w:rPr>
        <w:t>To be reviewed within 3 years following entry into force of this Regulation.</w:t>
      </w:r>
      <w:r>
        <w:rPr>
          <w:sz w:val="18"/>
        </w:rPr>
        <w:t xml:space="preserve"> </w:t>
      </w:r>
    </w:p>
    <w:p w14:paraId="23EAC53A" w14:textId="3FBDBAFF" w:rsidR="003B0EDE" w:rsidRPr="004A0F19" w:rsidRDefault="003B0EDE" w:rsidP="00951030">
      <w:pPr>
        <w:pStyle w:val="para"/>
        <w:spacing w:before="120"/>
      </w:pPr>
      <w:r w:rsidRPr="004A0F19">
        <w:t>6.6.5.</w:t>
      </w:r>
      <w:r w:rsidRPr="004A0F19">
        <w:tab/>
      </w:r>
      <w:r w:rsidRPr="004A0F19">
        <w:fldChar w:fldCharType="begin"/>
      </w:r>
      <w:r w:rsidRPr="004A0F19">
        <w:instrText xml:space="preserve"> SEQ CHAPTER \h \r 1</w:instrText>
      </w:r>
      <w:r w:rsidRPr="004A0F19">
        <w:fldChar w:fldCharType="end"/>
      </w:r>
      <w:r w:rsidRPr="004A0F19">
        <w:t>Resistance to temperature</w:t>
      </w:r>
    </w:p>
    <w:p w14:paraId="009D06EF" w14:textId="77777777" w:rsidR="003B0EDE" w:rsidRPr="003B0EDE" w:rsidRDefault="003B0EDE" w:rsidP="0022700C">
      <w:pPr>
        <w:pStyle w:val="para"/>
      </w:pPr>
      <w:r w:rsidRPr="003B0EDE">
        <w:t>6.6.5.1.</w:t>
      </w:r>
      <w:r w:rsidRPr="003B0EDE">
        <w:tab/>
        <w:t>Buckle assemblies, retractors, adjusters and lock-off devices that are liable to be affected by temperature, shall be subject to the temperature test specified in paragraph 7.2.7. below.</w:t>
      </w:r>
    </w:p>
    <w:p w14:paraId="231FAF88" w14:textId="77777777" w:rsidR="003B0EDE" w:rsidRPr="003B0EDE" w:rsidRDefault="003B0EDE" w:rsidP="0022700C">
      <w:pPr>
        <w:pStyle w:val="para"/>
      </w:pPr>
      <w:r w:rsidRPr="003B0EDE">
        <w:t>6.6.5.2.</w:t>
      </w:r>
      <w:r w:rsidRPr="003B0EDE">
        <w:tab/>
        <w:t xml:space="preserve">After the temperature test as prescribed in </w:t>
      </w:r>
      <w:r w:rsidRPr="003B0EDE">
        <w:rPr>
          <w:u w:val="single"/>
        </w:rPr>
        <w:t>p</w:t>
      </w:r>
      <w:r w:rsidRPr="003B0EDE">
        <w:t>aragraph 7.2.7.1.</w:t>
      </w:r>
      <w:r w:rsidR="00AF106B">
        <w:t xml:space="preserve"> below</w:t>
      </w:r>
      <w:r w:rsidRPr="003B0EDE">
        <w:t>, no signs of deterioration likely to impair the proper functioning of the restraint of the child, shall be visible to the unaided eye of a qualified observer. The dynamic tests should then be performed.</w:t>
      </w:r>
    </w:p>
    <w:p w14:paraId="119DAA6F" w14:textId="77777777" w:rsidR="003B0EDE" w:rsidRPr="003B0EDE" w:rsidRDefault="003B0EDE" w:rsidP="0022700C">
      <w:pPr>
        <w:pStyle w:val="para"/>
      </w:pPr>
      <w:r w:rsidRPr="003B0EDE">
        <w:t>6.7.</w:t>
      </w:r>
      <w:r w:rsidRPr="003B0EDE">
        <w:tab/>
        <w:t>Provisions applicable to individual components of the restraint</w:t>
      </w:r>
    </w:p>
    <w:p w14:paraId="68A021E0" w14:textId="77777777" w:rsidR="003B0EDE" w:rsidRPr="003B0EDE" w:rsidRDefault="003B0EDE" w:rsidP="0022700C">
      <w:pPr>
        <w:pStyle w:val="para"/>
      </w:pPr>
      <w:r w:rsidRPr="003B0EDE">
        <w:t>6.7.1.</w:t>
      </w:r>
      <w:r w:rsidRPr="003B0EDE">
        <w:tab/>
        <w:t>Buckle</w:t>
      </w:r>
    </w:p>
    <w:p w14:paraId="624083C0" w14:textId="70C73765" w:rsidR="003B0EDE" w:rsidRPr="003B0EDE" w:rsidRDefault="003B0EDE" w:rsidP="0022700C">
      <w:pPr>
        <w:pStyle w:val="para"/>
      </w:pPr>
      <w:r w:rsidRPr="003B0EDE">
        <w:t>6.7.1.1.</w:t>
      </w:r>
      <w:r w:rsidRPr="003B0EDE">
        <w:tab/>
        <w:t xml:space="preserve">The buckle shall be so designed as to preclude any possibility of incorrect manipulation. This means, inter/alia, that it shall not be possible for the buckle to be left in a partially closed position; it shall not be possible to exchange the buckle parts inadvertently when the buckle is being locked; the buckle shall only lock when all parts are engaged. Wherever the buckle is in contact with the child, it shall not be narrower than the minimum width of strap as specified in paragraph 6.7.4.1.1. below. This paragraph is not applicable to belt assemblies already approved according to </w:t>
      </w:r>
      <w:r w:rsidR="00CD2EB5">
        <w:t>UN Regulation No</w:t>
      </w:r>
      <w:r w:rsidRPr="003B0EDE">
        <w:t>. 16 or any equivalent standard in force. In the case of a "Special Needs Restraint" only the buckle on the primary means of restraint need comply with the requirements of paragraphs 6.7.1.2. to 6.7.1.8. inclusive.</w:t>
      </w:r>
    </w:p>
    <w:p w14:paraId="600B3829" w14:textId="77777777" w:rsidR="003B0EDE" w:rsidRPr="003B0EDE" w:rsidRDefault="003B0EDE" w:rsidP="0022700C">
      <w:pPr>
        <w:pStyle w:val="para"/>
      </w:pPr>
      <w:r w:rsidRPr="003B0EDE">
        <w:lastRenderedPageBreak/>
        <w:t>6.7.1.2.</w:t>
      </w:r>
      <w:r w:rsidRPr="003B0EDE">
        <w:tab/>
        <w:t>The buckle, even when not under tension, shall remain closed whatever its position. It shall be easy to operate and to grasp. It shall be possible to open it by pressure on a button or on a similar device.</w:t>
      </w:r>
    </w:p>
    <w:p w14:paraId="29766DD0" w14:textId="77777777" w:rsidR="003B0EDE" w:rsidRPr="003B0EDE" w:rsidRDefault="003B0EDE" w:rsidP="004A0F19">
      <w:pPr>
        <w:pStyle w:val="para"/>
        <w:ind w:firstLine="0"/>
      </w:pPr>
      <w:r w:rsidRPr="003B0EDE">
        <w:t>The surface to which this pressure shall be applied shall have, in the position of actual unlocking and when projected into a plane perpendicular to the button's initial direction of motion:</w:t>
      </w:r>
    </w:p>
    <w:p w14:paraId="3F5F9423" w14:textId="77777777" w:rsidR="003B0EDE" w:rsidRPr="003B0EDE" w:rsidRDefault="003B0EDE" w:rsidP="00F141E1">
      <w:pPr>
        <w:pStyle w:val="a"/>
      </w:pPr>
      <w:r w:rsidRPr="003B0EDE">
        <w:t>(a)</w:t>
      </w:r>
      <w:r w:rsidRPr="003B0EDE">
        <w:tab/>
        <w:t>For enclosed devices, an area of not less than 4.5 cm</w:t>
      </w:r>
      <w:r w:rsidRPr="003B0EDE">
        <w:rPr>
          <w:vertAlign w:val="superscript"/>
        </w:rPr>
        <w:t>2</w:t>
      </w:r>
      <w:r w:rsidRPr="003B0EDE">
        <w:t xml:space="preserve"> with a width of not less than 15 mm;</w:t>
      </w:r>
    </w:p>
    <w:p w14:paraId="50C2D8CF" w14:textId="76F2E15E" w:rsidR="003B0EDE" w:rsidRPr="003B0EDE" w:rsidRDefault="003B0EDE" w:rsidP="00F141E1">
      <w:pPr>
        <w:pStyle w:val="a"/>
      </w:pPr>
      <w:r w:rsidRPr="003B0EDE">
        <w:t>(b)</w:t>
      </w:r>
      <w:r w:rsidRPr="003B0EDE">
        <w:tab/>
        <w:t>For non-enclosed devices, an area of 2.5 cm</w:t>
      </w:r>
      <w:r w:rsidRPr="003B0EDE">
        <w:rPr>
          <w:vertAlign w:val="superscript"/>
        </w:rPr>
        <w:t>2</w:t>
      </w:r>
      <w:r w:rsidRPr="003B0EDE">
        <w:t xml:space="preserve"> and a width of not less than 10 mm.</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 The width shall be the smaller of the two dimensions forming the prescribed area and shall be measured rectangular to the direction of movement of the release button.</w:t>
      </w:r>
    </w:p>
    <w:p w14:paraId="5E044BB9" w14:textId="77777777" w:rsidR="003B0EDE" w:rsidRPr="003B0EDE" w:rsidRDefault="003B0EDE" w:rsidP="00527123">
      <w:pPr>
        <w:pStyle w:val="para"/>
      </w:pPr>
      <w:r w:rsidRPr="003B0EDE">
        <w:t>6.7.1.3.</w:t>
      </w:r>
      <w:r w:rsidRPr="003B0EDE">
        <w:tab/>
        <w:t>The buckle release area shall be coloured red. No other part of the buckle shall be of this colour.</w:t>
      </w:r>
    </w:p>
    <w:p w14:paraId="65D9DFD5" w14:textId="77777777" w:rsidR="0063612A" w:rsidRPr="0063612A" w:rsidRDefault="0063612A" w:rsidP="00527123">
      <w:pPr>
        <w:pStyle w:val="para"/>
      </w:pPr>
      <w:r w:rsidRPr="0063612A">
        <w:t>6.7.1.4.</w:t>
      </w:r>
      <w:r w:rsidRPr="0063612A">
        <w:tab/>
        <w:t xml:space="preserve">It shall be possible to release the child from the restraint by a single operation on a single buckle after release of the shoulder strap positioner, if any. It is allowed to remove the child together with devices such as infant carrier/carry-cot/carry-cot restraints if the Enhanced Child Restraint System can be released by operation of a </w:t>
      </w:r>
      <w:r>
        <w:t>maximum of two release buttons.</w:t>
      </w:r>
    </w:p>
    <w:p w14:paraId="537D702D" w14:textId="77777777" w:rsidR="003B0EDE" w:rsidRPr="003B0EDE" w:rsidRDefault="003B0EDE" w:rsidP="00527123">
      <w:pPr>
        <w:pStyle w:val="para"/>
      </w:pPr>
      <w:r w:rsidRPr="003B0EDE">
        <w:t>6.7.1.4.1.</w:t>
      </w:r>
      <w:r w:rsidRPr="003B0EDE">
        <w:tab/>
        <w:t xml:space="preserve">Shoulder strap </w:t>
      </w:r>
      <w:r w:rsidRPr="003B0EDE">
        <w:rPr>
          <w:lang w:val="en-US"/>
        </w:rPr>
        <w:t>positioner</w:t>
      </w:r>
    </w:p>
    <w:p w14:paraId="0E455B39" w14:textId="3B843412" w:rsidR="003B0EDE" w:rsidRPr="003B0EDE" w:rsidRDefault="00527123" w:rsidP="00527123">
      <w:pPr>
        <w:pStyle w:val="para"/>
      </w:pPr>
      <w:r>
        <w:rPr>
          <w:lang w:val="en-US"/>
        </w:rPr>
        <w:tab/>
      </w:r>
      <w:r w:rsidR="003B0EDE" w:rsidRPr="003B0EDE">
        <w:rPr>
          <w:lang w:val="en-US"/>
        </w:rPr>
        <w:t>If a shoulder strap positioner is provided, it shall be designed so as to prevent incorrect manipulation. It shall not be possible to use the device in a manner which would cause the shoulder straps to twist.  It shall be possible to fasten the device in no more than one action.  The force required to fasten the device shall not exceed 15</w:t>
      </w:r>
      <w:r w:rsidR="00AF106B">
        <w:rPr>
          <w:lang w:val="en-US"/>
        </w:rPr>
        <w:t> </w:t>
      </w:r>
      <w:r w:rsidR="003B0EDE" w:rsidRPr="003B0EDE">
        <w:rPr>
          <w:lang w:val="en-US"/>
        </w:rPr>
        <w:t>N.</w:t>
      </w:r>
    </w:p>
    <w:p w14:paraId="15C94A43" w14:textId="4B829E1C" w:rsidR="003B0EDE" w:rsidRPr="003B0EDE" w:rsidRDefault="003B0EDE" w:rsidP="00527123">
      <w:pPr>
        <w:pStyle w:val="para"/>
      </w:pPr>
      <w:r w:rsidRPr="003B0EDE">
        <w:t>6.7.1.4.2.</w:t>
      </w:r>
      <w:r w:rsidRPr="003B0EDE">
        <w:tab/>
        <w:t xml:space="preserve">The shoulder strap positioner shall be easy to operate and to grasp. It shall be </w:t>
      </w:r>
      <w:r w:rsidRPr="003B0EDE">
        <w:tab/>
        <w:t xml:space="preserve">possible to open it in one simple action, but it shall be difficult for the child </w:t>
      </w:r>
      <w:r w:rsidRPr="003B0EDE">
        <w:tab/>
        <w:t>occupant to manipulate the release mechanism.  The force required to release</w:t>
      </w:r>
      <w:r w:rsidR="00527123">
        <w:t xml:space="preserve"> </w:t>
      </w:r>
      <w:r w:rsidRPr="003B0EDE">
        <w:t xml:space="preserve">the device </w:t>
      </w:r>
      <w:r w:rsidRPr="003B0EDE">
        <w:rPr>
          <w:bCs/>
        </w:rPr>
        <w:t>shall</w:t>
      </w:r>
      <w:r w:rsidRPr="003B0EDE">
        <w:t xml:space="preserve"> not exceed 15</w:t>
      </w:r>
      <w:r w:rsidR="00AF106B">
        <w:rPr>
          <w:lang w:val="en-US"/>
        </w:rPr>
        <w:t> </w:t>
      </w:r>
      <w:r w:rsidRPr="003B0EDE">
        <w:t>N.</w:t>
      </w:r>
    </w:p>
    <w:p w14:paraId="6632BACA" w14:textId="77777777" w:rsidR="003B0EDE" w:rsidRPr="003B0EDE" w:rsidRDefault="003B0EDE" w:rsidP="00527123">
      <w:pPr>
        <w:pStyle w:val="para"/>
        <w:rPr>
          <w:sz w:val="22"/>
          <w:szCs w:val="22"/>
        </w:rPr>
      </w:pPr>
      <w:r w:rsidRPr="003B0EDE">
        <w:t>6.7.1.4.3.</w:t>
      </w:r>
      <w:r w:rsidRPr="003B0EDE">
        <w:tab/>
        <w:t xml:space="preserve">The shoulder strap positioner </w:t>
      </w:r>
      <w:r w:rsidRPr="003B0EDE">
        <w:rPr>
          <w:bCs/>
        </w:rPr>
        <w:t>shall</w:t>
      </w:r>
      <w:r w:rsidRPr="003B0EDE">
        <w:t xml:space="preserve"> not exceed 60</w:t>
      </w:r>
      <w:r w:rsidR="00337B66">
        <w:t xml:space="preserve"> </w:t>
      </w:r>
      <w:r w:rsidRPr="003B0EDE">
        <w:t>mm in height.</w:t>
      </w:r>
    </w:p>
    <w:p w14:paraId="4334B80A" w14:textId="77777777" w:rsidR="003B0EDE" w:rsidRPr="003B0EDE" w:rsidRDefault="003B0EDE" w:rsidP="00527123">
      <w:pPr>
        <w:pStyle w:val="para"/>
      </w:pPr>
      <w:r w:rsidRPr="003B0EDE">
        <w:t>6.7.1.5.</w:t>
      </w:r>
      <w:r w:rsidRPr="003B0EDE">
        <w:tab/>
        <w:t>Opening of the buckle shall enable the child to be removed independently of the "</w:t>
      </w:r>
      <w:r w:rsidRPr="0022700C">
        <w:rPr>
          <w:i/>
        </w:rPr>
        <w:t>chair</w:t>
      </w:r>
      <w:r w:rsidRPr="003B0EDE">
        <w:t>", "</w:t>
      </w:r>
      <w:r w:rsidRPr="0022700C">
        <w:rPr>
          <w:i/>
        </w:rPr>
        <w:t>chair support</w:t>
      </w:r>
      <w:r w:rsidRPr="003B0EDE">
        <w:t>" or "</w:t>
      </w:r>
      <w:r w:rsidRPr="0022700C">
        <w:rPr>
          <w:i/>
        </w:rPr>
        <w:t>impact shield</w:t>
      </w:r>
      <w:r w:rsidRPr="003B0EDE">
        <w:t>", if fitted, and if the device includes a crotch strap the crotch strap shall be released by operation of the same buckle.</w:t>
      </w:r>
    </w:p>
    <w:p w14:paraId="58853D9C" w14:textId="0A479500" w:rsidR="003B0EDE" w:rsidRPr="003B0EDE" w:rsidRDefault="003B0EDE" w:rsidP="00527123">
      <w:pPr>
        <w:pStyle w:val="para"/>
      </w:pPr>
      <w:r w:rsidRPr="003B0EDE">
        <w:t>6.7.1.6.</w:t>
      </w:r>
      <w:r w:rsidRPr="003B0EDE">
        <w:tab/>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The buckle shall be capable of withstanding the temperature test operation requirements given in paragraph 7.2.7. </w:t>
      </w:r>
      <w:r w:rsidR="00A91B68">
        <w:t xml:space="preserve">below </w:t>
      </w:r>
      <w:r w:rsidRPr="003B0EDE">
        <w:t>and repeated operation, and shall, before the dynamic test prescribed in paragraph 7.1.3.</w:t>
      </w:r>
      <w:r w:rsidR="00A91B68" w:rsidRPr="00A91B68">
        <w:t xml:space="preserve"> </w:t>
      </w:r>
      <w:r w:rsidR="00A91B68">
        <w:t>below</w:t>
      </w:r>
      <w:r w:rsidRPr="003B0EDE">
        <w:t xml:space="preserve"> undergo a test comprising 5,000 ± 5 opening and closing cycles under normal conditions for use.</w:t>
      </w:r>
    </w:p>
    <w:p w14:paraId="0A996BAF" w14:textId="77777777" w:rsidR="003B0EDE" w:rsidRPr="003B0EDE" w:rsidRDefault="003B0EDE" w:rsidP="00527123">
      <w:pPr>
        <w:pStyle w:val="para"/>
      </w:pPr>
      <w:r w:rsidRPr="003B0EDE">
        <w:t>6.7.1.7.</w:t>
      </w:r>
      <w:r w:rsidRPr="003B0EDE">
        <w:tab/>
        <w:t>The buckle shall be subjected to the following tests of opening:</w:t>
      </w:r>
    </w:p>
    <w:p w14:paraId="3AC4BC2A" w14:textId="77777777" w:rsidR="003B0EDE" w:rsidRPr="003B0EDE" w:rsidRDefault="003B0EDE" w:rsidP="00527123">
      <w:pPr>
        <w:pStyle w:val="para"/>
      </w:pPr>
      <w:r w:rsidRPr="003B0EDE">
        <w:t>6.7.1.7.1.</w:t>
      </w:r>
      <w:r w:rsidRPr="003B0EDE">
        <w:tab/>
        <w:t>Test under load</w:t>
      </w:r>
    </w:p>
    <w:p w14:paraId="28737BD0" w14:textId="6CF863C6" w:rsidR="003B0EDE" w:rsidRPr="003B0EDE" w:rsidRDefault="003B0EDE" w:rsidP="00527123">
      <w:pPr>
        <w:pStyle w:val="para"/>
      </w:pPr>
      <w:r w:rsidRPr="003B0EDE">
        <w:t>6.7.1.7.1.1.</w:t>
      </w:r>
      <w:r w:rsidRPr="003B0EDE">
        <w:tab/>
      </w:r>
      <w:r w:rsidR="00060A7A">
        <w:t>An Enhanced Child Restraint System</w:t>
      </w:r>
      <w:r w:rsidRPr="003B0EDE">
        <w:t xml:space="preserve"> having already undergone the dynamic test prescribed in paragraph 7.1.3. below shall be used for this test.</w:t>
      </w:r>
    </w:p>
    <w:p w14:paraId="7161AB42" w14:textId="77777777" w:rsidR="003B0EDE" w:rsidRPr="003B0EDE" w:rsidRDefault="003B0EDE" w:rsidP="00527123">
      <w:pPr>
        <w:pStyle w:val="para"/>
      </w:pPr>
      <w:r w:rsidRPr="003B0EDE">
        <w:t>6.7.1.7.1.2.</w:t>
      </w:r>
      <w:r w:rsidRPr="003B0EDE">
        <w:tab/>
        <w:t xml:space="preserve">The force required to open the buckle in the test prescribed in paragraph 7.2.1.1. </w:t>
      </w:r>
      <w:r w:rsidR="00A91B68">
        <w:t xml:space="preserve">below </w:t>
      </w:r>
      <w:r w:rsidRPr="003B0EDE">
        <w:t>shall not exceed 80 N.</w:t>
      </w:r>
    </w:p>
    <w:p w14:paraId="4AF3F4DE" w14:textId="77777777" w:rsidR="003B0EDE" w:rsidRPr="003B0EDE" w:rsidRDefault="003B0EDE" w:rsidP="00527123">
      <w:pPr>
        <w:pStyle w:val="para"/>
      </w:pPr>
      <w:r w:rsidRPr="003B0EDE">
        <w:lastRenderedPageBreak/>
        <w:t>6.7.1.7.2.</w:t>
      </w:r>
      <w:r w:rsidRPr="003B0EDE">
        <w:tab/>
        <w:t>No-load test</w:t>
      </w:r>
    </w:p>
    <w:p w14:paraId="0C05C616" w14:textId="77777777" w:rsidR="003B0EDE" w:rsidRPr="003B0EDE" w:rsidRDefault="003B0EDE" w:rsidP="00527123">
      <w:pPr>
        <w:pStyle w:val="para"/>
      </w:pPr>
      <w:r w:rsidRPr="003B0EDE">
        <w:t>6.7.1.7.2.1.</w:t>
      </w:r>
      <w:r w:rsidRPr="003B0EDE">
        <w:tab/>
        <w:t>A buckle which has not previously been subjected to a load shall be used for this test. The force needed to open the buckle when it is not under load shall be in the range of 40–80 N in the tests prescribed in paragraph 7.2.1.2.</w:t>
      </w:r>
      <w:r w:rsidR="00A91B68" w:rsidRPr="00A91B68">
        <w:t xml:space="preserve"> </w:t>
      </w:r>
      <w:r w:rsidR="00A91B68">
        <w:t>below</w:t>
      </w:r>
    </w:p>
    <w:p w14:paraId="548D00E0" w14:textId="77777777" w:rsidR="003B0EDE" w:rsidRPr="003B0EDE" w:rsidRDefault="003B0EDE" w:rsidP="00527123">
      <w:pPr>
        <w:pStyle w:val="para"/>
      </w:pPr>
      <w:r w:rsidRPr="003B0EDE">
        <w:t>6.7.1.8.</w:t>
      </w:r>
      <w:r w:rsidRPr="003B0EDE">
        <w:tab/>
        <w:t>Strength</w:t>
      </w:r>
    </w:p>
    <w:p w14:paraId="406764C5" w14:textId="77777777" w:rsidR="003B0EDE" w:rsidRPr="003B0EDE" w:rsidRDefault="003B0EDE" w:rsidP="00527123">
      <w:pPr>
        <w:pStyle w:val="para"/>
      </w:pPr>
      <w:r w:rsidRPr="003B0EDE">
        <w:t>6.7.1.8.1.</w:t>
      </w:r>
      <w:r w:rsidRPr="003B0EDE">
        <w:tab/>
        <w:t xml:space="preserve">During the test in accordance with paragraph 7.2.1.3.2. </w:t>
      </w:r>
      <w:r w:rsidR="00A91B68">
        <w:t xml:space="preserve">below </w:t>
      </w:r>
      <w:r w:rsidRPr="003B0EDE">
        <w:t>no part of the buckle or the adjacent straps or adjusters shall break or be detached.</w:t>
      </w:r>
    </w:p>
    <w:p w14:paraId="5991B9C6" w14:textId="77777777" w:rsidR="003B0EDE" w:rsidRPr="003B0EDE" w:rsidRDefault="003B0EDE" w:rsidP="00527123">
      <w:pPr>
        <w:pStyle w:val="para"/>
      </w:pPr>
      <w:r w:rsidRPr="003B0EDE">
        <w:t>6.7.1.8.2.</w:t>
      </w:r>
      <w:r w:rsidRPr="003B0EDE">
        <w:tab/>
        <w:t>Depending of the mass limit declared by the manufacturer, a harness buckle shall withstand:</w:t>
      </w:r>
    </w:p>
    <w:p w14:paraId="4690C376" w14:textId="77777777" w:rsidR="003B0EDE" w:rsidRPr="003B0EDE" w:rsidRDefault="003B0EDE" w:rsidP="00527123">
      <w:pPr>
        <w:pStyle w:val="para"/>
      </w:pPr>
      <w:r w:rsidRPr="003B0EDE">
        <w:t>6.7.1.8.2.1.</w:t>
      </w:r>
      <w:r w:rsidRPr="003B0EDE">
        <w:tab/>
        <w:t>4 kN, if the mass limit is less or equal to 13 kg;</w:t>
      </w:r>
    </w:p>
    <w:p w14:paraId="3AA75A3D" w14:textId="77777777" w:rsidR="003B0EDE" w:rsidRPr="003B0EDE" w:rsidRDefault="003B0EDE" w:rsidP="00527123">
      <w:pPr>
        <w:pStyle w:val="para"/>
      </w:pPr>
      <w:r w:rsidRPr="003B0EDE">
        <w:t>6.7.1.8.2.2.</w:t>
      </w:r>
      <w:r w:rsidRPr="003B0EDE">
        <w:tab/>
        <w:t>10 kN, if the mass limit is greater than 13 kg.</w:t>
      </w:r>
    </w:p>
    <w:p w14:paraId="413D9DDE" w14:textId="77777777" w:rsidR="003B0EDE" w:rsidRPr="003B0EDE" w:rsidRDefault="003B0EDE" w:rsidP="00527123">
      <w:pPr>
        <w:pStyle w:val="para"/>
      </w:pPr>
      <w:r w:rsidRPr="003B0EDE">
        <w:t>6.7.1.8.3.</w:t>
      </w:r>
      <w:r w:rsidRPr="003B0EDE">
        <w:tab/>
        <w:t>The</w:t>
      </w:r>
      <w:r w:rsidR="00EB75B0">
        <w:t xml:space="preserve"> Type Approval Authority </w:t>
      </w:r>
      <w:r w:rsidRPr="003B0EDE">
        <w:t>may dispense with the buckle strength test if information already available renders the test superfluous.</w:t>
      </w:r>
    </w:p>
    <w:p w14:paraId="73DE20F7" w14:textId="77777777" w:rsidR="003B0EDE" w:rsidRPr="003B0EDE" w:rsidRDefault="003B0EDE" w:rsidP="00527123">
      <w:pPr>
        <w:pStyle w:val="para"/>
      </w:pPr>
      <w:r w:rsidRPr="003B0EDE">
        <w:t>6.7.2.</w:t>
      </w:r>
      <w:r w:rsidRPr="003B0EDE">
        <w:tab/>
        <w:t>Adjusting device</w:t>
      </w:r>
    </w:p>
    <w:p w14:paraId="2BA3A356" w14:textId="77777777" w:rsidR="003B0EDE" w:rsidRPr="003B0EDE" w:rsidRDefault="003B0EDE" w:rsidP="00527123">
      <w:pPr>
        <w:pStyle w:val="para"/>
      </w:pPr>
      <w:r w:rsidRPr="003B0EDE">
        <w:t>6.7.2.1.</w:t>
      </w:r>
      <w:r w:rsidRPr="003B0EDE">
        <w:tab/>
        <w:t xml:space="preserve">The range of adjustment shall be sufficient to permit correct adjustment of the </w:t>
      </w:r>
      <w:r w:rsidR="00060A7A">
        <w:t xml:space="preserve">Enhanced </w:t>
      </w:r>
      <w:r w:rsidRPr="003B0EDE">
        <w:t xml:space="preserve">Child Restraint System with all size for which the device is intended and to permit satisfactory installation in all </w:t>
      </w:r>
      <w:r w:rsidRPr="00A91B68">
        <w:t>i</w:t>
      </w:r>
      <w:r w:rsidRPr="003B0EDE">
        <w:t>-Size compatible vehicles.</w:t>
      </w:r>
    </w:p>
    <w:p w14:paraId="3FBDDA9B" w14:textId="77777777" w:rsidR="003B0EDE" w:rsidRPr="003B0EDE" w:rsidRDefault="003B0EDE" w:rsidP="00527123">
      <w:pPr>
        <w:pStyle w:val="para"/>
      </w:pPr>
      <w:r w:rsidRPr="003B0EDE">
        <w:t>6.7.2.2.</w:t>
      </w:r>
      <w:r w:rsidRPr="003B0EDE">
        <w:tab/>
        <w:t>All adjusting devices shall be of the "quick adjuster" type.</w:t>
      </w:r>
    </w:p>
    <w:p w14:paraId="71784745" w14:textId="77777777" w:rsidR="003B0EDE" w:rsidRPr="003B0EDE" w:rsidRDefault="003B0EDE" w:rsidP="00527123">
      <w:pPr>
        <w:pStyle w:val="para"/>
      </w:pPr>
      <w:r w:rsidRPr="003B0EDE">
        <w:t>6.7.2.3.</w:t>
      </w:r>
      <w:r w:rsidRPr="003B0EDE">
        <w:tab/>
        <w:t xml:space="preserve">Devices of the "quick adjuster" type shall be easy to reach when the </w:t>
      </w:r>
      <w:r w:rsidR="00060A7A">
        <w:t xml:space="preserve">Enhanced </w:t>
      </w:r>
      <w:r w:rsidRPr="003B0EDE">
        <w:t>Child Restraint System is correctly installed and the child or dummy is in position.</w:t>
      </w:r>
    </w:p>
    <w:p w14:paraId="2E530F8A" w14:textId="77777777" w:rsidR="003B0EDE" w:rsidRPr="003B0EDE" w:rsidRDefault="003B0EDE" w:rsidP="00527123">
      <w:pPr>
        <w:pStyle w:val="para"/>
      </w:pPr>
      <w:r w:rsidRPr="003B0EDE">
        <w:t>6.7.2.4.</w:t>
      </w:r>
      <w:r w:rsidRPr="003B0EDE">
        <w:tab/>
        <w:t>A device of the "quick adjuster" type shall be easily adjustable to the child's physique. In particular, in a test performed in accordance with paragraph 7.2.2.1.</w:t>
      </w:r>
      <w:r w:rsidR="00A91B68" w:rsidRPr="00A91B68">
        <w:t xml:space="preserve"> </w:t>
      </w:r>
      <w:r w:rsidR="00A91B68">
        <w:t>below</w:t>
      </w:r>
      <w:r w:rsidRPr="003B0EDE">
        <w:t>, the force required to operate a manual adjusting device shall not exceed 50 N.</w:t>
      </w:r>
    </w:p>
    <w:p w14:paraId="4387E325" w14:textId="69B3A4C5" w:rsidR="003B0EDE" w:rsidRPr="003B0EDE" w:rsidRDefault="003B0EDE" w:rsidP="00527123">
      <w:pPr>
        <w:pStyle w:val="para"/>
      </w:pPr>
      <w:r w:rsidRPr="003B0EDE">
        <w:t>6.7.2.5.</w:t>
      </w:r>
      <w:r w:rsidRPr="003B0EDE">
        <w:tab/>
        <w:t xml:space="preserve">Two samples of the </w:t>
      </w:r>
      <w:r w:rsidR="00060A7A">
        <w:t xml:space="preserve">Enhanced </w:t>
      </w:r>
      <w:r w:rsidR="00412C25">
        <w:t>C</w:t>
      </w:r>
      <w:r w:rsidR="00412C25" w:rsidRPr="003B0EDE">
        <w:t>hild</w:t>
      </w:r>
      <w:r w:rsidR="00412C25">
        <w:t xml:space="preserve"> R</w:t>
      </w:r>
      <w:r w:rsidRPr="003B0EDE">
        <w:t xml:space="preserve">estraint </w:t>
      </w:r>
      <w:r w:rsidR="00412C25">
        <w:t>S</w:t>
      </w:r>
      <w:r w:rsidR="00412C25" w:rsidRPr="003B0EDE">
        <w:t xml:space="preserve">ystem </w:t>
      </w:r>
      <w:r w:rsidRPr="003B0EDE">
        <w:t xml:space="preserve">adjusting devices shall be tested as prescribed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by the temperature test operation requirements given in paragraph 7.2.7.1. and paragraph 7.2.3. below.</w:t>
      </w:r>
    </w:p>
    <w:p w14:paraId="4F21DD41" w14:textId="77777777" w:rsidR="003B0EDE" w:rsidRPr="003B0EDE" w:rsidRDefault="003B0EDE" w:rsidP="00527123">
      <w:pPr>
        <w:pStyle w:val="para"/>
      </w:pPr>
      <w:r w:rsidRPr="003B0EDE">
        <w:t>6.7.2.5.1.</w:t>
      </w:r>
      <w:r w:rsidRPr="003B0EDE">
        <w:tab/>
        <w:t>The amount of strap slip shall not exceed 25 mm for one adjusting device or 40 mm for all adjusting devices.</w:t>
      </w:r>
    </w:p>
    <w:p w14:paraId="6131E625" w14:textId="77777777" w:rsidR="003B0EDE" w:rsidRPr="003B0EDE" w:rsidRDefault="003B0EDE" w:rsidP="00527123">
      <w:pPr>
        <w:pStyle w:val="para"/>
      </w:pPr>
      <w:r w:rsidRPr="003B0EDE">
        <w:t>6.7.2.6.</w:t>
      </w:r>
      <w:r w:rsidRPr="003B0EDE">
        <w:tab/>
        <w:t xml:space="preserve">The device </w:t>
      </w:r>
      <w:r w:rsidRPr="003B0EDE">
        <w:rPr>
          <w:bCs/>
        </w:rPr>
        <w:t>shall</w:t>
      </w:r>
      <w:r w:rsidRPr="003B0EDE">
        <w:t xml:space="preserve"> not break or become detached when tested as prescribed in paragraph 7.2.2.1.</w:t>
      </w:r>
      <w:r w:rsidR="00A91B68" w:rsidRPr="00A91B68">
        <w:t xml:space="preserve"> </w:t>
      </w:r>
      <w:r w:rsidR="00A91B68">
        <w:t>below.</w:t>
      </w:r>
    </w:p>
    <w:p w14:paraId="525709FC" w14:textId="77777777" w:rsidR="0063612A" w:rsidRPr="0063612A" w:rsidRDefault="0063612A" w:rsidP="00527123">
      <w:pPr>
        <w:pStyle w:val="para"/>
      </w:pPr>
      <w:r w:rsidRPr="0063612A">
        <w:t>6.7.2.7.</w:t>
      </w:r>
      <w:r w:rsidRPr="0063612A">
        <w:tab/>
        <w:t>An adjuster mounted directly on the Enhanced Child Restraint System shall be capable of withstanding repeated operation and shall, before the dynamic test prescribed in paragraph 7.1.3. undergo a test comprising 5,000 ± 5 cycles a</w:t>
      </w:r>
      <w:r>
        <w:t>s specified in paragraph 7.2.6.</w:t>
      </w:r>
    </w:p>
    <w:p w14:paraId="1DC50D47" w14:textId="77777777" w:rsidR="003B0EDE" w:rsidRPr="003B0EDE" w:rsidRDefault="003B0EDE" w:rsidP="00527123">
      <w:pPr>
        <w:pStyle w:val="para"/>
      </w:pPr>
      <w:r w:rsidRPr="003B0EDE">
        <w:t>6.7.3.</w:t>
      </w:r>
      <w:r w:rsidRPr="003B0EDE">
        <w:tab/>
        <w:t>Retractors</w:t>
      </w:r>
    </w:p>
    <w:p w14:paraId="2B9B2972" w14:textId="77777777" w:rsidR="003B0EDE" w:rsidRPr="003B0EDE" w:rsidRDefault="003B0EDE" w:rsidP="00527123">
      <w:pPr>
        <w:pStyle w:val="para"/>
      </w:pPr>
      <w:r w:rsidRPr="003B0EDE">
        <w:t>6.7.3.1.</w:t>
      </w:r>
      <w:r w:rsidRPr="003B0EDE">
        <w:tab/>
        <w:t>Automatically-locking retractors</w:t>
      </w:r>
    </w:p>
    <w:p w14:paraId="7A91CD48" w14:textId="77777777" w:rsidR="003B0EDE" w:rsidRPr="003B0EDE" w:rsidRDefault="003B0EDE" w:rsidP="00527123">
      <w:pPr>
        <w:pStyle w:val="para"/>
      </w:pPr>
      <w:r w:rsidRPr="003B0EDE">
        <w:t>6.7.3.1.1.</w:t>
      </w:r>
      <w:r w:rsidRPr="003B0EDE">
        <w:tab/>
        <w:t xml:space="preserve">The strap equipped with an automatically-locking retractor shall not unwind by more than 30 mm between locking positions of the retractor. After a rearward movement of the wearer the strap </w:t>
      </w:r>
      <w:r w:rsidRPr="003B0EDE">
        <w:rPr>
          <w:bCs/>
        </w:rPr>
        <w:t>shall</w:t>
      </w:r>
      <w:r w:rsidRPr="003B0EDE">
        <w:t xml:space="preserve"> either remain in its initial </w:t>
      </w:r>
      <w:r w:rsidRPr="003B0EDE">
        <w:lastRenderedPageBreak/>
        <w:t>position or return to that position automatically on subsequent forward movement of the wearer.</w:t>
      </w:r>
    </w:p>
    <w:p w14:paraId="467D3F50" w14:textId="39EF4722" w:rsidR="003B0EDE" w:rsidRPr="0008743A" w:rsidRDefault="003B0EDE" w:rsidP="00527123">
      <w:pPr>
        <w:pStyle w:val="para"/>
        <w:rPr>
          <w:spacing w:val="-4"/>
        </w:rPr>
      </w:pPr>
      <w:r w:rsidRPr="0008743A">
        <w:rPr>
          <w:spacing w:val="-4"/>
        </w:rPr>
        <w:t>6.7.3.1.2.</w:t>
      </w:r>
      <w:r w:rsidRPr="0008743A">
        <w:rPr>
          <w:spacing w:val="-4"/>
        </w:rPr>
        <w:tab/>
      </w:r>
      <w:r w:rsidR="0063612A" w:rsidRPr="0063612A">
        <w:rPr>
          <w:spacing w:val="-4"/>
        </w:rPr>
        <w:t xml:space="preserve">If the retractor is part of a lap strap, the retracting force </w:t>
      </w:r>
      <w:r w:rsidRPr="0008743A">
        <w:rPr>
          <w:spacing w:val="-4"/>
        </w:rPr>
        <w:t>of the strap shall be not less than 7 N as measured in the free length between the dummy and the retractor as prescribed in paragraph</w:t>
      </w:r>
      <w:r w:rsidR="00913D5E" w:rsidRPr="003B0EDE">
        <w:t> </w:t>
      </w:r>
      <w:r w:rsidRPr="0008743A">
        <w:rPr>
          <w:spacing w:val="-4"/>
        </w:rPr>
        <w:t>7.2.4.1. below. If the retractor is part of a chest restraint, the retracting force of the strap shall be not less than 2 N or more than 7</w:t>
      </w:r>
      <w:r w:rsidR="00C60E46">
        <w:rPr>
          <w:spacing w:val="-4"/>
        </w:rPr>
        <w:t> </w:t>
      </w:r>
      <w:r w:rsidRPr="0008743A">
        <w:rPr>
          <w:spacing w:val="-4"/>
        </w:rPr>
        <w:t>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effected.</w:t>
      </w:r>
    </w:p>
    <w:p w14:paraId="4DF2B927" w14:textId="43B9A965" w:rsidR="003B0EDE" w:rsidRPr="003B0EDE" w:rsidRDefault="003B0EDE" w:rsidP="00527123">
      <w:pPr>
        <w:pStyle w:val="para"/>
      </w:pPr>
      <w:r w:rsidRPr="003B0EDE">
        <w:t>6.7.3.1.3.</w:t>
      </w:r>
      <w:r w:rsidRPr="003B0EDE">
        <w:tab/>
        <w:t xml:space="preserve">The strap shall be repeatedly withdrawn from the retractor and allowed to retract, in the conditions prescribed in paragraph 7.2.4.2. below, until 5,000 cycles have been completed.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The retractor shall then be subjected to the temperature test operation requirements given in paragraph 7.2.7.1. and corrosion test described in paragraph 7.1.1. </w:t>
      </w:r>
      <w:r w:rsidR="00A91B68">
        <w:t xml:space="preserve">below </w:t>
      </w:r>
      <w:r w:rsidRPr="003B0EDE">
        <w:t xml:space="preserve">and the dust-resistance test described in paragraph 7.2.4.5. </w:t>
      </w:r>
      <w:r w:rsidR="00A91B68">
        <w:t xml:space="preserve">below. </w:t>
      </w:r>
      <w:r w:rsidRPr="003B0EDE">
        <w:t>It shall then satisfactorily complete a further 5,000 cycles of withdrawal and retraction. After the above tests the retractor shall continue to operate correctly and to meet the requirements of paragraphs 6.7.3.1.1. and 6.7.3.1.2. above.</w:t>
      </w:r>
    </w:p>
    <w:p w14:paraId="73B5E5E1" w14:textId="77777777" w:rsidR="003B0EDE" w:rsidRPr="003B0EDE" w:rsidRDefault="003B0EDE" w:rsidP="00527123">
      <w:pPr>
        <w:pStyle w:val="para"/>
      </w:pPr>
      <w:r w:rsidRPr="003B0EDE">
        <w:t>6.7.3.2.</w:t>
      </w:r>
      <w:r w:rsidRPr="003B0EDE">
        <w:tab/>
        <w:t>Emergency-locking retractors</w:t>
      </w:r>
    </w:p>
    <w:p w14:paraId="2440EB57" w14:textId="77777777" w:rsidR="003B0EDE" w:rsidRPr="003B0EDE" w:rsidRDefault="003B0EDE" w:rsidP="00527123">
      <w:pPr>
        <w:pStyle w:val="para"/>
      </w:pPr>
      <w:r w:rsidRPr="003B0EDE">
        <w:t>6.7.3.2.1.</w:t>
      </w:r>
      <w:r w:rsidRPr="003B0EDE">
        <w:tab/>
        <w:t>An emergency-locking retractor shall when tested as prescribed in paragraph 7.2.4.3. satisfy the conditions below:</w:t>
      </w:r>
    </w:p>
    <w:p w14:paraId="69913328" w14:textId="77777777" w:rsidR="003B0EDE" w:rsidRPr="003B0EDE" w:rsidRDefault="003B0EDE" w:rsidP="00527123">
      <w:pPr>
        <w:pStyle w:val="para"/>
      </w:pPr>
      <w:r w:rsidRPr="003B0EDE">
        <w:t>6.7.3.2.1.1.</w:t>
      </w:r>
      <w:r w:rsidRPr="003B0EDE">
        <w:tab/>
        <w:t>It shall be locked when the deceleration of the vehicle reaches 0.45 g;</w:t>
      </w:r>
    </w:p>
    <w:p w14:paraId="02647B79" w14:textId="77777777" w:rsidR="003B0EDE" w:rsidRPr="003B0EDE" w:rsidRDefault="003B0EDE" w:rsidP="00527123">
      <w:pPr>
        <w:pStyle w:val="para"/>
      </w:pPr>
      <w:r w:rsidRPr="003B0EDE">
        <w:t>6.7.3.2.1.2.</w:t>
      </w:r>
      <w:r w:rsidRPr="003B0EDE">
        <w:tab/>
        <w:t>It shall not lock for strap accelerations of less than 0.8 g as measured in the axis of strap extraction;</w:t>
      </w:r>
    </w:p>
    <w:p w14:paraId="63E180AF" w14:textId="77777777" w:rsidR="003B0EDE" w:rsidRPr="003B0EDE" w:rsidRDefault="003B0EDE" w:rsidP="00527123">
      <w:pPr>
        <w:pStyle w:val="para"/>
      </w:pPr>
      <w:r w:rsidRPr="003B0EDE">
        <w:t>6.7.3.2.1.3.</w:t>
      </w:r>
      <w:r w:rsidRPr="003B0EDE">
        <w:tab/>
        <w:t>It shall not lock when its sensing device is tilted by not more than 12° in any direction from the installation position specified by its manufacturer;</w:t>
      </w:r>
    </w:p>
    <w:p w14:paraId="5D12AE77" w14:textId="77777777" w:rsidR="003B0EDE" w:rsidRPr="003B0EDE" w:rsidRDefault="003B0EDE" w:rsidP="00527123">
      <w:pPr>
        <w:pStyle w:val="para"/>
      </w:pPr>
      <w:r w:rsidRPr="003B0EDE">
        <w:t>6.7.3.2.1.4.</w:t>
      </w:r>
      <w:r w:rsidRPr="003B0EDE">
        <w:tab/>
        <w:t>It shall lock when its sensing device is tilted by more than 27° in any direction from the installation position specified by its manufacturer.</w:t>
      </w:r>
    </w:p>
    <w:p w14:paraId="30BBE37F" w14:textId="77777777" w:rsidR="003B0EDE" w:rsidRPr="003B0EDE" w:rsidRDefault="003B0EDE" w:rsidP="00527123">
      <w:pPr>
        <w:pStyle w:val="para"/>
      </w:pPr>
      <w:r w:rsidRPr="003B0EDE">
        <w:t>6.7.3.2.2.</w:t>
      </w:r>
      <w:r w:rsidRPr="003B0EDE">
        <w:tab/>
        <w:t>Where the operation of a retractor depends on an external signal or power source, the design shall ensure that the retractor locks automatically upon failure or interruption of that signal or power source.</w:t>
      </w:r>
    </w:p>
    <w:p w14:paraId="331357EE" w14:textId="77777777" w:rsidR="003B0EDE" w:rsidRPr="003B0EDE" w:rsidRDefault="003B0EDE" w:rsidP="00527123">
      <w:pPr>
        <w:pStyle w:val="para"/>
      </w:pPr>
      <w:r w:rsidRPr="003B0EDE">
        <w:t>6.7.3.2.3.</w:t>
      </w:r>
      <w:r w:rsidRPr="003B0EDE">
        <w:tab/>
        <w:t xml:space="preserve">A multiple-sensitivity emergency-locking retractor </w:t>
      </w:r>
      <w:r w:rsidRPr="003B0EDE">
        <w:rPr>
          <w:bCs/>
        </w:rPr>
        <w:t>shall</w:t>
      </w:r>
      <w:r w:rsidRPr="003B0EDE">
        <w:t xml:space="preserve"> meet the requirements set out above. In addition, if one of the sensitivity factors relates to strap extraction, locking shall have occurred at a strap acceleration of 1.5 g as measured in the axis of strap extraction.</w:t>
      </w:r>
    </w:p>
    <w:p w14:paraId="0821024E" w14:textId="77777777" w:rsidR="003B0EDE" w:rsidRPr="003B0EDE" w:rsidRDefault="003B0EDE" w:rsidP="00527123">
      <w:pPr>
        <w:pStyle w:val="para"/>
      </w:pPr>
      <w:r w:rsidRPr="003B0EDE">
        <w:t>6.7.3.2.4.</w:t>
      </w:r>
      <w:r w:rsidRPr="003B0EDE">
        <w:tab/>
        <w:t>In the tests referred to in paragraphs 6.7.3.2.1.1. and 6.7.3.2.3. above, the amount of strap extraction occurring before the retractor locks shall not exceed 50 mm, starting at the length of unwinding specified in paragraph 7.2.4.3.1.</w:t>
      </w:r>
      <w:r w:rsidR="00AF106B">
        <w:t xml:space="preserve"> below.</w:t>
      </w:r>
      <w:r w:rsidRPr="003B0EDE">
        <w:t xml:space="preserve"> In the test referred to in paragraph 6.7.3.2.1.2. above, locking shall not occur during the 50 mm of strap extraction starting at the length of unwinding specified in paragraph 7.2.4.3.1. below.</w:t>
      </w:r>
    </w:p>
    <w:p w14:paraId="756230B1" w14:textId="2B88C00A" w:rsidR="003B0EDE" w:rsidRPr="003B0EDE" w:rsidRDefault="003B0EDE" w:rsidP="00527123">
      <w:pPr>
        <w:pStyle w:val="para"/>
      </w:pPr>
      <w:r w:rsidRPr="003B0EDE">
        <w:t>6.7.3.2.5.</w:t>
      </w:r>
      <w:r w:rsidRPr="003B0EDE">
        <w:tab/>
      </w:r>
      <w:r w:rsidR="0063612A" w:rsidRPr="0063612A">
        <w:t xml:space="preserve">If the retractor is part of a lap strap, </w:t>
      </w:r>
      <w:r w:rsidRPr="003B0EDE">
        <w:t>the retracting force of the strap shall be not less than 7 N as measured in the free length between the dummy and the retractor as prescribed in paragraph</w:t>
      </w:r>
      <w:r w:rsidR="00913D5E" w:rsidRPr="003B0EDE">
        <w:t> </w:t>
      </w:r>
      <w:r w:rsidRPr="003B0EDE">
        <w:t>7.2.4.1.</w:t>
      </w:r>
      <w:r w:rsidR="00AF106B">
        <w:t xml:space="preserve"> below.</w:t>
      </w:r>
      <w:r w:rsidRPr="003B0EDE">
        <w:t xml:space="preserve"> If the retractor is part of a </w:t>
      </w:r>
      <w:r w:rsidRPr="003B0EDE">
        <w:lastRenderedPageBreak/>
        <w:t>chest restraint, the retracting force of the strap shall be not less than 2 N or more than 7 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effected.</w:t>
      </w:r>
    </w:p>
    <w:p w14:paraId="52F2E5A5" w14:textId="77777777" w:rsidR="00B33E36" w:rsidRDefault="003B0EDE" w:rsidP="00527123">
      <w:pPr>
        <w:pStyle w:val="para"/>
      </w:pPr>
      <w:r w:rsidRPr="003B0EDE">
        <w:t>6.7.3.2.6.</w:t>
      </w:r>
      <w:r w:rsidRPr="003B0EDE">
        <w:tab/>
      </w:r>
      <w:r w:rsidR="00B33E36" w:rsidRPr="00B33E36">
        <w:t>The strap shall be repeatedly withdrawn from the retractor and allowed to retract, in the conditions prescribed in paragraph 7.2.4.2. of this Regulation, until 40,000 cycles have been completed. The retractor shall then be subjected to the temperature test operation requirements given in paragraph</w:t>
      </w:r>
      <w:r w:rsidR="00B33E36" w:rsidRPr="00B33E36">
        <w:rPr>
          <w:b/>
        </w:rPr>
        <w:t> </w:t>
      </w:r>
      <w:r w:rsidR="00B33E36" w:rsidRPr="00B33E36">
        <w:t>7.2.7. and corrosion test described in paragraph 7.1.1. and to the dust-resistance test described in paragrap</w:t>
      </w:r>
      <w:r w:rsidR="00B33E36">
        <w:t>h 7.2.4.5.</w:t>
      </w:r>
    </w:p>
    <w:p w14:paraId="59F70380" w14:textId="77777777" w:rsidR="003B0EDE" w:rsidRPr="003B0EDE" w:rsidRDefault="003B0EDE" w:rsidP="00527123">
      <w:pPr>
        <w:pStyle w:val="para"/>
      </w:pPr>
      <w:r w:rsidRPr="003B0EDE">
        <w:t>6.7.4.</w:t>
      </w:r>
      <w:r w:rsidRPr="003B0EDE">
        <w:tab/>
        <w:t>Straps</w:t>
      </w:r>
    </w:p>
    <w:p w14:paraId="744E2A47" w14:textId="77777777" w:rsidR="003B0EDE" w:rsidRPr="003B0EDE" w:rsidRDefault="003B0EDE" w:rsidP="00527123">
      <w:pPr>
        <w:pStyle w:val="para"/>
      </w:pPr>
      <w:r w:rsidRPr="003B0EDE">
        <w:t>6.7.4.1.</w:t>
      </w:r>
      <w:r w:rsidRPr="003B0EDE">
        <w:tab/>
        <w:t>Width</w:t>
      </w:r>
    </w:p>
    <w:p w14:paraId="75B8CB65" w14:textId="77777777" w:rsidR="003B0EDE" w:rsidRPr="003B0EDE" w:rsidRDefault="003B0EDE" w:rsidP="00527123">
      <w:pPr>
        <w:pStyle w:val="para"/>
      </w:pPr>
      <w:r w:rsidRPr="003B0EDE">
        <w:t>6.7.4.1.1.</w:t>
      </w:r>
      <w:r w:rsidRPr="003B0EDE">
        <w:tab/>
        <w:t>The minimum width at the child-restraint straps which contact the dummy shall be 25 mm. These dimensions shall be measured during the strap strength test prescribed in paragraph 7.2.5.1.</w:t>
      </w:r>
      <w:r w:rsidR="00214553" w:rsidRPr="00214553">
        <w:t xml:space="preserve"> </w:t>
      </w:r>
      <w:r w:rsidR="00214553">
        <w:t>below</w:t>
      </w:r>
      <w:r w:rsidRPr="003B0EDE">
        <w:t>, without stopping the machine and under a load equal to 75 per cent of the breaking load of the strap.</w:t>
      </w:r>
    </w:p>
    <w:p w14:paraId="4D5FC738" w14:textId="77777777" w:rsidR="003B0EDE" w:rsidRPr="003B0EDE" w:rsidRDefault="003B0EDE" w:rsidP="00527123">
      <w:pPr>
        <w:pStyle w:val="para"/>
      </w:pPr>
      <w:r w:rsidRPr="003B0EDE">
        <w:t>6.7.4.2.</w:t>
      </w:r>
      <w:r w:rsidRPr="003B0EDE">
        <w:tab/>
        <w:t>Strength after room conditioning</w:t>
      </w:r>
    </w:p>
    <w:p w14:paraId="6E6A8DFA" w14:textId="77777777" w:rsidR="003B0EDE" w:rsidRPr="003B0EDE" w:rsidRDefault="003B0EDE" w:rsidP="00527123">
      <w:pPr>
        <w:pStyle w:val="para"/>
      </w:pPr>
      <w:r w:rsidRPr="003B0EDE">
        <w:t>6.7.4.2.1.</w:t>
      </w:r>
      <w:r w:rsidRPr="003B0EDE">
        <w:tab/>
        <w:t>On two sample straps conditioned as prescribed in paragraph 7.2.5.2.1., the breaking load of the strap shall be determined as prescribed in paragraph 7.2.5.1.2. below.</w:t>
      </w:r>
    </w:p>
    <w:p w14:paraId="08D59979" w14:textId="77777777" w:rsidR="003B0EDE" w:rsidRPr="003B0EDE" w:rsidRDefault="003B0EDE" w:rsidP="00527123">
      <w:pPr>
        <w:pStyle w:val="para"/>
      </w:pPr>
      <w:r w:rsidRPr="003B0EDE">
        <w:t>6.7.4.2.2.</w:t>
      </w:r>
      <w:r w:rsidRPr="003B0EDE">
        <w:tab/>
        <w:t>The difference between the breaking loads of the two samples shall not exceed 10 per cent of the greater of the two breaking loads measured.</w:t>
      </w:r>
    </w:p>
    <w:p w14:paraId="056D6EEF" w14:textId="77777777" w:rsidR="003B0EDE" w:rsidRPr="003B0EDE" w:rsidRDefault="003B0EDE" w:rsidP="00527123">
      <w:pPr>
        <w:pStyle w:val="para"/>
      </w:pPr>
      <w:r w:rsidRPr="003B0EDE">
        <w:t>6.7.4.3.</w:t>
      </w:r>
      <w:r w:rsidRPr="003B0EDE">
        <w:tab/>
        <w:t>Strength after special conditioning</w:t>
      </w:r>
    </w:p>
    <w:p w14:paraId="52456E3C" w14:textId="24B34D2E" w:rsidR="003B0EDE" w:rsidRPr="003B0EDE" w:rsidRDefault="003B0EDE" w:rsidP="00527123">
      <w:pPr>
        <w:pStyle w:val="para"/>
      </w:pPr>
      <w:r w:rsidRPr="003B0EDE">
        <w:t>6.7.4.3.1.</w:t>
      </w:r>
      <w:r w:rsidRPr="003B0EDE">
        <w:tab/>
        <w:t xml:space="preserve">On two straps conditioned as prescribed in one of the provisions of paragraph 7.2.5.2. </w:t>
      </w:r>
      <w:r w:rsidR="00214553">
        <w:t xml:space="preserve">below </w:t>
      </w:r>
      <w:r w:rsidRPr="003B0EDE">
        <w:t>(except para</w:t>
      </w:r>
      <w:r w:rsidR="00913D5E">
        <w:t>graph</w:t>
      </w:r>
      <w:r w:rsidRPr="003B0EDE">
        <w:t> 7.2.5.2.1.</w:t>
      </w:r>
      <w:r w:rsidR="00214553" w:rsidRPr="00214553">
        <w:t xml:space="preserve"> </w:t>
      </w:r>
      <w:r w:rsidR="00214553">
        <w:t>below</w:t>
      </w:r>
      <w:r w:rsidRPr="003B0EDE">
        <w:t>), the breaking load of the strap shall be not less than 75 per cent of the average of the loads determined in the test referred to in paragraph 7.2.5.1. below.</w:t>
      </w:r>
    </w:p>
    <w:p w14:paraId="4CA2E277" w14:textId="77777777" w:rsidR="003B0EDE" w:rsidRPr="003B0EDE" w:rsidRDefault="003B0EDE" w:rsidP="00527123">
      <w:pPr>
        <w:pStyle w:val="para"/>
      </w:pPr>
      <w:r w:rsidRPr="003B0EDE">
        <w:t>6.7.4.3.2.</w:t>
      </w:r>
      <w:r w:rsidRPr="003B0EDE">
        <w:tab/>
        <w:t xml:space="preserve">In addition, the breaking load shall be not less than 3.6 kN for the restraints of i-Size </w:t>
      </w:r>
      <w:r w:rsidR="00060A7A">
        <w:t xml:space="preserve">Enhanced </w:t>
      </w:r>
      <w:r w:rsidRPr="003B0EDE">
        <w:t>Child Restraint Systems.</w:t>
      </w:r>
    </w:p>
    <w:p w14:paraId="1FD6D3F0" w14:textId="77777777" w:rsidR="003B0EDE" w:rsidRPr="003B0EDE" w:rsidRDefault="003B0EDE" w:rsidP="00527123">
      <w:pPr>
        <w:pStyle w:val="para"/>
      </w:pPr>
      <w:r w:rsidRPr="003B0EDE">
        <w:t>6.7.4.3.3.</w:t>
      </w:r>
      <w:r w:rsidRPr="003B0EDE">
        <w:tab/>
        <w:t xml:space="preserve">The </w:t>
      </w:r>
      <w:r w:rsidR="00EB75B0">
        <w:t>Type Approval Authority</w:t>
      </w:r>
      <w:r w:rsidRPr="003B0EDE">
        <w:t xml:space="preserve"> may dispense with one or more of these tests if the composition of the material used, or information already available, renders the test or tests superfluous.</w:t>
      </w:r>
    </w:p>
    <w:p w14:paraId="0F8D5676" w14:textId="77777777" w:rsidR="003B0EDE" w:rsidRPr="003B0EDE" w:rsidRDefault="003B0EDE" w:rsidP="00527123">
      <w:pPr>
        <w:pStyle w:val="para"/>
      </w:pPr>
      <w:r w:rsidRPr="003B0EDE">
        <w:t>6.7.4.3.4.</w:t>
      </w:r>
      <w:r w:rsidRPr="003B0EDE">
        <w:tab/>
        <w:t xml:space="preserve">The abrasion conditioning procedure of type 1 defined in paragraph 7.2.5.2.6. </w:t>
      </w:r>
      <w:r w:rsidR="00214553">
        <w:t xml:space="preserve">below </w:t>
      </w:r>
      <w:r w:rsidRPr="003B0EDE">
        <w:t xml:space="preserve">shall only be performed when the </w:t>
      </w:r>
      <w:r w:rsidR="001B130F">
        <w:t>micro</w:t>
      </w:r>
      <w:r w:rsidR="000017CC" w:rsidRPr="003B0EDE">
        <w:t>slip</w:t>
      </w:r>
      <w:r w:rsidRPr="003B0EDE">
        <w:t xml:space="preserve"> test defined in </w:t>
      </w:r>
      <w:r w:rsidR="00214553" w:rsidRPr="003B0EDE">
        <w:t>paragraph</w:t>
      </w:r>
      <w:r w:rsidR="00214553">
        <w:t> </w:t>
      </w:r>
      <w:r w:rsidRPr="003B0EDE">
        <w:t>7.2.3. below gives a result above 50 per cent of the limit prescribed in paragraph 6.7.2.5.1. above.</w:t>
      </w:r>
    </w:p>
    <w:p w14:paraId="3C3AB027" w14:textId="77777777" w:rsidR="003B0EDE" w:rsidRPr="003B0EDE" w:rsidRDefault="003B0EDE" w:rsidP="00527123">
      <w:pPr>
        <w:pStyle w:val="para"/>
      </w:pPr>
      <w:r w:rsidRPr="003B0EDE">
        <w:t>6.7.4.4.</w:t>
      </w:r>
      <w:r w:rsidRPr="003B0EDE">
        <w:tab/>
        <w:t>It shall not be possible to pull the complete strap through any adjusters, buckles or anchoring points.</w:t>
      </w:r>
    </w:p>
    <w:p w14:paraId="3284A65B" w14:textId="77777777" w:rsidR="0063612A" w:rsidRDefault="0063612A" w:rsidP="00527123">
      <w:pPr>
        <w:pStyle w:val="para"/>
      </w:pPr>
      <w:r w:rsidRPr="0063612A">
        <w:t>6.7.5.</w:t>
      </w:r>
      <w:r w:rsidRPr="0063612A">
        <w:tab/>
        <w:t>ISOFIX attachment specifications</w:t>
      </w:r>
    </w:p>
    <w:p w14:paraId="50462166" w14:textId="77777777" w:rsidR="00B33E36" w:rsidRPr="00131D87" w:rsidRDefault="00B33E36" w:rsidP="00527123">
      <w:pPr>
        <w:pStyle w:val="para"/>
        <w:rPr>
          <w:bCs/>
        </w:rPr>
      </w:pPr>
      <w:r w:rsidRPr="00131D87">
        <w:t>6.7.5.1.</w:t>
      </w:r>
      <w:r w:rsidRPr="00131D87">
        <w:tab/>
        <w:t xml:space="preserve">ISOFIX attachments and latching indicators shall be capable of withstanding repeated operations and shall, before the dynamic test prescribed in </w:t>
      </w:r>
      <w:r w:rsidRPr="00131D87">
        <w:lastRenderedPageBreak/>
        <w:t>paragraph 7.1.3.</w:t>
      </w:r>
      <w:r w:rsidRPr="004B3BF4">
        <w:t xml:space="preserve"> </w:t>
      </w:r>
      <w:r>
        <w:t>of this Regulation</w:t>
      </w:r>
      <w:r w:rsidRPr="00131D87">
        <w:t>, undergo a test comprising 2</w:t>
      </w:r>
      <w:r>
        <w:t>,</w:t>
      </w:r>
      <w:r w:rsidRPr="00131D87">
        <w:t xml:space="preserve">000 </w:t>
      </w:r>
      <w:r w:rsidRPr="00131D87">
        <w:sym w:font="Symbol" w:char="F0B1"/>
      </w:r>
      <w:r w:rsidRPr="00131D87">
        <w:t xml:space="preserve"> 5 opening and closing cycles </w:t>
      </w:r>
      <w:r>
        <w:t>under normal conditions of use.</w:t>
      </w:r>
    </w:p>
    <w:p w14:paraId="2D7C2BBC" w14:textId="77777777" w:rsidR="00B33E36" w:rsidRPr="00131D87" w:rsidRDefault="00B33E36" w:rsidP="00527123">
      <w:pPr>
        <w:pStyle w:val="para"/>
      </w:pPr>
      <w:r w:rsidRPr="00131D87">
        <w:t>6.7.5.2.</w:t>
      </w:r>
      <w:r w:rsidRPr="00131D87">
        <w:tab/>
        <w:t>ISOFIX attachments shall have a locking mechanism which complies with the requirements specified in (a) or (b) as follows:</w:t>
      </w:r>
    </w:p>
    <w:p w14:paraId="0FA6916F" w14:textId="77777777" w:rsidR="00B33E36" w:rsidRPr="00131D87" w:rsidRDefault="00B33E36" w:rsidP="00F141E1">
      <w:pPr>
        <w:pStyle w:val="a"/>
      </w:pPr>
      <w:r w:rsidRPr="00131D87">
        <w:t>(a)</w:t>
      </w:r>
      <w:r w:rsidRPr="00131D87">
        <w:tab/>
        <w:t>Release of the locking mechanism of the complete seat, shall require two consecutive actions, the first of which should be maintained while the second is carried out; or</w:t>
      </w:r>
    </w:p>
    <w:p w14:paraId="04260367" w14:textId="77777777" w:rsidR="00B33E36" w:rsidRPr="00B33E36" w:rsidRDefault="00B33E36" w:rsidP="00F141E1">
      <w:pPr>
        <w:pStyle w:val="a"/>
      </w:pPr>
      <w:r w:rsidRPr="00131D87">
        <w:t>(b)</w:t>
      </w:r>
      <w:r w:rsidRPr="00131D87">
        <w:tab/>
        <w:t>The ISOFIX attachment opening force shall be at least 50 N when tested as prescribed in paragraph 7.2.8</w:t>
      </w:r>
      <w:r>
        <w:t>. below.</w:t>
      </w:r>
    </w:p>
    <w:p w14:paraId="415D431C" w14:textId="77777777" w:rsidR="003B0EDE" w:rsidRPr="003B0EDE" w:rsidRDefault="003B0EDE" w:rsidP="00527123">
      <w:pPr>
        <w:pStyle w:val="para"/>
      </w:pPr>
      <w:r w:rsidRPr="003B0EDE">
        <w:t>6.8.</w:t>
      </w:r>
      <w:r w:rsidRPr="003B0EDE">
        <w:tab/>
        <w:t>Classification</w:t>
      </w:r>
    </w:p>
    <w:p w14:paraId="31E467F5" w14:textId="77777777" w:rsidR="003B0EDE" w:rsidRPr="003B0EDE" w:rsidRDefault="003B0EDE" w:rsidP="00527123">
      <w:pPr>
        <w:pStyle w:val="para"/>
      </w:pPr>
      <w:r w:rsidRPr="003B0EDE">
        <w:t>6.8.1.</w:t>
      </w:r>
      <w:r w:rsidRPr="003B0EDE">
        <w:tab/>
      </w:r>
      <w:r w:rsidR="00060A7A">
        <w:t xml:space="preserve">Enhanced </w:t>
      </w:r>
      <w:r w:rsidRPr="003B0EDE">
        <w:t xml:space="preserve">Child Restraint Systems may cover any size range provided that the requirements for the whole range are fulfilled. </w:t>
      </w:r>
    </w:p>
    <w:p w14:paraId="2274F33A" w14:textId="77777777" w:rsidR="003B0EDE" w:rsidRPr="003B0EDE" w:rsidRDefault="003B0EDE" w:rsidP="006E2A8E">
      <w:pPr>
        <w:pStyle w:val="HChG"/>
      </w:pPr>
      <w:r w:rsidRPr="003B0EDE">
        <w:tab/>
      </w:r>
      <w:r w:rsidRPr="003B0EDE">
        <w:tab/>
      </w:r>
      <w:bookmarkStart w:id="24" w:name="_Toc355000731"/>
      <w:r w:rsidRPr="003B0EDE">
        <w:t>7.</w:t>
      </w:r>
      <w:r w:rsidRPr="003B0EDE">
        <w:tab/>
      </w:r>
      <w:r w:rsidRPr="003B0EDE">
        <w:tab/>
        <w:t>Tests</w:t>
      </w:r>
      <w:bookmarkEnd w:id="24"/>
    </w:p>
    <w:p w14:paraId="7BA3CE02" w14:textId="77777777" w:rsidR="003B0EDE" w:rsidRPr="003B0EDE" w:rsidRDefault="003B0EDE" w:rsidP="0022700C">
      <w:pPr>
        <w:pStyle w:val="para"/>
      </w:pPr>
      <w:r w:rsidRPr="003B0EDE">
        <w:t>7.1.</w:t>
      </w:r>
      <w:r w:rsidRPr="003B0EDE">
        <w:tab/>
        <w:t xml:space="preserve">Tests of the assembled </w:t>
      </w:r>
      <w:r w:rsidR="00060A7A">
        <w:t xml:space="preserve">Enhanced </w:t>
      </w:r>
      <w:r w:rsidRPr="003B0EDE">
        <w:t>Child Restraint System</w:t>
      </w:r>
    </w:p>
    <w:p w14:paraId="5623300A" w14:textId="77777777" w:rsidR="003B0EDE" w:rsidRPr="003B0EDE" w:rsidRDefault="003B0EDE" w:rsidP="0022700C">
      <w:pPr>
        <w:pStyle w:val="para"/>
      </w:pPr>
      <w:r w:rsidRPr="003B0EDE">
        <w:t>7.1.1.</w:t>
      </w:r>
      <w:r w:rsidRPr="003B0EDE">
        <w:tab/>
        <w:t>Corrosion</w:t>
      </w:r>
    </w:p>
    <w:p w14:paraId="1EF6DFA7" w14:textId="4BCBD324" w:rsidR="003B0EDE" w:rsidRPr="003B0EDE" w:rsidRDefault="003B0EDE" w:rsidP="0022700C">
      <w:pPr>
        <w:pStyle w:val="para"/>
      </w:pPr>
      <w:r w:rsidRPr="003B0EDE">
        <w:t>7.1.1.1.</w:t>
      </w:r>
      <w:r w:rsidRPr="003B0EDE">
        <w:tab/>
        <w:t xml:space="preserve">The metal items of the </w:t>
      </w:r>
      <w:r w:rsidR="00060A7A">
        <w:t xml:space="preserve">Enhanced </w:t>
      </w:r>
      <w:r w:rsidRPr="003B0EDE">
        <w:t xml:space="preserve">Child Restraint System shall be positioned in a test chamber as prescribed in </w:t>
      </w:r>
      <w:hyperlink w:anchor="_Annex_4" w:history="1">
        <w:r w:rsidRPr="003B0EDE">
          <w:t>Annex 4</w:t>
        </w:r>
      </w:hyperlink>
      <w:r w:rsidRPr="003B0EDE">
        <w:t xml:space="preserve">. In the case of </w:t>
      </w:r>
      <w:r w:rsidR="00060A7A">
        <w:t>an Enhanced Child Restraint System</w:t>
      </w:r>
      <w:r w:rsidRPr="003B0EDE">
        <w:t xml:space="preserve"> incorporating a retractor, the strap shall be unwound to full length less 100 ± 3 mm. Except for short interruptions that may be necessary, for example, to check and replenish the salt solution, the exposure test shall proceed continuously for a period of 50 ± 0.5 hours.</w:t>
      </w:r>
    </w:p>
    <w:p w14:paraId="7FEED258" w14:textId="77777777" w:rsidR="003B0EDE" w:rsidRPr="003B0EDE" w:rsidRDefault="003B0EDE" w:rsidP="0022700C">
      <w:pPr>
        <w:pStyle w:val="para"/>
      </w:pPr>
      <w:r w:rsidRPr="003B0EDE">
        <w:t>7.1.1.2.</w:t>
      </w:r>
      <w:r w:rsidRPr="003B0EDE">
        <w:tab/>
        <w:t xml:space="preserve">On completion of the exposure test the metal items of the </w:t>
      </w:r>
      <w:r w:rsidR="00060A7A">
        <w:t xml:space="preserve">Enhanced </w:t>
      </w:r>
      <w:r w:rsidRPr="003B0EDE">
        <w:t>Child Restraint System shall be gently washed, or dipped, in clean running water with a temperature not higher than 38</w:t>
      </w:r>
      <w:r w:rsidR="00214553">
        <w:t> </w:t>
      </w:r>
      <w:r w:rsidRPr="003B0EDE">
        <w:t>°C to remove any salt deposit that may have formed and then allowed to dry at room temperature of 18</w:t>
      </w:r>
      <w:r w:rsidR="0077248F" w:rsidRPr="003B0EDE">
        <w:t xml:space="preserve"> °C</w:t>
      </w:r>
      <w:r w:rsidRPr="003B0EDE">
        <w:t xml:space="preserve"> to 25 °C for 24 ± 1 hours before inspection in accordance with paragraph 6.6.1.2. above.</w:t>
      </w:r>
    </w:p>
    <w:p w14:paraId="08088185" w14:textId="77777777" w:rsidR="003B0EDE" w:rsidRPr="003B0EDE" w:rsidRDefault="003B0EDE" w:rsidP="0022700C">
      <w:pPr>
        <w:pStyle w:val="para"/>
      </w:pPr>
      <w:r w:rsidRPr="003B0EDE">
        <w:t>7.1.2.</w:t>
      </w:r>
      <w:r w:rsidRPr="003B0EDE">
        <w:tab/>
        <w:t>Overturning</w:t>
      </w:r>
    </w:p>
    <w:p w14:paraId="495D6F0F" w14:textId="77777777" w:rsidR="00A83A5F" w:rsidRDefault="003B0EDE" w:rsidP="0022700C">
      <w:pPr>
        <w:pStyle w:val="para"/>
      </w:pPr>
      <w:r w:rsidRPr="003B0EDE">
        <w:t>7.1.2.1.</w:t>
      </w:r>
      <w:r w:rsidRPr="003B0EDE">
        <w:tab/>
      </w:r>
      <w:r w:rsidR="00A83A5F" w:rsidRPr="00A83A5F">
        <w:t>The manikin shall be equipped with either of the load application devices as appropriate, and described in Annex 21 to this Regulation. Place the manikin in the restraints installed in accordance with this Regulation and taking into account the manufacturer's instructions and with the standard slack as specified in paragraph 7.1.3.5. below, appli</w:t>
      </w:r>
      <w:r w:rsidR="00A83A5F">
        <w:t>ed for all systems identically.</w:t>
      </w:r>
    </w:p>
    <w:p w14:paraId="118B1C39" w14:textId="77777777" w:rsidR="00A83A5F" w:rsidRDefault="003B0EDE" w:rsidP="0022700C">
      <w:pPr>
        <w:pStyle w:val="para"/>
      </w:pPr>
      <w:r w:rsidRPr="003B0EDE">
        <w:t>7.1.2.2.</w:t>
      </w:r>
      <w:r w:rsidRPr="003B0EDE">
        <w:tab/>
      </w:r>
      <w:r w:rsidR="00A83A5F" w:rsidRPr="00A83A5F">
        <w:t xml:space="preserve">The restraint shall be fastened to the test bench or vehicle seat. The whole </w:t>
      </w:r>
      <w:r w:rsidR="00060A7A">
        <w:t xml:space="preserve">Enhanced </w:t>
      </w:r>
      <w:r w:rsidR="00A83A5F" w:rsidRPr="00A83A5F">
        <w:t xml:space="preserve">Child Restraint System shall be rotated around a horizontal axis contained in the median longitudinal plane of the </w:t>
      </w:r>
      <w:r w:rsidR="00060A7A">
        <w:t xml:space="preserve">Enhanced </w:t>
      </w:r>
      <w:r w:rsidR="00A83A5F" w:rsidRPr="00A83A5F">
        <w:t xml:space="preserve">Child Restraint System through an angle of 540° ± 5° at a speed of 2-5 degrees/second and stopped in this position. For the purposes of this test, devices intended for use in specific cars may be attached to the test bench described in </w:t>
      </w:r>
      <w:hyperlink w:anchor="_Annex_6_(to" w:history="1">
        <w:r w:rsidR="00A83A5F" w:rsidRPr="00A83A5F">
          <w:rPr>
            <w:rStyle w:val="Hyperlink"/>
          </w:rPr>
          <w:t>Annex 6.</w:t>
        </w:r>
      </w:hyperlink>
    </w:p>
    <w:p w14:paraId="471E8896" w14:textId="77777777" w:rsidR="00A83A5F" w:rsidRPr="00131D87" w:rsidRDefault="00A83A5F" w:rsidP="0022700C">
      <w:pPr>
        <w:pStyle w:val="para"/>
      </w:pPr>
      <w:r w:rsidRPr="00131D87">
        <w:t>7.1.2.3.</w:t>
      </w:r>
      <w:r w:rsidRPr="00131D87">
        <w:tab/>
        <w:t xml:space="preserve">At this static inverted position, a mass equivalent to four times that of the dummy shall be applied vertically downwards in a plane perpendicular to the axis of rotation in addition to the dummy utilizing the load application device described in Annex 21. The load shall be applied in a gradual controlled </w:t>
      </w:r>
      <w:r w:rsidRPr="00131D87">
        <w:lastRenderedPageBreak/>
        <w:t>manner at a rate not exceeding gravitational acceleration or 400</w:t>
      </w:r>
      <w:r>
        <w:t xml:space="preserve"> </w:t>
      </w:r>
      <w:r w:rsidRPr="00131D87">
        <w:t>mm/min. Maintain the prescribed maximum load  for a duration of 30 -0/+5 seconds.</w:t>
      </w:r>
    </w:p>
    <w:p w14:paraId="796AB9A1" w14:textId="77777777" w:rsidR="0063612A" w:rsidRDefault="0063612A" w:rsidP="0022700C">
      <w:pPr>
        <w:pStyle w:val="para"/>
        <w:rPr>
          <w:bCs/>
          <w:lang w:eastAsia="ar-SA"/>
        </w:rPr>
      </w:pPr>
      <w:r w:rsidRPr="00664C18">
        <w:rPr>
          <w:color w:val="000000"/>
        </w:rPr>
        <w:t xml:space="preserve">7.1.2.4. </w:t>
      </w:r>
      <w:r>
        <w:rPr>
          <w:color w:val="000000"/>
        </w:rPr>
        <w:tab/>
      </w:r>
      <w:r w:rsidRPr="00664C18">
        <w:rPr>
          <w:color w:val="000000"/>
        </w:rPr>
        <w:t xml:space="preserve">Remove the load at a rate not exceeding 400 mm/min and measure </w:t>
      </w:r>
      <w:r w:rsidRPr="00C07557">
        <w:rPr>
          <w:color w:val="000000"/>
        </w:rPr>
        <w:t>residual displacement.</w:t>
      </w:r>
    </w:p>
    <w:p w14:paraId="223148B3" w14:textId="77777777" w:rsidR="00A83A5F" w:rsidRPr="00131D87" w:rsidRDefault="00A83A5F" w:rsidP="0022700C">
      <w:pPr>
        <w:pStyle w:val="para"/>
      </w:pPr>
      <w:r w:rsidRPr="00131D87">
        <w:t>7.1.2.5.</w:t>
      </w:r>
      <w:r w:rsidRPr="00131D87">
        <w:tab/>
        <w:t>Rotate the whole seat for 180° to r</w:t>
      </w:r>
      <w:r>
        <w:t>eturn to the starting position.</w:t>
      </w:r>
    </w:p>
    <w:p w14:paraId="57BEC9B3" w14:textId="77777777" w:rsidR="00A83A5F" w:rsidRPr="00131D87" w:rsidRDefault="00A83A5F" w:rsidP="0022700C">
      <w:pPr>
        <w:pStyle w:val="para"/>
      </w:pPr>
      <w:r w:rsidRPr="00131D87">
        <w:t>7.1.2.6.</w:t>
      </w:r>
      <w:r w:rsidRPr="00131D87">
        <w:tab/>
        <w:t xml:space="preserve">This test cycle shall be carried out again rotating in the reverse direction. With the rotational axis in the horizontal plane and at 90° to that of the two earlier tests, the procedure shall be repeated in </w:t>
      </w:r>
      <w:r>
        <w:t>the two directions of rotation.</w:t>
      </w:r>
    </w:p>
    <w:p w14:paraId="1677F379" w14:textId="10333061" w:rsidR="00A83A5F" w:rsidRPr="00131D87" w:rsidRDefault="00A83A5F" w:rsidP="0022700C">
      <w:pPr>
        <w:pStyle w:val="para"/>
      </w:pPr>
      <w:r w:rsidRPr="00131D87">
        <w:t>7.1.2.7.</w:t>
      </w:r>
      <w:r w:rsidRPr="00131D87">
        <w:tab/>
        <w:t xml:space="preserve">These tests shall be carried out using both the smallest and the largest appropriate dummy of the size range for which the restraining device is intended. Any adjustment of the dummy or </w:t>
      </w:r>
      <w:r w:rsidR="00060A7A">
        <w:t>Enhanced C</w:t>
      </w:r>
      <w:r w:rsidRPr="00131D87">
        <w:t xml:space="preserve">hild </w:t>
      </w:r>
      <w:r w:rsidR="00060A7A">
        <w:t>R</w:t>
      </w:r>
      <w:r w:rsidRPr="00131D87">
        <w:t xml:space="preserve">estraint </w:t>
      </w:r>
      <w:r w:rsidR="00060A7A">
        <w:t>S</w:t>
      </w:r>
      <w:r w:rsidRPr="00131D87">
        <w:t>ystems during the complete test cycle is not all</w:t>
      </w:r>
      <w:r>
        <w:t>owed.</w:t>
      </w:r>
    </w:p>
    <w:p w14:paraId="09E80FF7" w14:textId="77777777" w:rsidR="0063612A" w:rsidRPr="0063612A" w:rsidRDefault="0063612A" w:rsidP="0022700C">
      <w:pPr>
        <w:pStyle w:val="para"/>
      </w:pPr>
      <w:r w:rsidRPr="0063612A">
        <w:t>7.1.3.</w:t>
      </w:r>
      <w:r w:rsidRPr="0063612A">
        <w:tab/>
        <w:t>Dynamic testing for frontal, rear and lateral impact:</w:t>
      </w:r>
    </w:p>
    <w:p w14:paraId="26B91D78" w14:textId="77777777" w:rsidR="0063612A" w:rsidRPr="0063612A" w:rsidRDefault="0063612A" w:rsidP="0063612A">
      <w:pPr>
        <w:pStyle w:val="a"/>
      </w:pPr>
      <w:r w:rsidRPr="0063612A">
        <w:t>(a)</w:t>
      </w:r>
      <w:r w:rsidRPr="0063612A">
        <w:rPr>
          <w:bCs/>
        </w:rPr>
        <w:tab/>
      </w:r>
      <w:r w:rsidRPr="0063612A">
        <w:t>Frontal impact test shall be performed on i-Size (Integral Universal ISOFIX Enhanced Child Restraint Systems) and, Specific vehicle ISOFIX Enhanced Child Restraint Systems;</w:t>
      </w:r>
    </w:p>
    <w:p w14:paraId="26AC5AEA" w14:textId="77777777" w:rsidR="0063612A" w:rsidRPr="0063612A" w:rsidRDefault="0063612A" w:rsidP="0063612A">
      <w:pPr>
        <w:pStyle w:val="a"/>
      </w:pPr>
      <w:r w:rsidRPr="0063612A">
        <w:t>(b)</w:t>
      </w:r>
      <w:r w:rsidRPr="0063612A">
        <w:rPr>
          <w:bCs/>
        </w:rPr>
        <w:tab/>
      </w:r>
      <w:r w:rsidRPr="0063612A">
        <w:t xml:space="preserve">Rear impact test shall be performed on i-Size and Specific Vehicle ISOFIX Rearward and Lateral facing Enhanced Child Restraint Systems; </w:t>
      </w:r>
    </w:p>
    <w:p w14:paraId="3D288013" w14:textId="77777777" w:rsidR="0063612A" w:rsidRPr="0063612A" w:rsidRDefault="0063612A" w:rsidP="0063612A">
      <w:pPr>
        <w:pStyle w:val="a"/>
      </w:pPr>
      <w:r w:rsidRPr="0063612A">
        <w:t>(c)</w:t>
      </w:r>
      <w:r w:rsidRPr="0063612A">
        <w:rPr>
          <w:bCs/>
        </w:rPr>
        <w:tab/>
      </w:r>
      <w:r w:rsidRPr="0063612A">
        <w:t>Lateral impact test are performed only on the test bench for i-Size Integral Universal ISOFIX Enhanced Child Restraint Systems, and specific vehicle ISOFIX;</w:t>
      </w:r>
    </w:p>
    <w:p w14:paraId="55C6342A" w14:textId="77777777" w:rsidR="0063612A" w:rsidRPr="0063612A" w:rsidRDefault="0063612A" w:rsidP="0063612A">
      <w:pPr>
        <w:pStyle w:val="a"/>
      </w:pPr>
      <w:r w:rsidRPr="0063612A">
        <w:t>(d)</w:t>
      </w:r>
      <w:r w:rsidRPr="0063612A">
        <w:tab/>
        <w:t>The ECRS shall be tested in its most upright used position. If this upright position falls outside the Seat Fixture, this position shall still to be chosen. However with width positions outside the Seat Fixture, for the lateral test the width position of lateral shock absorbers that still fit in the Vehicle Seat Fixture shall be chosen;</w:t>
      </w:r>
    </w:p>
    <w:p w14:paraId="2FCC123D" w14:textId="77777777" w:rsidR="0063612A" w:rsidRPr="0063612A" w:rsidRDefault="0063612A" w:rsidP="0063612A">
      <w:pPr>
        <w:pStyle w:val="a"/>
      </w:pPr>
      <w:r w:rsidRPr="0063612A">
        <w:t xml:space="preserve">(e) </w:t>
      </w:r>
      <w:r w:rsidRPr="0063612A">
        <w:tab/>
        <w:t>The lateral dynamic test(s) will be performed in this(ese) configuration(s);</w:t>
      </w:r>
    </w:p>
    <w:p w14:paraId="42E485FA" w14:textId="77777777" w:rsidR="0063612A" w:rsidRPr="0063612A" w:rsidRDefault="0063612A" w:rsidP="0063612A">
      <w:pPr>
        <w:pStyle w:val="a"/>
      </w:pPr>
      <w:r w:rsidRPr="0063612A">
        <w:t>(f)</w:t>
      </w:r>
      <w:r w:rsidRPr="0063612A">
        <w:tab/>
        <w:t>For frontal and rear impacts, the tests shall be performed with the ECRS adjusted to the size of the dummy (ies) selected to cover the entire size range, in the child seating position representing the worst case for this dummy and impact orientation;</w:t>
      </w:r>
    </w:p>
    <w:p w14:paraId="53F49D2A" w14:textId="77777777" w:rsidR="0063612A" w:rsidRPr="0063612A" w:rsidRDefault="0063612A" w:rsidP="0063612A">
      <w:pPr>
        <w:pStyle w:val="a"/>
      </w:pPr>
      <w:r w:rsidRPr="0063612A">
        <w:t>(g)</w:t>
      </w:r>
      <w:r w:rsidRPr="0063612A">
        <w:tab/>
        <w:t>An anti rebound device acting on the vehicle seatback shall stay inside the seat fixture in one position, but may protrude beyond the seat fixture in its adjusted positio</w:t>
      </w:r>
      <w:r>
        <w:t>n according to the user manual.</w:t>
      </w:r>
    </w:p>
    <w:p w14:paraId="0F740C27" w14:textId="77777777" w:rsidR="003B0EDE" w:rsidRPr="003B0EDE" w:rsidRDefault="003B0EDE" w:rsidP="003B0EDE">
      <w:pPr>
        <w:spacing w:after="120"/>
        <w:ind w:left="2268" w:right="1134" w:hanging="1134"/>
        <w:jc w:val="both"/>
      </w:pPr>
      <w:r w:rsidRPr="003B0EDE">
        <w:t>7.1.3.1.</w:t>
      </w:r>
      <w:r w:rsidRPr="003B0EDE">
        <w:tab/>
        <w:t>Tests using the trolley and test bench</w:t>
      </w:r>
    </w:p>
    <w:p w14:paraId="7202F86D" w14:textId="77777777" w:rsidR="007D64EA" w:rsidRDefault="007D64EA" w:rsidP="007D64EA">
      <w:pPr>
        <w:spacing w:after="120"/>
        <w:ind w:left="2268" w:right="851" w:hanging="1134"/>
        <w:jc w:val="both"/>
      </w:pPr>
      <w:r>
        <w:t>7.1.3.1.1.</w:t>
      </w:r>
      <w:r>
        <w:tab/>
        <w:t>Frontal impact tests.</w:t>
      </w:r>
    </w:p>
    <w:p w14:paraId="09D8E616" w14:textId="77777777" w:rsidR="003B0EDE" w:rsidRPr="003B0EDE" w:rsidRDefault="003B0EDE" w:rsidP="003B0EDE">
      <w:pPr>
        <w:spacing w:after="120"/>
        <w:ind w:left="2268" w:right="1134" w:hanging="1134"/>
        <w:jc w:val="both"/>
      </w:pPr>
      <w:r w:rsidRPr="003B0EDE">
        <w:t>7.1.3.1.1.1.</w:t>
      </w:r>
      <w:r w:rsidRPr="003B0EDE">
        <w:tab/>
        <w:t xml:space="preserve">The trolley and test bench used in the dynamic test shall meet the requirements of </w:t>
      </w:r>
      <w:hyperlink w:anchor="_Annex_6_(to" w:history="1">
        <w:r w:rsidRPr="003B0EDE">
          <w:t>Annex 6</w:t>
        </w:r>
      </w:hyperlink>
      <w:r w:rsidRPr="003B0EDE">
        <w:t xml:space="preserve"> to this Regulation.</w:t>
      </w:r>
    </w:p>
    <w:p w14:paraId="60FF970F" w14:textId="77777777" w:rsidR="003B0EDE" w:rsidRPr="003B0EDE" w:rsidRDefault="003B0EDE" w:rsidP="003B0EDE">
      <w:pPr>
        <w:spacing w:after="120"/>
        <w:ind w:left="2268" w:right="1134" w:hanging="1134"/>
        <w:jc w:val="both"/>
      </w:pPr>
      <w:r w:rsidRPr="003B0EDE">
        <w:t>7.1.3.1.1.2.</w:t>
      </w:r>
      <w:r w:rsidRPr="003B0EDE">
        <w:tab/>
        <w:t>The trolley shall remain horizontal throughout deceleration or acceleration.</w:t>
      </w:r>
    </w:p>
    <w:p w14:paraId="4852F5B6" w14:textId="77777777" w:rsidR="003B0EDE" w:rsidRPr="003B0EDE" w:rsidRDefault="003B0EDE" w:rsidP="003B0EDE">
      <w:pPr>
        <w:spacing w:after="120"/>
        <w:ind w:left="2268" w:right="1134" w:hanging="1134"/>
        <w:jc w:val="both"/>
      </w:pPr>
      <w:r w:rsidRPr="003B0EDE">
        <w:t>7.1.3.1.1.3.</w:t>
      </w:r>
      <w:r w:rsidRPr="003B0EDE">
        <w:tab/>
        <w:t>The test bench shall be rotated 180° when testing in compliance with the requirements of the rear impact test.</w:t>
      </w:r>
    </w:p>
    <w:p w14:paraId="31A92A19" w14:textId="77777777" w:rsidR="003B0EDE" w:rsidRPr="003B0EDE" w:rsidRDefault="003B0EDE" w:rsidP="003B0EDE">
      <w:pPr>
        <w:spacing w:after="120"/>
        <w:ind w:left="2268" w:right="1134" w:hanging="1134"/>
        <w:jc w:val="both"/>
      </w:pPr>
      <w:r w:rsidRPr="003B0EDE">
        <w:lastRenderedPageBreak/>
        <w:t>7.1.3.1.1.4.</w:t>
      </w:r>
      <w:r w:rsidRPr="003B0EDE">
        <w:tab/>
        <w:t xml:space="preserve">When testing a rearward-facing </w:t>
      </w:r>
      <w:r w:rsidR="00122BFE">
        <w:t xml:space="preserve">Enhanced </w:t>
      </w:r>
      <w:r w:rsidRPr="003B0EDE">
        <w:t xml:space="preserve">Child Restraint System intended for use in the front seating position, the vehicle facia shall be represented by a rigid bar attached to the trolley in such a way that all the energy absorption takes place in the </w:t>
      </w:r>
      <w:r w:rsidR="00122BFE">
        <w:t xml:space="preserve">Enhanced </w:t>
      </w:r>
      <w:r w:rsidRPr="003B0EDE">
        <w:t>Child Restraint System.</w:t>
      </w:r>
    </w:p>
    <w:p w14:paraId="41C0D8E6" w14:textId="77777777" w:rsidR="003B0EDE" w:rsidRPr="003B0EDE" w:rsidRDefault="003B0EDE" w:rsidP="003B0EDE">
      <w:pPr>
        <w:spacing w:after="120"/>
        <w:ind w:left="2268" w:right="1134" w:hanging="1134"/>
        <w:jc w:val="both"/>
      </w:pPr>
      <w:r w:rsidRPr="003B0EDE">
        <w:t>7.1.3.1.1.5.</w:t>
      </w:r>
      <w:r w:rsidRPr="003B0EDE">
        <w:tab/>
        <w:t>Deceleration or acceleration devices</w:t>
      </w:r>
    </w:p>
    <w:p w14:paraId="1E4DC4E7" w14:textId="77777777" w:rsidR="003B0EDE" w:rsidRPr="003B0EDE" w:rsidRDefault="003B0EDE" w:rsidP="003B0EDE">
      <w:pPr>
        <w:spacing w:after="120"/>
        <w:ind w:left="2268" w:right="1134"/>
        <w:jc w:val="both"/>
      </w:pPr>
      <w:r w:rsidRPr="003B0EDE">
        <w:t>The applicant shall choose to use one of the two following devices:</w:t>
      </w:r>
    </w:p>
    <w:p w14:paraId="28878120" w14:textId="0B08532F" w:rsidR="003B0EDE" w:rsidRPr="003B0EDE" w:rsidRDefault="003B0EDE" w:rsidP="0022700C">
      <w:pPr>
        <w:pStyle w:val="para"/>
      </w:pPr>
      <w:r w:rsidRPr="003B0EDE">
        <w:t>7.1.3.1.1.5.1.</w:t>
      </w:r>
      <w:r w:rsidRPr="003B0EDE">
        <w:tab/>
        <w:t>Deceleration test device:</w:t>
      </w:r>
    </w:p>
    <w:p w14:paraId="71716CBB" w14:textId="70E85D99" w:rsidR="003B0EDE" w:rsidRPr="003B0EDE" w:rsidRDefault="003B0EDE" w:rsidP="0022700C">
      <w:pPr>
        <w:pStyle w:val="para"/>
      </w:pPr>
      <w:r w:rsidRPr="003B0EDE">
        <w:tab/>
        <w:t xml:space="preserve">The deceleration of the trolley shall be achieved by using the apparatus prescribed in </w:t>
      </w:r>
      <w:hyperlink w:anchor="_Annex_6_(to" w:history="1">
        <w:r w:rsidRPr="003B0EDE">
          <w:t>Annex 6</w:t>
        </w:r>
      </w:hyperlink>
      <w:r w:rsidRPr="003B0EDE">
        <w:t xml:space="preserve"> to this Regulation or any other device giving equivalent results. This apparatus shall be capable of the performance specified in paragraph 7.1.3.4. </w:t>
      </w:r>
      <w:r w:rsidR="00214553">
        <w:t xml:space="preserve">below </w:t>
      </w:r>
      <w:r w:rsidRPr="003B0EDE">
        <w:t>and hereafter specified:</w:t>
      </w:r>
    </w:p>
    <w:p w14:paraId="27654669" w14:textId="1D5BA7E0" w:rsidR="003B0EDE" w:rsidRPr="003B0EDE" w:rsidRDefault="003B0EDE" w:rsidP="0022700C">
      <w:pPr>
        <w:pStyle w:val="para"/>
      </w:pPr>
      <w:r w:rsidRPr="003B0EDE">
        <w:tab/>
        <w:t>Calibration procedure:</w:t>
      </w:r>
    </w:p>
    <w:p w14:paraId="734AE303" w14:textId="0CE39822" w:rsidR="003B0EDE" w:rsidRPr="000017CC" w:rsidRDefault="003B0EDE" w:rsidP="0022700C">
      <w:pPr>
        <w:pStyle w:val="para"/>
        <w:rPr>
          <w:spacing w:val="-2"/>
        </w:rPr>
      </w:pPr>
      <w:r w:rsidRPr="000017CC">
        <w:rPr>
          <w:spacing w:val="-2"/>
        </w:rPr>
        <w:tab/>
        <w:t xml:space="preserve">The deceleration curve of the trolley, in the case of </w:t>
      </w:r>
      <w:r w:rsidR="00122BFE">
        <w:t xml:space="preserve">Enhanced </w:t>
      </w:r>
      <w:r w:rsidRPr="000017CC">
        <w:rPr>
          <w:spacing w:val="-2"/>
        </w:rPr>
        <w:t>Child Restraint System tests performed in accordance with paragraph 7.1.3.1.</w:t>
      </w:r>
      <w:r w:rsidR="00214553" w:rsidRPr="000017CC">
        <w:rPr>
          <w:spacing w:val="-2"/>
        </w:rPr>
        <w:t xml:space="preserve"> above</w:t>
      </w:r>
      <w:r w:rsidRPr="000017CC">
        <w:rPr>
          <w:spacing w:val="-2"/>
        </w:rPr>
        <w:t xml:space="preserve">, ballasted with inert masses up to 55 kg in order to reproduce one occupied </w:t>
      </w:r>
      <w:r w:rsidR="00122BFE">
        <w:t xml:space="preserve">Enhanced </w:t>
      </w:r>
      <w:r w:rsidRPr="000017CC">
        <w:rPr>
          <w:spacing w:val="-2"/>
        </w:rPr>
        <w:t>Child Restraint System</w:t>
      </w:r>
      <w:r w:rsidRPr="000017CC">
        <w:rPr>
          <w:i/>
          <w:iCs/>
          <w:spacing w:val="-2"/>
        </w:rPr>
        <w:t xml:space="preserve">, </w:t>
      </w:r>
      <w:r w:rsidRPr="000017CC">
        <w:rPr>
          <w:spacing w:val="-2"/>
        </w:rPr>
        <w:t xml:space="preserve">and in the case of </w:t>
      </w:r>
      <w:r w:rsidR="00122BFE">
        <w:t xml:space="preserve">Enhanced </w:t>
      </w:r>
      <w:r w:rsidRPr="000017CC">
        <w:rPr>
          <w:spacing w:val="-2"/>
        </w:rPr>
        <w:t>Child Restraint System tests in a vehicle body shell performed in accordance with paragraph 7.1.3.2.</w:t>
      </w:r>
      <w:r w:rsidR="00214553" w:rsidRPr="000017CC">
        <w:rPr>
          <w:spacing w:val="-2"/>
        </w:rPr>
        <w:t xml:space="preserve"> below</w:t>
      </w:r>
      <w:r w:rsidRPr="000017CC">
        <w:rPr>
          <w:spacing w:val="-2"/>
        </w:rPr>
        <w:t xml:space="preserve">, where the trolley is ballasted with the vehicle structure and inert masses up to (x times) 55 kg reproducing the number of (x) occupied </w:t>
      </w:r>
      <w:r w:rsidR="00122BFE">
        <w:t xml:space="preserve">Enhanced </w:t>
      </w:r>
      <w:r w:rsidRPr="000017CC">
        <w:rPr>
          <w:spacing w:val="-2"/>
        </w:rPr>
        <w:t xml:space="preserve">Child Restraint Systems, </w:t>
      </w:r>
      <w:r w:rsidRPr="000017CC">
        <w:rPr>
          <w:bCs/>
          <w:spacing w:val="-2"/>
        </w:rPr>
        <w:t>shall</w:t>
      </w:r>
      <w:r w:rsidRPr="000017CC">
        <w:rPr>
          <w:spacing w:val="-2"/>
        </w:rPr>
        <w:t xml:space="preserve"> remain, in the case of frontal impact, within the hatched area of the graph </w:t>
      </w:r>
      <w:hyperlink w:anchor="_Annex_7" w:history="1">
        <w:r w:rsidRPr="000017CC">
          <w:rPr>
            <w:spacing w:val="-2"/>
          </w:rPr>
          <w:t>in Annex 7, Appendix 1</w:t>
        </w:r>
      </w:hyperlink>
      <w:r w:rsidRPr="000017CC">
        <w:rPr>
          <w:spacing w:val="-2"/>
        </w:rPr>
        <w:t xml:space="preserve"> </w:t>
      </w:r>
      <w:r w:rsidR="00214553" w:rsidRPr="000017CC">
        <w:rPr>
          <w:spacing w:val="-2"/>
        </w:rPr>
        <w:t xml:space="preserve">to </w:t>
      </w:r>
      <w:r w:rsidRPr="000017CC">
        <w:rPr>
          <w:spacing w:val="-2"/>
        </w:rPr>
        <w:t xml:space="preserve">this Regulation, and, in the case of rear impact, within the hatched area of the graph in </w:t>
      </w:r>
      <w:hyperlink w:anchor="_Annex_7" w:history="1">
        <w:r w:rsidRPr="000017CC">
          <w:rPr>
            <w:spacing w:val="-2"/>
          </w:rPr>
          <w:t>Annex 7, Appendix 2</w:t>
        </w:r>
      </w:hyperlink>
      <w:r w:rsidRPr="000017CC">
        <w:rPr>
          <w:spacing w:val="-2"/>
        </w:rPr>
        <w:t xml:space="preserve"> </w:t>
      </w:r>
      <w:r w:rsidR="00214553" w:rsidRPr="000017CC">
        <w:rPr>
          <w:spacing w:val="-2"/>
        </w:rPr>
        <w:t>to</w:t>
      </w:r>
      <w:r w:rsidRPr="000017CC">
        <w:rPr>
          <w:spacing w:val="-2"/>
        </w:rPr>
        <w:t xml:space="preserve"> this Regulation.</w:t>
      </w:r>
    </w:p>
    <w:p w14:paraId="1AF3E520" w14:textId="2253B1D4" w:rsidR="003B0EDE" w:rsidRPr="003B0EDE" w:rsidRDefault="003B0EDE" w:rsidP="0022700C">
      <w:pPr>
        <w:pStyle w:val="para"/>
      </w:pPr>
      <w:r w:rsidRPr="003B0EDE">
        <w:tab/>
        <w:t>During calibration of the stopping device, the stopping distance shall be 650 ± 30 mm for frontal impact, and 275 ± 20 mm for rear impact.</w:t>
      </w:r>
    </w:p>
    <w:p w14:paraId="19A9B9FE" w14:textId="7FD9D5D2" w:rsidR="003B0EDE" w:rsidRPr="003B0EDE" w:rsidRDefault="003B0EDE" w:rsidP="0022700C">
      <w:pPr>
        <w:pStyle w:val="para"/>
      </w:pPr>
      <w:r w:rsidRPr="003B0EDE">
        <w:tab/>
        <w:t>Dynamic testing conditions during testing:</w:t>
      </w:r>
    </w:p>
    <w:p w14:paraId="1F51160C" w14:textId="758ED343" w:rsidR="003B0EDE" w:rsidRPr="003B0EDE" w:rsidRDefault="003B0EDE" w:rsidP="0022700C">
      <w:pPr>
        <w:pStyle w:val="para"/>
        <w:rPr>
          <w:lang w:val="en-US"/>
        </w:rPr>
      </w:pPr>
      <w:r w:rsidRPr="003B0EDE">
        <w:tab/>
        <w:t xml:space="preserve">For frontal and rear impact the deceleration shall be achieved with the </w:t>
      </w:r>
      <w:r w:rsidRPr="003B0EDE">
        <w:rPr>
          <w:lang w:val="en-US"/>
        </w:rPr>
        <w:t>apparatus calibrated as stated above, however:</w:t>
      </w:r>
    </w:p>
    <w:p w14:paraId="04C79CDC" w14:textId="034BA303" w:rsidR="003B0EDE" w:rsidRPr="003B0EDE" w:rsidRDefault="003B0EDE" w:rsidP="004A0F19">
      <w:pPr>
        <w:pStyle w:val="a"/>
        <w:rPr>
          <w:lang w:val="en-US"/>
        </w:rPr>
      </w:pPr>
      <w:r w:rsidRPr="003B0EDE">
        <w:rPr>
          <w:lang w:val="en-US"/>
        </w:rPr>
        <w:t>(a)</w:t>
      </w:r>
      <w:r w:rsidRPr="003B0EDE">
        <w:rPr>
          <w:lang w:val="en-US"/>
        </w:rPr>
        <w:tab/>
        <w:t>The deceleration curve shall not have a more than 3 ms time duration exceedance of the lower borders of the performance requirements;</w:t>
      </w:r>
    </w:p>
    <w:p w14:paraId="78D956DF" w14:textId="454A6515" w:rsidR="003B0EDE" w:rsidRPr="003B0EDE" w:rsidRDefault="003B0EDE" w:rsidP="004A0F19">
      <w:pPr>
        <w:pStyle w:val="a"/>
        <w:rPr>
          <w:lang w:val="en-US"/>
        </w:rPr>
      </w:pPr>
      <w:r w:rsidRPr="003B0EDE">
        <w:rPr>
          <w:lang w:val="en-US"/>
        </w:rPr>
        <w:t>(b)</w:t>
      </w:r>
      <w:r w:rsidRPr="003B0EDE">
        <w:rPr>
          <w:lang w:val="en-US"/>
        </w:rPr>
        <w:tab/>
        <w:t xml:space="preserve">If the tests above were performed at a higher speed and/or the deceleration curve has exceeded the upper level of the hatched area and the </w:t>
      </w:r>
      <w:r w:rsidR="00122BFE">
        <w:t xml:space="preserve">Enhanced </w:t>
      </w:r>
      <w:r w:rsidRPr="003B0EDE">
        <w:rPr>
          <w:lang w:val="en-US"/>
        </w:rPr>
        <w:t>Child Restraint System meets the requirements, the test shall be considered satisfactory.</w:t>
      </w:r>
    </w:p>
    <w:p w14:paraId="44E696A2" w14:textId="77777777" w:rsidR="003B0EDE" w:rsidRPr="003B0EDE" w:rsidRDefault="003B0EDE" w:rsidP="0022700C">
      <w:pPr>
        <w:pStyle w:val="para"/>
      </w:pPr>
      <w:r w:rsidRPr="003B0EDE">
        <w:t>7.1.3.1.1.5.2.</w:t>
      </w:r>
      <w:r w:rsidRPr="003B0EDE">
        <w:tab/>
        <w:t>Acceleration test device</w:t>
      </w:r>
    </w:p>
    <w:p w14:paraId="5D2D94CC" w14:textId="1A4BF740" w:rsidR="003B0EDE" w:rsidRPr="003B0EDE" w:rsidRDefault="003B0EDE" w:rsidP="00FD1BCB">
      <w:pPr>
        <w:pStyle w:val="para"/>
        <w:ind w:firstLine="0"/>
      </w:pPr>
      <w:r w:rsidRPr="003B0EDE">
        <w:t>Dynamic testing conditions:</w:t>
      </w:r>
    </w:p>
    <w:p w14:paraId="38B24F0B" w14:textId="7AEB4F9C" w:rsidR="003B0EDE" w:rsidRPr="003B0EDE" w:rsidRDefault="003B0EDE" w:rsidP="00FD1BCB">
      <w:pPr>
        <w:pStyle w:val="para"/>
        <w:ind w:firstLine="0"/>
      </w:pPr>
      <w:r w:rsidRPr="003B0EDE">
        <w:t xml:space="preserve">For frontal impact, the trolley shall be so propelled that, during the test, its total velocity change </w:t>
      </w:r>
      <w:r w:rsidRPr="003B0EDE">
        <w:sym w:font="Symbol" w:char="F044"/>
      </w:r>
      <w:r w:rsidRPr="003B0EDE">
        <w:t>V is 52 + 0 – 2 km/h and its acceleration curve is within the hatched area of the graph in Annex 7, Appendix 1 and stay above the segment defined by the coordinates (5</w:t>
      </w:r>
      <w:r w:rsidR="00214553">
        <w:t> </w:t>
      </w:r>
      <w:r w:rsidRPr="003B0EDE">
        <w:t>g, 10</w:t>
      </w:r>
      <w:r w:rsidR="00214553">
        <w:t> </w:t>
      </w:r>
      <w:r w:rsidRPr="003B0EDE">
        <w:t>ms) and (9</w:t>
      </w:r>
      <w:r w:rsidR="00214553">
        <w:t> </w:t>
      </w:r>
      <w:r w:rsidRPr="003B0EDE">
        <w:t>g, 20</w:t>
      </w:r>
      <w:r w:rsidR="00214553">
        <w:t> </w:t>
      </w:r>
      <w:r w:rsidRPr="003B0EDE">
        <w:t>ms). The start of the impact (T0) is defined, according to ISO 17 373 for a level of acceleration of 0.5</w:t>
      </w:r>
      <w:r w:rsidR="00214553">
        <w:t> </w:t>
      </w:r>
      <w:r w:rsidRPr="003B0EDE">
        <w:t>g.</w:t>
      </w:r>
    </w:p>
    <w:p w14:paraId="2B8F3948" w14:textId="0248E682" w:rsidR="003B0EDE" w:rsidRPr="003B0EDE" w:rsidRDefault="003B0EDE" w:rsidP="00FD1BCB">
      <w:pPr>
        <w:pStyle w:val="para"/>
        <w:ind w:firstLine="0"/>
      </w:pPr>
      <w:r w:rsidRPr="003B0EDE">
        <w:t xml:space="preserve">For rear impact, the trolley shall be so propelled that, during the test, its total velocity change </w:t>
      </w:r>
      <w:r w:rsidRPr="003B0EDE">
        <w:sym w:font="Symbol" w:char="F044"/>
      </w:r>
      <w:r w:rsidRPr="003B0EDE">
        <w:t>V is 32  +</w:t>
      </w:r>
      <w:r w:rsidR="00F02082">
        <w:t xml:space="preserve"> </w:t>
      </w:r>
      <w:r w:rsidRPr="003B0EDE">
        <w:t>2 -</w:t>
      </w:r>
      <w:r w:rsidR="00F02082">
        <w:t xml:space="preserve"> </w:t>
      </w:r>
      <w:r w:rsidRPr="003B0EDE">
        <w:t xml:space="preserve">0 km/h and its acceleration curve is within the hatched area of the graph in Annex 7, Appendix 2 and stay above the </w:t>
      </w:r>
      <w:r w:rsidRPr="003B0EDE">
        <w:lastRenderedPageBreak/>
        <w:t>segment defined by the coordinates (5</w:t>
      </w:r>
      <w:r w:rsidR="00214553">
        <w:t> </w:t>
      </w:r>
      <w:r w:rsidRPr="003B0EDE">
        <w:t>g, 5</w:t>
      </w:r>
      <w:r w:rsidR="00214553">
        <w:t> </w:t>
      </w:r>
      <w:r w:rsidRPr="003B0EDE">
        <w:t>ms) and (10</w:t>
      </w:r>
      <w:r w:rsidR="00214553">
        <w:t> </w:t>
      </w:r>
      <w:r w:rsidRPr="003B0EDE">
        <w:t>g, 10</w:t>
      </w:r>
      <w:r w:rsidR="00214553">
        <w:t> </w:t>
      </w:r>
      <w:r w:rsidRPr="003B0EDE">
        <w:t>ms). The start of the impact (T0) is defined, according to ISO 17 373 for a level of acceleration of 0.5</w:t>
      </w:r>
      <w:r w:rsidR="00214553">
        <w:t> </w:t>
      </w:r>
      <w:r w:rsidRPr="003B0EDE">
        <w:t>g.</w:t>
      </w:r>
    </w:p>
    <w:p w14:paraId="3095424B" w14:textId="04C66983" w:rsidR="003B0EDE" w:rsidRPr="003B0EDE" w:rsidRDefault="003B0EDE" w:rsidP="00FD1BCB">
      <w:pPr>
        <w:pStyle w:val="para"/>
        <w:ind w:firstLine="0"/>
      </w:pPr>
      <w:r w:rsidRPr="003B0EDE">
        <w:t xml:space="preserve">Despite the fulfilment of the above requirements, the Technical Service shall use a mass of trolley (equipped with its test bench), as specified in paragraph 1. of </w:t>
      </w:r>
      <w:hyperlink w:anchor="_Annex_6_(to" w:history="1">
        <w:r w:rsidRPr="003B0EDE">
          <w:t>Annex 6,</w:t>
        </w:r>
      </w:hyperlink>
      <w:r w:rsidRPr="003B0EDE">
        <w:t xml:space="preserve"> superior to 380 kg.</w:t>
      </w:r>
    </w:p>
    <w:p w14:paraId="691D077E" w14:textId="6A42603C" w:rsidR="003B0EDE" w:rsidRPr="003B0EDE" w:rsidRDefault="003B0EDE" w:rsidP="00FD1BCB">
      <w:pPr>
        <w:pStyle w:val="para"/>
        <w:ind w:firstLine="0"/>
      </w:pPr>
      <w:r w:rsidRPr="003B0EDE">
        <w:t xml:space="preserve">However, if the tests above were performed at a higher speed and/or the acceleration curve has exceeded the upper level of the hatched area and the </w:t>
      </w:r>
      <w:r w:rsidR="00122BFE">
        <w:t xml:space="preserve">Enhanced </w:t>
      </w:r>
      <w:r w:rsidR="00214553">
        <w:t>C</w:t>
      </w:r>
      <w:r w:rsidR="00214553" w:rsidRPr="003B0EDE">
        <w:t xml:space="preserve">hild </w:t>
      </w:r>
      <w:r w:rsidR="00214553">
        <w:t>R</w:t>
      </w:r>
      <w:r w:rsidR="00214553" w:rsidRPr="003B0EDE">
        <w:t xml:space="preserve">estraint </w:t>
      </w:r>
      <w:r w:rsidR="00214553">
        <w:t xml:space="preserve">System </w:t>
      </w:r>
      <w:r w:rsidRPr="003B0EDE">
        <w:t>meets the requirements, the test shall be considered satisfactory.</w:t>
      </w:r>
    </w:p>
    <w:p w14:paraId="19B55B38" w14:textId="77777777" w:rsidR="003B0EDE" w:rsidRPr="003B0EDE" w:rsidRDefault="003B0EDE" w:rsidP="00FD1BCB">
      <w:pPr>
        <w:pStyle w:val="para"/>
      </w:pPr>
      <w:r w:rsidRPr="003B0EDE">
        <w:t>7.1.3.1.1.6.</w:t>
      </w:r>
      <w:r w:rsidRPr="003B0EDE">
        <w:tab/>
        <w:t>The following measurements shall be made:</w:t>
      </w:r>
    </w:p>
    <w:p w14:paraId="5D794324" w14:textId="77777777" w:rsidR="003B0EDE" w:rsidRPr="003B0EDE" w:rsidRDefault="003B0EDE" w:rsidP="00FD1BCB">
      <w:pPr>
        <w:pStyle w:val="para"/>
      </w:pPr>
      <w:r w:rsidRPr="003B0EDE">
        <w:t>7.1.3.1.1.6.1.</w:t>
      </w:r>
      <w:r w:rsidRPr="003B0EDE">
        <w:tab/>
        <w:t>The trolley speed immediately before impact (only for deceleration sleds, needed for stopping distance calculation);</w:t>
      </w:r>
    </w:p>
    <w:p w14:paraId="1011A714" w14:textId="77777777" w:rsidR="003B0EDE" w:rsidRPr="003B0EDE" w:rsidRDefault="003B0EDE" w:rsidP="00FD1BCB">
      <w:pPr>
        <w:pStyle w:val="para"/>
      </w:pPr>
      <w:r w:rsidRPr="003B0EDE">
        <w:t>7.1.3.1.1.6.2.</w:t>
      </w:r>
      <w:r w:rsidRPr="003B0EDE">
        <w:tab/>
        <w:t>The stopping distance (only for deceleration sleds), which may be calculated by double integration of the recorded sled deceleration;</w:t>
      </w:r>
    </w:p>
    <w:p w14:paraId="10436C6E" w14:textId="77777777" w:rsidR="003B0EDE" w:rsidRPr="003B0EDE" w:rsidRDefault="003B0EDE" w:rsidP="00FD1BCB">
      <w:pPr>
        <w:pStyle w:val="para"/>
      </w:pPr>
      <w:r w:rsidRPr="003B0EDE">
        <w:t>7.1.3.1.1.6.3.</w:t>
      </w:r>
      <w:r w:rsidRPr="003B0EDE">
        <w:tab/>
        <w:t xml:space="preserve">The displacement of the dummy's head in the vertical and horizontal direction of the tests with all Q-dummies necessary for the given </w:t>
      </w:r>
      <w:r w:rsidRPr="00F02082">
        <w:t>i</w:t>
      </w:r>
      <w:r w:rsidRPr="003B0EDE">
        <w:t>-</w:t>
      </w:r>
      <w:r w:rsidRPr="003B0EDE">
        <w:rPr>
          <w:lang w:val="en-US"/>
        </w:rPr>
        <w:t>Size</w:t>
      </w:r>
      <w:r w:rsidRPr="003B0EDE">
        <w:t xml:space="preserve"> indication for at least the first 300 ms;</w:t>
      </w:r>
    </w:p>
    <w:p w14:paraId="05A37A5A" w14:textId="77777777" w:rsidR="003B0EDE" w:rsidRPr="003B0EDE" w:rsidRDefault="003B0EDE" w:rsidP="00FD1BCB">
      <w:pPr>
        <w:pStyle w:val="para"/>
      </w:pPr>
      <w:r w:rsidRPr="003B0EDE">
        <w:t>7.1.3.1.1.6.4.</w:t>
      </w:r>
      <w:r w:rsidRPr="003B0EDE">
        <w:tab/>
        <w:t xml:space="preserve">The parameters required to perform the injury assessment against the criteria as mentioned in paragraph 6.6.4.3.1. </w:t>
      </w:r>
      <w:r w:rsidR="00F02082">
        <w:t xml:space="preserve">above </w:t>
      </w:r>
      <w:r w:rsidRPr="003B0EDE">
        <w:t>for at least the first 300 ms;</w:t>
      </w:r>
    </w:p>
    <w:p w14:paraId="6B997F9F" w14:textId="77777777" w:rsidR="003B0EDE" w:rsidRPr="003B0EDE" w:rsidRDefault="003B0EDE" w:rsidP="00FD1BCB">
      <w:pPr>
        <w:pStyle w:val="para"/>
      </w:pPr>
      <w:r w:rsidRPr="003B0EDE">
        <w:t>7.1.3.1.1.6.5.</w:t>
      </w:r>
      <w:r w:rsidRPr="003B0EDE">
        <w:tab/>
        <w:t>The trolley acceleration or deceleration for at least the first 300 ms.</w:t>
      </w:r>
    </w:p>
    <w:p w14:paraId="7AC1E80D" w14:textId="77777777" w:rsidR="003B0EDE" w:rsidRPr="003B0EDE" w:rsidRDefault="003B0EDE" w:rsidP="00FD1BCB">
      <w:pPr>
        <w:pStyle w:val="para"/>
      </w:pPr>
      <w:r w:rsidRPr="003B0EDE">
        <w:t>7.1.3.1.1.7.</w:t>
      </w:r>
      <w:r w:rsidRPr="003B0EDE">
        <w:tab/>
        <w:t xml:space="preserve">After impact, the </w:t>
      </w:r>
      <w:r w:rsidR="00122BFE">
        <w:t xml:space="preserve">Enhanced </w:t>
      </w:r>
      <w:r w:rsidR="00412C25">
        <w:t>C</w:t>
      </w:r>
      <w:r w:rsidR="00412C25" w:rsidRPr="003B0EDE">
        <w:t xml:space="preserve">hild </w:t>
      </w:r>
      <w:r w:rsidR="00412C25">
        <w:t>R</w:t>
      </w:r>
      <w:r w:rsidR="00412C25" w:rsidRPr="003B0EDE">
        <w:t xml:space="preserve">estraint </w:t>
      </w:r>
      <w:r w:rsidR="00412C25" w:rsidRPr="00F02082">
        <w:t>System</w:t>
      </w:r>
      <w:r w:rsidR="00412C25">
        <w:t xml:space="preserve"> </w:t>
      </w:r>
      <w:r w:rsidRPr="003B0EDE">
        <w:t>shall be inspected visually, without opening the buckle, to determine whether there has been any failure or breakage.</w:t>
      </w:r>
    </w:p>
    <w:p w14:paraId="7BF02D23" w14:textId="77777777" w:rsidR="003B0EDE" w:rsidRPr="003B0EDE" w:rsidRDefault="003B0EDE" w:rsidP="00FD1BCB">
      <w:pPr>
        <w:pStyle w:val="para"/>
      </w:pPr>
      <w:r w:rsidRPr="003B0EDE">
        <w:t>7.1.3.1.2.</w:t>
      </w:r>
      <w:r w:rsidRPr="003B0EDE">
        <w:tab/>
        <w:t>Rear impact</w:t>
      </w:r>
    </w:p>
    <w:p w14:paraId="48007FA4" w14:textId="77777777" w:rsidR="007D64EA" w:rsidRPr="007D64EA" w:rsidRDefault="007D64EA" w:rsidP="00FD1BCB">
      <w:pPr>
        <w:pStyle w:val="para"/>
        <w:rPr>
          <w:lang w:val="en-US"/>
        </w:rPr>
      </w:pPr>
      <w:r w:rsidRPr="007D64EA">
        <w:rPr>
          <w:lang w:val="en-US"/>
        </w:rPr>
        <w:t>7.1.3.1.2.1.</w:t>
      </w:r>
      <w:r w:rsidRPr="007D64EA">
        <w:rPr>
          <w:lang w:val="en-US"/>
        </w:rPr>
        <w:tab/>
        <w:t>The test bench shall be rotated 180° when testing its compliance with the requirements of the rear impact test.</w:t>
      </w:r>
    </w:p>
    <w:p w14:paraId="2CAE2EAF" w14:textId="77777777" w:rsidR="003B0EDE" w:rsidRPr="003B0EDE" w:rsidRDefault="003B0EDE" w:rsidP="00FD1BCB">
      <w:pPr>
        <w:pStyle w:val="para"/>
      </w:pPr>
      <w:r w:rsidRPr="003B0EDE">
        <w:t>7.1.3.1.2.2.</w:t>
      </w:r>
      <w:r w:rsidRPr="003B0EDE">
        <w:tab/>
        <w:t>When testing a rearward-facing child restraint intended for use in the front seating position, the vehicle facia shall be represented by a rigid bar attached to the trolley in such a way that all the energy absorption takes place in the child restraint.</w:t>
      </w:r>
    </w:p>
    <w:p w14:paraId="3141B363" w14:textId="77777777" w:rsidR="003B0EDE" w:rsidRPr="003B0EDE" w:rsidRDefault="003B0EDE" w:rsidP="00FD1BCB">
      <w:pPr>
        <w:pStyle w:val="para"/>
      </w:pPr>
      <w:r w:rsidRPr="003B0EDE">
        <w:t>7.1.3.1.2.3.</w:t>
      </w:r>
      <w:r w:rsidRPr="003B0EDE">
        <w:tab/>
        <w:t>The deceleration conditions shall satisfy the requirements of Annex 7</w:t>
      </w:r>
      <w:r w:rsidR="0077248F">
        <w:t>,</w:t>
      </w:r>
      <w:r w:rsidRPr="003B0EDE">
        <w:t xml:space="preserve"> Appendix 2.</w:t>
      </w:r>
    </w:p>
    <w:p w14:paraId="408B9F34" w14:textId="7AF45820" w:rsidR="003B0EDE" w:rsidRPr="003B0EDE" w:rsidRDefault="003B0EDE" w:rsidP="00FD1BCB">
      <w:pPr>
        <w:pStyle w:val="para"/>
        <w:ind w:firstLine="0"/>
      </w:pPr>
      <w:r w:rsidRPr="003B0EDE">
        <w:t>The acceleration conditions shall satisfy the requirements of Annex 7</w:t>
      </w:r>
      <w:r w:rsidR="0077248F">
        <w:t>,</w:t>
      </w:r>
      <w:r w:rsidRPr="003B0EDE">
        <w:t xml:space="preserve"> Appendix 2.</w:t>
      </w:r>
    </w:p>
    <w:p w14:paraId="4767573F" w14:textId="77777777" w:rsidR="003B0EDE" w:rsidRPr="003B0EDE" w:rsidRDefault="003B0EDE" w:rsidP="00FD1BCB">
      <w:pPr>
        <w:pStyle w:val="para"/>
      </w:pPr>
      <w:r w:rsidRPr="003B0EDE">
        <w:t>7.1.3.1.2.4.</w:t>
      </w:r>
      <w:r w:rsidRPr="003B0EDE">
        <w:tab/>
        <w:t>The measurements to be made shall be similar to those listed in paragraphs 7.1.3.1.1.4. to 7.1.3.1.1.5. above.</w:t>
      </w:r>
    </w:p>
    <w:p w14:paraId="628ADF0E" w14:textId="77777777" w:rsidR="003B0EDE" w:rsidRPr="003B0EDE" w:rsidRDefault="003B0EDE" w:rsidP="00FD1BCB">
      <w:pPr>
        <w:pStyle w:val="para"/>
      </w:pPr>
      <w:r w:rsidRPr="003B0EDE">
        <w:t>7.1.3.1.3.</w:t>
      </w:r>
      <w:r w:rsidRPr="003B0EDE">
        <w:tab/>
        <w:t>Lateral impact</w:t>
      </w:r>
    </w:p>
    <w:p w14:paraId="049C0DC2" w14:textId="77777777" w:rsidR="003B0EDE" w:rsidRPr="003B0EDE" w:rsidRDefault="003B0EDE" w:rsidP="00FD1BCB">
      <w:pPr>
        <w:pStyle w:val="para"/>
      </w:pPr>
      <w:r w:rsidRPr="003B0EDE">
        <w:t>7.1.3.1.3.1.</w:t>
      </w:r>
      <w:r w:rsidRPr="003B0EDE">
        <w:tab/>
        <w:t>The test bench</w:t>
      </w:r>
      <w:r w:rsidRPr="003B0EDE">
        <w:rPr>
          <w:b/>
        </w:rPr>
        <w:t xml:space="preserve"> </w:t>
      </w:r>
      <w:r w:rsidRPr="003B0EDE">
        <w:t>shall be rotated 90° when testing in compliance with the requirements of the lateral impact test.</w:t>
      </w:r>
    </w:p>
    <w:p w14:paraId="71C86DA4" w14:textId="77777777" w:rsidR="007D64EA" w:rsidRPr="007D64EA" w:rsidRDefault="007D64EA" w:rsidP="00FD1BCB">
      <w:pPr>
        <w:pStyle w:val="para"/>
      </w:pPr>
      <w:r w:rsidRPr="007D64EA">
        <w:rPr>
          <w:lang w:val="en-US"/>
        </w:rPr>
        <w:t xml:space="preserve">7.1.3.1.3.2 </w:t>
      </w:r>
      <w:r w:rsidRPr="007D64EA">
        <w:rPr>
          <w:lang w:val="en-US"/>
        </w:rPr>
        <w:tab/>
        <w:t>The lower ISOFIX anchorages should be movable in the Y direction to avoid damage to the attachments and test equipment. The ISOFIX anchorages shall be fixed to a sliding system allowing a movement of 200mm -0mm +50mm.</w:t>
      </w:r>
      <w:r w:rsidRPr="007D64EA">
        <w:t xml:space="preserve"> </w:t>
      </w:r>
      <w:r w:rsidRPr="007D64EA">
        <w:lastRenderedPageBreak/>
        <w:t>When measured with a dynamometer at a rate of 600-1200mm/min positioned in a plane parallel the sliding surface and aligned to the central axis of the sliding surface, the force required to move the sliding system (both anchorages together) throughout its entire range, shall not exceed 100N. This verification shall be performed every 50 tests or every 6 months whichever occurs first.</w:t>
      </w:r>
    </w:p>
    <w:p w14:paraId="31232630" w14:textId="77777777" w:rsidR="007D64EA" w:rsidRPr="007D64EA" w:rsidRDefault="007D64EA" w:rsidP="007D64EA">
      <w:pPr>
        <w:spacing w:after="120"/>
        <w:ind w:left="2268" w:right="1134" w:hanging="1134"/>
        <w:jc w:val="both"/>
        <w:rPr>
          <w:b/>
        </w:rPr>
      </w:pPr>
      <w:r w:rsidRPr="007D64EA">
        <w:rPr>
          <w:noProof/>
          <w:lang w:eastAsia="zh-CN"/>
        </w:rPr>
        <w:drawing>
          <wp:inline distT="0" distB="0" distL="0" distR="0" wp14:anchorId="7169A5F7" wp14:editId="75DB04E0">
            <wp:extent cx="4253948" cy="2126974"/>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3295" cy="2126648"/>
                    </a:xfrm>
                    <a:prstGeom prst="rect">
                      <a:avLst/>
                    </a:prstGeom>
                    <a:noFill/>
                    <a:ln>
                      <a:noFill/>
                    </a:ln>
                  </pic:spPr>
                </pic:pic>
              </a:graphicData>
            </a:graphic>
          </wp:inline>
        </w:drawing>
      </w:r>
    </w:p>
    <w:p w14:paraId="4B88D766" w14:textId="56FC9A4D" w:rsidR="003B0EDE" w:rsidRPr="003B0EDE" w:rsidRDefault="003B0EDE" w:rsidP="00FD1BCB">
      <w:pPr>
        <w:pStyle w:val="para"/>
      </w:pPr>
      <w:r w:rsidRPr="003B0EDE">
        <w:t>7.1.3.1.3.3.</w:t>
      </w:r>
      <w:r w:rsidRPr="003B0EDE">
        <w:tab/>
        <w:t xml:space="preserve">The lateral impact loading to the </w:t>
      </w:r>
      <w:r w:rsidR="00060A7A">
        <w:t>ECRS</w:t>
      </w:r>
      <w:r w:rsidRPr="003B0EDE">
        <w:t xml:space="preserve"> shall be generated by a door panel as defined in Annex 6</w:t>
      </w:r>
      <w:r w:rsidR="0077248F">
        <w:t>,</w:t>
      </w:r>
      <w:r w:rsidRPr="003B0EDE">
        <w:t xml:space="preserve"> Appendix 3. The surface of the panel shall be covered with padding as specified in Annex 6, Appendix </w:t>
      </w:r>
      <w:r w:rsidRPr="003B0EDE">
        <w:rPr>
          <w:bCs/>
        </w:rPr>
        <w:t>3.</w:t>
      </w:r>
    </w:p>
    <w:p w14:paraId="5BBC338D" w14:textId="33B8524B" w:rsidR="00626243" w:rsidRDefault="003B0EDE" w:rsidP="00FD1BCB">
      <w:pPr>
        <w:pStyle w:val="para"/>
      </w:pPr>
      <w:r w:rsidRPr="003B0EDE">
        <w:t>7.1.3.1.3.4.</w:t>
      </w:r>
      <w:r w:rsidRPr="003B0EDE">
        <w:tab/>
      </w:r>
      <w:r w:rsidR="00626243" w:rsidRPr="00626243">
        <w:t xml:space="preserve">The test rig shall reproduce a relative velocity between the door panel and the test bench in compliance with </w:t>
      </w:r>
      <w:hyperlink w:anchor="_Annex_7" w:history="1">
        <w:r w:rsidR="00626243" w:rsidRPr="00626243">
          <w:rPr>
            <w:rStyle w:val="Hyperlink"/>
          </w:rPr>
          <w:t>Annex 7, Appendix 3</w:t>
        </w:r>
      </w:hyperlink>
      <w:r w:rsidR="00626243" w:rsidRPr="00626243">
        <w:t xml:space="preserve">. The maximum intrusion depth of the door panel is defined in Annex 6, Appendix 3. The relative velocity between the door panel and the test bench shall not be affected by contact with the </w:t>
      </w:r>
      <w:r w:rsidR="00060A7A">
        <w:t>ECRS</w:t>
      </w:r>
      <w:r w:rsidR="00626243" w:rsidRPr="00626243">
        <w:t xml:space="preserve"> and shall remain within the corridor defined in Annex 7, Appendix 3.</w:t>
      </w:r>
      <w:r w:rsidR="00626243" w:rsidRPr="00626243">
        <w:rPr>
          <w:rFonts w:hint="eastAsia"/>
        </w:rPr>
        <w:t xml:space="preserve"> </w:t>
      </w:r>
      <w:r w:rsidR="00626243" w:rsidRPr="00626243">
        <w:t>In a test where the door is stationary at time t0, the door</w:t>
      </w:r>
      <w:r w:rsidR="00626243" w:rsidRPr="00626243">
        <w:rPr>
          <w:rFonts w:hint="eastAsia"/>
        </w:rPr>
        <w:t xml:space="preserve"> </w:t>
      </w:r>
      <w:r w:rsidR="00626243" w:rsidRPr="00626243">
        <w:t xml:space="preserve">shall be fixed and the dummy's ground velocity </w:t>
      </w:r>
      <w:r w:rsidR="00626243" w:rsidRPr="00626243">
        <w:rPr>
          <w:rFonts w:hint="eastAsia"/>
        </w:rPr>
        <w:t xml:space="preserve">at t0 </w:t>
      </w:r>
      <w:r w:rsidR="00626243" w:rsidRPr="00626243">
        <w:t>shall be between 6.375 m/s and 7.25 m/s. In a test where the door is moving at t0, the door's ground velocity shall remain within the corridor defined in Annex 7, Appendix 3 at least until its intrusion reaches its maximum, and the dummy shall be stationary at t0.</w:t>
      </w:r>
    </w:p>
    <w:p w14:paraId="29D11D18" w14:textId="0A161736" w:rsidR="003B0EDE" w:rsidRPr="003B0EDE" w:rsidRDefault="003B0EDE" w:rsidP="00FD1BCB">
      <w:pPr>
        <w:pStyle w:val="para"/>
      </w:pPr>
      <w:r w:rsidRPr="003B0EDE">
        <w:t>7.1.3.1.3.</w:t>
      </w:r>
      <w:r w:rsidR="007D64EA">
        <w:t>5</w:t>
      </w:r>
      <w:r w:rsidRPr="003B0EDE">
        <w:t>.</w:t>
      </w:r>
      <w:r w:rsidRPr="003B0EDE">
        <w:tab/>
        <w:t xml:space="preserve">At time t0 defined </w:t>
      </w:r>
      <w:hyperlink w:anchor="_Annex_7" w:history="1">
        <w:r w:rsidRPr="003B0EDE">
          <w:t>Annex 7</w:t>
        </w:r>
        <w:r w:rsidR="0077248F">
          <w:t>,</w:t>
        </w:r>
        <w:r w:rsidRPr="003B0EDE">
          <w:t xml:space="preserve"> Appendix 3</w:t>
        </w:r>
      </w:hyperlink>
      <w:r w:rsidRPr="003B0EDE">
        <w:t>, the dummy</w:t>
      </w:r>
      <w:r w:rsidRPr="003B0EDE">
        <w:rPr>
          <w:b/>
        </w:rPr>
        <w:t xml:space="preserve"> </w:t>
      </w:r>
      <w:r w:rsidRPr="003B0EDE">
        <w:rPr>
          <w:bCs/>
        </w:rPr>
        <w:t>shall</w:t>
      </w:r>
      <w:r w:rsidRPr="003B0EDE">
        <w:t xml:space="preserve"> be in its initial position as defined in</w:t>
      </w:r>
      <w:r w:rsidRPr="003B0EDE">
        <w:rPr>
          <w:bCs/>
        </w:rPr>
        <w:t xml:space="preserve"> paragraph 7.1.3.5.2.1.</w:t>
      </w:r>
      <w:r w:rsidR="00F02082">
        <w:rPr>
          <w:bCs/>
        </w:rPr>
        <w:t xml:space="preserve"> below.</w:t>
      </w:r>
    </w:p>
    <w:p w14:paraId="5655E0BB" w14:textId="77777777" w:rsidR="003B0EDE" w:rsidRPr="003B0EDE" w:rsidRDefault="003B0EDE" w:rsidP="00FD1BCB">
      <w:pPr>
        <w:pStyle w:val="para"/>
      </w:pPr>
      <w:r w:rsidRPr="003B0EDE">
        <w:t>7.1.3.2.</w:t>
      </w:r>
      <w:r w:rsidRPr="003B0EDE">
        <w:tab/>
        <w:t>Test on trolley and vehicle body shell</w:t>
      </w:r>
    </w:p>
    <w:p w14:paraId="379B5CEC" w14:textId="77777777" w:rsidR="003B0EDE" w:rsidRPr="003B0EDE" w:rsidRDefault="003B0EDE" w:rsidP="00FD1BCB">
      <w:pPr>
        <w:pStyle w:val="para"/>
      </w:pPr>
      <w:r w:rsidRPr="003B0EDE">
        <w:t>7.1.3.2.1.</w:t>
      </w:r>
      <w:r w:rsidRPr="003B0EDE">
        <w:tab/>
        <w:t>For frontal impact tests</w:t>
      </w:r>
    </w:p>
    <w:p w14:paraId="5E488E4B" w14:textId="77777777" w:rsidR="003B0EDE" w:rsidRPr="003B0EDE" w:rsidRDefault="003B0EDE" w:rsidP="00FD1BCB">
      <w:pPr>
        <w:pStyle w:val="para"/>
      </w:pPr>
      <w:r w:rsidRPr="003B0EDE">
        <w:t>7.1.3.2.1.1.</w:t>
      </w:r>
      <w:r w:rsidRPr="003B0EDE">
        <w:tab/>
        <w:t>The method used to secure the vehicle during the test shall not be such as to strengthen the anchorages of the vehicle seats, adult safety belts and any additional anchorages required to secure the child restraint or to lessen the normal deformation of the structure. No part of the vehicle shall be present which, by limiting the movement of the dummy, would reduce the load imposed on the child restraint during the test. The parts of the structure eliminated may be replaced by parts of equivalent strength, provided they do not hinder the movement of the dummy.</w:t>
      </w:r>
    </w:p>
    <w:p w14:paraId="2087B4CE" w14:textId="77777777" w:rsidR="003B0EDE" w:rsidRPr="003B0EDE" w:rsidRDefault="003B0EDE" w:rsidP="00FD1BCB">
      <w:pPr>
        <w:pStyle w:val="para"/>
      </w:pPr>
      <w:r w:rsidRPr="003B0EDE">
        <w:t>7.1.3.2.1.2.</w:t>
      </w:r>
      <w:r w:rsidRPr="003B0EDE">
        <w:tab/>
        <w:t xml:space="preserve">A securing device shall be regarded as satisfactory if it produces no effect on an area extending over the whole width of the structure and if the vehicle or </w:t>
      </w:r>
      <w:r w:rsidRPr="003B0EDE">
        <w:lastRenderedPageBreak/>
        <w:t>structure is blocked or fixed in front at a distance of not less than 500 mm from the anchorage of the restraint system. At the rear the structure shall be secured at a sufficient distance behind the anchorages to ensure that all requirements of paragraph 7.1.3.2.1.1. above are fulfilled.</w:t>
      </w:r>
    </w:p>
    <w:p w14:paraId="11300959" w14:textId="77777777" w:rsidR="003B0EDE" w:rsidRPr="003B0EDE" w:rsidRDefault="003B0EDE" w:rsidP="00FD1BCB">
      <w:pPr>
        <w:pStyle w:val="para"/>
      </w:pPr>
      <w:r w:rsidRPr="003B0EDE">
        <w:t>7.1.3.2.1.3.</w:t>
      </w:r>
      <w:r w:rsidRPr="003B0EDE">
        <w:tab/>
        <w:t xml:space="preserve">The vehicle seat and </w:t>
      </w:r>
      <w:r w:rsidR="00122BFE">
        <w:t xml:space="preserve">Enhanced </w:t>
      </w:r>
      <w:r w:rsidRPr="003B0EDE">
        <w:t xml:space="preserve">Child Restraint System shall be fitted and placed in a position chosen by the Technical Service conducting the approval tests to give the most adverse conditions in respect of strength, compatible with installation of the dummy in the vehicle. The position of the vehicle seat-back and </w:t>
      </w:r>
      <w:r w:rsidR="00122BFE">
        <w:t xml:space="preserve">Enhanced </w:t>
      </w:r>
      <w:r w:rsidRPr="003B0EDE">
        <w:t>Child Restraint System shall be stated in the report. The vehicle seat-back, if adjustable for inclination, shall be locked as specified by the manufacturer or, in the absence of any specification, at an actual seat-back angle as near as possible to 25°.</w:t>
      </w:r>
    </w:p>
    <w:p w14:paraId="7AE34BE2" w14:textId="77777777" w:rsidR="003B0EDE" w:rsidRPr="003B0EDE" w:rsidRDefault="003B0EDE" w:rsidP="00FD1BCB">
      <w:pPr>
        <w:pStyle w:val="para"/>
      </w:pPr>
      <w:r w:rsidRPr="003B0EDE">
        <w:t>7.1.3.2.1.4.</w:t>
      </w:r>
      <w:r w:rsidRPr="003B0EDE">
        <w:tab/>
        <w:t>Unless the instructions for fitting and use require otherwise, the front seat shall be placed in the most forward normally used position for child restraints intended for use in the front seating position, and in the rearmost normally used position for child restraints intended for use in the rear seating position.</w:t>
      </w:r>
    </w:p>
    <w:p w14:paraId="7CE311E9" w14:textId="77777777" w:rsidR="003B0EDE" w:rsidRPr="003B0EDE" w:rsidRDefault="003B0EDE" w:rsidP="00FD1BCB">
      <w:pPr>
        <w:pStyle w:val="para"/>
      </w:pPr>
      <w:r w:rsidRPr="003B0EDE">
        <w:t>7.1.3.2.1.5.</w:t>
      </w:r>
      <w:r w:rsidRPr="003B0EDE">
        <w:tab/>
        <w:t>The deceleration conditions shall satisfy the requirements of paragraph 7.1.3.4. below. The test bench</w:t>
      </w:r>
      <w:r w:rsidRPr="003B0EDE">
        <w:rPr>
          <w:b/>
        </w:rPr>
        <w:t xml:space="preserve"> </w:t>
      </w:r>
      <w:r w:rsidRPr="003B0EDE">
        <w:t>will be the seat of the actual vehicle.</w:t>
      </w:r>
    </w:p>
    <w:p w14:paraId="2E331EBE" w14:textId="77777777" w:rsidR="003B0EDE" w:rsidRPr="003B0EDE" w:rsidRDefault="003B0EDE" w:rsidP="00FD1BCB">
      <w:pPr>
        <w:pStyle w:val="para"/>
      </w:pPr>
      <w:r w:rsidRPr="003B0EDE">
        <w:t>7.1.3.2.1.6.</w:t>
      </w:r>
      <w:r w:rsidRPr="003B0EDE">
        <w:tab/>
        <w:t>The following measurements shall be made:</w:t>
      </w:r>
    </w:p>
    <w:p w14:paraId="7A2F25AD" w14:textId="77777777" w:rsidR="003B0EDE" w:rsidRPr="003B0EDE" w:rsidRDefault="003B0EDE" w:rsidP="00FD1BCB">
      <w:pPr>
        <w:pStyle w:val="para"/>
      </w:pPr>
      <w:r w:rsidRPr="003B0EDE">
        <w:t>7.1.3.2.1.6.1.</w:t>
      </w:r>
      <w:r w:rsidRPr="003B0EDE">
        <w:tab/>
        <w:t>The trolley speed immediately before impact (only for deceleration sleds, needed for stopping distance calculation);</w:t>
      </w:r>
    </w:p>
    <w:p w14:paraId="7DC56910" w14:textId="77777777" w:rsidR="003B0EDE" w:rsidRPr="003B0EDE" w:rsidRDefault="003B0EDE" w:rsidP="00FD1BCB">
      <w:pPr>
        <w:pStyle w:val="para"/>
      </w:pPr>
      <w:r w:rsidRPr="003B0EDE">
        <w:t>7.1.3.2.1.6.2.</w:t>
      </w:r>
      <w:r w:rsidRPr="003B0EDE">
        <w:tab/>
        <w:t>The stopping distance (only for deceleration sleds), which may be calculated by double integration of the recorded sled deceleration;</w:t>
      </w:r>
    </w:p>
    <w:p w14:paraId="195C7789" w14:textId="77777777" w:rsidR="003B0EDE" w:rsidRPr="003B0EDE" w:rsidRDefault="003B0EDE" w:rsidP="00FD1BCB">
      <w:pPr>
        <w:pStyle w:val="para"/>
      </w:pPr>
      <w:r w:rsidRPr="003B0EDE">
        <w:t>7.1.3.2.1.6.3.</w:t>
      </w:r>
      <w:r w:rsidRPr="003B0EDE">
        <w:tab/>
        <w:t>Any contact of the dummy's head with the interior of the vehicle body shell;</w:t>
      </w:r>
    </w:p>
    <w:p w14:paraId="0B628BD4" w14:textId="77777777" w:rsidR="003B0EDE" w:rsidRPr="003B0EDE" w:rsidRDefault="003B0EDE" w:rsidP="00FD1BCB">
      <w:pPr>
        <w:pStyle w:val="para"/>
      </w:pPr>
      <w:r w:rsidRPr="003B0EDE">
        <w:t>7.1.3.2.1.6.4.</w:t>
      </w:r>
      <w:r w:rsidRPr="003B0EDE">
        <w:tab/>
        <w:t>The parameters required to perform the injury assessment against the criteria as mentioned in paragraph 6.6.4.3.1</w:t>
      </w:r>
      <w:r w:rsidRPr="00F02082">
        <w:t>.</w:t>
      </w:r>
      <w:r w:rsidRPr="003B0EDE">
        <w:t xml:space="preserve"> </w:t>
      </w:r>
      <w:r w:rsidR="00F02082">
        <w:t xml:space="preserve">above </w:t>
      </w:r>
      <w:r w:rsidRPr="003B0EDE">
        <w:t>for at least the first 300 ms;</w:t>
      </w:r>
    </w:p>
    <w:p w14:paraId="5E9AFB50" w14:textId="77777777" w:rsidR="003B0EDE" w:rsidRPr="003B0EDE" w:rsidRDefault="003B0EDE" w:rsidP="00FD1BCB">
      <w:pPr>
        <w:pStyle w:val="para"/>
      </w:pPr>
      <w:r w:rsidRPr="003B0EDE">
        <w:t>7.1.3.2.1.6.5.</w:t>
      </w:r>
      <w:r w:rsidRPr="003B0EDE">
        <w:tab/>
        <w:t>The trolley and vehicle body shell acceleration or deceleration for at least the first 300 ms.</w:t>
      </w:r>
    </w:p>
    <w:p w14:paraId="7AA807D9" w14:textId="77777777" w:rsidR="003B0EDE" w:rsidRPr="003B0EDE" w:rsidRDefault="003B0EDE" w:rsidP="00FD1BCB">
      <w:pPr>
        <w:pStyle w:val="para"/>
      </w:pPr>
      <w:r w:rsidRPr="003B0EDE">
        <w:t>7.1.3.2.1.7.</w:t>
      </w:r>
      <w:r w:rsidRPr="003B0EDE">
        <w:tab/>
        <w:t>After impact, the child restraint shall be inspected visually, without opening the buckle, to determine whether there has been any failure.</w:t>
      </w:r>
    </w:p>
    <w:p w14:paraId="1B41FD3B" w14:textId="77777777" w:rsidR="003B0EDE" w:rsidRPr="003B0EDE" w:rsidRDefault="003B0EDE" w:rsidP="00FD1BCB">
      <w:pPr>
        <w:pStyle w:val="para"/>
      </w:pPr>
      <w:r w:rsidRPr="003B0EDE">
        <w:t>7.1.3.2.2.</w:t>
      </w:r>
      <w:r w:rsidRPr="003B0EDE">
        <w:tab/>
        <w:t>For rear impact tests</w:t>
      </w:r>
    </w:p>
    <w:p w14:paraId="4D9C7B67" w14:textId="77777777" w:rsidR="003B0EDE" w:rsidRPr="003B0EDE" w:rsidRDefault="003B0EDE" w:rsidP="00FD1BCB">
      <w:pPr>
        <w:pStyle w:val="para"/>
      </w:pPr>
      <w:r w:rsidRPr="003B0EDE">
        <w:t>7.1.3.2.2.1.</w:t>
      </w:r>
      <w:r w:rsidRPr="003B0EDE">
        <w:tab/>
        <w:t>The vehicle body shell shall be rotated 180° on the test trolley.</w:t>
      </w:r>
    </w:p>
    <w:p w14:paraId="0736F663" w14:textId="0C852FFD" w:rsidR="003B0EDE" w:rsidRPr="003B0EDE" w:rsidRDefault="003B0EDE" w:rsidP="00FD1BCB">
      <w:pPr>
        <w:pStyle w:val="para"/>
      </w:pPr>
      <w:r w:rsidRPr="003B0EDE">
        <w:t>7.1.3.2.2.2.</w:t>
      </w:r>
      <w:r w:rsidRPr="003B0EDE">
        <w:tab/>
      </w:r>
      <w:bookmarkStart w:id="25" w:name="OLE_LINK10"/>
      <w:bookmarkStart w:id="26" w:name="OLE_LINK11"/>
      <w:r w:rsidRPr="003B0EDE">
        <w:t>Same requirements as for frontal impact (para</w:t>
      </w:r>
      <w:r w:rsidR="00913D5E">
        <w:t>graph</w:t>
      </w:r>
      <w:r w:rsidRPr="003B0EDE">
        <w:t>s 7.1.3.2.1.1</w:t>
      </w:r>
      <w:r w:rsidR="00F02082">
        <w:t>.</w:t>
      </w:r>
      <w:r w:rsidRPr="003B0EDE">
        <w:t xml:space="preserve"> to 7.1.3.2.1.5</w:t>
      </w:r>
      <w:r w:rsidR="00F02082">
        <w:t>. above</w:t>
      </w:r>
      <w:r w:rsidRPr="003B0EDE">
        <w:t>) shall apply.</w:t>
      </w:r>
      <w:bookmarkEnd w:id="25"/>
      <w:bookmarkEnd w:id="26"/>
    </w:p>
    <w:p w14:paraId="6296F0E1" w14:textId="77777777" w:rsidR="003B0EDE" w:rsidRPr="003B0EDE" w:rsidRDefault="003B0EDE" w:rsidP="00FD1BCB">
      <w:pPr>
        <w:pStyle w:val="para"/>
      </w:pPr>
      <w:r w:rsidRPr="003B0EDE">
        <w:t>7.1.3.3.</w:t>
      </w:r>
      <w:r w:rsidRPr="003B0EDE">
        <w:tab/>
        <w:t>When testing with a complete vehicle</w:t>
      </w:r>
    </w:p>
    <w:p w14:paraId="53A3DB6D" w14:textId="77777777" w:rsidR="003B0EDE" w:rsidRPr="003B0EDE" w:rsidRDefault="003B0EDE" w:rsidP="00FD1BCB">
      <w:pPr>
        <w:pStyle w:val="para"/>
      </w:pPr>
      <w:r w:rsidRPr="003B0EDE">
        <w:t>7.1.3.3.1.</w:t>
      </w:r>
      <w:r w:rsidRPr="003B0EDE">
        <w:tab/>
        <w:t>The deceleration conditions shall satisfy the requirements of paragraph 7.1.3.4. below.</w:t>
      </w:r>
    </w:p>
    <w:p w14:paraId="5025CFD2" w14:textId="77777777" w:rsidR="003B0EDE" w:rsidRPr="003B0EDE" w:rsidRDefault="003B0EDE" w:rsidP="00FD1BCB">
      <w:pPr>
        <w:pStyle w:val="para"/>
      </w:pPr>
      <w:r w:rsidRPr="003B0EDE">
        <w:t>7.1.3.3.2.</w:t>
      </w:r>
      <w:r w:rsidRPr="003B0EDE">
        <w:tab/>
        <w:t xml:space="preserve">For frontal impact tests the procedure shall be that set out in </w:t>
      </w:r>
      <w:hyperlink w:anchor="_Annex_9" w:history="1">
        <w:r w:rsidRPr="003B0EDE">
          <w:t>Annex 9</w:t>
        </w:r>
      </w:hyperlink>
      <w:r w:rsidRPr="003B0EDE">
        <w:t xml:space="preserve"> to this Regulation.</w:t>
      </w:r>
    </w:p>
    <w:p w14:paraId="55A2825B" w14:textId="77777777" w:rsidR="003B0EDE" w:rsidRPr="003B0EDE" w:rsidRDefault="003B0EDE" w:rsidP="00FD1BCB">
      <w:pPr>
        <w:pStyle w:val="para"/>
      </w:pPr>
      <w:r w:rsidRPr="003B0EDE">
        <w:t>7.1.3.3.3.</w:t>
      </w:r>
      <w:r w:rsidRPr="003B0EDE">
        <w:tab/>
        <w:t xml:space="preserve">For rear impact tests the procedure shall be that set out in </w:t>
      </w:r>
      <w:hyperlink w:anchor="_Annex_10" w:history="1">
        <w:r w:rsidRPr="003B0EDE">
          <w:t>Annex 10</w:t>
        </w:r>
      </w:hyperlink>
      <w:r w:rsidRPr="003B0EDE">
        <w:t xml:space="preserve"> to this Regulation.</w:t>
      </w:r>
    </w:p>
    <w:p w14:paraId="566FB972" w14:textId="77777777" w:rsidR="003B0EDE" w:rsidRPr="003B0EDE" w:rsidRDefault="003B0EDE" w:rsidP="00951030">
      <w:pPr>
        <w:pStyle w:val="para"/>
        <w:keepNext/>
        <w:keepLines/>
      </w:pPr>
      <w:r w:rsidRPr="003B0EDE">
        <w:lastRenderedPageBreak/>
        <w:t>7.1.3.3.</w:t>
      </w:r>
      <w:r w:rsidR="00F14E8A">
        <w:t>4</w:t>
      </w:r>
      <w:r w:rsidRPr="003B0EDE">
        <w:t>.</w:t>
      </w:r>
      <w:r w:rsidRPr="003B0EDE">
        <w:tab/>
        <w:t>The following measurements shall be made:</w:t>
      </w:r>
    </w:p>
    <w:p w14:paraId="172A22D5" w14:textId="77777777" w:rsidR="003B0EDE" w:rsidRPr="003B0EDE" w:rsidRDefault="003B0EDE" w:rsidP="00951030">
      <w:pPr>
        <w:pStyle w:val="para"/>
        <w:keepNext/>
        <w:keepLines/>
      </w:pPr>
      <w:r w:rsidRPr="003B0EDE">
        <w:t>7.1.3.3.</w:t>
      </w:r>
      <w:r w:rsidR="00F14E8A">
        <w:t>4</w:t>
      </w:r>
      <w:r w:rsidRPr="003B0EDE">
        <w:t>.1.</w:t>
      </w:r>
      <w:r w:rsidRPr="003B0EDE">
        <w:tab/>
        <w:t xml:space="preserve">The speed of the vehicle/impactor immediately before impact </w:t>
      </w:r>
      <w:r w:rsidRPr="003B0EDE">
        <w:rPr>
          <w:b/>
        </w:rPr>
        <w:t>(</w:t>
      </w:r>
      <w:r w:rsidRPr="003B0EDE">
        <w:t>only for deceleration sleds, needed for stopping distance calculation);</w:t>
      </w:r>
    </w:p>
    <w:p w14:paraId="468705BE" w14:textId="77777777" w:rsidR="003B0EDE" w:rsidRPr="003B0EDE" w:rsidRDefault="003B0EDE" w:rsidP="00FD1BCB">
      <w:pPr>
        <w:pStyle w:val="para"/>
      </w:pPr>
      <w:r w:rsidRPr="003B0EDE">
        <w:t>7.1.3.3.</w:t>
      </w:r>
      <w:r w:rsidR="00F14E8A">
        <w:t>4</w:t>
      </w:r>
      <w:r w:rsidRPr="003B0EDE">
        <w:t>.2.</w:t>
      </w:r>
      <w:r w:rsidRPr="003B0EDE">
        <w:tab/>
        <w:t>Any contact of the dummy's head with the interior of the vehicle;</w:t>
      </w:r>
    </w:p>
    <w:p w14:paraId="44F424FD" w14:textId="77777777" w:rsidR="003B0EDE" w:rsidRPr="003B0EDE" w:rsidRDefault="003B0EDE" w:rsidP="00FD1BCB">
      <w:pPr>
        <w:pStyle w:val="para"/>
      </w:pPr>
      <w:r w:rsidRPr="003B0EDE">
        <w:t>7.1.3.3.</w:t>
      </w:r>
      <w:r w:rsidR="00F14E8A">
        <w:t>4</w:t>
      </w:r>
      <w:r w:rsidRPr="003B0EDE">
        <w:t>.3.</w:t>
      </w:r>
      <w:r w:rsidRPr="003B0EDE">
        <w:tab/>
        <w:t>The parameters required to perform the injury assessment against the criteria as mentioned in paragraph 6.6.4.3.1</w:t>
      </w:r>
      <w:r w:rsidRPr="00F02082">
        <w:t>.</w:t>
      </w:r>
      <w:r w:rsidRPr="003B0EDE">
        <w:t xml:space="preserve"> </w:t>
      </w:r>
      <w:r w:rsidR="00F02082">
        <w:t>above</w:t>
      </w:r>
      <w:r w:rsidR="000017CC">
        <w:t xml:space="preserve"> </w:t>
      </w:r>
      <w:r w:rsidRPr="003B0EDE">
        <w:t>for at least the first 300 ms.</w:t>
      </w:r>
    </w:p>
    <w:p w14:paraId="653BC504" w14:textId="77777777" w:rsidR="003B0EDE" w:rsidRPr="003B0EDE" w:rsidRDefault="003B0EDE" w:rsidP="00FD1BCB">
      <w:pPr>
        <w:pStyle w:val="para"/>
      </w:pPr>
      <w:r w:rsidRPr="003B0EDE">
        <w:t>7.1.3.3.</w:t>
      </w:r>
      <w:r w:rsidR="00F14E8A">
        <w:t>5</w:t>
      </w:r>
      <w:r w:rsidRPr="003B0EDE">
        <w:t>.</w:t>
      </w:r>
      <w:r w:rsidRPr="003B0EDE">
        <w:tab/>
        <w:t>The front seats, if adjustable for inclination, shall be locked as specified by the manufacturer or, in the absence of any specification, at an actual seat-back angle as near as possible to 25°.</w:t>
      </w:r>
    </w:p>
    <w:p w14:paraId="410212C1" w14:textId="77777777" w:rsidR="003B0EDE" w:rsidRPr="003B0EDE" w:rsidRDefault="003B0EDE" w:rsidP="00FD1BCB">
      <w:pPr>
        <w:pStyle w:val="para"/>
      </w:pPr>
      <w:r w:rsidRPr="003B0EDE">
        <w:t>7.1.3.3.</w:t>
      </w:r>
      <w:r w:rsidR="00F14E8A">
        <w:t>6</w:t>
      </w:r>
      <w:r w:rsidRPr="003B0EDE">
        <w:t>.</w:t>
      </w:r>
      <w:r w:rsidRPr="003B0EDE">
        <w:tab/>
        <w:t>After impact, the child restraint shall be inspected visually, without opening the buckle, to determine whether there has been any failure or breakage.</w:t>
      </w:r>
    </w:p>
    <w:p w14:paraId="079649F6" w14:textId="6C8EA751" w:rsidR="00C81C89" w:rsidRPr="00C81C89" w:rsidRDefault="00C81C89" w:rsidP="00FD1BCB">
      <w:pPr>
        <w:pStyle w:val="para"/>
      </w:pPr>
      <w:r w:rsidRPr="00C81C89">
        <w:t>7.1.3.4.</w:t>
      </w:r>
      <w:r w:rsidRPr="00C81C89">
        <w:tab/>
        <w:t xml:space="preserve">The conditions for dynamic test are summarized in Table </w:t>
      </w:r>
      <w:r w:rsidR="00695F1C">
        <w:t>5</w:t>
      </w:r>
      <w:r w:rsidRPr="00C81C89">
        <w:t>:</w:t>
      </w:r>
    </w:p>
    <w:p w14:paraId="2CED90B4" w14:textId="77777777" w:rsidR="00730A35" w:rsidRDefault="00C81C89" w:rsidP="00E97232">
      <w:pPr>
        <w:pStyle w:val="Heading1"/>
        <w:numPr>
          <w:ilvl w:val="0"/>
          <w:numId w:val="0"/>
        </w:numPr>
      </w:pPr>
      <w:r w:rsidRPr="00E97232">
        <w:t xml:space="preserve">Table </w:t>
      </w:r>
      <w:r w:rsidR="00695F1C" w:rsidRPr="00E97232">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9"/>
        <w:gridCol w:w="1066"/>
        <w:gridCol w:w="864"/>
        <w:gridCol w:w="709"/>
        <w:gridCol w:w="991"/>
        <w:gridCol w:w="852"/>
        <w:gridCol w:w="850"/>
        <w:gridCol w:w="1134"/>
        <w:gridCol w:w="993"/>
        <w:gridCol w:w="1411"/>
      </w:tblGrid>
      <w:tr w:rsidR="00BA216A" w:rsidRPr="003B0EDE" w14:paraId="5CED2E27" w14:textId="77777777" w:rsidTr="00BA216A">
        <w:trPr>
          <w:tblHeader/>
        </w:trPr>
        <w:tc>
          <w:tcPr>
            <w:tcW w:w="952" w:type="pct"/>
            <w:gridSpan w:val="2"/>
            <w:tcBorders>
              <w:bottom w:val="single" w:sz="4" w:space="0" w:color="auto"/>
            </w:tcBorders>
            <w:shd w:val="clear" w:color="auto" w:fill="auto"/>
            <w:vAlign w:val="bottom"/>
          </w:tcPr>
          <w:p w14:paraId="6E21B849" w14:textId="1653B6BF" w:rsidR="00BA216A" w:rsidRPr="003B0EDE" w:rsidRDefault="00BA216A" w:rsidP="00E97232">
            <w:pPr>
              <w:keepLines/>
              <w:suppressAutoHyphens w:val="0"/>
              <w:spacing w:before="80" w:after="80" w:line="200" w:lineRule="exact"/>
              <w:ind w:left="113" w:right="113"/>
              <w:rPr>
                <w:i/>
                <w:sz w:val="16"/>
              </w:rPr>
            </w:pPr>
          </w:p>
        </w:tc>
        <w:tc>
          <w:tcPr>
            <w:tcW w:w="1330" w:type="pct"/>
            <w:gridSpan w:val="3"/>
            <w:tcBorders>
              <w:bottom w:val="single" w:sz="4" w:space="0" w:color="auto"/>
            </w:tcBorders>
            <w:shd w:val="clear" w:color="auto" w:fill="auto"/>
            <w:vAlign w:val="bottom"/>
          </w:tcPr>
          <w:p w14:paraId="1EA7C4AE"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Frontal </w:t>
            </w:r>
            <w:r>
              <w:rPr>
                <w:i/>
                <w:sz w:val="16"/>
              </w:rPr>
              <w:t>i</w:t>
            </w:r>
            <w:r w:rsidRPr="003B0EDE">
              <w:rPr>
                <w:i/>
                <w:sz w:val="16"/>
              </w:rPr>
              <w:t>mpact</w:t>
            </w:r>
          </w:p>
        </w:tc>
        <w:tc>
          <w:tcPr>
            <w:tcW w:w="1471" w:type="pct"/>
            <w:gridSpan w:val="3"/>
            <w:tcBorders>
              <w:bottom w:val="single" w:sz="4" w:space="0" w:color="auto"/>
            </w:tcBorders>
            <w:shd w:val="clear" w:color="auto" w:fill="auto"/>
            <w:vAlign w:val="bottom"/>
          </w:tcPr>
          <w:p w14:paraId="2530F9F0"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Rear </w:t>
            </w:r>
            <w:r>
              <w:rPr>
                <w:i/>
                <w:sz w:val="16"/>
              </w:rPr>
              <w:t>i</w:t>
            </w:r>
            <w:r w:rsidRPr="003B0EDE">
              <w:rPr>
                <w:i/>
                <w:sz w:val="16"/>
              </w:rPr>
              <w:t>mpact</w:t>
            </w:r>
          </w:p>
        </w:tc>
        <w:tc>
          <w:tcPr>
            <w:tcW w:w="1247" w:type="pct"/>
            <w:gridSpan w:val="2"/>
            <w:tcBorders>
              <w:bottom w:val="single" w:sz="4" w:space="0" w:color="auto"/>
            </w:tcBorders>
            <w:shd w:val="clear" w:color="auto" w:fill="auto"/>
            <w:vAlign w:val="bottom"/>
          </w:tcPr>
          <w:p w14:paraId="62F144E7"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Lateral </w:t>
            </w:r>
            <w:r>
              <w:rPr>
                <w:i/>
                <w:sz w:val="16"/>
              </w:rPr>
              <w:t>i</w:t>
            </w:r>
            <w:r w:rsidRPr="003B0EDE">
              <w:rPr>
                <w:i/>
                <w:sz w:val="16"/>
              </w:rPr>
              <w:t>mpact</w:t>
            </w:r>
          </w:p>
        </w:tc>
      </w:tr>
      <w:tr w:rsidR="00BA216A" w:rsidRPr="003B0EDE" w14:paraId="7822006E" w14:textId="77777777" w:rsidTr="00BA216A">
        <w:tc>
          <w:tcPr>
            <w:tcW w:w="399" w:type="pct"/>
            <w:tcBorders>
              <w:bottom w:val="single" w:sz="12" w:space="0" w:color="auto"/>
            </w:tcBorders>
            <w:shd w:val="clear" w:color="auto" w:fill="auto"/>
          </w:tcPr>
          <w:p w14:paraId="12107F03" w14:textId="77777777" w:rsidR="00BA216A" w:rsidRPr="003B0EDE" w:rsidRDefault="00BA216A" w:rsidP="00E97232">
            <w:pPr>
              <w:keepLines/>
              <w:suppressAutoHyphens w:val="0"/>
              <w:spacing w:before="40" w:after="120" w:line="180" w:lineRule="exact"/>
              <w:ind w:left="57" w:right="57"/>
              <w:rPr>
                <w:i/>
                <w:sz w:val="16"/>
                <w:szCs w:val="16"/>
              </w:rPr>
            </w:pPr>
            <w:r w:rsidRPr="003B0EDE">
              <w:rPr>
                <w:i/>
                <w:sz w:val="16"/>
                <w:szCs w:val="16"/>
              </w:rPr>
              <w:t>Test</w:t>
            </w:r>
          </w:p>
        </w:tc>
        <w:tc>
          <w:tcPr>
            <w:tcW w:w="553" w:type="pct"/>
            <w:tcBorders>
              <w:bottom w:val="single" w:sz="12" w:space="0" w:color="auto"/>
            </w:tcBorders>
            <w:shd w:val="clear" w:color="auto" w:fill="auto"/>
          </w:tcPr>
          <w:p w14:paraId="1DE55EB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Restraint</w:t>
            </w:r>
          </w:p>
        </w:tc>
        <w:tc>
          <w:tcPr>
            <w:tcW w:w="448" w:type="pct"/>
            <w:tcBorders>
              <w:bottom w:val="single" w:sz="12" w:space="0" w:color="auto"/>
            </w:tcBorders>
            <w:shd w:val="clear" w:color="auto" w:fill="auto"/>
          </w:tcPr>
          <w:p w14:paraId="036EACE2"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peed km/h</w:t>
            </w:r>
          </w:p>
        </w:tc>
        <w:tc>
          <w:tcPr>
            <w:tcW w:w="368" w:type="pct"/>
            <w:tcBorders>
              <w:bottom w:val="single" w:sz="12" w:space="0" w:color="auto"/>
            </w:tcBorders>
            <w:shd w:val="clear" w:color="auto" w:fill="auto"/>
          </w:tcPr>
          <w:p w14:paraId="47EB01E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Test pulse No.</w:t>
            </w:r>
          </w:p>
        </w:tc>
        <w:tc>
          <w:tcPr>
            <w:tcW w:w="514" w:type="pct"/>
            <w:tcBorders>
              <w:bottom w:val="single" w:sz="12" w:space="0" w:color="auto"/>
            </w:tcBorders>
            <w:shd w:val="clear" w:color="auto" w:fill="auto"/>
          </w:tcPr>
          <w:p w14:paraId="1DB44C9D"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topping distance during test (mm)</w:t>
            </w:r>
          </w:p>
        </w:tc>
        <w:tc>
          <w:tcPr>
            <w:tcW w:w="442" w:type="pct"/>
            <w:tcBorders>
              <w:bottom w:val="single" w:sz="12" w:space="0" w:color="auto"/>
            </w:tcBorders>
            <w:shd w:val="clear" w:color="auto" w:fill="auto"/>
          </w:tcPr>
          <w:p w14:paraId="28EBF32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peed km/h</w:t>
            </w:r>
          </w:p>
        </w:tc>
        <w:tc>
          <w:tcPr>
            <w:tcW w:w="441" w:type="pct"/>
            <w:tcBorders>
              <w:bottom w:val="single" w:sz="12" w:space="0" w:color="auto"/>
            </w:tcBorders>
            <w:shd w:val="clear" w:color="auto" w:fill="auto"/>
          </w:tcPr>
          <w:p w14:paraId="7EDB3FDB"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Test pulse No.</w:t>
            </w:r>
          </w:p>
        </w:tc>
        <w:tc>
          <w:tcPr>
            <w:tcW w:w="588" w:type="pct"/>
            <w:tcBorders>
              <w:bottom w:val="single" w:sz="12" w:space="0" w:color="auto"/>
            </w:tcBorders>
            <w:shd w:val="clear" w:color="auto" w:fill="auto"/>
          </w:tcPr>
          <w:p w14:paraId="3C2DB2F7"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topping distance during test (mm)</w:t>
            </w:r>
          </w:p>
        </w:tc>
        <w:tc>
          <w:tcPr>
            <w:tcW w:w="515" w:type="pct"/>
            <w:tcBorders>
              <w:bottom w:val="single" w:sz="12" w:space="0" w:color="auto"/>
            </w:tcBorders>
            <w:shd w:val="clear" w:color="auto" w:fill="auto"/>
          </w:tcPr>
          <w:p w14:paraId="403771B1"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Relative door/bench velocity</w:t>
            </w:r>
          </w:p>
        </w:tc>
        <w:tc>
          <w:tcPr>
            <w:tcW w:w="732" w:type="pct"/>
            <w:tcBorders>
              <w:bottom w:val="single" w:sz="12" w:space="0" w:color="auto"/>
            </w:tcBorders>
            <w:shd w:val="clear" w:color="auto" w:fill="auto"/>
            <w:vAlign w:val="bottom"/>
          </w:tcPr>
          <w:p w14:paraId="2A11637A" w14:textId="77777777" w:rsidR="00BA216A" w:rsidRPr="00BA216A" w:rsidRDefault="00BA216A" w:rsidP="00E97232">
            <w:pPr>
              <w:keepLines/>
              <w:suppressAutoHyphens w:val="0"/>
              <w:spacing w:before="80" w:after="80" w:line="200" w:lineRule="exact"/>
              <w:ind w:left="113" w:right="113"/>
              <w:jc w:val="right"/>
              <w:rPr>
                <w:i/>
                <w:sz w:val="16"/>
              </w:rPr>
            </w:pPr>
            <w:r w:rsidRPr="00BA216A">
              <w:rPr>
                <w:i/>
                <w:sz w:val="16"/>
              </w:rPr>
              <w:t>Stopping distance during test (mm) Maximum intrusion</w:t>
            </w:r>
          </w:p>
        </w:tc>
      </w:tr>
      <w:tr w:rsidR="00BA216A" w:rsidRPr="003B0EDE" w14:paraId="4751D2C0" w14:textId="77777777" w:rsidTr="00BA216A">
        <w:tc>
          <w:tcPr>
            <w:tcW w:w="399" w:type="pct"/>
            <w:vMerge w:val="restart"/>
            <w:tcBorders>
              <w:top w:val="single" w:sz="12" w:space="0" w:color="auto"/>
            </w:tcBorders>
            <w:shd w:val="clear" w:color="auto" w:fill="auto"/>
          </w:tcPr>
          <w:p w14:paraId="4B77763E" w14:textId="77777777" w:rsidR="00BA216A" w:rsidRPr="003B0EDE" w:rsidRDefault="00BA216A" w:rsidP="00E97232">
            <w:pPr>
              <w:keepLines/>
              <w:suppressAutoHyphens w:val="0"/>
              <w:spacing w:before="40" w:after="40" w:line="220" w:lineRule="exact"/>
              <w:ind w:left="57" w:right="113"/>
              <w:rPr>
                <w:sz w:val="18"/>
                <w:szCs w:val="18"/>
              </w:rPr>
            </w:pPr>
            <w:r w:rsidRPr="003B0EDE">
              <w:rPr>
                <w:sz w:val="18"/>
                <w:szCs w:val="18"/>
              </w:rPr>
              <w:t>Trolley with test</w:t>
            </w:r>
            <w:r>
              <w:rPr>
                <w:sz w:val="18"/>
                <w:szCs w:val="18"/>
              </w:rPr>
              <w:t xml:space="preserve"> </w:t>
            </w:r>
            <w:r w:rsidRPr="003B0EDE">
              <w:rPr>
                <w:sz w:val="18"/>
                <w:szCs w:val="18"/>
              </w:rPr>
              <w:t>bench</w:t>
            </w:r>
          </w:p>
        </w:tc>
        <w:tc>
          <w:tcPr>
            <w:tcW w:w="553" w:type="pct"/>
            <w:tcBorders>
              <w:top w:val="single" w:sz="12" w:space="0" w:color="auto"/>
            </w:tcBorders>
            <w:shd w:val="clear" w:color="auto" w:fill="auto"/>
          </w:tcPr>
          <w:p w14:paraId="41001326" w14:textId="77777777" w:rsidR="00BA216A"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 xml:space="preserve">orward </w:t>
            </w:r>
          </w:p>
          <w:p w14:paraId="3AEB5E7D"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top w:val="single" w:sz="12" w:space="0" w:color="auto"/>
            </w:tcBorders>
            <w:shd w:val="clear" w:color="auto" w:fill="auto"/>
          </w:tcPr>
          <w:p w14:paraId="7294B86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4E731CD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top w:val="single" w:sz="12" w:space="0" w:color="auto"/>
            </w:tcBorders>
            <w:shd w:val="clear" w:color="auto" w:fill="auto"/>
          </w:tcPr>
          <w:p w14:paraId="31261A48"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top w:val="single" w:sz="12" w:space="0" w:color="auto"/>
            </w:tcBorders>
            <w:shd w:val="clear" w:color="auto" w:fill="auto"/>
          </w:tcPr>
          <w:p w14:paraId="1DCAFC26"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top w:val="single" w:sz="12" w:space="0" w:color="auto"/>
            </w:tcBorders>
            <w:shd w:val="clear" w:color="auto" w:fill="auto"/>
          </w:tcPr>
          <w:p w14:paraId="0F37F5EE"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NA</w:t>
            </w:r>
          </w:p>
        </w:tc>
        <w:tc>
          <w:tcPr>
            <w:tcW w:w="441" w:type="pct"/>
            <w:tcBorders>
              <w:top w:val="single" w:sz="12" w:space="0" w:color="auto"/>
            </w:tcBorders>
            <w:shd w:val="clear" w:color="auto" w:fill="auto"/>
          </w:tcPr>
          <w:p w14:paraId="70E260CF" w14:textId="07CA0598" w:rsidR="00BA216A" w:rsidRPr="003B0EDE" w:rsidRDefault="00BA216A" w:rsidP="00E97232">
            <w:pPr>
              <w:keepLines/>
              <w:suppressAutoHyphens w:val="0"/>
              <w:spacing w:before="40" w:after="40" w:line="220" w:lineRule="exact"/>
              <w:ind w:left="57" w:right="113"/>
              <w:jc w:val="center"/>
              <w:rPr>
                <w:sz w:val="18"/>
                <w:szCs w:val="18"/>
              </w:rPr>
            </w:pPr>
            <w:r>
              <w:rPr>
                <w:sz w:val="18"/>
                <w:szCs w:val="18"/>
              </w:rPr>
              <w:t>NA</w:t>
            </w:r>
          </w:p>
        </w:tc>
        <w:tc>
          <w:tcPr>
            <w:tcW w:w="588" w:type="pct"/>
            <w:tcBorders>
              <w:top w:val="single" w:sz="12" w:space="0" w:color="auto"/>
            </w:tcBorders>
            <w:shd w:val="clear" w:color="auto" w:fill="auto"/>
          </w:tcPr>
          <w:p w14:paraId="37A8CBA1"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NA</w:t>
            </w:r>
          </w:p>
        </w:tc>
        <w:tc>
          <w:tcPr>
            <w:tcW w:w="515" w:type="pct"/>
            <w:tcBorders>
              <w:top w:val="single" w:sz="12" w:space="0" w:color="auto"/>
            </w:tcBorders>
            <w:shd w:val="clear" w:color="auto" w:fill="auto"/>
          </w:tcPr>
          <w:p w14:paraId="61989EA7"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top w:val="single" w:sz="12" w:space="0" w:color="auto"/>
            </w:tcBorders>
            <w:shd w:val="clear" w:color="auto" w:fill="auto"/>
          </w:tcPr>
          <w:p w14:paraId="370B4B3A"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r w:rsidR="00BA216A" w:rsidRPr="003B0EDE" w14:paraId="4800A621" w14:textId="77777777" w:rsidTr="00BA216A">
        <w:tc>
          <w:tcPr>
            <w:tcW w:w="399" w:type="pct"/>
            <w:vMerge/>
            <w:shd w:val="clear" w:color="auto" w:fill="auto"/>
          </w:tcPr>
          <w:p w14:paraId="290EF20F" w14:textId="77777777" w:rsidR="00BA216A" w:rsidRPr="003B0EDE" w:rsidRDefault="00BA216A" w:rsidP="00E97232">
            <w:pPr>
              <w:keepLines/>
              <w:suppressAutoHyphens w:val="0"/>
              <w:spacing w:before="40" w:after="40" w:line="220" w:lineRule="exact"/>
              <w:ind w:left="57" w:right="113"/>
              <w:rPr>
                <w:sz w:val="18"/>
                <w:szCs w:val="18"/>
              </w:rPr>
            </w:pPr>
          </w:p>
        </w:tc>
        <w:tc>
          <w:tcPr>
            <w:tcW w:w="553" w:type="pct"/>
            <w:tcBorders>
              <w:bottom w:val="single" w:sz="4" w:space="0" w:color="auto"/>
            </w:tcBorders>
            <w:shd w:val="clear" w:color="auto" w:fill="auto"/>
          </w:tcPr>
          <w:p w14:paraId="3D68E8EA" w14:textId="77777777" w:rsidR="00BA216A" w:rsidRDefault="00BA216A" w:rsidP="00E97232">
            <w:pPr>
              <w:keepLines/>
              <w:suppressAutoHyphens w:val="0"/>
              <w:spacing w:before="40" w:after="40" w:line="220" w:lineRule="exact"/>
              <w:ind w:left="57" w:right="113"/>
              <w:rPr>
                <w:sz w:val="18"/>
                <w:szCs w:val="18"/>
              </w:rPr>
            </w:pPr>
            <w:r>
              <w:rPr>
                <w:sz w:val="18"/>
                <w:szCs w:val="18"/>
              </w:rPr>
              <w:t>R</w:t>
            </w:r>
            <w:r w:rsidRPr="003B0EDE">
              <w:rPr>
                <w:sz w:val="18"/>
                <w:szCs w:val="18"/>
              </w:rPr>
              <w:t xml:space="preserve">earward </w:t>
            </w:r>
          </w:p>
          <w:p w14:paraId="7CBC2D13"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bottom w:val="single" w:sz="4" w:space="0" w:color="auto"/>
            </w:tcBorders>
            <w:shd w:val="clear" w:color="auto" w:fill="auto"/>
          </w:tcPr>
          <w:p w14:paraId="5A1A2A7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38DBD4BF"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bottom w:val="single" w:sz="4" w:space="0" w:color="auto"/>
            </w:tcBorders>
            <w:shd w:val="clear" w:color="auto" w:fill="auto"/>
          </w:tcPr>
          <w:p w14:paraId="647D8218"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bottom w:val="single" w:sz="4" w:space="0" w:color="auto"/>
            </w:tcBorders>
            <w:shd w:val="clear" w:color="auto" w:fill="auto"/>
          </w:tcPr>
          <w:p w14:paraId="3DF4C356"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bottom w:val="single" w:sz="4" w:space="0" w:color="auto"/>
            </w:tcBorders>
            <w:shd w:val="clear" w:color="auto" w:fill="auto"/>
          </w:tcPr>
          <w:p w14:paraId="71F6944E" w14:textId="6C455D4D"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30</w:t>
            </w:r>
            <w:r>
              <w:rPr>
                <w:sz w:val="18"/>
                <w:szCs w:val="18"/>
              </w:rPr>
              <w:t xml:space="preserve"> </w:t>
            </w:r>
            <w:r w:rsidRPr="003B0EDE">
              <w:rPr>
                <w:sz w:val="18"/>
                <w:szCs w:val="18"/>
              </w:rPr>
              <w:t>+</w:t>
            </w:r>
            <w:r>
              <w:rPr>
                <w:sz w:val="18"/>
                <w:szCs w:val="18"/>
              </w:rPr>
              <w:t xml:space="preserve"> </w:t>
            </w:r>
            <w:r w:rsidRPr="003B0EDE">
              <w:rPr>
                <w:sz w:val="18"/>
                <w:szCs w:val="18"/>
              </w:rPr>
              <w:t>2</w:t>
            </w:r>
          </w:p>
          <w:p w14:paraId="1BA45AEA"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0</w:t>
            </w:r>
          </w:p>
        </w:tc>
        <w:tc>
          <w:tcPr>
            <w:tcW w:w="441" w:type="pct"/>
            <w:tcBorders>
              <w:bottom w:val="single" w:sz="4" w:space="0" w:color="auto"/>
            </w:tcBorders>
            <w:shd w:val="clear" w:color="auto" w:fill="auto"/>
          </w:tcPr>
          <w:p w14:paraId="0B40901D"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w:t>
            </w:r>
          </w:p>
        </w:tc>
        <w:tc>
          <w:tcPr>
            <w:tcW w:w="588" w:type="pct"/>
            <w:tcBorders>
              <w:bottom w:val="single" w:sz="4" w:space="0" w:color="auto"/>
            </w:tcBorders>
            <w:shd w:val="clear" w:color="auto" w:fill="auto"/>
          </w:tcPr>
          <w:p w14:paraId="46E5587D"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75</w:t>
            </w:r>
            <w:r>
              <w:rPr>
                <w:sz w:val="18"/>
                <w:szCs w:val="18"/>
              </w:rPr>
              <w:t xml:space="preserve"> </w:t>
            </w:r>
            <w:r w:rsidRPr="003B0EDE">
              <w:rPr>
                <w:sz w:val="18"/>
                <w:szCs w:val="18"/>
              </w:rPr>
              <w:t>±</w:t>
            </w:r>
            <w:r>
              <w:rPr>
                <w:sz w:val="18"/>
                <w:szCs w:val="18"/>
              </w:rPr>
              <w:t xml:space="preserve"> </w:t>
            </w:r>
            <w:r w:rsidRPr="003B0EDE">
              <w:rPr>
                <w:sz w:val="18"/>
                <w:szCs w:val="18"/>
              </w:rPr>
              <w:t>25</w:t>
            </w:r>
          </w:p>
        </w:tc>
        <w:tc>
          <w:tcPr>
            <w:tcW w:w="515" w:type="pct"/>
            <w:tcBorders>
              <w:bottom w:val="single" w:sz="4" w:space="0" w:color="auto"/>
            </w:tcBorders>
            <w:shd w:val="clear" w:color="auto" w:fill="auto"/>
          </w:tcPr>
          <w:p w14:paraId="678096D7"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bottom w:val="single" w:sz="4" w:space="0" w:color="auto"/>
            </w:tcBorders>
            <w:shd w:val="clear" w:color="auto" w:fill="auto"/>
          </w:tcPr>
          <w:p w14:paraId="4B27915E"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r w:rsidR="00BA216A" w:rsidRPr="003B0EDE" w14:paraId="7148A794" w14:textId="77777777" w:rsidTr="00BA216A">
        <w:tc>
          <w:tcPr>
            <w:tcW w:w="399" w:type="pct"/>
            <w:vMerge/>
            <w:tcBorders>
              <w:bottom w:val="single" w:sz="12" w:space="0" w:color="auto"/>
            </w:tcBorders>
            <w:shd w:val="clear" w:color="auto" w:fill="auto"/>
          </w:tcPr>
          <w:p w14:paraId="5BF217CE" w14:textId="77777777" w:rsidR="00BA216A" w:rsidRPr="003B0EDE" w:rsidRDefault="00BA216A" w:rsidP="00E97232">
            <w:pPr>
              <w:keepLines/>
              <w:suppressAutoHyphens w:val="0"/>
              <w:spacing w:before="40" w:after="40" w:line="220" w:lineRule="exact"/>
              <w:ind w:left="57" w:right="113"/>
              <w:rPr>
                <w:sz w:val="18"/>
                <w:szCs w:val="18"/>
              </w:rPr>
            </w:pPr>
          </w:p>
        </w:tc>
        <w:tc>
          <w:tcPr>
            <w:tcW w:w="553" w:type="pct"/>
            <w:tcBorders>
              <w:bottom w:val="single" w:sz="12" w:space="0" w:color="auto"/>
            </w:tcBorders>
            <w:shd w:val="clear" w:color="auto" w:fill="auto"/>
          </w:tcPr>
          <w:p w14:paraId="71880F2D" w14:textId="77777777" w:rsidR="00BA216A" w:rsidRDefault="00BA216A" w:rsidP="00E97232">
            <w:pPr>
              <w:keepLines/>
              <w:suppressAutoHyphens w:val="0"/>
              <w:spacing w:before="40" w:after="40" w:line="220" w:lineRule="exact"/>
              <w:ind w:left="57" w:right="113"/>
              <w:rPr>
                <w:sz w:val="18"/>
                <w:szCs w:val="18"/>
              </w:rPr>
            </w:pPr>
            <w:r w:rsidRPr="003B0EDE">
              <w:rPr>
                <w:sz w:val="18"/>
                <w:szCs w:val="18"/>
              </w:rPr>
              <w:t xml:space="preserve">Lateral </w:t>
            </w:r>
          </w:p>
          <w:p w14:paraId="0BBB2D48"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bottom w:val="single" w:sz="12" w:space="0" w:color="auto"/>
            </w:tcBorders>
            <w:shd w:val="clear" w:color="auto" w:fill="auto"/>
          </w:tcPr>
          <w:p w14:paraId="26C4E76B"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6AEEB98D"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bottom w:val="single" w:sz="12" w:space="0" w:color="auto"/>
            </w:tcBorders>
            <w:shd w:val="clear" w:color="auto" w:fill="auto"/>
          </w:tcPr>
          <w:p w14:paraId="63515393"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bottom w:val="single" w:sz="12" w:space="0" w:color="auto"/>
            </w:tcBorders>
            <w:shd w:val="clear" w:color="auto" w:fill="auto"/>
          </w:tcPr>
          <w:p w14:paraId="42002A42"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bottom w:val="single" w:sz="12" w:space="0" w:color="auto"/>
            </w:tcBorders>
            <w:shd w:val="clear" w:color="auto" w:fill="auto"/>
          </w:tcPr>
          <w:p w14:paraId="1B62097C" w14:textId="3C193EF2"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30</w:t>
            </w:r>
            <w:r>
              <w:rPr>
                <w:sz w:val="18"/>
                <w:szCs w:val="18"/>
              </w:rPr>
              <w:t xml:space="preserve"> </w:t>
            </w:r>
            <w:r w:rsidRPr="003B0EDE">
              <w:rPr>
                <w:sz w:val="18"/>
                <w:szCs w:val="18"/>
              </w:rPr>
              <w:t>+</w:t>
            </w:r>
            <w:r>
              <w:rPr>
                <w:sz w:val="18"/>
                <w:szCs w:val="18"/>
              </w:rPr>
              <w:t xml:space="preserve"> </w:t>
            </w:r>
            <w:r w:rsidRPr="003B0EDE">
              <w:rPr>
                <w:sz w:val="18"/>
                <w:szCs w:val="18"/>
              </w:rPr>
              <w:t>2</w:t>
            </w:r>
          </w:p>
          <w:p w14:paraId="1B1295EB"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0</w:t>
            </w:r>
          </w:p>
        </w:tc>
        <w:tc>
          <w:tcPr>
            <w:tcW w:w="441" w:type="pct"/>
            <w:tcBorders>
              <w:bottom w:val="single" w:sz="12" w:space="0" w:color="auto"/>
            </w:tcBorders>
            <w:shd w:val="clear" w:color="auto" w:fill="auto"/>
          </w:tcPr>
          <w:p w14:paraId="330E10DE"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w:t>
            </w:r>
          </w:p>
        </w:tc>
        <w:tc>
          <w:tcPr>
            <w:tcW w:w="588" w:type="pct"/>
            <w:tcBorders>
              <w:bottom w:val="single" w:sz="12" w:space="0" w:color="auto"/>
            </w:tcBorders>
            <w:shd w:val="clear" w:color="auto" w:fill="auto"/>
          </w:tcPr>
          <w:p w14:paraId="3DA9ECD7"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75</w:t>
            </w:r>
            <w:r>
              <w:rPr>
                <w:sz w:val="18"/>
                <w:szCs w:val="18"/>
              </w:rPr>
              <w:t xml:space="preserve"> </w:t>
            </w:r>
            <w:r w:rsidRPr="003B0EDE">
              <w:rPr>
                <w:sz w:val="18"/>
                <w:szCs w:val="18"/>
              </w:rPr>
              <w:t>±</w:t>
            </w:r>
            <w:r>
              <w:rPr>
                <w:sz w:val="18"/>
                <w:szCs w:val="18"/>
              </w:rPr>
              <w:t xml:space="preserve"> </w:t>
            </w:r>
            <w:r w:rsidRPr="003B0EDE">
              <w:rPr>
                <w:sz w:val="18"/>
                <w:szCs w:val="18"/>
              </w:rPr>
              <w:t>25</w:t>
            </w:r>
          </w:p>
        </w:tc>
        <w:tc>
          <w:tcPr>
            <w:tcW w:w="515" w:type="pct"/>
            <w:tcBorders>
              <w:bottom w:val="single" w:sz="12" w:space="0" w:color="auto"/>
            </w:tcBorders>
            <w:shd w:val="clear" w:color="auto" w:fill="auto"/>
          </w:tcPr>
          <w:p w14:paraId="3AEFC5EE"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bottom w:val="single" w:sz="12" w:space="0" w:color="auto"/>
            </w:tcBorders>
            <w:shd w:val="clear" w:color="auto" w:fill="auto"/>
          </w:tcPr>
          <w:p w14:paraId="1B88FC6D" w14:textId="77777777" w:rsidR="00BA216A" w:rsidRPr="003B0EDE"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bl>
    <w:p w14:paraId="278B0D01" w14:textId="738C646C" w:rsidR="003B0EDE" w:rsidRPr="003B0EDE" w:rsidRDefault="003B0EDE" w:rsidP="00E97232">
      <w:pPr>
        <w:keepLines/>
        <w:spacing w:before="120" w:line="220" w:lineRule="exact"/>
        <w:ind w:left="567" w:hanging="567"/>
        <w:rPr>
          <w:sz w:val="18"/>
          <w:szCs w:val="18"/>
        </w:rPr>
      </w:pPr>
      <w:r w:rsidRPr="003B0EDE">
        <w:rPr>
          <w:i/>
          <w:iCs/>
          <w:sz w:val="18"/>
          <w:szCs w:val="18"/>
        </w:rPr>
        <w:t>Legend</w:t>
      </w:r>
      <w:r w:rsidRPr="003B0EDE">
        <w:rPr>
          <w:sz w:val="18"/>
          <w:szCs w:val="18"/>
        </w:rPr>
        <w:t>:</w:t>
      </w:r>
    </w:p>
    <w:p w14:paraId="1C7EB59C" w14:textId="77777777" w:rsidR="003B0EDE" w:rsidRPr="003B0EDE" w:rsidRDefault="003B0EDE" w:rsidP="00E97232">
      <w:pPr>
        <w:keepLines/>
        <w:spacing w:line="220" w:lineRule="exact"/>
        <w:ind w:left="567" w:hanging="567"/>
        <w:rPr>
          <w:sz w:val="18"/>
          <w:szCs w:val="18"/>
        </w:rPr>
      </w:pPr>
      <w:r w:rsidRPr="003B0EDE">
        <w:rPr>
          <w:sz w:val="18"/>
          <w:szCs w:val="18"/>
        </w:rPr>
        <w:t xml:space="preserve">Test </w:t>
      </w:r>
      <w:r w:rsidR="008A0218">
        <w:rPr>
          <w:sz w:val="18"/>
          <w:szCs w:val="18"/>
        </w:rPr>
        <w:t>p</w:t>
      </w:r>
      <w:r w:rsidR="008A0218" w:rsidRPr="003B0EDE">
        <w:rPr>
          <w:sz w:val="18"/>
          <w:szCs w:val="18"/>
        </w:rPr>
        <w:t xml:space="preserve">ulse </w:t>
      </w:r>
      <w:r w:rsidRPr="003B0EDE">
        <w:rPr>
          <w:sz w:val="18"/>
          <w:szCs w:val="18"/>
        </w:rPr>
        <w:t xml:space="preserve">No. 1 – As prescribed in Annex 7 / Appendix 1 – </w:t>
      </w:r>
      <w:r w:rsidR="008A0218">
        <w:rPr>
          <w:sz w:val="18"/>
          <w:szCs w:val="18"/>
        </w:rPr>
        <w:t>F</w:t>
      </w:r>
      <w:r w:rsidR="008A0218" w:rsidRPr="003B0EDE">
        <w:rPr>
          <w:sz w:val="18"/>
          <w:szCs w:val="18"/>
        </w:rPr>
        <w:t xml:space="preserve">rontal </w:t>
      </w:r>
      <w:r w:rsidRPr="003B0EDE">
        <w:rPr>
          <w:sz w:val="18"/>
          <w:szCs w:val="18"/>
        </w:rPr>
        <w:t>impact.</w:t>
      </w:r>
    </w:p>
    <w:p w14:paraId="4409D7C5" w14:textId="77777777" w:rsidR="003B0EDE" w:rsidRPr="003B0EDE" w:rsidRDefault="003B0EDE" w:rsidP="00E97232">
      <w:pPr>
        <w:keepLines/>
        <w:spacing w:line="220" w:lineRule="exact"/>
        <w:ind w:left="567" w:hanging="567"/>
        <w:rPr>
          <w:sz w:val="18"/>
          <w:szCs w:val="18"/>
        </w:rPr>
      </w:pPr>
      <w:r w:rsidRPr="003B0EDE">
        <w:rPr>
          <w:sz w:val="18"/>
          <w:szCs w:val="18"/>
        </w:rPr>
        <w:t xml:space="preserve">Test </w:t>
      </w:r>
      <w:r w:rsidR="008A0218">
        <w:rPr>
          <w:sz w:val="18"/>
          <w:szCs w:val="18"/>
        </w:rPr>
        <w:t>p</w:t>
      </w:r>
      <w:r w:rsidR="008A0218" w:rsidRPr="003B0EDE">
        <w:rPr>
          <w:sz w:val="18"/>
          <w:szCs w:val="18"/>
        </w:rPr>
        <w:t xml:space="preserve">ulse </w:t>
      </w:r>
      <w:r w:rsidRPr="003B0EDE">
        <w:rPr>
          <w:sz w:val="18"/>
          <w:szCs w:val="18"/>
        </w:rPr>
        <w:t xml:space="preserve">No. 2 – As prescribed in Annex 7 / Appendix 2 – </w:t>
      </w:r>
      <w:r w:rsidR="008A0218">
        <w:rPr>
          <w:sz w:val="18"/>
          <w:szCs w:val="18"/>
        </w:rPr>
        <w:t>R</w:t>
      </w:r>
      <w:r w:rsidR="008A0218" w:rsidRPr="003B0EDE">
        <w:rPr>
          <w:sz w:val="18"/>
          <w:szCs w:val="18"/>
        </w:rPr>
        <w:t xml:space="preserve">ear </w:t>
      </w:r>
      <w:r w:rsidRPr="003B0EDE">
        <w:rPr>
          <w:sz w:val="18"/>
          <w:szCs w:val="18"/>
        </w:rPr>
        <w:t>impact.</w:t>
      </w:r>
    </w:p>
    <w:p w14:paraId="48A77FF3" w14:textId="77777777" w:rsidR="003B0EDE" w:rsidRPr="003B0EDE" w:rsidRDefault="003B0EDE" w:rsidP="00E97232">
      <w:pPr>
        <w:keepLines/>
        <w:spacing w:line="220" w:lineRule="exact"/>
        <w:ind w:left="567" w:hanging="567"/>
        <w:rPr>
          <w:bCs/>
          <w:sz w:val="18"/>
          <w:szCs w:val="18"/>
        </w:rPr>
      </w:pPr>
      <w:r w:rsidRPr="003B0EDE">
        <w:rPr>
          <w:sz w:val="18"/>
          <w:szCs w:val="18"/>
        </w:rPr>
        <w:t xml:space="preserve">Test </w:t>
      </w:r>
      <w:r w:rsidRPr="003B0EDE">
        <w:rPr>
          <w:bCs/>
          <w:sz w:val="18"/>
          <w:szCs w:val="18"/>
        </w:rPr>
        <w:t xml:space="preserve">velocity corridor curve No. 3 – As prescribed in Annex 7 / Appendix 3 – </w:t>
      </w:r>
      <w:r w:rsidR="008A0218">
        <w:rPr>
          <w:bCs/>
          <w:sz w:val="18"/>
          <w:szCs w:val="18"/>
        </w:rPr>
        <w:t>L</w:t>
      </w:r>
      <w:r w:rsidR="008A0218" w:rsidRPr="003B0EDE">
        <w:rPr>
          <w:bCs/>
          <w:sz w:val="18"/>
          <w:szCs w:val="18"/>
        </w:rPr>
        <w:t xml:space="preserve">ateral </w:t>
      </w:r>
      <w:r w:rsidRPr="003B0EDE">
        <w:rPr>
          <w:bCs/>
          <w:sz w:val="18"/>
          <w:szCs w:val="18"/>
        </w:rPr>
        <w:t>impact</w:t>
      </w:r>
    </w:p>
    <w:p w14:paraId="5CE46FE2" w14:textId="77777777" w:rsidR="003B0EDE" w:rsidRPr="003B0EDE" w:rsidRDefault="003B0EDE" w:rsidP="00E97232">
      <w:pPr>
        <w:keepLines/>
        <w:spacing w:line="220" w:lineRule="exact"/>
        <w:ind w:left="567" w:hanging="567"/>
        <w:rPr>
          <w:bCs/>
          <w:sz w:val="18"/>
          <w:szCs w:val="18"/>
        </w:rPr>
      </w:pPr>
      <w:r w:rsidRPr="003B0EDE">
        <w:rPr>
          <w:bCs/>
          <w:sz w:val="18"/>
          <w:szCs w:val="18"/>
        </w:rPr>
        <w:t>TBD: to be defined</w:t>
      </w:r>
    </w:p>
    <w:p w14:paraId="42A50C70" w14:textId="77777777" w:rsidR="003B0EDE" w:rsidRPr="003B0EDE" w:rsidRDefault="003B0EDE" w:rsidP="00E97232">
      <w:pPr>
        <w:keepLines/>
        <w:spacing w:after="120" w:line="220" w:lineRule="exact"/>
        <w:ind w:left="567" w:hanging="567"/>
        <w:rPr>
          <w:bCs/>
          <w:sz w:val="18"/>
          <w:szCs w:val="18"/>
        </w:rPr>
      </w:pPr>
      <w:r w:rsidRPr="003B0EDE">
        <w:rPr>
          <w:bCs/>
          <w:sz w:val="18"/>
          <w:szCs w:val="18"/>
        </w:rPr>
        <w:t xml:space="preserve">NA: </w:t>
      </w:r>
      <w:r w:rsidR="00DA087A" w:rsidRPr="003B0EDE">
        <w:rPr>
          <w:bCs/>
          <w:sz w:val="18"/>
          <w:szCs w:val="18"/>
        </w:rPr>
        <w:t>non-applicable</w:t>
      </w:r>
    </w:p>
    <w:p w14:paraId="50DB0EA3" w14:textId="77777777" w:rsidR="003B0EDE" w:rsidRPr="003B0EDE" w:rsidRDefault="003B0EDE" w:rsidP="00951030">
      <w:pPr>
        <w:pStyle w:val="para"/>
        <w:spacing w:before="240"/>
      </w:pPr>
      <w:r w:rsidRPr="003B0EDE">
        <w:t>7.1.3.5.</w:t>
      </w:r>
      <w:r w:rsidRPr="003B0EDE">
        <w:tab/>
        <w:t>Dynamic test dummies</w:t>
      </w:r>
    </w:p>
    <w:p w14:paraId="7ECD56E8" w14:textId="77777777" w:rsidR="003B0EDE" w:rsidRPr="003B0EDE" w:rsidRDefault="003B0EDE" w:rsidP="00FD1BCB">
      <w:pPr>
        <w:pStyle w:val="para"/>
      </w:pPr>
      <w:r w:rsidRPr="003B0EDE">
        <w:t>7.1.3.5.1.</w:t>
      </w:r>
      <w:r w:rsidRPr="003B0EDE">
        <w:tab/>
        <w:t xml:space="preserve">The </w:t>
      </w:r>
      <w:r w:rsidR="00122BFE">
        <w:t xml:space="preserve">Enhanced </w:t>
      </w:r>
      <w:r w:rsidRPr="003B0EDE">
        <w:t xml:space="preserve">Child Restraint System shall be tested using the dummies prescribed in </w:t>
      </w:r>
      <w:hyperlink w:anchor="_Annex_8" w:history="1">
        <w:r w:rsidRPr="003B0EDE">
          <w:t>Annex 8</w:t>
        </w:r>
      </w:hyperlink>
      <w:r w:rsidRPr="003B0EDE">
        <w:t xml:space="preserve"> to this Regulation.</w:t>
      </w:r>
    </w:p>
    <w:p w14:paraId="268BFE5D" w14:textId="77777777" w:rsidR="00C81C89" w:rsidRPr="00C07557" w:rsidRDefault="00C81C89" w:rsidP="00FD1BCB">
      <w:pPr>
        <w:pStyle w:val="para"/>
      </w:pPr>
      <w:r w:rsidRPr="00C07557">
        <w:t>7.1.3.5.2.</w:t>
      </w:r>
      <w:r w:rsidRPr="00C07557">
        <w:tab/>
        <w:t>Installation for frontal</w:t>
      </w:r>
      <w:r w:rsidRPr="00C07557">
        <w:rPr>
          <w:color w:val="000000"/>
        </w:rPr>
        <w:t>,</w:t>
      </w:r>
      <w:r w:rsidRPr="00C07557">
        <w:t xml:space="preserve"> rear </w:t>
      </w:r>
      <w:r w:rsidRPr="00C07557">
        <w:rPr>
          <w:color w:val="000000"/>
        </w:rPr>
        <w:t xml:space="preserve">and lateral </w:t>
      </w:r>
      <w:r w:rsidRPr="00C07557">
        <w:t>impacts.</w:t>
      </w:r>
    </w:p>
    <w:p w14:paraId="63AA07D4" w14:textId="77777777" w:rsidR="00C81C89" w:rsidRPr="00C07557" w:rsidRDefault="00C81C89" w:rsidP="00FD1BCB">
      <w:pPr>
        <w:pStyle w:val="para"/>
      </w:pPr>
      <w:r w:rsidRPr="00C07557">
        <w:t>7.1.3.5.2.1.</w:t>
      </w:r>
      <w:r w:rsidRPr="00C07557">
        <w:tab/>
        <w:t xml:space="preserve">Installation of </w:t>
      </w:r>
      <w:r w:rsidRPr="00C07557">
        <w:rPr>
          <w:color w:val="000000"/>
        </w:rPr>
        <w:t xml:space="preserve">Integral Universal ISOFIX Enhanced Child Restraint Systems (i-Size) or Integral Specific vehicle ISOFIX Enhanced Child Restraint Systems </w:t>
      </w:r>
      <w:r w:rsidRPr="00C07557">
        <w:t>on the test bench.</w:t>
      </w:r>
    </w:p>
    <w:p w14:paraId="0CFB4C40" w14:textId="77777777" w:rsidR="00C81C89" w:rsidRPr="00C07557" w:rsidRDefault="00C81C89" w:rsidP="00FD1BCB">
      <w:pPr>
        <w:pStyle w:val="para"/>
        <w:ind w:firstLine="0"/>
      </w:pPr>
      <w:r w:rsidRPr="00C07557">
        <w:t>The unoccupied ISOFIX Enhanced Child Restraint System shall be attached to the ISOFIX anchorage system.</w:t>
      </w:r>
    </w:p>
    <w:p w14:paraId="1FA8ECDF" w14:textId="77777777" w:rsidR="00C81C89" w:rsidRPr="00C07557" w:rsidRDefault="00C81C89" w:rsidP="00FD1BCB">
      <w:pPr>
        <w:pStyle w:val="para"/>
        <w:ind w:firstLine="0"/>
        <w:rPr>
          <w:rFonts w:ascii="Times New Roman Bold" w:hAnsi="Times New Roman Bold"/>
        </w:rPr>
      </w:pPr>
      <w:r w:rsidRPr="00C07557">
        <w:t xml:space="preserve">Securing the ISOFIX attachments to the ISOFIX lower anchorages shall be permitted to draw the unoccupied </w:t>
      </w:r>
      <w:r w:rsidRPr="00C07557">
        <w:rPr>
          <w:bCs/>
        </w:rPr>
        <w:t>Enhanced Child Restraint System</w:t>
      </w:r>
      <w:r w:rsidRPr="00C07557">
        <w:t xml:space="preserve"> towards those</w:t>
      </w:r>
      <w:r w:rsidRPr="00C07557">
        <w:rPr>
          <w:rFonts w:ascii="Times New Roman Bold" w:hAnsi="Times New Roman Bold"/>
        </w:rPr>
        <w:t xml:space="preserve"> </w:t>
      </w:r>
      <w:r w:rsidRPr="00C07557">
        <w:t>anchorages.</w:t>
      </w:r>
    </w:p>
    <w:p w14:paraId="2E93F4A4" w14:textId="2496798E" w:rsidR="00C81C89" w:rsidRPr="00C07557" w:rsidRDefault="00C81C89" w:rsidP="00FD1BCB">
      <w:pPr>
        <w:pStyle w:val="para"/>
        <w:ind w:firstLine="0"/>
      </w:pPr>
      <w:r w:rsidRPr="00C07557">
        <w:lastRenderedPageBreak/>
        <w:t xml:space="preserve">An additional force of </w:t>
      </w:r>
      <w:r w:rsidRPr="00A57BA3">
        <w:t xml:space="preserve">135 </w:t>
      </w:r>
      <w:r w:rsidR="00A57BA3" w:rsidRPr="00A57BA3">
        <w:rPr>
          <w:b/>
        </w:rPr>
        <w:t>±</w:t>
      </w:r>
      <w:r w:rsidRPr="00A57BA3">
        <w:rPr>
          <w:bCs/>
        </w:rPr>
        <w:t xml:space="preserve"> </w:t>
      </w:r>
      <w:r w:rsidRPr="00C07557">
        <w:t xml:space="preserve">15N shall be applied in a plane parallel to the surface of the test seat cushion. The force shall be applied along the centre line of the Enhanced Child Restraint System and at a height no more than </w:t>
      </w:r>
      <w:r w:rsidRPr="00C07557">
        <w:rPr>
          <w:bCs/>
        </w:rPr>
        <w:t>100 mm</w:t>
      </w:r>
      <w:r w:rsidRPr="00C07557">
        <w:t xml:space="preserve"> above the cushion.</w:t>
      </w:r>
    </w:p>
    <w:p w14:paraId="7D1CF1F2" w14:textId="3BC210F5" w:rsidR="00C81C89" w:rsidRPr="00C07557" w:rsidRDefault="00C81C89" w:rsidP="00FD1BCB">
      <w:pPr>
        <w:pStyle w:val="para"/>
        <w:ind w:firstLine="0"/>
      </w:pPr>
      <w:r w:rsidRPr="00C07557">
        <w:t xml:space="preserve">If present, the top tether shall be adjusted to achieve a tension load of </w:t>
      </w:r>
      <w:r w:rsidRPr="00A57BA3">
        <w:t>50</w:t>
      </w:r>
      <w:r w:rsidR="00C60E46">
        <w:rPr>
          <w:bCs/>
        </w:rPr>
        <w:t> </w:t>
      </w:r>
      <w:r w:rsidR="00A57BA3" w:rsidRPr="00A57BA3">
        <w:rPr>
          <w:b/>
        </w:rPr>
        <w:t>±</w:t>
      </w:r>
      <w:r w:rsidR="00C60E46">
        <w:t> </w:t>
      </w:r>
      <w:r w:rsidRPr="00A57BA3">
        <w:t>5N</w:t>
      </w:r>
      <w:r w:rsidRPr="00C07557">
        <w:t>. Alternatively, and if present, the support-leg shall be adjusted according to the Enhanced Child Restraint System manufacturer's instructions.</w:t>
      </w:r>
    </w:p>
    <w:p w14:paraId="5A7ABDDC" w14:textId="77777777" w:rsidR="00C81C89" w:rsidRPr="00C07557" w:rsidRDefault="00C81C89" w:rsidP="00FD1BCB">
      <w:pPr>
        <w:pStyle w:val="para"/>
        <w:ind w:firstLine="0"/>
      </w:pPr>
      <w:r w:rsidRPr="00C07557">
        <w:t>The Enhanced Child Restraint System centre line shall be aligned with the centre line of the test bench.</w:t>
      </w:r>
    </w:p>
    <w:p w14:paraId="31D27EF5" w14:textId="352271EB" w:rsidR="00C81C89" w:rsidRDefault="00C81C89" w:rsidP="00FD1BCB">
      <w:pPr>
        <w:pStyle w:val="para"/>
        <w:ind w:firstLine="0"/>
        <w:rPr>
          <w:spacing w:val="-2"/>
        </w:rPr>
      </w:pPr>
      <w:r w:rsidRPr="004A1237">
        <w:rPr>
          <w:spacing w:val="-2"/>
        </w:rPr>
        <w:t xml:space="preserve">The dummy shall be placed in the </w:t>
      </w:r>
      <w:r w:rsidRPr="00C07557">
        <w:rPr>
          <w:spacing w:val="-2"/>
        </w:rPr>
        <w:t xml:space="preserve">Enhanced </w:t>
      </w:r>
      <w:r w:rsidRPr="004A1237">
        <w:rPr>
          <w:spacing w:val="-2"/>
        </w:rPr>
        <w:t>Child Restraint System separate from the seat-back of the chair by a flexible spacer. The spacer shall be 2.5</w:t>
      </w:r>
      <w:r w:rsidR="00955523">
        <w:rPr>
          <w:spacing w:val="-2"/>
        </w:rPr>
        <w:t> </w:t>
      </w:r>
      <w:r w:rsidRPr="004A1237">
        <w:rPr>
          <w:spacing w:val="-2"/>
        </w:rPr>
        <w:t xml:space="preserve">cm thick and 6 cm wide. It shall have length equal to the shoulder height less the thigh height, both in the sitting position and relevant to the dummy size being tested. The resulting </w:t>
      </w:r>
      <w:r w:rsidRPr="004A1237">
        <w:rPr>
          <w:color w:val="000000"/>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p w14:paraId="739DB173" w14:textId="563A7F51" w:rsidR="00353066" w:rsidRPr="00E97232" w:rsidRDefault="00695F1C" w:rsidP="00951030">
      <w:pPr>
        <w:pStyle w:val="Heading1"/>
        <w:numPr>
          <w:ilvl w:val="0"/>
          <w:numId w:val="0"/>
        </w:numPr>
        <w:ind w:left="567"/>
      </w:pPr>
      <w:r w:rsidRPr="00E97232">
        <w:t>Table 6</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1208"/>
        <w:gridCol w:w="969"/>
        <w:gridCol w:w="969"/>
        <w:gridCol w:w="969"/>
        <w:gridCol w:w="1008"/>
        <w:gridCol w:w="1256"/>
      </w:tblGrid>
      <w:tr w:rsidR="00C81C89" w:rsidRPr="004A1237" w14:paraId="30C8728A" w14:textId="77777777" w:rsidTr="00951030">
        <w:trPr>
          <w:tblHeader/>
        </w:trPr>
        <w:tc>
          <w:tcPr>
            <w:tcW w:w="2126" w:type="dxa"/>
            <w:shd w:val="clear" w:color="auto" w:fill="auto"/>
            <w:vAlign w:val="bottom"/>
          </w:tcPr>
          <w:p w14:paraId="735D5544" w14:textId="77777777" w:rsidR="00C81C89" w:rsidRPr="00700A80" w:rsidRDefault="00C81C89" w:rsidP="005E3BBE">
            <w:pPr>
              <w:keepNext/>
              <w:keepLines/>
              <w:suppressAutoHyphens w:val="0"/>
              <w:spacing w:before="80" w:after="80" w:line="200" w:lineRule="exact"/>
              <w:ind w:left="113" w:right="113"/>
              <w:rPr>
                <w:i/>
                <w:sz w:val="16"/>
                <w:szCs w:val="16"/>
              </w:rPr>
            </w:pPr>
          </w:p>
        </w:tc>
        <w:tc>
          <w:tcPr>
            <w:tcW w:w="1208" w:type="dxa"/>
            <w:shd w:val="clear" w:color="auto" w:fill="auto"/>
            <w:vAlign w:val="bottom"/>
          </w:tcPr>
          <w:p w14:paraId="5E9D10DB" w14:textId="77777777" w:rsidR="00C81C89" w:rsidRPr="00700A80" w:rsidRDefault="00C81C89" w:rsidP="005E3BBE">
            <w:pPr>
              <w:keepNext/>
              <w:keepLines/>
              <w:suppressAutoHyphens w:val="0"/>
              <w:spacing w:before="80" w:after="80" w:line="200" w:lineRule="exact"/>
              <w:ind w:left="113" w:right="113"/>
              <w:jc w:val="right"/>
              <w:rPr>
                <w:i/>
                <w:sz w:val="16"/>
                <w:szCs w:val="16"/>
              </w:rPr>
            </w:pPr>
            <w:r w:rsidRPr="00700A80">
              <w:rPr>
                <w:i/>
                <w:sz w:val="16"/>
                <w:szCs w:val="16"/>
              </w:rPr>
              <w:t>Q0</w:t>
            </w:r>
          </w:p>
        </w:tc>
        <w:tc>
          <w:tcPr>
            <w:tcW w:w="969" w:type="dxa"/>
            <w:shd w:val="clear" w:color="auto" w:fill="auto"/>
            <w:vAlign w:val="bottom"/>
          </w:tcPr>
          <w:p w14:paraId="4A9C84D7" w14:textId="77777777" w:rsidR="00C81C89" w:rsidRPr="00700A80" w:rsidRDefault="00C81C89" w:rsidP="005E3BBE">
            <w:pPr>
              <w:keepNext/>
              <w:keepLines/>
              <w:suppressAutoHyphens w:val="0"/>
              <w:spacing w:before="80" w:after="80" w:line="200" w:lineRule="exact"/>
              <w:ind w:left="113" w:right="113"/>
              <w:jc w:val="right"/>
              <w:rPr>
                <w:i/>
                <w:sz w:val="16"/>
                <w:szCs w:val="16"/>
              </w:rPr>
            </w:pPr>
            <w:r w:rsidRPr="00700A80">
              <w:rPr>
                <w:i/>
                <w:sz w:val="16"/>
                <w:szCs w:val="16"/>
              </w:rPr>
              <w:t>Q1</w:t>
            </w:r>
          </w:p>
        </w:tc>
        <w:tc>
          <w:tcPr>
            <w:tcW w:w="969" w:type="dxa"/>
            <w:shd w:val="clear" w:color="auto" w:fill="auto"/>
            <w:vAlign w:val="bottom"/>
          </w:tcPr>
          <w:p w14:paraId="71A0F96E" w14:textId="77777777" w:rsidR="00C81C89" w:rsidRPr="00700A80" w:rsidRDefault="00C81C89" w:rsidP="005E3BBE">
            <w:pPr>
              <w:keepNext/>
              <w:keepLines/>
              <w:suppressAutoHyphens w:val="0"/>
              <w:spacing w:before="80" w:after="80" w:line="200" w:lineRule="exact"/>
              <w:ind w:left="113" w:right="113"/>
              <w:jc w:val="right"/>
              <w:rPr>
                <w:i/>
                <w:sz w:val="16"/>
                <w:szCs w:val="16"/>
              </w:rPr>
            </w:pPr>
            <w:r w:rsidRPr="00700A80">
              <w:rPr>
                <w:i/>
                <w:sz w:val="16"/>
                <w:szCs w:val="16"/>
              </w:rPr>
              <w:t>Q1.5</w:t>
            </w:r>
          </w:p>
        </w:tc>
        <w:tc>
          <w:tcPr>
            <w:tcW w:w="969" w:type="dxa"/>
            <w:shd w:val="clear" w:color="auto" w:fill="auto"/>
            <w:vAlign w:val="bottom"/>
          </w:tcPr>
          <w:p w14:paraId="478DDC2F" w14:textId="77777777" w:rsidR="00C81C89" w:rsidRPr="00700A80" w:rsidRDefault="00C81C89" w:rsidP="005E3BBE">
            <w:pPr>
              <w:keepNext/>
              <w:keepLines/>
              <w:suppressAutoHyphens w:val="0"/>
              <w:spacing w:before="80" w:after="80" w:line="200" w:lineRule="exact"/>
              <w:ind w:left="113" w:right="113"/>
              <w:jc w:val="right"/>
              <w:rPr>
                <w:i/>
                <w:sz w:val="16"/>
                <w:szCs w:val="16"/>
              </w:rPr>
            </w:pPr>
            <w:r w:rsidRPr="00700A80">
              <w:rPr>
                <w:i/>
                <w:sz w:val="16"/>
                <w:szCs w:val="16"/>
              </w:rPr>
              <w:t>Q3</w:t>
            </w:r>
          </w:p>
        </w:tc>
        <w:tc>
          <w:tcPr>
            <w:tcW w:w="1008" w:type="dxa"/>
            <w:shd w:val="clear" w:color="auto" w:fill="auto"/>
            <w:vAlign w:val="bottom"/>
          </w:tcPr>
          <w:p w14:paraId="2844CE38" w14:textId="77777777" w:rsidR="00C81C89" w:rsidRPr="00700A80" w:rsidRDefault="00C81C89" w:rsidP="005E3BBE">
            <w:pPr>
              <w:keepNext/>
              <w:keepLines/>
              <w:suppressAutoHyphens w:val="0"/>
              <w:spacing w:before="80" w:after="80" w:line="200" w:lineRule="exact"/>
              <w:ind w:left="113" w:right="113"/>
              <w:jc w:val="right"/>
              <w:rPr>
                <w:i/>
                <w:sz w:val="16"/>
                <w:szCs w:val="16"/>
              </w:rPr>
            </w:pPr>
            <w:r w:rsidRPr="00700A80">
              <w:rPr>
                <w:i/>
                <w:sz w:val="16"/>
                <w:szCs w:val="16"/>
              </w:rPr>
              <w:t>Q6</w:t>
            </w:r>
          </w:p>
        </w:tc>
        <w:tc>
          <w:tcPr>
            <w:tcW w:w="1256" w:type="dxa"/>
            <w:shd w:val="clear" w:color="auto" w:fill="auto"/>
            <w:vAlign w:val="bottom"/>
          </w:tcPr>
          <w:p w14:paraId="72A7F755" w14:textId="77777777" w:rsidR="00C81C89" w:rsidRPr="00700A80" w:rsidRDefault="00C81C89" w:rsidP="005E3BBE">
            <w:pPr>
              <w:keepNext/>
              <w:keepLines/>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C81C89" w:rsidRPr="004A1237" w14:paraId="576E36E5" w14:textId="77777777" w:rsidTr="00951030">
        <w:tc>
          <w:tcPr>
            <w:tcW w:w="2126" w:type="dxa"/>
            <w:tcBorders>
              <w:bottom w:val="single" w:sz="12" w:space="0" w:color="auto"/>
            </w:tcBorders>
            <w:shd w:val="clear" w:color="auto" w:fill="auto"/>
            <w:vAlign w:val="bottom"/>
          </w:tcPr>
          <w:p w14:paraId="14DED8F3" w14:textId="77777777" w:rsidR="00C81C89" w:rsidRPr="00700A80" w:rsidRDefault="00C81C89" w:rsidP="00B25BBE">
            <w:pPr>
              <w:keepNext/>
              <w:suppressAutoHyphens w:val="0"/>
              <w:spacing w:before="80" w:after="80" w:line="200" w:lineRule="exact"/>
              <w:ind w:left="113" w:right="113"/>
              <w:rPr>
                <w:sz w:val="16"/>
                <w:szCs w:val="16"/>
              </w:rPr>
            </w:pPr>
          </w:p>
        </w:tc>
        <w:tc>
          <w:tcPr>
            <w:tcW w:w="6379" w:type="dxa"/>
            <w:gridSpan w:val="6"/>
            <w:tcBorders>
              <w:bottom w:val="single" w:sz="12" w:space="0" w:color="auto"/>
            </w:tcBorders>
            <w:shd w:val="clear" w:color="auto" w:fill="auto"/>
            <w:vAlign w:val="bottom"/>
          </w:tcPr>
          <w:p w14:paraId="44359A53" w14:textId="77777777" w:rsidR="00C81C89" w:rsidRPr="00A24D95" w:rsidRDefault="00C81C89" w:rsidP="00B25BBE">
            <w:pPr>
              <w:keepNext/>
              <w:suppressAutoHyphens w:val="0"/>
              <w:spacing w:before="80" w:after="80" w:line="200" w:lineRule="exact"/>
              <w:ind w:left="113" w:right="113"/>
              <w:jc w:val="right"/>
              <w:rPr>
                <w:bCs/>
                <w:i/>
                <w:sz w:val="16"/>
                <w:szCs w:val="16"/>
              </w:rPr>
            </w:pPr>
            <w:r w:rsidRPr="00A24D95">
              <w:rPr>
                <w:bCs/>
                <w:i/>
                <w:sz w:val="16"/>
                <w:szCs w:val="16"/>
              </w:rPr>
              <w:t>Dimensions in mm</w:t>
            </w:r>
          </w:p>
        </w:tc>
      </w:tr>
      <w:tr w:rsidR="00C81C89" w:rsidRPr="004A1237" w14:paraId="119DC4EB" w14:textId="77777777" w:rsidTr="00951030">
        <w:trPr>
          <w:trHeight w:val="567"/>
        </w:trPr>
        <w:tc>
          <w:tcPr>
            <w:tcW w:w="2126" w:type="dxa"/>
            <w:tcBorders>
              <w:top w:val="single" w:sz="12" w:space="0" w:color="auto"/>
              <w:bottom w:val="single" w:sz="12" w:space="0" w:color="auto"/>
            </w:tcBorders>
            <w:shd w:val="clear" w:color="auto" w:fill="auto"/>
            <w:vAlign w:val="bottom"/>
          </w:tcPr>
          <w:p w14:paraId="3A3CD9BD" w14:textId="77777777" w:rsidR="00C81C89" w:rsidRPr="00B63EF7" w:rsidRDefault="00C81C89" w:rsidP="00B25BBE">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1208" w:type="dxa"/>
            <w:tcBorders>
              <w:top w:val="single" w:sz="12" w:space="0" w:color="auto"/>
              <w:bottom w:val="single" w:sz="12" w:space="0" w:color="auto"/>
            </w:tcBorders>
            <w:shd w:val="clear" w:color="auto" w:fill="auto"/>
            <w:vAlign w:val="bottom"/>
          </w:tcPr>
          <w:p w14:paraId="4B7A0CBD" w14:textId="77777777" w:rsidR="00C81C89" w:rsidRPr="00C07557" w:rsidRDefault="00C81C89" w:rsidP="00B25BBE">
            <w:pPr>
              <w:suppressAutoHyphens w:val="0"/>
              <w:spacing w:before="40" w:after="40" w:line="220" w:lineRule="exact"/>
              <w:ind w:left="113" w:right="113"/>
              <w:jc w:val="right"/>
              <w:rPr>
                <w:bCs/>
                <w:sz w:val="18"/>
              </w:rPr>
            </w:pPr>
            <w:r w:rsidRPr="00C07557">
              <w:rPr>
                <w:bCs/>
                <w:sz w:val="18"/>
              </w:rPr>
              <w:t>173 ± 2</w:t>
            </w:r>
          </w:p>
        </w:tc>
        <w:tc>
          <w:tcPr>
            <w:tcW w:w="969" w:type="dxa"/>
            <w:tcBorders>
              <w:top w:val="single" w:sz="12" w:space="0" w:color="auto"/>
              <w:bottom w:val="single" w:sz="12" w:space="0" w:color="auto"/>
            </w:tcBorders>
            <w:shd w:val="clear" w:color="auto" w:fill="auto"/>
            <w:vAlign w:val="bottom"/>
          </w:tcPr>
          <w:p w14:paraId="244789C6" w14:textId="77777777" w:rsidR="00C81C89" w:rsidRPr="00C07557" w:rsidRDefault="00C81C89" w:rsidP="00B25BBE">
            <w:pPr>
              <w:suppressAutoHyphens w:val="0"/>
              <w:spacing w:before="40" w:after="40" w:line="220" w:lineRule="exact"/>
              <w:ind w:left="113" w:right="113"/>
              <w:jc w:val="right"/>
              <w:rPr>
                <w:bCs/>
                <w:sz w:val="18"/>
              </w:rPr>
            </w:pPr>
            <w:r w:rsidRPr="00C07557">
              <w:rPr>
                <w:bCs/>
                <w:sz w:val="18"/>
              </w:rPr>
              <w:t>229 ± 2</w:t>
            </w:r>
          </w:p>
        </w:tc>
        <w:tc>
          <w:tcPr>
            <w:tcW w:w="969" w:type="dxa"/>
            <w:tcBorders>
              <w:top w:val="single" w:sz="12" w:space="0" w:color="auto"/>
              <w:bottom w:val="single" w:sz="12" w:space="0" w:color="auto"/>
            </w:tcBorders>
            <w:shd w:val="clear" w:color="auto" w:fill="auto"/>
            <w:vAlign w:val="bottom"/>
          </w:tcPr>
          <w:p w14:paraId="677D45F9" w14:textId="77777777" w:rsidR="00C81C89" w:rsidRPr="00B63EF7" w:rsidRDefault="00C81C89" w:rsidP="00B25BBE">
            <w:pPr>
              <w:suppressAutoHyphens w:val="0"/>
              <w:spacing w:before="40" w:after="40" w:line="220" w:lineRule="exact"/>
              <w:ind w:left="113" w:right="113"/>
              <w:jc w:val="right"/>
              <w:rPr>
                <w:bCs/>
                <w:sz w:val="18"/>
              </w:rPr>
            </w:pPr>
            <w:r w:rsidRPr="00B63EF7">
              <w:rPr>
                <w:bCs/>
                <w:sz w:val="18"/>
              </w:rPr>
              <w:t>237 ± 2</w:t>
            </w:r>
          </w:p>
        </w:tc>
        <w:tc>
          <w:tcPr>
            <w:tcW w:w="969" w:type="dxa"/>
            <w:tcBorders>
              <w:top w:val="single" w:sz="12" w:space="0" w:color="auto"/>
              <w:bottom w:val="single" w:sz="12" w:space="0" w:color="auto"/>
            </w:tcBorders>
            <w:shd w:val="clear" w:color="auto" w:fill="auto"/>
            <w:vAlign w:val="bottom"/>
          </w:tcPr>
          <w:p w14:paraId="4BF24184" w14:textId="77777777" w:rsidR="00C81C89" w:rsidRPr="00B63EF7" w:rsidRDefault="00C81C89" w:rsidP="00B25BBE">
            <w:pPr>
              <w:suppressAutoHyphens w:val="0"/>
              <w:spacing w:before="40" w:after="40" w:line="220" w:lineRule="exact"/>
              <w:ind w:left="113" w:right="113"/>
              <w:jc w:val="right"/>
              <w:rPr>
                <w:bCs/>
                <w:sz w:val="18"/>
              </w:rPr>
            </w:pPr>
            <w:r w:rsidRPr="00B63EF7">
              <w:rPr>
                <w:bCs/>
                <w:sz w:val="18"/>
              </w:rPr>
              <w:t>250 ± 2</w:t>
            </w:r>
          </w:p>
        </w:tc>
        <w:tc>
          <w:tcPr>
            <w:tcW w:w="1008" w:type="dxa"/>
            <w:tcBorders>
              <w:top w:val="single" w:sz="12" w:space="0" w:color="auto"/>
              <w:bottom w:val="single" w:sz="12" w:space="0" w:color="auto"/>
            </w:tcBorders>
            <w:shd w:val="clear" w:color="auto" w:fill="auto"/>
            <w:vAlign w:val="bottom"/>
          </w:tcPr>
          <w:p w14:paraId="27C8398D" w14:textId="77777777" w:rsidR="00C81C89" w:rsidRPr="00B63EF7" w:rsidRDefault="00C81C89" w:rsidP="00B25BBE">
            <w:pPr>
              <w:suppressAutoHyphens w:val="0"/>
              <w:spacing w:before="40" w:after="40" w:line="220" w:lineRule="exact"/>
              <w:ind w:left="113" w:right="113"/>
              <w:jc w:val="right"/>
              <w:rPr>
                <w:bCs/>
                <w:sz w:val="18"/>
              </w:rPr>
            </w:pPr>
            <w:r w:rsidRPr="00B63EF7">
              <w:rPr>
                <w:bCs/>
                <w:sz w:val="18"/>
              </w:rPr>
              <w:t>270 ± 2</w:t>
            </w:r>
          </w:p>
        </w:tc>
        <w:tc>
          <w:tcPr>
            <w:tcW w:w="1256" w:type="dxa"/>
            <w:tcBorders>
              <w:top w:val="single" w:sz="12" w:space="0" w:color="auto"/>
              <w:bottom w:val="single" w:sz="12" w:space="0" w:color="auto"/>
            </w:tcBorders>
            <w:shd w:val="clear" w:color="auto" w:fill="auto"/>
            <w:vAlign w:val="bottom"/>
          </w:tcPr>
          <w:p w14:paraId="47548C78" w14:textId="77777777" w:rsidR="00C81C89" w:rsidRPr="00B63EF7" w:rsidRDefault="00C81C89" w:rsidP="00B25BBE">
            <w:pPr>
              <w:suppressAutoHyphens w:val="0"/>
              <w:spacing w:before="40" w:after="40" w:line="220" w:lineRule="exact"/>
              <w:ind w:left="113" w:right="113"/>
              <w:jc w:val="right"/>
              <w:rPr>
                <w:bCs/>
                <w:sz w:val="18"/>
              </w:rPr>
            </w:pPr>
            <w:r w:rsidRPr="00B63EF7">
              <w:rPr>
                <w:bCs/>
                <w:sz w:val="18"/>
              </w:rPr>
              <w:t>359 ± 2</w:t>
            </w:r>
          </w:p>
        </w:tc>
      </w:tr>
    </w:tbl>
    <w:p w14:paraId="6C981F5E" w14:textId="1C90C708" w:rsidR="00C81C89" w:rsidRPr="00C07557" w:rsidRDefault="00C81C89" w:rsidP="00951030">
      <w:pPr>
        <w:pStyle w:val="para"/>
        <w:spacing w:before="120"/>
        <w:ind w:firstLine="0"/>
      </w:pPr>
      <w:r w:rsidRPr="00C07557">
        <w:t>Adjust the E</w:t>
      </w:r>
      <w:r w:rsidRPr="00C07557">
        <w:rPr>
          <w:color w:val="000000"/>
        </w:rPr>
        <w:t>CRS</w:t>
      </w:r>
      <w:r w:rsidRPr="00C07557">
        <w:t xml:space="preserve"> belt in accordance with the manufacturer's instructions, but to a tension of 250 ± 25 N above the adjuster force, with a deflection angle of the strap at the adjuster of 45 ± 5°, or alternatively, the angle prescribed by the manufacturer.</w:t>
      </w:r>
    </w:p>
    <w:p w14:paraId="22F85B9A" w14:textId="0D062003" w:rsidR="00C81C89" w:rsidRPr="00C07557" w:rsidRDefault="00C81C89" w:rsidP="00FD1BCB">
      <w:pPr>
        <w:pStyle w:val="para"/>
        <w:ind w:firstLine="0"/>
      </w:pPr>
      <w:r w:rsidRPr="00C07557">
        <w:t xml:space="preserve">The spacer shall then be removed and the dummy pushed towards to the seat back. Distribute the slack evenly throughout the harness. </w:t>
      </w:r>
    </w:p>
    <w:p w14:paraId="2CDEDF90" w14:textId="4C773BC7" w:rsidR="00C81C89" w:rsidRPr="00C07557" w:rsidRDefault="00C81C89" w:rsidP="00FD1BCB">
      <w:pPr>
        <w:pStyle w:val="para"/>
        <w:ind w:firstLine="0"/>
      </w:pPr>
      <w:r w:rsidRPr="00C07557">
        <w:t>The longitudinal plane passing through the centre line of the dummy shall be set midway between the two lower E</w:t>
      </w:r>
      <w:r w:rsidRPr="00C07557">
        <w:rPr>
          <w:color w:val="000000"/>
        </w:rPr>
        <w:t xml:space="preserve">CRS </w:t>
      </w:r>
      <w:r w:rsidRPr="00C07557">
        <w:t xml:space="preserve">belt anchorages, however note shall also be taken of paragraph 7.1.3.2.1.3. above. </w:t>
      </w:r>
    </w:p>
    <w:p w14:paraId="7D336F20" w14:textId="1FBDC87A" w:rsidR="00C81C89" w:rsidRPr="00C07557" w:rsidRDefault="00C81C89" w:rsidP="00FD1BCB">
      <w:pPr>
        <w:pStyle w:val="para"/>
        <w:ind w:firstLine="0"/>
      </w:pPr>
      <w:r w:rsidRPr="00C07557">
        <w:t xml:space="preserve">After installation, the dummy position shall be adjusted so that: </w:t>
      </w:r>
    </w:p>
    <w:p w14:paraId="393B1A55" w14:textId="77777777" w:rsidR="00C81C89" w:rsidRPr="00C07557" w:rsidRDefault="00C81C89" w:rsidP="00FD1BCB">
      <w:pPr>
        <w:pStyle w:val="para"/>
        <w:ind w:firstLine="0"/>
      </w:pPr>
      <w:r w:rsidRPr="00C07557">
        <w:t xml:space="preserve">The dummy centre line and the Enhanced Child Restraint System centre line shall be aligned exactly with the centre line of the test bench. </w:t>
      </w:r>
    </w:p>
    <w:p w14:paraId="2B6E0486" w14:textId="77777777" w:rsidR="00C81C89" w:rsidRPr="004A1237" w:rsidRDefault="00C81C89" w:rsidP="00FD1BCB">
      <w:pPr>
        <w:pStyle w:val="para"/>
        <w:ind w:firstLine="0"/>
      </w:pPr>
      <w:r w:rsidRPr="004A1237">
        <w:t>The arms of the dummy shall be positioned symmetrically. Elbows shall be positioned in such a way that the upper arms are cl</w:t>
      </w:r>
      <w:r>
        <w:t>osely aligned with the sternum.</w:t>
      </w:r>
    </w:p>
    <w:p w14:paraId="36B053C2" w14:textId="77777777" w:rsidR="00C81C89" w:rsidRPr="004A1237" w:rsidRDefault="00C81C89" w:rsidP="00FD1BCB">
      <w:pPr>
        <w:pStyle w:val="para"/>
        <w:ind w:firstLine="0"/>
      </w:pPr>
      <w:r w:rsidRPr="004A1237">
        <w:t>Hands shall be positioned on the thighs.</w:t>
      </w:r>
    </w:p>
    <w:p w14:paraId="258A1378" w14:textId="05712175" w:rsidR="00C81C89" w:rsidRPr="004A1237" w:rsidRDefault="00A24D95" w:rsidP="00FD1BCB">
      <w:pPr>
        <w:pStyle w:val="para"/>
        <w:ind w:firstLine="0"/>
      </w:pPr>
      <w:r>
        <w:t>Legs</w:t>
      </w:r>
      <w:r w:rsidR="00C81C89" w:rsidRPr="004A1237">
        <w:t xml:space="preserve"> shall be positioned parallel to one another or at least symmetrically. </w:t>
      </w:r>
    </w:p>
    <w:p w14:paraId="3D199BD7" w14:textId="77777777" w:rsidR="00C81C89" w:rsidRPr="004A1237" w:rsidRDefault="00C81C89" w:rsidP="00FD1BCB">
      <w:pPr>
        <w:pStyle w:val="para"/>
        <w:ind w:firstLine="0"/>
      </w:pPr>
      <w:r w:rsidRPr="004A1237">
        <w:t xml:space="preserve">For lateral impact, positive measures shall be taken to ensure the stability of the dummy is maintained until t0 and this shall be confirmed using video </w:t>
      </w:r>
      <w:r w:rsidRPr="004A1237">
        <w:lastRenderedPageBreak/>
        <w:t>analysis. Any means used to stabilise the dummy before t0 shall not influence the dummy kinematics after t0.</w:t>
      </w:r>
    </w:p>
    <w:p w14:paraId="1A7C5841" w14:textId="77777777" w:rsidR="00C81C89" w:rsidRPr="004A1237" w:rsidRDefault="00C81C89" w:rsidP="00FD1BCB">
      <w:pPr>
        <w:pStyle w:val="para"/>
        <w:ind w:firstLine="0"/>
      </w:pPr>
      <w:r w:rsidRPr="004A1237">
        <w:t>Because the foam of</w:t>
      </w:r>
      <w:r w:rsidRPr="004A1237">
        <w:rPr>
          <w:b/>
        </w:rPr>
        <w:t xml:space="preserve"> </w:t>
      </w:r>
      <w:r w:rsidRPr="004A1237">
        <w:t xml:space="preserve">the test bench seat cushion will compress after installation of the </w:t>
      </w:r>
      <w:r w:rsidRPr="00C07557">
        <w:t>Enhanced Child Restraint</w:t>
      </w:r>
      <w:r w:rsidRPr="004A1237">
        <w:t xml:space="preserve"> System, the dynamic test shall be conducted no more than 10 minutes after installation. </w:t>
      </w:r>
    </w:p>
    <w:p w14:paraId="2F528497" w14:textId="77777777" w:rsidR="00C81C89" w:rsidRPr="004A1237" w:rsidRDefault="00C81C89" w:rsidP="00FD1BCB">
      <w:pPr>
        <w:pStyle w:val="para"/>
        <w:ind w:firstLine="0"/>
      </w:pPr>
      <w:r w:rsidRPr="004A1237">
        <w:t>To allow the test bench seat cushion to recover, the minimum period between two tests using the same test bench seat cushion shall be 20 minutes.</w:t>
      </w:r>
    </w:p>
    <w:p w14:paraId="0BB55991" w14:textId="77777777" w:rsidR="00C81C89" w:rsidRPr="004A1237" w:rsidRDefault="00C81C89" w:rsidP="00FD1BCB">
      <w:pPr>
        <w:pStyle w:val="para"/>
        <w:ind w:firstLine="0"/>
        <w:rPr>
          <w:color w:val="000000"/>
        </w:rPr>
      </w:pPr>
      <w:r w:rsidRPr="004A1237">
        <w:rPr>
          <w:color w:val="000000"/>
        </w:rPr>
        <w:t>Example for arm alignment:</w:t>
      </w:r>
    </w:p>
    <w:p w14:paraId="4739D8CE" w14:textId="77777777" w:rsidR="00C81C89" w:rsidRDefault="00C81C89" w:rsidP="00C81C89">
      <w:pPr>
        <w:spacing w:after="120"/>
        <w:ind w:left="2268" w:right="851" w:hanging="1134"/>
        <w:rPr>
          <w:b/>
          <w:sz w:val="22"/>
          <w:szCs w:val="22"/>
          <w:lang w:eastAsia="en-GB"/>
        </w:rPr>
      </w:pPr>
      <w:r w:rsidRPr="004A1237">
        <w:rPr>
          <w:b/>
        </w:rPr>
        <w:tab/>
      </w:r>
      <w:r>
        <w:rPr>
          <w:b/>
          <w:noProof/>
          <w:sz w:val="22"/>
          <w:szCs w:val="22"/>
          <w:lang w:eastAsia="zh-CN"/>
        </w:rPr>
        <w:drawing>
          <wp:inline distT="0" distB="0" distL="0" distR="0" wp14:anchorId="0AB752DC" wp14:editId="2488E13E">
            <wp:extent cx="1093305" cy="2132878"/>
            <wp:effectExtent l="0" t="0" r="0" b="127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7903" cy="2141847"/>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Pr>
          <w:b/>
          <w:noProof/>
          <w:sz w:val="22"/>
          <w:szCs w:val="22"/>
          <w:lang w:eastAsia="zh-CN"/>
        </w:rPr>
        <w:drawing>
          <wp:inline distT="0" distB="0" distL="0" distR="0" wp14:anchorId="309D2697" wp14:editId="774B97A3">
            <wp:extent cx="1143000" cy="2147257"/>
            <wp:effectExtent l="0" t="0" r="0" b="5715"/>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6991" cy="2154755"/>
                    </a:xfrm>
                    <a:prstGeom prst="rect">
                      <a:avLst/>
                    </a:prstGeom>
                    <a:noFill/>
                    <a:ln>
                      <a:noFill/>
                    </a:ln>
                  </pic:spPr>
                </pic:pic>
              </a:graphicData>
            </a:graphic>
          </wp:inline>
        </w:drawing>
      </w:r>
    </w:p>
    <w:tbl>
      <w:tblPr>
        <w:tblW w:w="6152" w:type="dxa"/>
        <w:tblInd w:w="2268" w:type="dxa"/>
        <w:tblCellMar>
          <w:left w:w="0" w:type="dxa"/>
          <w:right w:w="0" w:type="dxa"/>
        </w:tblCellMar>
        <w:tblLook w:val="04A0" w:firstRow="1" w:lastRow="0" w:firstColumn="1" w:lastColumn="0" w:noHBand="0" w:noVBand="1"/>
      </w:tblPr>
      <w:tblGrid>
        <w:gridCol w:w="2929"/>
        <w:gridCol w:w="3223"/>
      </w:tblGrid>
      <w:tr w:rsidR="00C81C89" w:rsidRPr="00B03A0C" w14:paraId="41100DF6" w14:textId="77777777" w:rsidTr="00B25BBE">
        <w:tc>
          <w:tcPr>
            <w:tcW w:w="2929" w:type="dxa"/>
            <w:shd w:val="clear" w:color="auto" w:fill="auto"/>
          </w:tcPr>
          <w:p w14:paraId="113F3B78" w14:textId="77777777" w:rsidR="00C81C89" w:rsidRPr="00375C8D" w:rsidRDefault="00C81C89" w:rsidP="00B25BBE">
            <w:pPr>
              <w:pStyle w:val="SingleTxtG"/>
              <w:ind w:left="0" w:right="0"/>
            </w:pPr>
            <w:r w:rsidRPr="002C79B5">
              <w:rPr>
                <w:color w:val="000000"/>
                <w:szCs w:val="18"/>
                <w:lang w:eastAsia="fr-FR"/>
              </w:rPr>
              <w:t>Arms are aligned with sternum</w:t>
            </w:r>
          </w:p>
        </w:tc>
        <w:tc>
          <w:tcPr>
            <w:tcW w:w="3223" w:type="dxa"/>
            <w:shd w:val="clear" w:color="auto" w:fill="auto"/>
          </w:tcPr>
          <w:p w14:paraId="41D91BE6" w14:textId="77777777" w:rsidR="00C81C89" w:rsidRPr="00375C8D" w:rsidRDefault="00C81C89" w:rsidP="00B25BBE">
            <w:pPr>
              <w:pStyle w:val="SingleTxtG"/>
              <w:ind w:left="0" w:right="0"/>
            </w:pPr>
            <w:r w:rsidRPr="002C79B5">
              <w:rPr>
                <w:color w:val="000000"/>
                <w:szCs w:val="18"/>
                <w:lang w:eastAsia="fr-FR"/>
              </w:rPr>
              <w:t>Arms are not aligned with sternum</w:t>
            </w:r>
          </w:p>
        </w:tc>
      </w:tr>
    </w:tbl>
    <w:p w14:paraId="20186AB9" w14:textId="02DEA993" w:rsidR="00C81C89" w:rsidRPr="004A1237" w:rsidRDefault="00C81C89" w:rsidP="00FD1BCB">
      <w:pPr>
        <w:pStyle w:val="para"/>
      </w:pPr>
      <w:r w:rsidRPr="004A1237">
        <w:t>7.1.3.6</w:t>
      </w:r>
      <w:r>
        <w:t>.</w:t>
      </w:r>
      <w:r w:rsidRPr="004A1237">
        <w:tab/>
        <w:t>Size indication</w:t>
      </w:r>
    </w:p>
    <w:p w14:paraId="63C2FFEA" w14:textId="77777777" w:rsidR="00C81C89" w:rsidRPr="004A1237" w:rsidRDefault="00C81C89" w:rsidP="00FD1BCB">
      <w:pPr>
        <w:pStyle w:val="para"/>
        <w:ind w:firstLine="0"/>
      </w:pPr>
      <w:r w:rsidRPr="004A1237">
        <w:t>The dynamic tests shall be conducted with the largest dummy and the smallest dummy as defined in the following tables according to the size range indicated by the manufacturer</w:t>
      </w:r>
      <w:r w:rsidRPr="004A1237">
        <w:rPr>
          <w:b/>
        </w:rPr>
        <w:t xml:space="preserve"> </w:t>
      </w:r>
      <w:r w:rsidRPr="004A1237">
        <w:t xml:space="preserve">for the </w:t>
      </w:r>
      <w:r w:rsidRPr="00C07557">
        <w:t xml:space="preserve">Enhanced </w:t>
      </w:r>
      <w:r w:rsidRPr="004A1237">
        <w:t>Child Restraint System.</w:t>
      </w:r>
    </w:p>
    <w:p w14:paraId="4501F14C" w14:textId="297A6AC8" w:rsidR="00B8347C" w:rsidRPr="00B8347C" w:rsidRDefault="00C81C89" w:rsidP="009B4EE5">
      <w:pPr>
        <w:pStyle w:val="Heading1"/>
        <w:keepNext/>
        <w:keepLines/>
        <w:numPr>
          <w:ilvl w:val="0"/>
          <w:numId w:val="0"/>
        </w:numPr>
        <w:ind w:left="567" w:firstLine="567"/>
      </w:pPr>
      <w:r w:rsidRPr="00752FCD">
        <w:t>Table</w:t>
      </w:r>
      <w:r w:rsidR="00695F1C">
        <w:t xml:space="preserve"> 7</w:t>
      </w:r>
      <w:r w:rsidRPr="004A1237">
        <w:t xml:space="preserve"> </w:t>
      </w:r>
    </w:p>
    <w:p w14:paraId="4AE0A380" w14:textId="7692C653" w:rsidR="00C81C89" w:rsidRPr="00752FCD" w:rsidRDefault="00C81C89" w:rsidP="00752FCD">
      <w:pPr>
        <w:pStyle w:val="SingleTxtG"/>
        <w:keepNext/>
        <w:keepLines/>
        <w:rPr>
          <w:b/>
        </w:rPr>
      </w:pPr>
      <w:r w:rsidRPr="00752FCD">
        <w:rPr>
          <w:b/>
        </w:rPr>
        <w:t xml:space="preserve">Selection criteria for the </w:t>
      </w:r>
      <w:r w:rsidRPr="00752FCD">
        <w:rPr>
          <w:rFonts w:hAnsi="Times New Roman Bold"/>
          <w:b/>
        </w:rPr>
        <w:t>dummy</w:t>
      </w:r>
      <w:r w:rsidRPr="00752FCD">
        <w:rPr>
          <w:rFonts w:ascii="Times New Roman Bold" w:hAnsi="Times New Roman Bold"/>
          <w:b/>
        </w:rPr>
        <w:t xml:space="preserve"> </w:t>
      </w:r>
      <w:r w:rsidRPr="00752FCD">
        <w:rPr>
          <w:b/>
        </w:rPr>
        <w:t xml:space="preserve">according to the </w:t>
      </w:r>
      <w:r w:rsidRPr="00752FCD">
        <w:rPr>
          <w:rFonts w:hAnsi="Times New Roman Bold"/>
          <w:b/>
        </w:rPr>
        <w:t>range</w:t>
      </w:r>
    </w:p>
    <w:tbl>
      <w:tblPr>
        <w:tblW w:w="79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957"/>
        <w:gridCol w:w="1036"/>
        <w:gridCol w:w="1037"/>
        <w:gridCol w:w="1037"/>
        <w:gridCol w:w="1259"/>
        <w:gridCol w:w="1275"/>
      </w:tblGrid>
      <w:tr w:rsidR="00C81C89" w:rsidRPr="004A1237" w14:paraId="1BE454FE" w14:textId="77777777" w:rsidTr="00B25BBE">
        <w:trPr>
          <w:cantSplit/>
        </w:trPr>
        <w:tc>
          <w:tcPr>
            <w:tcW w:w="1342" w:type="dxa"/>
            <w:tcBorders>
              <w:bottom w:val="single" w:sz="12" w:space="0" w:color="auto"/>
            </w:tcBorders>
            <w:shd w:val="clear" w:color="auto" w:fill="auto"/>
            <w:vAlign w:val="bottom"/>
          </w:tcPr>
          <w:p w14:paraId="26ED4A21" w14:textId="77777777" w:rsidR="00C81C89" w:rsidRPr="004A1237" w:rsidRDefault="00C81C89" w:rsidP="00752FCD">
            <w:pPr>
              <w:keepNext/>
              <w:keepLines/>
              <w:suppressAutoHyphens w:val="0"/>
              <w:spacing w:before="80" w:after="80" w:line="200" w:lineRule="exact"/>
              <w:ind w:left="57" w:right="113"/>
              <w:rPr>
                <w:i/>
                <w:sz w:val="16"/>
              </w:rPr>
            </w:pPr>
            <w:r w:rsidRPr="004A1237">
              <w:rPr>
                <w:i/>
                <w:sz w:val="16"/>
              </w:rPr>
              <w:t>Size range indication</w:t>
            </w:r>
            <w:r>
              <w:rPr>
                <w:i/>
                <w:sz w:val="16"/>
              </w:rPr>
              <w:t xml:space="preserve"> (in cm)</w:t>
            </w:r>
          </w:p>
        </w:tc>
        <w:tc>
          <w:tcPr>
            <w:tcW w:w="957" w:type="dxa"/>
            <w:tcBorders>
              <w:bottom w:val="single" w:sz="12" w:space="0" w:color="auto"/>
            </w:tcBorders>
            <w:shd w:val="clear" w:color="auto" w:fill="auto"/>
            <w:vAlign w:val="bottom"/>
          </w:tcPr>
          <w:p w14:paraId="7841ABA7" w14:textId="77777777" w:rsidR="00C81C89" w:rsidRPr="004A1237" w:rsidRDefault="00C81C89" w:rsidP="00A95B06">
            <w:pPr>
              <w:keepNext/>
              <w:keepLines/>
              <w:suppressAutoHyphens w:val="0"/>
              <w:spacing w:before="80" w:after="80" w:line="200" w:lineRule="exact"/>
              <w:ind w:left="57" w:right="113"/>
              <w:jc w:val="right"/>
              <w:rPr>
                <w:i/>
                <w:sz w:val="16"/>
              </w:rPr>
            </w:pPr>
            <w:r w:rsidRPr="004A1237">
              <w:rPr>
                <w:i/>
                <w:sz w:val="16"/>
              </w:rPr>
              <w:t>≤ 60</w:t>
            </w:r>
          </w:p>
        </w:tc>
        <w:tc>
          <w:tcPr>
            <w:tcW w:w="1036" w:type="dxa"/>
            <w:tcBorders>
              <w:bottom w:val="single" w:sz="12" w:space="0" w:color="auto"/>
            </w:tcBorders>
            <w:shd w:val="clear" w:color="auto" w:fill="auto"/>
            <w:vAlign w:val="bottom"/>
          </w:tcPr>
          <w:p w14:paraId="0A631371" w14:textId="77777777" w:rsidR="00C81C89" w:rsidRPr="004A1237" w:rsidRDefault="00C81C89" w:rsidP="00A95B06">
            <w:pPr>
              <w:keepNext/>
              <w:keepLines/>
              <w:suppressAutoHyphens w:val="0"/>
              <w:spacing w:before="80" w:after="80" w:line="200" w:lineRule="exact"/>
              <w:ind w:left="57" w:right="113"/>
              <w:jc w:val="right"/>
              <w:rPr>
                <w:i/>
                <w:sz w:val="16"/>
              </w:rPr>
            </w:pPr>
            <w:r w:rsidRPr="004A1237">
              <w:rPr>
                <w:i/>
                <w:sz w:val="16"/>
              </w:rPr>
              <w:t>60 &lt; x ≤ 75</w:t>
            </w:r>
          </w:p>
        </w:tc>
        <w:tc>
          <w:tcPr>
            <w:tcW w:w="1037" w:type="dxa"/>
            <w:tcBorders>
              <w:bottom w:val="single" w:sz="12" w:space="0" w:color="auto"/>
            </w:tcBorders>
            <w:shd w:val="clear" w:color="auto" w:fill="auto"/>
            <w:vAlign w:val="bottom"/>
          </w:tcPr>
          <w:p w14:paraId="15ED8D93" w14:textId="77777777" w:rsidR="00C81C89" w:rsidRPr="004A1237" w:rsidRDefault="00C81C89" w:rsidP="00A95B06">
            <w:pPr>
              <w:keepNext/>
              <w:keepLines/>
              <w:suppressAutoHyphens w:val="0"/>
              <w:spacing w:before="80" w:after="80" w:line="200" w:lineRule="exact"/>
              <w:ind w:left="57" w:right="113"/>
              <w:jc w:val="right"/>
              <w:rPr>
                <w:i/>
                <w:sz w:val="16"/>
              </w:rPr>
            </w:pPr>
            <w:r w:rsidRPr="004A1237">
              <w:rPr>
                <w:i/>
                <w:sz w:val="16"/>
              </w:rPr>
              <w:t>75 &lt; x ≤ 87</w:t>
            </w:r>
          </w:p>
        </w:tc>
        <w:tc>
          <w:tcPr>
            <w:tcW w:w="1037" w:type="dxa"/>
            <w:tcBorders>
              <w:bottom w:val="single" w:sz="12" w:space="0" w:color="auto"/>
            </w:tcBorders>
            <w:shd w:val="clear" w:color="auto" w:fill="auto"/>
            <w:vAlign w:val="bottom"/>
          </w:tcPr>
          <w:p w14:paraId="555D0ABB" w14:textId="77777777" w:rsidR="00C81C89" w:rsidRPr="004A1237" w:rsidRDefault="00C81C89" w:rsidP="00A95B06">
            <w:pPr>
              <w:keepNext/>
              <w:keepLines/>
              <w:suppressAutoHyphens w:val="0"/>
              <w:spacing w:before="80" w:after="80" w:line="200" w:lineRule="exact"/>
              <w:ind w:left="57" w:right="113"/>
              <w:jc w:val="right"/>
              <w:rPr>
                <w:i/>
                <w:sz w:val="16"/>
              </w:rPr>
            </w:pPr>
            <w:r w:rsidRPr="004A1237">
              <w:rPr>
                <w:i/>
                <w:sz w:val="16"/>
              </w:rPr>
              <w:t>87 &lt; x ≤ 105</w:t>
            </w:r>
          </w:p>
        </w:tc>
        <w:tc>
          <w:tcPr>
            <w:tcW w:w="1259" w:type="dxa"/>
            <w:tcBorders>
              <w:bottom w:val="single" w:sz="12" w:space="0" w:color="auto"/>
            </w:tcBorders>
            <w:shd w:val="clear" w:color="auto" w:fill="auto"/>
            <w:vAlign w:val="bottom"/>
          </w:tcPr>
          <w:p w14:paraId="6D7188F7" w14:textId="77777777" w:rsidR="00C81C89" w:rsidRPr="00797B2A" w:rsidRDefault="00C81C89" w:rsidP="00A95B06">
            <w:pPr>
              <w:keepNext/>
              <w:keepLines/>
              <w:suppressAutoHyphens w:val="0"/>
              <w:spacing w:before="80" w:after="80" w:line="200" w:lineRule="exact"/>
              <w:ind w:left="57" w:right="113"/>
              <w:jc w:val="right"/>
              <w:rPr>
                <w:i/>
                <w:sz w:val="16"/>
              </w:rPr>
            </w:pPr>
            <w:r w:rsidRPr="00797B2A">
              <w:rPr>
                <w:i/>
                <w:sz w:val="16"/>
              </w:rPr>
              <w:t>105 &lt; x ≤ 135</w:t>
            </w:r>
          </w:p>
        </w:tc>
        <w:tc>
          <w:tcPr>
            <w:tcW w:w="1275" w:type="dxa"/>
            <w:tcBorders>
              <w:bottom w:val="single" w:sz="12" w:space="0" w:color="auto"/>
            </w:tcBorders>
            <w:shd w:val="clear" w:color="auto" w:fill="auto"/>
            <w:vAlign w:val="bottom"/>
          </w:tcPr>
          <w:p w14:paraId="37A04E30" w14:textId="77777777" w:rsidR="00C81C89" w:rsidRPr="00797B2A" w:rsidRDefault="00C81C89" w:rsidP="00A95B06">
            <w:pPr>
              <w:keepNext/>
              <w:keepLines/>
              <w:suppressAutoHyphens w:val="0"/>
              <w:spacing w:before="80" w:after="80" w:line="200" w:lineRule="exact"/>
              <w:ind w:left="57" w:right="113"/>
              <w:jc w:val="right"/>
              <w:rPr>
                <w:i/>
                <w:sz w:val="16"/>
              </w:rPr>
            </w:pPr>
            <w:r w:rsidRPr="00797B2A">
              <w:rPr>
                <w:i/>
                <w:sz w:val="16"/>
              </w:rPr>
              <w:t>&gt;135</w:t>
            </w:r>
          </w:p>
        </w:tc>
      </w:tr>
      <w:tr w:rsidR="00C81C89" w:rsidRPr="004A1237" w14:paraId="56787703" w14:textId="77777777" w:rsidTr="00B25BBE">
        <w:trPr>
          <w:cantSplit/>
        </w:trPr>
        <w:tc>
          <w:tcPr>
            <w:tcW w:w="1342" w:type="dxa"/>
            <w:tcBorders>
              <w:top w:val="single" w:sz="12" w:space="0" w:color="auto"/>
              <w:bottom w:val="single" w:sz="12" w:space="0" w:color="auto"/>
            </w:tcBorders>
            <w:shd w:val="clear" w:color="auto" w:fill="auto"/>
            <w:vAlign w:val="bottom"/>
          </w:tcPr>
          <w:p w14:paraId="219D47AD" w14:textId="77777777" w:rsidR="00C81C89" w:rsidRPr="00F04437" w:rsidRDefault="00C81C89" w:rsidP="000952E9">
            <w:pPr>
              <w:keepNext/>
              <w:keepLines/>
              <w:suppressAutoHyphens w:val="0"/>
              <w:spacing w:before="40" w:after="120" w:line="220" w:lineRule="exact"/>
              <w:ind w:left="113" w:right="113"/>
              <w:rPr>
                <w:sz w:val="18"/>
                <w:szCs w:val="18"/>
              </w:rPr>
            </w:pPr>
            <w:r w:rsidRPr="00F04437">
              <w:rPr>
                <w:sz w:val="18"/>
                <w:szCs w:val="18"/>
              </w:rPr>
              <w:t>Dummy</w:t>
            </w:r>
          </w:p>
        </w:tc>
        <w:tc>
          <w:tcPr>
            <w:tcW w:w="957" w:type="dxa"/>
            <w:tcBorders>
              <w:top w:val="single" w:sz="12" w:space="0" w:color="auto"/>
              <w:bottom w:val="single" w:sz="12" w:space="0" w:color="auto"/>
            </w:tcBorders>
            <w:shd w:val="clear" w:color="auto" w:fill="auto"/>
            <w:vAlign w:val="bottom"/>
          </w:tcPr>
          <w:p w14:paraId="29D3828E" w14:textId="77777777" w:rsidR="00C81C89" w:rsidRPr="00F916B5" w:rsidRDefault="00C81C89" w:rsidP="00A95B06">
            <w:pPr>
              <w:keepNext/>
              <w:keepLines/>
              <w:suppressAutoHyphens w:val="0"/>
              <w:spacing w:before="40" w:after="120" w:line="220" w:lineRule="exact"/>
              <w:ind w:left="113" w:right="113"/>
              <w:jc w:val="right"/>
              <w:rPr>
                <w:sz w:val="18"/>
                <w:szCs w:val="18"/>
              </w:rPr>
            </w:pPr>
            <w:r w:rsidRPr="00FE4ADD">
              <w:rPr>
                <w:sz w:val="18"/>
                <w:szCs w:val="18"/>
              </w:rPr>
              <w:t>Q0</w:t>
            </w:r>
          </w:p>
        </w:tc>
        <w:tc>
          <w:tcPr>
            <w:tcW w:w="1036" w:type="dxa"/>
            <w:tcBorders>
              <w:top w:val="single" w:sz="12" w:space="0" w:color="auto"/>
              <w:bottom w:val="single" w:sz="12" w:space="0" w:color="auto"/>
            </w:tcBorders>
            <w:shd w:val="clear" w:color="auto" w:fill="auto"/>
            <w:vAlign w:val="bottom"/>
          </w:tcPr>
          <w:p w14:paraId="324438BC" w14:textId="77777777" w:rsidR="00C81C89" w:rsidRPr="00F916B5" w:rsidRDefault="00C81C89" w:rsidP="00A95B06">
            <w:pPr>
              <w:keepNext/>
              <w:keepLines/>
              <w:suppressAutoHyphens w:val="0"/>
              <w:spacing w:before="40" w:after="120" w:line="220" w:lineRule="exact"/>
              <w:ind w:left="113" w:right="113"/>
              <w:jc w:val="right"/>
              <w:rPr>
                <w:sz w:val="18"/>
                <w:szCs w:val="18"/>
              </w:rPr>
            </w:pPr>
            <w:r w:rsidRPr="00F916B5">
              <w:rPr>
                <w:sz w:val="18"/>
                <w:szCs w:val="18"/>
              </w:rPr>
              <w:t>Q1</w:t>
            </w:r>
          </w:p>
        </w:tc>
        <w:tc>
          <w:tcPr>
            <w:tcW w:w="1037" w:type="dxa"/>
            <w:tcBorders>
              <w:top w:val="single" w:sz="12" w:space="0" w:color="auto"/>
              <w:bottom w:val="single" w:sz="12" w:space="0" w:color="auto"/>
            </w:tcBorders>
            <w:shd w:val="clear" w:color="auto" w:fill="auto"/>
            <w:vAlign w:val="bottom"/>
          </w:tcPr>
          <w:p w14:paraId="7E415225" w14:textId="77777777" w:rsidR="00C81C89" w:rsidRPr="00F916B5" w:rsidRDefault="00C81C89" w:rsidP="00A95B06">
            <w:pPr>
              <w:keepNext/>
              <w:keepLines/>
              <w:suppressAutoHyphens w:val="0"/>
              <w:spacing w:before="40" w:after="120" w:line="220" w:lineRule="exact"/>
              <w:ind w:left="113" w:right="113"/>
              <w:jc w:val="right"/>
              <w:rPr>
                <w:sz w:val="18"/>
                <w:szCs w:val="18"/>
              </w:rPr>
            </w:pPr>
            <w:r w:rsidRPr="00F916B5">
              <w:rPr>
                <w:sz w:val="18"/>
                <w:szCs w:val="18"/>
              </w:rPr>
              <w:t>Q1.5</w:t>
            </w:r>
          </w:p>
        </w:tc>
        <w:tc>
          <w:tcPr>
            <w:tcW w:w="1037" w:type="dxa"/>
            <w:tcBorders>
              <w:top w:val="single" w:sz="12" w:space="0" w:color="auto"/>
              <w:bottom w:val="single" w:sz="12" w:space="0" w:color="auto"/>
            </w:tcBorders>
            <w:shd w:val="clear" w:color="auto" w:fill="auto"/>
            <w:vAlign w:val="bottom"/>
          </w:tcPr>
          <w:p w14:paraId="2AF94B15" w14:textId="77777777" w:rsidR="00C81C89" w:rsidRPr="00F916B5" w:rsidRDefault="00C81C89" w:rsidP="00A95B06">
            <w:pPr>
              <w:keepNext/>
              <w:keepLines/>
              <w:suppressAutoHyphens w:val="0"/>
              <w:spacing w:before="40" w:after="120" w:line="220" w:lineRule="exact"/>
              <w:ind w:left="113" w:right="113"/>
              <w:jc w:val="right"/>
              <w:rPr>
                <w:sz w:val="18"/>
                <w:szCs w:val="18"/>
              </w:rPr>
            </w:pPr>
            <w:r w:rsidRPr="00F916B5">
              <w:rPr>
                <w:sz w:val="18"/>
                <w:szCs w:val="18"/>
              </w:rPr>
              <w:t>Q3</w:t>
            </w:r>
          </w:p>
        </w:tc>
        <w:tc>
          <w:tcPr>
            <w:tcW w:w="1259" w:type="dxa"/>
            <w:tcBorders>
              <w:top w:val="single" w:sz="12" w:space="0" w:color="auto"/>
              <w:bottom w:val="single" w:sz="12" w:space="0" w:color="auto"/>
            </w:tcBorders>
            <w:shd w:val="clear" w:color="auto" w:fill="auto"/>
            <w:vAlign w:val="bottom"/>
          </w:tcPr>
          <w:p w14:paraId="38C21F00" w14:textId="77777777" w:rsidR="00C81C89" w:rsidRPr="00F916B5" w:rsidRDefault="00C81C89" w:rsidP="00A95B06">
            <w:pPr>
              <w:keepNext/>
              <w:keepLines/>
              <w:suppressAutoHyphens w:val="0"/>
              <w:spacing w:before="40" w:after="120" w:line="220" w:lineRule="exact"/>
              <w:ind w:left="113" w:right="113"/>
              <w:jc w:val="right"/>
              <w:rPr>
                <w:sz w:val="18"/>
                <w:szCs w:val="18"/>
              </w:rPr>
            </w:pPr>
            <w:r w:rsidRPr="00F916B5">
              <w:rPr>
                <w:sz w:val="18"/>
                <w:szCs w:val="18"/>
              </w:rPr>
              <w:t>Q6</w:t>
            </w:r>
          </w:p>
        </w:tc>
        <w:tc>
          <w:tcPr>
            <w:tcW w:w="1275" w:type="dxa"/>
            <w:tcBorders>
              <w:top w:val="single" w:sz="12" w:space="0" w:color="auto"/>
              <w:bottom w:val="single" w:sz="12" w:space="0" w:color="auto"/>
            </w:tcBorders>
            <w:shd w:val="clear" w:color="auto" w:fill="auto"/>
            <w:vAlign w:val="bottom"/>
          </w:tcPr>
          <w:p w14:paraId="0A2C0996" w14:textId="77777777" w:rsidR="00C81C89" w:rsidRPr="00F04437" w:rsidRDefault="00C81C89" w:rsidP="00A95B06">
            <w:pPr>
              <w:keepNext/>
              <w:keepLines/>
              <w:suppressAutoHyphens w:val="0"/>
              <w:spacing w:before="40" w:after="120" w:line="220" w:lineRule="exact"/>
              <w:ind w:left="113" w:right="113"/>
              <w:jc w:val="right"/>
              <w:rPr>
                <w:sz w:val="18"/>
                <w:szCs w:val="18"/>
              </w:rPr>
            </w:pPr>
            <w:r w:rsidRPr="00F916B5">
              <w:rPr>
                <w:sz w:val="18"/>
                <w:szCs w:val="18"/>
              </w:rPr>
              <w:t>Q10</w:t>
            </w:r>
            <w:r w:rsidRPr="006641B3">
              <w:rPr>
                <w:sz w:val="18"/>
                <w:szCs w:val="18"/>
                <w:vertAlign w:val="superscript"/>
              </w:rPr>
              <w:t>1</w:t>
            </w:r>
          </w:p>
        </w:tc>
      </w:tr>
      <w:tr w:rsidR="00C81C89" w:rsidRPr="00C07557" w14:paraId="092A3FB1" w14:textId="77777777" w:rsidTr="00B25BBE">
        <w:trPr>
          <w:cantSplit/>
        </w:trPr>
        <w:tc>
          <w:tcPr>
            <w:tcW w:w="7943" w:type="dxa"/>
            <w:gridSpan w:val="7"/>
            <w:tcBorders>
              <w:top w:val="single" w:sz="12" w:space="0" w:color="auto"/>
              <w:left w:val="nil"/>
              <w:bottom w:val="nil"/>
              <w:right w:val="nil"/>
            </w:tcBorders>
            <w:shd w:val="clear" w:color="auto" w:fill="auto"/>
          </w:tcPr>
          <w:p w14:paraId="667A9EC8" w14:textId="77777777" w:rsidR="00C81C89" w:rsidRPr="00C07557" w:rsidRDefault="00C81C89" w:rsidP="00752FCD">
            <w:pPr>
              <w:suppressAutoHyphens w:val="0"/>
              <w:spacing w:before="120" w:line="220" w:lineRule="exact"/>
              <w:ind w:left="113" w:right="113"/>
              <w:rPr>
                <w:sz w:val="18"/>
              </w:rPr>
            </w:pPr>
            <w:r w:rsidRPr="00C07557">
              <w:rPr>
                <w:sz w:val="18"/>
              </w:rPr>
              <w:t xml:space="preserve"> </w:t>
            </w:r>
            <w:r w:rsidRPr="00894FC0">
              <w:rPr>
                <w:rStyle w:val="FootnoteReference"/>
              </w:rPr>
              <w:t>1</w:t>
            </w:r>
            <w:r w:rsidRPr="00C07557">
              <w:rPr>
                <w:sz w:val="18"/>
              </w:rPr>
              <w:t xml:space="preserve"> </w:t>
            </w:r>
            <w:r>
              <w:rPr>
                <w:sz w:val="18"/>
              </w:rPr>
              <w:t xml:space="preserve"> </w:t>
            </w:r>
            <w:r w:rsidRPr="00C07557">
              <w:rPr>
                <w:sz w:val="18"/>
                <w:szCs w:val="18"/>
              </w:rPr>
              <w:t>No lateral impact test is required for size range over 135 cm until Q10 dummy injury criteria for the lateral impact test are established.</w:t>
            </w:r>
          </w:p>
        </w:tc>
      </w:tr>
    </w:tbl>
    <w:p w14:paraId="56363E4C" w14:textId="77777777" w:rsidR="003B0EDE" w:rsidRPr="00894FC0" w:rsidRDefault="003B0EDE" w:rsidP="00951030">
      <w:pPr>
        <w:pStyle w:val="para"/>
        <w:spacing w:before="120"/>
        <w:ind w:firstLine="0"/>
      </w:pPr>
      <w:r w:rsidRPr="00894FC0">
        <w:t xml:space="preserve">Where the </w:t>
      </w:r>
      <w:r w:rsidR="00122BFE" w:rsidRPr="00894FC0">
        <w:t xml:space="preserve">Enhanced </w:t>
      </w:r>
      <w:r w:rsidRPr="00894FC0">
        <w:t xml:space="preserve">Child Restraint System requires substantial modification for different sizes (e.g., convertible </w:t>
      </w:r>
      <w:r w:rsidR="00122BFE" w:rsidRPr="00894FC0">
        <w:t xml:space="preserve">Enhanced </w:t>
      </w:r>
      <w:r w:rsidRPr="00894FC0">
        <w:t>Child Restraint System) or if the size range cover more than 3 size ranges a relevant intermediate dummy(ies) shall be tested in addition to the dummy(ies) defined above.</w:t>
      </w:r>
    </w:p>
    <w:p w14:paraId="7A00BB94" w14:textId="6F1688E8" w:rsidR="003B0EDE" w:rsidRPr="003B0EDE" w:rsidRDefault="003B0EDE" w:rsidP="00FD1BCB">
      <w:pPr>
        <w:pStyle w:val="para"/>
      </w:pPr>
      <w:r w:rsidRPr="003B0EDE">
        <w:t>7.1.3.6.1.</w:t>
      </w:r>
      <w:r w:rsidRPr="003B0EDE">
        <w:tab/>
        <w:t xml:space="preserve">If the </w:t>
      </w:r>
      <w:r w:rsidR="00122BFE">
        <w:t xml:space="preserve">Enhanced </w:t>
      </w:r>
      <w:r w:rsidRPr="003B0EDE">
        <w:t>Child Restraint System is designed for two or more children, one test shall be carried out with the heaviest dummies occupying all seating</w:t>
      </w:r>
      <w:r w:rsidRPr="003B0EDE">
        <w:rPr>
          <w:b/>
        </w:rPr>
        <w:t xml:space="preserve"> </w:t>
      </w:r>
      <w:r w:rsidRPr="003B0EDE">
        <w:t xml:space="preserve">positions. A second test with the lightest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and the heaviest dummies specified above shall be carried out. The tests shall be conducted using the test bench</w:t>
      </w:r>
      <w:r w:rsidRPr="003B0EDE">
        <w:rPr>
          <w:b/>
        </w:rPr>
        <w:t xml:space="preserve"> </w:t>
      </w:r>
      <w:r w:rsidRPr="003B0EDE">
        <w:t xml:space="preserve">as shown in </w:t>
      </w:r>
      <w:hyperlink w:anchor="_Annex_6_(to" w:history="1">
        <w:r w:rsidRPr="003B0EDE">
          <w:t xml:space="preserve">Annex 6, Appendix 3, </w:t>
        </w:r>
        <w:r w:rsidR="00DA087A">
          <w:t>F</w:t>
        </w:r>
        <w:r w:rsidR="00DA087A" w:rsidRPr="003B0EDE">
          <w:t xml:space="preserve">igure </w:t>
        </w:r>
        <w:r w:rsidRPr="003B0EDE">
          <w:t>3</w:t>
        </w:r>
      </w:hyperlink>
      <w:r w:rsidRPr="003B0EDE">
        <w:t xml:space="preserve">. The laboratory conducting the </w:t>
      </w:r>
      <w:r w:rsidRPr="003B0EDE">
        <w:lastRenderedPageBreak/>
        <w:t>tests may, if it deems it advisable, add a third test with any combination of dummies or empty seat positions.</w:t>
      </w:r>
    </w:p>
    <w:p w14:paraId="09291208" w14:textId="31446B84" w:rsidR="003B0EDE" w:rsidRPr="003B0EDE" w:rsidRDefault="003B0EDE" w:rsidP="00A26F5D">
      <w:pPr>
        <w:pStyle w:val="para"/>
      </w:pPr>
      <w:r w:rsidRPr="003B0EDE">
        <w:t>7.1.3.6.2.</w:t>
      </w:r>
      <w:r w:rsidRPr="003B0EDE">
        <w:tab/>
        <w:t xml:space="preserve">If the i-Size </w:t>
      </w:r>
      <w:r w:rsidR="00122BFE">
        <w:t xml:space="preserve">Enhanced </w:t>
      </w:r>
      <w:r w:rsidRPr="003B0EDE">
        <w:t>Child Restraint System uses a top tether, one test shall be carried out with the smallest dummy with the shorter distance of the top tether (anchorage point G1). A second test shall be carried out with the heavier dummy with the longer distance of the top tether (anchorage point G2). Adjust the top tether to achieve a tension load of 50 </w:t>
      </w:r>
      <w:r w:rsidRPr="003B0EDE">
        <w:sym w:font="Symbol" w:char="F0B1"/>
      </w:r>
      <w:r w:rsidR="00955523">
        <w:t> 5 </w:t>
      </w:r>
      <w:r w:rsidRPr="003B0EDE">
        <w:t xml:space="preserve">N. For side lateral impact the ISOFIX </w:t>
      </w:r>
      <w:r w:rsidR="00122BFE">
        <w:t>Enhanced C</w:t>
      </w:r>
      <w:r w:rsidRPr="003B0EDE">
        <w:t xml:space="preserve">hild </w:t>
      </w:r>
      <w:r w:rsidR="00122BFE">
        <w:t>R</w:t>
      </w:r>
      <w:r w:rsidRPr="003B0EDE">
        <w:t xml:space="preserve">estraint </w:t>
      </w:r>
      <w:r w:rsidR="00122BFE">
        <w:t xml:space="preserve">System </w:t>
      </w:r>
      <w:r w:rsidRPr="003B0EDE">
        <w:rPr>
          <w:bCs/>
        </w:rPr>
        <w:t xml:space="preserve">shall </w:t>
      </w:r>
      <w:r w:rsidRPr="003B0EDE">
        <w:t>be tested with only the shorter distance of the top tether.</w:t>
      </w:r>
    </w:p>
    <w:p w14:paraId="07A57ABA" w14:textId="77777777" w:rsidR="003B0EDE" w:rsidRPr="003B0EDE" w:rsidRDefault="003B0EDE" w:rsidP="00A26F5D">
      <w:pPr>
        <w:pStyle w:val="para"/>
      </w:pPr>
      <w:r w:rsidRPr="003B0EDE">
        <w:t>7.1.3.6.3.</w:t>
      </w:r>
      <w:r w:rsidRPr="003B0EDE">
        <w:tab/>
        <w:t xml:space="preserve">If the </w:t>
      </w:r>
      <w:r w:rsidRPr="00DA087A">
        <w:t>i</w:t>
      </w:r>
      <w:r w:rsidRPr="003B0EDE">
        <w:t xml:space="preserve">-Size </w:t>
      </w:r>
      <w:r w:rsidR="00122BFE">
        <w:t xml:space="preserve">Enhanced </w:t>
      </w:r>
      <w:r w:rsidRPr="003B0EDE">
        <w:t>Child Restraint System uses a support-leg, as an anti-rotation device the hereafter mentioned dynamic tests shall be carried out as follows:</w:t>
      </w:r>
    </w:p>
    <w:p w14:paraId="7261DF6C" w14:textId="5ED08A21" w:rsidR="003B0EDE" w:rsidRPr="003B0EDE" w:rsidRDefault="003B0EDE" w:rsidP="00F141E1">
      <w:pPr>
        <w:pStyle w:val="a"/>
      </w:pPr>
      <w:r w:rsidRPr="003B0EDE">
        <w:rPr>
          <w:lang w:val="en-US"/>
        </w:rPr>
        <w:t>(a)</w:t>
      </w:r>
      <w:r w:rsidRPr="003B0EDE">
        <w:tab/>
        <w:t xml:space="preserve">The tests for frontal impact shall be conducted with the support-leg adjusted to its maximum adjustment compatible with the positioning of the trolley floor pan. The tests for rear impact shall be conducted with the worst case position selected by the Technical Service. During the tests the support-leg shall be supported by the trolley floor pan as described in </w:t>
      </w:r>
      <w:hyperlink w:anchor="_Annex_6_(to" w:history="1">
        <w:r w:rsidR="00221620" w:rsidRPr="00221620">
          <w:rPr>
            <w:rStyle w:val="Hyperlink"/>
          </w:rPr>
          <w:t>Annex 6</w:t>
        </w:r>
      </w:hyperlink>
      <w:r w:rsidR="00221620" w:rsidRPr="00221620">
        <w:t>, Appendix 2, Figure 2</w:t>
      </w:r>
      <w:r w:rsidRPr="003B0EDE">
        <w:t>;</w:t>
      </w:r>
    </w:p>
    <w:p w14:paraId="2FC538BB" w14:textId="77777777" w:rsidR="003B0EDE" w:rsidRPr="003B0EDE" w:rsidRDefault="003B0EDE" w:rsidP="00F141E1">
      <w:pPr>
        <w:pStyle w:val="a"/>
        <w:rPr>
          <w:lang w:val="en-US"/>
        </w:rPr>
      </w:pPr>
      <w:r w:rsidRPr="003B0EDE">
        <w:rPr>
          <w:lang w:val="en-US"/>
        </w:rPr>
        <w:t>(b)</w:t>
      </w:r>
      <w:r w:rsidRPr="003B0EDE">
        <w:rPr>
          <w:lang w:val="en-US"/>
        </w:rPr>
        <w:tab/>
        <w:t>In the case of support-legs out of the plane of symmetry, the worst case shall be selected by the Technical Service for the test;</w:t>
      </w:r>
    </w:p>
    <w:p w14:paraId="3C1E3992" w14:textId="77777777" w:rsidR="003B0EDE" w:rsidRPr="003B0EDE" w:rsidRDefault="003B0EDE" w:rsidP="00F141E1">
      <w:pPr>
        <w:pStyle w:val="a"/>
        <w:rPr>
          <w:lang w:val="en-US"/>
        </w:rPr>
      </w:pPr>
      <w:r w:rsidRPr="003B0EDE">
        <w:rPr>
          <w:lang w:val="en-US"/>
        </w:rPr>
        <w:t>(c)</w:t>
      </w:r>
      <w:r w:rsidRPr="003B0EDE">
        <w:rPr>
          <w:lang w:val="en-US"/>
        </w:rPr>
        <w:tab/>
        <w:t>In the case of "</w:t>
      </w:r>
      <w:r w:rsidR="00B405E9">
        <w:rPr>
          <w:lang w:val="en-US"/>
        </w:rPr>
        <w:t>S</w:t>
      </w:r>
      <w:r w:rsidR="00B405E9" w:rsidRPr="003B0EDE">
        <w:rPr>
          <w:lang w:val="en-US"/>
        </w:rPr>
        <w:t xml:space="preserve">pecific </w:t>
      </w:r>
      <w:r w:rsidRPr="003B0EDE">
        <w:rPr>
          <w:lang w:val="en-US"/>
        </w:rPr>
        <w:t xml:space="preserve">vehicle ISOFIX" category, the support-leg shall be adjusted as specified by the </w:t>
      </w:r>
      <w:r w:rsidR="00122BFE">
        <w:t xml:space="preserve">Enhanced </w:t>
      </w:r>
      <w:r w:rsidRPr="003B0EDE">
        <w:rPr>
          <w:lang w:val="en-US"/>
        </w:rPr>
        <w:t>Child Restraint System manufacturer;</w:t>
      </w:r>
    </w:p>
    <w:p w14:paraId="6E93757F" w14:textId="01500595" w:rsidR="003B0EDE" w:rsidRPr="003B0EDE" w:rsidRDefault="003B0EDE" w:rsidP="00F141E1">
      <w:pPr>
        <w:pStyle w:val="a"/>
      </w:pPr>
      <w:r w:rsidRPr="003B0EDE">
        <w:rPr>
          <w:lang w:val="en-US"/>
        </w:rPr>
        <w:t>(d)</w:t>
      </w:r>
      <w:r w:rsidRPr="003B0EDE">
        <w:rPr>
          <w:lang w:val="en-US"/>
        </w:rPr>
        <w:tab/>
        <w:t xml:space="preserve">The leg length of a support-leg </w:t>
      </w:r>
      <w:r w:rsidRPr="003B0EDE">
        <w:rPr>
          <w:bCs/>
          <w:lang w:val="en-US"/>
        </w:rPr>
        <w:t xml:space="preserve">shall </w:t>
      </w:r>
      <w:r w:rsidRPr="003B0EDE">
        <w:rPr>
          <w:lang w:val="en-US"/>
        </w:rPr>
        <w:t xml:space="preserve">be adjustable in such a way that it is able to cover the complete span of floor pan levels that are allowed for in </w:t>
      </w:r>
      <w:r w:rsidR="00CD2EB5">
        <w:rPr>
          <w:lang w:val="en-US"/>
        </w:rPr>
        <w:t>UN Regulation No</w:t>
      </w:r>
      <w:r w:rsidRPr="003B0EDE">
        <w:rPr>
          <w:lang w:val="en-US"/>
        </w:rPr>
        <w:t xml:space="preserve">. 16, Annex 17 for car seats to be approved for the installation </w:t>
      </w:r>
      <w:r w:rsidRPr="003B0EDE">
        <w:t xml:space="preserve">i-Size </w:t>
      </w:r>
      <w:r w:rsidR="00122BFE">
        <w:t xml:space="preserve">Enhanced </w:t>
      </w:r>
      <w:r w:rsidRPr="003B0EDE">
        <w:rPr>
          <w:lang w:val="en-US"/>
        </w:rPr>
        <w:t>Child Restraints Systems.</w:t>
      </w:r>
    </w:p>
    <w:p w14:paraId="2A0F72B6" w14:textId="77777777" w:rsidR="003B0EDE" w:rsidRPr="003B0EDE" w:rsidRDefault="003B0EDE" w:rsidP="00A26F5D">
      <w:pPr>
        <w:pStyle w:val="para"/>
      </w:pPr>
      <w:r w:rsidRPr="003B0EDE">
        <w:t>7.1.3.6.4.</w:t>
      </w:r>
      <w:r w:rsidRPr="003B0EDE">
        <w:tab/>
        <w:t>The test specified in paragraph 6.6.4.1.6.2.</w:t>
      </w:r>
      <w:r w:rsidR="00AA5316">
        <w:t xml:space="preserve"> above</w:t>
      </w:r>
      <w:r w:rsidRPr="003B0EDE">
        <w:t xml:space="preserve"> is a requirement only for the largest dummy for which the child restraint is designed.</w:t>
      </w:r>
    </w:p>
    <w:p w14:paraId="2DB08769" w14:textId="77777777" w:rsidR="003B0EDE" w:rsidRPr="003B0EDE" w:rsidRDefault="003B0EDE" w:rsidP="00A26F5D">
      <w:pPr>
        <w:pStyle w:val="para"/>
      </w:pPr>
      <w:r w:rsidRPr="003B0EDE">
        <w:t>7.2.</w:t>
      </w:r>
      <w:r w:rsidRPr="003B0EDE">
        <w:tab/>
        <w:t>Testing of individual components</w:t>
      </w:r>
    </w:p>
    <w:p w14:paraId="68479212" w14:textId="77777777" w:rsidR="003B0EDE" w:rsidRPr="003B0EDE" w:rsidRDefault="003B0EDE" w:rsidP="00A26F5D">
      <w:pPr>
        <w:pStyle w:val="para"/>
      </w:pPr>
      <w:r w:rsidRPr="003B0EDE">
        <w:t>7.2.1.</w:t>
      </w:r>
      <w:r w:rsidRPr="003B0EDE">
        <w:tab/>
        <w:t>Buckle</w:t>
      </w:r>
    </w:p>
    <w:p w14:paraId="1CBBAEF5" w14:textId="77777777" w:rsidR="003B0EDE" w:rsidRPr="003B0EDE" w:rsidRDefault="003B0EDE" w:rsidP="00A26F5D">
      <w:pPr>
        <w:pStyle w:val="para"/>
      </w:pPr>
      <w:r w:rsidRPr="003B0EDE">
        <w:t>7.2.1.1.</w:t>
      </w:r>
      <w:r w:rsidRPr="003B0EDE">
        <w:tab/>
        <w:t>Opening test under load</w:t>
      </w:r>
    </w:p>
    <w:p w14:paraId="6733AE7D" w14:textId="75F2E6B0" w:rsidR="003B0EDE" w:rsidRPr="003B0EDE" w:rsidRDefault="003B0EDE" w:rsidP="00A26F5D">
      <w:pPr>
        <w:pStyle w:val="para"/>
      </w:pPr>
      <w:r w:rsidRPr="003B0EDE">
        <w:t>7.2.1.1.1.</w:t>
      </w:r>
      <w:r w:rsidRPr="003B0EDE">
        <w:tab/>
      </w:r>
      <w:r w:rsidR="00060A7A">
        <w:t>An Enhanced Child Restraint System</w:t>
      </w:r>
      <w:r w:rsidRPr="003B0EDE">
        <w:t xml:space="preserve"> already having been subjected to the dynamic test specified in paragraph 7.1.3. </w:t>
      </w:r>
      <w:r w:rsidR="00AA5316">
        <w:t xml:space="preserve">above </w:t>
      </w:r>
      <w:r w:rsidRPr="003B0EDE">
        <w:t>shall be used for this test.</w:t>
      </w:r>
    </w:p>
    <w:p w14:paraId="44B9E82C" w14:textId="59C5DC8E" w:rsidR="003B0EDE" w:rsidRPr="003B0EDE" w:rsidRDefault="003B0EDE" w:rsidP="00A26F5D">
      <w:pPr>
        <w:pStyle w:val="para"/>
      </w:pPr>
      <w:r w:rsidRPr="003B0EDE">
        <w:t>7.2.1.1.2.</w:t>
      </w:r>
      <w:r w:rsidRPr="003B0EDE">
        <w:tab/>
      </w:r>
      <w:r w:rsidR="00EC603E" w:rsidRPr="00EC603E">
        <w:t xml:space="preserve">The Enhanced Child Restraint System shall be removed from the test bench or the vehicle without opening the buckle. </w:t>
      </w:r>
      <w:r w:rsidRPr="003B0EDE">
        <w:t>A tension of 200 ± 2 N shall be applied to the buckle. If the buckle is attached to a rigid part, the force shall be applied reproducing the angle formed between the buckle and that rigid part during the dynamic test.</w:t>
      </w:r>
    </w:p>
    <w:p w14:paraId="2B0CB601" w14:textId="77777777" w:rsidR="003B0EDE" w:rsidRPr="003B0EDE" w:rsidRDefault="003B0EDE" w:rsidP="00A26F5D">
      <w:pPr>
        <w:pStyle w:val="para"/>
      </w:pPr>
      <w:r w:rsidRPr="003B0EDE">
        <w:t>7.2.1.1.3.</w:t>
      </w:r>
      <w:r w:rsidRPr="003B0EDE">
        <w:tab/>
        <w:t>A load shall be applied at a speed of 400 ± 20 mm/min to the geometric centre of the buckle-release button along a fixed axis running parallel to the initial direction of motion of the button; the geometric centre applies to that part of the surface of the buckle to which the release pressure is to be applied. The buckle shall be secured against a rigid support during the application of the opening force.</w:t>
      </w:r>
    </w:p>
    <w:p w14:paraId="21AF0BEC" w14:textId="77777777" w:rsidR="003B0EDE" w:rsidRPr="003B0EDE" w:rsidRDefault="003B0EDE" w:rsidP="00A26F5D">
      <w:pPr>
        <w:pStyle w:val="para"/>
      </w:pPr>
      <w:r w:rsidRPr="003B0EDE">
        <w:lastRenderedPageBreak/>
        <w:t>7.2.1.1.4.</w:t>
      </w:r>
      <w:r w:rsidRPr="003B0EDE">
        <w:tab/>
        <w:t>The buckle opening force shall be applied, using a dynamometer or similar device in the manner and direction of normal use. The contact end shall be a polished metal hemisphere with radius 2.5 ± 0.1 mm.</w:t>
      </w:r>
    </w:p>
    <w:p w14:paraId="5369221E" w14:textId="77777777" w:rsidR="003B0EDE" w:rsidRPr="003B0EDE" w:rsidRDefault="003B0EDE" w:rsidP="00A26F5D">
      <w:pPr>
        <w:pStyle w:val="para"/>
      </w:pPr>
      <w:r w:rsidRPr="003B0EDE">
        <w:t>7.2.1.1.5.</w:t>
      </w:r>
      <w:r w:rsidRPr="003B0EDE">
        <w:tab/>
        <w:t>The buckle opening force shall be measured and any failure noted.</w:t>
      </w:r>
    </w:p>
    <w:p w14:paraId="034EBA62" w14:textId="77777777" w:rsidR="003B0EDE" w:rsidRPr="003B0EDE" w:rsidRDefault="003B0EDE" w:rsidP="00A26F5D">
      <w:pPr>
        <w:pStyle w:val="para"/>
      </w:pPr>
      <w:r w:rsidRPr="003B0EDE">
        <w:t>7.2.1.2.</w:t>
      </w:r>
      <w:r w:rsidRPr="003B0EDE">
        <w:tab/>
        <w:t>Opening test under zero load</w:t>
      </w:r>
    </w:p>
    <w:p w14:paraId="7E510123" w14:textId="77777777" w:rsidR="00EC603E" w:rsidRDefault="00EC603E" w:rsidP="00A26F5D">
      <w:pPr>
        <w:pStyle w:val="para"/>
      </w:pPr>
      <w:r w:rsidRPr="00EC603E">
        <w:t>7.2.1.2.1.</w:t>
      </w:r>
      <w:r w:rsidRPr="00EC603E">
        <w:tab/>
        <w:t>A buckle assembly which has not previously been subjected to a load shall be mounted and positioned under a no load</w:t>
      </w:r>
      <w:r>
        <w:t xml:space="preserve"> condition.</w:t>
      </w:r>
    </w:p>
    <w:p w14:paraId="60896CFA" w14:textId="77777777" w:rsidR="003B0EDE" w:rsidRPr="003B0EDE" w:rsidRDefault="003B0EDE" w:rsidP="00A26F5D">
      <w:pPr>
        <w:pStyle w:val="para"/>
      </w:pPr>
      <w:r w:rsidRPr="003B0EDE">
        <w:t>7.2.1.2.2.</w:t>
      </w:r>
      <w:r w:rsidRPr="003B0EDE">
        <w:tab/>
        <w:t>The method of measuring the buckle opening force shall be as prescribed in paragraphs 7.2.1.1.3. and 7.2.1.1.4.</w:t>
      </w:r>
      <w:r w:rsidR="00AA5316">
        <w:t xml:space="preserve"> above.</w:t>
      </w:r>
    </w:p>
    <w:p w14:paraId="13268DF0" w14:textId="77777777" w:rsidR="003B0EDE" w:rsidRPr="003B0EDE" w:rsidRDefault="003B0EDE" w:rsidP="00A26F5D">
      <w:pPr>
        <w:pStyle w:val="para"/>
      </w:pPr>
      <w:r w:rsidRPr="003B0EDE">
        <w:t>7.2.1.2.3.</w:t>
      </w:r>
      <w:r w:rsidRPr="003B0EDE">
        <w:tab/>
        <w:t>The buckle opening force shall be measured.</w:t>
      </w:r>
    </w:p>
    <w:p w14:paraId="491FDEDE" w14:textId="77777777" w:rsidR="003B0EDE" w:rsidRPr="003B0EDE" w:rsidRDefault="003B0EDE" w:rsidP="00A26F5D">
      <w:pPr>
        <w:pStyle w:val="para"/>
      </w:pPr>
      <w:r w:rsidRPr="003B0EDE">
        <w:t>7.2.1.3.</w:t>
      </w:r>
      <w:r w:rsidRPr="003B0EDE">
        <w:tab/>
        <w:t>Strength testing</w:t>
      </w:r>
    </w:p>
    <w:p w14:paraId="66B5CAB4" w14:textId="250E2A70" w:rsidR="003B0EDE" w:rsidRPr="003B0EDE" w:rsidRDefault="003B0EDE" w:rsidP="00A26F5D">
      <w:pPr>
        <w:pStyle w:val="para"/>
      </w:pPr>
      <w:r w:rsidRPr="003B0EDE">
        <w:t>7.2.1.3.1.</w:t>
      </w:r>
      <w:r w:rsidRPr="003B0EDE">
        <w:tab/>
        <w:t xml:space="preserve">For the strength test two samples have to be used. All adjusters, except for adjusters mounted directly on </w:t>
      </w:r>
      <w:r w:rsidR="00060A7A">
        <w:t>an Enhanced Child Restraint System</w:t>
      </w:r>
      <w:r w:rsidRPr="003B0EDE">
        <w:t xml:space="preserve"> are included in the test.</w:t>
      </w:r>
    </w:p>
    <w:p w14:paraId="672E5659" w14:textId="2B7EC7AE" w:rsidR="003B0EDE" w:rsidRPr="003B0EDE" w:rsidRDefault="003B0EDE" w:rsidP="00A26F5D">
      <w:pPr>
        <w:pStyle w:val="para"/>
      </w:pPr>
      <w:r w:rsidRPr="003B0EDE">
        <w:t>7.2.1.3.2.</w:t>
      </w:r>
      <w:r w:rsidRPr="003B0EDE">
        <w:tab/>
      </w:r>
      <w:r w:rsidR="007557B9" w:rsidRPr="00131D87">
        <w:rPr>
          <w:lang w:val="en-US"/>
        </w:rPr>
        <w:t xml:space="preserve">Annex </w:t>
      </w:r>
      <w:r w:rsidR="007557B9" w:rsidRPr="00131D87">
        <w:t>16</w:t>
      </w:r>
      <w:r w:rsidR="007557B9" w:rsidRPr="00131D87">
        <w:rPr>
          <w:lang w:val="en-US"/>
        </w:rPr>
        <w:t xml:space="preserve"> shows a typical device </w:t>
      </w:r>
      <w:r w:rsidRPr="003B0EDE">
        <w:t xml:space="preserve">for a buckle strength test. The buckle is placed on the upper round plate (A) within the relief. All adjacent straps have a length of at least 250 mm and are arranged hanging down from the upper plate respective to their position at the buckle. The free strap ends are then wound round the lower round plate (B) until they come out at the plate's inner opening. All straps have to be vertical between A and B. The round clamping plate (C) is then lightly clamped against the lower face of (B), still allowing a certain strap movement between them. With a small force at the tensile machine the straps are tensioned and pulled between (B) and (C) until all straps are loaded respective to their arrangement. The buckle </w:t>
      </w:r>
      <w:r w:rsidRPr="003B0EDE">
        <w:rPr>
          <w:bCs/>
        </w:rPr>
        <w:t>shall</w:t>
      </w:r>
      <w:r w:rsidRPr="003B0EDE">
        <w:t xml:space="preserve"> stay free from plate (A) or any parts at (A) during this operation and the test itself. (B) and (C) are then clamped firmly together and the tensile force is increased at a traverse speed of 100 ± 20 mm/min until the required values are reached.</w:t>
      </w:r>
    </w:p>
    <w:p w14:paraId="77B370F1" w14:textId="77777777" w:rsidR="003B0EDE" w:rsidRPr="003B0EDE" w:rsidRDefault="003B0EDE" w:rsidP="00A26F5D">
      <w:pPr>
        <w:pStyle w:val="para"/>
      </w:pPr>
      <w:r w:rsidRPr="003B0EDE">
        <w:t>7.2.2.</w:t>
      </w:r>
      <w:r w:rsidRPr="003B0EDE">
        <w:tab/>
        <w:t>Adjusting device</w:t>
      </w:r>
    </w:p>
    <w:p w14:paraId="3A00BADF" w14:textId="77777777" w:rsidR="003B0EDE" w:rsidRPr="003B0EDE" w:rsidRDefault="003B0EDE" w:rsidP="00A26F5D">
      <w:pPr>
        <w:pStyle w:val="para"/>
      </w:pPr>
      <w:r w:rsidRPr="003B0EDE">
        <w:t>7.2.2.1.</w:t>
      </w:r>
      <w:r w:rsidRPr="003B0EDE">
        <w:tab/>
        <w:t>Ease of adjustment</w:t>
      </w:r>
    </w:p>
    <w:p w14:paraId="490DD773" w14:textId="77777777" w:rsidR="003B0EDE" w:rsidRPr="003B0EDE" w:rsidRDefault="003B0EDE" w:rsidP="00A26F5D">
      <w:pPr>
        <w:pStyle w:val="para"/>
      </w:pPr>
      <w:r w:rsidRPr="003B0EDE">
        <w:t>7.2.2.1.1.</w:t>
      </w:r>
      <w:r w:rsidRPr="003B0EDE">
        <w:tab/>
        <w:t>When testing a manual adjusting device, the strap shall be drawn steadily through the adjusting device, having regard for the normal conditions of use, at a rate of 100 ± 20 mm/min and the maximum force measured to the nearest integer value of N after the first 25 ± 5 mm of strap movement.</w:t>
      </w:r>
    </w:p>
    <w:p w14:paraId="330F39D5" w14:textId="77777777" w:rsidR="003B0EDE" w:rsidRPr="003B0EDE" w:rsidRDefault="003B0EDE" w:rsidP="00A26F5D">
      <w:pPr>
        <w:pStyle w:val="para"/>
      </w:pPr>
      <w:r w:rsidRPr="003B0EDE">
        <w:t>7.2.2.1.2.</w:t>
      </w:r>
      <w:r w:rsidRPr="003B0EDE">
        <w:tab/>
        <w:t>The test shall be carried out in both directions of strap travel through the device, the strap being subjected to the full travel cycle 10 times prior to the measurement.</w:t>
      </w:r>
    </w:p>
    <w:p w14:paraId="6A2A7F29" w14:textId="77777777" w:rsidR="003B0EDE" w:rsidRPr="003B0EDE" w:rsidRDefault="003B0EDE" w:rsidP="00A26F5D">
      <w:pPr>
        <w:pStyle w:val="para"/>
      </w:pPr>
      <w:r w:rsidRPr="003B0EDE">
        <w:t>7.2.3.</w:t>
      </w:r>
      <w:r w:rsidRPr="003B0EDE">
        <w:tab/>
        <w:t xml:space="preserve">Microslip test (see Annex 5, </w:t>
      </w:r>
      <w:r w:rsidR="00DA087A">
        <w:t>F</w:t>
      </w:r>
      <w:r w:rsidR="00DA087A" w:rsidRPr="003B0EDE">
        <w:t xml:space="preserve">igure </w:t>
      </w:r>
      <w:r w:rsidRPr="003B0EDE">
        <w:t>3)</w:t>
      </w:r>
    </w:p>
    <w:p w14:paraId="7B5D3F7A" w14:textId="77777777" w:rsidR="003B0EDE" w:rsidRPr="003B0EDE" w:rsidRDefault="003B0EDE" w:rsidP="00A26F5D">
      <w:pPr>
        <w:pStyle w:val="para"/>
      </w:pPr>
      <w:r w:rsidRPr="003B0EDE">
        <w:t>7.2.3.1.</w:t>
      </w:r>
      <w:r w:rsidRPr="003B0EDE">
        <w:tab/>
        <w:t xml:space="preserve">The components or devices to be subjected to the </w:t>
      </w:r>
      <w:r w:rsidR="00D7025E">
        <w:t>micro</w:t>
      </w:r>
      <w:r w:rsidR="00D7025E" w:rsidRPr="003B0EDE">
        <w:t>slip</w:t>
      </w:r>
      <w:r w:rsidRPr="003B0EDE">
        <w:t xml:space="preserve"> test shall be kept for a minimum of 24 hours before testing in an atmosphere having a temperature of 20</w:t>
      </w:r>
      <w:r w:rsidR="00AA5316">
        <w:t xml:space="preserve"> </w:t>
      </w:r>
      <w:r w:rsidR="00AA5316" w:rsidRPr="003B0EDE">
        <w:t>°C</w:t>
      </w:r>
      <w:r w:rsidRPr="003B0EDE">
        <w:t xml:space="preserve"> ± 5</w:t>
      </w:r>
      <w:r w:rsidR="00AA5316">
        <w:t xml:space="preserve"> </w:t>
      </w:r>
      <w:r w:rsidRPr="003B0EDE">
        <w:t>°C and a relative humidity of 65 ± 5 per cent. The test shall be carried out at a temperature between 15</w:t>
      </w:r>
      <w:r w:rsidR="00AA5316">
        <w:t xml:space="preserve"> </w:t>
      </w:r>
      <w:r w:rsidR="00AA5316" w:rsidRPr="003B0EDE">
        <w:t>°C</w:t>
      </w:r>
      <w:r w:rsidRPr="003B0EDE">
        <w:t xml:space="preserve"> and 30</w:t>
      </w:r>
      <w:r w:rsidR="00AA5316">
        <w:t xml:space="preserve"> </w:t>
      </w:r>
      <w:r w:rsidRPr="003B0EDE">
        <w:t>°C.</w:t>
      </w:r>
    </w:p>
    <w:p w14:paraId="435927A0" w14:textId="77777777" w:rsidR="003B0EDE" w:rsidRPr="003B0EDE" w:rsidRDefault="003B0EDE" w:rsidP="00A26F5D">
      <w:pPr>
        <w:pStyle w:val="para"/>
      </w:pPr>
      <w:r w:rsidRPr="003B0EDE">
        <w:t>7.2.3.2.</w:t>
      </w:r>
      <w:r w:rsidRPr="003B0EDE">
        <w:tab/>
        <w:t>The free end of the strap shall be arranged in the same configuration as when the device is in use in the vehicle, and shall not be attached to any other part.</w:t>
      </w:r>
    </w:p>
    <w:p w14:paraId="4E520C27" w14:textId="77777777" w:rsidR="003B0EDE" w:rsidRPr="003B0EDE" w:rsidRDefault="003B0EDE" w:rsidP="00A26F5D">
      <w:pPr>
        <w:pStyle w:val="para"/>
      </w:pPr>
      <w:r w:rsidRPr="003B0EDE">
        <w:lastRenderedPageBreak/>
        <w:t>7.2.3.3.</w:t>
      </w:r>
      <w:r w:rsidRPr="003B0EDE">
        <w:tab/>
        <w:t>The adjusting device shall be placed on a vertical piece of strap one end of which bears a load of 50 ± 0.5 N (guided in a manner which prevents the load from swinging and the strap from twisting). The free end of the strap from the adjusting device shall be mounted vertically upwards or downwards as it is in the vehicle. The other end shall pass over a deflector roller with its horizontal axis parallel to the plane of the section of strap supporting the load, the section passing over the roller being horizontal.</w:t>
      </w:r>
    </w:p>
    <w:p w14:paraId="3CA904A4" w14:textId="77777777" w:rsidR="003B0EDE" w:rsidRPr="003B0EDE" w:rsidRDefault="003B0EDE" w:rsidP="00A26F5D">
      <w:pPr>
        <w:pStyle w:val="para"/>
      </w:pPr>
      <w:r w:rsidRPr="003B0EDE">
        <w:t>7.2.3.4.</w:t>
      </w:r>
      <w:r w:rsidRPr="003B0EDE">
        <w:tab/>
        <w:t>The device being tested shall be arranged in such a way that its centre, in the highest position to which it can be raised, is 300 ± 5 mm from a support table, and the load of 50 N shall be 100 ± 5 mm from that support table.</w:t>
      </w:r>
    </w:p>
    <w:p w14:paraId="3B23E491" w14:textId="6B7013F9" w:rsidR="003B0EDE" w:rsidRPr="003B0EDE" w:rsidRDefault="003B0EDE" w:rsidP="00A26F5D">
      <w:pPr>
        <w:pStyle w:val="para"/>
      </w:pPr>
      <w:r w:rsidRPr="003B0EDE">
        <w:t>7.2.3.5.</w:t>
      </w:r>
      <w:r w:rsidRPr="003B0EDE">
        <w:tab/>
        <w:t xml:space="preserve">20 ± 2 pre-test cycles shall then be completed and 1,000 ± 5 cycles shall then be completed at a frequency of 30 ± 10 cycles per minute, the total amplitude being 300 ± 20 mm or as specified in paragraph 7.2.5.2.6.2. </w:t>
      </w:r>
      <w:r w:rsidR="00AA5316">
        <w:t xml:space="preserve">above. </w:t>
      </w:r>
      <w:r w:rsidR="00955523">
        <w:t>The 50 </w:t>
      </w:r>
      <w:r w:rsidRPr="003B0EDE">
        <w:t>N load shall be applied only during the time corresponding to a shift of 100 ± 20 mm for each half period. Microslip shall be measured from the position at the end of the 20 pre-test cycles.</w:t>
      </w:r>
    </w:p>
    <w:p w14:paraId="6B04521C" w14:textId="77777777" w:rsidR="003B0EDE" w:rsidRPr="003B0EDE" w:rsidRDefault="003B0EDE" w:rsidP="00A26F5D">
      <w:pPr>
        <w:pStyle w:val="para"/>
      </w:pPr>
      <w:r w:rsidRPr="003B0EDE">
        <w:t>7.2.4.</w:t>
      </w:r>
      <w:r w:rsidRPr="003B0EDE">
        <w:tab/>
        <w:t>Retractor</w:t>
      </w:r>
    </w:p>
    <w:p w14:paraId="1FCEE84C" w14:textId="77777777" w:rsidR="003B0EDE" w:rsidRPr="003B0EDE" w:rsidRDefault="003B0EDE" w:rsidP="00A26F5D">
      <w:pPr>
        <w:pStyle w:val="para"/>
      </w:pPr>
      <w:r w:rsidRPr="003B0EDE">
        <w:t>7.2.4.1.</w:t>
      </w:r>
      <w:r w:rsidRPr="003B0EDE">
        <w:tab/>
        <w:t>Retracting force</w:t>
      </w:r>
    </w:p>
    <w:p w14:paraId="5FB26348" w14:textId="355B4CED" w:rsidR="003B0EDE" w:rsidRPr="003B0EDE" w:rsidRDefault="003B0EDE" w:rsidP="00A26F5D">
      <w:pPr>
        <w:pStyle w:val="para"/>
      </w:pPr>
      <w:r w:rsidRPr="003B0EDE">
        <w:t>7.2.4.1.1.</w:t>
      </w:r>
      <w:r w:rsidRPr="003B0EDE">
        <w:tab/>
      </w:r>
      <w:r w:rsidR="00EC603E" w:rsidRPr="004A1237">
        <w:t>The retracting fo</w:t>
      </w:r>
      <w:r w:rsidR="00EC603E">
        <w:t>rces shall be measured with the</w:t>
      </w:r>
      <w:r w:rsidR="00EC603E" w:rsidRPr="004A1237">
        <w:t xml:space="preserve"> </w:t>
      </w:r>
      <w:r w:rsidR="00EC603E" w:rsidRPr="00C07557">
        <w:t>E</w:t>
      </w:r>
      <w:r w:rsidR="00EC603E" w:rsidRPr="00C07557">
        <w:rPr>
          <w:color w:val="000000"/>
        </w:rPr>
        <w:t xml:space="preserve">CRS </w:t>
      </w:r>
      <w:r w:rsidR="00EC603E" w:rsidRPr="004A1237">
        <w:t>belt assembly, fitted to a dummy as for the dynamic test prescribed in paragraph 7.1.3. above.</w:t>
      </w:r>
      <w:r w:rsidRPr="003B0EDE">
        <w:t xml:space="preserve"> The strap tension shall be measured at the point of contact with (but just clear of) the dummy while the strap is being retracted at the approximate rate of 0.6 m/min.</w:t>
      </w:r>
    </w:p>
    <w:p w14:paraId="5997996C" w14:textId="77777777" w:rsidR="003B0EDE" w:rsidRPr="003B0EDE" w:rsidRDefault="003B0EDE" w:rsidP="00A26F5D">
      <w:pPr>
        <w:pStyle w:val="para"/>
      </w:pPr>
      <w:r w:rsidRPr="003B0EDE">
        <w:t>7.2.4.2.</w:t>
      </w:r>
      <w:r w:rsidRPr="003B0EDE">
        <w:tab/>
        <w:t>Durability of retractor mechanism</w:t>
      </w:r>
    </w:p>
    <w:p w14:paraId="27E59D07" w14:textId="77777777" w:rsidR="003B0EDE" w:rsidRPr="003B0EDE" w:rsidRDefault="003B0EDE" w:rsidP="00A26F5D">
      <w:pPr>
        <w:pStyle w:val="para"/>
      </w:pPr>
      <w:r w:rsidRPr="003B0EDE">
        <w:t>7.2.4.2.1.</w:t>
      </w:r>
      <w:r w:rsidRPr="003B0EDE">
        <w:tab/>
        <w:t>The strap shall be withdrawn and allowed to retract for the required number of cycles at a rate of not more than 30 cycles per minute. In the case of emergency-locking retractors, a jolt to lock the retractor shall be introduced at each fifth cycle. The jolts occur in equal numbers at each of five different extractions, namely, 90, 80, 75, 70 and 65 per cent of the total length of the strap on the retractor. However, where the length of the strap exceeds 900 mm the above percentage shall be related to the final 900 mm of strap which can be withdrawn from the retractor.</w:t>
      </w:r>
    </w:p>
    <w:p w14:paraId="2EC5D263" w14:textId="77777777" w:rsidR="003B0EDE" w:rsidRPr="003B0EDE" w:rsidRDefault="003B0EDE" w:rsidP="00A26F5D">
      <w:pPr>
        <w:pStyle w:val="para"/>
      </w:pPr>
      <w:r w:rsidRPr="003B0EDE">
        <w:t>7.2.4.3.</w:t>
      </w:r>
      <w:r w:rsidRPr="003B0EDE">
        <w:tab/>
        <w:t>Locking of emergency-locking retractors</w:t>
      </w:r>
    </w:p>
    <w:p w14:paraId="7624E652" w14:textId="77777777" w:rsidR="003B0EDE" w:rsidRPr="003B0EDE" w:rsidRDefault="003B0EDE" w:rsidP="00A26F5D">
      <w:pPr>
        <w:pStyle w:val="para"/>
      </w:pPr>
      <w:r w:rsidRPr="003B0EDE">
        <w:t>7.2.4.3.1.</w:t>
      </w:r>
      <w:r w:rsidRPr="003B0EDE">
        <w:tab/>
        <w:t>The retractor shall be tested once for locking, when the strap has been unwound to its full length less 300 ± 3 mm.</w:t>
      </w:r>
    </w:p>
    <w:p w14:paraId="00A4C723" w14:textId="77777777" w:rsidR="003B0EDE" w:rsidRPr="003B0EDE" w:rsidRDefault="003B0EDE" w:rsidP="00A26F5D">
      <w:pPr>
        <w:pStyle w:val="para"/>
      </w:pPr>
      <w:r w:rsidRPr="003B0EDE">
        <w:t>7.2.4.3.2.</w:t>
      </w:r>
      <w:r w:rsidRPr="003B0EDE">
        <w:tab/>
        <w:t>In the case of a retractor actuated by strap movement, the extraction shall be in the direction in which it normally occurs when the retractor is installed in a vehicle.</w:t>
      </w:r>
    </w:p>
    <w:p w14:paraId="4C783A31" w14:textId="77777777" w:rsidR="003B0EDE" w:rsidRPr="003B0EDE" w:rsidRDefault="003B0EDE" w:rsidP="00A26F5D">
      <w:pPr>
        <w:pStyle w:val="para"/>
      </w:pPr>
      <w:r w:rsidRPr="003B0EDE">
        <w:t>7.2.4.3.3.</w:t>
      </w:r>
      <w:r w:rsidRPr="003B0EDE">
        <w:tab/>
        <w:t>When retractors are being tested for sensitivity to vehicle accelerations, they shall be tested at the above extraction length in both directions along two mutually perpendicular axes which are horizontal if the retractors are to be installed in a vehicle as specified by the child restraint manufacturer. When this position is not specified, the testing authority shall consult the child restraint manufacturer. One of these test directions shall be chosen by the Technical Service conducting the approval tests to give the most adverse conditions with respect to actuation of the locking mechanism.</w:t>
      </w:r>
    </w:p>
    <w:p w14:paraId="3B5D57A6" w14:textId="77777777" w:rsidR="003B0EDE" w:rsidRPr="003B0EDE" w:rsidRDefault="003B0EDE" w:rsidP="00A26F5D">
      <w:pPr>
        <w:pStyle w:val="para"/>
      </w:pPr>
      <w:r w:rsidRPr="003B0EDE">
        <w:lastRenderedPageBreak/>
        <w:t>7.2.4.3.4.</w:t>
      </w:r>
      <w:r w:rsidRPr="003B0EDE">
        <w:tab/>
        <w:t>The design of the apparatus used shall be such that the required acceleration is given at an average rate of increase of acceleration of at least 25 g/s</w:t>
      </w:r>
      <w:r w:rsidR="00DA087A">
        <w:t>.</w:t>
      </w:r>
      <w:r w:rsidRPr="003B0EDE">
        <w:rPr>
          <w:vertAlign w:val="superscript"/>
        </w:rPr>
        <w:footnoteReference w:id="5"/>
      </w:r>
    </w:p>
    <w:p w14:paraId="06F84530" w14:textId="77777777" w:rsidR="003B0EDE" w:rsidRPr="003B0EDE" w:rsidRDefault="003B0EDE" w:rsidP="00A26F5D">
      <w:pPr>
        <w:pStyle w:val="para"/>
      </w:pPr>
      <w:r w:rsidRPr="003B0EDE">
        <w:t>7.2.4.3.5.</w:t>
      </w:r>
      <w:r w:rsidRPr="003B0EDE">
        <w:tab/>
        <w:t>For testing compliance with the requirements of paragraphs 6.7.3.2.1.3. and 6.7.3.2.1.4.</w:t>
      </w:r>
      <w:r w:rsidR="00AA5316">
        <w:t xml:space="preserve"> above</w:t>
      </w:r>
      <w:r w:rsidRPr="003B0EDE">
        <w:t xml:space="preserve"> the retractor shall be mounted on a horizontal table and the table tilted at a speed not exceeding 2° per second until locking has occurred. The test shall be repeated with tilting in other directions to ensure that the requirements are fulfilled.</w:t>
      </w:r>
    </w:p>
    <w:p w14:paraId="7D82F9A8" w14:textId="77777777" w:rsidR="003B0EDE" w:rsidRPr="003B0EDE" w:rsidRDefault="003B0EDE" w:rsidP="00A26F5D">
      <w:pPr>
        <w:pStyle w:val="para"/>
      </w:pPr>
      <w:r w:rsidRPr="003B0EDE">
        <w:t>7.2.4.4.</w:t>
      </w:r>
      <w:r w:rsidRPr="003B0EDE">
        <w:tab/>
        <w:t>Corrosion testing</w:t>
      </w:r>
    </w:p>
    <w:p w14:paraId="24B09D37" w14:textId="77777777" w:rsidR="003B0EDE" w:rsidRPr="003B0EDE" w:rsidRDefault="003B0EDE" w:rsidP="00A26F5D">
      <w:pPr>
        <w:pStyle w:val="para"/>
      </w:pPr>
      <w:r w:rsidRPr="003B0EDE">
        <w:t>7.2.4.4.1.</w:t>
      </w:r>
      <w:r w:rsidRPr="003B0EDE">
        <w:tab/>
        <w:t>The corrosion testing shall be carried out as paragraph 7.1.1. above.</w:t>
      </w:r>
    </w:p>
    <w:p w14:paraId="268C1223" w14:textId="77777777" w:rsidR="003B0EDE" w:rsidRPr="003B0EDE" w:rsidRDefault="003B0EDE" w:rsidP="00A26F5D">
      <w:pPr>
        <w:pStyle w:val="para"/>
      </w:pPr>
      <w:r w:rsidRPr="003B0EDE">
        <w:t>7.2.4.5.</w:t>
      </w:r>
      <w:r w:rsidRPr="003B0EDE">
        <w:tab/>
        <w:t>Dust resistance testing</w:t>
      </w:r>
    </w:p>
    <w:p w14:paraId="66A0834F" w14:textId="77777777" w:rsidR="003B0EDE" w:rsidRPr="003B0EDE" w:rsidRDefault="003B0EDE" w:rsidP="00A26F5D">
      <w:pPr>
        <w:pStyle w:val="para"/>
      </w:pPr>
      <w:r w:rsidRPr="003B0EDE">
        <w:t>7.2.4.5.1.</w:t>
      </w:r>
      <w:r w:rsidRPr="003B0EDE">
        <w:tab/>
        <w:t>The retractor shall be positioned in a test chamber as described in Annex 3 to this Regulation. It shall be mounted in an orientation similar to that in which it is mounted in the vehicle. The test chamber shall contain dust as specified in paragraph 7.2.4.5.2. below. A length of 500 mm of the strap shall be extracted from the retractor and kept extracted, except that it shall be subjected to 10 complete cycles of retraction and withdrawal within one or two minutes after each agitation of the dust. For a period of five hours, the dust shall be agitated every 20 minutes for five seconds by compressed air free of oil and moisture at a gauge pressure of 5.5 ± 0.5 bars entering through an orifice 1.5 ± 0.1 mm in diameter.</w:t>
      </w:r>
    </w:p>
    <w:p w14:paraId="36DA4930" w14:textId="77777777" w:rsidR="003B0EDE" w:rsidRPr="003B0EDE" w:rsidRDefault="003B0EDE" w:rsidP="00A26F5D">
      <w:pPr>
        <w:pStyle w:val="para"/>
      </w:pPr>
      <w:r w:rsidRPr="003B0EDE">
        <w:t>7.2.4.5.2.</w:t>
      </w:r>
      <w:r w:rsidRPr="003B0EDE">
        <w:tab/>
        <w:t>The dust used in the test described in paragraph 7.2.4.5.1.</w:t>
      </w:r>
      <w:r w:rsidR="00C86CD6">
        <w:t xml:space="preserve"> above</w:t>
      </w:r>
      <w:r w:rsidRPr="003B0EDE">
        <w:t xml:space="preserve"> shall consist of about 1 kg of dry quartz. The particle size distribution shall be as follows:</w:t>
      </w:r>
    </w:p>
    <w:p w14:paraId="6F3687F5" w14:textId="77777777" w:rsidR="003B0EDE" w:rsidRPr="003B0EDE" w:rsidRDefault="003B0EDE" w:rsidP="00A26F5D">
      <w:pPr>
        <w:pStyle w:val="a"/>
      </w:pPr>
      <w:r w:rsidRPr="003B0EDE">
        <w:t>(a)</w:t>
      </w:r>
      <w:r w:rsidRPr="003B0EDE">
        <w:tab/>
        <w:t>Passing 150 μm aperture, 104 μm wire diameter: 99 to 100 per cent;</w:t>
      </w:r>
    </w:p>
    <w:p w14:paraId="1A0AB3D3" w14:textId="77777777" w:rsidR="003B0EDE" w:rsidRPr="003B0EDE" w:rsidRDefault="003B0EDE" w:rsidP="00A26F5D">
      <w:pPr>
        <w:pStyle w:val="a"/>
      </w:pPr>
      <w:r w:rsidRPr="003B0EDE">
        <w:t>(b)</w:t>
      </w:r>
      <w:r w:rsidRPr="003B0EDE">
        <w:tab/>
        <w:t>Passing 105 μm aperture, 64 μm wire diameter: 76 to 86 per cent;</w:t>
      </w:r>
    </w:p>
    <w:p w14:paraId="27A155D5" w14:textId="77777777" w:rsidR="003B0EDE" w:rsidRPr="003B0EDE" w:rsidRDefault="003B0EDE" w:rsidP="00A26F5D">
      <w:pPr>
        <w:pStyle w:val="a"/>
      </w:pPr>
      <w:r w:rsidRPr="003B0EDE">
        <w:t>(c)</w:t>
      </w:r>
      <w:r w:rsidRPr="003B0EDE">
        <w:tab/>
        <w:t>Passing 75 μm aperture, 52 μm wire diameter: 60 to 70 per cent.</w:t>
      </w:r>
    </w:p>
    <w:p w14:paraId="73669E59" w14:textId="77777777" w:rsidR="003B0EDE" w:rsidRPr="003B0EDE" w:rsidRDefault="003B0EDE" w:rsidP="00A26F5D">
      <w:pPr>
        <w:pStyle w:val="para"/>
      </w:pPr>
      <w:r w:rsidRPr="003B0EDE">
        <w:t>7.2.5.</w:t>
      </w:r>
      <w:r w:rsidRPr="003B0EDE">
        <w:tab/>
        <w:t>Static test for straps</w:t>
      </w:r>
    </w:p>
    <w:p w14:paraId="42D5B198" w14:textId="77777777" w:rsidR="003B0EDE" w:rsidRPr="003B0EDE" w:rsidRDefault="003B0EDE" w:rsidP="00A26F5D">
      <w:pPr>
        <w:pStyle w:val="para"/>
      </w:pPr>
      <w:r w:rsidRPr="003B0EDE">
        <w:t>7.2.5.1.</w:t>
      </w:r>
      <w:r w:rsidRPr="003B0EDE">
        <w:tab/>
        <w:t>Strap strength test</w:t>
      </w:r>
    </w:p>
    <w:p w14:paraId="1B0AF867" w14:textId="77777777" w:rsidR="003B0EDE" w:rsidRPr="003B0EDE" w:rsidRDefault="003B0EDE" w:rsidP="00A26F5D">
      <w:pPr>
        <w:pStyle w:val="para"/>
      </w:pPr>
      <w:r w:rsidRPr="003B0EDE">
        <w:t>7.2.5.1.1.</w:t>
      </w:r>
      <w:r w:rsidRPr="003B0EDE">
        <w:tab/>
        <w:t>Each test shall be carried out on two new samples of strap, conditioned as specified in paragraph 6.7.4.</w:t>
      </w:r>
      <w:r w:rsidR="00C86CD6">
        <w:t xml:space="preserve"> of this Regulation</w:t>
      </w:r>
    </w:p>
    <w:p w14:paraId="0EE83547" w14:textId="77777777" w:rsidR="003B0EDE" w:rsidRPr="003B0EDE" w:rsidRDefault="003B0EDE" w:rsidP="00A26F5D">
      <w:pPr>
        <w:pStyle w:val="para"/>
      </w:pPr>
      <w:r w:rsidRPr="003B0EDE">
        <w:t>7.2.5.1.2.</w:t>
      </w:r>
      <w:r w:rsidRPr="003B0EDE">
        <w:tab/>
        <w:t>Each strap shall be gripped between the clamps of a tensile strength-testing machine. The clamps shall be so designed as to avoid breakage of the strap at or near them. The speed of traverse shall be 100 ± 20 mm/min. The free length of the specimen between the clamps of the machine at the start of the test shall be 200 mm ± 40 mm.</w:t>
      </w:r>
    </w:p>
    <w:p w14:paraId="7D509E8F" w14:textId="77777777" w:rsidR="003B0EDE" w:rsidRPr="003B0EDE" w:rsidRDefault="003B0EDE" w:rsidP="00A26F5D">
      <w:pPr>
        <w:pStyle w:val="para"/>
      </w:pPr>
      <w:r w:rsidRPr="003B0EDE">
        <w:t>7.2.5.1.2.1.</w:t>
      </w:r>
      <w:r w:rsidRPr="003B0EDE">
        <w:tab/>
        <w:t>The tension shall be increased until the strap breaks and the breaking load noted.</w:t>
      </w:r>
    </w:p>
    <w:p w14:paraId="18DFD5E1" w14:textId="77777777" w:rsidR="003B0EDE" w:rsidRPr="003B0EDE" w:rsidRDefault="003B0EDE" w:rsidP="00A26F5D">
      <w:pPr>
        <w:pStyle w:val="para"/>
      </w:pPr>
      <w:r w:rsidRPr="003B0EDE">
        <w:t>7.2.5.1.3.</w:t>
      </w:r>
      <w:r w:rsidRPr="003B0EDE">
        <w:tab/>
        <w:t>If the strap slips or breaks at or within 10 mm of either of the clamps, the test shall be invalid and a new test shall be carried out on another specimen.</w:t>
      </w:r>
    </w:p>
    <w:p w14:paraId="5E1CCB03" w14:textId="77777777" w:rsidR="003B0EDE" w:rsidRPr="003B0EDE" w:rsidRDefault="003B0EDE" w:rsidP="00A26F5D">
      <w:pPr>
        <w:pStyle w:val="para"/>
      </w:pPr>
      <w:r w:rsidRPr="003B0EDE">
        <w:t>7.2.5.2.</w:t>
      </w:r>
      <w:r w:rsidRPr="003B0EDE">
        <w:tab/>
        <w:t>Samples out from straps, as referred to in paragraph 3.2.3.</w:t>
      </w:r>
      <w:r w:rsidR="00C86CD6">
        <w:t xml:space="preserve"> of this Regulation</w:t>
      </w:r>
      <w:r w:rsidRPr="003B0EDE">
        <w:t>, shall be conditioned as follows:</w:t>
      </w:r>
    </w:p>
    <w:p w14:paraId="11A52DBA" w14:textId="77777777" w:rsidR="003B0EDE" w:rsidRPr="003B0EDE" w:rsidRDefault="003B0EDE" w:rsidP="00A26F5D">
      <w:pPr>
        <w:pStyle w:val="para"/>
      </w:pPr>
      <w:r w:rsidRPr="003B0EDE">
        <w:t>7.2.5.2.1.</w:t>
      </w:r>
      <w:r w:rsidRPr="003B0EDE">
        <w:tab/>
        <w:t>Room conditioning</w:t>
      </w:r>
    </w:p>
    <w:p w14:paraId="08D7E0CF" w14:textId="77777777" w:rsidR="003B0EDE" w:rsidRPr="003B0EDE" w:rsidRDefault="003B0EDE" w:rsidP="00A26F5D">
      <w:pPr>
        <w:pStyle w:val="para"/>
      </w:pPr>
      <w:r w:rsidRPr="003B0EDE">
        <w:lastRenderedPageBreak/>
        <w:t>7.2.5.2.1.1.</w:t>
      </w:r>
      <w:r w:rsidRPr="003B0EDE">
        <w:tab/>
        <w:t>The strap shall be kept for 24 ± 1 hours in an atmosphere having a temperature of 23</w:t>
      </w:r>
      <w:r w:rsidR="00C86CD6">
        <w:t xml:space="preserve"> </w:t>
      </w:r>
      <w:r w:rsidR="00C86CD6" w:rsidRPr="003B0EDE">
        <w:t>°C</w:t>
      </w:r>
      <w:r w:rsidRPr="003B0EDE">
        <w:t xml:space="preserve"> ± 5</w:t>
      </w:r>
      <w:r w:rsidR="00C86CD6">
        <w:t xml:space="preserve"> </w:t>
      </w:r>
      <w:r w:rsidRPr="003B0EDE">
        <w:t>°C and a relative humidity of 50 ± 10 per cent. If the test is not carried out immediately after conditioning, the specimen shall be placed in a hermetically closed receptacle until the test begins. The breaking load shall be determined within five minutes after removal of the strap from the conditioning atmosphere or from the receptacle.</w:t>
      </w:r>
    </w:p>
    <w:p w14:paraId="5CD82D6E" w14:textId="77777777" w:rsidR="003B0EDE" w:rsidRPr="003B0EDE" w:rsidRDefault="003B0EDE" w:rsidP="00A26F5D">
      <w:pPr>
        <w:pStyle w:val="para"/>
      </w:pPr>
      <w:r w:rsidRPr="003B0EDE">
        <w:t>7.2.5.2.2.</w:t>
      </w:r>
      <w:r w:rsidRPr="003B0EDE">
        <w:tab/>
        <w:t>Light conditioning</w:t>
      </w:r>
    </w:p>
    <w:p w14:paraId="6C53B2B2" w14:textId="77777777" w:rsidR="003B0EDE" w:rsidRPr="003B0EDE" w:rsidRDefault="003B0EDE" w:rsidP="00A26F5D">
      <w:pPr>
        <w:pStyle w:val="para"/>
      </w:pPr>
      <w:r w:rsidRPr="003B0EDE">
        <w:t>7.2.5.2.2.1.</w:t>
      </w:r>
      <w:r w:rsidRPr="003B0EDE">
        <w:tab/>
        <w:t>The provisions of Recommendation ISO/105-B02 (1978), shall apply. The strap shall be exposed to light for the time necessary to produce fading of Standard Blue Dye No. 7 to a contrast equal to Grade 4 on the grey scale.</w:t>
      </w:r>
    </w:p>
    <w:p w14:paraId="61FB396B" w14:textId="39241A0F" w:rsidR="003B0EDE" w:rsidRPr="003B0EDE" w:rsidRDefault="003B0EDE" w:rsidP="00A26F5D">
      <w:pPr>
        <w:pStyle w:val="para"/>
      </w:pPr>
      <w:r w:rsidRPr="003B0EDE">
        <w:t>7.2.5.2.2.2.</w:t>
      </w:r>
      <w:r w:rsidRPr="003B0EDE">
        <w:tab/>
        <w:t>After exposure, the strap shall be kept for a minimum of 24 hours in an atmosphere having a temperature of 23</w:t>
      </w:r>
      <w:r w:rsidR="00C86CD6">
        <w:t xml:space="preserve"> </w:t>
      </w:r>
      <w:r w:rsidR="00C86CD6" w:rsidRPr="003B0EDE">
        <w:t xml:space="preserve">°C </w:t>
      </w:r>
      <w:r w:rsidR="00A95B06" w:rsidRPr="003B0EDE">
        <w:t>±</w:t>
      </w:r>
      <w:r w:rsidR="00C86CD6" w:rsidRPr="003B0EDE">
        <w:t xml:space="preserve"> </w:t>
      </w:r>
      <w:r w:rsidRPr="003B0EDE">
        <w:t>5 °C and a relative humidity of 50 ± 10 per cent. The breaking load shall be determined within five minutes after the removal of the strap from the conditioning installation.</w:t>
      </w:r>
    </w:p>
    <w:p w14:paraId="7DD6A74B" w14:textId="77777777" w:rsidR="003B0EDE" w:rsidRPr="003B0EDE" w:rsidRDefault="003B0EDE" w:rsidP="00A26F5D">
      <w:pPr>
        <w:pStyle w:val="para"/>
      </w:pPr>
      <w:r w:rsidRPr="003B0EDE">
        <w:t>7.2.5.2.3.</w:t>
      </w:r>
      <w:r w:rsidRPr="003B0EDE">
        <w:tab/>
        <w:t>Cold conditioning</w:t>
      </w:r>
    </w:p>
    <w:p w14:paraId="2EDCD7E4" w14:textId="77777777" w:rsidR="003B0EDE" w:rsidRPr="003B0EDE" w:rsidRDefault="003B0EDE" w:rsidP="00A26F5D">
      <w:pPr>
        <w:pStyle w:val="para"/>
      </w:pPr>
      <w:r w:rsidRPr="003B0EDE">
        <w:t>7.2.5.2.3.1.</w:t>
      </w:r>
      <w:r w:rsidRPr="003B0EDE">
        <w:tab/>
        <w:t>The strap shall be kept for a minimum of 24 hours in an atmosphere having a temperature of 23 </w:t>
      </w:r>
      <w:r w:rsidR="00C86CD6" w:rsidRPr="003B0EDE">
        <w:t xml:space="preserve">°C </w:t>
      </w:r>
      <w:r w:rsidRPr="003B0EDE">
        <w:t>± 5 °C and a relative humidity of 50 ± 10 per cent.</w:t>
      </w:r>
    </w:p>
    <w:p w14:paraId="6953122E" w14:textId="77777777" w:rsidR="003B0EDE" w:rsidRPr="003B0EDE" w:rsidRDefault="003B0EDE" w:rsidP="00A26F5D">
      <w:pPr>
        <w:pStyle w:val="para"/>
      </w:pPr>
      <w:r w:rsidRPr="003B0EDE">
        <w:t>7.2.5.2.3.2.</w:t>
      </w:r>
      <w:r w:rsidRPr="003B0EDE">
        <w:tab/>
        <w:t xml:space="preserve">The strap shall then be kept for 90 ± 5 minutes on a plain surface in a low-temperature chamber in which the air temperature is -30 </w:t>
      </w:r>
      <w:r w:rsidR="00C86CD6" w:rsidRPr="003B0EDE">
        <w:t xml:space="preserve">°C </w:t>
      </w:r>
      <w:r w:rsidRPr="003B0EDE">
        <w:t xml:space="preserve">± 5 °C. It shall then be folded and the fold shall be loaded with a weight of 2 ± 0.2 kg previously cooled to -30 </w:t>
      </w:r>
      <w:r w:rsidR="00C86CD6" w:rsidRPr="003B0EDE">
        <w:t xml:space="preserve">°C </w:t>
      </w:r>
      <w:r w:rsidRPr="003B0EDE">
        <w:t>± 5</w:t>
      </w:r>
      <w:r w:rsidR="00C86CD6">
        <w:t xml:space="preserve"> </w:t>
      </w:r>
      <w:r w:rsidRPr="003B0EDE">
        <w:t>°C. When the strap has been kept under load for 30 ± 5 minutes in the same low-temperature chamber, the weight shall be removed and the breaking load shall be measured within five minutes after removal of the strap from the low-temperature chamber.</w:t>
      </w:r>
    </w:p>
    <w:p w14:paraId="32ED4C13" w14:textId="77777777" w:rsidR="003B0EDE" w:rsidRPr="003B0EDE" w:rsidRDefault="003B0EDE" w:rsidP="00A26F5D">
      <w:pPr>
        <w:pStyle w:val="para"/>
      </w:pPr>
      <w:r w:rsidRPr="003B0EDE">
        <w:t>7.2.5.2.4.</w:t>
      </w:r>
      <w:r w:rsidRPr="003B0EDE">
        <w:tab/>
        <w:t>Heat conditioning</w:t>
      </w:r>
    </w:p>
    <w:p w14:paraId="548C34D1" w14:textId="77777777" w:rsidR="003B0EDE" w:rsidRPr="003B0EDE" w:rsidRDefault="003B0EDE" w:rsidP="00A26F5D">
      <w:pPr>
        <w:pStyle w:val="para"/>
      </w:pPr>
      <w:r w:rsidRPr="003B0EDE">
        <w:t>7.2.5.2.4.1.</w:t>
      </w:r>
      <w:r w:rsidRPr="003B0EDE">
        <w:tab/>
        <w:t xml:space="preserve">The strap shall be kept for 180 ± 10 minutes in a heating-cabinet atmosphere having a temperature of 60 </w:t>
      </w:r>
      <w:r w:rsidR="00C86CD6" w:rsidRPr="003B0EDE">
        <w:t xml:space="preserve">°C </w:t>
      </w:r>
      <w:r w:rsidRPr="003B0EDE">
        <w:t>± 5 °C and a relative humidity 65 ± 5 per cent.</w:t>
      </w:r>
    </w:p>
    <w:p w14:paraId="21D30D72" w14:textId="77777777" w:rsidR="003B0EDE" w:rsidRPr="003B0EDE" w:rsidRDefault="003B0EDE" w:rsidP="00A26F5D">
      <w:pPr>
        <w:pStyle w:val="para"/>
      </w:pPr>
      <w:r w:rsidRPr="003B0EDE">
        <w:t>7.2.5.2.4.2.</w:t>
      </w:r>
      <w:r w:rsidRPr="003B0EDE">
        <w:tab/>
        <w:t>The breaking load shall be determined within five minutes after removal of the strap from the heating cabinet.</w:t>
      </w:r>
    </w:p>
    <w:p w14:paraId="38B787E3" w14:textId="77777777" w:rsidR="003B0EDE" w:rsidRPr="003B0EDE" w:rsidRDefault="003B0EDE" w:rsidP="00A26F5D">
      <w:pPr>
        <w:pStyle w:val="para"/>
      </w:pPr>
      <w:r w:rsidRPr="003B0EDE">
        <w:t>7.2.5.2.5.</w:t>
      </w:r>
      <w:r w:rsidRPr="003B0EDE">
        <w:tab/>
        <w:t>Exposure to water</w:t>
      </w:r>
    </w:p>
    <w:p w14:paraId="73E4CF27" w14:textId="77777777" w:rsidR="003B0EDE" w:rsidRPr="003B0EDE" w:rsidRDefault="003B0EDE" w:rsidP="00A26F5D">
      <w:pPr>
        <w:pStyle w:val="para"/>
      </w:pPr>
      <w:r w:rsidRPr="003B0EDE">
        <w:t>7.2.5.2.5.1.</w:t>
      </w:r>
      <w:r w:rsidRPr="003B0EDE">
        <w:tab/>
        <w:t xml:space="preserve">The strap shall be kept fully immersed for 180 ± 10 minutes in distilled water, at a temperature of 20 </w:t>
      </w:r>
      <w:r w:rsidR="00C86CD6" w:rsidRPr="003B0EDE">
        <w:t xml:space="preserve">°C </w:t>
      </w:r>
      <w:r w:rsidRPr="003B0EDE">
        <w:t>± 5 °C, to which a trace of wetting agent has been added. Any wetting agent suitable for the fibre being tested may be used.</w:t>
      </w:r>
    </w:p>
    <w:p w14:paraId="2BEBF425" w14:textId="77777777" w:rsidR="003B0EDE" w:rsidRPr="003B0EDE" w:rsidRDefault="003B0EDE" w:rsidP="00A26F5D">
      <w:pPr>
        <w:pStyle w:val="para"/>
      </w:pPr>
      <w:r w:rsidRPr="003B0EDE">
        <w:t>7.2.5.2.5.2.</w:t>
      </w:r>
      <w:r w:rsidRPr="003B0EDE">
        <w:tab/>
        <w:t>The breaking load shall be determined within 10 minutes after removal of the strap from the water.</w:t>
      </w:r>
    </w:p>
    <w:p w14:paraId="1601F55A" w14:textId="77777777" w:rsidR="003B0EDE" w:rsidRPr="003B0EDE" w:rsidRDefault="003B0EDE" w:rsidP="00A26F5D">
      <w:pPr>
        <w:pStyle w:val="para"/>
      </w:pPr>
      <w:r w:rsidRPr="003B0EDE">
        <w:t>7.2.5.2.6.</w:t>
      </w:r>
      <w:r w:rsidRPr="003B0EDE">
        <w:tab/>
        <w:t>Abrasion conditioning</w:t>
      </w:r>
    </w:p>
    <w:p w14:paraId="642E433A" w14:textId="77777777" w:rsidR="003B0EDE" w:rsidRPr="003B0EDE" w:rsidRDefault="003B0EDE" w:rsidP="00A26F5D">
      <w:pPr>
        <w:pStyle w:val="para"/>
      </w:pPr>
      <w:r w:rsidRPr="003B0EDE">
        <w:t>7.2.5.2.6.1.</w:t>
      </w:r>
      <w:r w:rsidRPr="003B0EDE">
        <w:tab/>
        <w:t>The components or devices to be submitted to the abrasion test shall be kept for a minimum of 24 hours before testing in an atmosphere having a temperature of 23</w:t>
      </w:r>
      <w:r w:rsidR="00C86CD6">
        <w:t xml:space="preserve"> </w:t>
      </w:r>
      <w:r w:rsidR="00C86CD6" w:rsidRPr="003B0EDE">
        <w:t xml:space="preserve">°C </w:t>
      </w:r>
      <w:r w:rsidRPr="003B0EDE">
        <w:t>± 5 °C and a relative humidity of 50 ± 10 per cent. The room temperature during the testing shall be between 15</w:t>
      </w:r>
      <w:r w:rsidR="00C86CD6">
        <w:t xml:space="preserve"> </w:t>
      </w:r>
      <w:r w:rsidR="00C86CD6" w:rsidRPr="003B0EDE">
        <w:t xml:space="preserve">°C </w:t>
      </w:r>
      <w:r w:rsidRPr="003B0EDE">
        <w:t>and 30 °C.</w:t>
      </w:r>
    </w:p>
    <w:p w14:paraId="5DD5F77D" w14:textId="77777777" w:rsidR="003B0EDE" w:rsidRPr="003B0EDE" w:rsidRDefault="003B0EDE" w:rsidP="00C15EC9">
      <w:pPr>
        <w:pStyle w:val="para"/>
        <w:keepNext/>
      </w:pPr>
      <w:r w:rsidRPr="003B0EDE">
        <w:lastRenderedPageBreak/>
        <w:t>7.2.5.2.6.2.</w:t>
      </w:r>
      <w:r w:rsidRPr="003B0EDE">
        <w:tab/>
        <w:t>The table below sets out the general conditions for each test:</w:t>
      </w:r>
    </w:p>
    <w:p w14:paraId="74845411" w14:textId="77777777" w:rsidR="003B0EDE" w:rsidRPr="003B0EDE" w:rsidRDefault="003B0EDE" w:rsidP="00CB4E6E">
      <w:pPr>
        <w:pStyle w:val="Heading1"/>
        <w:keepNext/>
        <w:keepLines/>
        <w:numPr>
          <w:ilvl w:val="0"/>
          <w:numId w:val="0"/>
        </w:numPr>
        <w:spacing w:after="120"/>
        <w:ind w:left="567" w:firstLine="567"/>
      </w:pPr>
      <w:r w:rsidRPr="00B03707">
        <w:rPr>
          <w:rStyle w:val="Heading1Char"/>
        </w:rPr>
        <w:t>Table</w:t>
      </w:r>
      <w:r w:rsidRPr="003B0EDE">
        <w:t xml:space="preserve"> 8</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5"/>
        <w:gridCol w:w="1842"/>
        <w:gridCol w:w="1842"/>
        <w:gridCol w:w="1842"/>
      </w:tblGrid>
      <w:tr w:rsidR="003B0EDE" w:rsidRPr="003B0EDE" w14:paraId="21F4E4B0" w14:textId="77777777" w:rsidTr="00CB4E6E">
        <w:trPr>
          <w:cantSplit/>
        </w:trPr>
        <w:tc>
          <w:tcPr>
            <w:tcW w:w="1845" w:type="dxa"/>
            <w:tcBorders>
              <w:bottom w:val="single" w:sz="12" w:space="0" w:color="auto"/>
            </w:tcBorders>
            <w:vAlign w:val="bottom"/>
          </w:tcPr>
          <w:p w14:paraId="139A1254" w14:textId="77777777" w:rsidR="003B0EDE" w:rsidRPr="003B0EDE" w:rsidRDefault="003B0EDE" w:rsidP="00CB4E6E">
            <w:pPr>
              <w:keepNext/>
              <w:keepLines/>
              <w:spacing w:before="80" w:after="80" w:line="200" w:lineRule="exact"/>
              <w:ind w:left="113" w:right="113"/>
              <w:rPr>
                <w:i/>
                <w:sz w:val="16"/>
              </w:rPr>
            </w:pPr>
          </w:p>
        </w:tc>
        <w:tc>
          <w:tcPr>
            <w:tcW w:w="1842" w:type="dxa"/>
            <w:tcBorders>
              <w:bottom w:val="single" w:sz="12" w:space="0" w:color="auto"/>
            </w:tcBorders>
            <w:vAlign w:val="bottom"/>
          </w:tcPr>
          <w:p w14:paraId="18BDE7A0" w14:textId="77777777" w:rsidR="003B0EDE" w:rsidRPr="003B0EDE" w:rsidRDefault="003B0EDE" w:rsidP="00A95B06">
            <w:pPr>
              <w:keepNext/>
              <w:keepLines/>
              <w:spacing w:before="80" w:after="80" w:line="200" w:lineRule="exact"/>
              <w:ind w:left="113" w:right="113"/>
              <w:jc w:val="right"/>
              <w:rPr>
                <w:i/>
                <w:sz w:val="16"/>
              </w:rPr>
            </w:pPr>
            <w:r w:rsidRPr="003B0EDE">
              <w:rPr>
                <w:i/>
                <w:sz w:val="16"/>
              </w:rPr>
              <w:t>Load (N)</w:t>
            </w:r>
          </w:p>
        </w:tc>
        <w:tc>
          <w:tcPr>
            <w:tcW w:w="1842" w:type="dxa"/>
            <w:tcBorders>
              <w:bottom w:val="single" w:sz="12" w:space="0" w:color="auto"/>
            </w:tcBorders>
            <w:vAlign w:val="bottom"/>
          </w:tcPr>
          <w:p w14:paraId="486BA710" w14:textId="77777777" w:rsidR="003B0EDE" w:rsidRPr="003B0EDE" w:rsidRDefault="003B0EDE" w:rsidP="00A95B06">
            <w:pPr>
              <w:keepNext/>
              <w:keepLines/>
              <w:spacing w:before="80" w:after="80" w:line="200" w:lineRule="exact"/>
              <w:ind w:left="113" w:right="113"/>
              <w:jc w:val="right"/>
              <w:rPr>
                <w:i/>
                <w:sz w:val="16"/>
              </w:rPr>
            </w:pPr>
            <w:r w:rsidRPr="003B0EDE">
              <w:rPr>
                <w:i/>
                <w:sz w:val="16"/>
              </w:rPr>
              <w:t>Cycles per minute</w:t>
            </w:r>
          </w:p>
        </w:tc>
        <w:tc>
          <w:tcPr>
            <w:tcW w:w="1842" w:type="dxa"/>
            <w:tcBorders>
              <w:bottom w:val="single" w:sz="12" w:space="0" w:color="auto"/>
            </w:tcBorders>
            <w:vAlign w:val="bottom"/>
          </w:tcPr>
          <w:p w14:paraId="64F4E4A8" w14:textId="77777777" w:rsidR="003B0EDE" w:rsidRPr="003B0EDE" w:rsidRDefault="003B0EDE" w:rsidP="00A95B06">
            <w:pPr>
              <w:keepNext/>
              <w:keepLines/>
              <w:spacing w:before="80" w:after="80" w:line="200" w:lineRule="exact"/>
              <w:ind w:left="113" w:right="113"/>
              <w:jc w:val="right"/>
              <w:rPr>
                <w:i/>
                <w:sz w:val="16"/>
              </w:rPr>
            </w:pPr>
            <w:r w:rsidRPr="003B0EDE">
              <w:rPr>
                <w:i/>
                <w:sz w:val="16"/>
              </w:rPr>
              <w:t>Cycles (No.)</w:t>
            </w:r>
          </w:p>
        </w:tc>
      </w:tr>
      <w:tr w:rsidR="003B0EDE" w:rsidRPr="003B0EDE" w14:paraId="0CAC9633" w14:textId="77777777" w:rsidTr="00CB4E6E">
        <w:trPr>
          <w:cantSplit/>
        </w:trPr>
        <w:tc>
          <w:tcPr>
            <w:tcW w:w="1845" w:type="dxa"/>
            <w:tcBorders>
              <w:top w:val="single" w:sz="12" w:space="0" w:color="auto"/>
              <w:bottom w:val="single" w:sz="4" w:space="0" w:color="auto"/>
            </w:tcBorders>
          </w:tcPr>
          <w:p w14:paraId="4AF5FDBE" w14:textId="77777777" w:rsidR="003B0EDE" w:rsidRPr="003B0EDE" w:rsidRDefault="003B0EDE" w:rsidP="00CB4E6E">
            <w:pPr>
              <w:keepNext/>
              <w:keepLines/>
              <w:spacing w:beforeLines="30" w:before="72" w:afterLines="100" w:after="240" w:line="220" w:lineRule="exact"/>
              <w:ind w:left="113" w:right="113"/>
            </w:pPr>
            <w:r w:rsidRPr="003B0EDE">
              <w:t>Type 1 procedure</w:t>
            </w:r>
          </w:p>
        </w:tc>
        <w:tc>
          <w:tcPr>
            <w:tcW w:w="1842" w:type="dxa"/>
            <w:tcBorders>
              <w:top w:val="single" w:sz="12" w:space="0" w:color="auto"/>
              <w:bottom w:val="single" w:sz="4" w:space="0" w:color="auto"/>
            </w:tcBorders>
          </w:tcPr>
          <w:p w14:paraId="5A1438A4" w14:textId="77777777" w:rsidR="003B0EDE" w:rsidRPr="003B0EDE" w:rsidRDefault="003B0EDE" w:rsidP="00A95B06">
            <w:pPr>
              <w:keepNext/>
              <w:keepLines/>
              <w:spacing w:beforeLines="30" w:before="72" w:afterLines="100" w:after="240" w:line="220" w:lineRule="exact"/>
              <w:ind w:left="113" w:right="113"/>
              <w:jc w:val="right"/>
              <w:rPr>
                <w:lang w:val="en-US"/>
              </w:rPr>
            </w:pPr>
            <w:r w:rsidRPr="003B0EDE">
              <w:t>10 ± 0.1</w:t>
            </w:r>
          </w:p>
        </w:tc>
        <w:tc>
          <w:tcPr>
            <w:tcW w:w="1842" w:type="dxa"/>
            <w:tcBorders>
              <w:top w:val="single" w:sz="12" w:space="0" w:color="auto"/>
              <w:bottom w:val="single" w:sz="4" w:space="0" w:color="auto"/>
            </w:tcBorders>
          </w:tcPr>
          <w:p w14:paraId="54CDC484" w14:textId="77777777" w:rsidR="003B0EDE" w:rsidRPr="003B0EDE" w:rsidRDefault="003B0EDE" w:rsidP="00A95B06">
            <w:pPr>
              <w:keepNext/>
              <w:keepLines/>
              <w:spacing w:beforeLines="30" w:before="72" w:afterLines="100" w:after="240" w:line="220" w:lineRule="exact"/>
              <w:ind w:left="113" w:right="113"/>
              <w:jc w:val="right"/>
              <w:rPr>
                <w:lang w:val="en-US"/>
              </w:rPr>
            </w:pPr>
            <w:r w:rsidRPr="003B0EDE">
              <w:t>30 ± 10</w:t>
            </w:r>
          </w:p>
        </w:tc>
        <w:tc>
          <w:tcPr>
            <w:tcW w:w="1842" w:type="dxa"/>
            <w:tcBorders>
              <w:top w:val="single" w:sz="12" w:space="0" w:color="auto"/>
              <w:bottom w:val="single" w:sz="4" w:space="0" w:color="auto"/>
            </w:tcBorders>
          </w:tcPr>
          <w:p w14:paraId="74F8ED18" w14:textId="77777777" w:rsidR="003B0EDE" w:rsidRPr="003B0EDE" w:rsidRDefault="003B0EDE" w:rsidP="00A95B06">
            <w:pPr>
              <w:keepNext/>
              <w:keepLines/>
              <w:spacing w:beforeLines="30" w:before="72" w:afterLines="100" w:after="240" w:line="220" w:lineRule="exact"/>
              <w:ind w:left="113" w:right="113"/>
              <w:jc w:val="right"/>
              <w:rPr>
                <w:lang w:val="en-US"/>
              </w:rPr>
            </w:pPr>
            <w:r w:rsidRPr="003B0EDE">
              <w:t>1,000 ± 5</w:t>
            </w:r>
          </w:p>
        </w:tc>
      </w:tr>
      <w:tr w:rsidR="003B0EDE" w:rsidRPr="003B0EDE" w14:paraId="2922207A" w14:textId="77777777" w:rsidTr="00CB4E6E">
        <w:trPr>
          <w:cantSplit/>
        </w:trPr>
        <w:tc>
          <w:tcPr>
            <w:tcW w:w="1845" w:type="dxa"/>
            <w:tcBorders>
              <w:bottom w:val="single" w:sz="12" w:space="0" w:color="auto"/>
            </w:tcBorders>
          </w:tcPr>
          <w:p w14:paraId="540AEC55" w14:textId="77777777" w:rsidR="003B0EDE" w:rsidRPr="003B0EDE" w:rsidRDefault="003B0EDE" w:rsidP="00CB4E6E">
            <w:pPr>
              <w:keepNext/>
              <w:keepLines/>
              <w:spacing w:beforeLines="30" w:before="72" w:afterLines="100" w:after="240" w:line="220" w:lineRule="exact"/>
              <w:ind w:left="113" w:right="113"/>
            </w:pPr>
            <w:r w:rsidRPr="003B0EDE">
              <w:t>Type 2 procedure</w:t>
            </w:r>
          </w:p>
        </w:tc>
        <w:tc>
          <w:tcPr>
            <w:tcW w:w="1842" w:type="dxa"/>
            <w:tcBorders>
              <w:bottom w:val="single" w:sz="12" w:space="0" w:color="auto"/>
            </w:tcBorders>
          </w:tcPr>
          <w:p w14:paraId="42194F7F" w14:textId="77777777" w:rsidR="003B0EDE" w:rsidRPr="003B0EDE" w:rsidRDefault="003B0EDE" w:rsidP="00A95B06">
            <w:pPr>
              <w:keepNext/>
              <w:keepLines/>
              <w:spacing w:beforeLines="30" w:before="72" w:afterLines="100" w:after="240" w:line="220" w:lineRule="exact"/>
              <w:ind w:left="113" w:right="113"/>
              <w:jc w:val="right"/>
            </w:pPr>
            <w:r w:rsidRPr="003B0EDE">
              <w:t>5 ± 0.05</w:t>
            </w:r>
          </w:p>
        </w:tc>
        <w:tc>
          <w:tcPr>
            <w:tcW w:w="1842" w:type="dxa"/>
            <w:tcBorders>
              <w:bottom w:val="single" w:sz="12" w:space="0" w:color="auto"/>
            </w:tcBorders>
          </w:tcPr>
          <w:p w14:paraId="600B9413" w14:textId="77777777" w:rsidR="003B0EDE" w:rsidRPr="003B0EDE" w:rsidRDefault="003B0EDE" w:rsidP="00A95B06">
            <w:pPr>
              <w:keepNext/>
              <w:keepLines/>
              <w:spacing w:beforeLines="30" w:before="72" w:afterLines="100" w:after="240" w:line="220" w:lineRule="exact"/>
              <w:ind w:left="113" w:right="113"/>
              <w:jc w:val="right"/>
            </w:pPr>
            <w:r w:rsidRPr="003B0EDE">
              <w:t>30 ± 10</w:t>
            </w:r>
          </w:p>
        </w:tc>
        <w:tc>
          <w:tcPr>
            <w:tcW w:w="1842" w:type="dxa"/>
            <w:tcBorders>
              <w:bottom w:val="single" w:sz="12" w:space="0" w:color="auto"/>
            </w:tcBorders>
          </w:tcPr>
          <w:p w14:paraId="373C8E0C" w14:textId="77777777" w:rsidR="003B0EDE" w:rsidRPr="003B0EDE" w:rsidRDefault="003B0EDE" w:rsidP="00A95B06">
            <w:pPr>
              <w:keepNext/>
              <w:keepLines/>
              <w:spacing w:beforeLines="30" w:before="72" w:afterLines="100" w:after="240" w:line="220" w:lineRule="exact"/>
              <w:ind w:left="113" w:right="113"/>
              <w:jc w:val="right"/>
            </w:pPr>
            <w:r w:rsidRPr="003B0EDE">
              <w:t>5,000 ± 5</w:t>
            </w:r>
          </w:p>
        </w:tc>
      </w:tr>
    </w:tbl>
    <w:p w14:paraId="1D44B20D" w14:textId="77777777" w:rsidR="003B0EDE" w:rsidRPr="003B0EDE" w:rsidRDefault="003B0EDE" w:rsidP="00A95B06">
      <w:pPr>
        <w:pStyle w:val="para"/>
        <w:keepNext/>
        <w:keepLines/>
        <w:spacing w:before="120"/>
        <w:ind w:firstLine="0"/>
      </w:pPr>
      <w:r w:rsidRPr="003B0EDE">
        <w:t>Where there is insufficient strap to test over 300 mm of shift, the test may be applied over a shorter length subject to a minimum of 100 mm.</w:t>
      </w:r>
    </w:p>
    <w:p w14:paraId="6F6F6C5E" w14:textId="77777777" w:rsidR="003B0EDE" w:rsidRPr="003B0EDE" w:rsidRDefault="003B0EDE" w:rsidP="00A26F5D">
      <w:pPr>
        <w:pStyle w:val="para"/>
      </w:pPr>
      <w:r w:rsidRPr="003B0EDE">
        <w:t>7.2.5.2.6.3.</w:t>
      </w:r>
      <w:r w:rsidRPr="003B0EDE">
        <w:tab/>
        <w:t>Particular test conditions</w:t>
      </w:r>
    </w:p>
    <w:p w14:paraId="209D5593" w14:textId="77777777" w:rsidR="003B0EDE" w:rsidRPr="003B0EDE" w:rsidRDefault="003B0EDE" w:rsidP="00A26F5D">
      <w:pPr>
        <w:pStyle w:val="para"/>
      </w:pPr>
      <w:r w:rsidRPr="003B0EDE">
        <w:t>7.2.5.2.6.3.1.</w:t>
      </w:r>
      <w:r w:rsidRPr="003B0EDE">
        <w:tab/>
        <w:t xml:space="preserve">Type 1 procedure: </w:t>
      </w:r>
      <w:r w:rsidR="00C86CD6">
        <w:t>F</w:t>
      </w:r>
      <w:r w:rsidR="00C86CD6" w:rsidRPr="003B0EDE">
        <w:t xml:space="preserve">or </w:t>
      </w:r>
      <w:r w:rsidRPr="003B0EDE">
        <w:t xml:space="preserve">cases where the strap slides through the quick adjusting device. The 10 N load shall be vertically and permanently applied on one of the straps. The other strap, set horizontally, shall be attached to a device, giving the webbing a back and forth motion. The adjusting device shall be so placed that the horizontal strap of the webbing remains under tension (see Annex 5, </w:t>
      </w:r>
      <w:r w:rsidR="00DA087A">
        <w:t>F</w:t>
      </w:r>
      <w:r w:rsidR="00DA087A" w:rsidRPr="003B0EDE">
        <w:t>igure </w:t>
      </w:r>
      <w:r w:rsidRPr="003B0EDE">
        <w:t>1).</w:t>
      </w:r>
    </w:p>
    <w:p w14:paraId="4EE8B2F5" w14:textId="77777777" w:rsidR="003B0EDE" w:rsidRPr="003B0EDE" w:rsidRDefault="003B0EDE" w:rsidP="00A26F5D">
      <w:pPr>
        <w:pStyle w:val="para"/>
      </w:pPr>
      <w:r w:rsidRPr="003B0EDE">
        <w:t>7.2.5.2.6.3.2.</w:t>
      </w:r>
      <w:r w:rsidRPr="003B0EDE">
        <w:tab/>
        <w:t xml:space="preserve">Type 2 procedure: </w:t>
      </w:r>
      <w:r w:rsidR="00C86CD6">
        <w:t>F</w:t>
      </w:r>
      <w:r w:rsidR="00C86CD6" w:rsidRPr="003B0EDE">
        <w:t xml:space="preserve">or </w:t>
      </w:r>
      <w:r w:rsidRPr="003B0EDE">
        <w:t xml:space="preserve">cases where the strap changes direction in passing through a rigid part. During this test, the angles of both webbing straps shall be as shown in Annex 5, </w:t>
      </w:r>
      <w:r w:rsidR="00C142D4">
        <w:t>F</w:t>
      </w:r>
      <w:r w:rsidR="00C142D4" w:rsidRPr="003B0EDE">
        <w:t xml:space="preserve">igure </w:t>
      </w:r>
      <w:r w:rsidRPr="003B0EDE">
        <w:t>2. The 5 N load shall be permanently applied. For cases where the strap changes direction more than once in passing through a rigid part, the load of 5 N may be increased so as to achieve the prescribed 300 mm of strap movement through that rigid part.</w:t>
      </w:r>
    </w:p>
    <w:p w14:paraId="50263094" w14:textId="77777777" w:rsidR="00EC603E" w:rsidRDefault="00EC603E" w:rsidP="00A26F5D">
      <w:pPr>
        <w:pStyle w:val="para"/>
      </w:pPr>
      <w:r>
        <w:t>7.2.6.</w:t>
      </w:r>
      <w:r>
        <w:tab/>
        <w:t>Conditioning test for adjusters mounted directly on a child restraint</w:t>
      </w:r>
    </w:p>
    <w:p w14:paraId="642273DB" w14:textId="77777777" w:rsidR="00EC603E" w:rsidRDefault="00EC603E" w:rsidP="00924E1E">
      <w:pPr>
        <w:pStyle w:val="para"/>
        <w:ind w:firstLine="0"/>
      </w:pPr>
      <w:r>
        <w:t>Install the largest dummy for which the restraint is intended, as if for the dynamic test, including the standard slack as specified in paragraph 7.1.3.5. above. Mark a reference line on the webbing where the free end of the webbing enters the adjuster.</w:t>
      </w:r>
    </w:p>
    <w:p w14:paraId="18C38D73" w14:textId="77777777" w:rsidR="00EC603E" w:rsidRPr="00C07557" w:rsidRDefault="00EC603E" w:rsidP="00924E1E">
      <w:pPr>
        <w:pStyle w:val="para"/>
        <w:ind w:firstLine="0"/>
      </w:pPr>
      <w:r>
        <w:t xml:space="preserve">Remove the dummy and place the restraint in the conditioning rig shown in Figure 1, </w:t>
      </w:r>
      <w:r w:rsidRPr="00C07557">
        <w:t>Annex 15.</w:t>
      </w:r>
    </w:p>
    <w:p w14:paraId="637B7240" w14:textId="77777777" w:rsidR="003B0EDE" w:rsidRPr="003B0EDE" w:rsidRDefault="003B0EDE" w:rsidP="00A26F5D">
      <w:pPr>
        <w:pStyle w:val="para"/>
        <w:ind w:firstLine="0"/>
      </w:pPr>
      <w:r w:rsidRPr="003B0EDE">
        <w:t xml:space="preserve">The webbing </w:t>
      </w:r>
      <w:r w:rsidRPr="003B0EDE">
        <w:rPr>
          <w:bCs/>
        </w:rPr>
        <w:t>shall</w:t>
      </w:r>
      <w:r w:rsidRPr="003B0EDE">
        <w:t xml:space="preserve"> be cycled for a total distance of not less than 150 mm through the adjuster. This movement shall be such that at least 100 mm of webbing on the side of the reference line towards the free end of the webbing and the remainder of the moving distance (approx. 50 mm) on the integral harness side of the reference line moves through the adjuster.</w:t>
      </w:r>
    </w:p>
    <w:p w14:paraId="11DAFE89" w14:textId="77777777" w:rsidR="003B0EDE" w:rsidRPr="003B0EDE" w:rsidRDefault="003B0EDE" w:rsidP="00A26F5D">
      <w:pPr>
        <w:pStyle w:val="para"/>
        <w:ind w:firstLine="0"/>
      </w:pPr>
      <w:r w:rsidRPr="003B0EDE">
        <w:t>If the length of webbing from the reference line to the free end of the webbing is insufficient for the movement described above, the 150 mm of movement through the adjuster shall be from the fully extended harness position.</w:t>
      </w:r>
    </w:p>
    <w:p w14:paraId="196375DC" w14:textId="77777777" w:rsidR="003B0EDE" w:rsidRPr="003B0EDE" w:rsidRDefault="003B0EDE" w:rsidP="00A26F5D">
      <w:pPr>
        <w:pStyle w:val="para"/>
        <w:ind w:firstLine="0"/>
      </w:pPr>
      <w:r w:rsidRPr="003B0EDE">
        <w:t>The frequency of cycling shall be 10 ± 1 cycles/minute, with a velocity on "B" of 150 ± 10 mm/sec.</w:t>
      </w:r>
    </w:p>
    <w:p w14:paraId="17AD3338" w14:textId="77777777" w:rsidR="003B0EDE" w:rsidRPr="003B0EDE" w:rsidRDefault="003B0EDE" w:rsidP="00A26F5D">
      <w:pPr>
        <w:pStyle w:val="para"/>
      </w:pPr>
      <w:r w:rsidRPr="003B0EDE">
        <w:t>7.2.7.</w:t>
      </w:r>
      <w:r w:rsidRPr="003B0EDE">
        <w:tab/>
        <w:t>Temperature test</w:t>
      </w:r>
    </w:p>
    <w:p w14:paraId="6A92AAF5" w14:textId="77777777" w:rsidR="003B0EDE" w:rsidRPr="003B0EDE" w:rsidRDefault="003B0EDE" w:rsidP="00A26F5D">
      <w:pPr>
        <w:pStyle w:val="para"/>
      </w:pPr>
      <w:r w:rsidRPr="003B0EDE">
        <w:t>7.2.7.1.</w:t>
      </w:r>
      <w:r w:rsidRPr="003B0EDE">
        <w:tab/>
        <w:t xml:space="preserve">The components specified in paragraph 6.6.5.1. </w:t>
      </w:r>
      <w:r w:rsidR="006D272A">
        <w:t xml:space="preserve">above </w:t>
      </w:r>
      <w:r w:rsidRPr="003B0EDE">
        <w:t xml:space="preserve">shall be exposed to an environment over a water surface within a closed space, the environment having a temperature of not less than 80 °C, for a continuous period of not </w:t>
      </w:r>
      <w:r w:rsidRPr="003B0EDE">
        <w:lastRenderedPageBreak/>
        <w:t>less than 24 hours and then cooled in an environment having a temperature not exceeding 23</w:t>
      </w:r>
      <w:r w:rsidR="00677A2D">
        <w:t> </w:t>
      </w:r>
      <w:r w:rsidRPr="003B0EDE">
        <w:t>°C. The cooling period shall immediately be followed by three consecutive 24 hour cycles with each cycle comprising the following consecutive sequences:</w:t>
      </w:r>
    </w:p>
    <w:p w14:paraId="17B55B03" w14:textId="77777777" w:rsidR="003B0EDE" w:rsidRPr="003B0EDE" w:rsidRDefault="003B0EDE" w:rsidP="00F141E1">
      <w:pPr>
        <w:pStyle w:val="a"/>
      </w:pPr>
      <w:r w:rsidRPr="003B0EDE">
        <w:t>(a)</w:t>
      </w:r>
      <w:r w:rsidRPr="003B0EDE">
        <w:tab/>
        <w:t>An environment having a temperature of not less than 100</w:t>
      </w:r>
      <w:r w:rsidR="006D272A">
        <w:t xml:space="preserve"> </w:t>
      </w:r>
      <w:r w:rsidRPr="003B0EDE">
        <w:t>°C shall be maintained for a continuous period of 6 hours and this environment shall be attained within 80 minutes of commencement of the cycle; then</w:t>
      </w:r>
    </w:p>
    <w:p w14:paraId="23714C0C" w14:textId="77777777" w:rsidR="003B0EDE" w:rsidRPr="003B0EDE" w:rsidRDefault="003B0EDE" w:rsidP="00F141E1">
      <w:pPr>
        <w:pStyle w:val="a"/>
      </w:pPr>
      <w:r w:rsidRPr="003B0EDE">
        <w:t>(b)</w:t>
      </w:r>
      <w:r w:rsidRPr="003B0EDE">
        <w:tab/>
        <w:t>An environment having a temperature of not more than 0</w:t>
      </w:r>
      <w:r w:rsidR="006D272A">
        <w:t xml:space="preserve"> </w:t>
      </w:r>
      <w:r w:rsidRPr="003B0EDE">
        <w:t>°C shall be maintained for a continuous period of 6 hours and this environment shall be attained within 90 minutes; then</w:t>
      </w:r>
    </w:p>
    <w:p w14:paraId="4C7F268D" w14:textId="77777777" w:rsidR="00DC59F5" w:rsidRDefault="003B0EDE" w:rsidP="00A26F5D">
      <w:pPr>
        <w:pStyle w:val="a"/>
        <w:rPr>
          <w:bCs/>
        </w:rPr>
      </w:pPr>
      <w:r w:rsidRPr="003B0EDE">
        <w:t>(c)</w:t>
      </w:r>
      <w:r w:rsidRPr="003B0EDE">
        <w:tab/>
        <w:t>An environment having a temperature of not more than 23</w:t>
      </w:r>
      <w:r w:rsidR="006D272A">
        <w:t xml:space="preserve"> </w:t>
      </w:r>
      <w:r w:rsidRPr="003B0EDE">
        <w:t>°C shall be maintained during the remainder of the 24 hour cycle.</w:t>
      </w:r>
      <w:r w:rsidR="00DC59F5" w:rsidRPr="00DC59F5">
        <w:rPr>
          <w:bCs/>
        </w:rPr>
        <w:t xml:space="preserve"> </w:t>
      </w:r>
    </w:p>
    <w:p w14:paraId="44F6BFEC" w14:textId="37C97D5F" w:rsidR="00DC59F5" w:rsidRPr="00131D87" w:rsidRDefault="00DC59F5" w:rsidP="00A26F5D">
      <w:pPr>
        <w:pStyle w:val="para"/>
      </w:pPr>
      <w:r w:rsidRPr="00131D87">
        <w:t>7.2.8.</w:t>
      </w:r>
      <w:r w:rsidRPr="00131D87">
        <w:tab/>
        <w:t>The complete seat, or the component fitted with ISOFIX attachments (e.g. ISOFIX base) if it has a release button, is attached rigidly to a test rig in such a way that ISOFIX connectors are vertically aligned as shown in Figure 3. A 6</w:t>
      </w:r>
      <w:r w:rsidR="00955523">
        <w:t> </w:t>
      </w:r>
      <w:r w:rsidRPr="00131D87">
        <w:t>mm diameter bar, 350 mm long, shall be attached to the ISOFIX connectors. A mass of 5 kg shall be attached to the extremities of the bar.</w:t>
      </w:r>
    </w:p>
    <w:p w14:paraId="492D8C43" w14:textId="77777777" w:rsidR="00DC59F5" w:rsidRPr="00131D87" w:rsidRDefault="00DC59F5" w:rsidP="00A26F5D">
      <w:pPr>
        <w:pStyle w:val="para"/>
      </w:pPr>
      <w:r w:rsidRPr="00131D87">
        <w:t>7.2.8.1.</w:t>
      </w:r>
      <w:r w:rsidRPr="00131D87">
        <w:tab/>
        <w:t xml:space="preserve">An opening force shall be applied to the release button or handle along a fixed axis running parallel to the initial direction of motion of the button/handle; the geometric centre applies to that part of the surface of the ISOFIX attachment to which the release pressure is to be applied. </w:t>
      </w:r>
    </w:p>
    <w:p w14:paraId="736AC3C6" w14:textId="77777777" w:rsidR="00DC59F5" w:rsidRPr="00131D87" w:rsidRDefault="00DC59F5" w:rsidP="00A26F5D">
      <w:pPr>
        <w:pStyle w:val="para"/>
      </w:pPr>
      <w:r w:rsidRPr="00131D87">
        <w:t xml:space="preserve">7.2.8.2. </w:t>
      </w:r>
      <w:r w:rsidRPr="00131D87">
        <w:tab/>
        <w:t>The ISOFIX attachment opening force shall be applied using a dynamometer or similar device in the normal manner and direction as indicated in the manufacturers user manual. The contact end shall be a polished metal hemisphere with radius 2.5 ± 0.1 mm for a release button or a polished metal hook with a radius of 25 mm.</w:t>
      </w:r>
    </w:p>
    <w:p w14:paraId="61E5702C" w14:textId="77777777" w:rsidR="00DC59F5" w:rsidRPr="00131D87" w:rsidRDefault="00DC59F5" w:rsidP="00A26F5D">
      <w:pPr>
        <w:pStyle w:val="para"/>
      </w:pPr>
      <w:r w:rsidRPr="00131D87">
        <w:t>7.2.8.3.</w:t>
      </w:r>
      <w:r w:rsidRPr="00131D87">
        <w:tab/>
        <w:t>If the design of the child restraint prevents the application of the procedure described in paragraphs 7.2.8.1. and 7.2.8.2.</w:t>
      </w:r>
      <w:r>
        <w:t xml:space="preserve"> above</w:t>
      </w:r>
      <w:r w:rsidRPr="00131D87">
        <w:t xml:space="preserve">, an alternative method may be applied with the agreement of the Technical Service carrying out the test. </w:t>
      </w:r>
    </w:p>
    <w:p w14:paraId="3A0D41E5" w14:textId="77777777" w:rsidR="00DC59F5" w:rsidRPr="00131D87" w:rsidRDefault="00DC59F5" w:rsidP="00A26F5D">
      <w:pPr>
        <w:pStyle w:val="para"/>
      </w:pPr>
      <w:r w:rsidRPr="00131D87">
        <w:t xml:space="preserve">7.2.8.4. </w:t>
      </w:r>
      <w:r w:rsidRPr="00131D87">
        <w:tab/>
        <w:t>The ISOFIX attachment opening force to be measured shall be that needed to disengage the first connector.</w:t>
      </w:r>
    </w:p>
    <w:p w14:paraId="29A5B5F9" w14:textId="77777777" w:rsidR="00DC59F5" w:rsidRPr="00131D87" w:rsidRDefault="00DC59F5" w:rsidP="00A26F5D">
      <w:pPr>
        <w:pStyle w:val="para"/>
      </w:pPr>
      <w:r w:rsidRPr="00131D87">
        <w:t xml:space="preserve">7.2.8.5. </w:t>
      </w:r>
      <w:r w:rsidRPr="00131D87">
        <w:tab/>
        <w:t>The test shall be carried out on a new seat, and repeated on a seat that has been subjected to the cycling procedure specified in paragraph 6.7.5.1.</w:t>
      </w:r>
      <w:r>
        <w:t xml:space="preserve"> above.</w:t>
      </w:r>
    </w:p>
    <w:p w14:paraId="5542EBBF" w14:textId="77777777" w:rsidR="00DC59F5" w:rsidRPr="00131D87" w:rsidRDefault="00DC59F5" w:rsidP="00CB4E6E">
      <w:pPr>
        <w:keepNext/>
        <w:spacing w:after="120" w:line="240" w:lineRule="auto"/>
        <w:ind w:left="1134" w:right="1134"/>
        <w:jc w:val="both"/>
        <w:rPr>
          <w:lang w:val="en-US"/>
        </w:rPr>
      </w:pPr>
      <w:r w:rsidRPr="00131D87">
        <w:rPr>
          <w:lang w:val="en-US"/>
        </w:rPr>
        <w:lastRenderedPageBreak/>
        <w:t>Figure 3</w:t>
      </w:r>
    </w:p>
    <w:p w14:paraId="035AD382" w14:textId="77777777" w:rsidR="003B0EDE" w:rsidRPr="003B0EDE" w:rsidRDefault="00DC59F5" w:rsidP="00A95B06">
      <w:pPr>
        <w:spacing w:after="120"/>
        <w:ind w:left="1701" w:right="1134" w:hanging="567"/>
      </w:pPr>
      <w:r>
        <w:rPr>
          <w:noProof/>
          <w:color w:val="FF0000"/>
          <w:lang w:eastAsia="zh-CN"/>
        </w:rPr>
        <w:drawing>
          <wp:inline distT="0" distB="0" distL="0" distR="0" wp14:anchorId="00EF4AFA" wp14:editId="16692048">
            <wp:extent cx="2676525" cy="1981200"/>
            <wp:effectExtent l="0" t="0" r="9525"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4E70E2E4" w14:textId="1DF54470" w:rsidR="003B0EDE" w:rsidRPr="003B0EDE" w:rsidRDefault="003B0EDE" w:rsidP="003B0EDE">
      <w:pPr>
        <w:spacing w:after="120"/>
        <w:ind w:left="2268" w:right="1134" w:hanging="1134"/>
        <w:jc w:val="both"/>
      </w:pPr>
      <w:r w:rsidRPr="003B0EDE">
        <w:t>7.3.</w:t>
      </w:r>
      <w:r w:rsidRPr="003B0EDE">
        <w:tab/>
        <w:t xml:space="preserve">Certification of </w:t>
      </w:r>
      <w:r w:rsidR="00412C25">
        <w:t>t</w:t>
      </w:r>
      <w:r w:rsidR="00412C25" w:rsidRPr="003B0EDE">
        <w:t xml:space="preserve">est </w:t>
      </w:r>
      <w:r w:rsidR="00412C25">
        <w:t>b</w:t>
      </w:r>
      <w:r w:rsidR="00412C25" w:rsidRPr="003B0EDE">
        <w:t xml:space="preserve">ench </w:t>
      </w:r>
      <w:r w:rsidR="00412C25">
        <w:t>c</w:t>
      </w:r>
      <w:r w:rsidR="00412C25" w:rsidRPr="003B0EDE">
        <w:t>ushion</w:t>
      </w:r>
      <w:r w:rsidRPr="003B0EDE">
        <w:t>.</w:t>
      </w:r>
    </w:p>
    <w:p w14:paraId="5BBD154D" w14:textId="00B39CF2" w:rsidR="003B0EDE" w:rsidRPr="003B0EDE" w:rsidRDefault="003B0EDE" w:rsidP="004A516E">
      <w:pPr>
        <w:spacing w:after="100"/>
        <w:ind w:left="2268" w:right="1134" w:hanging="1134"/>
        <w:jc w:val="both"/>
      </w:pPr>
      <w:r w:rsidRPr="003B0EDE">
        <w:t>7.3.1.</w:t>
      </w:r>
      <w:r w:rsidRPr="003B0EDE">
        <w:tab/>
        <w:t>The test bench</w:t>
      </w:r>
      <w:r w:rsidRPr="003B0EDE">
        <w:rPr>
          <w:b/>
        </w:rPr>
        <w:t xml:space="preserve"> </w:t>
      </w:r>
      <w:r w:rsidRPr="003B0EDE">
        <w:t xml:space="preserve">seat cushion shall be certified when new to establish initial values for impact penetration and peak deceleration, and then after every </w:t>
      </w:r>
      <w:r w:rsidR="00DA087A" w:rsidRPr="003B0EDE">
        <w:t>50</w:t>
      </w:r>
      <w:r w:rsidR="00DA087A">
        <w:t> </w:t>
      </w:r>
      <w:r w:rsidRPr="003B0EDE">
        <w:t>dynamic tests or at least every month, whichever is the sooner, or before each test if the test rig is used frequently.</w:t>
      </w:r>
    </w:p>
    <w:p w14:paraId="7FE707F5" w14:textId="4E0E4A7D" w:rsidR="003B0EDE" w:rsidRPr="003B0EDE" w:rsidRDefault="003B0EDE" w:rsidP="004A516E">
      <w:pPr>
        <w:spacing w:after="100"/>
        <w:ind w:left="2268" w:right="1134" w:hanging="1134"/>
        <w:jc w:val="both"/>
      </w:pPr>
      <w:r w:rsidRPr="003B0EDE">
        <w:t>7.3.2.</w:t>
      </w:r>
      <w:r w:rsidRPr="003B0EDE">
        <w:tab/>
        <w:t>The certification and measuring procedures shall correspond to those specified in the latest version of ISO 6487; the measuring equipment shall correspond to the specification of a data channel with a channel filter class (CFC) 60.</w:t>
      </w:r>
    </w:p>
    <w:p w14:paraId="5D292BCD" w14:textId="311D0B6C" w:rsidR="003B0EDE" w:rsidRPr="003B0EDE" w:rsidRDefault="003B0EDE" w:rsidP="004A516E">
      <w:pPr>
        <w:spacing w:after="100"/>
        <w:ind w:left="2268" w:right="1134" w:hanging="1134"/>
        <w:jc w:val="both"/>
      </w:pPr>
      <w:r w:rsidRPr="003B0EDE">
        <w:tab/>
        <w:t xml:space="preserve">Using the test device defined in Annex 14 to this Regulation, conducts </w:t>
      </w:r>
      <w:r w:rsidR="00677A2D">
        <w:t>three</w:t>
      </w:r>
      <w:r w:rsidR="00677A2D" w:rsidRPr="003B0EDE">
        <w:t> </w:t>
      </w:r>
      <w:r w:rsidRPr="003B0EDE">
        <w:t>tests, 150 ± 5 mm from the front edge of the cushion on the centre line and at 150 ± 5 mm in each direction from the centre line.</w:t>
      </w:r>
    </w:p>
    <w:p w14:paraId="0F824399" w14:textId="25D61114" w:rsidR="003B0EDE" w:rsidRPr="003B0EDE" w:rsidRDefault="003B0EDE" w:rsidP="004A516E">
      <w:pPr>
        <w:spacing w:after="100"/>
        <w:ind w:left="2268" w:right="1134" w:hanging="1134"/>
        <w:jc w:val="both"/>
      </w:pPr>
      <w:r w:rsidRPr="003B0EDE">
        <w:tab/>
        <w:t>Place the device vertically on a flat rigid surface. Lower the impact mass until it contacts the surface and set the penetration marker to the zero position. Place the device vertically above the test point, raise the mass 500 ± 5 mm and allow it to fall freely to make impact on the test bench seat cushion</w:t>
      </w:r>
      <w:r w:rsidRPr="003B0EDE">
        <w:rPr>
          <w:b/>
        </w:rPr>
        <w:t xml:space="preserve"> </w:t>
      </w:r>
      <w:r w:rsidRPr="003B0EDE">
        <w:t>surface. Record the penetration and the deceleration curve.</w:t>
      </w:r>
    </w:p>
    <w:p w14:paraId="1367FC2F" w14:textId="35BDAD1B" w:rsidR="003B0EDE" w:rsidRPr="003B0EDE" w:rsidRDefault="003B0EDE" w:rsidP="004A516E">
      <w:pPr>
        <w:spacing w:after="100"/>
        <w:ind w:left="2268" w:right="1134" w:hanging="1134"/>
        <w:jc w:val="both"/>
      </w:pPr>
      <w:r w:rsidRPr="003B0EDE">
        <w:t>7.3.3.</w:t>
      </w:r>
      <w:r w:rsidRPr="003B0EDE">
        <w:tab/>
        <w:t xml:space="preserve">The peak values recorded shall not deviate by more than 15 per cent from the initial values. </w:t>
      </w:r>
    </w:p>
    <w:p w14:paraId="17424203" w14:textId="77777777" w:rsidR="003B0EDE" w:rsidRPr="003B0EDE" w:rsidRDefault="003B0EDE" w:rsidP="00A26F5D">
      <w:pPr>
        <w:pStyle w:val="para"/>
      </w:pPr>
      <w:r w:rsidRPr="003B0EDE">
        <w:t>7.4.</w:t>
      </w:r>
      <w:r w:rsidRPr="003B0EDE">
        <w:tab/>
        <w:t>Registration of dynamic behaviour</w:t>
      </w:r>
    </w:p>
    <w:p w14:paraId="63EB23A3" w14:textId="77777777" w:rsidR="003B0EDE" w:rsidRPr="003B0EDE" w:rsidRDefault="003B0EDE" w:rsidP="00A26F5D">
      <w:pPr>
        <w:pStyle w:val="para"/>
      </w:pPr>
      <w:r w:rsidRPr="003B0EDE">
        <w:t>7.4.1.</w:t>
      </w:r>
      <w:r w:rsidRPr="003B0EDE">
        <w:tab/>
        <w:t>In order to determine the behaviour of the dummy and its displacements, all dynamic tests shall be registered according to the following conditions:</w:t>
      </w:r>
    </w:p>
    <w:p w14:paraId="4EC3070B" w14:textId="77777777" w:rsidR="003B0EDE" w:rsidRPr="003B0EDE" w:rsidRDefault="003B0EDE" w:rsidP="00A26F5D">
      <w:pPr>
        <w:pStyle w:val="para"/>
      </w:pPr>
      <w:r w:rsidRPr="003B0EDE">
        <w:t>7.4.1.1.</w:t>
      </w:r>
      <w:r w:rsidRPr="003B0EDE">
        <w:tab/>
        <w:t>Filming and recording conditions:</w:t>
      </w:r>
    </w:p>
    <w:p w14:paraId="2AF2213E" w14:textId="77777777" w:rsidR="003B0EDE" w:rsidRPr="003B0EDE" w:rsidRDefault="003B0EDE" w:rsidP="00A26F5D">
      <w:pPr>
        <w:pStyle w:val="a"/>
      </w:pPr>
      <w:r w:rsidRPr="003B0EDE">
        <w:t>(a)</w:t>
      </w:r>
      <w:r w:rsidRPr="003B0EDE">
        <w:tab/>
        <w:t>The frequency shall be at least 1</w:t>
      </w:r>
      <w:r w:rsidR="00DA087A">
        <w:t>,</w:t>
      </w:r>
      <w:r w:rsidRPr="003B0EDE">
        <w:t>000 frames per second;</w:t>
      </w:r>
    </w:p>
    <w:p w14:paraId="25F1FEBF" w14:textId="77777777" w:rsidR="003B0EDE" w:rsidRPr="003B0EDE" w:rsidRDefault="003B0EDE" w:rsidP="00A26F5D">
      <w:pPr>
        <w:pStyle w:val="a"/>
      </w:pPr>
      <w:r w:rsidRPr="003B0EDE">
        <w:t>(b)</w:t>
      </w:r>
      <w:r w:rsidRPr="003B0EDE">
        <w:tab/>
        <w:t>The test shall be recorded on video or digital data carrier over at least the first 300 ms.</w:t>
      </w:r>
    </w:p>
    <w:p w14:paraId="4FC6BA34" w14:textId="77777777" w:rsidR="003B0EDE" w:rsidRPr="003B0EDE" w:rsidRDefault="003B0EDE" w:rsidP="00A26F5D">
      <w:pPr>
        <w:pStyle w:val="para"/>
      </w:pPr>
      <w:r w:rsidRPr="003B0EDE">
        <w:t>7.4.1.2.</w:t>
      </w:r>
      <w:r w:rsidRPr="003B0EDE">
        <w:tab/>
        <w:t>Estimation of uncertainty:</w:t>
      </w:r>
    </w:p>
    <w:p w14:paraId="15E24E69" w14:textId="7F8B66D7" w:rsidR="003B0EDE" w:rsidRPr="003B0EDE" w:rsidRDefault="003B0EDE" w:rsidP="00A26F5D">
      <w:pPr>
        <w:pStyle w:val="para"/>
        <w:ind w:firstLine="0"/>
      </w:pPr>
      <w:r w:rsidRPr="003B0EDE">
        <w:t>Testing laboratories shall have and shall apply procedures for estimating uncertainty of measurement of the displacement of the dummy</w:t>
      </w:r>
      <w:r w:rsidR="002B621E">
        <w:rPr>
          <w:noProof/>
          <w:lang w:val="en-US"/>
        </w:rPr>
        <w:t>'</w:t>
      </w:r>
      <w:r w:rsidRPr="003B0EDE">
        <w:t xml:space="preserve">s head. The uncertainty shall be within </w:t>
      </w:r>
      <w:r w:rsidR="00677A2D" w:rsidRPr="0045648C">
        <w:t>±</w:t>
      </w:r>
      <w:r w:rsidRPr="003B0EDE">
        <w:t>25 mm.</w:t>
      </w:r>
    </w:p>
    <w:p w14:paraId="25E6CCBE" w14:textId="77777777" w:rsidR="003B0EDE" w:rsidRPr="003B0EDE" w:rsidRDefault="003B0EDE" w:rsidP="00A26F5D">
      <w:pPr>
        <w:pStyle w:val="para"/>
        <w:ind w:firstLine="0"/>
      </w:pPr>
      <w:r w:rsidRPr="003B0EDE">
        <w:lastRenderedPageBreak/>
        <w:t>Examples of international standards of such procedure are EA–4/02 of the European Accreditation Organization or ISO 5725:1994 or the General Uncertainty Measurement (GUM) method.</w:t>
      </w:r>
    </w:p>
    <w:p w14:paraId="22494A26" w14:textId="77777777" w:rsidR="00EC603E" w:rsidRPr="004A1237" w:rsidRDefault="00EC603E" w:rsidP="00A26F5D">
      <w:pPr>
        <w:pStyle w:val="para"/>
      </w:pPr>
      <w:r w:rsidRPr="004A1237">
        <w:t>7.5.</w:t>
      </w:r>
      <w:r w:rsidRPr="004A1237">
        <w:tab/>
        <w:t>The measuring procedures shall correspond to those defined in the latest version of ISO 6487. The channel frequency class shall be:</w:t>
      </w:r>
    </w:p>
    <w:p w14:paraId="70AE6553" w14:textId="44310A60" w:rsidR="00EC603E" w:rsidRPr="00680A24" w:rsidRDefault="00EC603E" w:rsidP="00CB4E6E">
      <w:pPr>
        <w:pStyle w:val="Heading1"/>
        <w:keepNext/>
        <w:keepLines/>
        <w:numPr>
          <w:ilvl w:val="0"/>
          <w:numId w:val="0"/>
        </w:numPr>
        <w:suppressAutoHyphens w:val="0"/>
        <w:ind w:left="567" w:firstLine="567"/>
      </w:pPr>
      <w:r w:rsidRPr="00680A24">
        <w:t>Table 9</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8"/>
        <w:gridCol w:w="2456"/>
        <w:gridCol w:w="2456"/>
      </w:tblGrid>
      <w:tr w:rsidR="00EC603E" w:rsidRPr="004A1237" w14:paraId="5A851D35" w14:textId="77777777" w:rsidTr="00B25BBE">
        <w:trPr>
          <w:cantSplit/>
          <w:trHeight w:val="284"/>
        </w:trPr>
        <w:tc>
          <w:tcPr>
            <w:tcW w:w="2458" w:type="dxa"/>
            <w:vAlign w:val="bottom"/>
          </w:tcPr>
          <w:p w14:paraId="6D7212F7" w14:textId="77777777" w:rsidR="00EC603E" w:rsidRPr="004A1237" w:rsidRDefault="00EC603E" w:rsidP="00CB4E6E">
            <w:pPr>
              <w:keepNext/>
              <w:keepLines/>
              <w:suppressAutoHyphens w:val="0"/>
              <w:spacing w:before="80" w:after="80" w:line="200" w:lineRule="exact"/>
              <w:ind w:left="113" w:right="113"/>
              <w:rPr>
                <w:i/>
                <w:sz w:val="16"/>
              </w:rPr>
            </w:pPr>
            <w:r w:rsidRPr="004A1237">
              <w:rPr>
                <w:i/>
                <w:sz w:val="16"/>
              </w:rPr>
              <w:t>Type of measurement</w:t>
            </w:r>
          </w:p>
        </w:tc>
        <w:tc>
          <w:tcPr>
            <w:tcW w:w="2456" w:type="dxa"/>
            <w:vAlign w:val="bottom"/>
          </w:tcPr>
          <w:p w14:paraId="4C4E8AA3" w14:textId="14E58590" w:rsidR="00EC603E" w:rsidRPr="004A1237" w:rsidRDefault="00EC603E" w:rsidP="00CB4E6E">
            <w:pPr>
              <w:keepNext/>
              <w:keepLines/>
              <w:tabs>
                <w:tab w:val="right" w:pos="1800"/>
              </w:tabs>
              <w:suppressAutoHyphens w:val="0"/>
              <w:spacing w:before="80" w:after="80" w:line="200" w:lineRule="exact"/>
              <w:ind w:left="113" w:right="113"/>
              <w:jc w:val="center"/>
              <w:rPr>
                <w:i/>
                <w:sz w:val="16"/>
              </w:rPr>
            </w:pPr>
            <w:r w:rsidRPr="004A1237">
              <w:rPr>
                <w:i/>
                <w:sz w:val="16"/>
              </w:rPr>
              <w:t>CFC(F</w:t>
            </w:r>
            <w:r w:rsidRPr="004A1237">
              <w:rPr>
                <w:i/>
                <w:sz w:val="16"/>
                <w:vertAlign w:val="subscript"/>
              </w:rPr>
              <w:t>H</w:t>
            </w:r>
            <w:r w:rsidRPr="004A1237">
              <w:rPr>
                <w:i/>
                <w:sz w:val="16"/>
              </w:rPr>
              <w:t>)</w:t>
            </w:r>
          </w:p>
        </w:tc>
        <w:tc>
          <w:tcPr>
            <w:tcW w:w="2456" w:type="dxa"/>
            <w:vAlign w:val="bottom"/>
          </w:tcPr>
          <w:p w14:paraId="7C296142" w14:textId="77777777" w:rsidR="00EC603E" w:rsidRPr="004A1237" w:rsidRDefault="00EC603E" w:rsidP="00CB4E6E">
            <w:pPr>
              <w:keepNext/>
              <w:keepLines/>
              <w:suppressAutoHyphens w:val="0"/>
              <w:spacing w:before="80" w:after="80" w:line="200" w:lineRule="exact"/>
              <w:ind w:left="113" w:right="113"/>
              <w:jc w:val="center"/>
              <w:rPr>
                <w:i/>
                <w:sz w:val="16"/>
              </w:rPr>
            </w:pPr>
            <w:r w:rsidRPr="004A1237">
              <w:rPr>
                <w:i/>
                <w:sz w:val="16"/>
              </w:rPr>
              <w:t>Cut-off frequency (F</w:t>
            </w:r>
            <w:r w:rsidRPr="004A1237">
              <w:rPr>
                <w:i/>
                <w:sz w:val="16"/>
                <w:vertAlign w:val="subscript"/>
              </w:rPr>
              <w:t>N</w:t>
            </w:r>
            <w:r w:rsidRPr="004A1237">
              <w:rPr>
                <w:i/>
                <w:sz w:val="16"/>
              </w:rPr>
              <w:t>)</w:t>
            </w:r>
          </w:p>
        </w:tc>
      </w:tr>
      <w:tr w:rsidR="00EC603E" w:rsidRPr="004A1237" w14:paraId="4B69F11A" w14:textId="77777777" w:rsidTr="00B25BBE">
        <w:tblPrEx>
          <w:tblCellMar>
            <w:left w:w="108" w:type="dxa"/>
            <w:right w:w="108" w:type="dxa"/>
          </w:tblCellMar>
        </w:tblPrEx>
        <w:trPr>
          <w:cantSplit/>
          <w:trHeight w:val="20"/>
        </w:trPr>
        <w:tc>
          <w:tcPr>
            <w:tcW w:w="2458" w:type="dxa"/>
            <w:tcBorders>
              <w:top w:val="single" w:sz="12" w:space="0" w:color="auto"/>
            </w:tcBorders>
            <w:vAlign w:val="bottom"/>
          </w:tcPr>
          <w:p w14:paraId="3FBE5A63"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Trolley acceleration</w:t>
            </w:r>
          </w:p>
        </w:tc>
        <w:tc>
          <w:tcPr>
            <w:tcW w:w="2456" w:type="dxa"/>
            <w:tcBorders>
              <w:top w:val="single" w:sz="12" w:space="0" w:color="auto"/>
            </w:tcBorders>
          </w:tcPr>
          <w:p w14:paraId="049E6388" w14:textId="4441A8E6"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60</w:t>
            </w:r>
          </w:p>
        </w:tc>
        <w:tc>
          <w:tcPr>
            <w:tcW w:w="2456" w:type="dxa"/>
            <w:tcBorders>
              <w:top w:val="single" w:sz="12" w:space="0" w:color="auto"/>
            </w:tcBorders>
          </w:tcPr>
          <w:p w14:paraId="4B5D0A88" w14:textId="77777777" w:rsidR="00EC603E" w:rsidRPr="0062075B" w:rsidRDefault="00EC603E" w:rsidP="00CB4E6E">
            <w:pPr>
              <w:keepNext/>
              <w:keepLines/>
              <w:suppressAutoHyphens w:val="0"/>
              <w:spacing w:before="40" w:after="120" w:line="220" w:lineRule="exact"/>
              <w:ind w:left="113" w:right="113"/>
              <w:jc w:val="center"/>
              <w:rPr>
                <w:sz w:val="18"/>
              </w:rPr>
            </w:pPr>
            <w:r w:rsidRPr="0062075B">
              <w:rPr>
                <w:sz w:val="18"/>
              </w:rPr>
              <w:t>see ISO 6487Annex A</w:t>
            </w:r>
          </w:p>
        </w:tc>
      </w:tr>
      <w:tr w:rsidR="00EC603E" w:rsidRPr="004A1237" w14:paraId="55A538EA" w14:textId="77777777" w:rsidTr="00B25BBE">
        <w:tblPrEx>
          <w:tblCellMar>
            <w:left w:w="108" w:type="dxa"/>
            <w:right w:w="108" w:type="dxa"/>
          </w:tblCellMar>
        </w:tblPrEx>
        <w:trPr>
          <w:cantSplit/>
          <w:trHeight w:val="20"/>
        </w:trPr>
        <w:tc>
          <w:tcPr>
            <w:tcW w:w="2458" w:type="dxa"/>
            <w:vAlign w:val="bottom"/>
          </w:tcPr>
          <w:p w14:paraId="3A53494A"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Belt loads</w:t>
            </w:r>
          </w:p>
        </w:tc>
        <w:tc>
          <w:tcPr>
            <w:tcW w:w="2456" w:type="dxa"/>
          </w:tcPr>
          <w:p w14:paraId="282F635E" w14:textId="25F95340"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60</w:t>
            </w:r>
          </w:p>
        </w:tc>
        <w:tc>
          <w:tcPr>
            <w:tcW w:w="2456" w:type="dxa"/>
          </w:tcPr>
          <w:p w14:paraId="3D03CB90" w14:textId="77777777" w:rsidR="00EC603E" w:rsidRPr="0062075B" w:rsidRDefault="00EC603E" w:rsidP="00CB4E6E">
            <w:pPr>
              <w:keepNext/>
              <w:keepLines/>
              <w:suppressAutoHyphens w:val="0"/>
              <w:spacing w:before="40" w:after="120" w:line="220" w:lineRule="exact"/>
              <w:ind w:left="113" w:right="113"/>
              <w:jc w:val="center"/>
              <w:rPr>
                <w:sz w:val="18"/>
              </w:rPr>
            </w:pPr>
            <w:r w:rsidRPr="0062075B">
              <w:rPr>
                <w:sz w:val="18"/>
              </w:rPr>
              <w:t>see ISO 6487Annex A</w:t>
            </w:r>
          </w:p>
        </w:tc>
      </w:tr>
      <w:tr w:rsidR="00EC603E" w:rsidRPr="004A1237" w14:paraId="725CF178" w14:textId="77777777" w:rsidTr="00B25BBE">
        <w:tblPrEx>
          <w:tblCellMar>
            <w:left w:w="108" w:type="dxa"/>
            <w:right w:w="108" w:type="dxa"/>
          </w:tblCellMar>
        </w:tblPrEx>
        <w:trPr>
          <w:cantSplit/>
          <w:trHeight w:val="20"/>
        </w:trPr>
        <w:tc>
          <w:tcPr>
            <w:tcW w:w="2458" w:type="dxa"/>
            <w:vAlign w:val="bottom"/>
          </w:tcPr>
          <w:p w14:paraId="3E854E89"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Chest acceleration</w:t>
            </w:r>
          </w:p>
        </w:tc>
        <w:tc>
          <w:tcPr>
            <w:tcW w:w="2456" w:type="dxa"/>
          </w:tcPr>
          <w:p w14:paraId="1B22BC55" w14:textId="68FB93F7"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180</w:t>
            </w:r>
          </w:p>
        </w:tc>
        <w:tc>
          <w:tcPr>
            <w:tcW w:w="2456" w:type="dxa"/>
          </w:tcPr>
          <w:p w14:paraId="1E9FC533" w14:textId="77777777" w:rsidR="00EC603E" w:rsidRPr="0062075B" w:rsidRDefault="00EC603E" w:rsidP="00CB4E6E">
            <w:pPr>
              <w:keepNext/>
              <w:keepLines/>
              <w:suppressAutoHyphens w:val="0"/>
              <w:spacing w:before="40" w:after="120" w:line="220" w:lineRule="exact"/>
              <w:ind w:left="113" w:right="113"/>
              <w:jc w:val="center"/>
              <w:rPr>
                <w:sz w:val="18"/>
              </w:rPr>
            </w:pPr>
            <w:r w:rsidRPr="0062075B">
              <w:rPr>
                <w:sz w:val="18"/>
              </w:rPr>
              <w:t>see ISO 6487Annex A</w:t>
            </w:r>
          </w:p>
        </w:tc>
      </w:tr>
      <w:tr w:rsidR="00EC603E" w:rsidRPr="004A1237" w14:paraId="73D649F8" w14:textId="77777777" w:rsidTr="00B25BBE">
        <w:tblPrEx>
          <w:tblCellMar>
            <w:left w:w="108" w:type="dxa"/>
            <w:right w:w="108" w:type="dxa"/>
          </w:tblCellMar>
        </w:tblPrEx>
        <w:trPr>
          <w:cantSplit/>
          <w:trHeight w:val="20"/>
        </w:trPr>
        <w:tc>
          <w:tcPr>
            <w:tcW w:w="2458" w:type="dxa"/>
            <w:vAlign w:val="bottom"/>
          </w:tcPr>
          <w:p w14:paraId="72A86E6B"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Head acceleration</w:t>
            </w:r>
          </w:p>
        </w:tc>
        <w:tc>
          <w:tcPr>
            <w:tcW w:w="2456" w:type="dxa"/>
          </w:tcPr>
          <w:p w14:paraId="42A0F961" w14:textId="57097CBF"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1</w:t>
            </w:r>
            <w:r w:rsidR="00680A24">
              <w:rPr>
                <w:sz w:val="18"/>
              </w:rPr>
              <w:t>,</w:t>
            </w:r>
            <w:r w:rsidRPr="00C07557">
              <w:rPr>
                <w:sz w:val="18"/>
              </w:rPr>
              <w:t>000</w:t>
            </w:r>
          </w:p>
        </w:tc>
        <w:tc>
          <w:tcPr>
            <w:tcW w:w="2456" w:type="dxa"/>
          </w:tcPr>
          <w:p w14:paraId="348BD77B" w14:textId="462B7C80" w:rsidR="00EC603E" w:rsidRPr="0062075B" w:rsidRDefault="00EC603E" w:rsidP="00CB4E6E">
            <w:pPr>
              <w:keepNext/>
              <w:keepLines/>
              <w:suppressAutoHyphens w:val="0"/>
              <w:spacing w:before="40" w:after="120" w:line="220" w:lineRule="exact"/>
              <w:ind w:left="113" w:right="113"/>
              <w:jc w:val="center"/>
              <w:rPr>
                <w:sz w:val="18"/>
              </w:rPr>
            </w:pPr>
            <w:r w:rsidRPr="0062075B">
              <w:rPr>
                <w:sz w:val="18"/>
              </w:rPr>
              <w:t>1</w:t>
            </w:r>
            <w:r w:rsidR="00680A24">
              <w:rPr>
                <w:sz w:val="18"/>
              </w:rPr>
              <w:t>,</w:t>
            </w:r>
            <w:r w:rsidRPr="0062075B">
              <w:rPr>
                <w:sz w:val="18"/>
              </w:rPr>
              <w:t>650 Hz</w:t>
            </w:r>
          </w:p>
        </w:tc>
      </w:tr>
      <w:tr w:rsidR="00EC603E" w:rsidRPr="004A1237" w14:paraId="5230E207" w14:textId="77777777" w:rsidTr="00B25BBE">
        <w:tblPrEx>
          <w:tblCellMar>
            <w:left w:w="108" w:type="dxa"/>
            <w:right w:w="108" w:type="dxa"/>
          </w:tblCellMar>
        </w:tblPrEx>
        <w:trPr>
          <w:cantSplit/>
          <w:trHeight w:val="20"/>
        </w:trPr>
        <w:tc>
          <w:tcPr>
            <w:tcW w:w="2458" w:type="dxa"/>
            <w:vAlign w:val="bottom"/>
          </w:tcPr>
          <w:p w14:paraId="7EE0A973"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Upper neck force</w:t>
            </w:r>
          </w:p>
        </w:tc>
        <w:tc>
          <w:tcPr>
            <w:tcW w:w="2456" w:type="dxa"/>
          </w:tcPr>
          <w:p w14:paraId="0BD19272" w14:textId="0006069D"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1</w:t>
            </w:r>
            <w:r w:rsidR="00680A24">
              <w:rPr>
                <w:sz w:val="18"/>
              </w:rPr>
              <w:t>,</w:t>
            </w:r>
            <w:r w:rsidRPr="00C07557">
              <w:rPr>
                <w:sz w:val="18"/>
              </w:rPr>
              <w:t>000</w:t>
            </w:r>
          </w:p>
        </w:tc>
        <w:tc>
          <w:tcPr>
            <w:tcW w:w="2456" w:type="dxa"/>
          </w:tcPr>
          <w:p w14:paraId="01EBE806" w14:textId="77777777" w:rsidR="00EC603E" w:rsidRPr="0062075B" w:rsidRDefault="00EC603E" w:rsidP="00CB4E6E">
            <w:pPr>
              <w:keepNext/>
              <w:keepLines/>
              <w:suppressAutoHyphens w:val="0"/>
              <w:spacing w:before="40" w:after="120" w:line="220" w:lineRule="exact"/>
              <w:ind w:left="113" w:right="113"/>
              <w:jc w:val="center"/>
              <w:rPr>
                <w:sz w:val="18"/>
              </w:rPr>
            </w:pPr>
          </w:p>
        </w:tc>
      </w:tr>
      <w:tr w:rsidR="00EC603E" w:rsidRPr="004A1237" w14:paraId="0D9C5223" w14:textId="77777777" w:rsidTr="00B25BBE">
        <w:tblPrEx>
          <w:tblCellMar>
            <w:left w:w="108" w:type="dxa"/>
            <w:right w:w="108" w:type="dxa"/>
          </w:tblCellMar>
        </w:tblPrEx>
        <w:trPr>
          <w:cantSplit/>
          <w:trHeight w:val="20"/>
        </w:trPr>
        <w:tc>
          <w:tcPr>
            <w:tcW w:w="2458" w:type="dxa"/>
            <w:vAlign w:val="bottom"/>
          </w:tcPr>
          <w:p w14:paraId="385C1B0F"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Upper neck moment</w:t>
            </w:r>
          </w:p>
        </w:tc>
        <w:tc>
          <w:tcPr>
            <w:tcW w:w="2456" w:type="dxa"/>
          </w:tcPr>
          <w:p w14:paraId="4086EA3D" w14:textId="2B78F0E6"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600</w:t>
            </w:r>
          </w:p>
        </w:tc>
        <w:tc>
          <w:tcPr>
            <w:tcW w:w="2456" w:type="dxa"/>
          </w:tcPr>
          <w:p w14:paraId="12D4ED32" w14:textId="77777777" w:rsidR="00EC603E" w:rsidRPr="0062075B" w:rsidRDefault="00EC603E" w:rsidP="00CB4E6E">
            <w:pPr>
              <w:keepNext/>
              <w:keepLines/>
              <w:suppressAutoHyphens w:val="0"/>
              <w:spacing w:before="40" w:after="120" w:line="220" w:lineRule="exact"/>
              <w:ind w:left="113" w:right="113"/>
              <w:jc w:val="center"/>
              <w:rPr>
                <w:sz w:val="18"/>
              </w:rPr>
            </w:pPr>
          </w:p>
        </w:tc>
      </w:tr>
      <w:tr w:rsidR="00EC603E" w:rsidRPr="004A1237" w14:paraId="3C495B7D" w14:textId="77777777" w:rsidTr="00B25BBE">
        <w:tblPrEx>
          <w:tblCellMar>
            <w:left w:w="108" w:type="dxa"/>
            <w:right w:w="108" w:type="dxa"/>
          </w:tblCellMar>
        </w:tblPrEx>
        <w:trPr>
          <w:cantSplit/>
          <w:trHeight w:val="20"/>
        </w:trPr>
        <w:tc>
          <w:tcPr>
            <w:tcW w:w="2458" w:type="dxa"/>
            <w:vAlign w:val="bottom"/>
          </w:tcPr>
          <w:p w14:paraId="4107BA51"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Chest deflection</w:t>
            </w:r>
          </w:p>
        </w:tc>
        <w:tc>
          <w:tcPr>
            <w:tcW w:w="2456" w:type="dxa"/>
          </w:tcPr>
          <w:p w14:paraId="608398B4" w14:textId="59BE752E"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600</w:t>
            </w:r>
          </w:p>
        </w:tc>
        <w:tc>
          <w:tcPr>
            <w:tcW w:w="2456" w:type="dxa"/>
          </w:tcPr>
          <w:p w14:paraId="33862515" w14:textId="77777777" w:rsidR="00EC603E" w:rsidRPr="0062075B" w:rsidRDefault="00EC603E" w:rsidP="00CB4E6E">
            <w:pPr>
              <w:keepNext/>
              <w:keepLines/>
              <w:suppressAutoHyphens w:val="0"/>
              <w:spacing w:before="40" w:after="120" w:line="220" w:lineRule="exact"/>
              <w:ind w:left="113" w:right="113"/>
              <w:jc w:val="center"/>
              <w:rPr>
                <w:sz w:val="18"/>
              </w:rPr>
            </w:pPr>
          </w:p>
        </w:tc>
      </w:tr>
      <w:tr w:rsidR="00EC603E" w:rsidRPr="004A1237" w14:paraId="2F9DD959" w14:textId="77777777" w:rsidTr="00B25BBE">
        <w:tblPrEx>
          <w:tblCellMar>
            <w:left w:w="108" w:type="dxa"/>
            <w:right w:w="108" w:type="dxa"/>
          </w:tblCellMar>
        </w:tblPrEx>
        <w:trPr>
          <w:cantSplit/>
          <w:trHeight w:val="20"/>
        </w:trPr>
        <w:tc>
          <w:tcPr>
            <w:tcW w:w="2458" w:type="dxa"/>
            <w:tcBorders>
              <w:top w:val="single" w:sz="4" w:space="0" w:color="auto"/>
              <w:left w:val="single" w:sz="4" w:space="0" w:color="auto"/>
              <w:bottom w:val="single" w:sz="12" w:space="0" w:color="auto"/>
              <w:right w:val="single" w:sz="4" w:space="0" w:color="auto"/>
            </w:tcBorders>
            <w:vAlign w:val="bottom"/>
          </w:tcPr>
          <w:p w14:paraId="6547A17A" w14:textId="77777777" w:rsidR="00EC603E" w:rsidRPr="00C07557" w:rsidRDefault="00EC603E" w:rsidP="00CB4E6E">
            <w:pPr>
              <w:keepNext/>
              <w:keepLines/>
              <w:suppressAutoHyphens w:val="0"/>
              <w:spacing w:before="40" w:after="120" w:line="220" w:lineRule="exact"/>
              <w:ind w:left="113" w:right="113"/>
              <w:rPr>
                <w:sz w:val="18"/>
              </w:rPr>
            </w:pPr>
            <w:r w:rsidRPr="00C07557">
              <w:rPr>
                <w:sz w:val="18"/>
              </w:rPr>
              <w:t>Abdominal pressure</w:t>
            </w:r>
          </w:p>
        </w:tc>
        <w:tc>
          <w:tcPr>
            <w:tcW w:w="2456" w:type="dxa"/>
            <w:tcBorders>
              <w:top w:val="single" w:sz="4" w:space="0" w:color="auto"/>
              <w:left w:val="single" w:sz="4" w:space="0" w:color="auto"/>
              <w:bottom w:val="single" w:sz="12" w:space="0" w:color="auto"/>
              <w:right w:val="single" w:sz="4" w:space="0" w:color="auto"/>
            </w:tcBorders>
          </w:tcPr>
          <w:p w14:paraId="080AA1B6" w14:textId="7AA24671"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180</w:t>
            </w:r>
          </w:p>
        </w:tc>
        <w:tc>
          <w:tcPr>
            <w:tcW w:w="2456" w:type="dxa"/>
            <w:tcBorders>
              <w:top w:val="single" w:sz="4" w:space="0" w:color="auto"/>
              <w:left w:val="single" w:sz="4" w:space="0" w:color="auto"/>
              <w:bottom w:val="single" w:sz="12" w:space="0" w:color="auto"/>
              <w:right w:val="single" w:sz="4" w:space="0" w:color="auto"/>
            </w:tcBorders>
          </w:tcPr>
          <w:p w14:paraId="1AEA752C" w14:textId="77777777" w:rsidR="00EC603E" w:rsidRPr="0062075B" w:rsidRDefault="00EC603E" w:rsidP="00CB4E6E">
            <w:pPr>
              <w:keepNext/>
              <w:keepLines/>
              <w:suppressAutoHyphens w:val="0"/>
              <w:spacing w:before="40" w:after="120" w:line="220" w:lineRule="exact"/>
              <w:ind w:left="113" w:right="113"/>
              <w:jc w:val="center"/>
              <w:rPr>
                <w:sz w:val="18"/>
              </w:rPr>
            </w:pPr>
          </w:p>
        </w:tc>
      </w:tr>
    </w:tbl>
    <w:p w14:paraId="27BFECD9" w14:textId="1F4AD1C5" w:rsidR="003B0EDE" w:rsidRPr="003B0EDE" w:rsidRDefault="00EC603E" w:rsidP="00A95B06">
      <w:pPr>
        <w:pStyle w:val="para"/>
        <w:keepNext/>
        <w:keepLines/>
        <w:suppressAutoHyphens w:val="0"/>
        <w:spacing w:before="120"/>
      </w:pPr>
      <w:r>
        <w:tab/>
      </w:r>
      <w:r w:rsidR="003B0EDE" w:rsidRPr="003B0EDE">
        <w:t>The sampling rate should be a minimum of 10 times the channel frequency class (i.e. in installations with channel frequency class of 1</w:t>
      </w:r>
      <w:r w:rsidR="00421772">
        <w:t>,</w:t>
      </w:r>
      <w:r w:rsidR="003B0EDE" w:rsidRPr="003B0EDE">
        <w:t>000, this corresponds to a minimum sampling rate of 10,000 samples per second per channel).</w:t>
      </w:r>
    </w:p>
    <w:p w14:paraId="08EE1AF9" w14:textId="77777777" w:rsidR="003B0EDE" w:rsidRPr="003B0EDE" w:rsidRDefault="006E2A8E" w:rsidP="006E2A8E">
      <w:pPr>
        <w:pStyle w:val="HChG"/>
      </w:pPr>
      <w:r>
        <w:tab/>
      </w:r>
      <w:r>
        <w:tab/>
      </w:r>
      <w:bookmarkStart w:id="27" w:name="_Toc355000732"/>
      <w:r w:rsidR="003B0EDE" w:rsidRPr="003B0EDE">
        <w:t>8.</w:t>
      </w:r>
      <w:r w:rsidR="003B0EDE" w:rsidRPr="003B0EDE">
        <w:tab/>
      </w:r>
      <w:r w:rsidR="003B0EDE" w:rsidRPr="003B0EDE">
        <w:tab/>
        <w:t xml:space="preserve">Test reports of type approval and of production </w:t>
      </w:r>
      <w:r>
        <w:br/>
      </w:r>
      <w:r>
        <w:tab/>
      </w:r>
      <w:r>
        <w:tab/>
      </w:r>
      <w:r w:rsidR="003B0EDE" w:rsidRPr="003B0EDE">
        <w:t>qualification</w:t>
      </w:r>
      <w:bookmarkEnd w:id="27"/>
    </w:p>
    <w:p w14:paraId="318D89A4" w14:textId="74965F8E" w:rsidR="003B0EDE" w:rsidRPr="003B0EDE" w:rsidRDefault="003B0EDE" w:rsidP="003B0EDE">
      <w:pPr>
        <w:spacing w:after="120"/>
        <w:ind w:left="2268" w:right="1134" w:hanging="1134"/>
        <w:jc w:val="both"/>
      </w:pPr>
      <w:r w:rsidRPr="003B0EDE">
        <w:t>8.1.</w:t>
      </w:r>
      <w:r w:rsidRPr="003B0EDE">
        <w:tab/>
        <w:t>The test report shall record the results of all tests and measurements including the following test data:</w:t>
      </w:r>
    </w:p>
    <w:p w14:paraId="1DE6217C" w14:textId="47DCBAD4" w:rsidR="003B0EDE" w:rsidRPr="003B0EDE" w:rsidRDefault="003B0EDE" w:rsidP="00F141E1">
      <w:pPr>
        <w:pStyle w:val="a"/>
      </w:pPr>
      <w:r w:rsidRPr="003B0EDE">
        <w:t>(a)</w:t>
      </w:r>
      <w:r w:rsidRPr="003B0EDE">
        <w:tab/>
        <w:t>The type of device used for the test (acceleration or deceleration device);</w:t>
      </w:r>
    </w:p>
    <w:p w14:paraId="209F61C6" w14:textId="79F834BF" w:rsidR="003B0EDE" w:rsidRPr="003B0EDE" w:rsidRDefault="003B0EDE" w:rsidP="00F141E1">
      <w:pPr>
        <w:pStyle w:val="a"/>
      </w:pPr>
      <w:r w:rsidRPr="003B0EDE">
        <w:t>(b)</w:t>
      </w:r>
      <w:r w:rsidRPr="003B0EDE">
        <w:tab/>
        <w:t>The total velocity change;</w:t>
      </w:r>
    </w:p>
    <w:p w14:paraId="1D76A699" w14:textId="76771A49" w:rsidR="003B0EDE" w:rsidRPr="003B0EDE" w:rsidRDefault="003B0EDE" w:rsidP="00F141E1">
      <w:pPr>
        <w:pStyle w:val="a"/>
      </w:pPr>
      <w:r w:rsidRPr="003B0EDE">
        <w:t>(c)</w:t>
      </w:r>
      <w:r w:rsidRPr="003B0EDE">
        <w:tab/>
        <w:t>The trolley speed immediately before impact only for deceleration sleds;</w:t>
      </w:r>
    </w:p>
    <w:p w14:paraId="6BE201DD" w14:textId="52385229" w:rsidR="003B0EDE" w:rsidRPr="003B0EDE" w:rsidRDefault="003B0EDE" w:rsidP="00F141E1">
      <w:pPr>
        <w:pStyle w:val="a"/>
      </w:pPr>
      <w:r w:rsidRPr="003B0EDE">
        <w:t>(d)</w:t>
      </w:r>
      <w:r w:rsidRPr="003B0EDE">
        <w:tab/>
        <w:t>The acceleration or deceleration curve during all the velocity change of the trolley and at least 300 ms;</w:t>
      </w:r>
    </w:p>
    <w:p w14:paraId="586E63A9" w14:textId="173FFB09" w:rsidR="003B0EDE" w:rsidRPr="003B0EDE" w:rsidRDefault="003B0EDE" w:rsidP="00F141E1">
      <w:pPr>
        <w:pStyle w:val="a"/>
      </w:pPr>
      <w:r w:rsidRPr="003B0EDE">
        <w:t>(e)</w:t>
      </w:r>
      <w:r w:rsidRPr="003B0EDE">
        <w:tab/>
        <w:t>The time (in ms) when the head of the dummy reaches its maximum displacement during the performance of the dynamic test;</w:t>
      </w:r>
    </w:p>
    <w:p w14:paraId="1DF22549" w14:textId="0C8E4830" w:rsidR="003B0EDE" w:rsidRPr="003B0EDE" w:rsidRDefault="003B0EDE" w:rsidP="00F141E1">
      <w:pPr>
        <w:pStyle w:val="a"/>
      </w:pPr>
      <w:r w:rsidRPr="003B0EDE">
        <w:t>(f)</w:t>
      </w:r>
      <w:r w:rsidRPr="003B0EDE">
        <w:tab/>
        <w:t>The place occupied by the buckle during the tests, if it can be varied;</w:t>
      </w:r>
    </w:p>
    <w:p w14:paraId="6D8D21A8" w14:textId="49740A97" w:rsidR="003B0EDE" w:rsidRPr="003B0EDE" w:rsidRDefault="003B0EDE" w:rsidP="00F141E1">
      <w:pPr>
        <w:pStyle w:val="a"/>
      </w:pPr>
      <w:r w:rsidRPr="003B0EDE">
        <w:t>(g)</w:t>
      </w:r>
      <w:r w:rsidRPr="003B0EDE">
        <w:tab/>
        <w:t>Any failure or breakage;</w:t>
      </w:r>
    </w:p>
    <w:p w14:paraId="5A511674" w14:textId="03F1A78B" w:rsidR="00EC603E" w:rsidRPr="00EC603E" w:rsidRDefault="00EC603E" w:rsidP="00EC603E">
      <w:pPr>
        <w:pStyle w:val="a"/>
      </w:pPr>
      <w:r w:rsidRPr="00EC603E">
        <w:t>(h)</w:t>
      </w:r>
      <w:r w:rsidRPr="00EC603E">
        <w:tab/>
        <w:t>The following dummy criteria: HIC, Head Acceleration 3 ms, Upper Neck Tension Force, Upper Neck Moment, Thorax Chest Deflection; Abdomina</w:t>
      </w:r>
      <w:r>
        <w:t>l Pressure (in frontal impact).</w:t>
      </w:r>
    </w:p>
    <w:p w14:paraId="29C9A349" w14:textId="77777777" w:rsidR="003B0EDE" w:rsidRPr="003B0EDE" w:rsidRDefault="003B0EDE" w:rsidP="00A26F5D">
      <w:pPr>
        <w:pStyle w:val="para"/>
      </w:pPr>
      <w:r w:rsidRPr="003B0EDE">
        <w:lastRenderedPageBreak/>
        <w:t>8.2.</w:t>
      </w:r>
      <w:r w:rsidRPr="003B0EDE">
        <w:tab/>
        <w:t>If provisions relating to anchorages contained in Annex 6, Appendix 3, to this Regulation have not been respected, the test report shall describe how the child restraint is installed and shall specify important angles and dimensions.</w:t>
      </w:r>
    </w:p>
    <w:p w14:paraId="3789E436" w14:textId="77777777" w:rsidR="003B0EDE" w:rsidRPr="003B0EDE" w:rsidRDefault="003B0EDE" w:rsidP="00A26F5D">
      <w:pPr>
        <w:pStyle w:val="para"/>
      </w:pPr>
      <w:r w:rsidRPr="003B0EDE">
        <w:t>8.3.</w:t>
      </w:r>
      <w:r w:rsidRPr="003B0EDE">
        <w:tab/>
        <w:t xml:space="preserve">When the child restraint is tested in a vehicle or vehicle structure, the test report shall specify the manner of attaching the vehicle structure to the trolley, the position of the </w:t>
      </w:r>
      <w:r w:rsidR="00122BFE">
        <w:t xml:space="preserve">Enhanced </w:t>
      </w:r>
      <w:r w:rsidRPr="003B0EDE">
        <w:t>Child Restraint System and vehicle seat and the inclination of the vehicle seat-back.</w:t>
      </w:r>
    </w:p>
    <w:p w14:paraId="4004CA67" w14:textId="77777777" w:rsidR="003B0EDE" w:rsidRPr="003B0EDE" w:rsidRDefault="003B0EDE" w:rsidP="00A26F5D">
      <w:pPr>
        <w:pStyle w:val="para"/>
      </w:pPr>
      <w:r w:rsidRPr="003B0EDE">
        <w:t>8.4.</w:t>
      </w:r>
      <w:r w:rsidRPr="003B0EDE">
        <w:tab/>
        <w:t>The test reports of type approval and of production qualification shall record the verification of markings and of instructions on installation and use.</w:t>
      </w:r>
    </w:p>
    <w:p w14:paraId="12D5A2A5" w14:textId="77777777" w:rsidR="003B0EDE" w:rsidRPr="003B0EDE" w:rsidRDefault="003B0EDE" w:rsidP="004A516E">
      <w:pPr>
        <w:pStyle w:val="HChG"/>
      </w:pPr>
      <w:bookmarkStart w:id="28" w:name="_Toc247876769"/>
      <w:bookmarkStart w:id="29" w:name="_Toc247880256"/>
      <w:bookmarkStart w:id="30" w:name="_Toc247880901"/>
      <w:bookmarkStart w:id="31" w:name="_Toc254772944"/>
      <w:r w:rsidRPr="003B0EDE">
        <w:tab/>
      </w:r>
      <w:r w:rsidRPr="003B0EDE">
        <w:tab/>
      </w:r>
      <w:bookmarkStart w:id="32" w:name="_Toc355000733"/>
      <w:r w:rsidRPr="003B0EDE">
        <w:t>9.</w:t>
      </w:r>
      <w:r w:rsidRPr="003B0EDE">
        <w:tab/>
      </w:r>
      <w:r w:rsidRPr="003B0EDE">
        <w:tab/>
        <w:t>Production qualification</w:t>
      </w:r>
      <w:bookmarkEnd w:id="28"/>
      <w:bookmarkEnd w:id="29"/>
      <w:bookmarkEnd w:id="30"/>
      <w:bookmarkEnd w:id="31"/>
      <w:bookmarkEnd w:id="32"/>
    </w:p>
    <w:p w14:paraId="28CD4386" w14:textId="77777777" w:rsidR="003B0EDE" w:rsidRPr="003B0EDE" w:rsidRDefault="003B0EDE" w:rsidP="00A26F5D">
      <w:pPr>
        <w:pStyle w:val="para"/>
      </w:pPr>
      <w:r w:rsidRPr="003B0EDE">
        <w:t>9.1.</w:t>
      </w:r>
      <w:r w:rsidRPr="003B0EDE">
        <w:tab/>
        <w:t xml:space="preserve">In order to make sure that the manufacturer's production system is satisfactory, the Technical Service, which conducted the type approval tests, </w:t>
      </w:r>
      <w:r w:rsidRPr="003B0EDE">
        <w:rPr>
          <w:bCs/>
        </w:rPr>
        <w:t>shall</w:t>
      </w:r>
      <w:r w:rsidRPr="003B0EDE">
        <w:t xml:space="preserve"> carry out tests to qualify production in accordance with paragraph 9.2.</w:t>
      </w:r>
      <w:r w:rsidR="00677A2D">
        <w:t xml:space="preserve"> below.</w:t>
      </w:r>
    </w:p>
    <w:p w14:paraId="12062F54" w14:textId="489AFF16" w:rsidR="00E24FB2" w:rsidRPr="00E24FB2" w:rsidRDefault="00E24FB2" w:rsidP="00A26F5D">
      <w:pPr>
        <w:pStyle w:val="para"/>
      </w:pPr>
      <w:r w:rsidRPr="00E24FB2">
        <w:t>9.2.</w:t>
      </w:r>
      <w:r w:rsidRPr="00E24FB2">
        <w:tab/>
        <w:t>Qualifying the production of Enhanced Child Restraint Systems </w:t>
      </w:r>
    </w:p>
    <w:p w14:paraId="125261DD" w14:textId="77777777" w:rsidR="00E24FB2" w:rsidRPr="00E24FB2" w:rsidRDefault="00E24FB2" w:rsidP="00A26F5D">
      <w:pPr>
        <w:pStyle w:val="para"/>
      </w:pPr>
      <w:r w:rsidRPr="00E24FB2">
        <w:tab/>
        <w:t>The production of each new approved type of Enhanced Child Restraint System shall be subjected to production qualification tests. Additional qualifications of production may be prescribed following paragraph 11.4.</w:t>
      </w:r>
    </w:p>
    <w:p w14:paraId="7D812589" w14:textId="6B2D9AC3" w:rsidR="00E24FB2" w:rsidRPr="00E24FB2" w:rsidRDefault="00E24FB2" w:rsidP="00A26F5D">
      <w:pPr>
        <w:pStyle w:val="para"/>
      </w:pPr>
      <w:r w:rsidRPr="00E24FB2">
        <w:tab/>
        <w:t>For this purpose, a random sample of 5 Enhanced Child Restraint Systems will be taken from the first production batch. The first production batch is considered to be the production of the first block containing a minimum of 50 Enhanced Child Restraint Systems and a maximum of 5,000 Enhanced Child</w:t>
      </w:r>
      <w:r>
        <w:t xml:space="preserve"> Restraint Systems.</w:t>
      </w:r>
    </w:p>
    <w:p w14:paraId="61BA1267" w14:textId="77777777" w:rsidR="003B0EDE" w:rsidRPr="003B0EDE" w:rsidRDefault="003B0EDE" w:rsidP="00A26F5D">
      <w:pPr>
        <w:pStyle w:val="para"/>
      </w:pPr>
      <w:r w:rsidRPr="003B0EDE">
        <w:t>9.2.1.</w:t>
      </w:r>
      <w:r w:rsidRPr="003B0EDE">
        <w:tab/>
        <w:t>Dynamic tests for frontal and rear impact</w:t>
      </w:r>
    </w:p>
    <w:p w14:paraId="3A60E251" w14:textId="77777777" w:rsidR="003B0EDE" w:rsidRPr="003B0EDE" w:rsidRDefault="003B0EDE" w:rsidP="00A26F5D">
      <w:pPr>
        <w:pStyle w:val="para"/>
      </w:pPr>
      <w:r w:rsidRPr="003B0EDE">
        <w:t>9.2.1.1.</w:t>
      </w:r>
      <w:r w:rsidRPr="003B0EDE">
        <w:tab/>
        <w:t xml:space="preserve">Five </w:t>
      </w:r>
      <w:r w:rsidR="00122BFE">
        <w:t xml:space="preserve">Enhanced </w:t>
      </w:r>
      <w:r w:rsidRPr="003B0EDE">
        <w:t xml:space="preserve">Child Restraint Systems </w:t>
      </w:r>
      <w:r w:rsidRPr="003B0EDE">
        <w:rPr>
          <w:bCs/>
        </w:rPr>
        <w:t>shall</w:t>
      </w:r>
      <w:r w:rsidRPr="003B0EDE">
        <w:t xml:space="preserve"> be subjected to the dynamic test described in paragraph 7.1.3.</w:t>
      </w:r>
      <w:r w:rsidR="005976E1">
        <w:t xml:space="preserve"> above.</w:t>
      </w:r>
      <w:r w:rsidRPr="003B0EDE">
        <w:t xml:space="preserve"> The Technical Service that conducted the type approval tests shall choose the conditions that produced the maximum horizontal head excursion during the type approval dynamic tests, excluding the conditions described in paragraph 6.6.4.1.6.2. above. All the five </w:t>
      </w:r>
      <w:r w:rsidR="00122BFE">
        <w:t xml:space="preserve">Enhanced </w:t>
      </w:r>
      <w:r w:rsidRPr="003B0EDE">
        <w:t>Child Restraint Systems shall be tested under the same conditions.</w:t>
      </w:r>
    </w:p>
    <w:p w14:paraId="31D722A8" w14:textId="77777777" w:rsidR="009A5CAE" w:rsidRPr="009A5CAE" w:rsidRDefault="009A5CAE" w:rsidP="00A26F5D">
      <w:pPr>
        <w:pStyle w:val="para"/>
      </w:pPr>
      <w:r w:rsidRPr="009A5CAE">
        <w:t>9.2.1.2.</w:t>
      </w:r>
      <w:r w:rsidRPr="009A5CAE">
        <w:tab/>
        <w:t>For each test described in paragraph 9.2.1.1. above, the injury criteria described in paragraph 6.6.4.3.1. above; and</w:t>
      </w:r>
    </w:p>
    <w:p w14:paraId="255949B8" w14:textId="77777777" w:rsidR="009A5CAE" w:rsidRPr="009A5CAE" w:rsidRDefault="009A5CAE" w:rsidP="00A26F5D">
      <w:pPr>
        <w:pStyle w:val="para"/>
        <w:ind w:firstLine="0"/>
      </w:pPr>
      <w:r w:rsidRPr="009A5CAE">
        <w:t>For forward facing the head excursion described in paragraph 6.6.4.4.1.1. above;</w:t>
      </w:r>
    </w:p>
    <w:p w14:paraId="6D6DE4A5" w14:textId="77777777" w:rsidR="009A5CAE" w:rsidRPr="009A5CAE" w:rsidRDefault="009A5CAE" w:rsidP="00A26F5D">
      <w:pPr>
        <w:pStyle w:val="para"/>
        <w:ind w:firstLine="0"/>
      </w:pPr>
      <w:r w:rsidRPr="009A5CAE">
        <w:t>For rearward facing and carrycots the head excursion described in paragraph 6.6.4.4.1.2.1. above;</w:t>
      </w:r>
    </w:p>
    <w:p w14:paraId="2BE96EC0" w14:textId="77777777" w:rsidR="009A5CAE" w:rsidRPr="009A5CAE" w:rsidRDefault="009A5CAE" w:rsidP="00A26F5D">
      <w:pPr>
        <w:pStyle w:val="para"/>
        <w:ind w:firstLine="0"/>
      </w:pPr>
      <w:r>
        <w:t>Shall be measured.</w:t>
      </w:r>
    </w:p>
    <w:p w14:paraId="0BBE3777" w14:textId="77777777" w:rsidR="003B0EDE" w:rsidRPr="003B0EDE" w:rsidRDefault="003B0EDE" w:rsidP="00A26F5D">
      <w:pPr>
        <w:pStyle w:val="para"/>
      </w:pPr>
      <w:r w:rsidRPr="003B0EDE">
        <w:t>9.2.1.3.</w:t>
      </w:r>
      <w:r w:rsidRPr="003B0EDE">
        <w:tab/>
        <w:t>The maximum head excursion results shall comply with the following two conditions:</w:t>
      </w:r>
    </w:p>
    <w:p w14:paraId="1B627925" w14:textId="77777777" w:rsidR="003B0EDE" w:rsidRPr="003B0EDE" w:rsidRDefault="003B0EDE" w:rsidP="00A26F5D">
      <w:pPr>
        <w:pStyle w:val="para"/>
      </w:pPr>
      <w:r w:rsidRPr="003B0EDE">
        <w:t>9.2.1.3.1.</w:t>
      </w:r>
      <w:r w:rsidRPr="003B0EDE">
        <w:tab/>
        <w:t>No value shall exceed 1.05 L, and</w:t>
      </w:r>
    </w:p>
    <w:p w14:paraId="2BCE3AAA" w14:textId="2EBB6F85" w:rsidR="003B0EDE" w:rsidRPr="003B0EDE" w:rsidRDefault="003B0EDE" w:rsidP="00A26F5D">
      <w:pPr>
        <w:pStyle w:val="para"/>
        <w:ind w:firstLine="0"/>
      </w:pPr>
      <w:r w:rsidRPr="003B0EDE">
        <w:t>X + S shall not exceed L</w:t>
      </w:r>
    </w:p>
    <w:p w14:paraId="21AD4468" w14:textId="3F1549C2" w:rsidR="00FD0EE6" w:rsidRDefault="003B0EDE" w:rsidP="00A26F5D">
      <w:pPr>
        <w:pStyle w:val="para"/>
        <w:ind w:firstLine="0"/>
      </w:pPr>
      <w:r w:rsidRPr="003B0EDE">
        <w:lastRenderedPageBreak/>
        <w:t xml:space="preserve">Where: </w:t>
      </w:r>
    </w:p>
    <w:p w14:paraId="0F26098C" w14:textId="77777777" w:rsidR="003B0EDE" w:rsidRPr="003B0EDE" w:rsidRDefault="003B0EDE" w:rsidP="00A26F5D">
      <w:pPr>
        <w:pStyle w:val="para"/>
        <w:ind w:firstLine="0"/>
      </w:pPr>
      <w:r w:rsidRPr="003B0EDE">
        <w:t>L = the limit value prescribed</w:t>
      </w:r>
    </w:p>
    <w:p w14:paraId="41490970" w14:textId="67B21396" w:rsidR="003B0EDE" w:rsidRPr="003B0EDE" w:rsidRDefault="003B0EDE" w:rsidP="00A26F5D">
      <w:pPr>
        <w:pStyle w:val="para"/>
        <w:ind w:firstLine="0"/>
      </w:pPr>
      <w:r w:rsidRPr="003B0EDE">
        <w:t>X = the mean of the values</w:t>
      </w:r>
    </w:p>
    <w:p w14:paraId="29FBF5C4" w14:textId="35A64C44" w:rsidR="003B0EDE" w:rsidRPr="003B0EDE" w:rsidRDefault="003B0EDE" w:rsidP="00A26F5D">
      <w:pPr>
        <w:pStyle w:val="para"/>
        <w:ind w:firstLine="0"/>
      </w:pPr>
      <w:r w:rsidRPr="003B0EDE">
        <w:t>S = the standard deviation of the values.</w:t>
      </w:r>
    </w:p>
    <w:p w14:paraId="42101F25" w14:textId="5B7249DE" w:rsidR="003B0EDE" w:rsidRPr="003B0EDE" w:rsidRDefault="003B0EDE" w:rsidP="00A26F5D">
      <w:pPr>
        <w:pStyle w:val="para"/>
      </w:pPr>
      <w:r w:rsidRPr="003B0EDE">
        <w:t>9.2.1.3.2.</w:t>
      </w:r>
      <w:r w:rsidRPr="003B0EDE">
        <w:tab/>
        <w:t>The injury criteria results shall comply with the requirements of paragraph 6.6.4.3.1.</w:t>
      </w:r>
      <w:r w:rsidR="00FD0EE6" w:rsidRPr="00FD0EE6">
        <w:t xml:space="preserve"> </w:t>
      </w:r>
      <w:r w:rsidR="00FD0EE6">
        <w:t>above</w:t>
      </w:r>
      <w:r w:rsidRPr="003B0EDE">
        <w:t xml:space="preserve"> and, in addition, the X + S condition in paragraph 9.2.1.3.1. </w:t>
      </w:r>
      <w:r w:rsidR="00FD0EE6">
        <w:t>above</w:t>
      </w:r>
      <w:r w:rsidR="00FD0EE6" w:rsidRPr="003B0EDE">
        <w:t xml:space="preserve"> </w:t>
      </w:r>
      <w:r w:rsidRPr="003B0EDE">
        <w:t>shall be applied to the 3 ms clipped injury criteria results (as defined in para</w:t>
      </w:r>
      <w:r w:rsidR="00913D5E">
        <w:t>graph</w:t>
      </w:r>
      <w:r w:rsidRPr="003B0EDE">
        <w:t> 6.6.4.3.1.</w:t>
      </w:r>
      <w:r w:rsidR="00FD0EE6" w:rsidRPr="00FD0EE6">
        <w:t xml:space="preserve"> </w:t>
      </w:r>
      <w:r w:rsidR="00FD0EE6">
        <w:t>above</w:t>
      </w:r>
      <w:r w:rsidRPr="003B0EDE">
        <w:t>) and recorded for information only.</w:t>
      </w:r>
    </w:p>
    <w:p w14:paraId="7F879818" w14:textId="77777777" w:rsidR="00F96EAC" w:rsidRPr="00F96EAC" w:rsidRDefault="00F96EAC" w:rsidP="00A26F5D">
      <w:pPr>
        <w:pStyle w:val="para"/>
      </w:pPr>
      <w:r w:rsidRPr="00F96EAC">
        <w:t>9.2.2.</w:t>
      </w:r>
      <w:r w:rsidRPr="00F96EAC">
        <w:tab/>
        <w:t>Dynamic tests for lateral impact</w:t>
      </w:r>
    </w:p>
    <w:p w14:paraId="0FE2BFC4" w14:textId="77777777" w:rsidR="00F96EAC" w:rsidRPr="00F96EAC" w:rsidRDefault="00F96EAC" w:rsidP="00A26F5D">
      <w:pPr>
        <w:pStyle w:val="para"/>
      </w:pPr>
      <w:r w:rsidRPr="00F96EAC">
        <w:tab/>
        <w:t>The monitoring of head acceleration on production samples will define acceptance criteria in lateral impact for production qualification as defined in paragraph 9. (to be review before finalising phase 3).</w:t>
      </w:r>
    </w:p>
    <w:p w14:paraId="1A45D8F4" w14:textId="77777777" w:rsidR="003B0EDE" w:rsidRPr="003B0EDE" w:rsidRDefault="003B0EDE" w:rsidP="00A26F5D">
      <w:pPr>
        <w:pStyle w:val="para"/>
      </w:pPr>
      <w:r w:rsidRPr="003B0EDE">
        <w:t>9.2.3.</w:t>
      </w:r>
      <w:r w:rsidRPr="003B0EDE">
        <w:tab/>
        <w:t xml:space="preserve">Control of </w:t>
      </w:r>
      <w:r w:rsidR="00421772">
        <w:t>m</w:t>
      </w:r>
      <w:r w:rsidR="00421772" w:rsidRPr="003B0EDE">
        <w:t>arkings</w:t>
      </w:r>
    </w:p>
    <w:p w14:paraId="04A0C590" w14:textId="77777777" w:rsidR="003B0EDE" w:rsidRPr="003B0EDE" w:rsidRDefault="003B0EDE" w:rsidP="00A26F5D">
      <w:pPr>
        <w:pStyle w:val="para"/>
      </w:pPr>
      <w:r w:rsidRPr="003B0EDE">
        <w:t>9.2.3.1.</w:t>
      </w:r>
      <w:r w:rsidRPr="003B0EDE">
        <w:tab/>
        <w:t>The Technical Service that conducted the approval tests shall verify that the markings conform to the requirements of paragraph 4.</w:t>
      </w:r>
      <w:r w:rsidR="00FD0EE6">
        <w:t xml:space="preserve"> of this Regulation.</w:t>
      </w:r>
    </w:p>
    <w:p w14:paraId="26C7CC47" w14:textId="77777777" w:rsidR="003B0EDE" w:rsidRPr="003B0EDE" w:rsidRDefault="003B0EDE" w:rsidP="00A26F5D">
      <w:pPr>
        <w:pStyle w:val="para"/>
      </w:pPr>
      <w:r w:rsidRPr="003B0EDE">
        <w:t>9.2.3.2.</w:t>
      </w:r>
      <w:r w:rsidRPr="003B0EDE">
        <w:tab/>
        <w:t xml:space="preserve">Control of </w:t>
      </w:r>
      <w:r w:rsidR="004444C0" w:rsidRPr="003B0EDE">
        <w:t>instructions on installation and the instructions for u</w:t>
      </w:r>
      <w:r w:rsidRPr="003B0EDE">
        <w:t>se.</w:t>
      </w:r>
    </w:p>
    <w:p w14:paraId="59F484A7" w14:textId="77777777" w:rsidR="003B0EDE" w:rsidRPr="003B0EDE" w:rsidRDefault="003B0EDE" w:rsidP="00A26F5D">
      <w:pPr>
        <w:pStyle w:val="para"/>
      </w:pPr>
      <w:r w:rsidRPr="003B0EDE">
        <w:t>9.2.3.3.</w:t>
      </w:r>
      <w:r w:rsidRPr="003B0EDE">
        <w:tab/>
        <w:t>The Technical Service that conducted the approval tests shall verify that the instructions on installation and the instructions for use conform to paragraph 14.</w:t>
      </w:r>
      <w:r w:rsidR="00FD0EE6">
        <w:t xml:space="preserve"> of this Regulation.</w:t>
      </w:r>
    </w:p>
    <w:p w14:paraId="1491D1BD" w14:textId="77777777" w:rsidR="003B0EDE" w:rsidRPr="003B0EDE" w:rsidRDefault="003B0EDE" w:rsidP="004A516E">
      <w:pPr>
        <w:pStyle w:val="HChG"/>
      </w:pPr>
      <w:bookmarkStart w:id="33" w:name="_Toc247876770"/>
      <w:bookmarkStart w:id="34" w:name="_Toc247880257"/>
      <w:bookmarkStart w:id="35" w:name="_Toc247880902"/>
      <w:bookmarkStart w:id="36" w:name="_Toc254772945"/>
      <w:r w:rsidRPr="003B0EDE">
        <w:tab/>
      </w:r>
      <w:r w:rsidRPr="003B0EDE">
        <w:tab/>
      </w:r>
      <w:bookmarkStart w:id="37" w:name="_Toc355000734"/>
      <w:r w:rsidRPr="003B0EDE">
        <w:t>10.</w:t>
      </w:r>
      <w:r w:rsidRPr="003B0EDE">
        <w:tab/>
      </w:r>
      <w:r w:rsidRPr="003B0EDE">
        <w:tab/>
        <w:t>Conformity of production and routine tests</w:t>
      </w:r>
      <w:bookmarkEnd w:id="33"/>
      <w:bookmarkEnd w:id="34"/>
      <w:bookmarkEnd w:id="35"/>
      <w:bookmarkEnd w:id="36"/>
      <w:bookmarkEnd w:id="37"/>
    </w:p>
    <w:p w14:paraId="3927F5AF" w14:textId="2F0C1A99" w:rsidR="003B0EDE" w:rsidRPr="003B0EDE" w:rsidRDefault="003B0EDE" w:rsidP="00A26F5D">
      <w:pPr>
        <w:pStyle w:val="para"/>
        <w:ind w:firstLine="0"/>
      </w:pPr>
      <w:r w:rsidRPr="003B0EDE">
        <w:t xml:space="preserve">The conformity of production procedures shall comply with those set out in the Agreement, </w:t>
      </w:r>
      <w:r w:rsidR="00187D34">
        <w:t>Schedule 1 (E/ECE/TRANS/505/Rev.3)</w:t>
      </w:r>
      <w:r w:rsidRPr="003B0EDE">
        <w:t>, with the following requirements:</w:t>
      </w:r>
    </w:p>
    <w:p w14:paraId="4D0912FD" w14:textId="77777777" w:rsidR="003B0EDE" w:rsidRPr="003B0EDE" w:rsidRDefault="003B0EDE" w:rsidP="00A26F5D">
      <w:pPr>
        <w:pStyle w:val="para"/>
      </w:pPr>
      <w:r w:rsidRPr="003B0EDE">
        <w:t>10.1.</w:t>
      </w:r>
      <w:r w:rsidRPr="003B0EDE">
        <w:tab/>
        <w:t xml:space="preserve">Any </w:t>
      </w:r>
      <w:r w:rsidR="00122BFE">
        <w:t xml:space="preserve">Enhanced </w:t>
      </w:r>
      <w:r w:rsidRPr="003B0EDE">
        <w:t>Child Restraint System approved to this Regulation shall be so manufactured as to conform to the type approved by meeting the requirements set forth in paragraphs 6. to 7. above.</w:t>
      </w:r>
    </w:p>
    <w:p w14:paraId="702A5AA2" w14:textId="77777777" w:rsidR="003B0EDE" w:rsidRPr="003B0EDE" w:rsidRDefault="003B0EDE" w:rsidP="00A26F5D">
      <w:pPr>
        <w:pStyle w:val="para"/>
      </w:pPr>
      <w:r w:rsidRPr="003B0EDE">
        <w:t>10.2.</w:t>
      </w:r>
      <w:r w:rsidRPr="003B0EDE">
        <w:tab/>
        <w:t>The minimum requirements for conformity of production control procedures set forth in Annex 12</w:t>
      </w:r>
      <w:r w:rsidRPr="003B0EDE">
        <w:rPr>
          <w:b/>
        </w:rPr>
        <w:t xml:space="preserve"> </w:t>
      </w:r>
      <w:r w:rsidRPr="003B0EDE">
        <w:t>to this Regulation shall be complied with.</w:t>
      </w:r>
    </w:p>
    <w:p w14:paraId="23E3FA2E" w14:textId="77777777" w:rsidR="003B0EDE" w:rsidRPr="003B0EDE" w:rsidRDefault="003B0EDE" w:rsidP="00A26F5D">
      <w:pPr>
        <w:pStyle w:val="para"/>
      </w:pPr>
      <w:r w:rsidRPr="003B0EDE">
        <w:t>10.3.</w:t>
      </w:r>
      <w:r w:rsidRPr="003B0EDE">
        <w:tab/>
        <w:t>The</w:t>
      </w:r>
      <w:r w:rsidR="00421772">
        <w:t xml:space="preserve"> Type Approval Authority </w:t>
      </w:r>
      <w:r w:rsidRPr="003B0EDE">
        <w:t>which has granted type approval may at any time verify the conformity control methods applied in each production facility. The normal frequency of these verifications shall be twice a year.</w:t>
      </w:r>
    </w:p>
    <w:p w14:paraId="7C017DF7" w14:textId="4C51F1E3" w:rsidR="003B0EDE" w:rsidRPr="003B0EDE" w:rsidRDefault="003B0EDE" w:rsidP="00F96EAC">
      <w:pPr>
        <w:pStyle w:val="HChG"/>
      </w:pPr>
      <w:bookmarkStart w:id="38" w:name="_Toc247876771"/>
      <w:bookmarkStart w:id="39" w:name="_Toc247880258"/>
      <w:bookmarkStart w:id="40" w:name="_Toc247880903"/>
      <w:bookmarkStart w:id="41" w:name="_Toc254772946"/>
      <w:r w:rsidRPr="003B0EDE">
        <w:tab/>
      </w:r>
      <w:r w:rsidRPr="003B0EDE">
        <w:tab/>
      </w:r>
      <w:bookmarkStart w:id="42" w:name="_Toc355000735"/>
      <w:r w:rsidRPr="003B0EDE">
        <w:t>11.</w:t>
      </w:r>
      <w:r w:rsidRPr="003B0EDE">
        <w:tab/>
      </w:r>
      <w:r w:rsidRPr="003B0EDE">
        <w:tab/>
        <w:t xml:space="preserve">Modification and extension of approval of </w:t>
      </w:r>
      <w:bookmarkEnd w:id="38"/>
      <w:bookmarkEnd w:id="39"/>
      <w:bookmarkEnd w:id="40"/>
      <w:bookmarkEnd w:id="41"/>
      <w:bookmarkEnd w:id="42"/>
      <w:r w:rsidR="00122BFE">
        <w:t xml:space="preserve">an </w:t>
      </w:r>
      <w:r w:rsidR="00305AD6">
        <w:br/>
      </w:r>
      <w:r w:rsidR="00305AD6">
        <w:tab/>
      </w:r>
      <w:r w:rsidR="00305AD6">
        <w:tab/>
      </w:r>
      <w:r w:rsidR="00122BFE">
        <w:t>Enhanced Child Restraint System</w:t>
      </w:r>
    </w:p>
    <w:p w14:paraId="604A62F7" w14:textId="4315B6ED" w:rsidR="003B0EDE" w:rsidRPr="003B0EDE" w:rsidRDefault="003B0EDE" w:rsidP="00A26F5D">
      <w:pPr>
        <w:pStyle w:val="para"/>
      </w:pPr>
      <w:r w:rsidRPr="003B0EDE">
        <w:t>11.1.</w:t>
      </w:r>
      <w:r w:rsidRPr="003B0EDE">
        <w:tab/>
        <w:t xml:space="preserve">Every modification of </w:t>
      </w:r>
      <w:r w:rsidR="00060A7A">
        <w:t>an Enhanced Child Restraint System</w:t>
      </w:r>
      <w:r w:rsidR="00FD7858">
        <w:t xml:space="preserve"> </w:t>
      </w:r>
      <w:r w:rsidRPr="003B0EDE">
        <w:t>shall be notified to the</w:t>
      </w:r>
      <w:r w:rsidR="00421772">
        <w:t xml:space="preserve"> Type Approval Authority </w:t>
      </w:r>
      <w:r w:rsidRPr="003B0EDE">
        <w:t xml:space="preserve">which approved the </w:t>
      </w:r>
      <w:r w:rsidR="00122BFE">
        <w:t xml:space="preserve">Enhanced </w:t>
      </w:r>
      <w:r w:rsidR="004600B9">
        <w:t>C</w:t>
      </w:r>
      <w:r w:rsidR="004600B9" w:rsidRPr="003B0EDE">
        <w:t xml:space="preserve">hild </w:t>
      </w:r>
      <w:r w:rsidR="004600B9">
        <w:t>R</w:t>
      </w:r>
      <w:r w:rsidR="004600B9" w:rsidRPr="003B0EDE">
        <w:t xml:space="preserve">estraint </w:t>
      </w:r>
      <w:r w:rsidR="004600B9">
        <w:t>System</w:t>
      </w:r>
      <w:r w:rsidRPr="003B0EDE">
        <w:t>. The</w:t>
      </w:r>
      <w:r w:rsidR="00421772">
        <w:t xml:space="preserve"> Type Approval Authority </w:t>
      </w:r>
      <w:r w:rsidRPr="003B0EDE">
        <w:t>may then either:</w:t>
      </w:r>
    </w:p>
    <w:p w14:paraId="20C38FD9" w14:textId="77777777" w:rsidR="003B0EDE" w:rsidRPr="003B0EDE" w:rsidRDefault="003B0EDE" w:rsidP="00A26F5D">
      <w:pPr>
        <w:pStyle w:val="para"/>
      </w:pPr>
      <w:r w:rsidRPr="003B0EDE">
        <w:t>11.1.1.</w:t>
      </w:r>
      <w:r w:rsidRPr="003B0EDE">
        <w:tab/>
        <w:t xml:space="preserve">Consider that the modifications made are unlikely to have an appreciable adverse effect and that in any case the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still complies with the requirements; or</w:t>
      </w:r>
    </w:p>
    <w:p w14:paraId="097243D0" w14:textId="77777777" w:rsidR="000557C4" w:rsidRDefault="003B0EDE" w:rsidP="00A26F5D">
      <w:pPr>
        <w:pStyle w:val="para"/>
        <w:rPr>
          <w:bCs/>
          <w:lang w:val="en-US"/>
        </w:rPr>
      </w:pPr>
      <w:r w:rsidRPr="003B0EDE">
        <w:lastRenderedPageBreak/>
        <w:t>11.1.2.</w:t>
      </w:r>
      <w:r w:rsidRPr="003B0EDE">
        <w:tab/>
        <w:t>Require a further test report from the Technical Service responsible for conducting the tests.</w:t>
      </w:r>
      <w:r w:rsidR="000557C4" w:rsidRPr="000557C4">
        <w:rPr>
          <w:bCs/>
          <w:lang w:val="en-US"/>
        </w:rPr>
        <w:t xml:space="preserve"> </w:t>
      </w:r>
    </w:p>
    <w:p w14:paraId="36C98CDB" w14:textId="4B837638" w:rsidR="003B0EDE" w:rsidRPr="003B0EDE" w:rsidRDefault="003B0EDE" w:rsidP="00A26F5D">
      <w:pPr>
        <w:pStyle w:val="para"/>
      </w:pPr>
      <w:r w:rsidRPr="003B0EDE">
        <w:t>11.2.</w:t>
      </w:r>
      <w:r w:rsidRPr="003B0EDE">
        <w:tab/>
        <w:t xml:space="preserve">Confirmation or refusal of approval, specifying the alterations, shall be communicated by the procedure specified in paragraph 5.3. above to the </w:t>
      </w:r>
      <w:r w:rsidR="00983783">
        <w:t xml:space="preserve">Contracting </w:t>
      </w:r>
      <w:r w:rsidRPr="003B0EDE">
        <w:t>Parties to the Agreement applying this Regulation.</w:t>
      </w:r>
    </w:p>
    <w:p w14:paraId="6D2D878C" w14:textId="0D5B1E82" w:rsidR="003B0EDE" w:rsidRDefault="003B0EDE" w:rsidP="00A26F5D">
      <w:pPr>
        <w:pStyle w:val="para"/>
      </w:pPr>
      <w:r w:rsidRPr="003B0EDE">
        <w:t>11.3.</w:t>
      </w:r>
      <w:r w:rsidRPr="003B0EDE">
        <w:tab/>
        <w:t xml:space="preserve">The </w:t>
      </w:r>
      <w:r w:rsidR="00421772">
        <w:t>Type Approval Authority</w:t>
      </w:r>
      <w:r w:rsidRPr="003B0EDE">
        <w:t xml:space="preserve"> issuing the extension of approval shall assign a series number for such an extension and inform thereof the other </w:t>
      </w:r>
      <w:r w:rsidR="00983783">
        <w:t xml:space="preserve">Contracting </w:t>
      </w:r>
      <w:r w:rsidRPr="003B0EDE">
        <w:t>Parties to the 1958 Agreement applying this Regulation by means of a communication form conforming to the model in Annex 1 to this Regulation.</w:t>
      </w:r>
    </w:p>
    <w:p w14:paraId="06B5E579" w14:textId="77777777" w:rsidR="00F96EAC" w:rsidRDefault="00F96EAC" w:rsidP="00F96EAC">
      <w:pPr>
        <w:pStyle w:val="para"/>
      </w:pPr>
      <w:r>
        <w:rPr>
          <w:lang w:val="en-US"/>
        </w:rPr>
        <w:t>11.4.</w:t>
      </w:r>
      <w:r>
        <w:rPr>
          <w:lang w:val="en-US"/>
        </w:rPr>
        <w:tab/>
      </w:r>
      <w:r>
        <w:t>If a further test report is required, compare the horizontal head excursion result with the worst case from all results previously recorded:</w:t>
      </w:r>
    </w:p>
    <w:p w14:paraId="0B30FDBF" w14:textId="7E626987" w:rsidR="00F96EAC" w:rsidRDefault="00F96EAC" w:rsidP="00F96EAC">
      <w:pPr>
        <w:pStyle w:val="a"/>
      </w:pPr>
      <w:r>
        <w:t>(a)</w:t>
      </w:r>
      <w:r>
        <w:tab/>
        <w:t xml:space="preserve">If the excursion is greater, then new production qualification testing </w:t>
      </w:r>
      <w:r w:rsidR="00782D5A">
        <w:t>shall</w:t>
      </w:r>
      <w:r>
        <w:t xml:space="preserve"> be carried out;</w:t>
      </w:r>
    </w:p>
    <w:p w14:paraId="718330FF" w14:textId="77777777" w:rsidR="00F96EAC" w:rsidRPr="0084615E" w:rsidRDefault="00F96EAC" w:rsidP="0084615E">
      <w:pPr>
        <w:pStyle w:val="a"/>
        <w:rPr>
          <w:bCs/>
        </w:rPr>
      </w:pPr>
      <w:r>
        <w:t>(b)</w:t>
      </w:r>
      <w:r>
        <w:tab/>
        <w:t>If the excursion is less, production qualification tests do not need to be carried out.</w:t>
      </w:r>
    </w:p>
    <w:p w14:paraId="50FB91B5" w14:textId="77777777" w:rsidR="003B0EDE" w:rsidRPr="003B0EDE" w:rsidRDefault="003B0EDE" w:rsidP="004A516E">
      <w:pPr>
        <w:pStyle w:val="HChG"/>
      </w:pPr>
      <w:bookmarkStart w:id="43" w:name="_Toc247876772"/>
      <w:bookmarkStart w:id="44" w:name="_Toc247880259"/>
      <w:bookmarkStart w:id="45" w:name="_Toc247880904"/>
      <w:bookmarkStart w:id="46" w:name="_Toc254772947"/>
      <w:r w:rsidRPr="003B0EDE">
        <w:tab/>
      </w:r>
      <w:r w:rsidRPr="003B0EDE">
        <w:tab/>
      </w:r>
      <w:bookmarkStart w:id="47" w:name="_Toc355000736"/>
      <w:r w:rsidRPr="003B0EDE">
        <w:t>12.</w:t>
      </w:r>
      <w:r w:rsidRPr="003B0EDE">
        <w:tab/>
      </w:r>
      <w:r w:rsidRPr="003B0EDE">
        <w:tab/>
        <w:t>Penalties for non-conformity of production</w:t>
      </w:r>
      <w:bookmarkEnd w:id="43"/>
      <w:bookmarkEnd w:id="44"/>
      <w:bookmarkEnd w:id="45"/>
      <w:bookmarkEnd w:id="46"/>
      <w:bookmarkEnd w:id="47"/>
    </w:p>
    <w:p w14:paraId="5E11BC52" w14:textId="14559C3B" w:rsidR="003B0EDE" w:rsidRPr="003B0EDE" w:rsidRDefault="003B0EDE" w:rsidP="00A26F5D">
      <w:pPr>
        <w:pStyle w:val="para"/>
      </w:pPr>
      <w:r w:rsidRPr="003B0EDE">
        <w:t>12.1.</w:t>
      </w:r>
      <w:r w:rsidRPr="003B0EDE">
        <w:tab/>
        <w:t xml:space="preserve">The approval granted in respect of </w:t>
      </w:r>
      <w:r w:rsidR="00060A7A">
        <w:t>an Enhanced Child Restraint System</w:t>
      </w:r>
      <w:r w:rsidRPr="003B0EDE">
        <w:t xml:space="preserve"> pursuant to this Regulation may be withdrawn if </w:t>
      </w:r>
      <w:r w:rsidR="00060A7A">
        <w:t>an Enhanced Child Restraint System</w:t>
      </w:r>
      <w:r w:rsidRPr="003B0EDE">
        <w:t xml:space="preserve"> bearing the particulars referred to in paragraph 5.4.</w:t>
      </w:r>
      <w:r w:rsidR="00FD0EE6" w:rsidRPr="00FD0EE6">
        <w:t xml:space="preserve"> </w:t>
      </w:r>
      <w:r w:rsidR="00FD7858">
        <w:t>of this Regulation</w:t>
      </w:r>
      <w:r w:rsidRPr="003B0EDE">
        <w:t xml:space="preserve"> fails to pass the random checks described in paragraph 9.</w:t>
      </w:r>
      <w:r w:rsidR="00FD0EE6" w:rsidRPr="00FD0EE6">
        <w:t xml:space="preserve"> </w:t>
      </w:r>
      <w:r w:rsidR="00FD0EE6">
        <w:t>above</w:t>
      </w:r>
      <w:r w:rsidRPr="003B0EDE">
        <w:t xml:space="preserve"> or does not conform to the type approved.</w:t>
      </w:r>
    </w:p>
    <w:p w14:paraId="69728162" w14:textId="39088F2F" w:rsidR="003B0EDE" w:rsidRPr="003B0EDE" w:rsidRDefault="003B0EDE" w:rsidP="00A26F5D">
      <w:pPr>
        <w:pStyle w:val="para"/>
      </w:pPr>
      <w:r w:rsidRPr="003B0EDE">
        <w:t>12.2.</w:t>
      </w:r>
      <w:r w:rsidRPr="003B0EDE">
        <w:tab/>
        <w:t xml:space="preserve">If a </w:t>
      </w:r>
      <w:r w:rsidR="00A95B06">
        <w:t xml:space="preserve">Contracting </w:t>
      </w:r>
      <w:r w:rsidRPr="003B0EDE">
        <w:t>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68DA8682" w14:textId="77777777" w:rsidR="003B0EDE" w:rsidRPr="003B0EDE" w:rsidRDefault="003B0EDE" w:rsidP="004A516E">
      <w:pPr>
        <w:pStyle w:val="HChG"/>
      </w:pPr>
      <w:bookmarkStart w:id="48" w:name="_Toc247876773"/>
      <w:bookmarkStart w:id="49" w:name="_Toc247880260"/>
      <w:bookmarkStart w:id="50" w:name="_Toc247880905"/>
      <w:bookmarkStart w:id="51" w:name="_Toc254772948"/>
      <w:r w:rsidRPr="003B0EDE">
        <w:tab/>
      </w:r>
      <w:r w:rsidRPr="003B0EDE">
        <w:tab/>
      </w:r>
      <w:bookmarkStart w:id="52" w:name="_Toc355000737"/>
      <w:r w:rsidRPr="003B0EDE">
        <w:t>13.</w:t>
      </w:r>
      <w:r w:rsidRPr="003B0EDE">
        <w:tab/>
      </w:r>
      <w:r w:rsidRPr="003B0EDE">
        <w:tab/>
        <w:t>Production definit</w:t>
      </w:r>
      <w:r w:rsidR="00421772">
        <w:t>iv</w:t>
      </w:r>
      <w:r w:rsidRPr="003B0EDE">
        <w:t>ely discontinued</w:t>
      </w:r>
      <w:bookmarkEnd w:id="48"/>
      <w:bookmarkEnd w:id="49"/>
      <w:bookmarkEnd w:id="50"/>
      <w:bookmarkEnd w:id="51"/>
      <w:bookmarkEnd w:id="52"/>
    </w:p>
    <w:p w14:paraId="22671760" w14:textId="5FC20A33" w:rsidR="003B0EDE" w:rsidRPr="003B0EDE" w:rsidRDefault="003B0EDE" w:rsidP="00A26F5D">
      <w:pPr>
        <w:pStyle w:val="para"/>
      </w:pPr>
      <w:r w:rsidRPr="003B0EDE">
        <w:t>13.1.</w:t>
      </w:r>
      <w:r w:rsidRPr="003B0EDE">
        <w:tab/>
        <w:t xml:space="preserve">If the holder of the approval completely ceases to manufacture a specific type of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under this Regulation, he shall inform thereof the</w:t>
      </w:r>
      <w:r w:rsidR="00421772">
        <w:t xml:space="preserve"> Type Approval Authority </w:t>
      </w:r>
      <w:r w:rsidRPr="003B0EDE">
        <w:t>which granted the approval. Upon receiving the relevant communication, that</w:t>
      </w:r>
      <w:r w:rsidR="00421772">
        <w:t xml:space="preserve"> Type Approval Authority </w:t>
      </w:r>
      <w:r w:rsidRPr="003B0EDE">
        <w:t xml:space="preserve">shall inform the other </w:t>
      </w:r>
      <w:r w:rsidR="00983783">
        <w:t xml:space="preserve">Contracting </w:t>
      </w:r>
      <w:r w:rsidRPr="003B0EDE">
        <w:t>Parties to the Agreement which apply this Regulation by means of a communication form conforming to the model in Annex 1 to this Regulation.</w:t>
      </w:r>
    </w:p>
    <w:p w14:paraId="67F871CC" w14:textId="77777777" w:rsidR="003B0EDE" w:rsidRPr="003B0EDE" w:rsidRDefault="003B0EDE" w:rsidP="004A516E">
      <w:pPr>
        <w:pStyle w:val="HChG"/>
      </w:pPr>
      <w:bookmarkStart w:id="53" w:name="_INFORMATION_FOR_USERS"/>
      <w:bookmarkStart w:id="54" w:name="_Toc247876774"/>
      <w:bookmarkStart w:id="55" w:name="_Toc247880261"/>
      <w:bookmarkStart w:id="56" w:name="_Toc247880906"/>
      <w:bookmarkStart w:id="57" w:name="_Toc254772949"/>
      <w:bookmarkEnd w:id="53"/>
      <w:r w:rsidRPr="003B0EDE">
        <w:tab/>
      </w:r>
      <w:r w:rsidRPr="003B0EDE">
        <w:tab/>
      </w:r>
      <w:bookmarkStart w:id="58" w:name="_Toc355000738"/>
      <w:r w:rsidRPr="003B0EDE">
        <w:t>14.</w:t>
      </w:r>
      <w:r w:rsidRPr="003B0EDE">
        <w:tab/>
      </w:r>
      <w:r w:rsidRPr="003B0EDE">
        <w:tab/>
        <w:t>Information for users</w:t>
      </w:r>
      <w:bookmarkEnd w:id="54"/>
      <w:bookmarkEnd w:id="55"/>
      <w:bookmarkEnd w:id="56"/>
      <w:bookmarkEnd w:id="57"/>
      <w:bookmarkEnd w:id="58"/>
    </w:p>
    <w:p w14:paraId="41329A97" w14:textId="77777777" w:rsidR="003B0EDE" w:rsidRPr="003B0EDE" w:rsidRDefault="003B0EDE" w:rsidP="00A26F5D">
      <w:pPr>
        <w:pStyle w:val="para"/>
      </w:pPr>
      <w:r w:rsidRPr="003B0EDE">
        <w:t>14.1.</w:t>
      </w:r>
      <w:r w:rsidRPr="003B0EDE">
        <w:tab/>
        <w:t xml:space="preserve">Each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shall be accompanied by instructions in the language of the country where the device is sold with the following content:</w:t>
      </w:r>
    </w:p>
    <w:p w14:paraId="4D6179E2" w14:textId="77777777" w:rsidR="003B0EDE" w:rsidRPr="003B0EDE" w:rsidRDefault="003B0EDE" w:rsidP="00A26F5D">
      <w:pPr>
        <w:pStyle w:val="para"/>
      </w:pPr>
      <w:r w:rsidRPr="003B0EDE">
        <w:t>14.2.</w:t>
      </w:r>
      <w:r w:rsidRPr="003B0EDE">
        <w:tab/>
        <w:t>Instructions on installation shall include the following points:</w:t>
      </w:r>
    </w:p>
    <w:p w14:paraId="2F8DA393" w14:textId="77777777" w:rsidR="004324D9" w:rsidRPr="00A564DE" w:rsidRDefault="004324D9" w:rsidP="00A26F5D">
      <w:pPr>
        <w:pStyle w:val="para"/>
      </w:pPr>
      <w:r w:rsidRPr="00A564DE">
        <w:t>14.2.1.</w:t>
      </w:r>
      <w:r w:rsidRPr="00A564DE">
        <w:tab/>
        <w:t>For i-Siz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4324D9" w:rsidRPr="00A564DE" w14:paraId="292C8EC4" w14:textId="77777777" w:rsidTr="00307581">
        <w:trPr>
          <w:cantSplit/>
        </w:trPr>
        <w:tc>
          <w:tcPr>
            <w:tcW w:w="6237" w:type="dxa"/>
            <w:tcBorders>
              <w:right w:val="single" w:sz="4" w:space="0" w:color="auto"/>
            </w:tcBorders>
            <w:shd w:val="clear" w:color="auto" w:fill="auto"/>
          </w:tcPr>
          <w:p w14:paraId="67C91B63" w14:textId="77777777" w:rsidR="004324D9" w:rsidRPr="00A564DE" w:rsidRDefault="004324D9" w:rsidP="00307581">
            <w:pPr>
              <w:keepNext/>
              <w:keepLines/>
              <w:spacing w:before="40" w:after="40" w:line="240" w:lineRule="auto"/>
              <w:ind w:right="1134"/>
              <w:jc w:val="both"/>
            </w:pPr>
            <w:r w:rsidRPr="00A564DE">
              <w:rPr>
                <w:i/>
              </w:rPr>
              <w:lastRenderedPageBreak/>
              <w:t>Notice</w:t>
            </w:r>
          </w:p>
        </w:tc>
      </w:tr>
      <w:tr w:rsidR="004324D9" w:rsidRPr="00A564DE" w14:paraId="65AA4D53" w14:textId="77777777" w:rsidTr="00307581">
        <w:trPr>
          <w:cantSplit/>
        </w:trPr>
        <w:tc>
          <w:tcPr>
            <w:tcW w:w="6237" w:type="dxa"/>
            <w:tcBorders>
              <w:right w:val="single" w:sz="4" w:space="0" w:color="auto"/>
            </w:tcBorders>
            <w:shd w:val="clear" w:color="auto" w:fill="auto"/>
          </w:tcPr>
          <w:p w14:paraId="2D6DBAF6" w14:textId="335751F6" w:rsidR="004324D9" w:rsidRPr="00A564DE" w:rsidRDefault="004324D9" w:rsidP="00307581">
            <w:pPr>
              <w:keepNext/>
              <w:keepLines/>
              <w:spacing w:before="40" w:after="40" w:line="240" w:lineRule="auto"/>
              <w:jc w:val="both"/>
            </w:pPr>
            <w:r w:rsidRPr="00A564DE">
              <w:t xml:space="preserve">This is an i-Size Enhanced Child Restraint System. It is approved according to </w:t>
            </w:r>
            <w:r w:rsidR="00CD2EB5">
              <w:t>UN Regulation No</w:t>
            </w:r>
            <w:r w:rsidRPr="00A564DE">
              <w:t>.</w:t>
            </w:r>
            <w:r w:rsidR="00CD2EB5">
              <w:t xml:space="preserve"> </w:t>
            </w:r>
            <w:r w:rsidRPr="00A564DE">
              <w:t>129, for use in, i-Size compatible vehicle seating positions as indicated by vehicle manufacturers in the vehicle users</w:t>
            </w:r>
            <w:r w:rsidR="002B621E">
              <w:rPr>
                <w:noProof/>
                <w:lang w:val="en-US"/>
              </w:rPr>
              <w:t>'</w:t>
            </w:r>
            <w:r w:rsidRPr="00A564DE">
              <w:t xml:space="preserve"> manual.</w:t>
            </w:r>
          </w:p>
        </w:tc>
      </w:tr>
      <w:tr w:rsidR="004324D9" w:rsidRPr="00A564DE" w14:paraId="393FE879" w14:textId="77777777" w:rsidTr="00307581">
        <w:trPr>
          <w:cantSplit/>
        </w:trPr>
        <w:tc>
          <w:tcPr>
            <w:tcW w:w="6237" w:type="dxa"/>
            <w:tcBorders>
              <w:right w:val="single" w:sz="4" w:space="0" w:color="auto"/>
            </w:tcBorders>
            <w:shd w:val="clear" w:color="auto" w:fill="auto"/>
          </w:tcPr>
          <w:p w14:paraId="516560D0" w14:textId="77777777" w:rsidR="004324D9" w:rsidRPr="00A564DE" w:rsidRDefault="004324D9" w:rsidP="00307581">
            <w:pPr>
              <w:keepNext/>
              <w:keepLines/>
              <w:spacing w:before="40" w:after="120" w:line="240" w:lineRule="auto"/>
              <w:jc w:val="both"/>
            </w:pPr>
            <w:r w:rsidRPr="00A564DE">
              <w:t>If in doubt, consult either the Enhanced Child Restraint System manufacturer or the retailer.</w:t>
            </w:r>
          </w:p>
        </w:tc>
      </w:tr>
    </w:tbl>
    <w:p w14:paraId="2298C88F" w14:textId="77777777" w:rsidR="00E559B4" w:rsidRPr="00E559B4" w:rsidRDefault="00E559B4" w:rsidP="00951030">
      <w:pPr>
        <w:pStyle w:val="para"/>
        <w:spacing w:before="120"/>
      </w:pPr>
      <w:r w:rsidRPr="00E559B4">
        <w:t>14.2.2.</w:t>
      </w:r>
      <w:r w:rsidRPr="00E559B4">
        <w:tab/>
        <w:t>For Specific vehicle category Enhanced Child Restraint Systems information on the applicable vehicle shall be clearly visible at the point of sale without removing the Enhanced Child Res</w:t>
      </w:r>
      <w:r>
        <w:t>traint System from its packing;</w:t>
      </w:r>
    </w:p>
    <w:p w14:paraId="374DB204" w14:textId="77777777" w:rsidR="003B0EDE" w:rsidRPr="003B0EDE" w:rsidRDefault="003B0EDE" w:rsidP="00A26F5D">
      <w:pPr>
        <w:pStyle w:val="para"/>
      </w:pPr>
      <w:r w:rsidRPr="003B0EDE">
        <w:t>14.2.3.</w:t>
      </w:r>
      <w:r w:rsidRPr="003B0EDE">
        <w:tab/>
        <w:t>The child restraint manufacturer shall provide information on the exterior packaging as to the address to which the customer can write to obtain further information on fitting the child restraint in specific cars;</w:t>
      </w:r>
    </w:p>
    <w:p w14:paraId="3AB32443" w14:textId="77777777" w:rsidR="003B0EDE" w:rsidRPr="003B0EDE" w:rsidRDefault="003B0EDE" w:rsidP="00A26F5D">
      <w:pPr>
        <w:pStyle w:val="para"/>
      </w:pPr>
      <w:r w:rsidRPr="003B0EDE">
        <w:t>14.2.4.</w:t>
      </w:r>
      <w:r w:rsidRPr="003B0EDE">
        <w:tab/>
      </w:r>
      <w:r w:rsidRPr="003B0EDE">
        <w:rPr>
          <w:spacing w:val="-4"/>
        </w:rPr>
        <w:t>The method of installation illustrated by photographs and/or very clear</w:t>
      </w:r>
      <w:r w:rsidRPr="003B0EDE">
        <w:rPr>
          <w:spacing w:val="4"/>
        </w:rPr>
        <w:t xml:space="preserve"> drawings;</w:t>
      </w:r>
    </w:p>
    <w:p w14:paraId="0582EBE5" w14:textId="75DF9F4C" w:rsidR="003B0EDE" w:rsidRPr="003B0EDE" w:rsidRDefault="003B0EDE" w:rsidP="00A26F5D">
      <w:pPr>
        <w:pStyle w:val="para"/>
      </w:pPr>
      <w:r w:rsidRPr="003B0EDE">
        <w:t>14.2.5.</w:t>
      </w:r>
      <w:r w:rsidRPr="003B0EDE">
        <w:tab/>
      </w:r>
      <w:r w:rsidR="004444C0">
        <w:t>T</w:t>
      </w:r>
      <w:r w:rsidR="004444C0" w:rsidRPr="003B0EDE">
        <w:t xml:space="preserve">he </w:t>
      </w:r>
      <w:r w:rsidRPr="003B0EDE">
        <w:t xml:space="preserve">user shall be advised that the rigid items and plastic parts of </w:t>
      </w:r>
      <w:r w:rsidR="00060A7A">
        <w:t>an Enhanced Child Restraint System</w:t>
      </w:r>
      <w:r w:rsidRPr="003B0EDE">
        <w:t xml:space="preserve"> </w:t>
      </w:r>
      <w:r w:rsidRPr="003B0EDE">
        <w:rPr>
          <w:bCs/>
        </w:rPr>
        <w:t>shall</w:t>
      </w:r>
      <w:r w:rsidRPr="003B0EDE">
        <w:t xml:space="preserve"> be so located and installed that they are not liable, during everyday use of the vehicle, to become trapped by a movable seat or in a door of the vehicle;</w:t>
      </w:r>
    </w:p>
    <w:p w14:paraId="0AA06399" w14:textId="77777777" w:rsidR="003B0EDE" w:rsidRPr="003B0EDE" w:rsidRDefault="003B0EDE" w:rsidP="00A26F5D">
      <w:pPr>
        <w:pStyle w:val="para"/>
      </w:pPr>
      <w:r w:rsidRPr="003B0EDE">
        <w:t>14.2.6.</w:t>
      </w:r>
      <w:r w:rsidRPr="003B0EDE">
        <w:tab/>
        <w:t>The user should be advised to use carry-cots perpendicular to the longitudinal axis of the vehicle;</w:t>
      </w:r>
    </w:p>
    <w:p w14:paraId="461988EC" w14:textId="77777777" w:rsidR="003B0EDE" w:rsidRPr="003B0EDE" w:rsidRDefault="003B0EDE" w:rsidP="00A26F5D">
      <w:pPr>
        <w:pStyle w:val="para"/>
      </w:pPr>
      <w:r w:rsidRPr="003B0EDE">
        <w:t>14.2.7.</w:t>
      </w:r>
      <w:r w:rsidRPr="003B0EDE">
        <w:tab/>
        <w:t xml:space="preserve">In the case of rearward facing </w:t>
      </w:r>
      <w:r w:rsidR="00122BFE">
        <w:t xml:space="preserve">Enhanced </w:t>
      </w:r>
      <w:r w:rsidRPr="003B0EDE">
        <w:t>Child Restraint Systems the customer shall be advised not to use them in seating positions where there is an active frontal airbag installed. This information shall be clearly visible at the point of sale without removing the packaging;</w:t>
      </w:r>
    </w:p>
    <w:p w14:paraId="5CA6A33E" w14:textId="77777777" w:rsidR="00E559B4" w:rsidRPr="00A564DE" w:rsidRDefault="00E559B4" w:rsidP="00A26F5D">
      <w:pPr>
        <w:pStyle w:val="para"/>
      </w:pPr>
      <w:r w:rsidRPr="00A564DE">
        <w:t>14.2.8.</w:t>
      </w:r>
      <w:r w:rsidRPr="00A564DE">
        <w:tab/>
        <w:t xml:space="preserve">For </w:t>
      </w:r>
      <w:r w:rsidRPr="00A564DE">
        <w:rPr>
          <w:rFonts w:ascii="(Utiliser une police de caractè" w:hAnsi="(Utiliser une police de caractè"/>
        </w:rPr>
        <w:t>"</w:t>
      </w:r>
      <w:r w:rsidRPr="00A564DE">
        <w:t>Special Needs Restraints</w:t>
      </w:r>
      <w:r w:rsidRPr="00A564DE">
        <w:rPr>
          <w:rFonts w:ascii="(Utiliser une police de caractè" w:hAnsi="(Utiliser une police de caractè"/>
        </w:rPr>
        <w:t>"</w:t>
      </w:r>
      <w:r w:rsidRPr="00A564DE">
        <w:t xml:space="preserve"> Enhanced Child Restraint Systems the following information shall be clearly visible at the point of sale without removing the Enhanced Child Restraint System from its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E559B4" w:rsidRPr="00A564DE" w14:paraId="219EA2F0" w14:textId="77777777" w:rsidTr="00B25BBE">
        <w:trPr>
          <w:cantSplit/>
        </w:trPr>
        <w:tc>
          <w:tcPr>
            <w:tcW w:w="6237" w:type="dxa"/>
            <w:tcBorders>
              <w:right w:val="single" w:sz="4" w:space="0" w:color="auto"/>
            </w:tcBorders>
            <w:shd w:val="clear" w:color="auto" w:fill="auto"/>
          </w:tcPr>
          <w:p w14:paraId="7FD175BC" w14:textId="77777777" w:rsidR="00E559B4" w:rsidRPr="00A564DE" w:rsidRDefault="00E559B4" w:rsidP="00B25BBE">
            <w:pPr>
              <w:spacing w:before="40" w:after="120" w:line="240" w:lineRule="auto"/>
              <w:jc w:val="both"/>
            </w:pPr>
            <w:r w:rsidRPr="00A564DE">
              <w:t xml:space="preserve">This </w:t>
            </w:r>
            <w:r w:rsidRPr="00A564DE">
              <w:rPr>
                <w:rFonts w:ascii="(Utiliser une police de caractè" w:hAnsi="(Utiliser une police de caractè"/>
              </w:rPr>
              <w:t>"</w:t>
            </w:r>
            <w:r w:rsidRPr="00A564DE">
              <w:t>Special Needs Restraint</w:t>
            </w:r>
            <w:r w:rsidRPr="00A564DE">
              <w:rPr>
                <w:rFonts w:ascii="(Utiliser une police de caractè" w:hAnsi="(Utiliser une police de caractè"/>
              </w:rPr>
              <w:t>"</w:t>
            </w:r>
            <w:r w:rsidRPr="00A564DE">
              <w:t xml:space="preserve"> is designed to give extra support to children who have difficulty in sitting correctly in conventional seats. Always consult your doctor to make sure that this restraint system is suitable for your child.</w:t>
            </w:r>
          </w:p>
        </w:tc>
      </w:tr>
    </w:tbl>
    <w:p w14:paraId="301FA6B6" w14:textId="77777777" w:rsidR="003B0EDE" w:rsidRPr="003B0EDE" w:rsidRDefault="003B0EDE" w:rsidP="00951030">
      <w:pPr>
        <w:pStyle w:val="para"/>
        <w:spacing w:before="120"/>
      </w:pPr>
      <w:r w:rsidRPr="003B0EDE">
        <w:t>14.3.</w:t>
      </w:r>
      <w:r w:rsidRPr="003B0EDE">
        <w:tab/>
        <w:t>The instructions for use shall include the following points:</w:t>
      </w:r>
    </w:p>
    <w:p w14:paraId="494B6710" w14:textId="77777777" w:rsidR="00B01FCF" w:rsidRDefault="00B01FCF" w:rsidP="00A26F5D">
      <w:pPr>
        <w:pStyle w:val="para"/>
      </w:pPr>
      <w:r w:rsidRPr="00B01FCF">
        <w:t>14.3.1.</w:t>
      </w:r>
      <w:r w:rsidRPr="00B01FCF">
        <w:tab/>
        <w:t>The "Size range" and for integral Enhanced Child Restraint System the maximum occupant mass fo</w:t>
      </w:r>
      <w:r>
        <w:t>r which the device is intended:</w:t>
      </w:r>
    </w:p>
    <w:p w14:paraId="43B8B54C" w14:textId="77777777" w:rsidR="003B0EDE" w:rsidRPr="003B0EDE" w:rsidRDefault="003B0EDE" w:rsidP="00A26F5D">
      <w:pPr>
        <w:pStyle w:val="para"/>
      </w:pPr>
      <w:r w:rsidRPr="003B0EDE">
        <w:t>14.3.2.</w:t>
      </w:r>
      <w:r w:rsidRPr="003B0EDE">
        <w:tab/>
        <w:t xml:space="preserve">The method of use shall be shown by photographs and/or very clear drawings. In the case of seats that can be used both forward and rearward facing, clear warning </w:t>
      </w:r>
      <w:r w:rsidRPr="003B0EDE">
        <w:rPr>
          <w:bCs/>
        </w:rPr>
        <w:t>shall</w:t>
      </w:r>
      <w:r w:rsidRPr="003B0EDE">
        <w:t xml:space="preserve"> be given to keep the </w:t>
      </w:r>
      <w:r w:rsidR="00122BFE">
        <w:t xml:space="preserve">Enhanced </w:t>
      </w:r>
      <w:r w:rsidRPr="003B0EDE">
        <w:t>Child Restraint System rearward facing until the child's age is greater than a stated limit, or some other dimensional criterion is exceeded;</w:t>
      </w:r>
    </w:p>
    <w:p w14:paraId="200FF6CF" w14:textId="77777777" w:rsidR="003B0EDE" w:rsidRPr="003B0EDE" w:rsidRDefault="003B0EDE" w:rsidP="00A26F5D">
      <w:pPr>
        <w:pStyle w:val="para"/>
      </w:pPr>
      <w:r w:rsidRPr="003B0EDE">
        <w:t>14.3.3</w:t>
      </w:r>
      <w:r w:rsidR="00FD0EE6">
        <w:t>.</w:t>
      </w:r>
      <w:r w:rsidRPr="003B0EDE">
        <w:tab/>
        <w:t xml:space="preserve">For forward facing </w:t>
      </w:r>
      <w:r w:rsidR="00122BFE">
        <w:t xml:space="preserve">Enhanced </w:t>
      </w:r>
      <w:r w:rsidRPr="003B0EDE">
        <w:t>Child Restraint System, the following information shall be clearly visible on the exterior of the packing:</w:t>
      </w:r>
    </w:p>
    <w:p w14:paraId="1F7C20A5" w14:textId="77777777" w:rsidR="003B0EDE" w:rsidRPr="003B0EDE" w:rsidRDefault="003B0EDE" w:rsidP="003B0EDE">
      <w:pPr>
        <w:pBdr>
          <w:top w:val="single" w:sz="4" w:space="1" w:color="auto"/>
          <w:left w:val="single" w:sz="4" w:space="4" w:color="auto"/>
          <w:bottom w:val="single" w:sz="4" w:space="1" w:color="auto"/>
          <w:right w:val="single" w:sz="4" w:space="4" w:color="auto"/>
        </w:pBdr>
        <w:spacing w:after="120"/>
        <w:ind w:left="2268" w:right="1134"/>
        <w:jc w:val="both"/>
      </w:pPr>
      <w:r w:rsidRPr="003B0EDE">
        <w:t xml:space="preserve">"IMPORTANT - DO </w:t>
      </w:r>
      <w:r w:rsidRPr="003B0EDE">
        <w:rPr>
          <w:u w:val="single"/>
        </w:rPr>
        <w:t>NOT</w:t>
      </w:r>
      <w:r w:rsidRPr="003B0EDE">
        <w:t xml:space="preserve"> USE FORWARD FACING BEFORE THE CHILD'S AGE EXCEEDS 15 months (Refer to instructions)".</w:t>
      </w:r>
    </w:p>
    <w:p w14:paraId="77FD0B51" w14:textId="77777777" w:rsidR="003B0EDE" w:rsidRPr="00A26F5D" w:rsidRDefault="003B0EDE" w:rsidP="00A26F5D">
      <w:pPr>
        <w:pStyle w:val="para"/>
      </w:pPr>
      <w:r w:rsidRPr="00A26F5D">
        <w:lastRenderedPageBreak/>
        <w:t>14.3.4.</w:t>
      </w:r>
      <w:r w:rsidRPr="00A26F5D">
        <w:tab/>
        <w:t>The operation of the buckle and adjusting devices shall be explained clearly;</w:t>
      </w:r>
    </w:p>
    <w:p w14:paraId="41A8172A" w14:textId="77777777" w:rsidR="003B0EDE" w:rsidRPr="00A26F5D" w:rsidRDefault="003B0EDE" w:rsidP="00A26F5D">
      <w:pPr>
        <w:pStyle w:val="para"/>
      </w:pPr>
      <w:r w:rsidRPr="00A26F5D">
        <w:t>14.3.5.</w:t>
      </w:r>
      <w:r w:rsidRPr="00A26F5D">
        <w:tab/>
        <w:t>It shall be recommended that any straps holding the restraint to the vehicle should be tight, that any support-leg should be in contact with the vehicle floor, that any straps restraining the child should be adjusted to the child's body, and that straps should not be twisted;</w:t>
      </w:r>
    </w:p>
    <w:p w14:paraId="688D8018" w14:textId="77777777" w:rsidR="003B0EDE" w:rsidRPr="00A26F5D" w:rsidRDefault="003B0EDE" w:rsidP="00A26F5D">
      <w:pPr>
        <w:pStyle w:val="para"/>
      </w:pPr>
      <w:r w:rsidRPr="00A26F5D">
        <w:t>14.3.6.</w:t>
      </w:r>
      <w:r w:rsidRPr="00A26F5D">
        <w:tab/>
        <w:t>The importance of ensuring that any lap strap is worn low down, so that the pelvis is firmly engaged, shall be stressed;</w:t>
      </w:r>
    </w:p>
    <w:p w14:paraId="177810C2" w14:textId="77777777" w:rsidR="003B0EDE" w:rsidRPr="00A26F5D" w:rsidRDefault="003B0EDE" w:rsidP="00A26F5D">
      <w:pPr>
        <w:pStyle w:val="para"/>
      </w:pPr>
      <w:r w:rsidRPr="00A26F5D">
        <w:t>14.3.7.</w:t>
      </w:r>
      <w:r w:rsidRPr="00A26F5D">
        <w:tab/>
        <w:t>It shall be recommended that the device should be replaced when it has been subject to violent stresses in an accident;</w:t>
      </w:r>
    </w:p>
    <w:p w14:paraId="74279580" w14:textId="77777777" w:rsidR="003B0EDE" w:rsidRPr="00A26F5D" w:rsidRDefault="003B0EDE" w:rsidP="00A26F5D">
      <w:pPr>
        <w:pStyle w:val="para"/>
      </w:pPr>
      <w:r w:rsidRPr="00A26F5D">
        <w:t>14.3.8.</w:t>
      </w:r>
      <w:r w:rsidRPr="00A26F5D">
        <w:tab/>
        <w:t>Instructions for cleaning shall be given;</w:t>
      </w:r>
    </w:p>
    <w:p w14:paraId="2D9F4417" w14:textId="77777777" w:rsidR="003B0EDE" w:rsidRPr="00A26F5D" w:rsidRDefault="003B0EDE" w:rsidP="00A26F5D">
      <w:pPr>
        <w:pStyle w:val="para"/>
      </w:pPr>
      <w:r w:rsidRPr="00A26F5D">
        <w:t>14.3.9.</w:t>
      </w:r>
      <w:r w:rsidRPr="00A26F5D">
        <w:tab/>
        <w:t xml:space="preserve">A general warning shall be given to the user concerning the danger of making any alterations or additions to the device without the approval of the </w:t>
      </w:r>
      <w:r w:rsidR="00EB75B0" w:rsidRPr="00A26F5D">
        <w:t>Type Approval Authority</w:t>
      </w:r>
      <w:r w:rsidRPr="00A26F5D">
        <w:t>, and a danger of not following closely the installation instructions provided by the child restraint manufacturer;</w:t>
      </w:r>
    </w:p>
    <w:p w14:paraId="5203F21B" w14:textId="77777777" w:rsidR="003B0EDE" w:rsidRPr="00A26F5D" w:rsidRDefault="003B0EDE" w:rsidP="00A26F5D">
      <w:pPr>
        <w:pStyle w:val="para"/>
      </w:pPr>
      <w:r w:rsidRPr="00A26F5D">
        <w:t>14.3.10.</w:t>
      </w:r>
      <w:r w:rsidRPr="00A26F5D">
        <w:tab/>
        <w:t>When the chair is not provided with a textile cover, it shall be recommended that the chair should be kept away from sunlight, otherwise it may be too hot for the child's skin;</w:t>
      </w:r>
    </w:p>
    <w:p w14:paraId="7C6BE825" w14:textId="77777777" w:rsidR="003B0EDE" w:rsidRPr="00A26F5D" w:rsidRDefault="003B0EDE" w:rsidP="00A26F5D">
      <w:pPr>
        <w:pStyle w:val="para"/>
      </w:pPr>
      <w:r w:rsidRPr="00A26F5D">
        <w:t>14.3.11.</w:t>
      </w:r>
      <w:r w:rsidRPr="00A26F5D">
        <w:tab/>
        <w:t xml:space="preserve">It shall be recommended that children are not left in their </w:t>
      </w:r>
      <w:r w:rsidR="00122BFE" w:rsidRPr="00A26F5D">
        <w:t xml:space="preserve">Enhanced </w:t>
      </w:r>
      <w:r w:rsidRPr="00A26F5D">
        <w:t>Child Restraint System unattended;</w:t>
      </w:r>
    </w:p>
    <w:p w14:paraId="52B5DAB0" w14:textId="77777777" w:rsidR="003B0EDE" w:rsidRPr="003B0EDE" w:rsidRDefault="003B0EDE" w:rsidP="00A26F5D">
      <w:pPr>
        <w:pStyle w:val="para"/>
      </w:pPr>
      <w:r w:rsidRPr="003B0EDE">
        <w:t>14.3.12.</w:t>
      </w:r>
      <w:r w:rsidRPr="003B0EDE">
        <w:tab/>
        <w:t>It shall be recommended that any luggage or other objects liable to cause injuries in the event of a collision shall be properly secured.</w:t>
      </w:r>
    </w:p>
    <w:p w14:paraId="25936689" w14:textId="77777777" w:rsidR="003B0EDE" w:rsidRPr="003B0EDE" w:rsidRDefault="003B0EDE" w:rsidP="00A26F5D">
      <w:pPr>
        <w:pStyle w:val="para"/>
      </w:pPr>
      <w:r w:rsidRPr="003B0EDE">
        <w:t>14.3.13.</w:t>
      </w:r>
      <w:r w:rsidRPr="003B0EDE">
        <w:tab/>
        <w:t>It shall be recommended that:</w:t>
      </w:r>
    </w:p>
    <w:p w14:paraId="22D14C05" w14:textId="77777777" w:rsidR="003B0EDE" w:rsidRPr="003B0EDE" w:rsidRDefault="003B0EDE" w:rsidP="00A26F5D">
      <w:pPr>
        <w:pStyle w:val="para"/>
      </w:pPr>
      <w:r w:rsidRPr="003B0EDE">
        <w:t>14.3.13.1.</w:t>
      </w:r>
      <w:r w:rsidRPr="003B0EDE">
        <w:tab/>
        <w:t xml:space="preserve">The </w:t>
      </w:r>
      <w:r w:rsidR="00122BFE">
        <w:t xml:space="preserve">Enhanced </w:t>
      </w:r>
      <w:r w:rsidRPr="003B0EDE">
        <w:t>Child Restraint System</w:t>
      </w:r>
      <w:r w:rsidRPr="003B0EDE">
        <w:rPr>
          <w:b/>
          <w:bCs/>
        </w:rPr>
        <w:t xml:space="preserve"> </w:t>
      </w:r>
      <w:r w:rsidRPr="003B0EDE">
        <w:rPr>
          <w:bCs/>
        </w:rPr>
        <w:t>shall</w:t>
      </w:r>
      <w:r w:rsidRPr="003B0EDE">
        <w:t xml:space="preserve"> not be used without the cover;</w:t>
      </w:r>
    </w:p>
    <w:p w14:paraId="525E22C6" w14:textId="77777777" w:rsidR="003B0EDE" w:rsidRPr="003B0EDE" w:rsidRDefault="003B0EDE" w:rsidP="00A26F5D">
      <w:pPr>
        <w:pStyle w:val="para"/>
      </w:pPr>
      <w:r w:rsidRPr="003B0EDE">
        <w:t>14.3.13.2.</w:t>
      </w:r>
      <w:r w:rsidRPr="003B0EDE">
        <w:tab/>
        <w:t xml:space="preserve">The </w:t>
      </w:r>
      <w:r w:rsidR="00122BFE">
        <w:t xml:space="preserve">Enhanced </w:t>
      </w:r>
      <w:r w:rsidRPr="003B0EDE">
        <w:t>Child Restraint System cover should not be replaced with any other than the one recommended by the manufacturer, because the cover constitutes an integral part of the restraint performance.</w:t>
      </w:r>
    </w:p>
    <w:p w14:paraId="0068E04C" w14:textId="77777777" w:rsidR="003B0EDE" w:rsidRPr="003B0EDE" w:rsidRDefault="003B0EDE" w:rsidP="00A26F5D">
      <w:pPr>
        <w:pStyle w:val="para"/>
      </w:pPr>
      <w:r w:rsidRPr="003B0EDE">
        <w:t>14.3.14.</w:t>
      </w:r>
      <w:r w:rsidRPr="003B0EDE">
        <w:tab/>
        <w:t>There shall be provisions made so that the instructions can be retained on the child restraint for its life period or in the vehicle handbook in the case of built-in restraints.</w:t>
      </w:r>
    </w:p>
    <w:p w14:paraId="52717955" w14:textId="77777777" w:rsidR="003B0EDE" w:rsidRPr="003B0EDE" w:rsidRDefault="003B0EDE" w:rsidP="00A26F5D">
      <w:pPr>
        <w:pStyle w:val="para"/>
      </w:pPr>
      <w:r w:rsidRPr="003B0EDE">
        <w:t>14.3.15.</w:t>
      </w:r>
      <w:r w:rsidRPr="003B0EDE">
        <w:tab/>
        <w:t xml:space="preserve">For an </w:t>
      </w:r>
      <w:r w:rsidR="00FD0EE6">
        <w:t>"</w:t>
      </w:r>
      <w:r w:rsidRPr="003B0EDE">
        <w:t>i-</w:t>
      </w:r>
      <w:r w:rsidRPr="003B0EDE">
        <w:rPr>
          <w:lang w:val="en-US"/>
        </w:rPr>
        <w:t>Size</w:t>
      </w:r>
      <w:r w:rsidRPr="003B0EDE">
        <w:t xml:space="preserve"> </w:t>
      </w:r>
      <w:r w:rsidR="00122BFE">
        <w:t xml:space="preserve">Enhanced </w:t>
      </w:r>
      <w:r w:rsidRPr="003B0EDE">
        <w:t>Child Restraint System</w:t>
      </w:r>
      <w:r w:rsidR="00FD0EE6">
        <w:t>"</w:t>
      </w:r>
      <w:r w:rsidRPr="003B0EDE">
        <w:t>, the user shall also be referred to the vehicle manufacturer's handbook.</w:t>
      </w:r>
    </w:p>
    <w:p w14:paraId="664894C9" w14:textId="77777777" w:rsidR="003B0EDE" w:rsidRPr="003B0EDE" w:rsidRDefault="004A516E" w:rsidP="004A516E">
      <w:pPr>
        <w:pStyle w:val="HChG"/>
        <w:tabs>
          <w:tab w:val="left" w:pos="1134"/>
        </w:tabs>
        <w:ind w:left="2268" w:hanging="2268"/>
      </w:pPr>
      <w:bookmarkStart w:id="59" w:name="_Toc247876776"/>
      <w:bookmarkStart w:id="60" w:name="_Toc247880263"/>
      <w:bookmarkStart w:id="61" w:name="_Toc247880908"/>
      <w:bookmarkStart w:id="62" w:name="_Toc254772951"/>
      <w:r>
        <w:tab/>
      </w:r>
      <w:r w:rsidR="003B0EDE" w:rsidRPr="003B0EDE">
        <w:tab/>
      </w:r>
      <w:bookmarkStart w:id="63" w:name="_Toc355000739"/>
      <w:r w:rsidR="003B0EDE" w:rsidRPr="003B0EDE">
        <w:t>15.</w:t>
      </w:r>
      <w:r w:rsidR="003B0EDE" w:rsidRPr="003B0EDE">
        <w:tab/>
        <w:t xml:space="preserve">Names and addresses of </w:t>
      </w:r>
      <w:r w:rsidR="00421772">
        <w:t>T</w:t>
      </w:r>
      <w:r w:rsidR="00421772" w:rsidRPr="003B0EDE">
        <w:t xml:space="preserve">echnical </w:t>
      </w:r>
      <w:r w:rsidR="00421772">
        <w:t>S</w:t>
      </w:r>
      <w:r w:rsidR="00421772" w:rsidRPr="003B0EDE">
        <w:t xml:space="preserve">ervices </w:t>
      </w:r>
      <w:r w:rsidR="003B0EDE" w:rsidRPr="003B0EDE">
        <w:t>responsible for conducting approval tests and of</w:t>
      </w:r>
      <w:bookmarkEnd w:id="59"/>
      <w:bookmarkEnd w:id="60"/>
      <w:bookmarkEnd w:id="61"/>
      <w:bookmarkEnd w:id="62"/>
      <w:r w:rsidR="00421772">
        <w:t xml:space="preserve"> Type Approval Authorities</w:t>
      </w:r>
      <w:bookmarkEnd w:id="63"/>
      <w:r w:rsidR="00421772">
        <w:t xml:space="preserve"> </w:t>
      </w:r>
    </w:p>
    <w:p w14:paraId="0980C242" w14:textId="320E3280" w:rsidR="003B0EDE" w:rsidRDefault="003B0EDE" w:rsidP="00A26F5D">
      <w:pPr>
        <w:pStyle w:val="para"/>
      </w:pPr>
      <w:r w:rsidRPr="003B0EDE">
        <w:tab/>
        <w:t xml:space="preserve">The </w:t>
      </w:r>
      <w:r w:rsidR="00983783">
        <w:t xml:space="preserve">Contracting </w:t>
      </w:r>
      <w:r w:rsidRPr="003B0EDE">
        <w:t xml:space="preserve">Parties to the 1958 Agreement applying this Regulation shall communicate to the United Nations Secretariat the names and addresses of the </w:t>
      </w:r>
      <w:r w:rsidR="00421772">
        <w:t>T</w:t>
      </w:r>
      <w:r w:rsidR="00421772" w:rsidRPr="003B0EDE">
        <w:t xml:space="preserve">echnical </w:t>
      </w:r>
      <w:r w:rsidR="00421772">
        <w:t>S</w:t>
      </w:r>
      <w:r w:rsidR="00421772" w:rsidRPr="003B0EDE">
        <w:t xml:space="preserve">ervices </w:t>
      </w:r>
      <w:r w:rsidRPr="003B0EDE">
        <w:t>responsible for conducting approval tests and of the</w:t>
      </w:r>
      <w:r w:rsidR="00421772">
        <w:t xml:space="preserve"> Type Approval Authorities </w:t>
      </w:r>
      <w:r w:rsidRPr="003B0EDE">
        <w:t>which grant approval and to which forms certifying approval or extension or refusal or withdrawal of approval, or production definit</w:t>
      </w:r>
      <w:r w:rsidR="00421772">
        <w:t>iv</w:t>
      </w:r>
      <w:r w:rsidRPr="003B0EDE">
        <w:t>ely discontinued, issued in other countries, are to be sent.</w:t>
      </w:r>
    </w:p>
    <w:p w14:paraId="2BA90C49" w14:textId="36BE0318" w:rsidR="00840E1F" w:rsidRPr="004A1237" w:rsidRDefault="00840E1F" w:rsidP="00840E1F">
      <w:pPr>
        <w:pStyle w:val="HChG"/>
      </w:pPr>
      <w:r>
        <w:lastRenderedPageBreak/>
        <w:tab/>
      </w:r>
      <w:r>
        <w:tab/>
      </w:r>
      <w:r w:rsidRPr="004A1237">
        <w:t>16.</w:t>
      </w:r>
      <w:r w:rsidRPr="004A1237">
        <w:tab/>
      </w:r>
      <w:r w:rsidR="00127604">
        <w:tab/>
      </w:r>
      <w:r w:rsidRPr="00840E1F">
        <w:t>Transitional</w:t>
      </w:r>
      <w:r w:rsidRPr="004A1237">
        <w:t xml:space="preserve"> </w:t>
      </w:r>
      <w:r w:rsidRPr="00840E1F">
        <w:t>provisions</w:t>
      </w:r>
    </w:p>
    <w:p w14:paraId="0F4909BD" w14:textId="77777777" w:rsidR="00840E1F" w:rsidRPr="00A564DE" w:rsidRDefault="00840E1F" w:rsidP="00A26F5D">
      <w:pPr>
        <w:pStyle w:val="para"/>
      </w:pPr>
      <w:r>
        <w:t>16.1.</w:t>
      </w:r>
      <w:r w:rsidRPr="00A564DE">
        <w:tab/>
        <w:t>As from the official date of entry into force of the 01 series of amendments, no Contracting Party applying this Regulation shall refuse to grant ECE approval under this Regulation as amended by the 01 series of amendments.</w:t>
      </w:r>
    </w:p>
    <w:p w14:paraId="00075A80" w14:textId="5ADBDD8E" w:rsidR="00840E1F" w:rsidRPr="00A564DE" w:rsidRDefault="00840E1F" w:rsidP="00A26F5D">
      <w:pPr>
        <w:pStyle w:val="para"/>
      </w:pPr>
      <w:r>
        <w:t>16.2.</w:t>
      </w:r>
      <w:r w:rsidRPr="00A564DE">
        <w:tab/>
        <w:t>As from 1 September 2018, Contracting Parties applying this Regulation shall grant approvals only if the Enhanced Child Restraint System type to be approved meets the requirements of this Regulation as amended by the 01</w:t>
      </w:r>
      <w:r w:rsidR="007926D5">
        <w:t> </w:t>
      </w:r>
      <w:r w:rsidRPr="00A564DE">
        <w:t>series of amendments.</w:t>
      </w:r>
    </w:p>
    <w:p w14:paraId="352794E0" w14:textId="77777777" w:rsidR="00840E1F" w:rsidRPr="00A564DE" w:rsidRDefault="00840E1F" w:rsidP="00A26F5D">
      <w:pPr>
        <w:pStyle w:val="para"/>
      </w:pPr>
      <w:r>
        <w:t>16.3.</w:t>
      </w:r>
      <w:r w:rsidRPr="00A564DE">
        <w:tab/>
        <w:t>Until 1 September 2018, Contracting Parties applying this Regulation can continue to grant type approvals to Enhanced Child Restraint Systems which comply with the requirements of this Regulation as in its original version.</w:t>
      </w:r>
    </w:p>
    <w:p w14:paraId="4A872DF1" w14:textId="77777777" w:rsidR="00840E1F" w:rsidRDefault="00840E1F" w:rsidP="00A26F5D">
      <w:pPr>
        <w:pStyle w:val="para"/>
      </w:pPr>
      <w:r>
        <w:t>16.4.</w:t>
      </w:r>
      <w:r w:rsidRPr="00A564DE">
        <w:tab/>
        <w:t>Until 1 September 2020, Contracting Parties applying this Regulation shall not refuse to grant extensions of approval to the original version of this Regulation.</w:t>
      </w:r>
    </w:p>
    <w:p w14:paraId="3EFA527D" w14:textId="77777777" w:rsidR="00840E1F" w:rsidRPr="003B0EDE" w:rsidRDefault="00840E1F" w:rsidP="003B0EDE">
      <w:pPr>
        <w:spacing w:after="120"/>
        <w:ind w:left="2268" w:right="1134" w:hanging="1134"/>
        <w:jc w:val="both"/>
      </w:pPr>
    </w:p>
    <w:p w14:paraId="243B5A62" w14:textId="77777777" w:rsidR="003B0EDE" w:rsidRPr="003B0EDE" w:rsidRDefault="003B0EDE" w:rsidP="003B0EDE">
      <w:pPr>
        <w:spacing w:after="120"/>
        <w:ind w:left="2268" w:right="1134" w:hanging="1134"/>
        <w:jc w:val="both"/>
        <w:sectPr w:rsidR="003B0EDE" w:rsidRPr="003B0EDE" w:rsidSect="003B0EDE">
          <w:headerReference w:type="even" r:id="rId41"/>
          <w:headerReference w:type="default" r:id="rId42"/>
          <w:footerReference w:type="even" r:id="rId43"/>
          <w:footerReference w:type="default" r:id="rId44"/>
          <w:headerReference w:type="first" r:id="rId45"/>
          <w:footerReference w:type="first" r:id="rId4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4071455" w14:textId="77777777" w:rsidR="003B0EDE" w:rsidRPr="004A516E" w:rsidRDefault="003B0EDE" w:rsidP="004A516E">
      <w:pPr>
        <w:pStyle w:val="HChG"/>
        <w:rPr>
          <w:lang w:val="fr-FR"/>
        </w:rPr>
      </w:pPr>
      <w:bookmarkStart w:id="64" w:name="_Toc355000740"/>
      <w:r w:rsidRPr="004A516E">
        <w:rPr>
          <w:lang w:val="fr-FR"/>
        </w:rPr>
        <w:lastRenderedPageBreak/>
        <w:t>Annex 1</w:t>
      </w:r>
      <w:bookmarkEnd w:id="64"/>
    </w:p>
    <w:p w14:paraId="6EA3B33A" w14:textId="77777777" w:rsidR="003B0EDE" w:rsidRPr="004A516E" w:rsidRDefault="003B0EDE" w:rsidP="004A516E">
      <w:pPr>
        <w:pStyle w:val="HChG"/>
        <w:rPr>
          <w:lang w:val="fr-FR"/>
        </w:rPr>
      </w:pPr>
      <w:r w:rsidRPr="004A516E">
        <w:rPr>
          <w:lang w:val="fr-FR"/>
        </w:rPr>
        <w:tab/>
      </w:r>
      <w:r w:rsidRPr="004A516E">
        <w:rPr>
          <w:lang w:val="fr-FR"/>
        </w:rPr>
        <w:tab/>
      </w:r>
      <w:bookmarkStart w:id="65" w:name="_Toc355000741"/>
      <w:r w:rsidRPr="004A516E">
        <w:rPr>
          <w:lang w:val="fr-FR"/>
        </w:rPr>
        <w:t>Communication</w:t>
      </w:r>
      <w:bookmarkEnd w:id="65"/>
    </w:p>
    <w:p w14:paraId="191FBAAC" w14:textId="77777777" w:rsidR="003B0EDE" w:rsidRPr="003B0EDE" w:rsidRDefault="003B0EDE" w:rsidP="003B0EDE">
      <w:pPr>
        <w:ind w:left="567" w:firstLine="567"/>
        <w:rPr>
          <w:lang w:val="fr-FR"/>
        </w:rPr>
      </w:pPr>
      <w:r w:rsidRPr="003B0EDE">
        <w:rPr>
          <w:lang w:val="fr-FR"/>
        </w:rPr>
        <w:t>(Maximum format: A4 (210 x 297 mm)</w:t>
      </w:r>
    </w:p>
    <w:p w14:paraId="71492309" w14:textId="77777777" w:rsidR="003B0EDE" w:rsidRPr="003B0EDE" w:rsidRDefault="00EA419F" w:rsidP="003B0EDE">
      <w:pPr>
        <w:ind w:left="567" w:firstLine="567"/>
        <w:rPr>
          <w:sz w:val="24"/>
          <w:szCs w:val="24"/>
        </w:rPr>
      </w:pPr>
      <w:r>
        <w:rPr>
          <w:noProof/>
          <w:lang w:eastAsia="zh-CN"/>
        </w:rPr>
        <w:drawing>
          <wp:anchor distT="0" distB="0" distL="114300" distR="114300" simplePos="0" relativeHeight="251512832" behindDoc="0" locked="1" layoutInCell="1" allowOverlap="1" wp14:anchorId="0B91BFF5" wp14:editId="5957FB1B">
            <wp:simplePos x="0" y="0"/>
            <wp:positionH relativeFrom="column">
              <wp:posOffset>723900</wp:posOffset>
            </wp:positionH>
            <wp:positionV relativeFrom="paragraph">
              <wp:posOffset>0</wp:posOffset>
            </wp:positionV>
            <wp:extent cx="1394460" cy="1348740"/>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4460" cy="1348740"/>
                    </a:xfrm>
                    <a:prstGeom prst="rect">
                      <a:avLst/>
                    </a:prstGeom>
                    <a:noFill/>
                  </pic:spPr>
                </pic:pic>
              </a:graphicData>
            </a:graphic>
            <wp14:sizeRelH relativeFrom="page">
              <wp14:pctWidth>0</wp14:pctWidth>
            </wp14:sizeRelH>
            <wp14:sizeRelV relativeFrom="page">
              <wp14:pctHeight>0</wp14:pctHeight>
            </wp14:sizeRelV>
          </wp:anchor>
        </w:drawing>
      </w:r>
      <w:r w:rsidR="003B0EDE" w:rsidRPr="003B0EDE">
        <w:rPr>
          <w:color w:val="FFFFFF"/>
          <w:sz w:val="18"/>
          <w:szCs w:val="24"/>
          <w:vertAlign w:val="superscript"/>
        </w:rPr>
        <w:footnoteReference w:id="6"/>
      </w:r>
    </w:p>
    <w:p w14:paraId="1DD20636" w14:textId="652102A6" w:rsidR="003B0EDE" w:rsidRPr="003B0EDE" w:rsidRDefault="007D46CB" w:rsidP="00FD0EE6">
      <w:pPr>
        <w:tabs>
          <w:tab w:val="left" w:pos="5103"/>
          <w:tab w:val="right" w:pos="8505"/>
        </w:tabs>
        <w:spacing w:after="120"/>
        <w:ind w:left="1134" w:right="1134"/>
        <w:jc w:val="both"/>
      </w:pPr>
      <w:r>
        <w:rPr>
          <w:noProof/>
          <w:lang w:eastAsia="zh-CN"/>
        </w:rPr>
        <mc:AlternateContent>
          <mc:Choice Requires="wps">
            <w:drawing>
              <wp:anchor distT="0" distB="0" distL="114300" distR="114300" simplePos="0" relativeHeight="251780096" behindDoc="0" locked="0" layoutInCell="1" allowOverlap="1" wp14:anchorId="4C4EF014" wp14:editId="1F4927D5">
                <wp:simplePos x="0" y="0"/>
                <wp:positionH relativeFrom="column">
                  <wp:posOffset>1541145</wp:posOffset>
                </wp:positionH>
                <wp:positionV relativeFrom="paragraph">
                  <wp:posOffset>179334</wp:posOffset>
                </wp:positionV>
                <wp:extent cx="328930" cy="273050"/>
                <wp:effectExtent l="0" t="0" r="0" b="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0A0932E" w14:textId="77777777" w:rsidR="00405356" w:rsidRPr="008C572C" w:rsidRDefault="00405356" w:rsidP="007D46CB">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B3B2853" w14:textId="77777777" w:rsidR="00405356" w:rsidRPr="004508D9" w:rsidRDefault="00405356" w:rsidP="007D46CB">
                            <w:pPr>
                              <w:rPr>
                                <w:rFonts w:eastAsia="Arial Unicode MS"/>
                                <w:sz w:val="16"/>
                                <w:szCs w:val="16"/>
                              </w:rPr>
                            </w:pPr>
                            <w:r>
                              <w:rPr>
                                <w:rFonts w:eastAsia="Arial Unicode MS"/>
                                <w:noProof/>
                                <w:sz w:val="16"/>
                                <w:szCs w:val="16"/>
                                <w:lang w:eastAsia="zh-CN"/>
                              </w:rPr>
                              <w:drawing>
                                <wp:inline distT="0" distB="0" distL="0" distR="0" wp14:anchorId="175E6F8A" wp14:editId="1CE9B6DC">
                                  <wp:extent cx="163830" cy="252730"/>
                                  <wp:effectExtent l="0" t="0" r="762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F014" id="Text Box 8" o:spid="_x0000_s1087" type="#_x0000_t202" style="position:absolute;left:0;text-align:left;margin-left:121.35pt;margin-top:14.1pt;width:25.9pt;height:2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" stroked="f" strokecolor="white">
                <v:textbox inset="0,0,0,0">
                  <w:txbxContent>
                    <w:p w14:paraId="30A0932E" w14:textId="77777777" w:rsidR="00405356" w:rsidRPr="008C572C" w:rsidRDefault="00405356" w:rsidP="007D46CB">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B3B2853" w14:textId="77777777" w:rsidR="00405356" w:rsidRPr="004508D9" w:rsidRDefault="00405356" w:rsidP="007D46CB">
                      <w:pPr>
                        <w:rPr>
                          <w:rFonts w:eastAsia="Arial Unicode MS"/>
                          <w:sz w:val="16"/>
                          <w:szCs w:val="16"/>
                        </w:rPr>
                      </w:pPr>
                      <w:r>
                        <w:rPr>
                          <w:rFonts w:eastAsia="Arial Unicode MS"/>
                          <w:noProof/>
                          <w:sz w:val="16"/>
                          <w:szCs w:val="16"/>
                          <w:lang w:eastAsia="zh-CN"/>
                        </w:rPr>
                        <w:drawing>
                          <wp:inline distT="0" distB="0" distL="0" distR="0" wp14:anchorId="175E6F8A" wp14:editId="1CE9B6DC">
                            <wp:extent cx="163830" cy="252730"/>
                            <wp:effectExtent l="0" t="0" r="762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sidR="003B0EDE" w:rsidRPr="003B0EDE">
        <w:tab/>
        <w:t>issued by:</w:t>
      </w:r>
      <w:r w:rsidR="003B0EDE" w:rsidRPr="003B0EDE">
        <w:tab/>
        <w:t>Name of administration:</w:t>
      </w:r>
      <w:r w:rsidR="003B0EDE" w:rsidRPr="003B0EDE">
        <w:tab/>
      </w:r>
    </w:p>
    <w:p w14:paraId="1D44F580" w14:textId="147845F8" w:rsidR="003B0EDE" w:rsidRPr="003B0EDE" w:rsidRDefault="003B0EDE" w:rsidP="003B0EDE">
      <w:pPr>
        <w:tabs>
          <w:tab w:val="right" w:leader="dot" w:pos="8505"/>
        </w:tabs>
        <w:spacing w:after="120"/>
        <w:ind w:left="6521" w:right="1134"/>
        <w:jc w:val="both"/>
      </w:pPr>
      <w:r w:rsidRPr="003B0EDE">
        <w:tab/>
      </w:r>
    </w:p>
    <w:p w14:paraId="798AE598" w14:textId="77777777" w:rsidR="003B0EDE" w:rsidRPr="003B0EDE" w:rsidRDefault="003B0EDE" w:rsidP="003B0EDE">
      <w:pPr>
        <w:tabs>
          <w:tab w:val="right" w:leader="dot" w:pos="8505"/>
        </w:tabs>
        <w:spacing w:after="120"/>
        <w:ind w:left="6521" w:right="1134"/>
        <w:jc w:val="both"/>
      </w:pPr>
      <w:r w:rsidRPr="003B0EDE">
        <w:tab/>
      </w:r>
    </w:p>
    <w:p w14:paraId="6096FDF7" w14:textId="77777777" w:rsidR="003B0EDE" w:rsidRPr="003B0EDE" w:rsidRDefault="003B0EDE" w:rsidP="003B0EDE">
      <w:pPr>
        <w:tabs>
          <w:tab w:val="right" w:leader="dot" w:pos="8505"/>
        </w:tabs>
        <w:spacing w:after="120"/>
        <w:ind w:left="6521" w:right="1134"/>
        <w:jc w:val="both"/>
      </w:pPr>
      <w:r w:rsidRPr="003B0EDE">
        <w:tab/>
      </w:r>
    </w:p>
    <w:p w14:paraId="1B99CF6A" w14:textId="442294A8" w:rsidR="003B0EDE" w:rsidRPr="003B0EDE" w:rsidRDefault="003B0EDE" w:rsidP="003B0EDE">
      <w:pPr>
        <w:spacing w:after="120"/>
        <w:ind w:left="1134" w:right="1134"/>
        <w:jc w:val="both"/>
      </w:pPr>
    </w:p>
    <w:p w14:paraId="76B6D173" w14:textId="77777777" w:rsidR="003B0EDE" w:rsidRPr="003B0EDE" w:rsidRDefault="003B0EDE" w:rsidP="003B0EDE">
      <w:pPr>
        <w:spacing w:after="120"/>
        <w:ind w:left="1134" w:right="1134"/>
        <w:jc w:val="both"/>
      </w:pPr>
    </w:p>
    <w:p w14:paraId="5E8E0E9A" w14:textId="77777777" w:rsidR="003B0EDE" w:rsidRPr="003B0EDE" w:rsidRDefault="003B0EDE" w:rsidP="003B0EDE">
      <w:pPr>
        <w:spacing w:after="120"/>
        <w:ind w:left="1134" w:right="1134"/>
        <w:jc w:val="both"/>
      </w:pPr>
    </w:p>
    <w:p w14:paraId="0AD32475" w14:textId="7AED1491" w:rsidR="003B0EDE" w:rsidRPr="003B0EDE" w:rsidRDefault="0093626A" w:rsidP="00421772">
      <w:pPr>
        <w:spacing w:after="40"/>
        <w:ind w:left="1134" w:right="1134"/>
        <w:jc w:val="both"/>
      </w:pPr>
      <w:r>
        <w:t>C</w:t>
      </w:r>
      <w:r w:rsidR="003B0EDE" w:rsidRPr="003B0EDE">
        <w:t>oncerning:</w:t>
      </w:r>
      <w:r w:rsidR="003B0EDE" w:rsidRPr="003B0EDE">
        <w:rPr>
          <w:sz w:val="18"/>
          <w:vertAlign w:val="superscript"/>
        </w:rPr>
        <w:footnoteReference w:id="7"/>
      </w:r>
      <w:r w:rsidR="003B0EDE" w:rsidRPr="003B0EDE">
        <w:tab/>
      </w:r>
      <w:r w:rsidR="007552C0">
        <w:tab/>
      </w:r>
      <w:r w:rsidR="003B0EDE" w:rsidRPr="003B0EDE">
        <w:t>A</w:t>
      </w:r>
      <w:r w:rsidR="00421772" w:rsidRPr="003B0EDE">
        <w:t>pproval granted</w:t>
      </w:r>
    </w:p>
    <w:p w14:paraId="612A4F4E" w14:textId="77777777" w:rsidR="003B0EDE" w:rsidRPr="003B0EDE" w:rsidRDefault="003B0EDE" w:rsidP="00421772">
      <w:pPr>
        <w:spacing w:after="40"/>
        <w:ind w:left="2268" w:right="1134" w:firstLine="567"/>
        <w:jc w:val="both"/>
      </w:pPr>
      <w:r w:rsidRPr="003B0EDE">
        <w:t>A</w:t>
      </w:r>
      <w:r w:rsidR="00421772" w:rsidRPr="003B0EDE">
        <w:t>pproval extended</w:t>
      </w:r>
    </w:p>
    <w:p w14:paraId="2F314305" w14:textId="77777777" w:rsidR="003B0EDE" w:rsidRPr="003B0EDE" w:rsidRDefault="003B0EDE" w:rsidP="00421772">
      <w:pPr>
        <w:spacing w:after="40"/>
        <w:ind w:left="2268" w:right="1134" w:firstLine="567"/>
        <w:jc w:val="both"/>
      </w:pPr>
      <w:r w:rsidRPr="003B0EDE">
        <w:t>A</w:t>
      </w:r>
      <w:r w:rsidR="00421772" w:rsidRPr="003B0EDE">
        <w:t>pproval refused</w:t>
      </w:r>
    </w:p>
    <w:p w14:paraId="0FE4EEEF" w14:textId="77777777" w:rsidR="003B0EDE" w:rsidRPr="003B0EDE" w:rsidRDefault="003B0EDE" w:rsidP="00421772">
      <w:pPr>
        <w:spacing w:after="40"/>
        <w:ind w:left="2268" w:right="1134" w:firstLine="567"/>
        <w:jc w:val="both"/>
      </w:pPr>
      <w:r w:rsidRPr="003B0EDE">
        <w:t>A</w:t>
      </w:r>
      <w:r w:rsidR="00421772" w:rsidRPr="003B0EDE">
        <w:t>pproval withdrawn</w:t>
      </w:r>
    </w:p>
    <w:p w14:paraId="5CAF11AD" w14:textId="77777777" w:rsidR="003B0EDE" w:rsidRPr="003B0EDE" w:rsidRDefault="003B0EDE" w:rsidP="003B0EDE">
      <w:pPr>
        <w:spacing w:after="120"/>
        <w:ind w:left="2268" w:right="1134" w:firstLine="567"/>
        <w:jc w:val="both"/>
      </w:pPr>
      <w:r w:rsidRPr="003B0EDE">
        <w:t>P</w:t>
      </w:r>
      <w:r w:rsidR="00421772" w:rsidRPr="003B0EDE">
        <w:t>roduction definit</w:t>
      </w:r>
      <w:r w:rsidR="00421772">
        <w:t>iv</w:t>
      </w:r>
      <w:r w:rsidR="00421772" w:rsidRPr="003B0EDE">
        <w:t>ely discontinued</w:t>
      </w:r>
    </w:p>
    <w:p w14:paraId="4346054C" w14:textId="07B7EE88" w:rsidR="003B0EDE" w:rsidRPr="003B0EDE" w:rsidRDefault="003B0EDE" w:rsidP="003B0EDE">
      <w:pPr>
        <w:spacing w:after="120"/>
        <w:ind w:left="1134" w:right="1134"/>
        <w:jc w:val="both"/>
        <w:rPr>
          <w:bCs/>
        </w:rPr>
      </w:pPr>
      <w:r w:rsidRPr="003B0EDE">
        <w:t xml:space="preserve">of restraining devices for child occupants of power-driven vehicles, pursuant to </w:t>
      </w:r>
      <w:r w:rsidR="00CD2EB5">
        <w:t>UN Regulation No</w:t>
      </w:r>
      <w:r w:rsidRPr="003B0EDE">
        <w:t xml:space="preserve">. </w:t>
      </w:r>
      <w:r w:rsidR="00B756D6" w:rsidRPr="00B756D6">
        <w:rPr>
          <w:bCs/>
        </w:rPr>
        <w:t>129</w:t>
      </w:r>
      <w:r w:rsidRPr="00B756D6">
        <w:rPr>
          <w:bCs/>
        </w:rPr>
        <w:t>.</w:t>
      </w:r>
    </w:p>
    <w:p w14:paraId="7045FA37" w14:textId="31E95E28" w:rsidR="003B0EDE" w:rsidRPr="003B0EDE" w:rsidRDefault="00680A24" w:rsidP="003B0EDE">
      <w:pPr>
        <w:spacing w:after="120"/>
        <w:ind w:left="1134" w:right="1134"/>
        <w:jc w:val="both"/>
      </w:pPr>
      <w:r>
        <w:t>Approval No.</w:t>
      </w:r>
      <w:r w:rsidR="003B0EDE" w:rsidRPr="003B0EDE">
        <w:t xml:space="preserve"> ...................</w:t>
      </w:r>
      <w:r w:rsidR="00AD31A1">
        <w:t>…</w:t>
      </w:r>
      <w:r w:rsidR="004600B9">
        <w:t>……………</w:t>
      </w:r>
      <w:r w:rsidR="003B0EDE" w:rsidRPr="003B0EDE">
        <w:tab/>
      </w:r>
      <w:r w:rsidR="004600B9">
        <w:tab/>
      </w:r>
      <w:r>
        <w:t>Extension No.</w:t>
      </w:r>
      <w:r w:rsidR="003B0EDE" w:rsidRPr="003B0EDE">
        <w:t xml:space="preserve"> ....</w:t>
      </w:r>
      <w:r w:rsidR="00AD31A1">
        <w:t>...................</w:t>
      </w:r>
      <w:r w:rsidR="003B0EDE" w:rsidRPr="003B0EDE">
        <w:t>.</w:t>
      </w:r>
      <w:r w:rsidR="004600B9">
        <w:t>.......</w:t>
      </w:r>
      <w:r w:rsidR="003B0EDE" w:rsidRPr="003B0EDE">
        <w:t>............</w:t>
      </w:r>
    </w:p>
    <w:p w14:paraId="68CE5994" w14:textId="044DA64F" w:rsidR="00BB54AD" w:rsidRDefault="00680A24" w:rsidP="00BB54AD">
      <w:pPr>
        <w:pStyle w:val="SingleTxtG"/>
        <w:tabs>
          <w:tab w:val="left" w:pos="2268"/>
          <w:tab w:val="right" w:leader="dot" w:pos="8505"/>
        </w:tabs>
      </w:pPr>
      <w:r>
        <w:t>1.1.</w:t>
      </w:r>
      <w:r>
        <w:tab/>
      </w:r>
      <w:r w:rsidR="003B0EDE" w:rsidRPr="00BB54AD">
        <w:t xml:space="preserve">Forward-facing child restraint/rearward-facing child restraint/lateral-facing </w:t>
      </w:r>
      <w:r w:rsidR="00BB54AD">
        <w:br/>
      </w:r>
      <w:r w:rsidR="00BB54AD">
        <w:tab/>
      </w:r>
      <w:r w:rsidR="003B0EDE" w:rsidRPr="00BB54AD">
        <w:t>child restraint</w:t>
      </w:r>
    </w:p>
    <w:p w14:paraId="6E0A1DAF" w14:textId="4B11545C" w:rsidR="003B0EDE" w:rsidRPr="003B0EDE" w:rsidRDefault="003B0EDE" w:rsidP="00BB54AD">
      <w:pPr>
        <w:pStyle w:val="SingleTxtG"/>
        <w:tabs>
          <w:tab w:val="left" w:pos="2268"/>
          <w:tab w:val="right" w:leader="dot" w:pos="8505"/>
        </w:tabs>
      </w:pPr>
      <w:r w:rsidRPr="003B0EDE">
        <w:t>1.2.</w:t>
      </w:r>
      <w:r w:rsidRPr="003B0EDE">
        <w:tab/>
      </w:r>
      <w:r w:rsidR="00123343" w:rsidRPr="005C25CE">
        <w:t>Integral/</w:t>
      </w:r>
      <w:r w:rsidR="00123343">
        <w:t>Non integral</w:t>
      </w:r>
      <w:r w:rsidR="00123343" w:rsidRPr="005C25CE">
        <w:t>;</w:t>
      </w:r>
      <w:r w:rsidR="00123343" w:rsidRPr="00BB54AD">
        <w:rPr>
          <w:vertAlign w:val="superscript"/>
        </w:rPr>
        <w:t>2</w:t>
      </w:r>
      <w:r w:rsidR="00123343">
        <w:t xml:space="preserve"> </w:t>
      </w:r>
    </w:p>
    <w:p w14:paraId="1521C51A" w14:textId="72DE2C81" w:rsidR="003B0EDE" w:rsidRPr="003B0EDE" w:rsidRDefault="003B0EDE" w:rsidP="00BB54AD">
      <w:pPr>
        <w:pStyle w:val="SingleTxtG"/>
        <w:tabs>
          <w:tab w:val="left" w:pos="2268"/>
          <w:tab w:val="right" w:leader="dot" w:pos="8505"/>
        </w:tabs>
      </w:pPr>
      <w:r w:rsidRPr="003B0EDE">
        <w:t>1.3.</w:t>
      </w:r>
      <w:r w:rsidRPr="003B0EDE">
        <w:tab/>
        <w:t>Belt type:</w:t>
      </w:r>
      <w:r w:rsidR="009C013F" w:rsidRPr="00BB54AD">
        <w:rPr>
          <w:vertAlign w:val="superscript"/>
        </w:rPr>
        <w:t>2</w:t>
      </w:r>
    </w:p>
    <w:p w14:paraId="4B933A1B" w14:textId="3AD75524" w:rsidR="003B0EDE" w:rsidRPr="003B0EDE" w:rsidRDefault="003B0EDE" w:rsidP="00BB54AD">
      <w:pPr>
        <w:pStyle w:val="SingleTxtG"/>
        <w:tabs>
          <w:tab w:val="left" w:pos="2268"/>
          <w:tab w:val="right" w:leader="dot" w:pos="8505"/>
        </w:tabs>
      </w:pPr>
      <w:r w:rsidRPr="003B0EDE">
        <w:tab/>
        <w:t>(</w:t>
      </w:r>
      <w:r w:rsidR="00577F67" w:rsidRPr="003B0EDE">
        <w:t>Adult</w:t>
      </w:r>
      <w:r w:rsidRPr="003B0EDE">
        <w:t>) three-point belt</w:t>
      </w:r>
    </w:p>
    <w:p w14:paraId="6A28F878" w14:textId="71EA2682" w:rsidR="003B0EDE" w:rsidRPr="003B0EDE" w:rsidRDefault="003B0EDE" w:rsidP="00BB54AD">
      <w:pPr>
        <w:pStyle w:val="SingleTxtG"/>
        <w:tabs>
          <w:tab w:val="left" w:pos="2268"/>
          <w:tab w:val="right" w:leader="dot" w:pos="8505"/>
        </w:tabs>
      </w:pPr>
      <w:r w:rsidRPr="003B0EDE">
        <w:tab/>
        <w:t>(</w:t>
      </w:r>
      <w:r w:rsidR="00577F67" w:rsidRPr="003B0EDE">
        <w:t>Adult</w:t>
      </w:r>
      <w:r w:rsidRPr="003B0EDE">
        <w:t>) lap belt</w:t>
      </w:r>
    </w:p>
    <w:p w14:paraId="40D10B8E" w14:textId="505E3DF5" w:rsidR="003B0EDE" w:rsidRPr="003B0EDE" w:rsidRDefault="003B0EDE" w:rsidP="00BB54AD">
      <w:pPr>
        <w:pStyle w:val="SingleTxtG"/>
        <w:tabs>
          <w:tab w:val="left" w:pos="2268"/>
          <w:tab w:val="right" w:leader="dot" w:pos="8505"/>
        </w:tabs>
      </w:pPr>
      <w:r w:rsidRPr="003B0EDE">
        <w:tab/>
      </w:r>
      <w:r w:rsidR="00577F67" w:rsidRPr="003B0EDE">
        <w:t>Special</w:t>
      </w:r>
      <w:r w:rsidRPr="003B0EDE">
        <w:t xml:space="preserve"> type belt/retractor</w:t>
      </w:r>
      <w:r w:rsidR="009C013F" w:rsidRPr="00BB54AD">
        <w:rPr>
          <w:vertAlign w:val="superscript"/>
        </w:rPr>
        <w:t>2</w:t>
      </w:r>
    </w:p>
    <w:p w14:paraId="2EB51902" w14:textId="77777777" w:rsidR="003B0EDE" w:rsidRPr="003B0EDE" w:rsidRDefault="003B0EDE" w:rsidP="00BB54AD">
      <w:pPr>
        <w:pStyle w:val="SingleTxtG"/>
        <w:tabs>
          <w:tab w:val="left" w:pos="2268"/>
          <w:tab w:val="right" w:leader="dot" w:pos="8505"/>
        </w:tabs>
      </w:pPr>
      <w:r w:rsidRPr="003B0EDE">
        <w:t>1.4.</w:t>
      </w:r>
      <w:r w:rsidRPr="003B0EDE">
        <w:tab/>
        <w:t>Other features: chair assembly/impact shield</w:t>
      </w:r>
      <w:r w:rsidR="009C013F" w:rsidRPr="00BB54AD">
        <w:rPr>
          <w:vertAlign w:val="superscript"/>
        </w:rPr>
        <w:t>2</w:t>
      </w:r>
      <w:r w:rsidRPr="003B0EDE">
        <w:t xml:space="preserve"> </w:t>
      </w:r>
      <w:r w:rsidRPr="003B0EDE">
        <w:tab/>
      </w:r>
    </w:p>
    <w:p w14:paraId="748D3412" w14:textId="77777777" w:rsidR="003B0EDE" w:rsidRPr="003B0EDE" w:rsidRDefault="003B0EDE" w:rsidP="00BB54AD">
      <w:pPr>
        <w:pStyle w:val="SingleTxtG"/>
        <w:tabs>
          <w:tab w:val="left" w:pos="2268"/>
          <w:tab w:val="right" w:leader="dot" w:pos="8505"/>
        </w:tabs>
      </w:pPr>
      <w:r w:rsidRPr="003B0EDE">
        <w:t>2.</w:t>
      </w:r>
      <w:r w:rsidRPr="003B0EDE">
        <w:tab/>
        <w:t xml:space="preserve">Trade name or mark </w:t>
      </w:r>
      <w:r w:rsidRPr="003B0EDE">
        <w:tab/>
      </w:r>
    </w:p>
    <w:p w14:paraId="68138847" w14:textId="77777777" w:rsidR="003B0EDE" w:rsidRPr="003B0EDE" w:rsidRDefault="003B0EDE" w:rsidP="00BB54AD">
      <w:pPr>
        <w:pStyle w:val="SingleTxtG"/>
        <w:tabs>
          <w:tab w:val="left" w:pos="2268"/>
          <w:tab w:val="right" w:leader="dot" w:pos="8505"/>
        </w:tabs>
      </w:pPr>
      <w:r w:rsidRPr="003B0EDE">
        <w:t>3.</w:t>
      </w:r>
      <w:r w:rsidRPr="003B0EDE">
        <w:tab/>
        <w:t xml:space="preserve">Manufacturer's designation of the </w:t>
      </w:r>
      <w:r w:rsidR="00122BFE">
        <w:t xml:space="preserve">Enhanced </w:t>
      </w:r>
      <w:r w:rsidR="004600B9">
        <w:t>C</w:t>
      </w:r>
      <w:r w:rsidR="004600B9" w:rsidRPr="003B0EDE">
        <w:t xml:space="preserve">hild </w:t>
      </w:r>
      <w:r w:rsidR="004600B9">
        <w:t>R</w:t>
      </w:r>
      <w:r w:rsidR="004600B9" w:rsidRPr="003B0EDE">
        <w:t xml:space="preserve">estraint </w:t>
      </w:r>
      <w:r w:rsidR="004600B9">
        <w:t>System</w:t>
      </w:r>
      <w:r w:rsidRPr="003B0EDE">
        <w:t xml:space="preserve"> </w:t>
      </w:r>
      <w:r w:rsidRPr="003B0EDE">
        <w:tab/>
      </w:r>
    </w:p>
    <w:p w14:paraId="506001CE" w14:textId="77777777" w:rsidR="003B0EDE" w:rsidRPr="003B0EDE" w:rsidRDefault="003B0EDE" w:rsidP="00BB54AD">
      <w:pPr>
        <w:pStyle w:val="SingleTxtG"/>
        <w:tabs>
          <w:tab w:val="left" w:pos="2268"/>
          <w:tab w:val="right" w:leader="dot" w:pos="8505"/>
        </w:tabs>
      </w:pPr>
      <w:r w:rsidRPr="003B0EDE">
        <w:t>4.</w:t>
      </w:r>
      <w:r w:rsidRPr="003B0EDE">
        <w:tab/>
        <w:t xml:space="preserve">Manufacturer's name </w:t>
      </w:r>
      <w:r w:rsidRPr="003B0EDE">
        <w:tab/>
      </w:r>
    </w:p>
    <w:p w14:paraId="0E3218E6" w14:textId="77777777" w:rsidR="003B0EDE" w:rsidRPr="003B0EDE" w:rsidRDefault="003B0EDE" w:rsidP="00BB54AD">
      <w:pPr>
        <w:pStyle w:val="SingleTxtG"/>
        <w:tabs>
          <w:tab w:val="left" w:pos="2268"/>
          <w:tab w:val="right" w:leader="dot" w:pos="8505"/>
        </w:tabs>
      </w:pPr>
      <w:r w:rsidRPr="003B0EDE">
        <w:t>5.</w:t>
      </w:r>
      <w:r w:rsidRPr="003B0EDE">
        <w:tab/>
        <w:t xml:space="preserve">If applicable, name of his representative </w:t>
      </w:r>
      <w:r w:rsidRPr="003B0EDE">
        <w:tab/>
      </w:r>
    </w:p>
    <w:p w14:paraId="32F1F9F6" w14:textId="77777777" w:rsidR="003B0EDE" w:rsidRPr="003B0EDE" w:rsidRDefault="003B0EDE" w:rsidP="00BB54AD">
      <w:pPr>
        <w:pStyle w:val="SingleTxtG"/>
        <w:tabs>
          <w:tab w:val="left" w:pos="2268"/>
          <w:tab w:val="right" w:leader="dot" w:pos="8505"/>
        </w:tabs>
      </w:pPr>
      <w:r w:rsidRPr="003B0EDE">
        <w:lastRenderedPageBreak/>
        <w:t>6.</w:t>
      </w:r>
      <w:r w:rsidRPr="003B0EDE">
        <w:tab/>
        <w:t xml:space="preserve">Address </w:t>
      </w:r>
      <w:r w:rsidRPr="003B0EDE">
        <w:tab/>
      </w:r>
    </w:p>
    <w:p w14:paraId="080F1402" w14:textId="77777777" w:rsidR="003B0EDE" w:rsidRPr="003B0EDE" w:rsidRDefault="003B0EDE" w:rsidP="00BB54AD">
      <w:pPr>
        <w:pStyle w:val="SingleTxtG"/>
        <w:tabs>
          <w:tab w:val="left" w:pos="2268"/>
          <w:tab w:val="right" w:leader="dot" w:pos="8505"/>
        </w:tabs>
      </w:pPr>
      <w:r w:rsidRPr="003B0EDE">
        <w:t>7.</w:t>
      </w:r>
      <w:r w:rsidRPr="003B0EDE">
        <w:tab/>
        <w:t xml:space="preserve">Submitted for approval on </w:t>
      </w:r>
      <w:r w:rsidRPr="003B0EDE">
        <w:tab/>
      </w:r>
    </w:p>
    <w:p w14:paraId="457F48B3" w14:textId="77777777" w:rsidR="003B0EDE" w:rsidRPr="003B0EDE" w:rsidRDefault="003B0EDE" w:rsidP="00BB54AD">
      <w:pPr>
        <w:pStyle w:val="SingleTxtG"/>
        <w:tabs>
          <w:tab w:val="left" w:pos="2268"/>
          <w:tab w:val="right" w:leader="dot" w:pos="8505"/>
        </w:tabs>
      </w:pPr>
      <w:r w:rsidRPr="003B0EDE">
        <w:t xml:space="preserve">8. </w:t>
      </w:r>
      <w:r w:rsidRPr="003B0EDE">
        <w:tab/>
        <w:t xml:space="preserve">Technical Service conducting approval tests </w:t>
      </w:r>
      <w:r w:rsidRPr="003B0EDE">
        <w:tab/>
      </w:r>
    </w:p>
    <w:p w14:paraId="3F14C8CE" w14:textId="77777777" w:rsidR="003B0EDE" w:rsidRPr="003B0EDE" w:rsidRDefault="003B0EDE" w:rsidP="00BB54AD">
      <w:pPr>
        <w:pStyle w:val="SingleTxtG"/>
        <w:tabs>
          <w:tab w:val="left" w:pos="2268"/>
          <w:tab w:val="right" w:leader="dot" w:pos="8505"/>
        </w:tabs>
      </w:pPr>
      <w:r w:rsidRPr="003B0EDE">
        <w:t>9.</w:t>
      </w:r>
      <w:r w:rsidRPr="003B0EDE">
        <w:tab/>
        <w:t>Type of device: deceleration/acceleration</w:t>
      </w:r>
      <w:r w:rsidRPr="00A0099D">
        <w:rPr>
          <w:vertAlign w:val="superscript"/>
        </w:rPr>
        <w:t>2</w:t>
      </w:r>
    </w:p>
    <w:p w14:paraId="1B684F25" w14:textId="77777777" w:rsidR="003B0EDE" w:rsidRPr="003B0EDE" w:rsidRDefault="003B0EDE" w:rsidP="00BB54AD">
      <w:pPr>
        <w:pStyle w:val="SingleTxtG"/>
        <w:tabs>
          <w:tab w:val="left" w:pos="2268"/>
          <w:tab w:val="right" w:leader="dot" w:pos="8505"/>
        </w:tabs>
      </w:pPr>
      <w:r w:rsidRPr="003B0EDE">
        <w:t>10.</w:t>
      </w:r>
      <w:r w:rsidRPr="003B0EDE">
        <w:tab/>
        <w:t xml:space="preserve">Date of test report issued by that </w:t>
      </w:r>
      <w:r w:rsidR="00AD31A1">
        <w:t>S</w:t>
      </w:r>
      <w:r w:rsidR="00AD31A1" w:rsidRPr="003B0EDE">
        <w:t xml:space="preserve">ervice </w:t>
      </w:r>
      <w:r w:rsidRPr="003B0EDE">
        <w:tab/>
      </w:r>
    </w:p>
    <w:p w14:paraId="0BB0FCC9" w14:textId="77777777" w:rsidR="003B0EDE" w:rsidRPr="003B0EDE" w:rsidRDefault="003B0EDE" w:rsidP="00BB54AD">
      <w:pPr>
        <w:pStyle w:val="SingleTxtG"/>
        <w:tabs>
          <w:tab w:val="left" w:pos="2268"/>
          <w:tab w:val="right" w:leader="dot" w:pos="8505"/>
        </w:tabs>
      </w:pPr>
      <w:r w:rsidRPr="003B0EDE">
        <w:t>11.</w:t>
      </w:r>
      <w:r w:rsidRPr="003B0EDE">
        <w:tab/>
        <w:t xml:space="preserve">Number of test report issued by that </w:t>
      </w:r>
      <w:r w:rsidR="00AD31A1">
        <w:t>S</w:t>
      </w:r>
      <w:r w:rsidR="00AD31A1" w:rsidRPr="003B0EDE">
        <w:t xml:space="preserve">ervice </w:t>
      </w:r>
      <w:r w:rsidRPr="003B0EDE">
        <w:tab/>
      </w:r>
    </w:p>
    <w:p w14:paraId="1FDE634B" w14:textId="4A7BCBD3" w:rsidR="003B0EDE" w:rsidRPr="003B0EDE" w:rsidRDefault="003B0EDE" w:rsidP="00BB54AD">
      <w:pPr>
        <w:pStyle w:val="SingleTxtG"/>
        <w:tabs>
          <w:tab w:val="left" w:pos="2268"/>
          <w:tab w:val="right" w:leader="dot" w:pos="8505"/>
        </w:tabs>
        <w:ind w:left="2259" w:hanging="1125"/>
      </w:pPr>
      <w:r w:rsidRPr="003B0EDE">
        <w:t>12.</w:t>
      </w:r>
      <w:r w:rsidRPr="003B0EDE">
        <w:tab/>
        <w:t>Approval granted/extended/refused/withdrawn</w:t>
      </w:r>
      <w:r w:rsidRPr="00CF7118">
        <w:rPr>
          <w:vertAlign w:val="superscript"/>
        </w:rPr>
        <w:t>2</w:t>
      </w:r>
      <w:r w:rsidRPr="003B0EDE">
        <w:t xml:space="preserve"> for size range x to x for i</w:t>
      </w:r>
      <w:r w:rsidRPr="00BB54AD">
        <w:t>-Size</w:t>
      </w:r>
      <w:r w:rsidRPr="003B0EDE">
        <w:t xml:space="preserve"> specific vehicle or for use as a "special needs restraint", position in vehicle</w:t>
      </w:r>
    </w:p>
    <w:p w14:paraId="3193F788" w14:textId="77777777" w:rsidR="003B0EDE" w:rsidRPr="003B0EDE" w:rsidRDefault="003B0EDE" w:rsidP="00BB54AD">
      <w:pPr>
        <w:pStyle w:val="SingleTxtG"/>
        <w:tabs>
          <w:tab w:val="left" w:pos="2268"/>
          <w:tab w:val="right" w:leader="dot" w:pos="8505"/>
        </w:tabs>
      </w:pPr>
      <w:r w:rsidRPr="003B0EDE">
        <w:t>13.</w:t>
      </w:r>
      <w:r w:rsidRPr="003B0EDE">
        <w:tab/>
        <w:t xml:space="preserve">Position and nature of the marking </w:t>
      </w:r>
      <w:r w:rsidRPr="003B0EDE">
        <w:tab/>
      </w:r>
    </w:p>
    <w:p w14:paraId="148BFA98" w14:textId="77777777" w:rsidR="003B0EDE" w:rsidRPr="003B0EDE" w:rsidRDefault="003B0EDE" w:rsidP="00BB54AD">
      <w:pPr>
        <w:pStyle w:val="SingleTxtG"/>
        <w:tabs>
          <w:tab w:val="left" w:pos="2268"/>
          <w:tab w:val="right" w:leader="dot" w:pos="8505"/>
        </w:tabs>
      </w:pPr>
      <w:r w:rsidRPr="003B0EDE">
        <w:t>14.</w:t>
      </w:r>
      <w:r w:rsidRPr="003B0EDE">
        <w:tab/>
        <w:t xml:space="preserve">Place </w:t>
      </w:r>
      <w:r w:rsidRPr="003B0EDE">
        <w:tab/>
      </w:r>
    </w:p>
    <w:p w14:paraId="5919590E" w14:textId="77777777" w:rsidR="003B0EDE" w:rsidRPr="003B0EDE" w:rsidRDefault="003B0EDE" w:rsidP="00BB54AD">
      <w:pPr>
        <w:pStyle w:val="SingleTxtG"/>
        <w:tabs>
          <w:tab w:val="left" w:pos="2268"/>
          <w:tab w:val="right" w:leader="dot" w:pos="8505"/>
        </w:tabs>
      </w:pPr>
      <w:r w:rsidRPr="003B0EDE">
        <w:t>15.</w:t>
      </w:r>
      <w:r w:rsidRPr="003B0EDE">
        <w:tab/>
        <w:t xml:space="preserve">Date </w:t>
      </w:r>
      <w:r w:rsidRPr="003B0EDE">
        <w:tab/>
      </w:r>
    </w:p>
    <w:p w14:paraId="3C7A64FF" w14:textId="77777777" w:rsidR="003B0EDE" w:rsidRPr="003B0EDE" w:rsidRDefault="003B0EDE" w:rsidP="00BB54AD">
      <w:pPr>
        <w:pStyle w:val="SingleTxtG"/>
        <w:tabs>
          <w:tab w:val="left" w:pos="2268"/>
          <w:tab w:val="right" w:leader="dot" w:pos="8505"/>
        </w:tabs>
      </w:pPr>
      <w:r w:rsidRPr="003B0EDE">
        <w:t>16.</w:t>
      </w:r>
      <w:r w:rsidRPr="003B0EDE">
        <w:tab/>
        <w:t xml:space="preserve">Signature </w:t>
      </w:r>
      <w:r w:rsidRPr="003B0EDE">
        <w:tab/>
      </w:r>
    </w:p>
    <w:p w14:paraId="3E816E97" w14:textId="77777777" w:rsidR="003B0EDE" w:rsidRPr="003B0EDE" w:rsidRDefault="003B0EDE" w:rsidP="00BB54AD">
      <w:pPr>
        <w:pStyle w:val="SingleTxtG"/>
        <w:tabs>
          <w:tab w:val="left" w:pos="2268"/>
          <w:tab w:val="right" w:leader="dot" w:pos="8505"/>
        </w:tabs>
        <w:ind w:left="2259" w:hanging="1125"/>
      </w:pPr>
      <w:r w:rsidRPr="003B0EDE">
        <w:t>17.</w:t>
      </w:r>
      <w:r w:rsidRPr="003B0EDE">
        <w:tab/>
        <w:t>The following documents, bearing the approval number shown above, are attached to this communication:</w:t>
      </w:r>
    </w:p>
    <w:p w14:paraId="067C7C89" w14:textId="77777777" w:rsidR="003B0EDE" w:rsidRPr="003B0EDE" w:rsidRDefault="003B0EDE" w:rsidP="00F141E1">
      <w:pPr>
        <w:pStyle w:val="a"/>
      </w:pPr>
      <w:r w:rsidRPr="003B0EDE">
        <w:t>(a)</w:t>
      </w:r>
      <w:r w:rsidRPr="003B0EDE">
        <w:tab/>
        <w:t>Drawings, diagrams and plans of the child restraint, including any retractor, chair assembly, impact shield fitted;</w:t>
      </w:r>
    </w:p>
    <w:p w14:paraId="70C259E6" w14:textId="77777777" w:rsidR="003B0EDE" w:rsidRPr="003B0EDE" w:rsidRDefault="003B0EDE" w:rsidP="00F141E1">
      <w:pPr>
        <w:pStyle w:val="a"/>
      </w:pPr>
      <w:r w:rsidRPr="003B0EDE">
        <w:t>(b)</w:t>
      </w:r>
      <w:r w:rsidRPr="003B0EDE">
        <w:tab/>
        <w:t>Drawings, diagrams and plans of the vehicle structure and the seat structure, as well as of the adjustment system and the attachments, including any energy absorber fitted;</w:t>
      </w:r>
    </w:p>
    <w:p w14:paraId="6AFFCD5B" w14:textId="77777777" w:rsidR="003B0EDE" w:rsidRPr="003B0EDE" w:rsidRDefault="003B0EDE" w:rsidP="00F141E1">
      <w:pPr>
        <w:pStyle w:val="a"/>
      </w:pPr>
      <w:r w:rsidRPr="003B0EDE">
        <w:t>(c)</w:t>
      </w:r>
      <w:r w:rsidRPr="003B0EDE">
        <w:tab/>
        <w:t xml:space="preserve">Photographs of the child restraint and/or vehicle structure and seat </w:t>
      </w:r>
      <w:r w:rsidRPr="003B0EDE">
        <w:tab/>
        <w:t>structure;</w:t>
      </w:r>
    </w:p>
    <w:p w14:paraId="7275FF30" w14:textId="77777777" w:rsidR="003B0EDE" w:rsidRPr="003B0EDE" w:rsidRDefault="003B0EDE" w:rsidP="00F141E1">
      <w:pPr>
        <w:pStyle w:val="a"/>
      </w:pPr>
      <w:r w:rsidRPr="003B0EDE">
        <w:t>(d)</w:t>
      </w:r>
      <w:r w:rsidRPr="003B0EDE">
        <w:tab/>
        <w:t>Instructions for fitting and use;</w:t>
      </w:r>
    </w:p>
    <w:p w14:paraId="33CBBA44" w14:textId="77777777" w:rsidR="003B0EDE" w:rsidRPr="003B0EDE" w:rsidRDefault="003B0EDE" w:rsidP="00F141E1">
      <w:pPr>
        <w:pStyle w:val="a"/>
      </w:pPr>
      <w:r w:rsidRPr="003B0EDE">
        <w:t>(e)</w:t>
      </w:r>
      <w:r w:rsidRPr="003B0EDE">
        <w:tab/>
        <w:t>List of vehicle models for which the restraint is intended.</w:t>
      </w:r>
    </w:p>
    <w:p w14:paraId="29B596D9" w14:textId="77777777" w:rsidR="003B0EDE" w:rsidRDefault="003B0EDE" w:rsidP="003B0EDE">
      <w:pPr>
        <w:spacing w:after="120"/>
        <w:ind w:left="2268" w:right="1134" w:hanging="1134"/>
        <w:jc w:val="both"/>
      </w:pPr>
    </w:p>
    <w:p w14:paraId="3668DBFF" w14:textId="77777777" w:rsidR="008E0CF4" w:rsidRPr="003B0EDE" w:rsidRDefault="008E0CF4" w:rsidP="003B0EDE">
      <w:pPr>
        <w:spacing w:after="120"/>
        <w:ind w:left="2268" w:right="1134" w:hanging="1134"/>
        <w:jc w:val="both"/>
        <w:sectPr w:rsidR="008E0CF4" w:rsidRPr="003B0EDE" w:rsidSect="00EC0093">
          <w:headerReference w:type="even" r:id="rId49"/>
          <w:headerReference w:type="default" r:id="rId50"/>
          <w:footerReference w:type="even" r:id="rId51"/>
          <w:footerReference w:type="default" r:id="rId52"/>
          <w:headerReference w:type="first" r:id="rId53"/>
          <w:footerReference w:type="first" r:id="rId54"/>
          <w:footnotePr>
            <w:numRestart w:val="eachSect"/>
          </w:footnotePr>
          <w:endnotePr>
            <w:numFmt w:val="decimal"/>
          </w:endnotePr>
          <w:pgSz w:w="11907" w:h="16840" w:code="9"/>
          <w:pgMar w:top="1701" w:right="1134" w:bottom="2268" w:left="1134" w:header="1134" w:footer="1701" w:gutter="0"/>
          <w:cols w:space="720"/>
          <w:docGrid w:linePitch="272"/>
        </w:sectPr>
      </w:pPr>
    </w:p>
    <w:p w14:paraId="6FCCA551" w14:textId="77777777" w:rsidR="00DB41DE" w:rsidRDefault="00DB41DE" w:rsidP="00612F20">
      <w:pPr>
        <w:pStyle w:val="HChG"/>
        <w:rPr>
          <w:lang w:eastAsia="ar-SA"/>
        </w:rPr>
      </w:pPr>
      <w:bookmarkStart w:id="66" w:name="_Toc355000742"/>
      <w:r w:rsidRPr="00612F20">
        <w:lastRenderedPageBreak/>
        <w:t>Annex</w:t>
      </w:r>
      <w:r>
        <w:rPr>
          <w:lang w:eastAsia="ar-SA"/>
        </w:rPr>
        <w:t xml:space="preserve"> 2</w:t>
      </w:r>
    </w:p>
    <w:p w14:paraId="18EF12E8" w14:textId="77777777" w:rsidR="00DB41DE" w:rsidRPr="0099131D" w:rsidRDefault="00DB41DE" w:rsidP="00612F20">
      <w:pPr>
        <w:pStyle w:val="HChG"/>
      </w:pPr>
      <w:r>
        <w:tab/>
      </w:r>
      <w:r>
        <w:tab/>
      </w:r>
      <w:r w:rsidRPr="00612F20">
        <w:t>Arrangements</w:t>
      </w:r>
      <w:r w:rsidRPr="0099131D">
        <w:t xml:space="preserve"> of the approval mark</w:t>
      </w:r>
    </w:p>
    <w:p w14:paraId="26B51923" w14:textId="77777777" w:rsidR="00DB41DE" w:rsidRDefault="00DB41DE" w:rsidP="00DB41DE">
      <w:pPr>
        <w:ind w:left="1134"/>
      </w:pPr>
      <w:r>
        <w:rPr>
          <w:noProof/>
          <w:lang w:eastAsia="zh-CN"/>
        </w:rPr>
        <w:drawing>
          <wp:inline distT="0" distB="0" distL="0" distR="0" wp14:anchorId="01A58058" wp14:editId="5489D4DE">
            <wp:extent cx="3322955" cy="1637665"/>
            <wp:effectExtent l="0" t="0" r="0" b="635"/>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2955" cy="1637665"/>
                    </a:xfrm>
                    <a:prstGeom prst="rect">
                      <a:avLst/>
                    </a:prstGeom>
                    <a:noFill/>
                    <a:ln>
                      <a:noFill/>
                    </a:ln>
                  </pic:spPr>
                </pic:pic>
              </a:graphicData>
            </a:graphic>
          </wp:inline>
        </w:drawing>
      </w:r>
    </w:p>
    <w:p w14:paraId="0C9218CD" w14:textId="77777777" w:rsidR="00DB41DE" w:rsidRDefault="00DB41DE" w:rsidP="00DB41DE"/>
    <w:p w14:paraId="5BCE3614" w14:textId="6B593539" w:rsidR="00DB41DE" w:rsidRPr="00BA1D95" w:rsidRDefault="00DB41DE" w:rsidP="00DB41DE">
      <w:pPr>
        <w:spacing w:after="120"/>
        <w:ind w:left="1134" w:right="1134" w:firstLine="567"/>
        <w:jc w:val="both"/>
      </w:pPr>
      <w:r w:rsidRPr="00BA1D95">
        <w:t xml:space="preserve">The Enhanced Child Restraint System bearing the above approval mark is a device capable of being fitted in any i-size compatible vehicle seating position and of being used for the 40 cm - 70 cm size range and mass limit of 24 kg; it is approved in France (E 2) under the number 012439. The approval number indicates that the approval was granted in accordance with the requirements of the Regulation concerning the approval of Enhanced Child Restraint Systems used onboard of motor vehicles as amended by the 01 series of amendments. In addition the name of </w:t>
      </w:r>
      <w:r w:rsidR="00C01B3B">
        <w:t>this</w:t>
      </w:r>
      <w:r w:rsidRPr="00BA1D95">
        <w:t xml:space="preserve"> </w:t>
      </w:r>
      <w:r w:rsidR="00C01B3B">
        <w:t>R</w:t>
      </w:r>
      <w:r w:rsidRPr="00BA1D95">
        <w:t>egulation has to be identified on the approval mark followed by the series of amendment according to which the approval has been granted.</w:t>
      </w:r>
    </w:p>
    <w:p w14:paraId="10FD93A8" w14:textId="77777777" w:rsidR="00DB41DE" w:rsidRDefault="00DB41DE" w:rsidP="00DB41DE"/>
    <w:p w14:paraId="6B164734" w14:textId="77777777" w:rsidR="00DB41DE" w:rsidRDefault="00DB41DE" w:rsidP="00DB41DE">
      <w:pPr>
        <w:ind w:left="1134"/>
      </w:pPr>
      <w:r>
        <w:rPr>
          <w:noProof/>
          <w:lang w:eastAsia="zh-CN"/>
        </w:rPr>
        <w:drawing>
          <wp:inline distT="0" distB="0" distL="0" distR="0" wp14:anchorId="44726C0E" wp14:editId="46B83538">
            <wp:extent cx="3295650" cy="1535430"/>
            <wp:effectExtent l="0" t="0" r="0" b="762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5650" cy="1535430"/>
                    </a:xfrm>
                    <a:prstGeom prst="rect">
                      <a:avLst/>
                    </a:prstGeom>
                    <a:noFill/>
                    <a:ln>
                      <a:noFill/>
                    </a:ln>
                  </pic:spPr>
                </pic:pic>
              </a:graphicData>
            </a:graphic>
          </wp:inline>
        </w:drawing>
      </w:r>
    </w:p>
    <w:p w14:paraId="50B6986A" w14:textId="77777777" w:rsidR="00DB41DE" w:rsidRPr="005C5FA0" w:rsidRDefault="00DB41DE" w:rsidP="00DB41DE">
      <w:pPr>
        <w:spacing w:after="120"/>
        <w:ind w:left="1134" w:right="1134"/>
        <w:jc w:val="both"/>
        <w:rPr>
          <w:noProof/>
          <w:lang w:val="en-US"/>
        </w:rPr>
      </w:pPr>
    </w:p>
    <w:p w14:paraId="08020489" w14:textId="54E6D899" w:rsidR="00DB41DE" w:rsidRPr="00BA1D95" w:rsidRDefault="00DB41DE" w:rsidP="00DB41DE">
      <w:pPr>
        <w:spacing w:after="120"/>
        <w:ind w:left="1134" w:right="1134" w:firstLine="567"/>
        <w:jc w:val="both"/>
      </w:pPr>
      <w:r w:rsidRPr="00BA1D95">
        <w:t>The Enhanced Child Restraint System bearing the above approval mark is a device not capable of being fitted in every vehicle and capa</w:t>
      </w:r>
      <w:r>
        <w:t>ble of being used for the 40 cm</w:t>
      </w:r>
      <w:r w:rsidRPr="00BA1D95">
        <w:t xml:space="preserve"> - 70 cm size range and mass limit of 24 kg; it is approved in France (E 2) under the number 012450. The approval number indicates that the approval was granted in accordance with the requirements of the Regulation concerning the approval of Specific vehicle ISOFIX Enhanced Child Restraint Systems used onboard of motor vehicles as amended by the 01</w:t>
      </w:r>
      <w:r w:rsidR="001D2E1C">
        <w:t> </w:t>
      </w:r>
      <w:r w:rsidRPr="00BA1D95">
        <w:t xml:space="preserve">series of amendments. In addition the name of </w:t>
      </w:r>
      <w:r w:rsidR="00C01B3B">
        <w:t>this</w:t>
      </w:r>
      <w:r w:rsidRPr="00BA1D95">
        <w:t xml:space="preserve"> </w:t>
      </w:r>
      <w:r w:rsidR="00C01B3B">
        <w:t>R</w:t>
      </w:r>
      <w:r w:rsidRPr="00BA1D95">
        <w:t>egulation has to be identified on the approval mark followed by the series of amendment according to which the approval has been granted.</w:t>
      </w:r>
    </w:p>
    <w:p w14:paraId="5074B012" w14:textId="77777777" w:rsidR="00DB41DE" w:rsidRPr="00FB5BAB" w:rsidRDefault="00DB41DE" w:rsidP="007D68B5">
      <w:pPr>
        <w:spacing w:after="120"/>
        <w:ind w:left="1134" w:right="1134" w:firstLine="567"/>
        <w:jc w:val="both"/>
        <w:rPr>
          <w:lang w:val="nl-NL"/>
        </w:rPr>
      </w:pPr>
      <w:r w:rsidRPr="00A32060">
        <w:rPr>
          <w:lang w:val="en-US"/>
        </w:rPr>
        <w:t>In case the ECRS is equipped with a module, the size range is not on the approval mark but on the module mark.</w:t>
      </w:r>
    </w:p>
    <w:p w14:paraId="27937423" w14:textId="77777777" w:rsidR="00DB41DE" w:rsidRPr="0099131D" w:rsidRDefault="00DB41DE" w:rsidP="00612F20">
      <w:pPr>
        <w:pStyle w:val="HChG"/>
      </w:pPr>
      <w:r>
        <w:lastRenderedPageBreak/>
        <w:tab/>
      </w:r>
      <w:r>
        <w:tab/>
      </w:r>
      <w:r w:rsidRPr="00612F20">
        <w:t>Arrangements</w:t>
      </w:r>
      <w:r w:rsidRPr="0099131D">
        <w:t xml:space="preserve"> of the </w:t>
      </w:r>
      <w:r>
        <w:t>approval mark in combination with a module</w:t>
      </w:r>
      <w:r w:rsidRPr="0099131D">
        <w:t xml:space="preserve"> mark</w:t>
      </w:r>
    </w:p>
    <w:p w14:paraId="5EDB3522" w14:textId="77777777" w:rsidR="00DB41DE" w:rsidRDefault="00DB41DE" w:rsidP="00DB41DE">
      <w:pPr>
        <w:suppressAutoHyphens w:val="0"/>
        <w:spacing w:line="240" w:lineRule="auto"/>
      </w:pPr>
    </w:p>
    <w:p w14:paraId="1A925210" w14:textId="77777777" w:rsidR="00DB41DE" w:rsidRDefault="00DB41DE" w:rsidP="00DB41DE">
      <w:pPr>
        <w:suppressAutoHyphens w:val="0"/>
        <w:spacing w:line="240" w:lineRule="auto"/>
        <w:ind w:left="1134"/>
      </w:pPr>
      <w:r>
        <w:rPr>
          <w:noProof/>
          <w:lang w:eastAsia="zh-CN"/>
        </w:rPr>
        <w:drawing>
          <wp:inline distT="0" distB="0" distL="0" distR="0" wp14:anchorId="72793323" wp14:editId="23DE86C1">
            <wp:extent cx="3268345" cy="1521460"/>
            <wp:effectExtent l="0" t="0" r="8255" b="254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8345" cy="1521460"/>
                    </a:xfrm>
                    <a:prstGeom prst="rect">
                      <a:avLst/>
                    </a:prstGeom>
                    <a:noFill/>
                    <a:ln>
                      <a:noFill/>
                    </a:ln>
                  </pic:spPr>
                </pic:pic>
              </a:graphicData>
            </a:graphic>
          </wp:inline>
        </w:drawing>
      </w:r>
    </w:p>
    <w:p w14:paraId="7A62FB30" w14:textId="77777777" w:rsidR="00DB41DE" w:rsidRDefault="00DB41DE" w:rsidP="00DB41DE">
      <w:pPr>
        <w:suppressAutoHyphens w:val="0"/>
        <w:spacing w:line="240" w:lineRule="auto"/>
      </w:pPr>
    </w:p>
    <w:p w14:paraId="424B564D" w14:textId="0993D36A" w:rsidR="00DB41DE" w:rsidRPr="00404F3E" w:rsidRDefault="00DB41DE" w:rsidP="00DB41DE">
      <w:pPr>
        <w:spacing w:after="120"/>
        <w:ind w:left="1134" w:right="1134" w:firstLine="567"/>
        <w:jc w:val="both"/>
      </w:pPr>
      <w:r w:rsidRPr="00BD4512">
        <w:t>The Enhanced Child Restraint System bearing the above approval mark is a device</w:t>
      </w:r>
      <w:r>
        <w:t>, including module(s),</w:t>
      </w:r>
      <w:r w:rsidRPr="00BD4512">
        <w:t xml:space="preserve"> capable of being fitted in any i-size compatible vehicle seating position. It is approved in France (E 2) under the number 012439. The approval number indicates that the approval was granted in accordance wi</w:t>
      </w:r>
      <w:r w:rsidRPr="00404F3E">
        <w:t xml:space="preserve">th the requirements of the Regulation concerning the approval of </w:t>
      </w:r>
      <w:r w:rsidRPr="00BD4512">
        <w:t>Enhanced Child Restraint Systems used on</w:t>
      </w:r>
      <w:r>
        <w:t xml:space="preserve"> </w:t>
      </w:r>
      <w:r w:rsidRPr="00BD4512">
        <w:t xml:space="preserve">board of motor vehicles as amended by the 01 series of amendments. In addition the name of </w:t>
      </w:r>
      <w:r w:rsidR="008E1143">
        <w:t>this</w:t>
      </w:r>
      <w:r w:rsidRPr="00BD4512">
        <w:t xml:space="preserve"> </w:t>
      </w:r>
      <w:r w:rsidR="008E1143">
        <w:t>R</w:t>
      </w:r>
      <w:r w:rsidRPr="00BD4512">
        <w:t>egulation has to be identified on the approval mark fol</w:t>
      </w:r>
      <w:r w:rsidRPr="00404F3E">
        <w:t>lowed by the series of amendment according to which the approval has been granted.</w:t>
      </w:r>
    </w:p>
    <w:p w14:paraId="5F3A972C" w14:textId="77777777" w:rsidR="00DB41DE" w:rsidRDefault="00DB41DE" w:rsidP="00DB41DE">
      <w:pPr>
        <w:suppressAutoHyphens w:val="0"/>
        <w:spacing w:line="240" w:lineRule="auto"/>
      </w:pPr>
    </w:p>
    <w:p w14:paraId="65C64C99" w14:textId="77777777" w:rsidR="00DB41DE" w:rsidRDefault="00DB41DE" w:rsidP="00DB41DE">
      <w:pPr>
        <w:suppressAutoHyphens w:val="0"/>
        <w:spacing w:line="240" w:lineRule="auto"/>
        <w:ind w:left="1134"/>
      </w:pPr>
      <w:r>
        <w:rPr>
          <w:noProof/>
          <w:lang w:eastAsia="zh-CN"/>
        </w:rPr>
        <w:drawing>
          <wp:inline distT="0" distB="0" distL="0" distR="0" wp14:anchorId="0F7B529F" wp14:editId="2AE452B0">
            <wp:extent cx="3241040" cy="1610360"/>
            <wp:effectExtent l="0" t="0" r="0" b="889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040" cy="1610360"/>
                    </a:xfrm>
                    <a:prstGeom prst="rect">
                      <a:avLst/>
                    </a:prstGeom>
                    <a:noFill/>
                    <a:ln>
                      <a:noFill/>
                    </a:ln>
                  </pic:spPr>
                </pic:pic>
              </a:graphicData>
            </a:graphic>
          </wp:inline>
        </w:drawing>
      </w:r>
    </w:p>
    <w:p w14:paraId="03756CB7" w14:textId="45D854BF" w:rsidR="00DB41DE" w:rsidRPr="00AF4B4B" w:rsidRDefault="00DB41DE" w:rsidP="00DB41DE">
      <w:pPr>
        <w:spacing w:after="120"/>
        <w:ind w:left="1134" w:right="1134" w:firstLine="567"/>
        <w:jc w:val="both"/>
      </w:pPr>
      <w:r w:rsidRPr="00BD4512">
        <w:t>The Enhanced Child Restraint System bearing the above approval mark is a device</w:t>
      </w:r>
      <w:r>
        <w:t>, including module(s),</w:t>
      </w:r>
      <w:r w:rsidRPr="00BD4512">
        <w:t xml:space="preserve"> not capable of being fitted in every vehicle</w:t>
      </w:r>
      <w:r w:rsidRPr="00404F3E">
        <w:t>. It is approved in France (E 2) under the number 0</w:t>
      </w:r>
      <w:r w:rsidRPr="00BD4512">
        <w:t xml:space="preserve">12450. The approval number indicates that the approval was granted in accordance with the requirements of the Regulation concerning the approval of Specific vehicle ISOFIX Enhanced Child Restraint Systems used onboard of motor vehicles as amended by the 01 series of amendments. In addition the name of </w:t>
      </w:r>
      <w:r w:rsidR="008E1143">
        <w:t>this</w:t>
      </w:r>
      <w:r w:rsidRPr="00BD4512">
        <w:t xml:space="preserve"> </w:t>
      </w:r>
      <w:r w:rsidR="008E1143">
        <w:t>R</w:t>
      </w:r>
      <w:r w:rsidRPr="00BD4512">
        <w:t>egulation has to be identified on the approval mark followed by the series of amendment according to which the approval has been granted.</w:t>
      </w:r>
    </w:p>
    <w:p w14:paraId="4AD867DF" w14:textId="77777777" w:rsidR="00DB41DE" w:rsidRPr="0099131D" w:rsidRDefault="00DB41DE" w:rsidP="00612F20">
      <w:pPr>
        <w:pStyle w:val="HChG"/>
      </w:pPr>
      <w:r>
        <w:lastRenderedPageBreak/>
        <w:tab/>
      </w:r>
      <w:r>
        <w:tab/>
        <w:t>Example of a</w:t>
      </w:r>
      <w:r w:rsidRPr="0099131D">
        <w:t xml:space="preserve">rrangements of the </w:t>
      </w:r>
      <w:r>
        <w:t>module mark in combination with an approval</w:t>
      </w:r>
      <w:r w:rsidRPr="0099131D">
        <w:t xml:space="preserve"> mark</w:t>
      </w:r>
    </w:p>
    <w:p w14:paraId="6B15A31C" w14:textId="77777777" w:rsidR="00DB41DE" w:rsidRDefault="00DB41DE" w:rsidP="00612F20">
      <w:pPr>
        <w:suppressAutoHyphens w:val="0"/>
        <w:spacing w:line="240" w:lineRule="auto"/>
        <w:ind w:left="567"/>
        <w:jc w:val="center"/>
      </w:pPr>
      <w:r>
        <w:rPr>
          <w:noProof/>
          <w:lang w:eastAsia="zh-CN"/>
        </w:rPr>
        <w:drawing>
          <wp:inline distT="0" distB="0" distL="0" distR="0" wp14:anchorId="446946D7" wp14:editId="1444E2BC">
            <wp:extent cx="5522976" cy="1490327"/>
            <wp:effectExtent l="0" t="0" r="1905"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7560" cy="1488866"/>
                    </a:xfrm>
                    <a:prstGeom prst="rect">
                      <a:avLst/>
                    </a:prstGeom>
                    <a:noFill/>
                    <a:ln>
                      <a:noFill/>
                    </a:ln>
                  </pic:spPr>
                </pic:pic>
              </a:graphicData>
            </a:graphic>
          </wp:inline>
        </w:drawing>
      </w:r>
    </w:p>
    <w:p w14:paraId="381F65DA" w14:textId="77777777" w:rsidR="00DB41DE" w:rsidRDefault="00DB41DE" w:rsidP="00612F20">
      <w:pPr>
        <w:suppressAutoHyphens w:val="0"/>
        <w:spacing w:line="240" w:lineRule="auto"/>
        <w:ind w:left="1134"/>
        <w:jc w:val="center"/>
      </w:pPr>
      <w:r>
        <w:rPr>
          <w:noProof/>
          <w:lang w:eastAsia="zh-CN"/>
        </w:rPr>
        <w:drawing>
          <wp:inline distT="0" distB="0" distL="0" distR="0" wp14:anchorId="5640C381" wp14:editId="31BB1400">
            <wp:extent cx="2955341" cy="2144858"/>
            <wp:effectExtent l="0" t="0" r="0" b="8255"/>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5241" cy="2144785"/>
                    </a:xfrm>
                    <a:prstGeom prst="rect">
                      <a:avLst/>
                    </a:prstGeom>
                    <a:noFill/>
                    <a:ln>
                      <a:noFill/>
                    </a:ln>
                  </pic:spPr>
                </pic:pic>
              </a:graphicData>
            </a:graphic>
          </wp:inline>
        </w:drawing>
      </w:r>
    </w:p>
    <w:p w14:paraId="27933FA1" w14:textId="77777777" w:rsidR="00DB41DE" w:rsidRDefault="00DB41DE" w:rsidP="00DB41DE">
      <w:pPr>
        <w:suppressAutoHyphens w:val="0"/>
        <w:spacing w:line="240" w:lineRule="auto"/>
      </w:pPr>
    </w:p>
    <w:p w14:paraId="56FCB863" w14:textId="5B2DFDE7" w:rsidR="00DB41DE" w:rsidRPr="00C328B8" w:rsidRDefault="00DB41DE" w:rsidP="00DB41DE">
      <w:pPr>
        <w:spacing w:after="120"/>
        <w:ind w:left="1134" w:right="1134" w:firstLine="567"/>
        <w:jc w:val="both"/>
      </w:pPr>
      <w:r w:rsidRPr="00607659">
        <w:t xml:space="preserve">The Enhanced Child Restraint System module bearing the above module mark capable of being used for the 40 cm - 70 cm size range and mass limit of 24 kg; it is approved under the number 012439 </w:t>
      </w:r>
      <w:r w:rsidRPr="000D0EDE">
        <w:t xml:space="preserve">to be used in combination with </w:t>
      </w:r>
      <w:r>
        <w:t>device</w:t>
      </w:r>
      <w:r w:rsidRPr="000D0EDE">
        <w:t xml:space="preserve"> approved according to </w:t>
      </w:r>
      <w:r w:rsidR="00CD2EB5">
        <w:t>UN Regulation No</w:t>
      </w:r>
      <w:r w:rsidRPr="000D0EDE">
        <w:t>. 129</w:t>
      </w:r>
      <w:r>
        <w:t xml:space="preserve"> under the same number 012439. </w:t>
      </w:r>
      <w:r w:rsidRPr="00607659">
        <w:t xml:space="preserve">The approval number indicates that the approval was granted in accordance with the requirements of </w:t>
      </w:r>
      <w:r w:rsidR="008E1143">
        <w:t>this</w:t>
      </w:r>
      <w:r w:rsidRPr="00607659">
        <w:t xml:space="preserve"> Regulation concerning the approval of Enhanced Child Restraint Systems used on</w:t>
      </w:r>
      <w:r>
        <w:t xml:space="preserve"> </w:t>
      </w:r>
      <w:r w:rsidRPr="00607659">
        <w:t>board of motor vehicles as amended by the 01 series of amendments</w:t>
      </w:r>
      <w:r>
        <w:t>.</w:t>
      </w:r>
    </w:p>
    <w:bookmarkEnd w:id="66"/>
    <w:p w14:paraId="2E8CA8EF" w14:textId="4755A68F" w:rsidR="003B0EDE" w:rsidRDefault="003B0EDE" w:rsidP="003B0EDE">
      <w:pPr>
        <w:spacing w:after="120"/>
        <w:ind w:left="2268" w:right="1134" w:hanging="1134"/>
        <w:jc w:val="both"/>
      </w:pPr>
    </w:p>
    <w:p w14:paraId="6539A0AE" w14:textId="77777777" w:rsidR="008E0CF4" w:rsidRPr="003B0EDE" w:rsidRDefault="008E0CF4" w:rsidP="003B0EDE">
      <w:pPr>
        <w:spacing w:after="120"/>
        <w:ind w:left="2268" w:right="1134" w:hanging="1134"/>
        <w:jc w:val="both"/>
        <w:sectPr w:rsidR="008E0CF4" w:rsidRPr="003B0EDE" w:rsidSect="00EC0093">
          <w:headerReference w:type="even" r:id="rId61"/>
          <w:headerReference w:type="default" r:id="rId62"/>
          <w:footerReference w:type="even" r:id="rId63"/>
          <w:footerReference w:type="default" r:id="rId64"/>
          <w:headerReference w:type="first" r:id="rId65"/>
          <w:footerReference w:type="first" r:id="rId66"/>
          <w:footnotePr>
            <w:numRestart w:val="eachSect"/>
          </w:footnotePr>
          <w:endnotePr>
            <w:numFmt w:val="decimal"/>
          </w:endnotePr>
          <w:pgSz w:w="11907" w:h="16840" w:code="9"/>
          <w:pgMar w:top="1701" w:right="1134" w:bottom="2268" w:left="1134" w:header="1134" w:footer="1701" w:gutter="0"/>
          <w:cols w:space="720"/>
          <w:docGrid w:linePitch="272"/>
        </w:sectPr>
      </w:pPr>
    </w:p>
    <w:p w14:paraId="6ED61477" w14:textId="77777777" w:rsidR="003B0EDE" w:rsidRPr="003B0EDE" w:rsidRDefault="003B0EDE" w:rsidP="004A516E">
      <w:pPr>
        <w:pStyle w:val="HChG"/>
      </w:pPr>
      <w:bookmarkStart w:id="67" w:name="_Toc355000744"/>
      <w:r w:rsidRPr="003B0EDE">
        <w:lastRenderedPageBreak/>
        <w:t>Annex 3</w:t>
      </w:r>
      <w:bookmarkEnd w:id="67"/>
    </w:p>
    <w:p w14:paraId="25DC1098" w14:textId="77777777" w:rsidR="003B0EDE" w:rsidRPr="003B0EDE" w:rsidRDefault="003B0EDE" w:rsidP="004A516E">
      <w:pPr>
        <w:pStyle w:val="HChG"/>
      </w:pPr>
      <w:r w:rsidRPr="003B0EDE">
        <w:tab/>
      </w:r>
      <w:r w:rsidRPr="003B0EDE">
        <w:tab/>
      </w:r>
      <w:bookmarkStart w:id="68" w:name="_Toc355000745"/>
      <w:r w:rsidRPr="003B0EDE">
        <w:t>Arrangement of apparatus for dust resistance test</w:t>
      </w:r>
      <w:bookmarkEnd w:id="68"/>
    </w:p>
    <w:p w14:paraId="06755856" w14:textId="77777777" w:rsidR="003B0EDE" w:rsidRPr="003B0EDE" w:rsidRDefault="00EA419F" w:rsidP="003B0EDE">
      <w:pPr>
        <w:spacing w:after="120"/>
        <w:ind w:left="2268" w:right="1134" w:hanging="1134"/>
        <w:jc w:val="both"/>
      </w:pPr>
      <w:r>
        <w:rPr>
          <w:noProof/>
          <w:lang w:eastAsia="zh-CN"/>
        </w:rPr>
        <w:drawing>
          <wp:inline distT="0" distB="0" distL="0" distR="0" wp14:anchorId="184FAE0B" wp14:editId="70FB0556">
            <wp:extent cx="5360035" cy="5738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0035" cy="5738495"/>
                    </a:xfrm>
                    <a:prstGeom prst="rect">
                      <a:avLst/>
                    </a:prstGeom>
                    <a:noFill/>
                    <a:ln>
                      <a:noFill/>
                    </a:ln>
                  </pic:spPr>
                </pic:pic>
              </a:graphicData>
            </a:graphic>
          </wp:inline>
        </w:drawing>
      </w:r>
    </w:p>
    <w:p w14:paraId="5ECA88CC" w14:textId="77777777" w:rsidR="003B0EDE" w:rsidRDefault="003B0EDE" w:rsidP="003B0EDE">
      <w:pPr>
        <w:spacing w:after="120"/>
        <w:ind w:left="2268" w:right="1134" w:hanging="1134"/>
        <w:jc w:val="both"/>
      </w:pPr>
    </w:p>
    <w:p w14:paraId="1AEEE4BC" w14:textId="77777777" w:rsidR="008E0CF4" w:rsidRPr="003B0EDE" w:rsidRDefault="008E0CF4" w:rsidP="003B0EDE">
      <w:pPr>
        <w:spacing w:after="120"/>
        <w:ind w:left="2268" w:right="1134" w:hanging="1134"/>
        <w:jc w:val="both"/>
        <w:sectPr w:rsidR="008E0CF4" w:rsidRPr="003B0EDE" w:rsidSect="00EC0093">
          <w:headerReference w:type="even" r:id="rId68"/>
          <w:headerReference w:type="default" r:id="rId69"/>
          <w:footerReference w:type="default" r:id="rId70"/>
          <w:headerReference w:type="first" r:id="rId71"/>
          <w:footerReference w:type="first" r:id="rId72"/>
          <w:footnotePr>
            <w:numRestart w:val="eachSect"/>
          </w:footnotePr>
          <w:endnotePr>
            <w:numFmt w:val="decimal"/>
          </w:endnotePr>
          <w:pgSz w:w="11907" w:h="16840" w:code="9"/>
          <w:pgMar w:top="1701" w:right="1134" w:bottom="2268" w:left="1134" w:header="1134" w:footer="1701" w:gutter="0"/>
          <w:cols w:space="720"/>
          <w:docGrid w:linePitch="272"/>
        </w:sectPr>
      </w:pPr>
    </w:p>
    <w:p w14:paraId="59C9C5FB" w14:textId="77777777" w:rsidR="003B0EDE" w:rsidRPr="003B0EDE" w:rsidRDefault="003B0EDE" w:rsidP="004A516E">
      <w:pPr>
        <w:pStyle w:val="HChG"/>
      </w:pPr>
      <w:bookmarkStart w:id="69" w:name="_Toc355000746"/>
      <w:r w:rsidRPr="003B0EDE">
        <w:lastRenderedPageBreak/>
        <w:t>Annex 4</w:t>
      </w:r>
      <w:bookmarkEnd w:id="69"/>
    </w:p>
    <w:p w14:paraId="2CBD052D" w14:textId="77777777" w:rsidR="003B0EDE" w:rsidRPr="003B0EDE" w:rsidRDefault="003B0EDE" w:rsidP="004A516E">
      <w:pPr>
        <w:pStyle w:val="HChG"/>
      </w:pPr>
      <w:r w:rsidRPr="003B0EDE">
        <w:tab/>
      </w:r>
      <w:r w:rsidRPr="003B0EDE">
        <w:tab/>
      </w:r>
      <w:bookmarkStart w:id="70" w:name="_Toc355000747"/>
      <w:r w:rsidRPr="003B0EDE">
        <w:t>Corrosion test</w:t>
      </w:r>
      <w:bookmarkEnd w:id="70"/>
    </w:p>
    <w:p w14:paraId="6A7C64C3" w14:textId="77777777" w:rsidR="003B0EDE" w:rsidRPr="00BB54AD" w:rsidRDefault="003B0EDE" w:rsidP="00BB54AD">
      <w:pPr>
        <w:pStyle w:val="para"/>
      </w:pPr>
      <w:r w:rsidRPr="00BB54AD">
        <w:t>1.</w:t>
      </w:r>
      <w:r w:rsidRPr="00BB54AD">
        <w:tab/>
        <w:t>Test apparatus</w:t>
      </w:r>
    </w:p>
    <w:p w14:paraId="41328FBD" w14:textId="77777777" w:rsidR="003B0EDE" w:rsidRPr="00BB54AD" w:rsidRDefault="003B0EDE" w:rsidP="00BB54AD">
      <w:pPr>
        <w:pStyle w:val="para"/>
      </w:pPr>
      <w:r w:rsidRPr="00BB54AD">
        <w:t>1.1.</w:t>
      </w:r>
      <w:r w:rsidRPr="00BB54AD">
        <w:tab/>
        <w:t>The apparatus shall consist of a mist chamber, a salt solution reservoir, a supply of suitably conditioned compressed air, one or more atomizing nozzles, sample supports, provision for heating the chamber, and necessary means of control. The size and detailed construction of the apparatus shall be optional, provided that the test conditions are met.</w:t>
      </w:r>
    </w:p>
    <w:p w14:paraId="4BC12C03" w14:textId="77777777" w:rsidR="003B0EDE" w:rsidRPr="00BB54AD" w:rsidRDefault="003B0EDE" w:rsidP="00BB54AD">
      <w:pPr>
        <w:pStyle w:val="para"/>
      </w:pPr>
      <w:r w:rsidRPr="00BB54AD">
        <w:t>1.2.</w:t>
      </w:r>
      <w:r w:rsidRPr="00BB54AD">
        <w:tab/>
        <w:t>It is important to ensure that drops of solution accumulated on the ceiling or cover of the chamber do not fall on test samples.</w:t>
      </w:r>
    </w:p>
    <w:p w14:paraId="4CC24D93" w14:textId="77777777" w:rsidR="003B0EDE" w:rsidRPr="00BB54AD" w:rsidRDefault="003B0EDE" w:rsidP="00BB54AD">
      <w:pPr>
        <w:pStyle w:val="para"/>
      </w:pPr>
      <w:r w:rsidRPr="00BB54AD">
        <w:t>1.3.</w:t>
      </w:r>
      <w:r w:rsidRPr="00BB54AD">
        <w:tab/>
        <w:t>Drops of solution which fall from test samples shall not be returned to the reservoir for respraying.</w:t>
      </w:r>
    </w:p>
    <w:p w14:paraId="5526DC1D" w14:textId="77777777" w:rsidR="003B0EDE" w:rsidRPr="00BB54AD" w:rsidRDefault="003B0EDE" w:rsidP="00BB54AD">
      <w:pPr>
        <w:pStyle w:val="para"/>
      </w:pPr>
      <w:r w:rsidRPr="00BB54AD">
        <w:t>1.4.</w:t>
      </w:r>
      <w:r w:rsidRPr="00BB54AD">
        <w:tab/>
        <w:t>The apparatus shall not be constructed of materials that will affect the corrosiveness of the mist.</w:t>
      </w:r>
    </w:p>
    <w:p w14:paraId="4ED72AF6" w14:textId="77777777" w:rsidR="003B0EDE" w:rsidRPr="00BB54AD" w:rsidRDefault="003B0EDE" w:rsidP="00BB54AD">
      <w:pPr>
        <w:pStyle w:val="para"/>
      </w:pPr>
      <w:r w:rsidRPr="00BB54AD">
        <w:t>2.</w:t>
      </w:r>
      <w:r w:rsidRPr="00BB54AD">
        <w:tab/>
        <w:t>Location of test samples in the mist cabinet</w:t>
      </w:r>
    </w:p>
    <w:p w14:paraId="2F9804D2" w14:textId="77777777" w:rsidR="003B0EDE" w:rsidRPr="00BB54AD" w:rsidRDefault="003B0EDE" w:rsidP="00BB54AD">
      <w:pPr>
        <w:pStyle w:val="para"/>
      </w:pPr>
      <w:r w:rsidRPr="00BB54AD">
        <w:t>2.1.</w:t>
      </w:r>
      <w:r w:rsidRPr="00BB54AD">
        <w:tab/>
        <w:t>Samples, except retractors, shall be supported or suspended between 15° and 30° from the vertical and preferably parallel to the principal direction of horizontal flow of mist through the chamber, based upon the dominant surface being tested.</w:t>
      </w:r>
    </w:p>
    <w:p w14:paraId="75FDC3E1" w14:textId="77777777" w:rsidR="003B0EDE" w:rsidRPr="00BB54AD" w:rsidRDefault="003B0EDE" w:rsidP="00BB54AD">
      <w:pPr>
        <w:pStyle w:val="para"/>
      </w:pPr>
      <w:r w:rsidRPr="00BB54AD">
        <w:t>2.2.</w:t>
      </w:r>
      <w:r w:rsidRPr="00BB54AD">
        <w:tab/>
        <w:t>Retractors shall be supported or suspended so that the axes of the reel for storing the strap shall be perpendicular to the principal direction of horizontal flow of mist through the chamber. The strap opening in the retractor shall also be facing in this principal direction.</w:t>
      </w:r>
    </w:p>
    <w:p w14:paraId="2350758B" w14:textId="77777777" w:rsidR="003B0EDE" w:rsidRPr="00BB54AD" w:rsidRDefault="003B0EDE" w:rsidP="00BB54AD">
      <w:pPr>
        <w:pStyle w:val="para"/>
      </w:pPr>
      <w:r w:rsidRPr="00BB54AD">
        <w:t>2.3.</w:t>
      </w:r>
      <w:r w:rsidRPr="00BB54AD">
        <w:tab/>
        <w:t>Each sample shall be so placed as to permit free settling of mist on all samples.</w:t>
      </w:r>
    </w:p>
    <w:p w14:paraId="60BA1110" w14:textId="77777777" w:rsidR="003B0EDE" w:rsidRPr="00BB54AD" w:rsidRDefault="003B0EDE" w:rsidP="00BB54AD">
      <w:pPr>
        <w:pStyle w:val="para"/>
      </w:pPr>
      <w:r w:rsidRPr="00BB54AD">
        <w:t>2.4.</w:t>
      </w:r>
      <w:r w:rsidRPr="00BB54AD">
        <w:tab/>
        <w:t>Each sample shall be so placed as to prevent salt solution from one sample dripping on to any other sample.</w:t>
      </w:r>
    </w:p>
    <w:p w14:paraId="5D2D7C29" w14:textId="77777777" w:rsidR="003B0EDE" w:rsidRPr="00BB54AD" w:rsidRDefault="003B0EDE" w:rsidP="00BB54AD">
      <w:pPr>
        <w:pStyle w:val="para"/>
      </w:pPr>
      <w:r w:rsidRPr="00BB54AD">
        <w:t>3.</w:t>
      </w:r>
      <w:r w:rsidRPr="00BB54AD">
        <w:tab/>
        <w:t>Salt solution</w:t>
      </w:r>
    </w:p>
    <w:p w14:paraId="35011992" w14:textId="77777777" w:rsidR="003B0EDE" w:rsidRPr="00BB54AD" w:rsidRDefault="003B0EDE" w:rsidP="00BB54AD">
      <w:pPr>
        <w:pStyle w:val="para"/>
      </w:pPr>
      <w:r w:rsidRPr="00BB54AD">
        <w:t>3.1.</w:t>
      </w:r>
      <w:r w:rsidRPr="00BB54AD">
        <w:tab/>
        <w:t>The salt solution shall be prepared by dissolving 5 ± 1 parts by mass of sodium chloride in 95 parts of distilled water. The salt shall be sodium chloride substantially free of nickel and copper and containing not more than 0.1 per cent of sodium iodide and not more than 0.3 per cent of total impurities in the dry state.</w:t>
      </w:r>
    </w:p>
    <w:p w14:paraId="063EC65E" w14:textId="77777777" w:rsidR="003B0EDE" w:rsidRPr="00BB54AD" w:rsidRDefault="003B0EDE" w:rsidP="00BB54AD">
      <w:pPr>
        <w:pStyle w:val="para"/>
      </w:pPr>
      <w:r w:rsidRPr="00BB54AD">
        <w:t>3.2.</w:t>
      </w:r>
      <w:r w:rsidRPr="00BB54AD">
        <w:tab/>
        <w:t>The solution shall be such that, when atomized at 35</w:t>
      </w:r>
      <w:r w:rsidR="009C013F" w:rsidRPr="00BB54AD">
        <w:t xml:space="preserve"> </w:t>
      </w:r>
      <w:r w:rsidRPr="00BB54AD">
        <w:t>°C, the collected solution is in the pH range of 6.5 to 7.2.</w:t>
      </w:r>
    </w:p>
    <w:p w14:paraId="314CACD6" w14:textId="77777777" w:rsidR="003B0EDE" w:rsidRPr="00BB54AD" w:rsidRDefault="003B0EDE" w:rsidP="00BB54AD">
      <w:pPr>
        <w:pStyle w:val="para"/>
      </w:pPr>
      <w:r w:rsidRPr="00BB54AD">
        <w:t>4.</w:t>
      </w:r>
      <w:r w:rsidRPr="00BB54AD">
        <w:tab/>
        <w:t>Compressed air</w:t>
      </w:r>
    </w:p>
    <w:p w14:paraId="658F596B" w14:textId="77777777" w:rsidR="003B0EDE" w:rsidRPr="00BB54AD" w:rsidRDefault="003B0EDE" w:rsidP="00BB54AD">
      <w:pPr>
        <w:pStyle w:val="para"/>
      </w:pPr>
      <w:r w:rsidRPr="00BB54AD">
        <w:t>4.1.</w:t>
      </w:r>
      <w:r w:rsidRPr="00BB54AD">
        <w:tab/>
        <w:t>The compressed air supply to the nozzle or nozzles for atomizing the salt solution shall be free of oil and dirt, and maintained at a pressure between 70 kN/m</w:t>
      </w:r>
      <w:r w:rsidRPr="001D2E1C">
        <w:rPr>
          <w:vertAlign w:val="superscript"/>
        </w:rPr>
        <w:t>2</w:t>
      </w:r>
      <w:r w:rsidRPr="00BB54AD">
        <w:t xml:space="preserve"> and 170 kN/m</w:t>
      </w:r>
      <w:r w:rsidRPr="001D2E1C">
        <w:rPr>
          <w:vertAlign w:val="superscript"/>
        </w:rPr>
        <w:t>2</w:t>
      </w:r>
      <w:r w:rsidRPr="00BB54AD">
        <w:t>.</w:t>
      </w:r>
    </w:p>
    <w:p w14:paraId="4766493E" w14:textId="77777777" w:rsidR="003B0EDE" w:rsidRPr="003B0EDE" w:rsidRDefault="003B0EDE" w:rsidP="009F5E53">
      <w:pPr>
        <w:pStyle w:val="para"/>
        <w:keepNext/>
      </w:pPr>
      <w:r w:rsidRPr="003B0EDE">
        <w:lastRenderedPageBreak/>
        <w:t>5.</w:t>
      </w:r>
      <w:r w:rsidRPr="003B0EDE">
        <w:tab/>
        <w:t>Conditions in the mist chamber</w:t>
      </w:r>
    </w:p>
    <w:p w14:paraId="3A14B487" w14:textId="7ECBB4FE" w:rsidR="003B0EDE" w:rsidRPr="003B0EDE" w:rsidRDefault="003B0EDE" w:rsidP="00BB54AD">
      <w:pPr>
        <w:pStyle w:val="para"/>
      </w:pPr>
      <w:r w:rsidRPr="003B0EDE">
        <w:t>5.1.</w:t>
      </w:r>
      <w:r w:rsidRPr="003B0EDE">
        <w:tab/>
        <w:t>The exposure zone of the mist chamber shall be maintained at 35 </w:t>
      </w:r>
      <w:r w:rsidR="009C013F">
        <w:t xml:space="preserve">°C </w:t>
      </w:r>
      <w:r w:rsidRPr="003B0EDE">
        <w:t>± 5</w:t>
      </w:r>
      <w:r w:rsidR="009C013F">
        <w:t xml:space="preserve"> </w:t>
      </w:r>
      <w:r w:rsidRPr="003B0EDE">
        <w:t>°C. At least two clean mist collectors shall be placed within the exposure zone, so that no drops of solution from the test samples or any other sources are collected. The collectors shall be placed near the test samples, one as near as possible to any nozzle and one as far as possible from all nozzles. The mist shall be such that, for each 80 cm</w:t>
      </w:r>
      <w:r w:rsidRPr="003B0EDE">
        <w:rPr>
          <w:vertAlign w:val="superscript"/>
        </w:rPr>
        <w:t>2</w:t>
      </w:r>
      <w:r w:rsidRPr="003B0EDE">
        <w:t xml:space="preserve"> of horizontal c</w:t>
      </w:r>
      <w:r w:rsidR="001D2E1C">
        <w:t>ollecting area, from 1.0 to 2.0 </w:t>
      </w:r>
      <w:r w:rsidRPr="003B0EDE">
        <w:t>ml of solution per hour, when measured over an average of at least 16 hours, is collected in each collector.</w:t>
      </w:r>
    </w:p>
    <w:p w14:paraId="475E7330" w14:textId="77777777" w:rsidR="003B0EDE" w:rsidRDefault="003B0EDE" w:rsidP="00BB54AD">
      <w:pPr>
        <w:pStyle w:val="para"/>
      </w:pPr>
      <w:r w:rsidRPr="003B0EDE">
        <w:t>5.2.</w:t>
      </w:r>
      <w:r w:rsidRPr="003B0EDE">
        <w:tab/>
        <w:t>The nozzle or nozzles shall be directed or baffled, so that the spray does not impinge directly on the test samples.</w:t>
      </w:r>
    </w:p>
    <w:p w14:paraId="0D75D19B" w14:textId="77777777" w:rsidR="008E0CF4" w:rsidRPr="003B0EDE" w:rsidRDefault="008E0CF4" w:rsidP="003B0EDE">
      <w:pPr>
        <w:spacing w:after="120"/>
        <w:ind w:left="2268" w:right="1134" w:hanging="1134"/>
        <w:jc w:val="both"/>
      </w:pPr>
    </w:p>
    <w:p w14:paraId="7BF6E0A0" w14:textId="77777777" w:rsidR="003B0EDE" w:rsidRPr="003B0EDE" w:rsidRDefault="003B0EDE" w:rsidP="003B0EDE">
      <w:pPr>
        <w:spacing w:after="120"/>
        <w:ind w:left="2268" w:right="1134" w:hanging="1134"/>
        <w:jc w:val="both"/>
        <w:sectPr w:rsidR="003B0EDE" w:rsidRPr="003B0EDE" w:rsidSect="00EC0093">
          <w:headerReference w:type="even" r:id="rId73"/>
          <w:headerReference w:type="default" r:id="rId74"/>
          <w:footerReference w:type="even" r:id="rId75"/>
          <w:footerReference w:type="default" r:id="rId76"/>
          <w:headerReference w:type="first" r:id="rId77"/>
          <w:footerReference w:type="first" r:id="rId78"/>
          <w:footnotePr>
            <w:numRestart w:val="eachSect"/>
          </w:footnotePr>
          <w:endnotePr>
            <w:numFmt w:val="decimal"/>
          </w:endnotePr>
          <w:pgSz w:w="11907" w:h="16840" w:code="9"/>
          <w:pgMar w:top="1701" w:right="1134" w:bottom="2268" w:left="1134" w:header="1134" w:footer="1701" w:gutter="0"/>
          <w:cols w:space="720"/>
          <w:docGrid w:linePitch="272"/>
        </w:sectPr>
      </w:pPr>
    </w:p>
    <w:p w14:paraId="4914589B" w14:textId="77777777" w:rsidR="003B0EDE" w:rsidRPr="003B0EDE" w:rsidRDefault="003B0EDE" w:rsidP="004A516E">
      <w:pPr>
        <w:pStyle w:val="HChG"/>
      </w:pPr>
      <w:bookmarkStart w:id="71" w:name="_Toc355000748"/>
      <w:r w:rsidRPr="003B0EDE">
        <w:lastRenderedPageBreak/>
        <w:t>Annex 5</w:t>
      </w:r>
      <w:bookmarkEnd w:id="71"/>
    </w:p>
    <w:p w14:paraId="2C97FD2A" w14:textId="77777777" w:rsidR="003B0EDE" w:rsidRPr="003B0EDE" w:rsidRDefault="003B0EDE" w:rsidP="004A516E">
      <w:pPr>
        <w:pStyle w:val="HChG"/>
      </w:pPr>
      <w:r w:rsidRPr="003B0EDE">
        <w:tab/>
      </w:r>
      <w:r w:rsidRPr="003B0EDE">
        <w:tab/>
      </w:r>
      <w:bookmarkStart w:id="72" w:name="_Toc355000749"/>
      <w:r w:rsidRPr="003B0EDE">
        <w:t>Abrasion and microslip test</w:t>
      </w:r>
      <w:bookmarkEnd w:id="72"/>
    </w:p>
    <w:p w14:paraId="5DD7F957" w14:textId="77777777" w:rsidR="003B0EDE" w:rsidRPr="003B0EDE" w:rsidRDefault="003B0EDE" w:rsidP="00A57D4D">
      <w:pPr>
        <w:pStyle w:val="Heading1"/>
        <w:numPr>
          <w:ilvl w:val="0"/>
          <w:numId w:val="0"/>
        </w:numPr>
        <w:ind w:left="567" w:firstLine="567"/>
        <w:rPr>
          <w:sz w:val="18"/>
          <w:szCs w:val="18"/>
        </w:rPr>
      </w:pPr>
      <w:r w:rsidRPr="003B0EDE">
        <w:t>Figure 1</w:t>
      </w:r>
    </w:p>
    <w:p w14:paraId="41856A94" w14:textId="77777777" w:rsidR="003B0EDE" w:rsidRPr="00A57D4D" w:rsidRDefault="003B0EDE" w:rsidP="00A57D4D">
      <w:pPr>
        <w:pStyle w:val="SingleTxtG"/>
        <w:rPr>
          <w:b/>
        </w:rPr>
      </w:pPr>
      <w:r w:rsidRPr="00A57D4D">
        <w:rPr>
          <w:b/>
        </w:rPr>
        <w:t>Procedure type 1</w:t>
      </w:r>
    </w:p>
    <w:p w14:paraId="36567FCA" w14:textId="77777777" w:rsidR="003B0EDE" w:rsidRPr="003B0EDE" w:rsidRDefault="00EA419F" w:rsidP="003B0EDE">
      <w:pPr>
        <w:jc w:val="center"/>
      </w:pPr>
      <w:r>
        <w:rPr>
          <w:noProof/>
          <w:lang w:eastAsia="zh-CN"/>
        </w:rPr>
        <w:drawing>
          <wp:inline distT="0" distB="0" distL="0" distR="0" wp14:anchorId="50DDD519" wp14:editId="69089D11">
            <wp:extent cx="5013325" cy="2853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13325" cy="2853690"/>
                    </a:xfrm>
                    <a:prstGeom prst="rect">
                      <a:avLst/>
                    </a:prstGeom>
                    <a:noFill/>
                    <a:ln>
                      <a:noFill/>
                    </a:ln>
                  </pic:spPr>
                </pic:pic>
              </a:graphicData>
            </a:graphic>
          </wp:inline>
        </w:drawing>
      </w:r>
    </w:p>
    <w:p w14:paraId="2F7141EC" w14:textId="77777777" w:rsidR="003B0EDE" w:rsidRPr="003B0EDE" w:rsidRDefault="00EA419F" w:rsidP="003B0EDE">
      <w:pPr>
        <w:jc w:val="center"/>
      </w:pPr>
      <w:r>
        <w:rPr>
          <w:noProof/>
          <w:lang w:eastAsia="zh-CN"/>
        </w:rPr>
        <w:drawing>
          <wp:inline distT="0" distB="0" distL="0" distR="0" wp14:anchorId="15518EA0" wp14:editId="0A7E7384">
            <wp:extent cx="5013325" cy="2932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13325" cy="2932430"/>
                    </a:xfrm>
                    <a:prstGeom prst="rect">
                      <a:avLst/>
                    </a:prstGeom>
                    <a:noFill/>
                    <a:ln>
                      <a:noFill/>
                    </a:ln>
                  </pic:spPr>
                </pic:pic>
              </a:graphicData>
            </a:graphic>
          </wp:inline>
        </w:drawing>
      </w:r>
    </w:p>
    <w:p w14:paraId="26FAD6E6" w14:textId="77777777" w:rsidR="003B0EDE" w:rsidRPr="003B0EDE" w:rsidRDefault="003B0EDE" w:rsidP="003B0EDE"/>
    <w:p w14:paraId="0012F912" w14:textId="77777777" w:rsidR="003B0EDE" w:rsidRPr="003B0EDE" w:rsidRDefault="00AD31A1" w:rsidP="00A57D4D">
      <w:pPr>
        <w:pStyle w:val="Heading1"/>
        <w:numPr>
          <w:ilvl w:val="0"/>
          <w:numId w:val="0"/>
        </w:numPr>
        <w:ind w:left="567" w:firstLine="567"/>
      </w:pPr>
      <w:r>
        <w:br w:type="page"/>
      </w:r>
      <w:r w:rsidR="003B0EDE" w:rsidRPr="003B0EDE">
        <w:lastRenderedPageBreak/>
        <w:t>Figure 2</w:t>
      </w:r>
    </w:p>
    <w:p w14:paraId="72E9CDE6" w14:textId="77777777" w:rsidR="003B0EDE" w:rsidRPr="00A57D4D" w:rsidRDefault="003B0EDE" w:rsidP="00A57D4D">
      <w:pPr>
        <w:pStyle w:val="SingleTxtG"/>
        <w:rPr>
          <w:b/>
        </w:rPr>
      </w:pPr>
      <w:r w:rsidRPr="00A57D4D">
        <w:rPr>
          <w:b/>
        </w:rPr>
        <w:t>Procedure type 2</w:t>
      </w:r>
    </w:p>
    <w:p w14:paraId="0E8CF0C3" w14:textId="77777777" w:rsidR="003B0EDE" w:rsidRPr="003B0EDE" w:rsidRDefault="00EA419F" w:rsidP="003B0EDE">
      <w:pPr>
        <w:jc w:val="center"/>
      </w:pPr>
      <w:r>
        <w:rPr>
          <w:noProof/>
          <w:lang w:eastAsia="zh-CN"/>
        </w:rPr>
        <w:drawing>
          <wp:inline distT="0" distB="0" distL="0" distR="0" wp14:anchorId="50BDBD31" wp14:editId="3022365E">
            <wp:extent cx="4918710" cy="3909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8710" cy="3909695"/>
                    </a:xfrm>
                    <a:prstGeom prst="rect">
                      <a:avLst/>
                    </a:prstGeom>
                    <a:noFill/>
                    <a:ln>
                      <a:noFill/>
                    </a:ln>
                  </pic:spPr>
                </pic:pic>
              </a:graphicData>
            </a:graphic>
          </wp:inline>
        </w:drawing>
      </w:r>
    </w:p>
    <w:p w14:paraId="4FFD21DC" w14:textId="77777777" w:rsidR="003B0EDE" w:rsidRPr="003B0EDE" w:rsidRDefault="003B0EDE" w:rsidP="003B0EDE">
      <w:pPr>
        <w:jc w:val="center"/>
      </w:pPr>
    </w:p>
    <w:p w14:paraId="3D08D787" w14:textId="77777777" w:rsidR="003B0EDE" w:rsidRPr="003B0EDE" w:rsidRDefault="003B0EDE" w:rsidP="003B0EDE">
      <w:pPr>
        <w:jc w:val="center"/>
      </w:pPr>
    </w:p>
    <w:p w14:paraId="17413162" w14:textId="77777777" w:rsidR="003B0EDE" w:rsidRPr="003B0EDE" w:rsidRDefault="00EA419F" w:rsidP="003B0EDE">
      <w:pPr>
        <w:jc w:val="center"/>
      </w:pPr>
      <w:r>
        <w:rPr>
          <w:noProof/>
          <w:lang w:eastAsia="zh-CN"/>
        </w:rPr>
        <w:drawing>
          <wp:inline distT="0" distB="0" distL="0" distR="0" wp14:anchorId="6C9CDEC0" wp14:editId="2B8C7C75">
            <wp:extent cx="4934585" cy="3121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34585" cy="3121660"/>
                    </a:xfrm>
                    <a:prstGeom prst="rect">
                      <a:avLst/>
                    </a:prstGeom>
                    <a:noFill/>
                    <a:ln>
                      <a:noFill/>
                    </a:ln>
                  </pic:spPr>
                </pic:pic>
              </a:graphicData>
            </a:graphic>
          </wp:inline>
        </w:drawing>
      </w:r>
    </w:p>
    <w:p w14:paraId="3B104030" w14:textId="77777777" w:rsidR="003B0EDE" w:rsidRPr="003B0EDE" w:rsidRDefault="003B0EDE" w:rsidP="00A57D4D">
      <w:pPr>
        <w:pStyle w:val="Heading1"/>
        <w:keepNext/>
        <w:keepLines/>
        <w:numPr>
          <w:ilvl w:val="0"/>
          <w:numId w:val="0"/>
        </w:numPr>
        <w:ind w:left="567" w:firstLine="567"/>
      </w:pPr>
      <w:r w:rsidRPr="003B0EDE">
        <w:br w:type="page"/>
      </w:r>
      <w:r w:rsidRPr="003B0EDE">
        <w:lastRenderedPageBreak/>
        <w:t>Figure 3</w:t>
      </w:r>
    </w:p>
    <w:p w14:paraId="797B4521" w14:textId="77777777" w:rsidR="003B0EDE" w:rsidRPr="00A57D4D" w:rsidRDefault="003B0EDE" w:rsidP="00A57D4D">
      <w:pPr>
        <w:pStyle w:val="SingleTxtG"/>
        <w:keepNext/>
        <w:keepLines/>
        <w:rPr>
          <w:b/>
        </w:rPr>
      </w:pPr>
      <w:r w:rsidRPr="00A57D4D">
        <w:rPr>
          <w:b/>
        </w:rPr>
        <w:t>Microslip Test</w:t>
      </w:r>
    </w:p>
    <w:p w14:paraId="0917FF13" w14:textId="77777777" w:rsidR="003B0EDE" w:rsidRPr="003B0EDE" w:rsidRDefault="003B0EDE" w:rsidP="00A57D4D">
      <w:pPr>
        <w:keepNext/>
        <w:keepLines/>
        <w:spacing w:after="120"/>
        <w:ind w:left="1134" w:right="1134"/>
        <w:jc w:val="both"/>
      </w:pPr>
      <w:r w:rsidRPr="003B0EDE">
        <w:t>Total travel: 300 ± 20 mm</w:t>
      </w:r>
    </w:p>
    <w:p w14:paraId="78A12795" w14:textId="77777777" w:rsidR="003B0EDE" w:rsidRPr="003B0EDE" w:rsidRDefault="003B0EDE" w:rsidP="003B0EDE">
      <w:pPr>
        <w:jc w:val="center"/>
      </w:pPr>
    </w:p>
    <w:p w14:paraId="59787B5C" w14:textId="77777777" w:rsidR="003B0EDE" w:rsidRPr="003B0EDE" w:rsidRDefault="00EA419F" w:rsidP="003B0EDE">
      <w:pPr>
        <w:jc w:val="center"/>
      </w:pPr>
      <w:r>
        <w:rPr>
          <w:noProof/>
          <w:lang w:eastAsia="zh-CN"/>
        </w:rPr>
        <w:drawing>
          <wp:inline distT="0" distB="0" distL="0" distR="0" wp14:anchorId="612E751E" wp14:editId="478F52D8">
            <wp:extent cx="5581015" cy="439864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1015" cy="4398645"/>
                    </a:xfrm>
                    <a:prstGeom prst="rect">
                      <a:avLst/>
                    </a:prstGeom>
                    <a:noFill/>
                    <a:ln>
                      <a:noFill/>
                    </a:ln>
                  </pic:spPr>
                </pic:pic>
              </a:graphicData>
            </a:graphic>
          </wp:inline>
        </w:drawing>
      </w:r>
    </w:p>
    <w:p w14:paraId="7E21588D" w14:textId="77777777" w:rsidR="003B0EDE" w:rsidRPr="003B0EDE" w:rsidRDefault="003B0EDE" w:rsidP="003B0EDE"/>
    <w:p w14:paraId="604F1B26" w14:textId="77777777" w:rsidR="003B0EDE" w:rsidRPr="003B0EDE" w:rsidRDefault="00AD31A1" w:rsidP="003B0EDE">
      <w:pPr>
        <w:ind w:left="567" w:firstLine="567"/>
      </w:pPr>
      <w:r w:rsidRPr="003B0EDE">
        <w:t>Taut</w:t>
      </w:r>
      <w:r w:rsidR="003B0EDE" w:rsidRPr="003B0EDE">
        <w:t xml:space="preserve"> position</w:t>
      </w:r>
      <w:r w:rsidR="003B0EDE" w:rsidRPr="003B0EDE">
        <w:tab/>
      </w:r>
      <w:r w:rsidR="003B0EDE" w:rsidRPr="003B0EDE">
        <w:tab/>
      </w:r>
      <w:r w:rsidR="003B0EDE" w:rsidRPr="003B0EDE">
        <w:tab/>
      </w:r>
      <w:r w:rsidR="003B0EDE" w:rsidRPr="003B0EDE">
        <w:tab/>
      </w:r>
      <w:r w:rsidR="003B0EDE" w:rsidRPr="003B0EDE">
        <w:tab/>
      </w:r>
      <w:r w:rsidR="003B0EDE" w:rsidRPr="003B0EDE">
        <w:tab/>
      </w:r>
      <w:r w:rsidR="003B0EDE" w:rsidRPr="003B0EDE">
        <w:tab/>
      </w:r>
      <w:r w:rsidR="003B0EDE" w:rsidRPr="003B0EDE">
        <w:tab/>
      </w:r>
      <w:r>
        <w:t>S</w:t>
      </w:r>
      <w:r w:rsidRPr="003B0EDE">
        <w:t xml:space="preserve">lack </w:t>
      </w:r>
      <w:r w:rsidR="003B0EDE" w:rsidRPr="003B0EDE">
        <w:t>position</w:t>
      </w:r>
    </w:p>
    <w:p w14:paraId="55D15972" w14:textId="77777777" w:rsidR="003B0EDE" w:rsidRPr="003B0EDE" w:rsidRDefault="003B0EDE" w:rsidP="003B0EDE">
      <w:pPr>
        <w:spacing w:after="120"/>
        <w:ind w:left="2268" w:right="1134"/>
        <w:jc w:val="both"/>
      </w:pPr>
    </w:p>
    <w:p w14:paraId="5B613FAE" w14:textId="77777777" w:rsidR="003B0EDE" w:rsidRPr="00A57D4D" w:rsidRDefault="003B0EDE" w:rsidP="00A57D4D">
      <w:pPr>
        <w:pStyle w:val="para"/>
        <w:ind w:firstLine="0"/>
      </w:pPr>
      <w:r w:rsidRPr="00A57D4D">
        <w:t>The load of 50 N on the testing device shall be vertically guided in such a way as to prevent load-swing and twisting of the strap.</w:t>
      </w:r>
    </w:p>
    <w:p w14:paraId="3CD4EB2D" w14:textId="3BE396C3" w:rsidR="003B0EDE" w:rsidRPr="00A57D4D" w:rsidRDefault="00A57D4D" w:rsidP="00A57D4D">
      <w:pPr>
        <w:pStyle w:val="para"/>
      </w:pPr>
      <w:r w:rsidRPr="00A57D4D">
        <w:tab/>
      </w:r>
      <w:r w:rsidRPr="00A57D4D">
        <w:tab/>
      </w:r>
      <w:r w:rsidR="003B0EDE" w:rsidRPr="00A57D4D">
        <w:t>The attaching device shall be fixed to the load of 50 N in the same manner as in the vehicle.</w:t>
      </w:r>
    </w:p>
    <w:p w14:paraId="4F4EE594" w14:textId="77777777" w:rsidR="008E0CF4" w:rsidRPr="003B0EDE" w:rsidRDefault="008E0CF4" w:rsidP="003B0EDE">
      <w:pPr>
        <w:spacing w:after="120"/>
        <w:ind w:left="2268" w:right="1134" w:hanging="1134"/>
        <w:jc w:val="both"/>
      </w:pPr>
    </w:p>
    <w:p w14:paraId="20CA3C81" w14:textId="77777777" w:rsidR="003B0EDE" w:rsidRPr="003B0EDE" w:rsidRDefault="003B0EDE" w:rsidP="003B0EDE">
      <w:pPr>
        <w:spacing w:after="120"/>
        <w:ind w:left="2268" w:right="1134" w:hanging="1134"/>
        <w:jc w:val="both"/>
        <w:sectPr w:rsidR="003B0EDE" w:rsidRPr="003B0EDE" w:rsidSect="00EC0093">
          <w:headerReference w:type="even" r:id="rId84"/>
          <w:headerReference w:type="default" r:id="rId85"/>
          <w:footerReference w:type="even" r:id="rId86"/>
          <w:footerReference w:type="default" r:id="rId87"/>
          <w:headerReference w:type="first" r:id="rId88"/>
          <w:footerReference w:type="first" r:id="rId89"/>
          <w:footnotePr>
            <w:numRestart w:val="eachSect"/>
          </w:footnotePr>
          <w:endnotePr>
            <w:numFmt w:val="decimal"/>
          </w:endnotePr>
          <w:pgSz w:w="11907" w:h="16840" w:code="9"/>
          <w:pgMar w:top="1701" w:right="1134" w:bottom="2268" w:left="1134" w:header="1134" w:footer="1701" w:gutter="0"/>
          <w:cols w:space="720"/>
          <w:docGrid w:linePitch="272"/>
        </w:sectPr>
      </w:pPr>
    </w:p>
    <w:p w14:paraId="097FDD42" w14:textId="77777777" w:rsidR="003B0EDE" w:rsidRPr="00C54BD9" w:rsidRDefault="003B0EDE" w:rsidP="00C54BD9">
      <w:pPr>
        <w:pStyle w:val="HChG"/>
      </w:pPr>
      <w:bookmarkStart w:id="73" w:name="_Toc355000750"/>
      <w:r w:rsidRPr="00C54BD9">
        <w:lastRenderedPageBreak/>
        <w:t>Annex 6</w:t>
      </w:r>
      <w:bookmarkEnd w:id="73"/>
    </w:p>
    <w:p w14:paraId="0957EFE4" w14:textId="77777777" w:rsidR="003B0EDE" w:rsidRPr="00C54BD9" w:rsidRDefault="003B0EDE" w:rsidP="00C54BD9">
      <w:pPr>
        <w:pStyle w:val="HChG"/>
      </w:pPr>
      <w:r w:rsidRPr="00C54BD9">
        <w:tab/>
      </w:r>
      <w:r w:rsidRPr="00C54BD9">
        <w:tab/>
      </w:r>
      <w:bookmarkStart w:id="74" w:name="_Toc355000751"/>
      <w:r w:rsidRPr="00C54BD9">
        <w:t>Description of trolley</w:t>
      </w:r>
      <w:bookmarkEnd w:id="74"/>
    </w:p>
    <w:p w14:paraId="0D9AB92D" w14:textId="77777777" w:rsidR="003B0EDE" w:rsidRPr="003B0EDE" w:rsidRDefault="003B0EDE" w:rsidP="00DA605D">
      <w:pPr>
        <w:pStyle w:val="para"/>
      </w:pPr>
      <w:r w:rsidRPr="003B0EDE">
        <w:t>1.</w:t>
      </w:r>
      <w:r w:rsidRPr="003B0EDE">
        <w:tab/>
        <w:t>Trolley</w:t>
      </w:r>
    </w:p>
    <w:p w14:paraId="03BEA16F" w14:textId="51B482AB" w:rsidR="003B0EDE" w:rsidRPr="003B0EDE" w:rsidRDefault="003B0EDE" w:rsidP="00DA605D">
      <w:pPr>
        <w:pStyle w:val="para"/>
      </w:pPr>
      <w:r w:rsidRPr="003B0EDE">
        <w:t>1.1.</w:t>
      </w:r>
      <w:r w:rsidRPr="003B0EDE">
        <w:tab/>
        <w:t xml:space="preserve">For tests on child restraints, the trolley, carrying the seat only, shall have a mass greater than 380 kg. For tests on </w:t>
      </w:r>
      <w:r w:rsidR="00122BFE">
        <w:t xml:space="preserve">Enhanced </w:t>
      </w:r>
      <w:r w:rsidRPr="003B0EDE">
        <w:t>Child Restraint Systems in the</w:t>
      </w:r>
      <w:r w:rsidRPr="003B0EDE">
        <w:rPr>
          <w:lang w:val="en-US"/>
        </w:rPr>
        <w:t xml:space="preserve"> "</w:t>
      </w:r>
      <w:r w:rsidR="005770B6">
        <w:t>S</w:t>
      </w:r>
      <w:r w:rsidR="005770B6" w:rsidRPr="003B0EDE">
        <w:t xml:space="preserve">pecific </w:t>
      </w:r>
      <w:r w:rsidRPr="003B0EDE">
        <w:t>vehicle</w:t>
      </w:r>
      <w:r w:rsidR="002B621E">
        <w:rPr>
          <w:noProof/>
          <w:lang w:val="en-US"/>
        </w:rPr>
        <w:t>'</w:t>
      </w:r>
      <w:r w:rsidRPr="003B0EDE">
        <w:t xml:space="preserve"> ISOFIX" category, the trolley with the attached vehicle structure shall have a mass greater than 800 kg.</w:t>
      </w:r>
    </w:p>
    <w:p w14:paraId="4343C7A3" w14:textId="77777777" w:rsidR="003B0EDE" w:rsidRPr="003B0EDE" w:rsidRDefault="003B0EDE" w:rsidP="00DA605D">
      <w:pPr>
        <w:pStyle w:val="para"/>
      </w:pPr>
      <w:r w:rsidRPr="003B0EDE">
        <w:t>2.</w:t>
      </w:r>
      <w:r w:rsidRPr="003B0EDE">
        <w:tab/>
        <w:t>Calibration screen</w:t>
      </w:r>
    </w:p>
    <w:p w14:paraId="1A4E876B" w14:textId="77777777" w:rsidR="003B0EDE" w:rsidRPr="003B0EDE" w:rsidRDefault="003B0EDE" w:rsidP="00DA605D">
      <w:pPr>
        <w:pStyle w:val="para"/>
      </w:pPr>
      <w:r w:rsidRPr="003B0EDE">
        <w:t>2.1.</w:t>
      </w:r>
      <w:r w:rsidRPr="003B0EDE">
        <w:tab/>
        <w:t>A calibration screen shall be attached firmly to the trolley with a movement limit line plainly marked on it to enable compliance with forward movement criteria to be determined from photographic records.</w:t>
      </w:r>
    </w:p>
    <w:p w14:paraId="51ADC71F" w14:textId="77777777" w:rsidR="003B0EDE" w:rsidRPr="003B0EDE" w:rsidRDefault="003B0EDE" w:rsidP="00DA605D">
      <w:pPr>
        <w:pStyle w:val="para"/>
      </w:pPr>
      <w:r w:rsidRPr="003B0EDE">
        <w:t>3.</w:t>
      </w:r>
      <w:r w:rsidRPr="003B0EDE">
        <w:tab/>
        <w:t>Test bench</w:t>
      </w:r>
    </w:p>
    <w:p w14:paraId="12BCD365" w14:textId="77777777" w:rsidR="003B0EDE" w:rsidRPr="003B0EDE" w:rsidRDefault="003B0EDE" w:rsidP="00DA605D">
      <w:pPr>
        <w:pStyle w:val="para"/>
      </w:pPr>
      <w:r w:rsidRPr="003B0EDE">
        <w:t>3.1.</w:t>
      </w:r>
      <w:r w:rsidRPr="003B0EDE">
        <w:tab/>
        <w:t>The test bench shall be constructed as follows:</w:t>
      </w:r>
    </w:p>
    <w:p w14:paraId="71068914" w14:textId="77777777" w:rsidR="003B0EDE" w:rsidRPr="003B0EDE" w:rsidRDefault="003B0EDE" w:rsidP="00DA605D">
      <w:pPr>
        <w:pStyle w:val="para"/>
      </w:pPr>
      <w:r w:rsidRPr="003B0EDE">
        <w:t>3.1.1.</w:t>
      </w:r>
      <w:r w:rsidRPr="003B0EDE">
        <w:tab/>
      </w:r>
      <w:r w:rsidR="00AD31A1" w:rsidRPr="003B0EDE">
        <w:t>A</w:t>
      </w:r>
      <w:r w:rsidRPr="003B0EDE">
        <w:t xml:space="preserve"> rigid back, fixed, dimensions of which are given in Appendix 1 to this annex;</w:t>
      </w:r>
    </w:p>
    <w:p w14:paraId="22C5B7BB" w14:textId="77777777" w:rsidR="00D64285" w:rsidRDefault="00D64285" w:rsidP="00DA605D">
      <w:pPr>
        <w:pStyle w:val="para"/>
      </w:pPr>
      <w:r w:rsidRPr="00D64285">
        <w:t>3.1.2.</w:t>
      </w:r>
      <w:r w:rsidRPr="00D64285">
        <w:tab/>
        <w:t>Rigid seating, made from a rigid metal sheet, dimensions of which are given in Appendix 1 to this annex</w:t>
      </w:r>
      <w:r>
        <w:t>;</w:t>
      </w:r>
    </w:p>
    <w:p w14:paraId="57F0F58D" w14:textId="77777777" w:rsidR="003B0EDE" w:rsidRPr="003B0EDE" w:rsidRDefault="003B0EDE" w:rsidP="00DA605D">
      <w:pPr>
        <w:pStyle w:val="para"/>
      </w:pPr>
      <w:r w:rsidRPr="003B0EDE">
        <w:t>3.1.3.</w:t>
      </w:r>
      <w:r w:rsidRPr="003B0EDE">
        <w:tab/>
      </w:r>
      <w:r w:rsidR="00AD31A1" w:rsidRPr="003B0EDE">
        <w:t>For</w:t>
      </w:r>
      <w:r w:rsidRPr="003B0EDE">
        <w:t xml:space="preserve"> access to the </w:t>
      </w:r>
      <w:r w:rsidRPr="003B0EDE">
        <w:rPr>
          <w:bCs/>
        </w:rPr>
        <w:t>ISOFIX anchorage system, openings shall be made at the rear of the test bench seat cushion, as pres</w:t>
      </w:r>
      <w:r w:rsidRPr="003B0EDE">
        <w:t xml:space="preserve">cribed in Appendix 1 to this </w:t>
      </w:r>
      <w:r w:rsidR="00F964A9">
        <w:t>a</w:t>
      </w:r>
      <w:r w:rsidR="00F964A9" w:rsidRPr="003B0EDE">
        <w:t>nnex</w:t>
      </w:r>
      <w:r w:rsidRPr="003B0EDE">
        <w:t>;</w:t>
      </w:r>
    </w:p>
    <w:p w14:paraId="5208F95D" w14:textId="77777777" w:rsidR="003B0EDE" w:rsidRPr="003B0EDE" w:rsidRDefault="003B0EDE" w:rsidP="00DA605D">
      <w:pPr>
        <w:pStyle w:val="para"/>
      </w:pPr>
      <w:r w:rsidRPr="003B0EDE">
        <w:t>3.1.4.</w:t>
      </w:r>
      <w:r w:rsidRPr="003B0EDE">
        <w:tab/>
      </w:r>
      <w:r w:rsidR="00AD31A1" w:rsidRPr="003B0EDE">
        <w:t>The</w:t>
      </w:r>
      <w:r w:rsidRPr="003B0EDE">
        <w:t xml:space="preserve"> width of the test bench shall be 800 mm;</w:t>
      </w:r>
    </w:p>
    <w:p w14:paraId="3D534824" w14:textId="77777777" w:rsidR="003B0EDE" w:rsidRPr="003B0EDE" w:rsidRDefault="003B0EDE" w:rsidP="00DA605D">
      <w:pPr>
        <w:pStyle w:val="para"/>
      </w:pPr>
      <w:r w:rsidRPr="003B0EDE">
        <w:t>3.1.5.</w:t>
      </w:r>
      <w:r w:rsidRPr="003B0EDE">
        <w:tab/>
      </w:r>
      <w:r w:rsidR="00AD31A1" w:rsidRPr="003B0EDE">
        <w:t>The</w:t>
      </w:r>
      <w:r w:rsidRPr="003B0EDE">
        <w:t xml:space="preserve"> back and the seating shall be covered with polyurethane foam, the characteristics of which are given in Table 1. The dimensions of the cushion are given in Appendix 1 to this annex;</w:t>
      </w:r>
    </w:p>
    <w:p w14:paraId="3F03615F" w14:textId="53BD7F57" w:rsidR="003B0EDE" w:rsidRPr="00A05687" w:rsidRDefault="00E141AF" w:rsidP="00A05687">
      <w:pPr>
        <w:pStyle w:val="Heading1"/>
        <w:numPr>
          <w:ilvl w:val="0"/>
          <w:numId w:val="0"/>
        </w:numPr>
      </w:pPr>
      <w:r>
        <w:tab/>
      </w:r>
      <w:r w:rsidR="00A05687">
        <w:tab/>
      </w:r>
      <w:r w:rsidR="003B0EDE" w:rsidRPr="00A05687">
        <w:t>Table 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1"/>
        <w:gridCol w:w="2015"/>
        <w:gridCol w:w="1701"/>
        <w:gridCol w:w="1734"/>
      </w:tblGrid>
      <w:tr w:rsidR="003B0EDE" w:rsidRPr="003B0EDE" w14:paraId="5287E360" w14:textId="77777777" w:rsidTr="00E93AED">
        <w:trPr>
          <w:tblHeader/>
        </w:trPr>
        <w:tc>
          <w:tcPr>
            <w:tcW w:w="1921" w:type="dxa"/>
            <w:tcBorders>
              <w:bottom w:val="single" w:sz="12" w:space="0" w:color="auto"/>
            </w:tcBorders>
            <w:tcMar>
              <w:top w:w="0" w:type="dxa"/>
              <w:left w:w="108" w:type="dxa"/>
              <w:bottom w:w="0" w:type="dxa"/>
              <w:right w:w="108" w:type="dxa"/>
            </w:tcMar>
            <w:vAlign w:val="bottom"/>
          </w:tcPr>
          <w:p w14:paraId="7FBB609C" w14:textId="77777777" w:rsidR="003B0EDE" w:rsidRPr="003B0EDE" w:rsidRDefault="003B0EDE" w:rsidP="00432EAD">
            <w:pPr>
              <w:suppressAutoHyphens w:val="0"/>
              <w:spacing w:before="80" w:after="80" w:line="200" w:lineRule="exact"/>
              <w:ind w:left="113" w:right="113"/>
              <w:rPr>
                <w:i/>
                <w:sz w:val="16"/>
              </w:rPr>
            </w:pPr>
          </w:p>
        </w:tc>
        <w:tc>
          <w:tcPr>
            <w:tcW w:w="2015" w:type="dxa"/>
            <w:tcBorders>
              <w:bottom w:val="single" w:sz="12" w:space="0" w:color="auto"/>
            </w:tcBorders>
            <w:tcMar>
              <w:top w:w="0" w:type="dxa"/>
              <w:left w:w="108" w:type="dxa"/>
              <w:bottom w:w="0" w:type="dxa"/>
              <w:right w:w="108" w:type="dxa"/>
            </w:tcMar>
            <w:vAlign w:val="bottom"/>
            <w:hideMark/>
          </w:tcPr>
          <w:p w14:paraId="52763E7A" w14:textId="77777777" w:rsidR="003B0EDE" w:rsidRPr="003B0EDE" w:rsidRDefault="003B0EDE" w:rsidP="00432EAD">
            <w:pPr>
              <w:tabs>
                <w:tab w:val="left" w:pos="1593"/>
              </w:tabs>
              <w:suppressAutoHyphens w:val="0"/>
              <w:spacing w:before="80" w:after="80" w:line="200" w:lineRule="exact"/>
              <w:ind w:left="113" w:right="113"/>
              <w:rPr>
                <w:i/>
                <w:sz w:val="16"/>
              </w:rPr>
            </w:pPr>
            <w:r w:rsidRPr="003B0EDE">
              <w:rPr>
                <w:i/>
                <w:sz w:val="16"/>
              </w:rPr>
              <w:t>Standard</w:t>
            </w:r>
          </w:p>
        </w:tc>
        <w:tc>
          <w:tcPr>
            <w:tcW w:w="1701" w:type="dxa"/>
            <w:tcBorders>
              <w:bottom w:val="single" w:sz="12" w:space="0" w:color="auto"/>
            </w:tcBorders>
            <w:tcMar>
              <w:top w:w="0" w:type="dxa"/>
              <w:left w:w="108" w:type="dxa"/>
              <w:bottom w:w="0" w:type="dxa"/>
              <w:right w:w="108" w:type="dxa"/>
            </w:tcMar>
            <w:vAlign w:val="bottom"/>
            <w:hideMark/>
          </w:tcPr>
          <w:p w14:paraId="1D47A743" w14:textId="77777777" w:rsidR="003B0EDE" w:rsidRPr="003B0EDE" w:rsidRDefault="003B0EDE" w:rsidP="00432EAD">
            <w:pPr>
              <w:suppressAutoHyphens w:val="0"/>
              <w:spacing w:before="80" w:after="80" w:line="200" w:lineRule="exact"/>
              <w:ind w:left="113" w:right="113"/>
              <w:rPr>
                <w:i/>
                <w:sz w:val="16"/>
              </w:rPr>
            </w:pPr>
            <w:r w:rsidRPr="003B0EDE">
              <w:rPr>
                <w:i/>
                <w:sz w:val="16"/>
              </w:rPr>
              <w:t>Value</w:t>
            </w:r>
          </w:p>
        </w:tc>
        <w:tc>
          <w:tcPr>
            <w:tcW w:w="1734" w:type="dxa"/>
            <w:tcBorders>
              <w:bottom w:val="single" w:sz="12" w:space="0" w:color="auto"/>
            </w:tcBorders>
            <w:tcMar>
              <w:top w:w="0" w:type="dxa"/>
              <w:left w:w="108" w:type="dxa"/>
              <w:bottom w:w="0" w:type="dxa"/>
              <w:right w:w="108" w:type="dxa"/>
            </w:tcMar>
            <w:vAlign w:val="bottom"/>
            <w:hideMark/>
          </w:tcPr>
          <w:p w14:paraId="60E8801E" w14:textId="77777777" w:rsidR="003B0EDE" w:rsidRPr="003B0EDE" w:rsidRDefault="003B0EDE" w:rsidP="00432EAD">
            <w:pPr>
              <w:suppressAutoHyphens w:val="0"/>
              <w:spacing w:before="80" w:after="80" w:line="200" w:lineRule="exact"/>
              <w:ind w:left="113" w:right="113"/>
              <w:rPr>
                <w:i/>
                <w:sz w:val="16"/>
              </w:rPr>
            </w:pPr>
            <w:r w:rsidRPr="003B0EDE">
              <w:rPr>
                <w:i/>
                <w:sz w:val="16"/>
              </w:rPr>
              <w:t>Unit</w:t>
            </w:r>
          </w:p>
        </w:tc>
      </w:tr>
      <w:tr w:rsidR="003B0EDE" w:rsidRPr="003B0EDE" w14:paraId="7E7F446E" w14:textId="77777777" w:rsidTr="00E93AED">
        <w:tc>
          <w:tcPr>
            <w:tcW w:w="1921" w:type="dxa"/>
            <w:tcBorders>
              <w:top w:val="single" w:sz="12" w:space="0" w:color="auto"/>
            </w:tcBorders>
            <w:tcMar>
              <w:top w:w="0" w:type="dxa"/>
              <w:left w:w="108" w:type="dxa"/>
              <w:bottom w:w="0" w:type="dxa"/>
              <w:right w:w="108" w:type="dxa"/>
            </w:tcMar>
            <w:hideMark/>
          </w:tcPr>
          <w:p w14:paraId="422AC9F8" w14:textId="77777777" w:rsidR="003B0EDE" w:rsidRPr="00432EAD" w:rsidRDefault="003B0EDE" w:rsidP="00432EAD">
            <w:pPr>
              <w:suppressAutoHyphens w:val="0"/>
              <w:spacing w:before="40" w:after="120" w:line="220" w:lineRule="exact"/>
              <w:ind w:left="113" w:right="113"/>
            </w:pPr>
            <w:r w:rsidRPr="00432EAD">
              <w:t>Density</w:t>
            </w:r>
          </w:p>
        </w:tc>
        <w:tc>
          <w:tcPr>
            <w:tcW w:w="2015" w:type="dxa"/>
            <w:tcBorders>
              <w:top w:val="single" w:sz="12" w:space="0" w:color="auto"/>
            </w:tcBorders>
            <w:tcMar>
              <w:top w:w="0" w:type="dxa"/>
              <w:left w:w="108" w:type="dxa"/>
              <w:bottom w:w="0" w:type="dxa"/>
              <w:right w:w="108" w:type="dxa"/>
            </w:tcMar>
            <w:hideMark/>
          </w:tcPr>
          <w:p w14:paraId="7E92FEBD" w14:textId="77777777" w:rsidR="003B0EDE" w:rsidRPr="00432EAD" w:rsidRDefault="003B0EDE" w:rsidP="00432EAD">
            <w:pPr>
              <w:suppressAutoHyphens w:val="0"/>
              <w:spacing w:before="40" w:after="120" w:line="220" w:lineRule="exact"/>
              <w:ind w:left="113" w:right="113"/>
            </w:pPr>
            <w:r w:rsidRPr="00432EAD">
              <w:t>EN ISO 845</w:t>
            </w:r>
          </w:p>
        </w:tc>
        <w:tc>
          <w:tcPr>
            <w:tcW w:w="1701" w:type="dxa"/>
            <w:tcBorders>
              <w:top w:val="single" w:sz="12" w:space="0" w:color="auto"/>
            </w:tcBorders>
            <w:tcMar>
              <w:top w:w="0" w:type="dxa"/>
              <w:left w:w="108" w:type="dxa"/>
              <w:bottom w:w="0" w:type="dxa"/>
              <w:right w:w="108" w:type="dxa"/>
            </w:tcMar>
            <w:hideMark/>
          </w:tcPr>
          <w:p w14:paraId="68439C15" w14:textId="77777777" w:rsidR="003B0EDE" w:rsidRPr="00432EAD" w:rsidRDefault="003B0EDE" w:rsidP="00432EAD">
            <w:pPr>
              <w:suppressAutoHyphens w:val="0"/>
              <w:spacing w:before="40" w:after="120" w:line="220" w:lineRule="exact"/>
              <w:ind w:left="113" w:right="113"/>
            </w:pPr>
            <w:r w:rsidRPr="00432EAD">
              <w:t>68-74</w:t>
            </w:r>
          </w:p>
        </w:tc>
        <w:tc>
          <w:tcPr>
            <w:tcW w:w="1734" w:type="dxa"/>
            <w:tcBorders>
              <w:top w:val="single" w:sz="12" w:space="0" w:color="auto"/>
            </w:tcBorders>
            <w:tcMar>
              <w:top w:w="0" w:type="dxa"/>
              <w:left w:w="108" w:type="dxa"/>
              <w:bottom w:w="0" w:type="dxa"/>
              <w:right w:w="108" w:type="dxa"/>
            </w:tcMar>
            <w:hideMark/>
          </w:tcPr>
          <w:p w14:paraId="04C7C28D" w14:textId="0A1D0BCD" w:rsidR="003B0EDE" w:rsidRPr="00432EAD" w:rsidRDefault="00C54BD9" w:rsidP="00432EAD">
            <w:pPr>
              <w:suppressAutoHyphens w:val="0"/>
              <w:spacing w:before="40" w:after="120" w:line="220" w:lineRule="exact"/>
              <w:ind w:left="113" w:right="113"/>
            </w:pPr>
            <w:r>
              <w:t>k</w:t>
            </w:r>
            <w:r w:rsidR="003B0EDE" w:rsidRPr="00432EAD">
              <w:t>g/m</w:t>
            </w:r>
            <w:r w:rsidR="003B0EDE" w:rsidRPr="00C54BD9">
              <w:rPr>
                <w:vertAlign w:val="superscript"/>
              </w:rPr>
              <w:t>3</w:t>
            </w:r>
          </w:p>
        </w:tc>
      </w:tr>
      <w:tr w:rsidR="003B0EDE" w:rsidRPr="003B0EDE" w14:paraId="1A8630A2" w14:textId="77777777" w:rsidTr="00E93AED">
        <w:tc>
          <w:tcPr>
            <w:tcW w:w="1921" w:type="dxa"/>
            <w:tcMar>
              <w:top w:w="0" w:type="dxa"/>
              <w:left w:w="108" w:type="dxa"/>
              <w:bottom w:w="0" w:type="dxa"/>
              <w:right w:w="108" w:type="dxa"/>
            </w:tcMar>
            <w:hideMark/>
          </w:tcPr>
          <w:p w14:paraId="73712C6A" w14:textId="77777777" w:rsidR="003B0EDE" w:rsidRPr="00432EAD" w:rsidRDefault="003B0EDE" w:rsidP="00432EAD">
            <w:pPr>
              <w:suppressAutoHyphens w:val="0"/>
              <w:spacing w:before="40" w:after="120" w:line="220" w:lineRule="exact"/>
              <w:ind w:left="113" w:right="113"/>
            </w:pPr>
            <w:r w:rsidRPr="00432EAD">
              <w:t xml:space="preserve">Compression </w:t>
            </w:r>
            <w:r w:rsidR="009C013F" w:rsidRPr="00432EAD">
              <w:t>resistance</w:t>
            </w:r>
          </w:p>
        </w:tc>
        <w:tc>
          <w:tcPr>
            <w:tcW w:w="2015" w:type="dxa"/>
            <w:tcMar>
              <w:top w:w="0" w:type="dxa"/>
              <w:left w:w="108" w:type="dxa"/>
              <w:bottom w:w="0" w:type="dxa"/>
              <w:right w:w="108" w:type="dxa"/>
            </w:tcMar>
            <w:hideMark/>
          </w:tcPr>
          <w:p w14:paraId="57C1D378" w14:textId="77777777" w:rsidR="003B0EDE" w:rsidRPr="00432EAD" w:rsidRDefault="003B0EDE" w:rsidP="00432EAD">
            <w:pPr>
              <w:suppressAutoHyphens w:val="0"/>
              <w:spacing w:before="40" w:after="120" w:line="220" w:lineRule="exact"/>
              <w:ind w:left="113" w:right="113"/>
            </w:pPr>
            <w:r w:rsidRPr="00432EAD">
              <w:t>EN ISO 3386/1 (40</w:t>
            </w:r>
            <w:r w:rsidR="009C013F" w:rsidRPr="00432EAD">
              <w:t> </w:t>
            </w:r>
            <w:r w:rsidRPr="00432EAD">
              <w:t>% compression)</w:t>
            </w:r>
          </w:p>
        </w:tc>
        <w:tc>
          <w:tcPr>
            <w:tcW w:w="1701" w:type="dxa"/>
            <w:tcMar>
              <w:top w:w="0" w:type="dxa"/>
              <w:left w:w="108" w:type="dxa"/>
              <w:bottom w:w="0" w:type="dxa"/>
              <w:right w:w="108" w:type="dxa"/>
            </w:tcMar>
            <w:hideMark/>
          </w:tcPr>
          <w:p w14:paraId="41DA9143" w14:textId="77777777" w:rsidR="003B0EDE" w:rsidRPr="00432EAD" w:rsidRDefault="003B0EDE" w:rsidP="00432EAD">
            <w:pPr>
              <w:suppressAutoHyphens w:val="0"/>
              <w:spacing w:before="40" w:after="120" w:line="220" w:lineRule="exact"/>
              <w:ind w:left="113" w:right="113"/>
            </w:pPr>
            <w:r w:rsidRPr="00432EAD">
              <w:t>13</w:t>
            </w:r>
          </w:p>
        </w:tc>
        <w:tc>
          <w:tcPr>
            <w:tcW w:w="1734" w:type="dxa"/>
            <w:tcMar>
              <w:top w:w="0" w:type="dxa"/>
              <w:left w:w="108" w:type="dxa"/>
              <w:bottom w:w="0" w:type="dxa"/>
              <w:right w:w="108" w:type="dxa"/>
            </w:tcMar>
            <w:hideMark/>
          </w:tcPr>
          <w:p w14:paraId="79039C0A" w14:textId="77777777" w:rsidR="003B0EDE" w:rsidRPr="00432EAD" w:rsidRDefault="003B0EDE" w:rsidP="00432EAD">
            <w:pPr>
              <w:suppressAutoHyphens w:val="0"/>
              <w:spacing w:before="40" w:after="120" w:line="220" w:lineRule="exact"/>
              <w:ind w:left="113" w:right="113"/>
            </w:pPr>
            <w:r w:rsidRPr="00432EAD">
              <w:t>kPa</w:t>
            </w:r>
          </w:p>
        </w:tc>
      </w:tr>
      <w:tr w:rsidR="00D64285" w:rsidRPr="004A1237" w14:paraId="35694381" w14:textId="77777777" w:rsidTr="00E93AED">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47A37" w14:textId="77777777" w:rsidR="00D64285" w:rsidRPr="00432EAD" w:rsidRDefault="00D64285" w:rsidP="00432EAD">
            <w:pPr>
              <w:suppressAutoHyphens w:val="0"/>
              <w:spacing w:before="40" w:after="120" w:line="220" w:lineRule="exact"/>
              <w:ind w:left="113" w:right="113"/>
            </w:pPr>
            <w:r w:rsidRPr="00432EAD">
              <w:t>Indentation Load Deflection (ILD)</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14EC6" w14:textId="77777777" w:rsidR="00D64285" w:rsidRPr="00432EAD" w:rsidRDefault="00D64285" w:rsidP="00432EAD">
            <w:pPr>
              <w:suppressAutoHyphens w:val="0"/>
              <w:spacing w:before="40" w:after="120" w:line="220" w:lineRule="exact"/>
              <w:ind w:left="113" w:right="113"/>
            </w:pPr>
            <w:r w:rsidRPr="00432EAD">
              <w:t>EN ISO 2439B (40 % compre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7BDA6" w14:textId="26E14214" w:rsidR="00D64285" w:rsidRPr="00432EAD" w:rsidRDefault="00D64285" w:rsidP="00432EAD">
            <w:pPr>
              <w:suppressAutoHyphens w:val="0"/>
              <w:spacing w:before="40" w:after="120" w:line="220" w:lineRule="exact"/>
              <w:ind w:left="113" w:right="113"/>
            </w:pPr>
            <w:r w:rsidRPr="00432EAD">
              <w:t>480 (+/15</w:t>
            </w:r>
            <w:r w:rsidR="00B612E0">
              <w:t xml:space="preserve"> </w:t>
            </w:r>
            <w:r w:rsidRPr="00432EAD">
              <w:t>%)</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35A3A" w14:textId="77777777" w:rsidR="00D64285" w:rsidRPr="00432EAD" w:rsidRDefault="00D64285" w:rsidP="00432EAD">
            <w:pPr>
              <w:suppressAutoHyphens w:val="0"/>
              <w:spacing w:before="40" w:after="120" w:line="220" w:lineRule="exact"/>
              <w:ind w:left="113" w:right="113"/>
            </w:pPr>
            <w:r w:rsidRPr="00432EAD">
              <w:t>N</w:t>
            </w:r>
          </w:p>
        </w:tc>
      </w:tr>
      <w:tr w:rsidR="003B0EDE" w:rsidRPr="003B0EDE" w14:paraId="5C9D09F1" w14:textId="77777777" w:rsidTr="00E93AED">
        <w:tc>
          <w:tcPr>
            <w:tcW w:w="1921" w:type="dxa"/>
            <w:tcMar>
              <w:top w:w="0" w:type="dxa"/>
              <w:left w:w="108" w:type="dxa"/>
              <w:bottom w:w="0" w:type="dxa"/>
              <w:right w:w="108" w:type="dxa"/>
            </w:tcMar>
            <w:hideMark/>
          </w:tcPr>
          <w:p w14:paraId="04C65898" w14:textId="52C67DE0" w:rsidR="003B0EDE" w:rsidRPr="00432EAD" w:rsidRDefault="003B0EDE" w:rsidP="00432EAD">
            <w:pPr>
              <w:suppressAutoHyphens w:val="0"/>
              <w:spacing w:before="40" w:after="120" w:line="220" w:lineRule="exact"/>
              <w:ind w:left="113" w:right="113"/>
            </w:pPr>
            <w:r w:rsidRPr="00432EAD">
              <w:t>Tensile streng</w:t>
            </w:r>
            <w:r w:rsidR="00D64285" w:rsidRPr="00432EAD">
              <w:t>t</w:t>
            </w:r>
            <w:r w:rsidRPr="00432EAD">
              <w:t>h</w:t>
            </w:r>
          </w:p>
        </w:tc>
        <w:tc>
          <w:tcPr>
            <w:tcW w:w="2015" w:type="dxa"/>
            <w:tcMar>
              <w:top w:w="0" w:type="dxa"/>
              <w:left w:w="108" w:type="dxa"/>
              <w:bottom w:w="0" w:type="dxa"/>
              <w:right w:w="108" w:type="dxa"/>
            </w:tcMar>
            <w:hideMark/>
          </w:tcPr>
          <w:p w14:paraId="484184C1" w14:textId="77777777" w:rsidR="003B0EDE" w:rsidRPr="00432EAD" w:rsidRDefault="003B0EDE" w:rsidP="00432EAD">
            <w:pPr>
              <w:suppressAutoHyphens w:val="0"/>
              <w:spacing w:before="40" w:after="120" w:line="220" w:lineRule="exact"/>
              <w:ind w:left="113" w:right="113"/>
            </w:pPr>
            <w:r w:rsidRPr="00432EAD">
              <w:t>EN ISO 1798</w:t>
            </w:r>
          </w:p>
        </w:tc>
        <w:tc>
          <w:tcPr>
            <w:tcW w:w="1701" w:type="dxa"/>
            <w:tcMar>
              <w:top w:w="0" w:type="dxa"/>
              <w:left w:w="108" w:type="dxa"/>
              <w:bottom w:w="0" w:type="dxa"/>
              <w:right w:w="108" w:type="dxa"/>
            </w:tcMar>
            <w:hideMark/>
          </w:tcPr>
          <w:p w14:paraId="148EA92C" w14:textId="77777777" w:rsidR="003B0EDE" w:rsidRPr="00432EAD" w:rsidRDefault="003B0EDE" w:rsidP="00432EAD">
            <w:pPr>
              <w:suppressAutoHyphens w:val="0"/>
              <w:spacing w:before="40" w:after="120" w:line="220" w:lineRule="exact"/>
              <w:ind w:left="113" w:right="113"/>
            </w:pPr>
            <w:r w:rsidRPr="00432EAD">
              <w:t>≥ 150</w:t>
            </w:r>
          </w:p>
        </w:tc>
        <w:tc>
          <w:tcPr>
            <w:tcW w:w="1734" w:type="dxa"/>
            <w:tcMar>
              <w:top w:w="0" w:type="dxa"/>
              <w:left w:w="108" w:type="dxa"/>
              <w:bottom w:w="0" w:type="dxa"/>
              <w:right w:w="108" w:type="dxa"/>
            </w:tcMar>
            <w:hideMark/>
          </w:tcPr>
          <w:p w14:paraId="3FFCB448" w14:textId="21AD7687" w:rsidR="003B0EDE" w:rsidRPr="00432EAD" w:rsidRDefault="003B0EDE" w:rsidP="00432EAD">
            <w:pPr>
              <w:suppressAutoHyphens w:val="0"/>
              <w:spacing w:before="40" w:after="120" w:line="220" w:lineRule="exact"/>
              <w:ind w:left="113" w:right="113"/>
            </w:pPr>
            <w:r w:rsidRPr="00432EAD">
              <w:t>kPa</w:t>
            </w:r>
          </w:p>
        </w:tc>
      </w:tr>
      <w:tr w:rsidR="003B0EDE" w:rsidRPr="003B0EDE" w14:paraId="75506BA5" w14:textId="77777777" w:rsidTr="00E93AED">
        <w:tc>
          <w:tcPr>
            <w:tcW w:w="1921" w:type="dxa"/>
            <w:tcBorders>
              <w:bottom w:val="single" w:sz="4" w:space="0" w:color="auto"/>
            </w:tcBorders>
            <w:tcMar>
              <w:top w:w="0" w:type="dxa"/>
              <w:left w:w="108" w:type="dxa"/>
              <w:bottom w:w="0" w:type="dxa"/>
              <w:right w:w="108" w:type="dxa"/>
            </w:tcMar>
            <w:hideMark/>
          </w:tcPr>
          <w:p w14:paraId="0F934FF3" w14:textId="77777777" w:rsidR="003B0EDE" w:rsidRPr="00432EAD" w:rsidRDefault="003B0EDE" w:rsidP="00432EAD">
            <w:pPr>
              <w:suppressAutoHyphens w:val="0"/>
              <w:spacing w:before="40" w:after="120" w:line="220" w:lineRule="exact"/>
              <w:ind w:left="113" w:right="113"/>
            </w:pPr>
            <w:r w:rsidRPr="00432EAD">
              <w:t xml:space="preserve">Ultimate </w:t>
            </w:r>
            <w:r w:rsidR="009C013F" w:rsidRPr="00432EAD">
              <w:t>elongation</w:t>
            </w:r>
          </w:p>
        </w:tc>
        <w:tc>
          <w:tcPr>
            <w:tcW w:w="2015" w:type="dxa"/>
            <w:tcBorders>
              <w:bottom w:val="single" w:sz="4" w:space="0" w:color="auto"/>
            </w:tcBorders>
            <w:tcMar>
              <w:top w:w="0" w:type="dxa"/>
              <w:left w:w="108" w:type="dxa"/>
              <w:bottom w:w="0" w:type="dxa"/>
              <w:right w:w="108" w:type="dxa"/>
            </w:tcMar>
            <w:hideMark/>
          </w:tcPr>
          <w:p w14:paraId="216ED840" w14:textId="77777777" w:rsidR="003B0EDE" w:rsidRPr="00432EAD" w:rsidRDefault="003B0EDE" w:rsidP="00432EAD">
            <w:pPr>
              <w:suppressAutoHyphens w:val="0"/>
              <w:spacing w:before="40" w:after="120" w:line="220" w:lineRule="exact"/>
              <w:ind w:left="113" w:right="113"/>
            </w:pPr>
            <w:r w:rsidRPr="00432EAD">
              <w:t>EN ISO 1798</w:t>
            </w:r>
          </w:p>
        </w:tc>
        <w:tc>
          <w:tcPr>
            <w:tcW w:w="1701" w:type="dxa"/>
            <w:tcBorders>
              <w:bottom w:val="single" w:sz="4" w:space="0" w:color="auto"/>
            </w:tcBorders>
            <w:tcMar>
              <w:top w:w="0" w:type="dxa"/>
              <w:left w:w="108" w:type="dxa"/>
              <w:bottom w:w="0" w:type="dxa"/>
              <w:right w:w="108" w:type="dxa"/>
            </w:tcMar>
            <w:hideMark/>
          </w:tcPr>
          <w:p w14:paraId="346AC0DB" w14:textId="77777777" w:rsidR="003B0EDE" w:rsidRPr="00432EAD" w:rsidRDefault="003B0EDE" w:rsidP="00432EAD">
            <w:pPr>
              <w:suppressAutoHyphens w:val="0"/>
              <w:spacing w:before="40" w:after="120" w:line="220" w:lineRule="exact"/>
              <w:ind w:left="113" w:right="113"/>
            </w:pPr>
            <w:r w:rsidRPr="00432EAD">
              <w:t>≥ 120</w:t>
            </w:r>
          </w:p>
        </w:tc>
        <w:tc>
          <w:tcPr>
            <w:tcW w:w="1734" w:type="dxa"/>
            <w:tcBorders>
              <w:bottom w:val="single" w:sz="4" w:space="0" w:color="auto"/>
            </w:tcBorders>
            <w:tcMar>
              <w:top w:w="0" w:type="dxa"/>
              <w:left w:w="108" w:type="dxa"/>
              <w:bottom w:w="0" w:type="dxa"/>
              <w:right w:w="108" w:type="dxa"/>
            </w:tcMar>
            <w:hideMark/>
          </w:tcPr>
          <w:p w14:paraId="7E754E79" w14:textId="77777777" w:rsidR="003B0EDE" w:rsidRPr="00432EAD" w:rsidRDefault="003B0EDE" w:rsidP="00432EAD">
            <w:pPr>
              <w:suppressAutoHyphens w:val="0"/>
              <w:spacing w:before="40" w:after="120" w:line="220" w:lineRule="exact"/>
              <w:ind w:left="113" w:right="113"/>
            </w:pPr>
            <w:r w:rsidRPr="00432EAD">
              <w:t>%</w:t>
            </w:r>
          </w:p>
        </w:tc>
      </w:tr>
      <w:tr w:rsidR="003B0EDE" w:rsidRPr="003B0EDE" w14:paraId="6E8DF9C9" w14:textId="77777777" w:rsidTr="00E93AED">
        <w:tc>
          <w:tcPr>
            <w:tcW w:w="1921" w:type="dxa"/>
            <w:tcBorders>
              <w:bottom w:val="single" w:sz="12" w:space="0" w:color="auto"/>
            </w:tcBorders>
            <w:tcMar>
              <w:top w:w="0" w:type="dxa"/>
              <w:left w:w="108" w:type="dxa"/>
              <w:bottom w:w="0" w:type="dxa"/>
              <w:right w:w="108" w:type="dxa"/>
            </w:tcMar>
            <w:hideMark/>
          </w:tcPr>
          <w:p w14:paraId="293E842A" w14:textId="77777777" w:rsidR="003B0EDE" w:rsidRPr="00432EAD" w:rsidRDefault="003B0EDE" w:rsidP="00432EAD">
            <w:pPr>
              <w:suppressAutoHyphens w:val="0"/>
              <w:spacing w:before="40" w:after="120" w:line="220" w:lineRule="exact"/>
              <w:ind w:left="113" w:right="113"/>
            </w:pPr>
            <w:r w:rsidRPr="00432EAD">
              <w:t>Compression set</w:t>
            </w:r>
          </w:p>
        </w:tc>
        <w:tc>
          <w:tcPr>
            <w:tcW w:w="2015" w:type="dxa"/>
            <w:tcBorders>
              <w:bottom w:val="single" w:sz="12" w:space="0" w:color="auto"/>
            </w:tcBorders>
            <w:tcMar>
              <w:top w:w="0" w:type="dxa"/>
              <w:left w:w="108" w:type="dxa"/>
              <w:bottom w:w="0" w:type="dxa"/>
              <w:right w:w="108" w:type="dxa"/>
            </w:tcMar>
            <w:hideMark/>
          </w:tcPr>
          <w:p w14:paraId="5E611666" w14:textId="3F59F222" w:rsidR="003B0EDE" w:rsidRPr="00432EAD" w:rsidRDefault="003B0EDE" w:rsidP="00432EAD">
            <w:pPr>
              <w:suppressAutoHyphens w:val="0"/>
              <w:spacing w:before="40" w:after="120" w:line="220" w:lineRule="exact"/>
              <w:ind w:left="113" w:right="113"/>
            </w:pPr>
            <w:r w:rsidRPr="00432EAD">
              <w:t>EN ISO 1856 (22hr/50</w:t>
            </w:r>
            <w:r w:rsidR="00E93AED">
              <w:t> </w:t>
            </w:r>
            <w:r w:rsidRPr="00432EAD">
              <w:t>%/70</w:t>
            </w:r>
            <w:r w:rsidR="00A05687">
              <w:t> </w:t>
            </w:r>
            <w:r w:rsidRPr="00432EAD">
              <w:t>°C)</w:t>
            </w:r>
          </w:p>
        </w:tc>
        <w:tc>
          <w:tcPr>
            <w:tcW w:w="1701" w:type="dxa"/>
            <w:tcBorders>
              <w:bottom w:val="single" w:sz="12" w:space="0" w:color="auto"/>
            </w:tcBorders>
            <w:tcMar>
              <w:top w:w="0" w:type="dxa"/>
              <w:left w:w="108" w:type="dxa"/>
              <w:bottom w:w="0" w:type="dxa"/>
              <w:right w:w="108" w:type="dxa"/>
            </w:tcMar>
            <w:hideMark/>
          </w:tcPr>
          <w:p w14:paraId="4DA52A69" w14:textId="77777777" w:rsidR="003B0EDE" w:rsidRPr="00432EAD" w:rsidRDefault="003B0EDE" w:rsidP="00432EAD">
            <w:pPr>
              <w:suppressAutoHyphens w:val="0"/>
              <w:spacing w:before="40" w:after="120" w:line="220" w:lineRule="exact"/>
              <w:ind w:left="113" w:right="113"/>
            </w:pPr>
            <w:r w:rsidRPr="00432EAD">
              <w:t>≤ 3</w:t>
            </w:r>
          </w:p>
        </w:tc>
        <w:tc>
          <w:tcPr>
            <w:tcW w:w="1734" w:type="dxa"/>
            <w:tcBorders>
              <w:bottom w:val="single" w:sz="12" w:space="0" w:color="auto"/>
            </w:tcBorders>
            <w:tcMar>
              <w:top w:w="0" w:type="dxa"/>
              <w:left w:w="108" w:type="dxa"/>
              <w:bottom w:w="0" w:type="dxa"/>
              <w:right w:w="108" w:type="dxa"/>
            </w:tcMar>
            <w:hideMark/>
          </w:tcPr>
          <w:p w14:paraId="5458D270" w14:textId="77777777" w:rsidR="003B0EDE" w:rsidRPr="00432EAD" w:rsidRDefault="003B0EDE" w:rsidP="00432EAD">
            <w:pPr>
              <w:suppressAutoHyphens w:val="0"/>
              <w:spacing w:before="40" w:after="120" w:line="220" w:lineRule="exact"/>
              <w:ind w:left="113" w:right="113"/>
            </w:pPr>
            <w:r w:rsidRPr="00432EAD">
              <w:t>%</w:t>
            </w:r>
          </w:p>
        </w:tc>
      </w:tr>
    </w:tbl>
    <w:p w14:paraId="175A68DA" w14:textId="77777777" w:rsidR="00C54BD9" w:rsidRDefault="00C54BD9" w:rsidP="00C54BD9">
      <w:pPr>
        <w:pStyle w:val="para"/>
      </w:pPr>
    </w:p>
    <w:p w14:paraId="57B491D3" w14:textId="77777777" w:rsidR="003B0EDE" w:rsidRPr="003B0EDE" w:rsidRDefault="003B0EDE" w:rsidP="00C54BD9">
      <w:pPr>
        <w:pStyle w:val="para"/>
      </w:pPr>
      <w:r w:rsidRPr="003B0EDE">
        <w:lastRenderedPageBreak/>
        <w:t>3.1.6.</w:t>
      </w:r>
      <w:r w:rsidRPr="003B0EDE">
        <w:tab/>
        <w:t>The polyurethane foam shall be covered with a sun shade cloth, made of poly-acrylate fibre, the characteristics of which are given in Table 2.</w:t>
      </w:r>
    </w:p>
    <w:p w14:paraId="454B2498" w14:textId="1B39C5C6" w:rsidR="003B0EDE" w:rsidRPr="003B0EDE" w:rsidRDefault="003B0EDE" w:rsidP="00DD2653">
      <w:pPr>
        <w:pStyle w:val="Heading1"/>
        <w:numPr>
          <w:ilvl w:val="0"/>
          <w:numId w:val="0"/>
        </w:numPr>
        <w:ind w:left="567" w:firstLine="567"/>
      </w:pPr>
      <w:r w:rsidRPr="003B0EDE">
        <w:t>Table 2</w:t>
      </w:r>
    </w:p>
    <w:tbl>
      <w:tblPr>
        <w:tblW w:w="7371" w:type="dxa"/>
        <w:tblInd w:w="1134"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71"/>
      </w:tblGrid>
      <w:tr w:rsidR="003B0EDE" w:rsidRPr="003B0EDE" w14:paraId="7C380C1D" w14:textId="77777777" w:rsidTr="00365313">
        <w:trPr>
          <w:trHeight w:hRule="exact" w:val="240"/>
        </w:trPr>
        <w:tc>
          <w:tcPr>
            <w:tcW w:w="7654" w:type="dxa"/>
            <w:tcBorders>
              <w:top w:val="single" w:sz="4" w:space="0" w:color="auto"/>
            </w:tcBorders>
          </w:tcPr>
          <w:p w14:paraId="6EC7A5FF" w14:textId="77777777" w:rsidR="003B0EDE" w:rsidRPr="003B0EDE" w:rsidRDefault="003B0EDE" w:rsidP="003B0EDE">
            <w:pPr>
              <w:suppressAutoHyphens w:val="0"/>
              <w:spacing w:line="240" w:lineRule="auto"/>
            </w:pPr>
          </w:p>
        </w:tc>
      </w:tr>
      <w:tr w:rsidR="003B0EDE" w:rsidRPr="003B0EDE" w14:paraId="5DFC6415" w14:textId="77777777" w:rsidTr="00365313">
        <w:tc>
          <w:tcPr>
            <w:tcW w:w="7654" w:type="dxa"/>
            <w:tcBorders>
              <w:bottom w:val="nil"/>
            </w:tcBorders>
            <w:tcMar>
              <w:left w:w="142" w:type="dxa"/>
              <w:right w:w="142" w:type="dxa"/>
            </w:tcMar>
          </w:tcPr>
          <w:p w14:paraId="0D35A4B5" w14:textId="2AE3A8EB" w:rsidR="003B0EDE" w:rsidRPr="003B0EDE" w:rsidRDefault="003B0EDE" w:rsidP="00365313">
            <w:pPr>
              <w:tabs>
                <w:tab w:val="right" w:leader="dot" w:pos="6804"/>
              </w:tabs>
              <w:spacing w:after="120"/>
              <w:jc w:val="both"/>
            </w:pPr>
            <w:r w:rsidRPr="003B0EDE">
              <w:t>Specific mass (g/m</w:t>
            </w:r>
            <w:r w:rsidRPr="003B0EDE">
              <w:rPr>
                <w:vertAlign w:val="superscript"/>
              </w:rPr>
              <w:t>2</w:t>
            </w:r>
            <w:r w:rsidRPr="003B0EDE">
              <w:t>)</w:t>
            </w:r>
            <w:r w:rsidR="00365313">
              <w:tab/>
            </w:r>
            <w:r w:rsidRPr="003B0EDE">
              <w:t>290</w:t>
            </w:r>
          </w:p>
        </w:tc>
      </w:tr>
      <w:tr w:rsidR="003B0EDE" w:rsidRPr="003B0EDE" w14:paraId="0DAFC9CB" w14:textId="77777777" w:rsidTr="00365313">
        <w:tc>
          <w:tcPr>
            <w:tcW w:w="7654" w:type="dxa"/>
            <w:tcBorders>
              <w:bottom w:val="nil"/>
            </w:tcBorders>
            <w:tcMar>
              <w:left w:w="142" w:type="dxa"/>
              <w:right w:w="142" w:type="dxa"/>
            </w:tcMar>
          </w:tcPr>
          <w:p w14:paraId="3698598A" w14:textId="77777777" w:rsidR="003B0EDE" w:rsidRPr="003B0EDE" w:rsidRDefault="003B0EDE" w:rsidP="00365313">
            <w:pPr>
              <w:tabs>
                <w:tab w:val="right" w:leader="dot" w:pos="6804"/>
              </w:tabs>
              <w:spacing w:after="120"/>
              <w:jc w:val="both"/>
            </w:pPr>
            <w:r w:rsidRPr="003B0EDE">
              <w:t>Breaking strength according to DIN 53587 on test specimen 50 mm wide:</w:t>
            </w:r>
          </w:p>
        </w:tc>
      </w:tr>
      <w:tr w:rsidR="003B0EDE" w:rsidRPr="003B0EDE" w14:paraId="5F69FD5E" w14:textId="77777777" w:rsidTr="00365313">
        <w:tc>
          <w:tcPr>
            <w:tcW w:w="7654" w:type="dxa"/>
            <w:tcBorders>
              <w:bottom w:val="nil"/>
            </w:tcBorders>
            <w:tcMar>
              <w:left w:w="142" w:type="dxa"/>
              <w:right w:w="142" w:type="dxa"/>
            </w:tcMar>
          </w:tcPr>
          <w:p w14:paraId="2BDD2F3D" w14:textId="72E72853" w:rsidR="00362656" w:rsidRPr="003B0EDE" w:rsidRDefault="009C013F" w:rsidP="00365313">
            <w:pPr>
              <w:tabs>
                <w:tab w:val="right" w:leader="dot" w:pos="6804"/>
              </w:tabs>
              <w:spacing w:after="120"/>
            </w:pPr>
            <w:r>
              <w:t>L</w:t>
            </w:r>
            <w:r w:rsidRPr="003B0EDE">
              <w:t xml:space="preserve">engthwise </w:t>
            </w:r>
            <w:r w:rsidR="003B0EDE" w:rsidRPr="003B0EDE">
              <w:t>(kg):</w:t>
            </w:r>
            <w:r w:rsidR="00365313">
              <w:tab/>
            </w:r>
            <w:r w:rsidR="003B0EDE" w:rsidRPr="003B0EDE">
              <w:t>120</w:t>
            </w:r>
          </w:p>
        </w:tc>
      </w:tr>
      <w:tr w:rsidR="003B0EDE" w:rsidRPr="003B0EDE" w14:paraId="61988685" w14:textId="77777777" w:rsidTr="00365313">
        <w:tc>
          <w:tcPr>
            <w:tcW w:w="7654" w:type="dxa"/>
            <w:tcBorders>
              <w:bottom w:val="nil"/>
            </w:tcBorders>
            <w:tcMar>
              <w:left w:w="142" w:type="dxa"/>
              <w:right w:w="142" w:type="dxa"/>
            </w:tcMar>
          </w:tcPr>
          <w:p w14:paraId="0029E08F" w14:textId="43C829E6" w:rsidR="003B0EDE" w:rsidRPr="003B0EDE" w:rsidRDefault="009C013F" w:rsidP="00365313">
            <w:pPr>
              <w:tabs>
                <w:tab w:val="right" w:leader="dot" w:pos="6804"/>
              </w:tabs>
              <w:spacing w:after="120"/>
            </w:pPr>
            <w:r>
              <w:t>B</w:t>
            </w:r>
            <w:r w:rsidRPr="003B0EDE">
              <w:t xml:space="preserve">readth </w:t>
            </w:r>
            <w:r w:rsidR="003B0EDE" w:rsidRPr="003B0EDE">
              <w:t>wise (kg</w:t>
            </w:r>
            <w:r w:rsidR="00365313">
              <w:t>):</w:t>
            </w:r>
            <w:r w:rsidR="00365313">
              <w:tab/>
            </w:r>
            <w:r w:rsidR="003B0EDE" w:rsidRPr="003B0EDE">
              <w:t>80</w:t>
            </w:r>
          </w:p>
        </w:tc>
      </w:tr>
      <w:tr w:rsidR="003B0EDE" w:rsidRPr="003B0EDE" w14:paraId="0A26D369" w14:textId="77777777" w:rsidTr="00365313">
        <w:trPr>
          <w:trHeight w:hRule="exact" w:val="20"/>
        </w:trPr>
        <w:tc>
          <w:tcPr>
            <w:tcW w:w="7654" w:type="dxa"/>
            <w:tcBorders>
              <w:bottom w:val="single" w:sz="4" w:space="0" w:color="auto"/>
            </w:tcBorders>
          </w:tcPr>
          <w:p w14:paraId="336D7B7A" w14:textId="77777777" w:rsidR="003B0EDE" w:rsidRPr="003B0EDE" w:rsidRDefault="003B0EDE" w:rsidP="003B0EDE">
            <w:pPr>
              <w:suppressAutoHyphens w:val="0"/>
              <w:spacing w:line="240" w:lineRule="auto"/>
            </w:pPr>
          </w:p>
        </w:tc>
      </w:tr>
    </w:tbl>
    <w:p w14:paraId="0E891FB1" w14:textId="3FA5802E" w:rsidR="003B0EDE" w:rsidRPr="003B0EDE" w:rsidRDefault="003B0EDE" w:rsidP="00951030">
      <w:pPr>
        <w:pStyle w:val="para"/>
        <w:spacing w:before="120"/>
      </w:pPr>
      <w:r w:rsidRPr="003B0EDE">
        <w:t>3.1.7.</w:t>
      </w:r>
      <w:r w:rsidRPr="003B0EDE">
        <w:tab/>
        <w:t>Covering the test bench seat cushion and the test bench seat back cushion</w:t>
      </w:r>
    </w:p>
    <w:p w14:paraId="3D9173C9" w14:textId="77777777" w:rsidR="003B0EDE" w:rsidRPr="003B0EDE" w:rsidRDefault="003B0EDE" w:rsidP="00DD2653">
      <w:pPr>
        <w:pStyle w:val="para"/>
      </w:pPr>
      <w:r w:rsidRPr="003B0EDE">
        <w:t>3.1.7.1.</w:t>
      </w:r>
      <w:r w:rsidRPr="003B0EDE">
        <w:tab/>
        <w:t xml:space="preserve">The test bench seat cushion is produced out of a square foam block (800 x 575 x 135 mm) in such a way (see </w:t>
      </w:r>
      <w:r w:rsidR="00FC753C">
        <w:t>F</w:t>
      </w:r>
      <w:r w:rsidR="00FC753C" w:rsidRPr="003B0EDE">
        <w:t xml:space="preserve">igure </w:t>
      </w:r>
      <w:r w:rsidRPr="003B0EDE">
        <w:t xml:space="preserve">1 of Appendix 1 to this </w:t>
      </w:r>
      <w:r w:rsidR="00F964A9">
        <w:t>a</w:t>
      </w:r>
      <w:r w:rsidR="00F964A9" w:rsidRPr="003B0EDE">
        <w:t>nnex</w:t>
      </w:r>
      <w:r w:rsidRPr="003B0EDE">
        <w:t xml:space="preserve">) that its shape resembles the shape of the aluminium bottom-plate specified in </w:t>
      </w:r>
      <w:r w:rsidR="001F7727">
        <w:t>F</w:t>
      </w:r>
      <w:r w:rsidR="001F7727" w:rsidRPr="003B0EDE">
        <w:t xml:space="preserve">igure </w:t>
      </w:r>
      <w:r w:rsidRPr="003B0EDE">
        <w:t xml:space="preserve">2 of Appendix 1 to this </w:t>
      </w:r>
      <w:r w:rsidR="001F7727">
        <w:t>a</w:t>
      </w:r>
      <w:r w:rsidR="001F7727" w:rsidRPr="003B0EDE">
        <w:t>nnex</w:t>
      </w:r>
      <w:r w:rsidRPr="003B0EDE">
        <w:t>.</w:t>
      </w:r>
    </w:p>
    <w:p w14:paraId="1013BF7D" w14:textId="77777777" w:rsidR="003B0EDE" w:rsidRPr="003B0EDE" w:rsidRDefault="003B0EDE" w:rsidP="00DD2653">
      <w:pPr>
        <w:pStyle w:val="para"/>
      </w:pPr>
      <w:r w:rsidRPr="003B0EDE">
        <w:t>3.1.7.2.</w:t>
      </w:r>
      <w:r w:rsidRPr="003B0EDE">
        <w:tab/>
        <w:t>Six holes are drilled in the bottom-plate in order to fasten it to the trolley with bolts. The holes are drilled alongside the longest side of the plate, three on each side, their position being dependent on the construction of the trolley. Six bolts are put through the holes. It is recommended to glue the bolts on the plate with an appropriate adhesive. Afterwards, the bolts are fastened with nuts.</w:t>
      </w:r>
    </w:p>
    <w:p w14:paraId="60A5CD3D" w14:textId="77777777" w:rsidR="003B0EDE" w:rsidRPr="003B0EDE" w:rsidRDefault="003B0EDE" w:rsidP="00DD2653">
      <w:pPr>
        <w:pStyle w:val="para"/>
      </w:pPr>
      <w:r w:rsidRPr="003B0EDE">
        <w:t>3.1.7.3.</w:t>
      </w:r>
      <w:r w:rsidRPr="003B0EDE">
        <w:tab/>
        <w:t>The cover material (1</w:t>
      </w:r>
      <w:r w:rsidR="001F7727">
        <w:t>,</w:t>
      </w:r>
      <w:r w:rsidRPr="003B0EDE">
        <w:t>250 x 1</w:t>
      </w:r>
      <w:r w:rsidR="001F7727">
        <w:t>,</w:t>
      </w:r>
      <w:r w:rsidRPr="003B0EDE">
        <w:t xml:space="preserve">200 mm, see </w:t>
      </w:r>
      <w:r w:rsidR="00C142D4">
        <w:t>F</w:t>
      </w:r>
      <w:r w:rsidR="00C142D4" w:rsidRPr="003B0EDE">
        <w:t xml:space="preserve">igure </w:t>
      </w:r>
      <w:r w:rsidRPr="003B0EDE">
        <w:t xml:space="preserve">3 of Appendix 1 to this </w:t>
      </w:r>
      <w:r w:rsidR="00F964A9">
        <w:t>a</w:t>
      </w:r>
      <w:r w:rsidR="00F964A9" w:rsidRPr="003B0EDE">
        <w:t>nnex</w:t>
      </w:r>
      <w:r w:rsidRPr="003B0EDE">
        <w:t>) is cut across the width in such a way that it is not possible for the material to overlap after covering. There should be a gap of about 100 mm between the edges of the cover material. Therefore the material has to be cut at about 1</w:t>
      </w:r>
      <w:r w:rsidR="001F7727">
        <w:t>,</w:t>
      </w:r>
      <w:r w:rsidRPr="003B0EDE">
        <w:t>200 mm.</w:t>
      </w:r>
    </w:p>
    <w:p w14:paraId="53BF8B27" w14:textId="4B333CFA" w:rsidR="003B0EDE" w:rsidRPr="003B0EDE" w:rsidRDefault="003B0EDE" w:rsidP="00DD2653">
      <w:pPr>
        <w:pStyle w:val="para"/>
      </w:pPr>
      <w:r w:rsidRPr="003B0EDE">
        <w:t>3.1.7.4.</w:t>
      </w:r>
      <w:r w:rsidRPr="003B0EDE">
        <w:tab/>
        <w:t xml:space="preserve">The cover material is marked with two lines which run across the width. They are drawn 375 mm from the centreline of the cover material (see </w:t>
      </w:r>
      <w:r w:rsidR="001F7727">
        <w:t>F</w:t>
      </w:r>
      <w:r w:rsidR="001F7727" w:rsidRPr="003B0EDE">
        <w:t>igure </w:t>
      </w:r>
      <w:r w:rsidRPr="003B0EDE">
        <w:t xml:space="preserve">3 of Appendix 1 to this </w:t>
      </w:r>
      <w:r w:rsidR="001F7727">
        <w:t>a</w:t>
      </w:r>
      <w:r w:rsidR="001F7727" w:rsidRPr="003B0EDE">
        <w:t>nnex</w:t>
      </w:r>
      <w:r w:rsidRPr="003B0EDE">
        <w:t>).</w:t>
      </w:r>
    </w:p>
    <w:p w14:paraId="764A49E1" w14:textId="77777777" w:rsidR="003B0EDE" w:rsidRPr="003B0EDE" w:rsidRDefault="003B0EDE" w:rsidP="00DD2653">
      <w:pPr>
        <w:pStyle w:val="para"/>
      </w:pPr>
      <w:r w:rsidRPr="003B0EDE">
        <w:t>3.1.7.5.</w:t>
      </w:r>
      <w:r w:rsidRPr="003B0EDE">
        <w:tab/>
        <w:t>The test bench seat cushion is placed upside down on the cover material with the aluminium bottom-plate on top.</w:t>
      </w:r>
    </w:p>
    <w:p w14:paraId="1B014077" w14:textId="77777777" w:rsidR="003B0EDE" w:rsidRPr="003B0EDE" w:rsidRDefault="003B0EDE" w:rsidP="00DD2653">
      <w:pPr>
        <w:pStyle w:val="para"/>
      </w:pPr>
      <w:r w:rsidRPr="003B0EDE">
        <w:t>3.1.7.6.</w:t>
      </w:r>
      <w:r w:rsidRPr="003B0EDE">
        <w:tab/>
        <w:t>On both sides the cover material is stretched until the lines drawn on it match the edges of the aluminium bottom-plate. At each bolt position, small incisions are made and the cover material is pulled over the bolts.</w:t>
      </w:r>
    </w:p>
    <w:p w14:paraId="1A12D54C" w14:textId="77777777" w:rsidR="003B0EDE" w:rsidRPr="003B0EDE" w:rsidRDefault="003B0EDE" w:rsidP="00DD2653">
      <w:pPr>
        <w:pStyle w:val="para"/>
      </w:pPr>
      <w:r w:rsidRPr="003B0EDE">
        <w:t>3.1.7.7.</w:t>
      </w:r>
      <w:r w:rsidRPr="003B0EDE">
        <w:tab/>
        <w:t>At the position of the grooves in the bottom-plate and in the foam, the cover material should be incised.</w:t>
      </w:r>
    </w:p>
    <w:p w14:paraId="5F8D83B3" w14:textId="77777777" w:rsidR="003B0EDE" w:rsidRPr="003B0EDE" w:rsidRDefault="003B0EDE" w:rsidP="00DD2653">
      <w:pPr>
        <w:pStyle w:val="para"/>
      </w:pPr>
      <w:r w:rsidRPr="003B0EDE">
        <w:t>3.1.7.8.</w:t>
      </w:r>
      <w:r w:rsidRPr="003B0EDE">
        <w:tab/>
        <w:t>The cover is glued to the aluminium plate with flexible glue. The nuts have to be removed before gluing.</w:t>
      </w:r>
    </w:p>
    <w:p w14:paraId="5302419E" w14:textId="77777777" w:rsidR="003B0EDE" w:rsidRPr="003B0EDE" w:rsidRDefault="003B0EDE" w:rsidP="00DD2653">
      <w:pPr>
        <w:pStyle w:val="para"/>
      </w:pPr>
      <w:r w:rsidRPr="003B0EDE">
        <w:t>3.1.7.9.</w:t>
      </w:r>
      <w:r w:rsidRPr="003B0EDE">
        <w:tab/>
        <w:t>The flaps on the side are folded onto the plate and are glued as well.</w:t>
      </w:r>
    </w:p>
    <w:p w14:paraId="189C3134" w14:textId="77777777" w:rsidR="003B0EDE" w:rsidRPr="003B0EDE" w:rsidRDefault="003B0EDE" w:rsidP="00DD2653">
      <w:pPr>
        <w:pStyle w:val="para"/>
      </w:pPr>
      <w:r w:rsidRPr="003B0EDE">
        <w:t>3.1.7.10.</w:t>
      </w:r>
      <w:r w:rsidRPr="003B0EDE">
        <w:tab/>
        <w:t>The flaps in the grooves are folded inside and taped with a strong tape.</w:t>
      </w:r>
    </w:p>
    <w:p w14:paraId="3B185376" w14:textId="77777777" w:rsidR="003B0EDE" w:rsidRPr="003B0EDE" w:rsidRDefault="003B0EDE" w:rsidP="00DD2653">
      <w:pPr>
        <w:pStyle w:val="para"/>
      </w:pPr>
      <w:r w:rsidRPr="003B0EDE">
        <w:t>3.1.7.11.</w:t>
      </w:r>
      <w:r w:rsidRPr="003B0EDE">
        <w:tab/>
        <w:t>The flexible glue has to dry for at least 12 hours.</w:t>
      </w:r>
    </w:p>
    <w:p w14:paraId="2F4698DB" w14:textId="48723958" w:rsidR="003B0EDE" w:rsidRPr="003B0EDE" w:rsidRDefault="003B0EDE" w:rsidP="00421285">
      <w:pPr>
        <w:pStyle w:val="para"/>
        <w:keepLines/>
      </w:pPr>
      <w:r w:rsidRPr="003B0EDE">
        <w:lastRenderedPageBreak/>
        <w:t>3.1.7.12.</w:t>
      </w:r>
      <w:r w:rsidRPr="003B0EDE">
        <w:tab/>
        <w:t>The test bench seat-back cushion is covered in exactly the same way as the test bench seat cushion, only the lines on the cover material (1</w:t>
      </w:r>
      <w:r w:rsidR="001F7727">
        <w:t>,</w:t>
      </w:r>
      <w:r w:rsidRPr="003B0EDE">
        <w:t>250</w:t>
      </w:r>
      <w:r w:rsidR="00C24B91" w:rsidRPr="003B0EDE">
        <w:t> </w:t>
      </w:r>
      <w:r w:rsidRPr="003B0EDE">
        <w:t>x</w:t>
      </w:r>
      <w:r w:rsidR="00C24B91" w:rsidRPr="003B0EDE">
        <w:t> </w:t>
      </w:r>
      <w:r w:rsidRPr="003B0EDE">
        <w:t>850 mm) are drawn 333</w:t>
      </w:r>
      <w:r w:rsidR="00C24B91" w:rsidRPr="003B0EDE">
        <w:t> </w:t>
      </w:r>
      <w:r w:rsidRPr="003B0EDE">
        <w:t>mm apart from the centreline of the material.</w:t>
      </w:r>
    </w:p>
    <w:p w14:paraId="4262CBDF" w14:textId="77777777" w:rsidR="003B0EDE" w:rsidRPr="003B0EDE" w:rsidRDefault="003B0EDE" w:rsidP="00DD2653">
      <w:pPr>
        <w:pStyle w:val="para"/>
      </w:pPr>
      <w:r w:rsidRPr="003B0EDE">
        <w:t>3.1.8.</w:t>
      </w:r>
      <w:r w:rsidRPr="003B0EDE">
        <w:tab/>
        <w:t>Line Cr is coincident with the intersection line between the top plane of the test bench seat cushion and the front plane of the test bench seat-back cushion.</w:t>
      </w:r>
    </w:p>
    <w:p w14:paraId="6333FA55" w14:textId="77777777" w:rsidR="003B0EDE" w:rsidRPr="003B0EDE" w:rsidRDefault="003B0EDE" w:rsidP="00DD2653">
      <w:pPr>
        <w:pStyle w:val="para"/>
      </w:pPr>
      <w:r w:rsidRPr="003B0EDE">
        <w:t>3.2.</w:t>
      </w:r>
      <w:r w:rsidRPr="003B0EDE">
        <w:tab/>
        <w:t>Test of rearward-facing devices</w:t>
      </w:r>
    </w:p>
    <w:p w14:paraId="5C17844A" w14:textId="42F57AF1" w:rsidR="003B0EDE" w:rsidRPr="003B0EDE" w:rsidRDefault="003B0EDE" w:rsidP="00DD2653">
      <w:pPr>
        <w:pStyle w:val="para"/>
      </w:pPr>
      <w:r w:rsidRPr="003B0EDE">
        <w:t>3.2.1.</w:t>
      </w:r>
      <w:r w:rsidRPr="003B0EDE">
        <w:tab/>
        <w:t xml:space="preserve">A special frame shall be fitted on the trolley in order to support the </w:t>
      </w:r>
      <w:r w:rsidR="00122BFE">
        <w:t>Enhanced C</w:t>
      </w:r>
      <w:r w:rsidRPr="003B0EDE">
        <w:t xml:space="preserve">hild </w:t>
      </w:r>
      <w:r w:rsidR="00122BFE">
        <w:t>R</w:t>
      </w:r>
      <w:r w:rsidRPr="003B0EDE">
        <w:t xml:space="preserve">estraint </w:t>
      </w:r>
      <w:r w:rsidR="00122BFE">
        <w:t>S</w:t>
      </w:r>
      <w:r w:rsidRPr="003B0EDE">
        <w:t>ystem</w:t>
      </w:r>
      <w:r w:rsidRPr="003B0EDE">
        <w:rPr>
          <w:b/>
        </w:rPr>
        <w:t xml:space="preserve"> </w:t>
      </w:r>
      <w:r w:rsidRPr="003B0EDE">
        <w:t xml:space="preserve">as shown in </w:t>
      </w:r>
      <w:r w:rsidR="00C142D4">
        <w:t>F</w:t>
      </w:r>
      <w:r w:rsidR="00C142D4" w:rsidRPr="003B0EDE">
        <w:t xml:space="preserve">igure </w:t>
      </w:r>
      <w:r w:rsidRPr="003B0EDE">
        <w:t>1.</w:t>
      </w:r>
    </w:p>
    <w:p w14:paraId="0D3AFCED" w14:textId="7FB1F553" w:rsidR="003B0EDE" w:rsidRPr="003B0EDE" w:rsidRDefault="003B0EDE" w:rsidP="00DD2653">
      <w:pPr>
        <w:pStyle w:val="para"/>
      </w:pPr>
      <w:r w:rsidRPr="003B0EDE">
        <w:t>3.2.2.</w:t>
      </w:r>
      <w:r w:rsidRPr="003B0EDE">
        <w:tab/>
        <w:t>A steel tube shall be attached firmly to the trolley in such a way that a load of 5,000</w:t>
      </w:r>
      <w:r w:rsidR="00C24B91" w:rsidRPr="003B0EDE">
        <w:t> </w:t>
      </w:r>
      <w:r w:rsidRPr="003B0EDE">
        <w:t>±</w:t>
      </w:r>
      <w:r w:rsidR="00C24B91" w:rsidRPr="003B0EDE">
        <w:t> </w:t>
      </w:r>
      <w:r w:rsidRPr="003B0EDE">
        <w:t>50</w:t>
      </w:r>
      <w:r w:rsidR="00C24B91" w:rsidRPr="003B0EDE">
        <w:t> </w:t>
      </w:r>
      <w:r w:rsidRPr="003B0EDE">
        <w:t>N applied horizontally to the centre of the tube does not cause a movement greater than 2 mm.</w:t>
      </w:r>
    </w:p>
    <w:p w14:paraId="2B05D51C" w14:textId="77777777" w:rsidR="003B0EDE" w:rsidRPr="003B0EDE" w:rsidRDefault="003B0EDE" w:rsidP="00DD2653">
      <w:pPr>
        <w:pStyle w:val="para"/>
      </w:pPr>
      <w:r w:rsidRPr="003B0EDE">
        <w:t>3.2.3.</w:t>
      </w:r>
      <w:r w:rsidRPr="003B0EDE">
        <w:tab/>
        <w:t>The dimensions of the tube shall be: 500 x 100 x 90 mm.</w:t>
      </w:r>
    </w:p>
    <w:p w14:paraId="19CD51D1" w14:textId="77777777" w:rsidR="003B0EDE" w:rsidRPr="003B0EDE" w:rsidRDefault="003B0EDE" w:rsidP="00DD2653">
      <w:pPr>
        <w:pStyle w:val="Heading1"/>
        <w:numPr>
          <w:ilvl w:val="0"/>
          <w:numId w:val="0"/>
        </w:numPr>
        <w:ind w:left="567" w:firstLine="567"/>
      </w:pPr>
      <w:r w:rsidRPr="003B0EDE">
        <w:t>Figure 1</w:t>
      </w:r>
    </w:p>
    <w:p w14:paraId="74C86CB4" w14:textId="77777777" w:rsidR="003B0EDE" w:rsidRPr="00DD2653" w:rsidRDefault="003B0EDE" w:rsidP="00DD2653">
      <w:pPr>
        <w:pStyle w:val="SingleTxtG"/>
        <w:rPr>
          <w:b/>
        </w:rPr>
      </w:pPr>
      <w:r w:rsidRPr="00DD2653">
        <w:rPr>
          <w:b/>
        </w:rPr>
        <w:t>Arrangements for testing a rearward –facing device</w:t>
      </w:r>
    </w:p>
    <w:p w14:paraId="47FF34EB" w14:textId="77777777" w:rsidR="003B0EDE" w:rsidRPr="003B0EDE" w:rsidRDefault="003B0EDE" w:rsidP="003B0EDE">
      <w:pPr>
        <w:spacing w:after="120"/>
        <w:ind w:left="1134" w:right="1134"/>
        <w:jc w:val="both"/>
      </w:pPr>
    </w:p>
    <w:p w14:paraId="35ED366B" w14:textId="684D6B5A" w:rsidR="008415E2" w:rsidRPr="003B0EDE" w:rsidRDefault="00EA419F" w:rsidP="009B2362">
      <w:pPr>
        <w:ind w:left="1134"/>
      </w:pPr>
      <w:r>
        <w:rPr>
          <w:noProof/>
          <w:lang w:eastAsia="zh-CN"/>
        </w:rPr>
        <w:drawing>
          <wp:inline distT="0" distB="0" distL="0" distR="0" wp14:anchorId="692D1026" wp14:editId="606A071A">
            <wp:extent cx="3720465" cy="181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0465" cy="1812925"/>
                    </a:xfrm>
                    <a:prstGeom prst="rect">
                      <a:avLst/>
                    </a:prstGeom>
                    <a:noFill/>
                    <a:ln>
                      <a:noFill/>
                    </a:ln>
                  </pic:spPr>
                </pic:pic>
              </a:graphicData>
            </a:graphic>
          </wp:inline>
        </w:drawing>
      </w:r>
    </w:p>
    <w:p w14:paraId="5BBADFF1" w14:textId="77777777" w:rsidR="003B0EDE" w:rsidRPr="003B0EDE" w:rsidRDefault="003B0EDE" w:rsidP="00FC753C">
      <w:pPr>
        <w:spacing w:after="120"/>
        <w:ind w:left="2268" w:right="1134" w:hanging="1134"/>
        <w:jc w:val="right"/>
      </w:pPr>
      <w:r w:rsidRPr="003B0EDE">
        <w:t>Dimension in mm</w:t>
      </w:r>
    </w:p>
    <w:p w14:paraId="2B2E0987" w14:textId="77777777" w:rsidR="003B0EDE" w:rsidRPr="003B0EDE" w:rsidRDefault="003B0EDE" w:rsidP="00951030">
      <w:pPr>
        <w:pStyle w:val="para"/>
        <w:spacing w:before="240"/>
      </w:pPr>
      <w:r w:rsidRPr="003B0EDE">
        <w:t>3.3.</w:t>
      </w:r>
      <w:r w:rsidRPr="003B0EDE">
        <w:tab/>
        <w:t>Trolley floor pan</w:t>
      </w:r>
    </w:p>
    <w:p w14:paraId="203045E1" w14:textId="77777777" w:rsidR="003B0EDE" w:rsidRPr="003B0EDE" w:rsidRDefault="003B0EDE" w:rsidP="00DD2653">
      <w:pPr>
        <w:pStyle w:val="para"/>
      </w:pPr>
      <w:r w:rsidRPr="003B0EDE">
        <w:t>3.3.1.</w:t>
      </w:r>
      <w:r w:rsidRPr="003B0EDE">
        <w:tab/>
        <w:t xml:space="preserve">The floor pan of the trolley shall be constructed of a flat sheet of metal of uniform thickness and material, see </w:t>
      </w:r>
      <w:r w:rsidR="001F7727">
        <w:t>F</w:t>
      </w:r>
      <w:r w:rsidR="001F7727" w:rsidRPr="003B0EDE">
        <w:t xml:space="preserve">igure </w:t>
      </w:r>
      <w:r w:rsidRPr="003B0EDE">
        <w:t xml:space="preserve">2 of Appendix 3 to this </w:t>
      </w:r>
      <w:r w:rsidR="001F7727">
        <w:t>a</w:t>
      </w:r>
      <w:r w:rsidR="001F7727" w:rsidRPr="003B0EDE">
        <w:t>nnex</w:t>
      </w:r>
      <w:r w:rsidRPr="003B0EDE">
        <w:t>.</w:t>
      </w:r>
    </w:p>
    <w:p w14:paraId="76F5874D" w14:textId="77777777" w:rsidR="003B0EDE" w:rsidRPr="003B0EDE" w:rsidRDefault="003B0EDE" w:rsidP="00DD2653">
      <w:pPr>
        <w:pStyle w:val="para"/>
      </w:pPr>
      <w:r w:rsidRPr="003B0EDE">
        <w:t>3.3.1.1.</w:t>
      </w:r>
      <w:r w:rsidRPr="003B0EDE">
        <w:tab/>
        <w:t>The floor pan shall be rigidly mounted on the trolley. The height of the floor pan relative to the Cr axis projection point, dimension</w:t>
      </w:r>
      <w:r w:rsidRPr="003B0EDE">
        <w:rPr>
          <w:vertAlign w:val="superscript"/>
        </w:rPr>
        <w:footnoteReference w:id="8"/>
      </w:r>
      <w:r w:rsidRPr="003B0EDE">
        <w:t xml:space="preserve"> in Appendix 2</w:t>
      </w:r>
      <w:r w:rsidR="009C013F">
        <w:t xml:space="preserve"> to this annex</w:t>
      </w:r>
      <w:r w:rsidR="00362656">
        <w:t>,</w:t>
      </w:r>
      <w:r w:rsidR="009C013F">
        <w:t xml:space="preserve"> </w:t>
      </w:r>
      <w:r w:rsidR="00FC753C">
        <w:t>F</w:t>
      </w:r>
      <w:r w:rsidR="00FC753C" w:rsidRPr="003B0EDE">
        <w:t xml:space="preserve">igure </w:t>
      </w:r>
      <w:r w:rsidRPr="003B0EDE">
        <w:t>2, shall be adjusted to meet the requirements of paragraph 7.1.</w:t>
      </w:r>
      <w:r w:rsidR="009C013F">
        <w:t>3.6.3.</w:t>
      </w:r>
      <w:r w:rsidR="00D12B4E">
        <w:t xml:space="preserve"> of this Regulation.</w:t>
      </w:r>
    </w:p>
    <w:p w14:paraId="44548883" w14:textId="77777777" w:rsidR="003B0EDE" w:rsidRPr="003B0EDE" w:rsidRDefault="003B0EDE" w:rsidP="00DD2653">
      <w:pPr>
        <w:pStyle w:val="para"/>
      </w:pPr>
      <w:r w:rsidRPr="003B0EDE">
        <w:t>3.3.1.2.</w:t>
      </w:r>
      <w:r w:rsidRPr="003B0EDE">
        <w:tab/>
        <w:t>The floor pan shall be designed so that the surface hardness should not be below 120 HB, according to EN ISO 6506-1:1999.</w:t>
      </w:r>
    </w:p>
    <w:p w14:paraId="7A05E706" w14:textId="77777777" w:rsidR="003B0EDE" w:rsidRPr="003B0EDE" w:rsidRDefault="003B0EDE" w:rsidP="00DD2653">
      <w:pPr>
        <w:pStyle w:val="para"/>
      </w:pPr>
      <w:r w:rsidRPr="003B0EDE">
        <w:lastRenderedPageBreak/>
        <w:t>3.3.1.3.</w:t>
      </w:r>
      <w:r w:rsidRPr="003B0EDE">
        <w:tab/>
        <w:t>The floor pan shall withstand an applied vertical concentrated load of 5 kN without causing a vertical movement greater than 2 mm referring to Cr axis and without any permanent deformation occurring.</w:t>
      </w:r>
    </w:p>
    <w:p w14:paraId="4F7CBE6D" w14:textId="0C947008" w:rsidR="003B0EDE" w:rsidRPr="003B0EDE" w:rsidRDefault="003B0EDE" w:rsidP="00DD2653">
      <w:pPr>
        <w:pStyle w:val="para"/>
      </w:pPr>
      <w:r w:rsidRPr="003B0EDE">
        <w:t>3.3.1.4.</w:t>
      </w:r>
      <w:r w:rsidRPr="003B0EDE">
        <w:tab/>
        <w:t>The floor pan shall have a surfa</w:t>
      </w:r>
      <w:r w:rsidR="00C24B91">
        <w:t>ce roughness not exceeding Ra 6.</w:t>
      </w:r>
      <w:r w:rsidRPr="003B0EDE">
        <w:t>3 according to ISO 4287:1997.</w:t>
      </w:r>
    </w:p>
    <w:p w14:paraId="7FA22F24" w14:textId="5E7A4784" w:rsidR="003B0EDE" w:rsidRPr="003B0EDE" w:rsidRDefault="003B0EDE" w:rsidP="00DD2653">
      <w:pPr>
        <w:pStyle w:val="para"/>
      </w:pPr>
      <w:r w:rsidRPr="003B0EDE">
        <w:t>3.3.1.5.</w:t>
      </w:r>
      <w:r w:rsidRPr="003B0EDE">
        <w:tab/>
        <w:t xml:space="preserve">The floor pan shall be designed so that no permanent deformation is occurring after a dynamic test of </w:t>
      </w:r>
      <w:r w:rsidR="00060A7A">
        <w:t>an Enhanced Child Restraint System</w:t>
      </w:r>
      <w:r w:rsidRPr="003B0EDE">
        <w:t>, according to this Regulation.</w:t>
      </w:r>
    </w:p>
    <w:p w14:paraId="0BF7663A" w14:textId="77777777" w:rsidR="003B0EDE" w:rsidRPr="003B0EDE" w:rsidRDefault="003B0EDE" w:rsidP="00DD2653">
      <w:pPr>
        <w:pStyle w:val="para"/>
      </w:pPr>
      <w:r w:rsidRPr="003B0EDE">
        <w:t>4.</w:t>
      </w:r>
      <w:r w:rsidRPr="003B0EDE">
        <w:tab/>
        <w:t>Stopping device</w:t>
      </w:r>
    </w:p>
    <w:p w14:paraId="2D197326" w14:textId="77777777" w:rsidR="003B0EDE" w:rsidRPr="003B0EDE" w:rsidRDefault="003B0EDE" w:rsidP="00DD2653">
      <w:pPr>
        <w:pStyle w:val="para"/>
      </w:pPr>
      <w:r w:rsidRPr="003B0EDE">
        <w:t>4.1.</w:t>
      </w:r>
      <w:r w:rsidRPr="003B0EDE">
        <w:tab/>
        <w:t>The device consists of two identical absorbers mounted in parallel.</w:t>
      </w:r>
    </w:p>
    <w:p w14:paraId="4463357F" w14:textId="77777777" w:rsidR="003B0EDE" w:rsidRPr="003B0EDE" w:rsidRDefault="003B0EDE" w:rsidP="00DD2653">
      <w:pPr>
        <w:pStyle w:val="para"/>
      </w:pPr>
      <w:r w:rsidRPr="003B0EDE">
        <w:t>4.2.</w:t>
      </w:r>
      <w:r w:rsidRPr="003B0EDE">
        <w:tab/>
        <w:t>If necessary, an additional absorber shall be used for each 200 kg increase in nominal mass. Each absorber shall comprise:</w:t>
      </w:r>
    </w:p>
    <w:p w14:paraId="2D0827EC" w14:textId="77777777" w:rsidR="003B0EDE" w:rsidRPr="003B0EDE" w:rsidRDefault="003B0EDE" w:rsidP="00DD2653">
      <w:pPr>
        <w:pStyle w:val="para"/>
      </w:pPr>
      <w:r w:rsidRPr="003B0EDE">
        <w:t>4.2.1.</w:t>
      </w:r>
      <w:r w:rsidRPr="003B0EDE">
        <w:tab/>
        <w:t>An outer casing formed from a steel tube;</w:t>
      </w:r>
    </w:p>
    <w:p w14:paraId="2CF059F5" w14:textId="77777777" w:rsidR="003B0EDE" w:rsidRPr="003B0EDE" w:rsidRDefault="003B0EDE" w:rsidP="00DD2653">
      <w:pPr>
        <w:pStyle w:val="para"/>
      </w:pPr>
      <w:r w:rsidRPr="003B0EDE">
        <w:t>4.2.2.</w:t>
      </w:r>
      <w:r w:rsidRPr="003B0EDE">
        <w:tab/>
        <w:t>A polyurethane energy-absorber tube;</w:t>
      </w:r>
    </w:p>
    <w:p w14:paraId="1BB7E1F3" w14:textId="77777777" w:rsidR="003B0EDE" w:rsidRPr="003B0EDE" w:rsidRDefault="003B0EDE" w:rsidP="00DD2653">
      <w:pPr>
        <w:pStyle w:val="para"/>
      </w:pPr>
      <w:r w:rsidRPr="003B0EDE">
        <w:t>4.2.3.</w:t>
      </w:r>
      <w:r w:rsidRPr="003B0EDE">
        <w:tab/>
        <w:t>A polished-steel olive-shaped knob penetrating into the absorber; and</w:t>
      </w:r>
    </w:p>
    <w:p w14:paraId="7863E7DD" w14:textId="77777777" w:rsidR="003B0EDE" w:rsidRPr="003B0EDE" w:rsidRDefault="003B0EDE" w:rsidP="00DD2653">
      <w:pPr>
        <w:pStyle w:val="para"/>
      </w:pPr>
      <w:r w:rsidRPr="003B0EDE">
        <w:t>4.2.4.</w:t>
      </w:r>
      <w:r w:rsidRPr="003B0EDE">
        <w:tab/>
        <w:t>A shaft and an impact plate.</w:t>
      </w:r>
    </w:p>
    <w:p w14:paraId="2BC2F928" w14:textId="77777777" w:rsidR="003B0EDE" w:rsidRPr="003B0EDE" w:rsidRDefault="003B0EDE" w:rsidP="00DD2653">
      <w:pPr>
        <w:pStyle w:val="para"/>
      </w:pPr>
      <w:r w:rsidRPr="003B0EDE">
        <w:t>4.3.</w:t>
      </w:r>
      <w:r w:rsidRPr="003B0EDE">
        <w:tab/>
        <w:t xml:space="preserve">The dimensions of the various parts of this absorber are shown in the diagram reproduced in Appendix 2 to this </w:t>
      </w:r>
      <w:r w:rsidR="001F7727">
        <w:t>a</w:t>
      </w:r>
      <w:r w:rsidR="001F7727" w:rsidRPr="003B0EDE">
        <w:t>nnex</w:t>
      </w:r>
      <w:r w:rsidRPr="003B0EDE">
        <w:t>.</w:t>
      </w:r>
    </w:p>
    <w:p w14:paraId="71DD2E59" w14:textId="77777777" w:rsidR="003B0EDE" w:rsidRPr="003B0EDE" w:rsidRDefault="003B0EDE" w:rsidP="00DD2653">
      <w:pPr>
        <w:pStyle w:val="para"/>
      </w:pPr>
      <w:r w:rsidRPr="003B0EDE">
        <w:t>4.4.</w:t>
      </w:r>
      <w:r w:rsidRPr="003B0EDE">
        <w:tab/>
        <w:t xml:space="preserve">The characteristics of the absorbing material are given in </w:t>
      </w:r>
      <w:r w:rsidR="001F7727">
        <w:t>T</w:t>
      </w:r>
      <w:r w:rsidR="001F7727" w:rsidRPr="003B0EDE">
        <w:t>able </w:t>
      </w:r>
      <w:r w:rsidRPr="003B0EDE">
        <w:t xml:space="preserve">3 and </w:t>
      </w:r>
      <w:r w:rsidR="001F7727">
        <w:t>T</w:t>
      </w:r>
      <w:r w:rsidR="001F7727" w:rsidRPr="003B0EDE">
        <w:t>able </w:t>
      </w:r>
      <w:r w:rsidRPr="003B0EDE">
        <w:t xml:space="preserve">4 of this </w:t>
      </w:r>
      <w:r w:rsidR="001F7727">
        <w:t>a</w:t>
      </w:r>
      <w:r w:rsidR="001F7727" w:rsidRPr="003B0EDE">
        <w:t>nnex</w:t>
      </w:r>
      <w:r w:rsidRPr="003B0EDE">
        <w:t>.</w:t>
      </w:r>
    </w:p>
    <w:p w14:paraId="4D47FCB9" w14:textId="1416763C" w:rsidR="003B0EDE" w:rsidRPr="003B0EDE" w:rsidRDefault="003B0EDE" w:rsidP="00DD2653">
      <w:pPr>
        <w:pStyle w:val="para"/>
      </w:pPr>
      <w:r w:rsidRPr="003B0EDE">
        <w:t>4.5.</w:t>
      </w:r>
      <w:r w:rsidRPr="003B0EDE">
        <w:tab/>
        <w:t>The stopping device assembly shall be maintained for at least 12 hours at a temperature between 15 °</w:t>
      </w:r>
      <w:r w:rsidR="005E35C1">
        <w:t>C</w:t>
      </w:r>
      <w:r w:rsidRPr="003B0EDE">
        <w:t xml:space="preserve"> and 25 °C before being used for the calibration tests described in Annex 7 to this Regulation. The stopping device shall, for each type of test, meet the performance requirements laid down in Annex 7,</w:t>
      </w:r>
      <w:r w:rsidRPr="003B0EDE">
        <w:rPr>
          <w:u w:val="single"/>
        </w:rPr>
        <w:t xml:space="preserve"> </w:t>
      </w:r>
      <w:r w:rsidRPr="003B0EDE">
        <w:t xml:space="preserve">Appendices 1 and 2. For dynamic tests of </w:t>
      </w:r>
      <w:r w:rsidR="00060A7A">
        <w:t>an Enhanced Child Restraint System</w:t>
      </w:r>
      <w:r w:rsidRPr="003B0EDE">
        <w:t>, the stopping device assembly shall be maintained for at least 12 hours at the same temperature, to within ±2 °C, as that of the calibration test. Any other device giving equivalent results can be accepted.</w:t>
      </w:r>
    </w:p>
    <w:p w14:paraId="5DB730BA" w14:textId="77777777" w:rsidR="003B0EDE" w:rsidRPr="0016620A" w:rsidRDefault="00471629" w:rsidP="0016620A">
      <w:pPr>
        <w:pStyle w:val="Heading1"/>
        <w:numPr>
          <w:ilvl w:val="0"/>
          <w:numId w:val="0"/>
        </w:numPr>
        <w:ind w:left="567" w:firstLine="567"/>
      </w:pPr>
      <w:r>
        <w:br w:type="page"/>
      </w:r>
      <w:r w:rsidR="003B0EDE" w:rsidRPr="0016620A">
        <w:lastRenderedPageBreak/>
        <w:t>Table 3</w:t>
      </w:r>
    </w:p>
    <w:p w14:paraId="57D54282" w14:textId="77777777" w:rsidR="003B0EDE" w:rsidRPr="00E141AF" w:rsidRDefault="003B0EDE" w:rsidP="00E141AF">
      <w:pPr>
        <w:pStyle w:val="SingleTxtG"/>
        <w:rPr>
          <w:b/>
        </w:rPr>
      </w:pPr>
      <w:r w:rsidRPr="00E141AF">
        <w:rPr>
          <w:b/>
        </w:rPr>
        <w:t>Characteristics of the absorbing material "A"</w:t>
      </w:r>
      <w:r w:rsidRPr="00E141AF">
        <w:rPr>
          <w:rFonts w:ascii="Times New Roman Bold" w:hAnsi="Times New Roman Bold" w:cs="Times New Roman Bold"/>
          <w:b/>
          <w:vertAlign w:val="superscript"/>
        </w:rPr>
        <w:footnoteReference w:id="9"/>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6"/>
        <w:gridCol w:w="4004"/>
      </w:tblGrid>
      <w:tr w:rsidR="003B0EDE" w:rsidRPr="003B0EDE" w14:paraId="6C4026AF" w14:textId="77777777" w:rsidTr="00E141AF">
        <w:trPr>
          <w:tblHeader/>
        </w:trPr>
        <w:tc>
          <w:tcPr>
            <w:tcW w:w="7370" w:type="dxa"/>
            <w:gridSpan w:val="2"/>
            <w:tcBorders>
              <w:bottom w:val="single" w:sz="12" w:space="0" w:color="auto"/>
            </w:tcBorders>
            <w:vAlign w:val="bottom"/>
          </w:tcPr>
          <w:p w14:paraId="2B65677E" w14:textId="77777777" w:rsidR="003B0EDE" w:rsidRPr="003B0EDE" w:rsidRDefault="003B0EDE" w:rsidP="00471629">
            <w:pPr>
              <w:spacing w:before="80" w:after="80" w:line="200" w:lineRule="exact"/>
              <w:ind w:left="113" w:right="113"/>
              <w:jc w:val="center"/>
              <w:rPr>
                <w:i/>
                <w:sz w:val="16"/>
              </w:rPr>
            </w:pPr>
            <w:r w:rsidRPr="003B0EDE">
              <w:rPr>
                <w:i/>
                <w:sz w:val="16"/>
              </w:rPr>
              <w:t>(ASTM Method 2000 (1980) unless otherwise stated)</w:t>
            </w:r>
          </w:p>
        </w:tc>
      </w:tr>
      <w:tr w:rsidR="003B0EDE" w:rsidRPr="003B0EDE" w14:paraId="444ED4D1" w14:textId="77777777" w:rsidTr="00E141AF">
        <w:tc>
          <w:tcPr>
            <w:tcW w:w="3366" w:type="dxa"/>
            <w:tcBorders>
              <w:top w:val="single" w:sz="12" w:space="0" w:color="auto"/>
            </w:tcBorders>
          </w:tcPr>
          <w:p w14:paraId="74190693" w14:textId="77777777" w:rsidR="003B0EDE" w:rsidRPr="003B0EDE" w:rsidRDefault="003B0EDE" w:rsidP="00C54BD9">
            <w:pPr>
              <w:spacing w:before="40" w:after="120" w:line="220" w:lineRule="exact"/>
              <w:ind w:left="113" w:right="113"/>
            </w:pPr>
            <w:r w:rsidRPr="003B0EDE">
              <w:t>Shore hardness A:</w:t>
            </w:r>
          </w:p>
        </w:tc>
        <w:tc>
          <w:tcPr>
            <w:tcW w:w="4004" w:type="dxa"/>
            <w:tcBorders>
              <w:top w:val="single" w:sz="12" w:space="0" w:color="auto"/>
            </w:tcBorders>
          </w:tcPr>
          <w:p w14:paraId="7F1E311B" w14:textId="77777777" w:rsidR="003B0EDE" w:rsidRPr="003B0EDE" w:rsidRDefault="003B0EDE" w:rsidP="00C54BD9">
            <w:pPr>
              <w:spacing w:before="40" w:after="120" w:line="220" w:lineRule="exact"/>
              <w:ind w:left="113" w:right="113"/>
            </w:pPr>
            <w:r w:rsidRPr="003B0EDE">
              <w:t xml:space="preserve">88 ± 2 at 20 </w:t>
            </w:r>
            <w:r w:rsidR="005E35C1" w:rsidRPr="003B0EDE">
              <w:t xml:space="preserve">°C </w:t>
            </w:r>
            <w:r w:rsidRPr="003B0EDE">
              <w:t>± 5 °C temperature</w:t>
            </w:r>
          </w:p>
        </w:tc>
      </w:tr>
      <w:tr w:rsidR="003B0EDE" w:rsidRPr="003B0EDE" w14:paraId="7C4FAF31" w14:textId="77777777" w:rsidTr="00471629">
        <w:tc>
          <w:tcPr>
            <w:tcW w:w="3366" w:type="dxa"/>
          </w:tcPr>
          <w:p w14:paraId="1F472115" w14:textId="77777777" w:rsidR="003B0EDE" w:rsidRPr="003B0EDE" w:rsidRDefault="003B0EDE" w:rsidP="00C54BD9">
            <w:pPr>
              <w:spacing w:before="40" w:after="120" w:line="220" w:lineRule="exact"/>
              <w:ind w:left="113" w:right="113"/>
            </w:pPr>
            <w:r w:rsidRPr="003B0EDE">
              <w:t>Breaking strength:</w:t>
            </w:r>
          </w:p>
        </w:tc>
        <w:tc>
          <w:tcPr>
            <w:tcW w:w="4004" w:type="dxa"/>
          </w:tcPr>
          <w:p w14:paraId="06CCDD3A" w14:textId="77777777" w:rsidR="003B0EDE" w:rsidRPr="003B0EDE" w:rsidRDefault="003B0EDE" w:rsidP="00C54BD9">
            <w:pPr>
              <w:spacing w:before="40" w:after="120" w:line="220" w:lineRule="exact"/>
              <w:ind w:left="113" w:right="113"/>
            </w:pPr>
            <w:r w:rsidRPr="003B0EDE">
              <w:t>R</w:t>
            </w:r>
            <w:r w:rsidRPr="003B0EDE">
              <w:rPr>
                <w:vertAlign w:val="subscript"/>
              </w:rPr>
              <w:t>o</w:t>
            </w:r>
            <w:r w:rsidRPr="003B0EDE">
              <w:t xml:space="preserve"> ≥ 300 kg/cm</w:t>
            </w:r>
            <w:r w:rsidRPr="003B0EDE">
              <w:rPr>
                <w:vertAlign w:val="superscript"/>
              </w:rPr>
              <w:t>2</w:t>
            </w:r>
          </w:p>
        </w:tc>
      </w:tr>
      <w:tr w:rsidR="003B0EDE" w:rsidRPr="003B0EDE" w14:paraId="6643E3CB" w14:textId="77777777" w:rsidTr="00471629">
        <w:tc>
          <w:tcPr>
            <w:tcW w:w="3366" w:type="dxa"/>
          </w:tcPr>
          <w:p w14:paraId="1800E2B0" w14:textId="77777777" w:rsidR="003B0EDE" w:rsidRPr="003B0EDE" w:rsidRDefault="003B0EDE" w:rsidP="00C54BD9">
            <w:pPr>
              <w:spacing w:before="40" w:after="120" w:line="220" w:lineRule="exact"/>
              <w:ind w:left="113" w:right="113"/>
            </w:pPr>
            <w:r w:rsidRPr="003B0EDE">
              <w:t>Minimum elongation:</w:t>
            </w:r>
          </w:p>
        </w:tc>
        <w:tc>
          <w:tcPr>
            <w:tcW w:w="4004" w:type="dxa"/>
          </w:tcPr>
          <w:p w14:paraId="75054563" w14:textId="3CC2A920" w:rsidR="003B0EDE" w:rsidRPr="003B0EDE" w:rsidRDefault="003B0EDE" w:rsidP="00C54BD9">
            <w:pPr>
              <w:spacing w:before="40" w:after="120" w:line="220" w:lineRule="exact"/>
              <w:ind w:left="113" w:right="113"/>
            </w:pPr>
            <w:r w:rsidRPr="003B0EDE">
              <w:t>A</w:t>
            </w:r>
            <w:r w:rsidRPr="003B0EDE">
              <w:rPr>
                <w:vertAlign w:val="subscript"/>
              </w:rPr>
              <w:t>o</w:t>
            </w:r>
            <w:r w:rsidRPr="003B0EDE">
              <w:t xml:space="preserve"> ≥ 400 </w:t>
            </w:r>
            <w:r w:rsidR="008B048C">
              <w:t>%</w:t>
            </w:r>
          </w:p>
        </w:tc>
      </w:tr>
      <w:tr w:rsidR="003B0EDE" w:rsidRPr="003B0EDE" w14:paraId="36AE1219" w14:textId="77777777" w:rsidTr="00471629">
        <w:tc>
          <w:tcPr>
            <w:tcW w:w="3366" w:type="dxa"/>
          </w:tcPr>
          <w:p w14:paraId="5586D443" w14:textId="12DEF57D" w:rsidR="003B0EDE" w:rsidRPr="003B0EDE" w:rsidRDefault="003B0EDE" w:rsidP="00C54BD9">
            <w:pPr>
              <w:spacing w:before="40" w:after="120" w:line="220" w:lineRule="exact"/>
              <w:ind w:left="113" w:right="113"/>
            </w:pPr>
            <w:r w:rsidRPr="003B0EDE">
              <w:t xml:space="preserve">Module at 100 </w:t>
            </w:r>
            <w:r w:rsidR="008B048C">
              <w:t>%</w:t>
            </w:r>
            <w:r w:rsidRPr="003B0EDE">
              <w:t xml:space="preserve"> elongation:</w:t>
            </w:r>
          </w:p>
        </w:tc>
        <w:tc>
          <w:tcPr>
            <w:tcW w:w="4004" w:type="dxa"/>
          </w:tcPr>
          <w:p w14:paraId="3089EF4C" w14:textId="77777777" w:rsidR="003B0EDE" w:rsidRPr="003B0EDE" w:rsidRDefault="003B0EDE" w:rsidP="00C54BD9">
            <w:pPr>
              <w:spacing w:before="40" w:after="120" w:line="220" w:lineRule="exact"/>
              <w:ind w:left="113" w:right="113"/>
            </w:pPr>
            <w:r w:rsidRPr="003B0EDE">
              <w:t>≥ 70 kg/cm</w:t>
            </w:r>
            <w:r w:rsidRPr="003B0EDE">
              <w:rPr>
                <w:vertAlign w:val="superscript"/>
              </w:rPr>
              <w:t>2</w:t>
            </w:r>
          </w:p>
        </w:tc>
      </w:tr>
      <w:tr w:rsidR="003B0EDE" w:rsidRPr="003B0EDE" w14:paraId="1FC54A4F" w14:textId="77777777" w:rsidTr="00471629">
        <w:tc>
          <w:tcPr>
            <w:tcW w:w="3366" w:type="dxa"/>
          </w:tcPr>
          <w:p w14:paraId="4EF91A9A" w14:textId="0E7C6D1E" w:rsidR="003B0EDE" w:rsidRPr="003B0EDE" w:rsidRDefault="003B0EDE" w:rsidP="00C54BD9">
            <w:pPr>
              <w:spacing w:before="40" w:after="120" w:line="220" w:lineRule="exact"/>
              <w:ind w:left="113" w:right="113"/>
            </w:pPr>
            <w:r w:rsidRPr="003B0EDE">
              <w:t xml:space="preserve">Module at 300 </w:t>
            </w:r>
            <w:r w:rsidR="008B048C">
              <w:t>%</w:t>
            </w:r>
            <w:r w:rsidRPr="003B0EDE">
              <w:t xml:space="preserve"> elongation:</w:t>
            </w:r>
          </w:p>
        </w:tc>
        <w:tc>
          <w:tcPr>
            <w:tcW w:w="4004" w:type="dxa"/>
          </w:tcPr>
          <w:p w14:paraId="457E77C3" w14:textId="77777777" w:rsidR="003B0EDE" w:rsidRPr="003B0EDE" w:rsidRDefault="003B0EDE" w:rsidP="00C54BD9">
            <w:pPr>
              <w:spacing w:before="40" w:after="120" w:line="220" w:lineRule="exact"/>
              <w:ind w:left="113" w:right="113"/>
            </w:pPr>
            <w:r w:rsidRPr="003B0EDE">
              <w:t>≥ 130 kg/cm</w:t>
            </w:r>
            <w:r w:rsidRPr="003B0EDE">
              <w:rPr>
                <w:vertAlign w:val="superscript"/>
              </w:rPr>
              <w:t>2</w:t>
            </w:r>
          </w:p>
        </w:tc>
      </w:tr>
      <w:tr w:rsidR="003B0EDE" w:rsidRPr="003B0EDE" w14:paraId="33B796E0" w14:textId="77777777" w:rsidTr="00471629">
        <w:tc>
          <w:tcPr>
            <w:tcW w:w="3366" w:type="dxa"/>
          </w:tcPr>
          <w:p w14:paraId="6EC083B3" w14:textId="77777777" w:rsidR="003B0EDE" w:rsidRPr="003B0EDE" w:rsidRDefault="003B0EDE" w:rsidP="00C54BD9">
            <w:pPr>
              <w:spacing w:before="40" w:after="120" w:line="220" w:lineRule="exact"/>
              <w:ind w:left="113" w:right="113"/>
            </w:pPr>
            <w:r w:rsidRPr="003B0EDE">
              <w:t>Low temperature brittleness (ASTM Method D 736):</w:t>
            </w:r>
          </w:p>
        </w:tc>
        <w:tc>
          <w:tcPr>
            <w:tcW w:w="4004" w:type="dxa"/>
          </w:tcPr>
          <w:p w14:paraId="6A896369" w14:textId="77777777" w:rsidR="003B0EDE" w:rsidRPr="003B0EDE" w:rsidRDefault="003B0EDE" w:rsidP="00C54BD9">
            <w:pPr>
              <w:spacing w:before="40" w:after="120" w:line="220" w:lineRule="exact"/>
              <w:ind w:left="113" w:right="113"/>
            </w:pPr>
            <w:r w:rsidRPr="003B0EDE">
              <w:t>5 hours at -55 °C</w:t>
            </w:r>
          </w:p>
        </w:tc>
      </w:tr>
      <w:tr w:rsidR="003B0EDE" w:rsidRPr="003B0EDE" w14:paraId="75F53749" w14:textId="77777777" w:rsidTr="00471629">
        <w:tc>
          <w:tcPr>
            <w:tcW w:w="3366" w:type="dxa"/>
          </w:tcPr>
          <w:p w14:paraId="2523E026" w14:textId="77777777" w:rsidR="003B0EDE" w:rsidRPr="003B0EDE" w:rsidRDefault="003B0EDE" w:rsidP="00C54BD9">
            <w:pPr>
              <w:spacing w:before="40" w:after="120" w:line="220" w:lineRule="exact"/>
              <w:ind w:left="113" w:right="113"/>
            </w:pPr>
            <w:r w:rsidRPr="003B0EDE">
              <w:t>Compression set (Method B):</w:t>
            </w:r>
          </w:p>
        </w:tc>
        <w:tc>
          <w:tcPr>
            <w:tcW w:w="4004" w:type="dxa"/>
          </w:tcPr>
          <w:p w14:paraId="6C5AE44C" w14:textId="5672CDEC" w:rsidR="003B0EDE" w:rsidRPr="003B0EDE" w:rsidRDefault="003B0EDE" w:rsidP="00C54BD9">
            <w:pPr>
              <w:spacing w:before="40" w:after="120" w:line="220" w:lineRule="exact"/>
              <w:ind w:left="113" w:right="113"/>
            </w:pPr>
            <w:r w:rsidRPr="003B0EDE">
              <w:t xml:space="preserve">22 hours at 70 °C ≤ 45 </w:t>
            </w:r>
            <w:r w:rsidR="008B048C">
              <w:t>%</w:t>
            </w:r>
          </w:p>
        </w:tc>
      </w:tr>
      <w:tr w:rsidR="003B0EDE" w:rsidRPr="003B0EDE" w14:paraId="60EE811D" w14:textId="77777777" w:rsidTr="00471629">
        <w:tc>
          <w:tcPr>
            <w:tcW w:w="3366" w:type="dxa"/>
          </w:tcPr>
          <w:p w14:paraId="5B56D923" w14:textId="77777777" w:rsidR="003B0EDE" w:rsidRPr="003B0EDE" w:rsidRDefault="003B0EDE" w:rsidP="00C54BD9">
            <w:pPr>
              <w:spacing w:before="40" w:after="120" w:line="220" w:lineRule="exact"/>
              <w:ind w:left="113" w:right="113"/>
            </w:pPr>
            <w:r w:rsidRPr="003B0EDE">
              <w:t>Density at 25 °C:</w:t>
            </w:r>
          </w:p>
        </w:tc>
        <w:tc>
          <w:tcPr>
            <w:tcW w:w="4004" w:type="dxa"/>
          </w:tcPr>
          <w:p w14:paraId="2DD50A07" w14:textId="77777777" w:rsidR="003B0EDE" w:rsidRPr="003B0EDE" w:rsidRDefault="003B0EDE" w:rsidP="00C54BD9">
            <w:pPr>
              <w:spacing w:before="40" w:after="120" w:line="220" w:lineRule="exact"/>
              <w:ind w:left="113" w:right="113"/>
            </w:pPr>
            <w:r w:rsidRPr="003B0EDE">
              <w:t>1.08 to 1.12</w:t>
            </w:r>
          </w:p>
        </w:tc>
      </w:tr>
      <w:tr w:rsidR="003B0EDE" w:rsidRPr="003B0EDE" w14:paraId="563E11D8" w14:textId="77777777" w:rsidTr="00471629">
        <w:tc>
          <w:tcPr>
            <w:tcW w:w="3366" w:type="dxa"/>
          </w:tcPr>
          <w:p w14:paraId="38DC15D2" w14:textId="77777777" w:rsidR="003B0EDE" w:rsidRPr="003B0EDE" w:rsidRDefault="003B0EDE" w:rsidP="00C54BD9">
            <w:pPr>
              <w:spacing w:before="40" w:after="120" w:line="220" w:lineRule="exact"/>
              <w:ind w:left="113" w:right="113"/>
            </w:pPr>
            <w:r w:rsidRPr="003B0EDE">
              <w:t>Ageing in air (ASTM Method D 573 (1981)):</w:t>
            </w:r>
          </w:p>
        </w:tc>
        <w:tc>
          <w:tcPr>
            <w:tcW w:w="4004" w:type="dxa"/>
          </w:tcPr>
          <w:p w14:paraId="6E3DDC6C" w14:textId="77777777" w:rsidR="003B0EDE" w:rsidRPr="003B0EDE" w:rsidRDefault="003B0EDE" w:rsidP="00C54BD9">
            <w:pPr>
              <w:spacing w:before="40" w:after="120" w:line="220" w:lineRule="exact"/>
              <w:ind w:left="113" w:right="113"/>
            </w:pPr>
          </w:p>
        </w:tc>
      </w:tr>
      <w:tr w:rsidR="003B0EDE" w:rsidRPr="003B0EDE" w14:paraId="3BAB4F36" w14:textId="77777777" w:rsidTr="00471629">
        <w:tc>
          <w:tcPr>
            <w:tcW w:w="3366" w:type="dxa"/>
          </w:tcPr>
          <w:p w14:paraId="263F79FD" w14:textId="77777777" w:rsidR="003B0EDE" w:rsidRPr="003B0EDE" w:rsidRDefault="003B0EDE" w:rsidP="00C54BD9">
            <w:pPr>
              <w:spacing w:before="40" w:after="120" w:line="220" w:lineRule="exact"/>
              <w:ind w:left="113" w:right="113"/>
            </w:pPr>
            <w:r w:rsidRPr="003B0EDE">
              <w:t>70 hours at 100 °C:</w:t>
            </w:r>
          </w:p>
        </w:tc>
        <w:tc>
          <w:tcPr>
            <w:tcW w:w="4004" w:type="dxa"/>
          </w:tcPr>
          <w:p w14:paraId="6C37B5AD" w14:textId="77777777" w:rsidR="003B0EDE" w:rsidRPr="003B0EDE" w:rsidRDefault="003B0EDE" w:rsidP="00C54BD9">
            <w:pPr>
              <w:spacing w:before="40" w:after="120" w:line="220" w:lineRule="exact"/>
              <w:ind w:left="113" w:right="113"/>
            </w:pPr>
            <w:r w:rsidRPr="003B0EDE">
              <w:t>Shore hardness: max. variation ±3</w:t>
            </w:r>
          </w:p>
          <w:p w14:paraId="304194BA" w14:textId="0D52AF27" w:rsidR="003B0EDE" w:rsidRPr="003B0EDE" w:rsidRDefault="00D12B4E" w:rsidP="00C54BD9">
            <w:pPr>
              <w:spacing w:before="40" w:after="120" w:line="220" w:lineRule="exact"/>
              <w:ind w:left="113" w:right="113"/>
              <w:rPr>
                <w:vertAlign w:val="subscript"/>
              </w:rPr>
            </w:pPr>
            <w:r>
              <w:t>B</w:t>
            </w:r>
            <w:r w:rsidR="003B0EDE" w:rsidRPr="003B0EDE">
              <w:t xml:space="preserve">reaking strength: decrease &lt; 10 </w:t>
            </w:r>
            <w:r w:rsidR="008B048C">
              <w:t>%</w:t>
            </w:r>
            <w:r w:rsidR="003B0EDE" w:rsidRPr="003B0EDE">
              <w:t xml:space="preserve"> of R</w:t>
            </w:r>
            <w:r w:rsidR="003B0EDE" w:rsidRPr="003B0EDE">
              <w:rPr>
                <w:vertAlign w:val="subscript"/>
              </w:rPr>
              <w:t>o</w:t>
            </w:r>
          </w:p>
          <w:p w14:paraId="5EF3662E" w14:textId="38162B88" w:rsidR="003B0EDE" w:rsidRPr="003B0EDE" w:rsidRDefault="00D12B4E" w:rsidP="00C54BD9">
            <w:pPr>
              <w:spacing w:before="40" w:after="120" w:line="220" w:lineRule="exact"/>
              <w:ind w:left="113" w:right="113"/>
            </w:pPr>
            <w:r>
              <w:t>E</w:t>
            </w:r>
            <w:r w:rsidR="003B0EDE" w:rsidRPr="003B0EDE">
              <w:t xml:space="preserve">longation: decrease &lt; 10 </w:t>
            </w:r>
            <w:r w:rsidR="008B048C">
              <w:t>%</w:t>
            </w:r>
            <w:r w:rsidR="003B0EDE" w:rsidRPr="003B0EDE">
              <w:t xml:space="preserve"> of A</w:t>
            </w:r>
            <w:r w:rsidR="003B0EDE" w:rsidRPr="003B0EDE">
              <w:rPr>
                <w:vertAlign w:val="subscript"/>
              </w:rPr>
              <w:t>o</w:t>
            </w:r>
          </w:p>
          <w:p w14:paraId="3AA3DEE8" w14:textId="4590DB5F" w:rsidR="003B0EDE" w:rsidRPr="003B0EDE" w:rsidRDefault="00D12B4E" w:rsidP="00C54BD9">
            <w:pPr>
              <w:spacing w:before="40" w:after="120" w:line="220" w:lineRule="exact"/>
              <w:ind w:left="113" w:right="113"/>
            </w:pPr>
            <w:r>
              <w:t>W</w:t>
            </w:r>
            <w:r w:rsidR="003B0EDE" w:rsidRPr="003B0EDE">
              <w:t xml:space="preserve">eight: decrease &lt; 1 </w:t>
            </w:r>
            <w:r w:rsidR="008B048C">
              <w:t>%</w:t>
            </w:r>
          </w:p>
        </w:tc>
      </w:tr>
      <w:tr w:rsidR="003B0EDE" w:rsidRPr="003B0EDE" w14:paraId="4F692637" w14:textId="77777777" w:rsidTr="00471629">
        <w:tc>
          <w:tcPr>
            <w:tcW w:w="3366" w:type="dxa"/>
          </w:tcPr>
          <w:p w14:paraId="360A97CB" w14:textId="77777777" w:rsidR="003B0EDE" w:rsidRPr="003B0EDE" w:rsidRDefault="003B0EDE" w:rsidP="00C54BD9">
            <w:pPr>
              <w:spacing w:before="40" w:after="120" w:line="220" w:lineRule="exact"/>
              <w:ind w:left="113" w:right="113"/>
            </w:pPr>
            <w:r w:rsidRPr="003B0EDE">
              <w:t>Immersion in oil (ASTM Method D 471 (1979) Oil No. 1):</w:t>
            </w:r>
          </w:p>
        </w:tc>
        <w:tc>
          <w:tcPr>
            <w:tcW w:w="4004" w:type="dxa"/>
          </w:tcPr>
          <w:p w14:paraId="4F6E2408" w14:textId="77777777" w:rsidR="003B0EDE" w:rsidRPr="003B0EDE" w:rsidRDefault="003B0EDE" w:rsidP="00C54BD9">
            <w:pPr>
              <w:spacing w:before="40" w:after="120" w:line="220" w:lineRule="exact"/>
              <w:ind w:left="113" w:right="113"/>
            </w:pPr>
          </w:p>
        </w:tc>
      </w:tr>
      <w:tr w:rsidR="003B0EDE" w:rsidRPr="003B0EDE" w14:paraId="27D8362D" w14:textId="77777777" w:rsidTr="00471629">
        <w:tc>
          <w:tcPr>
            <w:tcW w:w="3366" w:type="dxa"/>
          </w:tcPr>
          <w:p w14:paraId="0FEBE79F" w14:textId="77777777" w:rsidR="003B0EDE" w:rsidRPr="003B0EDE" w:rsidRDefault="003B0EDE" w:rsidP="00C54BD9">
            <w:pPr>
              <w:spacing w:before="40" w:after="120" w:line="220" w:lineRule="exact"/>
              <w:ind w:left="113" w:right="113"/>
            </w:pPr>
            <w:r w:rsidRPr="003B0EDE">
              <w:t>70 hours at 100 °C:</w:t>
            </w:r>
          </w:p>
        </w:tc>
        <w:tc>
          <w:tcPr>
            <w:tcW w:w="4004" w:type="dxa"/>
          </w:tcPr>
          <w:p w14:paraId="682177DB" w14:textId="77777777" w:rsidR="003B0EDE" w:rsidRPr="003B0EDE" w:rsidRDefault="003B0EDE" w:rsidP="00C54BD9">
            <w:pPr>
              <w:spacing w:before="40" w:after="120" w:line="220" w:lineRule="exact"/>
              <w:ind w:left="113" w:right="113"/>
            </w:pPr>
            <w:r w:rsidRPr="003B0EDE">
              <w:t>Shore hardness: max. variation ±4</w:t>
            </w:r>
          </w:p>
          <w:p w14:paraId="66FFF621" w14:textId="613C929E" w:rsidR="003B0EDE" w:rsidRPr="003B0EDE" w:rsidRDefault="00D12B4E" w:rsidP="00C54BD9">
            <w:pPr>
              <w:spacing w:before="40" w:after="120" w:line="220" w:lineRule="exact"/>
              <w:ind w:left="113" w:right="113"/>
            </w:pPr>
            <w:r>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04924D92" w14:textId="6BD19FB2" w:rsidR="003B0EDE" w:rsidRPr="003B0EDE" w:rsidRDefault="00D12B4E" w:rsidP="00C54BD9">
            <w:pPr>
              <w:spacing w:before="40" w:after="120" w:line="220" w:lineRule="exact"/>
              <w:ind w:left="113" w:right="113"/>
            </w:pPr>
            <w:r>
              <w:t>E</w:t>
            </w:r>
            <w:r w:rsidR="003B0EDE" w:rsidRPr="003B0EDE">
              <w:t xml:space="preserve">longation: decrease &lt; 10 </w:t>
            </w:r>
            <w:r w:rsidR="008B048C">
              <w:t>%</w:t>
            </w:r>
            <w:r w:rsidR="003B0EDE" w:rsidRPr="003B0EDE">
              <w:t xml:space="preserve"> of A</w:t>
            </w:r>
            <w:r w:rsidR="003B0EDE" w:rsidRPr="003B0EDE">
              <w:rPr>
                <w:vertAlign w:val="subscript"/>
              </w:rPr>
              <w:t>o</w:t>
            </w:r>
          </w:p>
          <w:p w14:paraId="7BB69DFF" w14:textId="63E869DF" w:rsidR="003B0EDE" w:rsidRPr="003B0EDE" w:rsidRDefault="00D12B4E" w:rsidP="00C54BD9">
            <w:pPr>
              <w:spacing w:before="40" w:after="120" w:line="220" w:lineRule="exact"/>
              <w:ind w:left="113" w:right="113"/>
            </w:pPr>
            <w:r>
              <w:t>V</w:t>
            </w:r>
            <w:r w:rsidR="003B0EDE" w:rsidRPr="003B0EDE">
              <w:t xml:space="preserve">olume: swelling &lt; 5 </w:t>
            </w:r>
            <w:r w:rsidR="008B048C">
              <w:t>%</w:t>
            </w:r>
          </w:p>
        </w:tc>
      </w:tr>
      <w:tr w:rsidR="003B0EDE" w:rsidRPr="003B0EDE" w14:paraId="7493DC6C" w14:textId="77777777" w:rsidTr="00471629">
        <w:tc>
          <w:tcPr>
            <w:tcW w:w="3366" w:type="dxa"/>
          </w:tcPr>
          <w:p w14:paraId="2CA31D9D" w14:textId="77777777" w:rsidR="003B0EDE" w:rsidRPr="003B0EDE" w:rsidRDefault="003B0EDE" w:rsidP="00C54BD9">
            <w:pPr>
              <w:spacing w:before="40" w:after="120" w:line="220" w:lineRule="exact"/>
              <w:ind w:left="113" w:right="113"/>
            </w:pPr>
            <w:r w:rsidRPr="003B0EDE">
              <w:t>Immersion in oil (ASTM Method D 471 (1979) Oil No. 3):</w:t>
            </w:r>
          </w:p>
        </w:tc>
        <w:tc>
          <w:tcPr>
            <w:tcW w:w="4004" w:type="dxa"/>
          </w:tcPr>
          <w:p w14:paraId="08B3CB88" w14:textId="77777777" w:rsidR="003B0EDE" w:rsidRPr="003B0EDE" w:rsidRDefault="003B0EDE" w:rsidP="00C54BD9">
            <w:pPr>
              <w:spacing w:before="40" w:after="120" w:line="220" w:lineRule="exact"/>
              <w:ind w:left="113" w:right="113"/>
            </w:pPr>
          </w:p>
        </w:tc>
      </w:tr>
      <w:tr w:rsidR="003B0EDE" w:rsidRPr="003B0EDE" w14:paraId="7CF6E090" w14:textId="77777777" w:rsidTr="00471629">
        <w:tc>
          <w:tcPr>
            <w:tcW w:w="3366" w:type="dxa"/>
          </w:tcPr>
          <w:p w14:paraId="677C0807" w14:textId="77777777" w:rsidR="003B0EDE" w:rsidRPr="003B0EDE" w:rsidRDefault="003B0EDE" w:rsidP="00C54BD9">
            <w:pPr>
              <w:spacing w:before="40" w:after="120" w:line="220" w:lineRule="exact"/>
              <w:ind w:left="113" w:right="113"/>
            </w:pPr>
            <w:r w:rsidRPr="003B0EDE">
              <w:t>70 hours at 100 °C:</w:t>
            </w:r>
          </w:p>
        </w:tc>
        <w:tc>
          <w:tcPr>
            <w:tcW w:w="4004" w:type="dxa"/>
          </w:tcPr>
          <w:p w14:paraId="1C4CEADB" w14:textId="663273BD" w:rsidR="003B0EDE" w:rsidRPr="003B0EDE" w:rsidRDefault="00D12B4E" w:rsidP="00C54BD9">
            <w:pPr>
              <w:spacing w:before="40" w:after="120" w:line="220" w:lineRule="exact"/>
              <w:ind w:left="113" w:right="113"/>
            </w:pPr>
            <w:r>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4DDAA621" w14:textId="388F10CC" w:rsidR="003B0EDE" w:rsidRPr="003B0EDE" w:rsidRDefault="00D12B4E" w:rsidP="00C54BD9">
            <w:pPr>
              <w:spacing w:before="40" w:after="120" w:line="220" w:lineRule="exact"/>
              <w:ind w:left="113" w:right="113"/>
            </w:pPr>
            <w:r>
              <w:t>E</w:t>
            </w:r>
            <w:r w:rsidR="003B0EDE" w:rsidRPr="003B0EDE">
              <w:t xml:space="preserve">longation: decrease &lt; 15 </w:t>
            </w:r>
            <w:r w:rsidR="008B048C">
              <w:t>%</w:t>
            </w:r>
            <w:r w:rsidR="003B0EDE" w:rsidRPr="003B0EDE">
              <w:t xml:space="preserve"> of A</w:t>
            </w:r>
            <w:r w:rsidR="003B0EDE" w:rsidRPr="003B0EDE">
              <w:rPr>
                <w:vertAlign w:val="subscript"/>
              </w:rPr>
              <w:t>o</w:t>
            </w:r>
          </w:p>
          <w:p w14:paraId="58242045" w14:textId="6384349B" w:rsidR="003B0EDE" w:rsidRPr="003B0EDE" w:rsidRDefault="00D12B4E" w:rsidP="00C54BD9">
            <w:pPr>
              <w:spacing w:before="40" w:after="120" w:line="220" w:lineRule="exact"/>
              <w:ind w:left="113" w:right="113"/>
            </w:pPr>
            <w:r>
              <w:t>V</w:t>
            </w:r>
            <w:r w:rsidR="003B0EDE" w:rsidRPr="003B0EDE">
              <w:t xml:space="preserve">olume: swelling &lt; 20 </w:t>
            </w:r>
            <w:r w:rsidR="008B048C">
              <w:t>%</w:t>
            </w:r>
          </w:p>
        </w:tc>
      </w:tr>
      <w:tr w:rsidR="003B0EDE" w:rsidRPr="003B0EDE" w14:paraId="5ABCEA61" w14:textId="77777777" w:rsidTr="00471629">
        <w:tc>
          <w:tcPr>
            <w:tcW w:w="3366" w:type="dxa"/>
          </w:tcPr>
          <w:p w14:paraId="2611EAED" w14:textId="77777777" w:rsidR="003B0EDE" w:rsidRPr="003B0EDE" w:rsidRDefault="003B0EDE" w:rsidP="00C54BD9">
            <w:pPr>
              <w:spacing w:before="40" w:after="120" w:line="220" w:lineRule="exact"/>
              <w:ind w:left="113" w:right="113"/>
            </w:pPr>
            <w:r w:rsidRPr="003B0EDE">
              <w:t>Immersion in distilled water:</w:t>
            </w:r>
          </w:p>
        </w:tc>
        <w:tc>
          <w:tcPr>
            <w:tcW w:w="4004" w:type="dxa"/>
          </w:tcPr>
          <w:p w14:paraId="186E4E42" w14:textId="77777777" w:rsidR="003B0EDE" w:rsidRPr="003B0EDE" w:rsidRDefault="003B0EDE" w:rsidP="00C54BD9">
            <w:pPr>
              <w:spacing w:before="40" w:after="120" w:line="220" w:lineRule="exact"/>
              <w:ind w:left="113" w:right="113"/>
            </w:pPr>
          </w:p>
        </w:tc>
      </w:tr>
      <w:tr w:rsidR="003B0EDE" w:rsidRPr="003B0EDE" w14:paraId="54C3A68D" w14:textId="77777777" w:rsidTr="00E141AF">
        <w:tc>
          <w:tcPr>
            <w:tcW w:w="3366" w:type="dxa"/>
            <w:tcBorders>
              <w:bottom w:val="single" w:sz="4" w:space="0" w:color="auto"/>
            </w:tcBorders>
          </w:tcPr>
          <w:p w14:paraId="1C78721E" w14:textId="77777777" w:rsidR="003B0EDE" w:rsidRPr="003B0EDE" w:rsidRDefault="003B0EDE" w:rsidP="00C54BD9">
            <w:pPr>
              <w:spacing w:before="40" w:after="120" w:line="220" w:lineRule="exact"/>
              <w:ind w:left="113" w:right="113"/>
            </w:pPr>
            <w:r w:rsidRPr="003B0EDE">
              <w:t>1 week at 70</w:t>
            </w:r>
            <w:r w:rsidR="00471629">
              <w:t xml:space="preserve"> </w:t>
            </w:r>
            <w:r w:rsidRPr="003B0EDE">
              <w:t>°C:</w:t>
            </w:r>
          </w:p>
        </w:tc>
        <w:tc>
          <w:tcPr>
            <w:tcW w:w="4004" w:type="dxa"/>
            <w:tcBorders>
              <w:bottom w:val="single" w:sz="4" w:space="0" w:color="auto"/>
            </w:tcBorders>
          </w:tcPr>
          <w:p w14:paraId="53BEAB6F" w14:textId="61E2F79F" w:rsidR="003B0EDE" w:rsidRPr="003B0EDE" w:rsidRDefault="00D12B4E" w:rsidP="00C54BD9">
            <w:pPr>
              <w:spacing w:before="40" w:after="120" w:line="220" w:lineRule="exact"/>
              <w:ind w:left="113" w:right="113"/>
            </w:pPr>
            <w:r>
              <w:t>B</w:t>
            </w:r>
            <w:r w:rsidR="003B0EDE" w:rsidRPr="003B0EDE">
              <w:t xml:space="preserve">reaking strength: decrease &lt; 35 </w:t>
            </w:r>
            <w:r w:rsidR="008B048C">
              <w:t>%</w:t>
            </w:r>
            <w:r w:rsidR="003B0EDE" w:rsidRPr="003B0EDE">
              <w:t xml:space="preserve"> of R</w:t>
            </w:r>
            <w:r w:rsidR="003B0EDE" w:rsidRPr="003B0EDE">
              <w:rPr>
                <w:vertAlign w:val="subscript"/>
              </w:rPr>
              <w:t>o</w:t>
            </w:r>
          </w:p>
        </w:tc>
      </w:tr>
      <w:tr w:rsidR="003B0EDE" w:rsidRPr="003B0EDE" w14:paraId="2025B251" w14:textId="77777777" w:rsidTr="00E141AF">
        <w:tc>
          <w:tcPr>
            <w:tcW w:w="3366" w:type="dxa"/>
            <w:tcBorders>
              <w:bottom w:val="single" w:sz="12" w:space="0" w:color="auto"/>
            </w:tcBorders>
          </w:tcPr>
          <w:p w14:paraId="70D95845" w14:textId="77777777" w:rsidR="003B0EDE" w:rsidRPr="003B0EDE" w:rsidRDefault="003B0EDE" w:rsidP="00C54BD9">
            <w:pPr>
              <w:spacing w:before="40" w:after="120" w:line="220" w:lineRule="exact"/>
              <w:ind w:left="113" w:right="113"/>
            </w:pPr>
          </w:p>
        </w:tc>
        <w:tc>
          <w:tcPr>
            <w:tcW w:w="4004" w:type="dxa"/>
            <w:tcBorders>
              <w:bottom w:val="single" w:sz="12" w:space="0" w:color="auto"/>
            </w:tcBorders>
          </w:tcPr>
          <w:p w14:paraId="5D1C423B" w14:textId="20AA8B7A" w:rsidR="003B0EDE" w:rsidRPr="003B0EDE" w:rsidRDefault="00D12B4E" w:rsidP="00C54BD9">
            <w:pPr>
              <w:spacing w:before="40" w:after="120" w:line="220" w:lineRule="exact"/>
              <w:ind w:left="113" w:right="113"/>
            </w:pPr>
            <w:r>
              <w:t>E</w:t>
            </w:r>
            <w:r w:rsidR="003B0EDE" w:rsidRPr="003B0EDE">
              <w:t xml:space="preserve">longation: increase &lt; 20 </w:t>
            </w:r>
            <w:r w:rsidR="008B048C">
              <w:t>%</w:t>
            </w:r>
            <w:r w:rsidR="003B0EDE" w:rsidRPr="003B0EDE">
              <w:t xml:space="preserve"> of A</w:t>
            </w:r>
            <w:r w:rsidR="003B0EDE" w:rsidRPr="003B0EDE">
              <w:rPr>
                <w:vertAlign w:val="subscript"/>
              </w:rPr>
              <w:t>o</w:t>
            </w:r>
          </w:p>
        </w:tc>
      </w:tr>
    </w:tbl>
    <w:p w14:paraId="27F5611F" w14:textId="77777777" w:rsidR="00E141AF" w:rsidRDefault="00E141AF" w:rsidP="0016620A">
      <w:pPr>
        <w:pStyle w:val="para"/>
      </w:pPr>
    </w:p>
    <w:p w14:paraId="6136A1F1" w14:textId="483BF6DD" w:rsidR="003B0EDE" w:rsidRPr="003B0EDE" w:rsidRDefault="003B0EDE" w:rsidP="0016620A">
      <w:pPr>
        <w:pStyle w:val="Heading1"/>
        <w:numPr>
          <w:ilvl w:val="0"/>
          <w:numId w:val="0"/>
        </w:numPr>
        <w:ind w:left="567" w:firstLine="567"/>
      </w:pPr>
      <w:r w:rsidRPr="003B0EDE">
        <w:lastRenderedPageBreak/>
        <w:t>Table 4</w:t>
      </w:r>
    </w:p>
    <w:p w14:paraId="07EF9690" w14:textId="77777777" w:rsidR="003B0EDE" w:rsidRPr="00E141AF" w:rsidRDefault="003B0EDE" w:rsidP="00E141AF">
      <w:pPr>
        <w:pStyle w:val="SingleTxtG"/>
        <w:rPr>
          <w:b/>
        </w:rPr>
      </w:pPr>
      <w:r w:rsidRPr="00E141AF">
        <w:rPr>
          <w:b/>
        </w:rPr>
        <w:t>Characteristics of the Absorbing Material "B"</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6"/>
        <w:gridCol w:w="4004"/>
      </w:tblGrid>
      <w:tr w:rsidR="003B0EDE" w:rsidRPr="003B0EDE" w14:paraId="11CD6189" w14:textId="77777777" w:rsidTr="00E141AF">
        <w:trPr>
          <w:tblHeader/>
        </w:trPr>
        <w:tc>
          <w:tcPr>
            <w:tcW w:w="7370" w:type="dxa"/>
            <w:gridSpan w:val="2"/>
            <w:tcBorders>
              <w:bottom w:val="single" w:sz="12" w:space="0" w:color="auto"/>
            </w:tcBorders>
            <w:vAlign w:val="bottom"/>
          </w:tcPr>
          <w:p w14:paraId="0D6FB708" w14:textId="77777777" w:rsidR="003B0EDE" w:rsidRPr="003B0EDE" w:rsidRDefault="003B0EDE" w:rsidP="00E141AF">
            <w:pPr>
              <w:spacing w:before="80" w:after="80" w:line="200" w:lineRule="exact"/>
              <w:ind w:left="113" w:right="113"/>
              <w:jc w:val="center"/>
              <w:rPr>
                <w:i/>
                <w:sz w:val="16"/>
              </w:rPr>
            </w:pPr>
            <w:r w:rsidRPr="003B0EDE">
              <w:rPr>
                <w:i/>
                <w:sz w:val="16"/>
              </w:rPr>
              <w:t>ASTM Method 2000 (1980) unless otherwise stated</w:t>
            </w:r>
          </w:p>
        </w:tc>
      </w:tr>
      <w:tr w:rsidR="003B0EDE" w:rsidRPr="003B0EDE" w14:paraId="05A352EC" w14:textId="77777777" w:rsidTr="00E141AF">
        <w:tc>
          <w:tcPr>
            <w:tcW w:w="3366" w:type="dxa"/>
            <w:tcBorders>
              <w:top w:val="single" w:sz="12" w:space="0" w:color="auto"/>
            </w:tcBorders>
          </w:tcPr>
          <w:p w14:paraId="0F237E05" w14:textId="77777777" w:rsidR="003B0EDE" w:rsidRPr="003B0EDE" w:rsidRDefault="003B0EDE" w:rsidP="00E141AF">
            <w:pPr>
              <w:spacing w:before="40" w:after="120" w:line="220" w:lineRule="exact"/>
              <w:ind w:left="113" w:right="113"/>
            </w:pPr>
            <w:r w:rsidRPr="003B0EDE">
              <w:t>Shore hardness A:</w:t>
            </w:r>
          </w:p>
        </w:tc>
        <w:tc>
          <w:tcPr>
            <w:tcW w:w="4004" w:type="dxa"/>
            <w:tcBorders>
              <w:top w:val="single" w:sz="12" w:space="0" w:color="auto"/>
            </w:tcBorders>
          </w:tcPr>
          <w:p w14:paraId="5FA63099" w14:textId="77777777" w:rsidR="003B0EDE" w:rsidRPr="003B0EDE" w:rsidRDefault="003B0EDE" w:rsidP="00E141AF">
            <w:pPr>
              <w:spacing w:before="40" w:after="120" w:line="220" w:lineRule="exact"/>
              <w:ind w:left="113" w:right="113"/>
            </w:pPr>
            <w:r w:rsidRPr="003B0EDE">
              <w:t xml:space="preserve">88 ± 2 at 20 </w:t>
            </w:r>
            <w:r w:rsidR="005E35C1" w:rsidRPr="003B0EDE">
              <w:t xml:space="preserve">°C </w:t>
            </w:r>
            <w:r w:rsidRPr="003B0EDE">
              <w:t>± 5 °C temperature</w:t>
            </w:r>
          </w:p>
        </w:tc>
      </w:tr>
      <w:tr w:rsidR="003B0EDE" w:rsidRPr="003B0EDE" w14:paraId="6E14AB1F" w14:textId="77777777" w:rsidTr="00471629">
        <w:tc>
          <w:tcPr>
            <w:tcW w:w="3366" w:type="dxa"/>
          </w:tcPr>
          <w:p w14:paraId="65B0EC71" w14:textId="77777777" w:rsidR="003B0EDE" w:rsidRPr="003B0EDE" w:rsidRDefault="003B0EDE" w:rsidP="00E141AF">
            <w:pPr>
              <w:spacing w:before="40" w:after="120" w:line="220" w:lineRule="exact"/>
              <w:ind w:left="113" w:right="113"/>
            </w:pPr>
            <w:r w:rsidRPr="003B0EDE">
              <w:t>Breaking strength:</w:t>
            </w:r>
          </w:p>
        </w:tc>
        <w:tc>
          <w:tcPr>
            <w:tcW w:w="4004" w:type="dxa"/>
          </w:tcPr>
          <w:p w14:paraId="4F6B9A8B" w14:textId="77777777" w:rsidR="003B0EDE" w:rsidRPr="003B0EDE" w:rsidRDefault="003B0EDE" w:rsidP="00E141AF">
            <w:pPr>
              <w:spacing w:before="40" w:after="120" w:line="220" w:lineRule="exact"/>
              <w:ind w:left="113" w:right="113"/>
            </w:pPr>
            <w:r w:rsidRPr="003B0EDE">
              <w:t>R</w:t>
            </w:r>
            <w:r w:rsidRPr="003B0EDE">
              <w:rPr>
                <w:vertAlign w:val="subscript"/>
              </w:rPr>
              <w:t>o</w:t>
            </w:r>
            <w:r w:rsidRPr="003B0EDE">
              <w:t xml:space="preserve"> ≥ 300 kg/cm</w:t>
            </w:r>
            <w:r w:rsidRPr="003B0EDE">
              <w:rPr>
                <w:vertAlign w:val="superscript"/>
              </w:rPr>
              <w:t>2</w:t>
            </w:r>
          </w:p>
        </w:tc>
      </w:tr>
      <w:tr w:rsidR="003B0EDE" w:rsidRPr="003B0EDE" w14:paraId="23AC6A39" w14:textId="77777777" w:rsidTr="00471629">
        <w:tc>
          <w:tcPr>
            <w:tcW w:w="3366" w:type="dxa"/>
          </w:tcPr>
          <w:p w14:paraId="29F5C24B" w14:textId="77777777" w:rsidR="003B0EDE" w:rsidRPr="003B0EDE" w:rsidRDefault="003B0EDE" w:rsidP="00E141AF">
            <w:pPr>
              <w:spacing w:before="40" w:after="120" w:line="220" w:lineRule="exact"/>
              <w:ind w:left="113" w:right="113"/>
            </w:pPr>
            <w:r w:rsidRPr="003B0EDE">
              <w:t>Minimum elongation:</w:t>
            </w:r>
          </w:p>
        </w:tc>
        <w:tc>
          <w:tcPr>
            <w:tcW w:w="4004" w:type="dxa"/>
          </w:tcPr>
          <w:p w14:paraId="542B7ECD" w14:textId="49B592EC" w:rsidR="003B0EDE" w:rsidRPr="003B0EDE" w:rsidRDefault="003B0EDE" w:rsidP="008B048C">
            <w:pPr>
              <w:spacing w:before="40" w:after="120" w:line="220" w:lineRule="exact"/>
              <w:ind w:left="113" w:right="113"/>
            </w:pPr>
            <w:r w:rsidRPr="003B0EDE">
              <w:t>A</w:t>
            </w:r>
            <w:r w:rsidRPr="003B0EDE">
              <w:rPr>
                <w:vertAlign w:val="subscript"/>
              </w:rPr>
              <w:t>o</w:t>
            </w:r>
            <w:r w:rsidRPr="003B0EDE">
              <w:t xml:space="preserve"> ≥ 400 </w:t>
            </w:r>
            <w:r w:rsidR="008B048C">
              <w:t>%</w:t>
            </w:r>
          </w:p>
        </w:tc>
      </w:tr>
      <w:tr w:rsidR="003B0EDE" w:rsidRPr="003B0EDE" w14:paraId="4BB855A0" w14:textId="77777777" w:rsidTr="00471629">
        <w:tc>
          <w:tcPr>
            <w:tcW w:w="3366" w:type="dxa"/>
          </w:tcPr>
          <w:p w14:paraId="2873C7D4" w14:textId="55D24C23" w:rsidR="003B0EDE" w:rsidRPr="003B0EDE" w:rsidRDefault="003B0EDE" w:rsidP="00E141AF">
            <w:pPr>
              <w:spacing w:before="40" w:after="120" w:line="220" w:lineRule="exact"/>
              <w:ind w:left="113" w:right="113"/>
            </w:pPr>
            <w:r w:rsidRPr="003B0EDE">
              <w:t xml:space="preserve">Module at 100 </w:t>
            </w:r>
            <w:r w:rsidR="008B048C">
              <w:t>%</w:t>
            </w:r>
            <w:r w:rsidRPr="003B0EDE">
              <w:t xml:space="preserve"> elongation:</w:t>
            </w:r>
          </w:p>
        </w:tc>
        <w:tc>
          <w:tcPr>
            <w:tcW w:w="4004" w:type="dxa"/>
          </w:tcPr>
          <w:p w14:paraId="7CC5CF8D" w14:textId="77777777" w:rsidR="003B0EDE" w:rsidRPr="003B0EDE" w:rsidRDefault="003B0EDE" w:rsidP="00E141AF">
            <w:pPr>
              <w:spacing w:before="40" w:after="120" w:line="220" w:lineRule="exact"/>
              <w:ind w:left="113" w:right="113"/>
            </w:pPr>
            <w:r w:rsidRPr="003B0EDE">
              <w:t>≥ 70 kg/cm</w:t>
            </w:r>
            <w:r w:rsidRPr="003B0EDE">
              <w:rPr>
                <w:vertAlign w:val="superscript"/>
              </w:rPr>
              <w:t>2</w:t>
            </w:r>
          </w:p>
        </w:tc>
      </w:tr>
      <w:tr w:rsidR="003B0EDE" w:rsidRPr="003B0EDE" w14:paraId="279E7704" w14:textId="77777777" w:rsidTr="00471629">
        <w:tc>
          <w:tcPr>
            <w:tcW w:w="3366" w:type="dxa"/>
          </w:tcPr>
          <w:p w14:paraId="79B9A946" w14:textId="7FBFC3D6" w:rsidR="003B0EDE" w:rsidRPr="003B0EDE" w:rsidRDefault="003B0EDE" w:rsidP="00E141AF">
            <w:pPr>
              <w:spacing w:before="40" w:after="120" w:line="220" w:lineRule="exact"/>
              <w:ind w:left="113" w:right="113"/>
            </w:pPr>
            <w:r w:rsidRPr="003B0EDE">
              <w:t xml:space="preserve">Module at 300 </w:t>
            </w:r>
            <w:r w:rsidR="008B048C">
              <w:t>%</w:t>
            </w:r>
            <w:r w:rsidRPr="003B0EDE">
              <w:t xml:space="preserve"> elongation:</w:t>
            </w:r>
          </w:p>
        </w:tc>
        <w:tc>
          <w:tcPr>
            <w:tcW w:w="4004" w:type="dxa"/>
          </w:tcPr>
          <w:p w14:paraId="629FCD93" w14:textId="77777777" w:rsidR="003B0EDE" w:rsidRPr="003B0EDE" w:rsidRDefault="003B0EDE" w:rsidP="00E141AF">
            <w:pPr>
              <w:spacing w:before="40" w:after="120" w:line="220" w:lineRule="exact"/>
              <w:ind w:left="113" w:right="113"/>
            </w:pPr>
            <w:r w:rsidRPr="003B0EDE">
              <w:t>≥ 130 kg/cm</w:t>
            </w:r>
            <w:r w:rsidRPr="003B0EDE">
              <w:rPr>
                <w:vertAlign w:val="superscript"/>
              </w:rPr>
              <w:t>2</w:t>
            </w:r>
          </w:p>
        </w:tc>
      </w:tr>
      <w:tr w:rsidR="003B0EDE" w:rsidRPr="003B0EDE" w14:paraId="0E57BCAD" w14:textId="77777777" w:rsidTr="00471629">
        <w:tc>
          <w:tcPr>
            <w:tcW w:w="3366" w:type="dxa"/>
          </w:tcPr>
          <w:p w14:paraId="05489C8A" w14:textId="77777777" w:rsidR="003B0EDE" w:rsidRPr="003B0EDE" w:rsidRDefault="003B0EDE" w:rsidP="00E141AF">
            <w:pPr>
              <w:spacing w:before="40" w:after="120" w:line="220" w:lineRule="exact"/>
              <w:ind w:left="113" w:right="113"/>
            </w:pPr>
            <w:r w:rsidRPr="003B0EDE">
              <w:t>Low temperature brittleness (ASTM Method D 736):</w:t>
            </w:r>
          </w:p>
        </w:tc>
        <w:tc>
          <w:tcPr>
            <w:tcW w:w="4004" w:type="dxa"/>
          </w:tcPr>
          <w:p w14:paraId="4DAA0391" w14:textId="77777777" w:rsidR="003B0EDE" w:rsidRPr="003B0EDE" w:rsidRDefault="003B0EDE" w:rsidP="00E141AF">
            <w:pPr>
              <w:spacing w:before="40" w:after="120" w:line="220" w:lineRule="exact"/>
              <w:ind w:left="113" w:right="113"/>
            </w:pPr>
            <w:r w:rsidRPr="003B0EDE">
              <w:t>5 hours at -55 °C</w:t>
            </w:r>
          </w:p>
        </w:tc>
      </w:tr>
      <w:tr w:rsidR="003B0EDE" w:rsidRPr="003B0EDE" w14:paraId="1CF2739D" w14:textId="77777777" w:rsidTr="00471629">
        <w:tc>
          <w:tcPr>
            <w:tcW w:w="3366" w:type="dxa"/>
          </w:tcPr>
          <w:p w14:paraId="56EDFB02" w14:textId="77777777" w:rsidR="003B0EDE" w:rsidRPr="003B0EDE" w:rsidRDefault="003B0EDE" w:rsidP="00E141AF">
            <w:pPr>
              <w:spacing w:before="40" w:after="120" w:line="220" w:lineRule="exact"/>
              <w:ind w:left="113" w:right="113"/>
            </w:pPr>
            <w:r w:rsidRPr="003B0EDE">
              <w:t>Compression set (Method B):</w:t>
            </w:r>
          </w:p>
        </w:tc>
        <w:tc>
          <w:tcPr>
            <w:tcW w:w="4004" w:type="dxa"/>
          </w:tcPr>
          <w:p w14:paraId="02C3647B" w14:textId="7AC8E2DF" w:rsidR="003B0EDE" w:rsidRPr="003B0EDE" w:rsidRDefault="003B0EDE" w:rsidP="00E141AF">
            <w:pPr>
              <w:spacing w:before="40" w:after="120" w:line="220" w:lineRule="exact"/>
              <w:ind w:left="113" w:right="113"/>
            </w:pPr>
            <w:r w:rsidRPr="003B0EDE">
              <w:t xml:space="preserve">22 hours at 70 °C ≤ 45 </w:t>
            </w:r>
            <w:r w:rsidR="008B048C">
              <w:t>%</w:t>
            </w:r>
          </w:p>
        </w:tc>
      </w:tr>
      <w:tr w:rsidR="003B0EDE" w:rsidRPr="003B0EDE" w14:paraId="365463CE" w14:textId="77777777" w:rsidTr="00471629">
        <w:tc>
          <w:tcPr>
            <w:tcW w:w="3366" w:type="dxa"/>
          </w:tcPr>
          <w:p w14:paraId="1C4A18F8" w14:textId="77777777" w:rsidR="003B0EDE" w:rsidRPr="003B0EDE" w:rsidRDefault="003B0EDE" w:rsidP="00E141AF">
            <w:pPr>
              <w:spacing w:before="40" w:after="120" w:line="220" w:lineRule="exact"/>
              <w:ind w:left="113" w:right="113"/>
            </w:pPr>
            <w:r w:rsidRPr="003B0EDE">
              <w:t>Density at 25 °C:</w:t>
            </w:r>
          </w:p>
        </w:tc>
        <w:tc>
          <w:tcPr>
            <w:tcW w:w="4004" w:type="dxa"/>
          </w:tcPr>
          <w:p w14:paraId="61AC9EC9" w14:textId="77777777" w:rsidR="003B0EDE" w:rsidRPr="003B0EDE" w:rsidRDefault="003B0EDE" w:rsidP="00E141AF">
            <w:pPr>
              <w:spacing w:before="40" w:after="120" w:line="220" w:lineRule="exact"/>
              <w:ind w:left="113" w:right="113"/>
            </w:pPr>
            <w:r w:rsidRPr="003B0EDE">
              <w:t>1.08 to 1.12</w:t>
            </w:r>
          </w:p>
        </w:tc>
      </w:tr>
      <w:tr w:rsidR="003B0EDE" w:rsidRPr="003B0EDE" w14:paraId="28EFA348" w14:textId="77777777" w:rsidTr="00471629">
        <w:tc>
          <w:tcPr>
            <w:tcW w:w="3366" w:type="dxa"/>
          </w:tcPr>
          <w:p w14:paraId="5E85A70F" w14:textId="77777777" w:rsidR="003B0EDE" w:rsidRPr="003B0EDE" w:rsidRDefault="003B0EDE" w:rsidP="00E141AF">
            <w:pPr>
              <w:spacing w:before="40" w:after="120" w:line="220" w:lineRule="exact"/>
              <w:ind w:left="113" w:right="113"/>
            </w:pPr>
            <w:r w:rsidRPr="003B0EDE">
              <w:t>Ageing in air (ASTM Method D 573 (1981)):</w:t>
            </w:r>
          </w:p>
        </w:tc>
        <w:tc>
          <w:tcPr>
            <w:tcW w:w="4004" w:type="dxa"/>
          </w:tcPr>
          <w:p w14:paraId="4866C064" w14:textId="77777777" w:rsidR="003B0EDE" w:rsidRPr="003B0EDE" w:rsidRDefault="003B0EDE" w:rsidP="00E141AF">
            <w:pPr>
              <w:spacing w:before="40" w:after="120" w:line="220" w:lineRule="exact"/>
              <w:ind w:left="113" w:right="113"/>
            </w:pPr>
          </w:p>
        </w:tc>
      </w:tr>
      <w:tr w:rsidR="003B0EDE" w:rsidRPr="003B0EDE" w14:paraId="40C1FD7A" w14:textId="77777777" w:rsidTr="00471629">
        <w:tc>
          <w:tcPr>
            <w:tcW w:w="3366" w:type="dxa"/>
          </w:tcPr>
          <w:p w14:paraId="0C57CAAA" w14:textId="77777777" w:rsidR="003B0EDE" w:rsidRPr="003B0EDE" w:rsidRDefault="003B0EDE" w:rsidP="00E141AF">
            <w:pPr>
              <w:spacing w:before="40" w:after="120" w:line="220" w:lineRule="exact"/>
              <w:ind w:left="113" w:right="113"/>
            </w:pPr>
            <w:r w:rsidRPr="003B0EDE">
              <w:t>70 hours at 100 °C:</w:t>
            </w:r>
          </w:p>
        </w:tc>
        <w:tc>
          <w:tcPr>
            <w:tcW w:w="4004" w:type="dxa"/>
          </w:tcPr>
          <w:p w14:paraId="1F069681" w14:textId="77777777" w:rsidR="003B0EDE" w:rsidRPr="003B0EDE" w:rsidRDefault="003B0EDE" w:rsidP="00E141AF">
            <w:pPr>
              <w:spacing w:before="40" w:after="120" w:line="220" w:lineRule="exact"/>
              <w:ind w:left="113" w:right="113"/>
            </w:pPr>
            <w:r w:rsidRPr="003B0EDE">
              <w:t>Shore hardness: max. variation ±4</w:t>
            </w:r>
          </w:p>
          <w:p w14:paraId="5AC895EC" w14:textId="07B48837" w:rsidR="003B0EDE" w:rsidRPr="003B0EDE" w:rsidRDefault="00D12B4E" w:rsidP="00E141AF">
            <w:pPr>
              <w:spacing w:before="40" w:after="120" w:line="220" w:lineRule="exact"/>
              <w:ind w:left="113" w:right="113"/>
            </w:pPr>
            <w:r w:rsidRPr="003B0EDE">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5C2C6E60" w14:textId="33DA5B8E" w:rsidR="003B0EDE" w:rsidRPr="003B0EDE" w:rsidRDefault="00D12B4E" w:rsidP="00E141AF">
            <w:pPr>
              <w:spacing w:before="40" w:after="120" w:line="220" w:lineRule="exact"/>
              <w:ind w:left="113" w:right="113"/>
            </w:pPr>
            <w:r w:rsidRPr="003B0EDE">
              <w:t>E</w:t>
            </w:r>
            <w:r w:rsidR="003B0EDE" w:rsidRPr="003B0EDE">
              <w:t xml:space="preserve">longation: decrease &lt; 10 </w:t>
            </w:r>
            <w:r w:rsidR="008B048C">
              <w:t>%</w:t>
            </w:r>
            <w:r w:rsidR="003B0EDE" w:rsidRPr="003B0EDE">
              <w:t xml:space="preserve"> of A</w:t>
            </w:r>
            <w:r w:rsidR="003B0EDE" w:rsidRPr="003B0EDE">
              <w:rPr>
                <w:vertAlign w:val="subscript"/>
              </w:rPr>
              <w:t>o</w:t>
            </w:r>
          </w:p>
          <w:p w14:paraId="2F934B71" w14:textId="5AF72B8E" w:rsidR="003B0EDE" w:rsidRPr="003B0EDE" w:rsidRDefault="00D12B4E" w:rsidP="00E141AF">
            <w:pPr>
              <w:spacing w:before="40" w:after="120" w:line="220" w:lineRule="exact"/>
              <w:ind w:left="113" w:right="113"/>
            </w:pPr>
            <w:r w:rsidRPr="003B0EDE">
              <w:t>V</w:t>
            </w:r>
            <w:r w:rsidR="003B0EDE" w:rsidRPr="003B0EDE">
              <w:t xml:space="preserve">olume: swelling &lt; 5 </w:t>
            </w:r>
            <w:r w:rsidR="008B048C">
              <w:t>%</w:t>
            </w:r>
          </w:p>
        </w:tc>
      </w:tr>
      <w:tr w:rsidR="003B0EDE" w:rsidRPr="003B0EDE" w14:paraId="169DF705" w14:textId="77777777" w:rsidTr="00471629">
        <w:tc>
          <w:tcPr>
            <w:tcW w:w="3366" w:type="dxa"/>
          </w:tcPr>
          <w:p w14:paraId="6D25F979" w14:textId="77777777" w:rsidR="003B0EDE" w:rsidRPr="003B0EDE" w:rsidRDefault="003B0EDE" w:rsidP="00E141AF">
            <w:pPr>
              <w:spacing w:before="40" w:after="120" w:line="220" w:lineRule="exact"/>
              <w:ind w:left="113" w:right="113"/>
            </w:pPr>
            <w:r w:rsidRPr="003B0EDE">
              <w:t>Immersion in oil (ASTM Method D 471 (1979) Oil No. 3):</w:t>
            </w:r>
          </w:p>
        </w:tc>
        <w:tc>
          <w:tcPr>
            <w:tcW w:w="4004" w:type="dxa"/>
          </w:tcPr>
          <w:p w14:paraId="64E09416" w14:textId="77777777" w:rsidR="003B0EDE" w:rsidRPr="003B0EDE" w:rsidRDefault="003B0EDE" w:rsidP="00E141AF">
            <w:pPr>
              <w:spacing w:before="40" w:after="120" w:line="220" w:lineRule="exact"/>
              <w:ind w:left="113" w:right="113"/>
            </w:pPr>
          </w:p>
        </w:tc>
      </w:tr>
      <w:tr w:rsidR="003B0EDE" w:rsidRPr="003B0EDE" w14:paraId="0F59DABC" w14:textId="77777777" w:rsidTr="00471629">
        <w:tc>
          <w:tcPr>
            <w:tcW w:w="3366" w:type="dxa"/>
          </w:tcPr>
          <w:p w14:paraId="451A4B4A" w14:textId="77777777" w:rsidR="003B0EDE" w:rsidRPr="003B0EDE" w:rsidRDefault="003B0EDE" w:rsidP="00E141AF">
            <w:pPr>
              <w:spacing w:before="40" w:after="120" w:line="220" w:lineRule="exact"/>
              <w:ind w:left="113" w:right="113"/>
            </w:pPr>
            <w:r w:rsidRPr="003B0EDE">
              <w:t>70 hours at 100 °C:</w:t>
            </w:r>
          </w:p>
        </w:tc>
        <w:tc>
          <w:tcPr>
            <w:tcW w:w="4004" w:type="dxa"/>
          </w:tcPr>
          <w:p w14:paraId="1CC732DF" w14:textId="574EBFAD" w:rsidR="003B0EDE" w:rsidRPr="003B0EDE" w:rsidRDefault="00D12B4E" w:rsidP="00E141AF">
            <w:pPr>
              <w:spacing w:before="40" w:after="120" w:line="220" w:lineRule="exact"/>
              <w:ind w:left="113" w:right="113"/>
            </w:pPr>
            <w:r w:rsidRPr="003B0EDE">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20F75873" w14:textId="031C2891" w:rsidR="003B0EDE" w:rsidRPr="003B0EDE" w:rsidRDefault="00D12B4E" w:rsidP="00E141AF">
            <w:pPr>
              <w:spacing w:before="40" w:after="120" w:line="220" w:lineRule="exact"/>
              <w:ind w:left="113" w:right="113"/>
            </w:pPr>
            <w:r w:rsidRPr="003B0EDE">
              <w:t>E</w:t>
            </w:r>
            <w:r w:rsidR="003B0EDE" w:rsidRPr="003B0EDE">
              <w:t xml:space="preserve">longation: decrease &lt; 15 </w:t>
            </w:r>
            <w:r w:rsidR="008B048C">
              <w:t>%</w:t>
            </w:r>
            <w:r w:rsidR="003B0EDE" w:rsidRPr="003B0EDE">
              <w:t xml:space="preserve"> of A</w:t>
            </w:r>
            <w:r w:rsidR="003B0EDE" w:rsidRPr="003B0EDE">
              <w:rPr>
                <w:vertAlign w:val="subscript"/>
              </w:rPr>
              <w:t>o</w:t>
            </w:r>
          </w:p>
          <w:p w14:paraId="4C08F989" w14:textId="6A4CF88C" w:rsidR="003B0EDE" w:rsidRPr="003B0EDE" w:rsidRDefault="00D12B4E" w:rsidP="00E141AF">
            <w:pPr>
              <w:spacing w:before="40" w:after="120" w:line="220" w:lineRule="exact"/>
              <w:ind w:left="113" w:right="113"/>
            </w:pPr>
            <w:r w:rsidRPr="003B0EDE">
              <w:t>V</w:t>
            </w:r>
            <w:r w:rsidR="003B0EDE" w:rsidRPr="003B0EDE">
              <w:t xml:space="preserve">olume: swelling &lt; 20 </w:t>
            </w:r>
            <w:r w:rsidR="008B048C">
              <w:t>%</w:t>
            </w:r>
          </w:p>
        </w:tc>
      </w:tr>
      <w:tr w:rsidR="003B0EDE" w:rsidRPr="003B0EDE" w14:paraId="3A9187CD" w14:textId="77777777" w:rsidTr="00471629">
        <w:tc>
          <w:tcPr>
            <w:tcW w:w="3366" w:type="dxa"/>
          </w:tcPr>
          <w:p w14:paraId="0529093C" w14:textId="77777777" w:rsidR="003B0EDE" w:rsidRPr="003B0EDE" w:rsidRDefault="003B0EDE" w:rsidP="00E141AF">
            <w:pPr>
              <w:spacing w:before="40" w:after="120" w:line="220" w:lineRule="exact"/>
              <w:ind w:left="113" w:right="113"/>
            </w:pPr>
            <w:r w:rsidRPr="003B0EDE">
              <w:t>Immersion in distilled water:</w:t>
            </w:r>
          </w:p>
        </w:tc>
        <w:tc>
          <w:tcPr>
            <w:tcW w:w="4004" w:type="dxa"/>
          </w:tcPr>
          <w:p w14:paraId="1253F959" w14:textId="77777777" w:rsidR="003B0EDE" w:rsidRPr="003B0EDE" w:rsidRDefault="003B0EDE" w:rsidP="00E141AF">
            <w:pPr>
              <w:spacing w:before="40" w:after="120" w:line="220" w:lineRule="exact"/>
              <w:ind w:left="113" w:right="113"/>
            </w:pPr>
          </w:p>
        </w:tc>
      </w:tr>
      <w:tr w:rsidR="003B0EDE" w:rsidRPr="003B0EDE" w14:paraId="6A79060C" w14:textId="77777777" w:rsidTr="00E141AF">
        <w:tc>
          <w:tcPr>
            <w:tcW w:w="3366" w:type="dxa"/>
            <w:tcBorders>
              <w:bottom w:val="single" w:sz="4" w:space="0" w:color="auto"/>
            </w:tcBorders>
          </w:tcPr>
          <w:p w14:paraId="7C138D59" w14:textId="77777777" w:rsidR="003B0EDE" w:rsidRPr="003B0EDE" w:rsidRDefault="003B0EDE" w:rsidP="00E141AF">
            <w:pPr>
              <w:spacing w:before="40" w:after="120" w:line="220" w:lineRule="exact"/>
              <w:ind w:left="113" w:right="113"/>
            </w:pPr>
            <w:r w:rsidRPr="003B0EDE">
              <w:t>1 week at 70</w:t>
            </w:r>
            <w:r w:rsidR="00D12B4E">
              <w:t xml:space="preserve"> </w:t>
            </w:r>
            <w:r w:rsidRPr="003B0EDE">
              <w:t>°C</w:t>
            </w:r>
          </w:p>
        </w:tc>
        <w:tc>
          <w:tcPr>
            <w:tcW w:w="4004" w:type="dxa"/>
            <w:tcBorders>
              <w:bottom w:val="single" w:sz="4" w:space="0" w:color="auto"/>
            </w:tcBorders>
          </w:tcPr>
          <w:p w14:paraId="15229349" w14:textId="50E2F000" w:rsidR="003B0EDE" w:rsidRPr="003B0EDE" w:rsidRDefault="00D12B4E" w:rsidP="00E141AF">
            <w:pPr>
              <w:spacing w:before="40" w:after="120" w:line="220" w:lineRule="exact"/>
              <w:ind w:left="113" w:right="113"/>
            </w:pPr>
            <w:r w:rsidRPr="003B0EDE">
              <w:t>B</w:t>
            </w:r>
            <w:r w:rsidR="003B0EDE" w:rsidRPr="003B0EDE">
              <w:t xml:space="preserve">reaking strength: decrease &lt; 35 </w:t>
            </w:r>
            <w:r w:rsidR="008B048C">
              <w:t>%</w:t>
            </w:r>
            <w:r w:rsidR="003B0EDE" w:rsidRPr="003B0EDE">
              <w:t xml:space="preserve"> of R</w:t>
            </w:r>
            <w:r w:rsidR="003B0EDE" w:rsidRPr="003B0EDE">
              <w:rPr>
                <w:vertAlign w:val="subscript"/>
              </w:rPr>
              <w:t>o</w:t>
            </w:r>
          </w:p>
        </w:tc>
      </w:tr>
      <w:tr w:rsidR="003B0EDE" w:rsidRPr="003B0EDE" w14:paraId="25A1FD33" w14:textId="77777777" w:rsidTr="00E141AF">
        <w:tc>
          <w:tcPr>
            <w:tcW w:w="3366" w:type="dxa"/>
            <w:tcBorders>
              <w:bottom w:val="single" w:sz="12" w:space="0" w:color="auto"/>
            </w:tcBorders>
          </w:tcPr>
          <w:p w14:paraId="3FE9F2D8" w14:textId="77777777" w:rsidR="003B0EDE" w:rsidRPr="003B0EDE" w:rsidRDefault="003B0EDE" w:rsidP="00E141AF">
            <w:pPr>
              <w:spacing w:before="40" w:after="120" w:line="220" w:lineRule="exact"/>
              <w:ind w:left="113" w:right="113"/>
            </w:pPr>
          </w:p>
        </w:tc>
        <w:tc>
          <w:tcPr>
            <w:tcW w:w="4004" w:type="dxa"/>
            <w:tcBorders>
              <w:bottom w:val="single" w:sz="12" w:space="0" w:color="auto"/>
            </w:tcBorders>
          </w:tcPr>
          <w:p w14:paraId="0D16254F" w14:textId="2D1E0126" w:rsidR="003B0EDE" w:rsidRPr="003B0EDE" w:rsidRDefault="00D12B4E" w:rsidP="00E141AF">
            <w:pPr>
              <w:spacing w:before="40" w:after="120" w:line="220" w:lineRule="exact"/>
              <w:ind w:left="113" w:right="113"/>
            </w:pPr>
            <w:r w:rsidRPr="003B0EDE">
              <w:t>E</w:t>
            </w:r>
            <w:r w:rsidR="003B0EDE" w:rsidRPr="003B0EDE">
              <w:t xml:space="preserve">longation: increase &lt; 20 </w:t>
            </w:r>
            <w:r w:rsidR="008B048C">
              <w:t>%</w:t>
            </w:r>
            <w:r w:rsidR="003B0EDE" w:rsidRPr="003B0EDE">
              <w:t xml:space="preserve"> of A</w:t>
            </w:r>
            <w:r w:rsidR="003B0EDE" w:rsidRPr="003B0EDE">
              <w:rPr>
                <w:vertAlign w:val="subscript"/>
              </w:rPr>
              <w:t>o</w:t>
            </w:r>
          </w:p>
        </w:tc>
      </w:tr>
    </w:tbl>
    <w:p w14:paraId="527B5B87" w14:textId="77777777" w:rsidR="003B0EDE" w:rsidRPr="003B0EDE" w:rsidRDefault="003B0EDE" w:rsidP="003B0EDE">
      <w:pPr>
        <w:spacing w:after="120"/>
        <w:ind w:left="2268" w:right="1134" w:hanging="1134"/>
        <w:jc w:val="both"/>
      </w:pPr>
    </w:p>
    <w:p w14:paraId="61732741" w14:textId="77777777" w:rsidR="00471629" w:rsidRDefault="00471629" w:rsidP="003B0EDE">
      <w:pPr>
        <w:keepNext/>
        <w:keepLines/>
        <w:tabs>
          <w:tab w:val="right" w:pos="851"/>
        </w:tabs>
        <w:spacing w:before="360" w:after="240" w:line="300" w:lineRule="exact"/>
        <w:ind w:left="1134" w:right="1134" w:hanging="1134"/>
        <w:rPr>
          <w:b/>
          <w:sz w:val="28"/>
        </w:rPr>
        <w:sectPr w:rsidR="00471629" w:rsidSect="00EC0093">
          <w:headerReference w:type="even" r:id="rId91"/>
          <w:headerReference w:type="default" r:id="rId92"/>
          <w:footerReference w:type="even" r:id="rId93"/>
          <w:footerReference w:type="default" r:id="rId94"/>
          <w:headerReference w:type="first" r:id="rId95"/>
          <w:footnotePr>
            <w:numRestart w:val="eachSect"/>
          </w:footnotePr>
          <w:endnotePr>
            <w:numFmt w:val="decimal"/>
          </w:endnotePr>
          <w:pgSz w:w="11907" w:h="16840" w:code="9"/>
          <w:pgMar w:top="1701" w:right="1134" w:bottom="2268" w:left="1134" w:header="1134" w:footer="1701" w:gutter="0"/>
          <w:cols w:space="720"/>
          <w:docGrid w:linePitch="272"/>
        </w:sectPr>
      </w:pPr>
    </w:p>
    <w:p w14:paraId="19B5C0F5" w14:textId="77777777" w:rsidR="00B0439E" w:rsidRPr="004A1237" w:rsidRDefault="00B0439E" w:rsidP="00B0439E">
      <w:pPr>
        <w:pStyle w:val="HChG"/>
      </w:pPr>
      <w:bookmarkStart w:id="75" w:name="_Toc355000752"/>
      <w:r w:rsidRPr="004A1237">
        <w:lastRenderedPageBreak/>
        <w:t>Annex 6 - Appendix 1</w:t>
      </w:r>
    </w:p>
    <w:p w14:paraId="37E87206" w14:textId="77777777" w:rsidR="001D2C0A" w:rsidRDefault="00B0439E" w:rsidP="001D2C0A">
      <w:pPr>
        <w:pStyle w:val="Heading1"/>
        <w:numPr>
          <w:ilvl w:val="0"/>
          <w:numId w:val="0"/>
        </w:numPr>
        <w:ind w:left="567" w:firstLine="567"/>
      </w:pPr>
      <w:r w:rsidRPr="004A1237">
        <w:t>Figure 1</w:t>
      </w:r>
    </w:p>
    <w:p w14:paraId="6CB83066" w14:textId="20B064A6" w:rsidR="00B0439E" w:rsidRPr="00C95651" w:rsidRDefault="00B0439E" w:rsidP="00B0439E">
      <w:pPr>
        <w:pStyle w:val="SingleTxtG"/>
        <w:keepNext/>
        <w:keepLines/>
        <w:jc w:val="left"/>
        <w:rPr>
          <w:b/>
        </w:rPr>
      </w:pPr>
      <w:r w:rsidRPr="00C95651">
        <w:rPr>
          <w:b/>
        </w:rPr>
        <w:t>Dimensions in mm of the seat and the seat cushions</w:t>
      </w:r>
    </w:p>
    <w:p w14:paraId="7DD342C1" w14:textId="77777777" w:rsidR="00FA23E8" w:rsidRDefault="00B0439E" w:rsidP="00FA23E8">
      <w:pPr>
        <w:keepNext/>
        <w:keepLines/>
        <w:widowControl w:val="0"/>
        <w:suppressAutoHyphens w:val="0"/>
        <w:autoSpaceDE w:val="0"/>
        <w:autoSpaceDN w:val="0"/>
        <w:adjustRightInd w:val="0"/>
        <w:spacing w:line="203" w:lineRule="atLeast"/>
        <w:ind w:left="1134"/>
      </w:pPr>
      <w:r>
        <w:rPr>
          <w:noProof/>
          <w:sz w:val="24"/>
          <w:szCs w:val="24"/>
          <w:lang w:eastAsia="zh-CN"/>
        </w:rPr>
        <w:drawing>
          <wp:inline distT="0" distB="0" distL="0" distR="0" wp14:anchorId="7CC962AF" wp14:editId="5E9F5A18">
            <wp:extent cx="3590282" cy="5808119"/>
            <wp:effectExtent l="0" t="0" r="0" b="254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0282" cy="5808119"/>
                    </a:xfrm>
                    <a:prstGeom prst="rect">
                      <a:avLst/>
                    </a:prstGeom>
                    <a:noFill/>
                    <a:ln w="6350" cmpd="sng">
                      <a:noFill/>
                      <a:miter lim="800000"/>
                      <a:headEnd/>
                      <a:tailEnd/>
                    </a:ln>
                    <a:effectLst/>
                  </pic:spPr>
                </pic:pic>
              </a:graphicData>
            </a:graphic>
          </wp:inline>
        </w:drawing>
      </w:r>
      <w:r w:rsidRPr="004A1237">
        <w:rPr>
          <w:sz w:val="24"/>
          <w:szCs w:val="24"/>
          <w:lang w:eastAsia="en-GB"/>
        </w:rPr>
        <w:br w:type="page"/>
      </w:r>
      <w:r w:rsidRPr="00A82373">
        <w:rPr>
          <w:rStyle w:val="Heading1Char"/>
        </w:rPr>
        <w:lastRenderedPageBreak/>
        <w:t>Figure 2</w:t>
      </w:r>
    </w:p>
    <w:p w14:paraId="71259823" w14:textId="2A11F438" w:rsidR="00B0439E" w:rsidRPr="00C95651" w:rsidRDefault="00B0439E" w:rsidP="00C54BD9">
      <w:pPr>
        <w:pStyle w:val="SingleTxtG"/>
        <w:ind w:right="680"/>
        <w:jc w:val="left"/>
        <w:rPr>
          <w:b/>
        </w:rPr>
      </w:pPr>
      <w:r w:rsidRPr="00C95651">
        <w:rPr>
          <w:b/>
        </w:rPr>
        <w:t>Dimensions of the aluminium bottom-plate and dimensions of the aluminium backrest plate</w:t>
      </w:r>
    </w:p>
    <w:p w14:paraId="4A4A63E3" w14:textId="77777777" w:rsidR="00B0439E" w:rsidRPr="004A1237" w:rsidRDefault="00B0439E" w:rsidP="00B0439E">
      <w:pPr>
        <w:spacing w:after="120"/>
        <w:ind w:left="1134" w:right="1134"/>
        <w:rPr>
          <w:bCs/>
        </w:rPr>
      </w:pPr>
      <w:r>
        <w:rPr>
          <w:noProof/>
          <w:lang w:eastAsia="zh-CN"/>
        </w:rPr>
        <w:drawing>
          <wp:inline distT="0" distB="0" distL="0" distR="0" wp14:anchorId="1101EEE0" wp14:editId="225028E8">
            <wp:extent cx="2313305" cy="3275330"/>
            <wp:effectExtent l="0" t="0" r="0"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13305" cy="3275330"/>
                    </a:xfrm>
                    <a:prstGeom prst="rect">
                      <a:avLst/>
                    </a:prstGeom>
                    <a:noFill/>
                    <a:ln>
                      <a:noFill/>
                    </a:ln>
                  </pic:spPr>
                </pic:pic>
              </a:graphicData>
            </a:graphic>
          </wp:inline>
        </w:drawing>
      </w:r>
      <w:r>
        <w:rPr>
          <w:noProof/>
          <w:lang w:eastAsia="zh-CN"/>
        </w:rPr>
        <mc:AlternateContent>
          <mc:Choice Requires="wpg">
            <w:drawing>
              <wp:inline distT="0" distB="0" distL="0" distR="0" wp14:anchorId="35E3059D" wp14:editId="783E0C1E">
                <wp:extent cx="2314575" cy="3275965"/>
                <wp:effectExtent l="0" t="0" r="9525" b="63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423" name="Imag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5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6670A" id="Group 422"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">
                <v:shape id="Image 37" o:spid="_x0000_s1027" type="#_x0000_t75" style="position:absolute;left:1681;top:1028;width:4125;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">
                  <v:imagedata r:id="rId102" o:title=""/>
                </v:shape>
                <v:shape id="Picture 249" o:spid="_x0000_s1028" type="#_x0000_t75" style="position:absolute;left:4126;top:6422;width:78;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">
                  <v:imagedata r:id="rId103" o:title=""/>
                </v:shape>
                <v:shape id="Picture 250" o:spid="_x0000_s1029" type="#_x0000_t75" style="position:absolute;left:3823;top:5931;width:7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">
                  <v:imagedata r:id="rId104" o:title=""/>
                </v:shape>
                <v:shape id="Picture 251" o:spid="_x0000_s1030" type="#_x0000_t75" style="position:absolute;left:3991;top:5925;width:23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">
                  <v:imagedata r:id="rId105" o:title=""/>
                </v:shape>
                <v:shape id="Picture 252" o:spid="_x0000_s1031" type="#_x0000_t75" style="position:absolute;left:4183;top:5853;width:3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">
                  <v:imagedata r:id="rId106" o:title=""/>
                </v:shape>
                <w10:anchorlock/>
              </v:group>
            </w:pict>
          </mc:Fallback>
        </mc:AlternateContent>
      </w:r>
    </w:p>
    <w:p w14:paraId="5F0892E2" w14:textId="77777777" w:rsidR="00C54BD9" w:rsidRDefault="00C54BD9" w:rsidP="00C54BD9">
      <w:pPr>
        <w:pStyle w:val="para"/>
      </w:pPr>
    </w:p>
    <w:p w14:paraId="2150DB2D" w14:textId="77777777" w:rsidR="00FA23E8" w:rsidRPr="00FA23E8" w:rsidRDefault="00B0439E" w:rsidP="00FA23E8">
      <w:pPr>
        <w:pStyle w:val="Heading1"/>
        <w:numPr>
          <w:ilvl w:val="0"/>
          <w:numId w:val="0"/>
        </w:numPr>
        <w:ind w:left="567" w:firstLine="567"/>
      </w:pPr>
      <w:r w:rsidRPr="00FA23E8">
        <w:t>Figure 3</w:t>
      </w:r>
    </w:p>
    <w:p w14:paraId="22E6C7F8" w14:textId="0DD2DFDD" w:rsidR="00B0439E" w:rsidRPr="00C95651" w:rsidRDefault="00B0439E" w:rsidP="00B0439E">
      <w:pPr>
        <w:pStyle w:val="SingleTxtG"/>
        <w:jc w:val="left"/>
        <w:rPr>
          <w:b/>
        </w:rPr>
      </w:pPr>
      <w:r w:rsidRPr="00C95651">
        <w:rPr>
          <w:b/>
        </w:rPr>
        <w:t>Dimensions of the cover material (dimensions in mm)</w:t>
      </w:r>
    </w:p>
    <w:p w14:paraId="0A923A08" w14:textId="77777777" w:rsidR="00B0439E" w:rsidRPr="004A1237" w:rsidRDefault="00B0439E" w:rsidP="00B0439E">
      <w:pPr>
        <w:spacing w:line="240" w:lineRule="auto"/>
        <w:ind w:left="1400"/>
        <w:outlineLvl w:val="0"/>
      </w:pPr>
      <w:r>
        <w:rPr>
          <w:noProof/>
          <w:lang w:eastAsia="zh-CN"/>
        </w:rPr>
        <w:drawing>
          <wp:inline distT="0" distB="0" distL="0" distR="0" wp14:anchorId="00FA228B" wp14:editId="7F63D1CE">
            <wp:extent cx="4326255" cy="3275330"/>
            <wp:effectExtent l="0" t="0" r="0"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6255" cy="3275330"/>
                    </a:xfrm>
                    <a:prstGeom prst="rect">
                      <a:avLst/>
                    </a:prstGeom>
                    <a:noFill/>
                    <a:ln>
                      <a:noFill/>
                    </a:ln>
                  </pic:spPr>
                </pic:pic>
              </a:graphicData>
            </a:graphic>
          </wp:inline>
        </w:drawing>
      </w:r>
    </w:p>
    <w:p w14:paraId="26C8FC94" w14:textId="77777777" w:rsidR="00B0439E" w:rsidRPr="004A1237" w:rsidRDefault="00B0439E" w:rsidP="00B0439E">
      <w:pPr>
        <w:pStyle w:val="SingleTxtG"/>
        <w:ind w:left="0"/>
      </w:pPr>
    </w:p>
    <w:bookmarkEnd w:id="75"/>
    <w:p w14:paraId="0FDA3760" w14:textId="77777777" w:rsidR="001A0E8B" w:rsidRDefault="001A0E8B" w:rsidP="001A0E8B"/>
    <w:p w14:paraId="418B2A14" w14:textId="77777777" w:rsidR="001A0E8B" w:rsidRDefault="001A0E8B" w:rsidP="001A0E8B">
      <w:pPr>
        <w:sectPr w:rsidR="001A0E8B" w:rsidSect="00052236">
          <w:headerReference w:type="even" r:id="rId108"/>
          <w:headerReference w:type="default" r:id="rId109"/>
          <w:footerReference w:type="even" r:id="rId110"/>
          <w:footerReference w:type="default" r:id="rId111"/>
          <w:headerReference w:type="first" r:id="rId112"/>
          <w:footnotePr>
            <w:numRestart w:val="eachSect"/>
          </w:footnotePr>
          <w:endnotePr>
            <w:numFmt w:val="decimal"/>
          </w:endnotePr>
          <w:pgSz w:w="11907" w:h="16840" w:code="9"/>
          <w:pgMar w:top="1701" w:right="1134" w:bottom="2268" w:left="1134" w:header="1134" w:footer="1701" w:gutter="0"/>
          <w:cols w:space="720"/>
          <w:docGrid w:linePitch="272"/>
        </w:sectPr>
      </w:pPr>
    </w:p>
    <w:p w14:paraId="12DA10B1" w14:textId="77777777" w:rsidR="001E795A" w:rsidRPr="00FE4ADD" w:rsidRDefault="001E795A" w:rsidP="001E795A">
      <w:pPr>
        <w:pStyle w:val="HChG"/>
      </w:pPr>
      <w:bookmarkStart w:id="76" w:name="_Toc355000753"/>
      <w:r w:rsidRPr="004A1237">
        <w:lastRenderedPageBreak/>
        <w:t xml:space="preserve">Annex 6 - </w:t>
      </w:r>
      <w:r w:rsidRPr="001E795A">
        <w:t>Appendix</w:t>
      </w:r>
      <w:r w:rsidRPr="004A1237">
        <w:t xml:space="preserve"> 2</w:t>
      </w:r>
    </w:p>
    <w:p w14:paraId="52BF1E75" w14:textId="77777777" w:rsidR="001E795A" w:rsidRPr="004A1237" w:rsidRDefault="001E795A" w:rsidP="001E795A">
      <w:pPr>
        <w:pStyle w:val="HChG"/>
      </w:pPr>
      <w:r>
        <w:tab/>
      </w:r>
      <w:r>
        <w:tab/>
      </w:r>
      <w:r w:rsidRPr="001E795A">
        <w:t>Arrangement</w:t>
      </w:r>
      <w:r w:rsidRPr="004A1237">
        <w:t xml:space="preserve"> and use of anchorages on the test trolley</w:t>
      </w:r>
    </w:p>
    <w:p w14:paraId="09004546" w14:textId="533F5DC3" w:rsidR="001E795A" w:rsidRPr="00BA1D95" w:rsidRDefault="001E795A" w:rsidP="007920D9">
      <w:pPr>
        <w:pStyle w:val="para"/>
      </w:pPr>
      <w:r w:rsidRPr="004A1237">
        <w:t>1.</w:t>
      </w:r>
      <w:r w:rsidRPr="004A1237">
        <w:tab/>
      </w:r>
      <w:r w:rsidRPr="00BA1D95">
        <w:t xml:space="preserve">The anchorages shall be positioned as shown in the </w:t>
      </w:r>
      <w:r w:rsidR="0035537D">
        <w:t>F</w:t>
      </w:r>
      <w:r w:rsidRPr="00BA1D95">
        <w:t>igure below.</w:t>
      </w:r>
    </w:p>
    <w:p w14:paraId="6A6E4EF1" w14:textId="77777777" w:rsidR="001E795A" w:rsidRPr="00BA1D95" w:rsidRDefault="001E795A" w:rsidP="007920D9">
      <w:pPr>
        <w:pStyle w:val="para"/>
      </w:pPr>
      <w:r w:rsidRPr="00BA1D95">
        <w:t>2.</w:t>
      </w:r>
      <w:r w:rsidRPr="00BA1D95">
        <w:tab/>
        <w:t>Enhanced Child Restraint Systems in the i-Size universal, specific and restricted categories shall use the following anchorage points: H</w:t>
      </w:r>
      <w:r w:rsidRPr="005D7CE2">
        <w:rPr>
          <w:vertAlign w:val="subscript"/>
        </w:rPr>
        <w:t>1</w:t>
      </w:r>
      <w:r w:rsidRPr="00BA1D95">
        <w:t xml:space="preserve"> and H</w:t>
      </w:r>
      <w:r w:rsidRPr="005D7CE2">
        <w:rPr>
          <w:vertAlign w:val="subscript"/>
        </w:rPr>
        <w:t>2</w:t>
      </w:r>
      <w:r w:rsidRPr="00BA1D95">
        <w:t>.</w:t>
      </w:r>
    </w:p>
    <w:p w14:paraId="24D75C74" w14:textId="77777777" w:rsidR="001E795A" w:rsidRPr="00BA1D95" w:rsidRDefault="001E795A" w:rsidP="007920D9">
      <w:pPr>
        <w:pStyle w:val="para"/>
        <w:rPr>
          <w:strike/>
        </w:rPr>
      </w:pPr>
      <w:r w:rsidRPr="00BA1D95">
        <w:t>3.</w:t>
      </w:r>
      <w:r w:rsidRPr="00BA1D95">
        <w:tab/>
        <w:t>For testing of Enhanced Child Restraint Systems with top tether, the anchorage G</w:t>
      </w:r>
      <w:r w:rsidRPr="005D7CE2">
        <w:rPr>
          <w:vertAlign w:val="subscript"/>
        </w:rPr>
        <w:t>1</w:t>
      </w:r>
      <w:r w:rsidRPr="00BA1D95">
        <w:t xml:space="preserve"> or G</w:t>
      </w:r>
      <w:r w:rsidRPr="005D7CE2">
        <w:rPr>
          <w:vertAlign w:val="subscript"/>
        </w:rPr>
        <w:t>2</w:t>
      </w:r>
      <w:r w:rsidRPr="00BA1D95">
        <w:t xml:space="preserve"> shall be used.</w:t>
      </w:r>
    </w:p>
    <w:p w14:paraId="75028D01" w14:textId="77777777" w:rsidR="001E795A" w:rsidRPr="00BA1D95" w:rsidRDefault="001E795A" w:rsidP="007920D9">
      <w:pPr>
        <w:pStyle w:val="para"/>
      </w:pPr>
      <w:r w:rsidRPr="00BA1D95">
        <w:t>4.</w:t>
      </w:r>
      <w:r w:rsidRPr="00BA1D95">
        <w:tab/>
        <w:t>In the case of Enhanced Child Restraint Systems utilising a support-leg, the Technical Service shall select the anchorages to be used according to paragraph 3. above and with the support-leg adjusted as specified in paragraph 7.1.3.6.3. of this Regulation.</w:t>
      </w:r>
    </w:p>
    <w:p w14:paraId="7DE84869" w14:textId="77777777" w:rsidR="001E795A" w:rsidRPr="00BA1D95" w:rsidRDefault="001E795A" w:rsidP="007920D9">
      <w:pPr>
        <w:pStyle w:val="para"/>
      </w:pPr>
      <w:r w:rsidRPr="00BA1D95">
        <w:t>5.</w:t>
      </w:r>
      <w:r w:rsidRPr="00BA1D95">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14:paraId="1D274814" w14:textId="77777777" w:rsidR="007920D9" w:rsidRPr="00C54BD9" w:rsidRDefault="001E795A" w:rsidP="00C54BD9">
      <w:pPr>
        <w:pStyle w:val="Heading1"/>
        <w:numPr>
          <w:ilvl w:val="0"/>
          <w:numId w:val="0"/>
        </w:numPr>
        <w:ind w:left="567" w:firstLine="567"/>
      </w:pPr>
      <w:r w:rsidRPr="00C54BD9">
        <w:t xml:space="preserve">Figure 1 </w:t>
      </w:r>
    </w:p>
    <w:p w14:paraId="532ED775" w14:textId="66F0EA1C" w:rsidR="001E795A" w:rsidRPr="00C95651" w:rsidRDefault="001E795A" w:rsidP="001E795A">
      <w:pPr>
        <w:pStyle w:val="SingleTxtG"/>
        <w:jc w:val="left"/>
        <w:rPr>
          <w:b/>
        </w:rPr>
      </w:pPr>
      <w:r w:rsidRPr="00C95651">
        <w:rPr>
          <w:b/>
        </w:rPr>
        <w:t xml:space="preserve">Top View – Bench with ISOFIX anchorages (Tolerance general: ±2 mm) </w:t>
      </w:r>
    </w:p>
    <w:p w14:paraId="470C9253" w14:textId="77777777" w:rsidR="001E795A" w:rsidRDefault="001E795A" w:rsidP="001E795A">
      <w:pPr>
        <w:spacing w:after="120"/>
        <w:ind w:left="1134" w:right="1134"/>
        <w:rPr>
          <w:lang w:eastAsia="en-GB"/>
        </w:rPr>
      </w:pPr>
      <w:r>
        <w:rPr>
          <w:noProof/>
          <w:lang w:eastAsia="zh-CN"/>
        </w:rPr>
        <w:drawing>
          <wp:inline distT="0" distB="0" distL="0" distR="0" wp14:anchorId="38D5DBE4" wp14:editId="3374D63B">
            <wp:extent cx="4674235" cy="2299335"/>
            <wp:effectExtent l="0" t="0" r="0" b="571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3" cstate="print">
                      <a:extLst>
                        <a:ext uri="{28A0092B-C50C-407E-A947-70E740481C1C}">
                          <a14:useLocalDpi xmlns:a14="http://schemas.microsoft.com/office/drawing/2010/main" val="0"/>
                        </a:ext>
                      </a:extLst>
                    </a:blip>
                    <a:srcRect t="3185"/>
                    <a:stretch>
                      <a:fillRect/>
                    </a:stretch>
                  </pic:blipFill>
                  <pic:spPr bwMode="auto">
                    <a:xfrm>
                      <a:off x="0" y="0"/>
                      <a:ext cx="4674235" cy="2299335"/>
                    </a:xfrm>
                    <a:prstGeom prst="rect">
                      <a:avLst/>
                    </a:prstGeom>
                    <a:noFill/>
                    <a:ln>
                      <a:noFill/>
                    </a:ln>
                  </pic:spPr>
                </pic:pic>
              </a:graphicData>
            </a:graphic>
          </wp:inline>
        </w:drawing>
      </w:r>
    </w:p>
    <w:p w14:paraId="30ACE91A" w14:textId="77777777" w:rsidR="009F6EC2" w:rsidRDefault="009F6EC2">
      <w:pPr>
        <w:suppressAutoHyphens w:val="0"/>
        <w:spacing w:line="240" w:lineRule="auto"/>
      </w:pPr>
      <w:r>
        <w:br w:type="page"/>
      </w:r>
    </w:p>
    <w:p w14:paraId="6B79864D" w14:textId="77777777" w:rsidR="007920D9" w:rsidRDefault="001E795A" w:rsidP="007920D9">
      <w:pPr>
        <w:pStyle w:val="Heading1"/>
        <w:numPr>
          <w:ilvl w:val="0"/>
          <w:numId w:val="0"/>
        </w:numPr>
        <w:ind w:left="567" w:firstLine="567"/>
      </w:pPr>
      <w:r w:rsidRPr="004A1237">
        <w:lastRenderedPageBreak/>
        <w:t xml:space="preserve">Figure 2 </w:t>
      </w:r>
    </w:p>
    <w:p w14:paraId="4856466E" w14:textId="4352120F" w:rsidR="001E795A" w:rsidRPr="007920D9" w:rsidRDefault="001E795A" w:rsidP="007920D9">
      <w:pPr>
        <w:pStyle w:val="SingleTxtG"/>
        <w:rPr>
          <w:b/>
        </w:rPr>
      </w:pPr>
      <w:r w:rsidRPr="007920D9">
        <w:rPr>
          <w:b/>
        </w:rPr>
        <w:t>Side View – Bench with anchorages (Tolerance general: ±2 mm)</w:t>
      </w:r>
    </w:p>
    <w:p w14:paraId="30D8C05B" w14:textId="77777777" w:rsidR="001E795A" w:rsidRDefault="001E795A" w:rsidP="001E795A">
      <w:pPr>
        <w:keepNext/>
        <w:spacing w:after="120"/>
        <w:ind w:left="1134" w:right="1134"/>
        <w:rPr>
          <w:b/>
        </w:rPr>
      </w:pPr>
    </w:p>
    <w:p w14:paraId="06582719" w14:textId="77777777" w:rsidR="001E795A" w:rsidRPr="004A1237" w:rsidRDefault="001E795A" w:rsidP="001E795A">
      <w:pPr>
        <w:jc w:val="center"/>
      </w:pPr>
      <w:r>
        <w:rPr>
          <w:noProof/>
          <w:lang w:eastAsia="zh-CN"/>
        </w:rPr>
        <w:drawing>
          <wp:inline distT="0" distB="0" distL="0" distR="0" wp14:anchorId="5BC16BEF" wp14:editId="244B5BCB">
            <wp:extent cx="4674235" cy="2572385"/>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4">
                      <a:extLst>
                        <a:ext uri="{28A0092B-C50C-407E-A947-70E740481C1C}">
                          <a14:useLocalDpi xmlns:a14="http://schemas.microsoft.com/office/drawing/2010/main" val="0"/>
                        </a:ext>
                      </a:extLst>
                    </a:blip>
                    <a:srcRect b="3261"/>
                    <a:stretch>
                      <a:fillRect/>
                    </a:stretch>
                  </pic:blipFill>
                  <pic:spPr bwMode="auto">
                    <a:xfrm>
                      <a:off x="0" y="0"/>
                      <a:ext cx="4674235" cy="2572385"/>
                    </a:xfrm>
                    <a:prstGeom prst="rect">
                      <a:avLst/>
                    </a:prstGeom>
                    <a:noFill/>
                    <a:ln>
                      <a:noFill/>
                    </a:ln>
                  </pic:spPr>
                </pic:pic>
              </a:graphicData>
            </a:graphic>
          </wp:inline>
        </w:drawing>
      </w:r>
    </w:p>
    <w:p w14:paraId="7EE09ADB" w14:textId="77777777" w:rsidR="001E795A" w:rsidRPr="008B567E" w:rsidRDefault="001E795A" w:rsidP="001E795A">
      <w:pPr>
        <w:pStyle w:val="SingleTxtG"/>
        <w:ind w:left="0"/>
      </w:pPr>
    </w:p>
    <w:bookmarkEnd w:id="76"/>
    <w:p w14:paraId="3E255614" w14:textId="77777777" w:rsidR="00471629" w:rsidRDefault="00471629" w:rsidP="008E0CF4"/>
    <w:p w14:paraId="396412D6" w14:textId="77777777" w:rsidR="008E0CF4" w:rsidRDefault="008E0CF4" w:rsidP="008E0CF4">
      <w:pPr>
        <w:pStyle w:val="para"/>
        <w:sectPr w:rsidR="008E0CF4" w:rsidSect="003B0EDE">
          <w:headerReference w:type="even" r:id="rId115"/>
          <w:headerReference w:type="default" r:id="rId116"/>
          <w:footerReference w:type="even" r:id="rId117"/>
          <w:footerReference w:type="default" r:id="rId118"/>
          <w:footnotePr>
            <w:numRestart w:val="eachSect"/>
          </w:footnotePr>
          <w:endnotePr>
            <w:numFmt w:val="decimal"/>
          </w:endnotePr>
          <w:pgSz w:w="11907" w:h="16840" w:code="9"/>
          <w:pgMar w:top="1701" w:right="1134" w:bottom="2268" w:left="1134" w:header="1134" w:footer="1701" w:gutter="0"/>
          <w:cols w:space="720"/>
          <w:docGrid w:linePitch="272"/>
        </w:sectPr>
      </w:pPr>
    </w:p>
    <w:p w14:paraId="4F335FDA" w14:textId="77777777" w:rsidR="00F95ECE" w:rsidRPr="004A1237" w:rsidRDefault="00F95ECE" w:rsidP="00F95ECE">
      <w:pPr>
        <w:pStyle w:val="HChG"/>
      </w:pPr>
      <w:bookmarkStart w:id="77" w:name="_Toc355000755"/>
      <w:r w:rsidRPr="004A1237">
        <w:lastRenderedPageBreak/>
        <w:t>Annex 6 - Appendix 3</w:t>
      </w:r>
    </w:p>
    <w:p w14:paraId="00F10C4F" w14:textId="77777777" w:rsidR="00F95ECE" w:rsidRPr="004A1237" w:rsidRDefault="00F95ECE" w:rsidP="00F95ECE">
      <w:pPr>
        <w:pStyle w:val="HChG"/>
      </w:pPr>
      <w:r>
        <w:tab/>
      </w:r>
      <w:r>
        <w:tab/>
      </w:r>
      <w:r w:rsidRPr="004A1237">
        <w:t>Definition of side impact door</w:t>
      </w:r>
    </w:p>
    <w:p w14:paraId="3A71EB92" w14:textId="77777777" w:rsidR="00F95ECE" w:rsidRPr="004A1237" w:rsidRDefault="00F95ECE" w:rsidP="00E80D1B">
      <w:pPr>
        <w:pStyle w:val="para"/>
      </w:pPr>
      <w:r w:rsidRPr="004A1237">
        <w:t>1.</w:t>
      </w:r>
      <w:r w:rsidRPr="004A1237">
        <w:tab/>
        <w:t>Door panel definition</w:t>
      </w:r>
    </w:p>
    <w:p w14:paraId="3F6714B6" w14:textId="77777777" w:rsidR="00F95ECE" w:rsidRPr="004A1237" w:rsidRDefault="00F95ECE" w:rsidP="00E80D1B">
      <w:pPr>
        <w:pStyle w:val="para"/>
        <w:ind w:firstLine="0"/>
      </w:pPr>
      <w:r w:rsidRPr="004A1237">
        <w:t>The dimension and initial position of the impact door relative to the bench are described in the following figures.</w:t>
      </w:r>
    </w:p>
    <w:p w14:paraId="709252CC" w14:textId="77777777" w:rsidR="00F95ECE" w:rsidRPr="004A1237" w:rsidRDefault="00F95ECE" w:rsidP="00E80D1B">
      <w:pPr>
        <w:pStyle w:val="para"/>
        <w:ind w:firstLine="0"/>
      </w:pPr>
      <w:r w:rsidRPr="004A1237">
        <w:t>The stiffness and strength of the door panel shall be sufficient to avoid excessive oscillation or significant deformation during lateral dynamic test.</w:t>
      </w:r>
    </w:p>
    <w:p w14:paraId="731A2B22" w14:textId="77777777" w:rsidR="00E80D1B" w:rsidRDefault="00F95ECE" w:rsidP="00E80D1B">
      <w:pPr>
        <w:pStyle w:val="Heading1"/>
        <w:numPr>
          <w:ilvl w:val="0"/>
          <w:numId w:val="0"/>
        </w:numPr>
        <w:ind w:left="567" w:firstLine="567"/>
      </w:pPr>
      <w:r w:rsidRPr="004A1237">
        <w:t>Figure 1</w:t>
      </w:r>
    </w:p>
    <w:p w14:paraId="387F3D4B" w14:textId="17A16454" w:rsidR="00F95ECE" w:rsidRPr="004A1237" w:rsidRDefault="00F95ECE" w:rsidP="00F95ECE">
      <w:pPr>
        <w:pStyle w:val="SingleTxtG"/>
        <w:keepNext/>
        <w:keepLines/>
        <w:jc w:val="left"/>
        <w:rPr>
          <w:b/>
        </w:rPr>
      </w:pPr>
      <w:r w:rsidRPr="004A1237">
        <w:rPr>
          <w:b/>
        </w:rPr>
        <w:t>Door panel geometry and position at T0</w:t>
      </w:r>
      <w:r>
        <w:rPr>
          <w:b/>
        </w:rPr>
        <w:t xml:space="preserve"> </w:t>
      </w:r>
      <w:r w:rsidRPr="004A1237">
        <w:rPr>
          <w:b/>
        </w:rPr>
        <w:t>– Top view</w:t>
      </w:r>
    </w:p>
    <w:p w14:paraId="045F305B" w14:textId="77777777" w:rsidR="00F95ECE" w:rsidRDefault="00F95ECE" w:rsidP="00F95ECE">
      <w:pPr>
        <w:keepNext/>
        <w:keepLines/>
        <w:spacing w:after="120"/>
        <w:ind w:left="1134" w:right="1134"/>
      </w:pPr>
      <w:r>
        <w:rPr>
          <w:noProof/>
          <w:lang w:eastAsia="zh-CN"/>
        </w:rPr>
        <w:drawing>
          <wp:inline distT="0" distB="0" distL="0" distR="0" wp14:anchorId="57171AA8" wp14:editId="7A0D43B9">
            <wp:extent cx="3098042" cy="2561081"/>
            <wp:effectExtent l="0" t="0" r="762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9556" cy="2570599"/>
                    </a:xfrm>
                    <a:prstGeom prst="rect">
                      <a:avLst/>
                    </a:prstGeom>
                    <a:noFill/>
                    <a:ln>
                      <a:noFill/>
                    </a:ln>
                  </pic:spPr>
                </pic:pic>
              </a:graphicData>
            </a:graphic>
          </wp:inline>
        </w:drawing>
      </w:r>
    </w:p>
    <w:p w14:paraId="40D2F4FB" w14:textId="77777777" w:rsidR="009F4BC6" w:rsidRPr="004A1237" w:rsidRDefault="009F4BC6" w:rsidP="0080254C">
      <w:pPr>
        <w:pStyle w:val="para"/>
      </w:pPr>
    </w:p>
    <w:p w14:paraId="54BA5DB6" w14:textId="77777777" w:rsidR="00E80D1B" w:rsidRDefault="00F95ECE" w:rsidP="00E80D1B">
      <w:pPr>
        <w:pStyle w:val="Heading1"/>
        <w:numPr>
          <w:ilvl w:val="0"/>
          <w:numId w:val="0"/>
        </w:numPr>
        <w:ind w:left="567" w:firstLine="567"/>
      </w:pPr>
      <w:r w:rsidRPr="004A1237">
        <w:t>Figure 2</w:t>
      </w:r>
    </w:p>
    <w:p w14:paraId="52CEB8D2" w14:textId="2592AD6E" w:rsidR="00F95ECE" w:rsidRPr="00E80D1B" w:rsidRDefault="00F95ECE" w:rsidP="00E80D1B">
      <w:pPr>
        <w:pStyle w:val="SingleTxtG"/>
        <w:rPr>
          <w:b/>
        </w:rPr>
      </w:pPr>
      <w:r w:rsidRPr="00E80D1B">
        <w:rPr>
          <w:b/>
        </w:rPr>
        <w:t xml:space="preserve">Door panel </w:t>
      </w:r>
      <w:r w:rsidRPr="00E80D1B">
        <w:rPr>
          <w:rStyle w:val="SingleTxtGChar"/>
          <w:b/>
        </w:rPr>
        <w:t>geometry – Side view (Tolerance general: ±2 mm and ±1 degree</w:t>
      </w:r>
      <w:r w:rsidRPr="00E80D1B">
        <w:rPr>
          <w:b/>
        </w:rPr>
        <w:t>)</w:t>
      </w:r>
    </w:p>
    <w:p w14:paraId="5F953F1B" w14:textId="77777777" w:rsidR="00F95ECE" w:rsidRPr="004A1237" w:rsidRDefault="00F95ECE" w:rsidP="00F95ECE">
      <w:pPr>
        <w:pStyle w:val="SingleTxtG"/>
        <w:jc w:val="center"/>
      </w:pPr>
      <w:r>
        <w:rPr>
          <w:noProof/>
          <w:lang w:eastAsia="zh-CN"/>
        </w:rPr>
        <w:drawing>
          <wp:anchor distT="0" distB="0" distL="0" distR="0" simplePos="0" relativeHeight="251778048" behindDoc="1" locked="0" layoutInCell="1" allowOverlap="1" wp14:anchorId="73D5C20F" wp14:editId="69EC0D43">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3155ED3B" wp14:editId="1FC5A353">
            <wp:extent cx="3916680" cy="2465099"/>
            <wp:effectExtent l="0" t="0" r="762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14450" cy="2463696"/>
                    </a:xfrm>
                    <a:prstGeom prst="rect">
                      <a:avLst/>
                    </a:prstGeom>
                    <a:noFill/>
                    <a:ln>
                      <a:noFill/>
                    </a:ln>
                  </pic:spPr>
                </pic:pic>
              </a:graphicData>
            </a:graphic>
          </wp:inline>
        </w:drawing>
      </w:r>
    </w:p>
    <w:p w14:paraId="64A5889D" w14:textId="0714104F" w:rsidR="00E80D1B" w:rsidRDefault="00F95ECE" w:rsidP="00E80D1B">
      <w:pPr>
        <w:pStyle w:val="Heading1"/>
        <w:keepNext/>
        <w:keepLines/>
        <w:numPr>
          <w:ilvl w:val="0"/>
          <w:numId w:val="0"/>
        </w:numPr>
        <w:ind w:left="567" w:firstLine="567"/>
        <w:rPr>
          <w:b/>
        </w:rPr>
      </w:pPr>
      <w:r w:rsidRPr="004A1237">
        <w:lastRenderedPageBreak/>
        <w:t>Figure 3</w:t>
      </w:r>
    </w:p>
    <w:p w14:paraId="7BA2E172" w14:textId="3D76C92D" w:rsidR="00F95ECE" w:rsidRPr="00E80D1B" w:rsidRDefault="00F95ECE" w:rsidP="00E80D1B">
      <w:pPr>
        <w:pStyle w:val="SingleTxtG"/>
        <w:keepNext/>
        <w:keepLines/>
        <w:rPr>
          <w:b/>
        </w:rPr>
      </w:pPr>
      <w:r w:rsidRPr="00E80D1B">
        <w:rPr>
          <w:b/>
        </w:rPr>
        <w:t>Door panel approximate maximum intrusion – Side view (For information)</w:t>
      </w:r>
    </w:p>
    <w:p w14:paraId="32AFCF2C" w14:textId="77777777" w:rsidR="00F95ECE" w:rsidRPr="004A1237" w:rsidRDefault="00F95ECE" w:rsidP="00F95ECE">
      <w:pPr>
        <w:pStyle w:val="SingleTxtG"/>
        <w:keepNext/>
        <w:keepLines/>
        <w:jc w:val="center"/>
      </w:pPr>
      <w:r>
        <w:rPr>
          <w:noProof/>
          <w:lang w:eastAsia="zh-CN"/>
        </w:rPr>
        <w:drawing>
          <wp:inline distT="0" distB="0" distL="0" distR="0" wp14:anchorId="275BABE0" wp14:editId="7C1774C6">
            <wp:extent cx="2914015" cy="3173095"/>
            <wp:effectExtent l="0" t="0" r="635" b="825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14015" cy="3173095"/>
                    </a:xfrm>
                    <a:prstGeom prst="rect">
                      <a:avLst/>
                    </a:prstGeom>
                    <a:noFill/>
                    <a:ln>
                      <a:noFill/>
                    </a:ln>
                  </pic:spPr>
                </pic:pic>
              </a:graphicData>
            </a:graphic>
          </wp:inline>
        </w:drawing>
      </w:r>
    </w:p>
    <w:p w14:paraId="1DAB8F19" w14:textId="77777777" w:rsidR="00F95ECE" w:rsidRPr="004A1237" w:rsidRDefault="00F95ECE" w:rsidP="00E80D1B">
      <w:pPr>
        <w:pStyle w:val="para"/>
      </w:pPr>
      <w:r w:rsidRPr="004A1237">
        <w:t>2.</w:t>
      </w:r>
      <w:r w:rsidRPr="004A1237">
        <w:tab/>
        <w:t>Panel padding specification</w:t>
      </w:r>
    </w:p>
    <w:p w14:paraId="599D69D4" w14:textId="77777777" w:rsidR="00F95ECE" w:rsidRPr="004A1237" w:rsidRDefault="00F95ECE" w:rsidP="00E80D1B">
      <w:pPr>
        <w:pStyle w:val="para"/>
      </w:pPr>
      <w:r w:rsidRPr="004A1237">
        <w:t>2.1.</w:t>
      </w:r>
      <w:r w:rsidRPr="004A1237">
        <w:tab/>
        <w:t>General</w:t>
      </w:r>
    </w:p>
    <w:p w14:paraId="06F1C941" w14:textId="77777777" w:rsidR="00F95ECE" w:rsidRPr="00BA1D95" w:rsidRDefault="00F95ECE" w:rsidP="00E80D1B">
      <w:pPr>
        <w:pStyle w:val="para"/>
        <w:ind w:firstLine="0"/>
      </w:pPr>
      <w:r w:rsidRPr="00BA1D95">
        <w:t>The impact surface of the door panel shall be entirely covered with a padding material of 55 mm in thickness (see Figure 1 above). The material shall comply with the performance criteria specified in paragraph 2.3. (</w:t>
      </w:r>
      <w:r>
        <w:t>F</w:t>
      </w:r>
      <w:r w:rsidRPr="00BA1D95">
        <w:t>igure 4 below) of this appendix when tested in accordance with paragraph 2.2. of this appendix.</w:t>
      </w:r>
    </w:p>
    <w:p w14:paraId="04C270EC" w14:textId="65FBEF11" w:rsidR="00F95ECE" w:rsidRPr="00BA1D95" w:rsidRDefault="00F95ECE" w:rsidP="00E80D1B">
      <w:pPr>
        <w:pStyle w:val="para"/>
        <w:ind w:firstLine="0"/>
      </w:pPr>
      <w:r w:rsidRPr="00BA1D95">
        <w:t>A material combination meeting these requirements is described in paragraph</w:t>
      </w:r>
      <w:r w:rsidR="00913D5E" w:rsidRPr="003B0EDE">
        <w:t> </w:t>
      </w:r>
      <w:r w:rsidRPr="00BA1D95">
        <w:t xml:space="preserve">2.4. of this appendix. </w:t>
      </w:r>
    </w:p>
    <w:p w14:paraId="3272CAF4" w14:textId="77777777" w:rsidR="00F95ECE" w:rsidRPr="004A1237" w:rsidRDefault="00F95ECE" w:rsidP="00E80D1B">
      <w:pPr>
        <w:pStyle w:val="para"/>
      </w:pPr>
      <w:r w:rsidRPr="004A1237">
        <w:t>2.2.</w:t>
      </w:r>
      <w:r w:rsidRPr="004A1237">
        <w:tab/>
        <w:t>Test procedure for the assessment of panel padding material</w:t>
      </w:r>
    </w:p>
    <w:p w14:paraId="78E0B579" w14:textId="491C8B01" w:rsidR="00F95ECE" w:rsidRPr="004A1237" w:rsidRDefault="00F95ECE" w:rsidP="00E80D1B">
      <w:pPr>
        <w:pStyle w:val="para"/>
        <w:ind w:firstLine="0"/>
      </w:pPr>
      <w:r w:rsidRPr="004A1237">
        <w:t>The test set up consists of a simple drop test using a spherical head form. The spherical head form has a diameter of 150 mm and a mass of 6 kg (±0.1 kg). The impact speed is 4 m/s (±0.1 m/s). The instrumentation should allow the assessment of the time of first contact between the impactor and the sample as well as the head form acceleration at least in direction of impact (Z-direction).</w:t>
      </w:r>
    </w:p>
    <w:p w14:paraId="5F9EE40F" w14:textId="77777777" w:rsidR="00F95ECE" w:rsidRPr="004A1237" w:rsidRDefault="00F95ECE" w:rsidP="00E80D1B">
      <w:pPr>
        <w:pStyle w:val="para"/>
        <w:ind w:firstLine="0"/>
      </w:pPr>
      <w:r w:rsidRPr="004A1237">
        <w:t xml:space="preserve">The material sample should have the dimensions of 400 </w:t>
      </w:r>
      <w:r w:rsidRPr="004A1237">
        <w:rPr>
          <w:bCs/>
        </w:rPr>
        <w:t>x</w:t>
      </w:r>
      <w:r w:rsidRPr="004A1237">
        <w:t xml:space="preserve"> 400 mm. The sample should be impacted in its centre.</w:t>
      </w:r>
    </w:p>
    <w:p w14:paraId="6D9FEC16" w14:textId="77777777" w:rsidR="00F95ECE" w:rsidRPr="004A1237" w:rsidRDefault="00F95ECE" w:rsidP="00E80D1B">
      <w:pPr>
        <w:pStyle w:val="para"/>
        <w:rPr>
          <w:bCs/>
        </w:rPr>
      </w:pPr>
      <w:r w:rsidRPr="004A1237">
        <w:t>2.3.</w:t>
      </w:r>
      <w:r w:rsidRPr="004A1237">
        <w:rPr>
          <w:bCs/>
        </w:rPr>
        <w:tab/>
      </w:r>
      <w:r>
        <w:rPr>
          <w:bCs/>
        </w:rPr>
        <w:tab/>
      </w:r>
      <w:r w:rsidRPr="004A1237">
        <w:t>Performance criteria for the padding material</w:t>
      </w:r>
    </w:p>
    <w:p w14:paraId="2B3103A0" w14:textId="77777777" w:rsidR="00F95ECE" w:rsidRPr="004A1237" w:rsidRDefault="00F95ECE" w:rsidP="00E80D1B">
      <w:pPr>
        <w:pStyle w:val="para"/>
        <w:ind w:firstLine="0"/>
        <w:rPr>
          <w:bCs/>
        </w:rPr>
      </w:pPr>
      <w:r w:rsidRPr="004A1237">
        <w:t>The time of first contact between sample material and head form (t0) is 0 ms.</w:t>
      </w:r>
    </w:p>
    <w:p w14:paraId="1264DFE1" w14:textId="77777777" w:rsidR="00F95ECE" w:rsidRPr="004A1237" w:rsidRDefault="00F95ECE" w:rsidP="00E80D1B">
      <w:pPr>
        <w:pStyle w:val="para"/>
        <w:ind w:firstLine="0"/>
      </w:pPr>
      <w:r w:rsidRPr="004A1237">
        <w:t>The impactor acceleration shall not exceed 58 g.</w:t>
      </w:r>
    </w:p>
    <w:bookmarkEnd w:id="77"/>
    <w:p w14:paraId="3ED835FC" w14:textId="77777777" w:rsidR="007B7BA4" w:rsidRPr="004A1237" w:rsidRDefault="008F6A8A" w:rsidP="00E80D1B">
      <w:pPr>
        <w:pStyle w:val="Heading1"/>
        <w:numPr>
          <w:ilvl w:val="0"/>
          <w:numId w:val="0"/>
        </w:numPr>
        <w:ind w:left="567" w:firstLine="567"/>
        <w:rPr>
          <w:b/>
        </w:rPr>
      </w:pPr>
      <w:r>
        <w:rPr>
          <w:bCs/>
        </w:rPr>
        <w:br w:type="page"/>
      </w:r>
      <w:r w:rsidR="007B7BA4" w:rsidRPr="004A1237">
        <w:lastRenderedPageBreak/>
        <w:t>Figure 4</w:t>
      </w:r>
    </w:p>
    <w:p w14:paraId="079BDDB7" w14:textId="77777777" w:rsidR="007B7BA4" w:rsidRPr="00E80D1B" w:rsidRDefault="007B7BA4" w:rsidP="00E80D1B">
      <w:pPr>
        <w:pStyle w:val="SingleTxtG"/>
        <w:rPr>
          <w:b/>
        </w:rPr>
      </w:pPr>
      <w:r w:rsidRPr="00E80D1B">
        <w:rPr>
          <w:b/>
        </w:rPr>
        <w:t>Corridor for the padding material</w:t>
      </w:r>
    </w:p>
    <w:p w14:paraId="01956ECE" w14:textId="77777777" w:rsidR="007B7BA4" w:rsidRDefault="007B7BA4" w:rsidP="007B7BA4">
      <w:pPr>
        <w:keepNext/>
        <w:keepLines/>
        <w:ind w:left="1134"/>
        <w:rPr>
          <w:i/>
          <w:sz w:val="18"/>
        </w:rPr>
      </w:pPr>
      <w:r>
        <w:rPr>
          <w:noProof/>
          <w:lang w:eastAsia="zh-CN"/>
        </w:rPr>
        <w:drawing>
          <wp:inline distT="0" distB="0" distL="0" distR="0" wp14:anchorId="17C5DFBC" wp14:editId="2AE7D707">
            <wp:extent cx="4142105" cy="259334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42105" cy="2593340"/>
                    </a:xfrm>
                    <a:prstGeom prst="rect">
                      <a:avLst/>
                    </a:prstGeom>
                    <a:noFill/>
                    <a:ln>
                      <a:noFill/>
                    </a:ln>
                  </pic:spPr>
                </pic:pic>
              </a:graphicData>
            </a:graphic>
          </wp:inline>
        </w:drawing>
      </w:r>
    </w:p>
    <w:p w14:paraId="5CC88696" w14:textId="0C7F2ABB" w:rsidR="007B7BA4" w:rsidRPr="007B7BA4" w:rsidRDefault="007B7BA4" w:rsidP="007B7BA4">
      <w:pPr>
        <w:pStyle w:val="SingleTxtG"/>
        <w:spacing w:after="0"/>
        <w:ind w:left="1701" w:firstLine="567"/>
        <w:rPr>
          <w:i/>
          <w:sz w:val="18"/>
        </w:rPr>
      </w:pPr>
      <w:r w:rsidRPr="007B7BA4">
        <w:rPr>
          <w:i/>
          <w:sz w:val="18"/>
        </w:rPr>
        <w:t>Key</w:t>
      </w:r>
      <w:r w:rsidR="00A879F6">
        <w:rPr>
          <w:i/>
          <w:sz w:val="18"/>
        </w:rPr>
        <w:t>:</w:t>
      </w:r>
    </w:p>
    <w:p w14:paraId="13E019B7" w14:textId="77777777" w:rsidR="007B7BA4" w:rsidRPr="00B03A0C" w:rsidRDefault="007B7BA4" w:rsidP="007B7BA4">
      <w:pPr>
        <w:pStyle w:val="SingleTxtG"/>
        <w:spacing w:after="0"/>
        <w:ind w:left="1701" w:firstLine="567"/>
        <w:rPr>
          <w:sz w:val="18"/>
        </w:rPr>
      </w:pPr>
      <w:r w:rsidRPr="00B03A0C">
        <w:rPr>
          <w:sz w:val="18"/>
        </w:rPr>
        <w:t>1 - Upper limit of 58 g</w:t>
      </w:r>
    </w:p>
    <w:p w14:paraId="17472BAB" w14:textId="77777777" w:rsidR="007B7BA4" w:rsidRPr="00B03A0C" w:rsidRDefault="007B7BA4" w:rsidP="007B7BA4">
      <w:pPr>
        <w:pStyle w:val="SingleTxtG"/>
        <w:spacing w:after="0"/>
        <w:ind w:left="1701" w:firstLine="567"/>
        <w:rPr>
          <w:sz w:val="18"/>
        </w:rPr>
      </w:pPr>
      <w:r w:rsidRPr="00B03A0C">
        <w:rPr>
          <w:sz w:val="18"/>
        </w:rPr>
        <w:t>2 - Lower limit for the maximum peak at 53 g (11 to 12 ms)</w:t>
      </w:r>
    </w:p>
    <w:p w14:paraId="2062FCB7" w14:textId="77777777" w:rsidR="007B7BA4" w:rsidRPr="00B03A0C" w:rsidRDefault="007B7BA4" w:rsidP="007B7BA4">
      <w:pPr>
        <w:pStyle w:val="SingleTxtG"/>
        <w:spacing w:after="0"/>
        <w:ind w:left="1701" w:firstLine="567"/>
        <w:rPr>
          <w:sz w:val="18"/>
        </w:rPr>
      </w:pPr>
      <w:r w:rsidRPr="00B03A0C">
        <w:rPr>
          <w:sz w:val="18"/>
        </w:rPr>
        <w:t>3 - Upper limit for the decline of acceleration (15 g at 20,5 ms to 10 g at 21,5 ms)</w:t>
      </w:r>
    </w:p>
    <w:p w14:paraId="1085B7CC" w14:textId="77777777" w:rsidR="007B7BA4" w:rsidRPr="00B03A0C" w:rsidRDefault="007B7BA4" w:rsidP="007B7BA4">
      <w:pPr>
        <w:pStyle w:val="SingleTxtG"/>
        <w:spacing w:after="240"/>
        <w:ind w:left="1701" w:firstLine="567"/>
        <w:rPr>
          <w:sz w:val="18"/>
        </w:rPr>
      </w:pPr>
      <w:r w:rsidRPr="00B03A0C">
        <w:rPr>
          <w:sz w:val="18"/>
        </w:rPr>
        <w:t>4 - Lower limit for the decline of acceleration (10 g at 20 ms to 7 g at 21 ms)</w:t>
      </w:r>
    </w:p>
    <w:p w14:paraId="74E8D33D" w14:textId="77777777" w:rsidR="007B7BA4" w:rsidRPr="00BA1D95" w:rsidRDefault="007B7BA4" w:rsidP="00E80D1B">
      <w:pPr>
        <w:pStyle w:val="para"/>
      </w:pPr>
      <w:r w:rsidRPr="00BA1D95">
        <w:t>2.4.</w:t>
      </w:r>
      <w:r w:rsidRPr="00BA1D95">
        <w:rPr>
          <w:bCs/>
        </w:rPr>
        <w:tab/>
      </w:r>
      <w:r w:rsidRPr="00BA1D95">
        <w:t>Example of material meeting the test requirements:</w:t>
      </w:r>
    </w:p>
    <w:p w14:paraId="22FCCBF7" w14:textId="77777777" w:rsidR="007B7BA4" w:rsidRPr="00BA1D95" w:rsidRDefault="007B7BA4" w:rsidP="00E80D1B">
      <w:pPr>
        <w:pStyle w:val="para"/>
        <w:ind w:firstLine="0"/>
      </w:pPr>
      <w:r w:rsidRPr="00BA1D95">
        <w:t xml:space="preserve">Rubber cell foam Polychloropren CR4271 measuring 35 mm in thickness attached to the door panel structure to which shall then be attached a subsequent layer of Styrodur C2500 20 mm in thickness. The Styrodur needs </w:t>
      </w:r>
      <w:r>
        <w:t>to be replaced after each test.</w:t>
      </w:r>
    </w:p>
    <w:p w14:paraId="4589D496" w14:textId="77777777" w:rsidR="008F6A8A" w:rsidRDefault="008F6A8A" w:rsidP="007B7BA4">
      <w:pPr>
        <w:spacing w:after="120"/>
        <w:ind w:left="1134" w:right="1134"/>
      </w:pPr>
    </w:p>
    <w:p w14:paraId="53AD6598" w14:textId="77777777" w:rsidR="006A5164" w:rsidRDefault="006A5164" w:rsidP="003B0EDE">
      <w:pPr>
        <w:keepNext/>
        <w:keepLines/>
        <w:tabs>
          <w:tab w:val="right" w:pos="851"/>
        </w:tabs>
        <w:spacing w:before="360" w:after="240" w:line="300" w:lineRule="exact"/>
        <w:ind w:left="1134" w:right="1134" w:hanging="1134"/>
        <w:rPr>
          <w:b/>
          <w:sz w:val="28"/>
        </w:rPr>
        <w:sectPr w:rsidR="006A5164" w:rsidSect="003B0EDE">
          <w:headerReference w:type="even" r:id="rId124"/>
          <w:headerReference w:type="default" r:id="rId125"/>
          <w:footerReference w:type="even" r:id="rId126"/>
          <w:footerReference w:type="default" r:id="rId127"/>
          <w:footnotePr>
            <w:numRestart w:val="eachSect"/>
          </w:footnotePr>
          <w:endnotePr>
            <w:numFmt w:val="decimal"/>
          </w:endnotePr>
          <w:pgSz w:w="11907" w:h="16840" w:code="9"/>
          <w:pgMar w:top="1701" w:right="1134" w:bottom="2268" w:left="1134" w:header="1134" w:footer="1701" w:gutter="0"/>
          <w:cols w:space="720"/>
          <w:docGrid w:linePitch="272"/>
        </w:sectPr>
      </w:pPr>
    </w:p>
    <w:p w14:paraId="523FDF42" w14:textId="77777777" w:rsidR="00650B23" w:rsidRPr="004A1237" w:rsidRDefault="00650B23" w:rsidP="005C6C9E">
      <w:pPr>
        <w:pStyle w:val="HChG"/>
        <w:ind w:left="0" w:firstLine="0"/>
      </w:pPr>
      <w:bookmarkStart w:id="78" w:name="_Toc355000757"/>
      <w:r w:rsidRPr="004A1237">
        <w:lastRenderedPageBreak/>
        <w:t xml:space="preserve">Annex 6 - </w:t>
      </w:r>
      <w:r w:rsidRPr="00650B23">
        <w:t>Appendix</w:t>
      </w:r>
      <w:r w:rsidRPr="004A1237">
        <w:t xml:space="preserve"> 4 </w:t>
      </w:r>
    </w:p>
    <w:p w14:paraId="7764D126" w14:textId="77777777" w:rsidR="00650B23" w:rsidRPr="004A1237" w:rsidRDefault="00650B23" w:rsidP="00650B23">
      <w:pPr>
        <w:keepNext/>
        <w:keepLines/>
        <w:tabs>
          <w:tab w:val="right" w:pos="851"/>
        </w:tabs>
        <w:spacing w:before="360" w:after="240" w:line="300" w:lineRule="exact"/>
        <w:ind w:left="1135" w:right="1134"/>
        <w:rPr>
          <w:b/>
          <w:sz w:val="28"/>
        </w:rPr>
      </w:pPr>
      <w:bookmarkStart w:id="79" w:name="_Toc367372591"/>
      <w:r w:rsidRPr="00650B23">
        <w:rPr>
          <w:rStyle w:val="HChGChar"/>
        </w:rPr>
        <w:t>Stopping device</w:t>
      </w:r>
      <w:r w:rsidRPr="00650B23">
        <w:rPr>
          <w:rStyle w:val="HChGChar"/>
        </w:rPr>
        <w:br/>
        <w:t>Frontal</w:t>
      </w:r>
      <w:r w:rsidRPr="00D576A0">
        <w:rPr>
          <w:rStyle w:val="HChGChar"/>
        </w:rPr>
        <w:t xml:space="preserve"> impact</w:t>
      </w:r>
      <w:r w:rsidRPr="004A1237">
        <w:rPr>
          <w:b/>
          <w:sz w:val="28"/>
        </w:rPr>
        <w:t xml:space="preserve"> dimensions (in mm)</w:t>
      </w:r>
      <w:bookmarkEnd w:id="79"/>
    </w:p>
    <w:p w14:paraId="71B88767" w14:textId="77777777" w:rsidR="00650B23" w:rsidRDefault="00650B23" w:rsidP="008C4541">
      <w:pPr>
        <w:pStyle w:val="Heading1"/>
        <w:numPr>
          <w:ilvl w:val="0"/>
          <w:numId w:val="0"/>
        </w:numPr>
        <w:ind w:left="567" w:firstLine="567"/>
      </w:pPr>
      <w:r w:rsidRPr="004A1237">
        <w:t>Figure 1</w:t>
      </w:r>
    </w:p>
    <w:p w14:paraId="716751B9" w14:textId="77777777" w:rsidR="008C4541" w:rsidRPr="008C4541" w:rsidRDefault="008C4541" w:rsidP="008C4541">
      <w:pPr>
        <w:pStyle w:val="SingleTxtG"/>
      </w:pPr>
    </w:p>
    <w:p w14:paraId="4F2F6A23" w14:textId="77777777" w:rsidR="00650B23" w:rsidRDefault="00650B23" w:rsidP="00650B23">
      <w:pPr>
        <w:keepNext/>
        <w:keepLines/>
        <w:spacing w:after="120"/>
        <w:ind w:left="2268" w:right="1134" w:hanging="1134"/>
        <w:jc w:val="both"/>
      </w:pPr>
      <w:r>
        <w:rPr>
          <w:noProof/>
          <w:lang w:eastAsia="zh-CN"/>
        </w:rPr>
        <w:drawing>
          <wp:inline distT="0" distB="0" distL="0" distR="0" wp14:anchorId="2AF82DB5" wp14:editId="1B30EE34">
            <wp:extent cx="4892675" cy="2497455"/>
            <wp:effectExtent l="0" t="0" r="3175"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8" cstate="print">
                      <a:extLst>
                        <a:ext uri="{28A0092B-C50C-407E-A947-70E740481C1C}">
                          <a14:useLocalDpi xmlns:a14="http://schemas.microsoft.com/office/drawing/2010/main" val="0"/>
                        </a:ext>
                      </a:extLst>
                    </a:blip>
                    <a:srcRect l="2748" t="7620" b="53143"/>
                    <a:stretch>
                      <a:fillRect/>
                    </a:stretch>
                  </pic:blipFill>
                  <pic:spPr bwMode="auto">
                    <a:xfrm>
                      <a:off x="0" y="0"/>
                      <a:ext cx="4892675" cy="2497455"/>
                    </a:xfrm>
                    <a:prstGeom prst="rect">
                      <a:avLst/>
                    </a:prstGeom>
                    <a:noFill/>
                    <a:ln>
                      <a:noFill/>
                    </a:ln>
                  </pic:spPr>
                </pic:pic>
              </a:graphicData>
            </a:graphic>
          </wp:inline>
        </w:drawing>
      </w:r>
    </w:p>
    <w:p w14:paraId="4E824ACF" w14:textId="77777777" w:rsidR="005C6C9E" w:rsidRDefault="005C6C9E" w:rsidP="00650B23">
      <w:pPr>
        <w:keepNext/>
        <w:keepLines/>
        <w:spacing w:after="120"/>
        <w:ind w:left="2268" w:right="1134" w:hanging="1134"/>
        <w:jc w:val="both"/>
      </w:pPr>
    </w:p>
    <w:p w14:paraId="690793F5" w14:textId="77777777" w:rsidR="00650B23" w:rsidRPr="004A1237" w:rsidRDefault="00650B23" w:rsidP="008C4541">
      <w:pPr>
        <w:pStyle w:val="Heading1"/>
        <w:numPr>
          <w:ilvl w:val="0"/>
          <w:numId w:val="0"/>
        </w:numPr>
        <w:ind w:left="567" w:firstLine="567"/>
      </w:pPr>
      <w:r w:rsidRPr="004A1237">
        <w:t>Figure 1a</w:t>
      </w:r>
    </w:p>
    <w:p w14:paraId="62C416A3" w14:textId="77777777" w:rsidR="00650B23" w:rsidRPr="008C4541" w:rsidRDefault="00650B23" w:rsidP="008C4541">
      <w:pPr>
        <w:pStyle w:val="SingleTxtG"/>
        <w:rPr>
          <w:b/>
        </w:rPr>
      </w:pPr>
      <w:r w:rsidRPr="008C4541">
        <w:rPr>
          <w:b/>
        </w:rPr>
        <w:t>Material A</w:t>
      </w:r>
    </w:p>
    <w:p w14:paraId="17A555FE" w14:textId="77777777" w:rsidR="00650B23" w:rsidRDefault="00650B23" w:rsidP="00650B23">
      <w:pPr>
        <w:spacing w:after="120"/>
        <w:ind w:left="2268" w:right="1134" w:hanging="1134"/>
        <w:jc w:val="both"/>
      </w:pPr>
      <w:r>
        <w:rPr>
          <w:noProof/>
          <w:lang w:eastAsia="zh-CN"/>
        </w:rPr>
        <w:drawing>
          <wp:inline distT="0" distB="0" distL="0" distR="0" wp14:anchorId="707425BC" wp14:editId="3F2EFF62">
            <wp:extent cx="5466080" cy="1398905"/>
            <wp:effectExtent l="0" t="0" r="127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8" cstate="print">
                      <a:extLst>
                        <a:ext uri="{28A0092B-C50C-407E-A947-70E740481C1C}">
                          <a14:useLocalDpi xmlns:a14="http://schemas.microsoft.com/office/drawing/2010/main" val="0"/>
                        </a:ext>
                      </a:extLst>
                    </a:blip>
                    <a:srcRect t="52144" b="28227"/>
                    <a:stretch>
                      <a:fillRect/>
                    </a:stretch>
                  </pic:blipFill>
                  <pic:spPr bwMode="auto">
                    <a:xfrm>
                      <a:off x="0" y="0"/>
                      <a:ext cx="5466080" cy="1398905"/>
                    </a:xfrm>
                    <a:prstGeom prst="rect">
                      <a:avLst/>
                    </a:prstGeom>
                    <a:noFill/>
                    <a:ln>
                      <a:noFill/>
                    </a:ln>
                  </pic:spPr>
                </pic:pic>
              </a:graphicData>
            </a:graphic>
          </wp:inline>
        </w:drawing>
      </w:r>
    </w:p>
    <w:p w14:paraId="2859070F" w14:textId="77777777" w:rsidR="005C6C9E" w:rsidRDefault="005C6C9E" w:rsidP="00650B23">
      <w:pPr>
        <w:spacing w:after="120"/>
        <w:ind w:left="2268" w:right="1134" w:hanging="1134"/>
        <w:jc w:val="both"/>
      </w:pPr>
    </w:p>
    <w:p w14:paraId="3CE09E88" w14:textId="77777777" w:rsidR="00650B23" w:rsidRPr="004A1237" w:rsidRDefault="00650B23" w:rsidP="00774F38">
      <w:pPr>
        <w:pStyle w:val="Heading1"/>
        <w:keepNext/>
        <w:numPr>
          <w:ilvl w:val="0"/>
          <w:numId w:val="0"/>
        </w:numPr>
        <w:ind w:left="567" w:firstLine="567"/>
      </w:pPr>
      <w:r w:rsidRPr="004A1237">
        <w:lastRenderedPageBreak/>
        <w:t>Figure 1b</w:t>
      </w:r>
    </w:p>
    <w:p w14:paraId="102E9629" w14:textId="77777777" w:rsidR="00650B23" w:rsidRPr="008C4541" w:rsidRDefault="00650B23" w:rsidP="00774F38">
      <w:pPr>
        <w:pStyle w:val="SingleTxtG"/>
        <w:keepNext/>
        <w:rPr>
          <w:b/>
        </w:rPr>
      </w:pPr>
      <w:r w:rsidRPr="008C4541">
        <w:rPr>
          <w:b/>
        </w:rPr>
        <w:t>Material B</w:t>
      </w:r>
    </w:p>
    <w:p w14:paraId="664352B2" w14:textId="77777777" w:rsidR="00650B23" w:rsidRPr="004A1237" w:rsidRDefault="00650B23" w:rsidP="00650B23">
      <w:pPr>
        <w:spacing w:line="240" w:lineRule="auto"/>
        <w:ind w:left="1134"/>
        <w:outlineLvl w:val="0"/>
      </w:pPr>
      <w:r>
        <w:rPr>
          <w:noProof/>
          <w:lang w:eastAsia="zh-CN"/>
        </w:rPr>
        <w:drawing>
          <wp:inline distT="0" distB="0" distL="0" distR="0" wp14:anchorId="3764B42F" wp14:editId="090818D0">
            <wp:extent cx="5295265" cy="1323975"/>
            <wp:effectExtent l="0" t="0" r="635" b="952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8" cstate="print">
                      <a:extLst>
                        <a:ext uri="{28A0092B-C50C-407E-A947-70E740481C1C}">
                          <a14:useLocalDpi xmlns:a14="http://schemas.microsoft.com/office/drawing/2010/main" val="0"/>
                        </a:ext>
                      </a:extLst>
                    </a:blip>
                    <a:srcRect l="2795" t="78108" b="2545"/>
                    <a:stretch>
                      <a:fillRect/>
                    </a:stretch>
                  </pic:blipFill>
                  <pic:spPr bwMode="auto">
                    <a:xfrm>
                      <a:off x="0" y="0"/>
                      <a:ext cx="5295265" cy="1323975"/>
                    </a:xfrm>
                    <a:prstGeom prst="rect">
                      <a:avLst/>
                    </a:prstGeom>
                    <a:noFill/>
                    <a:ln>
                      <a:noFill/>
                    </a:ln>
                  </pic:spPr>
                </pic:pic>
              </a:graphicData>
            </a:graphic>
          </wp:inline>
        </w:drawing>
      </w:r>
    </w:p>
    <w:p w14:paraId="3FC87285" w14:textId="77777777" w:rsidR="00650B23" w:rsidRPr="004A1237" w:rsidRDefault="00650B23" w:rsidP="0023416C">
      <w:pPr>
        <w:numPr>
          <w:ilvl w:val="0"/>
          <w:numId w:val="21"/>
        </w:numPr>
        <w:spacing w:after="120"/>
        <w:ind w:left="1134" w:right="1134"/>
        <w:jc w:val="both"/>
      </w:pPr>
    </w:p>
    <w:p w14:paraId="07DE3BD3" w14:textId="77777777" w:rsidR="00650B23" w:rsidRPr="004A1237" w:rsidRDefault="00650B23" w:rsidP="008C4541">
      <w:pPr>
        <w:pStyle w:val="Heading1"/>
        <w:keepNext/>
        <w:keepLines/>
        <w:numPr>
          <w:ilvl w:val="0"/>
          <w:numId w:val="0"/>
        </w:numPr>
        <w:ind w:left="567" w:firstLine="567"/>
      </w:pPr>
      <w:r w:rsidRPr="004A1237">
        <w:t>Figure 2</w:t>
      </w:r>
    </w:p>
    <w:p w14:paraId="73A9C984" w14:textId="77777777" w:rsidR="00650B23" w:rsidRPr="008C4541" w:rsidRDefault="00650B23" w:rsidP="008C4541">
      <w:pPr>
        <w:pStyle w:val="SingleTxtG"/>
        <w:keepNext/>
        <w:keepLines/>
        <w:rPr>
          <w:b/>
        </w:rPr>
      </w:pPr>
      <w:r w:rsidRPr="008C4541">
        <w:rPr>
          <w:b/>
        </w:rPr>
        <w:t>Stopping device olive-shaped knob</w:t>
      </w:r>
    </w:p>
    <w:p w14:paraId="53A4D22D" w14:textId="77777777" w:rsidR="00650B23" w:rsidRPr="004A1237" w:rsidRDefault="00650B23" w:rsidP="0023416C">
      <w:pPr>
        <w:keepNext/>
        <w:numPr>
          <w:ilvl w:val="0"/>
          <w:numId w:val="21"/>
        </w:numPr>
        <w:spacing w:after="120"/>
        <w:ind w:left="1134" w:right="1134"/>
        <w:jc w:val="both"/>
      </w:pPr>
    </w:p>
    <w:p w14:paraId="751FE0AF" w14:textId="77777777" w:rsidR="00650B23" w:rsidRPr="004A1237" w:rsidRDefault="00650B23" w:rsidP="00650B23">
      <w:pPr>
        <w:spacing w:after="120"/>
        <w:ind w:left="2268" w:right="1134" w:hanging="1134"/>
        <w:jc w:val="both"/>
      </w:pPr>
      <w:r>
        <w:rPr>
          <w:noProof/>
          <w:lang w:eastAsia="zh-CN"/>
        </w:rPr>
        <w:drawing>
          <wp:inline distT="0" distB="0" distL="0" distR="0" wp14:anchorId="0742B5AD" wp14:editId="16AC9E9C">
            <wp:extent cx="3957955" cy="3670935"/>
            <wp:effectExtent l="0" t="0" r="4445" b="571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9" cstate="print">
                      <a:extLst>
                        <a:ext uri="{28A0092B-C50C-407E-A947-70E740481C1C}">
                          <a14:useLocalDpi xmlns:a14="http://schemas.microsoft.com/office/drawing/2010/main" val="0"/>
                        </a:ext>
                      </a:extLst>
                    </a:blip>
                    <a:srcRect l="-3944" b="54037"/>
                    <a:stretch>
                      <a:fillRect/>
                    </a:stretch>
                  </pic:blipFill>
                  <pic:spPr bwMode="auto">
                    <a:xfrm>
                      <a:off x="0" y="0"/>
                      <a:ext cx="3957955" cy="3670935"/>
                    </a:xfrm>
                    <a:prstGeom prst="rect">
                      <a:avLst/>
                    </a:prstGeom>
                    <a:noFill/>
                    <a:ln>
                      <a:noFill/>
                    </a:ln>
                  </pic:spPr>
                </pic:pic>
              </a:graphicData>
            </a:graphic>
          </wp:inline>
        </w:drawing>
      </w:r>
    </w:p>
    <w:p w14:paraId="62FB9FB2" w14:textId="77777777" w:rsidR="00650B23" w:rsidRPr="004A1237" w:rsidRDefault="00650B23" w:rsidP="00774F38">
      <w:pPr>
        <w:pStyle w:val="Heading1"/>
        <w:keepNext/>
        <w:numPr>
          <w:ilvl w:val="0"/>
          <w:numId w:val="0"/>
        </w:numPr>
        <w:ind w:left="567" w:firstLine="567"/>
      </w:pPr>
      <w:r w:rsidRPr="004A1237">
        <w:lastRenderedPageBreak/>
        <w:t>Figure 3</w:t>
      </w:r>
    </w:p>
    <w:p w14:paraId="6A2A4EE5" w14:textId="77777777" w:rsidR="00650B23" w:rsidRPr="008C4541" w:rsidRDefault="00650B23" w:rsidP="00774F38">
      <w:pPr>
        <w:pStyle w:val="SingleTxtG"/>
        <w:keepNext/>
        <w:rPr>
          <w:b/>
        </w:rPr>
      </w:pPr>
      <w:r w:rsidRPr="008C4541">
        <w:rPr>
          <w:b/>
        </w:rPr>
        <w:t>Stopping device olive-shaped knob</w:t>
      </w:r>
    </w:p>
    <w:p w14:paraId="7421A239" w14:textId="77777777" w:rsidR="00650B23" w:rsidRPr="004A1237" w:rsidRDefault="00650B23" w:rsidP="0023416C">
      <w:pPr>
        <w:numPr>
          <w:ilvl w:val="0"/>
          <w:numId w:val="21"/>
        </w:numPr>
        <w:spacing w:after="120"/>
        <w:ind w:left="1134" w:right="1134"/>
        <w:jc w:val="both"/>
      </w:pPr>
      <w:r>
        <w:rPr>
          <w:noProof/>
          <w:lang w:eastAsia="zh-CN"/>
        </w:rPr>
        <w:drawing>
          <wp:inline distT="0" distB="0" distL="0" distR="0" wp14:anchorId="3291D6F0" wp14:editId="774D7F3D">
            <wp:extent cx="3943985" cy="3234690"/>
            <wp:effectExtent l="0" t="0" r="0" b="381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9" cstate="print">
                      <a:extLst>
                        <a:ext uri="{28A0092B-C50C-407E-A947-70E740481C1C}">
                          <a14:useLocalDpi xmlns:a14="http://schemas.microsoft.com/office/drawing/2010/main" val="0"/>
                        </a:ext>
                      </a:extLst>
                    </a:blip>
                    <a:srcRect t="56070" b="4541"/>
                    <a:stretch>
                      <a:fillRect/>
                    </a:stretch>
                  </pic:blipFill>
                  <pic:spPr bwMode="auto">
                    <a:xfrm>
                      <a:off x="0" y="0"/>
                      <a:ext cx="3943985" cy="3234690"/>
                    </a:xfrm>
                    <a:prstGeom prst="rect">
                      <a:avLst/>
                    </a:prstGeom>
                    <a:noFill/>
                    <a:ln>
                      <a:noFill/>
                    </a:ln>
                  </pic:spPr>
                </pic:pic>
              </a:graphicData>
            </a:graphic>
          </wp:inline>
        </w:drawing>
      </w:r>
    </w:p>
    <w:p w14:paraId="05BAB6BD" w14:textId="77777777" w:rsidR="008C4541" w:rsidRDefault="00650B23" w:rsidP="008C4541">
      <w:pPr>
        <w:pStyle w:val="Heading1"/>
        <w:numPr>
          <w:ilvl w:val="0"/>
          <w:numId w:val="0"/>
        </w:numPr>
        <w:ind w:left="567" w:firstLine="567"/>
        <w:rPr>
          <w:rStyle w:val="Heading1Char"/>
        </w:rPr>
      </w:pPr>
      <w:r w:rsidRPr="008C4541">
        <w:rPr>
          <w:rStyle w:val="Heading1Char"/>
        </w:rPr>
        <w:t>Figure 4</w:t>
      </w:r>
    </w:p>
    <w:p w14:paraId="49594849" w14:textId="668CD394" w:rsidR="00650B23" w:rsidRPr="008C4541" w:rsidRDefault="00650B23" w:rsidP="008C4541">
      <w:pPr>
        <w:pStyle w:val="SingleTxtG"/>
        <w:rPr>
          <w:b/>
        </w:rPr>
      </w:pPr>
      <w:r w:rsidRPr="008C4541">
        <w:rPr>
          <w:b/>
        </w:rPr>
        <w:t>Stopping Device (assembled)</w:t>
      </w:r>
    </w:p>
    <w:p w14:paraId="1EE7303F" w14:textId="77777777" w:rsidR="005C6C9E" w:rsidRDefault="005C6C9E" w:rsidP="00650B23">
      <w:pPr>
        <w:pStyle w:val="SingleTxtG"/>
        <w:jc w:val="left"/>
      </w:pPr>
    </w:p>
    <w:p w14:paraId="013701CC" w14:textId="77777777" w:rsidR="00650B23" w:rsidRPr="004A1237" w:rsidRDefault="00650B23" w:rsidP="00650B23">
      <w:pPr>
        <w:keepNext/>
        <w:keepLines/>
        <w:spacing w:after="120"/>
        <w:jc w:val="both"/>
      </w:pPr>
      <w:r>
        <w:rPr>
          <w:noProof/>
          <w:lang w:eastAsia="zh-CN"/>
        </w:rPr>
        <w:drawing>
          <wp:inline distT="0" distB="0" distL="0" distR="0" wp14:anchorId="41101697" wp14:editId="73174CAE">
            <wp:extent cx="6175375"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0" cstate="print">
                      <a:extLst>
                        <a:ext uri="{28A0092B-C50C-407E-A947-70E740481C1C}">
                          <a14:useLocalDpi xmlns:a14="http://schemas.microsoft.com/office/drawing/2010/main" val="0"/>
                        </a:ext>
                      </a:extLst>
                    </a:blip>
                    <a:srcRect l="-104" t="5617" b="8345"/>
                    <a:stretch>
                      <a:fillRect/>
                    </a:stretch>
                  </pic:blipFill>
                  <pic:spPr bwMode="auto">
                    <a:xfrm>
                      <a:off x="0" y="0"/>
                      <a:ext cx="6175375" cy="3016250"/>
                    </a:xfrm>
                    <a:prstGeom prst="rect">
                      <a:avLst/>
                    </a:prstGeom>
                    <a:noFill/>
                    <a:ln>
                      <a:noFill/>
                    </a:ln>
                  </pic:spPr>
                </pic:pic>
              </a:graphicData>
            </a:graphic>
          </wp:inline>
        </w:drawing>
      </w:r>
    </w:p>
    <w:p w14:paraId="364CAA74" w14:textId="77777777" w:rsidR="00650B23" w:rsidRPr="004A1237" w:rsidRDefault="00650B23" w:rsidP="00650B23">
      <w:pPr>
        <w:spacing w:after="120"/>
        <w:ind w:left="2268" w:right="1134" w:hanging="1134"/>
        <w:jc w:val="both"/>
      </w:pPr>
    </w:p>
    <w:p w14:paraId="7707C34C" w14:textId="77777777" w:rsidR="008C4541" w:rsidRDefault="00650B23" w:rsidP="00774F38">
      <w:pPr>
        <w:pStyle w:val="Heading1"/>
        <w:keepNext/>
        <w:numPr>
          <w:ilvl w:val="0"/>
          <w:numId w:val="0"/>
        </w:numPr>
        <w:ind w:left="567" w:firstLine="567"/>
        <w:rPr>
          <w:rStyle w:val="Heading1Char"/>
        </w:rPr>
      </w:pPr>
      <w:r w:rsidRPr="00B216AF">
        <w:rPr>
          <w:rStyle w:val="Heading1Char"/>
        </w:rPr>
        <w:lastRenderedPageBreak/>
        <w:t>Figure 5</w:t>
      </w:r>
    </w:p>
    <w:p w14:paraId="3633F896" w14:textId="439DCB01" w:rsidR="00650B23" w:rsidRPr="008C4541" w:rsidRDefault="00650B23" w:rsidP="00774F38">
      <w:pPr>
        <w:pStyle w:val="SingleTxtG"/>
        <w:keepNext/>
        <w:rPr>
          <w:b/>
        </w:rPr>
      </w:pPr>
      <w:r w:rsidRPr="008C4541">
        <w:rPr>
          <w:b/>
        </w:rPr>
        <w:t>Stopping Device – polyurethane tube</w:t>
      </w:r>
    </w:p>
    <w:p w14:paraId="3CBC4D1D" w14:textId="77777777" w:rsidR="005C6C9E" w:rsidRPr="004A1237" w:rsidRDefault="005C6C9E" w:rsidP="00650B23">
      <w:pPr>
        <w:spacing w:line="240" w:lineRule="auto"/>
        <w:ind w:left="1134"/>
        <w:outlineLvl w:val="0"/>
      </w:pPr>
    </w:p>
    <w:p w14:paraId="181D042E" w14:textId="38D24764" w:rsidR="00B25BBE" w:rsidRDefault="00650B23" w:rsidP="00BC6370">
      <w:pPr>
        <w:spacing w:after="120"/>
        <w:ind w:left="1134" w:hanging="1134"/>
      </w:pPr>
      <w:r>
        <w:rPr>
          <w:noProof/>
          <w:lang w:eastAsia="zh-CN"/>
        </w:rPr>
        <w:drawing>
          <wp:inline distT="0" distB="0" distL="0" distR="0" wp14:anchorId="1B36F424" wp14:editId="5FE5A36C">
            <wp:extent cx="6114415" cy="2340610"/>
            <wp:effectExtent l="0" t="0" r="635" b="254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1" cstate="print">
                      <a:extLst>
                        <a:ext uri="{28A0092B-C50C-407E-A947-70E740481C1C}">
                          <a14:useLocalDpi xmlns:a14="http://schemas.microsoft.com/office/drawing/2010/main" val="0"/>
                        </a:ext>
                      </a:extLst>
                    </a:blip>
                    <a:srcRect t="9140"/>
                    <a:stretch>
                      <a:fillRect/>
                    </a:stretch>
                  </pic:blipFill>
                  <pic:spPr bwMode="auto">
                    <a:xfrm>
                      <a:off x="0" y="0"/>
                      <a:ext cx="6114415" cy="2340610"/>
                    </a:xfrm>
                    <a:prstGeom prst="rect">
                      <a:avLst/>
                    </a:prstGeom>
                    <a:noFill/>
                    <a:ln>
                      <a:noFill/>
                    </a:ln>
                  </pic:spPr>
                </pic:pic>
              </a:graphicData>
            </a:graphic>
          </wp:inline>
        </w:drawing>
      </w:r>
    </w:p>
    <w:p w14:paraId="2C361913" w14:textId="77777777" w:rsidR="00B25BBE" w:rsidRDefault="00B25BBE" w:rsidP="00B25BBE"/>
    <w:p w14:paraId="326CC8DE" w14:textId="77777777" w:rsidR="00B25BBE" w:rsidRDefault="00B25BBE" w:rsidP="00B25BBE">
      <w:pPr>
        <w:sectPr w:rsidR="00B25BBE" w:rsidSect="003B0EDE">
          <w:headerReference w:type="even" r:id="rId132"/>
          <w:headerReference w:type="default" r:id="rId133"/>
          <w:footerReference w:type="even" r:id="rId134"/>
          <w:footerReference w:type="default" r:id="rId135"/>
          <w:footnotePr>
            <w:numRestart w:val="eachSect"/>
          </w:footnotePr>
          <w:endnotePr>
            <w:numFmt w:val="decimal"/>
          </w:endnotePr>
          <w:pgSz w:w="11907" w:h="16840" w:code="9"/>
          <w:pgMar w:top="1701" w:right="1134" w:bottom="2268" w:left="1134" w:header="1134" w:footer="1701" w:gutter="0"/>
          <w:cols w:space="720"/>
          <w:docGrid w:linePitch="272"/>
        </w:sectPr>
      </w:pPr>
    </w:p>
    <w:p w14:paraId="1262B3C2" w14:textId="77777777" w:rsidR="003B0EDE" w:rsidRPr="003B0EDE" w:rsidRDefault="003B0EDE" w:rsidP="00B25BBE">
      <w:pPr>
        <w:pStyle w:val="HChG"/>
        <w:ind w:left="0" w:firstLine="0"/>
      </w:pPr>
      <w:r w:rsidRPr="003B0EDE">
        <w:lastRenderedPageBreak/>
        <w:t>Annex 7</w:t>
      </w:r>
      <w:bookmarkEnd w:id="78"/>
    </w:p>
    <w:p w14:paraId="6F96DB69" w14:textId="77777777" w:rsidR="003B0EDE" w:rsidRPr="003B0EDE" w:rsidRDefault="003B0EDE" w:rsidP="004A516E">
      <w:pPr>
        <w:pStyle w:val="HChG"/>
      </w:pPr>
      <w:r w:rsidRPr="003B0EDE">
        <w:tab/>
      </w:r>
      <w:r w:rsidRPr="003B0EDE">
        <w:tab/>
      </w:r>
      <w:bookmarkStart w:id="80" w:name="_Toc355000758"/>
      <w:r w:rsidRPr="003B0EDE">
        <w:t>Curve of trolley's deceleration or acceleration, as function of time</w:t>
      </w:r>
      <w:bookmarkEnd w:id="80"/>
    </w:p>
    <w:p w14:paraId="096C455B" w14:textId="77777777" w:rsidR="003B0EDE" w:rsidRDefault="003B0EDE" w:rsidP="003B0EDE">
      <w:pPr>
        <w:spacing w:after="120"/>
        <w:ind w:left="1134" w:right="1134"/>
        <w:jc w:val="both"/>
      </w:pPr>
      <w:r w:rsidRPr="003B0EDE">
        <w:t>In all cases the calibration and measuring procedures shall correspond to those defined in the International Standard ISO 6487; the measuring equipment shall correspond to the specification of a data channel with a channel frequency class (CFC) 60.</w:t>
      </w:r>
    </w:p>
    <w:p w14:paraId="19AD716D" w14:textId="77777777" w:rsidR="008E0CF4" w:rsidRPr="003B0EDE" w:rsidRDefault="008E0CF4" w:rsidP="003B0EDE">
      <w:pPr>
        <w:spacing w:after="120"/>
        <w:ind w:left="1134" w:right="1134"/>
        <w:jc w:val="both"/>
      </w:pPr>
    </w:p>
    <w:p w14:paraId="2DE5335F" w14:textId="77777777" w:rsidR="008F6A8A" w:rsidRDefault="008F6A8A" w:rsidP="003B0EDE">
      <w:pPr>
        <w:keepNext/>
        <w:keepLines/>
        <w:tabs>
          <w:tab w:val="right" w:pos="851"/>
        </w:tabs>
        <w:spacing w:before="360" w:after="240" w:line="300" w:lineRule="exact"/>
        <w:ind w:left="1134" w:right="1134" w:hanging="1134"/>
        <w:rPr>
          <w:b/>
          <w:sz w:val="28"/>
        </w:rPr>
        <w:sectPr w:rsidR="008F6A8A" w:rsidSect="003B0EDE">
          <w:headerReference w:type="even" r:id="rId136"/>
          <w:headerReference w:type="default" r:id="rId137"/>
          <w:footerReference w:type="default" r:id="rId138"/>
          <w:footnotePr>
            <w:numRestart w:val="eachSect"/>
          </w:footnotePr>
          <w:endnotePr>
            <w:numFmt w:val="decimal"/>
          </w:endnotePr>
          <w:pgSz w:w="11907" w:h="16840" w:code="9"/>
          <w:pgMar w:top="1701" w:right="1134" w:bottom="2268" w:left="1134" w:header="1134" w:footer="1701" w:gutter="0"/>
          <w:cols w:space="720"/>
          <w:docGrid w:linePitch="272"/>
        </w:sectPr>
      </w:pPr>
    </w:p>
    <w:p w14:paraId="4CF09602" w14:textId="77777777" w:rsidR="008F6A8A" w:rsidRPr="004A516E" w:rsidRDefault="003B0EDE" w:rsidP="004A516E">
      <w:pPr>
        <w:pStyle w:val="HChG"/>
      </w:pPr>
      <w:bookmarkStart w:id="81" w:name="_Toc355000759"/>
      <w:r w:rsidRPr="004A516E">
        <w:lastRenderedPageBreak/>
        <w:t>Annex 7</w:t>
      </w:r>
      <w:r w:rsidR="008F6A8A" w:rsidRPr="004A516E">
        <w:t xml:space="preserve"> - </w:t>
      </w:r>
      <w:r w:rsidRPr="004A516E">
        <w:t>Appendix 1</w:t>
      </w:r>
      <w:bookmarkEnd w:id="81"/>
    </w:p>
    <w:p w14:paraId="44B7A40B" w14:textId="77777777" w:rsidR="003B0EDE" w:rsidRPr="004A516E" w:rsidRDefault="008F6A8A" w:rsidP="004A516E">
      <w:pPr>
        <w:pStyle w:val="HChG"/>
      </w:pPr>
      <w:r w:rsidRPr="004A516E">
        <w:tab/>
      </w:r>
      <w:r w:rsidRPr="004A516E">
        <w:tab/>
      </w:r>
      <w:bookmarkStart w:id="82" w:name="_Toc355000760"/>
      <w:r w:rsidR="003B0EDE" w:rsidRPr="004A516E">
        <w:t>Frontal impact</w:t>
      </w:r>
      <w:bookmarkEnd w:id="82"/>
    </w:p>
    <w:p w14:paraId="541D0141" w14:textId="58FF2995" w:rsidR="003B0EDE" w:rsidRPr="003B0EDE" w:rsidRDefault="003B0EDE" w:rsidP="003B0EDE">
      <w:pPr>
        <w:keepNext/>
        <w:keepLines/>
        <w:tabs>
          <w:tab w:val="right" w:pos="851"/>
        </w:tabs>
        <w:spacing w:before="240" w:after="120" w:line="240" w:lineRule="exact"/>
        <w:ind w:left="1134" w:right="1134" w:hanging="1134"/>
        <w:rPr>
          <w:bCs/>
        </w:rPr>
      </w:pPr>
      <w:r w:rsidRPr="003B0EDE">
        <w:rPr>
          <w:b/>
        </w:rPr>
        <w:tab/>
      </w:r>
      <w:r w:rsidRPr="003B0EDE">
        <w:rPr>
          <w:b/>
        </w:rPr>
        <w:tab/>
      </w:r>
      <w:r w:rsidRPr="003B0EDE">
        <w:rPr>
          <w:bCs/>
        </w:rPr>
        <w:t>Curve of trolley's deceleration or acceleration, as function of time</w:t>
      </w:r>
    </w:p>
    <w:p w14:paraId="77C5EA7C" w14:textId="77777777" w:rsidR="003B0EDE" w:rsidRDefault="003B0EDE" w:rsidP="003B0EDE">
      <w:pPr>
        <w:keepNext/>
        <w:keepLines/>
        <w:tabs>
          <w:tab w:val="right" w:pos="851"/>
        </w:tabs>
        <w:spacing w:before="240" w:after="120" w:line="240" w:lineRule="exact"/>
        <w:ind w:left="1134" w:right="1134" w:hanging="1134"/>
        <w:rPr>
          <w:bCs/>
        </w:rPr>
      </w:pPr>
      <w:bookmarkStart w:id="83" w:name="_Toc247876788"/>
      <w:bookmarkStart w:id="84" w:name="_Toc247880275"/>
      <w:bookmarkStart w:id="85" w:name="_Toc247880920"/>
      <w:r w:rsidRPr="003B0EDE">
        <w:rPr>
          <w:bCs/>
        </w:rPr>
        <w:tab/>
      </w:r>
      <w:r w:rsidRPr="003B0EDE">
        <w:rPr>
          <w:bCs/>
        </w:rPr>
        <w:tab/>
        <w:t xml:space="preserve">Frontal </w:t>
      </w:r>
      <w:bookmarkEnd w:id="83"/>
      <w:bookmarkEnd w:id="84"/>
      <w:bookmarkEnd w:id="85"/>
      <w:r w:rsidR="00317ADF">
        <w:rPr>
          <w:bCs/>
        </w:rPr>
        <w:t>i</w:t>
      </w:r>
      <w:r w:rsidR="00317ADF" w:rsidRPr="003B0EDE">
        <w:rPr>
          <w:bCs/>
        </w:rPr>
        <w:t xml:space="preserve">mpact </w:t>
      </w:r>
      <w:r w:rsidRPr="003B0EDE">
        <w:rPr>
          <w:bCs/>
        </w:rPr>
        <w:t xml:space="preserve">– Test </w:t>
      </w:r>
      <w:r w:rsidR="00317ADF">
        <w:rPr>
          <w:bCs/>
        </w:rPr>
        <w:t>p</w:t>
      </w:r>
      <w:r w:rsidR="00317ADF" w:rsidRPr="003B0EDE">
        <w:rPr>
          <w:bCs/>
        </w:rPr>
        <w:t xml:space="preserve">ulse </w:t>
      </w:r>
      <w:r w:rsidRPr="003B0EDE">
        <w:rPr>
          <w:bCs/>
        </w:rPr>
        <w:t>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513"/>
        <w:gridCol w:w="2401"/>
      </w:tblGrid>
      <w:tr w:rsidR="004650F6" w:rsidRPr="003B0EDE" w14:paraId="291B9059" w14:textId="77777777" w:rsidTr="00B216AF">
        <w:tc>
          <w:tcPr>
            <w:tcW w:w="7265" w:type="dxa"/>
            <w:gridSpan w:val="3"/>
            <w:tcBorders>
              <w:bottom w:val="single" w:sz="4" w:space="0" w:color="auto"/>
            </w:tcBorders>
            <w:shd w:val="clear" w:color="auto" w:fill="auto"/>
          </w:tcPr>
          <w:p w14:paraId="225EC796" w14:textId="05D29D7D" w:rsidR="004650F6" w:rsidRPr="003B0EDE" w:rsidRDefault="004650F6" w:rsidP="004650F6">
            <w:pPr>
              <w:suppressAutoHyphens w:val="0"/>
              <w:spacing w:before="80" w:after="80" w:line="200" w:lineRule="exact"/>
              <w:ind w:left="113" w:right="113"/>
              <w:rPr>
                <w:i/>
                <w:sz w:val="18"/>
              </w:rPr>
            </w:pPr>
            <w:r>
              <w:rPr>
                <w:i/>
                <w:sz w:val="18"/>
              </w:rPr>
              <w:t>Definition of the different curves</w:t>
            </w:r>
          </w:p>
        </w:tc>
      </w:tr>
      <w:tr w:rsidR="003B0EDE" w:rsidRPr="003B0EDE" w14:paraId="6B570153" w14:textId="77777777" w:rsidTr="00B216AF">
        <w:tc>
          <w:tcPr>
            <w:tcW w:w="2422" w:type="dxa"/>
            <w:tcBorders>
              <w:bottom w:val="single" w:sz="12" w:space="0" w:color="auto"/>
            </w:tcBorders>
            <w:shd w:val="clear" w:color="auto" w:fill="auto"/>
          </w:tcPr>
          <w:p w14:paraId="08FED6D9" w14:textId="77777777" w:rsidR="003B0EDE" w:rsidRPr="003B0EDE" w:rsidRDefault="003B0EDE" w:rsidP="004650F6">
            <w:pPr>
              <w:suppressAutoHyphens w:val="0"/>
              <w:spacing w:before="80" w:after="80" w:line="200" w:lineRule="exact"/>
              <w:ind w:left="113" w:right="113"/>
              <w:rPr>
                <w:i/>
                <w:sz w:val="18"/>
              </w:rPr>
            </w:pPr>
            <w:r w:rsidRPr="008F6A8A">
              <w:rPr>
                <w:i/>
                <w:sz w:val="16"/>
              </w:rPr>
              <w:t>Time</w:t>
            </w:r>
            <w:r w:rsidRPr="003B0EDE">
              <w:rPr>
                <w:i/>
                <w:sz w:val="18"/>
              </w:rPr>
              <w:t xml:space="preserve"> (ms)</w:t>
            </w:r>
          </w:p>
        </w:tc>
        <w:tc>
          <w:tcPr>
            <w:tcW w:w="2477" w:type="dxa"/>
            <w:tcBorders>
              <w:bottom w:val="single" w:sz="12" w:space="0" w:color="auto"/>
            </w:tcBorders>
            <w:shd w:val="clear" w:color="auto" w:fill="auto"/>
          </w:tcPr>
          <w:p w14:paraId="0E6E6BEF" w14:textId="59B99C77" w:rsidR="003B0EDE" w:rsidRPr="003B0EDE" w:rsidRDefault="003B0EDE" w:rsidP="004650F6">
            <w:pPr>
              <w:suppressAutoHyphens w:val="0"/>
              <w:spacing w:before="80" w:after="80" w:line="200" w:lineRule="exact"/>
              <w:ind w:left="113" w:right="113"/>
              <w:rPr>
                <w:i/>
                <w:sz w:val="18"/>
              </w:rPr>
            </w:pPr>
            <w:r w:rsidRPr="003B0EDE">
              <w:rPr>
                <w:i/>
                <w:sz w:val="18"/>
              </w:rPr>
              <w:t>Acceleration (g)</w:t>
            </w:r>
            <w:r w:rsidR="004650F6">
              <w:rPr>
                <w:i/>
                <w:sz w:val="18"/>
              </w:rPr>
              <w:br/>
            </w:r>
            <w:r w:rsidRPr="003B0EDE">
              <w:rPr>
                <w:i/>
                <w:sz w:val="18"/>
              </w:rPr>
              <w:t>Low corridor</w:t>
            </w:r>
          </w:p>
        </w:tc>
        <w:tc>
          <w:tcPr>
            <w:tcW w:w="2366" w:type="dxa"/>
            <w:tcBorders>
              <w:bottom w:val="single" w:sz="12" w:space="0" w:color="auto"/>
            </w:tcBorders>
            <w:shd w:val="clear" w:color="auto" w:fill="auto"/>
          </w:tcPr>
          <w:p w14:paraId="617F4A6C" w14:textId="6638639E" w:rsidR="003B0EDE" w:rsidRPr="003B0EDE" w:rsidRDefault="003B0EDE" w:rsidP="004650F6">
            <w:pPr>
              <w:suppressAutoHyphens w:val="0"/>
              <w:spacing w:before="80" w:after="80" w:line="200" w:lineRule="exact"/>
              <w:ind w:left="113" w:right="113"/>
              <w:rPr>
                <w:i/>
                <w:sz w:val="18"/>
              </w:rPr>
            </w:pPr>
            <w:r w:rsidRPr="003B0EDE">
              <w:rPr>
                <w:i/>
                <w:sz w:val="18"/>
              </w:rPr>
              <w:t>Acceleration (g)</w:t>
            </w:r>
            <w:r w:rsidR="004650F6">
              <w:rPr>
                <w:i/>
                <w:sz w:val="18"/>
              </w:rPr>
              <w:br/>
            </w:r>
            <w:r w:rsidRPr="003B0EDE">
              <w:rPr>
                <w:i/>
                <w:sz w:val="18"/>
              </w:rPr>
              <w:t>High corridor</w:t>
            </w:r>
          </w:p>
        </w:tc>
      </w:tr>
      <w:tr w:rsidR="003B0EDE" w:rsidRPr="003B0EDE" w14:paraId="0D9F24D8" w14:textId="77777777" w:rsidTr="00B216AF">
        <w:tblPrEx>
          <w:tblCellMar>
            <w:left w:w="108" w:type="dxa"/>
            <w:right w:w="108" w:type="dxa"/>
          </w:tblCellMar>
        </w:tblPrEx>
        <w:tc>
          <w:tcPr>
            <w:tcW w:w="2422" w:type="dxa"/>
            <w:tcBorders>
              <w:top w:val="single" w:sz="12" w:space="0" w:color="auto"/>
            </w:tcBorders>
            <w:shd w:val="clear" w:color="auto" w:fill="auto"/>
          </w:tcPr>
          <w:p w14:paraId="03DAC32B" w14:textId="404F88A4"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0</w:t>
            </w:r>
          </w:p>
        </w:tc>
        <w:tc>
          <w:tcPr>
            <w:tcW w:w="2477" w:type="dxa"/>
            <w:tcBorders>
              <w:top w:val="single" w:sz="12" w:space="0" w:color="auto"/>
            </w:tcBorders>
            <w:shd w:val="clear" w:color="auto" w:fill="auto"/>
          </w:tcPr>
          <w:p w14:paraId="7A7DFF64" w14:textId="06275F00"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w:t>
            </w:r>
          </w:p>
        </w:tc>
        <w:tc>
          <w:tcPr>
            <w:tcW w:w="2366" w:type="dxa"/>
            <w:tcBorders>
              <w:top w:val="single" w:sz="12" w:space="0" w:color="auto"/>
            </w:tcBorders>
            <w:shd w:val="clear" w:color="auto" w:fill="auto"/>
          </w:tcPr>
          <w:p w14:paraId="4EBB9710" w14:textId="40406F22"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10</w:t>
            </w:r>
          </w:p>
        </w:tc>
      </w:tr>
      <w:tr w:rsidR="003B0EDE" w:rsidRPr="003B0EDE" w14:paraId="18C4AC39" w14:textId="77777777" w:rsidTr="00B216AF">
        <w:tblPrEx>
          <w:tblCellMar>
            <w:left w:w="108" w:type="dxa"/>
            <w:right w:w="108" w:type="dxa"/>
          </w:tblCellMar>
        </w:tblPrEx>
        <w:tc>
          <w:tcPr>
            <w:tcW w:w="2422" w:type="dxa"/>
            <w:shd w:val="clear" w:color="auto" w:fill="auto"/>
          </w:tcPr>
          <w:p w14:paraId="2D5538C1" w14:textId="335E5FD0"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20</w:t>
            </w:r>
          </w:p>
        </w:tc>
        <w:tc>
          <w:tcPr>
            <w:tcW w:w="2477" w:type="dxa"/>
            <w:shd w:val="clear" w:color="auto" w:fill="auto"/>
          </w:tcPr>
          <w:p w14:paraId="396F0620" w14:textId="1D47373A"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0</w:t>
            </w:r>
          </w:p>
        </w:tc>
        <w:tc>
          <w:tcPr>
            <w:tcW w:w="2366" w:type="dxa"/>
            <w:shd w:val="clear" w:color="auto" w:fill="auto"/>
          </w:tcPr>
          <w:p w14:paraId="734AD46F" w14:textId="02F433D0"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3B0EDE" w:rsidRPr="003B0EDE" w14:paraId="2F4CD429" w14:textId="77777777" w:rsidTr="00B216AF">
        <w:tblPrEx>
          <w:tblCellMar>
            <w:left w:w="108" w:type="dxa"/>
            <w:right w:w="108" w:type="dxa"/>
          </w:tblCellMar>
        </w:tblPrEx>
        <w:tc>
          <w:tcPr>
            <w:tcW w:w="2422" w:type="dxa"/>
            <w:shd w:val="clear" w:color="auto" w:fill="auto"/>
          </w:tcPr>
          <w:p w14:paraId="4C0FD0F6" w14:textId="6264A7FF"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50</w:t>
            </w:r>
          </w:p>
        </w:tc>
        <w:tc>
          <w:tcPr>
            <w:tcW w:w="2477" w:type="dxa"/>
            <w:shd w:val="clear" w:color="auto" w:fill="auto"/>
          </w:tcPr>
          <w:p w14:paraId="15D0476F" w14:textId="501E75E0"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20</w:t>
            </w:r>
          </w:p>
        </w:tc>
        <w:tc>
          <w:tcPr>
            <w:tcW w:w="2366" w:type="dxa"/>
            <w:shd w:val="clear" w:color="auto" w:fill="auto"/>
          </w:tcPr>
          <w:p w14:paraId="72512D89" w14:textId="6D745879"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28</w:t>
            </w:r>
          </w:p>
        </w:tc>
      </w:tr>
      <w:tr w:rsidR="003B0EDE" w:rsidRPr="003B0EDE" w14:paraId="32CC4CE3" w14:textId="77777777" w:rsidTr="00B216AF">
        <w:tblPrEx>
          <w:tblCellMar>
            <w:left w:w="108" w:type="dxa"/>
            <w:right w:w="108" w:type="dxa"/>
          </w:tblCellMar>
        </w:tblPrEx>
        <w:tc>
          <w:tcPr>
            <w:tcW w:w="2422" w:type="dxa"/>
            <w:shd w:val="clear" w:color="auto" w:fill="auto"/>
          </w:tcPr>
          <w:p w14:paraId="3173F83F" w14:textId="4BCA0A99"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65</w:t>
            </w:r>
          </w:p>
        </w:tc>
        <w:tc>
          <w:tcPr>
            <w:tcW w:w="2477" w:type="dxa"/>
            <w:shd w:val="clear" w:color="auto" w:fill="auto"/>
          </w:tcPr>
          <w:p w14:paraId="49074A13" w14:textId="3B9CE8FE"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20</w:t>
            </w:r>
          </w:p>
        </w:tc>
        <w:tc>
          <w:tcPr>
            <w:tcW w:w="2366" w:type="dxa"/>
            <w:shd w:val="clear" w:color="auto" w:fill="auto"/>
          </w:tcPr>
          <w:p w14:paraId="37B195CB" w14:textId="237316B8"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3B0EDE" w:rsidRPr="003B0EDE" w14:paraId="22B9D998" w14:textId="77777777" w:rsidTr="00B216AF">
        <w:tblPrEx>
          <w:tblCellMar>
            <w:left w:w="108" w:type="dxa"/>
            <w:right w:w="108" w:type="dxa"/>
          </w:tblCellMar>
        </w:tblPrEx>
        <w:tc>
          <w:tcPr>
            <w:tcW w:w="2422" w:type="dxa"/>
            <w:shd w:val="clear" w:color="auto" w:fill="auto"/>
          </w:tcPr>
          <w:p w14:paraId="62AE6685" w14:textId="210569B9"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80</w:t>
            </w:r>
          </w:p>
        </w:tc>
        <w:tc>
          <w:tcPr>
            <w:tcW w:w="2477" w:type="dxa"/>
            <w:shd w:val="clear" w:color="auto" w:fill="auto"/>
          </w:tcPr>
          <w:p w14:paraId="579FF626" w14:textId="0DA33137"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w:t>
            </w:r>
          </w:p>
        </w:tc>
        <w:tc>
          <w:tcPr>
            <w:tcW w:w="2366" w:type="dxa"/>
            <w:shd w:val="clear" w:color="auto" w:fill="auto"/>
          </w:tcPr>
          <w:p w14:paraId="2EB2F6FB" w14:textId="113B4586"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28</w:t>
            </w:r>
          </w:p>
        </w:tc>
      </w:tr>
      <w:tr w:rsidR="003B0EDE" w:rsidRPr="003B0EDE" w14:paraId="06D3F41C" w14:textId="77777777" w:rsidTr="00B216AF">
        <w:tblPrEx>
          <w:tblCellMar>
            <w:left w:w="108" w:type="dxa"/>
            <w:right w:w="108" w:type="dxa"/>
          </w:tblCellMar>
        </w:tblPrEx>
        <w:tc>
          <w:tcPr>
            <w:tcW w:w="2422" w:type="dxa"/>
            <w:tcBorders>
              <w:bottom w:val="single" w:sz="4" w:space="0" w:color="auto"/>
            </w:tcBorders>
            <w:shd w:val="clear" w:color="auto" w:fill="auto"/>
          </w:tcPr>
          <w:p w14:paraId="4EDD70F6" w14:textId="67B5A563"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100</w:t>
            </w:r>
          </w:p>
        </w:tc>
        <w:tc>
          <w:tcPr>
            <w:tcW w:w="2477" w:type="dxa"/>
            <w:tcBorders>
              <w:bottom w:val="single" w:sz="4" w:space="0" w:color="auto"/>
            </w:tcBorders>
            <w:shd w:val="clear" w:color="auto" w:fill="auto"/>
          </w:tcPr>
          <w:p w14:paraId="204377EB" w14:textId="264FCAF3"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0</w:t>
            </w:r>
          </w:p>
        </w:tc>
        <w:tc>
          <w:tcPr>
            <w:tcW w:w="2366" w:type="dxa"/>
            <w:tcBorders>
              <w:bottom w:val="single" w:sz="4" w:space="0" w:color="auto"/>
            </w:tcBorders>
            <w:shd w:val="clear" w:color="auto" w:fill="auto"/>
          </w:tcPr>
          <w:p w14:paraId="575C3116" w14:textId="29E6CD65"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B216AF" w:rsidRPr="003B0EDE" w14:paraId="1E0D993B" w14:textId="77777777" w:rsidTr="00B216AF">
        <w:tblPrEx>
          <w:tblCellMar>
            <w:left w:w="108" w:type="dxa"/>
            <w:right w:w="108" w:type="dxa"/>
          </w:tblCellMar>
        </w:tblPrEx>
        <w:tc>
          <w:tcPr>
            <w:tcW w:w="2422" w:type="dxa"/>
            <w:tcBorders>
              <w:bottom w:val="single" w:sz="12" w:space="0" w:color="auto"/>
            </w:tcBorders>
            <w:shd w:val="clear" w:color="auto" w:fill="auto"/>
          </w:tcPr>
          <w:p w14:paraId="5F64C889" w14:textId="71E6D3DC" w:rsidR="00B216AF" w:rsidRDefault="00B216AF" w:rsidP="009B2362">
            <w:pPr>
              <w:tabs>
                <w:tab w:val="right" w:pos="1031"/>
              </w:tabs>
              <w:suppressAutoHyphens w:val="0"/>
              <w:spacing w:before="40" w:after="40" w:line="220" w:lineRule="exact"/>
              <w:ind w:left="112" w:right="113"/>
              <w:rPr>
                <w:sz w:val="18"/>
              </w:rPr>
            </w:pPr>
            <w:r>
              <w:rPr>
                <w:sz w:val="18"/>
              </w:rPr>
              <w:tab/>
              <w:t>120</w:t>
            </w:r>
          </w:p>
        </w:tc>
        <w:tc>
          <w:tcPr>
            <w:tcW w:w="2477" w:type="dxa"/>
            <w:tcBorders>
              <w:bottom w:val="single" w:sz="12" w:space="0" w:color="auto"/>
            </w:tcBorders>
            <w:shd w:val="clear" w:color="auto" w:fill="auto"/>
          </w:tcPr>
          <w:p w14:paraId="386E2050" w14:textId="504C57F4" w:rsidR="00B216AF" w:rsidRDefault="00B216AF" w:rsidP="009B2362">
            <w:pPr>
              <w:tabs>
                <w:tab w:val="right" w:pos="1126"/>
              </w:tabs>
              <w:suppressAutoHyphens w:val="0"/>
              <w:spacing w:before="40" w:after="40" w:line="220" w:lineRule="exact"/>
              <w:ind w:left="113" w:right="113"/>
              <w:rPr>
                <w:sz w:val="18"/>
              </w:rPr>
            </w:pPr>
            <w:r>
              <w:rPr>
                <w:sz w:val="18"/>
              </w:rPr>
              <w:tab/>
              <w:t>0</w:t>
            </w:r>
          </w:p>
        </w:tc>
        <w:tc>
          <w:tcPr>
            <w:tcW w:w="2366" w:type="dxa"/>
            <w:tcBorders>
              <w:bottom w:val="single" w:sz="12" w:space="0" w:color="auto"/>
            </w:tcBorders>
            <w:shd w:val="clear" w:color="auto" w:fill="auto"/>
          </w:tcPr>
          <w:p w14:paraId="73DA7028" w14:textId="16625983" w:rsidR="00B216AF" w:rsidRPr="003B0EDE" w:rsidRDefault="00B216AF" w:rsidP="009B2362">
            <w:pPr>
              <w:tabs>
                <w:tab w:val="right" w:pos="881"/>
              </w:tabs>
              <w:suppressAutoHyphens w:val="0"/>
              <w:spacing w:before="40" w:after="40" w:line="220" w:lineRule="exact"/>
              <w:ind w:left="113" w:right="113"/>
              <w:rPr>
                <w:sz w:val="18"/>
              </w:rPr>
            </w:pPr>
            <w:r>
              <w:rPr>
                <w:sz w:val="18"/>
              </w:rPr>
              <w:tab/>
              <w:t>-</w:t>
            </w:r>
          </w:p>
        </w:tc>
      </w:tr>
    </w:tbl>
    <w:p w14:paraId="4678A19B" w14:textId="77777777" w:rsidR="00C11563" w:rsidRDefault="00C11563" w:rsidP="003B0EDE">
      <w:pPr>
        <w:jc w:val="center"/>
      </w:pPr>
    </w:p>
    <w:p w14:paraId="1CDC91AD" w14:textId="77777777" w:rsidR="00C11563" w:rsidRDefault="00C11563" w:rsidP="003B0EDE">
      <w:pPr>
        <w:jc w:val="center"/>
      </w:pPr>
    </w:p>
    <w:p w14:paraId="54CD4F92" w14:textId="77777777" w:rsidR="009E6AED" w:rsidRPr="00D576A0" w:rsidRDefault="009E6AED" w:rsidP="009E6AED">
      <w:pPr>
        <w:pStyle w:val="SingleTxtG"/>
        <w:rPr>
          <w:lang w:eastAsia="ar-SA"/>
        </w:rPr>
      </w:pPr>
    </w:p>
    <w:p w14:paraId="637276F1" w14:textId="77777777" w:rsidR="009E6AED" w:rsidRDefault="009E6AED" w:rsidP="00B216AF">
      <w:pPr>
        <w:ind w:left="1134" w:right="1134"/>
      </w:pPr>
      <w:r>
        <w:rPr>
          <w:noProof/>
          <w:lang w:eastAsia="zh-CN"/>
        </w:rPr>
        <w:drawing>
          <wp:inline distT="0" distB="0" distL="0" distR="0" wp14:anchorId="1D7CFA87" wp14:editId="07BB5BF3">
            <wp:extent cx="5039995" cy="3375025"/>
            <wp:effectExtent l="0" t="0" r="8255"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9995" cy="3375025"/>
                    </a:xfrm>
                    <a:prstGeom prst="rect">
                      <a:avLst/>
                    </a:prstGeom>
                    <a:noFill/>
                    <a:ln>
                      <a:noFill/>
                    </a:ln>
                  </pic:spPr>
                </pic:pic>
              </a:graphicData>
            </a:graphic>
          </wp:inline>
        </w:drawing>
      </w:r>
    </w:p>
    <w:p w14:paraId="3949F2C3" w14:textId="6C1A7EA1" w:rsidR="003B0EDE" w:rsidRDefault="003B0EDE" w:rsidP="003B0EDE">
      <w:pPr>
        <w:jc w:val="center"/>
      </w:pPr>
    </w:p>
    <w:p w14:paraId="64F2FC4D" w14:textId="77777777" w:rsidR="00C11563" w:rsidRPr="003B0EDE" w:rsidRDefault="00C11563" w:rsidP="003B0EDE">
      <w:pPr>
        <w:jc w:val="center"/>
      </w:pPr>
    </w:p>
    <w:p w14:paraId="58C61187" w14:textId="77777777" w:rsidR="003B0EDE" w:rsidRDefault="003B0EDE" w:rsidP="00C11563">
      <w:pPr>
        <w:pStyle w:val="para"/>
        <w:rPr>
          <w:bCs/>
        </w:rPr>
      </w:pPr>
      <w:r w:rsidRPr="003B0EDE">
        <w:t>The additional segment</w:t>
      </w:r>
      <w:r w:rsidR="00616CE2">
        <w:t xml:space="preserve"> </w:t>
      </w:r>
      <w:r w:rsidRPr="003B0EDE">
        <w:t>applies only for the acceleration sled</w:t>
      </w:r>
      <w:r w:rsidRPr="003B0EDE">
        <w:rPr>
          <w:b/>
        </w:rPr>
        <w:t>.</w:t>
      </w:r>
      <w:r w:rsidRPr="003B0EDE">
        <w:rPr>
          <w:bCs/>
        </w:rPr>
        <w:t xml:space="preserve"> </w:t>
      </w:r>
    </w:p>
    <w:p w14:paraId="419B560A" w14:textId="77777777" w:rsidR="008E0CF4" w:rsidRPr="003B0EDE" w:rsidRDefault="008E0CF4" w:rsidP="00C11563">
      <w:pPr>
        <w:pStyle w:val="para"/>
      </w:pPr>
    </w:p>
    <w:p w14:paraId="7F4089FB" w14:textId="77777777" w:rsidR="00FF5A5B" w:rsidRDefault="00FF5A5B" w:rsidP="00C76128">
      <w:pPr>
        <w:pStyle w:val="HChG"/>
        <w:sectPr w:rsidR="00FF5A5B" w:rsidSect="003B0EDE">
          <w:headerReference w:type="even" r:id="rId140"/>
          <w:headerReference w:type="default" r:id="rId141"/>
          <w:footerReference w:type="even" r:id="rId142"/>
          <w:footnotePr>
            <w:numRestart w:val="eachSect"/>
          </w:footnotePr>
          <w:endnotePr>
            <w:numFmt w:val="decimal"/>
          </w:endnotePr>
          <w:pgSz w:w="11907" w:h="16840" w:code="9"/>
          <w:pgMar w:top="1701" w:right="1134" w:bottom="2268" w:left="1134" w:header="1134" w:footer="1701" w:gutter="0"/>
          <w:cols w:space="720"/>
          <w:docGrid w:linePitch="272"/>
        </w:sectPr>
      </w:pPr>
    </w:p>
    <w:p w14:paraId="69FA65E8" w14:textId="77777777" w:rsidR="00C76128" w:rsidRPr="004A516E" w:rsidRDefault="003B0EDE" w:rsidP="004A516E">
      <w:pPr>
        <w:pStyle w:val="HChG"/>
      </w:pPr>
      <w:bookmarkStart w:id="86" w:name="_Toc355000761"/>
      <w:r w:rsidRPr="004A516E">
        <w:lastRenderedPageBreak/>
        <w:t>Annex 7</w:t>
      </w:r>
      <w:r w:rsidR="00C76128" w:rsidRPr="004A516E">
        <w:t xml:space="preserve"> - </w:t>
      </w:r>
      <w:r w:rsidRPr="004A516E">
        <w:t>Appendix 2</w:t>
      </w:r>
      <w:bookmarkEnd w:id="86"/>
    </w:p>
    <w:p w14:paraId="46245BB5" w14:textId="77777777" w:rsidR="003B0EDE" w:rsidRPr="004A516E" w:rsidRDefault="00C76128" w:rsidP="004A516E">
      <w:pPr>
        <w:pStyle w:val="HChG"/>
      </w:pPr>
      <w:r w:rsidRPr="004A516E">
        <w:tab/>
      </w:r>
      <w:r w:rsidRPr="004A516E">
        <w:tab/>
      </w:r>
      <w:bookmarkStart w:id="87" w:name="_Toc355000762"/>
      <w:r w:rsidR="003B0EDE" w:rsidRPr="004A516E">
        <w:t>Rear impact</w:t>
      </w:r>
      <w:bookmarkEnd w:id="87"/>
    </w:p>
    <w:p w14:paraId="7BDF1434" w14:textId="6C479C35" w:rsidR="003B0EDE" w:rsidRPr="003B0EDE" w:rsidRDefault="003B0EDE" w:rsidP="00571DC1">
      <w:pPr>
        <w:pStyle w:val="para"/>
      </w:pPr>
      <w:r w:rsidRPr="003B0EDE">
        <w:t>Curves of trolley's deceleration or acceleration, as function of time</w:t>
      </w:r>
    </w:p>
    <w:p w14:paraId="38170CD9" w14:textId="51925DF2" w:rsidR="003B0EDE" w:rsidRPr="003B0EDE" w:rsidRDefault="003B0EDE" w:rsidP="00571DC1">
      <w:pPr>
        <w:pStyle w:val="para"/>
      </w:pPr>
      <w:bookmarkStart w:id="88" w:name="_Toc247876790"/>
      <w:bookmarkStart w:id="89" w:name="_Toc247880277"/>
      <w:bookmarkStart w:id="90" w:name="_Toc247880922"/>
      <w:r w:rsidRPr="003B0EDE">
        <w:t>Rear impact</w:t>
      </w:r>
      <w:bookmarkEnd w:id="88"/>
      <w:bookmarkEnd w:id="89"/>
      <w:bookmarkEnd w:id="90"/>
      <w:r w:rsidRPr="003B0EDE">
        <w:t xml:space="preserve"> – Test </w:t>
      </w:r>
      <w:r w:rsidR="00317ADF">
        <w:t>p</w:t>
      </w:r>
      <w:r w:rsidR="00317ADF" w:rsidRPr="003B0EDE">
        <w:t xml:space="preserve">ulse </w:t>
      </w:r>
      <w:r w:rsidRPr="003B0EDE">
        <w:t>2</w:t>
      </w:r>
    </w:p>
    <w:tbl>
      <w:tblPr>
        <w:tblW w:w="737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457"/>
        <w:gridCol w:w="2457"/>
      </w:tblGrid>
      <w:tr w:rsidR="002A4ABC" w:rsidRPr="003B0EDE" w14:paraId="028BCFAC" w14:textId="77777777" w:rsidTr="002A4ABC">
        <w:tc>
          <w:tcPr>
            <w:tcW w:w="7371" w:type="dxa"/>
            <w:gridSpan w:val="3"/>
            <w:tcBorders>
              <w:bottom w:val="single" w:sz="4" w:space="0" w:color="auto"/>
            </w:tcBorders>
            <w:shd w:val="clear" w:color="auto" w:fill="auto"/>
          </w:tcPr>
          <w:p w14:paraId="25EFFB63" w14:textId="4FADB969" w:rsidR="002A4ABC" w:rsidRPr="003B0EDE" w:rsidRDefault="002A4ABC" w:rsidP="002A4ABC">
            <w:pPr>
              <w:suppressAutoHyphens w:val="0"/>
              <w:spacing w:before="80" w:after="80" w:line="200" w:lineRule="exact"/>
              <w:ind w:left="113" w:right="113"/>
              <w:rPr>
                <w:i/>
                <w:sz w:val="16"/>
                <w:szCs w:val="16"/>
              </w:rPr>
            </w:pPr>
            <w:r w:rsidRPr="002A4ABC">
              <w:rPr>
                <w:i/>
                <w:sz w:val="16"/>
              </w:rPr>
              <w:t>Definition of the different curves</w:t>
            </w:r>
          </w:p>
        </w:tc>
      </w:tr>
      <w:tr w:rsidR="003B0EDE" w:rsidRPr="003B0EDE" w14:paraId="40CC4182" w14:textId="77777777" w:rsidTr="002A4ABC">
        <w:tc>
          <w:tcPr>
            <w:tcW w:w="2457" w:type="dxa"/>
            <w:tcBorders>
              <w:top w:val="single" w:sz="4" w:space="0" w:color="auto"/>
              <w:bottom w:val="single" w:sz="12" w:space="0" w:color="auto"/>
            </w:tcBorders>
            <w:shd w:val="clear" w:color="auto" w:fill="auto"/>
          </w:tcPr>
          <w:p w14:paraId="0E884AE1" w14:textId="77777777" w:rsidR="003B0EDE" w:rsidRPr="002A4ABC" w:rsidRDefault="003B0EDE" w:rsidP="002A4ABC">
            <w:pPr>
              <w:suppressAutoHyphens w:val="0"/>
              <w:spacing w:before="80" w:after="80" w:line="200" w:lineRule="exact"/>
              <w:ind w:left="113" w:right="113"/>
              <w:rPr>
                <w:i/>
                <w:sz w:val="16"/>
              </w:rPr>
            </w:pPr>
            <w:r w:rsidRPr="002A4ABC">
              <w:rPr>
                <w:i/>
                <w:sz w:val="16"/>
              </w:rPr>
              <w:t>Time (ms)</w:t>
            </w:r>
          </w:p>
        </w:tc>
        <w:tc>
          <w:tcPr>
            <w:tcW w:w="2457" w:type="dxa"/>
            <w:tcBorders>
              <w:top w:val="single" w:sz="4" w:space="0" w:color="auto"/>
              <w:bottom w:val="single" w:sz="12" w:space="0" w:color="auto"/>
            </w:tcBorders>
            <w:shd w:val="clear" w:color="auto" w:fill="auto"/>
          </w:tcPr>
          <w:p w14:paraId="1EBF8E67" w14:textId="7153C900" w:rsidR="003B0EDE" w:rsidRPr="002A4ABC" w:rsidRDefault="003B0EDE" w:rsidP="002A4ABC">
            <w:pPr>
              <w:suppressAutoHyphens w:val="0"/>
              <w:spacing w:before="80" w:after="80" w:line="200" w:lineRule="exact"/>
              <w:ind w:left="113" w:right="113"/>
              <w:rPr>
                <w:i/>
                <w:sz w:val="16"/>
              </w:rPr>
            </w:pPr>
            <w:r w:rsidRPr="002A4ABC">
              <w:rPr>
                <w:i/>
                <w:sz w:val="16"/>
              </w:rPr>
              <w:t>Acceleration (g)</w:t>
            </w:r>
            <w:r w:rsidR="002A4ABC">
              <w:rPr>
                <w:i/>
                <w:sz w:val="16"/>
              </w:rPr>
              <w:br/>
            </w:r>
            <w:r w:rsidRPr="002A4ABC">
              <w:rPr>
                <w:i/>
                <w:sz w:val="16"/>
              </w:rPr>
              <w:t>Low corridor</w:t>
            </w:r>
          </w:p>
        </w:tc>
        <w:tc>
          <w:tcPr>
            <w:tcW w:w="2457" w:type="dxa"/>
            <w:tcBorders>
              <w:top w:val="single" w:sz="4" w:space="0" w:color="auto"/>
              <w:bottom w:val="single" w:sz="12" w:space="0" w:color="auto"/>
            </w:tcBorders>
            <w:shd w:val="clear" w:color="auto" w:fill="auto"/>
          </w:tcPr>
          <w:p w14:paraId="24BB4ED7" w14:textId="266C36B6" w:rsidR="003B0EDE" w:rsidRPr="002A4ABC" w:rsidRDefault="003B0EDE" w:rsidP="002A4ABC">
            <w:pPr>
              <w:suppressAutoHyphens w:val="0"/>
              <w:spacing w:before="80" w:after="80" w:line="200" w:lineRule="exact"/>
              <w:ind w:left="113" w:right="113"/>
              <w:rPr>
                <w:i/>
                <w:sz w:val="16"/>
              </w:rPr>
            </w:pPr>
            <w:r w:rsidRPr="002A4ABC">
              <w:rPr>
                <w:i/>
                <w:sz w:val="16"/>
              </w:rPr>
              <w:t>Acceleration (g)</w:t>
            </w:r>
            <w:r w:rsidR="002A4ABC">
              <w:rPr>
                <w:i/>
                <w:sz w:val="16"/>
              </w:rPr>
              <w:br/>
            </w:r>
            <w:r w:rsidRPr="002A4ABC">
              <w:rPr>
                <w:i/>
                <w:sz w:val="16"/>
              </w:rPr>
              <w:t>High corridor</w:t>
            </w:r>
          </w:p>
        </w:tc>
      </w:tr>
      <w:tr w:rsidR="003B0EDE" w:rsidRPr="003B0EDE" w14:paraId="23F7F50D" w14:textId="77777777" w:rsidTr="002A4ABC">
        <w:tblPrEx>
          <w:tblCellMar>
            <w:left w:w="108" w:type="dxa"/>
            <w:right w:w="108" w:type="dxa"/>
          </w:tblCellMar>
        </w:tblPrEx>
        <w:tc>
          <w:tcPr>
            <w:tcW w:w="2457" w:type="dxa"/>
            <w:tcBorders>
              <w:top w:val="single" w:sz="12" w:space="0" w:color="auto"/>
            </w:tcBorders>
            <w:shd w:val="clear" w:color="auto" w:fill="auto"/>
          </w:tcPr>
          <w:p w14:paraId="76F9E2ED" w14:textId="58E5D026"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tcBorders>
              <w:top w:val="single" w:sz="12" w:space="0" w:color="auto"/>
            </w:tcBorders>
            <w:shd w:val="clear" w:color="auto" w:fill="auto"/>
          </w:tcPr>
          <w:p w14:paraId="6B83A1F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c>
          <w:tcPr>
            <w:tcW w:w="2457" w:type="dxa"/>
            <w:tcBorders>
              <w:top w:val="single" w:sz="12" w:space="0" w:color="auto"/>
            </w:tcBorders>
            <w:shd w:val="clear" w:color="auto" w:fill="auto"/>
          </w:tcPr>
          <w:p w14:paraId="33E99B4F"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1</w:t>
            </w:r>
          </w:p>
        </w:tc>
      </w:tr>
      <w:tr w:rsidR="003B0EDE" w:rsidRPr="003B0EDE" w14:paraId="4BE98C93" w14:textId="77777777" w:rsidTr="002A4ABC">
        <w:tblPrEx>
          <w:tblCellMar>
            <w:left w:w="108" w:type="dxa"/>
            <w:right w:w="108" w:type="dxa"/>
          </w:tblCellMar>
        </w:tblPrEx>
        <w:tc>
          <w:tcPr>
            <w:tcW w:w="2457" w:type="dxa"/>
            <w:shd w:val="clear" w:color="auto" w:fill="auto"/>
          </w:tcPr>
          <w:p w14:paraId="7A80B4E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0</w:t>
            </w:r>
          </w:p>
        </w:tc>
        <w:tc>
          <w:tcPr>
            <w:tcW w:w="2457" w:type="dxa"/>
            <w:shd w:val="clear" w:color="auto" w:fill="auto"/>
          </w:tcPr>
          <w:p w14:paraId="36A9298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shd w:val="clear" w:color="auto" w:fill="auto"/>
          </w:tcPr>
          <w:p w14:paraId="12AB2CFC" w14:textId="77777777" w:rsidR="003B0EDE" w:rsidRPr="003B0EDE" w:rsidRDefault="003B0EDE" w:rsidP="0050352D">
            <w:pPr>
              <w:tabs>
                <w:tab w:val="decimal" w:pos="1134"/>
              </w:tabs>
              <w:suppressAutoHyphens w:val="0"/>
              <w:spacing w:before="40" w:after="40" w:line="220" w:lineRule="exact"/>
              <w:ind w:left="113" w:right="113"/>
              <w:rPr>
                <w:sz w:val="18"/>
              </w:rPr>
            </w:pPr>
          </w:p>
        </w:tc>
      </w:tr>
      <w:tr w:rsidR="003B0EDE" w:rsidRPr="003B0EDE" w14:paraId="4F31816C" w14:textId="77777777" w:rsidTr="002A4ABC">
        <w:tblPrEx>
          <w:tblCellMar>
            <w:left w:w="108" w:type="dxa"/>
            <w:right w:w="108" w:type="dxa"/>
          </w:tblCellMar>
        </w:tblPrEx>
        <w:tc>
          <w:tcPr>
            <w:tcW w:w="2457" w:type="dxa"/>
            <w:shd w:val="clear" w:color="auto" w:fill="auto"/>
          </w:tcPr>
          <w:p w14:paraId="59C2B2C0"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0</w:t>
            </w:r>
          </w:p>
        </w:tc>
        <w:tc>
          <w:tcPr>
            <w:tcW w:w="2457" w:type="dxa"/>
            <w:shd w:val="clear" w:color="auto" w:fill="auto"/>
          </w:tcPr>
          <w:p w14:paraId="1D50574E"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w:t>
            </w:r>
          </w:p>
        </w:tc>
        <w:tc>
          <w:tcPr>
            <w:tcW w:w="2457" w:type="dxa"/>
            <w:shd w:val="clear" w:color="auto" w:fill="auto"/>
          </w:tcPr>
          <w:p w14:paraId="2E31FFDD"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FBD4442" w14:textId="77777777" w:rsidTr="002A4ABC">
        <w:tblPrEx>
          <w:tblCellMar>
            <w:left w:w="108" w:type="dxa"/>
            <w:right w:w="108" w:type="dxa"/>
          </w:tblCellMar>
        </w:tblPrEx>
        <w:tc>
          <w:tcPr>
            <w:tcW w:w="2457" w:type="dxa"/>
            <w:shd w:val="clear" w:color="auto" w:fill="auto"/>
          </w:tcPr>
          <w:p w14:paraId="393EF8A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0</w:t>
            </w:r>
          </w:p>
        </w:tc>
        <w:tc>
          <w:tcPr>
            <w:tcW w:w="2457" w:type="dxa"/>
            <w:shd w:val="clear" w:color="auto" w:fill="auto"/>
          </w:tcPr>
          <w:p w14:paraId="3FD61880"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4</w:t>
            </w:r>
          </w:p>
        </w:tc>
        <w:tc>
          <w:tcPr>
            <w:tcW w:w="2457" w:type="dxa"/>
            <w:shd w:val="clear" w:color="auto" w:fill="auto"/>
          </w:tcPr>
          <w:p w14:paraId="1376CDAE"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0C86EE5" w14:textId="77777777" w:rsidTr="002A4ABC">
        <w:tblPrEx>
          <w:tblCellMar>
            <w:left w:w="108" w:type="dxa"/>
            <w:right w:w="108" w:type="dxa"/>
          </w:tblCellMar>
        </w:tblPrEx>
        <w:tc>
          <w:tcPr>
            <w:tcW w:w="2457" w:type="dxa"/>
            <w:shd w:val="clear" w:color="auto" w:fill="auto"/>
          </w:tcPr>
          <w:p w14:paraId="2AF06CB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37</w:t>
            </w:r>
          </w:p>
        </w:tc>
        <w:tc>
          <w:tcPr>
            <w:tcW w:w="2457" w:type="dxa"/>
            <w:shd w:val="clear" w:color="auto" w:fill="auto"/>
          </w:tcPr>
          <w:p w14:paraId="6487B964"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4</w:t>
            </w:r>
          </w:p>
        </w:tc>
        <w:tc>
          <w:tcPr>
            <w:tcW w:w="2457" w:type="dxa"/>
            <w:shd w:val="clear" w:color="auto" w:fill="auto"/>
          </w:tcPr>
          <w:p w14:paraId="45E0166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041F13C9" w14:textId="77777777" w:rsidTr="002A4ABC">
        <w:tblPrEx>
          <w:tblCellMar>
            <w:left w:w="108" w:type="dxa"/>
            <w:right w:w="108" w:type="dxa"/>
          </w:tblCellMar>
        </w:tblPrEx>
        <w:tc>
          <w:tcPr>
            <w:tcW w:w="2457" w:type="dxa"/>
            <w:shd w:val="clear" w:color="auto" w:fill="auto"/>
          </w:tcPr>
          <w:p w14:paraId="64531C3C"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52</w:t>
            </w:r>
          </w:p>
        </w:tc>
        <w:tc>
          <w:tcPr>
            <w:tcW w:w="2457" w:type="dxa"/>
            <w:shd w:val="clear" w:color="auto" w:fill="auto"/>
          </w:tcPr>
          <w:p w14:paraId="636F09DA"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w:t>
            </w:r>
          </w:p>
        </w:tc>
        <w:tc>
          <w:tcPr>
            <w:tcW w:w="2457" w:type="dxa"/>
            <w:shd w:val="clear" w:color="auto" w:fill="auto"/>
          </w:tcPr>
          <w:p w14:paraId="35D9EB27"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4081FFC" w14:textId="77777777" w:rsidTr="002A4ABC">
        <w:tblPrEx>
          <w:tblCellMar>
            <w:left w:w="108" w:type="dxa"/>
            <w:right w:w="108" w:type="dxa"/>
          </w:tblCellMar>
        </w:tblPrEx>
        <w:tc>
          <w:tcPr>
            <w:tcW w:w="2457" w:type="dxa"/>
            <w:shd w:val="clear" w:color="auto" w:fill="auto"/>
          </w:tcPr>
          <w:p w14:paraId="3746A69D"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52</w:t>
            </w:r>
          </w:p>
        </w:tc>
        <w:tc>
          <w:tcPr>
            <w:tcW w:w="2457" w:type="dxa"/>
            <w:shd w:val="clear" w:color="auto" w:fill="auto"/>
          </w:tcPr>
          <w:p w14:paraId="2C72AF66"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shd w:val="clear" w:color="auto" w:fill="auto"/>
          </w:tcPr>
          <w:p w14:paraId="46BFB824" w14:textId="77777777" w:rsidR="003B0EDE" w:rsidRPr="003B0EDE" w:rsidRDefault="003B0EDE" w:rsidP="0050352D">
            <w:pPr>
              <w:tabs>
                <w:tab w:val="decimal" w:pos="1134"/>
              </w:tabs>
              <w:suppressAutoHyphens w:val="0"/>
              <w:spacing w:before="40" w:after="40" w:line="220" w:lineRule="exact"/>
              <w:ind w:left="113" w:right="113"/>
              <w:rPr>
                <w:sz w:val="18"/>
              </w:rPr>
            </w:pPr>
          </w:p>
        </w:tc>
      </w:tr>
      <w:tr w:rsidR="003B0EDE" w:rsidRPr="003B0EDE" w14:paraId="690D5D33" w14:textId="77777777" w:rsidTr="002A4ABC">
        <w:tblPrEx>
          <w:tblCellMar>
            <w:left w:w="108" w:type="dxa"/>
            <w:right w:w="108" w:type="dxa"/>
          </w:tblCellMar>
        </w:tblPrEx>
        <w:tc>
          <w:tcPr>
            <w:tcW w:w="2457" w:type="dxa"/>
            <w:tcBorders>
              <w:bottom w:val="single" w:sz="4" w:space="0" w:color="auto"/>
            </w:tcBorders>
            <w:shd w:val="clear" w:color="auto" w:fill="auto"/>
          </w:tcPr>
          <w:p w14:paraId="06BFD766"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0</w:t>
            </w:r>
          </w:p>
        </w:tc>
        <w:tc>
          <w:tcPr>
            <w:tcW w:w="2457" w:type="dxa"/>
            <w:tcBorders>
              <w:bottom w:val="single" w:sz="4" w:space="0" w:color="auto"/>
            </w:tcBorders>
            <w:shd w:val="clear" w:color="auto" w:fill="auto"/>
          </w:tcPr>
          <w:p w14:paraId="08B7172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c>
          <w:tcPr>
            <w:tcW w:w="2457" w:type="dxa"/>
            <w:tcBorders>
              <w:bottom w:val="single" w:sz="4" w:space="0" w:color="auto"/>
            </w:tcBorders>
            <w:shd w:val="clear" w:color="auto" w:fill="auto"/>
          </w:tcPr>
          <w:p w14:paraId="73002EB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1</w:t>
            </w:r>
          </w:p>
        </w:tc>
      </w:tr>
      <w:tr w:rsidR="00571DC1" w:rsidRPr="003B0EDE" w14:paraId="0E1D946E" w14:textId="77777777" w:rsidTr="002A4ABC">
        <w:tblPrEx>
          <w:tblCellMar>
            <w:left w:w="108" w:type="dxa"/>
            <w:right w:w="108" w:type="dxa"/>
          </w:tblCellMar>
        </w:tblPrEx>
        <w:tc>
          <w:tcPr>
            <w:tcW w:w="2457" w:type="dxa"/>
            <w:tcBorders>
              <w:bottom w:val="single" w:sz="12" w:space="0" w:color="auto"/>
            </w:tcBorders>
            <w:shd w:val="clear" w:color="auto" w:fill="auto"/>
          </w:tcPr>
          <w:p w14:paraId="06AA2326" w14:textId="1FD3F4CA" w:rsidR="00571DC1" w:rsidRPr="003B0EDE" w:rsidRDefault="00571DC1" w:rsidP="0050352D">
            <w:pPr>
              <w:tabs>
                <w:tab w:val="decimal" w:pos="1134"/>
              </w:tabs>
              <w:suppressAutoHyphens w:val="0"/>
              <w:spacing w:before="40" w:after="40" w:line="220" w:lineRule="exact"/>
              <w:ind w:left="113" w:right="113"/>
              <w:rPr>
                <w:sz w:val="18"/>
              </w:rPr>
            </w:pPr>
            <w:r>
              <w:rPr>
                <w:sz w:val="18"/>
              </w:rPr>
              <w:t>70</w:t>
            </w:r>
          </w:p>
        </w:tc>
        <w:tc>
          <w:tcPr>
            <w:tcW w:w="2457" w:type="dxa"/>
            <w:tcBorders>
              <w:bottom w:val="single" w:sz="12" w:space="0" w:color="auto"/>
            </w:tcBorders>
            <w:shd w:val="clear" w:color="auto" w:fill="auto"/>
          </w:tcPr>
          <w:p w14:paraId="4813268C" w14:textId="21629F09" w:rsidR="00571DC1" w:rsidRPr="003B0EDE" w:rsidRDefault="00571DC1" w:rsidP="0050352D">
            <w:pPr>
              <w:tabs>
                <w:tab w:val="decimal" w:pos="1134"/>
              </w:tabs>
              <w:suppressAutoHyphens w:val="0"/>
              <w:spacing w:before="40" w:after="40" w:line="220" w:lineRule="exact"/>
              <w:ind w:left="113" w:right="113"/>
              <w:rPr>
                <w:sz w:val="18"/>
              </w:rPr>
            </w:pPr>
            <w:r>
              <w:rPr>
                <w:sz w:val="18"/>
              </w:rPr>
              <w:t>-</w:t>
            </w:r>
          </w:p>
        </w:tc>
        <w:tc>
          <w:tcPr>
            <w:tcW w:w="2457" w:type="dxa"/>
            <w:tcBorders>
              <w:bottom w:val="single" w:sz="12" w:space="0" w:color="auto"/>
            </w:tcBorders>
            <w:shd w:val="clear" w:color="auto" w:fill="auto"/>
          </w:tcPr>
          <w:p w14:paraId="21BA961D" w14:textId="58FD152E" w:rsidR="00571DC1" w:rsidRPr="003B0EDE" w:rsidRDefault="00571DC1" w:rsidP="0050352D">
            <w:pPr>
              <w:tabs>
                <w:tab w:val="decimal" w:pos="1134"/>
              </w:tabs>
              <w:suppressAutoHyphens w:val="0"/>
              <w:spacing w:before="40" w:after="40" w:line="220" w:lineRule="exact"/>
              <w:ind w:left="113" w:right="113"/>
              <w:rPr>
                <w:sz w:val="18"/>
              </w:rPr>
            </w:pPr>
            <w:r>
              <w:rPr>
                <w:sz w:val="18"/>
              </w:rPr>
              <w:t>0</w:t>
            </w:r>
          </w:p>
        </w:tc>
      </w:tr>
    </w:tbl>
    <w:p w14:paraId="25E9B2F3" w14:textId="77777777" w:rsidR="003B0EDE" w:rsidRPr="00571DC1" w:rsidRDefault="003B0EDE" w:rsidP="00571DC1">
      <w:pPr>
        <w:suppressAutoHyphens w:val="0"/>
        <w:spacing w:before="40" w:after="40" w:line="220" w:lineRule="exact"/>
        <w:ind w:left="113" w:right="113"/>
        <w:rPr>
          <w:sz w:val="18"/>
        </w:rPr>
      </w:pPr>
    </w:p>
    <w:p w14:paraId="772AEF5E" w14:textId="77777777" w:rsidR="00571DC1" w:rsidRDefault="009E6AED" w:rsidP="00571DC1">
      <w:pPr>
        <w:spacing w:after="120"/>
        <w:ind w:left="1134" w:right="1134"/>
        <w:jc w:val="center"/>
      </w:pPr>
      <w:r>
        <w:rPr>
          <w:noProof/>
          <w:lang w:eastAsia="zh-CN"/>
        </w:rPr>
        <w:drawing>
          <wp:inline distT="0" distB="0" distL="0" distR="0" wp14:anchorId="016E7DB4" wp14:editId="39C33A77">
            <wp:extent cx="5039995" cy="2842895"/>
            <wp:effectExtent l="0" t="0" r="8255"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9995" cy="2842895"/>
                    </a:xfrm>
                    <a:prstGeom prst="rect">
                      <a:avLst/>
                    </a:prstGeom>
                    <a:noFill/>
                    <a:ln>
                      <a:noFill/>
                    </a:ln>
                  </pic:spPr>
                </pic:pic>
              </a:graphicData>
            </a:graphic>
          </wp:inline>
        </w:drawing>
      </w:r>
    </w:p>
    <w:p w14:paraId="1182DF95" w14:textId="4F78CDAA" w:rsidR="00EF650B" w:rsidRDefault="00EF650B" w:rsidP="00571DC1">
      <w:pPr>
        <w:spacing w:after="120"/>
        <w:ind w:left="1134" w:right="1134"/>
        <w:jc w:val="center"/>
      </w:pPr>
    </w:p>
    <w:p w14:paraId="64C81FA8" w14:textId="77777777" w:rsidR="003B0EDE" w:rsidRPr="003B0EDE" w:rsidRDefault="003B0EDE" w:rsidP="00571DC1">
      <w:pPr>
        <w:pStyle w:val="para"/>
      </w:pPr>
      <w:r w:rsidRPr="003B0EDE">
        <w:t>The additional segment applies only for the acceleration sled</w:t>
      </w:r>
      <w:r w:rsidRPr="003B0EDE">
        <w:rPr>
          <w:b/>
        </w:rPr>
        <w:t>.</w:t>
      </w:r>
    </w:p>
    <w:p w14:paraId="6C7369A3" w14:textId="77777777" w:rsidR="00FF5A5B" w:rsidRDefault="00FF5A5B" w:rsidP="008E0CF4"/>
    <w:p w14:paraId="22A88ADA" w14:textId="77777777" w:rsidR="008E0CF4" w:rsidRPr="008E0CF4" w:rsidRDefault="008E0CF4" w:rsidP="008E0CF4">
      <w:pPr>
        <w:sectPr w:rsidR="008E0CF4" w:rsidRPr="008E0CF4" w:rsidSect="003B0EDE">
          <w:headerReference w:type="even" r:id="rId144"/>
          <w:headerReference w:type="default" r:id="rId145"/>
          <w:footerReference w:type="default" r:id="rId146"/>
          <w:footnotePr>
            <w:numRestart w:val="eachSect"/>
          </w:footnotePr>
          <w:endnotePr>
            <w:numFmt w:val="decimal"/>
          </w:endnotePr>
          <w:pgSz w:w="11907" w:h="16840" w:code="9"/>
          <w:pgMar w:top="1701" w:right="1134" w:bottom="2268" w:left="1134" w:header="1134" w:footer="1701" w:gutter="0"/>
          <w:cols w:space="720"/>
          <w:docGrid w:linePitch="272"/>
        </w:sectPr>
      </w:pPr>
    </w:p>
    <w:p w14:paraId="36E391C1" w14:textId="76FB27DD" w:rsidR="00616CE2" w:rsidRPr="004A516E" w:rsidRDefault="003B0EDE" w:rsidP="004A516E">
      <w:pPr>
        <w:pStyle w:val="HChG"/>
      </w:pPr>
      <w:bookmarkStart w:id="91" w:name="_Toc355000763"/>
      <w:r w:rsidRPr="004A516E">
        <w:lastRenderedPageBreak/>
        <w:t>Annex 7</w:t>
      </w:r>
      <w:r w:rsidR="00616CE2" w:rsidRPr="004A516E">
        <w:t xml:space="preserve"> - </w:t>
      </w:r>
      <w:r w:rsidRPr="004A516E">
        <w:t>Appendix 3</w:t>
      </w:r>
      <w:bookmarkEnd w:id="91"/>
    </w:p>
    <w:p w14:paraId="535B7AAB" w14:textId="51F7E275" w:rsidR="003B0EDE" w:rsidRPr="004A516E" w:rsidRDefault="00616CE2" w:rsidP="002E0EE8">
      <w:pPr>
        <w:pStyle w:val="HChG"/>
      </w:pPr>
      <w:r w:rsidRPr="004A516E">
        <w:tab/>
      </w:r>
      <w:bookmarkStart w:id="92" w:name="_Toc355000764"/>
      <w:r w:rsidR="009D10E2">
        <w:tab/>
      </w:r>
      <w:r w:rsidR="003B0EDE" w:rsidRPr="004A516E">
        <w:t>Lateral impact</w:t>
      </w:r>
      <w:bookmarkEnd w:id="92"/>
    </w:p>
    <w:p w14:paraId="777DDEFD" w14:textId="290D8939" w:rsidR="003B0EDE" w:rsidRPr="00616CE2" w:rsidRDefault="003B0EDE" w:rsidP="002E0EE8">
      <w:pPr>
        <w:pStyle w:val="para"/>
      </w:pPr>
      <w:r w:rsidRPr="00616CE2">
        <w:t>Curve of relative velocity between trolley and door panel as function of time</w:t>
      </w:r>
    </w:p>
    <w:p w14:paraId="32E08D31" w14:textId="6238F70F" w:rsidR="003B0EDE" w:rsidRDefault="003B0EDE" w:rsidP="002E0EE8">
      <w:pPr>
        <w:pStyle w:val="para"/>
      </w:pPr>
      <w:r w:rsidRPr="00616CE2">
        <w:t xml:space="preserve">Lateral </w:t>
      </w:r>
      <w:r w:rsidR="00317ADF">
        <w:t>i</w:t>
      </w:r>
      <w:r w:rsidR="00317ADF" w:rsidRPr="00616CE2">
        <w:t xml:space="preserve">mpact </w:t>
      </w:r>
      <w:r w:rsidRPr="00616CE2">
        <w:t>– Test velocity corridor 3</w:t>
      </w:r>
    </w:p>
    <w:p w14:paraId="21CF2364" w14:textId="77777777" w:rsidR="002E0EE8" w:rsidRDefault="002E0EE8" w:rsidP="002C257D">
      <w:pPr>
        <w:ind w:left="1134"/>
      </w:pPr>
      <w:r>
        <w:rPr>
          <w:rFonts w:eastAsia="MS Mincho"/>
          <w:noProof/>
          <w:lang w:eastAsia="zh-CN"/>
        </w:rPr>
        <w:drawing>
          <wp:inline distT="0" distB="0" distL="0" distR="0" wp14:anchorId="5DEE76BF" wp14:editId="11A6C21F">
            <wp:extent cx="4308315" cy="3595739"/>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9693" cy="3596889"/>
                    </a:xfrm>
                    <a:prstGeom prst="rect">
                      <a:avLst/>
                    </a:prstGeom>
                    <a:noFill/>
                    <a:ln>
                      <a:noFill/>
                    </a:ln>
                  </pic:spPr>
                </pic:pic>
              </a:graphicData>
            </a:graphic>
          </wp:inline>
        </w:drawing>
      </w:r>
    </w:p>
    <w:p w14:paraId="5C73FAE8" w14:textId="3146133D" w:rsidR="003B0EDE" w:rsidRDefault="003B0EDE" w:rsidP="002C257D">
      <w:pPr>
        <w:ind w:left="1134"/>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457"/>
        <w:gridCol w:w="2457"/>
      </w:tblGrid>
      <w:tr w:rsidR="003B0EDE" w:rsidRPr="003B0EDE" w14:paraId="06C54E49" w14:textId="77777777" w:rsidTr="002C257D">
        <w:tc>
          <w:tcPr>
            <w:tcW w:w="7370" w:type="dxa"/>
            <w:gridSpan w:val="3"/>
          </w:tcPr>
          <w:p w14:paraId="4B4A91B9" w14:textId="77777777" w:rsidR="003B0EDE" w:rsidRPr="003B0EDE" w:rsidRDefault="003B0EDE" w:rsidP="002A4ABC">
            <w:pPr>
              <w:suppressAutoHyphens w:val="0"/>
              <w:spacing w:before="80" w:after="80" w:line="200" w:lineRule="exact"/>
              <w:ind w:left="113" w:right="113"/>
              <w:rPr>
                <w:i/>
                <w:sz w:val="16"/>
              </w:rPr>
            </w:pPr>
            <w:r w:rsidRPr="003B0EDE">
              <w:rPr>
                <w:i/>
                <w:sz w:val="16"/>
              </w:rPr>
              <w:t>Definition of the different curves</w:t>
            </w:r>
          </w:p>
        </w:tc>
      </w:tr>
      <w:tr w:rsidR="003B0EDE" w:rsidRPr="003B0EDE" w14:paraId="6B40B98E" w14:textId="77777777" w:rsidTr="002C257D">
        <w:tc>
          <w:tcPr>
            <w:tcW w:w="2456" w:type="dxa"/>
            <w:tcBorders>
              <w:bottom w:val="single" w:sz="12" w:space="0" w:color="auto"/>
            </w:tcBorders>
          </w:tcPr>
          <w:p w14:paraId="5A590575" w14:textId="77777777" w:rsidR="003B0EDE" w:rsidRPr="002A4ABC" w:rsidRDefault="003B0EDE" w:rsidP="002A4ABC">
            <w:pPr>
              <w:suppressAutoHyphens w:val="0"/>
              <w:spacing w:before="80" w:after="80" w:line="200" w:lineRule="exact"/>
              <w:ind w:left="113" w:right="113"/>
              <w:rPr>
                <w:i/>
                <w:sz w:val="16"/>
              </w:rPr>
            </w:pPr>
            <w:r w:rsidRPr="002A4ABC">
              <w:rPr>
                <w:i/>
                <w:sz w:val="16"/>
              </w:rPr>
              <w:t>Time (ms)</w:t>
            </w:r>
          </w:p>
        </w:tc>
        <w:tc>
          <w:tcPr>
            <w:tcW w:w="2457" w:type="dxa"/>
            <w:tcBorders>
              <w:bottom w:val="single" w:sz="12" w:space="0" w:color="auto"/>
            </w:tcBorders>
          </w:tcPr>
          <w:p w14:paraId="1702449B" w14:textId="4402CB8B" w:rsidR="003B0EDE" w:rsidRPr="002A4ABC" w:rsidRDefault="003B0EDE" w:rsidP="002A4ABC">
            <w:pPr>
              <w:suppressAutoHyphens w:val="0"/>
              <w:spacing w:before="80" w:after="80" w:line="200" w:lineRule="exact"/>
              <w:ind w:left="113" w:right="113"/>
              <w:jc w:val="center"/>
              <w:rPr>
                <w:i/>
                <w:sz w:val="16"/>
              </w:rPr>
            </w:pPr>
            <w:r w:rsidRPr="002A4ABC">
              <w:rPr>
                <w:i/>
                <w:sz w:val="16"/>
              </w:rPr>
              <w:t xml:space="preserve">Door </w:t>
            </w:r>
            <w:r w:rsidR="00FA001F" w:rsidRPr="002A4ABC">
              <w:rPr>
                <w:i/>
                <w:sz w:val="16"/>
              </w:rPr>
              <w:t>bench</w:t>
            </w:r>
            <w:r w:rsidR="002A4ABC">
              <w:rPr>
                <w:i/>
                <w:sz w:val="16"/>
              </w:rPr>
              <w:br/>
            </w:r>
            <w:r w:rsidRPr="002A4ABC">
              <w:rPr>
                <w:i/>
                <w:sz w:val="16"/>
              </w:rPr>
              <w:t xml:space="preserve">Relative </w:t>
            </w:r>
            <w:r w:rsidR="00FA001F" w:rsidRPr="002A4ABC">
              <w:rPr>
                <w:i/>
                <w:sz w:val="16"/>
              </w:rPr>
              <w:t xml:space="preserve">velocity </w:t>
            </w:r>
            <w:r w:rsidRPr="002A4ABC">
              <w:rPr>
                <w:i/>
                <w:sz w:val="16"/>
              </w:rPr>
              <w:t>(m/s)</w:t>
            </w:r>
            <w:r w:rsidR="002A4ABC">
              <w:rPr>
                <w:i/>
                <w:sz w:val="16"/>
              </w:rPr>
              <w:br/>
            </w:r>
            <w:r w:rsidRPr="002A4ABC">
              <w:rPr>
                <w:i/>
                <w:sz w:val="16"/>
              </w:rPr>
              <w:t>Lower corridor</w:t>
            </w:r>
          </w:p>
        </w:tc>
        <w:tc>
          <w:tcPr>
            <w:tcW w:w="2457" w:type="dxa"/>
            <w:tcBorders>
              <w:bottom w:val="single" w:sz="12" w:space="0" w:color="auto"/>
            </w:tcBorders>
          </w:tcPr>
          <w:p w14:paraId="6E8479C7" w14:textId="7D8857F4" w:rsidR="003B0EDE" w:rsidRPr="002A4ABC" w:rsidRDefault="003B0EDE" w:rsidP="002A4ABC">
            <w:pPr>
              <w:suppressAutoHyphens w:val="0"/>
              <w:spacing w:before="80" w:after="80" w:line="200" w:lineRule="exact"/>
              <w:ind w:left="113" w:right="113"/>
              <w:jc w:val="center"/>
              <w:rPr>
                <w:i/>
                <w:sz w:val="16"/>
              </w:rPr>
            </w:pPr>
            <w:r w:rsidRPr="002A4ABC">
              <w:rPr>
                <w:i/>
                <w:sz w:val="16"/>
              </w:rPr>
              <w:t xml:space="preserve">Door </w:t>
            </w:r>
            <w:r w:rsidR="00FA001F" w:rsidRPr="002A4ABC">
              <w:rPr>
                <w:i/>
                <w:sz w:val="16"/>
              </w:rPr>
              <w:t>bench</w:t>
            </w:r>
            <w:r w:rsidR="002A4ABC">
              <w:rPr>
                <w:i/>
                <w:sz w:val="16"/>
              </w:rPr>
              <w:br/>
            </w:r>
            <w:r w:rsidRPr="002A4ABC">
              <w:rPr>
                <w:i/>
                <w:sz w:val="16"/>
              </w:rPr>
              <w:t xml:space="preserve">Relative </w:t>
            </w:r>
            <w:r w:rsidR="00FA001F" w:rsidRPr="002A4ABC">
              <w:rPr>
                <w:i/>
                <w:sz w:val="16"/>
              </w:rPr>
              <w:t xml:space="preserve">velocity </w:t>
            </w:r>
            <w:r w:rsidRPr="002A4ABC">
              <w:rPr>
                <w:i/>
                <w:sz w:val="16"/>
              </w:rPr>
              <w:t>(m/s)</w:t>
            </w:r>
            <w:r w:rsidR="002A4ABC">
              <w:rPr>
                <w:i/>
                <w:sz w:val="16"/>
              </w:rPr>
              <w:br/>
            </w:r>
            <w:r w:rsidRPr="002A4ABC">
              <w:rPr>
                <w:i/>
                <w:sz w:val="16"/>
              </w:rPr>
              <w:t>Upper corridor</w:t>
            </w:r>
          </w:p>
        </w:tc>
      </w:tr>
      <w:tr w:rsidR="003B0EDE" w:rsidRPr="003B0EDE" w14:paraId="789185D7" w14:textId="77777777" w:rsidTr="002C257D">
        <w:tc>
          <w:tcPr>
            <w:tcW w:w="2456" w:type="dxa"/>
            <w:tcBorders>
              <w:top w:val="single" w:sz="12" w:space="0" w:color="auto"/>
            </w:tcBorders>
          </w:tcPr>
          <w:p w14:paraId="2D1B7CF1"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c>
          <w:tcPr>
            <w:tcW w:w="2457" w:type="dxa"/>
            <w:tcBorders>
              <w:top w:val="single" w:sz="12" w:space="0" w:color="auto"/>
            </w:tcBorders>
          </w:tcPr>
          <w:p w14:paraId="1294E2E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375</w:t>
            </w:r>
          </w:p>
        </w:tc>
        <w:tc>
          <w:tcPr>
            <w:tcW w:w="2457" w:type="dxa"/>
            <w:tcBorders>
              <w:top w:val="single" w:sz="12" w:space="0" w:color="auto"/>
            </w:tcBorders>
          </w:tcPr>
          <w:p w14:paraId="74D05D2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7.25</w:t>
            </w:r>
          </w:p>
        </w:tc>
      </w:tr>
      <w:tr w:rsidR="003B0EDE" w:rsidRPr="003B0EDE" w14:paraId="4A7AAB11" w14:textId="77777777" w:rsidTr="002C257D">
        <w:tc>
          <w:tcPr>
            <w:tcW w:w="2456" w:type="dxa"/>
          </w:tcPr>
          <w:p w14:paraId="01C874A2"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15</w:t>
            </w:r>
          </w:p>
        </w:tc>
        <w:tc>
          <w:tcPr>
            <w:tcW w:w="2457" w:type="dxa"/>
          </w:tcPr>
          <w:p w14:paraId="022F1125"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5.5</w:t>
            </w:r>
          </w:p>
        </w:tc>
        <w:tc>
          <w:tcPr>
            <w:tcW w:w="2457" w:type="dxa"/>
          </w:tcPr>
          <w:p w14:paraId="62B164F3"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r>
      <w:tr w:rsidR="003B0EDE" w:rsidRPr="003B0EDE" w14:paraId="484B0D0C" w14:textId="77777777" w:rsidTr="002C257D">
        <w:tc>
          <w:tcPr>
            <w:tcW w:w="2456" w:type="dxa"/>
          </w:tcPr>
          <w:p w14:paraId="5F0199D8"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18</w:t>
            </w:r>
          </w:p>
        </w:tc>
        <w:tc>
          <w:tcPr>
            <w:tcW w:w="2457" w:type="dxa"/>
          </w:tcPr>
          <w:p w14:paraId="5B77D82C"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c>
          <w:tcPr>
            <w:tcW w:w="2457" w:type="dxa"/>
          </w:tcPr>
          <w:p w14:paraId="1FACEE9F"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2</w:t>
            </w:r>
          </w:p>
        </w:tc>
      </w:tr>
      <w:tr w:rsidR="003B0EDE" w:rsidRPr="003B0EDE" w14:paraId="4622325C" w14:textId="77777777" w:rsidTr="002C257D">
        <w:tc>
          <w:tcPr>
            <w:tcW w:w="2456" w:type="dxa"/>
            <w:tcBorders>
              <w:bottom w:val="single" w:sz="4" w:space="0" w:color="auto"/>
            </w:tcBorders>
          </w:tcPr>
          <w:p w14:paraId="0240638C"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0</w:t>
            </w:r>
          </w:p>
        </w:tc>
        <w:tc>
          <w:tcPr>
            <w:tcW w:w="2457" w:type="dxa"/>
            <w:tcBorders>
              <w:bottom w:val="single" w:sz="4" w:space="0" w:color="auto"/>
            </w:tcBorders>
          </w:tcPr>
          <w:p w14:paraId="7B37B1B2"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c>
          <w:tcPr>
            <w:tcW w:w="2457" w:type="dxa"/>
            <w:tcBorders>
              <w:bottom w:val="single" w:sz="4" w:space="0" w:color="auto"/>
            </w:tcBorders>
          </w:tcPr>
          <w:p w14:paraId="22A8F094"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r>
      <w:tr w:rsidR="003B0EDE" w:rsidRPr="003B0EDE" w14:paraId="1F882D6A" w14:textId="77777777" w:rsidTr="002C257D">
        <w:tc>
          <w:tcPr>
            <w:tcW w:w="2456" w:type="dxa"/>
            <w:tcBorders>
              <w:bottom w:val="single" w:sz="12" w:space="0" w:color="auto"/>
            </w:tcBorders>
          </w:tcPr>
          <w:p w14:paraId="28F2D009"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70</w:t>
            </w:r>
          </w:p>
        </w:tc>
        <w:tc>
          <w:tcPr>
            <w:tcW w:w="2457" w:type="dxa"/>
            <w:tcBorders>
              <w:bottom w:val="single" w:sz="12" w:space="0" w:color="auto"/>
            </w:tcBorders>
          </w:tcPr>
          <w:p w14:paraId="0623B03B"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c>
          <w:tcPr>
            <w:tcW w:w="2457" w:type="dxa"/>
            <w:tcBorders>
              <w:bottom w:val="single" w:sz="12" w:space="0" w:color="auto"/>
            </w:tcBorders>
          </w:tcPr>
          <w:p w14:paraId="222C7B7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r>
    </w:tbl>
    <w:p w14:paraId="4642F80D" w14:textId="382C7543" w:rsidR="003B0EDE" w:rsidRPr="003B0EDE" w:rsidRDefault="003B0EDE" w:rsidP="00546521">
      <w:pPr>
        <w:pStyle w:val="SingleTxtG"/>
        <w:spacing w:before="120"/>
        <w:rPr>
          <w:sz w:val="22"/>
        </w:rPr>
      </w:pPr>
      <w:r w:rsidRPr="003B0EDE">
        <w:rPr>
          <w:i/>
        </w:rPr>
        <w:t>Remark</w:t>
      </w:r>
      <w:r w:rsidRPr="003B0EDE">
        <w:t>: The corridor shall be defined on experiences of respective test labs.</w:t>
      </w:r>
    </w:p>
    <w:p w14:paraId="441E4981" w14:textId="77777777" w:rsidR="008E0CF4" w:rsidRPr="008E0CF4" w:rsidRDefault="008E0CF4" w:rsidP="008E0CF4">
      <w:pPr>
        <w:sectPr w:rsidR="008E0CF4" w:rsidRPr="008E0CF4" w:rsidSect="003B0EDE">
          <w:headerReference w:type="even" r:id="rId148"/>
          <w:headerReference w:type="default" r:id="rId149"/>
          <w:footerReference w:type="even" r:id="rId150"/>
          <w:footnotePr>
            <w:numRestart w:val="eachSect"/>
          </w:footnotePr>
          <w:endnotePr>
            <w:numFmt w:val="decimal"/>
          </w:endnotePr>
          <w:pgSz w:w="11907" w:h="16840" w:code="9"/>
          <w:pgMar w:top="1701" w:right="1134" w:bottom="2268" w:left="1134" w:header="1134" w:footer="1701" w:gutter="0"/>
          <w:cols w:space="720"/>
          <w:docGrid w:linePitch="272"/>
        </w:sectPr>
      </w:pPr>
    </w:p>
    <w:p w14:paraId="1975D7CD" w14:textId="090D9B2B" w:rsidR="003B0EDE" w:rsidRPr="003B0EDE" w:rsidRDefault="003B0EDE" w:rsidP="00F42136">
      <w:pPr>
        <w:pStyle w:val="HChG"/>
      </w:pPr>
      <w:bookmarkStart w:id="93" w:name="_Toc355000766"/>
      <w:r w:rsidRPr="003B0EDE">
        <w:lastRenderedPageBreak/>
        <w:t>Annex 8</w:t>
      </w:r>
      <w:bookmarkEnd w:id="93"/>
    </w:p>
    <w:p w14:paraId="58E497CE" w14:textId="77777777" w:rsidR="003B0EDE" w:rsidRPr="003B0EDE" w:rsidRDefault="003B0EDE" w:rsidP="004A516E">
      <w:pPr>
        <w:pStyle w:val="HChG"/>
      </w:pPr>
      <w:r w:rsidRPr="003B0EDE">
        <w:tab/>
      </w:r>
      <w:r w:rsidRPr="003B0EDE">
        <w:tab/>
      </w:r>
      <w:bookmarkStart w:id="94" w:name="_Toc355000767"/>
      <w:r w:rsidRPr="003B0EDE">
        <w:t>Description of dummies</w:t>
      </w:r>
      <w:bookmarkEnd w:id="94"/>
    </w:p>
    <w:p w14:paraId="54A0ACDA" w14:textId="77777777" w:rsidR="00B5433B" w:rsidRPr="00B5433B" w:rsidRDefault="00B5433B" w:rsidP="00B5433B">
      <w:pPr>
        <w:spacing w:after="100"/>
        <w:ind w:left="2268" w:right="1134" w:hanging="1134"/>
        <w:jc w:val="both"/>
      </w:pPr>
      <w:bookmarkStart w:id="95" w:name="_Toc247876794"/>
      <w:bookmarkStart w:id="96" w:name="_Toc247880281"/>
      <w:bookmarkStart w:id="97" w:name="_Toc247880926"/>
      <w:r w:rsidRPr="00B5433B">
        <w:t>1.</w:t>
      </w:r>
      <w:r w:rsidRPr="00B5433B">
        <w:tab/>
        <w:t>General</w:t>
      </w:r>
    </w:p>
    <w:p w14:paraId="3313FA11" w14:textId="77777777" w:rsidR="00B5433B" w:rsidRPr="00B5433B" w:rsidRDefault="00B5433B" w:rsidP="00B5433B">
      <w:pPr>
        <w:spacing w:after="100"/>
        <w:ind w:left="2268" w:right="1134" w:hanging="1134"/>
        <w:jc w:val="both"/>
      </w:pPr>
      <w:r w:rsidRPr="00B5433B">
        <w:t>1.1.</w:t>
      </w:r>
      <w:r w:rsidRPr="00B5433B">
        <w:tab/>
        <w:t xml:space="preserve">The dummies prescribed in this Regulation are described in this annex, in technical drawings held by Humanetics Innovative Solutions Inc. and in the user manuals delivered with the dummies. The abdominal pressure sensors prescribed in this Regulation are described in this annex, in technical drawings held by the </w:t>
      </w:r>
      <w:r w:rsidRPr="00B5433B">
        <w:rPr>
          <w:bCs/>
        </w:rPr>
        <w:t>French institute of science and technology for transport, spatial planning, development and networks</w:t>
      </w:r>
      <w:r w:rsidRPr="00B5433B">
        <w:t xml:space="preserve"> (IFSTTAR) and in the user manuals delivered with the instrumentation.</w:t>
      </w:r>
    </w:p>
    <w:p w14:paraId="206D33F9" w14:textId="77777777" w:rsidR="00B5433B" w:rsidRPr="00B5433B" w:rsidRDefault="00B5433B" w:rsidP="00B5433B">
      <w:pPr>
        <w:spacing w:after="100"/>
        <w:ind w:left="2268" w:right="1134" w:hanging="1134"/>
        <w:jc w:val="both"/>
      </w:pPr>
      <w:r w:rsidRPr="00B5433B">
        <w:t>1.2.</w:t>
      </w:r>
      <w:r w:rsidRPr="00B5433B">
        <w:tab/>
        <w:t>Alternative dummies and abdominal instrumentation may be used provided that:</w:t>
      </w:r>
    </w:p>
    <w:p w14:paraId="186F8A1C" w14:textId="77777777" w:rsidR="00B5433B" w:rsidRPr="00B5433B" w:rsidRDefault="00B5433B" w:rsidP="00B5433B">
      <w:pPr>
        <w:spacing w:after="100"/>
        <w:ind w:left="2268" w:right="1134" w:hanging="1134"/>
        <w:jc w:val="both"/>
      </w:pPr>
      <w:r w:rsidRPr="00B5433B">
        <w:t>1.2.1.</w:t>
      </w:r>
      <w:r w:rsidRPr="00B5433B">
        <w:tab/>
        <w:t>Their equivalence can be demonstrated to the satisfaction of the Type Approval Authority, and</w:t>
      </w:r>
    </w:p>
    <w:p w14:paraId="0A1225EC" w14:textId="77777777" w:rsidR="00B5433B" w:rsidRPr="00B5433B" w:rsidRDefault="00B5433B" w:rsidP="00B5433B">
      <w:pPr>
        <w:spacing w:after="100"/>
        <w:ind w:left="2268" w:right="1134" w:hanging="1134"/>
        <w:jc w:val="both"/>
      </w:pPr>
      <w:r w:rsidRPr="00B5433B">
        <w:t>1.2.2.</w:t>
      </w:r>
      <w:r w:rsidRPr="00B5433B">
        <w:tab/>
        <w:t>Their use is recorded in the test report, and in the communication form described in Annex 1 to this Regulation.</w:t>
      </w:r>
    </w:p>
    <w:p w14:paraId="4F16360F" w14:textId="77777777" w:rsidR="003B0EDE" w:rsidRPr="003B0EDE" w:rsidRDefault="003B0EDE" w:rsidP="00A24A83">
      <w:pPr>
        <w:spacing w:after="100"/>
        <w:ind w:left="2268" w:right="1134" w:hanging="1134"/>
        <w:jc w:val="both"/>
      </w:pPr>
      <w:bookmarkStart w:id="98" w:name="_Toc247876795"/>
      <w:bookmarkStart w:id="99" w:name="_Toc247880282"/>
      <w:bookmarkStart w:id="100" w:name="_Toc247880927"/>
      <w:bookmarkEnd w:id="95"/>
      <w:bookmarkEnd w:id="96"/>
      <w:bookmarkEnd w:id="97"/>
      <w:r w:rsidRPr="003B0EDE">
        <w:t>2.</w:t>
      </w:r>
      <w:r w:rsidRPr="003B0EDE">
        <w:tab/>
        <w:t xml:space="preserve">Description of the </w:t>
      </w:r>
      <w:bookmarkEnd w:id="98"/>
      <w:bookmarkEnd w:id="99"/>
      <w:bookmarkEnd w:id="100"/>
      <w:r w:rsidR="00317ADF">
        <w:t>d</w:t>
      </w:r>
      <w:r w:rsidR="00317ADF" w:rsidRPr="003B0EDE">
        <w:t>ummies</w:t>
      </w:r>
    </w:p>
    <w:p w14:paraId="2224C47A" w14:textId="77777777" w:rsidR="003B0EDE" w:rsidRPr="003B0EDE" w:rsidRDefault="003B0EDE" w:rsidP="00A24A83">
      <w:pPr>
        <w:spacing w:after="100"/>
        <w:ind w:left="2268" w:right="1134" w:hanging="1134"/>
        <w:jc w:val="both"/>
      </w:pPr>
      <w:r w:rsidRPr="003B0EDE">
        <w:t>2.1.</w:t>
      </w:r>
      <w:r w:rsidRPr="003B0EDE">
        <w:tab/>
        <w:t>The dimensions and masses of the Q0, Q1, Q1.5, Q3, Q6 and Q10 dummies described below are based on the anthropometry of 50th per centile children aged 0, 1, 1.5, 3, 6 and 10.5 years respectively.</w:t>
      </w:r>
    </w:p>
    <w:p w14:paraId="77924CCA" w14:textId="77777777" w:rsidR="003B0EDE" w:rsidRPr="003B0EDE" w:rsidRDefault="003B0EDE" w:rsidP="00A24A83">
      <w:pPr>
        <w:spacing w:after="100"/>
        <w:ind w:left="2268" w:right="1134" w:hanging="1134"/>
        <w:jc w:val="both"/>
      </w:pPr>
      <w:r w:rsidRPr="003B0EDE">
        <w:t>2.2.</w:t>
      </w:r>
      <w:r w:rsidRPr="003B0EDE">
        <w:tab/>
        <w:t>The dummies consist of a metal and plastic skeleton covered with plastic skinned foam parts to complete body components.</w:t>
      </w:r>
    </w:p>
    <w:p w14:paraId="4298E4BB" w14:textId="77777777" w:rsidR="003B0EDE" w:rsidRPr="003B0EDE" w:rsidRDefault="003B0EDE" w:rsidP="00A24A83">
      <w:pPr>
        <w:spacing w:after="100"/>
        <w:ind w:left="1134" w:right="1134"/>
        <w:jc w:val="both"/>
      </w:pPr>
      <w:r w:rsidRPr="003B0EDE">
        <w:t>3.</w:t>
      </w:r>
      <w:r w:rsidRPr="003B0EDE">
        <w:tab/>
      </w:r>
      <w:r w:rsidRPr="003B0EDE">
        <w:tab/>
        <w:t>Construction</w:t>
      </w:r>
    </w:p>
    <w:p w14:paraId="7E8BC3CE" w14:textId="77777777" w:rsidR="003B0EDE" w:rsidRPr="003B0EDE" w:rsidRDefault="003B0EDE" w:rsidP="00A24A83">
      <w:pPr>
        <w:spacing w:after="100"/>
        <w:ind w:left="2268" w:right="1134" w:hanging="1134"/>
        <w:jc w:val="both"/>
      </w:pPr>
      <w:r w:rsidRPr="003B0EDE">
        <w:t>3.1.</w:t>
      </w:r>
      <w:r w:rsidRPr="003B0EDE">
        <w:tab/>
        <w:t>Head</w:t>
      </w:r>
    </w:p>
    <w:p w14:paraId="52E3A8ED" w14:textId="77777777" w:rsidR="003B0EDE" w:rsidRPr="003B0EDE" w:rsidRDefault="003B0EDE" w:rsidP="00A24A83">
      <w:pPr>
        <w:spacing w:after="100"/>
        <w:ind w:left="2268" w:right="1134"/>
        <w:jc w:val="both"/>
      </w:pPr>
      <w:r w:rsidRPr="003B0EDE">
        <w:t>The head is largely made from synthetics. The head cavity is large enough to allow use of several instruments, including linear accelerometers and angular velocity sensors.</w:t>
      </w:r>
    </w:p>
    <w:p w14:paraId="02D465F1" w14:textId="77777777" w:rsidR="003B0EDE" w:rsidRPr="003B0EDE" w:rsidRDefault="003B0EDE" w:rsidP="00A24A83">
      <w:pPr>
        <w:spacing w:after="100"/>
        <w:ind w:left="2268" w:right="1134" w:hanging="1134"/>
        <w:jc w:val="both"/>
      </w:pPr>
      <w:r w:rsidRPr="003B0EDE">
        <w:t>3.2.</w:t>
      </w:r>
      <w:r w:rsidRPr="003B0EDE">
        <w:tab/>
        <w:t>Neck</w:t>
      </w:r>
    </w:p>
    <w:p w14:paraId="295779DC" w14:textId="77777777" w:rsidR="003B0EDE" w:rsidRPr="003B0EDE" w:rsidRDefault="003B0EDE" w:rsidP="00A24A83">
      <w:pPr>
        <w:spacing w:after="100"/>
        <w:ind w:left="2268" w:right="1134"/>
        <w:jc w:val="both"/>
      </w:pPr>
      <w:r w:rsidRPr="003B0EDE">
        <w:t>The neck is flexible and allows shear and bending in all directions. The segmented design allows a realistic rotational behaviour. The neck is equipped with low stretch neck-cord in order to prevent excessive elongation. The neck-cord is also designed to act as a safety cord in case of rubber failure. A six channel load cell can be mounted at the neck-head and neck-torso interface. The Q0, Q1 and Q1.5 cannot accommodate the load cell between neck and torso.</w:t>
      </w:r>
    </w:p>
    <w:p w14:paraId="1BEAC651" w14:textId="77777777" w:rsidR="003B0EDE" w:rsidRPr="003B0EDE" w:rsidRDefault="003B0EDE" w:rsidP="00A24A83">
      <w:pPr>
        <w:spacing w:after="100"/>
        <w:ind w:left="2268" w:right="1134" w:hanging="1134"/>
        <w:jc w:val="both"/>
      </w:pPr>
      <w:r w:rsidRPr="003B0EDE">
        <w:t>3.3.</w:t>
      </w:r>
      <w:r w:rsidRPr="003B0EDE">
        <w:tab/>
        <w:t>Thorax</w:t>
      </w:r>
    </w:p>
    <w:p w14:paraId="18C6D04B" w14:textId="32267C45" w:rsidR="003B0EDE" w:rsidRPr="003B0EDE" w:rsidRDefault="003B0EDE" w:rsidP="00A24A83">
      <w:pPr>
        <w:spacing w:after="100"/>
        <w:ind w:left="2268" w:right="1134"/>
        <w:jc w:val="both"/>
      </w:pPr>
      <w:r w:rsidRPr="003B0EDE">
        <w:t>The thorax of the child is represented by a single rib-cage. The deformation can be measured with a string potentiometer in Q1 and Q1.5 and an IR</w:t>
      </w:r>
      <w:r w:rsidR="00C24B91">
        <w:t>-</w:t>
      </w:r>
      <w:r w:rsidRPr="003B0EDE">
        <w:t>TRACC sensors in Q3, Q6 and Q10. The shoulders are connected with a flexible joint to the thorax, allowing deformation forwards.</w:t>
      </w:r>
    </w:p>
    <w:p w14:paraId="1E318FEF" w14:textId="77777777" w:rsidR="003B0EDE" w:rsidRPr="003B0EDE" w:rsidRDefault="003B0EDE" w:rsidP="00A24A83">
      <w:pPr>
        <w:spacing w:after="100"/>
        <w:ind w:left="2268" w:right="1134" w:hanging="1134"/>
        <w:jc w:val="both"/>
      </w:pPr>
      <w:r w:rsidRPr="003B0EDE">
        <w:lastRenderedPageBreak/>
        <w:t>3.4.</w:t>
      </w:r>
      <w:r w:rsidRPr="003B0EDE">
        <w:tab/>
        <w:t>Accelerometers can be mounted on the spine to measure linear accelerations. The Q0 thorax has a simplified layout with an integral foam part for the complete torso.</w:t>
      </w:r>
    </w:p>
    <w:p w14:paraId="6E6B90A0" w14:textId="77777777" w:rsidR="0059087E" w:rsidRPr="0059087E" w:rsidRDefault="0059087E" w:rsidP="0059087E">
      <w:pPr>
        <w:spacing w:after="80"/>
        <w:ind w:left="2268" w:right="1134" w:hanging="1134"/>
        <w:jc w:val="both"/>
      </w:pPr>
      <w:r w:rsidRPr="0059087E">
        <w:t>3.5.</w:t>
      </w:r>
      <w:r w:rsidRPr="0059087E">
        <w:tab/>
        <w:t>Abdomen</w:t>
      </w:r>
    </w:p>
    <w:p w14:paraId="2F982AEF" w14:textId="276E0716" w:rsidR="0059087E" w:rsidRPr="0059087E" w:rsidRDefault="0059087E" w:rsidP="0097662B">
      <w:pPr>
        <w:spacing w:after="80"/>
        <w:ind w:left="2268" w:right="1134"/>
        <w:jc w:val="both"/>
      </w:pPr>
      <w:r w:rsidRPr="0059087E">
        <w:t>The abdomen is foam covered with skin. Biomechanical data from children has been used to determine the required stiffness. The Q0 abdomen has a simplified layout with an integral foam part for the complete torso. For frontal impact, the abdomen of the Q1.5, Q3, Q6 and Q10 are instrumented using Abdomina</w:t>
      </w:r>
      <w:r>
        <w:t>l Pressure Twin Sensors (APTS).</w:t>
      </w:r>
    </w:p>
    <w:p w14:paraId="0B8D0A6F" w14:textId="77777777" w:rsidR="003B0EDE" w:rsidRPr="003B0EDE" w:rsidRDefault="003B0EDE" w:rsidP="003B0EDE">
      <w:pPr>
        <w:spacing w:after="120"/>
        <w:ind w:left="2268" w:right="1134" w:hanging="1134"/>
        <w:jc w:val="both"/>
      </w:pPr>
      <w:r w:rsidRPr="003B0EDE">
        <w:t>3.6.</w:t>
      </w:r>
      <w:r w:rsidRPr="003B0EDE">
        <w:tab/>
        <w:t>Lumbar spine</w:t>
      </w:r>
    </w:p>
    <w:p w14:paraId="3CD60969" w14:textId="77777777" w:rsidR="003B0EDE" w:rsidRPr="003B0EDE" w:rsidRDefault="003B0EDE" w:rsidP="003B0EDE">
      <w:pPr>
        <w:spacing w:after="120"/>
        <w:ind w:left="2268" w:right="1134"/>
        <w:jc w:val="both"/>
      </w:pPr>
      <w:r w:rsidRPr="003B0EDE">
        <w:t>The lumbar spine is a flexible rubber column, which allows shear and bending in all directions. A six channel load cell can be mounted between the lumbar spine and the pelvis, except for the Q0.</w:t>
      </w:r>
    </w:p>
    <w:p w14:paraId="7A33C6C0" w14:textId="77777777" w:rsidR="003B0EDE" w:rsidRPr="003B0EDE" w:rsidRDefault="003B0EDE" w:rsidP="003B0EDE">
      <w:pPr>
        <w:spacing w:after="120"/>
        <w:ind w:left="2268" w:right="1134" w:hanging="1134"/>
        <w:jc w:val="both"/>
      </w:pPr>
      <w:r w:rsidRPr="003B0EDE">
        <w:t>3.7.</w:t>
      </w:r>
      <w:r w:rsidRPr="003B0EDE">
        <w:tab/>
        <w:t>Pelvis</w:t>
      </w:r>
    </w:p>
    <w:p w14:paraId="2F5CAA23" w14:textId="77777777" w:rsidR="003B0EDE" w:rsidRPr="003B0EDE" w:rsidRDefault="003B0EDE" w:rsidP="003B0EDE">
      <w:pPr>
        <w:spacing w:after="120"/>
        <w:ind w:left="2268" w:right="1134"/>
        <w:jc w:val="both"/>
      </w:pPr>
      <w:r w:rsidRPr="003B0EDE">
        <w:t xml:space="preserve">The pelvis is constructed from </w:t>
      </w:r>
      <w:r w:rsidR="00317ADF" w:rsidRPr="003B0EDE">
        <w:t>an</w:t>
      </w:r>
      <w:r w:rsidRPr="003B0EDE">
        <w:t xml:space="preserve"> iliac-sacrum bone part covered with a plastic flesh outer contour simulation. In the bone part removable hip joints are inserted. An accelerometer array can be mounted in the pelvis. Special hip joints are available that allow to position the dummy in a standing position. The Q0 pelvis has a simplified layout with an integral foam part for the complete torso.</w:t>
      </w:r>
    </w:p>
    <w:p w14:paraId="10F7DA42" w14:textId="77777777" w:rsidR="003B0EDE" w:rsidRPr="003B0EDE" w:rsidRDefault="003B0EDE" w:rsidP="003B0EDE">
      <w:pPr>
        <w:spacing w:after="120"/>
        <w:ind w:left="2268" w:right="1134" w:hanging="1134"/>
        <w:jc w:val="both"/>
      </w:pPr>
      <w:r w:rsidRPr="003B0EDE">
        <w:t>3.8.</w:t>
      </w:r>
      <w:r w:rsidRPr="003B0EDE">
        <w:tab/>
        <w:t>Legs</w:t>
      </w:r>
    </w:p>
    <w:p w14:paraId="0F7CCBC7" w14:textId="77777777" w:rsidR="003B0EDE" w:rsidRPr="003B0EDE" w:rsidRDefault="003B0EDE" w:rsidP="003B0EDE">
      <w:pPr>
        <w:spacing w:after="120"/>
        <w:ind w:left="2268" w:right="1134"/>
        <w:jc w:val="both"/>
      </w:pPr>
      <w:r w:rsidRPr="003B0EDE">
        <w:t>The legs are constructed with metal reinforced plastic bones cover with PVC skinned foam parts that represent the upper and lower flesh. The knee joints can be locked in any position. This feature can be used to facilitate positioning the dummy in a standing position. (Note that the dummy does not have the ability to stand without external support.) The Q0 legs have a simplified layout with one integral part per leg with a fixed angle at the knee.</w:t>
      </w:r>
    </w:p>
    <w:p w14:paraId="41A254CE" w14:textId="77777777" w:rsidR="003B0EDE" w:rsidRPr="003B0EDE" w:rsidRDefault="003B0EDE" w:rsidP="003B0EDE">
      <w:pPr>
        <w:spacing w:after="120"/>
        <w:ind w:left="2268" w:right="1134" w:hanging="1134"/>
        <w:jc w:val="both"/>
      </w:pPr>
      <w:r w:rsidRPr="003B0EDE">
        <w:t>3.9.</w:t>
      </w:r>
      <w:r w:rsidRPr="003B0EDE">
        <w:tab/>
        <w:t>Arms</w:t>
      </w:r>
    </w:p>
    <w:p w14:paraId="103C86D8" w14:textId="775F2335" w:rsidR="003B0EDE" w:rsidRPr="003B0EDE" w:rsidRDefault="003B0EDE" w:rsidP="00230C37">
      <w:pPr>
        <w:spacing w:after="120"/>
        <w:ind w:left="2268" w:right="1134"/>
        <w:jc w:val="both"/>
      </w:pPr>
      <w:r w:rsidRPr="003B0EDE">
        <w:t xml:space="preserve">The arms are constructed with plastic bones cover with PVC skinned foam parts that represent the upper and lower flesh. The elbow joints can be locked in any position. The Q0 arms have a simplified layout with one integral part per </w:t>
      </w:r>
      <w:r w:rsidR="00535803">
        <w:t>arm</w:t>
      </w:r>
      <w:r w:rsidR="00535803" w:rsidRPr="003B0EDE">
        <w:t xml:space="preserve"> </w:t>
      </w:r>
      <w:r w:rsidRPr="003B0EDE">
        <w:t xml:space="preserve">with a fixed angle at the </w:t>
      </w:r>
      <w:r w:rsidR="00535803">
        <w:t>elbow</w:t>
      </w:r>
      <w:r w:rsidRPr="003B0EDE">
        <w:t>.</w:t>
      </w:r>
    </w:p>
    <w:p w14:paraId="7D0DBF7E" w14:textId="77777777" w:rsidR="003B0EDE" w:rsidRPr="003B0EDE" w:rsidRDefault="003B0EDE" w:rsidP="00A4446F">
      <w:pPr>
        <w:pStyle w:val="para"/>
        <w:keepNext/>
      </w:pPr>
      <w:r w:rsidRPr="003B0EDE">
        <w:lastRenderedPageBreak/>
        <w:t>4.</w:t>
      </w:r>
      <w:r w:rsidRPr="003B0EDE">
        <w:tab/>
        <w:t>Main characteristics</w:t>
      </w:r>
    </w:p>
    <w:p w14:paraId="1378505E" w14:textId="77777777" w:rsidR="00021029" w:rsidRPr="00763137" w:rsidRDefault="00021029" w:rsidP="00A4446F">
      <w:pPr>
        <w:pStyle w:val="para"/>
        <w:keepNext/>
        <w:rPr>
          <w:b/>
          <w:bCs/>
          <w:color w:val="000000"/>
          <w:lang w:val="en-US" w:eastAsia="fr-FR"/>
        </w:rPr>
      </w:pPr>
      <w:r w:rsidRPr="00763137">
        <w:rPr>
          <w:bCs/>
          <w:color w:val="000000"/>
          <w:lang w:val="en-US" w:eastAsia="fr-FR"/>
        </w:rPr>
        <w:t>4.1.</w:t>
      </w:r>
      <w:r w:rsidRPr="00763137">
        <w:rPr>
          <w:bCs/>
          <w:color w:val="000000"/>
          <w:lang w:val="en-US" w:eastAsia="fr-FR"/>
        </w:rPr>
        <w:tab/>
        <w:t>Mass</w:t>
      </w:r>
    </w:p>
    <w:p w14:paraId="09AFE8EA" w14:textId="52CE20BA" w:rsidR="00021029" w:rsidRPr="00763137" w:rsidRDefault="00021029" w:rsidP="00774F38">
      <w:pPr>
        <w:pStyle w:val="Heading1"/>
        <w:keepNext/>
        <w:keepLines/>
        <w:numPr>
          <w:ilvl w:val="0"/>
          <w:numId w:val="0"/>
        </w:numPr>
        <w:suppressAutoHyphens w:val="0"/>
        <w:ind w:left="567" w:firstLine="567"/>
        <w:rPr>
          <w:lang w:val="en-US" w:eastAsia="fr-FR"/>
        </w:rPr>
      </w:pPr>
      <w:r w:rsidRPr="00763137">
        <w:rPr>
          <w:lang w:val="en-US" w:eastAsia="fr-FR"/>
        </w:rPr>
        <w:t xml:space="preserve">Table 1 </w:t>
      </w:r>
    </w:p>
    <w:p w14:paraId="3C87066A" w14:textId="77777777" w:rsidR="00021029" w:rsidRPr="00E141AF" w:rsidRDefault="00021029" w:rsidP="00774F38">
      <w:pPr>
        <w:pStyle w:val="SingleTxtG"/>
        <w:keepNext/>
        <w:keepLines/>
        <w:suppressAutoHyphens w:val="0"/>
        <w:rPr>
          <w:b/>
          <w:lang w:val="en-US" w:eastAsia="fr-FR"/>
        </w:rPr>
      </w:pPr>
      <w:r w:rsidRPr="00E141AF">
        <w:rPr>
          <w:b/>
          <w:lang w:val="en-US" w:eastAsia="fr-FR"/>
        </w:rPr>
        <w:t xml:space="preserve">Q-dummy mass distributions </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3"/>
        <w:gridCol w:w="1116"/>
        <w:gridCol w:w="1134"/>
        <w:gridCol w:w="1134"/>
        <w:gridCol w:w="1134"/>
        <w:gridCol w:w="1134"/>
        <w:gridCol w:w="1285"/>
      </w:tblGrid>
      <w:tr w:rsidR="00021029" w:rsidRPr="003B0EDE" w14:paraId="173988CA" w14:textId="77777777" w:rsidTr="005D2825">
        <w:trPr>
          <w:tblHeader/>
        </w:trPr>
        <w:tc>
          <w:tcPr>
            <w:tcW w:w="1573" w:type="dxa"/>
            <w:tcBorders>
              <w:bottom w:val="single" w:sz="4" w:space="0" w:color="auto"/>
            </w:tcBorders>
            <w:vAlign w:val="bottom"/>
          </w:tcPr>
          <w:p w14:paraId="230DED32" w14:textId="77777777" w:rsidR="00021029" w:rsidRPr="003B0EDE" w:rsidRDefault="00021029" w:rsidP="00774F38">
            <w:pPr>
              <w:keepNext/>
              <w:keepLines/>
              <w:suppressAutoHyphens w:val="0"/>
              <w:spacing w:before="80" w:after="80" w:line="200" w:lineRule="exact"/>
              <w:ind w:left="113" w:right="113"/>
              <w:rPr>
                <w:i/>
                <w:sz w:val="16"/>
              </w:rPr>
            </w:pPr>
          </w:p>
        </w:tc>
        <w:tc>
          <w:tcPr>
            <w:tcW w:w="1116" w:type="dxa"/>
            <w:tcBorders>
              <w:bottom w:val="single" w:sz="4" w:space="0" w:color="auto"/>
            </w:tcBorders>
            <w:vAlign w:val="bottom"/>
          </w:tcPr>
          <w:p w14:paraId="68516516"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w:t>
            </w:r>
            <w:r w:rsidRPr="009153BC">
              <w:rPr>
                <w:i/>
                <w:sz w:val="16"/>
              </w:rPr>
              <w:t>0</w:t>
            </w:r>
          </w:p>
        </w:tc>
        <w:tc>
          <w:tcPr>
            <w:tcW w:w="1134" w:type="dxa"/>
            <w:tcBorders>
              <w:bottom w:val="single" w:sz="4" w:space="0" w:color="auto"/>
            </w:tcBorders>
            <w:vAlign w:val="bottom"/>
          </w:tcPr>
          <w:p w14:paraId="159FF99A"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1</w:t>
            </w:r>
          </w:p>
        </w:tc>
        <w:tc>
          <w:tcPr>
            <w:tcW w:w="1134" w:type="dxa"/>
            <w:tcBorders>
              <w:bottom w:val="single" w:sz="4" w:space="0" w:color="auto"/>
            </w:tcBorders>
            <w:vAlign w:val="bottom"/>
          </w:tcPr>
          <w:p w14:paraId="35373F0B"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1.5</w:t>
            </w:r>
          </w:p>
        </w:tc>
        <w:tc>
          <w:tcPr>
            <w:tcW w:w="1134" w:type="dxa"/>
            <w:tcBorders>
              <w:bottom w:val="single" w:sz="4" w:space="0" w:color="auto"/>
            </w:tcBorders>
            <w:vAlign w:val="bottom"/>
          </w:tcPr>
          <w:p w14:paraId="237A6862"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3</w:t>
            </w:r>
          </w:p>
        </w:tc>
        <w:tc>
          <w:tcPr>
            <w:tcW w:w="1134" w:type="dxa"/>
            <w:tcBorders>
              <w:bottom w:val="single" w:sz="4" w:space="0" w:color="auto"/>
            </w:tcBorders>
            <w:vAlign w:val="bottom"/>
          </w:tcPr>
          <w:p w14:paraId="2A0333D8"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6</w:t>
            </w:r>
          </w:p>
        </w:tc>
        <w:tc>
          <w:tcPr>
            <w:tcW w:w="1285" w:type="dxa"/>
            <w:tcBorders>
              <w:bottom w:val="single" w:sz="4" w:space="0" w:color="auto"/>
            </w:tcBorders>
            <w:vAlign w:val="bottom"/>
          </w:tcPr>
          <w:p w14:paraId="57E8C0CE" w14:textId="77777777" w:rsidR="00021029" w:rsidRPr="003B0EDE" w:rsidRDefault="00021029" w:rsidP="00774F38">
            <w:pPr>
              <w:keepNext/>
              <w:keepLines/>
              <w:suppressAutoHyphens w:val="0"/>
              <w:spacing w:before="80" w:after="80" w:line="200" w:lineRule="exact"/>
              <w:jc w:val="center"/>
              <w:rPr>
                <w:i/>
                <w:sz w:val="16"/>
              </w:rPr>
            </w:pPr>
            <w:r>
              <w:rPr>
                <w:i/>
                <w:sz w:val="16"/>
              </w:rPr>
              <w:t>Q10</w:t>
            </w:r>
          </w:p>
        </w:tc>
      </w:tr>
      <w:tr w:rsidR="00021029" w:rsidRPr="003B0EDE" w14:paraId="0741F434" w14:textId="77777777" w:rsidTr="005D2825">
        <w:tblPrEx>
          <w:tblCellMar>
            <w:left w:w="108" w:type="dxa"/>
            <w:right w:w="108" w:type="dxa"/>
          </w:tblCellMar>
        </w:tblPrEx>
        <w:trPr>
          <w:trHeight w:val="343"/>
          <w:tblHeader/>
        </w:trPr>
        <w:tc>
          <w:tcPr>
            <w:tcW w:w="8510" w:type="dxa"/>
            <w:gridSpan w:val="7"/>
            <w:tcBorders>
              <w:bottom w:val="single" w:sz="12" w:space="0" w:color="auto"/>
            </w:tcBorders>
          </w:tcPr>
          <w:p w14:paraId="15415AB8" w14:textId="77777777" w:rsidR="00021029" w:rsidRPr="009153BC" w:rsidRDefault="00021029" w:rsidP="00774F38">
            <w:pPr>
              <w:keepNext/>
              <w:keepLines/>
              <w:suppressAutoHyphens w:val="0"/>
              <w:spacing w:before="80" w:after="80" w:line="200" w:lineRule="exact"/>
              <w:ind w:left="113" w:right="113"/>
              <w:jc w:val="center"/>
              <w:rPr>
                <w:i/>
                <w:sz w:val="16"/>
                <w:szCs w:val="16"/>
              </w:rPr>
            </w:pPr>
            <w:r w:rsidRPr="009153BC">
              <w:rPr>
                <w:i/>
                <w:sz w:val="16"/>
                <w:szCs w:val="16"/>
              </w:rPr>
              <w:t>Mass in [kg]</w:t>
            </w:r>
          </w:p>
        </w:tc>
      </w:tr>
      <w:tr w:rsidR="00021029" w:rsidRPr="00BA1D95" w14:paraId="353A987C" w14:textId="77777777" w:rsidTr="005D2825">
        <w:trPr>
          <w:trHeight w:val="505"/>
        </w:trPr>
        <w:tc>
          <w:tcPr>
            <w:tcW w:w="1573" w:type="dxa"/>
            <w:tcBorders>
              <w:top w:val="single" w:sz="12" w:space="0" w:color="auto"/>
            </w:tcBorders>
            <w:vAlign w:val="center"/>
          </w:tcPr>
          <w:p w14:paraId="08421A94" w14:textId="77777777" w:rsidR="00021029" w:rsidRPr="00E141AF" w:rsidRDefault="00021029" w:rsidP="00774F38">
            <w:pPr>
              <w:keepNext/>
              <w:keepLines/>
              <w:suppressAutoHyphens w:val="0"/>
              <w:spacing w:before="40" w:after="120" w:line="220" w:lineRule="exact"/>
              <w:ind w:left="113" w:right="113"/>
            </w:pPr>
            <w:r w:rsidRPr="00E141AF">
              <w:t>Head + Neck (incl. acc. mount)</w:t>
            </w:r>
          </w:p>
        </w:tc>
        <w:tc>
          <w:tcPr>
            <w:tcW w:w="1116" w:type="dxa"/>
            <w:tcBorders>
              <w:top w:val="single" w:sz="12" w:space="0" w:color="auto"/>
            </w:tcBorders>
          </w:tcPr>
          <w:p w14:paraId="6B024F45" w14:textId="77777777" w:rsidR="00021029" w:rsidRPr="00E141AF" w:rsidRDefault="00021029" w:rsidP="009D10E2">
            <w:pPr>
              <w:keepNext/>
              <w:keepLines/>
              <w:suppressAutoHyphens w:val="0"/>
              <w:spacing w:before="40" w:after="120" w:line="220" w:lineRule="exact"/>
              <w:ind w:left="284" w:right="113"/>
            </w:pPr>
            <w:r w:rsidRPr="00E141AF">
              <w:t>1.13 ± 0.06</w:t>
            </w:r>
          </w:p>
        </w:tc>
        <w:tc>
          <w:tcPr>
            <w:tcW w:w="1134" w:type="dxa"/>
            <w:tcBorders>
              <w:top w:val="single" w:sz="12" w:space="0" w:color="auto"/>
            </w:tcBorders>
          </w:tcPr>
          <w:p w14:paraId="52A7EA0C" w14:textId="77777777" w:rsidR="00021029" w:rsidRPr="00E141AF" w:rsidRDefault="00021029" w:rsidP="009D10E2">
            <w:pPr>
              <w:keepNext/>
              <w:keepLines/>
              <w:suppressAutoHyphens w:val="0"/>
              <w:spacing w:before="40" w:after="120" w:line="220" w:lineRule="exact"/>
              <w:ind w:left="284" w:right="113"/>
            </w:pPr>
            <w:r w:rsidRPr="00E141AF">
              <w:t>2.41 ± 0.10</w:t>
            </w:r>
          </w:p>
        </w:tc>
        <w:tc>
          <w:tcPr>
            <w:tcW w:w="1134" w:type="dxa"/>
            <w:tcBorders>
              <w:top w:val="single" w:sz="12" w:space="0" w:color="auto"/>
            </w:tcBorders>
          </w:tcPr>
          <w:p w14:paraId="0ECAC26D" w14:textId="77777777" w:rsidR="00021029" w:rsidRPr="00E141AF" w:rsidRDefault="00021029" w:rsidP="009D10E2">
            <w:pPr>
              <w:keepNext/>
              <w:keepLines/>
              <w:suppressAutoHyphens w:val="0"/>
              <w:spacing w:before="40" w:after="120" w:line="220" w:lineRule="exact"/>
              <w:ind w:left="284" w:right="113"/>
            </w:pPr>
            <w:r w:rsidRPr="00E141AF">
              <w:t>2.80 ± 0.10</w:t>
            </w:r>
          </w:p>
        </w:tc>
        <w:tc>
          <w:tcPr>
            <w:tcW w:w="1134" w:type="dxa"/>
            <w:tcBorders>
              <w:top w:val="single" w:sz="12" w:space="0" w:color="auto"/>
            </w:tcBorders>
          </w:tcPr>
          <w:p w14:paraId="139190F0" w14:textId="77777777" w:rsidR="00021029" w:rsidRPr="00E141AF" w:rsidRDefault="00021029" w:rsidP="009D10E2">
            <w:pPr>
              <w:keepNext/>
              <w:keepLines/>
              <w:suppressAutoHyphens w:val="0"/>
              <w:spacing w:before="40" w:after="120" w:line="220" w:lineRule="exact"/>
              <w:ind w:left="284" w:right="113"/>
            </w:pPr>
            <w:r w:rsidRPr="00E141AF">
              <w:t>3.17 ± 0.10</w:t>
            </w:r>
          </w:p>
        </w:tc>
        <w:tc>
          <w:tcPr>
            <w:tcW w:w="1134" w:type="dxa"/>
            <w:tcBorders>
              <w:top w:val="single" w:sz="12" w:space="0" w:color="auto"/>
            </w:tcBorders>
          </w:tcPr>
          <w:p w14:paraId="527209A6" w14:textId="77777777" w:rsidR="00021029" w:rsidRPr="00E141AF" w:rsidRDefault="00021029" w:rsidP="009D10E2">
            <w:pPr>
              <w:keepNext/>
              <w:keepLines/>
              <w:suppressAutoHyphens w:val="0"/>
              <w:spacing w:before="40" w:after="120" w:line="220" w:lineRule="exact"/>
              <w:ind w:left="284" w:right="113"/>
            </w:pPr>
            <w:r w:rsidRPr="00E141AF">
              <w:t>3.94 ± 0.10</w:t>
            </w:r>
          </w:p>
        </w:tc>
        <w:tc>
          <w:tcPr>
            <w:tcW w:w="1285" w:type="dxa"/>
            <w:tcBorders>
              <w:top w:val="single" w:sz="12" w:space="0" w:color="auto"/>
            </w:tcBorders>
          </w:tcPr>
          <w:p w14:paraId="7BE90390" w14:textId="77777777" w:rsidR="00021029" w:rsidRPr="00E141AF" w:rsidRDefault="00021029" w:rsidP="009D10E2">
            <w:pPr>
              <w:keepNext/>
              <w:keepLines/>
              <w:suppressAutoHyphens w:val="0"/>
              <w:spacing w:before="40" w:after="120" w:line="220" w:lineRule="exact"/>
              <w:ind w:left="113" w:right="113"/>
              <w:jc w:val="center"/>
            </w:pPr>
            <w:r w:rsidRPr="00E141AF">
              <w:t>4.21 ± 0.15</w:t>
            </w:r>
          </w:p>
        </w:tc>
      </w:tr>
      <w:tr w:rsidR="00021029" w:rsidRPr="00BA1D95" w14:paraId="78D307C7" w14:textId="77777777" w:rsidTr="005D2825">
        <w:tc>
          <w:tcPr>
            <w:tcW w:w="1573" w:type="dxa"/>
            <w:vAlign w:val="center"/>
          </w:tcPr>
          <w:p w14:paraId="23F8998D" w14:textId="77777777" w:rsidR="00021029" w:rsidRPr="00E141AF" w:rsidRDefault="00021029" w:rsidP="00774F38">
            <w:pPr>
              <w:keepNext/>
              <w:keepLines/>
              <w:suppressAutoHyphens w:val="0"/>
              <w:spacing w:before="40" w:after="120" w:line="220" w:lineRule="exact"/>
              <w:ind w:left="113" w:right="113"/>
            </w:pPr>
            <w:r w:rsidRPr="00E141AF">
              <w:t>Torso (incl. acc. mount and chest deflection sensor</w:t>
            </w:r>
            <w:r w:rsidRPr="00E141AF">
              <w:rPr>
                <w:color w:val="000000"/>
                <w:lang w:val="en-US" w:eastAsia="fr-FR"/>
              </w:rPr>
              <w:t>, not including APTS</w:t>
            </w:r>
            <w:r w:rsidRPr="00E141AF">
              <w:t>)</w:t>
            </w:r>
          </w:p>
        </w:tc>
        <w:tc>
          <w:tcPr>
            <w:tcW w:w="1116" w:type="dxa"/>
          </w:tcPr>
          <w:p w14:paraId="13277B29" w14:textId="77777777" w:rsidR="00021029" w:rsidRPr="00E141AF" w:rsidRDefault="00021029" w:rsidP="009D10E2">
            <w:pPr>
              <w:keepNext/>
              <w:keepLines/>
              <w:suppressAutoHyphens w:val="0"/>
              <w:spacing w:before="40" w:after="120" w:line="220" w:lineRule="exact"/>
              <w:ind w:left="284" w:right="113"/>
            </w:pPr>
            <w:r w:rsidRPr="00E141AF">
              <w:t>1.40 ± 0.08</w:t>
            </w:r>
          </w:p>
        </w:tc>
        <w:tc>
          <w:tcPr>
            <w:tcW w:w="1134" w:type="dxa"/>
          </w:tcPr>
          <w:p w14:paraId="6CAC8B90" w14:textId="77777777" w:rsidR="00021029" w:rsidRPr="00E141AF" w:rsidRDefault="00021029" w:rsidP="009D10E2">
            <w:pPr>
              <w:keepNext/>
              <w:keepLines/>
              <w:suppressAutoHyphens w:val="0"/>
              <w:spacing w:before="40" w:after="120" w:line="220" w:lineRule="exact"/>
              <w:ind w:left="284" w:right="113"/>
            </w:pPr>
            <w:r w:rsidRPr="00E141AF">
              <w:t>4.21 ± 0.25</w:t>
            </w:r>
          </w:p>
        </w:tc>
        <w:tc>
          <w:tcPr>
            <w:tcW w:w="1134" w:type="dxa"/>
          </w:tcPr>
          <w:p w14:paraId="327311F1" w14:textId="77777777" w:rsidR="00021029" w:rsidRPr="00E141AF" w:rsidRDefault="00021029" w:rsidP="009D10E2">
            <w:pPr>
              <w:keepNext/>
              <w:keepLines/>
              <w:suppressAutoHyphens w:val="0"/>
              <w:spacing w:before="40" w:after="120" w:line="220" w:lineRule="exact"/>
              <w:ind w:left="284" w:right="113"/>
            </w:pPr>
            <w:r w:rsidRPr="00E141AF">
              <w:t>4.74 ± 0.25</w:t>
            </w:r>
          </w:p>
        </w:tc>
        <w:tc>
          <w:tcPr>
            <w:tcW w:w="1134" w:type="dxa"/>
          </w:tcPr>
          <w:p w14:paraId="0384237F" w14:textId="77777777" w:rsidR="00021029" w:rsidRPr="00E141AF" w:rsidRDefault="00021029" w:rsidP="009D10E2">
            <w:pPr>
              <w:keepNext/>
              <w:keepLines/>
              <w:suppressAutoHyphens w:val="0"/>
              <w:spacing w:before="40" w:after="120" w:line="220" w:lineRule="exact"/>
              <w:ind w:left="284" w:right="113"/>
            </w:pPr>
            <w:r w:rsidRPr="00E141AF">
              <w:t>6.00 ± 0.30</w:t>
            </w:r>
          </w:p>
        </w:tc>
        <w:tc>
          <w:tcPr>
            <w:tcW w:w="1134" w:type="dxa"/>
          </w:tcPr>
          <w:p w14:paraId="7F52638C" w14:textId="77777777" w:rsidR="00021029" w:rsidRPr="00E141AF" w:rsidRDefault="00021029" w:rsidP="009D10E2">
            <w:pPr>
              <w:keepNext/>
              <w:keepLines/>
              <w:suppressAutoHyphens w:val="0"/>
              <w:spacing w:before="40" w:after="120" w:line="220" w:lineRule="exact"/>
              <w:ind w:left="284" w:right="113"/>
            </w:pPr>
            <w:r w:rsidRPr="00E141AF">
              <w:t>9.07 ± 0.40</w:t>
            </w:r>
          </w:p>
        </w:tc>
        <w:tc>
          <w:tcPr>
            <w:tcW w:w="1285" w:type="dxa"/>
          </w:tcPr>
          <w:p w14:paraId="16C1FCB4" w14:textId="77777777" w:rsidR="00021029" w:rsidRPr="00E141AF" w:rsidRDefault="00021029" w:rsidP="009D10E2">
            <w:pPr>
              <w:keepNext/>
              <w:keepLines/>
              <w:suppressAutoHyphens w:val="0"/>
              <w:spacing w:before="40" w:after="120" w:line="220" w:lineRule="exact"/>
              <w:ind w:left="113" w:right="113"/>
              <w:jc w:val="center"/>
            </w:pPr>
            <w:r w:rsidRPr="00E141AF">
              <w:t>14.28 ± 0.50</w:t>
            </w:r>
          </w:p>
          <w:p w14:paraId="2B084F32" w14:textId="77777777" w:rsidR="00021029" w:rsidRPr="00E141AF" w:rsidRDefault="00021029" w:rsidP="009D10E2">
            <w:pPr>
              <w:keepNext/>
              <w:keepLines/>
              <w:suppressAutoHyphens w:val="0"/>
              <w:spacing w:before="40" w:after="120" w:line="220" w:lineRule="exact"/>
              <w:ind w:left="113" w:right="113"/>
              <w:jc w:val="center"/>
            </w:pPr>
            <w:r w:rsidRPr="00E141AF">
              <w:t>(incl. suit)</w:t>
            </w:r>
          </w:p>
        </w:tc>
      </w:tr>
      <w:tr w:rsidR="00021029" w:rsidRPr="00BA1D95" w14:paraId="51E0AEE6" w14:textId="77777777" w:rsidTr="005D2825">
        <w:tc>
          <w:tcPr>
            <w:tcW w:w="1573" w:type="dxa"/>
            <w:vAlign w:val="center"/>
          </w:tcPr>
          <w:p w14:paraId="52DE5C98" w14:textId="77777777" w:rsidR="00021029" w:rsidRPr="00E141AF" w:rsidRDefault="00021029" w:rsidP="00774F38">
            <w:pPr>
              <w:keepNext/>
              <w:keepLines/>
              <w:suppressAutoHyphens w:val="0"/>
              <w:spacing w:before="40" w:after="120" w:line="220" w:lineRule="exact"/>
              <w:ind w:left="113" w:right="113"/>
            </w:pPr>
            <w:r w:rsidRPr="00E141AF">
              <w:t>Legs (together)</w:t>
            </w:r>
          </w:p>
        </w:tc>
        <w:tc>
          <w:tcPr>
            <w:tcW w:w="1116" w:type="dxa"/>
          </w:tcPr>
          <w:p w14:paraId="37932470" w14:textId="77777777" w:rsidR="00021029" w:rsidRPr="00E141AF" w:rsidRDefault="00021029" w:rsidP="009D10E2">
            <w:pPr>
              <w:keepNext/>
              <w:keepLines/>
              <w:suppressAutoHyphens w:val="0"/>
              <w:spacing w:before="40" w:after="120" w:line="220" w:lineRule="exact"/>
              <w:ind w:left="284" w:right="113"/>
            </w:pPr>
            <w:r w:rsidRPr="00E141AF">
              <w:t>0.58 ± 0.03</w:t>
            </w:r>
          </w:p>
        </w:tc>
        <w:tc>
          <w:tcPr>
            <w:tcW w:w="1134" w:type="dxa"/>
          </w:tcPr>
          <w:p w14:paraId="22E9A1C6" w14:textId="77777777" w:rsidR="00021029" w:rsidRPr="00E141AF" w:rsidRDefault="00021029" w:rsidP="009D10E2">
            <w:pPr>
              <w:keepNext/>
              <w:keepLines/>
              <w:suppressAutoHyphens w:val="0"/>
              <w:spacing w:before="40" w:after="120" w:line="220" w:lineRule="exact"/>
              <w:ind w:left="284" w:right="113"/>
            </w:pPr>
            <w:r w:rsidRPr="00E141AF">
              <w:t>1.82 ± 0.20</w:t>
            </w:r>
          </w:p>
        </w:tc>
        <w:tc>
          <w:tcPr>
            <w:tcW w:w="1134" w:type="dxa"/>
          </w:tcPr>
          <w:p w14:paraId="77EFEE89" w14:textId="77777777" w:rsidR="00021029" w:rsidRPr="00E141AF" w:rsidRDefault="00021029" w:rsidP="009D10E2">
            <w:pPr>
              <w:keepNext/>
              <w:keepLines/>
              <w:suppressAutoHyphens w:val="0"/>
              <w:spacing w:before="40" w:after="120" w:line="220" w:lineRule="exact"/>
              <w:ind w:left="284" w:right="113"/>
            </w:pPr>
            <w:r w:rsidRPr="00E141AF">
              <w:t>2.06 ± 0.20</w:t>
            </w:r>
          </w:p>
        </w:tc>
        <w:tc>
          <w:tcPr>
            <w:tcW w:w="1134" w:type="dxa"/>
          </w:tcPr>
          <w:p w14:paraId="4A9EF428" w14:textId="77777777" w:rsidR="00021029" w:rsidRPr="00E141AF" w:rsidRDefault="00021029" w:rsidP="009D10E2">
            <w:pPr>
              <w:keepNext/>
              <w:keepLines/>
              <w:suppressAutoHyphens w:val="0"/>
              <w:spacing w:before="40" w:after="120" w:line="220" w:lineRule="exact"/>
              <w:ind w:left="284" w:right="113"/>
            </w:pPr>
            <w:r w:rsidRPr="00E141AF">
              <w:t>3.54 ± 0.10</w:t>
            </w:r>
          </w:p>
        </w:tc>
        <w:tc>
          <w:tcPr>
            <w:tcW w:w="1134" w:type="dxa"/>
          </w:tcPr>
          <w:p w14:paraId="4F097C12" w14:textId="77777777" w:rsidR="00021029" w:rsidRPr="00E141AF" w:rsidRDefault="00021029" w:rsidP="009D10E2">
            <w:pPr>
              <w:keepNext/>
              <w:keepLines/>
              <w:suppressAutoHyphens w:val="0"/>
              <w:spacing w:before="40" w:after="120" w:line="220" w:lineRule="exact"/>
              <w:ind w:left="284" w:right="113"/>
            </w:pPr>
            <w:r w:rsidRPr="00E141AF">
              <w:t>6.90 ± 0.10</w:t>
            </w:r>
          </w:p>
        </w:tc>
        <w:tc>
          <w:tcPr>
            <w:tcW w:w="1285" w:type="dxa"/>
          </w:tcPr>
          <w:p w14:paraId="39E99AB4" w14:textId="77777777" w:rsidR="00021029" w:rsidRPr="00E141AF" w:rsidRDefault="00021029" w:rsidP="009D10E2">
            <w:pPr>
              <w:keepNext/>
              <w:keepLines/>
              <w:suppressAutoHyphens w:val="0"/>
              <w:spacing w:before="40" w:after="120" w:line="220" w:lineRule="exact"/>
              <w:ind w:left="113" w:right="113"/>
              <w:jc w:val="center"/>
            </w:pPr>
            <w:r w:rsidRPr="00E141AF">
              <w:t>12.48 ± 0.44</w:t>
            </w:r>
          </w:p>
        </w:tc>
      </w:tr>
      <w:tr w:rsidR="00021029" w:rsidRPr="00BA1D95" w14:paraId="61B649DA" w14:textId="77777777" w:rsidTr="005D2825">
        <w:tc>
          <w:tcPr>
            <w:tcW w:w="1573" w:type="dxa"/>
            <w:vAlign w:val="center"/>
          </w:tcPr>
          <w:p w14:paraId="33A2A0A5" w14:textId="77777777" w:rsidR="00021029" w:rsidRPr="00E141AF" w:rsidRDefault="00021029" w:rsidP="00774F38">
            <w:pPr>
              <w:keepNext/>
              <w:keepLines/>
              <w:suppressAutoHyphens w:val="0"/>
              <w:spacing w:before="40" w:after="120" w:line="220" w:lineRule="exact"/>
              <w:ind w:left="113" w:right="113"/>
            </w:pPr>
            <w:r w:rsidRPr="00E141AF">
              <w:t>Arms (together)</w:t>
            </w:r>
          </w:p>
        </w:tc>
        <w:tc>
          <w:tcPr>
            <w:tcW w:w="1116" w:type="dxa"/>
          </w:tcPr>
          <w:p w14:paraId="00F9B3C9" w14:textId="77777777" w:rsidR="00021029" w:rsidRPr="00E141AF" w:rsidRDefault="00021029" w:rsidP="009D10E2">
            <w:pPr>
              <w:keepNext/>
              <w:keepLines/>
              <w:suppressAutoHyphens w:val="0"/>
              <w:spacing w:before="40" w:after="120" w:line="220" w:lineRule="exact"/>
              <w:ind w:left="284" w:right="113"/>
            </w:pPr>
            <w:r w:rsidRPr="00E141AF">
              <w:t>0.28 ± 0.02</w:t>
            </w:r>
          </w:p>
        </w:tc>
        <w:tc>
          <w:tcPr>
            <w:tcW w:w="1134" w:type="dxa"/>
          </w:tcPr>
          <w:p w14:paraId="0672D155" w14:textId="77777777" w:rsidR="00021029" w:rsidRPr="00E141AF" w:rsidRDefault="00021029" w:rsidP="009D10E2">
            <w:pPr>
              <w:keepNext/>
              <w:keepLines/>
              <w:suppressAutoHyphens w:val="0"/>
              <w:spacing w:before="40" w:after="120" w:line="220" w:lineRule="exact"/>
              <w:ind w:left="284" w:right="113"/>
            </w:pPr>
            <w:r w:rsidRPr="00E141AF">
              <w:t>0.89 ± 0.20</w:t>
            </w:r>
          </w:p>
        </w:tc>
        <w:tc>
          <w:tcPr>
            <w:tcW w:w="1134" w:type="dxa"/>
          </w:tcPr>
          <w:p w14:paraId="7DD55CE7" w14:textId="77777777" w:rsidR="00021029" w:rsidRPr="00E141AF" w:rsidRDefault="00021029" w:rsidP="009D10E2">
            <w:pPr>
              <w:keepNext/>
              <w:keepLines/>
              <w:suppressAutoHyphens w:val="0"/>
              <w:spacing w:before="40" w:after="120" w:line="220" w:lineRule="exact"/>
              <w:ind w:left="284" w:right="113"/>
            </w:pPr>
            <w:r w:rsidRPr="00E141AF">
              <w:t>1.20 ± 0.20</w:t>
            </w:r>
          </w:p>
        </w:tc>
        <w:tc>
          <w:tcPr>
            <w:tcW w:w="1134" w:type="dxa"/>
          </w:tcPr>
          <w:p w14:paraId="7D5A0A00" w14:textId="77777777" w:rsidR="00021029" w:rsidRPr="00E141AF" w:rsidRDefault="00021029" w:rsidP="009D10E2">
            <w:pPr>
              <w:keepNext/>
              <w:keepLines/>
              <w:suppressAutoHyphens w:val="0"/>
              <w:spacing w:before="40" w:after="120" w:line="220" w:lineRule="exact"/>
              <w:ind w:left="284" w:right="113"/>
            </w:pPr>
            <w:r w:rsidRPr="00E141AF">
              <w:t>1.48 ± 0.10</w:t>
            </w:r>
          </w:p>
        </w:tc>
        <w:tc>
          <w:tcPr>
            <w:tcW w:w="1134" w:type="dxa"/>
          </w:tcPr>
          <w:p w14:paraId="023E9B2A" w14:textId="77777777" w:rsidR="00021029" w:rsidRPr="00E141AF" w:rsidRDefault="00021029" w:rsidP="009D10E2">
            <w:pPr>
              <w:keepNext/>
              <w:keepLines/>
              <w:suppressAutoHyphens w:val="0"/>
              <w:spacing w:before="40" w:after="120" w:line="220" w:lineRule="exact"/>
              <w:ind w:left="284" w:right="113"/>
            </w:pPr>
            <w:r w:rsidRPr="00E141AF">
              <w:t>2.49 ± 0.10</w:t>
            </w:r>
          </w:p>
        </w:tc>
        <w:tc>
          <w:tcPr>
            <w:tcW w:w="1285" w:type="dxa"/>
          </w:tcPr>
          <w:p w14:paraId="36D342CB" w14:textId="77777777" w:rsidR="00021029" w:rsidRPr="00E141AF" w:rsidRDefault="00021029" w:rsidP="009D10E2">
            <w:pPr>
              <w:keepNext/>
              <w:keepLines/>
              <w:suppressAutoHyphens w:val="0"/>
              <w:spacing w:before="40" w:after="120" w:line="220" w:lineRule="exact"/>
              <w:ind w:left="113" w:right="113"/>
              <w:jc w:val="center"/>
              <w:rPr>
                <w:strike/>
              </w:rPr>
            </w:pPr>
            <w:r w:rsidRPr="00E141AF">
              <w:t>3.98 ± 0.20</w:t>
            </w:r>
          </w:p>
        </w:tc>
      </w:tr>
      <w:tr w:rsidR="00021029" w:rsidRPr="00BA1D95" w14:paraId="343AC295" w14:textId="77777777" w:rsidTr="005D2825">
        <w:tc>
          <w:tcPr>
            <w:tcW w:w="1573" w:type="dxa"/>
            <w:tcBorders>
              <w:bottom w:val="single" w:sz="4" w:space="0" w:color="auto"/>
            </w:tcBorders>
            <w:vAlign w:val="center"/>
          </w:tcPr>
          <w:p w14:paraId="293C1473" w14:textId="77777777" w:rsidR="00021029" w:rsidRPr="00E141AF" w:rsidRDefault="00021029" w:rsidP="00774F38">
            <w:pPr>
              <w:keepNext/>
              <w:keepLines/>
              <w:suppressAutoHyphens w:val="0"/>
              <w:spacing w:before="40" w:after="120" w:line="220" w:lineRule="exact"/>
              <w:ind w:left="113" w:right="113"/>
            </w:pPr>
            <w:r w:rsidRPr="00E141AF">
              <w:t>Suit</w:t>
            </w:r>
          </w:p>
        </w:tc>
        <w:tc>
          <w:tcPr>
            <w:tcW w:w="1116" w:type="dxa"/>
            <w:tcBorders>
              <w:bottom w:val="single" w:sz="4" w:space="0" w:color="auto"/>
            </w:tcBorders>
          </w:tcPr>
          <w:p w14:paraId="00E95AF8" w14:textId="79F40F9F" w:rsidR="00021029" w:rsidRPr="00E141AF" w:rsidRDefault="00021029" w:rsidP="009D10E2">
            <w:pPr>
              <w:keepNext/>
              <w:keepLines/>
              <w:suppressAutoHyphens w:val="0"/>
              <w:spacing w:before="40" w:after="120" w:line="220" w:lineRule="exact"/>
              <w:ind w:left="284" w:right="113"/>
            </w:pPr>
            <w:r w:rsidRPr="00E141AF">
              <w:t>0.08</w:t>
            </w:r>
            <w:r w:rsidR="00230C37">
              <w:t xml:space="preserve"> </w:t>
            </w:r>
            <w:r w:rsidRPr="00E141AF">
              <w:t>± 0.02</w:t>
            </w:r>
          </w:p>
        </w:tc>
        <w:tc>
          <w:tcPr>
            <w:tcW w:w="1134" w:type="dxa"/>
            <w:tcBorders>
              <w:bottom w:val="single" w:sz="4" w:space="0" w:color="auto"/>
            </w:tcBorders>
          </w:tcPr>
          <w:p w14:paraId="135391BF" w14:textId="77777777" w:rsidR="00021029" w:rsidRPr="00E141AF" w:rsidRDefault="00021029" w:rsidP="009D10E2">
            <w:pPr>
              <w:keepNext/>
              <w:keepLines/>
              <w:suppressAutoHyphens w:val="0"/>
              <w:spacing w:before="40" w:after="120" w:line="220" w:lineRule="exact"/>
              <w:ind w:left="284" w:right="113"/>
            </w:pPr>
            <w:r w:rsidRPr="00E141AF">
              <w:t>0.27 ± 0.05</w:t>
            </w:r>
          </w:p>
        </w:tc>
        <w:tc>
          <w:tcPr>
            <w:tcW w:w="1134" w:type="dxa"/>
            <w:tcBorders>
              <w:bottom w:val="single" w:sz="4" w:space="0" w:color="auto"/>
            </w:tcBorders>
          </w:tcPr>
          <w:p w14:paraId="080B01F7" w14:textId="77777777" w:rsidR="00021029" w:rsidRPr="00E141AF" w:rsidRDefault="00021029" w:rsidP="009D10E2">
            <w:pPr>
              <w:keepNext/>
              <w:keepLines/>
              <w:suppressAutoHyphens w:val="0"/>
              <w:spacing w:before="40" w:after="120" w:line="220" w:lineRule="exact"/>
              <w:ind w:left="284" w:right="113"/>
            </w:pPr>
            <w:r w:rsidRPr="00E141AF">
              <w:t>0.30 ± 0.05</w:t>
            </w:r>
          </w:p>
        </w:tc>
        <w:tc>
          <w:tcPr>
            <w:tcW w:w="1134" w:type="dxa"/>
            <w:tcBorders>
              <w:bottom w:val="single" w:sz="4" w:space="0" w:color="auto"/>
            </w:tcBorders>
          </w:tcPr>
          <w:p w14:paraId="29571AD7" w14:textId="77777777" w:rsidR="00021029" w:rsidRPr="00E141AF" w:rsidRDefault="00021029" w:rsidP="009D10E2">
            <w:pPr>
              <w:keepNext/>
              <w:keepLines/>
              <w:suppressAutoHyphens w:val="0"/>
              <w:spacing w:before="40" w:after="120" w:line="220" w:lineRule="exact"/>
              <w:ind w:left="284" w:right="113"/>
            </w:pPr>
            <w:r w:rsidRPr="00E141AF">
              <w:t>0.40 ± 0.10</w:t>
            </w:r>
          </w:p>
        </w:tc>
        <w:tc>
          <w:tcPr>
            <w:tcW w:w="1134" w:type="dxa"/>
            <w:tcBorders>
              <w:bottom w:val="single" w:sz="4" w:space="0" w:color="auto"/>
            </w:tcBorders>
          </w:tcPr>
          <w:p w14:paraId="0DAD6B7C" w14:textId="77777777" w:rsidR="00021029" w:rsidRPr="00E141AF" w:rsidRDefault="00021029" w:rsidP="009D10E2">
            <w:pPr>
              <w:keepNext/>
              <w:keepLines/>
              <w:suppressAutoHyphens w:val="0"/>
              <w:spacing w:before="40" w:after="120" w:line="220" w:lineRule="exact"/>
              <w:ind w:left="284" w:right="113"/>
            </w:pPr>
            <w:r w:rsidRPr="00E141AF">
              <w:t>0.55 ± 0.10</w:t>
            </w:r>
          </w:p>
        </w:tc>
        <w:tc>
          <w:tcPr>
            <w:tcW w:w="1285" w:type="dxa"/>
            <w:tcBorders>
              <w:bottom w:val="single" w:sz="4" w:space="0" w:color="auto"/>
            </w:tcBorders>
          </w:tcPr>
          <w:p w14:paraId="510126CF" w14:textId="77777777" w:rsidR="00021029" w:rsidRPr="00E141AF" w:rsidRDefault="00021029" w:rsidP="009D10E2">
            <w:pPr>
              <w:keepNext/>
              <w:keepLines/>
              <w:suppressAutoHyphens w:val="0"/>
              <w:spacing w:before="40" w:after="120" w:line="220" w:lineRule="exact"/>
              <w:ind w:left="113" w:right="113"/>
              <w:jc w:val="center"/>
              <w:rPr>
                <w:strike/>
              </w:rPr>
            </w:pPr>
            <w:r w:rsidRPr="00E141AF">
              <w:t>0.63</w:t>
            </w:r>
            <w:r w:rsidRPr="00E141AF">
              <w:rPr>
                <w:strike/>
              </w:rPr>
              <w:t xml:space="preserve"> </w:t>
            </w:r>
            <w:r w:rsidRPr="00E141AF">
              <w:t>± 0.10</w:t>
            </w:r>
          </w:p>
        </w:tc>
      </w:tr>
      <w:tr w:rsidR="00021029" w:rsidRPr="00BA1D95" w14:paraId="6C944140" w14:textId="77777777" w:rsidTr="005D2825">
        <w:trPr>
          <w:trHeight w:val="264"/>
        </w:trPr>
        <w:tc>
          <w:tcPr>
            <w:tcW w:w="1573" w:type="dxa"/>
            <w:tcBorders>
              <w:bottom w:val="single" w:sz="12" w:space="0" w:color="auto"/>
            </w:tcBorders>
            <w:vAlign w:val="center"/>
          </w:tcPr>
          <w:p w14:paraId="4D479529" w14:textId="77777777" w:rsidR="00021029" w:rsidRPr="00E141AF" w:rsidRDefault="00021029" w:rsidP="00774F38">
            <w:pPr>
              <w:keepNext/>
              <w:keepLines/>
              <w:suppressAutoHyphens w:val="0"/>
              <w:spacing w:before="40" w:after="120" w:line="220" w:lineRule="exact"/>
              <w:ind w:left="113" w:right="113"/>
            </w:pPr>
            <w:r w:rsidRPr="00E141AF">
              <w:t>Total</w:t>
            </w:r>
          </w:p>
        </w:tc>
        <w:tc>
          <w:tcPr>
            <w:tcW w:w="1116" w:type="dxa"/>
            <w:tcBorders>
              <w:bottom w:val="single" w:sz="12" w:space="0" w:color="auto"/>
            </w:tcBorders>
            <w:vAlign w:val="center"/>
          </w:tcPr>
          <w:p w14:paraId="4E32273A" w14:textId="77777777" w:rsidR="00021029" w:rsidRPr="00E141AF" w:rsidRDefault="00021029" w:rsidP="009D10E2">
            <w:pPr>
              <w:keepNext/>
              <w:keepLines/>
              <w:suppressAutoHyphens w:val="0"/>
              <w:spacing w:before="40" w:after="120" w:line="220" w:lineRule="exact"/>
              <w:ind w:left="284" w:right="113"/>
            </w:pPr>
            <w:r w:rsidRPr="00E141AF">
              <w:t>3.47 ± 0.21</w:t>
            </w:r>
          </w:p>
        </w:tc>
        <w:tc>
          <w:tcPr>
            <w:tcW w:w="1134" w:type="dxa"/>
            <w:tcBorders>
              <w:bottom w:val="single" w:sz="12" w:space="0" w:color="auto"/>
            </w:tcBorders>
            <w:vAlign w:val="center"/>
          </w:tcPr>
          <w:p w14:paraId="7517B409" w14:textId="77777777" w:rsidR="00021029" w:rsidRPr="00E141AF" w:rsidRDefault="00021029" w:rsidP="009D10E2">
            <w:pPr>
              <w:keepNext/>
              <w:keepLines/>
              <w:suppressAutoHyphens w:val="0"/>
              <w:spacing w:before="40" w:after="120" w:line="220" w:lineRule="exact"/>
              <w:ind w:left="113" w:right="113"/>
            </w:pPr>
            <w:r w:rsidRPr="00E141AF">
              <w:t>9.6 ± 0.80</w:t>
            </w:r>
          </w:p>
        </w:tc>
        <w:tc>
          <w:tcPr>
            <w:tcW w:w="1134" w:type="dxa"/>
            <w:tcBorders>
              <w:bottom w:val="single" w:sz="12" w:space="0" w:color="auto"/>
            </w:tcBorders>
            <w:vAlign w:val="center"/>
          </w:tcPr>
          <w:p w14:paraId="2962A08D" w14:textId="77777777" w:rsidR="00021029" w:rsidRPr="00E141AF" w:rsidRDefault="00021029" w:rsidP="009D10E2">
            <w:pPr>
              <w:keepNext/>
              <w:keepLines/>
              <w:suppressAutoHyphens w:val="0"/>
              <w:spacing w:before="40" w:after="120" w:line="220" w:lineRule="exact"/>
              <w:ind w:left="284" w:right="113"/>
            </w:pPr>
            <w:r w:rsidRPr="00E141AF">
              <w:t>11.10 ± 0.80</w:t>
            </w:r>
          </w:p>
        </w:tc>
        <w:tc>
          <w:tcPr>
            <w:tcW w:w="1134" w:type="dxa"/>
            <w:tcBorders>
              <w:bottom w:val="single" w:sz="12" w:space="0" w:color="auto"/>
            </w:tcBorders>
            <w:vAlign w:val="center"/>
          </w:tcPr>
          <w:p w14:paraId="47B60EA0" w14:textId="77777777" w:rsidR="00021029" w:rsidRPr="00E141AF" w:rsidRDefault="00021029" w:rsidP="009D10E2">
            <w:pPr>
              <w:keepNext/>
              <w:keepLines/>
              <w:suppressAutoHyphens w:val="0"/>
              <w:spacing w:before="40" w:after="120" w:line="220" w:lineRule="exact"/>
              <w:ind w:left="284" w:right="113"/>
            </w:pPr>
            <w:r w:rsidRPr="00E141AF">
              <w:t>14.59 ± 0.70</w:t>
            </w:r>
          </w:p>
        </w:tc>
        <w:tc>
          <w:tcPr>
            <w:tcW w:w="1134" w:type="dxa"/>
            <w:tcBorders>
              <w:bottom w:val="single" w:sz="12" w:space="0" w:color="auto"/>
            </w:tcBorders>
            <w:vAlign w:val="center"/>
          </w:tcPr>
          <w:p w14:paraId="2E5BDBF4" w14:textId="77777777" w:rsidR="00021029" w:rsidRPr="00E141AF" w:rsidRDefault="00021029" w:rsidP="009D10E2">
            <w:pPr>
              <w:keepNext/>
              <w:keepLines/>
              <w:suppressAutoHyphens w:val="0"/>
              <w:spacing w:before="40" w:after="120" w:line="220" w:lineRule="exact"/>
              <w:ind w:left="284" w:right="113"/>
            </w:pPr>
            <w:r w:rsidRPr="00E141AF">
              <w:t>22.95 ± 0.80</w:t>
            </w:r>
          </w:p>
        </w:tc>
        <w:tc>
          <w:tcPr>
            <w:tcW w:w="1285" w:type="dxa"/>
            <w:tcBorders>
              <w:bottom w:val="single" w:sz="12" w:space="0" w:color="auto"/>
            </w:tcBorders>
            <w:vAlign w:val="center"/>
          </w:tcPr>
          <w:p w14:paraId="1511F297" w14:textId="77777777" w:rsidR="00021029" w:rsidRPr="00E141AF" w:rsidRDefault="00021029" w:rsidP="009D10E2">
            <w:pPr>
              <w:keepNext/>
              <w:keepLines/>
              <w:suppressAutoHyphens w:val="0"/>
              <w:spacing w:before="40" w:after="120" w:line="220" w:lineRule="exact"/>
              <w:ind w:left="113" w:right="113"/>
              <w:jc w:val="center"/>
            </w:pPr>
            <w:r w:rsidRPr="00E141AF">
              <w:t>35.58 ± 1.39</w:t>
            </w:r>
          </w:p>
        </w:tc>
      </w:tr>
    </w:tbl>
    <w:p w14:paraId="0E982F83" w14:textId="77777777" w:rsidR="00021029" w:rsidRPr="00E047E5" w:rsidRDefault="00021029" w:rsidP="00774F38">
      <w:pPr>
        <w:keepNext/>
        <w:keepLines/>
        <w:suppressAutoHyphens w:val="0"/>
        <w:spacing w:after="120"/>
        <w:ind w:left="1134" w:right="1134"/>
        <w:jc w:val="both"/>
        <w:rPr>
          <w:sz w:val="18"/>
          <w:szCs w:val="18"/>
        </w:rPr>
      </w:pPr>
      <w:r w:rsidRPr="00E047E5">
        <w:rPr>
          <w:sz w:val="18"/>
          <w:szCs w:val="18"/>
        </w:rPr>
        <w:t xml:space="preserve">The installation of </w:t>
      </w:r>
      <w:r w:rsidRPr="00E047E5">
        <w:rPr>
          <w:bCs/>
          <w:sz w:val="18"/>
          <w:szCs w:val="18"/>
        </w:rPr>
        <w:t>Abdominal Pressure Twin Sensors (</w:t>
      </w:r>
      <w:r w:rsidRPr="00E047E5">
        <w:rPr>
          <w:sz w:val="18"/>
          <w:szCs w:val="18"/>
        </w:rPr>
        <w:t>APTS) in frontal impact may add up 0.2 kg to the Q1.5 and 0.5kg to the Q3, Q6 and Q10 dummies.</w:t>
      </w:r>
    </w:p>
    <w:p w14:paraId="7B0437C1" w14:textId="77777777" w:rsidR="00A4446F" w:rsidRDefault="00A4446F" w:rsidP="00A4446F">
      <w:pPr>
        <w:pStyle w:val="para"/>
        <w:keepNext/>
      </w:pPr>
    </w:p>
    <w:p w14:paraId="5DD326EF" w14:textId="12510CA3" w:rsidR="003B0EDE" w:rsidRPr="003B0EDE" w:rsidRDefault="003B0EDE" w:rsidP="00A4446F">
      <w:pPr>
        <w:pStyle w:val="para"/>
        <w:keepNext/>
        <w:pageBreakBefore/>
      </w:pPr>
      <w:r w:rsidRPr="003B0EDE">
        <w:lastRenderedPageBreak/>
        <w:t>4.2.</w:t>
      </w:r>
      <w:r w:rsidRPr="003B0EDE">
        <w:rPr>
          <w:sz w:val="24"/>
          <w:szCs w:val="24"/>
        </w:rPr>
        <w:tab/>
      </w:r>
      <w:r w:rsidRPr="003B0EDE">
        <w:t>Principal dimensions</w:t>
      </w:r>
    </w:p>
    <w:p w14:paraId="08897EBC" w14:textId="77777777" w:rsidR="003B0EDE" w:rsidRPr="003B0EDE" w:rsidRDefault="003B0EDE" w:rsidP="00A4446F">
      <w:pPr>
        <w:keepNext/>
        <w:spacing w:line="240" w:lineRule="auto"/>
        <w:ind w:left="1134"/>
        <w:outlineLvl w:val="0"/>
        <w:rPr>
          <w:bCs/>
        </w:rPr>
      </w:pPr>
      <w:r w:rsidRPr="003B0EDE">
        <w:rPr>
          <w:bCs/>
        </w:rPr>
        <w:t xml:space="preserve">Figure 2 </w:t>
      </w:r>
    </w:p>
    <w:p w14:paraId="1DCFB8F5" w14:textId="77777777" w:rsidR="003B0EDE" w:rsidRPr="00281E86" w:rsidRDefault="003B0EDE" w:rsidP="00A4446F">
      <w:pPr>
        <w:pStyle w:val="SingleTxtG"/>
        <w:keepNext/>
        <w:keepLines/>
        <w:suppressAutoHyphens w:val="0"/>
        <w:rPr>
          <w:b/>
        </w:rPr>
      </w:pPr>
      <w:r w:rsidRPr="00281E86">
        <w:rPr>
          <w:b/>
        </w:rPr>
        <w:t>Main dimensions of dummy</w:t>
      </w:r>
    </w:p>
    <w:p w14:paraId="44F74D7E" w14:textId="77777777" w:rsidR="003B0EDE" w:rsidRPr="003B0EDE" w:rsidRDefault="00EA419F" w:rsidP="00A4446F">
      <w:pPr>
        <w:spacing w:before="240" w:after="120"/>
        <w:ind w:left="2268" w:right="1134" w:hanging="1134"/>
        <w:jc w:val="center"/>
      </w:pPr>
      <w:r>
        <w:rPr>
          <w:noProof/>
          <w:lang w:eastAsia="zh-CN"/>
        </w:rPr>
        <w:drawing>
          <wp:inline distT="0" distB="0" distL="0" distR="0" wp14:anchorId="27634738" wp14:editId="4571DF66">
            <wp:extent cx="4666615" cy="430403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a:extLst>
                        <a:ext uri="{28A0092B-C50C-407E-A947-70E740481C1C}">
                          <a14:useLocalDpi xmlns:a14="http://schemas.microsoft.com/office/drawing/2010/main" val="0"/>
                        </a:ext>
                      </a:extLst>
                    </a:blip>
                    <a:srcRect l="28761" t="34096" r="26942" b="13480"/>
                    <a:stretch>
                      <a:fillRect/>
                    </a:stretch>
                  </pic:blipFill>
                  <pic:spPr bwMode="auto">
                    <a:xfrm>
                      <a:off x="0" y="0"/>
                      <a:ext cx="4666615" cy="4304030"/>
                    </a:xfrm>
                    <a:prstGeom prst="rect">
                      <a:avLst/>
                    </a:prstGeom>
                    <a:noFill/>
                    <a:ln>
                      <a:noFill/>
                    </a:ln>
                  </pic:spPr>
                </pic:pic>
              </a:graphicData>
            </a:graphic>
          </wp:inline>
        </w:drawing>
      </w:r>
    </w:p>
    <w:p w14:paraId="5E64C758" w14:textId="77777777" w:rsidR="00FE3F0B" w:rsidRPr="00B177E1" w:rsidRDefault="003B0EDE" w:rsidP="009B4EE5">
      <w:pPr>
        <w:pStyle w:val="Heading1"/>
        <w:numPr>
          <w:ilvl w:val="0"/>
          <w:numId w:val="0"/>
        </w:numPr>
        <w:ind w:left="567" w:firstLine="567"/>
      </w:pPr>
      <w:r w:rsidRPr="003B0EDE">
        <w:br w:type="page"/>
      </w:r>
      <w:r w:rsidR="00FE3F0B" w:rsidRPr="00017590">
        <w:lastRenderedPageBreak/>
        <w:t>Table</w:t>
      </w:r>
      <w:r w:rsidR="00FE3F0B" w:rsidRPr="00B177E1">
        <w:t xml:space="preserve"> 2</w:t>
      </w:r>
    </w:p>
    <w:p w14:paraId="5B405C60" w14:textId="7730E55C" w:rsidR="00FE3F0B" w:rsidRPr="00E141AF" w:rsidRDefault="00FE3F0B" w:rsidP="00E141AF">
      <w:pPr>
        <w:pStyle w:val="SingleTxtG"/>
        <w:rPr>
          <w:b/>
        </w:rPr>
      </w:pPr>
      <w:r w:rsidRPr="00E141AF">
        <w:rPr>
          <w:b/>
        </w:rPr>
        <w:t>Q-dummy dimensions</w:t>
      </w:r>
    </w:p>
    <w:tbl>
      <w:tblPr>
        <w:tblW w:w="86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40"/>
        <w:gridCol w:w="2019"/>
        <w:gridCol w:w="912"/>
        <w:gridCol w:w="982"/>
        <w:gridCol w:w="982"/>
        <w:gridCol w:w="982"/>
        <w:gridCol w:w="1032"/>
        <w:gridCol w:w="1151"/>
      </w:tblGrid>
      <w:tr w:rsidR="00FE3F0B" w:rsidRPr="00B177E1" w14:paraId="6BC231A3" w14:textId="77777777" w:rsidTr="005D2825">
        <w:trPr>
          <w:tblHeader/>
        </w:trPr>
        <w:tc>
          <w:tcPr>
            <w:tcW w:w="540" w:type="dxa"/>
            <w:shd w:val="clear" w:color="auto" w:fill="auto"/>
            <w:vAlign w:val="bottom"/>
          </w:tcPr>
          <w:p w14:paraId="4F24ADCF" w14:textId="77777777" w:rsidR="00FE3F0B" w:rsidRPr="00E141AF" w:rsidRDefault="00FE3F0B" w:rsidP="000933AB">
            <w:pPr>
              <w:suppressAutoHyphens w:val="0"/>
              <w:spacing w:before="80" w:after="80" w:line="200" w:lineRule="exact"/>
              <w:ind w:left="113" w:right="113"/>
              <w:jc w:val="center"/>
              <w:rPr>
                <w:i/>
                <w:sz w:val="16"/>
              </w:rPr>
            </w:pPr>
            <w:r w:rsidRPr="00E141AF">
              <w:rPr>
                <w:i/>
                <w:sz w:val="16"/>
              </w:rPr>
              <w:t>No.</w:t>
            </w:r>
          </w:p>
        </w:tc>
        <w:tc>
          <w:tcPr>
            <w:tcW w:w="2019" w:type="dxa"/>
            <w:shd w:val="clear" w:color="auto" w:fill="auto"/>
            <w:vAlign w:val="bottom"/>
          </w:tcPr>
          <w:p w14:paraId="4D2CBD5C" w14:textId="77777777" w:rsidR="00FE3F0B" w:rsidRPr="00E141AF" w:rsidRDefault="00FE3F0B" w:rsidP="000933AB">
            <w:pPr>
              <w:suppressAutoHyphens w:val="0"/>
              <w:spacing w:before="80" w:after="80" w:line="200" w:lineRule="exact"/>
              <w:ind w:left="113" w:right="113"/>
              <w:jc w:val="center"/>
              <w:rPr>
                <w:i/>
                <w:sz w:val="16"/>
              </w:rPr>
            </w:pPr>
          </w:p>
        </w:tc>
        <w:tc>
          <w:tcPr>
            <w:tcW w:w="912" w:type="dxa"/>
            <w:shd w:val="clear" w:color="auto" w:fill="auto"/>
            <w:vAlign w:val="bottom"/>
          </w:tcPr>
          <w:p w14:paraId="4869401F"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0</w:t>
            </w:r>
          </w:p>
        </w:tc>
        <w:tc>
          <w:tcPr>
            <w:tcW w:w="982" w:type="dxa"/>
            <w:shd w:val="clear" w:color="auto" w:fill="auto"/>
            <w:vAlign w:val="bottom"/>
          </w:tcPr>
          <w:p w14:paraId="08CDCCF7"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1</w:t>
            </w:r>
          </w:p>
        </w:tc>
        <w:tc>
          <w:tcPr>
            <w:tcW w:w="982" w:type="dxa"/>
            <w:shd w:val="clear" w:color="auto" w:fill="auto"/>
            <w:vAlign w:val="bottom"/>
          </w:tcPr>
          <w:p w14:paraId="5A3CE231"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1.5</w:t>
            </w:r>
          </w:p>
        </w:tc>
        <w:tc>
          <w:tcPr>
            <w:tcW w:w="982" w:type="dxa"/>
            <w:shd w:val="clear" w:color="auto" w:fill="auto"/>
            <w:vAlign w:val="bottom"/>
          </w:tcPr>
          <w:p w14:paraId="6CBE500F"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3</w:t>
            </w:r>
          </w:p>
        </w:tc>
        <w:tc>
          <w:tcPr>
            <w:tcW w:w="1032" w:type="dxa"/>
            <w:shd w:val="clear" w:color="auto" w:fill="auto"/>
            <w:vAlign w:val="bottom"/>
          </w:tcPr>
          <w:p w14:paraId="5C123C9E"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6</w:t>
            </w:r>
          </w:p>
        </w:tc>
        <w:tc>
          <w:tcPr>
            <w:tcW w:w="1151" w:type="dxa"/>
            <w:shd w:val="clear" w:color="auto" w:fill="auto"/>
            <w:vAlign w:val="bottom"/>
          </w:tcPr>
          <w:p w14:paraId="42AC6C43" w14:textId="77777777" w:rsidR="00FE3F0B" w:rsidRPr="00B177E1" w:rsidRDefault="00FE3F0B" w:rsidP="000933AB">
            <w:pPr>
              <w:suppressAutoHyphens w:val="0"/>
              <w:spacing w:before="80" w:after="80" w:line="200" w:lineRule="exact"/>
              <w:ind w:left="-25" w:right="59"/>
              <w:jc w:val="center"/>
              <w:rPr>
                <w:i/>
                <w:sz w:val="16"/>
              </w:rPr>
            </w:pPr>
            <w:r>
              <w:rPr>
                <w:i/>
                <w:sz w:val="16"/>
              </w:rPr>
              <w:t>Q10</w:t>
            </w:r>
          </w:p>
        </w:tc>
      </w:tr>
      <w:tr w:rsidR="00FE3F0B" w:rsidRPr="00B177E1" w14:paraId="182D851F" w14:textId="77777777" w:rsidTr="005D2825">
        <w:trPr>
          <w:tblHeader/>
        </w:trPr>
        <w:tc>
          <w:tcPr>
            <w:tcW w:w="540" w:type="dxa"/>
            <w:tcBorders>
              <w:bottom w:val="single" w:sz="12" w:space="0" w:color="auto"/>
            </w:tcBorders>
            <w:shd w:val="clear" w:color="auto" w:fill="auto"/>
          </w:tcPr>
          <w:p w14:paraId="13F71841" w14:textId="77777777" w:rsidR="00FE3F0B" w:rsidRPr="00B177E1" w:rsidRDefault="00FE3F0B" w:rsidP="00E141AF">
            <w:pPr>
              <w:suppressAutoHyphens w:val="0"/>
              <w:spacing w:before="80" w:after="80" w:line="200" w:lineRule="exact"/>
              <w:ind w:left="113" w:right="113"/>
              <w:rPr>
                <w:sz w:val="18"/>
              </w:rPr>
            </w:pPr>
          </w:p>
        </w:tc>
        <w:tc>
          <w:tcPr>
            <w:tcW w:w="2019" w:type="dxa"/>
            <w:tcBorders>
              <w:bottom w:val="single" w:sz="12" w:space="0" w:color="auto"/>
            </w:tcBorders>
            <w:shd w:val="clear" w:color="auto" w:fill="auto"/>
            <w:vAlign w:val="bottom"/>
          </w:tcPr>
          <w:p w14:paraId="096A2798" w14:textId="77777777" w:rsidR="00FE3F0B" w:rsidRPr="00B177E1" w:rsidRDefault="00FE3F0B" w:rsidP="00E141AF">
            <w:pPr>
              <w:suppressAutoHyphens w:val="0"/>
              <w:spacing w:before="80" w:after="80" w:line="200" w:lineRule="exact"/>
              <w:ind w:left="113" w:right="113"/>
              <w:jc w:val="right"/>
              <w:rPr>
                <w:sz w:val="18"/>
              </w:rPr>
            </w:pPr>
          </w:p>
        </w:tc>
        <w:tc>
          <w:tcPr>
            <w:tcW w:w="6041" w:type="dxa"/>
            <w:gridSpan w:val="6"/>
            <w:tcBorders>
              <w:bottom w:val="single" w:sz="12" w:space="0" w:color="auto"/>
            </w:tcBorders>
            <w:shd w:val="clear" w:color="auto" w:fill="auto"/>
            <w:vAlign w:val="bottom"/>
          </w:tcPr>
          <w:p w14:paraId="487DAB9D" w14:textId="77777777" w:rsidR="00FE3F0B" w:rsidRPr="00B177E1" w:rsidRDefault="00FE3F0B" w:rsidP="00E93AED">
            <w:pPr>
              <w:suppressAutoHyphens w:val="0"/>
              <w:spacing w:before="80" w:after="80" w:line="200" w:lineRule="exact"/>
              <w:ind w:left="113" w:right="113"/>
              <w:jc w:val="right"/>
              <w:rPr>
                <w:i/>
                <w:sz w:val="16"/>
                <w:szCs w:val="16"/>
              </w:rPr>
            </w:pPr>
            <w:r w:rsidRPr="00B177E1">
              <w:rPr>
                <w:i/>
                <w:sz w:val="16"/>
                <w:szCs w:val="16"/>
              </w:rPr>
              <w:t>Dimensions in mm</w:t>
            </w:r>
          </w:p>
        </w:tc>
      </w:tr>
      <w:tr w:rsidR="00FE3F0B" w:rsidRPr="00B177E1" w14:paraId="14FCAE55" w14:textId="77777777" w:rsidTr="005D2825">
        <w:trPr>
          <w:trHeight w:val="567"/>
        </w:trPr>
        <w:tc>
          <w:tcPr>
            <w:tcW w:w="540" w:type="dxa"/>
            <w:tcBorders>
              <w:top w:val="single" w:sz="12" w:space="0" w:color="auto"/>
            </w:tcBorders>
            <w:shd w:val="clear" w:color="auto" w:fill="auto"/>
            <w:vAlign w:val="center"/>
          </w:tcPr>
          <w:p w14:paraId="2558BCFF" w14:textId="77777777" w:rsidR="00FE3F0B" w:rsidRPr="00B177E1" w:rsidRDefault="00FE3F0B" w:rsidP="00E141AF">
            <w:pPr>
              <w:suppressAutoHyphens w:val="0"/>
              <w:spacing w:after="120" w:line="220" w:lineRule="exact"/>
              <w:ind w:left="113" w:right="113"/>
              <w:rPr>
                <w:sz w:val="18"/>
              </w:rPr>
            </w:pPr>
            <w:r w:rsidRPr="00B177E1">
              <w:rPr>
                <w:sz w:val="18"/>
              </w:rPr>
              <w:t>17</w:t>
            </w:r>
          </w:p>
        </w:tc>
        <w:tc>
          <w:tcPr>
            <w:tcW w:w="2019" w:type="dxa"/>
            <w:tcBorders>
              <w:top w:val="single" w:sz="12" w:space="0" w:color="auto"/>
            </w:tcBorders>
            <w:shd w:val="clear" w:color="auto" w:fill="auto"/>
            <w:vAlign w:val="center"/>
          </w:tcPr>
          <w:p w14:paraId="58574818" w14:textId="77777777" w:rsidR="00FE3F0B" w:rsidRPr="00B177E1" w:rsidRDefault="00FE3F0B" w:rsidP="00E141AF">
            <w:pPr>
              <w:suppressAutoHyphens w:val="0"/>
              <w:spacing w:after="120" w:line="220" w:lineRule="exact"/>
              <w:ind w:left="113" w:right="113"/>
              <w:rPr>
                <w:sz w:val="18"/>
              </w:rPr>
            </w:pPr>
            <w:r w:rsidRPr="00B177E1">
              <w:rPr>
                <w:sz w:val="18"/>
              </w:rPr>
              <w:t xml:space="preserve">Seating height </w:t>
            </w:r>
            <w:r w:rsidRPr="00B177E1">
              <w:rPr>
                <w:sz w:val="18"/>
              </w:rPr>
              <w:br/>
              <w:t>(head tilted forward)</w:t>
            </w:r>
          </w:p>
        </w:tc>
        <w:tc>
          <w:tcPr>
            <w:tcW w:w="912" w:type="dxa"/>
            <w:tcBorders>
              <w:top w:val="single" w:sz="12" w:space="0" w:color="auto"/>
            </w:tcBorders>
            <w:shd w:val="clear" w:color="auto" w:fill="auto"/>
            <w:vAlign w:val="center"/>
          </w:tcPr>
          <w:p w14:paraId="2775A92C" w14:textId="77777777" w:rsidR="00FE3F0B" w:rsidRPr="00B177E1" w:rsidRDefault="00FE3F0B" w:rsidP="001B1D9A">
            <w:pPr>
              <w:suppressAutoHyphens w:val="0"/>
              <w:spacing w:after="120" w:line="220" w:lineRule="exact"/>
              <w:ind w:left="113" w:right="113"/>
              <w:jc w:val="center"/>
              <w:rPr>
                <w:sz w:val="18"/>
              </w:rPr>
            </w:pPr>
            <w:r w:rsidRPr="00B177E1">
              <w:rPr>
                <w:sz w:val="18"/>
              </w:rPr>
              <w:t>355 ± 9</w:t>
            </w:r>
          </w:p>
        </w:tc>
        <w:tc>
          <w:tcPr>
            <w:tcW w:w="982" w:type="dxa"/>
            <w:tcBorders>
              <w:top w:val="single" w:sz="12" w:space="0" w:color="auto"/>
            </w:tcBorders>
            <w:shd w:val="clear" w:color="auto" w:fill="auto"/>
            <w:vAlign w:val="center"/>
          </w:tcPr>
          <w:p w14:paraId="67E7B867" w14:textId="77777777" w:rsidR="00FE3F0B" w:rsidRPr="00B177E1" w:rsidRDefault="00FE3F0B" w:rsidP="001B1D9A">
            <w:pPr>
              <w:suppressAutoHyphens w:val="0"/>
              <w:spacing w:after="120" w:line="220" w:lineRule="exact"/>
              <w:ind w:left="113" w:right="113"/>
              <w:jc w:val="center"/>
              <w:rPr>
                <w:sz w:val="18"/>
              </w:rPr>
            </w:pPr>
            <w:r w:rsidRPr="00B177E1">
              <w:rPr>
                <w:sz w:val="18"/>
              </w:rPr>
              <w:t>479 ± 9</w:t>
            </w:r>
          </w:p>
        </w:tc>
        <w:tc>
          <w:tcPr>
            <w:tcW w:w="982" w:type="dxa"/>
            <w:tcBorders>
              <w:top w:val="single" w:sz="12" w:space="0" w:color="auto"/>
            </w:tcBorders>
            <w:shd w:val="clear" w:color="auto" w:fill="auto"/>
            <w:vAlign w:val="center"/>
          </w:tcPr>
          <w:p w14:paraId="3F9A22D5" w14:textId="77777777" w:rsidR="00FE3F0B" w:rsidRPr="00B177E1" w:rsidRDefault="00FE3F0B" w:rsidP="001B1D9A">
            <w:pPr>
              <w:suppressAutoHyphens w:val="0"/>
              <w:spacing w:after="120" w:line="220" w:lineRule="exact"/>
              <w:ind w:left="113" w:right="113"/>
              <w:jc w:val="center"/>
              <w:rPr>
                <w:sz w:val="18"/>
              </w:rPr>
            </w:pPr>
            <w:r w:rsidRPr="00B177E1">
              <w:rPr>
                <w:sz w:val="18"/>
              </w:rPr>
              <w:t>499 ± 9</w:t>
            </w:r>
          </w:p>
        </w:tc>
        <w:tc>
          <w:tcPr>
            <w:tcW w:w="982" w:type="dxa"/>
            <w:tcBorders>
              <w:top w:val="single" w:sz="12" w:space="0" w:color="auto"/>
            </w:tcBorders>
            <w:shd w:val="clear" w:color="auto" w:fill="auto"/>
            <w:vAlign w:val="center"/>
          </w:tcPr>
          <w:p w14:paraId="17370FEF" w14:textId="77777777" w:rsidR="00FE3F0B" w:rsidRPr="00B177E1" w:rsidRDefault="00FE3F0B" w:rsidP="001B1D9A">
            <w:pPr>
              <w:suppressAutoHyphens w:val="0"/>
              <w:spacing w:after="120" w:line="220" w:lineRule="exact"/>
              <w:ind w:left="113" w:right="113"/>
              <w:jc w:val="center"/>
              <w:rPr>
                <w:sz w:val="18"/>
              </w:rPr>
            </w:pPr>
            <w:r w:rsidRPr="00B177E1">
              <w:rPr>
                <w:sz w:val="18"/>
              </w:rPr>
              <w:t>544 ± 9</w:t>
            </w:r>
          </w:p>
        </w:tc>
        <w:tc>
          <w:tcPr>
            <w:tcW w:w="1032" w:type="dxa"/>
            <w:tcBorders>
              <w:top w:val="single" w:sz="12" w:space="0" w:color="auto"/>
            </w:tcBorders>
            <w:shd w:val="clear" w:color="auto" w:fill="auto"/>
            <w:vAlign w:val="center"/>
          </w:tcPr>
          <w:p w14:paraId="366B1366" w14:textId="77777777" w:rsidR="00FE3F0B" w:rsidRPr="00B177E1" w:rsidRDefault="00FE3F0B" w:rsidP="001B1D9A">
            <w:pPr>
              <w:suppressAutoHyphens w:val="0"/>
              <w:spacing w:after="120" w:line="220" w:lineRule="exact"/>
              <w:ind w:left="113" w:right="113"/>
              <w:jc w:val="center"/>
              <w:rPr>
                <w:sz w:val="18"/>
              </w:rPr>
            </w:pPr>
            <w:r w:rsidRPr="00B177E1">
              <w:rPr>
                <w:sz w:val="18"/>
              </w:rPr>
              <w:t>601 ± 9</w:t>
            </w:r>
          </w:p>
        </w:tc>
        <w:tc>
          <w:tcPr>
            <w:tcW w:w="1151" w:type="dxa"/>
            <w:tcBorders>
              <w:top w:val="single" w:sz="12" w:space="0" w:color="auto"/>
            </w:tcBorders>
            <w:shd w:val="clear" w:color="auto" w:fill="auto"/>
            <w:vAlign w:val="center"/>
          </w:tcPr>
          <w:p w14:paraId="44D40626" w14:textId="77777777" w:rsidR="00FE3F0B" w:rsidRPr="00B177E1" w:rsidRDefault="00FE3F0B" w:rsidP="001B1D9A">
            <w:pPr>
              <w:suppressAutoHyphens w:val="0"/>
              <w:spacing w:after="120" w:line="220" w:lineRule="exact"/>
              <w:ind w:left="113" w:right="113"/>
              <w:jc w:val="center"/>
              <w:rPr>
                <w:sz w:val="18"/>
              </w:rPr>
            </w:pPr>
            <w:r w:rsidRPr="00B177E1">
              <w:rPr>
                <w:sz w:val="18"/>
              </w:rPr>
              <w:t>&lt; 748 ± 9</w:t>
            </w:r>
          </w:p>
        </w:tc>
      </w:tr>
      <w:tr w:rsidR="00FE3F0B" w:rsidRPr="00B177E1" w14:paraId="47F05674" w14:textId="77777777" w:rsidTr="005D2825">
        <w:trPr>
          <w:trHeight w:val="567"/>
        </w:trPr>
        <w:tc>
          <w:tcPr>
            <w:tcW w:w="540" w:type="dxa"/>
            <w:shd w:val="clear" w:color="auto" w:fill="auto"/>
            <w:vAlign w:val="center"/>
          </w:tcPr>
          <w:p w14:paraId="3CB8B424" w14:textId="77777777" w:rsidR="00FE3F0B" w:rsidRPr="00B177E1" w:rsidRDefault="00FE3F0B" w:rsidP="00E141AF">
            <w:pPr>
              <w:suppressAutoHyphens w:val="0"/>
              <w:spacing w:after="120" w:line="220" w:lineRule="exact"/>
              <w:ind w:left="113" w:right="113"/>
              <w:rPr>
                <w:sz w:val="18"/>
              </w:rPr>
            </w:pPr>
            <w:r w:rsidRPr="00B177E1">
              <w:rPr>
                <w:sz w:val="18"/>
              </w:rPr>
              <w:t>18</w:t>
            </w:r>
          </w:p>
        </w:tc>
        <w:tc>
          <w:tcPr>
            <w:tcW w:w="2019" w:type="dxa"/>
            <w:shd w:val="clear" w:color="auto" w:fill="auto"/>
            <w:vAlign w:val="center"/>
          </w:tcPr>
          <w:p w14:paraId="14E3AAF0" w14:textId="77777777" w:rsidR="00FE3F0B" w:rsidRPr="00B177E1" w:rsidRDefault="00FE3F0B" w:rsidP="00E141AF">
            <w:pPr>
              <w:suppressAutoHyphens w:val="0"/>
              <w:spacing w:after="120" w:line="220" w:lineRule="exact"/>
              <w:ind w:left="113" w:right="113"/>
              <w:rPr>
                <w:sz w:val="18"/>
              </w:rPr>
            </w:pPr>
            <w:r w:rsidRPr="00B177E1">
              <w:rPr>
                <w:sz w:val="18"/>
              </w:rPr>
              <w:t xml:space="preserve">Shoulder height </w:t>
            </w:r>
            <w:r w:rsidRPr="00B177E1">
              <w:rPr>
                <w:sz w:val="18"/>
              </w:rPr>
              <w:br/>
              <w:t>(sitting)</w:t>
            </w:r>
          </w:p>
        </w:tc>
        <w:tc>
          <w:tcPr>
            <w:tcW w:w="912" w:type="dxa"/>
            <w:shd w:val="clear" w:color="auto" w:fill="auto"/>
            <w:vAlign w:val="center"/>
          </w:tcPr>
          <w:p w14:paraId="7D217534" w14:textId="77777777" w:rsidR="00FE3F0B" w:rsidRPr="00B177E1" w:rsidRDefault="00FE3F0B" w:rsidP="001B1D9A">
            <w:pPr>
              <w:suppressAutoHyphens w:val="0"/>
              <w:spacing w:after="120" w:line="220" w:lineRule="exact"/>
              <w:ind w:left="113" w:right="113"/>
              <w:jc w:val="center"/>
              <w:rPr>
                <w:sz w:val="18"/>
              </w:rPr>
            </w:pPr>
            <w:r w:rsidRPr="00B177E1">
              <w:rPr>
                <w:sz w:val="18"/>
              </w:rPr>
              <w:t>225 ± 7</w:t>
            </w:r>
          </w:p>
        </w:tc>
        <w:tc>
          <w:tcPr>
            <w:tcW w:w="982" w:type="dxa"/>
            <w:shd w:val="clear" w:color="auto" w:fill="auto"/>
            <w:vAlign w:val="center"/>
          </w:tcPr>
          <w:p w14:paraId="079A38B1" w14:textId="77777777" w:rsidR="00FE3F0B" w:rsidRPr="00B177E1" w:rsidRDefault="00FE3F0B" w:rsidP="001B1D9A">
            <w:pPr>
              <w:suppressAutoHyphens w:val="0"/>
              <w:spacing w:after="120" w:line="220" w:lineRule="exact"/>
              <w:ind w:left="113" w:right="113"/>
              <w:jc w:val="center"/>
              <w:rPr>
                <w:sz w:val="18"/>
              </w:rPr>
            </w:pPr>
            <w:r w:rsidRPr="00B177E1">
              <w:rPr>
                <w:sz w:val="18"/>
              </w:rPr>
              <w:t>298 ± 7</w:t>
            </w:r>
          </w:p>
        </w:tc>
        <w:tc>
          <w:tcPr>
            <w:tcW w:w="982" w:type="dxa"/>
            <w:shd w:val="clear" w:color="auto" w:fill="auto"/>
            <w:vAlign w:val="center"/>
          </w:tcPr>
          <w:p w14:paraId="427D87E3" w14:textId="77777777" w:rsidR="00FE3F0B" w:rsidRPr="00B177E1" w:rsidRDefault="00FE3F0B" w:rsidP="001B1D9A">
            <w:pPr>
              <w:suppressAutoHyphens w:val="0"/>
              <w:spacing w:after="120" w:line="220" w:lineRule="exact"/>
              <w:ind w:left="113" w:right="113"/>
              <w:jc w:val="center"/>
              <w:rPr>
                <w:sz w:val="18"/>
              </w:rPr>
            </w:pPr>
            <w:r w:rsidRPr="00B177E1">
              <w:rPr>
                <w:sz w:val="18"/>
              </w:rPr>
              <w:t>309 ± 7</w:t>
            </w:r>
          </w:p>
        </w:tc>
        <w:tc>
          <w:tcPr>
            <w:tcW w:w="982" w:type="dxa"/>
            <w:shd w:val="clear" w:color="auto" w:fill="auto"/>
            <w:vAlign w:val="center"/>
          </w:tcPr>
          <w:p w14:paraId="64D2E209" w14:textId="77777777" w:rsidR="00FE3F0B" w:rsidRPr="00B177E1" w:rsidRDefault="00FE3F0B" w:rsidP="001B1D9A">
            <w:pPr>
              <w:suppressAutoHyphens w:val="0"/>
              <w:spacing w:after="120" w:line="220" w:lineRule="exact"/>
              <w:ind w:left="113" w:right="113"/>
              <w:jc w:val="center"/>
              <w:rPr>
                <w:sz w:val="18"/>
              </w:rPr>
            </w:pPr>
            <w:r w:rsidRPr="00B177E1">
              <w:rPr>
                <w:sz w:val="18"/>
              </w:rPr>
              <w:t>329 ± 7</w:t>
            </w:r>
          </w:p>
        </w:tc>
        <w:tc>
          <w:tcPr>
            <w:tcW w:w="1032" w:type="dxa"/>
            <w:shd w:val="clear" w:color="auto" w:fill="auto"/>
            <w:vAlign w:val="center"/>
          </w:tcPr>
          <w:p w14:paraId="0936538E" w14:textId="77777777" w:rsidR="00FE3F0B" w:rsidRPr="00B177E1" w:rsidRDefault="00FE3F0B" w:rsidP="001B1D9A">
            <w:pPr>
              <w:suppressAutoHyphens w:val="0"/>
              <w:spacing w:after="120" w:line="220" w:lineRule="exact"/>
              <w:ind w:left="113" w:right="113"/>
              <w:jc w:val="center"/>
              <w:rPr>
                <w:sz w:val="18"/>
              </w:rPr>
            </w:pPr>
            <w:r w:rsidRPr="00B177E1">
              <w:rPr>
                <w:sz w:val="18"/>
              </w:rPr>
              <w:t>362 ± 7</w:t>
            </w:r>
          </w:p>
        </w:tc>
        <w:tc>
          <w:tcPr>
            <w:tcW w:w="1151" w:type="dxa"/>
            <w:shd w:val="clear" w:color="auto" w:fill="auto"/>
            <w:vAlign w:val="center"/>
          </w:tcPr>
          <w:p w14:paraId="043031BA" w14:textId="77777777" w:rsidR="00FE3F0B" w:rsidRPr="00B177E1" w:rsidRDefault="00FE3F0B" w:rsidP="001B1D9A">
            <w:pPr>
              <w:suppressAutoHyphens w:val="0"/>
              <w:spacing w:after="120" w:line="220" w:lineRule="exact"/>
              <w:ind w:left="113" w:right="113"/>
              <w:jc w:val="center"/>
              <w:rPr>
                <w:sz w:val="18"/>
              </w:rPr>
            </w:pPr>
            <w:r w:rsidRPr="00B177E1">
              <w:rPr>
                <w:sz w:val="18"/>
              </w:rPr>
              <w:t>473 ± 7</w:t>
            </w:r>
          </w:p>
        </w:tc>
      </w:tr>
      <w:tr w:rsidR="00FE3F0B" w:rsidRPr="00B177E1" w14:paraId="6F221DAE" w14:textId="77777777" w:rsidTr="005D2825">
        <w:trPr>
          <w:trHeight w:val="567"/>
        </w:trPr>
        <w:tc>
          <w:tcPr>
            <w:tcW w:w="540" w:type="dxa"/>
            <w:shd w:val="clear" w:color="auto" w:fill="auto"/>
            <w:vAlign w:val="center"/>
          </w:tcPr>
          <w:p w14:paraId="6A318E95" w14:textId="77777777" w:rsidR="00FE3F0B" w:rsidRPr="00B177E1" w:rsidRDefault="00FE3F0B" w:rsidP="00E141AF">
            <w:pPr>
              <w:suppressAutoHyphens w:val="0"/>
              <w:spacing w:after="120" w:line="220" w:lineRule="exact"/>
              <w:ind w:left="113" w:right="113"/>
              <w:rPr>
                <w:sz w:val="18"/>
              </w:rPr>
            </w:pPr>
          </w:p>
        </w:tc>
        <w:tc>
          <w:tcPr>
            <w:tcW w:w="2019" w:type="dxa"/>
            <w:shd w:val="clear" w:color="auto" w:fill="auto"/>
            <w:vAlign w:val="center"/>
          </w:tcPr>
          <w:p w14:paraId="0A37E04B" w14:textId="77777777" w:rsidR="00FE3F0B" w:rsidRPr="00B177E1" w:rsidRDefault="00FE3F0B" w:rsidP="00E141AF">
            <w:pPr>
              <w:suppressAutoHyphens w:val="0"/>
              <w:spacing w:after="120" w:line="220" w:lineRule="exact"/>
              <w:ind w:left="113" w:right="113"/>
              <w:rPr>
                <w:sz w:val="18"/>
              </w:rPr>
            </w:pPr>
            <w:r w:rsidRPr="00B177E1">
              <w:rPr>
                <w:sz w:val="18"/>
              </w:rPr>
              <w:t>Stature</w:t>
            </w:r>
            <w:r w:rsidRPr="00B177E1">
              <w:rPr>
                <w:sz w:val="18"/>
              </w:rPr>
              <w:br/>
              <w:t>(head tilted forward)</w:t>
            </w:r>
          </w:p>
        </w:tc>
        <w:tc>
          <w:tcPr>
            <w:tcW w:w="912" w:type="dxa"/>
            <w:shd w:val="clear" w:color="auto" w:fill="auto"/>
            <w:vAlign w:val="center"/>
          </w:tcPr>
          <w:p w14:paraId="1CA461E2" w14:textId="77777777" w:rsidR="00FE3F0B" w:rsidRPr="00B177E1" w:rsidRDefault="00FE3F0B" w:rsidP="001B1D9A">
            <w:pPr>
              <w:suppressAutoHyphens w:val="0"/>
              <w:spacing w:after="120" w:line="220" w:lineRule="exact"/>
              <w:ind w:left="113" w:right="113"/>
              <w:jc w:val="center"/>
              <w:rPr>
                <w:sz w:val="18"/>
              </w:rPr>
            </w:pPr>
            <w:r w:rsidRPr="00B177E1">
              <w:rPr>
                <w:sz w:val="18"/>
              </w:rPr>
              <w:t>-</w:t>
            </w:r>
          </w:p>
        </w:tc>
        <w:tc>
          <w:tcPr>
            <w:tcW w:w="982" w:type="dxa"/>
            <w:shd w:val="clear" w:color="auto" w:fill="auto"/>
            <w:vAlign w:val="center"/>
          </w:tcPr>
          <w:p w14:paraId="694BDD43" w14:textId="77777777" w:rsidR="00FE3F0B" w:rsidRPr="00B177E1" w:rsidRDefault="00FE3F0B" w:rsidP="001B1D9A">
            <w:pPr>
              <w:suppressAutoHyphens w:val="0"/>
              <w:spacing w:after="120" w:line="220" w:lineRule="exact"/>
              <w:ind w:left="113" w:right="113"/>
              <w:jc w:val="center"/>
              <w:rPr>
                <w:sz w:val="18"/>
              </w:rPr>
            </w:pPr>
            <w:r w:rsidRPr="00B177E1">
              <w:rPr>
                <w:sz w:val="18"/>
              </w:rPr>
              <w:t>740 ± 9</w:t>
            </w:r>
          </w:p>
        </w:tc>
        <w:tc>
          <w:tcPr>
            <w:tcW w:w="982" w:type="dxa"/>
            <w:shd w:val="clear" w:color="auto" w:fill="auto"/>
            <w:vAlign w:val="center"/>
          </w:tcPr>
          <w:p w14:paraId="1E743C18" w14:textId="77777777" w:rsidR="00FE3F0B" w:rsidRPr="00B177E1" w:rsidRDefault="00FE3F0B" w:rsidP="001B1D9A">
            <w:pPr>
              <w:suppressAutoHyphens w:val="0"/>
              <w:spacing w:after="120" w:line="220" w:lineRule="exact"/>
              <w:ind w:left="113" w:right="113"/>
              <w:jc w:val="center"/>
              <w:rPr>
                <w:sz w:val="18"/>
              </w:rPr>
            </w:pPr>
            <w:r w:rsidRPr="00B177E1">
              <w:rPr>
                <w:sz w:val="18"/>
              </w:rPr>
              <w:t>800 ± 9</w:t>
            </w:r>
          </w:p>
        </w:tc>
        <w:tc>
          <w:tcPr>
            <w:tcW w:w="982" w:type="dxa"/>
            <w:shd w:val="clear" w:color="auto" w:fill="auto"/>
            <w:vAlign w:val="center"/>
          </w:tcPr>
          <w:p w14:paraId="6C3215A5" w14:textId="77777777" w:rsidR="00FE3F0B" w:rsidRPr="00B177E1" w:rsidRDefault="00FE3F0B" w:rsidP="001B1D9A">
            <w:pPr>
              <w:suppressAutoHyphens w:val="0"/>
              <w:spacing w:after="120" w:line="220" w:lineRule="exact"/>
              <w:ind w:left="113" w:right="113"/>
              <w:jc w:val="center"/>
              <w:rPr>
                <w:sz w:val="18"/>
              </w:rPr>
            </w:pPr>
            <w:r w:rsidRPr="00B177E1">
              <w:rPr>
                <w:sz w:val="18"/>
              </w:rPr>
              <w:t>985 ± 9</w:t>
            </w:r>
          </w:p>
        </w:tc>
        <w:tc>
          <w:tcPr>
            <w:tcW w:w="1032" w:type="dxa"/>
            <w:shd w:val="clear" w:color="auto" w:fill="auto"/>
            <w:vAlign w:val="center"/>
          </w:tcPr>
          <w:p w14:paraId="58754C3B" w14:textId="77777777" w:rsidR="00FE3F0B" w:rsidRPr="00B177E1" w:rsidRDefault="00FE3F0B" w:rsidP="001B1D9A">
            <w:pPr>
              <w:suppressAutoHyphens w:val="0"/>
              <w:spacing w:after="120" w:line="220" w:lineRule="exact"/>
              <w:ind w:left="113" w:right="113"/>
              <w:jc w:val="center"/>
              <w:rPr>
                <w:sz w:val="18"/>
              </w:rPr>
            </w:pPr>
            <w:r w:rsidRPr="00B177E1">
              <w:rPr>
                <w:sz w:val="18"/>
              </w:rPr>
              <w:t>1143 ± 9</w:t>
            </w:r>
          </w:p>
        </w:tc>
        <w:tc>
          <w:tcPr>
            <w:tcW w:w="1151" w:type="dxa"/>
            <w:shd w:val="clear" w:color="auto" w:fill="auto"/>
            <w:vAlign w:val="center"/>
          </w:tcPr>
          <w:p w14:paraId="26FA65DA" w14:textId="77777777" w:rsidR="00FE3F0B" w:rsidRPr="00B177E1" w:rsidRDefault="00FE3F0B" w:rsidP="001B1D9A">
            <w:pPr>
              <w:suppressAutoHyphens w:val="0"/>
              <w:spacing w:after="120" w:line="220" w:lineRule="exact"/>
              <w:ind w:left="113" w:right="113"/>
              <w:jc w:val="center"/>
              <w:rPr>
                <w:sz w:val="18"/>
              </w:rPr>
            </w:pPr>
            <w:r w:rsidRPr="00B177E1">
              <w:rPr>
                <w:sz w:val="18"/>
              </w:rPr>
              <w:t>&lt; 1443 ± 9</w:t>
            </w:r>
          </w:p>
        </w:tc>
      </w:tr>
      <w:tr w:rsidR="00FE3F0B" w:rsidRPr="00B177E1" w14:paraId="3638E871" w14:textId="77777777" w:rsidTr="005D2825">
        <w:trPr>
          <w:trHeight w:val="567"/>
        </w:trPr>
        <w:tc>
          <w:tcPr>
            <w:tcW w:w="540" w:type="dxa"/>
            <w:shd w:val="clear" w:color="auto" w:fill="auto"/>
            <w:vAlign w:val="center"/>
          </w:tcPr>
          <w:p w14:paraId="0AD992FA" w14:textId="77777777" w:rsidR="00FE3F0B" w:rsidRPr="00B177E1" w:rsidRDefault="00FE3F0B" w:rsidP="00E141AF">
            <w:pPr>
              <w:suppressAutoHyphens w:val="0"/>
              <w:spacing w:after="120" w:line="220" w:lineRule="exact"/>
              <w:ind w:left="113" w:right="113"/>
              <w:rPr>
                <w:sz w:val="18"/>
              </w:rPr>
            </w:pPr>
            <w:r w:rsidRPr="00B177E1">
              <w:rPr>
                <w:sz w:val="18"/>
              </w:rPr>
              <w:t>5</w:t>
            </w:r>
          </w:p>
        </w:tc>
        <w:tc>
          <w:tcPr>
            <w:tcW w:w="2019" w:type="dxa"/>
            <w:shd w:val="clear" w:color="auto" w:fill="auto"/>
            <w:vAlign w:val="center"/>
          </w:tcPr>
          <w:p w14:paraId="57E8308C" w14:textId="77777777" w:rsidR="00FE3F0B" w:rsidRPr="00B177E1" w:rsidRDefault="00FE3F0B" w:rsidP="00E141AF">
            <w:pPr>
              <w:suppressAutoHyphens w:val="0"/>
              <w:spacing w:after="120" w:line="220" w:lineRule="exact"/>
              <w:ind w:left="113" w:right="113"/>
              <w:rPr>
                <w:sz w:val="18"/>
              </w:rPr>
            </w:pPr>
            <w:r w:rsidRPr="00B177E1">
              <w:rPr>
                <w:sz w:val="18"/>
              </w:rPr>
              <w:t>Chest depth</w:t>
            </w:r>
          </w:p>
        </w:tc>
        <w:tc>
          <w:tcPr>
            <w:tcW w:w="912" w:type="dxa"/>
            <w:shd w:val="clear" w:color="auto" w:fill="auto"/>
            <w:vAlign w:val="center"/>
          </w:tcPr>
          <w:p w14:paraId="019B5FC0" w14:textId="77777777" w:rsidR="00FE3F0B" w:rsidRPr="00B177E1" w:rsidRDefault="00FE3F0B" w:rsidP="001B1D9A">
            <w:pPr>
              <w:suppressAutoHyphens w:val="0"/>
              <w:spacing w:after="120" w:line="220" w:lineRule="exact"/>
              <w:ind w:left="113" w:right="113"/>
              <w:jc w:val="center"/>
              <w:rPr>
                <w:sz w:val="18"/>
              </w:rPr>
            </w:pPr>
            <w:r w:rsidRPr="00B177E1">
              <w:rPr>
                <w:sz w:val="18"/>
              </w:rPr>
              <w:t>-</w:t>
            </w:r>
          </w:p>
        </w:tc>
        <w:tc>
          <w:tcPr>
            <w:tcW w:w="982" w:type="dxa"/>
            <w:shd w:val="clear" w:color="auto" w:fill="auto"/>
            <w:vAlign w:val="center"/>
          </w:tcPr>
          <w:p w14:paraId="40B50A03" w14:textId="77777777" w:rsidR="00FE3F0B" w:rsidRPr="00B177E1" w:rsidRDefault="00FE3F0B" w:rsidP="001B1D9A">
            <w:pPr>
              <w:suppressAutoHyphens w:val="0"/>
              <w:spacing w:after="120" w:line="220" w:lineRule="exact"/>
              <w:ind w:left="113" w:right="113"/>
              <w:jc w:val="center"/>
              <w:rPr>
                <w:sz w:val="18"/>
              </w:rPr>
            </w:pPr>
            <w:r w:rsidRPr="00B177E1">
              <w:rPr>
                <w:sz w:val="18"/>
              </w:rPr>
              <w:t>114 ± 5</w:t>
            </w:r>
          </w:p>
        </w:tc>
        <w:tc>
          <w:tcPr>
            <w:tcW w:w="982" w:type="dxa"/>
            <w:shd w:val="clear" w:color="auto" w:fill="auto"/>
            <w:vAlign w:val="center"/>
          </w:tcPr>
          <w:p w14:paraId="7C4DF6F2" w14:textId="77777777" w:rsidR="00FE3F0B" w:rsidRPr="00B177E1" w:rsidRDefault="00FE3F0B" w:rsidP="001B1D9A">
            <w:pPr>
              <w:suppressAutoHyphens w:val="0"/>
              <w:spacing w:after="120" w:line="220" w:lineRule="exact"/>
              <w:ind w:left="113" w:right="113"/>
              <w:jc w:val="center"/>
              <w:rPr>
                <w:sz w:val="18"/>
              </w:rPr>
            </w:pPr>
            <w:r w:rsidRPr="00B177E1">
              <w:rPr>
                <w:sz w:val="18"/>
              </w:rPr>
              <w:t>113 ± 5</w:t>
            </w:r>
          </w:p>
        </w:tc>
        <w:tc>
          <w:tcPr>
            <w:tcW w:w="982" w:type="dxa"/>
            <w:shd w:val="clear" w:color="auto" w:fill="auto"/>
            <w:vAlign w:val="center"/>
          </w:tcPr>
          <w:p w14:paraId="56078FC2" w14:textId="77777777" w:rsidR="00FE3F0B" w:rsidRPr="00B177E1" w:rsidRDefault="00FE3F0B" w:rsidP="001B1D9A">
            <w:pPr>
              <w:suppressAutoHyphens w:val="0"/>
              <w:spacing w:after="120" w:line="220" w:lineRule="exact"/>
              <w:ind w:left="113" w:right="113"/>
              <w:jc w:val="center"/>
              <w:rPr>
                <w:sz w:val="18"/>
              </w:rPr>
            </w:pPr>
            <w:r w:rsidRPr="00B177E1">
              <w:rPr>
                <w:sz w:val="18"/>
              </w:rPr>
              <w:t>146 ± 5</w:t>
            </w:r>
          </w:p>
        </w:tc>
        <w:tc>
          <w:tcPr>
            <w:tcW w:w="1032" w:type="dxa"/>
            <w:shd w:val="clear" w:color="auto" w:fill="auto"/>
            <w:vAlign w:val="center"/>
          </w:tcPr>
          <w:p w14:paraId="7B22EA67" w14:textId="77777777" w:rsidR="00FE3F0B" w:rsidRPr="00B177E1" w:rsidRDefault="00FE3F0B" w:rsidP="001B1D9A">
            <w:pPr>
              <w:suppressAutoHyphens w:val="0"/>
              <w:spacing w:after="120" w:line="220" w:lineRule="exact"/>
              <w:ind w:left="113" w:right="113"/>
              <w:jc w:val="center"/>
              <w:rPr>
                <w:sz w:val="18"/>
              </w:rPr>
            </w:pPr>
            <w:r w:rsidRPr="00B177E1">
              <w:rPr>
                <w:sz w:val="18"/>
              </w:rPr>
              <w:t>141 ± 5</w:t>
            </w:r>
          </w:p>
        </w:tc>
        <w:tc>
          <w:tcPr>
            <w:tcW w:w="1151" w:type="dxa"/>
            <w:shd w:val="clear" w:color="auto" w:fill="auto"/>
            <w:vAlign w:val="center"/>
          </w:tcPr>
          <w:p w14:paraId="058764F6" w14:textId="77777777" w:rsidR="00FE3F0B" w:rsidRPr="00B177E1" w:rsidRDefault="00FE3F0B" w:rsidP="001B1D9A">
            <w:pPr>
              <w:suppressAutoHyphens w:val="0"/>
              <w:spacing w:after="120" w:line="220" w:lineRule="exact"/>
              <w:ind w:left="113" w:right="113"/>
              <w:jc w:val="center"/>
              <w:rPr>
                <w:sz w:val="18"/>
              </w:rPr>
            </w:pPr>
            <w:r w:rsidRPr="00B177E1">
              <w:rPr>
                <w:sz w:val="18"/>
              </w:rPr>
              <w:t>171 ± 5</w:t>
            </w:r>
          </w:p>
        </w:tc>
      </w:tr>
      <w:tr w:rsidR="00FE3F0B" w:rsidRPr="00BA1D95" w14:paraId="3844A90A" w14:textId="77777777" w:rsidTr="005D2825">
        <w:trPr>
          <w:trHeight w:val="567"/>
        </w:trPr>
        <w:tc>
          <w:tcPr>
            <w:tcW w:w="540" w:type="dxa"/>
            <w:shd w:val="clear" w:color="auto" w:fill="auto"/>
            <w:vAlign w:val="center"/>
          </w:tcPr>
          <w:p w14:paraId="4039FDEF" w14:textId="77777777" w:rsidR="00FE3F0B" w:rsidRPr="00BA1D95" w:rsidRDefault="00FE3F0B" w:rsidP="00E141AF">
            <w:pPr>
              <w:suppressAutoHyphens w:val="0"/>
              <w:spacing w:after="120" w:line="220" w:lineRule="exact"/>
              <w:ind w:left="113" w:right="113"/>
              <w:rPr>
                <w:sz w:val="18"/>
              </w:rPr>
            </w:pPr>
            <w:r w:rsidRPr="00BA1D95">
              <w:rPr>
                <w:sz w:val="18"/>
              </w:rPr>
              <w:t>15</w:t>
            </w:r>
          </w:p>
        </w:tc>
        <w:tc>
          <w:tcPr>
            <w:tcW w:w="2019" w:type="dxa"/>
            <w:shd w:val="clear" w:color="auto" w:fill="auto"/>
            <w:vAlign w:val="center"/>
          </w:tcPr>
          <w:p w14:paraId="0BCF8D39" w14:textId="77777777" w:rsidR="00FE3F0B" w:rsidRPr="00BA1D95" w:rsidRDefault="00FE3F0B" w:rsidP="00E141AF">
            <w:pPr>
              <w:suppressAutoHyphens w:val="0"/>
              <w:spacing w:after="120" w:line="220" w:lineRule="exact"/>
              <w:ind w:left="113" w:right="113"/>
              <w:rPr>
                <w:sz w:val="18"/>
              </w:rPr>
            </w:pPr>
            <w:r w:rsidRPr="00BA1D95">
              <w:rPr>
                <w:sz w:val="18"/>
              </w:rPr>
              <w:t>Shoulder width</w:t>
            </w:r>
          </w:p>
        </w:tc>
        <w:tc>
          <w:tcPr>
            <w:tcW w:w="912" w:type="dxa"/>
            <w:shd w:val="clear" w:color="auto" w:fill="auto"/>
            <w:vAlign w:val="center"/>
          </w:tcPr>
          <w:p w14:paraId="34697D8D" w14:textId="77777777" w:rsidR="00FE3F0B" w:rsidRPr="00BA1D95" w:rsidRDefault="00FE3F0B" w:rsidP="001B1D9A">
            <w:pPr>
              <w:suppressAutoHyphens w:val="0"/>
              <w:spacing w:after="120" w:line="220" w:lineRule="exact"/>
              <w:ind w:left="113" w:right="113"/>
              <w:jc w:val="center"/>
              <w:rPr>
                <w:sz w:val="18"/>
              </w:rPr>
            </w:pPr>
            <w:r w:rsidRPr="00BA1D95">
              <w:rPr>
                <w:sz w:val="18"/>
              </w:rPr>
              <w:t>230 ± 7</w:t>
            </w:r>
          </w:p>
        </w:tc>
        <w:tc>
          <w:tcPr>
            <w:tcW w:w="982" w:type="dxa"/>
            <w:shd w:val="clear" w:color="auto" w:fill="auto"/>
            <w:vAlign w:val="center"/>
          </w:tcPr>
          <w:p w14:paraId="4E026CC1" w14:textId="77777777" w:rsidR="00FE3F0B" w:rsidRPr="00BA1D95" w:rsidRDefault="00FE3F0B" w:rsidP="001B1D9A">
            <w:pPr>
              <w:suppressAutoHyphens w:val="0"/>
              <w:spacing w:after="120" w:line="220" w:lineRule="exact"/>
              <w:ind w:left="113" w:right="113"/>
              <w:jc w:val="center"/>
              <w:rPr>
                <w:sz w:val="18"/>
              </w:rPr>
            </w:pPr>
            <w:r w:rsidRPr="00BA1D95">
              <w:rPr>
                <w:sz w:val="18"/>
              </w:rPr>
              <w:t>227 ± 7</w:t>
            </w:r>
          </w:p>
        </w:tc>
        <w:tc>
          <w:tcPr>
            <w:tcW w:w="982" w:type="dxa"/>
            <w:shd w:val="clear" w:color="auto" w:fill="auto"/>
            <w:vAlign w:val="center"/>
          </w:tcPr>
          <w:p w14:paraId="4E12FC7B" w14:textId="77777777" w:rsidR="00FE3F0B" w:rsidRPr="00BA1D95" w:rsidRDefault="00FE3F0B" w:rsidP="001B1D9A">
            <w:pPr>
              <w:suppressAutoHyphens w:val="0"/>
              <w:spacing w:after="120" w:line="220" w:lineRule="exact"/>
              <w:ind w:left="113" w:right="113"/>
              <w:jc w:val="center"/>
              <w:rPr>
                <w:sz w:val="18"/>
              </w:rPr>
            </w:pPr>
            <w:r w:rsidRPr="00BA1D95">
              <w:rPr>
                <w:sz w:val="18"/>
              </w:rPr>
              <w:t>227 ± 7</w:t>
            </w:r>
          </w:p>
        </w:tc>
        <w:tc>
          <w:tcPr>
            <w:tcW w:w="982" w:type="dxa"/>
            <w:shd w:val="clear" w:color="auto" w:fill="auto"/>
            <w:vAlign w:val="center"/>
          </w:tcPr>
          <w:p w14:paraId="496CE8C1" w14:textId="77777777" w:rsidR="00FE3F0B" w:rsidRPr="00BA1D95" w:rsidRDefault="00FE3F0B" w:rsidP="001B1D9A">
            <w:pPr>
              <w:suppressAutoHyphens w:val="0"/>
              <w:spacing w:after="120" w:line="220" w:lineRule="exact"/>
              <w:ind w:left="113" w:right="113"/>
              <w:jc w:val="center"/>
              <w:rPr>
                <w:sz w:val="18"/>
              </w:rPr>
            </w:pPr>
            <w:r w:rsidRPr="00BA1D95">
              <w:rPr>
                <w:sz w:val="18"/>
              </w:rPr>
              <w:t>259 ± 7</w:t>
            </w:r>
          </w:p>
        </w:tc>
        <w:tc>
          <w:tcPr>
            <w:tcW w:w="1032" w:type="dxa"/>
            <w:shd w:val="clear" w:color="auto" w:fill="auto"/>
            <w:vAlign w:val="center"/>
          </w:tcPr>
          <w:p w14:paraId="722A076E" w14:textId="77777777" w:rsidR="00FE3F0B" w:rsidRPr="00BA1D95" w:rsidRDefault="00FE3F0B" w:rsidP="001B1D9A">
            <w:pPr>
              <w:suppressAutoHyphens w:val="0"/>
              <w:spacing w:after="120" w:line="220" w:lineRule="exact"/>
              <w:ind w:left="113" w:right="113"/>
              <w:jc w:val="center"/>
              <w:rPr>
                <w:sz w:val="18"/>
              </w:rPr>
            </w:pPr>
            <w:r w:rsidRPr="00BA1D95">
              <w:rPr>
                <w:sz w:val="18"/>
              </w:rPr>
              <w:t>305 ± 7</w:t>
            </w:r>
          </w:p>
        </w:tc>
        <w:tc>
          <w:tcPr>
            <w:tcW w:w="1151" w:type="dxa"/>
            <w:shd w:val="clear" w:color="auto" w:fill="auto"/>
            <w:vAlign w:val="center"/>
          </w:tcPr>
          <w:p w14:paraId="516C0690" w14:textId="77777777" w:rsidR="00FE3F0B" w:rsidRPr="00BA1D95" w:rsidRDefault="00FE3F0B" w:rsidP="001B1D9A">
            <w:pPr>
              <w:suppressAutoHyphens w:val="0"/>
              <w:spacing w:after="120" w:line="220" w:lineRule="exact"/>
              <w:ind w:left="113" w:right="113"/>
              <w:jc w:val="center"/>
              <w:rPr>
                <w:sz w:val="18"/>
              </w:rPr>
            </w:pPr>
            <w:r w:rsidRPr="00BA1D95">
              <w:rPr>
                <w:sz w:val="18"/>
              </w:rPr>
              <w:t>334.8 ± 7</w:t>
            </w:r>
          </w:p>
        </w:tc>
      </w:tr>
      <w:tr w:rsidR="00FE3F0B" w:rsidRPr="00BA1D95" w14:paraId="2BFB298C" w14:textId="77777777" w:rsidTr="005D2825">
        <w:trPr>
          <w:trHeight w:val="567"/>
        </w:trPr>
        <w:tc>
          <w:tcPr>
            <w:tcW w:w="540" w:type="dxa"/>
            <w:shd w:val="clear" w:color="auto" w:fill="auto"/>
            <w:vAlign w:val="center"/>
          </w:tcPr>
          <w:p w14:paraId="3D15BF99" w14:textId="77777777" w:rsidR="00FE3F0B" w:rsidRPr="00BA1D95" w:rsidRDefault="00FE3F0B" w:rsidP="00E141AF">
            <w:pPr>
              <w:suppressAutoHyphens w:val="0"/>
              <w:spacing w:after="120" w:line="220" w:lineRule="exact"/>
              <w:ind w:left="113" w:right="113"/>
              <w:rPr>
                <w:sz w:val="18"/>
              </w:rPr>
            </w:pPr>
            <w:r w:rsidRPr="00BA1D95">
              <w:rPr>
                <w:sz w:val="18"/>
              </w:rPr>
              <w:t>13</w:t>
            </w:r>
          </w:p>
        </w:tc>
        <w:tc>
          <w:tcPr>
            <w:tcW w:w="2019" w:type="dxa"/>
            <w:shd w:val="clear" w:color="auto" w:fill="auto"/>
            <w:vAlign w:val="center"/>
          </w:tcPr>
          <w:p w14:paraId="066417B1" w14:textId="77777777" w:rsidR="00FE3F0B" w:rsidRPr="00BA1D95" w:rsidRDefault="00FE3F0B" w:rsidP="00E141AF">
            <w:pPr>
              <w:suppressAutoHyphens w:val="0"/>
              <w:spacing w:after="120" w:line="220" w:lineRule="exact"/>
              <w:ind w:left="113" w:right="113"/>
              <w:rPr>
                <w:sz w:val="18"/>
              </w:rPr>
            </w:pPr>
            <w:r w:rsidRPr="00BA1D95">
              <w:rPr>
                <w:sz w:val="18"/>
              </w:rPr>
              <w:t>Neck diameter</w:t>
            </w:r>
          </w:p>
        </w:tc>
        <w:tc>
          <w:tcPr>
            <w:tcW w:w="912" w:type="dxa"/>
            <w:shd w:val="clear" w:color="auto" w:fill="auto"/>
            <w:vAlign w:val="center"/>
          </w:tcPr>
          <w:p w14:paraId="48EDA33D" w14:textId="77777777" w:rsidR="00FE3F0B" w:rsidRPr="00BA1D95" w:rsidRDefault="00FE3F0B" w:rsidP="001B1D9A">
            <w:pPr>
              <w:suppressAutoHyphens w:val="0"/>
              <w:spacing w:after="120" w:line="220" w:lineRule="exact"/>
              <w:ind w:left="113" w:right="113"/>
              <w:jc w:val="center"/>
              <w:rPr>
                <w:sz w:val="18"/>
              </w:rPr>
            </w:pPr>
            <w:r w:rsidRPr="00BA1D95">
              <w:rPr>
                <w:sz w:val="18"/>
              </w:rPr>
              <w:t>44</w:t>
            </w:r>
          </w:p>
        </w:tc>
        <w:tc>
          <w:tcPr>
            <w:tcW w:w="982" w:type="dxa"/>
            <w:shd w:val="clear" w:color="auto" w:fill="auto"/>
            <w:vAlign w:val="center"/>
          </w:tcPr>
          <w:p w14:paraId="5F9C2F01" w14:textId="77777777" w:rsidR="00FE3F0B" w:rsidRPr="00BA1D95" w:rsidRDefault="00FE3F0B" w:rsidP="001B1D9A">
            <w:pPr>
              <w:suppressAutoHyphens w:val="0"/>
              <w:spacing w:after="120" w:line="220" w:lineRule="exact"/>
              <w:ind w:left="113" w:right="113"/>
              <w:jc w:val="center"/>
              <w:rPr>
                <w:sz w:val="18"/>
              </w:rPr>
            </w:pPr>
            <w:r w:rsidRPr="00BA1D95">
              <w:rPr>
                <w:sz w:val="18"/>
              </w:rPr>
              <w:t>61.9</w:t>
            </w:r>
            <w:r w:rsidRPr="00BA1D95">
              <w:rPr>
                <w:sz w:val="18"/>
                <w:vertAlign w:val="superscript"/>
              </w:rPr>
              <w:t>1</w:t>
            </w:r>
          </w:p>
        </w:tc>
        <w:tc>
          <w:tcPr>
            <w:tcW w:w="982" w:type="dxa"/>
            <w:shd w:val="clear" w:color="auto" w:fill="auto"/>
            <w:vAlign w:val="center"/>
          </w:tcPr>
          <w:p w14:paraId="05C41D06" w14:textId="77777777" w:rsidR="00FE3F0B" w:rsidRPr="00BA1D95" w:rsidRDefault="00FE3F0B" w:rsidP="001B1D9A">
            <w:pPr>
              <w:suppressAutoHyphens w:val="0"/>
              <w:spacing w:after="120" w:line="220" w:lineRule="exact"/>
              <w:ind w:left="113" w:right="113"/>
              <w:jc w:val="center"/>
              <w:rPr>
                <w:sz w:val="18"/>
                <w:vertAlign w:val="superscript"/>
              </w:rPr>
            </w:pPr>
            <w:r w:rsidRPr="00BA1D95">
              <w:rPr>
                <w:sz w:val="18"/>
              </w:rPr>
              <w:t>61.9</w:t>
            </w:r>
            <w:r w:rsidRPr="00BA1D95">
              <w:rPr>
                <w:sz w:val="18"/>
                <w:vertAlign w:val="superscript"/>
              </w:rPr>
              <w:t>1</w:t>
            </w:r>
          </w:p>
        </w:tc>
        <w:tc>
          <w:tcPr>
            <w:tcW w:w="982" w:type="dxa"/>
            <w:shd w:val="clear" w:color="auto" w:fill="auto"/>
            <w:vAlign w:val="center"/>
          </w:tcPr>
          <w:p w14:paraId="4F9A129F" w14:textId="77777777" w:rsidR="00FE3F0B" w:rsidRPr="00BA1D95" w:rsidRDefault="00FE3F0B" w:rsidP="001B1D9A">
            <w:pPr>
              <w:suppressAutoHyphens w:val="0"/>
              <w:spacing w:after="120" w:line="220" w:lineRule="exact"/>
              <w:ind w:left="113" w:right="113"/>
              <w:jc w:val="center"/>
              <w:rPr>
                <w:sz w:val="18"/>
              </w:rPr>
            </w:pPr>
            <w:r w:rsidRPr="00BA1D95">
              <w:rPr>
                <w:sz w:val="18"/>
              </w:rPr>
              <w:t>61.9</w:t>
            </w:r>
            <w:r w:rsidRPr="00BA1D95">
              <w:rPr>
                <w:vertAlign w:val="superscript"/>
              </w:rPr>
              <w:t>1</w:t>
            </w:r>
          </w:p>
        </w:tc>
        <w:tc>
          <w:tcPr>
            <w:tcW w:w="1032" w:type="dxa"/>
            <w:shd w:val="clear" w:color="auto" w:fill="auto"/>
            <w:vAlign w:val="center"/>
          </w:tcPr>
          <w:p w14:paraId="64C93460" w14:textId="77777777" w:rsidR="00FE3F0B" w:rsidRPr="00BA1D95" w:rsidRDefault="00FE3F0B" w:rsidP="001B1D9A">
            <w:pPr>
              <w:suppressAutoHyphens w:val="0"/>
              <w:spacing w:after="120" w:line="220" w:lineRule="exact"/>
              <w:ind w:left="113" w:right="113"/>
              <w:jc w:val="center"/>
              <w:rPr>
                <w:sz w:val="18"/>
              </w:rPr>
            </w:pPr>
            <w:r w:rsidRPr="00BA1D95">
              <w:rPr>
                <w:sz w:val="18"/>
              </w:rPr>
              <w:t>61.9</w:t>
            </w:r>
            <w:r w:rsidRPr="000738AE">
              <w:rPr>
                <w:sz w:val="18"/>
                <w:vertAlign w:val="superscript"/>
              </w:rPr>
              <w:t>1</w:t>
            </w:r>
          </w:p>
          <w:p w14:paraId="15EB462E" w14:textId="77777777" w:rsidR="00FE3F0B" w:rsidRPr="00BA1D95" w:rsidRDefault="00FE3F0B" w:rsidP="001B1D9A">
            <w:pPr>
              <w:suppressAutoHyphens w:val="0"/>
              <w:spacing w:after="120" w:line="220" w:lineRule="exact"/>
              <w:ind w:left="113" w:right="113"/>
              <w:jc w:val="center"/>
              <w:rPr>
                <w:sz w:val="18"/>
              </w:rPr>
            </w:pPr>
            <w:r w:rsidRPr="00BA1D95">
              <w:rPr>
                <w:sz w:val="18"/>
              </w:rPr>
              <w:t>58.0</w:t>
            </w:r>
            <w:r w:rsidRPr="000738AE">
              <w:rPr>
                <w:sz w:val="18"/>
                <w:vertAlign w:val="superscript"/>
              </w:rPr>
              <w:t>2</w:t>
            </w:r>
          </w:p>
          <w:p w14:paraId="7DF01D7C" w14:textId="77777777" w:rsidR="00FE3F0B" w:rsidRPr="00BA1D95" w:rsidRDefault="00FE3F0B" w:rsidP="001B1D9A">
            <w:pPr>
              <w:suppressAutoHyphens w:val="0"/>
              <w:spacing w:after="120" w:line="220" w:lineRule="exact"/>
              <w:ind w:left="113" w:right="113"/>
              <w:jc w:val="center"/>
              <w:rPr>
                <w:sz w:val="18"/>
              </w:rPr>
            </w:pPr>
            <w:r w:rsidRPr="00BA1D95">
              <w:rPr>
                <w:sz w:val="18"/>
              </w:rPr>
              <w:t>76.0</w:t>
            </w:r>
            <w:r w:rsidRPr="000738AE">
              <w:rPr>
                <w:sz w:val="18"/>
                <w:vertAlign w:val="superscript"/>
              </w:rPr>
              <w:t>3</w:t>
            </w:r>
          </w:p>
        </w:tc>
        <w:tc>
          <w:tcPr>
            <w:tcW w:w="1151" w:type="dxa"/>
            <w:shd w:val="clear" w:color="auto" w:fill="auto"/>
            <w:vAlign w:val="center"/>
          </w:tcPr>
          <w:p w14:paraId="7FA828E3" w14:textId="77777777" w:rsidR="00FE3F0B" w:rsidRPr="00BA1D95" w:rsidRDefault="00FE3F0B" w:rsidP="001B1D9A">
            <w:pPr>
              <w:suppressAutoHyphens w:val="0"/>
              <w:spacing w:after="120" w:line="220" w:lineRule="exact"/>
              <w:ind w:left="113" w:right="113"/>
              <w:jc w:val="center"/>
              <w:rPr>
                <w:sz w:val="18"/>
              </w:rPr>
            </w:pPr>
            <w:r w:rsidRPr="00BA1D95">
              <w:rPr>
                <w:sz w:val="18"/>
              </w:rPr>
              <w:t>65.0</w:t>
            </w:r>
            <w:r w:rsidRPr="00BA1D95">
              <w:rPr>
                <w:vertAlign w:val="superscript"/>
              </w:rPr>
              <w:t>1</w:t>
            </w:r>
          </w:p>
          <w:p w14:paraId="71357CA1" w14:textId="77777777" w:rsidR="00FE3F0B" w:rsidRPr="00BA1D95" w:rsidRDefault="00FE3F0B" w:rsidP="001B1D9A">
            <w:pPr>
              <w:suppressAutoHyphens w:val="0"/>
              <w:spacing w:after="120" w:line="220" w:lineRule="exact"/>
              <w:ind w:left="113" w:right="113"/>
              <w:jc w:val="center"/>
              <w:rPr>
                <w:sz w:val="18"/>
              </w:rPr>
            </w:pPr>
            <w:r w:rsidRPr="00BA1D95">
              <w:rPr>
                <w:sz w:val="18"/>
              </w:rPr>
              <w:t>85.9</w:t>
            </w:r>
            <w:r w:rsidRPr="00BA1D95">
              <w:rPr>
                <w:vertAlign w:val="superscript"/>
              </w:rPr>
              <w:t>4</w:t>
            </w:r>
          </w:p>
        </w:tc>
      </w:tr>
      <w:tr w:rsidR="00FE3F0B" w:rsidRPr="00BA1D95" w14:paraId="68EE13E2" w14:textId="77777777" w:rsidTr="005D2825">
        <w:trPr>
          <w:trHeight w:val="567"/>
        </w:trPr>
        <w:tc>
          <w:tcPr>
            <w:tcW w:w="540" w:type="dxa"/>
            <w:shd w:val="clear" w:color="auto" w:fill="auto"/>
            <w:vAlign w:val="center"/>
          </w:tcPr>
          <w:p w14:paraId="5D75997A" w14:textId="77777777" w:rsidR="00FE3F0B" w:rsidRPr="00BA1D95" w:rsidRDefault="00FE3F0B" w:rsidP="00E141AF">
            <w:pPr>
              <w:suppressAutoHyphens w:val="0"/>
              <w:spacing w:after="120" w:line="220" w:lineRule="exact"/>
              <w:ind w:left="113" w:right="113"/>
              <w:rPr>
                <w:sz w:val="18"/>
              </w:rPr>
            </w:pPr>
            <w:r w:rsidRPr="00BA1D95">
              <w:rPr>
                <w:sz w:val="18"/>
              </w:rPr>
              <w:t>12</w:t>
            </w:r>
          </w:p>
        </w:tc>
        <w:tc>
          <w:tcPr>
            <w:tcW w:w="2019" w:type="dxa"/>
            <w:shd w:val="clear" w:color="auto" w:fill="auto"/>
            <w:vAlign w:val="center"/>
          </w:tcPr>
          <w:p w14:paraId="038DD150" w14:textId="77777777" w:rsidR="00FE3F0B" w:rsidRPr="00BA1D95" w:rsidRDefault="00FE3F0B" w:rsidP="00E141AF">
            <w:pPr>
              <w:suppressAutoHyphens w:val="0"/>
              <w:spacing w:after="120" w:line="220" w:lineRule="exact"/>
              <w:ind w:left="113" w:right="113"/>
              <w:rPr>
                <w:sz w:val="18"/>
              </w:rPr>
            </w:pPr>
            <w:r w:rsidRPr="00BA1D95">
              <w:rPr>
                <w:sz w:val="18"/>
              </w:rPr>
              <w:t>Hip width</w:t>
            </w:r>
          </w:p>
        </w:tc>
        <w:tc>
          <w:tcPr>
            <w:tcW w:w="912" w:type="dxa"/>
            <w:shd w:val="clear" w:color="auto" w:fill="auto"/>
            <w:vAlign w:val="center"/>
          </w:tcPr>
          <w:p w14:paraId="72A3A46E" w14:textId="77777777" w:rsidR="00FE3F0B" w:rsidRPr="00BA1D95" w:rsidRDefault="00FE3F0B" w:rsidP="001B1D9A">
            <w:pPr>
              <w:suppressAutoHyphens w:val="0"/>
              <w:spacing w:after="120" w:line="220" w:lineRule="exact"/>
              <w:ind w:left="113" w:right="113"/>
              <w:jc w:val="center"/>
              <w:rPr>
                <w:sz w:val="18"/>
              </w:rPr>
            </w:pPr>
            <w:r w:rsidRPr="00BA1D95">
              <w:rPr>
                <w:sz w:val="18"/>
              </w:rPr>
              <w:t>-</w:t>
            </w:r>
          </w:p>
        </w:tc>
        <w:tc>
          <w:tcPr>
            <w:tcW w:w="982" w:type="dxa"/>
            <w:shd w:val="clear" w:color="auto" w:fill="auto"/>
            <w:vAlign w:val="center"/>
          </w:tcPr>
          <w:p w14:paraId="0AE7FCE9" w14:textId="77777777" w:rsidR="00FE3F0B" w:rsidRPr="00BA1D95" w:rsidRDefault="00FE3F0B" w:rsidP="001B1D9A">
            <w:pPr>
              <w:suppressAutoHyphens w:val="0"/>
              <w:spacing w:after="120" w:line="220" w:lineRule="exact"/>
              <w:ind w:left="113" w:right="113"/>
              <w:jc w:val="center"/>
              <w:rPr>
                <w:sz w:val="18"/>
              </w:rPr>
            </w:pPr>
            <w:r w:rsidRPr="00BA1D95">
              <w:rPr>
                <w:sz w:val="18"/>
              </w:rPr>
              <w:t>191 ± 7</w:t>
            </w:r>
          </w:p>
        </w:tc>
        <w:tc>
          <w:tcPr>
            <w:tcW w:w="982" w:type="dxa"/>
            <w:shd w:val="clear" w:color="auto" w:fill="auto"/>
            <w:vAlign w:val="center"/>
          </w:tcPr>
          <w:p w14:paraId="00DE2E52" w14:textId="77777777" w:rsidR="00FE3F0B" w:rsidRPr="00BA1D95" w:rsidRDefault="00FE3F0B" w:rsidP="001B1D9A">
            <w:pPr>
              <w:suppressAutoHyphens w:val="0"/>
              <w:spacing w:after="120" w:line="220" w:lineRule="exact"/>
              <w:ind w:left="113" w:right="113"/>
              <w:jc w:val="center"/>
              <w:rPr>
                <w:sz w:val="18"/>
              </w:rPr>
            </w:pPr>
            <w:r w:rsidRPr="00BA1D95">
              <w:rPr>
                <w:sz w:val="18"/>
              </w:rPr>
              <w:t>194 ± 7</w:t>
            </w:r>
          </w:p>
        </w:tc>
        <w:tc>
          <w:tcPr>
            <w:tcW w:w="982" w:type="dxa"/>
            <w:shd w:val="clear" w:color="auto" w:fill="auto"/>
            <w:vAlign w:val="center"/>
          </w:tcPr>
          <w:p w14:paraId="66A3B1B0" w14:textId="77777777" w:rsidR="00FE3F0B" w:rsidRPr="00BA1D95" w:rsidRDefault="00FE3F0B" w:rsidP="001B1D9A">
            <w:pPr>
              <w:suppressAutoHyphens w:val="0"/>
              <w:spacing w:after="120" w:line="220" w:lineRule="exact"/>
              <w:ind w:left="113" w:right="113"/>
              <w:jc w:val="center"/>
              <w:rPr>
                <w:sz w:val="18"/>
              </w:rPr>
            </w:pPr>
            <w:r w:rsidRPr="00BA1D95">
              <w:rPr>
                <w:sz w:val="18"/>
              </w:rPr>
              <w:t>200 ± 7</w:t>
            </w:r>
          </w:p>
        </w:tc>
        <w:tc>
          <w:tcPr>
            <w:tcW w:w="1032" w:type="dxa"/>
            <w:shd w:val="clear" w:color="auto" w:fill="auto"/>
            <w:vAlign w:val="center"/>
          </w:tcPr>
          <w:p w14:paraId="30E4AC18" w14:textId="77777777" w:rsidR="00FE3F0B" w:rsidRPr="00BA1D95" w:rsidRDefault="00FE3F0B" w:rsidP="001B1D9A">
            <w:pPr>
              <w:suppressAutoHyphens w:val="0"/>
              <w:spacing w:after="120" w:line="220" w:lineRule="exact"/>
              <w:ind w:left="113" w:right="113"/>
              <w:jc w:val="center"/>
              <w:rPr>
                <w:sz w:val="18"/>
              </w:rPr>
            </w:pPr>
            <w:r w:rsidRPr="00BA1D95">
              <w:rPr>
                <w:sz w:val="18"/>
              </w:rPr>
              <w:t>223 ± 7</w:t>
            </w:r>
          </w:p>
        </w:tc>
        <w:tc>
          <w:tcPr>
            <w:tcW w:w="1151" w:type="dxa"/>
            <w:shd w:val="clear" w:color="auto" w:fill="auto"/>
            <w:vAlign w:val="center"/>
          </w:tcPr>
          <w:p w14:paraId="4FAADD06" w14:textId="77777777" w:rsidR="00FE3F0B" w:rsidRPr="00BA1D95" w:rsidRDefault="00FE3F0B" w:rsidP="001B1D9A">
            <w:pPr>
              <w:suppressAutoHyphens w:val="0"/>
              <w:spacing w:after="120" w:line="220" w:lineRule="exact"/>
              <w:ind w:left="113" w:right="113"/>
              <w:jc w:val="center"/>
              <w:rPr>
                <w:sz w:val="18"/>
              </w:rPr>
            </w:pPr>
            <w:r w:rsidRPr="00BA1D95">
              <w:rPr>
                <w:sz w:val="18"/>
              </w:rPr>
              <w:t>270 ± 7</w:t>
            </w:r>
          </w:p>
        </w:tc>
      </w:tr>
      <w:tr w:rsidR="00FE3F0B" w:rsidRPr="00BA1D95" w14:paraId="5675D541" w14:textId="77777777" w:rsidTr="005D2825">
        <w:trPr>
          <w:trHeight w:val="567"/>
        </w:trPr>
        <w:tc>
          <w:tcPr>
            <w:tcW w:w="540" w:type="dxa"/>
            <w:shd w:val="clear" w:color="auto" w:fill="auto"/>
            <w:vAlign w:val="center"/>
          </w:tcPr>
          <w:p w14:paraId="107DA3BD" w14:textId="77777777" w:rsidR="00FE3F0B" w:rsidRPr="00BA1D95" w:rsidRDefault="00FE3F0B" w:rsidP="00E141AF">
            <w:pPr>
              <w:suppressAutoHyphens w:val="0"/>
              <w:spacing w:after="120" w:line="220" w:lineRule="exact"/>
              <w:ind w:left="113" w:right="113"/>
              <w:rPr>
                <w:sz w:val="18"/>
              </w:rPr>
            </w:pPr>
            <w:r w:rsidRPr="00BA1D95">
              <w:rPr>
                <w:sz w:val="18"/>
              </w:rPr>
              <w:t>1</w:t>
            </w:r>
          </w:p>
        </w:tc>
        <w:tc>
          <w:tcPr>
            <w:tcW w:w="2019" w:type="dxa"/>
            <w:shd w:val="clear" w:color="auto" w:fill="auto"/>
            <w:vAlign w:val="center"/>
          </w:tcPr>
          <w:p w14:paraId="3EFF4CF2" w14:textId="77777777" w:rsidR="00FE3F0B" w:rsidRPr="00BA1D95" w:rsidRDefault="00FE3F0B" w:rsidP="00E141AF">
            <w:pPr>
              <w:suppressAutoHyphens w:val="0"/>
              <w:spacing w:after="120" w:line="220" w:lineRule="exact"/>
              <w:ind w:left="113" w:right="113"/>
              <w:rPr>
                <w:sz w:val="18"/>
              </w:rPr>
            </w:pPr>
            <w:r w:rsidRPr="00BA1D95">
              <w:rPr>
                <w:sz w:val="18"/>
              </w:rPr>
              <w:t>Back of buttocks to front of knees</w:t>
            </w:r>
          </w:p>
        </w:tc>
        <w:tc>
          <w:tcPr>
            <w:tcW w:w="912" w:type="dxa"/>
            <w:shd w:val="clear" w:color="auto" w:fill="auto"/>
            <w:vAlign w:val="center"/>
          </w:tcPr>
          <w:p w14:paraId="6337BE19" w14:textId="77777777" w:rsidR="00FE3F0B" w:rsidRPr="00BA1D95" w:rsidRDefault="00FE3F0B" w:rsidP="001B1D9A">
            <w:pPr>
              <w:suppressAutoHyphens w:val="0"/>
              <w:spacing w:after="120" w:line="220" w:lineRule="exact"/>
              <w:ind w:left="113" w:right="113"/>
              <w:jc w:val="center"/>
              <w:rPr>
                <w:sz w:val="18"/>
              </w:rPr>
            </w:pPr>
            <w:r w:rsidRPr="00BA1D95">
              <w:rPr>
                <w:sz w:val="18"/>
              </w:rPr>
              <w:t>130 ± 5</w:t>
            </w:r>
          </w:p>
        </w:tc>
        <w:tc>
          <w:tcPr>
            <w:tcW w:w="982" w:type="dxa"/>
            <w:shd w:val="clear" w:color="auto" w:fill="auto"/>
            <w:vAlign w:val="center"/>
          </w:tcPr>
          <w:p w14:paraId="6C84AB48" w14:textId="77777777" w:rsidR="00FE3F0B" w:rsidRPr="00BA1D95" w:rsidRDefault="00FE3F0B" w:rsidP="001B1D9A">
            <w:pPr>
              <w:suppressAutoHyphens w:val="0"/>
              <w:spacing w:after="120" w:line="220" w:lineRule="exact"/>
              <w:ind w:left="113" w:right="113"/>
              <w:jc w:val="center"/>
              <w:rPr>
                <w:sz w:val="18"/>
              </w:rPr>
            </w:pPr>
            <w:r w:rsidRPr="00BA1D95">
              <w:rPr>
                <w:sz w:val="18"/>
              </w:rPr>
              <w:t>211 ± 5</w:t>
            </w:r>
          </w:p>
        </w:tc>
        <w:tc>
          <w:tcPr>
            <w:tcW w:w="982" w:type="dxa"/>
            <w:shd w:val="clear" w:color="auto" w:fill="auto"/>
            <w:vAlign w:val="center"/>
          </w:tcPr>
          <w:p w14:paraId="38ABE011" w14:textId="77777777" w:rsidR="00FE3F0B" w:rsidRPr="00BA1D95" w:rsidRDefault="00FE3F0B" w:rsidP="001B1D9A">
            <w:pPr>
              <w:suppressAutoHyphens w:val="0"/>
              <w:spacing w:after="120" w:line="220" w:lineRule="exact"/>
              <w:ind w:left="113" w:right="113"/>
              <w:jc w:val="center"/>
              <w:rPr>
                <w:sz w:val="18"/>
              </w:rPr>
            </w:pPr>
            <w:r w:rsidRPr="00BA1D95">
              <w:rPr>
                <w:sz w:val="18"/>
              </w:rPr>
              <w:t>235 ± 5</w:t>
            </w:r>
          </w:p>
        </w:tc>
        <w:tc>
          <w:tcPr>
            <w:tcW w:w="982" w:type="dxa"/>
            <w:shd w:val="clear" w:color="auto" w:fill="auto"/>
            <w:vAlign w:val="center"/>
          </w:tcPr>
          <w:p w14:paraId="34BFD035" w14:textId="77777777" w:rsidR="00FE3F0B" w:rsidRPr="00BA1D95" w:rsidRDefault="00FE3F0B" w:rsidP="001B1D9A">
            <w:pPr>
              <w:suppressAutoHyphens w:val="0"/>
              <w:spacing w:after="120" w:line="220" w:lineRule="exact"/>
              <w:ind w:left="113" w:right="113"/>
              <w:jc w:val="center"/>
              <w:rPr>
                <w:sz w:val="18"/>
              </w:rPr>
            </w:pPr>
            <w:r w:rsidRPr="00BA1D95">
              <w:rPr>
                <w:sz w:val="18"/>
              </w:rPr>
              <w:t>305 ± 5</w:t>
            </w:r>
          </w:p>
        </w:tc>
        <w:tc>
          <w:tcPr>
            <w:tcW w:w="1032" w:type="dxa"/>
            <w:shd w:val="clear" w:color="auto" w:fill="auto"/>
            <w:vAlign w:val="center"/>
          </w:tcPr>
          <w:p w14:paraId="3DA3478A" w14:textId="77777777" w:rsidR="00FE3F0B" w:rsidRPr="00BA1D95" w:rsidRDefault="00FE3F0B" w:rsidP="001B1D9A">
            <w:pPr>
              <w:suppressAutoHyphens w:val="0"/>
              <w:spacing w:after="120" w:line="220" w:lineRule="exact"/>
              <w:ind w:left="113" w:right="113"/>
              <w:jc w:val="center"/>
              <w:rPr>
                <w:sz w:val="18"/>
              </w:rPr>
            </w:pPr>
            <w:r w:rsidRPr="00BA1D95">
              <w:rPr>
                <w:sz w:val="18"/>
              </w:rPr>
              <w:t>366 ± 5</w:t>
            </w:r>
          </w:p>
        </w:tc>
        <w:tc>
          <w:tcPr>
            <w:tcW w:w="1151" w:type="dxa"/>
            <w:shd w:val="clear" w:color="auto" w:fill="auto"/>
            <w:vAlign w:val="center"/>
          </w:tcPr>
          <w:p w14:paraId="3BFC3B25" w14:textId="77777777" w:rsidR="00FE3F0B" w:rsidRPr="00BA1D95" w:rsidRDefault="00FE3F0B" w:rsidP="001B1D9A">
            <w:pPr>
              <w:suppressAutoHyphens w:val="0"/>
              <w:spacing w:after="120" w:line="220" w:lineRule="exact"/>
              <w:ind w:left="113" w:right="113"/>
              <w:jc w:val="center"/>
              <w:rPr>
                <w:sz w:val="18"/>
              </w:rPr>
            </w:pPr>
            <w:r w:rsidRPr="00BA1D95">
              <w:rPr>
                <w:sz w:val="18"/>
              </w:rPr>
              <w:t>485.4 ± 5</w:t>
            </w:r>
          </w:p>
        </w:tc>
      </w:tr>
      <w:tr w:rsidR="00FE3F0B" w:rsidRPr="00BA1D95" w14:paraId="35EA6441" w14:textId="77777777" w:rsidTr="005D2825">
        <w:trPr>
          <w:trHeight w:val="567"/>
        </w:trPr>
        <w:tc>
          <w:tcPr>
            <w:tcW w:w="540" w:type="dxa"/>
            <w:shd w:val="clear" w:color="auto" w:fill="auto"/>
            <w:vAlign w:val="center"/>
          </w:tcPr>
          <w:p w14:paraId="0182FE27" w14:textId="77777777" w:rsidR="00FE3F0B" w:rsidRPr="00BA1D95" w:rsidRDefault="00FE3F0B" w:rsidP="00E141AF">
            <w:pPr>
              <w:suppressAutoHyphens w:val="0"/>
              <w:spacing w:after="120" w:line="220" w:lineRule="exact"/>
              <w:ind w:left="113" w:right="113"/>
              <w:rPr>
                <w:sz w:val="18"/>
              </w:rPr>
            </w:pPr>
            <w:r w:rsidRPr="00BA1D95">
              <w:rPr>
                <w:sz w:val="18"/>
              </w:rPr>
              <w:t>2</w:t>
            </w:r>
          </w:p>
        </w:tc>
        <w:tc>
          <w:tcPr>
            <w:tcW w:w="2019" w:type="dxa"/>
            <w:shd w:val="clear" w:color="auto" w:fill="auto"/>
            <w:vAlign w:val="center"/>
          </w:tcPr>
          <w:p w14:paraId="195CC1FD" w14:textId="77777777" w:rsidR="00FE3F0B" w:rsidRPr="00BA1D95" w:rsidRDefault="00FE3F0B" w:rsidP="00E141AF">
            <w:pPr>
              <w:suppressAutoHyphens w:val="0"/>
              <w:spacing w:after="120" w:line="220" w:lineRule="exact"/>
              <w:ind w:left="113" w:right="113"/>
              <w:rPr>
                <w:sz w:val="18"/>
              </w:rPr>
            </w:pPr>
            <w:r w:rsidRPr="00BA1D95">
              <w:rPr>
                <w:sz w:val="18"/>
              </w:rPr>
              <w:t>Back of buttocks to popliteus</w:t>
            </w:r>
          </w:p>
        </w:tc>
        <w:tc>
          <w:tcPr>
            <w:tcW w:w="912" w:type="dxa"/>
            <w:shd w:val="clear" w:color="auto" w:fill="auto"/>
            <w:vAlign w:val="center"/>
          </w:tcPr>
          <w:p w14:paraId="168AB3A5" w14:textId="77777777" w:rsidR="00FE3F0B" w:rsidRPr="00BA1D95" w:rsidRDefault="00FE3F0B" w:rsidP="001B1D9A">
            <w:pPr>
              <w:suppressAutoHyphens w:val="0"/>
              <w:spacing w:after="120" w:line="220" w:lineRule="exact"/>
              <w:ind w:left="113" w:right="113"/>
              <w:jc w:val="center"/>
              <w:rPr>
                <w:sz w:val="18"/>
              </w:rPr>
            </w:pPr>
            <w:r w:rsidRPr="00BA1D95">
              <w:rPr>
                <w:sz w:val="18"/>
              </w:rPr>
              <w:t>-</w:t>
            </w:r>
          </w:p>
        </w:tc>
        <w:tc>
          <w:tcPr>
            <w:tcW w:w="982" w:type="dxa"/>
            <w:shd w:val="clear" w:color="auto" w:fill="auto"/>
            <w:vAlign w:val="center"/>
          </w:tcPr>
          <w:p w14:paraId="621A90C7" w14:textId="77777777" w:rsidR="00FE3F0B" w:rsidRPr="00BA1D95" w:rsidRDefault="00FE3F0B" w:rsidP="001B1D9A">
            <w:pPr>
              <w:suppressAutoHyphens w:val="0"/>
              <w:spacing w:after="120" w:line="220" w:lineRule="exact"/>
              <w:ind w:left="113" w:right="113"/>
              <w:jc w:val="center"/>
              <w:rPr>
                <w:sz w:val="18"/>
              </w:rPr>
            </w:pPr>
            <w:r w:rsidRPr="00BA1D95">
              <w:rPr>
                <w:sz w:val="18"/>
              </w:rPr>
              <w:t>161 ± 5</w:t>
            </w:r>
          </w:p>
        </w:tc>
        <w:tc>
          <w:tcPr>
            <w:tcW w:w="982" w:type="dxa"/>
            <w:shd w:val="clear" w:color="auto" w:fill="auto"/>
            <w:vAlign w:val="center"/>
          </w:tcPr>
          <w:p w14:paraId="3030FD98" w14:textId="77777777" w:rsidR="00FE3F0B" w:rsidRPr="00BA1D95" w:rsidRDefault="00FE3F0B" w:rsidP="001B1D9A">
            <w:pPr>
              <w:suppressAutoHyphens w:val="0"/>
              <w:spacing w:after="120" w:line="220" w:lineRule="exact"/>
              <w:ind w:left="113" w:right="113"/>
              <w:jc w:val="center"/>
              <w:rPr>
                <w:sz w:val="18"/>
              </w:rPr>
            </w:pPr>
            <w:r w:rsidRPr="00BA1D95">
              <w:rPr>
                <w:sz w:val="18"/>
              </w:rPr>
              <w:t>185 ± 5</w:t>
            </w:r>
          </w:p>
        </w:tc>
        <w:tc>
          <w:tcPr>
            <w:tcW w:w="982" w:type="dxa"/>
            <w:shd w:val="clear" w:color="auto" w:fill="auto"/>
            <w:vAlign w:val="center"/>
          </w:tcPr>
          <w:p w14:paraId="627D838A" w14:textId="77777777" w:rsidR="00FE3F0B" w:rsidRPr="00BA1D95" w:rsidRDefault="00FE3F0B" w:rsidP="001B1D9A">
            <w:pPr>
              <w:suppressAutoHyphens w:val="0"/>
              <w:spacing w:after="120" w:line="220" w:lineRule="exact"/>
              <w:ind w:left="113" w:right="113"/>
              <w:jc w:val="center"/>
              <w:rPr>
                <w:sz w:val="18"/>
              </w:rPr>
            </w:pPr>
            <w:r w:rsidRPr="00BA1D95">
              <w:rPr>
                <w:sz w:val="18"/>
              </w:rPr>
              <w:t>253 ± 5</w:t>
            </w:r>
          </w:p>
        </w:tc>
        <w:tc>
          <w:tcPr>
            <w:tcW w:w="1032" w:type="dxa"/>
            <w:shd w:val="clear" w:color="auto" w:fill="auto"/>
            <w:vAlign w:val="center"/>
          </w:tcPr>
          <w:p w14:paraId="042C1E60" w14:textId="77777777" w:rsidR="00FE3F0B" w:rsidRPr="00BA1D95" w:rsidRDefault="00FE3F0B" w:rsidP="001B1D9A">
            <w:pPr>
              <w:suppressAutoHyphens w:val="0"/>
              <w:spacing w:after="120" w:line="220" w:lineRule="exact"/>
              <w:ind w:left="113" w:right="113"/>
              <w:jc w:val="center"/>
              <w:rPr>
                <w:sz w:val="18"/>
              </w:rPr>
            </w:pPr>
            <w:r w:rsidRPr="00BA1D95">
              <w:rPr>
                <w:sz w:val="18"/>
              </w:rPr>
              <w:t>299 ± 5</w:t>
            </w:r>
          </w:p>
        </w:tc>
        <w:tc>
          <w:tcPr>
            <w:tcW w:w="1151" w:type="dxa"/>
            <w:shd w:val="clear" w:color="auto" w:fill="auto"/>
            <w:vAlign w:val="center"/>
          </w:tcPr>
          <w:p w14:paraId="2B96092A" w14:textId="77777777" w:rsidR="00FE3F0B" w:rsidRPr="00BA1D95" w:rsidRDefault="00FE3F0B" w:rsidP="001B1D9A">
            <w:pPr>
              <w:suppressAutoHyphens w:val="0"/>
              <w:spacing w:after="120" w:line="220" w:lineRule="exact"/>
              <w:ind w:left="113" w:right="113"/>
              <w:jc w:val="center"/>
              <w:rPr>
                <w:sz w:val="18"/>
              </w:rPr>
            </w:pPr>
            <w:r w:rsidRPr="00BA1D95">
              <w:rPr>
                <w:sz w:val="18"/>
              </w:rPr>
              <w:t>414.9 ± 5</w:t>
            </w:r>
          </w:p>
        </w:tc>
      </w:tr>
      <w:tr w:rsidR="00FE3F0B" w:rsidRPr="00B177E1" w14:paraId="71854DD3" w14:textId="77777777" w:rsidTr="005D2825">
        <w:trPr>
          <w:trHeight w:val="567"/>
        </w:trPr>
        <w:tc>
          <w:tcPr>
            <w:tcW w:w="540" w:type="dxa"/>
            <w:shd w:val="clear" w:color="auto" w:fill="auto"/>
            <w:vAlign w:val="center"/>
          </w:tcPr>
          <w:p w14:paraId="7C14DCD7" w14:textId="77777777" w:rsidR="00FE3F0B" w:rsidRPr="00B177E1" w:rsidRDefault="00FE3F0B" w:rsidP="00E141AF">
            <w:pPr>
              <w:suppressAutoHyphens w:val="0"/>
              <w:spacing w:after="120" w:line="220" w:lineRule="exact"/>
              <w:ind w:left="113" w:right="113"/>
              <w:rPr>
                <w:sz w:val="18"/>
              </w:rPr>
            </w:pPr>
            <w:r w:rsidRPr="00B177E1">
              <w:rPr>
                <w:sz w:val="18"/>
              </w:rPr>
              <w:t>21</w:t>
            </w:r>
          </w:p>
        </w:tc>
        <w:tc>
          <w:tcPr>
            <w:tcW w:w="2019" w:type="dxa"/>
            <w:shd w:val="clear" w:color="auto" w:fill="auto"/>
            <w:vAlign w:val="center"/>
          </w:tcPr>
          <w:p w14:paraId="47690C08" w14:textId="77777777" w:rsidR="00FE3F0B" w:rsidRPr="00B177E1" w:rsidRDefault="00FE3F0B" w:rsidP="00E141AF">
            <w:pPr>
              <w:suppressAutoHyphens w:val="0"/>
              <w:spacing w:after="120" w:line="220" w:lineRule="exact"/>
              <w:ind w:left="113" w:right="113"/>
              <w:rPr>
                <w:sz w:val="18"/>
              </w:rPr>
            </w:pPr>
            <w:r w:rsidRPr="00B177E1">
              <w:rPr>
                <w:sz w:val="18"/>
              </w:rPr>
              <w:t>Thigh height, sitting</w:t>
            </w:r>
          </w:p>
        </w:tc>
        <w:tc>
          <w:tcPr>
            <w:tcW w:w="912" w:type="dxa"/>
            <w:shd w:val="clear" w:color="auto" w:fill="auto"/>
            <w:vAlign w:val="center"/>
          </w:tcPr>
          <w:p w14:paraId="23FF6659" w14:textId="77777777" w:rsidR="00FE3F0B" w:rsidRPr="00B177E1" w:rsidRDefault="00FE3F0B" w:rsidP="001B1D9A">
            <w:pPr>
              <w:suppressAutoHyphens w:val="0"/>
              <w:spacing w:after="120" w:line="220" w:lineRule="exact"/>
              <w:ind w:left="113" w:right="113"/>
              <w:jc w:val="center"/>
              <w:rPr>
                <w:sz w:val="18"/>
              </w:rPr>
            </w:pPr>
          </w:p>
        </w:tc>
        <w:tc>
          <w:tcPr>
            <w:tcW w:w="982" w:type="dxa"/>
            <w:shd w:val="clear" w:color="auto" w:fill="auto"/>
            <w:vAlign w:val="center"/>
          </w:tcPr>
          <w:p w14:paraId="18063D33" w14:textId="77777777" w:rsidR="00FE3F0B" w:rsidRPr="00B177E1" w:rsidRDefault="00FE3F0B" w:rsidP="001B1D9A">
            <w:pPr>
              <w:suppressAutoHyphens w:val="0"/>
              <w:spacing w:after="120" w:line="220" w:lineRule="exact"/>
              <w:ind w:left="113" w:right="113"/>
              <w:jc w:val="center"/>
              <w:rPr>
                <w:sz w:val="18"/>
              </w:rPr>
            </w:pPr>
            <w:r w:rsidRPr="00B177E1">
              <w:rPr>
                <w:sz w:val="18"/>
              </w:rPr>
              <w:t>69</w:t>
            </w:r>
          </w:p>
        </w:tc>
        <w:tc>
          <w:tcPr>
            <w:tcW w:w="982" w:type="dxa"/>
            <w:shd w:val="clear" w:color="auto" w:fill="auto"/>
            <w:vAlign w:val="center"/>
          </w:tcPr>
          <w:p w14:paraId="42669156" w14:textId="77777777" w:rsidR="00FE3F0B" w:rsidRPr="00B177E1" w:rsidRDefault="00FE3F0B" w:rsidP="001B1D9A">
            <w:pPr>
              <w:suppressAutoHyphens w:val="0"/>
              <w:spacing w:after="120" w:line="220" w:lineRule="exact"/>
              <w:ind w:left="113" w:right="113"/>
              <w:jc w:val="center"/>
              <w:rPr>
                <w:sz w:val="18"/>
              </w:rPr>
            </w:pPr>
            <w:r w:rsidRPr="00B177E1">
              <w:rPr>
                <w:sz w:val="18"/>
              </w:rPr>
              <w:t>72</w:t>
            </w:r>
          </w:p>
        </w:tc>
        <w:tc>
          <w:tcPr>
            <w:tcW w:w="982" w:type="dxa"/>
            <w:shd w:val="clear" w:color="auto" w:fill="auto"/>
            <w:vAlign w:val="center"/>
          </w:tcPr>
          <w:p w14:paraId="73E278D7" w14:textId="77777777" w:rsidR="00FE3F0B" w:rsidRPr="00B177E1" w:rsidRDefault="00FE3F0B" w:rsidP="001B1D9A">
            <w:pPr>
              <w:suppressAutoHyphens w:val="0"/>
              <w:spacing w:after="120" w:line="220" w:lineRule="exact"/>
              <w:ind w:left="113" w:right="113"/>
              <w:jc w:val="center"/>
              <w:rPr>
                <w:sz w:val="18"/>
              </w:rPr>
            </w:pPr>
            <w:r w:rsidRPr="00B177E1">
              <w:rPr>
                <w:sz w:val="18"/>
              </w:rPr>
              <w:t>79</w:t>
            </w:r>
          </w:p>
        </w:tc>
        <w:tc>
          <w:tcPr>
            <w:tcW w:w="1032" w:type="dxa"/>
            <w:shd w:val="clear" w:color="auto" w:fill="auto"/>
            <w:vAlign w:val="center"/>
          </w:tcPr>
          <w:p w14:paraId="5242BFD3" w14:textId="77777777" w:rsidR="00FE3F0B" w:rsidRPr="00B177E1" w:rsidRDefault="00FE3F0B" w:rsidP="001B1D9A">
            <w:pPr>
              <w:suppressAutoHyphens w:val="0"/>
              <w:spacing w:after="120" w:line="220" w:lineRule="exact"/>
              <w:ind w:left="113" w:right="113"/>
              <w:jc w:val="center"/>
              <w:rPr>
                <w:sz w:val="18"/>
              </w:rPr>
            </w:pPr>
            <w:r w:rsidRPr="00B177E1">
              <w:rPr>
                <w:sz w:val="18"/>
              </w:rPr>
              <w:t>92</w:t>
            </w:r>
          </w:p>
        </w:tc>
        <w:tc>
          <w:tcPr>
            <w:tcW w:w="1151" w:type="dxa"/>
            <w:shd w:val="clear" w:color="auto" w:fill="auto"/>
            <w:vAlign w:val="center"/>
          </w:tcPr>
          <w:p w14:paraId="65C5D4E5" w14:textId="77777777" w:rsidR="00FE3F0B" w:rsidRPr="00B177E1" w:rsidRDefault="00FE3F0B" w:rsidP="001B1D9A">
            <w:pPr>
              <w:suppressAutoHyphens w:val="0"/>
              <w:spacing w:after="120" w:line="220" w:lineRule="exact"/>
              <w:ind w:left="113" w:right="113"/>
              <w:jc w:val="center"/>
              <w:rPr>
                <w:sz w:val="18"/>
              </w:rPr>
            </w:pPr>
            <w:r w:rsidRPr="00B177E1">
              <w:rPr>
                <w:sz w:val="18"/>
              </w:rPr>
              <w:t>114</w:t>
            </w:r>
          </w:p>
        </w:tc>
      </w:tr>
      <w:tr w:rsidR="00FE3F0B" w:rsidRPr="00B177E1" w14:paraId="23CE7833" w14:textId="77777777" w:rsidTr="005D2825">
        <w:trPr>
          <w:trHeight w:val="567"/>
        </w:trPr>
        <w:tc>
          <w:tcPr>
            <w:tcW w:w="540" w:type="dxa"/>
            <w:tcBorders>
              <w:bottom w:val="single" w:sz="12" w:space="0" w:color="auto"/>
            </w:tcBorders>
            <w:shd w:val="clear" w:color="auto" w:fill="auto"/>
            <w:vAlign w:val="center"/>
          </w:tcPr>
          <w:p w14:paraId="2207826D" w14:textId="77777777" w:rsidR="00FE3F0B" w:rsidRPr="00B177E1" w:rsidRDefault="00FE3F0B" w:rsidP="00E141AF">
            <w:pPr>
              <w:suppressAutoHyphens w:val="0"/>
              <w:spacing w:after="120" w:line="220" w:lineRule="exact"/>
              <w:ind w:left="113" w:right="113"/>
              <w:rPr>
                <w:sz w:val="18"/>
              </w:rPr>
            </w:pPr>
          </w:p>
        </w:tc>
        <w:tc>
          <w:tcPr>
            <w:tcW w:w="2019" w:type="dxa"/>
            <w:tcBorders>
              <w:bottom w:val="single" w:sz="12" w:space="0" w:color="auto"/>
            </w:tcBorders>
            <w:shd w:val="clear" w:color="auto" w:fill="auto"/>
            <w:vAlign w:val="center"/>
          </w:tcPr>
          <w:p w14:paraId="1523634C" w14:textId="77777777" w:rsidR="00FE3F0B" w:rsidRPr="00B177E1" w:rsidRDefault="00FE3F0B" w:rsidP="00E141AF">
            <w:pPr>
              <w:suppressAutoHyphens w:val="0"/>
              <w:spacing w:after="120" w:line="220" w:lineRule="exact"/>
              <w:ind w:left="113" w:right="113"/>
              <w:rPr>
                <w:sz w:val="18"/>
                <w:vertAlign w:val="superscript"/>
              </w:rPr>
            </w:pPr>
            <w:r w:rsidRPr="00B177E1">
              <w:rPr>
                <w:sz w:val="18"/>
              </w:rPr>
              <w:t>Height of spacer  device for positioning of dummy</w:t>
            </w:r>
            <w:r>
              <w:rPr>
                <w:sz w:val="18"/>
                <w:vertAlign w:val="superscript"/>
              </w:rPr>
              <w:t>4</w:t>
            </w:r>
          </w:p>
        </w:tc>
        <w:tc>
          <w:tcPr>
            <w:tcW w:w="912" w:type="dxa"/>
            <w:tcBorders>
              <w:bottom w:val="single" w:sz="12" w:space="0" w:color="auto"/>
            </w:tcBorders>
            <w:shd w:val="clear" w:color="auto" w:fill="auto"/>
            <w:vAlign w:val="center"/>
          </w:tcPr>
          <w:p w14:paraId="09A509F8" w14:textId="5A448C1B" w:rsidR="00FE3F0B" w:rsidRPr="00BA1D95" w:rsidRDefault="00FE3F0B" w:rsidP="001B1D9A">
            <w:pPr>
              <w:suppressAutoHyphens w:val="0"/>
              <w:spacing w:after="120" w:line="220" w:lineRule="exact"/>
              <w:ind w:left="113" w:right="113"/>
              <w:jc w:val="center"/>
              <w:rPr>
                <w:sz w:val="18"/>
              </w:rPr>
            </w:pPr>
            <w:r w:rsidRPr="00BA1D95">
              <w:rPr>
                <w:sz w:val="18"/>
              </w:rPr>
              <w:t xml:space="preserve">173 </w:t>
            </w:r>
            <w:r w:rsidRPr="00BA1D95">
              <w:t>±2</w:t>
            </w:r>
          </w:p>
        </w:tc>
        <w:tc>
          <w:tcPr>
            <w:tcW w:w="982" w:type="dxa"/>
            <w:tcBorders>
              <w:bottom w:val="single" w:sz="12" w:space="0" w:color="auto"/>
            </w:tcBorders>
            <w:shd w:val="clear" w:color="auto" w:fill="auto"/>
            <w:vAlign w:val="center"/>
          </w:tcPr>
          <w:p w14:paraId="1B7C1AC8" w14:textId="77777777" w:rsidR="00FE3F0B" w:rsidRPr="00BA1D95" w:rsidRDefault="00FE3F0B" w:rsidP="001B1D9A">
            <w:pPr>
              <w:suppressAutoHyphens w:val="0"/>
              <w:spacing w:after="120" w:line="220" w:lineRule="exact"/>
              <w:ind w:left="113" w:right="113"/>
              <w:jc w:val="center"/>
              <w:rPr>
                <w:sz w:val="18"/>
              </w:rPr>
            </w:pPr>
            <w:r w:rsidRPr="00BA1D95">
              <w:rPr>
                <w:sz w:val="18"/>
              </w:rPr>
              <w:t>229 ± 2</w:t>
            </w:r>
          </w:p>
        </w:tc>
        <w:tc>
          <w:tcPr>
            <w:tcW w:w="982" w:type="dxa"/>
            <w:tcBorders>
              <w:bottom w:val="single" w:sz="12" w:space="0" w:color="auto"/>
            </w:tcBorders>
            <w:shd w:val="clear" w:color="auto" w:fill="auto"/>
            <w:vAlign w:val="center"/>
          </w:tcPr>
          <w:p w14:paraId="031C1A2A" w14:textId="77777777" w:rsidR="00FE3F0B" w:rsidRPr="00B177E1" w:rsidRDefault="00FE3F0B" w:rsidP="001B1D9A">
            <w:pPr>
              <w:suppressAutoHyphens w:val="0"/>
              <w:spacing w:after="120" w:line="220" w:lineRule="exact"/>
              <w:ind w:left="113" w:right="113"/>
              <w:jc w:val="center"/>
              <w:rPr>
                <w:sz w:val="18"/>
              </w:rPr>
            </w:pPr>
            <w:r w:rsidRPr="00B177E1">
              <w:rPr>
                <w:sz w:val="18"/>
              </w:rPr>
              <w:t>237 ± 2</w:t>
            </w:r>
          </w:p>
        </w:tc>
        <w:tc>
          <w:tcPr>
            <w:tcW w:w="982" w:type="dxa"/>
            <w:tcBorders>
              <w:bottom w:val="single" w:sz="12" w:space="0" w:color="auto"/>
            </w:tcBorders>
            <w:shd w:val="clear" w:color="auto" w:fill="auto"/>
            <w:vAlign w:val="center"/>
          </w:tcPr>
          <w:p w14:paraId="682476E0" w14:textId="77777777" w:rsidR="00FE3F0B" w:rsidRPr="00B177E1" w:rsidRDefault="00FE3F0B" w:rsidP="001B1D9A">
            <w:pPr>
              <w:suppressAutoHyphens w:val="0"/>
              <w:spacing w:after="120" w:line="220" w:lineRule="exact"/>
              <w:ind w:left="113" w:right="113"/>
              <w:jc w:val="center"/>
              <w:rPr>
                <w:sz w:val="18"/>
              </w:rPr>
            </w:pPr>
            <w:r w:rsidRPr="00B177E1">
              <w:rPr>
                <w:sz w:val="18"/>
              </w:rPr>
              <w:t>250 ± 2</w:t>
            </w:r>
          </w:p>
        </w:tc>
        <w:tc>
          <w:tcPr>
            <w:tcW w:w="1032" w:type="dxa"/>
            <w:tcBorders>
              <w:bottom w:val="single" w:sz="12" w:space="0" w:color="auto"/>
            </w:tcBorders>
            <w:shd w:val="clear" w:color="auto" w:fill="auto"/>
            <w:vAlign w:val="center"/>
          </w:tcPr>
          <w:p w14:paraId="59F1635D" w14:textId="77777777" w:rsidR="00FE3F0B" w:rsidRPr="00B177E1" w:rsidRDefault="00FE3F0B" w:rsidP="001B1D9A">
            <w:pPr>
              <w:suppressAutoHyphens w:val="0"/>
              <w:spacing w:after="120" w:line="220" w:lineRule="exact"/>
              <w:ind w:left="113" w:right="113"/>
              <w:jc w:val="center"/>
              <w:rPr>
                <w:sz w:val="18"/>
              </w:rPr>
            </w:pPr>
            <w:r w:rsidRPr="00B177E1">
              <w:rPr>
                <w:sz w:val="18"/>
              </w:rPr>
              <w:t>270 ± 2</w:t>
            </w:r>
          </w:p>
        </w:tc>
        <w:tc>
          <w:tcPr>
            <w:tcW w:w="1151" w:type="dxa"/>
            <w:tcBorders>
              <w:bottom w:val="single" w:sz="12" w:space="0" w:color="auto"/>
            </w:tcBorders>
            <w:shd w:val="clear" w:color="auto" w:fill="auto"/>
            <w:vAlign w:val="center"/>
          </w:tcPr>
          <w:p w14:paraId="1C7DDE86" w14:textId="77777777" w:rsidR="00FE3F0B" w:rsidRPr="00B177E1" w:rsidRDefault="00FE3F0B" w:rsidP="001B1D9A">
            <w:pPr>
              <w:suppressAutoHyphens w:val="0"/>
              <w:spacing w:after="120" w:line="220" w:lineRule="exact"/>
              <w:ind w:left="113" w:right="113"/>
              <w:jc w:val="center"/>
              <w:rPr>
                <w:sz w:val="18"/>
              </w:rPr>
            </w:pPr>
            <w:r w:rsidRPr="00B177E1">
              <w:rPr>
                <w:sz w:val="18"/>
              </w:rPr>
              <w:t>359 ± 2</w:t>
            </w:r>
          </w:p>
        </w:tc>
      </w:tr>
      <w:tr w:rsidR="00FE3F0B" w:rsidRPr="00B177E1" w14:paraId="6C20DED9" w14:textId="77777777" w:rsidTr="005D2825">
        <w:trPr>
          <w:trHeight w:val="138"/>
        </w:trPr>
        <w:tc>
          <w:tcPr>
            <w:tcW w:w="8600" w:type="dxa"/>
            <w:gridSpan w:val="8"/>
            <w:tcBorders>
              <w:top w:val="single" w:sz="12" w:space="0" w:color="auto"/>
              <w:left w:val="nil"/>
              <w:bottom w:val="nil"/>
              <w:right w:val="nil"/>
            </w:tcBorders>
            <w:shd w:val="clear" w:color="auto" w:fill="auto"/>
            <w:vAlign w:val="center"/>
          </w:tcPr>
          <w:p w14:paraId="42E5F4E0" w14:textId="17225093" w:rsidR="00FE3F0B" w:rsidRPr="000738AE" w:rsidRDefault="00FE3F0B" w:rsidP="004B13D5">
            <w:pPr>
              <w:pStyle w:val="FootnoteText"/>
              <w:spacing w:before="120"/>
              <w:ind w:left="113" w:right="113" w:firstLine="0"/>
              <w:rPr>
                <w:szCs w:val="18"/>
                <w:lang w:val="en-US" w:eastAsia="nl-NL"/>
              </w:rPr>
            </w:pPr>
            <w:r w:rsidRPr="000738AE">
              <w:rPr>
                <w:rStyle w:val="FootnoteReference"/>
                <w:szCs w:val="18"/>
              </w:rPr>
              <w:t>1</w:t>
            </w:r>
            <w:r w:rsidRPr="000738AE">
              <w:rPr>
                <w:szCs w:val="18"/>
              </w:rPr>
              <w:t xml:space="preserve"> </w:t>
            </w:r>
            <w:r w:rsidRPr="000738AE">
              <w:rPr>
                <w:szCs w:val="18"/>
              </w:rPr>
              <w:tab/>
              <w:t xml:space="preserve"> </w:t>
            </w:r>
            <w:r w:rsidRPr="000738AE">
              <w:rPr>
                <w:szCs w:val="18"/>
                <w:lang w:val="en-US" w:eastAsia="nl-NL"/>
              </w:rPr>
              <w:t>The neck diameter is taken as the diameter of the top and bottom plate of the Q dummy necks.</w:t>
            </w:r>
          </w:p>
          <w:p w14:paraId="0AEFFFA2" w14:textId="77777777" w:rsidR="00FE3F0B" w:rsidRDefault="00FE3F0B" w:rsidP="000933AB">
            <w:pPr>
              <w:suppressAutoHyphens w:val="0"/>
              <w:spacing w:line="220" w:lineRule="exact"/>
              <w:ind w:left="113" w:right="113"/>
              <w:rPr>
                <w:sz w:val="18"/>
                <w:szCs w:val="18"/>
                <w:lang w:val="en-US" w:eastAsia="nl-NL"/>
              </w:rPr>
            </w:pPr>
            <w:r w:rsidRPr="000738AE">
              <w:rPr>
                <w:sz w:val="18"/>
                <w:szCs w:val="18"/>
                <w:lang w:val="en-US" w:eastAsia="nl-NL"/>
              </w:rPr>
              <w:t>Middle disks are 56.9 mm</w:t>
            </w:r>
          </w:p>
          <w:p w14:paraId="342E9D8E" w14:textId="77777777" w:rsidR="00FE3F0B" w:rsidRDefault="00FE3F0B" w:rsidP="000933AB">
            <w:pPr>
              <w:suppressAutoHyphens w:val="0"/>
              <w:spacing w:line="220" w:lineRule="exact"/>
              <w:ind w:left="113" w:right="113"/>
              <w:rPr>
                <w:sz w:val="18"/>
                <w:lang w:val="en-US"/>
              </w:rPr>
            </w:pPr>
            <w:r w:rsidRPr="000738AE">
              <w:rPr>
                <w:sz w:val="18"/>
                <w:vertAlign w:val="superscript"/>
              </w:rPr>
              <w:t>2</w:t>
            </w:r>
            <w:r>
              <w:rPr>
                <w:sz w:val="18"/>
              </w:rPr>
              <w:t xml:space="preserve">   </w:t>
            </w:r>
            <w:r w:rsidRPr="000738AE">
              <w:rPr>
                <w:sz w:val="18"/>
                <w:lang w:val="en-US"/>
              </w:rPr>
              <w:t>Q6 neck disk at top</w:t>
            </w:r>
          </w:p>
          <w:p w14:paraId="7B5F10CC" w14:textId="1FAA5472" w:rsidR="00FE3F0B" w:rsidRDefault="00FE3F0B" w:rsidP="000933AB">
            <w:pPr>
              <w:suppressAutoHyphens w:val="0"/>
              <w:spacing w:line="220" w:lineRule="exact"/>
              <w:ind w:left="113" w:right="113"/>
              <w:rPr>
                <w:sz w:val="18"/>
                <w:lang w:val="en-US"/>
              </w:rPr>
            </w:pPr>
            <w:r w:rsidRPr="000738AE">
              <w:rPr>
                <w:sz w:val="18"/>
                <w:vertAlign w:val="superscript"/>
              </w:rPr>
              <w:t>3</w:t>
            </w:r>
            <w:r>
              <w:rPr>
                <w:sz w:val="18"/>
              </w:rPr>
              <w:t xml:space="preserve"> </w:t>
            </w:r>
            <w:r w:rsidR="0097662B">
              <w:rPr>
                <w:sz w:val="18"/>
              </w:rPr>
              <w:t xml:space="preserve"> </w:t>
            </w:r>
            <w:r>
              <w:rPr>
                <w:sz w:val="18"/>
              </w:rPr>
              <w:t xml:space="preserve"> </w:t>
            </w:r>
            <w:r w:rsidRPr="000738AE">
              <w:rPr>
                <w:sz w:val="18"/>
                <w:lang w:val="en-US"/>
              </w:rPr>
              <w:t>Q6 neck disk at bottom</w:t>
            </w:r>
          </w:p>
          <w:p w14:paraId="09145581" w14:textId="77777777" w:rsidR="00FE3F0B" w:rsidRPr="000738AE" w:rsidRDefault="00FE3F0B" w:rsidP="000933AB">
            <w:pPr>
              <w:suppressAutoHyphens w:val="0"/>
              <w:spacing w:line="220" w:lineRule="exact"/>
              <w:ind w:left="113" w:right="113"/>
              <w:rPr>
                <w:sz w:val="18"/>
                <w:szCs w:val="18"/>
              </w:rPr>
            </w:pPr>
            <w:r w:rsidRPr="000738AE">
              <w:rPr>
                <w:rStyle w:val="FootnoteReference"/>
                <w:szCs w:val="18"/>
              </w:rPr>
              <w:t>4</w:t>
            </w:r>
            <w:r w:rsidRPr="000738AE">
              <w:rPr>
                <w:sz w:val="18"/>
                <w:szCs w:val="18"/>
              </w:rPr>
              <w:t xml:space="preserve">   </w:t>
            </w:r>
            <w:r w:rsidRPr="000738AE">
              <w:rPr>
                <w:sz w:val="18"/>
                <w:szCs w:val="18"/>
                <w:lang w:val="en-US"/>
              </w:rPr>
              <w:t>Neck</w:t>
            </w:r>
            <w:r w:rsidRPr="000738AE">
              <w:rPr>
                <w:sz w:val="18"/>
                <w:szCs w:val="18"/>
                <w:lang w:val="en-US" w:eastAsia="nl-NL"/>
              </w:rPr>
              <w:t xml:space="preserve"> shield diameter</w:t>
            </w:r>
          </w:p>
        </w:tc>
      </w:tr>
    </w:tbl>
    <w:p w14:paraId="44121262" w14:textId="77777777" w:rsidR="00FE3F0B" w:rsidRPr="00B177E1" w:rsidRDefault="00FE3F0B" w:rsidP="004B13D5">
      <w:pPr>
        <w:keepNext/>
        <w:keepLines/>
        <w:spacing w:before="120" w:after="120"/>
        <w:ind w:left="1701" w:right="1134" w:hanging="567"/>
        <w:jc w:val="both"/>
        <w:rPr>
          <w:i/>
        </w:rPr>
      </w:pPr>
      <w:r w:rsidRPr="00B177E1">
        <w:rPr>
          <w:i/>
        </w:rPr>
        <w:lastRenderedPageBreak/>
        <w:t>Notes:</w:t>
      </w:r>
    </w:p>
    <w:p w14:paraId="045814A5" w14:textId="77777777" w:rsidR="00FE3F0B" w:rsidRPr="00BA1D95" w:rsidRDefault="00FE3F0B" w:rsidP="004B13D5">
      <w:pPr>
        <w:keepNext/>
        <w:keepLines/>
        <w:spacing w:after="120"/>
        <w:ind w:left="1701" w:right="1134" w:hanging="567"/>
        <w:jc w:val="both"/>
      </w:pPr>
      <w:r w:rsidRPr="00B177E1">
        <w:t>1.</w:t>
      </w:r>
      <w:r w:rsidRPr="00B177E1">
        <w:tab/>
      </w:r>
      <w:r w:rsidRPr="00BA1D95">
        <w:t>Adjustments of joints</w:t>
      </w:r>
    </w:p>
    <w:p w14:paraId="421CA5A7" w14:textId="6D407734" w:rsidR="00FE3F0B" w:rsidRPr="00BA1D95" w:rsidRDefault="00FE3F0B" w:rsidP="004B13D5">
      <w:pPr>
        <w:keepNext/>
        <w:keepLines/>
        <w:spacing w:after="120"/>
        <w:ind w:left="1701" w:right="1134"/>
        <w:jc w:val="both"/>
      </w:pPr>
      <w:r w:rsidRPr="00BA1D95">
        <w:t>Joints should preferably be adjusted according to procedures included in the</w:t>
      </w:r>
      <w:r w:rsidR="00985A5A">
        <w:t xml:space="preserve"> </w:t>
      </w:r>
      <w:r w:rsidRPr="00BA1D95">
        <w:t>Q-dummy manuals.</w:t>
      </w:r>
      <w:r w:rsidR="00985A5A">
        <w:rPr>
          <w:rStyle w:val="FootnoteReference"/>
        </w:rPr>
        <w:footnoteReference w:id="10"/>
      </w:r>
    </w:p>
    <w:p w14:paraId="600BDBD8" w14:textId="77777777" w:rsidR="00FE3F0B" w:rsidRPr="002F46D3" w:rsidRDefault="00FE3F0B" w:rsidP="004B13D5">
      <w:pPr>
        <w:pStyle w:val="para"/>
        <w:keepNext/>
        <w:keepLines/>
      </w:pPr>
      <w:r>
        <w:t>2.</w:t>
      </w:r>
      <w:r>
        <w:tab/>
      </w:r>
      <w:r w:rsidRPr="002F46D3">
        <w:t>Instrumentation</w:t>
      </w:r>
    </w:p>
    <w:p w14:paraId="41FDE80D" w14:textId="5B726F14" w:rsidR="00FE3F0B" w:rsidRDefault="00FE3F0B" w:rsidP="00281E86">
      <w:pPr>
        <w:pStyle w:val="para"/>
        <w:ind w:firstLine="0"/>
      </w:pPr>
      <w:r w:rsidRPr="00BA1D95">
        <w:t>Instrumentation in the Q family of dummies shall preferably be installed and calibrated according to procedures contained in the Q-dummy manuals</w:t>
      </w:r>
      <w:r w:rsidR="00985A5A" w:rsidRPr="00985A5A">
        <w:rPr>
          <w:rStyle w:val="FootnoteReference"/>
        </w:rPr>
        <w:t>1</w:t>
      </w:r>
      <w:r>
        <w:rPr>
          <w:vertAlign w:val="superscript"/>
        </w:rPr>
        <w:t xml:space="preserve"> </w:t>
      </w:r>
      <w:r w:rsidRPr="00BA1D95">
        <w:t>and the APTS manual.</w:t>
      </w:r>
    </w:p>
    <w:p w14:paraId="6DBB7987" w14:textId="57E81F23" w:rsidR="0097662B" w:rsidRPr="00CF0661" w:rsidRDefault="0097662B" w:rsidP="0097662B">
      <w:pPr>
        <w:spacing w:after="120"/>
        <w:ind w:left="1134" w:right="1134"/>
        <w:jc w:val="both"/>
        <w:rPr>
          <w:b/>
        </w:rPr>
      </w:pPr>
    </w:p>
    <w:p w14:paraId="63350A62" w14:textId="676334F4" w:rsidR="00FE3F0B" w:rsidRPr="003B0EDE" w:rsidRDefault="00FE3F0B" w:rsidP="00FE3F0B">
      <w:pPr>
        <w:spacing w:line="240" w:lineRule="auto"/>
        <w:ind w:left="1134"/>
        <w:outlineLvl w:val="0"/>
        <w:sectPr w:rsidR="00FE3F0B" w:rsidRPr="003B0EDE" w:rsidSect="00EC0093">
          <w:headerReference w:type="even" r:id="rId152"/>
          <w:headerReference w:type="default" r:id="rId153"/>
          <w:footerReference w:type="even" r:id="rId154"/>
          <w:footerReference w:type="default" r:id="rId155"/>
          <w:headerReference w:type="first" r:id="rId156"/>
          <w:footerReference w:type="first" r:id="rId157"/>
          <w:footnotePr>
            <w:numRestart w:val="eachSect"/>
          </w:footnotePr>
          <w:endnotePr>
            <w:numFmt w:val="decimal"/>
          </w:endnotePr>
          <w:pgSz w:w="11907" w:h="16840" w:code="9"/>
          <w:pgMar w:top="1701" w:right="1134" w:bottom="2268" w:left="1134" w:header="1134" w:footer="1701" w:gutter="0"/>
          <w:cols w:space="720"/>
          <w:docGrid w:linePitch="272"/>
        </w:sectPr>
      </w:pPr>
    </w:p>
    <w:p w14:paraId="04DC382F" w14:textId="77777777" w:rsidR="003B0EDE" w:rsidRPr="003B0EDE" w:rsidRDefault="003B0EDE" w:rsidP="00CB5D4F">
      <w:pPr>
        <w:pStyle w:val="HChG"/>
      </w:pPr>
      <w:bookmarkStart w:id="101" w:name="_Toc355000768"/>
      <w:r w:rsidRPr="003B0EDE">
        <w:lastRenderedPageBreak/>
        <w:t>Annex 9</w:t>
      </w:r>
      <w:bookmarkEnd w:id="101"/>
    </w:p>
    <w:p w14:paraId="0F6409BE" w14:textId="77777777" w:rsidR="003B0EDE" w:rsidRPr="003B0EDE" w:rsidRDefault="003B0EDE" w:rsidP="00CB5D4F">
      <w:pPr>
        <w:pStyle w:val="HChG"/>
      </w:pPr>
      <w:r w:rsidRPr="003B0EDE">
        <w:tab/>
      </w:r>
      <w:r w:rsidRPr="003B0EDE">
        <w:tab/>
      </w:r>
      <w:bookmarkStart w:id="102" w:name="_Toc355000769"/>
      <w:r w:rsidRPr="003B0EDE">
        <w:t>Frontal impact test against a barrier</w:t>
      </w:r>
      <w:bookmarkEnd w:id="102"/>
    </w:p>
    <w:p w14:paraId="0BD66703" w14:textId="77777777" w:rsidR="003B0EDE" w:rsidRPr="003B0EDE" w:rsidRDefault="003B0EDE" w:rsidP="003B0EDE">
      <w:pPr>
        <w:spacing w:after="120"/>
        <w:ind w:left="2268" w:right="1134" w:hanging="1134"/>
        <w:jc w:val="both"/>
      </w:pPr>
      <w:r w:rsidRPr="003B0EDE">
        <w:t>1.1.</w:t>
      </w:r>
      <w:r w:rsidRPr="003B0EDE">
        <w:tab/>
        <w:t>Testing ground</w:t>
      </w:r>
    </w:p>
    <w:p w14:paraId="3B3A9F47" w14:textId="77777777" w:rsidR="003B0EDE" w:rsidRPr="003B0EDE" w:rsidRDefault="003B0EDE" w:rsidP="003B0EDE">
      <w:pPr>
        <w:spacing w:after="120"/>
        <w:ind w:left="2268" w:right="1134" w:hanging="1134"/>
        <w:jc w:val="both"/>
      </w:pPr>
      <w:r w:rsidRPr="003B0EDE">
        <w:tab/>
        <w:t xml:space="preserve">The test area shall be large enough to accommodate the run-up track, barrier and technical installations necessary for the test. The last part of the track, for at least 5 m before the barrier, </w:t>
      </w:r>
      <w:r w:rsidRPr="003B0EDE">
        <w:rPr>
          <w:bCs/>
        </w:rPr>
        <w:t>shall</w:t>
      </w:r>
      <w:r w:rsidRPr="003B0EDE">
        <w:t xml:space="preserve"> be horizontal, flat and smooth.</w:t>
      </w:r>
    </w:p>
    <w:p w14:paraId="52FD41AE" w14:textId="77777777" w:rsidR="003B0EDE" w:rsidRPr="003B0EDE" w:rsidRDefault="003B0EDE" w:rsidP="003B0EDE">
      <w:pPr>
        <w:spacing w:after="120"/>
        <w:ind w:left="2268" w:right="1134" w:hanging="1134"/>
        <w:jc w:val="both"/>
      </w:pPr>
      <w:r w:rsidRPr="003B0EDE">
        <w:t>1.2.</w:t>
      </w:r>
      <w:r w:rsidRPr="003B0EDE">
        <w:tab/>
        <w:t>Barrier</w:t>
      </w:r>
    </w:p>
    <w:p w14:paraId="58CD96B6" w14:textId="77777777" w:rsidR="003B0EDE" w:rsidRPr="003B0EDE" w:rsidRDefault="003B0EDE" w:rsidP="003B0EDE">
      <w:pPr>
        <w:spacing w:after="120"/>
        <w:ind w:left="2268" w:right="1134" w:hanging="1134"/>
        <w:jc w:val="both"/>
      </w:pPr>
      <w:r w:rsidRPr="003B0EDE">
        <w:tab/>
        <w:t xml:space="preserve">The barrier consists of a block of reinforced concrete not less than 3 m wide at the front and not less than 1.5 m high. The barrier </w:t>
      </w:r>
      <w:r w:rsidRPr="003B0EDE">
        <w:rPr>
          <w:bCs/>
        </w:rPr>
        <w:t>shall</w:t>
      </w:r>
      <w:r w:rsidRPr="003B0EDE">
        <w:t xml:space="preserve"> be of such thickness that it weighs at least 70 tonnes. The front face </w:t>
      </w:r>
      <w:r w:rsidRPr="003B0EDE">
        <w:rPr>
          <w:bCs/>
        </w:rPr>
        <w:t>shall</w:t>
      </w:r>
      <w:r w:rsidRPr="003B0EDE">
        <w:t xml:space="preserve"> be vertical, perpendicular to the axis of the run-up track, and covered with plywood boards 20 ± 1 mm thick in good condition. The barrier shall be either anchored in the ground or placed on the ground with, if necessary, additional arresting devices to limit its displacement. A barrier with different characteristics, but giving results at least equally conclusive, may likewise be used.</w:t>
      </w:r>
    </w:p>
    <w:p w14:paraId="621BB089" w14:textId="77777777" w:rsidR="003B0EDE" w:rsidRPr="003B0EDE" w:rsidRDefault="003B0EDE" w:rsidP="003B0EDE">
      <w:pPr>
        <w:spacing w:after="120"/>
        <w:ind w:left="2268" w:right="1134" w:hanging="1134"/>
        <w:jc w:val="both"/>
      </w:pPr>
      <w:r w:rsidRPr="003B0EDE">
        <w:t>1.3.</w:t>
      </w:r>
      <w:r w:rsidRPr="003B0EDE">
        <w:tab/>
        <w:t>Propulsion of the vehicle</w:t>
      </w:r>
    </w:p>
    <w:p w14:paraId="5B50719A" w14:textId="77777777" w:rsidR="003B0EDE" w:rsidRPr="003B0EDE" w:rsidRDefault="003B0EDE" w:rsidP="003B0EDE">
      <w:pPr>
        <w:spacing w:after="120"/>
        <w:ind w:left="2268" w:right="1134" w:hanging="1134"/>
        <w:jc w:val="both"/>
      </w:pPr>
      <w:r w:rsidRPr="003B0EDE">
        <w:tab/>
        <w:t xml:space="preserve">At the moment of impact, the vehicle </w:t>
      </w:r>
      <w:r w:rsidRPr="003B0EDE">
        <w:rPr>
          <w:bCs/>
        </w:rPr>
        <w:t>shall</w:t>
      </w:r>
      <w:r w:rsidRPr="003B0EDE">
        <w:t xml:space="preserve"> no longer be subjected to the action of any additional steering or propelling device or devices. It </w:t>
      </w:r>
      <w:r w:rsidRPr="003B0EDE">
        <w:rPr>
          <w:bCs/>
        </w:rPr>
        <w:t>shall</w:t>
      </w:r>
      <w:r w:rsidRPr="003B0EDE">
        <w:t xml:space="preserve"> reach the obstacle on a course perpendicular to the collision wall; the maximum lateral disalignment permitted between the vertical median line of the front of the vehicle and the vertical median line of the collision wall is ±30 cm.</w:t>
      </w:r>
    </w:p>
    <w:p w14:paraId="3823081F" w14:textId="77777777" w:rsidR="003B0EDE" w:rsidRPr="003B0EDE" w:rsidRDefault="003B0EDE" w:rsidP="003B0EDE">
      <w:pPr>
        <w:spacing w:after="120"/>
        <w:ind w:left="2268" w:right="1134" w:hanging="1134"/>
        <w:jc w:val="both"/>
      </w:pPr>
      <w:r w:rsidRPr="003B0EDE">
        <w:t>1.4.</w:t>
      </w:r>
      <w:r w:rsidRPr="003B0EDE">
        <w:tab/>
        <w:t>State of the vehicle</w:t>
      </w:r>
    </w:p>
    <w:p w14:paraId="32FB6BAC" w14:textId="77777777" w:rsidR="003B0EDE" w:rsidRPr="003B0EDE" w:rsidRDefault="003B0EDE" w:rsidP="003B0EDE">
      <w:pPr>
        <w:spacing w:after="120"/>
        <w:ind w:left="2268" w:right="1134" w:hanging="1134"/>
        <w:jc w:val="both"/>
      </w:pPr>
      <w:r w:rsidRPr="003B0EDE">
        <w:t>1.4.1.</w:t>
      </w:r>
      <w:r w:rsidRPr="003B0EDE">
        <w:tab/>
        <w:t xml:space="preserve">The vehicle under test </w:t>
      </w:r>
      <w:r w:rsidRPr="003B0EDE">
        <w:rPr>
          <w:bCs/>
        </w:rPr>
        <w:t>shall</w:t>
      </w:r>
      <w:r w:rsidRPr="003B0EDE">
        <w:t xml:space="preserve"> either be fitted with all the normal components and equipment included in its unladen service weight or be in such a condition as to fulfil this requirement in so far as the components and equipment of concern to the passenger compartment and the distribution of the service weight of the vehicle as a whole are concerned.</w:t>
      </w:r>
    </w:p>
    <w:p w14:paraId="725E7A3A" w14:textId="77777777" w:rsidR="003B0EDE" w:rsidRPr="003B0EDE" w:rsidRDefault="003B0EDE" w:rsidP="003B0EDE">
      <w:pPr>
        <w:spacing w:after="120"/>
        <w:ind w:left="2268" w:right="1134" w:hanging="1134"/>
        <w:jc w:val="both"/>
      </w:pPr>
      <w:r w:rsidRPr="003B0EDE">
        <w:t>1.4.2.</w:t>
      </w:r>
      <w:r w:rsidRPr="003B0EDE">
        <w:tab/>
        <w:t xml:space="preserve">If the vehicle is driven by external means, the fuel installation </w:t>
      </w:r>
      <w:r w:rsidRPr="003B0EDE">
        <w:rPr>
          <w:bCs/>
        </w:rPr>
        <w:t>shall</w:t>
      </w:r>
      <w:r w:rsidRPr="003B0EDE">
        <w:t xml:space="preserve"> be filled to at least 90 per cent of its capacity, either with fuel or with a non-inflammable liquid, having a density and a viscosity close to those of the fuel normally used. All other systems (brake-fluid containers, radiator, etc.) shall be empty.</w:t>
      </w:r>
    </w:p>
    <w:p w14:paraId="2D83ED9F" w14:textId="77777777" w:rsidR="003B0EDE" w:rsidRPr="003B0EDE" w:rsidRDefault="003B0EDE" w:rsidP="003B0EDE">
      <w:pPr>
        <w:spacing w:after="120"/>
        <w:ind w:left="2268" w:right="1134" w:hanging="1134"/>
        <w:jc w:val="both"/>
      </w:pPr>
      <w:r w:rsidRPr="003B0EDE">
        <w:t>1.4.3.</w:t>
      </w:r>
      <w:r w:rsidRPr="003B0EDE">
        <w:tab/>
        <w:t xml:space="preserve">If the vehicle is driven by its own engine, the fuel tank </w:t>
      </w:r>
      <w:r w:rsidRPr="003B0EDE">
        <w:rPr>
          <w:bCs/>
        </w:rPr>
        <w:t>shall</w:t>
      </w:r>
      <w:r w:rsidRPr="003B0EDE">
        <w:t xml:space="preserve"> be at least 90 per cent full. All other liquid-holding tanks </w:t>
      </w:r>
      <w:r w:rsidRPr="003B0EDE">
        <w:rPr>
          <w:bCs/>
        </w:rPr>
        <w:t>shall</w:t>
      </w:r>
      <w:r w:rsidRPr="003B0EDE">
        <w:t xml:space="preserve"> be filled to capacity.</w:t>
      </w:r>
    </w:p>
    <w:p w14:paraId="393FABA1" w14:textId="77777777" w:rsidR="003B0EDE" w:rsidRPr="003B0EDE" w:rsidRDefault="003B0EDE" w:rsidP="003B0EDE">
      <w:pPr>
        <w:spacing w:after="120"/>
        <w:ind w:left="2268" w:right="1134" w:hanging="1134"/>
        <w:jc w:val="both"/>
      </w:pPr>
      <w:r w:rsidRPr="003B0EDE">
        <w:t>1.4.4.</w:t>
      </w:r>
      <w:r w:rsidRPr="003B0EDE">
        <w:tab/>
        <w:t>If the manufacturer so requests, the Technical Service responsible for conducting the tests may allow the same vehicle as is used for tests prescribed by other Regulations (including tests capable of affecting its structure) to be used also for the tests prescribed by this Regulation.</w:t>
      </w:r>
    </w:p>
    <w:p w14:paraId="5AA8022C" w14:textId="77777777" w:rsidR="003B0EDE" w:rsidRPr="003B0EDE" w:rsidRDefault="003B0EDE" w:rsidP="007074B8">
      <w:pPr>
        <w:keepNext/>
        <w:spacing w:after="120"/>
        <w:ind w:left="2268" w:right="1134" w:hanging="1134"/>
        <w:jc w:val="both"/>
      </w:pPr>
      <w:r w:rsidRPr="003B0EDE">
        <w:lastRenderedPageBreak/>
        <w:t>1.5.</w:t>
      </w:r>
      <w:r w:rsidRPr="003B0EDE">
        <w:tab/>
        <w:t>Impact velocity</w:t>
      </w:r>
    </w:p>
    <w:p w14:paraId="7A684525" w14:textId="77777777" w:rsidR="003B0EDE" w:rsidRPr="003B0EDE" w:rsidRDefault="003B0EDE" w:rsidP="003B0EDE">
      <w:pPr>
        <w:spacing w:after="120"/>
        <w:ind w:left="2268" w:right="1134" w:hanging="1134"/>
        <w:jc w:val="both"/>
      </w:pPr>
      <w:r w:rsidRPr="003B0EDE">
        <w:tab/>
        <w:t xml:space="preserve">The impact velocity </w:t>
      </w:r>
      <w:r w:rsidRPr="003B0EDE">
        <w:rPr>
          <w:bCs/>
        </w:rPr>
        <w:t>shall</w:t>
      </w:r>
      <w:r w:rsidRPr="003B0EDE">
        <w:t xml:space="preserve"> be 50 +0/-2 km/h. However, if the test has been carried out at a higher impact velocity and the vehicle has satisfied the conditions prescribed, the test is considered satisfactory.</w:t>
      </w:r>
    </w:p>
    <w:p w14:paraId="0D31A39E" w14:textId="77777777" w:rsidR="003B0EDE" w:rsidRPr="003B0EDE" w:rsidRDefault="003B0EDE" w:rsidP="003B0EDE">
      <w:pPr>
        <w:spacing w:after="120"/>
        <w:ind w:left="2268" w:right="1134" w:hanging="1134"/>
        <w:jc w:val="both"/>
      </w:pPr>
      <w:r w:rsidRPr="003B0EDE">
        <w:t>1.6.</w:t>
      </w:r>
      <w:r w:rsidRPr="003B0EDE">
        <w:tab/>
        <w:t>Measuring instruments</w:t>
      </w:r>
    </w:p>
    <w:p w14:paraId="445E8B96" w14:textId="77777777" w:rsidR="003B0EDE" w:rsidRDefault="003B0EDE" w:rsidP="0058307B">
      <w:pPr>
        <w:pStyle w:val="para"/>
      </w:pPr>
      <w:r w:rsidRPr="003B0EDE">
        <w:tab/>
        <w:t>The instrument used to record the speed referred to in paragraph 1.5. above shall be accurate within 1 per cent.</w:t>
      </w:r>
    </w:p>
    <w:p w14:paraId="23D26476" w14:textId="77777777" w:rsidR="007861FA" w:rsidRPr="003B0EDE" w:rsidRDefault="007861FA" w:rsidP="0058307B">
      <w:pPr>
        <w:pStyle w:val="para"/>
      </w:pPr>
    </w:p>
    <w:p w14:paraId="7A1DD341" w14:textId="77777777" w:rsidR="003B0EDE" w:rsidRPr="003B0EDE" w:rsidRDefault="003B0EDE" w:rsidP="003B0EDE">
      <w:pPr>
        <w:spacing w:after="120"/>
        <w:ind w:left="1134" w:right="1134"/>
        <w:jc w:val="both"/>
        <w:sectPr w:rsidR="003B0EDE" w:rsidRPr="003B0EDE" w:rsidSect="00EC0093">
          <w:headerReference w:type="even" r:id="rId158"/>
          <w:headerReference w:type="default" r:id="rId159"/>
          <w:footerReference w:type="even" r:id="rId160"/>
          <w:footerReference w:type="default" r:id="rId161"/>
          <w:headerReference w:type="first" r:id="rId162"/>
          <w:footerReference w:type="first" r:id="rId163"/>
          <w:footnotePr>
            <w:numRestart w:val="eachSect"/>
          </w:footnotePr>
          <w:endnotePr>
            <w:numFmt w:val="decimal"/>
          </w:endnotePr>
          <w:pgSz w:w="11907" w:h="16840" w:code="9"/>
          <w:pgMar w:top="1701" w:right="1134" w:bottom="2268" w:left="1134" w:header="1134" w:footer="1701" w:gutter="0"/>
          <w:cols w:space="720"/>
          <w:docGrid w:linePitch="272"/>
        </w:sectPr>
      </w:pPr>
    </w:p>
    <w:p w14:paraId="653E55AE" w14:textId="77777777" w:rsidR="003B0EDE" w:rsidRPr="003B0EDE" w:rsidRDefault="003B0EDE" w:rsidP="00CB5D4F">
      <w:pPr>
        <w:pStyle w:val="HChG"/>
      </w:pPr>
      <w:bookmarkStart w:id="103" w:name="_Toc355000770"/>
      <w:r w:rsidRPr="003B0EDE">
        <w:lastRenderedPageBreak/>
        <w:t>Annex 10</w:t>
      </w:r>
      <w:bookmarkEnd w:id="103"/>
    </w:p>
    <w:p w14:paraId="2369D1CC" w14:textId="77777777" w:rsidR="003B0EDE" w:rsidRPr="003B0EDE" w:rsidRDefault="003B0EDE" w:rsidP="00CB5D4F">
      <w:pPr>
        <w:pStyle w:val="HChG"/>
      </w:pPr>
      <w:bookmarkStart w:id="104" w:name="OLE_LINK14"/>
      <w:bookmarkStart w:id="105" w:name="OLE_LINK15"/>
      <w:r w:rsidRPr="003B0EDE">
        <w:tab/>
      </w:r>
      <w:r w:rsidRPr="003B0EDE">
        <w:tab/>
      </w:r>
      <w:bookmarkStart w:id="106" w:name="_Toc355000771"/>
      <w:r w:rsidRPr="003B0EDE">
        <w:t>Rear impact test procedure</w:t>
      </w:r>
      <w:bookmarkEnd w:id="104"/>
      <w:bookmarkEnd w:id="105"/>
      <w:bookmarkEnd w:id="106"/>
    </w:p>
    <w:p w14:paraId="2DA253EE" w14:textId="77777777" w:rsidR="003B0EDE" w:rsidRPr="003B0EDE" w:rsidRDefault="003B0EDE" w:rsidP="003B0EDE">
      <w:pPr>
        <w:spacing w:after="120"/>
        <w:ind w:left="2268" w:right="1134" w:hanging="1134"/>
        <w:jc w:val="both"/>
      </w:pPr>
      <w:r w:rsidRPr="003B0EDE">
        <w:t>1.</w:t>
      </w:r>
      <w:r w:rsidRPr="003B0EDE">
        <w:tab/>
        <w:t>Installations, procedures and measuring instruments</w:t>
      </w:r>
    </w:p>
    <w:p w14:paraId="477A9C9D" w14:textId="77777777" w:rsidR="003B0EDE" w:rsidRPr="003B0EDE" w:rsidRDefault="003B0EDE" w:rsidP="003B0EDE">
      <w:pPr>
        <w:spacing w:after="120"/>
        <w:ind w:left="2268" w:right="1134" w:hanging="1134"/>
        <w:jc w:val="both"/>
      </w:pPr>
      <w:r w:rsidRPr="003B0EDE">
        <w:t>1.1.</w:t>
      </w:r>
      <w:r w:rsidRPr="003B0EDE">
        <w:tab/>
        <w:t>Testing ground</w:t>
      </w:r>
    </w:p>
    <w:p w14:paraId="45D713FE" w14:textId="77777777" w:rsidR="003B0EDE" w:rsidRPr="003B0EDE" w:rsidRDefault="003B0EDE" w:rsidP="003B0EDE">
      <w:pPr>
        <w:spacing w:after="120"/>
        <w:ind w:left="2268" w:right="1134" w:hanging="1134"/>
        <w:jc w:val="both"/>
      </w:pPr>
      <w:r w:rsidRPr="003B0EDE">
        <w:tab/>
        <w:t>The test area shall be large enough to accommodate the propulsion system of the impactor and to permit after-impact displacement of the vehicle impacted and installation of the test equipment. The part in which vehicle impact and displacement occur shall be horizontal. (The slope shall be less than 3 per cent measured over any length of one metre.)</w:t>
      </w:r>
    </w:p>
    <w:p w14:paraId="6726D2C2" w14:textId="77777777" w:rsidR="003B0EDE" w:rsidRPr="003B0EDE" w:rsidRDefault="003B0EDE" w:rsidP="003B0EDE">
      <w:pPr>
        <w:spacing w:after="120"/>
        <w:ind w:left="2268" w:right="1134" w:hanging="1134"/>
        <w:jc w:val="both"/>
      </w:pPr>
      <w:r w:rsidRPr="003B0EDE">
        <w:t>1.2.</w:t>
      </w:r>
      <w:r w:rsidRPr="003B0EDE">
        <w:tab/>
        <w:t>Impactor</w:t>
      </w:r>
    </w:p>
    <w:p w14:paraId="5770545C" w14:textId="77777777" w:rsidR="003B0EDE" w:rsidRPr="003B0EDE" w:rsidRDefault="003B0EDE" w:rsidP="003B0EDE">
      <w:pPr>
        <w:spacing w:after="120"/>
        <w:ind w:left="2268" w:right="1134" w:hanging="1134"/>
        <w:jc w:val="both"/>
      </w:pPr>
      <w:r w:rsidRPr="003B0EDE">
        <w:t>1.2.1.</w:t>
      </w:r>
      <w:r w:rsidRPr="003B0EDE">
        <w:tab/>
        <w:t>The impactor shall be of steel and of rigid construction.</w:t>
      </w:r>
    </w:p>
    <w:p w14:paraId="0B613F3E" w14:textId="77777777" w:rsidR="003B0EDE" w:rsidRPr="003B0EDE" w:rsidRDefault="003B0EDE" w:rsidP="003B0EDE">
      <w:pPr>
        <w:spacing w:after="120"/>
        <w:ind w:left="2268" w:right="1134" w:hanging="1134"/>
        <w:jc w:val="both"/>
      </w:pPr>
      <w:r w:rsidRPr="003B0EDE">
        <w:t>1.2.2.</w:t>
      </w:r>
      <w:r w:rsidRPr="003B0EDE">
        <w:tab/>
        <w:t>The impacting surface shall be flat and at least 2,500 mm wide and 800 mm high. Its edges shall be rounded to a radius of curvature of between 40 and 50 mm. It shall be clad with a layer of plywood 20 ± 1 mm thick.</w:t>
      </w:r>
    </w:p>
    <w:p w14:paraId="2CC3DDA1" w14:textId="77777777" w:rsidR="003B0EDE" w:rsidRPr="003B0EDE" w:rsidRDefault="003B0EDE" w:rsidP="003B0EDE">
      <w:pPr>
        <w:spacing w:after="120"/>
        <w:ind w:left="2268" w:right="1134" w:hanging="1134"/>
        <w:jc w:val="both"/>
      </w:pPr>
      <w:r w:rsidRPr="003B0EDE">
        <w:t>1.2.3.</w:t>
      </w:r>
      <w:r w:rsidRPr="003B0EDE">
        <w:tab/>
        <w:t>At the moment of impact the following requirements shall be met:</w:t>
      </w:r>
    </w:p>
    <w:p w14:paraId="711A347D" w14:textId="77777777" w:rsidR="003B0EDE" w:rsidRPr="003B0EDE" w:rsidRDefault="003B0EDE" w:rsidP="003B0EDE">
      <w:pPr>
        <w:spacing w:after="120"/>
        <w:ind w:left="2268" w:right="1134" w:hanging="1134"/>
        <w:jc w:val="both"/>
      </w:pPr>
      <w:r w:rsidRPr="003B0EDE">
        <w:t>1.2.3.1.</w:t>
      </w:r>
      <w:r w:rsidRPr="003B0EDE">
        <w:tab/>
      </w:r>
      <w:r w:rsidR="00517B03" w:rsidRPr="003B0EDE">
        <w:t>The</w:t>
      </w:r>
      <w:r w:rsidRPr="003B0EDE">
        <w:t xml:space="preserve"> impacting surface shall be vertical and perpendicular to the median longitudinal plane of the impacted vehicle;</w:t>
      </w:r>
    </w:p>
    <w:p w14:paraId="155C98CC" w14:textId="77777777" w:rsidR="003B0EDE" w:rsidRPr="003B0EDE" w:rsidRDefault="003B0EDE" w:rsidP="003B0EDE">
      <w:pPr>
        <w:spacing w:after="120"/>
        <w:ind w:left="2268" w:right="1134" w:hanging="1134"/>
        <w:jc w:val="both"/>
      </w:pPr>
      <w:r w:rsidRPr="003B0EDE">
        <w:t>1.2.3.2.</w:t>
      </w:r>
      <w:r w:rsidRPr="003B0EDE">
        <w:tab/>
      </w:r>
      <w:r w:rsidR="00517B03" w:rsidRPr="003B0EDE">
        <w:t>The</w:t>
      </w:r>
      <w:r w:rsidRPr="003B0EDE">
        <w:t xml:space="preserve"> direction of movement of the impactor shall be substantially horizontal and parallel to the median longitudinal plane of the impacted vehicle;</w:t>
      </w:r>
    </w:p>
    <w:p w14:paraId="1C5E877A" w14:textId="77777777" w:rsidR="003B0EDE" w:rsidRPr="003B0EDE" w:rsidRDefault="003B0EDE" w:rsidP="003B0EDE">
      <w:pPr>
        <w:spacing w:after="120"/>
        <w:ind w:left="2268" w:right="1134" w:hanging="1134"/>
        <w:jc w:val="both"/>
      </w:pPr>
      <w:r w:rsidRPr="003B0EDE">
        <w:t>1.2.3.3.</w:t>
      </w:r>
      <w:r w:rsidRPr="003B0EDE">
        <w:tab/>
      </w:r>
      <w:r w:rsidR="00517B03" w:rsidRPr="003B0EDE">
        <w:t>The</w:t>
      </w:r>
      <w:r w:rsidRPr="003B0EDE">
        <w:t xml:space="preserve"> maximum lateral deviation permitted between the median vertical line of the surface of the impactor and the median longitudinal plane of the impacted vehicle shall be 300 mm. In addition, the impacting surface shall extend over the entire width of the impacted vehicle;</w:t>
      </w:r>
    </w:p>
    <w:p w14:paraId="71802417" w14:textId="77777777" w:rsidR="003B0EDE" w:rsidRPr="003B0EDE" w:rsidRDefault="003B0EDE" w:rsidP="003B0EDE">
      <w:pPr>
        <w:spacing w:after="120"/>
        <w:ind w:left="2268" w:right="1134" w:hanging="1134"/>
        <w:jc w:val="both"/>
      </w:pPr>
      <w:r w:rsidRPr="003B0EDE">
        <w:t>1.2.3.4.</w:t>
      </w:r>
      <w:r w:rsidRPr="003B0EDE">
        <w:tab/>
      </w:r>
      <w:r w:rsidR="00517B03" w:rsidRPr="003B0EDE">
        <w:t>The</w:t>
      </w:r>
      <w:r w:rsidRPr="003B0EDE">
        <w:t xml:space="preserve"> ground clearance of the lower edge of the impacting surface shall be 175 ± 25 mm.</w:t>
      </w:r>
    </w:p>
    <w:p w14:paraId="5BF57F37" w14:textId="77777777" w:rsidR="003B0EDE" w:rsidRPr="003B0EDE" w:rsidRDefault="003B0EDE" w:rsidP="003B0EDE">
      <w:pPr>
        <w:spacing w:after="120"/>
        <w:ind w:left="2268" w:right="1134" w:hanging="1134"/>
        <w:jc w:val="both"/>
      </w:pPr>
      <w:r w:rsidRPr="003B0EDE">
        <w:t>1.3.</w:t>
      </w:r>
      <w:r w:rsidRPr="003B0EDE">
        <w:tab/>
        <w:t>Propulsion of the impactor</w:t>
      </w:r>
    </w:p>
    <w:p w14:paraId="741E3A5E" w14:textId="77777777" w:rsidR="003B0EDE" w:rsidRPr="003B0EDE" w:rsidRDefault="003B0EDE" w:rsidP="003B0EDE">
      <w:pPr>
        <w:spacing w:after="120"/>
        <w:ind w:left="2268" w:right="1134" w:hanging="1134"/>
        <w:jc w:val="both"/>
      </w:pPr>
      <w:r w:rsidRPr="003B0EDE">
        <w:tab/>
        <w:t>The impactor may either be secured to a carriage (moving barrier) or form part of a pendulum.</w:t>
      </w:r>
    </w:p>
    <w:p w14:paraId="46B21CBD" w14:textId="77777777" w:rsidR="003B0EDE" w:rsidRPr="003B0EDE" w:rsidRDefault="003B0EDE" w:rsidP="003B0EDE">
      <w:pPr>
        <w:spacing w:after="120"/>
        <w:ind w:left="2268" w:right="1134" w:hanging="1134"/>
        <w:jc w:val="both"/>
      </w:pPr>
      <w:r w:rsidRPr="003B0EDE">
        <w:t>1.4.</w:t>
      </w:r>
      <w:r w:rsidRPr="003B0EDE">
        <w:tab/>
        <w:t>Special provisions applicable where a moving barrier is used</w:t>
      </w:r>
    </w:p>
    <w:p w14:paraId="3A054A6A" w14:textId="77777777" w:rsidR="003B0EDE" w:rsidRPr="003B0EDE" w:rsidRDefault="003B0EDE" w:rsidP="003B0EDE">
      <w:pPr>
        <w:spacing w:after="120"/>
        <w:ind w:left="2268" w:right="1134" w:hanging="1134"/>
        <w:jc w:val="both"/>
      </w:pPr>
      <w:r w:rsidRPr="003B0EDE">
        <w:t>1.4.1.</w:t>
      </w:r>
      <w:r w:rsidRPr="003B0EDE">
        <w:tab/>
        <w:t xml:space="preserve">If the impactor is secured to a carriage (moving barrier) by a restraining element, the latter </w:t>
      </w:r>
      <w:r w:rsidRPr="003B0EDE">
        <w:rPr>
          <w:bCs/>
        </w:rPr>
        <w:t>shall</w:t>
      </w:r>
      <w:r w:rsidRPr="003B0EDE">
        <w:t xml:space="preserve"> be rigid and be incapable of being deformed by the impact; the carriage shall, at the moment of impact, be capable of moving freely and no longer be subject to the action of the propelling device.</w:t>
      </w:r>
    </w:p>
    <w:p w14:paraId="7804907B" w14:textId="77777777" w:rsidR="003B0EDE" w:rsidRPr="003B0EDE" w:rsidRDefault="003B0EDE" w:rsidP="003B0EDE">
      <w:pPr>
        <w:spacing w:after="120"/>
        <w:ind w:left="2268" w:right="1134" w:hanging="1134"/>
        <w:jc w:val="both"/>
      </w:pPr>
      <w:r w:rsidRPr="003B0EDE">
        <w:t>1.4.2.</w:t>
      </w:r>
      <w:r w:rsidRPr="003B0EDE">
        <w:tab/>
        <w:t>The combined mass of carriage and impactor shall be 1,100 ± 20 kg.</w:t>
      </w:r>
    </w:p>
    <w:p w14:paraId="6227C5ED" w14:textId="77777777" w:rsidR="003B0EDE" w:rsidRPr="003B0EDE" w:rsidRDefault="003B0EDE" w:rsidP="003B0EDE">
      <w:pPr>
        <w:spacing w:after="120"/>
        <w:ind w:left="2268" w:right="1134" w:hanging="1134"/>
        <w:jc w:val="both"/>
      </w:pPr>
      <w:r w:rsidRPr="003B0EDE">
        <w:t>1.5.</w:t>
      </w:r>
      <w:r w:rsidRPr="003B0EDE">
        <w:tab/>
        <w:t>Special provisions applicable where a pendulum is used</w:t>
      </w:r>
    </w:p>
    <w:p w14:paraId="2AE1100E" w14:textId="77777777" w:rsidR="003B0EDE" w:rsidRPr="003B0EDE" w:rsidRDefault="003B0EDE" w:rsidP="003B0EDE">
      <w:pPr>
        <w:spacing w:after="120"/>
        <w:ind w:left="2268" w:right="1134" w:hanging="1134"/>
        <w:jc w:val="both"/>
      </w:pPr>
      <w:r w:rsidRPr="003B0EDE">
        <w:t>1.5.1.</w:t>
      </w:r>
      <w:r w:rsidRPr="003B0EDE">
        <w:tab/>
        <w:t>The distance between the centre of the impacting surface and the axis of rotation of the pendulum shall be not less than 5 m.</w:t>
      </w:r>
    </w:p>
    <w:p w14:paraId="1731C5B3" w14:textId="77777777" w:rsidR="003B0EDE" w:rsidRPr="003B0EDE" w:rsidRDefault="003B0EDE" w:rsidP="003B0EDE">
      <w:pPr>
        <w:spacing w:after="120"/>
        <w:ind w:left="2268" w:right="1134" w:hanging="1134"/>
        <w:jc w:val="both"/>
      </w:pPr>
      <w:r w:rsidRPr="003B0EDE">
        <w:lastRenderedPageBreak/>
        <w:t>1.5.2.</w:t>
      </w:r>
      <w:r w:rsidRPr="003B0EDE">
        <w:tab/>
        <w:t>The impactor shall be freely suspended by rigid arms, rigidly secured to it. The pendulum so constituted shall be substantially incapable of being deformed by the impact.</w:t>
      </w:r>
    </w:p>
    <w:p w14:paraId="6B7A2AFB" w14:textId="77777777" w:rsidR="003B0EDE" w:rsidRPr="003B0EDE" w:rsidRDefault="003B0EDE" w:rsidP="003B0EDE">
      <w:pPr>
        <w:spacing w:after="120"/>
        <w:ind w:left="2268" w:right="1134" w:hanging="1134"/>
        <w:jc w:val="both"/>
      </w:pPr>
      <w:r w:rsidRPr="003B0EDE">
        <w:t>1.5.3.</w:t>
      </w:r>
      <w:r w:rsidRPr="003B0EDE">
        <w:tab/>
        <w:t>A stopping device shall be incorporated in the pendulum to prevent any secondary impact by the impactor on the test vehicle.</w:t>
      </w:r>
    </w:p>
    <w:p w14:paraId="48CFDFE9" w14:textId="77777777" w:rsidR="003B0EDE" w:rsidRPr="003B0EDE" w:rsidRDefault="003B0EDE" w:rsidP="003B0EDE">
      <w:pPr>
        <w:spacing w:after="120"/>
        <w:ind w:left="2268" w:right="1134" w:hanging="1134"/>
        <w:jc w:val="both"/>
      </w:pPr>
      <w:r w:rsidRPr="003B0EDE">
        <w:t>1.5.4.</w:t>
      </w:r>
      <w:r w:rsidRPr="003B0EDE">
        <w:tab/>
        <w:t>At the moment of impact, the velocity of the centre of percussion of the pendulum shall be between 30 and 32 km/h.</w:t>
      </w:r>
    </w:p>
    <w:p w14:paraId="69CDC9E1" w14:textId="77777777" w:rsidR="003B0EDE" w:rsidRPr="003B0EDE" w:rsidRDefault="003B0EDE" w:rsidP="003B0EDE">
      <w:pPr>
        <w:spacing w:after="120"/>
        <w:ind w:left="2268" w:right="1134" w:hanging="1134"/>
        <w:jc w:val="both"/>
      </w:pPr>
      <w:r w:rsidRPr="003B0EDE">
        <w:t>1.5.5.</w:t>
      </w:r>
      <w:r w:rsidRPr="003B0EDE">
        <w:tab/>
        <w:t>The reduced mass "m</w:t>
      </w:r>
      <w:r w:rsidRPr="003B0EDE">
        <w:rPr>
          <w:vertAlign w:val="subscript"/>
        </w:rPr>
        <w:t>r</w:t>
      </w:r>
      <w:r w:rsidRPr="003B0EDE">
        <w:t>" at the centre of percussion of the pendulum is defined as a function of the total mass "m", of the distance "a"</w:t>
      </w:r>
      <w:r w:rsidRPr="003B0EDE">
        <w:rPr>
          <w:sz w:val="18"/>
          <w:vertAlign w:val="superscript"/>
        </w:rPr>
        <w:footnoteReference w:id="11"/>
      </w:r>
      <w:r w:rsidRPr="003B0EDE">
        <w:t xml:space="preserve"> between the centre of percussion and the axis of rotation, and of the distance "l" between the centre of gravity and the axis of rotation, by the following equation:</w:t>
      </w:r>
    </w:p>
    <w:p w14:paraId="16C6AD95" w14:textId="77777777" w:rsidR="003B0EDE" w:rsidRPr="003B0EDE" w:rsidRDefault="00EA419F" w:rsidP="003B0EDE">
      <w:pPr>
        <w:jc w:val="center"/>
      </w:pPr>
      <w:r>
        <w:rPr>
          <w:noProof/>
          <w:lang w:eastAsia="zh-CN"/>
        </w:rPr>
        <w:drawing>
          <wp:inline distT="0" distB="0" distL="0" distR="0" wp14:anchorId="494EEDE7" wp14:editId="3C94387A">
            <wp:extent cx="709295" cy="330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09295" cy="330835"/>
                    </a:xfrm>
                    <a:prstGeom prst="rect">
                      <a:avLst/>
                    </a:prstGeom>
                    <a:noFill/>
                    <a:ln>
                      <a:noFill/>
                    </a:ln>
                  </pic:spPr>
                </pic:pic>
              </a:graphicData>
            </a:graphic>
          </wp:inline>
        </w:drawing>
      </w:r>
    </w:p>
    <w:p w14:paraId="5EFDF5BC" w14:textId="77777777" w:rsidR="003B0EDE" w:rsidRPr="003B0EDE" w:rsidRDefault="003B0EDE" w:rsidP="003B0EDE">
      <w:pPr>
        <w:spacing w:before="120" w:after="120"/>
        <w:ind w:left="2268" w:right="1134" w:hanging="1134"/>
        <w:jc w:val="both"/>
      </w:pPr>
      <w:r w:rsidRPr="003B0EDE">
        <w:t>1.5.6.</w:t>
      </w:r>
      <w:r w:rsidRPr="003B0EDE">
        <w:tab/>
        <w:t>The reduced mass "mr" shall be 1,100 ± 20 kg.</w:t>
      </w:r>
    </w:p>
    <w:p w14:paraId="4FC90783" w14:textId="77777777" w:rsidR="003B0EDE" w:rsidRPr="003B0EDE" w:rsidRDefault="003B0EDE" w:rsidP="003B0EDE">
      <w:pPr>
        <w:spacing w:after="120"/>
        <w:ind w:left="2268" w:right="1134" w:hanging="1134"/>
        <w:jc w:val="both"/>
      </w:pPr>
      <w:r w:rsidRPr="003B0EDE">
        <w:t>1.6.</w:t>
      </w:r>
      <w:r w:rsidRPr="003B0EDE">
        <w:tab/>
        <w:t>General provisions relating to the mass and velocity of the impactor</w:t>
      </w:r>
    </w:p>
    <w:p w14:paraId="6E31FABD" w14:textId="77777777" w:rsidR="003B0EDE" w:rsidRPr="003B0EDE" w:rsidRDefault="003B0EDE" w:rsidP="003B0EDE">
      <w:pPr>
        <w:spacing w:after="120"/>
        <w:ind w:left="2268" w:right="1134" w:hanging="1134"/>
        <w:jc w:val="both"/>
      </w:pPr>
      <w:r w:rsidRPr="003B0EDE">
        <w:tab/>
        <w:t xml:space="preserve">If the test has been conducted at an impact velocity higher than those prescribed in paragraph 1.5.4. </w:t>
      </w:r>
      <w:r w:rsidR="00223E00">
        <w:t xml:space="preserve">above </w:t>
      </w:r>
      <w:r w:rsidRPr="003B0EDE">
        <w:t>and/or with a mass greater than those prescribed in paragraphs 1.5.3. or 1.5.6.</w:t>
      </w:r>
      <w:r w:rsidR="00223E00">
        <w:t xml:space="preserve"> above</w:t>
      </w:r>
      <w:r w:rsidRPr="003B0EDE">
        <w:t>, and the vehicle has met the requirements prescribed, the test shall be considered satisfactory.</w:t>
      </w:r>
    </w:p>
    <w:p w14:paraId="0E6D0FD0" w14:textId="77777777" w:rsidR="003B0EDE" w:rsidRPr="003B0EDE" w:rsidRDefault="003B0EDE" w:rsidP="003B0EDE">
      <w:pPr>
        <w:spacing w:after="120"/>
        <w:ind w:left="2268" w:right="1134" w:hanging="1134"/>
        <w:jc w:val="both"/>
      </w:pPr>
      <w:r w:rsidRPr="003B0EDE">
        <w:t>1.7.</w:t>
      </w:r>
      <w:r w:rsidRPr="003B0EDE">
        <w:tab/>
        <w:t>State of the vehicle during the test</w:t>
      </w:r>
    </w:p>
    <w:p w14:paraId="09044873" w14:textId="77777777" w:rsidR="003B0EDE" w:rsidRPr="003B0EDE" w:rsidRDefault="003B0EDE" w:rsidP="003B0EDE">
      <w:pPr>
        <w:spacing w:after="120"/>
        <w:ind w:left="2268" w:right="1134" w:hanging="1134"/>
        <w:jc w:val="both"/>
      </w:pPr>
      <w:r w:rsidRPr="003B0EDE">
        <w:tab/>
        <w:t>The vehicle being tested shall either be fitted with all the normal components and equipment included in its unladen service weight or be in such condition as to fulfil this requirement in so far as the distribution of the service weight of the vehicle as a whole is concerned.</w:t>
      </w:r>
    </w:p>
    <w:p w14:paraId="045C2BDD" w14:textId="0D355B63" w:rsidR="003B0EDE" w:rsidRDefault="003B0EDE" w:rsidP="003B0EDE">
      <w:pPr>
        <w:spacing w:after="120"/>
        <w:ind w:left="2268" w:right="1134" w:hanging="1134"/>
        <w:jc w:val="both"/>
      </w:pPr>
      <w:r w:rsidRPr="003B0EDE">
        <w:t>1.8.</w:t>
      </w:r>
      <w:r w:rsidRPr="003B0EDE">
        <w:tab/>
        <w:t xml:space="preserve">The complete vehicle with the </w:t>
      </w:r>
      <w:r w:rsidR="00122BFE">
        <w:t xml:space="preserve">Enhanced </w:t>
      </w:r>
      <w:r w:rsidR="006B1E3D" w:rsidRPr="003B0EDE">
        <w:t xml:space="preserve">Child </w:t>
      </w:r>
      <w:r w:rsidR="002B0A21">
        <w:t>R</w:t>
      </w:r>
      <w:r w:rsidR="006B1E3D" w:rsidRPr="003B0EDE">
        <w:t>estraint</w:t>
      </w:r>
      <w:r w:rsidR="006B1E3D">
        <w:t xml:space="preserve"> </w:t>
      </w:r>
      <w:r w:rsidR="002B0A21">
        <w:t>S</w:t>
      </w:r>
      <w:r w:rsidR="006B1E3D">
        <w:t>ystem</w:t>
      </w:r>
      <w:r w:rsidRPr="003B0EDE">
        <w:t xml:space="preserve"> installed in accordance with the fitting instructions shall be placed on a hard, flat and level surface, with the handbrake off and in neutral gear. More than one </w:t>
      </w:r>
      <w:r w:rsidR="00122BFE">
        <w:t xml:space="preserve">Enhanced </w:t>
      </w:r>
      <w:r w:rsidR="006B1E3D" w:rsidRPr="003B0EDE">
        <w:t xml:space="preserve">Child </w:t>
      </w:r>
      <w:r w:rsidR="00122BFE">
        <w:t>R</w:t>
      </w:r>
      <w:r w:rsidR="006B1E3D" w:rsidRPr="003B0EDE">
        <w:t>estraint</w:t>
      </w:r>
      <w:r w:rsidR="006B1E3D">
        <w:t xml:space="preserve"> </w:t>
      </w:r>
      <w:r w:rsidR="00122BFE">
        <w:t>S</w:t>
      </w:r>
      <w:r w:rsidR="006B1E3D">
        <w:t>ystem</w:t>
      </w:r>
      <w:r w:rsidRPr="003B0EDE">
        <w:t xml:space="preserve"> may be tested in the same impact test.</w:t>
      </w:r>
    </w:p>
    <w:p w14:paraId="5F0B66B8" w14:textId="77777777" w:rsidR="00122BFE" w:rsidRPr="003B0EDE" w:rsidRDefault="00122BFE" w:rsidP="003B0EDE">
      <w:pPr>
        <w:spacing w:after="120"/>
        <w:ind w:left="2268" w:right="1134" w:hanging="1134"/>
        <w:jc w:val="both"/>
      </w:pPr>
    </w:p>
    <w:p w14:paraId="53708BD7" w14:textId="77777777" w:rsidR="003B0EDE" w:rsidRPr="003B0EDE" w:rsidRDefault="003B0EDE" w:rsidP="003B0EDE">
      <w:pPr>
        <w:spacing w:after="120"/>
        <w:ind w:left="1134" w:right="1134"/>
        <w:jc w:val="both"/>
        <w:sectPr w:rsidR="003B0EDE" w:rsidRPr="003B0EDE" w:rsidSect="004B13D5">
          <w:headerReference w:type="even" r:id="rId165"/>
          <w:headerReference w:type="default" r:id="rId166"/>
          <w:footerReference w:type="even" r:id="rId167"/>
          <w:footerReference w:type="default" r:id="rId168"/>
          <w:headerReference w:type="first" r:id="rId169"/>
          <w:footerReference w:type="first" r:id="rId170"/>
          <w:footnotePr>
            <w:numRestart w:val="eachSect"/>
          </w:footnotePr>
          <w:endnotePr>
            <w:numFmt w:val="decimal"/>
          </w:endnotePr>
          <w:pgSz w:w="11907" w:h="16840" w:code="9"/>
          <w:pgMar w:top="1701" w:right="1134" w:bottom="2268" w:left="1134" w:header="1134" w:footer="1701" w:gutter="0"/>
          <w:cols w:space="720"/>
          <w:docGrid w:linePitch="272"/>
        </w:sectPr>
      </w:pPr>
    </w:p>
    <w:p w14:paraId="1FB19FA2" w14:textId="77777777" w:rsidR="003B0EDE" w:rsidRPr="003B0EDE" w:rsidRDefault="003B0EDE" w:rsidP="00CB5D4F">
      <w:pPr>
        <w:pStyle w:val="HChG"/>
      </w:pPr>
      <w:bookmarkStart w:id="107" w:name="_Toc355000772"/>
      <w:r w:rsidRPr="003B0EDE">
        <w:lastRenderedPageBreak/>
        <w:t>Annex 11</w:t>
      </w:r>
      <w:bookmarkEnd w:id="107"/>
    </w:p>
    <w:p w14:paraId="7C45CC3C" w14:textId="77777777" w:rsidR="003B0EDE" w:rsidRPr="003B0EDE" w:rsidRDefault="003B0EDE" w:rsidP="00CB5D4F">
      <w:pPr>
        <w:pStyle w:val="HChG"/>
        <w:rPr>
          <w:snapToGrid w:val="0"/>
        </w:rPr>
      </w:pPr>
      <w:r w:rsidRPr="003B0EDE">
        <w:rPr>
          <w:snapToGrid w:val="0"/>
        </w:rPr>
        <w:tab/>
      </w:r>
      <w:r w:rsidRPr="003B0EDE">
        <w:rPr>
          <w:snapToGrid w:val="0"/>
        </w:rPr>
        <w:tab/>
      </w:r>
      <w:bookmarkStart w:id="108" w:name="_Toc355000773"/>
      <w:r w:rsidRPr="003B0EDE">
        <w:rPr>
          <w:snapToGrid w:val="0"/>
        </w:rPr>
        <w:t>Type approval scheme (Flow chart ISO 9002:2000)</w:t>
      </w:r>
      <w:bookmarkEnd w:id="108"/>
    </w:p>
    <w:p w14:paraId="1CB91774" w14:textId="77777777" w:rsidR="003B0EDE" w:rsidRPr="003B0EDE" w:rsidRDefault="003B0EDE" w:rsidP="003B0EDE">
      <w:pPr>
        <w:rPr>
          <w:i/>
          <w:sz w:val="18"/>
          <w:szCs w:val="18"/>
        </w:rPr>
      </w:pPr>
    </w:p>
    <w:p w14:paraId="03C58826" w14:textId="77777777" w:rsidR="003B0EDE" w:rsidRPr="003B0EDE" w:rsidRDefault="00EA419F" w:rsidP="00223E00">
      <w:pPr>
        <w:spacing w:after="120" w:line="240" w:lineRule="exact"/>
        <w:ind w:left="1134" w:right="1134"/>
        <w:rPr>
          <w:i/>
          <w:sz w:val="18"/>
          <w:szCs w:val="18"/>
        </w:rPr>
      </w:pPr>
      <w:r>
        <w:rPr>
          <w:i/>
          <w:noProof/>
          <w:sz w:val="18"/>
          <w:szCs w:val="18"/>
          <w:lang w:eastAsia="zh-CN"/>
        </w:rPr>
        <mc:AlternateContent>
          <mc:Choice Requires="wps">
            <w:drawing>
              <wp:anchor distT="0" distB="0" distL="114300" distR="114300" simplePos="0" relativeHeight="251602944" behindDoc="0" locked="0" layoutInCell="1" allowOverlap="1" wp14:anchorId="2E81AE76" wp14:editId="1D4773CB">
                <wp:simplePos x="0" y="0"/>
                <wp:positionH relativeFrom="column">
                  <wp:posOffset>2798445</wp:posOffset>
                </wp:positionH>
                <wp:positionV relativeFrom="paragraph">
                  <wp:posOffset>1546225</wp:posOffset>
                </wp:positionV>
                <wp:extent cx="548005" cy="260985"/>
                <wp:effectExtent l="7620" t="12700" r="6350" b="12065"/>
                <wp:wrapNone/>
                <wp:docPr id="21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FCBE5" w14:textId="77777777" w:rsidR="00405356" w:rsidRPr="00223E00" w:rsidRDefault="00405356" w:rsidP="003B0EDE">
                            <w:pPr>
                              <w:pStyle w:val="Header"/>
                              <w:jc w:val="center"/>
                              <w:rPr>
                                <w:sz w:val="20"/>
                              </w:rPr>
                            </w:pPr>
                            <w:r w:rsidRPr="00223E00">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AE76" id="Rectangle 248" o:spid="_x0000_s1088" style="position:absolute;left:0;text-align:left;margin-left:220.35pt;margin-top:121.75pt;width:43.15pt;height:20.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" filled="f">
                <v:textbox>
                  <w:txbxContent>
                    <w:p w14:paraId="372FCBE5" w14:textId="77777777" w:rsidR="00405356" w:rsidRPr="00223E00" w:rsidRDefault="00405356" w:rsidP="003B0EDE">
                      <w:pPr>
                        <w:pStyle w:val="Header"/>
                        <w:jc w:val="center"/>
                        <w:rPr>
                          <w:sz w:val="20"/>
                        </w:rPr>
                      </w:pPr>
                      <w:r w:rsidRPr="00223E00">
                        <w:rPr>
                          <w:sz w:val="20"/>
                        </w:rPr>
                        <w:t>Yes</w:t>
                      </w:r>
                    </w:p>
                  </w:txbxContent>
                </v:textbox>
              </v:rect>
            </w:pict>
          </mc:Fallback>
        </mc:AlternateContent>
      </w:r>
      <w:r>
        <w:rPr>
          <w:i/>
          <w:noProof/>
          <w:sz w:val="18"/>
          <w:szCs w:val="18"/>
          <w:lang w:eastAsia="zh-CN"/>
        </w:rPr>
        <mc:AlternateContent>
          <mc:Choice Requires="wps">
            <w:drawing>
              <wp:anchor distT="0" distB="0" distL="114300" distR="114300" simplePos="0" relativeHeight="251643904" behindDoc="0" locked="0" layoutInCell="1" allowOverlap="1" wp14:anchorId="0C7E280E" wp14:editId="5931F38F">
                <wp:simplePos x="0" y="0"/>
                <wp:positionH relativeFrom="column">
                  <wp:posOffset>3097530</wp:posOffset>
                </wp:positionH>
                <wp:positionV relativeFrom="paragraph">
                  <wp:posOffset>1814195</wp:posOffset>
                </wp:positionV>
                <wp:extent cx="0" cy="872490"/>
                <wp:effectExtent l="11430" t="13970" r="7620" b="8890"/>
                <wp:wrapNone/>
                <wp:docPr id="20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363AC" id="Line 25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42.85pt" to="243.9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2r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"/>
            </w:pict>
          </mc:Fallback>
        </mc:AlternateContent>
      </w:r>
      <w:r>
        <w:rPr>
          <w:i/>
          <w:noProof/>
          <w:sz w:val="18"/>
          <w:szCs w:val="18"/>
          <w:lang w:eastAsia="zh-CN"/>
        </w:rPr>
        <mc:AlternateContent>
          <mc:Choice Requires="wps">
            <w:drawing>
              <wp:anchor distT="0" distB="0" distL="114300" distR="114300" simplePos="0" relativeHeight="251631616" behindDoc="0" locked="0" layoutInCell="1" allowOverlap="1" wp14:anchorId="6E8D90E5" wp14:editId="6C59935B">
                <wp:simplePos x="0" y="0"/>
                <wp:positionH relativeFrom="column">
                  <wp:posOffset>4425950</wp:posOffset>
                </wp:positionH>
                <wp:positionV relativeFrom="paragraph">
                  <wp:posOffset>6154420</wp:posOffset>
                </wp:positionV>
                <wp:extent cx="1647190" cy="261620"/>
                <wp:effectExtent l="6350" t="10795" r="13335" b="13335"/>
                <wp:wrapNone/>
                <wp:docPr id="20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3BBFA" w14:textId="77777777" w:rsidR="00405356" w:rsidRPr="006931F1" w:rsidRDefault="00405356" w:rsidP="003B0EDE">
                            <w:pPr>
                              <w:pStyle w:val="Header"/>
                              <w:jc w:val="center"/>
                              <w:rPr>
                                <w:sz w:val="20"/>
                              </w:rPr>
                            </w:pPr>
                            <w:r w:rsidRPr="006931F1">
                              <w:rPr>
                                <w:sz w:val="20"/>
                              </w:rPr>
                              <w:t>COP Test</w:t>
                            </w:r>
                            <w:r w:rsidRPr="006931F1">
                              <w:rPr>
                                <w:sz w:val="20"/>
                                <w:vertAlign w:val="superscript"/>
                              </w:rPr>
                              <w:t>3</w:t>
                            </w:r>
                            <w:r w:rsidRPr="006931F1">
                              <w:rPr>
                                <w:sz w:val="20"/>
                              </w:rPr>
                              <w:t xml:space="preserve"> &amp; visit</w:t>
                            </w:r>
                            <w:r w:rsidRPr="006931F1">
                              <w:rPr>
                                <w:sz w:val="20"/>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90E5" id="Rectangle 255" o:spid="_x0000_s1089" style="position:absolute;left:0;text-align:left;margin-left:348.5pt;margin-top:484.6pt;width:129.7pt;height:2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FAhQIAAB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" filled="f">
                <v:textbox>
                  <w:txbxContent>
                    <w:p w14:paraId="0EE3BBFA" w14:textId="77777777" w:rsidR="00405356" w:rsidRPr="006931F1" w:rsidRDefault="00405356" w:rsidP="003B0EDE">
                      <w:pPr>
                        <w:pStyle w:val="Header"/>
                        <w:jc w:val="center"/>
                        <w:rPr>
                          <w:sz w:val="20"/>
                        </w:rPr>
                      </w:pPr>
                      <w:r w:rsidRPr="006931F1">
                        <w:rPr>
                          <w:sz w:val="20"/>
                        </w:rPr>
                        <w:t>COP Test</w:t>
                      </w:r>
                      <w:r w:rsidRPr="006931F1">
                        <w:rPr>
                          <w:sz w:val="20"/>
                          <w:vertAlign w:val="superscript"/>
                        </w:rPr>
                        <w:t>3</w:t>
                      </w:r>
                      <w:r w:rsidRPr="006931F1">
                        <w:rPr>
                          <w:sz w:val="20"/>
                        </w:rPr>
                        <w:t xml:space="preserve"> &amp; visit</w:t>
                      </w:r>
                      <w:r w:rsidRPr="006931F1">
                        <w:rPr>
                          <w:sz w:val="20"/>
                          <w:vertAlign w:val="superscript"/>
                        </w:rPr>
                        <w:t>2</w:t>
                      </w:r>
                    </w:p>
                  </w:txbxContent>
                </v:textbox>
              </v:rect>
            </w:pict>
          </mc:Fallback>
        </mc:AlternateContent>
      </w:r>
      <w:r>
        <w:rPr>
          <w:i/>
          <w:noProof/>
          <w:sz w:val="18"/>
          <w:szCs w:val="18"/>
          <w:lang w:eastAsia="zh-CN"/>
        </w:rPr>
        <mc:AlternateContent>
          <mc:Choice Requires="wps">
            <w:drawing>
              <wp:anchor distT="0" distB="0" distL="114300" distR="114300" simplePos="0" relativeHeight="251664384" behindDoc="0" locked="0" layoutInCell="1" allowOverlap="1" wp14:anchorId="3CE329D3" wp14:editId="4377052A">
                <wp:simplePos x="0" y="0"/>
                <wp:positionH relativeFrom="column">
                  <wp:posOffset>5239385</wp:posOffset>
                </wp:positionH>
                <wp:positionV relativeFrom="paragraph">
                  <wp:posOffset>5120640</wp:posOffset>
                </wp:positionV>
                <wp:extent cx="0" cy="1018540"/>
                <wp:effectExtent l="10160" t="5715" r="8890" b="13970"/>
                <wp:wrapNone/>
                <wp:docPr id="20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93BC46" id="Line 26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5pt,403.2pt" to="412.55pt,4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1A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"/>
            </w:pict>
          </mc:Fallback>
        </mc:AlternateContent>
      </w:r>
      <w:r>
        <w:rPr>
          <w:i/>
          <w:noProof/>
          <w:sz w:val="18"/>
          <w:szCs w:val="18"/>
          <w:lang w:eastAsia="zh-CN"/>
        </w:rPr>
        <mc:AlternateContent>
          <mc:Choice Requires="wps">
            <w:drawing>
              <wp:anchor distT="0" distB="0" distL="114300" distR="114300" simplePos="0" relativeHeight="251627520" behindDoc="0" locked="0" layoutInCell="1" allowOverlap="1" wp14:anchorId="2EC01C0F" wp14:editId="480E06E1">
                <wp:simplePos x="0" y="0"/>
                <wp:positionH relativeFrom="column">
                  <wp:posOffset>4572000</wp:posOffset>
                </wp:positionH>
                <wp:positionV relativeFrom="paragraph">
                  <wp:posOffset>4633595</wp:posOffset>
                </wp:positionV>
                <wp:extent cx="1319530" cy="473710"/>
                <wp:effectExtent l="9525" t="13970" r="13970" b="7620"/>
                <wp:wrapNone/>
                <wp:docPr id="20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473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2BE62" w14:textId="77777777" w:rsidR="00405356" w:rsidRPr="002A5DC8" w:rsidRDefault="00405356" w:rsidP="003B0EDE">
                            <w:pPr>
                              <w:pStyle w:val="BodyText2"/>
                              <w:spacing w:after="0" w:line="240" w:lineRule="auto"/>
                              <w:rPr>
                                <w:b/>
                                <w:sz w:val="24"/>
                                <w:szCs w:val="24"/>
                              </w:rPr>
                            </w:pPr>
                            <w:r w:rsidRPr="002A5DC8">
                              <w:rPr>
                                <w:b/>
                              </w:rPr>
                              <w:t>COP by Technical</w:t>
                            </w:r>
                            <w:r w:rsidRPr="002A5DC8">
                              <w:rPr>
                                <w:b/>
                                <w:sz w:val="24"/>
                                <w:szCs w:val="24"/>
                              </w:rPr>
                              <w:t xml:space="preserve"> </w:t>
                            </w:r>
                            <w:r w:rsidRPr="002A5DC8">
                              <w:rPr>
                                <w:b/>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1C0F" id="Rectangle 254" o:spid="_x0000_s1090" style="position:absolute;left:0;text-align:left;margin-left:5in;margin-top:364.85pt;width:103.9pt;height:37.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" filled="f">
                <v:textbox>
                  <w:txbxContent>
                    <w:p w14:paraId="4672BE62" w14:textId="77777777" w:rsidR="00405356" w:rsidRPr="002A5DC8" w:rsidRDefault="00405356" w:rsidP="003B0EDE">
                      <w:pPr>
                        <w:pStyle w:val="BodyText2"/>
                        <w:spacing w:after="0" w:line="240" w:lineRule="auto"/>
                        <w:rPr>
                          <w:b/>
                          <w:sz w:val="24"/>
                          <w:szCs w:val="24"/>
                        </w:rPr>
                      </w:pPr>
                      <w:r w:rsidRPr="002A5DC8">
                        <w:rPr>
                          <w:b/>
                        </w:rPr>
                        <w:t>COP by Technical</w:t>
                      </w:r>
                      <w:r w:rsidRPr="002A5DC8">
                        <w:rPr>
                          <w:b/>
                          <w:sz w:val="24"/>
                          <w:szCs w:val="24"/>
                        </w:rPr>
                        <w:t xml:space="preserve"> </w:t>
                      </w:r>
                      <w:r w:rsidRPr="002A5DC8">
                        <w:rPr>
                          <w:b/>
                        </w:rPr>
                        <w:t>Service</w:t>
                      </w:r>
                    </w:p>
                  </w:txbxContent>
                </v:textbox>
              </v:rect>
            </w:pict>
          </mc:Fallback>
        </mc:AlternateContent>
      </w:r>
      <w:r>
        <w:rPr>
          <w:i/>
          <w:noProof/>
          <w:sz w:val="18"/>
          <w:szCs w:val="18"/>
          <w:lang w:eastAsia="zh-CN"/>
        </w:rPr>
        <mc:AlternateContent>
          <mc:Choice Requires="wps">
            <w:drawing>
              <wp:anchor distT="0" distB="0" distL="114300" distR="114300" simplePos="0" relativeHeight="251660288" behindDoc="0" locked="0" layoutInCell="1" allowOverlap="1" wp14:anchorId="18E34F8B" wp14:editId="5D2AD1C9">
                <wp:simplePos x="0" y="0"/>
                <wp:positionH relativeFrom="column">
                  <wp:posOffset>955675</wp:posOffset>
                </wp:positionH>
                <wp:positionV relativeFrom="paragraph">
                  <wp:posOffset>5711825</wp:posOffset>
                </wp:positionV>
                <wp:extent cx="0" cy="274320"/>
                <wp:effectExtent l="12700" t="6350" r="6350" b="5080"/>
                <wp:wrapNone/>
                <wp:docPr id="20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08275C" id="Line 26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449.75pt" to="75.25pt,4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dHA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"/>
            </w:pict>
          </mc:Fallback>
        </mc:AlternateContent>
      </w:r>
      <w:r>
        <w:rPr>
          <w:i/>
          <w:noProof/>
          <w:sz w:val="18"/>
          <w:szCs w:val="18"/>
          <w:lang w:eastAsia="zh-CN"/>
        </w:rPr>
        <mc:AlternateContent>
          <mc:Choice Requires="wps">
            <w:drawing>
              <wp:anchor distT="0" distB="0" distL="114300" distR="114300" simplePos="0" relativeHeight="251623424" behindDoc="0" locked="0" layoutInCell="1" allowOverlap="1" wp14:anchorId="3EA62393" wp14:editId="4EBEE303">
                <wp:simplePos x="0" y="0"/>
                <wp:positionH relativeFrom="column">
                  <wp:posOffset>179705</wp:posOffset>
                </wp:positionH>
                <wp:positionV relativeFrom="paragraph">
                  <wp:posOffset>6003925</wp:posOffset>
                </wp:positionV>
                <wp:extent cx="1602105" cy="297815"/>
                <wp:effectExtent l="8255" t="12700" r="8890" b="13335"/>
                <wp:wrapNone/>
                <wp:docPr id="20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CECBD" w14:textId="77777777" w:rsidR="00405356" w:rsidRPr="006931F1" w:rsidRDefault="00405356" w:rsidP="003B0EDE">
                            <w:pPr>
                              <w:jc w:val="center"/>
                            </w:pPr>
                            <w:r w:rsidRPr="006931F1">
                              <w:rPr>
                                <w:b/>
                              </w:rPr>
                              <w:t>COP Test</w:t>
                            </w:r>
                            <w:r w:rsidRPr="003106B1">
                              <w:rPr>
                                <w:b/>
                                <w:vertAlign w:val="superscript"/>
                              </w:rPr>
                              <w:t>3</w:t>
                            </w:r>
                            <w:r w:rsidRPr="006931F1">
                              <w:t xml:space="preserve"> </w:t>
                            </w:r>
                            <w:r w:rsidRPr="007335A7">
                              <w:rPr>
                                <w:b/>
                              </w:rPr>
                              <w:t>&amp; visit</w:t>
                            </w:r>
                            <w:r w:rsidRPr="003106B1">
                              <w:rPr>
                                <w:b/>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2393" id="Rectangle 253" o:spid="_x0000_s1091" style="position:absolute;left:0;text-align:left;margin-left:14.15pt;margin-top:472.75pt;width:126.15pt;height:23.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" filled="f">
                <v:textbox>
                  <w:txbxContent>
                    <w:p w14:paraId="536CECBD" w14:textId="77777777" w:rsidR="00405356" w:rsidRPr="006931F1" w:rsidRDefault="00405356" w:rsidP="003B0EDE">
                      <w:pPr>
                        <w:jc w:val="center"/>
                      </w:pPr>
                      <w:r w:rsidRPr="006931F1">
                        <w:rPr>
                          <w:b/>
                        </w:rPr>
                        <w:t>COP Test</w:t>
                      </w:r>
                      <w:r w:rsidRPr="003106B1">
                        <w:rPr>
                          <w:b/>
                          <w:vertAlign w:val="superscript"/>
                        </w:rPr>
                        <w:t>3</w:t>
                      </w:r>
                      <w:r w:rsidRPr="006931F1">
                        <w:t xml:space="preserve"> </w:t>
                      </w:r>
                      <w:r w:rsidRPr="007335A7">
                        <w:rPr>
                          <w:b/>
                        </w:rPr>
                        <w:t>&amp; visit</w:t>
                      </w:r>
                      <w:r w:rsidRPr="003106B1">
                        <w:rPr>
                          <w:b/>
                          <w:vertAlign w:val="superscript"/>
                        </w:rPr>
                        <w:t>2</w:t>
                      </w:r>
                    </w:p>
                  </w:txbxContent>
                </v:textbox>
              </v:rect>
            </w:pict>
          </mc:Fallback>
        </mc:AlternateContent>
      </w:r>
      <w:r>
        <w:rPr>
          <w:i/>
          <w:noProof/>
          <w:sz w:val="18"/>
          <w:szCs w:val="18"/>
          <w:lang w:eastAsia="zh-CN"/>
        </w:rPr>
        <mc:AlternateContent>
          <mc:Choice Requires="wps">
            <w:drawing>
              <wp:anchor distT="0" distB="0" distL="114300" distR="114300" simplePos="0" relativeHeight="251619328" behindDoc="0" locked="0" layoutInCell="1" allowOverlap="1" wp14:anchorId="1ACF046C" wp14:editId="0C17BF83">
                <wp:simplePos x="0" y="0"/>
                <wp:positionH relativeFrom="column">
                  <wp:posOffset>148590</wp:posOffset>
                </wp:positionH>
                <wp:positionV relativeFrom="paragraph">
                  <wp:posOffset>5092065</wp:posOffset>
                </wp:positionV>
                <wp:extent cx="1598930" cy="594360"/>
                <wp:effectExtent l="5715" t="5715" r="5080" b="9525"/>
                <wp:wrapNone/>
                <wp:docPr id="20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59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23BC2" w14:textId="77777777" w:rsidR="00405356" w:rsidRPr="006931F1" w:rsidRDefault="00405356" w:rsidP="003B0EDE">
                            <w:pPr>
                              <w:jc w:val="center"/>
                            </w:pPr>
                            <w:r w:rsidRPr="006931F1">
                              <w:rPr>
                                <w:b/>
                              </w:rPr>
                              <w:t>Laboratory Inspection</w:t>
                            </w:r>
                          </w:p>
                          <w:p w14:paraId="5A6B4EE0" w14:textId="77777777" w:rsidR="00405356" w:rsidRPr="006931F1" w:rsidRDefault="00405356" w:rsidP="003B0EDE">
                            <w:pPr>
                              <w:jc w:val="center"/>
                            </w:pPr>
                            <w:r w:rsidRPr="006931F1">
                              <w:rPr>
                                <w:b/>
                              </w:rPr>
                              <w:t>by</w:t>
                            </w:r>
                          </w:p>
                          <w:p w14:paraId="61BDD990" w14:textId="77777777" w:rsidR="00405356" w:rsidRPr="006931F1" w:rsidRDefault="00405356" w:rsidP="003B0EDE">
                            <w:pPr>
                              <w:jc w:val="center"/>
                            </w:pPr>
                            <w:r>
                              <w:rPr>
                                <w:b/>
                              </w:rPr>
                              <w:t xml:space="preserve">Type Approval Authority Approval </w:t>
                            </w:r>
                            <w:r w:rsidRPr="006931F1">
                              <w:rPr>
                                <w:b/>
                              </w:rPr>
                              <w:t xml:space="preserv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046C" id="Rectangle 252" o:spid="_x0000_s1092" style="position:absolute;left:0;text-align:left;margin-left:11.7pt;margin-top:400.95pt;width:125.9pt;height:46.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" filled="f">
                <v:textbox>
                  <w:txbxContent>
                    <w:p w14:paraId="15723BC2" w14:textId="77777777" w:rsidR="00405356" w:rsidRPr="006931F1" w:rsidRDefault="00405356" w:rsidP="003B0EDE">
                      <w:pPr>
                        <w:jc w:val="center"/>
                      </w:pPr>
                      <w:r w:rsidRPr="006931F1">
                        <w:rPr>
                          <w:b/>
                        </w:rPr>
                        <w:t>Laboratory Inspection</w:t>
                      </w:r>
                    </w:p>
                    <w:p w14:paraId="5A6B4EE0" w14:textId="77777777" w:rsidR="00405356" w:rsidRPr="006931F1" w:rsidRDefault="00405356" w:rsidP="003B0EDE">
                      <w:pPr>
                        <w:jc w:val="center"/>
                      </w:pPr>
                      <w:r w:rsidRPr="006931F1">
                        <w:rPr>
                          <w:b/>
                        </w:rPr>
                        <w:t>by</w:t>
                      </w:r>
                    </w:p>
                    <w:p w14:paraId="61BDD990" w14:textId="77777777" w:rsidR="00405356" w:rsidRPr="006931F1" w:rsidRDefault="00405356" w:rsidP="003B0EDE">
                      <w:pPr>
                        <w:jc w:val="center"/>
                      </w:pPr>
                      <w:r>
                        <w:rPr>
                          <w:b/>
                        </w:rPr>
                        <w:t xml:space="preserve">Type Approval Authority Approval </w:t>
                      </w:r>
                      <w:r w:rsidRPr="006931F1">
                        <w:rPr>
                          <w:b/>
                        </w:rPr>
                        <w:t xml:space="preserve"> Authority</w:t>
                      </w:r>
                    </w:p>
                  </w:txbxContent>
                </v:textbox>
              </v:rect>
            </w:pict>
          </mc:Fallback>
        </mc:AlternateContent>
      </w:r>
      <w:r>
        <w:rPr>
          <w:i/>
          <w:noProof/>
          <w:sz w:val="18"/>
          <w:szCs w:val="18"/>
          <w:lang w:eastAsia="zh-CN"/>
        </w:rPr>
        <mc:AlternateContent>
          <mc:Choice Requires="wps">
            <w:drawing>
              <wp:anchor distT="0" distB="0" distL="114300" distR="114300" simplePos="0" relativeHeight="251656192" behindDoc="0" locked="0" layoutInCell="1" allowOverlap="1" wp14:anchorId="1C03DD8D" wp14:editId="061ABAC4">
                <wp:simplePos x="0" y="0"/>
                <wp:positionH relativeFrom="column">
                  <wp:posOffset>934720</wp:posOffset>
                </wp:positionH>
                <wp:positionV relativeFrom="paragraph">
                  <wp:posOffset>4763770</wp:posOffset>
                </wp:positionV>
                <wp:extent cx="0" cy="306705"/>
                <wp:effectExtent l="10795" t="10795" r="8255" b="6350"/>
                <wp:wrapNone/>
                <wp:docPr id="20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308CBD" id="Line 26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375.1pt" to="73.6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"/>
            </w:pict>
          </mc:Fallback>
        </mc:AlternateContent>
      </w:r>
      <w:r>
        <w:rPr>
          <w:i/>
          <w:noProof/>
          <w:sz w:val="18"/>
          <w:szCs w:val="18"/>
          <w:lang w:eastAsia="zh-CN"/>
        </w:rPr>
        <mc:AlternateContent>
          <mc:Choice Requires="wps">
            <w:drawing>
              <wp:anchor distT="0" distB="0" distL="114300" distR="114300" simplePos="0" relativeHeight="251615232" behindDoc="0" locked="0" layoutInCell="1" allowOverlap="1" wp14:anchorId="3A9950FD" wp14:editId="4A7BB131">
                <wp:simplePos x="0" y="0"/>
                <wp:positionH relativeFrom="column">
                  <wp:posOffset>372110</wp:posOffset>
                </wp:positionH>
                <wp:positionV relativeFrom="paragraph">
                  <wp:posOffset>4472305</wp:posOffset>
                </wp:positionV>
                <wp:extent cx="1198880" cy="288290"/>
                <wp:effectExtent l="10160" t="5080" r="10160" b="11430"/>
                <wp:wrapNone/>
                <wp:docPr id="20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44A85" w14:textId="77777777" w:rsidR="00405356" w:rsidRPr="00F964A9" w:rsidRDefault="00405356" w:rsidP="00F964A9">
                            <w:pPr>
                              <w:jc w:val="center"/>
                              <w:rPr>
                                <w:b/>
                              </w:rPr>
                            </w:pPr>
                            <w:r w:rsidRPr="00F964A9">
                              <w:rPr>
                                <w:b/>
                              </w:rPr>
                              <w:t>COP In-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50FD" id="Rectangle 251" o:spid="_x0000_s1093" style="position:absolute;left:0;text-align:left;margin-left:29.3pt;margin-top:352.15pt;width:94.4pt;height:2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" filled="f">
                <v:textbox>
                  <w:txbxContent>
                    <w:p w14:paraId="65E44A85" w14:textId="77777777" w:rsidR="00405356" w:rsidRPr="00F964A9" w:rsidRDefault="00405356" w:rsidP="00F964A9">
                      <w:pPr>
                        <w:jc w:val="center"/>
                        <w:rPr>
                          <w:b/>
                        </w:rPr>
                      </w:pPr>
                      <w:r w:rsidRPr="00F964A9">
                        <w:rPr>
                          <w:b/>
                        </w:rPr>
                        <w:t>COP In-House</w:t>
                      </w:r>
                    </w:p>
                  </w:txbxContent>
                </v:textbox>
              </v:rect>
            </w:pict>
          </mc:Fallback>
        </mc:AlternateContent>
      </w:r>
      <w:r>
        <w:rPr>
          <w:i/>
          <w:noProof/>
          <w:sz w:val="18"/>
          <w:szCs w:val="18"/>
          <w:lang w:eastAsia="zh-CN"/>
        </w:rPr>
        <mc:AlternateContent>
          <mc:Choice Requires="wps">
            <w:drawing>
              <wp:anchor distT="0" distB="0" distL="114300" distR="114300" simplePos="0" relativeHeight="251648000" behindDoc="0" locked="0" layoutInCell="1" allowOverlap="1" wp14:anchorId="68CB351C" wp14:editId="0649834A">
                <wp:simplePos x="0" y="0"/>
                <wp:positionH relativeFrom="column">
                  <wp:posOffset>4041140</wp:posOffset>
                </wp:positionH>
                <wp:positionV relativeFrom="paragraph">
                  <wp:posOffset>302895</wp:posOffset>
                </wp:positionV>
                <wp:extent cx="570865" cy="0"/>
                <wp:effectExtent l="12065" t="7620" r="7620" b="11430"/>
                <wp:wrapNone/>
                <wp:docPr id="20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10BE4" id="Line 2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pt,23.85pt" to="363.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L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"/>
            </w:pict>
          </mc:Fallback>
        </mc:AlternateContent>
      </w:r>
      <w:r>
        <w:rPr>
          <w:i/>
          <w:noProof/>
          <w:sz w:val="18"/>
          <w:szCs w:val="18"/>
          <w:lang w:eastAsia="zh-CN"/>
        </w:rPr>
        <mc:AlternateContent>
          <mc:Choice Requires="wps">
            <w:drawing>
              <wp:anchor distT="0" distB="0" distL="114300" distR="114300" simplePos="0" relativeHeight="251680768" behindDoc="0" locked="0" layoutInCell="1" allowOverlap="1" wp14:anchorId="5229ECF3" wp14:editId="4D3E633B">
                <wp:simplePos x="0" y="0"/>
                <wp:positionH relativeFrom="column">
                  <wp:posOffset>2403475</wp:posOffset>
                </wp:positionH>
                <wp:positionV relativeFrom="paragraph">
                  <wp:posOffset>1282065</wp:posOffset>
                </wp:positionV>
                <wp:extent cx="584200" cy="255905"/>
                <wp:effectExtent l="12700" t="5715" r="12700" b="5080"/>
                <wp:wrapNone/>
                <wp:docPr id="19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0"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FF1729" id="Line 26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00.95pt" to="235.2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"/>
            </w:pict>
          </mc:Fallback>
        </mc:AlternateContent>
      </w:r>
      <w:r>
        <w:rPr>
          <w:i/>
          <w:noProof/>
          <w:sz w:val="18"/>
          <w:szCs w:val="18"/>
          <w:lang w:eastAsia="zh-CN"/>
        </w:rPr>
        <mc:AlternateContent>
          <mc:Choice Requires="wps">
            <w:drawing>
              <wp:anchor distT="0" distB="0" distL="114300" distR="114300" simplePos="0" relativeHeight="251693056" behindDoc="0" locked="0" layoutInCell="1" allowOverlap="1" wp14:anchorId="5657CF04" wp14:editId="6D71B4DC">
                <wp:simplePos x="0" y="0"/>
                <wp:positionH relativeFrom="column">
                  <wp:posOffset>948690</wp:posOffset>
                </wp:positionH>
                <wp:positionV relativeFrom="paragraph">
                  <wp:posOffset>4003040</wp:posOffset>
                </wp:positionV>
                <wp:extent cx="1418590" cy="454025"/>
                <wp:effectExtent l="5715" t="12065" r="13970" b="10160"/>
                <wp:wrapNone/>
                <wp:docPr id="19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8590" cy="45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3F9EBD" id="Line 27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315.2pt" to="186.4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"/>
            </w:pict>
          </mc:Fallback>
        </mc:AlternateContent>
      </w:r>
      <w:r>
        <w:rPr>
          <w:i/>
          <w:noProof/>
          <w:sz w:val="18"/>
          <w:szCs w:val="18"/>
          <w:lang w:eastAsia="zh-CN"/>
        </w:rPr>
        <mc:AlternateContent>
          <mc:Choice Requires="wps">
            <w:drawing>
              <wp:anchor distT="0" distB="0" distL="114300" distR="114300" simplePos="0" relativeHeight="251697152" behindDoc="0" locked="0" layoutInCell="1" allowOverlap="1" wp14:anchorId="01D66EA0" wp14:editId="3E344160">
                <wp:simplePos x="0" y="0"/>
                <wp:positionH relativeFrom="column">
                  <wp:posOffset>3828415</wp:posOffset>
                </wp:positionH>
                <wp:positionV relativeFrom="paragraph">
                  <wp:posOffset>4014470</wp:posOffset>
                </wp:positionV>
                <wp:extent cx="1428115" cy="601980"/>
                <wp:effectExtent l="8890" t="13970" r="10795" b="12700"/>
                <wp:wrapNone/>
                <wp:docPr id="19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115" cy="60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93321A" id="Line 27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316.1pt" to="413.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"/>
            </w:pict>
          </mc:Fallback>
        </mc:AlternateContent>
      </w:r>
      <w:r>
        <w:rPr>
          <w:i/>
          <w:noProof/>
          <w:sz w:val="18"/>
          <w:szCs w:val="18"/>
          <w:lang w:eastAsia="zh-CN"/>
        </w:rPr>
        <mc:AlternateContent>
          <mc:Choice Requires="wps">
            <w:drawing>
              <wp:anchor distT="0" distB="0" distL="114300" distR="114300" simplePos="0" relativeHeight="251684864" behindDoc="0" locked="0" layoutInCell="1" allowOverlap="1" wp14:anchorId="390552A8" wp14:editId="75BCD79D">
                <wp:simplePos x="0" y="0"/>
                <wp:positionH relativeFrom="column">
                  <wp:posOffset>2391410</wp:posOffset>
                </wp:positionH>
                <wp:positionV relativeFrom="paragraph">
                  <wp:posOffset>3740785</wp:posOffset>
                </wp:positionV>
                <wp:extent cx="1428115" cy="525780"/>
                <wp:effectExtent l="10160" t="6985" r="9525" b="10160"/>
                <wp:wrapNone/>
                <wp:docPr id="19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D9887" w14:textId="77777777" w:rsidR="00405356" w:rsidRPr="007335A7" w:rsidRDefault="00405356" w:rsidP="003B0EDE">
                            <w:pPr>
                              <w:jc w:val="center"/>
                              <w:rPr>
                                <w:b/>
                              </w:rPr>
                            </w:pPr>
                            <w:r w:rsidRPr="007335A7">
                              <w:rPr>
                                <w:b/>
                              </w:rPr>
                              <w:t>Granting</w:t>
                            </w:r>
                          </w:p>
                          <w:p w14:paraId="68212984" w14:textId="77777777" w:rsidR="00405356" w:rsidRPr="007335A7" w:rsidRDefault="00405356" w:rsidP="003B0EDE">
                            <w:pPr>
                              <w:jc w:val="center"/>
                              <w:rPr>
                                <w:b/>
                              </w:rPr>
                            </w:pPr>
                            <w:r w:rsidRPr="007335A7">
                              <w:rPr>
                                <w:b/>
                              </w:rPr>
                              <w:t>Type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52A8" id="Text Box 268" o:spid="_x0000_s1094" type="#_x0000_t202" style="position:absolute;left:0;text-align:left;margin-left:188.3pt;margin-top:294.55pt;width:112.45pt;height:4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" filled="f">
                <v:textbox>
                  <w:txbxContent>
                    <w:p w14:paraId="198D9887" w14:textId="77777777" w:rsidR="00405356" w:rsidRPr="007335A7" w:rsidRDefault="00405356" w:rsidP="003B0EDE">
                      <w:pPr>
                        <w:jc w:val="center"/>
                        <w:rPr>
                          <w:b/>
                        </w:rPr>
                      </w:pPr>
                      <w:r w:rsidRPr="007335A7">
                        <w:rPr>
                          <w:b/>
                        </w:rPr>
                        <w:t>Granting</w:t>
                      </w:r>
                    </w:p>
                    <w:p w14:paraId="68212984" w14:textId="77777777" w:rsidR="00405356" w:rsidRPr="007335A7" w:rsidRDefault="00405356" w:rsidP="003B0EDE">
                      <w:pPr>
                        <w:jc w:val="center"/>
                        <w:rPr>
                          <w:b/>
                        </w:rPr>
                      </w:pPr>
                      <w:r w:rsidRPr="007335A7">
                        <w:rPr>
                          <w:b/>
                        </w:rPr>
                        <w:t>Type approval</w:t>
                      </w:r>
                    </w:p>
                  </w:txbxContent>
                </v:textbox>
              </v:shape>
            </w:pict>
          </mc:Fallback>
        </mc:AlternateContent>
      </w:r>
      <w:r>
        <w:rPr>
          <w:i/>
          <w:noProof/>
          <w:sz w:val="18"/>
          <w:szCs w:val="18"/>
          <w:lang w:eastAsia="zh-CN"/>
        </w:rPr>
        <mc:AlternateContent>
          <mc:Choice Requires="wps">
            <w:drawing>
              <wp:anchor distT="0" distB="0" distL="114300" distR="114300" simplePos="0" relativeHeight="251652096" behindDoc="0" locked="0" layoutInCell="1" allowOverlap="1" wp14:anchorId="79C650BB" wp14:editId="68A896C5">
                <wp:simplePos x="0" y="0"/>
                <wp:positionH relativeFrom="column">
                  <wp:posOffset>3700145</wp:posOffset>
                </wp:positionH>
                <wp:positionV relativeFrom="paragraph">
                  <wp:posOffset>840740</wp:posOffset>
                </wp:positionV>
                <wp:extent cx="832485" cy="1847215"/>
                <wp:effectExtent l="13970" t="12065" r="10795" b="7620"/>
                <wp:wrapNone/>
                <wp:docPr id="194"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184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4B889F" id="Line 26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5pt,66.2pt" to="356.9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"/>
            </w:pict>
          </mc:Fallback>
        </mc:AlternateContent>
      </w:r>
      <w:r>
        <w:rPr>
          <w:i/>
          <w:noProof/>
          <w:sz w:val="18"/>
          <w:szCs w:val="18"/>
          <w:lang w:eastAsia="zh-CN"/>
        </w:rPr>
        <mc:AlternateContent>
          <mc:Choice Requires="wps">
            <w:drawing>
              <wp:anchor distT="0" distB="0" distL="114300" distR="114300" simplePos="0" relativeHeight="251611136" behindDoc="0" locked="0" layoutInCell="1" allowOverlap="1" wp14:anchorId="43072C77" wp14:editId="26AD03C5">
                <wp:simplePos x="0" y="0"/>
                <wp:positionH relativeFrom="column">
                  <wp:posOffset>2367280</wp:posOffset>
                </wp:positionH>
                <wp:positionV relativeFrom="paragraph">
                  <wp:posOffset>2682875</wp:posOffset>
                </wp:positionV>
                <wp:extent cx="1440180" cy="722630"/>
                <wp:effectExtent l="5080" t="6350" r="12065" b="13970"/>
                <wp:wrapNone/>
                <wp:docPr id="19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722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A003A" w14:textId="77777777" w:rsidR="00405356" w:rsidRPr="006931F1" w:rsidRDefault="00405356" w:rsidP="003B0EDE">
                            <w:pPr>
                              <w:jc w:val="center"/>
                            </w:pPr>
                            <w:r w:rsidRPr="006931F1">
                              <w:rPr>
                                <w:b/>
                              </w:rPr>
                              <w:t>Type Approval Test &amp;</w:t>
                            </w:r>
                          </w:p>
                          <w:p w14:paraId="02E768BF" w14:textId="77777777" w:rsidR="00405356" w:rsidRPr="006931F1" w:rsidRDefault="00405356" w:rsidP="003B0EDE">
                            <w:pPr>
                              <w:jc w:val="center"/>
                              <w:rPr>
                                <w:vertAlign w:val="superscript"/>
                              </w:rPr>
                            </w:pPr>
                            <w:r>
                              <w:rPr>
                                <w:b/>
                              </w:rPr>
                              <w:t>Qualification Test</w:t>
                            </w:r>
                            <w:r w:rsidRPr="006931F1">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2C77" id="Rectangle 250" o:spid="_x0000_s1095" style="position:absolute;left:0;text-align:left;margin-left:186.4pt;margin-top:211.25pt;width:113.4pt;height:56.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" filled="f">
                <v:textbox>
                  <w:txbxContent>
                    <w:p w14:paraId="25FA003A" w14:textId="77777777" w:rsidR="00405356" w:rsidRPr="006931F1" w:rsidRDefault="00405356" w:rsidP="003B0EDE">
                      <w:pPr>
                        <w:jc w:val="center"/>
                      </w:pPr>
                      <w:r w:rsidRPr="006931F1">
                        <w:rPr>
                          <w:b/>
                        </w:rPr>
                        <w:t>Type Approval Test &amp;</w:t>
                      </w:r>
                    </w:p>
                    <w:p w14:paraId="02E768BF" w14:textId="77777777" w:rsidR="00405356" w:rsidRPr="006931F1" w:rsidRDefault="00405356" w:rsidP="003B0EDE">
                      <w:pPr>
                        <w:jc w:val="center"/>
                        <w:rPr>
                          <w:vertAlign w:val="superscript"/>
                        </w:rPr>
                      </w:pPr>
                      <w:r>
                        <w:rPr>
                          <w:b/>
                        </w:rPr>
                        <w:t>Qualification Test</w:t>
                      </w:r>
                      <w:r w:rsidRPr="006931F1">
                        <w:rPr>
                          <w:vertAlign w:val="superscript"/>
                        </w:rPr>
                        <w:t>1</w:t>
                      </w:r>
                    </w:p>
                  </w:txbxContent>
                </v:textbox>
              </v:rect>
            </w:pict>
          </mc:Fallback>
        </mc:AlternateContent>
      </w:r>
      <w:r>
        <w:rPr>
          <w:i/>
          <w:noProof/>
          <w:sz w:val="18"/>
          <w:szCs w:val="18"/>
          <w:lang w:eastAsia="zh-CN"/>
        </w:rPr>
        <mc:AlternateContent>
          <mc:Choice Requires="wps">
            <w:drawing>
              <wp:anchor distT="0" distB="0" distL="114300" distR="114300" simplePos="0" relativeHeight="251701248" behindDoc="0" locked="0" layoutInCell="1" allowOverlap="1" wp14:anchorId="43D3BD22" wp14:editId="56766E3D">
                <wp:simplePos x="0" y="0"/>
                <wp:positionH relativeFrom="column">
                  <wp:posOffset>1659255</wp:posOffset>
                </wp:positionH>
                <wp:positionV relativeFrom="paragraph">
                  <wp:posOffset>2780665</wp:posOffset>
                </wp:positionV>
                <wp:extent cx="688340" cy="205105"/>
                <wp:effectExtent l="11430" t="8890" r="5080" b="5080"/>
                <wp:wrapNone/>
                <wp:docPr id="19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340" cy="205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7DE1A" id="Line 272"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218.95pt" to="184.8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"/>
            </w:pict>
          </mc:Fallback>
        </mc:AlternateContent>
      </w:r>
      <w:r>
        <w:rPr>
          <w:i/>
          <w:noProof/>
          <w:sz w:val="18"/>
          <w:szCs w:val="18"/>
          <w:lang w:eastAsia="zh-CN"/>
        </w:rPr>
        <mc:AlternateContent>
          <mc:Choice Requires="wps">
            <w:drawing>
              <wp:anchor distT="0" distB="0" distL="114300" distR="114300" simplePos="0" relativeHeight="251598848" behindDoc="0" locked="0" layoutInCell="1" allowOverlap="1" wp14:anchorId="30F45C7C" wp14:editId="186FF38D">
                <wp:simplePos x="0" y="0"/>
                <wp:positionH relativeFrom="column">
                  <wp:posOffset>511810</wp:posOffset>
                </wp:positionH>
                <wp:positionV relativeFrom="paragraph">
                  <wp:posOffset>1668780</wp:posOffset>
                </wp:positionV>
                <wp:extent cx="613410" cy="234315"/>
                <wp:effectExtent l="6985" t="11430" r="8255" b="11430"/>
                <wp:wrapNone/>
                <wp:docPr id="6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904AD" w14:textId="77777777" w:rsidR="00405356" w:rsidRPr="006931F1" w:rsidRDefault="00405356" w:rsidP="003B0EDE">
                            <w:pPr>
                              <w:pStyle w:val="Header"/>
                              <w:jc w:val="center"/>
                              <w:rPr>
                                <w:sz w:val="20"/>
                              </w:rPr>
                            </w:pPr>
                            <w:r w:rsidRPr="006931F1">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5C7C" id="Rectangle 247" o:spid="_x0000_s1096" style="position:absolute;left:0;text-align:left;margin-left:40.3pt;margin-top:131.4pt;width:48.3pt;height:18.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" filled="f">
                <v:textbox>
                  <w:txbxContent>
                    <w:p w14:paraId="529904AD" w14:textId="77777777" w:rsidR="00405356" w:rsidRPr="006931F1" w:rsidRDefault="00405356" w:rsidP="003B0EDE">
                      <w:pPr>
                        <w:pStyle w:val="Header"/>
                        <w:jc w:val="center"/>
                        <w:rPr>
                          <w:sz w:val="20"/>
                        </w:rPr>
                      </w:pPr>
                      <w:r w:rsidRPr="006931F1">
                        <w:rPr>
                          <w:sz w:val="20"/>
                        </w:rPr>
                        <w:t>No</w:t>
                      </w:r>
                    </w:p>
                  </w:txbxContent>
                </v:textbox>
              </v:rect>
            </w:pict>
          </mc:Fallback>
        </mc:AlternateContent>
      </w:r>
      <w:r>
        <w:rPr>
          <w:i/>
          <w:noProof/>
          <w:sz w:val="18"/>
          <w:szCs w:val="18"/>
          <w:lang w:eastAsia="zh-CN"/>
        </w:rPr>
        <mc:AlternateContent>
          <mc:Choice Requires="wps">
            <w:drawing>
              <wp:anchor distT="0" distB="0" distL="114300" distR="114300" simplePos="0" relativeHeight="251705344" behindDoc="0" locked="0" layoutInCell="1" allowOverlap="1" wp14:anchorId="17CAD546" wp14:editId="19DF3673">
                <wp:simplePos x="0" y="0"/>
                <wp:positionH relativeFrom="column">
                  <wp:posOffset>1662430</wp:posOffset>
                </wp:positionH>
                <wp:positionV relativeFrom="paragraph">
                  <wp:posOffset>285750</wp:posOffset>
                </wp:positionV>
                <wp:extent cx="624205" cy="635"/>
                <wp:effectExtent l="5080" t="9525" r="8890" b="8890"/>
                <wp:wrapNone/>
                <wp:docPr id="6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16686" id="Line 27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2.5pt" to="180.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sFgIAACw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"/>
            </w:pict>
          </mc:Fallback>
        </mc:AlternateContent>
      </w:r>
      <w:r>
        <w:rPr>
          <w:i/>
          <w:noProof/>
          <w:sz w:val="18"/>
          <w:szCs w:val="18"/>
          <w:lang w:eastAsia="zh-CN"/>
        </w:rPr>
        <mc:AlternateContent>
          <mc:Choice Requires="wps">
            <w:drawing>
              <wp:anchor distT="0" distB="0" distL="114300" distR="114300" simplePos="0" relativeHeight="251607040" behindDoc="0" locked="0" layoutInCell="1" allowOverlap="1" wp14:anchorId="3EFE8345" wp14:editId="2338A588">
                <wp:simplePos x="0" y="0"/>
                <wp:positionH relativeFrom="column">
                  <wp:posOffset>190500</wp:posOffset>
                </wp:positionH>
                <wp:positionV relativeFrom="paragraph">
                  <wp:posOffset>2097405</wp:posOffset>
                </wp:positionV>
                <wp:extent cx="1468755" cy="920750"/>
                <wp:effectExtent l="9525" t="11430" r="7620" b="10795"/>
                <wp:wrapNone/>
                <wp:docPr id="6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920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31FF4" w14:textId="77777777" w:rsidR="00405356" w:rsidRPr="006931F1" w:rsidRDefault="00405356" w:rsidP="003B0EDE">
                            <w:pPr>
                              <w:jc w:val="center"/>
                            </w:pPr>
                            <w:r w:rsidRPr="006931F1">
                              <w:rPr>
                                <w:b/>
                              </w:rPr>
                              <w:t>Factory Inspection</w:t>
                            </w:r>
                          </w:p>
                          <w:p w14:paraId="6C7D8936" w14:textId="77777777" w:rsidR="00405356" w:rsidRPr="006931F1" w:rsidRDefault="00405356" w:rsidP="003B0EDE">
                            <w:pPr>
                              <w:jc w:val="center"/>
                            </w:pPr>
                            <w:r w:rsidRPr="006931F1">
                              <w:rPr>
                                <w:b/>
                              </w:rPr>
                              <w:t>by</w:t>
                            </w:r>
                          </w:p>
                          <w:p w14:paraId="2705D7F3" w14:textId="77777777" w:rsidR="00405356" w:rsidRPr="006931F1" w:rsidRDefault="00405356" w:rsidP="003B0EDE">
                            <w:pPr>
                              <w:jc w:val="center"/>
                            </w:pPr>
                            <w:r w:rsidRPr="00EB75B0">
                              <w:rPr>
                                <w:b/>
                              </w:rPr>
                              <w:t xml:space="preserve">Type Approval Auth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8345" id="Rectangle 249" o:spid="_x0000_s1097" style="position:absolute;left:0;text-align:left;margin-left:15pt;margin-top:165.15pt;width:115.65pt;height: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" filled="f">
                <v:textbox>
                  <w:txbxContent>
                    <w:p w14:paraId="06D31FF4" w14:textId="77777777" w:rsidR="00405356" w:rsidRPr="006931F1" w:rsidRDefault="00405356" w:rsidP="003B0EDE">
                      <w:pPr>
                        <w:jc w:val="center"/>
                      </w:pPr>
                      <w:r w:rsidRPr="006931F1">
                        <w:rPr>
                          <w:b/>
                        </w:rPr>
                        <w:t>Factory Inspection</w:t>
                      </w:r>
                    </w:p>
                    <w:p w14:paraId="6C7D8936" w14:textId="77777777" w:rsidR="00405356" w:rsidRPr="006931F1" w:rsidRDefault="00405356" w:rsidP="003B0EDE">
                      <w:pPr>
                        <w:jc w:val="center"/>
                      </w:pPr>
                      <w:r w:rsidRPr="006931F1">
                        <w:rPr>
                          <w:b/>
                        </w:rPr>
                        <w:t>by</w:t>
                      </w:r>
                    </w:p>
                    <w:p w14:paraId="2705D7F3" w14:textId="77777777" w:rsidR="00405356" w:rsidRPr="006931F1" w:rsidRDefault="00405356" w:rsidP="003B0EDE">
                      <w:pPr>
                        <w:jc w:val="center"/>
                      </w:pPr>
                      <w:r w:rsidRPr="00EB75B0">
                        <w:rPr>
                          <w:b/>
                        </w:rPr>
                        <w:t xml:space="preserve">Type Approval Authority </w:t>
                      </w:r>
                    </w:p>
                  </w:txbxContent>
                </v:textbox>
              </v:rect>
            </w:pict>
          </mc:Fallback>
        </mc:AlternateContent>
      </w:r>
      <w:r>
        <w:rPr>
          <w:i/>
          <w:noProof/>
          <w:sz w:val="18"/>
          <w:szCs w:val="18"/>
          <w:lang w:eastAsia="zh-CN"/>
        </w:rPr>
        <mc:AlternateContent>
          <mc:Choice Requires="wps">
            <w:drawing>
              <wp:anchor distT="0" distB="0" distL="114300" distR="114300" simplePos="0" relativeHeight="251676672" behindDoc="0" locked="0" layoutInCell="1" allowOverlap="1" wp14:anchorId="7B6216CE" wp14:editId="4F331E62">
                <wp:simplePos x="0" y="0"/>
                <wp:positionH relativeFrom="column">
                  <wp:posOffset>822960</wp:posOffset>
                </wp:positionH>
                <wp:positionV relativeFrom="paragraph">
                  <wp:posOffset>1411605</wp:posOffset>
                </wp:positionV>
                <wp:extent cx="178435" cy="254635"/>
                <wp:effectExtent l="13335" t="11430" r="8255" b="10160"/>
                <wp:wrapNone/>
                <wp:docPr id="6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05FEC6" id="Line 26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1.15pt" to="78.8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"/>
            </w:pict>
          </mc:Fallback>
        </mc:AlternateContent>
      </w:r>
      <w:r>
        <w:rPr>
          <w:i/>
          <w:noProof/>
          <w:sz w:val="18"/>
          <w:szCs w:val="18"/>
          <w:lang w:eastAsia="zh-CN"/>
        </w:rPr>
        <mc:AlternateContent>
          <mc:Choice Requires="wps">
            <w:drawing>
              <wp:anchor distT="0" distB="0" distL="114300" distR="114300" simplePos="0" relativeHeight="251594752" behindDoc="0" locked="0" layoutInCell="1" allowOverlap="1" wp14:anchorId="322B70DD" wp14:editId="7721767B">
                <wp:simplePos x="0" y="0"/>
                <wp:positionH relativeFrom="column">
                  <wp:posOffset>995045</wp:posOffset>
                </wp:positionH>
                <wp:positionV relativeFrom="paragraph">
                  <wp:posOffset>1107440</wp:posOffset>
                </wp:positionV>
                <wp:extent cx="1401445" cy="318770"/>
                <wp:effectExtent l="13970" t="12065" r="13335" b="12065"/>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31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8D49B" w14:textId="77777777" w:rsidR="00405356" w:rsidRPr="006931F1" w:rsidRDefault="00405356" w:rsidP="003B0EDE">
                            <w:pPr>
                              <w:jc w:val="center"/>
                              <w:rPr>
                                <w:vertAlign w:val="superscript"/>
                              </w:rPr>
                            </w:pPr>
                            <w:r w:rsidRPr="006931F1">
                              <w:rPr>
                                <w:b/>
                              </w:rPr>
                              <w:t xml:space="preserve">ISO </w:t>
                            </w:r>
                            <w:r w:rsidRPr="002A5DC8">
                              <w:rPr>
                                <w:b/>
                                <w:snapToGrid w:val="0"/>
                              </w:rPr>
                              <w:t>9002:2000</w:t>
                            </w:r>
                            <w:r w:rsidRPr="002A5DC8">
                              <w:rPr>
                                <w:b/>
                              </w:rPr>
                              <w:t xml:space="preserve"> </w:t>
                            </w:r>
                            <w:r w:rsidRPr="002A5DC8">
                              <w:rPr>
                                <w:b/>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70DD" id="Rectangle 246" o:spid="_x0000_s1098" style="position:absolute;left:0;text-align:left;margin-left:78.35pt;margin-top:87.2pt;width:110.35pt;height:25.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lyhAIAABE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" filled="f">
                <v:textbox>
                  <w:txbxContent>
                    <w:p w14:paraId="2848D49B" w14:textId="77777777" w:rsidR="00405356" w:rsidRPr="006931F1" w:rsidRDefault="00405356" w:rsidP="003B0EDE">
                      <w:pPr>
                        <w:jc w:val="center"/>
                        <w:rPr>
                          <w:vertAlign w:val="superscript"/>
                        </w:rPr>
                      </w:pPr>
                      <w:r w:rsidRPr="006931F1">
                        <w:rPr>
                          <w:b/>
                        </w:rPr>
                        <w:t xml:space="preserve">ISO </w:t>
                      </w:r>
                      <w:r w:rsidRPr="002A5DC8">
                        <w:rPr>
                          <w:b/>
                          <w:snapToGrid w:val="0"/>
                        </w:rPr>
                        <w:t>9002:2000</w:t>
                      </w:r>
                      <w:r w:rsidRPr="002A5DC8">
                        <w:rPr>
                          <w:b/>
                        </w:rPr>
                        <w:t xml:space="preserve"> </w:t>
                      </w:r>
                      <w:r w:rsidRPr="002A5DC8">
                        <w:rPr>
                          <w:b/>
                          <w:vertAlign w:val="superscript"/>
                        </w:rPr>
                        <w:t>0</w:t>
                      </w:r>
                    </w:p>
                  </w:txbxContent>
                </v:textbox>
              </v:rect>
            </w:pict>
          </mc:Fallback>
        </mc:AlternateContent>
      </w:r>
      <w:r>
        <w:rPr>
          <w:i/>
          <w:noProof/>
          <w:sz w:val="18"/>
          <w:szCs w:val="18"/>
          <w:lang w:eastAsia="zh-CN"/>
        </w:rPr>
        <mc:AlternateContent>
          <mc:Choice Requires="wps">
            <w:drawing>
              <wp:anchor distT="0" distB="0" distL="114300" distR="114300" simplePos="0" relativeHeight="251590656" behindDoc="0" locked="0" layoutInCell="1" allowOverlap="1" wp14:anchorId="543A1B78" wp14:editId="59CB4791">
                <wp:simplePos x="0" y="0"/>
                <wp:positionH relativeFrom="column">
                  <wp:posOffset>3848100</wp:posOffset>
                </wp:positionH>
                <wp:positionV relativeFrom="paragraph">
                  <wp:posOffset>569595</wp:posOffset>
                </wp:positionV>
                <wp:extent cx="1384300" cy="260985"/>
                <wp:effectExtent l="9525" t="7620" r="6350" b="7620"/>
                <wp:wrapNone/>
                <wp:docPr id="5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80590" w14:textId="77777777" w:rsidR="00405356" w:rsidRDefault="00405356" w:rsidP="003B0EDE">
                            <w:pPr>
                              <w:pStyle w:val="Header"/>
                              <w:jc w:val="center"/>
                              <w:rPr>
                                <w:sz w:val="24"/>
                                <w:szCs w:val="24"/>
                              </w:rPr>
                            </w:pPr>
                            <w:r w:rsidRPr="006931F1">
                              <w:rPr>
                                <w:sz w:val="20"/>
                              </w:rPr>
                              <w:t>Known</w:t>
                            </w:r>
                            <w:r>
                              <w:rPr>
                                <w:sz w:val="24"/>
                                <w:szCs w:val="24"/>
                              </w:rPr>
                              <w:t xml:space="preserve"> </w:t>
                            </w:r>
                            <w:r w:rsidRPr="006931F1">
                              <w:rPr>
                                <w:sz w:val="20"/>
                              </w:rPr>
                              <w:t>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1B78" id="Rectangle 245" o:spid="_x0000_s1099" style="position:absolute;left:0;text-align:left;margin-left:303pt;margin-top:44.85pt;width:109pt;height:20.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0ZhAIAABEF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" filled="f">
                <v:textbox>
                  <w:txbxContent>
                    <w:p w14:paraId="62F80590" w14:textId="77777777" w:rsidR="00405356" w:rsidRDefault="00405356" w:rsidP="003B0EDE">
                      <w:pPr>
                        <w:pStyle w:val="Header"/>
                        <w:jc w:val="center"/>
                        <w:rPr>
                          <w:sz w:val="24"/>
                          <w:szCs w:val="24"/>
                        </w:rPr>
                      </w:pPr>
                      <w:r w:rsidRPr="006931F1">
                        <w:rPr>
                          <w:sz w:val="20"/>
                        </w:rPr>
                        <w:t>Known</w:t>
                      </w:r>
                      <w:r>
                        <w:rPr>
                          <w:sz w:val="24"/>
                          <w:szCs w:val="24"/>
                        </w:rPr>
                        <w:t xml:space="preserve"> </w:t>
                      </w:r>
                      <w:r w:rsidRPr="006931F1">
                        <w:rPr>
                          <w:sz w:val="20"/>
                        </w:rPr>
                        <w:t>Applicant</w:t>
                      </w:r>
                    </w:p>
                  </w:txbxContent>
                </v:textbox>
              </v:rect>
            </w:pict>
          </mc:Fallback>
        </mc:AlternateContent>
      </w:r>
      <w:r>
        <w:rPr>
          <w:i/>
          <w:noProof/>
          <w:sz w:val="18"/>
          <w:szCs w:val="18"/>
          <w:lang w:eastAsia="zh-CN"/>
        </w:rPr>
        <mc:AlternateContent>
          <mc:Choice Requires="wps">
            <w:drawing>
              <wp:anchor distT="0" distB="0" distL="114300" distR="114300" simplePos="0" relativeHeight="251586560" behindDoc="0" locked="0" layoutInCell="1" allowOverlap="1" wp14:anchorId="347A53A3" wp14:editId="66855B51">
                <wp:simplePos x="0" y="0"/>
                <wp:positionH relativeFrom="column">
                  <wp:posOffset>812800</wp:posOffset>
                </wp:positionH>
                <wp:positionV relativeFrom="paragraph">
                  <wp:posOffset>542290</wp:posOffset>
                </wp:positionV>
                <wp:extent cx="1590675" cy="270510"/>
                <wp:effectExtent l="12700" t="8890" r="6350" b="6350"/>
                <wp:wrapNone/>
                <wp:docPr id="5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1F487" w14:textId="77777777" w:rsidR="00405356" w:rsidRPr="006931F1" w:rsidRDefault="00405356" w:rsidP="003B0EDE">
                            <w:pPr>
                              <w:pStyle w:val="Header"/>
                              <w:jc w:val="center"/>
                              <w:rPr>
                                <w:sz w:val="20"/>
                              </w:rPr>
                            </w:pPr>
                            <w:r w:rsidRPr="006931F1">
                              <w:rPr>
                                <w:sz w:val="20"/>
                              </w:rPr>
                              <w:t>Unknown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A53A3" id="Rectangle 244" o:spid="_x0000_s1100" style="position:absolute;left:0;text-align:left;margin-left:64pt;margin-top:42.7pt;width:125.25pt;height:21.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" filled="f">
                <v:textbox>
                  <w:txbxContent>
                    <w:p w14:paraId="2071F487" w14:textId="77777777" w:rsidR="00405356" w:rsidRPr="006931F1" w:rsidRDefault="00405356" w:rsidP="003B0EDE">
                      <w:pPr>
                        <w:pStyle w:val="Header"/>
                        <w:jc w:val="center"/>
                        <w:rPr>
                          <w:sz w:val="20"/>
                        </w:rPr>
                      </w:pPr>
                      <w:r w:rsidRPr="006931F1">
                        <w:rPr>
                          <w:sz w:val="20"/>
                        </w:rPr>
                        <w:t>Unknown Applicant</w:t>
                      </w:r>
                    </w:p>
                  </w:txbxContent>
                </v:textbox>
              </v:rect>
            </w:pict>
          </mc:Fallback>
        </mc:AlternateContent>
      </w:r>
      <w:r>
        <w:rPr>
          <w:i/>
          <w:noProof/>
          <w:sz w:val="18"/>
          <w:szCs w:val="18"/>
          <w:lang w:eastAsia="zh-CN"/>
        </w:rPr>
        <mc:AlternateContent>
          <mc:Choice Requires="wps">
            <w:drawing>
              <wp:anchor distT="0" distB="0" distL="114300" distR="114300" simplePos="0" relativeHeight="251582464" behindDoc="0" locked="0" layoutInCell="1" allowOverlap="1" wp14:anchorId="6E7BF784" wp14:editId="250D23DF">
                <wp:simplePos x="0" y="0"/>
                <wp:positionH relativeFrom="column">
                  <wp:posOffset>2301240</wp:posOffset>
                </wp:positionH>
                <wp:positionV relativeFrom="paragraph">
                  <wp:posOffset>152400</wp:posOffset>
                </wp:positionV>
                <wp:extent cx="1739900" cy="334010"/>
                <wp:effectExtent l="5715" t="9525" r="6985" b="8890"/>
                <wp:wrapNone/>
                <wp:docPr id="5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334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6D57C" w14:textId="77777777" w:rsidR="00405356" w:rsidRPr="002A5DC8" w:rsidRDefault="00405356" w:rsidP="003B0EDE">
                            <w:pPr>
                              <w:jc w:val="center"/>
                              <w:rPr>
                                <w:b/>
                              </w:rPr>
                            </w:pPr>
                            <w:r w:rsidRPr="002A5DC8">
                              <w:rPr>
                                <w:b/>
                              </w:rPr>
                              <w:t>Type Approval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F784" id="Rectangle 243" o:spid="_x0000_s1101" style="position:absolute;left:0;text-align:left;margin-left:181.2pt;margin-top:12pt;width:137pt;height:26.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" filled="f">
                <v:textbox>
                  <w:txbxContent>
                    <w:p w14:paraId="0496D57C" w14:textId="77777777" w:rsidR="00405356" w:rsidRPr="002A5DC8" w:rsidRDefault="00405356" w:rsidP="003B0EDE">
                      <w:pPr>
                        <w:jc w:val="center"/>
                        <w:rPr>
                          <w:b/>
                        </w:rPr>
                      </w:pPr>
                      <w:r w:rsidRPr="002A5DC8">
                        <w:rPr>
                          <w:b/>
                        </w:rPr>
                        <w:t>Type Approval Request</w:t>
                      </w:r>
                    </w:p>
                  </w:txbxContent>
                </v:textbox>
              </v:rect>
            </w:pict>
          </mc:Fallback>
        </mc:AlternateContent>
      </w:r>
      <w:r>
        <w:rPr>
          <w:i/>
          <w:noProof/>
          <w:sz w:val="18"/>
          <w:szCs w:val="18"/>
          <w:lang w:eastAsia="zh-CN"/>
        </w:rPr>
        <mc:AlternateContent>
          <mc:Choice Requires="wps">
            <w:drawing>
              <wp:anchor distT="0" distB="0" distL="114300" distR="114300" simplePos="0" relativeHeight="251688960" behindDoc="0" locked="0" layoutInCell="1" allowOverlap="1" wp14:anchorId="60C02E43" wp14:editId="0425D5A4">
                <wp:simplePos x="0" y="0"/>
                <wp:positionH relativeFrom="column">
                  <wp:posOffset>3096260</wp:posOffset>
                </wp:positionH>
                <wp:positionV relativeFrom="paragraph">
                  <wp:posOffset>3405505</wp:posOffset>
                </wp:positionV>
                <wp:extent cx="0" cy="331470"/>
                <wp:effectExtent l="10160" t="5080" r="8890" b="6350"/>
                <wp:wrapNone/>
                <wp:docPr id="4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DAE18" id="Line 26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268.15pt" to="243.8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Wh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"/>
            </w:pict>
          </mc:Fallback>
        </mc:AlternateContent>
      </w:r>
      <w:r>
        <w:rPr>
          <w:i/>
          <w:noProof/>
          <w:sz w:val="18"/>
          <w:szCs w:val="18"/>
          <w:lang w:eastAsia="zh-CN"/>
        </w:rPr>
        <mc:AlternateContent>
          <mc:Choice Requires="wps">
            <w:drawing>
              <wp:anchor distT="0" distB="0" distL="114300" distR="114300" simplePos="0" relativeHeight="251672576" behindDoc="0" locked="0" layoutInCell="1" allowOverlap="1" wp14:anchorId="02EB8A54" wp14:editId="3A81ADD3">
                <wp:simplePos x="0" y="0"/>
                <wp:positionH relativeFrom="column">
                  <wp:posOffset>4612005</wp:posOffset>
                </wp:positionH>
                <wp:positionV relativeFrom="paragraph">
                  <wp:posOffset>310515</wp:posOffset>
                </wp:positionV>
                <wp:extent cx="0" cy="229870"/>
                <wp:effectExtent l="11430" t="5715" r="7620" b="12065"/>
                <wp:wrapNone/>
                <wp:docPr id="1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811635" id="Line 26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5pt,24.45pt" to="363.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m+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"/>
            </w:pict>
          </mc:Fallback>
        </mc:AlternateContent>
      </w:r>
      <w:r>
        <w:rPr>
          <w:i/>
          <w:noProof/>
          <w:sz w:val="18"/>
          <w:szCs w:val="18"/>
          <w:lang w:eastAsia="zh-CN"/>
        </w:rPr>
        <mc:AlternateContent>
          <mc:Choice Requires="wps">
            <w:drawing>
              <wp:anchor distT="0" distB="0" distL="114300" distR="114300" simplePos="0" relativeHeight="251668480" behindDoc="0" locked="0" layoutInCell="1" allowOverlap="1" wp14:anchorId="57BC7B75" wp14:editId="1BF648CD">
                <wp:simplePos x="0" y="0"/>
                <wp:positionH relativeFrom="column">
                  <wp:posOffset>1659255</wp:posOffset>
                </wp:positionH>
                <wp:positionV relativeFrom="paragraph">
                  <wp:posOffset>302895</wp:posOffset>
                </wp:positionV>
                <wp:extent cx="0" cy="203200"/>
                <wp:effectExtent l="11430" t="7620" r="7620" b="8255"/>
                <wp:wrapNone/>
                <wp:docPr id="1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87F7BC" id="Line 2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23.85pt" to="13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OREQ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"/>
            </w:pict>
          </mc:Fallback>
        </mc:AlternateContent>
      </w:r>
      <w:r>
        <w:rPr>
          <w:i/>
          <w:noProof/>
          <w:sz w:val="18"/>
          <w:szCs w:val="18"/>
          <w:lang w:eastAsia="zh-CN"/>
        </w:rPr>
        <mc:AlternateContent>
          <mc:Choice Requires="wps">
            <w:drawing>
              <wp:anchor distT="0" distB="0" distL="114300" distR="114300" simplePos="0" relativeHeight="251639808" behindDoc="0" locked="0" layoutInCell="1" allowOverlap="1" wp14:anchorId="49FC064A" wp14:editId="5253AF72">
                <wp:simplePos x="0" y="0"/>
                <wp:positionH relativeFrom="column">
                  <wp:posOffset>788035</wp:posOffset>
                </wp:positionH>
                <wp:positionV relativeFrom="paragraph">
                  <wp:posOffset>1918970</wp:posOffset>
                </wp:positionV>
                <wp:extent cx="0" cy="161925"/>
                <wp:effectExtent l="6985" t="13970" r="12065" b="5080"/>
                <wp:wrapNone/>
                <wp:docPr id="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7833E" id="Line 25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51.1pt" to="62.0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AoEAIAACkEAAAOAAAAZHJzL2Uyb0RvYy54bWysU82O2jAQvlfqO1i+QxIKL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"/>
            </w:pict>
          </mc:Fallback>
        </mc:AlternateContent>
      </w:r>
      <w:r>
        <w:rPr>
          <w:i/>
          <w:noProof/>
          <w:sz w:val="18"/>
          <w:szCs w:val="18"/>
          <w:lang w:eastAsia="zh-CN"/>
        </w:rPr>
        <mc:AlternateContent>
          <mc:Choice Requires="wps">
            <w:drawing>
              <wp:anchor distT="0" distB="0" distL="114300" distR="114300" simplePos="0" relativeHeight="251635712" behindDoc="0" locked="0" layoutInCell="1" allowOverlap="1" wp14:anchorId="2486D153" wp14:editId="6F7E937C">
                <wp:simplePos x="0" y="0"/>
                <wp:positionH relativeFrom="column">
                  <wp:posOffset>1614805</wp:posOffset>
                </wp:positionH>
                <wp:positionV relativeFrom="paragraph">
                  <wp:posOffset>839470</wp:posOffset>
                </wp:positionV>
                <wp:extent cx="0" cy="252730"/>
                <wp:effectExtent l="5080" t="10795" r="13970" b="12700"/>
                <wp:wrapNone/>
                <wp:docPr id="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D893F" id="Line 25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66.1pt" to="12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"/>
            </w:pict>
          </mc:Fallback>
        </mc:AlternateContent>
      </w:r>
      <w:r w:rsidR="003B0EDE" w:rsidRPr="003B0EDE">
        <w:rPr>
          <w:i/>
          <w:sz w:val="18"/>
          <w:szCs w:val="18"/>
        </w:rPr>
        <w:br w:type="page"/>
      </w:r>
      <w:r w:rsidR="003B0EDE" w:rsidRPr="003B0EDE">
        <w:rPr>
          <w:i/>
          <w:sz w:val="18"/>
          <w:szCs w:val="18"/>
        </w:rPr>
        <w:lastRenderedPageBreak/>
        <w:t>Notes:</w:t>
      </w:r>
    </w:p>
    <w:p w14:paraId="4C04C676" w14:textId="77777777" w:rsidR="0058307B" w:rsidRPr="003B0EDE" w:rsidRDefault="003B0EDE" w:rsidP="001535DC">
      <w:pPr>
        <w:pStyle w:val="para"/>
        <w:ind w:left="1701" w:hanging="567"/>
        <w:rPr>
          <w:sz w:val="18"/>
          <w:szCs w:val="18"/>
        </w:rPr>
      </w:pPr>
      <w:r w:rsidRPr="003B0EDE">
        <w:t>0.</w:t>
      </w:r>
      <w:r w:rsidRPr="003B0EDE">
        <w:tab/>
        <w:t xml:space="preserve">Or an equivalent standard to this one with the permissible exclusion of the requirements related to the concepts of design and development; point 7.3. </w:t>
      </w:r>
      <w:r w:rsidR="00223E00">
        <w:t xml:space="preserve">of ISO 9002:2000 </w:t>
      </w:r>
      <w:r w:rsidRPr="003B0EDE">
        <w:t>"Customer satisfaction and continual improvement"</w:t>
      </w:r>
    </w:p>
    <w:p w14:paraId="6E3E8098" w14:textId="77777777" w:rsidR="003B0EDE" w:rsidRPr="003B0EDE" w:rsidRDefault="003B0EDE" w:rsidP="001535DC">
      <w:pPr>
        <w:pStyle w:val="para"/>
        <w:ind w:left="1701" w:hanging="567"/>
      </w:pPr>
      <w:r w:rsidRPr="003B0EDE">
        <w:t>1.</w:t>
      </w:r>
      <w:r w:rsidRPr="003B0EDE">
        <w:tab/>
        <w:t>These tests shall be done by Technical Service</w:t>
      </w:r>
      <w:r w:rsidR="001535DC">
        <w:t>s</w:t>
      </w:r>
    </w:p>
    <w:p w14:paraId="6ED83E5A" w14:textId="77777777" w:rsidR="003B0EDE" w:rsidRPr="003B0EDE" w:rsidRDefault="003B0EDE" w:rsidP="001535DC">
      <w:pPr>
        <w:pStyle w:val="para"/>
        <w:ind w:left="1701" w:hanging="567"/>
      </w:pPr>
      <w:r w:rsidRPr="003B0EDE">
        <w:t>2.</w:t>
      </w:r>
      <w:r w:rsidRPr="003B0EDE">
        <w:tab/>
        <w:t xml:space="preserve">Visit to the manufacturer for inspection and random sampling by the </w:t>
      </w:r>
      <w:r w:rsidR="001535DC">
        <w:t xml:space="preserve">Type Approval </w:t>
      </w:r>
      <w:r w:rsidRPr="003B0EDE">
        <w:t>Authority or Technical Service</w:t>
      </w:r>
    </w:p>
    <w:p w14:paraId="78DCFBB4" w14:textId="77777777" w:rsidR="003B0EDE" w:rsidRPr="00F141E1" w:rsidRDefault="003B0EDE" w:rsidP="004B13D5">
      <w:pPr>
        <w:pStyle w:val="a"/>
        <w:ind w:left="2268"/>
      </w:pPr>
      <w:r w:rsidRPr="003B0EDE">
        <w:t>(a)</w:t>
      </w:r>
      <w:r w:rsidRPr="003B0EDE">
        <w:tab/>
        <w:t xml:space="preserve">If </w:t>
      </w:r>
      <w:r w:rsidRPr="00F141E1">
        <w:t>there is no ISO 9002:2000: 2 times a year;</w:t>
      </w:r>
    </w:p>
    <w:p w14:paraId="50B10FB7" w14:textId="77777777" w:rsidR="003B0EDE" w:rsidRPr="003B0EDE" w:rsidRDefault="003B0EDE" w:rsidP="004B13D5">
      <w:pPr>
        <w:pStyle w:val="a"/>
        <w:ind w:left="2268"/>
      </w:pPr>
      <w:r w:rsidRPr="00F141E1">
        <w:t>(b)</w:t>
      </w:r>
      <w:r w:rsidRPr="00F141E1">
        <w:tab/>
        <w:t>If th</w:t>
      </w:r>
      <w:r w:rsidRPr="003B0EDE">
        <w:t>ere is an ISO 9002:2000: 1 time a year.</w:t>
      </w:r>
    </w:p>
    <w:p w14:paraId="33B4CBE7" w14:textId="77777777" w:rsidR="003B0EDE" w:rsidRPr="003B0EDE" w:rsidRDefault="003B0EDE" w:rsidP="001535DC">
      <w:pPr>
        <w:pStyle w:val="para"/>
        <w:ind w:left="1701" w:hanging="567"/>
      </w:pPr>
      <w:r w:rsidRPr="003B0EDE">
        <w:t>3.</w:t>
      </w:r>
      <w:r w:rsidRPr="003B0EDE">
        <w:tab/>
        <w:t>Tests in accordance with Annex 13</w:t>
      </w:r>
    </w:p>
    <w:p w14:paraId="39FF3064" w14:textId="77777777" w:rsidR="003B0EDE" w:rsidRPr="003B0EDE" w:rsidRDefault="003B0EDE" w:rsidP="004B13D5">
      <w:pPr>
        <w:pStyle w:val="a"/>
        <w:ind w:left="2268"/>
      </w:pPr>
      <w:r w:rsidRPr="003B0EDE">
        <w:t>(a)</w:t>
      </w:r>
      <w:r w:rsidRPr="003B0EDE">
        <w:tab/>
        <w:t>If there is no ISO 9002:2000:</w:t>
      </w:r>
    </w:p>
    <w:p w14:paraId="0DF02D25" w14:textId="52FF9897" w:rsidR="003B0EDE" w:rsidRPr="003B0EDE" w:rsidRDefault="003B0EDE" w:rsidP="004B13D5">
      <w:pPr>
        <w:pStyle w:val="i"/>
        <w:ind w:left="2835"/>
      </w:pPr>
      <w:r w:rsidRPr="003B0EDE">
        <w:t>(i)</w:t>
      </w:r>
      <w:r w:rsidRPr="003B0EDE">
        <w:tab/>
        <w:t xml:space="preserve">Of the </w:t>
      </w:r>
      <w:r w:rsidR="0058307B" w:rsidRPr="00F141E1">
        <w:t>Type</w:t>
      </w:r>
      <w:r w:rsidR="0058307B">
        <w:t xml:space="preserve"> Approval </w:t>
      </w:r>
      <w:r w:rsidRPr="003B0EDE">
        <w:t>Authority or Technical Service during the visit of note 2a</w:t>
      </w:r>
      <w:r w:rsidR="004B4F91">
        <w:t xml:space="preserve"> above</w:t>
      </w:r>
      <w:r w:rsidRPr="003B0EDE">
        <w:t>;</w:t>
      </w:r>
    </w:p>
    <w:p w14:paraId="52009C7D" w14:textId="328DB877" w:rsidR="003B0EDE" w:rsidRPr="0058307B" w:rsidRDefault="003B0EDE" w:rsidP="004B13D5">
      <w:pPr>
        <w:pStyle w:val="i"/>
        <w:ind w:left="2835"/>
      </w:pPr>
      <w:r w:rsidRPr="0058307B">
        <w:t>(ii)</w:t>
      </w:r>
      <w:r w:rsidRPr="0058307B">
        <w:tab/>
        <w:t xml:space="preserve">Of </w:t>
      </w:r>
      <w:r w:rsidRPr="00F141E1">
        <w:t>the</w:t>
      </w:r>
      <w:r w:rsidRPr="0058307B">
        <w:t xml:space="preserve"> manufacturer between the visits of note 2b</w:t>
      </w:r>
      <w:r w:rsidR="004B4F91">
        <w:t xml:space="preserve"> above</w:t>
      </w:r>
      <w:r w:rsidRPr="0058307B">
        <w:t>;</w:t>
      </w:r>
    </w:p>
    <w:p w14:paraId="7C803C27" w14:textId="01EA7E62" w:rsidR="003B0EDE" w:rsidRPr="003B0EDE" w:rsidRDefault="003B0EDE" w:rsidP="004B13D5">
      <w:pPr>
        <w:pStyle w:val="a"/>
        <w:ind w:left="2268"/>
      </w:pPr>
      <w:r w:rsidRPr="003B0EDE">
        <w:t>(b)</w:t>
      </w:r>
      <w:r w:rsidRPr="003B0EDE">
        <w:tab/>
        <w:t xml:space="preserve">If </w:t>
      </w:r>
      <w:r w:rsidRPr="00F141E1">
        <w:t>there</w:t>
      </w:r>
      <w:r w:rsidRPr="003B0EDE">
        <w:t xml:space="preserve"> is an ISO 9002:2000: taken by the manufacturer, procedure checked during visit of note 2b</w:t>
      </w:r>
      <w:r w:rsidR="004B4F91">
        <w:t xml:space="preserve"> above</w:t>
      </w:r>
      <w:r w:rsidRPr="003B0EDE">
        <w:t>.</w:t>
      </w:r>
    </w:p>
    <w:p w14:paraId="5E908EB7" w14:textId="77777777" w:rsidR="003B0EDE" w:rsidRDefault="003B0EDE" w:rsidP="00080174"/>
    <w:p w14:paraId="6ABFE7B5" w14:textId="77777777" w:rsidR="00080174" w:rsidRPr="003B0EDE" w:rsidRDefault="00080174" w:rsidP="003B0EDE">
      <w:pPr>
        <w:spacing w:after="120"/>
        <w:ind w:left="1134" w:right="1134"/>
        <w:jc w:val="both"/>
        <w:sectPr w:rsidR="00080174" w:rsidRPr="003B0EDE" w:rsidSect="00C74081">
          <w:headerReference w:type="even" r:id="rId171"/>
          <w:headerReference w:type="default" r:id="rId172"/>
          <w:footerReference w:type="even" r:id="rId173"/>
          <w:footerReference w:type="default" r:id="rId174"/>
          <w:headerReference w:type="first" r:id="rId175"/>
          <w:footerReference w:type="first" r:id="rId176"/>
          <w:footnotePr>
            <w:numRestart w:val="eachSect"/>
          </w:footnotePr>
          <w:endnotePr>
            <w:numFmt w:val="decimal"/>
          </w:endnotePr>
          <w:pgSz w:w="11907" w:h="16840" w:code="9"/>
          <w:pgMar w:top="1701" w:right="1134" w:bottom="2268" w:left="1134" w:header="1134" w:footer="1701" w:gutter="0"/>
          <w:cols w:space="720"/>
          <w:docGrid w:linePitch="272"/>
        </w:sectPr>
      </w:pPr>
    </w:p>
    <w:p w14:paraId="5F28F3CD" w14:textId="77777777" w:rsidR="003B0EDE" w:rsidRPr="003B0EDE" w:rsidRDefault="003B0EDE" w:rsidP="00CB5D4F">
      <w:pPr>
        <w:pStyle w:val="HChG"/>
      </w:pPr>
      <w:bookmarkStart w:id="109" w:name="_Toc355000774"/>
      <w:r w:rsidRPr="003B0EDE">
        <w:lastRenderedPageBreak/>
        <w:t>Annex 12</w:t>
      </w:r>
      <w:bookmarkEnd w:id="109"/>
    </w:p>
    <w:p w14:paraId="411DF2A3" w14:textId="77777777" w:rsidR="003B0EDE" w:rsidRPr="003B0EDE" w:rsidRDefault="003B0EDE" w:rsidP="00CB5D4F">
      <w:pPr>
        <w:pStyle w:val="HChG"/>
      </w:pPr>
      <w:r w:rsidRPr="003B0EDE">
        <w:tab/>
      </w:r>
      <w:r w:rsidRPr="003B0EDE">
        <w:tab/>
      </w:r>
      <w:bookmarkStart w:id="110" w:name="_Toc355000775"/>
      <w:r w:rsidRPr="003B0EDE">
        <w:t>Control of conformity of production</w:t>
      </w:r>
      <w:bookmarkEnd w:id="110"/>
    </w:p>
    <w:p w14:paraId="34F23806" w14:textId="77777777" w:rsidR="003B0EDE" w:rsidRPr="003B0EDE" w:rsidRDefault="003B0EDE" w:rsidP="00713E0D">
      <w:pPr>
        <w:pStyle w:val="para"/>
      </w:pPr>
      <w:r w:rsidRPr="003B0EDE">
        <w:t>1.</w:t>
      </w:r>
      <w:r w:rsidRPr="003B0EDE">
        <w:tab/>
        <w:t>Tests</w:t>
      </w:r>
    </w:p>
    <w:p w14:paraId="4B5C0BBB" w14:textId="77777777" w:rsidR="003B0EDE" w:rsidRPr="003B0EDE" w:rsidRDefault="003B0EDE" w:rsidP="00713E0D">
      <w:pPr>
        <w:pStyle w:val="para"/>
      </w:pPr>
      <w:r w:rsidRPr="003B0EDE">
        <w:tab/>
      </w:r>
      <w:r w:rsidR="00122BFE">
        <w:t xml:space="preserve">Enhanced </w:t>
      </w:r>
      <w:r w:rsidRPr="003B0EDE">
        <w:t>Child Restraint Systems shall be required to demonstrate compliance with the requirements on which the following tests are based:</w:t>
      </w:r>
    </w:p>
    <w:p w14:paraId="253ADEB3" w14:textId="77777777" w:rsidR="003B0EDE" w:rsidRPr="003B0EDE" w:rsidRDefault="003B0EDE" w:rsidP="00713E0D">
      <w:pPr>
        <w:pStyle w:val="para"/>
      </w:pPr>
      <w:r w:rsidRPr="003B0EDE">
        <w:t>1.1.</w:t>
      </w:r>
      <w:r w:rsidRPr="003B0EDE">
        <w:tab/>
        <w:t>Verification of the locking threshold and durability of emergency locking retractors</w:t>
      </w:r>
    </w:p>
    <w:p w14:paraId="5E7E43BB" w14:textId="77777777" w:rsidR="003B0EDE" w:rsidRPr="003B0EDE" w:rsidRDefault="003B0EDE" w:rsidP="00713E0D">
      <w:pPr>
        <w:pStyle w:val="para"/>
      </w:pPr>
      <w:r w:rsidRPr="003B0EDE">
        <w:tab/>
        <w:t xml:space="preserve">According to the provisions of paragraph 7.2.4.3. </w:t>
      </w:r>
      <w:r w:rsidR="004B4F91">
        <w:t xml:space="preserve">of this Regulation </w:t>
      </w:r>
      <w:r w:rsidRPr="003B0EDE">
        <w:t xml:space="preserve">in the most unfavourable direction as appropriate after having undergone the durability testing detailed in paragraphs 7.2.4.2., 7.2.4.4. and 7.2.4.5. </w:t>
      </w:r>
      <w:r w:rsidR="004B4F91">
        <w:t>of this Regulation</w:t>
      </w:r>
      <w:r w:rsidR="004B4F91" w:rsidRPr="003B0EDE">
        <w:t xml:space="preserve"> </w:t>
      </w:r>
      <w:r w:rsidRPr="003B0EDE">
        <w:t>as a requirement of paragraph 6.7.3.2.6.</w:t>
      </w:r>
      <w:r w:rsidR="004B4F91" w:rsidRPr="004B4F91">
        <w:t xml:space="preserve"> </w:t>
      </w:r>
      <w:r w:rsidR="004B4F91">
        <w:t>of this Regulation.</w:t>
      </w:r>
    </w:p>
    <w:p w14:paraId="2CF93A72" w14:textId="77777777" w:rsidR="003B0EDE" w:rsidRPr="003B0EDE" w:rsidRDefault="003B0EDE" w:rsidP="00713E0D">
      <w:pPr>
        <w:pStyle w:val="para"/>
      </w:pPr>
      <w:r w:rsidRPr="003B0EDE">
        <w:t>1.2.</w:t>
      </w:r>
      <w:r w:rsidRPr="003B0EDE">
        <w:tab/>
        <w:t>Verification of the durability of automatically locking retractors</w:t>
      </w:r>
    </w:p>
    <w:p w14:paraId="7043F543" w14:textId="77777777" w:rsidR="003B0EDE" w:rsidRPr="003B0EDE" w:rsidRDefault="003B0EDE" w:rsidP="00713E0D">
      <w:pPr>
        <w:pStyle w:val="para"/>
      </w:pPr>
      <w:r w:rsidRPr="003B0EDE">
        <w:tab/>
        <w:t xml:space="preserve">According to the provisions of paragraph 7.2.4.2. </w:t>
      </w:r>
      <w:r w:rsidR="004B4F91">
        <w:t>of this Regulation</w:t>
      </w:r>
      <w:r w:rsidR="004B4F91" w:rsidRPr="003B0EDE">
        <w:t xml:space="preserve"> </w:t>
      </w:r>
      <w:r w:rsidRPr="003B0EDE">
        <w:t>supplemented by the tests in paragraphs 7.2.4.4. and 7.2.4.5.</w:t>
      </w:r>
      <w:r w:rsidR="004B4F91" w:rsidRPr="004B4F91">
        <w:t xml:space="preserve"> </w:t>
      </w:r>
      <w:r w:rsidR="004B4F91">
        <w:t>of this Regulation</w:t>
      </w:r>
      <w:r w:rsidRPr="003B0EDE">
        <w:t xml:space="preserve"> as a requirement of paragraph 6.7.3.1.3.</w:t>
      </w:r>
      <w:r w:rsidR="004B4F91" w:rsidRPr="004B4F91">
        <w:t xml:space="preserve"> </w:t>
      </w:r>
      <w:r w:rsidR="004B4F91">
        <w:t>of this Regulation.</w:t>
      </w:r>
    </w:p>
    <w:p w14:paraId="7A2500F9" w14:textId="77777777" w:rsidR="003B0EDE" w:rsidRPr="003B0EDE" w:rsidRDefault="003B0EDE" w:rsidP="00713E0D">
      <w:pPr>
        <w:pStyle w:val="para"/>
      </w:pPr>
      <w:r w:rsidRPr="003B0EDE">
        <w:t>1.3.</w:t>
      </w:r>
      <w:r w:rsidRPr="003B0EDE">
        <w:tab/>
        <w:t>Test for strength of straps after conditioning</w:t>
      </w:r>
    </w:p>
    <w:p w14:paraId="78A3578D" w14:textId="77777777" w:rsidR="003B0EDE" w:rsidRPr="003B0EDE" w:rsidRDefault="003B0EDE" w:rsidP="00713E0D">
      <w:pPr>
        <w:pStyle w:val="para"/>
      </w:pPr>
      <w:r w:rsidRPr="003B0EDE">
        <w:tab/>
        <w:t xml:space="preserve">According to the procedure described in paragraph 6.7.4.2. </w:t>
      </w:r>
      <w:r w:rsidR="004B4F91">
        <w:t>of this Regulation</w:t>
      </w:r>
      <w:r w:rsidR="004B4F91" w:rsidRPr="003B0EDE">
        <w:t xml:space="preserve"> </w:t>
      </w:r>
      <w:r w:rsidRPr="003B0EDE">
        <w:t>after conditioning according to the requirements of paragraphs 7.2.5.2.1. to 7.2.5.2.5.</w:t>
      </w:r>
      <w:r w:rsidR="004B4F91" w:rsidRPr="004B4F91">
        <w:t xml:space="preserve"> </w:t>
      </w:r>
      <w:r w:rsidR="004B4F91">
        <w:t>of this Regulation.</w:t>
      </w:r>
    </w:p>
    <w:p w14:paraId="2D62A93F" w14:textId="77777777" w:rsidR="003B0EDE" w:rsidRPr="003B0EDE" w:rsidRDefault="003B0EDE" w:rsidP="00713E0D">
      <w:pPr>
        <w:pStyle w:val="para"/>
      </w:pPr>
      <w:r w:rsidRPr="003B0EDE">
        <w:t>1.3.1.</w:t>
      </w:r>
      <w:r w:rsidRPr="003B0EDE">
        <w:tab/>
        <w:t>Test for strength of straps after abrasion</w:t>
      </w:r>
    </w:p>
    <w:p w14:paraId="3D039474" w14:textId="1BFF1E37" w:rsidR="003B0EDE" w:rsidRPr="003B0EDE" w:rsidRDefault="003B0EDE" w:rsidP="00713E0D">
      <w:pPr>
        <w:pStyle w:val="para"/>
      </w:pPr>
      <w:r w:rsidRPr="003B0EDE">
        <w:tab/>
        <w:t xml:space="preserve">According to the procedure described in paragraph 6.7.4.2. </w:t>
      </w:r>
      <w:r w:rsidR="004B4F91">
        <w:t>of this Regulation</w:t>
      </w:r>
      <w:r w:rsidR="004B4F91" w:rsidRPr="003B0EDE">
        <w:t xml:space="preserve"> </w:t>
      </w:r>
      <w:r w:rsidRPr="003B0EDE">
        <w:t>after conditioning according to the requirements described in paragraph</w:t>
      </w:r>
      <w:r w:rsidR="00913D5E" w:rsidRPr="003B0EDE">
        <w:t> </w:t>
      </w:r>
      <w:r w:rsidRPr="003B0EDE">
        <w:t>7.2.5.2.6.</w:t>
      </w:r>
      <w:r w:rsidR="004B4F91" w:rsidRPr="004B4F91">
        <w:t xml:space="preserve"> </w:t>
      </w:r>
      <w:r w:rsidR="004B4F91">
        <w:t>of this Regulation.</w:t>
      </w:r>
    </w:p>
    <w:p w14:paraId="4D62F351" w14:textId="77777777" w:rsidR="003B0EDE" w:rsidRPr="003B0EDE" w:rsidRDefault="003B0EDE" w:rsidP="00713E0D">
      <w:pPr>
        <w:pStyle w:val="para"/>
      </w:pPr>
      <w:r w:rsidRPr="003B0EDE">
        <w:t>1.4.</w:t>
      </w:r>
      <w:r w:rsidRPr="003B0EDE">
        <w:tab/>
        <w:t>Microslip test</w:t>
      </w:r>
    </w:p>
    <w:p w14:paraId="681D47B6" w14:textId="77777777" w:rsidR="003B0EDE" w:rsidRPr="003B0EDE" w:rsidRDefault="003B0EDE" w:rsidP="00713E0D">
      <w:pPr>
        <w:pStyle w:val="para"/>
      </w:pPr>
      <w:r w:rsidRPr="003B0EDE">
        <w:tab/>
        <w:t>According to the procedure described in paragraph 7.2.3. of this Regulation.</w:t>
      </w:r>
    </w:p>
    <w:p w14:paraId="4654F06D" w14:textId="77777777" w:rsidR="003B0EDE" w:rsidRPr="003B0EDE" w:rsidRDefault="003B0EDE" w:rsidP="00713E0D">
      <w:pPr>
        <w:pStyle w:val="para"/>
      </w:pPr>
      <w:r w:rsidRPr="003B0EDE">
        <w:t>1.5.</w:t>
      </w:r>
      <w:r w:rsidRPr="003B0EDE">
        <w:tab/>
        <w:t>Energy absorption</w:t>
      </w:r>
    </w:p>
    <w:p w14:paraId="4398613C" w14:textId="77777777" w:rsidR="003B0EDE" w:rsidRPr="003B0EDE" w:rsidRDefault="00713E0D" w:rsidP="00713E0D">
      <w:pPr>
        <w:pStyle w:val="para"/>
      </w:pPr>
      <w:r>
        <w:tab/>
      </w:r>
      <w:r w:rsidR="003B0EDE" w:rsidRPr="003B0EDE">
        <w:t>According to the provisions of paragraph 6.6.2. of this Regulation.</w:t>
      </w:r>
    </w:p>
    <w:p w14:paraId="47D71A41" w14:textId="77777777" w:rsidR="003B0EDE" w:rsidRPr="003B0EDE" w:rsidRDefault="003B0EDE" w:rsidP="00713E0D">
      <w:pPr>
        <w:pStyle w:val="para"/>
      </w:pPr>
      <w:r w:rsidRPr="003B0EDE">
        <w:t>1.6.</w:t>
      </w:r>
      <w:r w:rsidRPr="003B0EDE">
        <w:tab/>
        <w:t xml:space="preserve">Verification of the performance requirements of the </w:t>
      </w:r>
      <w:r w:rsidR="00122BFE">
        <w:t xml:space="preserve">Enhanced </w:t>
      </w:r>
      <w:r w:rsidRPr="003B0EDE">
        <w:t>Child Restraint System when subjected to the appropriate dynamic test:</w:t>
      </w:r>
    </w:p>
    <w:p w14:paraId="22171930" w14:textId="2536E8B2" w:rsidR="003B0EDE" w:rsidRPr="002B0A21" w:rsidRDefault="003B0EDE" w:rsidP="00713E0D">
      <w:pPr>
        <w:pStyle w:val="para"/>
        <w:rPr>
          <w:spacing w:val="2"/>
        </w:rPr>
      </w:pPr>
      <w:r w:rsidRPr="002B0A21">
        <w:rPr>
          <w:spacing w:val="2"/>
        </w:rPr>
        <w:tab/>
        <w:t xml:space="preserve">According to the provisions set out in paragraph 7.1.3. </w:t>
      </w:r>
      <w:r w:rsidR="004B4F91" w:rsidRPr="002B0A21">
        <w:rPr>
          <w:spacing w:val="2"/>
        </w:rPr>
        <w:t xml:space="preserve">of this Regulation </w:t>
      </w:r>
      <w:r w:rsidRPr="002B0A21">
        <w:rPr>
          <w:spacing w:val="2"/>
        </w:rPr>
        <w:t xml:space="preserve">with any buckle having been pre-conditioned according to the requirements of </w:t>
      </w:r>
      <w:r w:rsidR="001C21C0" w:rsidRPr="002B0A21">
        <w:rPr>
          <w:spacing w:val="2"/>
        </w:rPr>
        <w:t>paragraph </w:t>
      </w:r>
      <w:r w:rsidRPr="002B0A21">
        <w:rPr>
          <w:spacing w:val="2"/>
        </w:rPr>
        <w:t>6.7.1</w:t>
      </w:r>
      <w:r w:rsidR="001C21C0" w:rsidRPr="002B0A21">
        <w:rPr>
          <w:spacing w:val="2"/>
        </w:rPr>
        <w:t>.</w:t>
      </w:r>
      <w:r w:rsidRPr="002B0A21">
        <w:rPr>
          <w:spacing w:val="2"/>
        </w:rPr>
        <w:t xml:space="preserve">6. </w:t>
      </w:r>
      <w:r w:rsidR="004B4F91" w:rsidRPr="002B0A21">
        <w:rPr>
          <w:spacing w:val="2"/>
        </w:rPr>
        <w:t xml:space="preserve">of this Regulation </w:t>
      </w:r>
      <w:r w:rsidRPr="002B0A21">
        <w:rPr>
          <w:spacing w:val="2"/>
        </w:rPr>
        <w:t xml:space="preserve">such that the appropriate requirements of paragraph 6.6.4. </w:t>
      </w:r>
      <w:r w:rsidR="004B4F91" w:rsidRPr="002B0A21">
        <w:rPr>
          <w:spacing w:val="2"/>
        </w:rPr>
        <w:t xml:space="preserve">of this Regulation </w:t>
      </w:r>
      <w:r w:rsidRPr="002B0A21">
        <w:rPr>
          <w:spacing w:val="2"/>
        </w:rPr>
        <w:t xml:space="preserve">(for the overall performance of the </w:t>
      </w:r>
      <w:r w:rsidR="00122BFE">
        <w:t xml:space="preserve">Enhanced </w:t>
      </w:r>
      <w:r w:rsidR="006B1E3D" w:rsidRPr="002B0A21">
        <w:rPr>
          <w:spacing w:val="2"/>
        </w:rPr>
        <w:t xml:space="preserve">Child </w:t>
      </w:r>
      <w:r w:rsidR="002B0A21" w:rsidRPr="002B0A21">
        <w:rPr>
          <w:spacing w:val="2"/>
        </w:rPr>
        <w:t>R</w:t>
      </w:r>
      <w:r w:rsidR="006B1E3D" w:rsidRPr="002B0A21">
        <w:rPr>
          <w:spacing w:val="2"/>
        </w:rPr>
        <w:t xml:space="preserve">estraint </w:t>
      </w:r>
      <w:r w:rsidR="002B0A21" w:rsidRPr="002B0A21">
        <w:rPr>
          <w:spacing w:val="2"/>
        </w:rPr>
        <w:t>S</w:t>
      </w:r>
      <w:r w:rsidR="006B1E3D" w:rsidRPr="002B0A21">
        <w:rPr>
          <w:spacing w:val="2"/>
        </w:rPr>
        <w:t>ystem</w:t>
      </w:r>
      <w:r w:rsidRPr="002B0A21">
        <w:rPr>
          <w:spacing w:val="2"/>
        </w:rPr>
        <w:t>) and paragraph</w:t>
      </w:r>
      <w:r w:rsidR="00913D5E" w:rsidRPr="003B0EDE">
        <w:t> </w:t>
      </w:r>
      <w:r w:rsidRPr="002B0A21">
        <w:rPr>
          <w:spacing w:val="2"/>
        </w:rPr>
        <w:t xml:space="preserve">6.7.1.7.1. </w:t>
      </w:r>
      <w:r w:rsidR="004B4F91" w:rsidRPr="002B0A21">
        <w:rPr>
          <w:spacing w:val="2"/>
        </w:rPr>
        <w:t xml:space="preserve">of this Regulation </w:t>
      </w:r>
      <w:r w:rsidRPr="002B0A21">
        <w:rPr>
          <w:spacing w:val="2"/>
        </w:rPr>
        <w:t>(for the performance of any buckle under load) are complied with.</w:t>
      </w:r>
    </w:p>
    <w:p w14:paraId="6B2E1DA7" w14:textId="63713C66" w:rsidR="003B0EDE" w:rsidRPr="003B0EDE" w:rsidRDefault="003B0EDE" w:rsidP="00713E0D">
      <w:pPr>
        <w:pStyle w:val="para"/>
      </w:pPr>
      <w:r w:rsidRPr="003B0EDE">
        <w:fldChar w:fldCharType="begin"/>
      </w:r>
      <w:r w:rsidRPr="003B0EDE">
        <w:instrText xml:space="preserve"> SEQ CHAPTER \h \r 1</w:instrText>
      </w:r>
      <w:r w:rsidRPr="003B0EDE">
        <w:fldChar w:fldCharType="end"/>
      </w:r>
      <w:r w:rsidRPr="003B0EDE">
        <w:t>1.7.</w:t>
      </w:r>
      <w:r w:rsidRPr="003B0EDE">
        <w:tab/>
        <w:t>Temperature test</w:t>
      </w:r>
    </w:p>
    <w:p w14:paraId="633479FD" w14:textId="77777777" w:rsidR="003B0EDE" w:rsidRPr="003B0EDE" w:rsidRDefault="003B0EDE" w:rsidP="00713E0D">
      <w:pPr>
        <w:pStyle w:val="para"/>
      </w:pPr>
      <w:r w:rsidRPr="003B0EDE">
        <w:tab/>
        <w:t>According to the provisions of paragraph 6.6.5. of this Regulation.</w:t>
      </w:r>
    </w:p>
    <w:p w14:paraId="6F38D585" w14:textId="77777777" w:rsidR="003B0EDE" w:rsidRPr="003B0EDE" w:rsidRDefault="003B0EDE" w:rsidP="0018445C">
      <w:pPr>
        <w:pStyle w:val="para"/>
        <w:keepNext/>
      </w:pPr>
      <w:r w:rsidRPr="003B0EDE">
        <w:lastRenderedPageBreak/>
        <w:t>2.</w:t>
      </w:r>
      <w:r w:rsidRPr="003B0EDE">
        <w:tab/>
        <w:t>Test frequency and results</w:t>
      </w:r>
    </w:p>
    <w:p w14:paraId="72643DC2" w14:textId="77777777" w:rsidR="003B0EDE" w:rsidRPr="003B0EDE" w:rsidRDefault="003B0EDE" w:rsidP="00713E0D">
      <w:pPr>
        <w:pStyle w:val="para"/>
      </w:pPr>
      <w:r w:rsidRPr="003B0EDE">
        <w:t>2.1.</w:t>
      </w:r>
      <w:r w:rsidRPr="003B0EDE">
        <w:tab/>
        <w:t xml:space="preserve">The frequency of testing to the requirements of paragraphs 1.1. to 1.5. and 1.7. </w:t>
      </w:r>
      <w:r w:rsidR="004B4F91">
        <w:t xml:space="preserve">above </w:t>
      </w:r>
      <w:r w:rsidRPr="003B0EDE">
        <w:rPr>
          <w:bCs/>
        </w:rPr>
        <w:t>shall</w:t>
      </w:r>
      <w:r w:rsidRPr="003B0EDE">
        <w:t xml:space="preserve"> be on a statistically controlled and random basis in accordance with one of the regular quality assurance procedure, and shall be conducted at least once per year.</w:t>
      </w:r>
    </w:p>
    <w:p w14:paraId="0AA231CB" w14:textId="77777777" w:rsidR="00067E28" w:rsidRPr="00BA1D95" w:rsidRDefault="00067E28" w:rsidP="00713E0D">
      <w:pPr>
        <w:pStyle w:val="para"/>
      </w:pPr>
      <w:r>
        <w:t>2.2.</w:t>
      </w:r>
      <w:r w:rsidRPr="00BA1D95">
        <w:tab/>
        <w:t xml:space="preserve">Minimum conditions for the control of conformity of </w:t>
      </w:r>
      <w:r w:rsidRPr="00D713D8">
        <w:rPr>
          <w:lang w:val="en-US"/>
        </w:rPr>
        <w:t xml:space="preserve">Enhanced </w:t>
      </w:r>
      <w:r w:rsidRPr="00BA1D95">
        <w:t>Child Restraint Systems of categories "Universal", in relation to the dynamic tests acc</w:t>
      </w:r>
      <w:r>
        <w:t>ording to paragraph 1.6. above.</w:t>
      </w:r>
    </w:p>
    <w:p w14:paraId="5D4F651F" w14:textId="77777777" w:rsidR="003B0EDE" w:rsidRPr="003B0EDE" w:rsidRDefault="003B0EDE" w:rsidP="00713E0D">
      <w:pPr>
        <w:pStyle w:val="para"/>
      </w:pPr>
      <w:r w:rsidRPr="003B0EDE">
        <w:t>2.2.1.</w:t>
      </w:r>
      <w:r w:rsidRPr="003B0EDE">
        <w:tab/>
        <w:t xml:space="preserve">Batch control for the </w:t>
      </w:r>
      <w:r w:rsidR="00122BFE">
        <w:t xml:space="preserve">Enhanced </w:t>
      </w:r>
      <w:r w:rsidRPr="003B0EDE">
        <w:t>Child Restraint Systems</w:t>
      </w:r>
    </w:p>
    <w:p w14:paraId="49E74D3F" w14:textId="77777777" w:rsidR="003B0EDE" w:rsidRPr="003B0EDE" w:rsidRDefault="003B0EDE" w:rsidP="00713E0D">
      <w:pPr>
        <w:pStyle w:val="para"/>
      </w:pPr>
      <w:r w:rsidRPr="003B0EDE">
        <w:t>2.2.1.1.</w:t>
      </w:r>
      <w:r w:rsidRPr="003B0EDE">
        <w:tab/>
        <w:t xml:space="preserve">The holder of an approval </w:t>
      </w:r>
      <w:r w:rsidRPr="003B0EDE">
        <w:rPr>
          <w:bCs/>
        </w:rPr>
        <w:t>shall</w:t>
      </w:r>
      <w:r w:rsidRPr="003B0EDE">
        <w:t xml:space="preserve"> divide the </w:t>
      </w:r>
      <w:r w:rsidR="00122BFE">
        <w:t xml:space="preserve">Enhanced </w:t>
      </w:r>
      <w:r w:rsidRPr="003B0EDE">
        <w:t xml:space="preserve">Child Restraint Systems into batches which are as uniform as possible in regard to raw material or intermediate products involved in their manufacture (different colour of shell, different manufacture of harness) and in regard to production conditions. The numbers in a batch </w:t>
      </w:r>
      <w:r w:rsidRPr="003B0EDE">
        <w:rPr>
          <w:bCs/>
        </w:rPr>
        <w:t>shall</w:t>
      </w:r>
      <w:r w:rsidRPr="003B0EDE">
        <w:t xml:space="preserve"> not exceed 5</w:t>
      </w:r>
      <w:r w:rsidR="00B14445">
        <w:t>,</w:t>
      </w:r>
      <w:r w:rsidRPr="003B0EDE">
        <w:t>000 units.</w:t>
      </w:r>
    </w:p>
    <w:p w14:paraId="498B54CF" w14:textId="77777777" w:rsidR="003B0EDE" w:rsidRPr="003B0EDE" w:rsidRDefault="003B0EDE" w:rsidP="00713E0D">
      <w:pPr>
        <w:pStyle w:val="para"/>
      </w:pPr>
      <w:r w:rsidRPr="003B0EDE">
        <w:tab/>
        <w:t>In agreement with the relevant authorities the tests can be carried out by the Technical Service or under the responsibility of the holder of an approval.</w:t>
      </w:r>
    </w:p>
    <w:p w14:paraId="01416AC3" w14:textId="77777777" w:rsidR="003B0EDE" w:rsidRPr="003B0EDE" w:rsidRDefault="003B0EDE" w:rsidP="00713E0D">
      <w:pPr>
        <w:pStyle w:val="para"/>
      </w:pPr>
      <w:r w:rsidRPr="003B0EDE">
        <w:t>2.2.1.2.</w:t>
      </w:r>
      <w:r w:rsidRPr="003B0EDE">
        <w:tab/>
        <w:t xml:space="preserve">A sample </w:t>
      </w:r>
      <w:r w:rsidRPr="003B0EDE">
        <w:rPr>
          <w:bCs/>
        </w:rPr>
        <w:t>shall</w:t>
      </w:r>
      <w:r w:rsidRPr="003B0EDE">
        <w:t xml:space="preserve"> be taken in each batch in accordance with the provisions of paragraph 2.2.1.4. </w:t>
      </w:r>
      <w:r w:rsidR="004B4F91">
        <w:t xml:space="preserve">below </w:t>
      </w:r>
      <w:r w:rsidRPr="003B0EDE">
        <w:t>from a minimum of 20 per cent of the batch quantity, which has to be produced of the actual batch.</w:t>
      </w:r>
    </w:p>
    <w:p w14:paraId="45A95AFC" w14:textId="77777777" w:rsidR="003B0EDE" w:rsidRPr="003B0EDE" w:rsidRDefault="003B0EDE" w:rsidP="00713E0D">
      <w:pPr>
        <w:pStyle w:val="para"/>
      </w:pPr>
      <w:r w:rsidRPr="003B0EDE">
        <w:t>2.2.1.3.</w:t>
      </w:r>
      <w:r w:rsidRPr="003B0EDE">
        <w:tab/>
        <w:t xml:space="preserve">The characteristics of the </w:t>
      </w:r>
      <w:r w:rsidR="00122BFE">
        <w:t xml:space="preserve">Enhanced </w:t>
      </w:r>
      <w:r w:rsidRPr="003B0EDE">
        <w:t>Child Restraint Systems and the number of dynamic tests to be conducted are given in paragraph 2.2.1.4.</w:t>
      </w:r>
      <w:r w:rsidR="004B4F91">
        <w:t xml:space="preserve"> below </w:t>
      </w:r>
    </w:p>
    <w:p w14:paraId="0D144C78" w14:textId="77777777" w:rsidR="003B0EDE" w:rsidRDefault="003B0EDE" w:rsidP="00713E0D">
      <w:pPr>
        <w:pStyle w:val="para"/>
      </w:pPr>
      <w:r w:rsidRPr="003B0EDE">
        <w:t>2.2.1.4.</w:t>
      </w:r>
      <w:r w:rsidRPr="003B0EDE">
        <w:tab/>
        <w:t xml:space="preserve">In order to be accepted, a batch of </w:t>
      </w:r>
      <w:r w:rsidR="00122BFE">
        <w:t xml:space="preserve">Enhanced </w:t>
      </w:r>
      <w:r w:rsidRPr="003B0EDE">
        <w:t xml:space="preserve">Child Restraint Systems </w:t>
      </w:r>
      <w:r w:rsidRPr="003B0EDE">
        <w:rPr>
          <w:bCs/>
        </w:rPr>
        <w:t>shall</w:t>
      </w:r>
      <w:r w:rsidRPr="003B0EDE">
        <w:t xml:space="preserve"> satisfy the following conditions.</w:t>
      </w:r>
    </w:p>
    <w:p w14:paraId="2D2BA1A0" w14:textId="77777777" w:rsidR="00416A60" w:rsidRDefault="00416A60" w:rsidP="00416A60">
      <w:pPr>
        <w:pStyle w:val="Heading1"/>
        <w:keepNext/>
        <w:numPr>
          <w:ilvl w:val="0"/>
          <w:numId w:val="0"/>
        </w:numPr>
        <w:ind w:left="567" w:firstLine="567"/>
        <w:rPr>
          <w:noProof/>
          <w:lang w:eastAsia="en-GB"/>
        </w:rPr>
      </w:pPr>
      <w:r>
        <w:rPr>
          <w:noProof/>
          <w:lang w:eastAsia="en-GB"/>
        </w:rPr>
        <w:t>Table 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1849"/>
        <w:gridCol w:w="985"/>
        <w:gridCol w:w="1418"/>
        <w:gridCol w:w="1418"/>
        <w:gridCol w:w="1418"/>
      </w:tblGrid>
      <w:tr w:rsidR="003B0EDE" w:rsidRPr="003B0EDE" w14:paraId="527CC774" w14:textId="77777777" w:rsidTr="0086699B">
        <w:tc>
          <w:tcPr>
            <w:tcW w:w="1417" w:type="dxa"/>
            <w:tcBorders>
              <w:bottom w:val="single" w:sz="12" w:space="0" w:color="auto"/>
            </w:tcBorders>
            <w:vAlign w:val="bottom"/>
          </w:tcPr>
          <w:p w14:paraId="5EC64B25" w14:textId="77777777" w:rsidR="003B0EDE" w:rsidRPr="003B0EDE" w:rsidRDefault="003B0EDE" w:rsidP="0086699B">
            <w:pPr>
              <w:spacing w:before="80" w:after="80" w:line="200" w:lineRule="exact"/>
              <w:ind w:left="113" w:right="113"/>
              <w:rPr>
                <w:i/>
                <w:sz w:val="16"/>
              </w:rPr>
            </w:pPr>
            <w:r w:rsidRPr="003B0EDE">
              <w:rPr>
                <w:i/>
                <w:sz w:val="16"/>
              </w:rPr>
              <w:t>Number in the batch</w:t>
            </w:r>
          </w:p>
        </w:tc>
        <w:tc>
          <w:tcPr>
            <w:tcW w:w="1849" w:type="dxa"/>
            <w:tcBorders>
              <w:bottom w:val="single" w:sz="12" w:space="0" w:color="auto"/>
            </w:tcBorders>
            <w:vAlign w:val="bottom"/>
          </w:tcPr>
          <w:p w14:paraId="783DA314" w14:textId="77777777" w:rsidR="003B0EDE" w:rsidRPr="003B0EDE" w:rsidRDefault="003B0EDE" w:rsidP="0086699B">
            <w:pPr>
              <w:spacing w:before="80" w:after="80" w:line="200" w:lineRule="exact"/>
              <w:ind w:left="113" w:right="113"/>
              <w:rPr>
                <w:i/>
                <w:sz w:val="16"/>
              </w:rPr>
            </w:pPr>
            <w:r w:rsidRPr="003B0EDE">
              <w:rPr>
                <w:i/>
                <w:sz w:val="16"/>
              </w:rPr>
              <w:t>Number of samples/</w:t>
            </w:r>
            <w:r w:rsidR="00B14445">
              <w:rPr>
                <w:i/>
                <w:sz w:val="16"/>
              </w:rPr>
              <w:t xml:space="preserve"> </w:t>
            </w:r>
            <w:r w:rsidR="00122BFE" w:rsidRPr="00122BFE">
              <w:rPr>
                <w:i/>
                <w:sz w:val="16"/>
              </w:rPr>
              <w:t xml:space="preserve">Enhanced </w:t>
            </w:r>
            <w:r w:rsidRPr="003B0EDE">
              <w:rPr>
                <w:i/>
                <w:sz w:val="16"/>
              </w:rPr>
              <w:t>Child Restraint Systems characteristics</w:t>
            </w:r>
          </w:p>
        </w:tc>
        <w:tc>
          <w:tcPr>
            <w:tcW w:w="985" w:type="dxa"/>
            <w:tcBorders>
              <w:bottom w:val="single" w:sz="12" w:space="0" w:color="auto"/>
            </w:tcBorders>
            <w:vAlign w:val="bottom"/>
          </w:tcPr>
          <w:p w14:paraId="6FA631E5" w14:textId="77777777" w:rsidR="003B0EDE" w:rsidRPr="003B0EDE" w:rsidRDefault="003B0EDE" w:rsidP="0086699B">
            <w:pPr>
              <w:spacing w:before="80" w:after="80" w:line="200" w:lineRule="exact"/>
              <w:ind w:left="113" w:right="113"/>
              <w:jc w:val="center"/>
              <w:rPr>
                <w:i/>
                <w:sz w:val="16"/>
              </w:rPr>
            </w:pPr>
            <w:r w:rsidRPr="003B0EDE">
              <w:rPr>
                <w:i/>
                <w:sz w:val="16"/>
              </w:rPr>
              <w:t>Combined number of samples</w:t>
            </w:r>
          </w:p>
        </w:tc>
        <w:tc>
          <w:tcPr>
            <w:tcW w:w="1418" w:type="dxa"/>
            <w:tcBorders>
              <w:bottom w:val="single" w:sz="12" w:space="0" w:color="auto"/>
            </w:tcBorders>
            <w:vAlign w:val="bottom"/>
          </w:tcPr>
          <w:p w14:paraId="55D5134E" w14:textId="77777777" w:rsidR="003B0EDE" w:rsidRPr="003B0EDE" w:rsidRDefault="003B0EDE" w:rsidP="0086699B">
            <w:pPr>
              <w:spacing w:before="80" w:after="80" w:line="200" w:lineRule="exact"/>
              <w:ind w:left="113" w:right="113"/>
              <w:jc w:val="center"/>
              <w:rPr>
                <w:i/>
                <w:sz w:val="16"/>
              </w:rPr>
            </w:pPr>
            <w:r w:rsidRPr="003B0EDE">
              <w:rPr>
                <w:i/>
                <w:sz w:val="16"/>
              </w:rPr>
              <w:t>Acceptance criteria</w:t>
            </w:r>
          </w:p>
        </w:tc>
        <w:tc>
          <w:tcPr>
            <w:tcW w:w="1418" w:type="dxa"/>
            <w:tcBorders>
              <w:bottom w:val="single" w:sz="12" w:space="0" w:color="auto"/>
            </w:tcBorders>
            <w:vAlign w:val="bottom"/>
          </w:tcPr>
          <w:p w14:paraId="6A526D93" w14:textId="77777777" w:rsidR="003B0EDE" w:rsidRPr="003B0EDE" w:rsidRDefault="003B0EDE" w:rsidP="0086699B">
            <w:pPr>
              <w:spacing w:before="80" w:after="80" w:line="200" w:lineRule="exact"/>
              <w:ind w:left="113" w:right="113"/>
              <w:jc w:val="center"/>
              <w:rPr>
                <w:i/>
                <w:sz w:val="16"/>
              </w:rPr>
            </w:pPr>
            <w:r w:rsidRPr="003B0EDE">
              <w:rPr>
                <w:i/>
                <w:sz w:val="16"/>
              </w:rPr>
              <w:t>Rejection criteria</w:t>
            </w:r>
          </w:p>
        </w:tc>
        <w:tc>
          <w:tcPr>
            <w:tcW w:w="1418" w:type="dxa"/>
            <w:tcBorders>
              <w:bottom w:val="single" w:sz="12" w:space="0" w:color="auto"/>
            </w:tcBorders>
            <w:vAlign w:val="bottom"/>
          </w:tcPr>
          <w:p w14:paraId="7742A339" w14:textId="77777777" w:rsidR="003B0EDE" w:rsidRPr="003B0EDE" w:rsidRDefault="003B0EDE" w:rsidP="0086699B">
            <w:pPr>
              <w:spacing w:before="80" w:after="80" w:line="200" w:lineRule="exact"/>
              <w:ind w:left="113" w:right="113"/>
              <w:rPr>
                <w:i/>
                <w:sz w:val="16"/>
              </w:rPr>
            </w:pPr>
            <w:r w:rsidRPr="003B0EDE">
              <w:rPr>
                <w:i/>
                <w:sz w:val="16"/>
              </w:rPr>
              <w:t>Degree of control rigour</w:t>
            </w:r>
          </w:p>
        </w:tc>
      </w:tr>
      <w:tr w:rsidR="003B0EDE" w:rsidRPr="003B0EDE" w14:paraId="0B09EF84" w14:textId="77777777" w:rsidTr="0086699B">
        <w:tc>
          <w:tcPr>
            <w:tcW w:w="1417" w:type="dxa"/>
            <w:tcBorders>
              <w:top w:val="single" w:sz="12" w:space="0" w:color="auto"/>
            </w:tcBorders>
          </w:tcPr>
          <w:p w14:paraId="17FC8FD3" w14:textId="77777777" w:rsidR="003B0EDE" w:rsidRPr="003B0EDE" w:rsidRDefault="003B0EDE" w:rsidP="0018445C">
            <w:pPr>
              <w:spacing w:before="40" w:after="120" w:line="220" w:lineRule="exact"/>
              <w:ind w:left="113" w:right="113"/>
            </w:pPr>
            <w:r w:rsidRPr="003B0EDE">
              <w:t>N&lt;500</w:t>
            </w:r>
          </w:p>
        </w:tc>
        <w:tc>
          <w:tcPr>
            <w:tcW w:w="1849" w:type="dxa"/>
            <w:tcBorders>
              <w:top w:val="single" w:sz="12" w:space="0" w:color="auto"/>
            </w:tcBorders>
          </w:tcPr>
          <w:p w14:paraId="0B7BA60D" w14:textId="1B48CEEB" w:rsidR="003B0EDE" w:rsidRPr="003B0EDE" w:rsidRDefault="003B0EDE" w:rsidP="0018445C">
            <w:pPr>
              <w:spacing w:before="40" w:after="120" w:line="220" w:lineRule="exact"/>
              <w:ind w:left="113" w:right="113"/>
            </w:pPr>
            <w:r w:rsidRPr="003B0EDE">
              <w:t>1st = 1MH</w:t>
            </w:r>
            <w:r w:rsidR="0018445C">
              <w:br/>
            </w:r>
            <w:r w:rsidRPr="003B0EDE">
              <w:t>2nd = 1MH</w:t>
            </w:r>
          </w:p>
        </w:tc>
        <w:tc>
          <w:tcPr>
            <w:tcW w:w="985" w:type="dxa"/>
            <w:tcBorders>
              <w:top w:val="single" w:sz="12" w:space="0" w:color="auto"/>
            </w:tcBorders>
          </w:tcPr>
          <w:p w14:paraId="42D0C428" w14:textId="76043CD6" w:rsidR="003B0EDE" w:rsidRPr="003B0EDE" w:rsidRDefault="003B0EDE" w:rsidP="0018445C">
            <w:pPr>
              <w:spacing w:before="40" w:after="120" w:line="220" w:lineRule="exact"/>
              <w:ind w:left="113" w:right="113"/>
              <w:jc w:val="center"/>
            </w:pPr>
            <w:r w:rsidRPr="003B0EDE">
              <w:t>1</w:t>
            </w:r>
            <w:r w:rsidR="0018445C">
              <w:br/>
            </w:r>
            <w:r w:rsidRPr="003B0EDE">
              <w:t>2</w:t>
            </w:r>
          </w:p>
        </w:tc>
        <w:tc>
          <w:tcPr>
            <w:tcW w:w="1418" w:type="dxa"/>
            <w:tcBorders>
              <w:top w:val="single" w:sz="12" w:space="0" w:color="auto"/>
            </w:tcBorders>
          </w:tcPr>
          <w:p w14:paraId="111FB8FD" w14:textId="3A282DE7"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top w:val="single" w:sz="12" w:space="0" w:color="auto"/>
            </w:tcBorders>
          </w:tcPr>
          <w:p w14:paraId="22D45C6D" w14:textId="6D970B7B" w:rsidR="003B0EDE" w:rsidRPr="003B0EDE" w:rsidRDefault="003B0EDE" w:rsidP="0018445C">
            <w:pPr>
              <w:spacing w:before="40" w:after="120" w:line="220" w:lineRule="exact"/>
              <w:ind w:left="113" w:right="113"/>
              <w:jc w:val="center"/>
            </w:pPr>
            <w:r w:rsidRPr="003B0EDE">
              <w:t>-</w:t>
            </w:r>
            <w:r w:rsidR="0018445C">
              <w:br/>
            </w:r>
            <w:r w:rsidRPr="003B0EDE">
              <w:t>2</w:t>
            </w:r>
          </w:p>
        </w:tc>
        <w:tc>
          <w:tcPr>
            <w:tcW w:w="1418" w:type="dxa"/>
            <w:tcBorders>
              <w:top w:val="single" w:sz="12" w:space="0" w:color="auto"/>
            </w:tcBorders>
          </w:tcPr>
          <w:p w14:paraId="47EA8555" w14:textId="77777777" w:rsidR="003B0EDE" w:rsidRPr="003B0EDE" w:rsidRDefault="003B0EDE" w:rsidP="0018445C">
            <w:pPr>
              <w:spacing w:before="40" w:after="120" w:line="220" w:lineRule="exact"/>
              <w:ind w:left="113" w:right="113"/>
            </w:pPr>
            <w:r w:rsidRPr="003B0EDE">
              <w:t>Normal</w:t>
            </w:r>
          </w:p>
        </w:tc>
      </w:tr>
      <w:tr w:rsidR="003B0EDE" w:rsidRPr="003B0EDE" w14:paraId="6437392E" w14:textId="77777777" w:rsidTr="00B14445">
        <w:tc>
          <w:tcPr>
            <w:tcW w:w="1417" w:type="dxa"/>
          </w:tcPr>
          <w:p w14:paraId="17364212" w14:textId="77777777" w:rsidR="003B0EDE" w:rsidRPr="003B0EDE" w:rsidRDefault="003B0EDE" w:rsidP="0018445C">
            <w:pPr>
              <w:spacing w:before="40" w:after="120" w:line="220" w:lineRule="exact"/>
              <w:ind w:left="113" w:right="113"/>
            </w:pPr>
            <w:r w:rsidRPr="003B0EDE">
              <w:t>500&lt;N&lt;5</w:t>
            </w:r>
            <w:r w:rsidR="00B14445">
              <w:t>,</w:t>
            </w:r>
            <w:r w:rsidRPr="003B0EDE">
              <w:t>000</w:t>
            </w:r>
          </w:p>
        </w:tc>
        <w:tc>
          <w:tcPr>
            <w:tcW w:w="1849" w:type="dxa"/>
          </w:tcPr>
          <w:p w14:paraId="3E0F1748" w14:textId="6270DCF9" w:rsidR="003B0EDE" w:rsidRPr="003B0EDE" w:rsidRDefault="003B0EDE" w:rsidP="0018445C">
            <w:pPr>
              <w:spacing w:before="40" w:after="120" w:line="220" w:lineRule="exact"/>
              <w:ind w:left="113" w:right="113"/>
            </w:pPr>
            <w:r w:rsidRPr="003B0EDE">
              <w:t>1st = 1MH+1LH</w:t>
            </w:r>
            <w:r w:rsidR="0018445C">
              <w:br/>
            </w:r>
            <w:r w:rsidRPr="003B0EDE">
              <w:t>2nd = 1MH+1LH</w:t>
            </w:r>
          </w:p>
        </w:tc>
        <w:tc>
          <w:tcPr>
            <w:tcW w:w="985" w:type="dxa"/>
          </w:tcPr>
          <w:p w14:paraId="7C4DC89D" w14:textId="325C3357" w:rsidR="003B0EDE" w:rsidRPr="003B0EDE" w:rsidRDefault="003B0EDE" w:rsidP="0018445C">
            <w:pPr>
              <w:spacing w:before="40" w:after="120" w:line="220" w:lineRule="exact"/>
              <w:ind w:left="113" w:right="113"/>
              <w:jc w:val="center"/>
            </w:pPr>
            <w:r w:rsidRPr="003B0EDE">
              <w:t>2</w:t>
            </w:r>
            <w:r w:rsidR="0018445C">
              <w:br/>
            </w:r>
            <w:r w:rsidRPr="003B0EDE">
              <w:t>4</w:t>
            </w:r>
          </w:p>
        </w:tc>
        <w:tc>
          <w:tcPr>
            <w:tcW w:w="1418" w:type="dxa"/>
          </w:tcPr>
          <w:p w14:paraId="22A03794" w14:textId="71206D2A"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Pr>
          <w:p w14:paraId="2A0334DB" w14:textId="63F4F767"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Pr>
          <w:p w14:paraId="580F7638" w14:textId="77777777" w:rsidR="003B0EDE" w:rsidRPr="003B0EDE" w:rsidRDefault="003B0EDE" w:rsidP="0018445C">
            <w:pPr>
              <w:spacing w:before="40" w:after="120" w:line="220" w:lineRule="exact"/>
              <w:ind w:left="113" w:right="113"/>
            </w:pPr>
            <w:r w:rsidRPr="003B0EDE">
              <w:t>Normal</w:t>
            </w:r>
          </w:p>
        </w:tc>
      </w:tr>
      <w:tr w:rsidR="003B0EDE" w:rsidRPr="003B0EDE" w14:paraId="566720ED" w14:textId="77777777" w:rsidTr="0086699B">
        <w:tc>
          <w:tcPr>
            <w:tcW w:w="1417" w:type="dxa"/>
            <w:tcBorders>
              <w:bottom w:val="single" w:sz="4" w:space="0" w:color="auto"/>
            </w:tcBorders>
          </w:tcPr>
          <w:p w14:paraId="359976B3" w14:textId="77777777" w:rsidR="003B0EDE" w:rsidRPr="003B0EDE" w:rsidRDefault="003B0EDE" w:rsidP="0018445C">
            <w:pPr>
              <w:spacing w:before="40" w:after="120" w:line="220" w:lineRule="exact"/>
              <w:ind w:left="113" w:right="113"/>
            </w:pPr>
            <w:r w:rsidRPr="003B0EDE">
              <w:t>N&lt;500</w:t>
            </w:r>
          </w:p>
        </w:tc>
        <w:tc>
          <w:tcPr>
            <w:tcW w:w="1849" w:type="dxa"/>
            <w:tcBorders>
              <w:bottom w:val="single" w:sz="4" w:space="0" w:color="auto"/>
            </w:tcBorders>
          </w:tcPr>
          <w:p w14:paraId="445FBEFD" w14:textId="4962216E" w:rsidR="003B0EDE" w:rsidRPr="003B0EDE" w:rsidRDefault="003B0EDE" w:rsidP="0018445C">
            <w:pPr>
              <w:spacing w:before="40" w:after="120" w:line="220" w:lineRule="exact"/>
              <w:ind w:left="113" w:right="113"/>
            </w:pPr>
            <w:r w:rsidRPr="003B0EDE">
              <w:t>1st = 2MH</w:t>
            </w:r>
            <w:r w:rsidR="0018445C">
              <w:br/>
            </w:r>
            <w:r w:rsidRPr="003B0EDE">
              <w:t>2nd = 2MH</w:t>
            </w:r>
          </w:p>
        </w:tc>
        <w:tc>
          <w:tcPr>
            <w:tcW w:w="985" w:type="dxa"/>
            <w:tcBorders>
              <w:bottom w:val="single" w:sz="4" w:space="0" w:color="auto"/>
            </w:tcBorders>
          </w:tcPr>
          <w:p w14:paraId="269CB550" w14:textId="7C704FF2" w:rsidR="003B0EDE" w:rsidRPr="003B0EDE" w:rsidRDefault="003B0EDE" w:rsidP="0018445C">
            <w:pPr>
              <w:spacing w:before="40" w:after="120" w:line="220" w:lineRule="exact"/>
              <w:ind w:left="113" w:right="113"/>
              <w:jc w:val="center"/>
            </w:pPr>
            <w:r w:rsidRPr="003B0EDE">
              <w:t>2</w:t>
            </w:r>
            <w:r w:rsidR="0018445C">
              <w:br/>
            </w:r>
            <w:r w:rsidRPr="003B0EDE">
              <w:t>4</w:t>
            </w:r>
          </w:p>
        </w:tc>
        <w:tc>
          <w:tcPr>
            <w:tcW w:w="1418" w:type="dxa"/>
            <w:tcBorders>
              <w:bottom w:val="single" w:sz="4" w:space="0" w:color="auto"/>
            </w:tcBorders>
          </w:tcPr>
          <w:p w14:paraId="2B5A6781" w14:textId="5C0BA628"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bottom w:val="single" w:sz="4" w:space="0" w:color="auto"/>
            </w:tcBorders>
          </w:tcPr>
          <w:p w14:paraId="5B4E1B9C" w14:textId="79EFAB8E"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Borders>
              <w:bottom w:val="single" w:sz="4" w:space="0" w:color="auto"/>
            </w:tcBorders>
          </w:tcPr>
          <w:p w14:paraId="5E86047D" w14:textId="77777777" w:rsidR="003B0EDE" w:rsidRPr="003B0EDE" w:rsidRDefault="003B0EDE" w:rsidP="0018445C">
            <w:pPr>
              <w:spacing w:before="40" w:after="120" w:line="220" w:lineRule="exact"/>
              <w:ind w:left="113" w:right="113"/>
            </w:pPr>
            <w:r w:rsidRPr="003B0EDE">
              <w:t>Strengthened</w:t>
            </w:r>
          </w:p>
        </w:tc>
      </w:tr>
      <w:tr w:rsidR="003B0EDE" w:rsidRPr="003B0EDE" w14:paraId="481B213A" w14:textId="77777777" w:rsidTr="0086699B">
        <w:tc>
          <w:tcPr>
            <w:tcW w:w="1417" w:type="dxa"/>
            <w:tcBorders>
              <w:bottom w:val="single" w:sz="12" w:space="0" w:color="auto"/>
            </w:tcBorders>
          </w:tcPr>
          <w:p w14:paraId="4D67050E" w14:textId="77777777" w:rsidR="003B0EDE" w:rsidRPr="003B0EDE" w:rsidRDefault="003B0EDE" w:rsidP="0018445C">
            <w:pPr>
              <w:spacing w:before="40" w:after="120" w:line="220" w:lineRule="exact"/>
              <w:ind w:left="113" w:right="113"/>
            </w:pPr>
            <w:r w:rsidRPr="003B0EDE">
              <w:t>500&lt;N&lt;5</w:t>
            </w:r>
            <w:r w:rsidR="00B14445">
              <w:t>,</w:t>
            </w:r>
            <w:r w:rsidRPr="003B0EDE">
              <w:t>000</w:t>
            </w:r>
          </w:p>
        </w:tc>
        <w:tc>
          <w:tcPr>
            <w:tcW w:w="1849" w:type="dxa"/>
            <w:tcBorders>
              <w:bottom w:val="single" w:sz="12" w:space="0" w:color="auto"/>
            </w:tcBorders>
          </w:tcPr>
          <w:p w14:paraId="375D69ED" w14:textId="4E44FFC5" w:rsidR="003B0EDE" w:rsidRPr="003B0EDE" w:rsidRDefault="003B0EDE" w:rsidP="0018445C">
            <w:pPr>
              <w:spacing w:before="40" w:after="120" w:line="220" w:lineRule="exact"/>
              <w:ind w:left="113" w:right="113"/>
            </w:pPr>
            <w:r w:rsidRPr="003B0EDE">
              <w:t>1st = 2MH+2LH</w:t>
            </w:r>
            <w:r w:rsidR="0018445C">
              <w:br/>
            </w:r>
            <w:r w:rsidRPr="003B0EDE">
              <w:t>2nd = 2MH+2LH</w:t>
            </w:r>
          </w:p>
        </w:tc>
        <w:tc>
          <w:tcPr>
            <w:tcW w:w="985" w:type="dxa"/>
            <w:tcBorders>
              <w:bottom w:val="single" w:sz="12" w:space="0" w:color="auto"/>
            </w:tcBorders>
          </w:tcPr>
          <w:p w14:paraId="6D451BB0" w14:textId="6AC4CD89" w:rsidR="003B0EDE" w:rsidRPr="003B0EDE" w:rsidRDefault="003B0EDE" w:rsidP="0018445C">
            <w:pPr>
              <w:spacing w:before="40" w:after="120" w:line="220" w:lineRule="exact"/>
              <w:ind w:left="113" w:right="113"/>
              <w:jc w:val="center"/>
            </w:pPr>
            <w:r w:rsidRPr="003B0EDE">
              <w:t>4</w:t>
            </w:r>
            <w:r w:rsidR="0018445C">
              <w:br/>
            </w:r>
            <w:r w:rsidRPr="003B0EDE">
              <w:t>8</w:t>
            </w:r>
          </w:p>
        </w:tc>
        <w:tc>
          <w:tcPr>
            <w:tcW w:w="1418" w:type="dxa"/>
            <w:tcBorders>
              <w:bottom w:val="single" w:sz="12" w:space="0" w:color="auto"/>
            </w:tcBorders>
          </w:tcPr>
          <w:p w14:paraId="4398236E" w14:textId="0017C6F0"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bottom w:val="single" w:sz="12" w:space="0" w:color="auto"/>
            </w:tcBorders>
          </w:tcPr>
          <w:p w14:paraId="5342A90C" w14:textId="0D0E38C6"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Borders>
              <w:bottom w:val="single" w:sz="12" w:space="0" w:color="auto"/>
            </w:tcBorders>
          </w:tcPr>
          <w:p w14:paraId="3F5C043B" w14:textId="77777777" w:rsidR="003B0EDE" w:rsidRPr="003B0EDE" w:rsidRDefault="003B0EDE" w:rsidP="0018445C">
            <w:pPr>
              <w:spacing w:before="40" w:after="120" w:line="220" w:lineRule="exact"/>
              <w:ind w:left="113" w:right="113"/>
            </w:pPr>
            <w:r w:rsidRPr="003B0EDE">
              <w:t>Strengthened</w:t>
            </w:r>
          </w:p>
        </w:tc>
      </w:tr>
    </w:tbl>
    <w:p w14:paraId="53D68716" w14:textId="77777777" w:rsidR="003B0EDE" w:rsidRPr="000B0501" w:rsidRDefault="000B0501" w:rsidP="000B0501">
      <w:pPr>
        <w:rPr>
          <w:i/>
        </w:rPr>
      </w:pPr>
      <w:r>
        <w:tab/>
      </w:r>
      <w:r>
        <w:tab/>
      </w:r>
      <w:r w:rsidR="003B0EDE" w:rsidRPr="000B0501">
        <w:rPr>
          <w:i/>
          <w:sz w:val="18"/>
        </w:rPr>
        <w:t>Notes:</w:t>
      </w:r>
    </w:p>
    <w:p w14:paraId="680928BD" w14:textId="77777777" w:rsidR="003B0EDE" w:rsidRPr="000B0501" w:rsidRDefault="003B0EDE" w:rsidP="000B0501">
      <w:pPr>
        <w:spacing w:line="220" w:lineRule="exact"/>
        <w:ind w:left="1134" w:right="1134"/>
        <w:rPr>
          <w:spacing w:val="-2"/>
          <w:sz w:val="18"/>
          <w:szCs w:val="18"/>
        </w:rPr>
      </w:pPr>
      <w:r w:rsidRPr="000B0501">
        <w:rPr>
          <w:spacing w:val="-2"/>
          <w:sz w:val="18"/>
          <w:szCs w:val="18"/>
        </w:rPr>
        <w:t>MH means harder configuration (the least good results obtained in approval or extension of approval)</w:t>
      </w:r>
    </w:p>
    <w:p w14:paraId="426CBB05" w14:textId="77777777" w:rsidR="003B0EDE" w:rsidRPr="000B0501" w:rsidRDefault="003B0EDE" w:rsidP="000B0501">
      <w:pPr>
        <w:spacing w:line="220" w:lineRule="exact"/>
        <w:ind w:left="1134" w:right="1134"/>
        <w:rPr>
          <w:spacing w:val="-2"/>
          <w:sz w:val="18"/>
          <w:szCs w:val="18"/>
        </w:rPr>
      </w:pPr>
      <w:r w:rsidRPr="000B0501">
        <w:rPr>
          <w:spacing w:val="-2"/>
          <w:sz w:val="18"/>
          <w:szCs w:val="18"/>
        </w:rPr>
        <w:t>LH signifies a less hard configuration.</w:t>
      </w:r>
    </w:p>
    <w:p w14:paraId="604F78EB" w14:textId="77777777" w:rsidR="003B0EDE" w:rsidRPr="000B0501" w:rsidRDefault="003B0EDE" w:rsidP="000B0501">
      <w:pPr>
        <w:spacing w:line="220" w:lineRule="exact"/>
        <w:ind w:left="1134" w:right="1134"/>
        <w:rPr>
          <w:spacing w:val="-2"/>
          <w:sz w:val="18"/>
          <w:szCs w:val="18"/>
        </w:rPr>
      </w:pPr>
      <w:r w:rsidRPr="000B0501">
        <w:rPr>
          <w:spacing w:val="-2"/>
          <w:sz w:val="18"/>
          <w:szCs w:val="18"/>
        </w:rPr>
        <w:t>This dual sampling plan functions as follows:</w:t>
      </w:r>
    </w:p>
    <w:p w14:paraId="63DEC1DC" w14:textId="77777777" w:rsidR="003B0EDE" w:rsidRPr="00DA4621" w:rsidRDefault="003B0EDE" w:rsidP="002B0A21">
      <w:pPr>
        <w:spacing w:line="220" w:lineRule="exact"/>
        <w:ind w:left="1134" w:right="1134"/>
        <w:rPr>
          <w:spacing w:val="-2"/>
          <w:sz w:val="18"/>
          <w:szCs w:val="18"/>
        </w:rPr>
      </w:pPr>
      <w:r w:rsidRPr="00DA4621">
        <w:rPr>
          <w:spacing w:val="-2"/>
          <w:sz w:val="18"/>
          <w:szCs w:val="18"/>
        </w:rPr>
        <w:t xml:space="preserve">For a normal control, if the first sample does not contain any defective units the batch is accepted without testing a second sample. If it contains two defective units the batch is rejected. Finally, if it contains one defective unit a second sample is extracted and it is the cumulative number, which </w:t>
      </w:r>
      <w:r w:rsidRPr="00DA4621">
        <w:rPr>
          <w:bCs/>
          <w:spacing w:val="-2"/>
          <w:sz w:val="18"/>
          <w:szCs w:val="18"/>
        </w:rPr>
        <w:t xml:space="preserve">shall </w:t>
      </w:r>
      <w:r w:rsidRPr="00DA4621">
        <w:rPr>
          <w:spacing w:val="-2"/>
          <w:sz w:val="18"/>
          <w:szCs w:val="18"/>
        </w:rPr>
        <w:t>satisfy the condition of column 5 of the table above.</w:t>
      </w:r>
    </w:p>
    <w:p w14:paraId="73C003BD" w14:textId="77777777" w:rsidR="003B0EDE" w:rsidRPr="00DA4621" w:rsidRDefault="003B0EDE" w:rsidP="002B0A21">
      <w:pPr>
        <w:spacing w:line="220" w:lineRule="exact"/>
        <w:ind w:left="1134" w:right="1134"/>
        <w:rPr>
          <w:spacing w:val="-2"/>
          <w:sz w:val="18"/>
          <w:szCs w:val="18"/>
        </w:rPr>
      </w:pPr>
      <w:r w:rsidRPr="00DA4621">
        <w:rPr>
          <w:spacing w:val="-2"/>
          <w:sz w:val="18"/>
          <w:szCs w:val="18"/>
        </w:rPr>
        <w:lastRenderedPageBreak/>
        <w:t>There is a change from normal control to strengthened control if, out of 5 consecutive batches, two are rejected. Normal control is resumed if 5 consecutive batches are accepted.</w:t>
      </w:r>
    </w:p>
    <w:p w14:paraId="285C5C4D" w14:textId="77777777" w:rsidR="003B0EDE" w:rsidRPr="00DA4621" w:rsidRDefault="003B0EDE" w:rsidP="002B0A21">
      <w:pPr>
        <w:spacing w:line="220" w:lineRule="exact"/>
        <w:ind w:left="1134" w:right="1134"/>
        <w:rPr>
          <w:spacing w:val="-2"/>
          <w:sz w:val="18"/>
          <w:szCs w:val="18"/>
        </w:rPr>
      </w:pPr>
      <w:r w:rsidRPr="00DA4621">
        <w:rPr>
          <w:spacing w:val="-2"/>
          <w:sz w:val="18"/>
          <w:szCs w:val="18"/>
        </w:rPr>
        <w:t>If any batch is rejected, the production is considered to be non-conforming and the batch shall not be released.</w:t>
      </w:r>
    </w:p>
    <w:p w14:paraId="7A4DCC83" w14:textId="77777777" w:rsidR="003B0EDE" w:rsidRPr="00DA4621" w:rsidRDefault="003B0EDE" w:rsidP="002B0A21">
      <w:pPr>
        <w:spacing w:after="240" w:line="220" w:lineRule="exact"/>
        <w:ind w:left="1134" w:right="1134"/>
        <w:rPr>
          <w:spacing w:val="-2"/>
          <w:sz w:val="18"/>
          <w:szCs w:val="18"/>
        </w:rPr>
      </w:pPr>
      <w:r w:rsidRPr="00DA4621">
        <w:rPr>
          <w:spacing w:val="-2"/>
          <w:sz w:val="18"/>
          <w:szCs w:val="18"/>
        </w:rPr>
        <w:t>If two consecutive batches subjected to the strengthened control are rejected, the provisions of paragraph</w:t>
      </w:r>
      <w:r w:rsidR="002B0A21">
        <w:rPr>
          <w:spacing w:val="-2"/>
          <w:sz w:val="18"/>
          <w:szCs w:val="18"/>
        </w:rPr>
        <w:t> </w:t>
      </w:r>
      <w:r w:rsidRPr="00DA4621">
        <w:rPr>
          <w:spacing w:val="-2"/>
          <w:sz w:val="18"/>
          <w:szCs w:val="18"/>
        </w:rPr>
        <w:t xml:space="preserve">13. </w:t>
      </w:r>
      <w:r w:rsidR="004B4F91">
        <w:rPr>
          <w:spacing w:val="-2"/>
          <w:sz w:val="18"/>
          <w:szCs w:val="18"/>
        </w:rPr>
        <w:t xml:space="preserve">of this Regulation </w:t>
      </w:r>
      <w:r w:rsidRPr="00DA4621">
        <w:rPr>
          <w:spacing w:val="-2"/>
          <w:sz w:val="18"/>
          <w:szCs w:val="18"/>
        </w:rPr>
        <w:t>are applied.</w:t>
      </w:r>
    </w:p>
    <w:p w14:paraId="15ABB5ED" w14:textId="77777777" w:rsidR="003B0EDE" w:rsidRPr="003B0EDE" w:rsidRDefault="003B0EDE" w:rsidP="00713E0D">
      <w:pPr>
        <w:pStyle w:val="para"/>
      </w:pPr>
      <w:r w:rsidRPr="003B0EDE">
        <w:t>2.2.1.5.</w:t>
      </w:r>
      <w:r w:rsidRPr="003B0EDE">
        <w:tab/>
        <w:t xml:space="preserve">The control of </w:t>
      </w:r>
      <w:r w:rsidR="00122BFE">
        <w:t xml:space="preserve">Enhanced </w:t>
      </w:r>
      <w:r w:rsidRPr="003B0EDE">
        <w:t>Child Restraint Systems conformity is undertaken starting with the batch manufactured after the first batch which was subjected to production qualification.</w:t>
      </w:r>
    </w:p>
    <w:p w14:paraId="776F1425" w14:textId="77777777" w:rsidR="003B0EDE" w:rsidRPr="003B0EDE" w:rsidRDefault="003B0EDE" w:rsidP="00713E0D">
      <w:pPr>
        <w:pStyle w:val="para"/>
      </w:pPr>
      <w:r w:rsidRPr="003B0EDE">
        <w:t>2.2.1.6.</w:t>
      </w:r>
      <w:r w:rsidRPr="003B0EDE">
        <w:tab/>
        <w:t xml:space="preserve">The test results described in paragraph 2.2.1.4. </w:t>
      </w:r>
      <w:r w:rsidR="004B4F91">
        <w:t xml:space="preserve">above </w:t>
      </w:r>
      <w:r w:rsidRPr="003B0EDE">
        <w:t>shall not exceed L, where L is the limit value prescribed for each approval test.</w:t>
      </w:r>
    </w:p>
    <w:p w14:paraId="7B64C17B" w14:textId="77777777" w:rsidR="003B0EDE" w:rsidRPr="003B0EDE" w:rsidRDefault="003B0EDE" w:rsidP="00713E0D">
      <w:pPr>
        <w:pStyle w:val="para"/>
      </w:pPr>
      <w:r w:rsidRPr="003B0EDE">
        <w:t>2.2.2.</w:t>
      </w:r>
      <w:r w:rsidRPr="003B0EDE">
        <w:tab/>
        <w:t>Continuous control</w:t>
      </w:r>
    </w:p>
    <w:p w14:paraId="635F7734" w14:textId="77777777" w:rsidR="003B0EDE" w:rsidRPr="003B0EDE" w:rsidRDefault="003B0EDE" w:rsidP="00713E0D">
      <w:pPr>
        <w:pStyle w:val="para"/>
      </w:pPr>
      <w:r w:rsidRPr="003B0EDE">
        <w:t>2.2.2.1.</w:t>
      </w:r>
      <w:r w:rsidRPr="003B0EDE">
        <w:tab/>
        <w:t>The holder of an approval shall be obliged to carry out continuous quality control of his manufacturing process on a statistical basis and by sampling. In agreement with the relevant authorities, the tests can be carried out by the Technical Service or under the responsibility of the holder of an approval which is responsible for the traceability of the product.</w:t>
      </w:r>
    </w:p>
    <w:p w14:paraId="606CF8E7" w14:textId="77777777" w:rsidR="003B0EDE" w:rsidRPr="003B0EDE" w:rsidRDefault="003B0EDE" w:rsidP="00713E0D">
      <w:pPr>
        <w:pStyle w:val="para"/>
      </w:pPr>
      <w:r w:rsidRPr="003B0EDE">
        <w:t>2.2.2.2.</w:t>
      </w:r>
      <w:r w:rsidRPr="003B0EDE">
        <w:tab/>
        <w:t xml:space="preserve">The samples </w:t>
      </w:r>
      <w:r w:rsidRPr="003B0EDE">
        <w:rPr>
          <w:bCs/>
        </w:rPr>
        <w:t>shall</w:t>
      </w:r>
      <w:r w:rsidRPr="003B0EDE">
        <w:t xml:space="preserve"> be taken in accordance with the provisions of paragraph 2.2.2.4.</w:t>
      </w:r>
      <w:r w:rsidR="00C86B35">
        <w:t xml:space="preserve"> below.</w:t>
      </w:r>
    </w:p>
    <w:p w14:paraId="4F95AF27" w14:textId="77777777" w:rsidR="003B0EDE" w:rsidRPr="003B0EDE" w:rsidRDefault="003B0EDE" w:rsidP="00713E0D">
      <w:pPr>
        <w:pStyle w:val="para"/>
      </w:pPr>
      <w:r w:rsidRPr="003B0EDE">
        <w:t>2.2.2.3.</w:t>
      </w:r>
      <w:r w:rsidRPr="003B0EDE">
        <w:tab/>
        <w:t xml:space="preserve">The characteristic of the </w:t>
      </w:r>
      <w:r w:rsidR="00122BFE">
        <w:t xml:space="preserve">Enhanced </w:t>
      </w:r>
      <w:r w:rsidRPr="003B0EDE">
        <w:t>Child Restraint Systems is taken at random and the tests to be carried out are described in paragraph 2.2.2.4.</w:t>
      </w:r>
      <w:r w:rsidR="00C86B35">
        <w:t xml:space="preserve"> below.</w:t>
      </w:r>
    </w:p>
    <w:p w14:paraId="3C6D40F6" w14:textId="77777777" w:rsidR="003B0EDE" w:rsidRDefault="003B0EDE" w:rsidP="00713E0D">
      <w:pPr>
        <w:pStyle w:val="para"/>
      </w:pPr>
      <w:r w:rsidRPr="003B0EDE">
        <w:t>2.2.2.4.</w:t>
      </w:r>
      <w:r w:rsidRPr="003B0EDE">
        <w:tab/>
        <w:t>Control shall meet the following requirements:</w:t>
      </w:r>
    </w:p>
    <w:p w14:paraId="3B8CDF32" w14:textId="2162FED8" w:rsidR="00416A60" w:rsidRDefault="00416A60" w:rsidP="00416A60">
      <w:pPr>
        <w:pStyle w:val="Heading1"/>
        <w:keepNext/>
        <w:numPr>
          <w:ilvl w:val="0"/>
          <w:numId w:val="0"/>
        </w:numPr>
        <w:ind w:left="567" w:firstLine="567"/>
        <w:rPr>
          <w:noProof/>
          <w:lang w:eastAsia="en-GB"/>
        </w:rPr>
      </w:pPr>
      <w:r>
        <w:rPr>
          <w:noProof/>
          <w:lang w:eastAsia="en-GB"/>
        </w:rPr>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6"/>
        <w:gridCol w:w="1704"/>
      </w:tblGrid>
      <w:tr w:rsidR="003B0EDE" w:rsidRPr="003B0EDE" w14:paraId="28C639B1" w14:textId="77777777" w:rsidTr="0086699B">
        <w:tc>
          <w:tcPr>
            <w:tcW w:w="5666" w:type="dxa"/>
            <w:tcBorders>
              <w:bottom w:val="single" w:sz="12" w:space="0" w:color="auto"/>
            </w:tcBorders>
            <w:vAlign w:val="bottom"/>
          </w:tcPr>
          <w:p w14:paraId="4661F662" w14:textId="77777777" w:rsidR="003B0EDE" w:rsidRPr="003B0EDE" w:rsidRDefault="00122BFE" w:rsidP="0086699B">
            <w:pPr>
              <w:spacing w:before="80" w:after="80" w:line="200" w:lineRule="exact"/>
              <w:ind w:left="113" w:right="113"/>
              <w:rPr>
                <w:i/>
                <w:sz w:val="16"/>
              </w:rPr>
            </w:pPr>
            <w:r w:rsidRPr="00122BFE">
              <w:rPr>
                <w:i/>
                <w:sz w:val="16"/>
              </w:rPr>
              <w:t xml:space="preserve">Enhanced </w:t>
            </w:r>
            <w:r w:rsidR="003B0EDE" w:rsidRPr="003B0EDE">
              <w:rPr>
                <w:i/>
                <w:sz w:val="16"/>
              </w:rPr>
              <w:t>Child Restraint Systems taken</w:t>
            </w:r>
          </w:p>
        </w:tc>
        <w:tc>
          <w:tcPr>
            <w:tcW w:w="1704" w:type="dxa"/>
            <w:tcBorders>
              <w:bottom w:val="single" w:sz="12" w:space="0" w:color="auto"/>
            </w:tcBorders>
            <w:vAlign w:val="bottom"/>
          </w:tcPr>
          <w:p w14:paraId="3735DF59" w14:textId="77777777" w:rsidR="003B0EDE" w:rsidRPr="003B0EDE" w:rsidRDefault="003B0EDE" w:rsidP="0086699B">
            <w:pPr>
              <w:spacing w:before="80" w:after="80" w:line="200" w:lineRule="exact"/>
              <w:ind w:left="113" w:right="113"/>
              <w:rPr>
                <w:i/>
                <w:sz w:val="16"/>
              </w:rPr>
            </w:pPr>
            <w:r w:rsidRPr="003B0EDE">
              <w:rPr>
                <w:i/>
                <w:sz w:val="16"/>
              </w:rPr>
              <w:t>Degree of control rigour</w:t>
            </w:r>
          </w:p>
        </w:tc>
      </w:tr>
      <w:tr w:rsidR="003B0EDE" w:rsidRPr="003B0EDE" w14:paraId="5639DD19" w14:textId="77777777" w:rsidTr="0086699B">
        <w:tblPrEx>
          <w:tblCellMar>
            <w:left w:w="108" w:type="dxa"/>
            <w:right w:w="108" w:type="dxa"/>
          </w:tblCellMar>
        </w:tblPrEx>
        <w:tc>
          <w:tcPr>
            <w:tcW w:w="5666" w:type="dxa"/>
            <w:tcBorders>
              <w:top w:val="single" w:sz="12" w:space="0" w:color="auto"/>
              <w:bottom w:val="single" w:sz="4" w:space="0" w:color="auto"/>
            </w:tcBorders>
          </w:tcPr>
          <w:p w14:paraId="57A00567" w14:textId="77777777" w:rsidR="003B0EDE" w:rsidRPr="003B0EDE" w:rsidRDefault="003B0EDE" w:rsidP="0086699B">
            <w:pPr>
              <w:spacing w:before="40" w:after="120" w:line="220" w:lineRule="exact"/>
              <w:ind w:left="113" w:right="113"/>
            </w:pPr>
            <w:r w:rsidRPr="003B0EDE">
              <w:t xml:space="preserve">0.02 per cent means one </w:t>
            </w:r>
            <w:r w:rsidR="00122BFE">
              <w:t xml:space="preserve">Enhanced </w:t>
            </w:r>
            <w:r w:rsidRPr="003B0EDE">
              <w:t>Child Restraint System taken from every 5</w:t>
            </w:r>
            <w:r w:rsidR="00916A10">
              <w:t>,</w:t>
            </w:r>
            <w:r w:rsidRPr="003B0EDE">
              <w:t>000 manufactured</w:t>
            </w:r>
          </w:p>
        </w:tc>
        <w:tc>
          <w:tcPr>
            <w:tcW w:w="1704" w:type="dxa"/>
            <w:tcBorders>
              <w:top w:val="single" w:sz="12" w:space="0" w:color="auto"/>
              <w:bottom w:val="single" w:sz="4" w:space="0" w:color="auto"/>
            </w:tcBorders>
          </w:tcPr>
          <w:p w14:paraId="30FC32E9" w14:textId="77777777" w:rsidR="003B0EDE" w:rsidRPr="003B0EDE" w:rsidRDefault="003B0EDE" w:rsidP="0086699B">
            <w:pPr>
              <w:spacing w:before="40" w:after="120" w:line="220" w:lineRule="exact"/>
              <w:ind w:left="113" w:right="113"/>
            </w:pPr>
            <w:r w:rsidRPr="003B0EDE">
              <w:t>Normal</w:t>
            </w:r>
          </w:p>
        </w:tc>
      </w:tr>
      <w:tr w:rsidR="003B0EDE" w:rsidRPr="003B0EDE" w14:paraId="2AAB14FB" w14:textId="77777777" w:rsidTr="0086699B">
        <w:tblPrEx>
          <w:tblCellMar>
            <w:left w:w="108" w:type="dxa"/>
            <w:right w:w="108" w:type="dxa"/>
          </w:tblCellMar>
        </w:tblPrEx>
        <w:tc>
          <w:tcPr>
            <w:tcW w:w="5666" w:type="dxa"/>
            <w:tcBorders>
              <w:bottom w:val="single" w:sz="12" w:space="0" w:color="auto"/>
            </w:tcBorders>
          </w:tcPr>
          <w:p w14:paraId="04E3FABA" w14:textId="77777777" w:rsidR="003B0EDE" w:rsidRPr="003B0EDE" w:rsidRDefault="003B0EDE" w:rsidP="0086699B">
            <w:pPr>
              <w:spacing w:before="40" w:after="120" w:line="220" w:lineRule="exact"/>
              <w:ind w:left="113" w:right="113"/>
            </w:pPr>
            <w:r w:rsidRPr="003B0EDE">
              <w:t xml:space="preserve">0.05 per cent means one </w:t>
            </w:r>
            <w:r w:rsidR="00122BFE">
              <w:t xml:space="preserve">Enhanced </w:t>
            </w:r>
            <w:r w:rsidRPr="003B0EDE">
              <w:t>Child Restraint System taken from every 2</w:t>
            </w:r>
            <w:r w:rsidR="00916A10">
              <w:t>,</w:t>
            </w:r>
            <w:r w:rsidRPr="003B0EDE">
              <w:t>000 manufactured</w:t>
            </w:r>
          </w:p>
        </w:tc>
        <w:tc>
          <w:tcPr>
            <w:tcW w:w="1704" w:type="dxa"/>
            <w:tcBorders>
              <w:bottom w:val="single" w:sz="12" w:space="0" w:color="auto"/>
            </w:tcBorders>
          </w:tcPr>
          <w:p w14:paraId="3916619A" w14:textId="77777777" w:rsidR="003B0EDE" w:rsidRPr="003B0EDE" w:rsidRDefault="003B0EDE" w:rsidP="0086699B">
            <w:pPr>
              <w:spacing w:before="40" w:after="120" w:line="220" w:lineRule="exact"/>
              <w:ind w:left="113" w:right="113"/>
            </w:pPr>
            <w:r w:rsidRPr="003B0EDE">
              <w:t>Strengthened</w:t>
            </w:r>
          </w:p>
        </w:tc>
      </w:tr>
    </w:tbl>
    <w:p w14:paraId="0050B854" w14:textId="77777777" w:rsidR="003B0EDE" w:rsidRPr="003B0EDE" w:rsidRDefault="00713E0D" w:rsidP="003220BB">
      <w:pPr>
        <w:pStyle w:val="para"/>
        <w:spacing w:before="120"/>
      </w:pPr>
      <w:r>
        <w:tab/>
      </w:r>
      <w:r w:rsidR="003B0EDE" w:rsidRPr="003B0EDE">
        <w:t>This dual sampling plan functions as follows:</w:t>
      </w:r>
    </w:p>
    <w:p w14:paraId="33BC2B82" w14:textId="77777777" w:rsidR="003B0EDE" w:rsidRPr="003B0EDE" w:rsidRDefault="003B0EDE" w:rsidP="00713E0D">
      <w:pPr>
        <w:pStyle w:val="para"/>
      </w:pPr>
      <w:r w:rsidRPr="003B0EDE">
        <w:tab/>
        <w:t xml:space="preserve">If the </w:t>
      </w:r>
      <w:r w:rsidR="00122BFE">
        <w:t xml:space="preserve">Enhanced </w:t>
      </w:r>
      <w:r w:rsidRPr="003B0EDE">
        <w:t>Child Restraint System is considered to conform, the production conforms.</w:t>
      </w:r>
    </w:p>
    <w:p w14:paraId="54DDEE85" w14:textId="77777777" w:rsidR="003B0EDE" w:rsidRPr="003B0EDE" w:rsidRDefault="003B0EDE" w:rsidP="00713E0D">
      <w:pPr>
        <w:pStyle w:val="para"/>
      </w:pPr>
      <w:r w:rsidRPr="003B0EDE">
        <w:tab/>
        <w:t xml:space="preserve">If the </w:t>
      </w:r>
      <w:r w:rsidR="00122BFE">
        <w:t xml:space="preserve">Enhanced </w:t>
      </w:r>
      <w:r w:rsidRPr="003B0EDE">
        <w:t xml:space="preserve">Child Restraint System does not meet the requirements, a second </w:t>
      </w:r>
      <w:r w:rsidR="00122BFE">
        <w:t xml:space="preserve">Enhanced </w:t>
      </w:r>
      <w:r w:rsidRPr="003B0EDE">
        <w:t>Child Restraint System shall be taken.</w:t>
      </w:r>
    </w:p>
    <w:p w14:paraId="611459CD" w14:textId="77777777" w:rsidR="003B0EDE" w:rsidRPr="003B0EDE" w:rsidRDefault="003B0EDE" w:rsidP="00713E0D">
      <w:pPr>
        <w:pStyle w:val="para"/>
      </w:pPr>
      <w:r w:rsidRPr="003B0EDE">
        <w:tab/>
        <w:t xml:space="preserve">If the second </w:t>
      </w:r>
      <w:r w:rsidR="00122BFE">
        <w:t xml:space="preserve">Enhanced </w:t>
      </w:r>
      <w:r w:rsidRPr="003B0EDE">
        <w:t>Child Restraint System meets the requirements, the production conforms.</w:t>
      </w:r>
    </w:p>
    <w:p w14:paraId="64C6067B" w14:textId="77777777" w:rsidR="003B0EDE" w:rsidRPr="003B0EDE" w:rsidRDefault="003B0EDE" w:rsidP="00713E0D">
      <w:pPr>
        <w:pStyle w:val="para"/>
      </w:pPr>
      <w:r w:rsidRPr="003B0EDE">
        <w:tab/>
        <w:t xml:space="preserve">If both (the first and the second) </w:t>
      </w:r>
      <w:r w:rsidR="00122BFE">
        <w:t xml:space="preserve">Enhanced </w:t>
      </w:r>
      <w:r w:rsidRPr="003B0EDE">
        <w:t xml:space="preserve">Child Restraint Systems do not meet the requirements, the production does not conform and </w:t>
      </w:r>
      <w:r w:rsidR="00122BFE">
        <w:t xml:space="preserve">Enhanced </w:t>
      </w:r>
      <w:r w:rsidRPr="003B0EDE">
        <w:t>Child Restraint Systems that are likely to present the same failure shall be withdrawn and necessary steps shall be taken to re-establish the conformity of the production.</w:t>
      </w:r>
    </w:p>
    <w:p w14:paraId="1BF383F0" w14:textId="77777777" w:rsidR="003B0EDE" w:rsidRPr="003B0EDE" w:rsidRDefault="003B0EDE" w:rsidP="00713E0D">
      <w:pPr>
        <w:pStyle w:val="para"/>
      </w:pPr>
      <w:r w:rsidRPr="003B0EDE">
        <w:lastRenderedPageBreak/>
        <w:tab/>
        <w:t xml:space="preserve">Strengthened control will replace normal control if, out of 10,000 </w:t>
      </w:r>
      <w:r w:rsidR="00122BFE">
        <w:t xml:space="preserve">Enhanced </w:t>
      </w:r>
      <w:r w:rsidRPr="003B0EDE">
        <w:t>Child Restraint Systems manufactured consecutively, the production has to be withdrawn twice.</w:t>
      </w:r>
    </w:p>
    <w:p w14:paraId="68194D33" w14:textId="77777777" w:rsidR="003B0EDE" w:rsidRPr="003B0EDE" w:rsidRDefault="003B0EDE" w:rsidP="00713E0D">
      <w:pPr>
        <w:pStyle w:val="para"/>
      </w:pPr>
      <w:r w:rsidRPr="003B0EDE">
        <w:tab/>
        <w:t xml:space="preserve">Normal control is resumed if 10,000 </w:t>
      </w:r>
      <w:r w:rsidR="00122BFE">
        <w:t xml:space="preserve">Enhanced </w:t>
      </w:r>
      <w:r w:rsidRPr="003B0EDE">
        <w:t>Child Restraint Systems manufactured consecutively are considered to conform.</w:t>
      </w:r>
    </w:p>
    <w:p w14:paraId="2DB39484" w14:textId="77777777" w:rsidR="003B0EDE" w:rsidRPr="003B0EDE" w:rsidRDefault="003B0EDE" w:rsidP="00713E0D">
      <w:pPr>
        <w:pStyle w:val="para"/>
      </w:pPr>
      <w:r w:rsidRPr="003B0EDE">
        <w:tab/>
        <w:t xml:space="preserve">If production subjected to the strengthened control has been withdrawn on two consecutive occasions, the provisions of paragraph 13. </w:t>
      </w:r>
      <w:r w:rsidR="00C86B35">
        <w:t xml:space="preserve">of this Regulation </w:t>
      </w:r>
      <w:r w:rsidRPr="003B0EDE">
        <w:t>are applied.</w:t>
      </w:r>
    </w:p>
    <w:p w14:paraId="5D555083" w14:textId="77777777" w:rsidR="003B0EDE" w:rsidRPr="003B0EDE" w:rsidRDefault="003B0EDE" w:rsidP="00713E0D">
      <w:pPr>
        <w:pStyle w:val="para"/>
      </w:pPr>
      <w:r w:rsidRPr="003B0EDE">
        <w:t>2.2.2.5.</w:t>
      </w:r>
      <w:r w:rsidRPr="003B0EDE">
        <w:tab/>
        <w:t xml:space="preserve">The continuous control of </w:t>
      </w:r>
      <w:r w:rsidR="00122BFE">
        <w:t xml:space="preserve">Enhanced </w:t>
      </w:r>
      <w:r w:rsidRPr="003B0EDE">
        <w:t>Child Restraint Systems is undertaken starting after the production qualification.</w:t>
      </w:r>
    </w:p>
    <w:p w14:paraId="2CFE9326" w14:textId="77777777" w:rsidR="003B0EDE" w:rsidRPr="003B0EDE" w:rsidRDefault="003B0EDE" w:rsidP="00713E0D">
      <w:pPr>
        <w:pStyle w:val="para"/>
      </w:pPr>
      <w:r w:rsidRPr="003B0EDE">
        <w:t>2.2.2.6.</w:t>
      </w:r>
      <w:r w:rsidRPr="003B0EDE">
        <w:tab/>
        <w:t xml:space="preserve">The test results described in paragraph 2.2.2.4. </w:t>
      </w:r>
      <w:r w:rsidR="00C86B35">
        <w:t xml:space="preserve">above </w:t>
      </w:r>
      <w:r w:rsidRPr="003B0EDE">
        <w:t>shall not exceed L, where L is the limit value prescribed for each approval test.</w:t>
      </w:r>
    </w:p>
    <w:p w14:paraId="3D5FDF50" w14:textId="77777777" w:rsidR="00067E28" w:rsidRPr="00067E28" w:rsidRDefault="00067E28" w:rsidP="00713E0D">
      <w:pPr>
        <w:pStyle w:val="para"/>
      </w:pPr>
      <w:r w:rsidRPr="00067E28">
        <w:t>2.3.</w:t>
      </w:r>
      <w:r w:rsidRPr="00067E28">
        <w:tab/>
        <w:t>For Specific vehicle ECRS devices according to paragraph 2.1.2.4.1. above, the Enhanced Child Restraint System manufacturer may choose Conformity of Production procedures according to either paragraph 2.2. above, on a test bench, or paragraphs 2.3.1. and 2.3.2. below</w:t>
      </w:r>
      <w:r>
        <w:t>, in a vehicle body shell.</w:t>
      </w:r>
    </w:p>
    <w:p w14:paraId="7B7229A1" w14:textId="26792CE4" w:rsidR="003B0EDE" w:rsidRPr="003B0EDE" w:rsidRDefault="003B0EDE" w:rsidP="00713E0D">
      <w:pPr>
        <w:pStyle w:val="para"/>
      </w:pPr>
      <w:r w:rsidRPr="003B0EDE">
        <w:t>2.3.1.</w:t>
      </w:r>
      <w:r w:rsidRPr="003B0EDE">
        <w:tab/>
      </w:r>
      <w:r w:rsidR="00067E28" w:rsidRPr="00067E28">
        <w:t>For Specific vehicle ECRS devices, the following test frequencies shall apply once every eight weeks:</w:t>
      </w:r>
    </w:p>
    <w:p w14:paraId="65B40C82" w14:textId="77777777" w:rsidR="003B0EDE" w:rsidRPr="003B0EDE" w:rsidRDefault="00713E0D" w:rsidP="00713E0D">
      <w:pPr>
        <w:pStyle w:val="para"/>
      </w:pPr>
      <w:r>
        <w:tab/>
      </w:r>
      <w:r w:rsidR="003B0EDE" w:rsidRPr="003B0EDE">
        <w:t xml:space="preserve">At each test all requirements according to paragraphs 6.6.4. and 6.7.1.7.1. </w:t>
      </w:r>
      <w:r w:rsidR="00C86B35">
        <w:t xml:space="preserve">of this Regulation </w:t>
      </w:r>
      <w:r w:rsidR="003B0EDE" w:rsidRPr="003B0EDE">
        <w:rPr>
          <w:bCs/>
        </w:rPr>
        <w:t>shall</w:t>
      </w:r>
      <w:r w:rsidR="003B0EDE" w:rsidRPr="003B0EDE">
        <w:t xml:space="preserve"> be fulfilled. If all tests during one year show satisfactory results, the manufacturer may, after agreement with the </w:t>
      </w:r>
      <w:r w:rsidR="00EB75B0">
        <w:t>Type Approval Authority</w:t>
      </w:r>
      <w:r w:rsidR="003B0EDE" w:rsidRPr="003B0EDE">
        <w:t>, reduce the frequencies as follows: once every 16 weeks.</w:t>
      </w:r>
    </w:p>
    <w:p w14:paraId="4750BD5B" w14:textId="77777777" w:rsidR="003B0EDE" w:rsidRPr="003B0EDE" w:rsidRDefault="00713E0D" w:rsidP="00713E0D">
      <w:pPr>
        <w:pStyle w:val="para"/>
      </w:pPr>
      <w:r>
        <w:tab/>
      </w:r>
      <w:r w:rsidR="003B0EDE" w:rsidRPr="003B0EDE">
        <w:t xml:space="preserve">However, a minimum frequency of one test per year shall be permitted where annual production is 1,000 </w:t>
      </w:r>
      <w:r w:rsidR="00122BFE">
        <w:t xml:space="preserve">Enhanced </w:t>
      </w:r>
      <w:r w:rsidR="003B0EDE" w:rsidRPr="003B0EDE">
        <w:t>Child Restraint Systems or less.</w:t>
      </w:r>
    </w:p>
    <w:p w14:paraId="7F7D15A2" w14:textId="77777777" w:rsidR="003B0EDE" w:rsidRPr="003B0EDE" w:rsidRDefault="003B0EDE" w:rsidP="00713E0D">
      <w:pPr>
        <w:pStyle w:val="para"/>
      </w:pPr>
      <w:r w:rsidRPr="003B0EDE">
        <w:t>2.3.2.</w:t>
      </w:r>
      <w:r w:rsidRPr="003B0EDE">
        <w:tab/>
        <w:t xml:space="preserve">Where a test sample fails a particular test to which it has been subjected, a further test to the same requirement shall be carried out on at least three other samples. In the case of dynamic tests if one of the latter fails, the production is considered to be non-conforming and the frequency shall be raised to the higher one if the lower one was used according to paragraph 2.3. </w:t>
      </w:r>
      <w:r w:rsidR="00C86B35">
        <w:t xml:space="preserve">above </w:t>
      </w:r>
      <w:r w:rsidRPr="003B0EDE">
        <w:t>and necessary steps shall be taken to re-establish the conformity of the production.</w:t>
      </w:r>
    </w:p>
    <w:p w14:paraId="7CB3F649" w14:textId="77777777" w:rsidR="003B0EDE" w:rsidRPr="003B0EDE" w:rsidRDefault="003B0EDE" w:rsidP="00713E0D">
      <w:pPr>
        <w:pStyle w:val="para"/>
      </w:pPr>
      <w:r w:rsidRPr="003B0EDE">
        <w:t>2.4.</w:t>
      </w:r>
      <w:r w:rsidRPr="003B0EDE">
        <w:tab/>
        <w:t xml:space="preserve">When production is found to be non-conforming according to paragraphs 2.2.1.4., 2.2.2.4. or 2.3.2. </w:t>
      </w:r>
      <w:r w:rsidR="00C86B35">
        <w:t>above</w:t>
      </w:r>
      <w:r w:rsidRPr="003B0EDE">
        <w:t>, the holder of the approval or his duly accredited representative shall:</w:t>
      </w:r>
    </w:p>
    <w:p w14:paraId="1EFC5A43" w14:textId="77777777" w:rsidR="003B0EDE" w:rsidRPr="003B0EDE" w:rsidRDefault="003B0EDE" w:rsidP="00713E0D">
      <w:pPr>
        <w:pStyle w:val="para"/>
      </w:pPr>
      <w:r w:rsidRPr="003B0EDE">
        <w:t>2.4.1.</w:t>
      </w:r>
      <w:r w:rsidRPr="003B0EDE">
        <w:tab/>
        <w:t>Notify the</w:t>
      </w:r>
      <w:r w:rsidR="00C83552">
        <w:t xml:space="preserve"> </w:t>
      </w:r>
      <w:r w:rsidR="00916A10">
        <w:t xml:space="preserve">Type Approval Authority </w:t>
      </w:r>
      <w:r w:rsidRPr="003B0EDE">
        <w:t>which has granted type approval indicating what steps have been taken to re-establish the conformity of production.</w:t>
      </w:r>
    </w:p>
    <w:p w14:paraId="521F8D09" w14:textId="77777777" w:rsidR="003B0EDE" w:rsidRPr="003B0EDE" w:rsidRDefault="003B0EDE" w:rsidP="00713E0D">
      <w:pPr>
        <w:pStyle w:val="para"/>
      </w:pPr>
      <w:r w:rsidRPr="003B0EDE">
        <w:t>2.5.</w:t>
      </w:r>
      <w:r w:rsidRPr="003B0EDE">
        <w:tab/>
        <w:t xml:space="preserve">The manufacturer </w:t>
      </w:r>
      <w:r w:rsidRPr="003B0EDE">
        <w:rPr>
          <w:bCs/>
        </w:rPr>
        <w:t>shall</w:t>
      </w:r>
      <w:r w:rsidRPr="003B0EDE">
        <w:t xml:space="preserve"> advise the</w:t>
      </w:r>
      <w:r w:rsidR="00C83552">
        <w:t xml:space="preserve"> </w:t>
      </w:r>
      <w:r w:rsidR="00916A10">
        <w:t xml:space="preserve">Type Approval Authority </w:t>
      </w:r>
      <w:r w:rsidRPr="003B0EDE">
        <w:t>on a quarterly basis, the volume of products produced against each approval number, providing a means of identifying which products correspond to that approval number.</w:t>
      </w:r>
    </w:p>
    <w:p w14:paraId="1F72842A" w14:textId="77777777" w:rsidR="003B0EDE" w:rsidRPr="003B0EDE" w:rsidRDefault="003B0EDE" w:rsidP="003B0EDE">
      <w:pPr>
        <w:spacing w:after="120"/>
        <w:ind w:left="1134" w:right="1134"/>
        <w:jc w:val="both"/>
        <w:sectPr w:rsidR="003B0EDE" w:rsidRPr="003B0EDE" w:rsidSect="00C74081">
          <w:headerReference w:type="even" r:id="rId177"/>
          <w:headerReference w:type="default" r:id="rId178"/>
          <w:footerReference w:type="even" r:id="rId179"/>
          <w:footerReference w:type="default" r:id="rId180"/>
          <w:headerReference w:type="first" r:id="rId181"/>
          <w:footerReference w:type="first" r:id="rId182"/>
          <w:footnotePr>
            <w:numRestart w:val="eachSect"/>
          </w:footnotePr>
          <w:endnotePr>
            <w:numFmt w:val="decimal"/>
          </w:endnotePr>
          <w:pgSz w:w="11907" w:h="16840" w:code="9"/>
          <w:pgMar w:top="1701" w:right="1134" w:bottom="2268" w:left="1134" w:header="1134" w:footer="1701" w:gutter="0"/>
          <w:cols w:space="720"/>
          <w:docGrid w:linePitch="272"/>
        </w:sectPr>
      </w:pPr>
    </w:p>
    <w:p w14:paraId="0744F655" w14:textId="77777777" w:rsidR="003B0EDE" w:rsidRPr="003B0EDE" w:rsidRDefault="003B0EDE" w:rsidP="00CB5D4F">
      <w:pPr>
        <w:pStyle w:val="HChG"/>
      </w:pPr>
      <w:bookmarkStart w:id="111" w:name="_Toc355000776"/>
      <w:r w:rsidRPr="003B0EDE">
        <w:lastRenderedPageBreak/>
        <w:t>Annex 13</w:t>
      </w:r>
      <w:bookmarkEnd w:id="111"/>
    </w:p>
    <w:p w14:paraId="7BAAE1C2" w14:textId="77777777" w:rsidR="003B0EDE" w:rsidRPr="003B0EDE" w:rsidRDefault="003B0EDE" w:rsidP="00CB5D4F">
      <w:pPr>
        <w:pStyle w:val="HChG"/>
      </w:pPr>
      <w:r w:rsidRPr="003B0EDE">
        <w:tab/>
      </w:r>
      <w:r w:rsidRPr="003B0EDE">
        <w:tab/>
      </w:r>
      <w:bookmarkStart w:id="112" w:name="_Toc355000777"/>
      <w:r w:rsidRPr="003B0EDE">
        <w:t>Test of energy absorbing material</w:t>
      </w:r>
      <w:bookmarkEnd w:id="112"/>
    </w:p>
    <w:p w14:paraId="5E6B592B" w14:textId="74055E58" w:rsidR="00677A16" w:rsidRDefault="003B0EDE" w:rsidP="00677A16">
      <w:pPr>
        <w:spacing w:after="120"/>
        <w:ind w:left="2268" w:right="1134" w:hanging="1134"/>
        <w:jc w:val="both"/>
      </w:pPr>
      <w:r w:rsidRPr="003B0EDE">
        <w:t>1.</w:t>
      </w:r>
      <w:r w:rsidRPr="003B0EDE">
        <w:tab/>
        <w:t>Headform</w:t>
      </w:r>
    </w:p>
    <w:p w14:paraId="576BE314" w14:textId="77777777" w:rsidR="003B0EDE" w:rsidRPr="003B0EDE" w:rsidRDefault="003B0EDE" w:rsidP="003B0EDE">
      <w:pPr>
        <w:spacing w:after="120"/>
        <w:ind w:left="2268" w:right="1134" w:hanging="1134"/>
        <w:jc w:val="both"/>
      </w:pPr>
      <w:r w:rsidRPr="003B0EDE">
        <w:t>1.1.</w:t>
      </w:r>
      <w:r w:rsidRPr="003B0EDE">
        <w:tab/>
        <w:t xml:space="preserve">The headform shall consist of a solid wooden hemisphere with an added smaller spherical segment as shown in </w:t>
      </w:r>
      <w:r w:rsidR="00C142D4">
        <w:t>F</w:t>
      </w:r>
      <w:r w:rsidR="00C142D4" w:rsidRPr="003B0EDE">
        <w:t xml:space="preserve">igure </w:t>
      </w:r>
      <w:r w:rsidRPr="003B0EDE">
        <w:t>A below. It shall be constructed so that it can be dropped freely along the axis marked and it shall have provision for mounting an accelerometer in order to measure the acceleration along the direction of fall.</w:t>
      </w:r>
    </w:p>
    <w:p w14:paraId="60F35FC3" w14:textId="77777777" w:rsidR="003B0EDE" w:rsidRPr="003B0EDE" w:rsidRDefault="003B0EDE" w:rsidP="003B0EDE">
      <w:pPr>
        <w:spacing w:after="120"/>
        <w:ind w:left="2268" w:right="1134" w:hanging="1134"/>
        <w:jc w:val="both"/>
      </w:pPr>
      <w:r w:rsidRPr="003B0EDE">
        <w:t>1.2.</w:t>
      </w:r>
      <w:r w:rsidRPr="003B0EDE">
        <w:tab/>
        <w:t>The headform shall have a total mass, including the accelerometer of 2.75 ± 0.05 kg.</w:t>
      </w:r>
    </w:p>
    <w:p w14:paraId="73ADB273" w14:textId="77777777" w:rsidR="003B0EDE" w:rsidRPr="003B0EDE" w:rsidRDefault="003B0EDE" w:rsidP="00666F88">
      <w:pPr>
        <w:pStyle w:val="Heading1"/>
        <w:numPr>
          <w:ilvl w:val="0"/>
          <w:numId w:val="0"/>
        </w:numPr>
        <w:ind w:left="567" w:firstLine="567"/>
      </w:pPr>
      <w:r w:rsidRPr="003B0EDE">
        <w:t>Figure A</w:t>
      </w:r>
    </w:p>
    <w:p w14:paraId="69A3D438" w14:textId="77777777" w:rsidR="003B0EDE" w:rsidRPr="00666F88" w:rsidRDefault="003B0EDE" w:rsidP="00666F88">
      <w:pPr>
        <w:pStyle w:val="SingleTxtG"/>
        <w:rPr>
          <w:b/>
        </w:rPr>
      </w:pPr>
      <w:r w:rsidRPr="00666F88">
        <w:rPr>
          <w:b/>
        </w:rPr>
        <w:t>Headform</w:t>
      </w:r>
    </w:p>
    <w:p w14:paraId="4D115EA8" w14:textId="77777777" w:rsidR="003B0EDE" w:rsidRPr="003B0EDE" w:rsidRDefault="00EA419F" w:rsidP="003B0EDE">
      <w:pPr>
        <w:spacing w:after="120"/>
        <w:ind w:left="2268" w:right="1134" w:hanging="1134"/>
        <w:jc w:val="both"/>
      </w:pPr>
      <w:r>
        <w:rPr>
          <w:noProof/>
          <w:lang w:eastAsia="zh-CN"/>
        </w:rPr>
        <w:drawing>
          <wp:inline distT="0" distB="0" distL="0" distR="0" wp14:anchorId="3A461147" wp14:editId="65ECEB8A">
            <wp:extent cx="4390550" cy="2774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00347" cy="2781142"/>
                    </a:xfrm>
                    <a:prstGeom prst="rect">
                      <a:avLst/>
                    </a:prstGeom>
                    <a:noFill/>
                    <a:ln>
                      <a:noFill/>
                    </a:ln>
                  </pic:spPr>
                </pic:pic>
              </a:graphicData>
            </a:graphic>
          </wp:inline>
        </w:drawing>
      </w:r>
    </w:p>
    <w:p w14:paraId="2E69259B" w14:textId="77777777" w:rsidR="003B0EDE" w:rsidRPr="003B0EDE" w:rsidRDefault="003B0EDE" w:rsidP="003B0EDE">
      <w:pPr>
        <w:spacing w:after="120"/>
        <w:ind w:left="2268" w:right="1134" w:hanging="1134"/>
        <w:jc w:val="both"/>
      </w:pPr>
      <w:r w:rsidRPr="003B0EDE">
        <w:t>2.</w:t>
      </w:r>
      <w:r w:rsidRPr="003B0EDE">
        <w:tab/>
        <w:t>Instrumentation</w:t>
      </w:r>
    </w:p>
    <w:p w14:paraId="12D4653B" w14:textId="77777777" w:rsidR="003B0EDE" w:rsidRPr="003B0EDE" w:rsidRDefault="003B0EDE" w:rsidP="003B0EDE">
      <w:pPr>
        <w:spacing w:after="120"/>
        <w:ind w:left="2268" w:right="1134"/>
        <w:jc w:val="both"/>
      </w:pPr>
      <w:r w:rsidRPr="003B0EDE">
        <w:t>The acceleration shall be recorded during the test, using equipment in accordance with channel frequency class 1000 as specified in the latest version of ISO 6487.</w:t>
      </w:r>
    </w:p>
    <w:p w14:paraId="793C4B91" w14:textId="77777777" w:rsidR="003B0EDE" w:rsidRPr="003B0EDE" w:rsidRDefault="003B0EDE" w:rsidP="003B0EDE">
      <w:pPr>
        <w:spacing w:after="120"/>
        <w:ind w:left="2268" w:right="1134" w:hanging="1134"/>
        <w:jc w:val="both"/>
      </w:pPr>
      <w:r w:rsidRPr="003B0EDE">
        <w:t>3.</w:t>
      </w:r>
      <w:r w:rsidRPr="003B0EDE">
        <w:tab/>
        <w:t>Procedure</w:t>
      </w:r>
    </w:p>
    <w:p w14:paraId="192BF04A" w14:textId="77777777" w:rsidR="00A40962" w:rsidRDefault="00A40962" w:rsidP="003B0EDE">
      <w:pPr>
        <w:spacing w:after="120"/>
        <w:ind w:left="2268" w:right="1134" w:hanging="1134"/>
        <w:jc w:val="both"/>
        <w:rPr>
          <w:bCs/>
        </w:rPr>
      </w:pPr>
      <w:r w:rsidRPr="00A40962">
        <w:rPr>
          <w:bCs/>
        </w:rPr>
        <w:t>3.1.</w:t>
      </w:r>
      <w:r w:rsidRPr="00A40962">
        <w:rPr>
          <w:bCs/>
        </w:rPr>
        <w:tab/>
        <w:t>The</w:t>
      </w:r>
      <w:r w:rsidRPr="00A40962">
        <w:rPr>
          <w:lang w:val="en-US"/>
        </w:rPr>
        <w:t xml:space="preserve"> </w:t>
      </w:r>
      <w:r w:rsidRPr="00A40962">
        <w:rPr>
          <w:bCs/>
        </w:rPr>
        <w:t xml:space="preserve">child restraint shall be placed in the region of impact on a rigid flat surface, whose minimum dimensions are 500 x 500 mm, so that the direction of impact is perpendicular to the inner surface of the </w:t>
      </w:r>
      <w:r w:rsidR="00122BFE">
        <w:t xml:space="preserve">Enhanced </w:t>
      </w:r>
      <w:r w:rsidRPr="00A40962">
        <w:rPr>
          <w:bCs/>
        </w:rPr>
        <w:t>Child Restrain</w:t>
      </w:r>
      <w:r>
        <w:rPr>
          <w:bCs/>
        </w:rPr>
        <w:t>t System in the area of impact.</w:t>
      </w:r>
    </w:p>
    <w:p w14:paraId="77D234EE" w14:textId="2C30E20A" w:rsidR="003B0EDE" w:rsidRDefault="003B0EDE" w:rsidP="003B0EDE">
      <w:pPr>
        <w:spacing w:after="120"/>
        <w:ind w:left="2268" w:right="1134" w:hanging="1134"/>
        <w:jc w:val="both"/>
      </w:pPr>
      <w:r w:rsidRPr="003B0EDE">
        <w:t>3.</w:t>
      </w:r>
      <w:r w:rsidR="00A40962">
        <w:t>2</w:t>
      </w:r>
      <w:r w:rsidRPr="003B0EDE">
        <w:t>.</w:t>
      </w:r>
      <w:r w:rsidRPr="003B0EDE">
        <w:rPr>
          <w:b/>
        </w:rPr>
        <w:tab/>
      </w:r>
      <w:r w:rsidRPr="003B0EDE">
        <w:t xml:space="preserve">Raise the headform to a height of 100 -0/+5 mm from the respective upper surfaces of the assembled </w:t>
      </w:r>
      <w:r w:rsidR="00122BFE">
        <w:t xml:space="preserve">Enhanced </w:t>
      </w:r>
      <w:r w:rsidR="00C83552">
        <w:t>C</w:t>
      </w:r>
      <w:r w:rsidR="00C83552" w:rsidRPr="003B0EDE">
        <w:t xml:space="preserve">hild </w:t>
      </w:r>
      <w:r w:rsidR="00C83552">
        <w:t>R</w:t>
      </w:r>
      <w:r w:rsidR="00C83552" w:rsidRPr="003B0EDE">
        <w:t>estraint</w:t>
      </w:r>
      <w:r w:rsidR="006B1E3D">
        <w:t xml:space="preserve"> </w:t>
      </w:r>
      <w:r w:rsidR="00C83552">
        <w:t>S</w:t>
      </w:r>
      <w:r w:rsidR="006B1E3D">
        <w:t>ystem</w:t>
      </w:r>
      <w:r w:rsidRPr="003B0EDE">
        <w:t xml:space="preserve"> to the lowest point on the headform, and allow it to fall. Record the acceleration experienced by the headform during impact.</w:t>
      </w:r>
    </w:p>
    <w:p w14:paraId="5645775C" w14:textId="77777777" w:rsidR="003B0EDE" w:rsidRPr="003B0EDE" w:rsidRDefault="003B0EDE" w:rsidP="003B0EDE">
      <w:pPr>
        <w:spacing w:after="120"/>
        <w:ind w:left="1134" w:right="1134"/>
        <w:jc w:val="both"/>
        <w:sectPr w:rsidR="003B0EDE" w:rsidRPr="003B0EDE" w:rsidSect="00C74081">
          <w:headerReference w:type="even" r:id="rId184"/>
          <w:headerReference w:type="default" r:id="rId185"/>
          <w:footerReference w:type="default" r:id="rId186"/>
          <w:headerReference w:type="first" r:id="rId187"/>
          <w:footerReference w:type="first" r:id="rId188"/>
          <w:footnotePr>
            <w:numRestart w:val="eachSect"/>
          </w:footnotePr>
          <w:endnotePr>
            <w:numFmt w:val="decimal"/>
          </w:endnotePr>
          <w:pgSz w:w="11907" w:h="16840" w:code="9"/>
          <w:pgMar w:top="1701" w:right="1134" w:bottom="2268" w:left="1134" w:header="1134" w:footer="1701" w:gutter="0"/>
          <w:cols w:space="720"/>
          <w:docGrid w:linePitch="272"/>
        </w:sectPr>
      </w:pPr>
    </w:p>
    <w:p w14:paraId="54C7B8AA" w14:textId="3AA9FFC9" w:rsidR="003B0EDE" w:rsidRPr="003B0EDE" w:rsidRDefault="003B0EDE" w:rsidP="00CB5D4F">
      <w:pPr>
        <w:pStyle w:val="HChG"/>
      </w:pPr>
      <w:bookmarkStart w:id="113" w:name="_Toc355000778"/>
      <w:r w:rsidRPr="003B0EDE">
        <w:lastRenderedPageBreak/>
        <w:t>Annex 14</w:t>
      </w:r>
      <w:bookmarkEnd w:id="113"/>
    </w:p>
    <w:p w14:paraId="38106E5B" w14:textId="77777777" w:rsidR="003B0EDE" w:rsidRPr="003B0EDE" w:rsidRDefault="003B0EDE" w:rsidP="00CB5D4F">
      <w:pPr>
        <w:pStyle w:val="HChG"/>
      </w:pPr>
      <w:r w:rsidRPr="003B0EDE">
        <w:tab/>
      </w:r>
      <w:r w:rsidRPr="003B0EDE">
        <w:tab/>
      </w:r>
      <w:bookmarkStart w:id="114" w:name="_Toc355000779"/>
      <w:r w:rsidRPr="003B0EDE">
        <w:t>Method of defining head impact area of devices with backrests and for rearward-facing devices defining the minimum size of side wings</w:t>
      </w:r>
      <w:bookmarkEnd w:id="114"/>
    </w:p>
    <w:p w14:paraId="696665DC" w14:textId="66836A80" w:rsidR="00CA79E4" w:rsidRPr="00CA79E4" w:rsidRDefault="003B0EDE" w:rsidP="00CA79E4">
      <w:pPr>
        <w:spacing w:after="120"/>
        <w:ind w:left="2268" w:right="1134" w:hanging="1134"/>
        <w:jc w:val="both"/>
        <w:rPr>
          <w:bCs/>
        </w:rPr>
      </w:pPr>
      <w:r w:rsidRPr="003B0EDE">
        <w:t>1.</w:t>
      </w:r>
      <w:r w:rsidRPr="003B0EDE">
        <w:tab/>
      </w:r>
      <w:r w:rsidR="00CA79E4" w:rsidRPr="00CA79E4">
        <w:rPr>
          <w:bCs/>
        </w:rPr>
        <w:t>Place the device on the test bench described in Annex 6. Reclinable devices shall be set in the most upright position. Place the smallest manikin in the device in accordance with the manufacturer</w:t>
      </w:r>
      <w:r w:rsidR="002B621E">
        <w:rPr>
          <w:noProof/>
          <w:lang w:val="en-US"/>
        </w:rPr>
        <w:t>'</w:t>
      </w:r>
      <w:r w:rsidR="00CA79E4" w:rsidRPr="00CA79E4">
        <w:rPr>
          <w:bCs/>
        </w:rPr>
        <w:t>s instructions. Mark a point "A" on the backrest on the same horizontal level as the shoulder of the smallest manikin at a point 2 cm inside the outer edge of the arm. All internal surfaces above the horizontal plane passing through point A, shall be tested in accordance with Annex 13. This area shall include the backrest and side wings, including the inner edges (zone of radius) of the side wings. In the case of carrycot devices where a symmetrical installation of the dummy is not possible according to the device and manufacturer instructions, the area complying with Annex 13 shall be all internal surfaces above a point "A", as previously defined, in the head direction, when measured with this dummy in the carrycot in its worst position consistent with the manufacturer instructions and the carrycot positioned on the test bench.</w:t>
      </w:r>
    </w:p>
    <w:p w14:paraId="185E89BB" w14:textId="77777777" w:rsidR="00CA79E4" w:rsidRPr="00CA79E4" w:rsidRDefault="00CA79E4" w:rsidP="00CA79E4">
      <w:pPr>
        <w:spacing w:after="120"/>
        <w:ind w:left="2268" w:right="1134" w:hanging="1134"/>
        <w:jc w:val="both"/>
        <w:rPr>
          <w:bCs/>
        </w:rPr>
      </w:pPr>
      <w:r w:rsidRPr="00CA79E4">
        <w:rPr>
          <w:bCs/>
        </w:rPr>
        <w:tab/>
        <w:t>If a symmetrical installation of the dummy in the carrycot may be possible, the whole inner area shall comply with Annex 13.</w:t>
      </w:r>
    </w:p>
    <w:p w14:paraId="621F599C" w14:textId="77777777" w:rsidR="003B0EDE" w:rsidRDefault="003B0EDE" w:rsidP="003B0EDE">
      <w:pPr>
        <w:spacing w:after="120"/>
        <w:ind w:left="2268" w:right="1134" w:hanging="1134"/>
        <w:jc w:val="both"/>
      </w:pPr>
      <w:r w:rsidRPr="003B0EDE">
        <w:t>2.</w:t>
      </w:r>
      <w:r w:rsidRPr="003B0EDE">
        <w:tab/>
        <w:t xml:space="preserve">For rearward-facing devices there shall be side wings with a depth of minimum 90 mm measured from the median of the surface of the backrest. These side wings shall start at the horizontal plane passing through point "A" and continue to the top of the </w:t>
      </w:r>
      <w:r w:rsidR="00122BFE">
        <w:t xml:space="preserve">Enhanced </w:t>
      </w:r>
      <w:r w:rsidRPr="003B0EDE">
        <w:t xml:space="preserve">Child Restraint System seat-back. Starting from a point 90 mm below the top of the </w:t>
      </w:r>
      <w:r w:rsidR="00122BFE">
        <w:t xml:space="preserve">Enhanced </w:t>
      </w:r>
      <w:r w:rsidRPr="003B0EDE">
        <w:t>Child Restraint System seat-back, the depth of the side wing may be gradually reduced.</w:t>
      </w:r>
    </w:p>
    <w:p w14:paraId="67BDAC22" w14:textId="77777777" w:rsidR="009B75F7" w:rsidRPr="003B0EDE" w:rsidRDefault="009B75F7" w:rsidP="003B0EDE">
      <w:pPr>
        <w:spacing w:after="120"/>
        <w:ind w:left="2268" w:right="1134" w:hanging="1134"/>
        <w:jc w:val="both"/>
      </w:pPr>
    </w:p>
    <w:p w14:paraId="728174DB" w14:textId="77777777" w:rsidR="003B0EDE" w:rsidRPr="003B0EDE" w:rsidRDefault="003B0EDE" w:rsidP="003B0EDE">
      <w:pPr>
        <w:spacing w:after="120"/>
        <w:ind w:left="1134" w:right="1134"/>
        <w:jc w:val="both"/>
        <w:sectPr w:rsidR="003B0EDE" w:rsidRPr="003B0EDE" w:rsidSect="00E55D26">
          <w:headerReference w:type="even" r:id="rId189"/>
          <w:headerReference w:type="default" r:id="rId190"/>
          <w:footerReference w:type="even" r:id="rId191"/>
          <w:headerReference w:type="first" r:id="rId192"/>
          <w:footerReference w:type="first" r:id="rId193"/>
          <w:footnotePr>
            <w:numRestart w:val="eachSect"/>
          </w:footnotePr>
          <w:endnotePr>
            <w:numFmt w:val="decimal"/>
          </w:endnotePr>
          <w:pgSz w:w="11907" w:h="16840" w:code="9"/>
          <w:pgMar w:top="1701" w:right="1134" w:bottom="2268" w:left="1134" w:header="1134" w:footer="1701" w:gutter="0"/>
          <w:cols w:space="720"/>
          <w:docGrid w:linePitch="272"/>
        </w:sectPr>
      </w:pPr>
    </w:p>
    <w:p w14:paraId="2A760E31" w14:textId="230F88AC" w:rsidR="003B0EDE" w:rsidRPr="003B0EDE" w:rsidRDefault="003B0EDE" w:rsidP="00CB5D4F">
      <w:pPr>
        <w:pStyle w:val="HChG"/>
      </w:pPr>
      <w:bookmarkStart w:id="115" w:name="_Toc355000780"/>
      <w:r w:rsidRPr="003B0EDE">
        <w:lastRenderedPageBreak/>
        <w:t>Annex 15</w:t>
      </w:r>
      <w:bookmarkEnd w:id="115"/>
    </w:p>
    <w:p w14:paraId="4DD80EB1" w14:textId="77777777" w:rsidR="003B0EDE" w:rsidRPr="003B0EDE" w:rsidRDefault="003B0EDE" w:rsidP="00CB5D4F">
      <w:pPr>
        <w:pStyle w:val="HChG"/>
      </w:pPr>
      <w:r w:rsidRPr="003B0EDE">
        <w:tab/>
      </w:r>
      <w:r w:rsidRPr="003B0EDE">
        <w:tab/>
      </w:r>
      <w:bookmarkStart w:id="116" w:name="_Toc355000781"/>
      <w:r w:rsidRPr="003B0EDE">
        <w:t xml:space="preserve">Description of conditioning of adjusters mounted directly on </w:t>
      </w:r>
      <w:r w:rsidR="00122BFE">
        <w:t xml:space="preserve">Enhanced </w:t>
      </w:r>
      <w:r w:rsidR="00C40275" w:rsidRPr="003B0EDE">
        <w:t xml:space="preserve">Child </w:t>
      </w:r>
      <w:r w:rsidR="00C83552">
        <w:t>R</w:t>
      </w:r>
      <w:r w:rsidR="00C40275" w:rsidRPr="003B0EDE">
        <w:t>estraint</w:t>
      </w:r>
      <w:r w:rsidR="00C40275">
        <w:t xml:space="preserve"> </w:t>
      </w:r>
      <w:r w:rsidR="00C83552">
        <w:t>S</w:t>
      </w:r>
      <w:r w:rsidR="00C40275">
        <w:t>ystem</w:t>
      </w:r>
      <w:r w:rsidR="00C40275" w:rsidRPr="003B0EDE">
        <w:t>s</w:t>
      </w:r>
      <w:r w:rsidR="00C40275" w:rsidRPr="003B0EDE" w:rsidDel="00C40275">
        <w:t xml:space="preserve"> </w:t>
      </w:r>
      <w:bookmarkEnd w:id="116"/>
    </w:p>
    <w:p w14:paraId="74B86C8C" w14:textId="77777777" w:rsidR="003B0EDE" w:rsidRDefault="003B0EDE" w:rsidP="00CA7B92">
      <w:pPr>
        <w:pStyle w:val="Heading1"/>
        <w:numPr>
          <w:ilvl w:val="0"/>
          <w:numId w:val="0"/>
        </w:numPr>
        <w:ind w:left="567" w:firstLine="567"/>
      </w:pPr>
      <w:r w:rsidRPr="003B0EDE">
        <w:t>Figure 1</w:t>
      </w:r>
    </w:p>
    <w:p w14:paraId="52FF67D1" w14:textId="77777777" w:rsidR="00CA7B92" w:rsidRPr="00CA7B92" w:rsidRDefault="00CA7B92" w:rsidP="00CA7B92">
      <w:pPr>
        <w:pStyle w:val="SingleTxtG"/>
      </w:pPr>
    </w:p>
    <w:p w14:paraId="6229254D" w14:textId="77777777" w:rsidR="003B0EDE" w:rsidRPr="003B0EDE" w:rsidRDefault="00EA419F" w:rsidP="003B0EDE">
      <w:pPr>
        <w:spacing w:after="120"/>
        <w:ind w:left="2268" w:right="1134" w:hanging="1134"/>
        <w:jc w:val="both"/>
      </w:pPr>
      <w:r>
        <w:rPr>
          <w:noProof/>
          <w:lang w:eastAsia="zh-CN"/>
        </w:rPr>
        <w:drawing>
          <wp:inline distT="0" distB="0" distL="0" distR="0" wp14:anchorId="1622D027" wp14:editId="4D14F1C3">
            <wp:extent cx="4761230" cy="253809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1230" cy="2538095"/>
                    </a:xfrm>
                    <a:prstGeom prst="rect">
                      <a:avLst/>
                    </a:prstGeom>
                    <a:noFill/>
                    <a:ln>
                      <a:noFill/>
                    </a:ln>
                  </pic:spPr>
                </pic:pic>
              </a:graphicData>
            </a:graphic>
          </wp:inline>
        </w:drawing>
      </w:r>
    </w:p>
    <w:p w14:paraId="6592568B" w14:textId="77777777" w:rsidR="0041777E" w:rsidRDefault="0041777E" w:rsidP="003B0EDE">
      <w:pPr>
        <w:spacing w:after="120"/>
        <w:ind w:left="2268" w:right="1134" w:hanging="1134"/>
        <w:jc w:val="both"/>
      </w:pPr>
    </w:p>
    <w:p w14:paraId="5F88F148" w14:textId="77777777" w:rsidR="003B0EDE" w:rsidRPr="003B0EDE" w:rsidRDefault="003B0EDE" w:rsidP="003B0EDE">
      <w:pPr>
        <w:spacing w:after="120"/>
        <w:ind w:left="2268" w:right="1134" w:hanging="1134"/>
        <w:jc w:val="both"/>
      </w:pPr>
      <w:r w:rsidRPr="003B0EDE">
        <w:t>1.</w:t>
      </w:r>
      <w:r w:rsidRPr="003B0EDE">
        <w:tab/>
        <w:t>Method</w:t>
      </w:r>
    </w:p>
    <w:p w14:paraId="239D5018" w14:textId="77777777" w:rsidR="003B0EDE" w:rsidRPr="003B0EDE" w:rsidRDefault="003B0EDE" w:rsidP="003B0EDE">
      <w:pPr>
        <w:spacing w:after="120"/>
        <w:ind w:left="2268" w:right="1134" w:hanging="1134"/>
        <w:jc w:val="both"/>
      </w:pPr>
      <w:r w:rsidRPr="003B0EDE">
        <w:t>1.1.</w:t>
      </w:r>
      <w:r w:rsidRPr="003B0EDE">
        <w:tab/>
        <w:t>With the webbing set at the reference position described in paragraph 7.2.6., withdraw at least 50 mm of webbing from the integral harness by pulling on the free end of the webbing.</w:t>
      </w:r>
    </w:p>
    <w:p w14:paraId="651662A3" w14:textId="77777777" w:rsidR="003B0EDE" w:rsidRPr="003B0EDE" w:rsidRDefault="003B0EDE" w:rsidP="003B0EDE">
      <w:pPr>
        <w:spacing w:after="120"/>
        <w:ind w:left="2268" w:right="1134" w:hanging="1134"/>
        <w:jc w:val="both"/>
      </w:pPr>
      <w:r w:rsidRPr="003B0EDE">
        <w:t>1.2.</w:t>
      </w:r>
      <w:r w:rsidRPr="003B0EDE">
        <w:tab/>
        <w:t>Attach the adjusted part of the integral harness to the pulling device A.</w:t>
      </w:r>
    </w:p>
    <w:p w14:paraId="26D2F0B7" w14:textId="77777777" w:rsidR="003B0EDE" w:rsidRPr="003B0EDE" w:rsidRDefault="003B0EDE" w:rsidP="003B0EDE">
      <w:pPr>
        <w:spacing w:after="120"/>
        <w:ind w:left="2268" w:right="1134" w:hanging="1134"/>
        <w:jc w:val="both"/>
      </w:pPr>
      <w:r w:rsidRPr="003B0EDE">
        <w:t>1.3.</w:t>
      </w:r>
      <w:r w:rsidRPr="003B0EDE">
        <w:tab/>
        <w:t>Activate the adjuster and pull at least 150 mm of webbing into the integral harness. This represents half of one cycle and puts pulling device A to the maximum webbing extraction position.</w:t>
      </w:r>
    </w:p>
    <w:p w14:paraId="05696CBC" w14:textId="77777777" w:rsidR="003B0EDE" w:rsidRPr="003B0EDE" w:rsidRDefault="003B0EDE" w:rsidP="003B0EDE">
      <w:pPr>
        <w:spacing w:after="120"/>
        <w:ind w:left="2268" w:right="1134" w:hanging="1134"/>
        <w:jc w:val="both"/>
      </w:pPr>
      <w:r w:rsidRPr="003B0EDE">
        <w:t>1.4.</w:t>
      </w:r>
      <w:r w:rsidRPr="003B0EDE">
        <w:tab/>
        <w:t>Connect free end of webbing to pulling device B.</w:t>
      </w:r>
    </w:p>
    <w:p w14:paraId="387D0A04" w14:textId="77777777" w:rsidR="003B0EDE" w:rsidRPr="003B0EDE" w:rsidRDefault="003B0EDE" w:rsidP="003B0EDE">
      <w:pPr>
        <w:spacing w:after="120"/>
        <w:ind w:left="2268" w:right="1134" w:hanging="1134"/>
        <w:jc w:val="both"/>
      </w:pPr>
      <w:r w:rsidRPr="003B0EDE">
        <w:t>2.</w:t>
      </w:r>
      <w:r w:rsidRPr="003B0EDE">
        <w:tab/>
        <w:t>The cycle is:</w:t>
      </w:r>
    </w:p>
    <w:p w14:paraId="2FF60B41" w14:textId="77777777" w:rsidR="003B0EDE" w:rsidRPr="003B0EDE" w:rsidRDefault="003B0EDE" w:rsidP="003B0EDE">
      <w:pPr>
        <w:spacing w:after="120"/>
        <w:ind w:left="2268" w:right="1134" w:hanging="1134"/>
        <w:jc w:val="both"/>
      </w:pPr>
      <w:r w:rsidRPr="003B0EDE">
        <w:t>2.1.</w:t>
      </w:r>
      <w:r w:rsidRPr="003B0EDE">
        <w:tab/>
        <w:t>Pull B at least 150 mm whilst A exerts no tension on the integral harness.</w:t>
      </w:r>
    </w:p>
    <w:p w14:paraId="0D1A8140" w14:textId="77777777" w:rsidR="003B0EDE" w:rsidRPr="003B0EDE" w:rsidRDefault="003B0EDE" w:rsidP="003B0EDE">
      <w:pPr>
        <w:spacing w:after="120"/>
        <w:ind w:left="2268" w:right="1134" w:hanging="1134"/>
        <w:jc w:val="both"/>
      </w:pPr>
      <w:r w:rsidRPr="003B0EDE">
        <w:t>2.2.</w:t>
      </w:r>
      <w:r w:rsidRPr="003B0EDE">
        <w:tab/>
        <w:t>Activate the adjusters and pull A whilst B exerts no tension on the free end of the webbing.</w:t>
      </w:r>
    </w:p>
    <w:p w14:paraId="4CDD3669" w14:textId="77777777" w:rsidR="003B0EDE" w:rsidRPr="003B0EDE" w:rsidRDefault="003B0EDE" w:rsidP="003B0EDE">
      <w:pPr>
        <w:spacing w:after="120"/>
        <w:ind w:left="2268" w:right="1134" w:hanging="1134"/>
        <w:jc w:val="both"/>
      </w:pPr>
      <w:r w:rsidRPr="003B0EDE">
        <w:t>2.3.</w:t>
      </w:r>
      <w:r w:rsidRPr="003B0EDE">
        <w:tab/>
        <w:t>At the end of stroke, de-activate the adjuster.</w:t>
      </w:r>
    </w:p>
    <w:p w14:paraId="5D7D42E5" w14:textId="77777777" w:rsidR="003B0EDE" w:rsidRPr="003B0EDE" w:rsidRDefault="003B0EDE" w:rsidP="003B0EDE">
      <w:pPr>
        <w:spacing w:after="120"/>
        <w:ind w:left="1134" w:right="1134"/>
        <w:jc w:val="both"/>
      </w:pPr>
      <w:r w:rsidRPr="003B0EDE">
        <w:t>2.4.</w:t>
      </w:r>
      <w:r w:rsidRPr="003B0EDE">
        <w:tab/>
      </w:r>
      <w:r w:rsidRPr="003B0EDE">
        <w:tab/>
        <w:t>Repeat cycle as specified in paragraph 6.7.2.7.</w:t>
      </w:r>
      <w:r w:rsidR="00C86B35">
        <w:t xml:space="preserve"> of this Regulation.</w:t>
      </w:r>
    </w:p>
    <w:p w14:paraId="297C227C" w14:textId="77777777" w:rsidR="003B0EDE" w:rsidRPr="003B0EDE" w:rsidRDefault="003B0EDE" w:rsidP="003B0EDE">
      <w:pPr>
        <w:spacing w:after="120"/>
        <w:ind w:left="1134" w:right="1134"/>
        <w:jc w:val="both"/>
        <w:sectPr w:rsidR="003B0EDE" w:rsidRPr="003B0EDE" w:rsidSect="00E55D26">
          <w:headerReference w:type="even" r:id="rId195"/>
          <w:headerReference w:type="default" r:id="rId196"/>
          <w:footerReference w:type="default" r:id="rId197"/>
          <w:headerReference w:type="first" r:id="rId198"/>
          <w:footerReference w:type="first" r:id="rId199"/>
          <w:footnotePr>
            <w:numRestart w:val="eachSect"/>
          </w:footnotePr>
          <w:endnotePr>
            <w:numFmt w:val="decimal"/>
          </w:endnotePr>
          <w:pgSz w:w="11907" w:h="16840" w:code="9"/>
          <w:pgMar w:top="1701" w:right="1134" w:bottom="2268" w:left="1134" w:header="1134" w:footer="1701" w:gutter="0"/>
          <w:cols w:space="720"/>
          <w:docGrid w:linePitch="272"/>
        </w:sectPr>
      </w:pPr>
    </w:p>
    <w:p w14:paraId="2722905D" w14:textId="40341BD9" w:rsidR="003B0EDE" w:rsidRPr="003B0EDE" w:rsidRDefault="003B0EDE" w:rsidP="00CB5D4F">
      <w:pPr>
        <w:pStyle w:val="HChG"/>
      </w:pPr>
      <w:bookmarkStart w:id="117" w:name="_Toc355000782"/>
      <w:r w:rsidRPr="003B0EDE">
        <w:lastRenderedPageBreak/>
        <w:t>Annex 16</w:t>
      </w:r>
      <w:bookmarkEnd w:id="117"/>
    </w:p>
    <w:p w14:paraId="334277E0" w14:textId="77777777" w:rsidR="003B0EDE" w:rsidRPr="003B0EDE" w:rsidRDefault="003B0EDE" w:rsidP="00CB5D4F">
      <w:pPr>
        <w:pStyle w:val="HChG"/>
      </w:pPr>
      <w:r w:rsidRPr="003B0EDE">
        <w:tab/>
      </w:r>
      <w:r w:rsidRPr="003B0EDE">
        <w:tab/>
      </w:r>
      <w:bookmarkStart w:id="118" w:name="_Toc355000783"/>
      <w:r w:rsidRPr="003B0EDE">
        <w:t>Typical buckle strength test device</w:t>
      </w:r>
      <w:bookmarkEnd w:id="118"/>
    </w:p>
    <w:p w14:paraId="17FD8DDD" w14:textId="77777777" w:rsidR="003B0EDE" w:rsidRDefault="00EA419F" w:rsidP="003B0EDE">
      <w:pPr>
        <w:jc w:val="center"/>
      </w:pPr>
      <w:r>
        <w:rPr>
          <w:noProof/>
          <w:lang w:eastAsia="zh-CN"/>
        </w:rPr>
        <w:drawing>
          <wp:inline distT="0" distB="0" distL="0" distR="0" wp14:anchorId="754147EE" wp14:editId="378B9D82">
            <wp:extent cx="4288155" cy="5990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88155" cy="5990590"/>
                    </a:xfrm>
                    <a:prstGeom prst="rect">
                      <a:avLst/>
                    </a:prstGeom>
                    <a:noFill/>
                    <a:ln>
                      <a:noFill/>
                    </a:ln>
                  </pic:spPr>
                </pic:pic>
              </a:graphicData>
            </a:graphic>
          </wp:inline>
        </w:drawing>
      </w:r>
    </w:p>
    <w:p w14:paraId="753827AE" w14:textId="77777777" w:rsidR="00080174" w:rsidRDefault="00080174" w:rsidP="003B0EDE">
      <w:pPr>
        <w:jc w:val="center"/>
      </w:pPr>
    </w:p>
    <w:p w14:paraId="06573A99" w14:textId="77777777" w:rsidR="00080174" w:rsidRPr="003B0EDE" w:rsidRDefault="00080174" w:rsidP="00080174"/>
    <w:p w14:paraId="5B6FA0C6" w14:textId="77777777" w:rsidR="003B0EDE" w:rsidRPr="003B0EDE" w:rsidRDefault="003B0EDE" w:rsidP="003B0EDE">
      <w:pPr>
        <w:spacing w:after="120"/>
        <w:ind w:left="1134" w:right="1134"/>
        <w:jc w:val="both"/>
        <w:sectPr w:rsidR="003B0EDE" w:rsidRPr="003B0EDE" w:rsidSect="004B13D5">
          <w:headerReference w:type="even" r:id="rId201"/>
          <w:headerReference w:type="default" r:id="rId202"/>
          <w:footerReference w:type="even" r:id="rId203"/>
          <w:headerReference w:type="first" r:id="rId204"/>
          <w:footerReference w:type="first" r:id="rId205"/>
          <w:footnotePr>
            <w:numRestart w:val="eachSect"/>
          </w:footnotePr>
          <w:endnotePr>
            <w:numFmt w:val="decimal"/>
          </w:endnotePr>
          <w:pgSz w:w="11907" w:h="16840" w:code="9"/>
          <w:pgMar w:top="1701" w:right="1134" w:bottom="2268" w:left="1134" w:header="1134" w:footer="1701" w:gutter="0"/>
          <w:cols w:space="720"/>
          <w:docGrid w:linePitch="272"/>
        </w:sectPr>
      </w:pPr>
    </w:p>
    <w:p w14:paraId="2CB97280" w14:textId="40412B54" w:rsidR="003B0EDE" w:rsidRPr="003B0EDE" w:rsidRDefault="003B0EDE" w:rsidP="00CB5D4F">
      <w:pPr>
        <w:pStyle w:val="HChG"/>
      </w:pPr>
      <w:bookmarkStart w:id="119" w:name="_Toc355000784"/>
      <w:r w:rsidRPr="003B0EDE">
        <w:lastRenderedPageBreak/>
        <w:t>Annex 17</w:t>
      </w:r>
      <w:bookmarkEnd w:id="119"/>
    </w:p>
    <w:p w14:paraId="5FCE4954" w14:textId="77777777" w:rsidR="003B0EDE" w:rsidRPr="003B0EDE" w:rsidRDefault="003B0EDE" w:rsidP="00CB5D4F">
      <w:pPr>
        <w:pStyle w:val="HChG"/>
      </w:pPr>
      <w:r w:rsidRPr="003B0EDE">
        <w:tab/>
      </w:r>
      <w:r w:rsidRPr="003B0EDE">
        <w:tab/>
      </w:r>
      <w:bookmarkStart w:id="120" w:name="_Toc355000785"/>
      <w:r w:rsidRPr="003B0EDE">
        <w:t>Determination of performance criteria</w:t>
      </w:r>
      <w:bookmarkEnd w:id="120"/>
    </w:p>
    <w:p w14:paraId="37A340E9" w14:textId="77777777" w:rsidR="003B0EDE" w:rsidRPr="003B0EDE" w:rsidRDefault="003B0EDE" w:rsidP="003B0EDE">
      <w:pPr>
        <w:spacing w:after="120"/>
        <w:ind w:left="2268" w:right="1134" w:hanging="1134"/>
        <w:jc w:val="both"/>
        <w:rPr>
          <w:bCs/>
        </w:rPr>
      </w:pPr>
      <w:r w:rsidRPr="003B0EDE">
        <w:rPr>
          <w:bCs/>
        </w:rPr>
        <w:t>1.</w:t>
      </w:r>
      <w:r w:rsidRPr="003B0EDE">
        <w:rPr>
          <w:bCs/>
        </w:rPr>
        <w:tab/>
        <w:t>Head Performance Criterion (HPC)</w:t>
      </w:r>
    </w:p>
    <w:p w14:paraId="0CFDF8B9" w14:textId="77777777" w:rsidR="003B0EDE" w:rsidRPr="003B0EDE" w:rsidRDefault="003B0EDE" w:rsidP="003B0EDE">
      <w:pPr>
        <w:spacing w:after="120"/>
        <w:ind w:left="2268" w:right="1134" w:hanging="1134"/>
        <w:jc w:val="both"/>
        <w:rPr>
          <w:bCs/>
        </w:rPr>
      </w:pPr>
      <w:r w:rsidRPr="003B0EDE">
        <w:rPr>
          <w:bCs/>
        </w:rPr>
        <w:t>1.1.</w:t>
      </w:r>
      <w:r w:rsidRPr="003B0EDE">
        <w:rPr>
          <w:bCs/>
        </w:rPr>
        <w:tab/>
        <w:t>This criterion is considered to be satisfied when, during the test, there is no contact between the head and any vehicle component.</w:t>
      </w:r>
    </w:p>
    <w:p w14:paraId="063B8F07" w14:textId="77777777" w:rsidR="003B0EDE" w:rsidRPr="003B0EDE" w:rsidRDefault="003B0EDE" w:rsidP="003B0EDE">
      <w:pPr>
        <w:spacing w:after="120"/>
        <w:ind w:left="2268" w:right="1134" w:hanging="1134"/>
        <w:jc w:val="both"/>
        <w:rPr>
          <w:bCs/>
        </w:rPr>
      </w:pPr>
      <w:r w:rsidRPr="003B0EDE">
        <w:rPr>
          <w:bCs/>
        </w:rPr>
        <w:t>1.2.</w:t>
      </w:r>
      <w:r w:rsidRPr="003B0EDE">
        <w:rPr>
          <w:bCs/>
        </w:rPr>
        <w:tab/>
        <w:t>If that is not the case, a calculation of the value of HPC is made, on the basis of the acceleration (a)</w:t>
      </w:r>
      <w:r w:rsidR="00916A10">
        <w:rPr>
          <w:bCs/>
        </w:rPr>
        <w:t>,</w:t>
      </w:r>
      <w:r w:rsidRPr="003B0EDE">
        <w:rPr>
          <w:bCs/>
          <w:sz w:val="18"/>
          <w:vertAlign w:val="superscript"/>
        </w:rPr>
        <w:footnoteReference w:id="12"/>
      </w:r>
      <w:r w:rsidRPr="003B0EDE">
        <w:rPr>
          <w:bCs/>
        </w:rPr>
        <w:t xml:space="preserve"> by the following expression:</w:t>
      </w:r>
    </w:p>
    <w:p w14:paraId="35EAAD66" w14:textId="77777777" w:rsidR="003B0EDE" w:rsidRPr="003B0EDE" w:rsidRDefault="00405356" w:rsidP="003B0EDE">
      <w:pPr>
        <w:widowControl w:val="0"/>
        <w:tabs>
          <w:tab w:val="left" w:pos="1418"/>
        </w:tabs>
        <w:ind w:left="2977" w:right="992"/>
        <w:jc w:val="both"/>
        <w:rPr>
          <w:bCs/>
        </w:rPr>
      </w:pPr>
      <w:r>
        <w:rPr>
          <w:bCs/>
          <w:position w:val="-40"/>
        </w:rPr>
        <w:pict w14:anchorId="70096916">
          <v:shape id="_x0000_i1027" type="#_x0000_t75" style="width:165.9pt;height:50.1pt">
            <v:imagedata r:id="rId206" o:title=""/>
          </v:shape>
        </w:pict>
      </w:r>
    </w:p>
    <w:p w14:paraId="070B0231" w14:textId="77777777" w:rsidR="003B0EDE" w:rsidRPr="003B0EDE" w:rsidRDefault="003B0EDE" w:rsidP="003B0EDE">
      <w:pPr>
        <w:spacing w:after="120"/>
        <w:ind w:left="1134" w:right="1134"/>
        <w:jc w:val="both"/>
        <w:rPr>
          <w:bCs/>
        </w:rPr>
      </w:pPr>
      <w:r w:rsidRPr="003B0EDE">
        <w:rPr>
          <w:bCs/>
        </w:rPr>
        <w:tab/>
      </w:r>
      <w:r w:rsidRPr="003B0EDE">
        <w:rPr>
          <w:bCs/>
        </w:rPr>
        <w:tab/>
      </w:r>
      <w:r w:rsidR="00C83552" w:rsidRPr="003B0EDE">
        <w:rPr>
          <w:bCs/>
        </w:rPr>
        <w:t>In</w:t>
      </w:r>
      <w:r w:rsidRPr="003B0EDE">
        <w:rPr>
          <w:bCs/>
        </w:rPr>
        <w:t xml:space="preserve"> which:</w:t>
      </w:r>
    </w:p>
    <w:p w14:paraId="4C5FC700" w14:textId="0D20C59C" w:rsidR="003B0EDE" w:rsidRPr="003B0EDE" w:rsidRDefault="003B0EDE" w:rsidP="003B0EDE">
      <w:pPr>
        <w:spacing w:after="120"/>
        <w:ind w:left="2268" w:right="1134" w:hanging="1134"/>
        <w:jc w:val="both"/>
        <w:rPr>
          <w:bCs/>
        </w:rPr>
      </w:pPr>
      <w:r w:rsidRPr="003B0EDE">
        <w:rPr>
          <w:bCs/>
        </w:rPr>
        <w:t>1.2.1.</w:t>
      </w:r>
      <w:r w:rsidRPr="003B0EDE">
        <w:rPr>
          <w:bCs/>
        </w:rPr>
        <w:tab/>
      </w:r>
      <w:r w:rsidR="00916A10" w:rsidRPr="003B0EDE">
        <w:rPr>
          <w:bCs/>
        </w:rPr>
        <w:t>The</w:t>
      </w:r>
      <w:r w:rsidRPr="003B0EDE">
        <w:rPr>
          <w:bCs/>
        </w:rPr>
        <w:t xml:space="preserve"> term "a" is the resultant acceleration is measured in units of gravity, g (1</w:t>
      </w:r>
      <w:r w:rsidR="00F24BA5">
        <w:t> </w:t>
      </w:r>
      <w:r w:rsidRPr="003B0EDE">
        <w:rPr>
          <w:bCs/>
        </w:rPr>
        <w:t>g = 9,81 m/s</w:t>
      </w:r>
      <w:r w:rsidRPr="003B0EDE">
        <w:rPr>
          <w:bCs/>
          <w:vertAlign w:val="superscript"/>
        </w:rPr>
        <w:t>2</w:t>
      </w:r>
      <w:r w:rsidRPr="003B0EDE">
        <w:rPr>
          <w:bCs/>
        </w:rPr>
        <w:t>);</w:t>
      </w:r>
    </w:p>
    <w:p w14:paraId="1162237E" w14:textId="77777777" w:rsidR="003B0EDE" w:rsidRPr="003B0EDE" w:rsidRDefault="003B0EDE" w:rsidP="003B0EDE">
      <w:pPr>
        <w:spacing w:after="120"/>
        <w:ind w:left="2268" w:right="1134" w:hanging="1134"/>
        <w:jc w:val="both"/>
        <w:rPr>
          <w:bCs/>
        </w:rPr>
      </w:pPr>
      <w:r w:rsidRPr="003B0EDE">
        <w:rPr>
          <w:bCs/>
        </w:rPr>
        <w:t>1.2.2.</w:t>
      </w:r>
      <w:r w:rsidRPr="003B0EDE">
        <w:rPr>
          <w:bCs/>
        </w:rPr>
        <w:tab/>
      </w:r>
      <w:r w:rsidR="00916A10">
        <w:rPr>
          <w:bCs/>
        </w:rPr>
        <w:t>I</w:t>
      </w:r>
      <w:r w:rsidR="00916A10" w:rsidRPr="003B0EDE">
        <w:rPr>
          <w:bCs/>
        </w:rPr>
        <w:t xml:space="preserve">f </w:t>
      </w:r>
      <w:r w:rsidRPr="003B0EDE">
        <w:rPr>
          <w:bCs/>
        </w:rPr>
        <w:t>the beginning of the head contact can be determined satisfactorily, t</w:t>
      </w:r>
      <w:r w:rsidRPr="003B0EDE">
        <w:rPr>
          <w:bCs/>
          <w:vertAlign w:val="subscript"/>
        </w:rPr>
        <w:t>1</w:t>
      </w:r>
      <w:r w:rsidRPr="003B0EDE">
        <w:rPr>
          <w:bCs/>
        </w:rPr>
        <w:t xml:space="preserve"> and t</w:t>
      </w:r>
      <w:r w:rsidRPr="003B0EDE">
        <w:rPr>
          <w:bCs/>
          <w:vertAlign w:val="subscript"/>
        </w:rPr>
        <w:t>2</w:t>
      </w:r>
      <w:r w:rsidRPr="003B0EDE">
        <w:rPr>
          <w:bCs/>
        </w:rPr>
        <w:t xml:space="preserve"> are the two time instants, expressed in seconds, defining an interval between the beginning of the head contact and the end of the recording for which the value of HPC is maximum;</w:t>
      </w:r>
    </w:p>
    <w:p w14:paraId="7CF8601A" w14:textId="77777777" w:rsidR="003B0EDE" w:rsidRPr="003B0EDE" w:rsidRDefault="003B0EDE" w:rsidP="003B0EDE">
      <w:pPr>
        <w:spacing w:after="120"/>
        <w:ind w:left="2268" w:right="1134" w:hanging="1134"/>
        <w:jc w:val="both"/>
        <w:rPr>
          <w:bCs/>
        </w:rPr>
      </w:pPr>
      <w:r w:rsidRPr="003B0EDE">
        <w:rPr>
          <w:bCs/>
        </w:rPr>
        <w:t>1.2.3.</w:t>
      </w:r>
      <w:r w:rsidRPr="003B0EDE">
        <w:rPr>
          <w:bCs/>
        </w:rPr>
        <w:tab/>
      </w:r>
      <w:r w:rsidR="00916A10">
        <w:rPr>
          <w:bCs/>
        </w:rPr>
        <w:t>I</w:t>
      </w:r>
      <w:r w:rsidR="00916A10" w:rsidRPr="003B0EDE">
        <w:rPr>
          <w:bCs/>
        </w:rPr>
        <w:t xml:space="preserve">f </w:t>
      </w:r>
      <w:r w:rsidRPr="003B0EDE">
        <w:rPr>
          <w:bCs/>
        </w:rPr>
        <w:t>the beginning of the head contact cannot be determined, t</w:t>
      </w:r>
      <w:r w:rsidRPr="003B0EDE">
        <w:rPr>
          <w:bCs/>
          <w:vertAlign w:val="subscript"/>
        </w:rPr>
        <w:t>1</w:t>
      </w:r>
      <w:r w:rsidRPr="003B0EDE">
        <w:rPr>
          <w:bCs/>
        </w:rPr>
        <w:t xml:space="preserve"> and t</w:t>
      </w:r>
      <w:r w:rsidRPr="003B0EDE">
        <w:rPr>
          <w:bCs/>
          <w:vertAlign w:val="subscript"/>
        </w:rPr>
        <w:t>2</w:t>
      </w:r>
      <w:r w:rsidRPr="003B0EDE">
        <w:rPr>
          <w:bCs/>
        </w:rPr>
        <w:t xml:space="preserve"> are the two time instants, expressed in seconds, defining a time interval between the beginning and the end of the recording for which the value of HPC is maximum;</w:t>
      </w:r>
    </w:p>
    <w:p w14:paraId="6158C729" w14:textId="152937A2" w:rsidR="00496660" w:rsidRPr="00496660" w:rsidRDefault="00496660" w:rsidP="00496660">
      <w:pPr>
        <w:spacing w:after="120"/>
        <w:ind w:left="2268" w:right="1134" w:hanging="1134"/>
        <w:jc w:val="both"/>
        <w:rPr>
          <w:bCs/>
        </w:rPr>
      </w:pPr>
      <w:r w:rsidRPr="00496660">
        <w:rPr>
          <w:bCs/>
        </w:rPr>
        <w:t>1.2.4.</w:t>
      </w:r>
      <w:r w:rsidRPr="00496660">
        <w:rPr>
          <w:bCs/>
        </w:rPr>
        <w:tab/>
        <w:t>Values of HPC for which the time interval (t1 - t2) is greater than 15 ms are ignored for the purposes of calculating the maximum value.</w:t>
      </w:r>
    </w:p>
    <w:p w14:paraId="0FB7483A" w14:textId="204FCCC3" w:rsidR="003B0EDE" w:rsidRPr="003B0EDE" w:rsidRDefault="003B0EDE" w:rsidP="003B0EDE">
      <w:pPr>
        <w:spacing w:after="120"/>
        <w:ind w:left="2268" w:right="1134" w:hanging="1134"/>
        <w:jc w:val="both"/>
        <w:rPr>
          <w:b/>
        </w:rPr>
      </w:pPr>
      <w:r w:rsidRPr="003B0EDE">
        <w:rPr>
          <w:bCs/>
        </w:rPr>
        <w:t>1.3.</w:t>
      </w:r>
      <w:r w:rsidRPr="003B0EDE">
        <w:rPr>
          <w:bCs/>
        </w:rPr>
        <w:tab/>
        <w:t>The value of the resultant head acceleration during forward impact which is exceeded for 3 ms cumulatively is calculated from the resultant head acceleration</w:t>
      </w:r>
      <w:r w:rsidR="00916A10">
        <w:rPr>
          <w:bCs/>
        </w:rPr>
        <w:t>.</w:t>
      </w:r>
    </w:p>
    <w:p w14:paraId="055A9E75" w14:textId="77777777" w:rsidR="003B0EDE" w:rsidRDefault="003B0EDE" w:rsidP="003B0EDE">
      <w:pPr>
        <w:spacing w:after="120"/>
        <w:ind w:left="2268" w:right="1134" w:hanging="1134"/>
        <w:jc w:val="both"/>
        <w:rPr>
          <w:b/>
        </w:rPr>
      </w:pPr>
    </w:p>
    <w:p w14:paraId="007DA9A0" w14:textId="77777777" w:rsidR="00222AD9" w:rsidRPr="003B0EDE" w:rsidRDefault="00222AD9" w:rsidP="003B0EDE">
      <w:pPr>
        <w:spacing w:after="120"/>
        <w:ind w:left="2268" w:right="1134" w:hanging="1134"/>
        <w:jc w:val="both"/>
        <w:rPr>
          <w:b/>
        </w:rPr>
        <w:sectPr w:rsidR="00222AD9" w:rsidRPr="003B0EDE" w:rsidSect="00E55D26">
          <w:headerReference w:type="even" r:id="rId207"/>
          <w:headerReference w:type="default" r:id="rId208"/>
          <w:footerReference w:type="default" r:id="rId209"/>
          <w:headerReference w:type="first" r:id="rId210"/>
          <w:footerReference w:type="first" r:id="rId211"/>
          <w:footnotePr>
            <w:numRestart w:val="eachSect"/>
          </w:footnotePr>
          <w:endnotePr>
            <w:numFmt w:val="decimal"/>
          </w:endnotePr>
          <w:pgSz w:w="11907" w:h="16840" w:code="9"/>
          <w:pgMar w:top="1701" w:right="1134" w:bottom="2268" w:left="1134" w:header="1134" w:footer="1701" w:gutter="0"/>
          <w:cols w:space="720"/>
          <w:docGrid w:linePitch="272"/>
        </w:sectPr>
      </w:pPr>
    </w:p>
    <w:p w14:paraId="6FE11EA9" w14:textId="77777777" w:rsidR="009B75F7" w:rsidRDefault="009B75F7" w:rsidP="009B75F7">
      <w:pPr>
        <w:pStyle w:val="HChG"/>
      </w:pPr>
      <w:bookmarkStart w:id="121" w:name="_Toc355000786"/>
      <w:r w:rsidRPr="004A1237">
        <w:lastRenderedPageBreak/>
        <w:t>Annex 18</w:t>
      </w:r>
    </w:p>
    <w:p w14:paraId="2A623ACC" w14:textId="77777777" w:rsidR="009B75F7" w:rsidRPr="004A1237" w:rsidRDefault="009B75F7" w:rsidP="009B75F7">
      <w:pPr>
        <w:pStyle w:val="HChG"/>
      </w:pPr>
      <w:r w:rsidRPr="004A1237">
        <w:tab/>
      </w:r>
      <w:r w:rsidRPr="004A1237">
        <w:tab/>
        <w:t>Geometrical dimensions of Enhanced Child Restraint Systems</w:t>
      </w:r>
    </w:p>
    <w:p w14:paraId="15767DCD" w14:textId="77777777" w:rsidR="009B75F7" w:rsidRPr="004A1237" w:rsidRDefault="009B75F7" w:rsidP="009B4EE5">
      <w:pPr>
        <w:pStyle w:val="Heading1"/>
        <w:numPr>
          <w:ilvl w:val="0"/>
          <w:numId w:val="0"/>
        </w:numPr>
        <w:ind w:left="567" w:firstLine="567"/>
        <w:rPr>
          <w:b/>
        </w:rPr>
      </w:pPr>
      <w:r w:rsidRPr="004A1237">
        <w:t>Figure 1</w:t>
      </w:r>
    </w:p>
    <w:p w14:paraId="7DC4E534" w14:textId="77777777" w:rsidR="009B75F7" w:rsidRDefault="009B75F7" w:rsidP="009B75F7">
      <w:pPr>
        <w:spacing w:after="120"/>
        <w:ind w:left="1134" w:right="1134"/>
        <w:jc w:val="both"/>
      </w:pPr>
    </w:p>
    <w:p w14:paraId="059A03E4" w14:textId="77777777" w:rsidR="009B75F7" w:rsidRDefault="009B75F7" w:rsidP="009B75F7">
      <w:pPr>
        <w:spacing w:after="120"/>
        <w:ind w:left="1134" w:right="1134"/>
        <w:jc w:val="both"/>
      </w:pPr>
      <w:r>
        <w:rPr>
          <w:noProof/>
          <w:lang w:eastAsia="zh-CN"/>
        </w:rPr>
        <w:drawing>
          <wp:inline distT="0" distB="0" distL="0" distR="0" wp14:anchorId="34115C24" wp14:editId="02264BA3">
            <wp:extent cx="3981450" cy="2143125"/>
            <wp:effectExtent l="0" t="0" r="0" b="9525"/>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r>
        <w:br w:type="page"/>
      </w:r>
    </w:p>
    <w:p w14:paraId="0093E905" w14:textId="77777777" w:rsidR="009B75F7" w:rsidRDefault="009B75F7" w:rsidP="009B75F7">
      <w:pPr>
        <w:spacing w:after="120"/>
        <w:ind w:left="1134" w:right="1134"/>
        <w:jc w:val="both"/>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9B75F7" w:rsidRPr="004A1237" w14:paraId="17289F14" w14:textId="77777777" w:rsidTr="005D2825">
        <w:trPr>
          <w:trHeight w:val="306"/>
          <w:tblHeader/>
        </w:trPr>
        <w:tc>
          <w:tcPr>
            <w:tcW w:w="1239" w:type="dxa"/>
            <w:shd w:val="clear" w:color="auto" w:fill="auto"/>
            <w:vAlign w:val="bottom"/>
          </w:tcPr>
          <w:p w14:paraId="455F1838" w14:textId="77777777" w:rsidR="009B75F7" w:rsidRPr="004A1237" w:rsidRDefault="009B75F7" w:rsidP="005D2825">
            <w:pPr>
              <w:keepNext/>
              <w:keepLines/>
              <w:suppressAutoHyphens w:val="0"/>
              <w:spacing w:before="80" w:after="80" w:line="200" w:lineRule="exact"/>
              <w:ind w:right="113"/>
              <w:jc w:val="center"/>
              <w:rPr>
                <w:bCs/>
                <w:i/>
                <w:sz w:val="16"/>
                <w:szCs w:val="16"/>
              </w:rPr>
            </w:pPr>
            <w:r w:rsidRPr="004A1237">
              <w:rPr>
                <w:bCs/>
                <w:i/>
                <w:sz w:val="16"/>
                <w:szCs w:val="16"/>
              </w:rPr>
              <w:t>Stature cm</w:t>
            </w:r>
          </w:p>
        </w:tc>
        <w:tc>
          <w:tcPr>
            <w:tcW w:w="1420" w:type="dxa"/>
            <w:shd w:val="clear" w:color="auto" w:fill="auto"/>
            <w:vAlign w:val="bottom"/>
          </w:tcPr>
          <w:p w14:paraId="6C30E70C" w14:textId="77777777" w:rsidR="009B75F7" w:rsidRPr="007728FE" w:rsidRDefault="009B75F7" w:rsidP="005D2825">
            <w:pPr>
              <w:keepNext/>
              <w:keepLines/>
              <w:suppressAutoHyphens w:val="0"/>
              <w:spacing w:before="80" w:after="80" w:line="200" w:lineRule="exact"/>
              <w:ind w:right="113"/>
              <w:jc w:val="center"/>
              <w:rPr>
                <w:bCs/>
                <w:i/>
                <w:sz w:val="16"/>
                <w:szCs w:val="16"/>
              </w:rPr>
            </w:pPr>
            <w:r w:rsidRPr="007728FE">
              <w:rPr>
                <w:bCs/>
                <w:i/>
                <w:sz w:val="16"/>
                <w:szCs w:val="16"/>
              </w:rPr>
              <w:t>Minimum</w:t>
            </w:r>
            <w:r w:rsidRPr="007728FE">
              <w:rPr>
                <w:bCs/>
                <w:i/>
                <w:sz w:val="16"/>
                <w:szCs w:val="16"/>
              </w:rPr>
              <w:br/>
              <w:t>Sitting height cm</w:t>
            </w:r>
          </w:p>
        </w:tc>
        <w:tc>
          <w:tcPr>
            <w:tcW w:w="1593" w:type="dxa"/>
            <w:shd w:val="clear" w:color="auto" w:fill="auto"/>
            <w:vAlign w:val="bottom"/>
          </w:tcPr>
          <w:p w14:paraId="2B1CA056" w14:textId="77777777" w:rsidR="009B75F7" w:rsidRPr="007728FE" w:rsidRDefault="009B75F7" w:rsidP="005D2825">
            <w:pPr>
              <w:keepNext/>
              <w:keepLines/>
              <w:suppressAutoHyphens w:val="0"/>
              <w:spacing w:before="80" w:after="80" w:line="200" w:lineRule="exact"/>
              <w:ind w:right="113"/>
              <w:jc w:val="center"/>
              <w:rPr>
                <w:bCs/>
                <w:i/>
                <w:sz w:val="16"/>
                <w:szCs w:val="16"/>
              </w:rPr>
            </w:pPr>
            <w:r w:rsidRPr="007728FE">
              <w:rPr>
                <w:bCs/>
                <w:i/>
                <w:sz w:val="16"/>
                <w:szCs w:val="16"/>
              </w:rPr>
              <w:t>Minimum</w:t>
            </w:r>
            <w:r w:rsidRPr="007728FE">
              <w:rPr>
                <w:bCs/>
                <w:i/>
                <w:sz w:val="16"/>
                <w:szCs w:val="16"/>
              </w:rPr>
              <w:br/>
              <w:t>Shoulder breadth cm</w:t>
            </w:r>
          </w:p>
        </w:tc>
        <w:tc>
          <w:tcPr>
            <w:tcW w:w="1374" w:type="dxa"/>
            <w:shd w:val="clear" w:color="auto" w:fill="auto"/>
            <w:vAlign w:val="bottom"/>
          </w:tcPr>
          <w:p w14:paraId="043FC927" w14:textId="77777777" w:rsidR="009B75F7" w:rsidRPr="007728FE" w:rsidRDefault="009B75F7" w:rsidP="005D2825">
            <w:pPr>
              <w:keepNext/>
              <w:keepLines/>
              <w:suppressAutoHyphens w:val="0"/>
              <w:spacing w:before="80" w:after="80" w:line="200" w:lineRule="exact"/>
              <w:ind w:right="113"/>
              <w:jc w:val="center"/>
              <w:rPr>
                <w:bCs/>
                <w:i/>
                <w:sz w:val="16"/>
                <w:szCs w:val="16"/>
              </w:rPr>
            </w:pPr>
            <w:r w:rsidRPr="007728FE">
              <w:rPr>
                <w:bCs/>
                <w:i/>
                <w:sz w:val="16"/>
                <w:szCs w:val="16"/>
              </w:rPr>
              <w:t>Minimum</w:t>
            </w:r>
            <w:r w:rsidRPr="007728FE">
              <w:rPr>
                <w:bCs/>
                <w:i/>
                <w:sz w:val="16"/>
                <w:szCs w:val="16"/>
              </w:rPr>
              <w:br/>
              <w:t>Hip breadth cm</w:t>
            </w:r>
          </w:p>
        </w:tc>
        <w:tc>
          <w:tcPr>
            <w:tcW w:w="1372" w:type="dxa"/>
            <w:shd w:val="clear" w:color="auto" w:fill="auto"/>
            <w:vAlign w:val="bottom"/>
          </w:tcPr>
          <w:p w14:paraId="1E14A2B4" w14:textId="77777777" w:rsidR="009B75F7" w:rsidRPr="007728FE" w:rsidRDefault="009B75F7" w:rsidP="005D2825">
            <w:pPr>
              <w:keepNext/>
              <w:keepLines/>
              <w:suppressAutoHyphens w:val="0"/>
              <w:spacing w:before="80" w:after="80" w:line="200" w:lineRule="exact"/>
              <w:ind w:right="113"/>
              <w:jc w:val="center"/>
              <w:rPr>
                <w:bCs/>
                <w:i/>
                <w:sz w:val="16"/>
                <w:szCs w:val="16"/>
              </w:rPr>
            </w:pPr>
            <w:r w:rsidRPr="007728FE">
              <w:rPr>
                <w:bCs/>
                <w:i/>
                <w:sz w:val="16"/>
                <w:szCs w:val="16"/>
              </w:rPr>
              <w:t>Minimum</w:t>
            </w:r>
            <w:r w:rsidRPr="007728FE">
              <w:rPr>
                <w:bCs/>
                <w:i/>
                <w:sz w:val="16"/>
                <w:szCs w:val="16"/>
              </w:rPr>
              <w:br/>
              <w:t>Shoulder height cm</w:t>
            </w:r>
          </w:p>
        </w:tc>
        <w:tc>
          <w:tcPr>
            <w:tcW w:w="1507" w:type="dxa"/>
            <w:shd w:val="clear" w:color="auto" w:fill="auto"/>
            <w:vAlign w:val="bottom"/>
          </w:tcPr>
          <w:p w14:paraId="18B29C73" w14:textId="77777777" w:rsidR="009B75F7" w:rsidRPr="007728FE" w:rsidRDefault="009B75F7" w:rsidP="005D2825">
            <w:pPr>
              <w:keepNext/>
              <w:keepLines/>
              <w:suppressAutoHyphens w:val="0"/>
              <w:spacing w:before="80" w:after="80" w:line="200" w:lineRule="exact"/>
              <w:ind w:right="113"/>
              <w:jc w:val="center"/>
              <w:rPr>
                <w:bCs/>
                <w:i/>
                <w:sz w:val="16"/>
                <w:szCs w:val="16"/>
              </w:rPr>
            </w:pPr>
            <w:r w:rsidRPr="007728FE">
              <w:rPr>
                <w:bCs/>
                <w:i/>
                <w:sz w:val="16"/>
                <w:szCs w:val="16"/>
              </w:rPr>
              <w:t>Maximum</w:t>
            </w:r>
            <w:r w:rsidRPr="007728FE">
              <w:rPr>
                <w:bCs/>
                <w:i/>
                <w:sz w:val="16"/>
                <w:szCs w:val="16"/>
              </w:rPr>
              <w:br/>
              <w:t>Shoulder height cm</w:t>
            </w:r>
          </w:p>
        </w:tc>
      </w:tr>
      <w:tr w:rsidR="009B75F7" w:rsidRPr="004A1237" w14:paraId="45CD6BD1" w14:textId="77777777" w:rsidTr="005D2825">
        <w:trPr>
          <w:tblHeader/>
        </w:trPr>
        <w:tc>
          <w:tcPr>
            <w:tcW w:w="1239" w:type="dxa"/>
            <w:shd w:val="clear" w:color="auto" w:fill="auto"/>
            <w:vAlign w:val="bottom"/>
          </w:tcPr>
          <w:p w14:paraId="0C6B77B1" w14:textId="77777777" w:rsidR="009B75F7" w:rsidRPr="004A1237" w:rsidRDefault="009B75F7" w:rsidP="005D2825">
            <w:pPr>
              <w:keepNext/>
              <w:keepLines/>
              <w:suppressAutoHyphens w:val="0"/>
              <w:spacing w:before="80" w:after="80" w:line="200" w:lineRule="exact"/>
              <w:ind w:right="113"/>
              <w:jc w:val="center"/>
              <w:rPr>
                <w:bCs/>
                <w:i/>
                <w:sz w:val="16"/>
                <w:szCs w:val="16"/>
              </w:rPr>
            </w:pPr>
            <w:r w:rsidRPr="004A1237">
              <w:rPr>
                <w:bCs/>
                <w:i/>
                <w:sz w:val="16"/>
                <w:szCs w:val="16"/>
              </w:rPr>
              <w:t>A</w:t>
            </w:r>
          </w:p>
        </w:tc>
        <w:tc>
          <w:tcPr>
            <w:tcW w:w="1420" w:type="dxa"/>
            <w:shd w:val="clear" w:color="auto" w:fill="auto"/>
            <w:vAlign w:val="bottom"/>
          </w:tcPr>
          <w:p w14:paraId="11DB8856" w14:textId="77777777" w:rsidR="009B75F7" w:rsidRPr="007728FE" w:rsidRDefault="009B75F7" w:rsidP="005D2825">
            <w:pPr>
              <w:keepNext/>
              <w:keepLines/>
              <w:suppressAutoHyphens w:val="0"/>
              <w:spacing w:before="80" w:after="80" w:line="200" w:lineRule="exact"/>
              <w:ind w:right="113"/>
              <w:jc w:val="center"/>
              <w:rPr>
                <w:bCs/>
                <w:i/>
                <w:sz w:val="16"/>
                <w:szCs w:val="16"/>
              </w:rPr>
            </w:pPr>
            <w:r w:rsidRPr="007728FE">
              <w:rPr>
                <w:bCs/>
                <w:i/>
                <w:sz w:val="16"/>
                <w:szCs w:val="16"/>
              </w:rPr>
              <w:t>B</w:t>
            </w:r>
          </w:p>
        </w:tc>
        <w:tc>
          <w:tcPr>
            <w:tcW w:w="1593" w:type="dxa"/>
            <w:shd w:val="clear" w:color="auto" w:fill="auto"/>
            <w:vAlign w:val="bottom"/>
          </w:tcPr>
          <w:p w14:paraId="2E0A0636" w14:textId="77777777" w:rsidR="009B75F7" w:rsidRPr="007728FE" w:rsidRDefault="009B75F7" w:rsidP="005D2825">
            <w:pPr>
              <w:keepNext/>
              <w:keepLines/>
              <w:suppressAutoHyphens w:val="0"/>
              <w:spacing w:before="80" w:after="80" w:line="200" w:lineRule="exact"/>
              <w:ind w:right="113"/>
              <w:jc w:val="center"/>
              <w:rPr>
                <w:bCs/>
                <w:i/>
                <w:sz w:val="16"/>
                <w:szCs w:val="16"/>
              </w:rPr>
            </w:pPr>
            <w:r w:rsidRPr="007728FE">
              <w:rPr>
                <w:bCs/>
                <w:i/>
                <w:sz w:val="16"/>
                <w:szCs w:val="16"/>
              </w:rPr>
              <w:t>C</w:t>
            </w:r>
          </w:p>
        </w:tc>
        <w:tc>
          <w:tcPr>
            <w:tcW w:w="1374" w:type="dxa"/>
            <w:shd w:val="clear" w:color="auto" w:fill="auto"/>
            <w:vAlign w:val="bottom"/>
          </w:tcPr>
          <w:p w14:paraId="519D1D95" w14:textId="77777777" w:rsidR="009B75F7" w:rsidRPr="007728FE" w:rsidRDefault="009B75F7" w:rsidP="005D2825">
            <w:pPr>
              <w:keepNext/>
              <w:keepLines/>
              <w:suppressAutoHyphens w:val="0"/>
              <w:spacing w:before="80" w:after="80" w:line="200" w:lineRule="exact"/>
              <w:ind w:right="113"/>
              <w:jc w:val="center"/>
              <w:rPr>
                <w:bCs/>
                <w:i/>
                <w:sz w:val="16"/>
                <w:szCs w:val="16"/>
              </w:rPr>
            </w:pPr>
            <w:r w:rsidRPr="007728FE">
              <w:rPr>
                <w:bCs/>
                <w:i/>
                <w:sz w:val="16"/>
                <w:szCs w:val="16"/>
              </w:rPr>
              <w:t>D</w:t>
            </w:r>
          </w:p>
        </w:tc>
        <w:tc>
          <w:tcPr>
            <w:tcW w:w="1372" w:type="dxa"/>
            <w:shd w:val="clear" w:color="auto" w:fill="auto"/>
            <w:vAlign w:val="bottom"/>
          </w:tcPr>
          <w:p w14:paraId="1384C069" w14:textId="77777777" w:rsidR="009B75F7" w:rsidRPr="007728FE" w:rsidRDefault="009B75F7" w:rsidP="005D2825">
            <w:pPr>
              <w:keepNext/>
              <w:keepLines/>
              <w:suppressAutoHyphens w:val="0"/>
              <w:spacing w:before="80" w:after="80" w:line="200" w:lineRule="exact"/>
              <w:ind w:right="113"/>
              <w:jc w:val="center"/>
              <w:rPr>
                <w:bCs/>
                <w:i/>
                <w:sz w:val="16"/>
                <w:szCs w:val="16"/>
              </w:rPr>
            </w:pPr>
            <w:r w:rsidRPr="007728FE">
              <w:rPr>
                <w:bCs/>
                <w:i/>
                <w:sz w:val="16"/>
                <w:szCs w:val="16"/>
              </w:rPr>
              <w:t>E1</w:t>
            </w:r>
          </w:p>
        </w:tc>
        <w:tc>
          <w:tcPr>
            <w:tcW w:w="1507" w:type="dxa"/>
            <w:shd w:val="clear" w:color="auto" w:fill="auto"/>
            <w:vAlign w:val="bottom"/>
          </w:tcPr>
          <w:p w14:paraId="66D64978" w14:textId="77777777" w:rsidR="009B75F7" w:rsidRPr="007728FE" w:rsidRDefault="009B75F7" w:rsidP="005D2825">
            <w:pPr>
              <w:keepNext/>
              <w:keepLines/>
              <w:suppressAutoHyphens w:val="0"/>
              <w:spacing w:before="80" w:after="80" w:line="200" w:lineRule="exact"/>
              <w:ind w:right="113"/>
              <w:jc w:val="center"/>
              <w:rPr>
                <w:bCs/>
                <w:i/>
                <w:sz w:val="16"/>
                <w:szCs w:val="16"/>
              </w:rPr>
            </w:pPr>
            <w:r w:rsidRPr="007728FE">
              <w:rPr>
                <w:bCs/>
                <w:i/>
                <w:sz w:val="16"/>
                <w:szCs w:val="16"/>
              </w:rPr>
              <w:t>E2</w:t>
            </w:r>
          </w:p>
        </w:tc>
      </w:tr>
      <w:tr w:rsidR="009B75F7" w:rsidRPr="004A1237" w14:paraId="7E066730" w14:textId="77777777" w:rsidTr="005D2825">
        <w:trPr>
          <w:tblHeader/>
        </w:trPr>
        <w:tc>
          <w:tcPr>
            <w:tcW w:w="1239" w:type="dxa"/>
            <w:tcBorders>
              <w:bottom w:val="single" w:sz="12" w:space="0" w:color="auto"/>
            </w:tcBorders>
            <w:shd w:val="clear" w:color="auto" w:fill="auto"/>
            <w:vAlign w:val="bottom"/>
          </w:tcPr>
          <w:p w14:paraId="74AE07FD" w14:textId="77777777" w:rsidR="009B75F7" w:rsidRPr="004A1237" w:rsidRDefault="009B75F7" w:rsidP="005D2825">
            <w:pPr>
              <w:keepNext/>
              <w:keepLines/>
              <w:suppressAutoHyphens w:val="0"/>
              <w:spacing w:before="80" w:after="80" w:line="200" w:lineRule="exact"/>
              <w:ind w:right="113"/>
              <w:jc w:val="center"/>
              <w:rPr>
                <w:bCs/>
                <w:i/>
                <w:sz w:val="16"/>
                <w:szCs w:val="16"/>
              </w:rPr>
            </w:pPr>
          </w:p>
        </w:tc>
        <w:tc>
          <w:tcPr>
            <w:tcW w:w="1420" w:type="dxa"/>
            <w:tcBorders>
              <w:bottom w:val="single" w:sz="12" w:space="0" w:color="auto"/>
            </w:tcBorders>
            <w:shd w:val="clear" w:color="auto" w:fill="auto"/>
            <w:vAlign w:val="bottom"/>
          </w:tcPr>
          <w:p w14:paraId="537577A9" w14:textId="47EB3B38" w:rsidR="009B75F7" w:rsidRPr="004A1237" w:rsidRDefault="009B75F7" w:rsidP="005D2825">
            <w:pPr>
              <w:keepNext/>
              <w:keepLines/>
              <w:suppressAutoHyphens w:val="0"/>
              <w:spacing w:before="80" w:after="80" w:line="200" w:lineRule="exact"/>
              <w:ind w:right="113"/>
              <w:jc w:val="center"/>
              <w:rPr>
                <w:bCs/>
                <w:i/>
                <w:sz w:val="16"/>
                <w:szCs w:val="16"/>
              </w:rPr>
            </w:pPr>
            <w:r w:rsidRPr="004A1237">
              <w:rPr>
                <w:bCs/>
                <w:i/>
                <w:sz w:val="16"/>
                <w:szCs w:val="16"/>
              </w:rPr>
              <w:t>95</w:t>
            </w:r>
            <w:r w:rsidR="00B612E0">
              <w:rPr>
                <w:bCs/>
                <w:i/>
                <w:sz w:val="16"/>
                <w:szCs w:val="16"/>
              </w:rPr>
              <w:t xml:space="preserve"> </w:t>
            </w:r>
            <w:r w:rsidRPr="004A1237">
              <w:rPr>
                <w:bCs/>
                <w:i/>
                <w:sz w:val="16"/>
                <w:szCs w:val="16"/>
              </w:rPr>
              <w:t>%ile</w:t>
            </w:r>
          </w:p>
        </w:tc>
        <w:tc>
          <w:tcPr>
            <w:tcW w:w="1593" w:type="dxa"/>
            <w:tcBorders>
              <w:bottom w:val="single" w:sz="12" w:space="0" w:color="auto"/>
            </w:tcBorders>
            <w:shd w:val="clear" w:color="auto" w:fill="auto"/>
            <w:vAlign w:val="bottom"/>
          </w:tcPr>
          <w:p w14:paraId="5C7C66E2" w14:textId="264BB4E7" w:rsidR="009B75F7" w:rsidRPr="004A1237" w:rsidRDefault="009B75F7" w:rsidP="005D2825">
            <w:pPr>
              <w:keepNext/>
              <w:keepLines/>
              <w:suppressAutoHyphens w:val="0"/>
              <w:spacing w:before="80" w:after="80" w:line="200" w:lineRule="exact"/>
              <w:ind w:right="113"/>
              <w:jc w:val="center"/>
              <w:rPr>
                <w:bCs/>
                <w:i/>
                <w:sz w:val="16"/>
                <w:szCs w:val="16"/>
              </w:rPr>
            </w:pPr>
            <w:r w:rsidRPr="004A1237">
              <w:rPr>
                <w:bCs/>
                <w:i/>
                <w:sz w:val="16"/>
                <w:szCs w:val="16"/>
              </w:rPr>
              <w:t>95</w:t>
            </w:r>
            <w:r w:rsidR="00B612E0">
              <w:rPr>
                <w:bCs/>
                <w:i/>
                <w:sz w:val="16"/>
                <w:szCs w:val="16"/>
              </w:rPr>
              <w:t xml:space="preserve"> </w:t>
            </w:r>
            <w:r w:rsidRPr="004A1237">
              <w:rPr>
                <w:bCs/>
                <w:i/>
                <w:sz w:val="16"/>
                <w:szCs w:val="16"/>
              </w:rPr>
              <w:t>%ile</w:t>
            </w:r>
          </w:p>
        </w:tc>
        <w:tc>
          <w:tcPr>
            <w:tcW w:w="1374" w:type="dxa"/>
            <w:tcBorders>
              <w:bottom w:val="single" w:sz="12" w:space="0" w:color="auto"/>
            </w:tcBorders>
            <w:shd w:val="clear" w:color="auto" w:fill="auto"/>
            <w:vAlign w:val="bottom"/>
          </w:tcPr>
          <w:p w14:paraId="2B83D9CC" w14:textId="4167C86D" w:rsidR="009B75F7" w:rsidRPr="004A1237" w:rsidRDefault="009B75F7" w:rsidP="005D2825">
            <w:pPr>
              <w:keepNext/>
              <w:keepLines/>
              <w:suppressAutoHyphens w:val="0"/>
              <w:spacing w:before="80" w:after="80" w:line="200" w:lineRule="exact"/>
              <w:ind w:right="113"/>
              <w:jc w:val="center"/>
              <w:rPr>
                <w:bCs/>
                <w:i/>
                <w:sz w:val="16"/>
                <w:szCs w:val="16"/>
              </w:rPr>
            </w:pPr>
            <w:r w:rsidRPr="004A1237">
              <w:rPr>
                <w:bCs/>
                <w:i/>
                <w:sz w:val="16"/>
                <w:szCs w:val="16"/>
              </w:rPr>
              <w:t>95</w:t>
            </w:r>
            <w:r w:rsidR="00B612E0">
              <w:rPr>
                <w:bCs/>
                <w:i/>
                <w:sz w:val="16"/>
                <w:szCs w:val="16"/>
              </w:rPr>
              <w:t xml:space="preserve"> </w:t>
            </w:r>
            <w:r w:rsidRPr="004A1237">
              <w:rPr>
                <w:bCs/>
                <w:i/>
                <w:sz w:val="16"/>
                <w:szCs w:val="16"/>
              </w:rPr>
              <w:t>%ile</w:t>
            </w:r>
          </w:p>
        </w:tc>
        <w:tc>
          <w:tcPr>
            <w:tcW w:w="1372" w:type="dxa"/>
            <w:tcBorders>
              <w:bottom w:val="single" w:sz="12" w:space="0" w:color="auto"/>
            </w:tcBorders>
            <w:shd w:val="clear" w:color="auto" w:fill="auto"/>
            <w:vAlign w:val="bottom"/>
          </w:tcPr>
          <w:p w14:paraId="7C473DF3" w14:textId="4580D484" w:rsidR="009B75F7" w:rsidRPr="004A1237" w:rsidRDefault="009B75F7" w:rsidP="005D2825">
            <w:pPr>
              <w:keepNext/>
              <w:keepLines/>
              <w:suppressAutoHyphens w:val="0"/>
              <w:spacing w:before="80" w:after="80" w:line="200" w:lineRule="exact"/>
              <w:ind w:right="113"/>
              <w:jc w:val="center"/>
              <w:rPr>
                <w:bCs/>
                <w:i/>
                <w:sz w:val="16"/>
                <w:szCs w:val="16"/>
              </w:rPr>
            </w:pPr>
            <w:r w:rsidRPr="004A1237">
              <w:rPr>
                <w:bCs/>
                <w:i/>
                <w:sz w:val="16"/>
                <w:szCs w:val="16"/>
              </w:rPr>
              <w:t>5</w:t>
            </w:r>
            <w:r w:rsidR="00B612E0">
              <w:rPr>
                <w:bCs/>
                <w:i/>
                <w:sz w:val="16"/>
                <w:szCs w:val="16"/>
              </w:rPr>
              <w:t xml:space="preserve"> </w:t>
            </w:r>
            <w:r w:rsidRPr="004A1237">
              <w:rPr>
                <w:bCs/>
                <w:i/>
                <w:sz w:val="16"/>
                <w:szCs w:val="16"/>
              </w:rPr>
              <w:t>%ile</w:t>
            </w:r>
          </w:p>
        </w:tc>
        <w:tc>
          <w:tcPr>
            <w:tcW w:w="1507" w:type="dxa"/>
            <w:tcBorders>
              <w:bottom w:val="single" w:sz="12" w:space="0" w:color="auto"/>
            </w:tcBorders>
            <w:shd w:val="clear" w:color="auto" w:fill="auto"/>
            <w:vAlign w:val="bottom"/>
          </w:tcPr>
          <w:p w14:paraId="5420811F" w14:textId="7A659A66" w:rsidR="009B75F7" w:rsidRPr="004A1237" w:rsidRDefault="009B75F7" w:rsidP="005D2825">
            <w:pPr>
              <w:keepNext/>
              <w:keepLines/>
              <w:suppressAutoHyphens w:val="0"/>
              <w:spacing w:before="80" w:after="80" w:line="200" w:lineRule="exact"/>
              <w:ind w:right="113"/>
              <w:jc w:val="center"/>
              <w:rPr>
                <w:bCs/>
                <w:i/>
                <w:sz w:val="16"/>
                <w:szCs w:val="16"/>
              </w:rPr>
            </w:pPr>
            <w:r w:rsidRPr="004A1237">
              <w:rPr>
                <w:bCs/>
                <w:i/>
                <w:sz w:val="16"/>
                <w:szCs w:val="16"/>
              </w:rPr>
              <w:t>95</w:t>
            </w:r>
            <w:r w:rsidR="00B612E0">
              <w:rPr>
                <w:bCs/>
                <w:i/>
                <w:sz w:val="16"/>
                <w:szCs w:val="16"/>
              </w:rPr>
              <w:t xml:space="preserve"> </w:t>
            </w:r>
            <w:r w:rsidRPr="004A1237">
              <w:rPr>
                <w:bCs/>
                <w:i/>
                <w:sz w:val="16"/>
                <w:szCs w:val="16"/>
              </w:rPr>
              <w:t>%ile</w:t>
            </w:r>
          </w:p>
        </w:tc>
      </w:tr>
      <w:tr w:rsidR="009B75F7" w:rsidRPr="004A1237" w14:paraId="5A56E060" w14:textId="77777777" w:rsidTr="005D2825">
        <w:tc>
          <w:tcPr>
            <w:tcW w:w="1239" w:type="dxa"/>
            <w:tcBorders>
              <w:top w:val="single" w:sz="12" w:space="0" w:color="auto"/>
            </w:tcBorders>
            <w:shd w:val="clear" w:color="auto" w:fill="auto"/>
            <w:vAlign w:val="bottom"/>
          </w:tcPr>
          <w:p w14:paraId="56B18FFA" w14:textId="77777777" w:rsidR="009B75F7" w:rsidRPr="00F916B5" w:rsidRDefault="009B75F7" w:rsidP="005D2825">
            <w:pPr>
              <w:keepNext/>
              <w:keepLines/>
              <w:tabs>
                <w:tab w:val="left" w:pos="299"/>
              </w:tabs>
              <w:suppressAutoHyphens w:val="0"/>
              <w:spacing w:before="40" w:after="40" w:line="220" w:lineRule="exact"/>
              <w:ind w:right="113"/>
              <w:jc w:val="center"/>
              <w:rPr>
                <w:bCs/>
                <w:sz w:val="18"/>
                <w:szCs w:val="18"/>
              </w:rPr>
            </w:pPr>
            <w:r>
              <w:rPr>
                <w:bCs/>
                <w:sz w:val="18"/>
                <w:szCs w:val="18"/>
              </w:rPr>
              <w:t>≤</w:t>
            </w:r>
            <w:r w:rsidRPr="00F916B5">
              <w:rPr>
                <w:bCs/>
                <w:sz w:val="18"/>
                <w:szCs w:val="18"/>
              </w:rPr>
              <w:t>40</w:t>
            </w:r>
          </w:p>
        </w:tc>
        <w:tc>
          <w:tcPr>
            <w:tcW w:w="1420" w:type="dxa"/>
            <w:tcBorders>
              <w:top w:val="single" w:sz="12" w:space="0" w:color="auto"/>
            </w:tcBorders>
            <w:shd w:val="clear" w:color="auto" w:fill="auto"/>
            <w:vAlign w:val="bottom"/>
          </w:tcPr>
          <w:p w14:paraId="74ED4741" w14:textId="77777777" w:rsidR="009B75F7" w:rsidRPr="00F916B5" w:rsidRDefault="009B75F7" w:rsidP="005D2825">
            <w:pPr>
              <w:keepNext/>
              <w:keepLines/>
              <w:suppressAutoHyphens w:val="0"/>
              <w:spacing w:before="40" w:after="40" w:line="220" w:lineRule="exact"/>
              <w:ind w:right="113"/>
              <w:jc w:val="center"/>
              <w:rPr>
                <w:bCs/>
                <w:sz w:val="18"/>
                <w:szCs w:val="18"/>
              </w:rPr>
            </w:pPr>
          </w:p>
        </w:tc>
        <w:tc>
          <w:tcPr>
            <w:tcW w:w="1593" w:type="dxa"/>
            <w:tcBorders>
              <w:top w:val="single" w:sz="12" w:space="0" w:color="auto"/>
            </w:tcBorders>
            <w:shd w:val="clear" w:color="auto" w:fill="auto"/>
            <w:vAlign w:val="bottom"/>
          </w:tcPr>
          <w:p w14:paraId="4DD375DC" w14:textId="77777777" w:rsidR="009B75F7" w:rsidRPr="00F916B5" w:rsidRDefault="009B75F7" w:rsidP="005D2825">
            <w:pPr>
              <w:keepNext/>
              <w:keepLines/>
              <w:suppressAutoHyphens w:val="0"/>
              <w:spacing w:before="40" w:after="40" w:line="220" w:lineRule="exact"/>
              <w:ind w:right="113"/>
              <w:jc w:val="center"/>
              <w:rPr>
                <w:bCs/>
                <w:sz w:val="18"/>
                <w:szCs w:val="18"/>
              </w:rPr>
            </w:pPr>
          </w:p>
        </w:tc>
        <w:tc>
          <w:tcPr>
            <w:tcW w:w="1374" w:type="dxa"/>
            <w:tcBorders>
              <w:top w:val="single" w:sz="12" w:space="0" w:color="auto"/>
            </w:tcBorders>
            <w:shd w:val="clear" w:color="auto" w:fill="auto"/>
            <w:vAlign w:val="bottom"/>
          </w:tcPr>
          <w:p w14:paraId="445D4C78" w14:textId="77777777" w:rsidR="009B75F7" w:rsidRPr="00F916B5" w:rsidRDefault="009B75F7" w:rsidP="005D2825">
            <w:pPr>
              <w:keepNext/>
              <w:keepLines/>
              <w:suppressAutoHyphens w:val="0"/>
              <w:spacing w:before="40" w:after="40" w:line="220" w:lineRule="exact"/>
              <w:ind w:right="113"/>
              <w:jc w:val="center"/>
              <w:rPr>
                <w:bCs/>
                <w:sz w:val="18"/>
                <w:szCs w:val="18"/>
              </w:rPr>
            </w:pPr>
          </w:p>
        </w:tc>
        <w:tc>
          <w:tcPr>
            <w:tcW w:w="1372" w:type="dxa"/>
            <w:tcBorders>
              <w:top w:val="single" w:sz="12" w:space="0" w:color="auto"/>
            </w:tcBorders>
            <w:shd w:val="clear" w:color="auto" w:fill="auto"/>
            <w:vAlign w:val="bottom"/>
          </w:tcPr>
          <w:p w14:paraId="4A4B5F60" w14:textId="77777777" w:rsidR="009B75F7" w:rsidRPr="00F916B5" w:rsidRDefault="009B75F7" w:rsidP="005D2825">
            <w:pPr>
              <w:keepNext/>
              <w:keepLines/>
              <w:suppressAutoHyphens w:val="0"/>
              <w:spacing w:before="40" w:after="40" w:line="220" w:lineRule="exact"/>
              <w:ind w:right="113"/>
              <w:jc w:val="center"/>
              <w:rPr>
                <w:bCs/>
                <w:sz w:val="18"/>
                <w:szCs w:val="18"/>
              </w:rPr>
            </w:pPr>
            <w:r>
              <w:rPr>
                <w:bCs/>
                <w:sz w:val="18"/>
                <w:szCs w:val="18"/>
              </w:rPr>
              <w:t>&lt; 27.4</w:t>
            </w:r>
          </w:p>
        </w:tc>
        <w:tc>
          <w:tcPr>
            <w:tcW w:w="1507" w:type="dxa"/>
            <w:tcBorders>
              <w:top w:val="single" w:sz="12" w:space="0" w:color="auto"/>
            </w:tcBorders>
            <w:shd w:val="clear" w:color="auto" w:fill="auto"/>
            <w:vAlign w:val="bottom"/>
          </w:tcPr>
          <w:p w14:paraId="4896C02A" w14:textId="77777777" w:rsidR="009B75F7" w:rsidRPr="00F916B5" w:rsidRDefault="009B75F7" w:rsidP="005D2825">
            <w:pPr>
              <w:keepNext/>
              <w:keepLines/>
              <w:suppressAutoHyphens w:val="0"/>
              <w:spacing w:before="40" w:after="40" w:line="220" w:lineRule="exact"/>
              <w:ind w:right="113"/>
              <w:jc w:val="center"/>
              <w:rPr>
                <w:bCs/>
                <w:sz w:val="18"/>
                <w:szCs w:val="18"/>
              </w:rPr>
            </w:pPr>
          </w:p>
        </w:tc>
      </w:tr>
      <w:tr w:rsidR="009B75F7" w:rsidRPr="004A1237" w14:paraId="2868214E" w14:textId="77777777" w:rsidTr="005D2825">
        <w:tblPrEx>
          <w:tblCellMar>
            <w:left w:w="108" w:type="dxa"/>
            <w:right w:w="108" w:type="dxa"/>
          </w:tblCellMar>
        </w:tblPrEx>
        <w:tc>
          <w:tcPr>
            <w:tcW w:w="1239" w:type="dxa"/>
            <w:shd w:val="clear" w:color="auto" w:fill="auto"/>
            <w:vAlign w:val="bottom"/>
          </w:tcPr>
          <w:p w14:paraId="51EAA9E7"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45</w:t>
            </w:r>
          </w:p>
        </w:tc>
        <w:tc>
          <w:tcPr>
            <w:tcW w:w="1420" w:type="dxa"/>
            <w:shd w:val="clear" w:color="auto" w:fill="auto"/>
            <w:vAlign w:val="bottom"/>
          </w:tcPr>
          <w:p w14:paraId="3284D364"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39.0</w:t>
            </w:r>
          </w:p>
        </w:tc>
        <w:tc>
          <w:tcPr>
            <w:tcW w:w="1593" w:type="dxa"/>
            <w:shd w:val="clear" w:color="auto" w:fill="auto"/>
            <w:vAlign w:val="bottom"/>
          </w:tcPr>
          <w:p w14:paraId="2CAE8051"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12.1</w:t>
            </w:r>
          </w:p>
        </w:tc>
        <w:tc>
          <w:tcPr>
            <w:tcW w:w="1374" w:type="dxa"/>
            <w:shd w:val="clear" w:color="auto" w:fill="auto"/>
            <w:vAlign w:val="bottom"/>
          </w:tcPr>
          <w:p w14:paraId="3D7D66DD"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14.2</w:t>
            </w:r>
          </w:p>
        </w:tc>
        <w:tc>
          <w:tcPr>
            <w:tcW w:w="1372" w:type="dxa"/>
            <w:shd w:val="clear" w:color="auto" w:fill="auto"/>
            <w:vAlign w:val="bottom"/>
          </w:tcPr>
          <w:p w14:paraId="0EDFF20C"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27.4</w:t>
            </w:r>
          </w:p>
        </w:tc>
        <w:tc>
          <w:tcPr>
            <w:tcW w:w="1507" w:type="dxa"/>
            <w:shd w:val="clear" w:color="auto" w:fill="auto"/>
            <w:vAlign w:val="bottom"/>
          </w:tcPr>
          <w:p w14:paraId="40556DF5"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29.0</w:t>
            </w:r>
          </w:p>
        </w:tc>
      </w:tr>
      <w:tr w:rsidR="009B75F7" w:rsidRPr="004A1237" w14:paraId="666A42E4" w14:textId="77777777" w:rsidTr="005D2825">
        <w:tblPrEx>
          <w:tblCellMar>
            <w:left w:w="108" w:type="dxa"/>
            <w:right w:w="108" w:type="dxa"/>
          </w:tblCellMar>
        </w:tblPrEx>
        <w:tc>
          <w:tcPr>
            <w:tcW w:w="1239" w:type="dxa"/>
            <w:shd w:val="clear" w:color="auto" w:fill="auto"/>
            <w:vAlign w:val="bottom"/>
          </w:tcPr>
          <w:p w14:paraId="3DD263E2"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50</w:t>
            </w:r>
          </w:p>
        </w:tc>
        <w:tc>
          <w:tcPr>
            <w:tcW w:w="1420" w:type="dxa"/>
            <w:shd w:val="clear" w:color="auto" w:fill="auto"/>
            <w:vAlign w:val="bottom"/>
          </w:tcPr>
          <w:p w14:paraId="4B4EB7EE"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40.5</w:t>
            </w:r>
          </w:p>
        </w:tc>
        <w:tc>
          <w:tcPr>
            <w:tcW w:w="1593" w:type="dxa"/>
            <w:shd w:val="clear" w:color="auto" w:fill="auto"/>
            <w:vAlign w:val="bottom"/>
          </w:tcPr>
          <w:p w14:paraId="25F315B5"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14.1</w:t>
            </w:r>
          </w:p>
        </w:tc>
        <w:tc>
          <w:tcPr>
            <w:tcW w:w="1374" w:type="dxa"/>
            <w:shd w:val="clear" w:color="auto" w:fill="auto"/>
            <w:vAlign w:val="bottom"/>
          </w:tcPr>
          <w:p w14:paraId="799477F9"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14.8</w:t>
            </w:r>
          </w:p>
        </w:tc>
        <w:tc>
          <w:tcPr>
            <w:tcW w:w="1372" w:type="dxa"/>
            <w:shd w:val="clear" w:color="auto" w:fill="auto"/>
            <w:vAlign w:val="bottom"/>
          </w:tcPr>
          <w:p w14:paraId="4FCB86A3"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27.6</w:t>
            </w:r>
          </w:p>
        </w:tc>
        <w:tc>
          <w:tcPr>
            <w:tcW w:w="1507" w:type="dxa"/>
            <w:shd w:val="clear" w:color="auto" w:fill="auto"/>
            <w:vAlign w:val="bottom"/>
          </w:tcPr>
          <w:p w14:paraId="4DF90CBB"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29.2</w:t>
            </w:r>
          </w:p>
        </w:tc>
      </w:tr>
      <w:tr w:rsidR="009B75F7" w:rsidRPr="004A1237" w14:paraId="7CEA5A57" w14:textId="77777777" w:rsidTr="005D2825">
        <w:tblPrEx>
          <w:tblCellMar>
            <w:left w:w="108" w:type="dxa"/>
            <w:right w:w="108" w:type="dxa"/>
          </w:tblCellMar>
        </w:tblPrEx>
        <w:tc>
          <w:tcPr>
            <w:tcW w:w="1239" w:type="dxa"/>
            <w:shd w:val="clear" w:color="auto" w:fill="auto"/>
            <w:vAlign w:val="bottom"/>
          </w:tcPr>
          <w:p w14:paraId="15950052"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55</w:t>
            </w:r>
          </w:p>
        </w:tc>
        <w:tc>
          <w:tcPr>
            <w:tcW w:w="1420" w:type="dxa"/>
            <w:shd w:val="clear" w:color="auto" w:fill="auto"/>
            <w:vAlign w:val="bottom"/>
          </w:tcPr>
          <w:p w14:paraId="1039F4F3"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42.0</w:t>
            </w:r>
          </w:p>
        </w:tc>
        <w:tc>
          <w:tcPr>
            <w:tcW w:w="1593" w:type="dxa"/>
            <w:shd w:val="clear" w:color="auto" w:fill="auto"/>
            <w:vAlign w:val="bottom"/>
          </w:tcPr>
          <w:p w14:paraId="1A76D9BC"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16.1</w:t>
            </w:r>
          </w:p>
        </w:tc>
        <w:tc>
          <w:tcPr>
            <w:tcW w:w="1374" w:type="dxa"/>
            <w:shd w:val="clear" w:color="auto" w:fill="auto"/>
            <w:vAlign w:val="bottom"/>
          </w:tcPr>
          <w:p w14:paraId="5C8BB166"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15.4</w:t>
            </w:r>
          </w:p>
        </w:tc>
        <w:tc>
          <w:tcPr>
            <w:tcW w:w="1372" w:type="dxa"/>
            <w:shd w:val="clear" w:color="auto" w:fill="auto"/>
            <w:vAlign w:val="bottom"/>
          </w:tcPr>
          <w:p w14:paraId="7621876B"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27.8</w:t>
            </w:r>
          </w:p>
        </w:tc>
        <w:tc>
          <w:tcPr>
            <w:tcW w:w="1507" w:type="dxa"/>
            <w:shd w:val="clear" w:color="auto" w:fill="auto"/>
            <w:vAlign w:val="bottom"/>
          </w:tcPr>
          <w:p w14:paraId="7F550D40"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29.4</w:t>
            </w:r>
          </w:p>
        </w:tc>
      </w:tr>
      <w:tr w:rsidR="009B75F7" w:rsidRPr="004A1237" w14:paraId="2D8CBFD5" w14:textId="77777777" w:rsidTr="005D2825">
        <w:tblPrEx>
          <w:tblCellMar>
            <w:left w:w="108" w:type="dxa"/>
            <w:right w:w="108" w:type="dxa"/>
          </w:tblCellMar>
        </w:tblPrEx>
        <w:tc>
          <w:tcPr>
            <w:tcW w:w="1239" w:type="dxa"/>
            <w:shd w:val="clear" w:color="auto" w:fill="auto"/>
            <w:vAlign w:val="bottom"/>
          </w:tcPr>
          <w:p w14:paraId="4598B2D1"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60</w:t>
            </w:r>
          </w:p>
        </w:tc>
        <w:tc>
          <w:tcPr>
            <w:tcW w:w="1420" w:type="dxa"/>
            <w:shd w:val="clear" w:color="auto" w:fill="auto"/>
            <w:vAlign w:val="bottom"/>
          </w:tcPr>
          <w:p w14:paraId="0E10D578"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43.5</w:t>
            </w:r>
          </w:p>
        </w:tc>
        <w:tc>
          <w:tcPr>
            <w:tcW w:w="1593" w:type="dxa"/>
            <w:shd w:val="clear" w:color="auto" w:fill="auto"/>
            <w:vAlign w:val="bottom"/>
          </w:tcPr>
          <w:p w14:paraId="36DA1265"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18.1</w:t>
            </w:r>
          </w:p>
        </w:tc>
        <w:tc>
          <w:tcPr>
            <w:tcW w:w="1374" w:type="dxa"/>
            <w:shd w:val="clear" w:color="auto" w:fill="auto"/>
            <w:vAlign w:val="bottom"/>
          </w:tcPr>
          <w:p w14:paraId="67007033"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16.0</w:t>
            </w:r>
          </w:p>
        </w:tc>
        <w:tc>
          <w:tcPr>
            <w:tcW w:w="1372" w:type="dxa"/>
            <w:shd w:val="clear" w:color="auto" w:fill="auto"/>
            <w:vAlign w:val="bottom"/>
          </w:tcPr>
          <w:p w14:paraId="16DD479F"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28.0</w:t>
            </w:r>
          </w:p>
        </w:tc>
        <w:tc>
          <w:tcPr>
            <w:tcW w:w="1507" w:type="dxa"/>
            <w:shd w:val="clear" w:color="auto" w:fill="auto"/>
            <w:vAlign w:val="bottom"/>
          </w:tcPr>
          <w:p w14:paraId="4211523D"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29.6</w:t>
            </w:r>
          </w:p>
        </w:tc>
      </w:tr>
      <w:tr w:rsidR="009B75F7" w:rsidRPr="004A1237" w14:paraId="1287F4CA" w14:textId="77777777" w:rsidTr="005D2825">
        <w:tblPrEx>
          <w:tblCellMar>
            <w:left w:w="108" w:type="dxa"/>
            <w:right w:w="108" w:type="dxa"/>
          </w:tblCellMar>
        </w:tblPrEx>
        <w:tc>
          <w:tcPr>
            <w:tcW w:w="1239" w:type="dxa"/>
            <w:shd w:val="clear" w:color="auto" w:fill="auto"/>
            <w:vAlign w:val="bottom"/>
          </w:tcPr>
          <w:p w14:paraId="0BA827C6"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65</w:t>
            </w:r>
          </w:p>
        </w:tc>
        <w:tc>
          <w:tcPr>
            <w:tcW w:w="1420" w:type="dxa"/>
            <w:shd w:val="clear" w:color="auto" w:fill="auto"/>
            <w:vAlign w:val="bottom"/>
          </w:tcPr>
          <w:p w14:paraId="4D0A7ECB"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45.0</w:t>
            </w:r>
          </w:p>
        </w:tc>
        <w:tc>
          <w:tcPr>
            <w:tcW w:w="1593" w:type="dxa"/>
            <w:shd w:val="clear" w:color="auto" w:fill="auto"/>
            <w:vAlign w:val="bottom"/>
          </w:tcPr>
          <w:p w14:paraId="26AEFD80"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20.1</w:t>
            </w:r>
          </w:p>
        </w:tc>
        <w:tc>
          <w:tcPr>
            <w:tcW w:w="1374" w:type="dxa"/>
            <w:shd w:val="clear" w:color="auto" w:fill="auto"/>
            <w:vAlign w:val="bottom"/>
          </w:tcPr>
          <w:p w14:paraId="223FE37B"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17.2</w:t>
            </w:r>
          </w:p>
        </w:tc>
        <w:tc>
          <w:tcPr>
            <w:tcW w:w="1372" w:type="dxa"/>
            <w:shd w:val="clear" w:color="auto" w:fill="auto"/>
            <w:vAlign w:val="bottom"/>
          </w:tcPr>
          <w:p w14:paraId="0806A035"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28.2</w:t>
            </w:r>
          </w:p>
        </w:tc>
        <w:tc>
          <w:tcPr>
            <w:tcW w:w="1507" w:type="dxa"/>
            <w:shd w:val="clear" w:color="auto" w:fill="auto"/>
            <w:vAlign w:val="bottom"/>
          </w:tcPr>
          <w:p w14:paraId="013CBF6A"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29.8</w:t>
            </w:r>
          </w:p>
        </w:tc>
      </w:tr>
      <w:tr w:rsidR="009B75F7" w:rsidRPr="004A1237" w14:paraId="6B2A8092" w14:textId="77777777" w:rsidTr="005D2825">
        <w:tblPrEx>
          <w:tblCellMar>
            <w:left w:w="108" w:type="dxa"/>
            <w:right w:w="108" w:type="dxa"/>
          </w:tblCellMar>
        </w:tblPrEx>
        <w:tc>
          <w:tcPr>
            <w:tcW w:w="1239" w:type="dxa"/>
            <w:shd w:val="clear" w:color="auto" w:fill="auto"/>
            <w:vAlign w:val="bottom"/>
          </w:tcPr>
          <w:p w14:paraId="04C6B477"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70</w:t>
            </w:r>
          </w:p>
        </w:tc>
        <w:tc>
          <w:tcPr>
            <w:tcW w:w="1420" w:type="dxa"/>
            <w:shd w:val="clear" w:color="auto" w:fill="auto"/>
            <w:vAlign w:val="bottom"/>
          </w:tcPr>
          <w:p w14:paraId="5605F85B"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47.1</w:t>
            </w:r>
          </w:p>
        </w:tc>
        <w:tc>
          <w:tcPr>
            <w:tcW w:w="1593" w:type="dxa"/>
            <w:shd w:val="clear" w:color="auto" w:fill="auto"/>
            <w:vAlign w:val="bottom"/>
          </w:tcPr>
          <w:p w14:paraId="3E15A951"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22.1</w:t>
            </w:r>
          </w:p>
        </w:tc>
        <w:tc>
          <w:tcPr>
            <w:tcW w:w="1374" w:type="dxa"/>
            <w:shd w:val="clear" w:color="auto" w:fill="auto"/>
            <w:vAlign w:val="bottom"/>
          </w:tcPr>
          <w:p w14:paraId="600D59F2"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18.4</w:t>
            </w:r>
          </w:p>
        </w:tc>
        <w:tc>
          <w:tcPr>
            <w:tcW w:w="1372" w:type="dxa"/>
            <w:shd w:val="clear" w:color="auto" w:fill="auto"/>
            <w:vAlign w:val="bottom"/>
          </w:tcPr>
          <w:p w14:paraId="7B408ABA"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28.3</w:t>
            </w:r>
          </w:p>
        </w:tc>
        <w:tc>
          <w:tcPr>
            <w:tcW w:w="1507" w:type="dxa"/>
            <w:shd w:val="clear" w:color="auto" w:fill="auto"/>
            <w:vAlign w:val="bottom"/>
          </w:tcPr>
          <w:p w14:paraId="7616FE66" w14:textId="77777777" w:rsidR="009B75F7" w:rsidRPr="00F916B5" w:rsidRDefault="009B75F7" w:rsidP="005D2825">
            <w:pPr>
              <w:keepNext/>
              <w:keepLines/>
              <w:suppressAutoHyphens w:val="0"/>
              <w:spacing w:before="40" w:after="40" w:line="220" w:lineRule="exact"/>
              <w:ind w:right="113"/>
              <w:jc w:val="center"/>
              <w:rPr>
                <w:bCs/>
                <w:sz w:val="18"/>
                <w:szCs w:val="18"/>
              </w:rPr>
            </w:pPr>
            <w:r w:rsidRPr="00F916B5">
              <w:rPr>
                <w:bCs/>
                <w:sz w:val="18"/>
                <w:szCs w:val="18"/>
              </w:rPr>
              <w:t>30.0</w:t>
            </w:r>
          </w:p>
        </w:tc>
      </w:tr>
      <w:tr w:rsidR="009B75F7" w:rsidRPr="004A1237" w14:paraId="451DE9F4" w14:textId="77777777" w:rsidTr="005D2825">
        <w:tblPrEx>
          <w:tblCellMar>
            <w:left w:w="108" w:type="dxa"/>
            <w:right w:w="108" w:type="dxa"/>
          </w:tblCellMar>
        </w:tblPrEx>
        <w:tc>
          <w:tcPr>
            <w:tcW w:w="1239" w:type="dxa"/>
            <w:shd w:val="clear" w:color="auto" w:fill="auto"/>
            <w:vAlign w:val="bottom"/>
          </w:tcPr>
          <w:p w14:paraId="58934212"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75</w:t>
            </w:r>
          </w:p>
        </w:tc>
        <w:tc>
          <w:tcPr>
            <w:tcW w:w="1420" w:type="dxa"/>
            <w:shd w:val="clear" w:color="auto" w:fill="auto"/>
            <w:vAlign w:val="bottom"/>
          </w:tcPr>
          <w:p w14:paraId="245A8F12"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9.2</w:t>
            </w:r>
          </w:p>
        </w:tc>
        <w:tc>
          <w:tcPr>
            <w:tcW w:w="1593" w:type="dxa"/>
            <w:shd w:val="clear" w:color="auto" w:fill="auto"/>
            <w:vAlign w:val="bottom"/>
          </w:tcPr>
          <w:p w14:paraId="412F79E9"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4.1</w:t>
            </w:r>
          </w:p>
        </w:tc>
        <w:tc>
          <w:tcPr>
            <w:tcW w:w="1374" w:type="dxa"/>
            <w:shd w:val="clear" w:color="auto" w:fill="auto"/>
            <w:vAlign w:val="bottom"/>
          </w:tcPr>
          <w:p w14:paraId="5564A75A"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19.6</w:t>
            </w:r>
          </w:p>
        </w:tc>
        <w:tc>
          <w:tcPr>
            <w:tcW w:w="1372" w:type="dxa"/>
            <w:shd w:val="clear" w:color="auto" w:fill="auto"/>
            <w:vAlign w:val="bottom"/>
          </w:tcPr>
          <w:p w14:paraId="1174FB05"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8.4</w:t>
            </w:r>
          </w:p>
        </w:tc>
        <w:tc>
          <w:tcPr>
            <w:tcW w:w="1507" w:type="dxa"/>
            <w:shd w:val="clear" w:color="auto" w:fill="auto"/>
            <w:vAlign w:val="bottom"/>
          </w:tcPr>
          <w:p w14:paraId="4FCEA1B1"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1.3</w:t>
            </w:r>
          </w:p>
        </w:tc>
      </w:tr>
      <w:tr w:rsidR="009B75F7" w:rsidRPr="004A1237" w14:paraId="55526D6D" w14:textId="77777777" w:rsidTr="005D2825">
        <w:tblPrEx>
          <w:tblCellMar>
            <w:left w:w="108" w:type="dxa"/>
            <w:right w:w="108" w:type="dxa"/>
          </w:tblCellMar>
        </w:tblPrEx>
        <w:tc>
          <w:tcPr>
            <w:tcW w:w="1239" w:type="dxa"/>
            <w:shd w:val="clear" w:color="auto" w:fill="auto"/>
            <w:vAlign w:val="bottom"/>
          </w:tcPr>
          <w:p w14:paraId="27A509A3"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80</w:t>
            </w:r>
          </w:p>
        </w:tc>
        <w:tc>
          <w:tcPr>
            <w:tcW w:w="1420" w:type="dxa"/>
            <w:shd w:val="clear" w:color="auto" w:fill="auto"/>
            <w:vAlign w:val="bottom"/>
          </w:tcPr>
          <w:p w14:paraId="016F7D72"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51.3</w:t>
            </w:r>
          </w:p>
        </w:tc>
        <w:tc>
          <w:tcPr>
            <w:tcW w:w="1593" w:type="dxa"/>
            <w:shd w:val="clear" w:color="auto" w:fill="auto"/>
            <w:vAlign w:val="bottom"/>
          </w:tcPr>
          <w:p w14:paraId="2D2C3FFA"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6.1</w:t>
            </w:r>
          </w:p>
        </w:tc>
        <w:tc>
          <w:tcPr>
            <w:tcW w:w="1374" w:type="dxa"/>
            <w:shd w:val="clear" w:color="auto" w:fill="auto"/>
            <w:vAlign w:val="bottom"/>
          </w:tcPr>
          <w:p w14:paraId="159F3131"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0.8</w:t>
            </w:r>
          </w:p>
        </w:tc>
        <w:tc>
          <w:tcPr>
            <w:tcW w:w="1372" w:type="dxa"/>
            <w:shd w:val="clear" w:color="auto" w:fill="auto"/>
            <w:vAlign w:val="bottom"/>
          </w:tcPr>
          <w:p w14:paraId="172EDBD7"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9.2</w:t>
            </w:r>
          </w:p>
        </w:tc>
        <w:tc>
          <w:tcPr>
            <w:tcW w:w="1507" w:type="dxa"/>
            <w:shd w:val="clear" w:color="auto" w:fill="auto"/>
            <w:vAlign w:val="bottom"/>
          </w:tcPr>
          <w:p w14:paraId="7BB47752"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2.6</w:t>
            </w:r>
          </w:p>
        </w:tc>
      </w:tr>
      <w:tr w:rsidR="009B75F7" w:rsidRPr="004A1237" w14:paraId="42E8F86F" w14:textId="77777777" w:rsidTr="005D2825">
        <w:tblPrEx>
          <w:tblCellMar>
            <w:left w:w="108" w:type="dxa"/>
            <w:right w:w="108" w:type="dxa"/>
          </w:tblCellMar>
        </w:tblPrEx>
        <w:tc>
          <w:tcPr>
            <w:tcW w:w="1239" w:type="dxa"/>
            <w:shd w:val="clear" w:color="auto" w:fill="auto"/>
            <w:vAlign w:val="bottom"/>
          </w:tcPr>
          <w:p w14:paraId="563CCEBB"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85</w:t>
            </w:r>
          </w:p>
        </w:tc>
        <w:tc>
          <w:tcPr>
            <w:tcW w:w="1420" w:type="dxa"/>
            <w:shd w:val="clear" w:color="auto" w:fill="auto"/>
            <w:vAlign w:val="bottom"/>
          </w:tcPr>
          <w:p w14:paraId="75D3B77E"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53.4</w:t>
            </w:r>
          </w:p>
        </w:tc>
        <w:tc>
          <w:tcPr>
            <w:tcW w:w="1593" w:type="dxa"/>
            <w:shd w:val="clear" w:color="auto" w:fill="auto"/>
            <w:vAlign w:val="bottom"/>
          </w:tcPr>
          <w:p w14:paraId="56335BA0"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6.9</w:t>
            </w:r>
          </w:p>
        </w:tc>
        <w:tc>
          <w:tcPr>
            <w:tcW w:w="1374" w:type="dxa"/>
            <w:shd w:val="clear" w:color="auto" w:fill="auto"/>
            <w:vAlign w:val="bottom"/>
          </w:tcPr>
          <w:p w14:paraId="0B4EF6E6"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2.0</w:t>
            </w:r>
          </w:p>
        </w:tc>
        <w:tc>
          <w:tcPr>
            <w:tcW w:w="1372" w:type="dxa"/>
            <w:shd w:val="clear" w:color="auto" w:fill="auto"/>
            <w:vAlign w:val="bottom"/>
          </w:tcPr>
          <w:p w14:paraId="6F628D00"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0.0</w:t>
            </w:r>
          </w:p>
        </w:tc>
        <w:tc>
          <w:tcPr>
            <w:tcW w:w="1507" w:type="dxa"/>
            <w:shd w:val="clear" w:color="auto" w:fill="auto"/>
            <w:vAlign w:val="bottom"/>
          </w:tcPr>
          <w:p w14:paraId="32C822BA"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3.9</w:t>
            </w:r>
          </w:p>
        </w:tc>
      </w:tr>
      <w:tr w:rsidR="009B75F7" w:rsidRPr="004A1237" w14:paraId="4221D739" w14:textId="77777777" w:rsidTr="005D2825">
        <w:tblPrEx>
          <w:tblCellMar>
            <w:left w:w="108" w:type="dxa"/>
            <w:right w:w="108" w:type="dxa"/>
          </w:tblCellMar>
        </w:tblPrEx>
        <w:tc>
          <w:tcPr>
            <w:tcW w:w="1239" w:type="dxa"/>
            <w:shd w:val="clear" w:color="auto" w:fill="auto"/>
            <w:vAlign w:val="bottom"/>
          </w:tcPr>
          <w:p w14:paraId="7E8FA35F"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90</w:t>
            </w:r>
          </w:p>
        </w:tc>
        <w:tc>
          <w:tcPr>
            <w:tcW w:w="1420" w:type="dxa"/>
            <w:shd w:val="clear" w:color="auto" w:fill="auto"/>
            <w:vAlign w:val="bottom"/>
          </w:tcPr>
          <w:p w14:paraId="677B66AD"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55.5</w:t>
            </w:r>
          </w:p>
        </w:tc>
        <w:tc>
          <w:tcPr>
            <w:tcW w:w="1593" w:type="dxa"/>
            <w:shd w:val="clear" w:color="auto" w:fill="auto"/>
            <w:vAlign w:val="bottom"/>
          </w:tcPr>
          <w:p w14:paraId="041EDBBC"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7.7</w:t>
            </w:r>
          </w:p>
        </w:tc>
        <w:tc>
          <w:tcPr>
            <w:tcW w:w="1374" w:type="dxa"/>
            <w:shd w:val="clear" w:color="auto" w:fill="auto"/>
            <w:vAlign w:val="bottom"/>
          </w:tcPr>
          <w:p w14:paraId="2EE06974"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2.5</w:t>
            </w:r>
          </w:p>
        </w:tc>
        <w:tc>
          <w:tcPr>
            <w:tcW w:w="1372" w:type="dxa"/>
            <w:shd w:val="clear" w:color="auto" w:fill="auto"/>
            <w:vAlign w:val="bottom"/>
          </w:tcPr>
          <w:p w14:paraId="723A5CC8"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0.8</w:t>
            </w:r>
          </w:p>
        </w:tc>
        <w:tc>
          <w:tcPr>
            <w:tcW w:w="1507" w:type="dxa"/>
            <w:shd w:val="clear" w:color="auto" w:fill="auto"/>
            <w:vAlign w:val="bottom"/>
          </w:tcPr>
          <w:p w14:paraId="44065619"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5.2</w:t>
            </w:r>
          </w:p>
        </w:tc>
      </w:tr>
      <w:tr w:rsidR="009B75F7" w:rsidRPr="004A1237" w14:paraId="26485676" w14:textId="77777777" w:rsidTr="005D2825">
        <w:tblPrEx>
          <w:tblCellMar>
            <w:left w:w="108" w:type="dxa"/>
            <w:right w:w="108" w:type="dxa"/>
          </w:tblCellMar>
        </w:tblPrEx>
        <w:tc>
          <w:tcPr>
            <w:tcW w:w="1239" w:type="dxa"/>
            <w:shd w:val="clear" w:color="auto" w:fill="auto"/>
            <w:vAlign w:val="bottom"/>
          </w:tcPr>
          <w:p w14:paraId="274A6CE4"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95</w:t>
            </w:r>
          </w:p>
        </w:tc>
        <w:tc>
          <w:tcPr>
            <w:tcW w:w="1420" w:type="dxa"/>
            <w:shd w:val="clear" w:color="auto" w:fill="auto"/>
            <w:vAlign w:val="bottom"/>
          </w:tcPr>
          <w:p w14:paraId="6D402FBB"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57.6</w:t>
            </w:r>
          </w:p>
        </w:tc>
        <w:tc>
          <w:tcPr>
            <w:tcW w:w="1593" w:type="dxa"/>
            <w:shd w:val="clear" w:color="auto" w:fill="auto"/>
            <w:vAlign w:val="bottom"/>
          </w:tcPr>
          <w:p w14:paraId="52740F05"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8.5</w:t>
            </w:r>
          </w:p>
        </w:tc>
        <w:tc>
          <w:tcPr>
            <w:tcW w:w="1374" w:type="dxa"/>
            <w:shd w:val="clear" w:color="auto" w:fill="auto"/>
            <w:vAlign w:val="bottom"/>
          </w:tcPr>
          <w:p w14:paraId="497116D8"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3.0</w:t>
            </w:r>
          </w:p>
        </w:tc>
        <w:tc>
          <w:tcPr>
            <w:tcW w:w="1372" w:type="dxa"/>
            <w:shd w:val="clear" w:color="auto" w:fill="auto"/>
            <w:vAlign w:val="bottom"/>
          </w:tcPr>
          <w:p w14:paraId="1286491E"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1.6</w:t>
            </w:r>
          </w:p>
        </w:tc>
        <w:tc>
          <w:tcPr>
            <w:tcW w:w="1507" w:type="dxa"/>
            <w:shd w:val="clear" w:color="auto" w:fill="auto"/>
            <w:vAlign w:val="bottom"/>
          </w:tcPr>
          <w:p w14:paraId="44AFC5E9"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6.5</w:t>
            </w:r>
          </w:p>
        </w:tc>
      </w:tr>
      <w:tr w:rsidR="009B75F7" w:rsidRPr="004A1237" w14:paraId="3A0C3C94" w14:textId="77777777" w:rsidTr="005D2825">
        <w:tblPrEx>
          <w:tblCellMar>
            <w:left w:w="108" w:type="dxa"/>
            <w:right w:w="108" w:type="dxa"/>
          </w:tblCellMar>
        </w:tblPrEx>
        <w:tc>
          <w:tcPr>
            <w:tcW w:w="1239" w:type="dxa"/>
            <w:shd w:val="clear" w:color="auto" w:fill="auto"/>
            <w:vAlign w:val="bottom"/>
          </w:tcPr>
          <w:p w14:paraId="4029A60A"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100</w:t>
            </w:r>
          </w:p>
        </w:tc>
        <w:tc>
          <w:tcPr>
            <w:tcW w:w="1420" w:type="dxa"/>
            <w:shd w:val="clear" w:color="auto" w:fill="auto"/>
            <w:vAlign w:val="bottom"/>
          </w:tcPr>
          <w:p w14:paraId="18D397D1"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59.7</w:t>
            </w:r>
          </w:p>
        </w:tc>
        <w:tc>
          <w:tcPr>
            <w:tcW w:w="1593" w:type="dxa"/>
            <w:shd w:val="clear" w:color="auto" w:fill="auto"/>
            <w:vAlign w:val="bottom"/>
          </w:tcPr>
          <w:p w14:paraId="0873D9A9"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9.3</w:t>
            </w:r>
          </w:p>
        </w:tc>
        <w:tc>
          <w:tcPr>
            <w:tcW w:w="1374" w:type="dxa"/>
            <w:shd w:val="clear" w:color="auto" w:fill="auto"/>
            <w:vAlign w:val="bottom"/>
          </w:tcPr>
          <w:p w14:paraId="5F71ECBA"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3.5</w:t>
            </w:r>
          </w:p>
        </w:tc>
        <w:tc>
          <w:tcPr>
            <w:tcW w:w="1372" w:type="dxa"/>
            <w:shd w:val="clear" w:color="auto" w:fill="auto"/>
            <w:vAlign w:val="bottom"/>
          </w:tcPr>
          <w:p w14:paraId="30938E96"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2.4</w:t>
            </w:r>
          </w:p>
        </w:tc>
        <w:tc>
          <w:tcPr>
            <w:tcW w:w="1507" w:type="dxa"/>
            <w:shd w:val="clear" w:color="auto" w:fill="auto"/>
            <w:vAlign w:val="bottom"/>
          </w:tcPr>
          <w:p w14:paraId="27D1E35D"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7.8</w:t>
            </w:r>
          </w:p>
        </w:tc>
      </w:tr>
      <w:tr w:rsidR="009B75F7" w:rsidRPr="004A1237" w14:paraId="31794215" w14:textId="77777777" w:rsidTr="005D2825">
        <w:tblPrEx>
          <w:tblCellMar>
            <w:left w:w="108" w:type="dxa"/>
            <w:right w:w="108" w:type="dxa"/>
          </w:tblCellMar>
        </w:tblPrEx>
        <w:tc>
          <w:tcPr>
            <w:tcW w:w="1239" w:type="dxa"/>
            <w:shd w:val="clear" w:color="auto" w:fill="auto"/>
            <w:vAlign w:val="bottom"/>
          </w:tcPr>
          <w:p w14:paraId="027CD2C9"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105</w:t>
            </w:r>
          </w:p>
        </w:tc>
        <w:tc>
          <w:tcPr>
            <w:tcW w:w="1420" w:type="dxa"/>
            <w:shd w:val="clear" w:color="auto" w:fill="auto"/>
            <w:vAlign w:val="bottom"/>
          </w:tcPr>
          <w:p w14:paraId="09AF1468"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61.8</w:t>
            </w:r>
          </w:p>
        </w:tc>
        <w:tc>
          <w:tcPr>
            <w:tcW w:w="1593" w:type="dxa"/>
            <w:shd w:val="clear" w:color="auto" w:fill="auto"/>
            <w:vAlign w:val="bottom"/>
          </w:tcPr>
          <w:p w14:paraId="1CAE93C8"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0.1</w:t>
            </w:r>
          </w:p>
        </w:tc>
        <w:tc>
          <w:tcPr>
            <w:tcW w:w="1374" w:type="dxa"/>
            <w:shd w:val="clear" w:color="auto" w:fill="auto"/>
            <w:vAlign w:val="bottom"/>
          </w:tcPr>
          <w:p w14:paraId="70681A63"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4.9</w:t>
            </w:r>
          </w:p>
        </w:tc>
        <w:tc>
          <w:tcPr>
            <w:tcW w:w="1372" w:type="dxa"/>
            <w:shd w:val="clear" w:color="auto" w:fill="auto"/>
            <w:vAlign w:val="bottom"/>
          </w:tcPr>
          <w:p w14:paraId="64C94881"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3.2</w:t>
            </w:r>
          </w:p>
        </w:tc>
        <w:tc>
          <w:tcPr>
            <w:tcW w:w="1507" w:type="dxa"/>
            <w:shd w:val="clear" w:color="auto" w:fill="auto"/>
            <w:vAlign w:val="bottom"/>
          </w:tcPr>
          <w:p w14:paraId="18EF5AC0"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9.1</w:t>
            </w:r>
          </w:p>
        </w:tc>
      </w:tr>
      <w:tr w:rsidR="009B75F7" w:rsidRPr="004A1237" w14:paraId="21E4A4B6" w14:textId="77777777" w:rsidTr="005D2825">
        <w:tblPrEx>
          <w:tblCellMar>
            <w:left w:w="108" w:type="dxa"/>
            <w:right w:w="108" w:type="dxa"/>
          </w:tblCellMar>
        </w:tblPrEx>
        <w:tc>
          <w:tcPr>
            <w:tcW w:w="1239" w:type="dxa"/>
            <w:shd w:val="clear" w:color="auto" w:fill="auto"/>
            <w:vAlign w:val="bottom"/>
          </w:tcPr>
          <w:p w14:paraId="13E8DA4D"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110</w:t>
            </w:r>
          </w:p>
        </w:tc>
        <w:tc>
          <w:tcPr>
            <w:tcW w:w="1420" w:type="dxa"/>
            <w:shd w:val="clear" w:color="auto" w:fill="auto"/>
            <w:vAlign w:val="bottom"/>
          </w:tcPr>
          <w:p w14:paraId="670B7810"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63.9</w:t>
            </w:r>
          </w:p>
        </w:tc>
        <w:tc>
          <w:tcPr>
            <w:tcW w:w="1593" w:type="dxa"/>
            <w:shd w:val="clear" w:color="auto" w:fill="auto"/>
            <w:vAlign w:val="bottom"/>
          </w:tcPr>
          <w:p w14:paraId="3E09F194"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0.9</w:t>
            </w:r>
          </w:p>
        </w:tc>
        <w:tc>
          <w:tcPr>
            <w:tcW w:w="1374" w:type="dxa"/>
            <w:shd w:val="clear" w:color="auto" w:fill="auto"/>
            <w:vAlign w:val="bottom"/>
          </w:tcPr>
          <w:p w14:paraId="1E858698"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6.3</w:t>
            </w:r>
          </w:p>
        </w:tc>
        <w:tc>
          <w:tcPr>
            <w:tcW w:w="1372" w:type="dxa"/>
            <w:shd w:val="clear" w:color="auto" w:fill="auto"/>
            <w:vAlign w:val="bottom"/>
          </w:tcPr>
          <w:p w14:paraId="0389482B"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4.0</w:t>
            </w:r>
          </w:p>
        </w:tc>
        <w:tc>
          <w:tcPr>
            <w:tcW w:w="1507" w:type="dxa"/>
            <w:shd w:val="clear" w:color="auto" w:fill="auto"/>
            <w:vAlign w:val="bottom"/>
          </w:tcPr>
          <w:p w14:paraId="44A25005"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0.4</w:t>
            </w:r>
          </w:p>
        </w:tc>
      </w:tr>
      <w:tr w:rsidR="009B75F7" w:rsidRPr="004A1237" w14:paraId="0248C528" w14:textId="77777777" w:rsidTr="005D2825">
        <w:tblPrEx>
          <w:tblCellMar>
            <w:left w:w="108" w:type="dxa"/>
            <w:right w:w="108" w:type="dxa"/>
          </w:tblCellMar>
        </w:tblPrEx>
        <w:tc>
          <w:tcPr>
            <w:tcW w:w="1239" w:type="dxa"/>
            <w:shd w:val="clear" w:color="auto" w:fill="auto"/>
            <w:vAlign w:val="bottom"/>
          </w:tcPr>
          <w:p w14:paraId="5B8FAC3D"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115</w:t>
            </w:r>
          </w:p>
        </w:tc>
        <w:tc>
          <w:tcPr>
            <w:tcW w:w="1420" w:type="dxa"/>
            <w:shd w:val="clear" w:color="auto" w:fill="auto"/>
            <w:vAlign w:val="bottom"/>
          </w:tcPr>
          <w:p w14:paraId="31CF7CFF"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66.0</w:t>
            </w:r>
          </w:p>
        </w:tc>
        <w:tc>
          <w:tcPr>
            <w:tcW w:w="1593" w:type="dxa"/>
            <w:shd w:val="clear" w:color="auto" w:fill="auto"/>
            <w:vAlign w:val="bottom"/>
          </w:tcPr>
          <w:p w14:paraId="7FFB1E7F"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2.1</w:t>
            </w:r>
          </w:p>
        </w:tc>
        <w:tc>
          <w:tcPr>
            <w:tcW w:w="1374" w:type="dxa"/>
            <w:shd w:val="clear" w:color="auto" w:fill="auto"/>
            <w:vAlign w:val="bottom"/>
          </w:tcPr>
          <w:p w14:paraId="5FCDE280"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7.7</w:t>
            </w:r>
          </w:p>
        </w:tc>
        <w:tc>
          <w:tcPr>
            <w:tcW w:w="1372" w:type="dxa"/>
            <w:shd w:val="clear" w:color="auto" w:fill="auto"/>
            <w:vAlign w:val="bottom"/>
          </w:tcPr>
          <w:p w14:paraId="787725C8"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5.5</w:t>
            </w:r>
          </w:p>
        </w:tc>
        <w:tc>
          <w:tcPr>
            <w:tcW w:w="1507" w:type="dxa"/>
            <w:shd w:val="clear" w:color="auto" w:fill="auto"/>
            <w:vAlign w:val="bottom"/>
          </w:tcPr>
          <w:p w14:paraId="0DF16F55"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1.7</w:t>
            </w:r>
          </w:p>
        </w:tc>
      </w:tr>
      <w:tr w:rsidR="009B75F7" w:rsidRPr="004A1237" w14:paraId="3B0BC54F" w14:textId="77777777" w:rsidTr="005D2825">
        <w:tblPrEx>
          <w:tblCellMar>
            <w:left w:w="108" w:type="dxa"/>
            <w:right w:w="108" w:type="dxa"/>
          </w:tblCellMar>
        </w:tblPrEx>
        <w:tc>
          <w:tcPr>
            <w:tcW w:w="1239" w:type="dxa"/>
            <w:shd w:val="clear" w:color="auto" w:fill="auto"/>
            <w:vAlign w:val="bottom"/>
          </w:tcPr>
          <w:p w14:paraId="3CC048A1"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120</w:t>
            </w:r>
          </w:p>
        </w:tc>
        <w:tc>
          <w:tcPr>
            <w:tcW w:w="1420" w:type="dxa"/>
            <w:shd w:val="clear" w:color="auto" w:fill="auto"/>
            <w:vAlign w:val="bottom"/>
          </w:tcPr>
          <w:p w14:paraId="37AF0BB4"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68.1</w:t>
            </w:r>
          </w:p>
        </w:tc>
        <w:tc>
          <w:tcPr>
            <w:tcW w:w="1593" w:type="dxa"/>
            <w:shd w:val="clear" w:color="auto" w:fill="auto"/>
            <w:vAlign w:val="bottom"/>
          </w:tcPr>
          <w:p w14:paraId="5160C03F"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3.3</w:t>
            </w:r>
          </w:p>
        </w:tc>
        <w:tc>
          <w:tcPr>
            <w:tcW w:w="1374" w:type="dxa"/>
            <w:shd w:val="clear" w:color="auto" w:fill="auto"/>
            <w:vAlign w:val="bottom"/>
          </w:tcPr>
          <w:p w14:paraId="07BC1226"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29.1</w:t>
            </w:r>
          </w:p>
        </w:tc>
        <w:tc>
          <w:tcPr>
            <w:tcW w:w="1372" w:type="dxa"/>
            <w:shd w:val="clear" w:color="auto" w:fill="auto"/>
            <w:vAlign w:val="bottom"/>
          </w:tcPr>
          <w:p w14:paraId="5510E670"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7.0</w:t>
            </w:r>
          </w:p>
        </w:tc>
        <w:tc>
          <w:tcPr>
            <w:tcW w:w="1507" w:type="dxa"/>
            <w:shd w:val="clear" w:color="auto" w:fill="auto"/>
            <w:vAlign w:val="bottom"/>
          </w:tcPr>
          <w:p w14:paraId="04653E18"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3.0</w:t>
            </w:r>
          </w:p>
        </w:tc>
      </w:tr>
      <w:tr w:rsidR="009B75F7" w:rsidRPr="004A1237" w14:paraId="043DAABD" w14:textId="77777777" w:rsidTr="005D2825">
        <w:tblPrEx>
          <w:tblCellMar>
            <w:left w:w="108" w:type="dxa"/>
            <w:right w:w="108" w:type="dxa"/>
          </w:tblCellMar>
        </w:tblPrEx>
        <w:tc>
          <w:tcPr>
            <w:tcW w:w="1239" w:type="dxa"/>
            <w:shd w:val="clear" w:color="auto" w:fill="auto"/>
            <w:vAlign w:val="bottom"/>
          </w:tcPr>
          <w:p w14:paraId="4D9D3014"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125</w:t>
            </w:r>
          </w:p>
        </w:tc>
        <w:tc>
          <w:tcPr>
            <w:tcW w:w="1420" w:type="dxa"/>
            <w:shd w:val="clear" w:color="auto" w:fill="auto"/>
            <w:vAlign w:val="bottom"/>
          </w:tcPr>
          <w:p w14:paraId="224A5AF1"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70.2</w:t>
            </w:r>
          </w:p>
        </w:tc>
        <w:tc>
          <w:tcPr>
            <w:tcW w:w="1593" w:type="dxa"/>
            <w:shd w:val="clear" w:color="auto" w:fill="auto"/>
            <w:vAlign w:val="bottom"/>
          </w:tcPr>
          <w:p w14:paraId="198F83B4"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4.5</w:t>
            </w:r>
          </w:p>
        </w:tc>
        <w:tc>
          <w:tcPr>
            <w:tcW w:w="1374" w:type="dxa"/>
            <w:shd w:val="clear" w:color="auto" w:fill="auto"/>
            <w:vAlign w:val="bottom"/>
          </w:tcPr>
          <w:p w14:paraId="31BC540D"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0.5</w:t>
            </w:r>
          </w:p>
        </w:tc>
        <w:tc>
          <w:tcPr>
            <w:tcW w:w="1372" w:type="dxa"/>
            <w:shd w:val="clear" w:color="auto" w:fill="auto"/>
            <w:vAlign w:val="bottom"/>
          </w:tcPr>
          <w:p w14:paraId="20F15163"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8.5</w:t>
            </w:r>
          </w:p>
        </w:tc>
        <w:tc>
          <w:tcPr>
            <w:tcW w:w="1507" w:type="dxa"/>
            <w:shd w:val="clear" w:color="auto" w:fill="auto"/>
            <w:vAlign w:val="bottom"/>
          </w:tcPr>
          <w:p w14:paraId="64CC148F"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4.3</w:t>
            </w:r>
          </w:p>
        </w:tc>
      </w:tr>
      <w:tr w:rsidR="009B75F7" w:rsidRPr="004A1237" w14:paraId="0BDC6C85" w14:textId="77777777" w:rsidTr="005D2825">
        <w:tblPrEx>
          <w:tblCellMar>
            <w:left w:w="108" w:type="dxa"/>
            <w:right w:w="108" w:type="dxa"/>
          </w:tblCellMar>
        </w:tblPrEx>
        <w:tc>
          <w:tcPr>
            <w:tcW w:w="1239" w:type="dxa"/>
            <w:shd w:val="clear" w:color="auto" w:fill="auto"/>
            <w:vAlign w:val="bottom"/>
          </w:tcPr>
          <w:p w14:paraId="4CCBC0A5"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130</w:t>
            </w:r>
          </w:p>
        </w:tc>
        <w:tc>
          <w:tcPr>
            <w:tcW w:w="1420" w:type="dxa"/>
            <w:shd w:val="clear" w:color="auto" w:fill="auto"/>
            <w:vAlign w:val="bottom"/>
          </w:tcPr>
          <w:p w14:paraId="3FAA4552"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72.3</w:t>
            </w:r>
          </w:p>
        </w:tc>
        <w:tc>
          <w:tcPr>
            <w:tcW w:w="1593" w:type="dxa"/>
            <w:shd w:val="clear" w:color="auto" w:fill="auto"/>
            <w:vAlign w:val="bottom"/>
          </w:tcPr>
          <w:p w14:paraId="02322A4B"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5.7</w:t>
            </w:r>
          </w:p>
        </w:tc>
        <w:tc>
          <w:tcPr>
            <w:tcW w:w="1374" w:type="dxa"/>
            <w:shd w:val="clear" w:color="auto" w:fill="auto"/>
            <w:vAlign w:val="bottom"/>
          </w:tcPr>
          <w:p w14:paraId="598D2801"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1.9</w:t>
            </w:r>
          </w:p>
        </w:tc>
        <w:tc>
          <w:tcPr>
            <w:tcW w:w="1372" w:type="dxa"/>
            <w:shd w:val="clear" w:color="auto" w:fill="auto"/>
            <w:vAlign w:val="bottom"/>
          </w:tcPr>
          <w:p w14:paraId="1744A761"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0.0</w:t>
            </w:r>
          </w:p>
        </w:tc>
        <w:tc>
          <w:tcPr>
            <w:tcW w:w="1507" w:type="dxa"/>
            <w:shd w:val="clear" w:color="auto" w:fill="auto"/>
            <w:vAlign w:val="bottom"/>
          </w:tcPr>
          <w:p w14:paraId="3FD5E5C4"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6.1</w:t>
            </w:r>
          </w:p>
        </w:tc>
      </w:tr>
      <w:tr w:rsidR="009B75F7" w:rsidRPr="004A1237" w14:paraId="508FDFF9" w14:textId="77777777" w:rsidTr="005D2825">
        <w:tblPrEx>
          <w:tblCellMar>
            <w:left w:w="108" w:type="dxa"/>
            <w:right w:w="108" w:type="dxa"/>
          </w:tblCellMar>
        </w:tblPrEx>
        <w:tc>
          <w:tcPr>
            <w:tcW w:w="1239" w:type="dxa"/>
            <w:shd w:val="clear" w:color="auto" w:fill="auto"/>
            <w:vAlign w:val="bottom"/>
          </w:tcPr>
          <w:p w14:paraId="223BD567"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135</w:t>
            </w:r>
          </w:p>
        </w:tc>
        <w:tc>
          <w:tcPr>
            <w:tcW w:w="1420" w:type="dxa"/>
            <w:shd w:val="clear" w:color="auto" w:fill="auto"/>
            <w:vAlign w:val="bottom"/>
          </w:tcPr>
          <w:p w14:paraId="6C7694E6"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74.4</w:t>
            </w:r>
          </w:p>
        </w:tc>
        <w:tc>
          <w:tcPr>
            <w:tcW w:w="1593" w:type="dxa"/>
            <w:shd w:val="clear" w:color="auto" w:fill="auto"/>
            <w:vAlign w:val="bottom"/>
          </w:tcPr>
          <w:p w14:paraId="1C3B3C82"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6.9</w:t>
            </w:r>
          </w:p>
        </w:tc>
        <w:tc>
          <w:tcPr>
            <w:tcW w:w="1374" w:type="dxa"/>
            <w:shd w:val="clear" w:color="auto" w:fill="auto"/>
            <w:vAlign w:val="bottom"/>
          </w:tcPr>
          <w:p w14:paraId="278D11EF"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3.3</w:t>
            </w:r>
          </w:p>
        </w:tc>
        <w:tc>
          <w:tcPr>
            <w:tcW w:w="1372" w:type="dxa"/>
            <w:shd w:val="clear" w:color="auto" w:fill="auto"/>
            <w:vAlign w:val="bottom"/>
          </w:tcPr>
          <w:p w14:paraId="69F5B4F8"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1.5</w:t>
            </w:r>
          </w:p>
        </w:tc>
        <w:tc>
          <w:tcPr>
            <w:tcW w:w="1507" w:type="dxa"/>
            <w:shd w:val="clear" w:color="auto" w:fill="auto"/>
            <w:vAlign w:val="bottom"/>
          </w:tcPr>
          <w:p w14:paraId="122C8250"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7.9</w:t>
            </w:r>
          </w:p>
        </w:tc>
      </w:tr>
      <w:tr w:rsidR="009B75F7" w:rsidRPr="004A1237" w14:paraId="667CC291" w14:textId="77777777" w:rsidTr="005D2825">
        <w:tblPrEx>
          <w:tblCellMar>
            <w:left w:w="108" w:type="dxa"/>
            <w:right w:w="108" w:type="dxa"/>
          </w:tblCellMar>
        </w:tblPrEx>
        <w:tc>
          <w:tcPr>
            <w:tcW w:w="1239" w:type="dxa"/>
            <w:shd w:val="clear" w:color="auto" w:fill="auto"/>
            <w:vAlign w:val="bottom"/>
          </w:tcPr>
          <w:p w14:paraId="3A90340A"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140</w:t>
            </w:r>
          </w:p>
        </w:tc>
        <w:tc>
          <w:tcPr>
            <w:tcW w:w="1420" w:type="dxa"/>
            <w:shd w:val="clear" w:color="auto" w:fill="auto"/>
            <w:vAlign w:val="bottom"/>
          </w:tcPr>
          <w:p w14:paraId="492942A4"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76.5</w:t>
            </w:r>
          </w:p>
        </w:tc>
        <w:tc>
          <w:tcPr>
            <w:tcW w:w="1593" w:type="dxa"/>
            <w:shd w:val="clear" w:color="auto" w:fill="auto"/>
            <w:vAlign w:val="bottom"/>
          </w:tcPr>
          <w:p w14:paraId="4EEE73B4"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8.1</w:t>
            </w:r>
          </w:p>
        </w:tc>
        <w:tc>
          <w:tcPr>
            <w:tcW w:w="1374" w:type="dxa"/>
            <w:shd w:val="clear" w:color="auto" w:fill="auto"/>
            <w:vAlign w:val="bottom"/>
          </w:tcPr>
          <w:p w14:paraId="2CD9B056"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4.7</w:t>
            </w:r>
          </w:p>
        </w:tc>
        <w:tc>
          <w:tcPr>
            <w:tcW w:w="1372" w:type="dxa"/>
            <w:shd w:val="clear" w:color="auto" w:fill="auto"/>
            <w:vAlign w:val="bottom"/>
          </w:tcPr>
          <w:p w14:paraId="364E94F5"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3.0</w:t>
            </w:r>
          </w:p>
        </w:tc>
        <w:tc>
          <w:tcPr>
            <w:tcW w:w="1507" w:type="dxa"/>
            <w:shd w:val="clear" w:color="auto" w:fill="auto"/>
            <w:vAlign w:val="bottom"/>
          </w:tcPr>
          <w:p w14:paraId="7FB539F1"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9.7</w:t>
            </w:r>
          </w:p>
        </w:tc>
      </w:tr>
      <w:tr w:rsidR="009B75F7" w:rsidRPr="004A1237" w14:paraId="39DE2F35" w14:textId="77777777" w:rsidTr="005D2825">
        <w:tblPrEx>
          <w:tblCellMar>
            <w:left w:w="108" w:type="dxa"/>
            <w:right w:w="108" w:type="dxa"/>
          </w:tblCellMar>
        </w:tblPrEx>
        <w:tc>
          <w:tcPr>
            <w:tcW w:w="1239" w:type="dxa"/>
            <w:shd w:val="clear" w:color="auto" w:fill="auto"/>
            <w:vAlign w:val="bottom"/>
          </w:tcPr>
          <w:p w14:paraId="5B4123CB"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145</w:t>
            </w:r>
          </w:p>
        </w:tc>
        <w:tc>
          <w:tcPr>
            <w:tcW w:w="1420" w:type="dxa"/>
            <w:shd w:val="clear" w:color="auto" w:fill="auto"/>
            <w:vAlign w:val="bottom"/>
          </w:tcPr>
          <w:p w14:paraId="6D070AE5"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78.6</w:t>
            </w:r>
          </w:p>
        </w:tc>
        <w:tc>
          <w:tcPr>
            <w:tcW w:w="1593" w:type="dxa"/>
            <w:shd w:val="clear" w:color="auto" w:fill="auto"/>
            <w:vAlign w:val="bottom"/>
          </w:tcPr>
          <w:p w14:paraId="4239DF77"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9.3</w:t>
            </w:r>
          </w:p>
        </w:tc>
        <w:tc>
          <w:tcPr>
            <w:tcW w:w="1374" w:type="dxa"/>
            <w:shd w:val="clear" w:color="auto" w:fill="auto"/>
            <w:vAlign w:val="bottom"/>
          </w:tcPr>
          <w:p w14:paraId="413E9DD7"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6.3</w:t>
            </w:r>
          </w:p>
        </w:tc>
        <w:tc>
          <w:tcPr>
            <w:tcW w:w="1372" w:type="dxa"/>
            <w:shd w:val="clear" w:color="auto" w:fill="auto"/>
            <w:vAlign w:val="bottom"/>
          </w:tcPr>
          <w:p w14:paraId="1A3A1122"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4.5</w:t>
            </w:r>
          </w:p>
        </w:tc>
        <w:tc>
          <w:tcPr>
            <w:tcW w:w="1507" w:type="dxa"/>
            <w:shd w:val="clear" w:color="auto" w:fill="auto"/>
            <w:vAlign w:val="bottom"/>
          </w:tcPr>
          <w:p w14:paraId="40AFF887"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51.5</w:t>
            </w:r>
          </w:p>
        </w:tc>
      </w:tr>
      <w:tr w:rsidR="009B75F7" w:rsidRPr="004A1237" w14:paraId="62E98A8F" w14:textId="77777777" w:rsidTr="005D2825">
        <w:tblPrEx>
          <w:tblCellMar>
            <w:left w:w="108" w:type="dxa"/>
            <w:right w:w="108" w:type="dxa"/>
          </w:tblCellMar>
        </w:tblPrEx>
        <w:tc>
          <w:tcPr>
            <w:tcW w:w="1239" w:type="dxa"/>
            <w:tcBorders>
              <w:bottom w:val="single" w:sz="12" w:space="0" w:color="auto"/>
            </w:tcBorders>
            <w:shd w:val="clear" w:color="auto" w:fill="auto"/>
            <w:vAlign w:val="bottom"/>
          </w:tcPr>
          <w:p w14:paraId="1BC5C7C4"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150</w:t>
            </w:r>
          </w:p>
        </w:tc>
        <w:tc>
          <w:tcPr>
            <w:tcW w:w="1420" w:type="dxa"/>
            <w:tcBorders>
              <w:bottom w:val="single" w:sz="12" w:space="0" w:color="auto"/>
            </w:tcBorders>
            <w:shd w:val="clear" w:color="auto" w:fill="auto"/>
            <w:vAlign w:val="bottom"/>
          </w:tcPr>
          <w:p w14:paraId="0D8D76EF"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81.1</w:t>
            </w:r>
          </w:p>
        </w:tc>
        <w:tc>
          <w:tcPr>
            <w:tcW w:w="1593" w:type="dxa"/>
            <w:tcBorders>
              <w:bottom w:val="single" w:sz="12" w:space="0" w:color="auto"/>
            </w:tcBorders>
            <w:shd w:val="clear" w:color="auto" w:fill="auto"/>
            <w:vAlign w:val="bottom"/>
          </w:tcPr>
          <w:p w14:paraId="0718624E"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1.5</w:t>
            </w:r>
          </w:p>
        </w:tc>
        <w:tc>
          <w:tcPr>
            <w:tcW w:w="1374" w:type="dxa"/>
            <w:tcBorders>
              <w:bottom w:val="single" w:sz="12" w:space="0" w:color="auto"/>
            </w:tcBorders>
            <w:shd w:val="clear" w:color="auto" w:fill="auto"/>
            <w:vAlign w:val="bottom"/>
          </w:tcPr>
          <w:p w14:paraId="4D7FF5A5"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37.9</w:t>
            </w:r>
          </w:p>
        </w:tc>
        <w:tc>
          <w:tcPr>
            <w:tcW w:w="1372" w:type="dxa"/>
            <w:tcBorders>
              <w:bottom w:val="single" w:sz="12" w:space="0" w:color="auto"/>
            </w:tcBorders>
            <w:shd w:val="clear" w:color="auto" w:fill="auto"/>
            <w:vAlign w:val="bottom"/>
          </w:tcPr>
          <w:p w14:paraId="40FF9455"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46.3</w:t>
            </w:r>
          </w:p>
        </w:tc>
        <w:tc>
          <w:tcPr>
            <w:tcW w:w="1507" w:type="dxa"/>
            <w:tcBorders>
              <w:bottom w:val="single" w:sz="12" w:space="0" w:color="auto"/>
            </w:tcBorders>
            <w:shd w:val="clear" w:color="auto" w:fill="auto"/>
            <w:vAlign w:val="bottom"/>
          </w:tcPr>
          <w:p w14:paraId="27EA4F1B" w14:textId="77777777" w:rsidR="009B75F7" w:rsidRPr="00F916B5" w:rsidRDefault="009B75F7" w:rsidP="005D2825">
            <w:pPr>
              <w:suppressAutoHyphens w:val="0"/>
              <w:spacing w:before="40" w:after="40" w:line="220" w:lineRule="exact"/>
              <w:ind w:right="113"/>
              <w:jc w:val="center"/>
              <w:rPr>
                <w:bCs/>
                <w:sz w:val="18"/>
                <w:szCs w:val="18"/>
              </w:rPr>
            </w:pPr>
            <w:r w:rsidRPr="00F916B5">
              <w:rPr>
                <w:bCs/>
                <w:sz w:val="18"/>
                <w:szCs w:val="18"/>
              </w:rPr>
              <w:t>53.3</w:t>
            </w:r>
          </w:p>
        </w:tc>
      </w:tr>
    </w:tbl>
    <w:p w14:paraId="3475824A" w14:textId="77777777" w:rsidR="009B75F7" w:rsidRPr="007728FE" w:rsidRDefault="009B75F7" w:rsidP="009B75F7">
      <w:pPr>
        <w:spacing w:before="120" w:after="120"/>
        <w:ind w:left="1134" w:right="1134"/>
        <w:jc w:val="both"/>
      </w:pPr>
      <w:r w:rsidRPr="007728FE">
        <w:t>All lateral dimensions are measured under a contact force of 50 N with the device described in Figure 2 of this annex and the following tolerances will applied:</w:t>
      </w:r>
    </w:p>
    <w:p w14:paraId="1B1431C5" w14:textId="77777777" w:rsidR="009B75F7" w:rsidRPr="007728FE" w:rsidRDefault="009B75F7" w:rsidP="009B75F7">
      <w:pPr>
        <w:spacing w:after="120" w:line="220" w:lineRule="exact"/>
        <w:ind w:left="1134" w:firstLine="1134"/>
      </w:pPr>
      <w:r w:rsidRPr="007728FE">
        <w:t>Minimum Sitting height:</w:t>
      </w:r>
    </w:p>
    <w:p w14:paraId="70C600B8" w14:textId="77777777" w:rsidR="009B75F7" w:rsidRPr="007728FE" w:rsidRDefault="009B75F7" w:rsidP="0023416C">
      <w:pPr>
        <w:numPr>
          <w:ilvl w:val="0"/>
          <w:numId w:val="16"/>
        </w:numPr>
        <w:spacing w:after="120" w:line="220" w:lineRule="exact"/>
        <w:ind w:firstLine="414"/>
      </w:pPr>
      <w:r w:rsidRPr="007728FE">
        <w:rPr>
          <w:bCs/>
        </w:rPr>
        <w:t>up</w:t>
      </w:r>
      <w:r w:rsidRPr="007728FE">
        <w:t xml:space="preserve"> to 87 cm B - 5 </w:t>
      </w:r>
      <w:r w:rsidRPr="007728FE">
        <w:rPr>
          <w:bCs/>
        </w:rPr>
        <w:t>per cent</w:t>
      </w:r>
    </w:p>
    <w:p w14:paraId="77168ED9" w14:textId="77777777" w:rsidR="009B75F7" w:rsidRPr="007728FE" w:rsidRDefault="009B75F7" w:rsidP="0023416C">
      <w:pPr>
        <w:numPr>
          <w:ilvl w:val="0"/>
          <w:numId w:val="17"/>
        </w:numPr>
        <w:spacing w:after="120" w:line="220" w:lineRule="exact"/>
        <w:ind w:firstLine="414"/>
      </w:pPr>
      <w:r w:rsidRPr="007728FE">
        <w:rPr>
          <w:bCs/>
        </w:rPr>
        <w:t>From</w:t>
      </w:r>
      <w:r w:rsidRPr="007728FE">
        <w:t xml:space="preserve"> stature from 87 cm and up to 150 cm B - 10 </w:t>
      </w:r>
      <w:r w:rsidRPr="007728FE">
        <w:rPr>
          <w:bCs/>
        </w:rPr>
        <w:t>per cent,</w:t>
      </w:r>
    </w:p>
    <w:p w14:paraId="37730C59" w14:textId="77777777" w:rsidR="009B75F7" w:rsidRPr="004A1237" w:rsidRDefault="009B75F7" w:rsidP="009B75F7">
      <w:pPr>
        <w:spacing w:after="120" w:line="220" w:lineRule="exact"/>
        <w:ind w:left="1134" w:firstLine="1134"/>
      </w:pPr>
      <w:r w:rsidRPr="004A1237">
        <w:t xml:space="preserve">Minimum </w:t>
      </w:r>
      <w:r w:rsidRPr="004A1237">
        <w:rPr>
          <w:bCs/>
        </w:rPr>
        <w:t>shoulder</w:t>
      </w:r>
      <w:r w:rsidRPr="004A1237">
        <w:t xml:space="preserve"> height (5</w:t>
      </w:r>
      <w:r w:rsidRPr="004A1237">
        <w:rPr>
          <w:bCs/>
        </w:rPr>
        <w:t xml:space="preserve"> percentile</w:t>
      </w:r>
      <w:r w:rsidRPr="004A1237">
        <w:t xml:space="preserve">): E1 </w:t>
      </w:r>
      <w:r w:rsidRPr="004A1237">
        <w:rPr>
          <w:vertAlign w:val="subscript"/>
        </w:rPr>
        <w:t>-2</w:t>
      </w:r>
      <w:r w:rsidRPr="004A1237">
        <w:rPr>
          <w:vertAlign w:val="superscript"/>
        </w:rPr>
        <w:t>+0</w:t>
      </w:r>
      <w:r w:rsidRPr="004A1237">
        <w:t xml:space="preserve"> cm</w:t>
      </w:r>
    </w:p>
    <w:p w14:paraId="53AD935D" w14:textId="77777777" w:rsidR="009B75F7" w:rsidRPr="004A1237" w:rsidRDefault="009B75F7" w:rsidP="009B75F7">
      <w:pPr>
        <w:spacing w:after="120" w:line="220" w:lineRule="exact"/>
        <w:ind w:left="1134" w:firstLine="1134"/>
      </w:pPr>
      <w:r w:rsidRPr="004A1237">
        <w:t>Maximum shoulder height (95</w:t>
      </w:r>
      <w:r w:rsidRPr="004A1237">
        <w:rPr>
          <w:bCs/>
        </w:rPr>
        <w:t xml:space="preserve"> percentile</w:t>
      </w:r>
      <w:r w:rsidRPr="004A1237">
        <w:t xml:space="preserve">): E2 </w:t>
      </w:r>
      <w:r w:rsidRPr="004A1237">
        <w:rPr>
          <w:vertAlign w:val="subscript"/>
        </w:rPr>
        <w:t>-0</w:t>
      </w:r>
      <w:r w:rsidRPr="004A1237">
        <w:rPr>
          <w:vertAlign w:val="superscript"/>
        </w:rPr>
        <w:t>+2</w:t>
      </w:r>
      <w:r w:rsidRPr="004A1237">
        <w:t xml:space="preserve"> cm</w:t>
      </w:r>
    </w:p>
    <w:p w14:paraId="44FB393E" w14:textId="1173FE31" w:rsidR="009B75F7" w:rsidRPr="007728FE" w:rsidRDefault="009B75F7" w:rsidP="009B75F7">
      <w:pPr>
        <w:spacing w:after="120"/>
        <w:ind w:left="2268" w:right="1134" w:hanging="567"/>
        <w:jc w:val="both"/>
      </w:pPr>
      <w:r w:rsidRPr="004A1237">
        <w:tab/>
      </w:r>
      <w:r w:rsidRPr="007728FE">
        <w:t>The mass of the device described in Figure 2 of thi</w:t>
      </w:r>
      <w:r w:rsidR="0099204D">
        <w:t>s annex shall be 10 kg </w:t>
      </w:r>
      <w:r w:rsidR="007866B1" w:rsidRPr="007866B1">
        <w:rPr>
          <w:b/>
        </w:rPr>
        <w:t>±</w:t>
      </w:r>
      <w:r w:rsidR="0099204D">
        <w:t> </w:t>
      </w:r>
      <w:r>
        <w:t>1</w:t>
      </w:r>
      <w:r w:rsidR="007866B1" w:rsidRPr="003B0EDE">
        <w:t> </w:t>
      </w:r>
      <w:r>
        <w:t>kg</w:t>
      </w:r>
    </w:p>
    <w:bookmarkEnd w:id="121"/>
    <w:p w14:paraId="3EA18847" w14:textId="77777777" w:rsidR="009B75F7" w:rsidRPr="0047658E" w:rsidRDefault="003B0EDE" w:rsidP="009B75F7">
      <w:pPr>
        <w:spacing w:before="100" w:beforeAutospacing="1" w:after="100" w:afterAutospacing="1"/>
        <w:ind w:left="1134"/>
        <w:rPr>
          <w:lang w:val="en-US"/>
        </w:rPr>
      </w:pPr>
      <w:r w:rsidRPr="003B0EDE">
        <w:br w:type="page"/>
      </w:r>
    </w:p>
    <w:p w14:paraId="2B4E51DA" w14:textId="77777777" w:rsidR="008775E5" w:rsidRDefault="009B75F7" w:rsidP="008775E5">
      <w:pPr>
        <w:pStyle w:val="Heading1"/>
        <w:numPr>
          <w:ilvl w:val="0"/>
          <w:numId w:val="0"/>
        </w:numPr>
        <w:ind w:left="567" w:firstLine="567"/>
        <w:rPr>
          <w:lang w:val="en-US"/>
        </w:rPr>
      </w:pPr>
      <w:r w:rsidRPr="0047658E">
        <w:rPr>
          <w:lang w:val="en-US"/>
        </w:rPr>
        <w:lastRenderedPageBreak/>
        <w:t>Figure 2</w:t>
      </w:r>
    </w:p>
    <w:p w14:paraId="55F5E0C3" w14:textId="7DB713E7" w:rsidR="009B75F7" w:rsidRPr="008775E5" w:rsidRDefault="009B75F7" w:rsidP="008775E5">
      <w:pPr>
        <w:pStyle w:val="SingleTxtG"/>
        <w:rPr>
          <w:b/>
          <w:lang w:val="en-US"/>
        </w:rPr>
      </w:pPr>
      <w:r w:rsidRPr="008775E5">
        <w:rPr>
          <w:b/>
          <w:lang w:val="en-US"/>
        </w:rPr>
        <w:t>Side and Front View of the measuring device</w:t>
      </w:r>
    </w:p>
    <w:p w14:paraId="54BC71EE" w14:textId="77777777" w:rsidR="009B75F7" w:rsidRPr="00805937" w:rsidRDefault="009B75F7" w:rsidP="009B75F7">
      <w:pPr>
        <w:spacing w:after="120"/>
        <w:ind w:left="2268" w:right="1134" w:hanging="567"/>
        <w:jc w:val="both"/>
        <w:rPr>
          <w:lang w:val="en-US"/>
        </w:rPr>
      </w:pPr>
    </w:p>
    <w:p w14:paraId="5C6B902D" w14:textId="77777777" w:rsidR="009B75F7" w:rsidRDefault="009B75F7" w:rsidP="009B75F7">
      <w:pPr>
        <w:spacing w:after="120"/>
        <w:ind w:right="1134"/>
        <w:jc w:val="both"/>
        <w:rPr>
          <w:b/>
          <w:lang w:eastAsia="ja-JP"/>
        </w:rPr>
      </w:pPr>
      <w:r>
        <w:rPr>
          <w:noProof/>
          <w:lang w:eastAsia="zh-CN"/>
        </w:rPr>
        <w:drawing>
          <wp:inline distT="0" distB="0" distL="0" distR="0" wp14:anchorId="5669104F" wp14:editId="123063AA">
            <wp:extent cx="5807123" cy="4074806"/>
            <wp:effectExtent l="0" t="0" r="3175" b="1905"/>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07132" cy="4074812"/>
                    </a:xfrm>
                    <a:prstGeom prst="rect">
                      <a:avLst/>
                    </a:prstGeom>
                    <a:noFill/>
                    <a:ln>
                      <a:noFill/>
                    </a:ln>
                  </pic:spPr>
                </pic:pic>
              </a:graphicData>
            </a:graphic>
          </wp:inline>
        </w:drawing>
      </w:r>
    </w:p>
    <w:p w14:paraId="0FB89CBB" w14:textId="77777777" w:rsidR="00627C35" w:rsidRDefault="00627C35" w:rsidP="00627C35">
      <w:pPr>
        <w:spacing w:line="240" w:lineRule="auto"/>
        <w:ind w:left="1134"/>
        <w:outlineLvl w:val="0"/>
        <w:rPr>
          <w:bCs/>
          <w:i/>
          <w:iCs/>
          <w:sz w:val="18"/>
          <w:szCs w:val="18"/>
          <w:lang w:val="en-US"/>
        </w:rPr>
      </w:pPr>
    </w:p>
    <w:p w14:paraId="2A05105B" w14:textId="77777777" w:rsidR="00627C35" w:rsidRPr="00627C35" w:rsidRDefault="00627C35" w:rsidP="009B75F7">
      <w:pPr>
        <w:spacing w:line="240" w:lineRule="auto"/>
        <w:ind w:left="1134"/>
        <w:outlineLvl w:val="0"/>
        <w:rPr>
          <w:bCs/>
          <w:i/>
          <w:sz w:val="18"/>
          <w:szCs w:val="18"/>
          <w:lang w:val="en-US"/>
        </w:rPr>
      </w:pPr>
      <w:r w:rsidRPr="00627C35">
        <w:rPr>
          <w:bCs/>
          <w:i/>
          <w:sz w:val="18"/>
          <w:szCs w:val="18"/>
          <w:lang w:val="en-US"/>
        </w:rPr>
        <w:t>Notes:</w:t>
      </w:r>
    </w:p>
    <w:p w14:paraId="7CFE19B1" w14:textId="519D5001" w:rsidR="003B0EDE" w:rsidRPr="003B0EDE" w:rsidRDefault="003B0EDE" w:rsidP="009B75F7">
      <w:pPr>
        <w:spacing w:line="240" w:lineRule="auto"/>
        <w:ind w:left="1134"/>
        <w:outlineLvl w:val="0"/>
        <w:rPr>
          <w:bCs/>
          <w:sz w:val="18"/>
          <w:szCs w:val="18"/>
          <w:lang w:val="en-US"/>
        </w:rPr>
      </w:pPr>
      <w:r w:rsidRPr="003B0EDE">
        <w:rPr>
          <w:bCs/>
          <w:sz w:val="18"/>
          <w:szCs w:val="18"/>
          <w:lang w:val="en-US"/>
        </w:rPr>
        <w:t xml:space="preserve">Hb: Hip </w:t>
      </w:r>
      <w:r w:rsidR="00C86B35">
        <w:rPr>
          <w:bCs/>
          <w:sz w:val="18"/>
          <w:szCs w:val="18"/>
          <w:lang w:val="en-US"/>
        </w:rPr>
        <w:t>b</w:t>
      </w:r>
      <w:r w:rsidR="004B13D5">
        <w:rPr>
          <w:bCs/>
          <w:sz w:val="18"/>
          <w:szCs w:val="18"/>
          <w:lang w:val="en-US"/>
        </w:rPr>
        <w:t xml:space="preserve">readth </w:t>
      </w:r>
      <w:r w:rsidRPr="003B0EDE">
        <w:rPr>
          <w:bCs/>
          <w:sz w:val="18"/>
          <w:szCs w:val="18"/>
          <w:lang w:val="en-US"/>
        </w:rPr>
        <w:t>variable from 140 to 380 mm</w:t>
      </w:r>
    </w:p>
    <w:p w14:paraId="3B2C8673" w14:textId="77777777" w:rsidR="003B0EDE" w:rsidRPr="003B0EDE" w:rsidRDefault="003B0EDE" w:rsidP="009B75F7">
      <w:pPr>
        <w:spacing w:line="240" w:lineRule="auto"/>
        <w:ind w:left="1134"/>
        <w:outlineLvl w:val="0"/>
        <w:rPr>
          <w:bCs/>
          <w:sz w:val="18"/>
          <w:szCs w:val="18"/>
          <w:lang w:val="en-US"/>
        </w:rPr>
      </w:pPr>
      <w:r w:rsidRPr="003B0EDE">
        <w:rPr>
          <w:bCs/>
          <w:sz w:val="18"/>
          <w:szCs w:val="18"/>
          <w:lang w:val="en-US"/>
        </w:rPr>
        <w:t xml:space="preserve">Scb : Shoulder </w:t>
      </w:r>
      <w:r w:rsidR="00C86B35">
        <w:rPr>
          <w:bCs/>
          <w:sz w:val="18"/>
          <w:szCs w:val="18"/>
          <w:lang w:val="en-US"/>
        </w:rPr>
        <w:t>b</w:t>
      </w:r>
      <w:r w:rsidR="00C86B35" w:rsidRPr="003B0EDE">
        <w:rPr>
          <w:bCs/>
          <w:sz w:val="18"/>
          <w:szCs w:val="18"/>
          <w:lang w:val="en-US"/>
        </w:rPr>
        <w:t xml:space="preserve">readth </w:t>
      </w:r>
      <w:r w:rsidRPr="003B0EDE">
        <w:rPr>
          <w:bCs/>
          <w:sz w:val="18"/>
          <w:szCs w:val="18"/>
          <w:lang w:val="en-US"/>
        </w:rPr>
        <w:t>variable from 120 to 400 mm</w:t>
      </w:r>
    </w:p>
    <w:p w14:paraId="362EC843" w14:textId="77777777" w:rsidR="003B0EDE" w:rsidRPr="003B0EDE" w:rsidRDefault="003B0EDE" w:rsidP="009B75F7">
      <w:pPr>
        <w:spacing w:line="240" w:lineRule="auto"/>
        <w:ind w:left="1134"/>
        <w:outlineLvl w:val="0"/>
        <w:rPr>
          <w:bCs/>
          <w:sz w:val="18"/>
          <w:szCs w:val="18"/>
          <w:lang w:val="en-US"/>
        </w:rPr>
      </w:pPr>
      <w:r w:rsidRPr="003B0EDE">
        <w:rPr>
          <w:bCs/>
          <w:sz w:val="18"/>
          <w:szCs w:val="18"/>
          <w:lang w:val="en-US"/>
        </w:rPr>
        <w:t>Sih : Sitting height variable from 400 to 800 mm</w:t>
      </w:r>
    </w:p>
    <w:p w14:paraId="3BC58E0D" w14:textId="77777777" w:rsidR="003B0EDE" w:rsidRPr="003B0EDE" w:rsidRDefault="003B0EDE" w:rsidP="009B75F7">
      <w:pPr>
        <w:spacing w:line="240" w:lineRule="auto"/>
        <w:ind w:left="1134"/>
        <w:outlineLvl w:val="0"/>
        <w:rPr>
          <w:bCs/>
          <w:sz w:val="18"/>
          <w:szCs w:val="18"/>
          <w:lang w:val="en-US"/>
        </w:rPr>
      </w:pPr>
      <w:r w:rsidRPr="003B0EDE">
        <w:rPr>
          <w:bCs/>
          <w:sz w:val="18"/>
          <w:szCs w:val="18"/>
          <w:lang w:val="en-US"/>
        </w:rPr>
        <w:t>Shh : Shoulder height variable from 270 to 540 mm</w:t>
      </w:r>
    </w:p>
    <w:p w14:paraId="24E76F27" w14:textId="77777777" w:rsidR="003B0EDE" w:rsidRPr="003B0EDE" w:rsidRDefault="003B0EDE" w:rsidP="008775E5">
      <w:pPr>
        <w:pStyle w:val="Heading1"/>
        <w:numPr>
          <w:ilvl w:val="0"/>
          <w:numId w:val="0"/>
        </w:numPr>
        <w:ind w:left="567" w:firstLine="567"/>
        <w:rPr>
          <w:b/>
          <w:bCs/>
          <w:lang w:val="en-US"/>
        </w:rPr>
      </w:pPr>
      <w:r w:rsidRPr="003B0EDE">
        <w:rPr>
          <w:b/>
          <w:bCs/>
          <w:lang w:val="en-US"/>
        </w:rPr>
        <w:br w:type="page"/>
      </w:r>
      <w:r w:rsidRPr="003B0EDE">
        <w:rPr>
          <w:lang w:val="en-US"/>
        </w:rPr>
        <w:lastRenderedPageBreak/>
        <w:t>Figure 3</w:t>
      </w:r>
    </w:p>
    <w:p w14:paraId="5D9FEA42" w14:textId="13C7DDBF" w:rsidR="003B0EDE" w:rsidRPr="008775E5" w:rsidRDefault="003B0EDE" w:rsidP="008775E5">
      <w:pPr>
        <w:pStyle w:val="SingleTxtG"/>
        <w:rPr>
          <w:b/>
          <w:lang w:val="en-US"/>
        </w:rPr>
      </w:pPr>
      <w:r w:rsidRPr="008775E5">
        <w:rPr>
          <w:b/>
          <w:lang w:val="en-US"/>
        </w:rPr>
        <w:t>3D view of the measuring device</w:t>
      </w:r>
    </w:p>
    <w:p w14:paraId="5AEABD91" w14:textId="77777777" w:rsidR="003B0EDE" w:rsidRDefault="00EA419F" w:rsidP="003B0EDE">
      <w:pPr>
        <w:ind w:left="709"/>
        <w:jc w:val="center"/>
        <w:rPr>
          <w:lang w:val="en-US"/>
        </w:rPr>
      </w:pPr>
      <w:r>
        <w:rPr>
          <w:noProof/>
          <w:lang w:eastAsia="zh-CN"/>
        </w:rPr>
        <w:drawing>
          <wp:inline distT="0" distB="0" distL="0" distR="0" wp14:anchorId="2BAF190C" wp14:editId="656C341E">
            <wp:extent cx="4177665" cy="6495415"/>
            <wp:effectExtent l="0" t="0" r="0" b="635"/>
            <wp:docPr id="51" name="Picture 51" descr="Assy-Measures-carseat-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sy-Measures-carseat-3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77665" cy="6495415"/>
                    </a:xfrm>
                    <a:prstGeom prst="rect">
                      <a:avLst/>
                    </a:prstGeom>
                    <a:noFill/>
                    <a:ln>
                      <a:noFill/>
                    </a:ln>
                  </pic:spPr>
                </pic:pic>
              </a:graphicData>
            </a:graphic>
          </wp:inline>
        </w:drawing>
      </w:r>
    </w:p>
    <w:p w14:paraId="7E4C7D9E" w14:textId="32701E00" w:rsidR="00627C35" w:rsidRPr="00627C35" w:rsidRDefault="00627C35" w:rsidP="00083B35">
      <w:pPr>
        <w:pStyle w:val="para"/>
        <w:rPr>
          <w:lang w:eastAsia="ja-JP"/>
        </w:rPr>
      </w:pPr>
      <w:r w:rsidRPr="007171B0">
        <w:rPr>
          <w:lang w:eastAsia="ja-JP"/>
        </w:rPr>
        <w:t>All dimension</w:t>
      </w:r>
      <w:r>
        <w:rPr>
          <w:lang w:eastAsia="ja-JP"/>
        </w:rPr>
        <w:t>s</w:t>
      </w:r>
      <w:r w:rsidRPr="007171B0">
        <w:rPr>
          <w:lang w:eastAsia="ja-JP"/>
        </w:rPr>
        <w:t xml:space="preserve"> in mm</w:t>
      </w:r>
    </w:p>
    <w:p w14:paraId="7A774A79" w14:textId="77777777" w:rsidR="0003265B" w:rsidRPr="003B0EDE" w:rsidRDefault="0003265B" w:rsidP="0003265B">
      <w:pPr>
        <w:ind w:left="709"/>
        <w:rPr>
          <w:lang w:val="en-US"/>
        </w:rPr>
      </w:pPr>
    </w:p>
    <w:p w14:paraId="4D710C40" w14:textId="77777777" w:rsidR="0003265B" w:rsidRDefault="0003265B" w:rsidP="0003265B">
      <w:pPr>
        <w:spacing w:after="120"/>
        <w:ind w:right="1134"/>
        <w:jc w:val="both"/>
        <w:rPr>
          <w:u w:val="single"/>
        </w:rPr>
        <w:sectPr w:rsidR="0003265B" w:rsidSect="00160A89">
          <w:headerReference w:type="even" r:id="rId215"/>
          <w:headerReference w:type="default" r:id="rId216"/>
          <w:footerReference w:type="even" r:id="rId217"/>
          <w:footerReference w:type="default" r:id="rId218"/>
          <w:headerReference w:type="first" r:id="rId219"/>
          <w:footerReference w:type="first" r:id="rId220"/>
          <w:footnotePr>
            <w:numRestart w:val="eachSect"/>
          </w:footnotePr>
          <w:endnotePr>
            <w:numFmt w:val="decimal"/>
          </w:endnotePr>
          <w:pgSz w:w="11907" w:h="16840" w:code="9"/>
          <w:pgMar w:top="1701" w:right="1134" w:bottom="2268" w:left="1134" w:header="1134" w:footer="1701" w:gutter="0"/>
          <w:cols w:space="720"/>
          <w:docGrid w:linePitch="272"/>
        </w:sectPr>
      </w:pPr>
    </w:p>
    <w:p w14:paraId="04EFDCAE" w14:textId="77777777" w:rsidR="003B0EDE" w:rsidRPr="003B0EDE" w:rsidRDefault="003B0EDE" w:rsidP="0003265B">
      <w:pPr>
        <w:pStyle w:val="HChG"/>
        <w:ind w:left="0" w:firstLine="0"/>
      </w:pPr>
      <w:bookmarkStart w:id="122" w:name="_Toc355000789"/>
      <w:r w:rsidRPr="003B0EDE">
        <w:lastRenderedPageBreak/>
        <w:t>Annex 19</w:t>
      </w:r>
      <w:bookmarkEnd w:id="122"/>
      <w:r w:rsidRPr="003B0EDE">
        <w:tab/>
      </w:r>
    </w:p>
    <w:p w14:paraId="00F1A222" w14:textId="77777777" w:rsidR="003B0EDE" w:rsidRPr="003B0EDE" w:rsidRDefault="00CB5D4F" w:rsidP="00CB5D4F">
      <w:pPr>
        <w:pStyle w:val="HChG"/>
      </w:pPr>
      <w:r w:rsidRPr="00F24BA5">
        <w:tab/>
      </w:r>
      <w:r w:rsidRPr="00F24BA5">
        <w:tab/>
      </w:r>
      <w:bookmarkStart w:id="123" w:name="_Toc355000790"/>
      <w:r w:rsidR="003B0EDE" w:rsidRPr="00F24BA5">
        <w:t>Assessment volumes for i-size support-legs and support-leg</w:t>
      </w:r>
      <w:r w:rsidR="003B0EDE" w:rsidRPr="003B0EDE">
        <w:t xml:space="preserve"> feet</w:t>
      </w:r>
      <w:bookmarkEnd w:id="123"/>
    </w:p>
    <w:p w14:paraId="50E59831" w14:textId="77777777" w:rsidR="003B0EDE" w:rsidRPr="003B0EDE" w:rsidRDefault="003B0EDE" w:rsidP="00A82373">
      <w:pPr>
        <w:pStyle w:val="Heading1"/>
        <w:numPr>
          <w:ilvl w:val="0"/>
          <w:numId w:val="0"/>
        </w:numPr>
        <w:ind w:left="567" w:firstLine="567"/>
      </w:pPr>
      <w:r w:rsidRPr="003B0EDE">
        <w:t>Figure 1</w:t>
      </w:r>
    </w:p>
    <w:p w14:paraId="130C5F3B" w14:textId="77777777" w:rsidR="003B0EDE" w:rsidRPr="00A82373" w:rsidRDefault="003B0EDE" w:rsidP="00A82373">
      <w:pPr>
        <w:pStyle w:val="SingleTxtG"/>
        <w:rPr>
          <w:b/>
        </w:rPr>
      </w:pPr>
      <w:r w:rsidRPr="00A82373">
        <w:rPr>
          <w:b/>
        </w:rPr>
        <w:t>Side view of the support leg dimension assessment volume</w:t>
      </w:r>
    </w:p>
    <w:p w14:paraId="5CAE07B0" w14:textId="3886270F" w:rsidR="003B0EDE" w:rsidRPr="003B0EDE" w:rsidRDefault="006A2C35" w:rsidP="003B0EDE">
      <w:pPr>
        <w:tabs>
          <w:tab w:val="num" w:pos="1134"/>
        </w:tabs>
        <w:spacing w:after="120"/>
        <w:ind w:left="1134" w:right="1134"/>
        <w:jc w:val="both"/>
      </w:pPr>
      <w:r>
        <w:rPr>
          <w:noProof/>
          <w:lang w:eastAsia="zh-CN"/>
        </w:rPr>
        <w:drawing>
          <wp:inline distT="0" distB="0" distL="0" distR="0" wp14:anchorId="51E9A881" wp14:editId="03185F0F">
            <wp:extent cx="2743200" cy="3077210"/>
            <wp:effectExtent l="0" t="0" r="0" b="889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l="27760" t="46268" r="44115" b="10876"/>
                    <a:stretch>
                      <a:fillRect/>
                    </a:stretch>
                  </pic:blipFill>
                  <pic:spPr bwMode="auto">
                    <a:xfrm>
                      <a:off x="0" y="0"/>
                      <a:ext cx="2743200" cy="3077210"/>
                    </a:xfrm>
                    <a:prstGeom prst="rect">
                      <a:avLst/>
                    </a:prstGeom>
                    <a:noFill/>
                    <a:ln>
                      <a:noFill/>
                    </a:ln>
                  </pic:spPr>
                </pic:pic>
              </a:graphicData>
            </a:graphic>
          </wp:inline>
        </w:drawing>
      </w:r>
    </w:p>
    <w:p w14:paraId="1B69E00E" w14:textId="77777777" w:rsidR="006A2C35" w:rsidRPr="0023416C" w:rsidRDefault="006A2C35" w:rsidP="0023416C">
      <w:pPr>
        <w:pStyle w:val="SingleTxtG"/>
        <w:rPr>
          <w:i/>
        </w:rPr>
      </w:pPr>
      <w:r w:rsidRPr="0023416C">
        <w:rPr>
          <w:i/>
        </w:rPr>
        <w:t>Key:</w:t>
      </w:r>
    </w:p>
    <w:p w14:paraId="47C528E4" w14:textId="77777777" w:rsidR="006A2C35" w:rsidRPr="006A2C35" w:rsidRDefault="006A2C35" w:rsidP="0023416C">
      <w:pPr>
        <w:pStyle w:val="SingleTxtG"/>
      </w:pPr>
      <w:r w:rsidRPr="006A2C35">
        <w:t>1.</w:t>
      </w:r>
      <w:r w:rsidRPr="006A2C35">
        <w:tab/>
      </w:r>
      <w:r w:rsidR="00122BFE">
        <w:t xml:space="preserve">Enhanced </w:t>
      </w:r>
      <w:r w:rsidRPr="006A2C35">
        <w:t>Child Restraint Fixture (CRF).</w:t>
      </w:r>
    </w:p>
    <w:p w14:paraId="71BE8852" w14:textId="77777777" w:rsidR="006A2C35" w:rsidRPr="006A2C35" w:rsidRDefault="006A2C35" w:rsidP="0023416C">
      <w:pPr>
        <w:pStyle w:val="SingleTxtG"/>
      </w:pPr>
      <w:r w:rsidRPr="006A2C35">
        <w:t>2.</w:t>
      </w:r>
      <w:r w:rsidRPr="006A2C35">
        <w:tab/>
        <w:t>ISOFIX low anchorages bar.</w:t>
      </w:r>
    </w:p>
    <w:p w14:paraId="3580954B" w14:textId="77777777" w:rsidR="006A2C35" w:rsidRPr="006A2C35" w:rsidRDefault="006A2C35" w:rsidP="0023416C">
      <w:pPr>
        <w:pStyle w:val="SingleTxtG"/>
        <w:ind w:left="1689" w:hanging="555"/>
      </w:pPr>
      <w:r w:rsidRPr="006A2C35">
        <w:t>3.</w:t>
      </w:r>
      <w:r w:rsidRPr="006A2C35">
        <w:tab/>
        <w:t>Plane formed by the bottom surface of the CRF, which is parallel to and 15 mm below the X'-Y' plane of the coordinate system.</w:t>
      </w:r>
    </w:p>
    <w:p w14:paraId="20EC407B" w14:textId="77777777" w:rsidR="006A2C35" w:rsidRPr="006A2C35" w:rsidRDefault="006A2C35" w:rsidP="0023416C">
      <w:pPr>
        <w:pStyle w:val="SingleTxtG"/>
      </w:pPr>
      <w:r w:rsidRPr="006A2C35">
        <w:t>4.</w:t>
      </w:r>
      <w:r w:rsidRPr="006A2C35">
        <w:tab/>
        <w:t>Z'-Y' plane of the coordinate system.</w:t>
      </w:r>
    </w:p>
    <w:p w14:paraId="2272672F" w14:textId="77777777" w:rsidR="006A2C35" w:rsidRPr="006A2C35" w:rsidRDefault="006A2C35" w:rsidP="0023416C">
      <w:pPr>
        <w:pStyle w:val="SingleTxtG"/>
        <w:ind w:left="1689" w:hanging="555"/>
      </w:pPr>
      <w:r w:rsidRPr="006A2C35">
        <w:t>5.</w:t>
      </w:r>
      <w:r w:rsidRPr="006A2C35">
        <w:tab/>
        <w:t>Upper part of the support-leg dimension assessment volume, which shows the dimensional limitations in X' and Y' direction, the upper height limit in Z' direction, as well as the lower height limitation in Z' direction for rigid, not in Z' direction adjustable support leg components.</w:t>
      </w:r>
    </w:p>
    <w:p w14:paraId="19ED27E7" w14:textId="77777777" w:rsidR="006A2C35" w:rsidRPr="0023416C" w:rsidRDefault="006A2C35" w:rsidP="0023416C">
      <w:pPr>
        <w:pStyle w:val="SingleTxtG"/>
        <w:rPr>
          <w:i/>
        </w:rPr>
      </w:pPr>
      <w:r w:rsidRPr="0023416C">
        <w:rPr>
          <w:i/>
        </w:rPr>
        <w:t>Note:</w:t>
      </w:r>
    </w:p>
    <w:p w14:paraId="3A209ABE" w14:textId="77777777" w:rsidR="006A2C35" w:rsidRPr="006A2C35" w:rsidRDefault="006A2C35" w:rsidP="0023416C">
      <w:pPr>
        <w:pStyle w:val="SingleTxtG"/>
      </w:pPr>
      <w:r w:rsidRPr="006A2C35">
        <w:t>1.</w:t>
      </w:r>
      <w:r w:rsidRPr="006A2C35">
        <w:tab/>
        <w:t>Drawing not to scale.</w:t>
      </w:r>
    </w:p>
    <w:p w14:paraId="1D3DFEC1" w14:textId="77777777" w:rsidR="00D2678F" w:rsidRDefault="00D2678F">
      <w:pPr>
        <w:suppressAutoHyphens w:val="0"/>
        <w:spacing w:line="240" w:lineRule="auto"/>
      </w:pPr>
      <w:r>
        <w:br w:type="page"/>
      </w:r>
    </w:p>
    <w:p w14:paraId="3A6B8B5F" w14:textId="77777777" w:rsidR="00A82373" w:rsidRDefault="003B0EDE" w:rsidP="00A82373">
      <w:pPr>
        <w:pStyle w:val="Heading1"/>
        <w:numPr>
          <w:ilvl w:val="0"/>
          <w:numId w:val="0"/>
        </w:numPr>
        <w:ind w:left="567" w:firstLine="567"/>
      </w:pPr>
      <w:r w:rsidRPr="003B0EDE">
        <w:lastRenderedPageBreak/>
        <w:t>Figure 2</w:t>
      </w:r>
    </w:p>
    <w:p w14:paraId="6E62E271" w14:textId="72B1AA73" w:rsidR="003B0EDE" w:rsidRPr="00A82373" w:rsidRDefault="003B0EDE" w:rsidP="00A82373">
      <w:pPr>
        <w:pStyle w:val="SingleTxtG"/>
        <w:rPr>
          <w:b/>
        </w:rPr>
      </w:pPr>
      <w:r w:rsidRPr="00A82373">
        <w:rPr>
          <w:b/>
        </w:rPr>
        <w:t>3D view of the support leg dimension assessment volume</w:t>
      </w:r>
    </w:p>
    <w:p w14:paraId="6295E8F5" w14:textId="77777777" w:rsidR="000146B3" w:rsidRDefault="000146B3" w:rsidP="006A2C35">
      <w:pPr>
        <w:ind w:left="1134"/>
        <w:rPr>
          <w:b/>
        </w:rPr>
      </w:pPr>
    </w:p>
    <w:p w14:paraId="2C16EC07" w14:textId="77777777" w:rsidR="000146B3" w:rsidRPr="003B0EDE" w:rsidRDefault="000146B3" w:rsidP="006A2C35">
      <w:pPr>
        <w:ind w:left="1134"/>
      </w:pPr>
    </w:p>
    <w:p w14:paraId="06698709" w14:textId="77777777" w:rsidR="000146B3" w:rsidRDefault="006A2C35" w:rsidP="003B0EDE">
      <w:pPr>
        <w:jc w:val="center"/>
        <w:rPr>
          <w:bCs/>
          <w:sz w:val="24"/>
        </w:rPr>
      </w:pPr>
      <w:r>
        <w:rPr>
          <w:noProof/>
          <w:lang w:eastAsia="zh-CN"/>
        </w:rPr>
        <w:drawing>
          <wp:inline distT="0" distB="0" distL="0" distR="0" wp14:anchorId="694BADF6" wp14:editId="59037519">
            <wp:extent cx="2353310" cy="2854325"/>
            <wp:effectExtent l="0" t="0" r="8890" b="317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2">
                      <a:extLst>
                        <a:ext uri="{28A0092B-C50C-407E-A947-70E740481C1C}">
                          <a14:useLocalDpi xmlns:a14="http://schemas.microsoft.com/office/drawing/2010/main" val="0"/>
                        </a:ext>
                      </a:extLst>
                    </a:blip>
                    <a:srcRect l="29466" t="45781" r="45697" b="13472"/>
                    <a:stretch>
                      <a:fillRect/>
                    </a:stretch>
                  </pic:blipFill>
                  <pic:spPr bwMode="auto">
                    <a:xfrm>
                      <a:off x="0" y="0"/>
                      <a:ext cx="2353310" cy="2854325"/>
                    </a:xfrm>
                    <a:prstGeom prst="rect">
                      <a:avLst/>
                    </a:prstGeom>
                    <a:noFill/>
                    <a:ln>
                      <a:noFill/>
                    </a:ln>
                  </pic:spPr>
                </pic:pic>
              </a:graphicData>
            </a:graphic>
          </wp:inline>
        </w:drawing>
      </w:r>
    </w:p>
    <w:p w14:paraId="196E2A7B" w14:textId="084CB594" w:rsidR="003B0EDE" w:rsidRPr="003B0EDE" w:rsidRDefault="003B0EDE" w:rsidP="003B0EDE">
      <w:pPr>
        <w:jc w:val="center"/>
        <w:rPr>
          <w:bCs/>
          <w:sz w:val="24"/>
        </w:rPr>
      </w:pPr>
    </w:p>
    <w:p w14:paraId="32606BBA" w14:textId="77777777" w:rsidR="006A2C35" w:rsidRPr="0023416C" w:rsidRDefault="006A2C35" w:rsidP="0023416C">
      <w:pPr>
        <w:pStyle w:val="SingleTxtG"/>
        <w:rPr>
          <w:i/>
        </w:rPr>
      </w:pPr>
      <w:r w:rsidRPr="0023416C">
        <w:rPr>
          <w:i/>
        </w:rPr>
        <w:t>Note:</w:t>
      </w:r>
    </w:p>
    <w:p w14:paraId="38119D81" w14:textId="65A339D8" w:rsidR="006A2C35" w:rsidRPr="006A2C35" w:rsidRDefault="0023416C" w:rsidP="0023416C">
      <w:pPr>
        <w:pStyle w:val="SingleTxtG"/>
      </w:pPr>
      <w:r>
        <w:t>1.</w:t>
      </w:r>
      <w:r>
        <w:tab/>
      </w:r>
      <w:r w:rsidR="006A2C35" w:rsidRPr="0023416C">
        <w:t>Drawing</w:t>
      </w:r>
      <w:r w:rsidR="006A2C35" w:rsidRPr="006A2C35">
        <w:t xml:space="preserve"> not to scale.</w:t>
      </w:r>
    </w:p>
    <w:p w14:paraId="18678B71" w14:textId="77777777" w:rsidR="00D2678F" w:rsidRPr="00D2678F" w:rsidRDefault="003B0EDE" w:rsidP="00D2678F">
      <w:pPr>
        <w:spacing w:after="120"/>
        <w:ind w:left="1134" w:right="1134"/>
      </w:pPr>
      <w:r w:rsidRPr="003B0EDE">
        <w:br w:type="page"/>
      </w:r>
    </w:p>
    <w:p w14:paraId="24E4FA63" w14:textId="77777777" w:rsidR="00A82373" w:rsidRDefault="00D2678F" w:rsidP="00A82373">
      <w:pPr>
        <w:pStyle w:val="Heading1"/>
        <w:numPr>
          <w:ilvl w:val="0"/>
          <w:numId w:val="0"/>
        </w:numPr>
        <w:ind w:left="567" w:firstLine="567"/>
      </w:pPr>
      <w:r w:rsidRPr="00D2678F">
        <w:lastRenderedPageBreak/>
        <w:t>Figure 3</w:t>
      </w:r>
    </w:p>
    <w:p w14:paraId="575D3083" w14:textId="15364B12" w:rsidR="00D2678F" w:rsidRPr="00A82373" w:rsidRDefault="00D2678F" w:rsidP="00A82373">
      <w:pPr>
        <w:pStyle w:val="SingleTxtG"/>
        <w:rPr>
          <w:b/>
        </w:rPr>
      </w:pPr>
      <w:r w:rsidRPr="00A82373">
        <w:rPr>
          <w:b/>
        </w:rPr>
        <w:t>Side view of the support leg foot assessment volume</w:t>
      </w:r>
    </w:p>
    <w:p w14:paraId="2D1AEFDA" w14:textId="77777777" w:rsidR="00D2678F" w:rsidRPr="00D2678F" w:rsidRDefault="00D2678F" w:rsidP="00D2678F">
      <w:pPr>
        <w:spacing w:after="120"/>
        <w:ind w:left="1134" w:right="1134"/>
      </w:pPr>
      <w:r w:rsidRPr="00D2678F">
        <w:rPr>
          <w:noProof/>
          <w:lang w:eastAsia="zh-CN"/>
        </w:rPr>
        <mc:AlternateContent>
          <mc:Choice Requires="wps">
            <w:drawing>
              <wp:anchor distT="0" distB="0" distL="114300" distR="114300" simplePos="0" relativeHeight="251633152" behindDoc="0" locked="0" layoutInCell="1" allowOverlap="1" wp14:anchorId="419BA3CA" wp14:editId="74B03831">
                <wp:simplePos x="0" y="0"/>
                <wp:positionH relativeFrom="column">
                  <wp:posOffset>1115695</wp:posOffset>
                </wp:positionH>
                <wp:positionV relativeFrom="paragraph">
                  <wp:posOffset>3418205</wp:posOffset>
                </wp:positionV>
                <wp:extent cx="158750" cy="311150"/>
                <wp:effectExtent l="1270" t="0" r="1905" b="4445"/>
                <wp:wrapNone/>
                <wp:docPr id="3164"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43284" w14:textId="77777777" w:rsidR="00405356" w:rsidRDefault="00405356" w:rsidP="00D2678F">
                            <w:pPr>
                              <w:rPr>
                                <w:lang w:val="fr-FR"/>
                              </w:rPr>
                            </w:pPr>
                            <w:r>
                              <w:rPr>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A3CA" id="Text Box 3164" o:spid="_x0000_s1102" type="#_x0000_t202" style="position:absolute;left:0;text-align:left;margin-left:87.85pt;margin-top:269.15pt;width:12.5pt;height:2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BVhQIAABw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" stroked="f">
                <v:textbox>
                  <w:txbxContent>
                    <w:p w14:paraId="7D043284" w14:textId="77777777" w:rsidR="00405356" w:rsidRDefault="00405356" w:rsidP="00D2678F">
                      <w:pPr>
                        <w:rPr>
                          <w:lang w:val="fr-FR"/>
                        </w:rPr>
                      </w:pPr>
                      <w:r>
                        <w:rPr>
                          <w:lang w:val="fr-FR"/>
                        </w:rPr>
                        <w:t>6</w:t>
                      </w:r>
                    </w:p>
                  </w:txbxContent>
                </v:textbox>
              </v:shape>
            </w:pict>
          </mc:Fallback>
        </mc:AlternateContent>
      </w:r>
      <w:r w:rsidRPr="00D2678F">
        <w:rPr>
          <w:noProof/>
          <w:lang w:eastAsia="zh-CN"/>
        </w:rPr>
        <mc:AlternateContent>
          <mc:Choice Requires="wps">
            <w:drawing>
              <wp:anchor distT="0" distB="0" distL="114300" distR="114300" simplePos="0" relativeHeight="251635200" behindDoc="0" locked="0" layoutInCell="1" allowOverlap="1" wp14:anchorId="67F7B979" wp14:editId="2768A72A">
                <wp:simplePos x="0" y="0"/>
                <wp:positionH relativeFrom="column">
                  <wp:posOffset>1274445</wp:posOffset>
                </wp:positionH>
                <wp:positionV relativeFrom="paragraph">
                  <wp:posOffset>3015615</wp:posOffset>
                </wp:positionV>
                <wp:extent cx="368300" cy="533400"/>
                <wp:effectExtent l="7620" t="43815" r="52705" b="13335"/>
                <wp:wrapNone/>
                <wp:docPr id="3163" name="Straight Arrow Connector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53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59868" id="Straight Arrow Connector 3163" o:spid="_x0000_s1026" type="#_x0000_t32" style="position:absolute;margin-left:100.35pt;margin-top:237.45pt;width:29pt;height:42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" strokecolor="red">
                <v:stroke endarrow="block"/>
              </v:shape>
            </w:pict>
          </mc:Fallback>
        </mc:AlternateContent>
      </w:r>
      <w:r w:rsidRPr="00D2678F">
        <w:rPr>
          <w:noProof/>
          <w:lang w:eastAsia="zh-CN"/>
        </w:rPr>
        <mc:AlternateContent>
          <mc:Choice Requires="wps">
            <w:drawing>
              <wp:anchor distT="0" distB="0" distL="114300" distR="114300" simplePos="0" relativeHeight="251634176" behindDoc="0" locked="0" layoutInCell="1" allowOverlap="1" wp14:anchorId="1C1FA423" wp14:editId="74E1B75E">
                <wp:simplePos x="0" y="0"/>
                <wp:positionH relativeFrom="column">
                  <wp:posOffset>1228090</wp:posOffset>
                </wp:positionH>
                <wp:positionV relativeFrom="paragraph">
                  <wp:posOffset>864870</wp:posOffset>
                </wp:positionV>
                <wp:extent cx="158750" cy="311150"/>
                <wp:effectExtent l="0" t="0" r="3810" b="0"/>
                <wp:wrapNone/>
                <wp:docPr id="3162" name="Text Box 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76239" w14:textId="77777777" w:rsidR="00405356" w:rsidRDefault="00405356" w:rsidP="00D2678F">
                            <w:pPr>
                              <w:rPr>
                                <w:lang w:val="fr-FR"/>
                              </w:rPr>
                            </w:pPr>
                            <w:r>
                              <w:rPr>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A423" id="Text Box 3162" o:spid="_x0000_s1103" type="#_x0000_t202" style="position:absolute;left:0;text-align:left;margin-left:96.7pt;margin-top:68.1pt;width:12.5pt;height: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R/hQIAABw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" stroked="f">
                <v:textbox>
                  <w:txbxContent>
                    <w:p w14:paraId="64F76239" w14:textId="77777777" w:rsidR="00405356" w:rsidRDefault="00405356" w:rsidP="00D2678F">
                      <w:pPr>
                        <w:rPr>
                          <w:lang w:val="fr-FR"/>
                        </w:rPr>
                      </w:pPr>
                      <w:r>
                        <w:rPr>
                          <w:lang w:val="fr-FR"/>
                        </w:rPr>
                        <w:t>6</w:t>
                      </w:r>
                    </w:p>
                  </w:txbxContent>
                </v:textbox>
              </v:shape>
            </w:pict>
          </mc:Fallback>
        </mc:AlternateContent>
      </w:r>
      <w:r w:rsidRPr="00D2678F">
        <w:rPr>
          <w:noProof/>
          <w:lang w:eastAsia="zh-CN"/>
        </w:rPr>
        <mc:AlternateContent>
          <mc:Choice Requires="wps">
            <w:drawing>
              <wp:anchor distT="0" distB="0" distL="114300" distR="114300" simplePos="0" relativeHeight="251636224" behindDoc="0" locked="0" layoutInCell="1" allowOverlap="1" wp14:anchorId="6762781E" wp14:editId="12448B6F">
                <wp:simplePos x="0" y="0"/>
                <wp:positionH relativeFrom="column">
                  <wp:posOffset>1325245</wp:posOffset>
                </wp:positionH>
                <wp:positionV relativeFrom="paragraph">
                  <wp:posOffset>1067435</wp:posOffset>
                </wp:positionV>
                <wp:extent cx="317500" cy="876300"/>
                <wp:effectExtent l="10795" t="10160" r="62230" b="37465"/>
                <wp:wrapNone/>
                <wp:docPr id="3161" name="Straight Arrow Connector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876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CC5A1" id="Straight Arrow Connector 3161" o:spid="_x0000_s1026" type="#_x0000_t32" style="position:absolute;margin-left:104.35pt;margin-top:84.05pt;width:25pt;height:6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NtQgIAAHYEAAAOAAAAZHJzL2Uyb0RvYy54bWysVMFu2zAMvQ/YPwi6p7aTN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" strokecolor="red">
                <v:stroke endarrow="block"/>
              </v:shape>
            </w:pict>
          </mc:Fallback>
        </mc:AlternateContent>
      </w:r>
      <w:r w:rsidRPr="00D2678F">
        <w:rPr>
          <w:noProof/>
          <w:lang w:eastAsia="zh-CN"/>
        </w:rPr>
        <w:drawing>
          <wp:inline distT="0" distB="0" distL="0" distR="0" wp14:anchorId="6D73918A" wp14:editId="6AA5E595">
            <wp:extent cx="3029585" cy="362585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9585" cy="3625850"/>
                    </a:xfrm>
                    <a:prstGeom prst="rect">
                      <a:avLst/>
                    </a:prstGeom>
                    <a:noFill/>
                    <a:ln>
                      <a:noFill/>
                    </a:ln>
                  </pic:spPr>
                </pic:pic>
              </a:graphicData>
            </a:graphic>
          </wp:inline>
        </w:drawing>
      </w:r>
    </w:p>
    <w:p w14:paraId="7D704500" w14:textId="77777777" w:rsidR="00D2678F" w:rsidRPr="0023416C" w:rsidRDefault="00D2678F" w:rsidP="0023416C">
      <w:pPr>
        <w:pStyle w:val="SingleTxtG"/>
        <w:rPr>
          <w:i/>
        </w:rPr>
      </w:pPr>
      <w:r w:rsidRPr="0023416C">
        <w:rPr>
          <w:i/>
        </w:rPr>
        <w:t>Key:</w:t>
      </w:r>
    </w:p>
    <w:p w14:paraId="571403CA" w14:textId="4D49FEC1" w:rsidR="00D2678F" w:rsidRPr="00D2678F" w:rsidRDefault="00D2678F" w:rsidP="0023416C">
      <w:pPr>
        <w:pStyle w:val="SingleTxtG"/>
      </w:pPr>
      <w:r w:rsidRPr="00D2678F">
        <w:t>1.</w:t>
      </w:r>
      <w:r w:rsidRPr="00D2678F">
        <w:tab/>
        <w:t>Child Restraint Fixture (CRF)</w:t>
      </w:r>
    </w:p>
    <w:p w14:paraId="35E240B6" w14:textId="77777777" w:rsidR="00D2678F" w:rsidRPr="00D2678F" w:rsidRDefault="00D2678F" w:rsidP="0023416C">
      <w:pPr>
        <w:pStyle w:val="SingleTxtG"/>
      </w:pPr>
      <w:r w:rsidRPr="00D2678F">
        <w:t>2.</w:t>
      </w:r>
      <w:r w:rsidRPr="00D2678F">
        <w:tab/>
        <w:t xml:space="preserve">ISOFIX low anchorages bar </w:t>
      </w:r>
    </w:p>
    <w:p w14:paraId="43D96846" w14:textId="77777777" w:rsidR="00D2678F" w:rsidRPr="00D2678F" w:rsidRDefault="00D2678F" w:rsidP="0023416C">
      <w:pPr>
        <w:pStyle w:val="SingleTxtG"/>
        <w:ind w:left="1689" w:hanging="555"/>
      </w:pPr>
      <w:r w:rsidRPr="00D2678F">
        <w:t>3.</w:t>
      </w:r>
      <w:r w:rsidRPr="00D2678F">
        <w:tab/>
        <w:t xml:space="preserve">Plane formed by the bottom surface of the CRF, which is parallel to and 15 mm below the X'-Y' plane of the coordinate system  </w:t>
      </w:r>
    </w:p>
    <w:p w14:paraId="06821D53" w14:textId="77777777" w:rsidR="00D2678F" w:rsidRPr="00D2678F" w:rsidRDefault="00D2678F" w:rsidP="0023416C">
      <w:pPr>
        <w:pStyle w:val="SingleTxtG"/>
      </w:pPr>
      <w:r w:rsidRPr="00D2678F">
        <w:t>4.</w:t>
      </w:r>
      <w:r w:rsidRPr="00D2678F">
        <w:tab/>
        <w:t>Z'-Y' plane of the coordinate system</w:t>
      </w:r>
    </w:p>
    <w:p w14:paraId="48ABAF1A" w14:textId="77777777" w:rsidR="00D2678F" w:rsidRPr="00D2678F" w:rsidRDefault="00D2678F" w:rsidP="0023416C">
      <w:pPr>
        <w:pStyle w:val="SingleTxtG"/>
        <w:ind w:left="1689" w:hanging="555"/>
      </w:pPr>
      <w:r w:rsidRPr="00D2678F">
        <w:t>5.</w:t>
      </w:r>
      <w:r w:rsidRPr="00D2678F">
        <w:tab/>
        <w:t xml:space="preserve">Support-leg foot assessment volume, which shows the required adjustment range of the support-leg foot in Z' directions, as well as the dimensional limitations in X' and Y' direction </w:t>
      </w:r>
    </w:p>
    <w:p w14:paraId="7D6949E4" w14:textId="77777777" w:rsidR="00D2678F" w:rsidRPr="00D2678F" w:rsidRDefault="00D2678F" w:rsidP="0023416C">
      <w:pPr>
        <w:pStyle w:val="SingleTxtG"/>
        <w:ind w:left="1689" w:hanging="555"/>
      </w:pPr>
      <w:r w:rsidRPr="00D2678F">
        <w:t>6.</w:t>
      </w:r>
      <w:r w:rsidRPr="00D2678F">
        <w:tab/>
        <w:t>Additional volumes shows the additional permissible adjustment range in Z' direction for the support-leg foot</w:t>
      </w:r>
    </w:p>
    <w:p w14:paraId="4B449AAD" w14:textId="77777777" w:rsidR="00D2678F" w:rsidRPr="0023416C" w:rsidRDefault="00D2678F" w:rsidP="0023416C">
      <w:pPr>
        <w:pStyle w:val="SingleTxtG"/>
        <w:rPr>
          <w:i/>
        </w:rPr>
      </w:pPr>
      <w:r w:rsidRPr="0023416C">
        <w:rPr>
          <w:i/>
        </w:rPr>
        <w:t>Note:</w:t>
      </w:r>
    </w:p>
    <w:p w14:paraId="21EEB997" w14:textId="77777777" w:rsidR="00D2678F" w:rsidRPr="00D2678F" w:rsidRDefault="00D2678F" w:rsidP="0023416C">
      <w:pPr>
        <w:pStyle w:val="SingleTxtG"/>
      </w:pPr>
      <w:r w:rsidRPr="00D2678F">
        <w:t>1.</w:t>
      </w:r>
      <w:r w:rsidRPr="00D2678F">
        <w:tab/>
        <w:t>Drawing not to scale.</w:t>
      </w:r>
    </w:p>
    <w:p w14:paraId="4968053E" w14:textId="77777777" w:rsidR="003B0EDE" w:rsidRPr="003B0EDE" w:rsidRDefault="003B0EDE" w:rsidP="00CB27FF">
      <w:pPr>
        <w:pStyle w:val="Heading1"/>
        <w:numPr>
          <w:ilvl w:val="0"/>
          <w:numId w:val="0"/>
        </w:numPr>
        <w:ind w:left="567" w:firstLine="567"/>
      </w:pPr>
      <w:r w:rsidRPr="003B0EDE">
        <w:br w:type="page"/>
      </w:r>
      <w:r w:rsidRPr="003B0EDE">
        <w:lastRenderedPageBreak/>
        <w:t>Figure 4</w:t>
      </w:r>
    </w:p>
    <w:p w14:paraId="369DF630" w14:textId="77777777" w:rsidR="003B0EDE" w:rsidRPr="00CB27FF" w:rsidRDefault="003B0EDE" w:rsidP="00CB27FF">
      <w:pPr>
        <w:pStyle w:val="SingleTxtG"/>
        <w:rPr>
          <w:b/>
        </w:rPr>
      </w:pPr>
      <w:r w:rsidRPr="00CB27FF">
        <w:rPr>
          <w:b/>
        </w:rPr>
        <w:t>3D view of the support leg foot assessment volume</w:t>
      </w:r>
    </w:p>
    <w:p w14:paraId="64FA6108" w14:textId="77777777" w:rsidR="003B0EDE" w:rsidRPr="003B0EDE" w:rsidRDefault="00EA419F" w:rsidP="003B0EDE">
      <w:pPr>
        <w:jc w:val="center"/>
        <w:rPr>
          <w:bCs/>
          <w:sz w:val="24"/>
        </w:rPr>
      </w:pPr>
      <w:r>
        <w:rPr>
          <w:noProof/>
          <w:sz w:val="24"/>
          <w:lang w:eastAsia="zh-CN"/>
        </w:rPr>
        <w:drawing>
          <wp:inline distT="0" distB="0" distL="0" distR="0" wp14:anchorId="592AC197" wp14:editId="5851A4BB">
            <wp:extent cx="3027045" cy="3641725"/>
            <wp:effectExtent l="0" t="0" r="190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27045" cy="3641725"/>
                    </a:xfrm>
                    <a:prstGeom prst="rect">
                      <a:avLst/>
                    </a:prstGeom>
                    <a:noFill/>
                    <a:ln>
                      <a:noFill/>
                    </a:ln>
                  </pic:spPr>
                </pic:pic>
              </a:graphicData>
            </a:graphic>
          </wp:inline>
        </w:drawing>
      </w:r>
    </w:p>
    <w:p w14:paraId="746968B0" w14:textId="05085444" w:rsidR="003B0EDE" w:rsidRPr="0023416C" w:rsidRDefault="003B0EDE" w:rsidP="0023416C">
      <w:pPr>
        <w:pStyle w:val="SingleTxtG"/>
        <w:rPr>
          <w:i/>
        </w:rPr>
      </w:pPr>
      <w:r w:rsidRPr="0023416C">
        <w:rPr>
          <w:i/>
        </w:rPr>
        <w:t>Note</w:t>
      </w:r>
      <w:r w:rsidR="003564E1" w:rsidRPr="0023416C">
        <w:rPr>
          <w:i/>
        </w:rPr>
        <w:t>:</w:t>
      </w:r>
    </w:p>
    <w:p w14:paraId="0AE220A7" w14:textId="77777777" w:rsidR="003B0EDE" w:rsidRDefault="003B0EDE" w:rsidP="0023416C">
      <w:pPr>
        <w:pStyle w:val="SingleTxtG"/>
      </w:pPr>
      <w:r w:rsidRPr="003B0EDE">
        <w:t>1.</w:t>
      </w:r>
      <w:r w:rsidRPr="003B0EDE">
        <w:tab/>
        <w:t>Drawing not to scale.</w:t>
      </w:r>
    </w:p>
    <w:p w14:paraId="200B4BC2" w14:textId="77777777" w:rsidR="006105B8" w:rsidRPr="003B0EDE" w:rsidRDefault="006105B8" w:rsidP="003B0EDE">
      <w:pPr>
        <w:spacing w:after="120"/>
        <w:ind w:left="1134" w:right="1134"/>
        <w:jc w:val="both"/>
      </w:pPr>
    </w:p>
    <w:p w14:paraId="6C6627F1" w14:textId="77777777" w:rsidR="004B6C6F" w:rsidRDefault="004B6C6F" w:rsidP="003B0EDE">
      <w:pPr>
        <w:keepNext/>
        <w:keepLines/>
        <w:tabs>
          <w:tab w:val="right" w:pos="851"/>
        </w:tabs>
        <w:spacing w:before="360" w:after="240" w:line="300" w:lineRule="exact"/>
        <w:ind w:left="1134" w:right="1134" w:hanging="1134"/>
        <w:rPr>
          <w:b/>
          <w:sz w:val="28"/>
        </w:rPr>
        <w:sectPr w:rsidR="004B6C6F" w:rsidSect="00D61893">
          <w:headerReference w:type="even" r:id="rId225"/>
          <w:headerReference w:type="default" r:id="rId226"/>
          <w:footerReference w:type="even" r:id="rId227"/>
          <w:footerReference w:type="default" r:id="rId228"/>
          <w:footnotePr>
            <w:numRestart w:val="eachSect"/>
          </w:footnotePr>
          <w:endnotePr>
            <w:numFmt w:val="decimal"/>
          </w:endnotePr>
          <w:pgSz w:w="11907" w:h="16840" w:code="9"/>
          <w:pgMar w:top="1701" w:right="1134" w:bottom="2268" w:left="1134" w:header="1134" w:footer="1701" w:gutter="0"/>
          <w:cols w:space="720"/>
          <w:docGrid w:linePitch="272"/>
        </w:sectPr>
      </w:pPr>
    </w:p>
    <w:p w14:paraId="261739EB" w14:textId="77777777" w:rsidR="003B0EDE" w:rsidRPr="003B0EDE" w:rsidRDefault="003B0EDE" w:rsidP="00CB5D4F">
      <w:pPr>
        <w:pStyle w:val="HChG"/>
      </w:pPr>
      <w:bookmarkStart w:id="124" w:name="_Toc355000791"/>
      <w:r w:rsidRPr="003B0EDE">
        <w:lastRenderedPageBreak/>
        <w:t>Annex 20</w:t>
      </w:r>
      <w:bookmarkEnd w:id="124"/>
    </w:p>
    <w:p w14:paraId="6415BF77" w14:textId="77777777" w:rsidR="003B0EDE" w:rsidRPr="003B0EDE" w:rsidRDefault="003B0EDE" w:rsidP="00CB5D4F">
      <w:pPr>
        <w:pStyle w:val="HChG"/>
      </w:pPr>
      <w:r w:rsidRPr="003B0EDE">
        <w:tab/>
      </w:r>
      <w:r w:rsidRPr="003B0EDE">
        <w:tab/>
      </w:r>
      <w:bookmarkStart w:id="125" w:name="_Toc355000792"/>
      <w:r w:rsidRPr="003B0EDE">
        <w:t>Minimum list of documents required for approval</w:t>
      </w:r>
      <w:bookmarkEnd w:id="125"/>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9"/>
        <w:gridCol w:w="2977"/>
        <w:gridCol w:w="2898"/>
        <w:gridCol w:w="1491"/>
      </w:tblGrid>
      <w:tr w:rsidR="003B0EDE" w:rsidRPr="003B0EDE" w14:paraId="7DD4976A" w14:textId="77777777" w:rsidTr="002D28AD">
        <w:trPr>
          <w:tblHeader/>
        </w:trPr>
        <w:tc>
          <w:tcPr>
            <w:tcW w:w="1139" w:type="dxa"/>
            <w:tcBorders>
              <w:bottom w:val="single" w:sz="12" w:space="0" w:color="auto"/>
            </w:tcBorders>
            <w:shd w:val="clear" w:color="auto" w:fill="auto"/>
            <w:vAlign w:val="bottom"/>
          </w:tcPr>
          <w:p w14:paraId="315F22EE" w14:textId="77777777" w:rsidR="003B0EDE" w:rsidRPr="003B0EDE" w:rsidRDefault="003B0EDE" w:rsidP="002D28AD">
            <w:pPr>
              <w:suppressAutoHyphens w:val="0"/>
              <w:spacing w:before="80" w:after="80" w:line="200" w:lineRule="exact"/>
              <w:ind w:left="113" w:right="113"/>
              <w:rPr>
                <w:rFonts w:eastAsia="PMingLiU"/>
                <w:i/>
                <w:sz w:val="16"/>
                <w:lang w:eastAsia="zh-TW"/>
              </w:rPr>
            </w:pPr>
          </w:p>
        </w:tc>
        <w:tc>
          <w:tcPr>
            <w:tcW w:w="2977" w:type="dxa"/>
            <w:tcBorders>
              <w:bottom w:val="single" w:sz="12" w:space="0" w:color="auto"/>
            </w:tcBorders>
            <w:shd w:val="clear" w:color="auto" w:fill="auto"/>
            <w:vAlign w:val="bottom"/>
          </w:tcPr>
          <w:p w14:paraId="29CBD11D" w14:textId="2B9563C3" w:rsidR="003B0EDE" w:rsidRPr="003B0EDE" w:rsidRDefault="003B0EDE" w:rsidP="002D28AD">
            <w:pPr>
              <w:suppressAutoHyphens w:val="0"/>
              <w:spacing w:before="80" w:after="80" w:line="200" w:lineRule="exact"/>
              <w:ind w:left="113" w:right="113"/>
              <w:rPr>
                <w:rFonts w:eastAsia="PMingLiU"/>
                <w:i/>
                <w:strike/>
                <w:sz w:val="16"/>
                <w:lang w:eastAsia="zh-TW"/>
              </w:rPr>
            </w:pPr>
            <w:r w:rsidRPr="003B0EDE">
              <w:rPr>
                <w:i/>
                <w:sz w:val="16"/>
              </w:rPr>
              <w:t xml:space="preserve">i-Size </w:t>
            </w:r>
            <w:r w:rsidR="00060A7A">
              <w:rPr>
                <w:i/>
                <w:sz w:val="16"/>
              </w:rPr>
              <w:t>ECRS</w:t>
            </w:r>
          </w:p>
        </w:tc>
        <w:tc>
          <w:tcPr>
            <w:tcW w:w="2898" w:type="dxa"/>
            <w:tcBorders>
              <w:bottom w:val="single" w:sz="12" w:space="0" w:color="auto"/>
            </w:tcBorders>
            <w:shd w:val="clear" w:color="auto" w:fill="auto"/>
            <w:vAlign w:val="bottom"/>
          </w:tcPr>
          <w:p w14:paraId="0B221869" w14:textId="1D20F183" w:rsidR="003B0EDE" w:rsidRPr="003B0EDE" w:rsidRDefault="003B0EDE" w:rsidP="002D28AD">
            <w:pPr>
              <w:suppressAutoHyphens w:val="0"/>
              <w:spacing w:before="80" w:after="80" w:line="200" w:lineRule="exact"/>
              <w:ind w:left="113" w:right="113"/>
              <w:rPr>
                <w:rFonts w:eastAsia="PMingLiU"/>
                <w:i/>
                <w:sz w:val="16"/>
                <w:lang w:eastAsia="zh-TW"/>
              </w:rPr>
            </w:pPr>
            <w:r w:rsidRPr="003B0EDE">
              <w:rPr>
                <w:i/>
                <w:sz w:val="16"/>
              </w:rPr>
              <w:t xml:space="preserve">Specific </w:t>
            </w:r>
            <w:r w:rsidR="004B6C6F">
              <w:rPr>
                <w:i/>
                <w:sz w:val="16"/>
              </w:rPr>
              <w:t>v</w:t>
            </w:r>
            <w:r w:rsidR="004B6C6F" w:rsidRPr="003B0EDE">
              <w:rPr>
                <w:i/>
                <w:sz w:val="16"/>
              </w:rPr>
              <w:t xml:space="preserve">ehicle </w:t>
            </w:r>
            <w:r w:rsidR="00AB5DF8">
              <w:rPr>
                <w:i/>
                <w:sz w:val="16"/>
              </w:rPr>
              <w:t>ISOFIX</w:t>
            </w:r>
            <w:r w:rsidR="00AB5DF8" w:rsidRPr="003B0EDE">
              <w:rPr>
                <w:i/>
                <w:sz w:val="16"/>
              </w:rPr>
              <w:t xml:space="preserve"> </w:t>
            </w:r>
            <w:r w:rsidR="00060A7A">
              <w:rPr>
                <w:i/>
                <w:sz w:val="16"/>
              </w:rPr>
              <w:t>ECRS</w:t>
            </w:r>
          </w:p>
        </w:tc>
        <w:tc>
          <w:tcPr>
            <w:tcW w:w="1491" w:type="dxa"/>
            <w:tcBorders>
              <w:bottom w:val="single" w:sz="12" w:space="0" w:color="auto"/>
            </w:tcBorders>
            <w:shd w:val="clear" w:color="auto" w:fill="auto"/>
            <w:vAlign w:val="bottom"/>
          </w:tcPr>
          <w:p w14:paraId="360F2393" w14:textId="140341B5" w:rsidR="003B0EDE" w:rsidRPr="003B0EDE" w:rsidRDefault="004B6C6F" w:rsidP="002D28AD">
            <w:pPr>
              <w:suppressAutoHyphens w:val="0"/>
              <w:spacing w:before="80" w:after="80" w:line="200" w:lineRule="exact"/>
              <w:ind w:left="113" w:right="113"/>
              <w:jc w:val="right"/>
              <w:rPr>
                <w:rFonts w:eastAsia="PMingLiU"/>
                <w:i/>
                <w:sz w:val="16"/>
                <w:lang w:eastAsia="zh-TW"/>
              </w:rPr>
            </w:pPr>
            <w:r>
              <w:rPr>
                <w:i/>
                <w:sz w:val="16"/>
              </w:rPr>
              <w:t>P</w:t>
            </w:r>
            <w:r w:rsidRPr="003B0EDE">
              <w:rPr>
                <w:i/>
                <w:sz w:val="16"/>
              </w:rPr>
              <w:t>aragraph</w:t>
            </w:r>
          </w:p>
        </w:tc>
      </w:tr>
      <w:tr w:rsidR="003B0EDE" w:rsidRPr="002D28AD" w14:paraId="1A05DEA3" w14:textId="77777777" w:rsidTr="002D28AD">
        <w:tc>
          <w:tcPr>
            <w:tcW w:w="1139" w:type="dxa"/>
            <w:tcBorders>
              <w:top w:val="single" w:sz="12" w:space="0" w:color="auto"/>
            </w:tcBorders>
            <w:shd w:val="clear" w:color="auto" w:fill="auto"/>
          </w:tcPr>
          <w:p w14:paraId="5FC1B59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General documents</w:t>
            </w:r>
          </w:p>
        </w:tc>
        <w:tc>
          <w:tcPr>
            <w:tcW w:w="2977" w:type="dxa"/>
            <w:tcBorders>
              <w:top w:val="single" w:sz="12" w:space="0" w:color="auto"/>
            </w:tcBorders>
            <w:shd w:val="clear" w:color="auto" w:fill="auto"/>
          </w:tcPr>
          <w:p w14:paraId="25614ED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Application letter/request</w:t>
            </w:r>
          </w:p>
        </w:tc>
        <w:tc>
          <w:tcPr>
            <w:tcW w:w="2898" w:type="dxa"/>
            <w:tcBorders>
              <w:top w:val="single" w:sz="12" w:space="0" w:color="auto"/>
            </w:tcBorders>
            <w:shd w:val="clear" w:color="auto" w:fill="auto"/>
          </w:tcPr>
          <w:p w14:paraId="211A1274"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Application letter/request</w:t>
            </w:r>
          </w:p>
        </w:tc>
        <w:tc>
          <w:tcPr>
            <w:tcW w:w="1491" w:type="dxa"/>
            <w:tcBorders>
              <w:top w:val="single" w:sz="12" w:space="0" w:color="auto"/>
            </w:tcBorders>
            <w:shd w:val="clear" w:color="auto" w:fill="auto"/>
          </w:tcPr>
          <w:p w14:paraId="0042B427"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1.</w:t>
            </w:r>
          </w:p>
        </w:tc>
      </w:tr>
      <w:tr w:rsidR="003B0EDE" w:rsidRPr="002D28AD" w14:paraId="4791C03D" w14:textId="77777777" w:rsidTr="00DC4245">
        <w:tc>
          <w:tcPr>
            <w:tcW w:w="1139" w:type="dxa"/>
            <w:shd w:val="clear" w:color="auto" w:fill="auto"/>
          </w:tcPr>
          <w:p w14:paraId="6E3ADBF8"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6315AF9C" w14:textId="13DDF596"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lang w:val="en-US"/>
              </w:rPr>
              <w:t xml:space="preserve">Technical description of the </w:t>
            </w:r>
            <w:r w:rsidR="00060A7A" w:rsidRPr="003C46A3">
              <w:rPr>
                <w:sz w:val="18"/>
                <w:szCs w:val="18"/>
                <w:lang w:val="en-US"/>
              </w:rPr>
              <w:t>ECRS</w:t>
            </w:r>
          </w:p>
        </w:tc>
        <w:tc>
          <w:tcPr>
            <w:tcW w:w="2898" w:type="dxa"/>
            <w:shd w:val="clear" w:color="auto" w:fill="auto"/>
          </w:tcPr>
          <w:p w14:paraId="51FEE317" w14:textId="45234629"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lang w:val="en-US"/>
              </w:rPr>
              <w:t xml:space="preserve">Technical description of the </w:t>
            </w:r>
            <w:r w:rsidR="00060A7A" w:rsidRPr="003C46A3">
              <w:rPr>
                <w:sz w:val="18"/>
                <w:szCs w:val="18"/>
                <w:lang w:val="en-US"/>
              </w:rPr>
              <w:t>ECRS</w:t>
            </w:r>
          </w:p>
        </w:tc>
        <w:tc>
          <w:tcPr>
            <w:tcW w:w="1491" w:type="dxa"/>
            <w:shd w:val="clear" w:color="auto" w:fill="auto"/>
          </w:tcPr>
          <w:p w14:paraId="3A5AC704"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val="en-US" w:eastAsia="zh-TW"/>
              </w:rPr>
            </w:pPr>
            <w:r w:rsidRPr="003C46A3">
              <w:rPr>
                <w:sz w:val="18"/>
                <w:szCs w:val="18"/>
                <w:lang w:val="en-US"/>
              </w:rPr>
              <w:t>3.2.1.</w:t>
            </w:r>
          </w:p>
        </w:tc>
      </w:tr>
      <w:tr w:rsidR="003B0EDE" w:rsidRPr="002D28AD" w14:paraId="63650001" w14:textId="77777777" w:rsidTr="00DC4245">
        <w:tc>
          <w:tcPr>
            <w:tcW w:w="1139" w:type="dxa"/>
            <w:shd w:val="clear" w:color="auto" w:fill="auto"/>
          </w:tcPr>
          <w:p w14:paraId="3D88D1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44DC15E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allation instruction for retractors</w:t>
            </w:r>
          </w:p>
        </w:tc>
        <w:tc>
          <w:tcPr>
            <w:tcW w:w="2898" w:type="dxa"/>
            <w:shd w:val="clear" w:color="auto" w:fill="auto"/>
          </w:tcPr>
          <w:p w14:paraId="4A41B05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allation instruction for retractors</w:t>
            </w:r>
          </w:p>
        </w:tc>
        <w:tc>
          <w:tcPr>
            <w:tcW w:w="1491" w:type="dxa"/>
            <w:shd w:val="clear" w:color="auto" w:fill="auto"/>
          </w:tcPr>
          <w:p w14:paraId="5516B685"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23CD72A1" w14:textId="77777777" w:rsidTr="00DC4245">
        <w:tc>
          <w:tcPr>
            <w:tcW w:w="1139" w:type="dxa"/>
            <w:shd w:val="clear" w:color="auto" w:fill="auto"/>
          </w:tcPr>
          <w:p w14:paraId="34BE119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AB57E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toxicity</w:t>
            </w:r>
          </w:p>
        </w:tc>
        <w:tc>
          <w:tcPr>
            <w:tcW w:w="2898" w:type="dxa"/>
            <w:shd w:val="clear" w:color="auto" w:fill="auto"/>
          </w:tcPr>
          <w:p w14:paraId="1FC5105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toxicity</w:t>
            </w:r>
          </w:p>
        </w:tc>
        <w:tc>
          <w:tcPr>
            <w:tcW w:w="1491" w:type="dxa"/>
            <w:shd w:val="clear" w:color="auto" w:fill="auto"/>
          </w:tcPr>
          <w:p w14:paraId="66108BBB"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76855C83" w14:textId="77777777" w:rsidTr="00DC4245">
        <w:tc>
          <w:tcPr>
            <w:tcW w:w="1139" w:type="dxa"/>
            <w:shd w:val="clear" w:color="auto" w:fill="auto"/>
          </w:tcPr>
          <w:p w14:paraId="1BB3615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4BA9C15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flammability</w:t>
            </w:r>
          </w:p>
        </w:tc>
        <w:tc>
          <w:tcPr>
            <w:tcW w:w="2898" w:type="dxa"/>
            <w:shd w:val="clear" w:color="auto" w:fill="auto"/>
          </w:tcPr>
          <w:p w14:paraId="4A6BCB33"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flammability</w:t>
            </w:r>
          </w:p>
        </w:tc>
        <w:tc>
          <w:tcPr>
            <w:tcW w:w="1491" w:type="dxa"/>
            <w:shd w:val="clear" w:color="auto" w:fill="auto"/>
          </w:tcPr>
          <w:p w14:paraId="245F4922"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556E28D7" w14:textId="77777777" w:rsidTr="00DC4245">
        <w:tc>
          <w:tcPr>
            <w:tcW w:w="1139" w:type="dxa"/>
            <w:shd w:val="clear" w:color="auto" w:fill="auto"/>
          </w:tcPr>
          <w:p w14:paraId="753B1282"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6420E6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ructions and details of packaging</w:t>
            </w:r>
          </w:p>
        </w:tc>
        <w:tc>
          <w:tcPr>
            <w:tcW w:w="2898" w:type="dxa"/>
            <w:shd w:val="clear" w:color="auto" w:fill="auto"/>
          </w:tcPr>
          <w:p w14:paraId="5F300F30"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ructions and details of packaging</w:t>
            </w:r>
          </w:p>
        </w:tc>
        <w:tc>
          <w:tcPr>
            <w:tcW w:w="1491" w:type="dxa"/>
            <w:shd w:val="clear" w:color="auto" w:fill="auto"/>
          </w:tcPr>
          <w:p w14:paraId="51C38911"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6.</w:t>
            </w:r>
          </w:p>
        </w:tc>
      </w:tr>
      <w:tr w:rsidR="003B0EDE" w:rsidRPr="002D28AD" w14:paraId="6916034A" w14:textId="77777777" w:rsidTr="00DC4245">
        <w:tc>
          <w:tcPr>
            <w:tcW w:w="1139" w:type="dxa"/>
            <w:shd w:val="clear" w:color="auto" w:fill="auto"/>
          </w:tcPr>
          <w:p w14:paraId="7E21ADD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6D18482F" w14:textId="77777777" w:rsidR="003B0EDE" w:rsidRPr="003C46A3" w:rsidRDefault="003B0EDE" w:rsidP="002D28AD">
            <w:pPr>
              <w:suppressAutoHyphens w:val="0"/>
              <w:spacing w:beforeLines="40" w:before="96" w:afterLines="120" w:after="288" w:line="220" w:lineRule="exact"/>
              <w:ind w:left="113" w:right="113"/>
              <w:contextualSpacing/>
              <w:rPr>
                <w:sz w:val="18"/>
                <w:szCs w:val="18"/>
              </w:rPr>
            </w:pPr>
            <w:r w:rsidRPr="003C46A3">
              <w:rPr>
                <w:sz w:val="18"/>
                <w:szCs w:val="18"/>
              </w:rPr>
              <w:t>Material specifications of the parts</w:t>
            </w:r>
          </w:p>
        </w:tc>
        <w:tc>
          <w:tcPr>
            <w:tcW w:w="2898" w:type="dxa"/>
            <w:shd w:val="clear" w:color="auto" w:fill="auto"/>
          </w:tcPr>
          <w:p w14:paraId="57961CCC" w14:textId="77777777" w:rsidR="003B0EDE" w:rsidRPr="003C46A3" w:rsidRDefault="003B0EDE" w:rsidP="002D28AD">
            <w:pPr>
              <w:suppressAutoHyphens w:val="0"/>
              <w:spacing w:beforeLines="40" w:before="96" w:afterLines="120" w:after="288" w:line="220" w:lineRule="exact"/>
              <w:ind w:left="113" w:right="113"/>
              <w:contextualSpacing/>
              <w:rPr>
                <w:sz w:val="18"/>
                <w:szCs w:val="18"/>
              </w:rPr>
            </w:pPr>
            <w:r w:rsidRPr="003C46A3">
              <w:rPr>
                <w:sz w:val="18"/>
                <w:szCs w:val="18"/>
              </w:rPr>
              <w:t>Material specifications of the parts</w:t>
            </w:r>
          </w:p>
        </w:tc>
        <w:tc>
          <w:tcPr>
            <w:tcW w:w="1491" w:type="dxa"/>
            <w:shd w:val="clear" w:color="auto" w:fill="auto"/>
          </w:tcPr>
          <w:p w14:paraId="34DBA357" w14:textId="61847486" w:rsidR="003B0EDE" w:rsidRPr="003C46A3" w:rsidRDefault="003B0EDE" w:rsidP="008B0A4D">
            <w:pPr>
              <w:suppressAutoHyphens w:val="0"/>
              <w:spacing w:beforeLines="40" w:before="96" w:afterLines="120" w:after="288" w:line="220" w:lineRule="exact"/>
              <w:ind w:left="113" w:right="113"/>
              <w:contextualSpacing/>
              <w:jc w:val="right"/>
              <w:rPr>
                <w:sz w:val="18"/>
                <w:szCs w:val="18"/>
              </w:rPr>
            </w:pPr>
            <w:r w:rsidRPr="003C46A3">
              <w:rPr>
                <w:sz w:val="18"/>
                <w:szCs w:val="18"/>
              </w:rPr>
              <w:t>2.46. and 2.2.1.1.</w:t>
            </w:r>
            <w:r w:rsidR="004B6C6F" w:rsidRPr="003C46A3">
              <w:rPr>
                <w:sz w:val="18"/>
                <w:szCs w:val="18"/>
              </w:rPr>
              <w:t xml:space="preserve"> of Annex 12</w:t>
            </w:r>
          </w:p>
        </w:tc>
      </w:tr>
      <w:tr w:rsidR="003B0EDE" w:rsidRPr="002D28AD" w14:paraId="6A4B6674" w14:textId="77777777" w:rsidTr="00DC4245">
        <w:tc>
          <w:tcPr>
            <w:tcW w:w="1139" w:type="dxa"/>
            <w:shd w:val="clear" w:color="auto" w:fill="auto"/>
          </w:tcPr>
          <w:p w14:paraId="0C89210D"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03C5AA2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Assembly instructions for removable parts</w:t>
            </w:r>
          </w:p>
        </w:tc>
        <w:tc>
          <w:tcPr>
            <w:tcW w:w="2898" w:type="dxa"/>
            <w:shd w:val="clear" w:color="auto" w:fill="auto"/>
          </w:tcPr>
          <w:p w14:paraId="511E012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Assembly instructions for removable parts</w:t>
            </w:r>
          </w:p>
        </w:tc>
        <w:tc>
          <w:tcPr>
            <w:tcW w:w="1491" w:type="dxa"/>
            <w:shd w:val="clear" w:color="auto" w:fill="auto"/>
          </w:tcPr>
          <w:p w14:paraId="071FCEC1"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6.2.3.</w:t>
            </w:r>
          </w:p>
        </w:tc>
      </w:tr>
      <w:tr w:rsidR="003B0EDE" w:rsidRPr="002D28AD" w14:paraId="5283EAB2" w14:textId="77777777" w:rsidTr="00DC4245">
        <w:tc>
          <w:tcPr>
            <w:tcW w:w="1139" w:type="dxa"/>
            <w:shd w:val="clear" w:color="auto" w:fill="auto"/>
          </w:tcPr>
          <w:p w14:paraId="69A64DA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2BFDCD8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ocumentation on </w:t>
            </w:r>
            <w:r w:rsidR="00A634AC" w:rsidRPr="003C46A3">
              <w:rPr>
                <w:sz w:val="18"/>
                <w:szCs w:val="18"/>
              </w:rPr>
              <w:t xml:space="preserve">information </w:t>
            </w:r>
            <w:r w:rsidRPr="003C46A3">
              <w:rPr>
                <w:sz w:val="18"/>
                <w:szCs w:val="18"/>
              </w:rPr>
              <w:t xml:space="preserve">for </w:t>
            </w:r>
            <w:r w:rsidR="00A634AC" w:rsidRPr="003C46A3">
              <w:rPr>
                <w:sz w:val="18"/>
                <w:szCs w:val="18"/>
              </w:rPr>
              <w:t>users</w:t>
            </w:r>
          </w:p>
        </w:tc>
        <w:tc>
          <w:tcPr>
            <w:tcW w:w="2898" w:type="dxa"/>
            <w:shd w:val="clear" w:color="auto" w:fill="auto"/>
          </w:tcPr>
          <w:p w14:paraId="42C2369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ocumentation on </w:t>
            </w:r>
            <w:r w:rsidR="00A634AC" w:rsidRPr="003C46A3">
              <w:rPr>
                <w:sz w:val="18"/>
                <w:szCs w:val="18"/>
              </w:rPr>
              <w:t xml:space="preserve">information </w:t>
            </w:r>
            <w:r w:rsidRPr="003C46A3">
              <w:rPr>
                <w:sz w:val="18"/>
                <w:szCs w:val="18"/>
              </w:rPr>
              <w:t xml:space="preserve">for </w:t>
            </w:r>
            <w:r w:rsidR="00A634AC" w:rsidRPr="003C46A3">
              <w:rPr>
                <w:sz w:val="18"/>
                <w:szCs w:val="18"/>
              </w:rPr>
              <w:t>users</w:t>
            </w:r>
            <w:r w:rsidRPr="003C46A3">
              <w:rPr>
                <w:sz w:val="18"/>
                <w:szCs w:val="18"/>
              </w:rPr>
              <w:t>, including reference to the applicable vehicle(s)</w:t>
            </w:r>
          </w:p>
        </w:tc>
        <w:tc>
          <w:tcPr>
            <w:tcW w:w="1491" w:type="dxa"/>
            <w:shd w:val="clear" w:color="auto" w:fill="auto"/>
          </w:tcPr>
          <w:p w14:paraId="2FB51F70"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14</w:t>
            </w:r>
            <w:r w:rsidR="00DC4245" w:rsidRPr="003C46A3">
              <w:rPr>
                <w:sz w:val="18"/>
                <w:szCs w:val="18"/>
              </w:rPr>
              <w:t>.</w:t>
            </w:r>
          </w:p>
        </w:tc>
      </w:tr>
      <w:tr w:rsidR="003B0EDE" w:rsidRPr="002D28AD" w14:paraId="6A589F87" w14:textId="77777777" w:rsidTr="00DC4245">
        <w:tc>
          <w:tcPr>
            <w:tcW w:w="1139" w:type="dxa"/>
            <w:shd w:val="clear" w:color="auto" w:fill="auto"/>
          </w:tcPr>
          <w:p w14:paraId="29CF94C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1B8BF954"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63E8CD3A"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List of vehicle model(s)</w:t>
            </w:r>
          </w:p>
        </w:tc>
        <w:tc>
          <w:tcPr>
            <w:tcW w:w="1491" w:type="dxa"/>
            <w:shd w:val="clear" w:color="auto" w:fill="auto"/>
          </w:tcPr>
          <w:p w14:paraId="75160F5F"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3B0EDE" w:rsidRPr="002D28AD" w14:paraId="483E48DF" w14:textId="77777777" w:rsidTr="00DC4245">
        <w:tc>
          <w:tcPr>
            <w:tcW w:w="1139" w:type="dxa"/>
            <w:shd w:val="clear" w:color="auto" w:fill="auto"/>
          </w:tcPr>
          <w:p w14:paraId="64ECED29"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053260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CoP clearance documents including company organisation chart, Chamber of Commerce registry, production plant declaration, quality system certificate, CoP procedure declaration</w:t>
            </w:r>
          </w:p>
        </w:tc>
        <w:tc>
          <w:tcPr>
            <w:tcW w:w="2898" w:type="dxa"/>
            <w:shd w:val="clear" w:color="auto" w:fill="auto"/>
          </w:tcPr>
          <w:p w14:paraId="40E7604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CoP clearance documents including company organisation chart, Chamber of Commerce registry, production plant declaration, quality system certificate, CoP procedure declaration and declaration on procedures for sampling per product type</w:t>
            </w:r>
          </w:p>
        </w:tc>
        <w:tc>
          <w:tcPr>
            <w:tcW w:w="1491" w:type="dxa"/>
            <w:shd w:val="clear" w:color="auto" w:fill="auto"/>
          </w:tcPr>
          <w:p w14:paraId="0764FCAE"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 xml:space="preserve">3.1. and </w:t>
            </w:r>
            <w:r w:rsidR="00DC4245" w:rsidRPr="003C46A3">
              <w:rPr>
                <w:sz w:val="18"/>
                <w:szCs w:val="18"/>
              </w:rPr>
              <w:br/>
            </w:r>
            <w:r w:rsidRPr="003C46A3">
              <w:rPr>
                <w:sz w:val="18"/>
                <w:szCs w:val="18"/>
              </w:rPr>
              <w:t>Annex 11</w:t>
            </w:r>
          </w:p>
        </w:tc>
      </w:tr>
      <w:tr w:rsidR="003B0EDE" w:rsidRPr="002D28AD" w14:paraId="5B138532" w14:textId="77777777" w:rsidTr="00DC4245">
        <w:tc>
          <w:tcPr>
            <w:tcW w:w="1139" w:type="dxa"/>
            <w:shd w:val="clear" w:color="auto" w:fill="auto"/>
          </w:tcPr>
          <w:p w14:paraId="187E6C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rawings/</w:t>
            </w:r>
            <w:r w:rsidRPr="003C46A3">
              <w:rPr>
                <w:sz w:val="18"/>
                <w:szCs w:val="18"/>
              </w:rPr>
              <w:br/>
              <w:t>pictures</w:t>
            </w:r>
          </w:p>
        </w:tc>
        <w:tc>
          <w:tcPr>
            <w:tcW w:w="2977" w:type="dxa"/>
            <w:shd w:val="clear" w:color="auto" w:fill="auto"/>
          </w:tcPr>
          <w:p w14:paraId="45173962" w14:textId="754759BC"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Exploded view drawing of </w:t>
            </w:r>
            <w:r w:rsidR="00060A7A" w:rsidRPr="003C46A3">
              <w:rPr>
                <w:sz w:val="18"/>
                <w:szCs w:val="18"/>
              </w:rPr>
              <w:t>ECRS</w:t>
            </w:r>
            <w:r w:rsidRPr="003C46A3">
              <w:rPr>
                <w:sz w:val="18"/>
                <w:szCs w:val="18"/>
              </w:rPr>
              <w:t xml:space="preserve"> and drawings of all its relevant parts</w:t>
            </w:r>
          </w:p>
        </w:tc>
        <w:tc>
          <w:tcPr>
            <w:tcW w:w="2898" w:type="dxa"/>
            <w:shd w:val="clear" w:color="auto" w:fill="auto"/>
          </w:tcPr>
          <w:p w14:paraId="27014E7A" w14:textId="4D4A8AB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Exploded view drawing of </w:t>
            </w:r>
            <w:r w:rsidR="00060A7A" w:rsidRPr="003C46A3">
              <w:rPr>
                <w:sz w:val="18"/>
                <w:szCs w:val="18"/>
              </w:rPr>
              <w:t>ECRS</w:t>
            </w:r>
            <w:r w:rsidRPr="003C46A3">
              <w:rPr>
                <w:sz w:val="18"/>
                <w:szCs w:val="18"/>
              </w:rPr>
              <w:t xml:space="preserve"> and drawings of all its relevant parts</w:t>
            </w:r>
          </w:p>
        </w:tc>
        <w:tc>
          <w:tcPr>
            <w:tcW w:w="1491" w:type="dxa"/>
            <w:shd w:val="clear" w:color="auto" w:fill="auto"/>
          </w:tcPr>
          <w:p w14:paraId="782C6B0B"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 xml:space="preserve">3.2.1. and </w:t>
            </w:r>
            <w:r w:rsidR="00DC4245" w:rsidRPr="003C46A3">
              <w:rPr>
                <w:sz w:val="18"/>
                <w:szCs w:val="18"/>
              </w:rPr>
              <w:br/>
            </w:r>
            <w:r w:rsidRPr="003C46A3">
              <w:rPr>
                <w:sz w:val="18"/>
                <w:szCs w:val="18"/>
              </w:rPr>
              <w:t>Annex 1</w:t>
            </w:r>
          </w:p>
        </w:tc>
      </w:tr>
      <w:tr w:rsidR="003B0EDE" w:rsidRPr="002D28AD" w14:paraId="068A9098" w14:textId="77777777" w:rsidTr="00DC4245">
        <w:tc>
          <w:tcPr>
            <w:tcW w:w="1139" w:type="dxa"/>
            <w:shd w:val="clear" w:color="auto" w:fill="auto"/>
          </w:tcPr>
          <w:p w14:paraId="16E9C74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218EA8CA"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Position of approval mark</w:t>
            </w:r>
          </w:p>
        </w:tc>
        <w:tc>
          <w:tcPr>
            <w:tcW w:w="2898" w:type="dxa"/>
            <w:shd w:val="clear" w:color="auto" w:fill="auto"/>
          </w:tcPr>
          <w:p w14:paraId="78EE177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Position of approval mark</w:t>
            </w:r>
          </w:p>
        </w:tc>
        <w:tc>
          <w:tcPr>
            <w:tcW w:w="1491" w:type="dxa"/>
            <w:shd w:val="clear" w:color="auto" w:fill="auto"/>
          </w:tcPr>
          <w:p w14:paraId="6107E289"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1.</w:t>
            </w:r>
          </w:p>
        </w:tc>
      </w:tr>
      <w:tr w:rsidR="003B0EDE" w:rsidRPr="002D28AD" w14:paraId="6E38224D" w14:textId="77777777" w:rsidTr="00DC4245">
        <w:trPr>
          <w:trHeight w:val="567"/>
        </w:trPr>
        <w:tc>
          <w:tcPr>
            <w:tcW w:w="1139" w:type="dxa"/>
            <w:shd w:val="clear" w:color="auto" w:fill="auto"/>
          </w:tcPr>
          <w:p w14:paraId="0CD9BD23"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183997B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747F3E6B" w14:textId="3FB86D6A"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rawings or pictures regarding the combination of the </w:t>
            </w:r>
            <w:r w:rsidR="00060A7A" w:rsidRPr="003C46A3">
              <w:rPr>
                <w:sz w:val="18"/>
                <w:szCs w:val="18"/>
              </w:rPr>
              <w:t>ECRS</w:t>
            </w:r>
            <w:r w:rsidRPr="003C46A3">
              <w:rPr>
                <w:sz w:val="18"/>
                <w:szCs w:val="18"/>
              </w:rPr>
              <w:t xml:space="preserve"> and the car or the ISOFIX seating position and the relevant car environment</w:t>
            </w:r>
            <w:r w:rsidRPr="003C46A3">
              <w:rPr>
                <w:sz w:val="18"/>
                <w:szCs w:val="18"/>
                <w:vertAlign w:val="superscript"/>
              </w:rPr>
              <w:t>1</w:t>
            </w:r>
          </w:p>
        </w:tc>
        <w:tc>
          <w:tcPr>
            <w:tcW w:w="1491" w:type="dxa"/>
            <w:shd w:val="clear" w:color="auto" w:fill="auto"/>
          </w:tcPr>
          <w:p w14:paraId="508A8C60"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3.</w:t>
            </w:r>
          </w:p>
        </w:tc>
      </w:tr>
      <w:tr w:rsidR="003B0EDE" w:rsidRPr="002D28AD" w14:paraId="04D6989E" w14:textId="77777777" w:rsidTr="00DC4245">
        <w:tc>
          <w:tcPr>
            <w:tcW w:w="1139" w:type="dxa"/>
            <w:shd w:val="clear" w:color="auto" w:fill="auto"/>
          </w:tcPr>
          <w:p w14:paraId="7A88E598"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0DD01B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699788F1"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rawings of vehicle and seat structure, adjustment system and attachments</w:t>
            </w:r>
            <w:r w:rsidRPr="003C46A3">
              <w:rPr>
                <w:sz w:val="18"/>
                <w:szCs w:val="18"/>
                <w:vertAlign w:val="superscript"/>
              </w:rPr>
              <w:t>1</w:t>
            </w:r>
          </w:p>
        </w:tc>
        <w:tc>
          <w:tcPr>
            <w:tcW w:w="1491" w:type="dxa"/>
            <w:shd w:val="clear" w:color="auto" w:fill="auto"/>
          </w:tcPr>
          <w:p w14:paraId="756D800E"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3B0EDE" w:rsidRPr="002D28AD" w14:paraId="6C8F9697" w14:textId="77777777" w:rsidTr="002D28AD">
        <w:tc>
          <w:tcPr>
            <w:tcW w:w="1139" w:type="dxa"/>
            <w:tcBorders>
              <w:bottom w:val="single" w:sz="4" w:space="0" w:color="auto"/>
            </w:tcBorders>
            <w:shd w:val="clear" w:color="auto" w:fill="auto"/>
          </w:tcPr>
          <w:p w14:paraId="37A99ED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tcBorders>
              <w:bottom w:val="single" w:sz="4" w:space="0" w:color="auto"/>
            </w:tcBorders>
            <w:shd w:val="clear" w:color="auto" w:fill="auto"/>
          </w:tcPr>
          <w:p w14:paraId="014090B4" w14:textId="214A5AAB"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Photographs of </w:t>
            </w:r>
            <w:r w:rsidR="00060A7A" w:rsidRPr="003C46A3">
              <w:rPr>
                <w:sz w:val="18"/>
                <w:szCs w:val="18"/>
              </w:rPr>
              <w:t>ECRS</w:t>
            </w:r>
          </w:p>
        </w:tc>
        <w:tc>
          <w:tcPr>
            <w:tcW w:w="2898" w:type="dxa"/>
            <w:tcBorders>
              <w:bottom w:val="single" w:sz="4" w:space="0" w:color="auto"/>
            </w:tcBorders>
            <w:shd w:val="clear" w:color="auto" w:fill="auto"/>
          </w:tcPr>
          <w:p w14:paraId="24FC0C01" w14:textId="3C851FD3" w:rsidR="003B0EDE" w:rsidRPr="003C46A3" w:rsidRDefault="003B0EDE" w:rsidP="002D28AD">
            <w:pPr>
              <w:suppressAutoHyphens w:val="0"/>
              <w:spacing w:beforeLines="40" w:before="96" w:afterLines="120" w:after="288" w:line="220" w:lineRule="exact"/>
              <w:ind w:left="113" w:right="113"/>
              <w:contextualSpacing/>
              <w:jc w:val="both"/>
              <w:rPr>
                <w:rFonts w:eastAsia="PMingLiU"/>
                <w:sz w:val="18"/>
                <w:szCs w:val="18"/>
                <w:lang w:eastAsia="zh-TW"/>
              </w:rPr>
            </w:pPr>
            <w:r w:rsidRPr="003C46A3">
              <w:rPr>
                <w:sz w:val="18"/>
                <w:szCs w:val="18"/>
              </w:rPr>
              <w:t xml:space="preserve">Photographs of </w:t>
            </w:r>
            <w:r w:rsidR="00060A7A" w:rsidRPr="003C46A3">
              <w:rPr>
                <w:sz w:val="18"/>
                <w:szCs w:val="18"/>
              </w:rPr>
              <w:t>ECRS</w:t>
            </w:r>
            <w:r w:rsidRPr="003C46A3">
              <w:rPr>
                <w:sz w:val="18"/>
                <w:szCs w:val="18"/>
              </w:rPr>
              <w:t xml:space="preserve"> and/or vehicle and seat structure</w:t>
            </w:r>
          </w:p>
        </w:tc>
        <w:tc>
          <w:tcPr>
            <w:tcW w:w="1491" w:type="dxa"/>
            <w:tcBorders>
              <w:bottom w:val="single" w:sz="4" w:space="0" w:color="auto"/>
            </w:tcBorders>
            <w:shd w:val="clear" w:color="auto" w:fill="auto"/>
          </w:tcPr>
          <w:p w14:paraId="74654832"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2D28AD" w:rsidRPr="002D28AD" w14:paraId="2DBAA7CA" w14:textId="77777777" w:rsidTr="002D28AD">
        <w:tc>
          <w:tcPr>
            <w:tcW w:w="1139" w:type="dxa"/>
            <w:tcBorders>
              <w:bottom w:val="single" w:sz="12" w:space="0" w:color="auto"/>
            </w:tcBorders>
            <w:shd w:val="clear" w:color="auto" w:fill="auto"/>
          </w:tcPr>
          <w:p w14:paraId="32A628FD" w14:textId="77777777" w:rsidR="002D28AD" w:rsidRPr="003C46A3" w:rsidRDefault="002D28AD"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tcBorders>
              <w:bottom w:val="single" w:sz="12" w:space="0" w:color="auto"/>
            </w:tcBorders>
            <w:shd w:val="clear" w:color="auto" w:fill="auto"/>
          </w:tcPr>
          <w:p w14:paraId="33DC1030" w14:textId="77777777" w:rsidR="002D28AD" w:rsidRPr="003C46A3" w:rsidRDefault="002D28AD" w:rsidP="005F7614">
            <w:pPr>
              <w:suppressAutoHyphens w:val="0"/>
              <w:spacing w:beforeLines="40" w:before="96" w:afterLines="120" w:after="288" w:line="220" w:lineRule="exact"/>
              <w:ind w:left="113" w:right="113"/>
              <w:contextualSpacing/>
              <w:jc w:val="both"/>
              <w:rPr>
                <w:rFonts w:eastAsia="PMingLiU"/>
                <w:sz w:val="18"/>
                <w:szCs w:val="18"/>
                <w:lang w:eastAsia="zh-TW"/>
              </w:rPr>
            </w:pPr>
            <w:r w:rsidRPr="003C46A3">
              <w:rPr>
                <w:sz w:val="18"/>
                <w:szCs w:val="18"/>
              </w:rPr>
              <w:t>In case not marked on the sample(s) at the time of submission for approval:</w:t>
            </w:r>
          </w:p>
          <w:p w14:paraId="2B7F5232" w14:textId="1C65BE5B" w:rsidR="002D28AD" w:rsidRPr="003C46A3" w:rsidRDefault="002D28AD" w:rsidP="002D28AD">
            <w:pPr>
              <w:suppressAutoHyphens w:val="0"/>
              <w:spacing w:beforeLines="40" w:before="96" w:afterLines="120" w:after="288" w:line="220" w:lineRule="exact"/>
              <w:ind w:left="113" w:right="113"/>
              <w:contextualSpacing/>
              <w:rPr>
                <w:sz w:val="18"/>
                <w:szCs w:val="18"/>
              </w:rPr>
            </w:pPr>
            <w:r w:rsidRPr="003C46A3">
              <w:rPr>
                <w:sz w:val="18"/>
                <w:szCs w:val="18"/>
              </w:rPr>
              <w:t>Example of marking of manufacturer</w:t>
            </w:r>
            <w:r w:rsidRPr="003C46A3">
              <w:rPr>
                <w:noProof/>
                <w:sz w:val="18"/>
                <w:szCs w:val="18"/>
                <w:lang w:val="en-US"/>
              </w:rPr>
              <w:t>'</w:t>
            </w:r>
            <w:r w:rsidRPr="003C46A3">
              <w:rPr>
                <w:sz w:val="18"/>
                <w:szCs w:val="18"/>
              </w:rPr>
              <w:t>s name, initials or trade mark, the year of production, orientation, warning labels, i-Size logo, size range, occupant mass and additional markings.</w:t>
            </w:r>
          </w:p>
        </w:tc>
        <w:tc>
          <w:tcPr>
            <w:tcW w:w="2898" w:type="dxa"/>
            <w:tcBorders>
              <w:bottom w:val="single" w:sz="12" w:space="0" w:color="auto"/>
            </w:tcBorders>
            <w:shd w:val="clear" w:color="auto" w:fill="auto"/>
          </w:tcPr>
          <w:p w14:paraId="06447663" w14:textId="77777777" w:rsidR="002D28AD" w:rsidRPr="003C46A3" w:rsidRDefault="002D28AD" w:rsidP="005F7614">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 case not marked on the sample(s) at the time of submission for approval:</w:t>
            </w:r>
          </w:p>
          <w:p w14:paraId="4E810B4D" w14:textId="0B7E78D4" w:rsidR="002D28AD" w:rsidRPr="003C46A3" w:rsidRDefault="002D28AD" w:rsidP="002D28AD">
            <w:pPr>
              <w:suppressAutoHyphens w:val="0"/>
              <w:spacing w:beforeLines="40" w:before="96" w:afterLines="120" w:after="288" w:line="220" w:lineRule="exact"/>
              <w:ind w:left="113" w:right="113"/>
              <w:contextualSpacing/>
              <w:jc w:val="both"/>
              <w:rPr>
                <w:sz w:val="18"/>
                <w:szCs w:val="18"/>
              </w:rPr>
            </w:pPr>
            <w:r w:rsidRPr="003C46A3">
              <w:rPr>
                <w:sz w:val="18"/>
                <w:szCs w:val="18"/>
              </w:rPr>
              <w:t>Example of marking of manufacturer</w:t>
            </w:r>
            <w:r w:rsidRPr="003C46A3">
              <w:rPr>
                <w:noProof/>
                <w:sz w:val="18"/>
                <w:szCs w:val="18"/>
                <w:lang w:val="en-US"/>
              </w:rPr>
              <w:t>'</w:t>
            </w:r>
            <w:r w:rsidRPr="003C46A3">
              <w:rPr>
                <w:sz w:val="18"/>
                <w:szCs w:val="18"/>
              </w:rPr>
              <w:t>s name, initials or trade mark, the year of production, orientation, warning labels, i-Size logo, size range, occupant mass, specific vehicle ISOFIX marking and additional markings.</w:t>
            </w:r>
          </w:p>
        </w:tc>
        <w:tc>
          <w:tcPr>
            <w:tcW w:w="1491" w:type="dxa"/>
            <w:tcBorders>
              <w:bottom w:val="single" w:sz="12" w:space="0" w:color="auto"/>
            </w:tcBorders>
            <w:shd w:val="clear" w:color="auto" w:fill="auto"/>
          </w:tcPr>
          <w:p w14:paraId="479B5939" w14:textId="0DEE0DB9" w:rsidR="002D28AD" w:rsidRPr="003C46A3" w:rsidRDefault="002D28AD" w:rsidP="002D28AD">
            <w:pPr>
              <w:suppressAutoHyphens w:val="0"/>
              <w:spacing w:beforeLines="40" w:before="96" w:afterLines="120" w:after="288" w:line="220" w:lineRule="exact"/>
              <w:ind w:left="113" w:right="113"/>
              <w:contextualSpacing/>
              <w:jc w:val="right"/>
              <w:rPr>
                <w:sz w:val="18"/>
                <w:szCs w:val="18"/>
              </w:rPr>
            </w:pPr>
            <w:r w:rsidRPr="003C46A3">
              <w:rPr>
                <w:sz w:val="18"/>
                <w:szCs w:val="18"/>
              </w:rPr>
              <w:t>4.</w:t>
            </w:r>
          </w:p>
        </w:tc>
      </w:tr>
      <w:tr w:rsidR="002D28AD" w:rsidRPr="002D28AD" w14:paraId="7BFDC182" w14:textId="77777777" w:rsidTr="002D28AD">
        <w:tc>
          <w:tcPr>
            <w:tcW w:w="8505" w:type="dxa"/>
            <w:gridSpan w:val="4"/>
            <w:tcBorders>
              <w:top w:val="single" w:sz="12" w:space="0" w:color="auto"/>
              <w:left w:val="nil"/>
              <w:bottom w:val="nil"/>
              <w:right w:val="nil"/>
            </w:tcBorders>
            <w:shd w:val="clear" w:color="auto" w:fill="auto"/>
          </w:tcPr>
          <w:p w14:paraId="24B2D763" w14:textId="01EC1A5B" w:rsidR="002D28AD" w:rsidRPr="002D28AD" w:rsidRDefault="002D28AD" w:rsidP="002D28AD">
            <w:pPr>
              <w:suppressAutoHyphens w:val="0"/>
              <w:spacing w:beforeLines="40" w:before="96" w:afterLines="120" w:after="288" w:line="220" w:lineRule="exact"/>
              <w:ind w:left="113" w:right="113"/>
              <w:contextualSpacing/>
              <w:rPr>
                <w:sz w:val="18"/>
                <w:szCs w:val="18"/>
              </w:rPr>
            </w:pPr>
            <w:r w:rsidRPr="002D28AD">
              <w:rPr>
                <w:sz w:val="18"/>
                <w:szCs w:val="18"/>
                <w:vertAlign w:val="superscript"/>
              </w:rPr>
              <w:t xml:space="preserve">1  </w:t>
            </w:r>
            <w:r w:rsidRPr="002D28AD">
              <w:rPr>
                <w:sz w:val="18"/>
                <w:szCs w:val="18"/>
              </w:rPr>
              <w:t>In case tested on the test trolley in a vehicle body shell in conformity with paragraph 7.1.3.2. or in a complete vehicle in conformity with paragraph 7.1.3.3. of this Regulation.</w:t>
            </w:r>
          </w:p>
        </w:tc>
      </w:tr>
    </w:tbl>
    <w:p w14:paraId="5B912128" w14:textId="5A22A2FD" w:rsidR="00DC4245" w:rsidRPr="002D28AD" w:rsidRDefault="00DC4245" w:rsidP="002D28AD">
      <w:pPr>
        <w:spacing w:beforeLines="40" w:before="96" w:afterLines="120" w:after="288" w:line="220" w:lineRule="exact"/>
        <w:ind w:right="113"/>
        <w:contextualSpacing/>
        <w:rPr>
          <w:sz w:val="18"/>
          <w:szCs w:val="18"/>
        </w:rPr>
      </w:pPr>
    </w:p>
    <w:p w14:paraId="0C109341" w14:textId="77777777" w:rsidR="00276FF3" w:rsidRDefault="00276FF3" w:rsidP="004B6C6F">
      <w:pPr>
        <w:spacing w:before="240"/>
        <w:ind w:left="1134" w:right="1134"/>
        <w:jc w:val="center"/>
        <w:rPr>
          <w:u w:val="single"/>
        </w:rPr>
        <w:sectPr w:rsidR="00276FF3" w:rsidSect="00D61893">
          <w:headerReference w:type="even" r:id="rId229"/>
          <w:headerReference w:type="default" r:id="rId230"/>
          <w:footerReference w:type="even" r:id="rId231"/>
          <w:footerReference w:type="default" r:id="rId232"/>
          <w:headerReference w:type="first" r:id="rId233"/>
          <w:footnotePr>
            <w:numRestart w:val="eachSect"/>
          </w:footnotePr>
          <w:endnotePr>
            <w:numFmt w:val="decimal"/>
          </w:endnotePr>
          <w:pgSz w:w="11907" w:h="16840" w:code="9"/>
          <w:pgMar w:top="1701" w:right="1134" w:bottom="2268" w:left="1134" w:header="1134" w:footer="1701" w:gutter="0"/>
          <w:cols w:space="720"/>
          <w:docGrid w:linePitch="272"/>
        </w:sectPr>
      </w:pPr>
    </w:p>
    <w:p w14:paraId="72EDD5C3" w14:textId="77777777" w:rsidR="00162AA5" w:rsidRDefault="00162AA5" w:rsidP="00162AA5">
      <w:pPr>
        <w:pStyle w:val="HChG"/>
        <w:rPr>
          <w:lang w:val="en-US" w:eastAsia="ja-JP"/>
        </w:rPr>
      </w:pPr>
      <w:r w:rsidRPr="00162AA5">
        <w:lastRenderedPageBreak/>
        <w:t>Annex</w:t>
      </w:r>
      <w:r>
        <w:rPr>
          <w:lang w:val="en-US" w:eastAsia="ja-JP"/>
        </w:rPr>
        <w:t xml:space="preserve"> 21</w:t>
      </w:r>
    </w:p>
    <w:p w14:paraId="292EA00A" w14:textId="77777777" w:rsidR="00162AA5" w:rsidRDefault="00162AA5" w:rsidP="00162AA5">
      <w:pPr>
        <w:pStyle w:val="HChG"/>
        <w:rPr>
          <w:lang w:val="en-US" w:eastAsia="ja-JP"/>
        </w:rPr>
      </w:pPr>
      <w:r>
        <w:tab/>
      </w:r>
      <w:r>
        <w:tab/>
        <w:t xml:space="preserve">Load application devices </w:t>
      </w:r>
    </w:p>
    <w:p w14:paraId="7CBE5F65" w14:textId="77777777" w:rsidR="00162AA5" w:rsidRDefault="00162AA5" w:rsidP="00162AA5">
      <w:pPr>
        <w:keepNext/>
        <w:keepLines/>
        <w:spacing w:before="360" w:after="240" w:line="300" w:lineRule="exact"/>
        <w:ind w:left="1134" w:right="1134"/>
        <w:rPr>
          <w:lang w:val="en-US" w:eastAsia="ja-JP"/>
        </w:rPr>
      </w:pPr>
      <w:r>
        <w:t xml:space="preserve">Load application device I </w:t>
      </w:r>
    </w:p>
    <w:p w14:paraId="7D9F5013" w14:textId="77777777" w:rsidR="00162AA5" w:rsidRDefault="00162AA5" w:rsidP="004B13D5">
      <w:pPr>
        <w:spacing w:before="120"/>
        <w:ind w:left="1134" w:right="1134"/>
        <w:rPr>
          <w:noProof/>
          <w:lang w:eastAsia="en-GB"/>
        </w:rPr>
      </w:pPr>
      <w:r>
        <w:rPr>
          <w:noProof/>
          <w:lang w:eastAsia="zh-CN"/>
        </w:rPr>
        <w:drawing>
          <wp:inline distT="0" distB="0" distL="0" distR="0" wp14:anchorId="4F2982D5" wp14:editId="068D0A9C">
            <wp:extent cx="3800475" cy="5470525"/>
            <wp:effectExtent l="0" t="0" r="9525" b="0"/>
            <wp:docPr id="31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00475" cy="5470525"/>
                    </a:xfrm>
                    <a:prstGeom prst="rect">
                      <a:avLst/>
                    </a:prstGeom>
                    <a:noFill/>
                    <a:ln>
                      <a:noFill/>
                    </a:ln>
                  </pic:spPr>
                </pic:pic>
              </a:graphicData>
            </a:graphic>
          </wp:inline>
        </w:drawing>
      </w:r>
    </w:p>
    <w:p w14:paraId="63CFDC24" w14:textId="77777777" w:rsidR="00162AA5" w:rsidRDefault="00162AA5" w:rsidP="00162AA5">
      <w:pPr>
        <w:spacing w:before="120"/>
        <w:ind w:left="1134" w:right="1134"/>
        <w:jc w:val="center"/>
        <w:rPr>
          <w:noProof/>
          <w:lang w:eastAsia="en-GB"/>
        </w:rPr>
      </w:pPr>
    </w:p>
    <w:p w14:paraId="56EA4809" w14:textId="77777777" w:rsidR="00BE395C" w:rsidRDefault="00BE395C" w:rsidP="00162AA5">
      <w:pPr>
        <w:spacing w:before="120"/>
        <w:ind w:left="1134" w:right="1134"/>
        <w:jc w:val="center"/>
        <w:rPr>
          <w:noProof/>
          <w:lang w:eastAsia="en-GB"/>
        </w:rPr>
      </w:pPr>
    </w:p>
    <w:p w14:paraId="430E16CB" w14:textId="77777777" w:rsidR="005F4477" w:rsidRDefault="005F4477" w:rsidP="00162AA5">
      <w:pPr>
        <w:spacing w:before="120"/>
        <w:ind w:left="1134" w:right="1134"/>
        <w:jc w:val="center"/>
        <w:rPr>
          <w:noProof/>
          <w:lang w:eastAsia="en-GB"/>
        </w:rPr>
      </w:pPr>
    </w:p>
    <w:p w14:paraId="007845CD" w14:textId="77777777" w:rsidR="00411328" w:rsidRDefault="00411328" w:rsidP="00411328">
      <w:pPr>
        <w:pStyle w:val="Heading1"/>
        <w:keepNext/>
        <w:numPr>
          <w:ilvl w:val="0"/>
          <w:numId w:val="0"/>
        </w:numPr>
        <w:ind w:left="567" w:firstLine="567"/>
        <w:rPr>
          <w:noProof/>
          <w:lang w:eastAsia="en-GB"/>
        </w:rPr>
      </w:pPr>
      <w:r>
        <w:rPr>
          <w:noProof/>
          <w:lang w:eastAsia="en-GB"/>
        </w:rPr>
        <w:lastRenderedPageBreak/>
        <w:t>Table 1</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8"/>
        <w:gridCol w:w="1368"/>
        <w:gridCol w:w="2431"/>
        <w:gridCol w:w="3343"/>
        <w:gridCol w:w="755"/>
      </w:tblGrid>
      <w:tr w:rsidR="00162AA5" w14:paraId="5B5466F9" w14:textId="77777777" w:rsidTr="00BE395C">
        <w:trPr>
          <w:tblHeader/>
        </w:trPr>
        <w:tc>
          <w:tcPr>
            <w:tcW w:w="567" w:type="dxa"/>
            <w:tcBorders>
              <w:top w:val="single" w:sz="4" w:space="0" w:color="auto"/>
              <w:left w:val="single" w:sz="2" w:space="0" w:color="auto"/>
              <w:bottom w:val="single" w:sz="12" w:space="0" w:color="auto"/>
              <w:right w:val="single" w:sz="2" w:space="0" w:color="auto"/>
            </w:tcBorders>
            <w:vAlign w:val="bottom"/>
            <w:hideMark/>
          </w:tcPr>
          <w:p w14:paraId="383D3901" w14:textId="77777777" w:rsidR="00162AA5" w:rsidRDefault="00162AA5">
            <w:pPr>
              <w:keepNext/>
              <w:keepLines/>
              <w:suppressAutoHyphens w:val="0"/>
              <w:spacing w:before="40" w:after="40" w:line="240" w:lineRule="exact"/>
              <w:ind w:left="113" w:right="113"/>
              <w:rPr>
                <w:i/>
                <w:noProof/>
                <w:sz w:val="16"/>
                <w:lang w:eastAsia="en-GB"/>
              </w:rPr>
            </w:pPr>
            <w:r>
              <w:rPr>
                <w:noProof/>
                <w:lang w:eastAsia="en-GB"/>
              </w:rPr>
              <w:br w:type="page"/>
            </w:r>
            <w:r>
              <w:rPr>
                <w:i/>
                <w:noProof/>
                <w:sz w:val="16"/>
                <w:lang w:eastAsia="en-GB"/>
              </w:rPr>
              <w:t>No.</w:t>
            </w:r>
          </w:p>
        </w:tc>
        <w:tc>
          <w:tcPr>
            <w:tcW w:w="1276" w:type="dxa"/>
            <w:tcBorders>
              <w:top w:val="single" w:sz="4" w:space="0" w:color="auto"/>
              <w:left w:val="single" w:sz="2" w:space="0" w:color="auto"/>
              <w:bottom w:val="single" w:sz="12" w:space="0" w:color="auto"/>
              <w:right w:val="single" w:sz="2" w:space="0" w:color="auto"/>
            </w:tcBorders>
            <w:vAlign w:val="bottom"/>
            <w:hideMark/>
          </w:tcPr>
          <w:p w14:paraId="1FC0B2BB"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Part Number</w:t>
            </w:r>
          </w:p>
        </w:tc>
        <w:tc>
          <w:tcPr>
            <w:tcW w:w="2268" w:type="dxa"/>
            <w:tcBorders>
              <w:top w:val="single" w:sz="4" w:space="0" w:color="auto"/>
              <w:left w:val="single" w:sz="2" w:space="0" w:color="auto"/>
              <w:bottom w:val="single" w:sz="12" w:space="0" w:color="auto"/>
              <w:right w:val="single" w:sz="2" w:space="0" w:color="auto"/>
            </w:tcBorders>
            <w:vAlign w:val="bottom"/>
            <w:hideMark/>
          </w:tcPr>
          <w:p w14:paraId="3E9581D5"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Name</w:t>
            </w:r>
          </w:p>
        </w:tc>
        <w:tc>
          <w:tcPr>
            <w:tcW w:w="3119" w:type="dxa"/>
            <w:tcBorders>
              <w:top w:val="single" w:sz="4" w:space="0" w:color="auto"/>
              <w:left w:val="single" w:sz="2" w:space="0" w:color="auto"/>
              <w:bottom w:val="single" w:sz="12" w:space="0" w:color="auto"/>
              <w:right w:val="single" w:sz="2" w:space="0" w:color="auto"/>
            </w:tcBorders>
            <w:vAlign w:val="bottom"/>
            <w:hideMark/>
          </w:tcPr>
          <w:p w14:paraId="08A29050"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Information</w:t>
            </w:r>
          </w:p>
        </w:tc>
        <w:tc>
          <w:tcPr>
            <w:tcW w:w="704" w:type="dxa"/>
            <w:tcBorders>
              <w:top w:val="single" w:sz="4" w:space="0" w:color="auto"/>
              <w:left w:val="single" w:sz="2" w:space="0" w:color="auto"/>
              <w:bottom w:val="single" w:sz="12" w:space="0" w:color="auto"/>
              <w:right w:val="single" w:sz="2" w:space="0" w:color="auto"/>
            </w:tcBorders>
            <w:vAlign w:val="bottom"/>
            <w:hideMark/>
          </w:tcPr>
          <w:p w14:paraId="5F870EEC"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Quantity</w:t>
            </w:r>
          </w:p>
        </w:tc>
      </w:tr>
      <w:tr w:rsidR="00162AA5" w14:paraId="03EF7FF7" w14:textId="77777777" w:rsidTr="00BE395C">
        <w:tc>
          <w:tcPr>
            <w:tcW w:w="567" w:type="dxa"/>
            <w:tcBorders>
              <w:top w:val="single" w:sz="12" w:space="0" w:color="auto"/>
              <w:left w:val="single" w:sz="2" w:space="0" w:color="auto"/>
              <w:bottom w:val="single" w:sz="2" w:space="0" w:color="auto"/>
              <w:right w:val="single" w:sz="2" w:space="0" w:color="auto"/>
            </w:tcBorders>
            <w:hideMark/>
          </w:tcPr>
          <w:p w14:paraId="4FFF463B"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1</w:t>
            </w:r>
          </w:p>
        </w:tc>
        <w:tc>
          <w:tcPr>
            <w:tcW w:w="1276" w:type="dxa"/>
            <w:tcBorders>
              <w:top w:val="single" w:sz="12" w:space="0" w:color="auto"/>
              <w:left w:val="single" w:sz="2" w:space="0" w:color="auto"/>
              <w:bottom w:val="single" w:sz="2" w:space="0" w:color="auto"/>
              <w:right w:val="single" w:sz="2" w:space="0" w:color="auto"/>
            </w:tcBorders>
            <w:vAlign w:val="bottom"/>
            <w:hideMark/>
          </w:tcPr>
          <w:p w14:paraId="0F36353B"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1</w:t>
            </w:r>
          </w:p>
        </w:tc>
        <w:tc>
          <w:tcPr>
            <w:tcW w:w="2268" w:type="dxa"/>
            <w:tcBorders>
              <w:top w:val="single" w:sz="12" w:space="0" w:color="auto"/>
              <w:left w:val="single" w:sz="2" w:space="0" w:color="auto"/>
              <w:bottom w:val="single" w:sz="2" w:space="0" w:color="auto"/>
              <w:right w:val="single" w:sz="2" w:space="0" w:color="auto"/>
            </w:tcBorders>
            <w:vAlign w:val="bottom"/>
            <w:hideMark/>
          </w:tcPr>
          <w:p w14:paraId="2DA4CC36"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Head belt – 39 mm</w:t>
            </w:r>
          </w:p>
        </w:tc>
        <w:tc>
          <w:tcPr>
            <w:tcW w:w="3119" w:type="dxa"/>
            <w:tcBorders>
              <w:top w:val="single" w:sz="12" w:space="0" w:color="auto"/>
              <w:left w:val="single" w:sz="2" w:space="0" w:color="auto"/>
              <w:bottom w:val="single" w:sz="2" w:space="0" w:color="auto"/>
              <w:right w:val="single" w:sz="2" w:space="0" w:color="auto"/>
            </w:tcBorders>
            <w:vAlign w:val="bottom"/>
            <w:hideMark/>
          </w:tcPr>
          <w:p w14:paraId="263AFACD"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12" w:space="0" w:color="auto"/>
              <w:left w:val="single" w:sz="2" w:space="0" w:color="auto"/>
              <w:bottom w:val="single" w:sz="2" w:space="0" w:color="auto"/>
              <w:right w:val="single" w:sz="2" w:space="0" w:color="auto"/>
            </w:tcBorders>
            <w:vAlign w:val="bottom"/>
            <w:hideMark/>
          </w:tcPr>
          <w:p w14:paraId="3FB4536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72DA6F58"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160CE466"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7A2E35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2</w:t>
            </w:r>
          </w:p>
        </w:tc>
        <w:tc>
          <w:tcPr>
            <w:tcW w:w="2268" w:type="dxa"/>
            <w:tcBorders>
              <w:top w:val="single" w:sz="2" w:space="0" w:color="auto"/>
              <w:left w:val="single" w:sz="2" w:space="0" w:color="auto"/>
              <w:bottom w:val="single" w:sz="2" w:space="0" w:color="auto"/>
              <w:right w:val="single" w:sz="2" w:space="0" w:color="auto"/>
            </w:tcBorders>
            <w:vAlign w:val="bottom"/>
            <w:hideMark/>
          </w:tcPr>
          <w:p w14:paraId="0EF8429F"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houlder belt lh-rh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65208236"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2B30312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r w:rsidR="00162AA5" w14:paraId="09150688"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40EE7C6E"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8284C60"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3</w:t>
            </w:r>
          </w:p>
        </w:tc>
        <w:tc>
          <w:tcPr>
            <w:tcW w:w="2268" w:type="dxa"/>
            <w:tcBorders>
              <w:top w:val="single" w:sz="2" w:space="0" w:color="auto"/>
              <w:left w:val="single" w:sz="2" w:space="0" w:color="auto"/>
              <w:bottom w:val="single" w:sz="2" w:space="0" w:color="auto"/>
              <w:right w:val="single" w:sz="2" w:space="0" w:color="auto"/>
            </w:tcBorders>
            <w:vAlign w:val="bottom"/>
            <w:hideMark/>
          </w:tcPr>
          <w:p w14:paraId="5D06AC2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Crotch belt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64066319"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6414B29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6D1CCB45"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06A84C8D"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18D7918"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4</w:t>
            </w:r>
          </w:p>
        </w:tc>
        <w:tc>
          <w:tcPr>
            <w:tcW w:w="2268" w:type="dxa"/>
            <w:tcBorders>
              <w:top w:val="single" w:sz="2" w:space="0" w:color="auto"/>
              <w:left w:val="single" w:sz="2" w:space="0" w:color="auto"/>
              <w:bottom w:val="single" w:sz="2" w:space="0" w:color="auto"/>
              <w:right w:val="single" w:sz="2" w:space="0" w:color="auto"/>
            </w:tcBorders>
            <w:vAlign w:val="bottom"/>
            <w:hideMark/>
          </w:tcPr>
          <w:p w14:paraId="2B6B463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Hip belt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4D71842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16E8694F"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525C04EE"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04AF1287"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5</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B666D4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02 18 31</w:t>
            </w:r>
          </w:p>
        </w:tc>
        <w:tc>
          <w:tcPr>
            <w:tcW w:w="2268" w:type="dxa"/>
            <w:tcBorders>
              <w:top w:val="single" w:sz="2" w:space="0" w:color="auto"/>
              <w:left w:val="single" w:sz="2" w:space="0" w:color="auto"/>
              <w:bottom w:val="single" w:sz="2" w:space="0" w:color="auto"/>
              <w:right w:val="single" w:sz="2" w:space="0" w:color="auto"/>
            </w:tcBorders>
            <w:vAlign w:val="bottom"/>
            <w:hideMark/>
          </w:tcPr>
          <w:p w14:paraId="337B2B63"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tch pattern (30 x 17)</w:t>
            </w:r>
          </w:p>
        </w:tc>
        <w:tc>
          <w:tcPr>
            <w:tcW w:w="3119" w:type="dxa"/>
            <w:tcBorders>
              <w:top w:val="single" w:sz="2" w:space="0" w:color="auto"/>
              <w:left w:val="single" w:sz="2" w:space="0" w:color="auto"/>
              <w:bottom w:val="single" w:sz="2" w:space="0" w:color="auto"/>
              <w:right w:val="single" w:sz="2" w:space="0" w:color="auto"/>
            </w:tcBorders>
            <w:vAlign w:val="bottom"/>
            <w:hideMark/>
          </w:tcPr>
          <w:p w14:paraId="173C52B4" w14:textId="6FAE1E70"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w:t>
            </w:r>
            <w:r w:rsidR="00C13387">
              <w:rPr>
                <w:noProof/>
                <w:sz w:val="18"/>
                <w:lang w:eastAsia="en-GB"/>
              </w:rPr>
              <w:t>t</w:t>
            </w:r>
            <w:r>
              <w:rPr>
                <w:noProof/>
                <w:sz w:val="18"/>
                <w:lang w:eastAsia="en-GB"/>
              </w:rPr>
              <w:t>ch: 77, thread: 30, colour: SABA grey</w:t>
            </w:r>
          </w:p>
        </w:tc>
        <w:tc>
          <w:tcPr>
            <w:tcW w:w="704" w:type="dxa"/>
            <w:tcBorders>
              <w:top w:val="single" w:sz="2" w:space="0" w:color="auto"/>
              <w:left w:val="single" w:sz="2" w:space="0" w:color="auto"/>
              <w:bottom w:val="single" w:sz="2" w:space="0" w:color="auto"/>
              <w:right w:val="single" w:sz="2" w:space="0" w:color="auto"/>
            </w:tcBorders>
            <w:vAlign w:val="bottom"/>
            <w:hideMark/>
          </w:tcPr>
          <w:p w14:paraId="003D7FC9"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8</w:t>
            </w:r>
          </w:p>
        </w:tc>
      </w:tr>
      <w:tr w:rsidR="00162AA5" w14:paraId="30945851"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2F36002C"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6</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5B15474"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5</w:t>
            </w:r>
          </w:p>
        </w:tc>
        <w:tc>
          <w:tcPr>
            <w:tcW w:w="2268" w:type="dxa"/>
            <w:tcBorders>
              <w:top w:val="single" w:sz="2" w:space="0" w:color="auto"/>
              <w:left w:val="single" w:sz="2" w:space="0" w:color="auto"/>
              <w:bottom w:val="single" w:sz="2" w:space="0" w:color="auto"/>
              <w:right w:val="single" w:sz="2" w:space="0" w:color="auto"/>
            </w:tcBorders>
            <w:vAlign w:val="bottom"/>
            <w:hideMark/>
          </w:tcPr>
          <w:p w14:paraId="3F01B005"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lastic buckle</w:t>
            </w:r>
          </w:p>
        </w:tc>
        <w:tc>
          <w:tcPr>
            <w:tcW w:w="3119" w:type="dxa"/>
            <w:tcBorders>
              <w:top w:val="single" w:sz="2" w:space="0" w:color="auto"/>
              <w:left w:val="single" w:sz="2" w:space="0" w:color="auto"/>
              <w:bottom w:val="single" w:sz="2" w:space="0" w:color="auto"/>
              <w:right w:val="single" w:sz="2" w:space="0" w:color="auto"/>
            </w:tcBorders>
            <w:vAlign w:val="bottom"/>
          </w:tcPr>
          <w:p w14:paraId="3ECA8D67" w14:textId="77777777" w:rsidR="00162AA5" w:rsidRDefault="00162AA5">
            <w:pPr>
              <w:keepNext/>
              <w:keepLines/>
              <w:suppressAutoHyphens w:val="0"/>
              <w:spacing w:before="40" w:after="40" w:line="240" w:lineRule="exact"/>
              <w:ind w:right="113"/>
              <w:jc w:val="right"/>
              <w:rPr>
                <w:noProof/>
                <w:sz w:val="18"/>
                <w:lang w:eastAsia="en-GB"/>
              </w:rPr>
            </w:pPr>
          </w:p>
        </w:tc>
        <w:tc>
          <w:tcPr>
            <w:tcW w:w="704" w:type="dxa"/>
            <w:tcBorders>
              <w:top w:val="single" w:sz="2" w:space="0" w:color="auto"/>
              <w:left w:val="single" w:sz="2" w:space="0" w:color="auto"/>
              <w:bottom w:val="single" w:sz="2" w:space="0" w:color="auto"/>
              <w:right w:val="single" w:sz="2" w:space="0" w:color="auto"/>
            </w:tcBorders>
            <w:vAlign w:val="bottom"/>
            <w:hideMark/>
          </w:tcPr>
          <w:p w14:paraId="7B9F7D3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r w:rsidR="00162AA5" w14:paraId="7BCAA5C4" w14:textId="77777777" w:rsidTr="00BE395C">
        <w:tc>
          <w:tcPr>
            <w:tcW w:w="567" w:type="dxa"/>
            <w:tcBorders>
              <w:top w:val="single" w:sz="2" w:space="0" w:color="auto"/>
              <w:left w:val="single" w:sz="2" w:space="0" w:color="auto"/>
              <w:bottom w:val="single" w:sz="12" w:space="0" w:color="auto"/>
              <w:right w:val="single" w:sz="2" w:space="0" w:color="auto"/>
            </w:tcBorders>
            <w:hideMark/>
          </w:tcPr>
          <w:p w14:paraId="460CD618"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7</w:t>
            </w:r>
          </w:p>
        </w:tc>
        <w:tc>
          <w:tcPr>
            <w:tcW w:w="1276" w:type="dxa"/>
            <w:tcBorders>
              <w:top w:val="single" w:sz="2" w:space="0" w:color="auto"/>
              <w:left w:val="single" w:sz="2" w:space="0" w:color="auto"/>
              <w:bottom w:val="single" w:sz="12" w:space="0" w:color="auto"/>
              <w:right w:val="single" w:sz="2" w:space="0" w:color="auto"/>
            </w:tcBorders>
            <w:vAlign w:val="bottom"/>
            <w:hideMark/>
          </w:tcPr>
          <w:p w14:paraId="757E392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6</w:t>
            </w:r>
          </w:p>
        </w:tc>
        <w:tc>
          <w:tcPr>
            <w:tcW w:w="2268" w:type="dxa"/>
            <w:tcBorders>
              <w:top w:val="single" w:sz="2" w:space="0" w:color="auto"/>
              <w:left w:val="single" w:sz="2" w:space="0" w:color="auto"/>
              <w:bottom w:val="single" w:sz="12" w:space="0" w:color="auto"/>
              <w:right w:val="single" w:sz="2" w:space="0" w:color="auto"/>
            </w:tcBorders>
            <w:vAlign w:val="bottom"/>
            <w:hideMark/>
          </w:tcPr>
          <w:p w14:paraId="066440C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tch pattern (2 x 37)</w:t>
            </w:r>
          </w:p>
        </w:tc>
        <w:tc>
          <w:tcPr>
            <w:tcW w:w="3119" w:type="dxa"/>
            <w:tcBorders>
              <w:top w:val="single" w:sz="2" w:space="0" w:color="auto"/>
              <w:left w:val="single" w:sz="2" w:space="0" w:color="auto"/>
              <w:bottom w:val="single" w:sz="12" w:space="0" w:color="auto"/>
              <w:right w:val="single" w:sz="2" w:space="0" w:color="auto"/>
            </w:tcBorders>
            <w:vAlign w:val="bottom"/>
            <w:hideMark/>
          </w:tcPr>
          <w:p w14:paraId="4F14D1A7" w14:textId="05D29F3C"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w:t>
            </w:r>
            <w:r w:rsidR="00C13387">
              <w:rPr>
                <w:noProof/>
                <w:sz w:val="18"/>
                <w:lang w:eastAsia="en-GB"/>
              </w:rPr>
              <w:t>t</w:t>
            </w:r>
            <w:r>
              <w:rPr>
                <w:noProof/>
                <w:sz w:val="18"/>
                <w:lang w:eastAsia="en-GB"/>
              </w:rPr>
              <w:t>ch: 77, thread: 30, colour: SABA grey</w:t>
            </w:r>
          </w:p>
        </w:tc>
        <w:tc>
          <w:tcPr>
            <w:tcW w:w="704" w:type="dxa"/>
            <w:tcBorders>
              <w:top w:val="single" w:sz="2" w:space="0" w:color="auto"/>
              <w:left w:val="single" w:sz="2" w:space="0" w:color="auto"/>
              <w:bottom w:val="single" w:sz="12" w:space="0" w:color="auto"/>
              <w:right w:val="single" w:sz="2" w:space="0" w:color="auto"/>
            </w:tcBorders>
            <w:vAlign w:val="bottom"/>
            <w:hideMark/>
          </w:tcPr>
          <w:p w14:paraId="6CBBCD94"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bl>
    <w:p w14:paraId="1327A4A1" w14:textId="54A035AD" w:rsidR="00411328" w:rsidRDefault="00411328" w:rsidP="004B13D5">
      <w:pPr>
        <w:pStyle w:val="Heading1"/>
        <w:keepNext/>
        <w:numPr>
          <w:ilvl w:val="0"/>
          <w:numId w:val="0"/>
        </w:numPr>
        <w:spacing w:before="120"/>
        <w:ind w:left="567" w:firstLine="567"/>
        <w:rPr>
          <w:noProof/>
          <w:lang w:eastAsia="en-GB"/>
        </w:rPr>
      </w:pPr>
      <w:r>
        <w:rPr>
          <w:noProof/>
          <w:lang w:eastAsia="en-GB"/>
        </w:rPr>
        <w:t>Table 2</w:t>
      </w:r>
    </w:p>
    <w:tbl>
      <w:tblPr>
        <w:tblW w:w="850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74"/>
        <w:gridCol w:w="1215"/>
        <w:gridCol w:w="1063"/>
        <w:gridCol w:w="1064"/>
        <w:gridCol w:w="1063"/>
        <w:gridCol w:w="1063"/>
        <w:gridCol w:w="1063"/>
      </w:tblGrid>
      <w:tr w:rsidR="00162AA5" w14:paraId="378CE6E2" w14:textId="77777777" w:rsidTr="005F4477">
        <w:trPr>
          <w:tblHeader/>
        </w:trPr>
        <w:tc>
          <w:tcPr>
            <w:tcW w:w="1974" w:type="dxa"/>
            <w:tcBorders>
              <w:top w:val="single" w:sz="4" w:space="0" w:color="auto"/>
              <w:left w:val="single" w:sz="2" w:space="0" w:color="auto"/>
              <w:bottom w:val="single" w:sz="2" w:space="0" w:color="auto"/>
              <w:right w:val="single" w:sz="2" w:space="0" w:color="auto"/>
            </w:tcBorders>
            <w:vAlign w:val="bottom"/>
            <w:hideMark/>
          </w:tcPr>
          <w:p w14:paraId="2BDAFF4A" w14:textId="4C1CC9B6" w:rsidR="00162AA5" w:rsidRDefault="00162AA5" w:rsidP="007866B1">
            <w:pPr>
              <w:keepNext/>
              <w:keepLines/>
              <w:suppressAutoHyphens w:val="0"/>
              <w:spacing w:before="40" w:after="40" w:line="240" w:lineRule="exact"/>
              <w:ind w:left="113" w:right="113"/>
              <w:rPr>
                <w:i/>
                <w:sz w:val="16"/>
                <w:szCs w:val="16"/>
              </w:rPr>
            </w:pPr>
            <w:r>
              <w:rPr>
                <w:i/>
                <w:sz w:val="16"/>
                <w:szCs w:val="16"/>
              </w:rPr>
              <w:t>Stretch leng</w:t>
            </w:r>
            <w:r w:rsidR="007866B1">
              <w:rPr>
                <w:i/>
                <w:sz w:val="16"/>
                <w:szCs w:val="16"/>
              </w:rPr>
              <w:t>t</w:t>
            </w:r>
            <w:r>
              <w:rPr>
                <w:i/>
                <w:sz w:val="16"/>
                <w:szCs w:val="16"/>
              </w:rPr>
              <w:t>h</w:t>
            </w:r>
          </w:p>
        </w:tc>
        <w:tc>
          <w:tcPr>
            <w:tcW w:w="1215" w:type="dxa"/>
            <w:tcBorders>
              <w:top w:val="single" w:sz="4" w:space="0" w:color="auto"/>
              <w:left w:val="single" w:sz="2" w:space="0" w:color="auto"/>
              <w:bottom w:val="single" w:sz="2" w:space="0" w:color="auto"/>
              <w:right w:val="single" w:sz="2" w:space="0" w:color="auto"/>
            </w:tcBorders>
            <w:vAlign w:val="bottom"/>
            <w:hideMark/>
          </w:tcPr>
          <w:p w14:paraId="0B8084F7" w14:textId="5839AB3C" w:rsidR="00162AA5" w:rsidRDefault="00162AA5" w:rsidP="009421D7">
            <w:pPr>
              <w:keepNext/>
              <w:keepLines/>
              <w:suppressAutoHyphens w:val="0"/>
              <w:spacing w:before="40" w:after="40" w:line="240" w:lineRule="exact"/>
              <w:ind w:left="113" w:right="113"/>
              <w:jc w:val="center"/>
              <w:rPr>
                <w:i/>
                <w:sz w:val="16"/>
                <w:szCs w:val="16"/>
              </w:rPr>
            </w:pPr>
            <w:r w:rsidRPr="007866B1">
              <w:rPr>
                <w:i/>
                <w:sz w:val="16"/>
                <w:szCs w:val="16"/>
              </w:rPr>
              <w:t>(</w:t>
            </w:r>
            <w:r w:rsidR="009421D7">
              <w:rPr>
                <w:b/>
                <w:sz w:val="16"/>
                <w:szCs w:val="16"/>
              </w:rPr>
              <w:t>±</w:t>
            </w:r>
            <w:r w:rsidRPr="007866B1">
              <w:rPr>
                <w:i/>
                <w:sz w:val="16"/>
                <w:szCs w:val="16"/>
              </w:rPr>
              <w:t xml:space="preserve">5 </w:t>
            </w:r>
            <w:r>
              <w:rPr>
                <w:i/>
                <w:sz w:val="16"/>
                <w:szCs w:val="16"/>
              </w:rPr>
              <w:t>mm)</w:t>
            </w:r>
          </w:p>
        </w:tc>
        <w:tc>
          <w:tcPr>
            <w:tcW w:w="1063" w:type="dxa"/>
            <w:tcBorders>
              <w:top w:val="single" w:sz="4" w:space="0" w:color="auto"/>
              <w:left w:val="single" w:sz="2" w:space="0" w:color="auto"/>
              <w:bottom w:val="single" w:sz="2" w:space="0" w:color="auto"/>
              <w:right w:val="single" w:sz="2" w:space="0" w:color="auto"/>
            </w:tcBorders>
            <w:vAlign w:val="bottom"/>
          </w:tcPr>
          <w:p w14:paraId="5C79AB5B" w14:textId="77777777" w:rsidR="00162AA5" w:rsidRDefault="00162AA5">
            <w:pPr>
              <w:keepNext/>
              <w:keepLines/>
              <w:suppressAutoHyphens w:val="0"/>
              <w:spacing w:before="40" w:after="40" w:line="240" w:lineRule="exact"/>
              <w:ind w:left="113" w:right="113"/>
              <w:rPr>
                <w:i/>
                <w:sz w:val="16"/>
                <w:szCs w:val="16"/>
              </w:rPr>
            </w:pPr>
          </w:p>
        </w:tc>
        <w:tc>
          <w:tcPr>
            <w:tcW w:w="1064" w:type="dxa"/>
            <w:tcBorders>
              <w:top w:val="single" w:sz="4" w:space="0" w:color="auto"/>
              <w:left w:val="single" w:sz="2" w:space="0" w:color="auto"/>
              <w:bottom w:val="single" w:sz="2" w:space="0" w:color="auto"/>
              <w:right w:val="single" w:sz="2" w:space="0" w:color="auto"/>
            </w:tcBorders>
            <w:vAlign w:val="bottom"/>
          </w:tcPr>
          <w:p w14:paraId="42AFA1AB"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66D9EE44"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51969C0A"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19ED16B5" w14:textId="77777777" w:rsidR="00162AA5" w:rsidRDefault="00162AA5">
            <w:pPr>
              <w:keepNext/>
              <w:keepLines/>
              <w:suppressAutoHyphens w:val="0"/>
              <w:spacing w:before="40" w:after="40" w:line="240" w:lineRule="exact"/>
              <w:ind w:left="113" w:right="113"/>
              <w:rPr>
                <w:i/>
                <w:sz w:val="16"/>
                <w:szCs w:val="16"/>
              </w:rPr>
            </w:pPr>
          </w:p>
        </w:tc>
      </w:tr>
      <w:tr w:rsidR="00162AA5" w14:paraId="7FCCF7FD" w14:textId="77777777" w:rsidTr="005F4477">
        <w:tc>
          <w:tcPr>
            <w:tcW w:w="1974" w:type="dxa"/>
            <w:tcBorders>
              <w:top w:val="single" w:sz="2" w:space="0" w:color="auto"/>
              <w:left w:val="single" w:sz="2" w:space="0" w:color="auto"/>
              <w:bottom w:val="single" w:sz="12" w:space="0" w:color="auto"/>
              <w:right w:val="single" w:sz="2" w:space="0" w:color="auto"/>
            </w:tcBorders>
          </w:tcPr>
          <w:p w14:paraId="338250BB" w14:textId="77777777" w:rsidR="00162AA5" w:rsidRDefault="00162AA5">
            <w:pPr>
              <w:keepNext/>
              <w:keepLines/>
              <w:suppressAutoHyphens w:val="0"/>
              <w:spacing w:before="40" w:after="40" w:line="240" w:lineRule="exact"/>
              <w:ind w:left="113" w:right="113"/>
              <w:rPr>
                <w:i/>
                <w:sz w:val="16"/>
                <w:szCs w:val="16"/>
              </w:rPr>
            </w:pPr>
          </w:p>
        </w:tc>
        <w:tc>
          <w:tcPr>
            <w:tcW w:w="1215" w:type="dxa"/>
            <w:tcBorders>
              <w:top w:val="single" w:sz="2" w:space="0" w:color="auto"/>
              <w:left w:val="single" w:sz="2" w:space="0" w:color="auto"/>
              <w:bottom w:val="single" w:sz="12" w:space="0" w:color="auto"/>
              <w:right w:val="single" w:sz="2" w:space="0" w:color="auto"/>
            </w:tcBorders>
            <w:vAlign w:val="bottom"/>
            <w:hideMark/>
          </w:tcPr>
          <w:p w14:paraId="295FED9A"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Dummy Q 0</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602AF45A"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1</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6AECFE81" w14:textId="1C8D6C05" w:rsidR="00162AA5" w:rsidRDefault="0057557F">
            <w:pPr>
              <w:keepNext/>
              <w:keepLines/>
              <w:suppressAutoHyphens w:val="0"/>
              <w:spacing w:before="40" w:after="40" w:line="240" w:lineRule="exact"/>
              <w:ind w:left="113" w:right="113"/>
              <w:jc w:val="right"/>
              <w:rPr>
                <w:i/>
                <w:sz w:val="16"/>
                <w:szCs w:val="16"/>
              </w:rPr>
            </w:pPr>
            <w:r>
              <w:rPr>
                <w:i/>
                <w:sz w:val="16"/>
                <w:szCs w:val="16"/>
              </w:rPr>
              <w:t>Q 1.</w:t>
            </w:r>
            <w:r w:rsidR="00162AA5">
              <w:rPr>
                <w:i/>
                <w:sz w:val="16"/>
                <w:szCs w:val="16"/>
              </w:rPr>
              <w:t>5</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0EC8497"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3</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CA753B9"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6</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A43A2E5"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10</w:t>
            </w:r>
          </w:p>
        </w:tc>
      </w:tr>
      <w:tr w:rsidR="00162AA5" w14:paraId="41E497E9" w14:textId="77777777" w:rsidTr="005F4477">
        <w:tc>
          <w:tcPr>
            <w:tcW w:w="1974" w:type="dxa"/>
            <w:tcBorders>
              <w:top w:val="single" w:sz="12" w:space="0" w:color="auto"/>
              <w:left w:val="single" w:sz="2" w:space="0" w:color="auto"/>
              <w:bottom w:val="single" w:sz="2" w:space="0" w:color="auto"/>
              <w:right w:val="single" w:sz="2" w:space="0" w:color="auto"/>
            </w:tcBorders>
            <w:hideMark/>
          </w:tcPr>
          <w:p w14:paraId="7552AC14" w14:textId="77777777" w:rsidR="00162AA5" w:rsidRDefault="00162AA5">
            <w:pPr>
              <w:keepNext/>
              <w:keepLines/>
              <w:suppressAutoHyphens w:val="0"/>
              <w:spacing w:before="40" w:after="40" w:line="240" w:lineRule="exact"/>
              <w:ind w:left="113" w:right="113"/>
              <w:rPr>
                <w:sz w:val="18"/>
                <w:szCs w:val="18"/>
              </w:rPr>
            </w:pPr>
            <w:r>
              <w:rPr>
                <w:sz w:val="18"/>
                <w:szCs w:val="18"/>
              </w:rPr>
              <w:t>Head belt</w:t>
            </w:r>
          </w:p>
        </w:tc>
        <w:tc>
          <w:tcPr>
            <w:tcW w:w="1215" w:type="dxa"/>
            <w:tcBorders>
              <w:top w:val="single" w:sz="12" w:space="0" w:color="auto"/>
              <w:left w:val="single" w:sz="2" w:space="0" w:color="auto"/>
              <w:bottom w:val="single" w:sz="2" w:space="0" w:color="auto"/>
              <w:right w:val="single" w:sz="2" w:space="0" w:color="auto"/>
            </w:tcBorders>
            <w:vAlign w:val="bottom"/>
            <w:hideMark/>
          </w:tcPr>
          <w:p w14:paraId="7FA06F2D" w14:textId="50A96FF9"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48D6118D" w14:textId="2E09A171"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4" w:type="dxa"/>
            <w:tcBorders>
              <w:top w:val="single" w:sz="12" w:space="0" w:color="auto"/>
              <w:left w:val="single" w:sz="2" w:space="0" w:color="auto"/>
              <w:bottom w:val="single" w:sz="2" w:space="0" w:color="auto"/>
              <w:right w:val="single" w:sz="2" w:space="0" w:color="auto"/>
            </w:tcBorders>
            <w:vAlign w:val="bottom"/>
            <w:hideMark/>
          </w:tcPr>
          <w:p w14:paraId="576C1FF8" w14:textId="414DEB4D"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6A134D73" w14:textId="34550C80"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018F2540" w14:textId="0BF98A7F"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6B94AE03" w14:textId="4350C0CD"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r>
      <w:tr w:rsidR="00162AA5" w14:paraId="1C10F694"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79A49D88" w14:textId="77777777" w:rsidR="00162AA5" w:rsidRDefault="00162AA5">
            <w:pPr>
              <w:keepNext/>
              <w:keepLines/>
              <w:suppressAutoHyphens w:val="0"/>
              <w:spacing w:before="40" w:after="40" w:line="240" w:lineRule="exact"/>
              <w:ind w:left="113" w:right="113"/>
              <w:rPr>
                <w:sz w:val="18"/>
                <w:szCs w:val="18"/>
              </w:rPr>
            </w:pPr>
            <w:r>
              <w:rPr>
                <w:sz w:val="18"/>
                <w:szCs w:val="18"/>
              </w:rPr>
              <w:t>Shoulder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3B3C6D15" w14:textId="77777777" w:rsidR="00162AA5" w:rsidRDefault="00162AA5">
            <w:pPr>
              <w:keepNext/>
              <w:keepLines/>
              <w:suppressAutoHyphens w:val="0"/>
              <w:spacing w:before="40" w:after="40" w:line="240" w:lineRule="exact"/>
              <w:ind w:left="113" w:right="113"/>
              <w:jc w:val="right"/>
              <w:rPr>
                <w:sz w:val="18"/>
                <w:szCs w:val="18"/>
              </w:rPr>
            </w:pPr>
            <w:r>
              <w:rPr>
                <w:sz w:val="18"/>
                <w:szCs w:val="18"/>
              </w:rPr>
              <w:t>7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8319014" w14:textId="77777777" w:rsidR="00162AA5" w:rsidRDefault="00162AA5">
            <w:pPr>
              <w:keepNext/>
              <w:keepLines/>
              <w:suppressAutoHyphens w:val="0"/>
              <w:spacing w:before="40" w:after="40" w:line="240" w:lineRule="exact"/>
              <w:ind w:left="113" w:right="113"/>
              <w:jc w:val="right"/>
              <w:rPr>
                <w:sz w:val="18"/>
                <w:szCs w:val="18"/>
              </w:rPr>
            </w:pPr>
            <w:r>
              <w:rPr>
                <w:sz w:val="18"/>
                <w:szCs w:val="18"/>
              </w:rPr>
              <w:t>85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407113C0" w14:textId="77777777" w:rsidR="00162AA5" w:rsidRDefault="00162AA5">
            <w:pPr>
              <w:keepNext/>
              <w:keepLines/>
              <w:suppressAutoHyphens w:val="0"/>
              <w:spacing w:before="40" w:after="40" w:line="240" w:lineRule="exact"/>
              <w:ind w:left="113" w:right="113"/>
              <w:jc w:val="right"/>
              <w:rPr>
                <w:sz w:val="18"/>
                <w:szCs w:val="18"/>
              </w:rPr>
            </w:pPr>
            <w:r>
              <w:rPr>
                <w:sz w:val="18"/>
                <w:szCs w:val="18"/>
              </w:rPr>
              <w:t>9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D0F8756" w14:textId="2B1E48F5"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7C7DF3B" w14:textId="44D08FE6"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1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9CBD756" w14:textId="3623CBA7"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300 mm</w:t>
            </w:r>
          </w:p>
        </w:tc>
      </w:tr>
      <w:tr w:rsidR="00162AA5" w14:paraId="47121332"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51D05AD0" w14:textId="77777777" w:rsidR="00162AA5" w:rsidRDefault="00162AA5">
            <w:pPr>
              <w:keepNext/>
              <w:keepLines/>
              <w:suppressAutoHyphens w:val="0"/>
              <w:spacing w:before="40" w:after="40" w:line="240" w:lineRule="exact"/>
              <w:ind w:left="113" w:right="113"/>
              <w:rPr>
                <w:sz w:val="18"/>
                <w:szCs w:val="18"/>
              </w:rPr>
            </w:pPr>
            <w:r>
              <w:rPr>
                <w:sz w:val="18"/>
                <w:szCs w:val="18"/>
              </w:rPr>
              <w:t>Crotch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4138CF9B" w14:textId="77777777" w:rsidR="00162AA5" w:rsidRDefault="00162AA5">
            <w:pPr>
              <w:keepNext/>
              <w:keepLines/>
              <w:suppressAutoHyphens w:val="0"/>
              <w:spacing w:before="40" w:after="40" w:line="240" w:lineRule="exact"/>
              <w:ind w:left="113" w:right="113"/>
              <w:jc w:val="right"/>
              <w:rPr>
                <w:sz w:val="18"/>
                <w:szCs w:val="18"/>
              </w:rPr>
            </w:pPr>
            <w:r>
              <w:rPr>
                <w:sz w:val="18"/>
                <w:szCs w:val="18"/>
              </w:rPr>
              <w:t>3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B813251" w14:textId="77777777" w:rsidR="00162AA5" w:rsidRDefault="00162AA5">
            <w:pPr>
              <w:keepNext/>
              <w:keepLines/>
              <w:suppressAutoHyphens w:val="0"/>
              <w:spacing w:before="40" w:after="40" w:line="240" w:lineRule="exact"/>
              <w:ind w:left="113" w:right="113"/>
              <w:jc w:val="right"/>
              <w:rPr>
                <w:sz w:val="18"/>
                <w:szCs w:val="18"/>
              </w:rPr>
            </w:pPr>
            <w:r>
              <w:rPr>
                <w:sz w:val="18"/>
                <w:szCs w:val="18"/>
              </w:rPr>
              <w:t>35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6674326D"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2BF7A1C"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6BC36F9" w14:textId="77777777" w:rsidR="00162AA5" w:rsidRDefault="00162AA5">
            <w:pPr>
              <w:keepNext/>
              <w:keepLines/>
              <w:suppressAutoHyphens w:val="0"/>
              <w:spacing w:before="40" w:after="40" w:line="240" w:lineRule="exact"/>
              <w:ind w:left="113" w:right="113"/>
              <w:jc w:val="right"/>
              <w:rPr>
                <w:sz w:val="18"/>
                <w:szCs w:val="18"/>
              </w:rPr>
            </w:pPr>
            <w:r>
              <w:rPr>
                <w:sz w:val="18"/>
                <w:szCs w:val="18"/>
              </w:rPr>
              <w:t>4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D95CE25" w14:textId="77777777" w:rsidR="00162AA5" w:rsidRDefault="00162AA5">
            <w:pPr>
              <w:keepNext/>
              <w:keepLines/>
              <w:suppressAutoHyphens w:val="0"/>
              <w:spacing w:before="40" w:after="40" w:line="240" w:lineRule="exact"/>
              <w:ind w:left="113" w:right="113"/>
              <w:jc w:val="right"/>
              <w:rPr>
                <w:sz w:val="18"/>
                <w:szCs w:val="18"/>
              </w:rPr>
            </w:pPr>
            <w:r>
              <w:rPr>
                <w:sz w:val="18"/>
                <w:szCs w:val="18"/>
              </w:rPr>
              <w:t>570 mm</w:t>
            </w:r>
          </w:p>
        </w:tc>
      </w:tr>
      <w:tr w:rsidR="00162AA5" w14:paraId="5AB0F8C2"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1B773005" w14:textId="77777777" w:rsidR="00162AA5" w:rsidRDefault="00162AA5">
            <w:pPr>
              <w:keepNext/>
              <w:keepLines/>
              <w:suppressAutoHyphens w:val="0"/>
              <w:spacing w:before="40" w:after="40" w:line="240" w:lineRule="exact"/>
              <w:ind w:left="113" w:right="113"/>
              <w:rPr>
                <w:sz w:val="18"/>
                <w:szCs w:val="18"/>
              </w:rPr>
            </w:pPr>
            <w:r>
              <w:rPr>
                <w:sz w:val="18"/>
                <w:szCs w:val="18"/>
              </w:rPr>
              <w:t>Hip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4679F4E6"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FB50787" w14:textId="77777777" w:rsidR="00162AA5" w:rsidRDefault="00162AA5">
            <w:pPr>
              <w:keepNext/>
              <w:keepLines/>
              <w:suppressAutoHyphens w:val="0"/>
              <w:spacing w:before="40" w:after="40" w:line="240" w:lineRule="exact"/>
              <w:ind w:left="113" w:right="113"/>
              <w:jc w:val="right"/>
              <w:rPr>
                <w:sz w:val="18"/>
                <w:szCs w:val="18"/>
              </w:rPr>
            </w:pPr>
            <w:r>
              <w:rPr>
                <w:sz w:val="18"/>
                <w:szCs w:val="18"/>
              </w:rPr>
              <w:t>50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6EEE9610" w14:textId="77777777" w:rsidR="00162AA5" w:rsidRDefault="00162AA5">
            <w:pPr>
              <w:keepNext/>
              <w:keepLines/>
              <w:suppressAutoHyphens w:val="0"/>
              <w:spacing w:before="40" w:after="40" w:line="240" w:lineRule="exact"/>
              <w:ind w:left="113" w:right="113"/>
              <w:jc w:val="right"/>
              <w:rPr>
                <w:sz w:val="18"/>
                <w:szCs w:val="18"/>
              </w:rPr>
            </w:pPr>
            <w:r>
              <w:rPr>
                <w:sz w:val="18"/>
                <w:szCs w:val="18"/>
              </w:rPr>
              <w:t>5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1FFE3B7" w14:textId="77777777" w:rsidR="00162AA5" w:rsidRDefault="00162AA5">
            <w:pPr>
              <w:keepNext/>
              <w:keepLines/>
              <w:suppressAutoHyphens w:val="0"/>
              <w:spacing w:before="40" w:after="40" w:line="240" w:lineRule="exact"/>
              <w:ind w:left="113" w:right="113"/>
              <w:jc w:val="right"/>
              <w:rPr>
                <w:sz w:val="18"/>
                <w:szCs w:val="18"/>
              </w:rPr>
            </w:pPr>
            <w:r>
              <w:rPr>
                <w:sz w:val="18"/>
                <w:szCs w:val="18"/>
              </w:rPr>
              <w:t>6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0CFBFB7" w14:textId="77777777" w:rsidR="00162AA5" w:rsidRDefault="00162AA5">
            <w:pPr>
              <w:keepNext/>
              <w:keepLines/>
              <w:suppressAutoHyphens w:val="0"/>
              <w:spacing w:before="40" w:after="40" w:line="240" w:lineRule="exact"/>
              <w:ind w:left="113" w:right="113"/>
              <w:jc w:val="right"/>
              <w:rPr>
                <w:sz w:val="18"/>
                <w:szCs w:val="18"/>
              </w:rPr>
            </w:pPr>
            <w:r>
              <w:rPr>
                <w:sz w:val="18"/>
                <w:szCs w:val="18"/>
              </w:rPr>
              <w:t>7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CFAC053" w14:textId="77777777" w:rsidR="00162AA5" w:rsidRDefault="00162AA5">
            <w:pPr>
              <w:keepNext/>
              <w:keepLines/>
              <w:suppressAutoHyphens w:val="0"/>
              <w:spacing w:before="40" w:after="40" w:line="240" w:lineRule="exact"/>
              <w:ind w:left="113" w:right="113"/>
              <w:jc w:val="right"/>
              <w:rPr>
                <w:sz w:val="18"/>
                <w:szCs w:val="18"/>
              </w:rPr>
            </w:pPr>
            <w:r>
              <w:rPr>
                <w:sz w:val="18"/>
                <w:szCs w:val="18"/>
              </w:rPr>
              <w:t>800 mm</w:t>
            </w:r>
          </w:p>
        </w:tc>
      </w:tr>
      <w:tr w:rsidR="00162AA5" w14:paraId="31CF16E3" w14:textId="77777777" w:rsidTr="005F4477">
        <w:tc>
          <w:tcPr>
            <w:tcW w:w="1974" w:type="dxa"/>
            <w:tcBorders>
              <w:top w:val="single" w:sz="2" w:space="0" w:color="auto"/>
              <w:left w:val="single" w:sz="2" w:space="0" w:color="auto"/>
              <w:bottom w:val="single" w:sz="12" w:space="0" w:color="auto"/>
              <w:right w:val="single" w:sz="2" w:space="0" w:color="auto"/>
            </w:tcBorders>
            <w:hideMark/>
          </w:tcPr>
          <w:p w14:paraId="524404B0" w14:textId="77777777" w:rsidR="00162AA5" w:rsidRDefault="00162AA5">
            <w:pPr>
              <w:keepNext/>
              <w:keepLines/>
              <w:suppressAutoHyphens w:val="0"/>
              <w:spacing w:before="40" w:after="40" w:line="240" w:lineRule="exact"/>
              <w:ind w:left="113" w:right="113"/>
              <w:rPr>
                <w:sz w:val="18"/>
                <w:szCs w:val="18"/>
              </w:rPr>
            </w:pPr>
            <w:r>
              <w:rPr>
                <w:sz w:val="18"/>
                <w:szCs w:val="18"/>
              </w:rPr>
              <w:t>Dimension X</w:t>
            </w:r>
          </w:p>
        </w:tc>
        <w:tc>
          <w:tcPr>
            <w:tcW w:w="1215" w:type="dxa"/>
            <w:tcBorders>
              <w:top w:val="single" w:sz="2" w:space="0" w:color="auto"/>
              <w:left w:val="single" w:sz="2" w:space="0" w:color="auto"/>
              <w:bottom w:val="single" w:sz="12" w:space="0" w:color="auto"/>
              <w:right w:val="single" w:sz="2" w:space="0" w:color="auto"/>
            </w:tcBorders>
            <w:vAlign w:val="bottom"/>
            <w:hideMark/>
          </w:tcPr>
          <w:p w14:paraId="1674C874" w14:textId="77777777" w:rsidR="00162AA5" w:rsidRDefault="00162AA5">
            <w:pPr>
              <w:keepNext/>
              <w:keepLines/>
              <w:suppressAutoHyphens w:val="0"/>
              <w:spacing w:before="40" w:after="40" w:line="240" w:lineRule="exact"/>
              <w:ind w:left="113" w:right="113"/>
              <w:jc w:val="right"/>
              <w:rPr>
                <w:sz w:val="18"/>
                <w:szCs w:val="18"/>
              </w:rPr>
            </w:pPr>
            <w:r>
              <w:rPr>
                <w:sz w:val="18"/>
                <w:szCs w:val="18"/>
              </w:rPr>
              <w:t>12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193ACEED" w14:textId="77777777" w:rsidR="00162AA5" w:rsidRDefault="00162AA5">
            <w:pPr>
              <w:keepNext/>
              <w:keepLines/>
              <w:suppressAutoHyphens w:val="0"/>
              <w:spacing w:before="40" w:after="40" w:line="240" w:lineRule="exact"/>
              <w:ind w:left="113" w:right="113"/>
              <w:jc w:val="right"/>
              <w:rPr>
                <w:sz w:val="18"/>
                <w:szCs w:val="18"/>
              </w:rPr>
            </w:pPr>
            <w:r>
              <w:rPr>
                <w:sz w:val="18"/>
                <w:szCs w:val="18"/>
              </w:rPr>
              <w:t>130 mm</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00212A33" w14:textId="77777777" w:rsidR="00162AA5" w:rsidRDefault="00162AA5">
            <w:pPr>
              <w:keepNext/>
              <w:keepLines/>
              <w:suppressAutoHyphens w:val="0"/>
              <w:spacing w:before="40" w:after="40" w:line="240" w:lineRule="exact"/>
              <w:ind w:left="113" w:right="113"/>
              <w:jc w:val="right"/>
              <w:rPr>
                <w:sz w:val="18"/>
                <w:szCs w:val="18"/>
              </w:rPr>
            </w:pPr>
            <w:r>
              <w:rPr>
                <w:sz w:val="18"/>
                <w:szCs w:val="18"/>
              </w:rPr>
              <w:t>14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135CA0AD" w14:textId="77777777" w:rsidR="00162AA5" w:rsidRDefault="00162AA5">
            <w:pPr>
              <w:keepNext/>
              <w:keepLines/>
              <w:suppressAutoHyphens w:val="0"/>
              <w:spacing w:before="40" w:after="40" w:line="240" w:lineRule="exact"/>
              <w:ind w:left="113" w:right="113"/>
              <w:jc w:val="right"/>
              <w:rPr>
                <w:sz w:val="18"/>
                <w:szCs w:val="18"/>
              </w:rPr>
            </w:pPr>
            <w:r>
              <w:rPr>
                <w:sz w:val="18"/>
                <w:szCs w:val="18"/>
              </w:rPr>
              <w:t>14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638CBE86" w14:textId="77777777" w:rsidR="00162AA5" w:rsidRDefault="00162AA5">
            <w:pPr>
              <w:keepNext/>
              <w:keepLines/>
              <w:suppressAutoHyphens w:val="0"/>
              <w:spacing w:before="40" w:after="40" w:line="240" w:lineRule="exact"/>
              <w:ind w:left="113" w:right="113"/>
              <w:jc w:val="right"/>
              <w:rPr>
                <w:sz w:val="18"/>
                <w:szCs w:val="18"/>
              </w:rPr>
            </w:pPr>
            <w:r>
              <w:rPr>
                <w:sz w:val="18"/>
                <w:szCs w:val="18"/>
              </w:rPr>
              <w:t>15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976134C" w14:textId="77777777" w:rsidR="00162AA5" w:rsidRDefault="00162AA5">
            <w:pPr>
              <w:keepNext/>
              <w:keepLines/>
              <w:suppressAutoHyphens w:val="0"/>
              <w:spacing w:before="40" w:after="40" w:line="240" w:lineRule="exact"/>
              <w:ind w:left="113" w:right="113"/>
              <w:jc w:val="right"/>
              <w:rPr>
                <w:sz w:val="18"/>
                <w:szCs w:val="18"/>
              </w:rPr>
            </w:pPr>
            <w:r>
              <w:rPr>
                <w:sz w:val="18"/>
                <w:szCs w:val="18"/>
              </w:rPr>
              <w:t>160 mm</w:t>
            </w:r>
          </w:p>
        </w:tc>
      </w:tr>
    </w:tbl>
    <w:p w14:paraId="163CB11D" w14:textId="5049616A" w:rsidR="00411328" w:rsidRDefault="00411328" w:rsidP="004B13D5">
      <w:pPr>
        <w:pStyle w:val="Heading1"/>
        <w:keepNext/>
        <w:numPr>
          <w:ilvl w:val="0"/>
          <w:numId w:val="0"/>
        </w:numPr>
        <w:spacing w:before="120"/>
        <w:ind w:left="567" w:firstLine="567"/>
        <w:rPr>
          <w:noProof/>
          <w:lang w:eastAsia="en-GB"/>
        </w:rPr>
      </w:pPr>
      <w:r>
        <w:rPr>
          <w:noProof/>
          <w:lang w:eastAsia="en-GB"/>
        </w:rPr>
        <w:t>Table 3</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2"/>
        <w:gridCol w:w="1843"/>
        <w:gridCol w:w="1843"/>
        <w:gridCol w:w="1843"/>
      </w:tblGrid>
      <w:tr w:rsidR="006C322F" w14:paraId="2680BC71" w14:textId="77777777" w:rsidTr="005F4477">
        <w:trPr>
          <w:tblHeader/>
        </w:trPr>
        <w:tc>
          <w:tcPr>
            <w:tcW w:w="1842" w:type="dxa"/>
            <w:tcBorders>
              <w:top w:val="single" w:sz="4" w:space="0" w:color="auto"/>
              <w:left w:val="single" w:sz="2" w:space="0" w:color="auto"/>
              <w:bottom w:val="single" w:sz="2" w:space="0" w:color="auto"/>
              <w:right w:val="single" w:sz="2" w:space="0" w:color="auto"/>
            </w:tcBorders>
            <w:vAlign w:val="bottom"/>
            <w:hideMark/>
          </w:tcPr>
          <w:p w14:paraId="2A7C3AA2" w14:textId="21B8B0A6" w:rsidR="006C322F" w:rsidRDefault="006C322F" w:rsidP="00A05687">
            <w:pPr>
              <w:keepNext/>
              <w:keepLines/>
              <w:suppressAutoHyphens w:val="0"/>
              <w:spacing w:before="40" w:after="40" w:line="240" w:lineRule="exact"/>
              <w:ind w:left="113" w:right="113"/>
              <w:rPr>
                <w:i/>
                <w:sz w:val="16"/>
                <w:szCs w:val="16"/>
              </w:rPr>
            </w:pPr>
            <w:r>
              <w:rPr>
                <w:i/>
                <w:sz w:val="16"/>
                <w:szCs w:val="16"/>
              </w:rPr>
              <w:t>Belt</w:t>
            </w:r>
          </w:p>
        </w:tc>
        <w:tc>
          <w:tcPr>
            <w:tcW w:w="1843" w:type="dxa"/>
            <w:tcBorders>
              <w:top w:val="single" w:sz="4" w:space="0" w:color="auto"/>
              <w:left w:val="single" w:sz="2" w:space="0" w:color="auto"/>
              <w:bottom w:val="single" w:sz="2" w:space="0" w:color="auto"/>
              <w:right w:val="single" w:sz="2" w:space="0" w:color="auto"/>
            </w:tcBorders>
            <w:vAlign w:val="bottom"/>
            <w:hideMark/>
          </w:tcPr>
          <w:p w14:paraId="7AE22008" w14:textId="0424C72B" w:rsidR="006C322F" w:rsidRDefault="006C322F" w:rsidP="00A05687">
            <w:pPr>
              <w:keepNext/>
              <w:keepLines/>
              <w:suppressAutoHyphens w:val="0"/>
              <w:spacing w:before="40" w:after="40" w:line="240" w:lineRule="exact"/>
              <w:ind w:left="113" w:right="113"/>
              <w:jc w:val="center"/>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4FF3C22D" w14:textId="77777777" w:rsidR="006C322F" w:rsidRDefault="006C322F" w:rsidP="00A05687">
            <w:pPr>
              <w:keepNext/>
              <w:keepLines/>
              <w:suppressAutoHyphens w:val="0"/>
              <w:spacing w:before="40" w:after="40" w:line="240" w:lineRule="exact"/>
              <w:ind w:left="113" w:right="113"/>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556D0825" w14:textId="77777777" w:rsidR="006C322F" w:rsidRDefault="006C322F" w:rsidP="00A05687">
            <w:pPr>
              <w:keepNext/>
              <w:keepLines/>
              <w:suppressAutoHyphens w:val="0"/>
              <w:spacing w:before="40" w:after="40" w:line="240" w:lineRule="exact"/>
              <w:ind w:left="113" w:right="113"/>
              <w:rPr>
                <w:i/>
                <w:sz w:val="16"/>
                <w:szCs w:val="16"/>
              </w:rPr>
            </w:pPr>
          </w:p>
        </w:tc>
      </w:tr>
      <w:tr w:rsidR="006C322F" w14:paraId="513D9096" w14:textId="77777777" w:rsidTr="005F4477">
        <w:tc>
          <w:tcPr>
            <w:tcW w:w="1842" w:type="dxa"/>
            <w:tcBorders>
              <w:top w:val="single" w:sz="2" w:space="0" w:color="auto"/>
              <w:left w:val="single" w:sz="2" w:space="0" w:color="auto"/>
              <w:bottom w:val="single" w:sz="12" w:space="0" w:color="auto"/>
              <w:right w:val="single" w:sz="2" w:space="0" w:color="auto"/>
            </w:tcBorders>
          </w:tcPr>
          <w:p w14:paraId="33CA05FB" w14:textId="455D8DF8" w:rsidR="006C322F" w:rsidRDefault="006C322F" w:rsidP="006C322F">
            <w:pPr>
              <w:keepNext/>
              <w:keepLines/>
              <w:suppressAutoHyphens w:val="0"/>
              <w:spacing w:before="40" w:after="40" w:line="240" w:lineRule="exact"/>
              <w:ind w:left="113" w:right="113"/>
              <w:jc w:val="right"/>
              <w:rPr>
                <w:i/>
                <w:sz w:val="16"/>
                <w:szCs w:val="16"/>
              </w:rPr>
            </w:pPr>
            <w:r>
              <w:rPr>
                <w:i/>
                <w:sz w:val="16"/>
                <w:szCs w:val="16"/>
              </w:rPr>
              <w:t>Width</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68543A3C" w14:textId="26F85BA8"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Thickness</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024AF7A7" w14:textId="7239C9E9"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Expansion</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10B6BB5" w14:textId="6682BBAF"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Fastness</w:t>
            </w:r>
          </w:p>
        </w:tc>
      </w:tr>
      <w:tr w:rsidR="006C322F" w14:paraId="3AE877F4" w14:textId="77777777" w:rsidTr="005F4477">
        <w:tc>
          <w:tcPr>
            <w:tcW w:w="1842" w:type="dxa"/>
            <w:tcBorders>
              <w:top w:val="single" w:sz="2" w:space="0" w:color="auto"/>
              <w:left w:val="single" w:sz="2" w:space="0" w:color="auto"/>
              <w:bottom w:val="single" w:sz="12" w:space="0" w:color="auto"/>
              <w:right w:val="single" w:sz="2" w:space="0" w:color="auto"/>
            </w:tcBorders>
            <w:hideMark/>
          </w:tcPr>
          <w:p w14:paraId="3DDD3BDF" w14:textId="4AC5E974" w:rsidR="006C322F" w:rsidRDefault="006C322F" w:rsidP="006C322F">
            <w:pPr>
              <w:keepNext/>
              <w:keepLines/>
              <w:suppressAutoHyphens w:val="0"/>
              <w:spacing w:before="40" w:after="40" w:line="240" w:lineRule="exact"/>
              <w:ind w:left="113" w:right="113"/>
              <w:jc w:val="right"/>
              <w:rPr>
                <w:sz w:val="18"/>
                <w:szCs w:val="18"/>
              </w:rPr>
            </w:pPr>
            <w:r>
              <w:rPr>
                <w:sz w:val="18"/>
                <w:szCs w:val="18"/>
              </w:rPr>
              <w:t>39 mm ± 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6B4EBBF1" w14:textId="3CE954D6" w:rsidR="006C322F" w:rsidRDefault="006C322F" w:rsidP="00A05687">
            <w:pPr>
              <w:keepNext/>
              <w:keepLines/>
              <w:suppressAutoHyphens w:val="0"/>
              <w:spacing w:before="40" w:after="40" w:line="240" w:lineRule="exact"/>
              <w:ind w:left="113" w:right="113"/>
              <w:jc w:val="right"/>
              <w:rPr>
                <w:sz w:val="18"/>
                <w:szCs w:val="18"/>
              </w:rPr>
            </w:pPr>
            <w:r>
              <w:rPr>
                <w:sz w:val="18"/>
                <w:szCs w:val="18"/>
              </w:rPr>
              <w:t>1 mm ± 0.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468CF5E6" w14:textId="63FD0006" w:rsidR="006C322F" w:rsidRDefault="006C322F" w:rsidP="00A05687">
            <w:pPr>
              <w:keepNext/>
              <w:keepLines/>
              <w:suppressAutoHyphens w:val="0"/>
              <w:spacing w:before="40" w:after="40" w:line="240" w:lineRule="exact"/>
              <w:ind w:left="113" w:right="113"/>
              <w:jc w:val="right"/>
              <w:rPr>
                <w:sz w:val="18"/>
                <w:szCs w:val="18"/>
              </w:rPr>
            </w:pPr>
            <w:r>
              <w:rPr>
                <w:sz w:val="18"/>
                <w:szCs w:val="18"/>
              </w:rPr>
              <w:t>5.5 – 6.5 %</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28C26162" w14:textId="47FCE5C7" w:rsidR="006C322F" w:rsidRDefault="006C322F" w:rsidP="00A05687">
            <w:pPr>
              <w:keepNext/>
              <w:keepLines/>
              <w:suppressAutoHyphens w:val="0"/>
              <w:spacing w:before="40" w:after="40" w:line="240" w:lineRule="exact"/>
              <w:ind w:left="113" w:right="113"/>
              <w:jc w:val="right"/>
              <w:rPr>
                <w:sz w:val="18"/>
                <w:szCs w:val="18"/>
              </w:rPr>
            </w:pPr>
            <w:r>
              <w:rPr>
                <w:sz w:val="18"/>
                <w:szCs w:val="18"/>
              </w:rPr>
              <w:t>Min. 15,000 N</w:t>
            </w:r>
          </w:p>
        </w:tc>
      </w:tr>
    </w:tbl>
    <w:p w14:paraId="26C056A8" w14:textId="3869535B" w:rsidR="00411328" w:rsidRDefault="00411328" w:rsidP="004B13D5">
      <w:pPr>
        <w:pStyle w:val="Heading1"/>
        <w:keepNext/>
        <w:numPr>
          <w:ilvl w:val="0"/>
          <w:numId w:val="0"/>
        </w:numPr>
        <w:spacing w:before="120"/>
        <w:ind w:left="567" w:firstLine="567"/>
        <w:rPr>
          <w:noProof/>
          <w:lang w:eastAsia="en-GB"/>
        </w:rPr>
      </w:pPr>
      <w:r>
        <w:rPr>
          <w:noProof/>
          <w:lang w:eastAsia="en-GB"/>
        </w:rPr>
        <w:t>Table 4</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84"/>
        <w:gridCol w:w="3687"/>
      </w:tblGrid>
      <w:tr w:rsidR="006C322F" w14:paraId="03D5463F" w14:textId="77777777" w:rsidTr="005F4477">
        <w:tc>
          <w:tcPr>
            <w:tcW w:w="3684" w:type="dxa"/>
            <w:tcBorders>
              <w:top w:val="single" w:sz="2" w:space="0" w:color="auto"/>
              <w:left w:val="single" w:sz="2" w:space="0" w:color="auto"/>
              <w:bottom w:val="single" w:sz="12" w:space="0" w:color="auto"/>
              <w:right w:val="single" w:sz="2" w:space="0" w:color="auto"/>
            </w:tcBorders>
          </w:tcPr>
          <w:p w14:paraId="04A2A83A" w14:textId="43CA1651"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Stich pattern</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203DF463" w14:textId="4AEF03A3" w:rsidR="006C322F" w:rsidRDefault="006C322F" w:rsidP="006C322F">
            <w:pPr>
              <w:keepNext/>
              <w:keepLines/>
              <w:suppressAutoHyphens w:val="0"/>
              <w:spacing w:before="40" w:after="40" w:line="240" w:lineRule="exact"/>
              <w:ind w:left="113" w:right="113"/>
              <w:jc w:val="right"/>
              <w:rPr>
                <w:i/>
                <w:sz w:val="16"/>
                <w:szCs w:val="16"/>
              </w:rPr>
            </w:pPr>
            <w:r>
              <w:rPr>
                <w:i/>
                <w:sz w:val="16"/>
                <w:szCs w:val="16"/>
              </w:rPr>
              <w:t>Min. required force</w:t>
            </w:r>
          </w:p>
        </w:tc>
      </w:tr>
      <w:tr w:rsidR="006C322F" w14:paraId="73ED0789" w14:textId="77777777" w:rsidTr="005F4477">
        <w:tc>
          <w:tcPr>
            <w:tcW w:w="3684" w:type="dxa"/>
            <w:tcBorders>
              <w:top w:val="single" w:sz="12" w:space="0" w:color="auto"/>
              <w:left w:val="single" w:sz="2" w:space="0" w:color="auto"/>
              <w:bottom w:val="single" w:sz="2" w:space="0" w:color="auto"/>
              <w:right w:val="single" w:sz="2" w:space="0" w:color="auto"/>
            </w:tcBorders>
          </w:tcPr>
          <w:p w14:paraId="1D153F5E" w14:textId="67470A47" w:rsidR="006C322F" w:rsidRDefault="006C322F" w:rsidP="00A05687">
            <w:pPr>
              <w:keepNext/>
              <w:keepLines/>
              <w:suppressAutoHyphens w:val="0"/>
              <w:spacing w:before="40" w:after="40" w:line="240" w:lineRule="exact"/>
              <w:ind w:left="113" w:right="113"/>
              <w:jc w:val="right"/>
              <w:rPr>
                <w:sz w:val="18"/>
                <w:szCs w:val="18"/>
              </w:rPr>
            </w:pPr>
            <w:r>
              <w:rPr>
                <w:sz w:val="18"/>
                <w:szCs w:val="18"/>
              </w:rPr>
              <w:t>12 x 12 mm</w:t>
            </w:r>
          </w:p>
        </w:tc>
        <w:tc>
          <w:tcPr>
            <w:tcW w:w="3687" w:type="dxa"/>
            <w:tcBorders>
              <w:top w:val="single" w:sz="12" w:space="0" w:color="auto"/>
              <w:left w:val="single" w:sz="2" w:space="0" w:color="auto"/>
              <w:bottom w:val="single" w:sz="2" w:space="0" w:color="auto"/>
              <w:right w:val="single" w:sz="2" w:space="0" w:color="auto"/>
            </w:tcBorders>
            <w:vAlign w:val="bottom"/>
          </w:tcPr>
          <w:p w14:paraId="532CACC6" w14:textId="1A66481D" w:rsidR="006C322F" w:rsidRDefault="006C322F" w:rsidP="00A05687">
            <w:pPr>
              <w:keepNext/>
              <w:keepLines/>
              <w:suppressAutoHyphens w:val="0"/>
              <w:spacing w:before="40" w:after="40" w:line="240" w:lineRule="exact"/>
              <w:ind w:left="113" w:right="113"/>
              <w:jc w:val="right"/>
              <w:rPr>
                <w:sz w:val="18"/>
                <w:szCs w:val="18"/>
              </w:rPr>
            </w:pPr>
            <w:r>
              <w:rPr>
                <w:sz w:val="18"/>
                <w:szCs w:val="18"/>
              </w:rPr>
              <w:t>3.5 kN</w:t>
            </w:r>
          </w:p>
        </w:tc>
      </w:tr>
      <w:tr w:rsidR="006C322F" w14:paraId="69EBB72E" w14:textId="77777777" w:rsidTr="005F4477">
        <w:tc>
          <w:tcPr>
            <w:tcW w:w="3684" w:type="dxa"/>
            <w:tcBorders>
              <w:top w:val="single" w:sz="2" w:space="0" w:color="auto"/>
              <w:left w:val="single" w:sz="2" w:space="0" w:color="auto"/>
              <w:bottom w:val="single" w:sz="2" w:space="0" w:color="auto"/>
              <w:right w:val="single" w:sz="2" w:space="0" w:color="auto"/>
            </w:tcBorders>
          </w:tcPr>
          <w:p w14:paraId="6C7A4D33" w14:textId="2B623B35" w:rsidR="006C322F" w:rsidRDefault="006C322F" w:rsidP="00A05687">
            <w:pPr>
              <w:keepNext/>
              <w:keepLines/>
              <w:suppressAutoHyphens w:val="0"/>
              <w:spacing w:before="40" w:after="40" w:line="240" w:lineRule="exact"/>
              <w:ind w:left="113" w:right="113"/>
              <w:jc w:val="right"/>
              <w:rPr>
                <w:sz w:val="18"/>
                <w:szCs w:val="18"/>
              </w:rPr>
            </w:pPr>
            <w:r>
              <w:rPr>
                <w:sz w:val="18"/>
                <w:szCs w:val="18"/>
              </w:rPr>
              <w:t>30 x 12 mm</w:t>
            </w:r>
          </w:p>
        </w:tc>
        <w:tc>
          <w:tcPr>
            <w:tcW w:w="3687" w:type="dxa"/>
            <w:tcBorders>
              <w:top w:val="single" w:sz="2" w:space="0" w:color="auto"/>
              <w:left w:val="single" w:sz="2" w:space="0" w:color="auto"/>
              <w:bottom w:val="single" w:sz="2" w:space="0" w:color="auto"/>
              <w:right w:val="single" w:sz="2" w:space="0" w:color="auto"/>
            </w:tcBorders>
            <w:vAlign w:val="bottom"/>
          </w:tcPr>
          <w:p w14:paraId="2AF090B2" w14:textId="60E945C4" w:rsidR="006C322F" w:rsidRDefault="006C322F" w:rsidP="00A05687">
            <w:pPr>
              <w:keepNext/>
              <w:keepLines/>
              <w:suppressAutoHyphens w:val="0"/>
              <w:spacing w:before="40" w:after="40" w:line="240" w:lineRule="exact"/>
              <w:ind w:left="113" w:right="113"/>
              <w:jc w:val="right"/>
              <w:rPr>
                <w:sz w:val="18"/>
                <w:szCs w:val="18"/>
              </w:rPr>
            </w:pPr>
            <w:r>
              <w:rPr>
                <w:sz w:val="18"/>
                <w:szCs w:val="18"/>
              </w:rPr>
              <w:t>5.3 kN</w:t>
            </w:r>
          </w:p>
        </w:tc>
      </w:tr>
      <w:tr w:rsidR="006C322F" w14:paraId="6D26DBC4" w14:textId="77777777" w:rsidTr="005F4477">
        <w:tc>
          <w:tcPr>
            <w:tcW w:w="3684" w:type="dxa"/>
            <w:tcBorders>
              <w:top w:val="single" w:sz="2" w:space="0" w:color="auto"/>
              <w:left w:val="single" w:sz="2" w:space="0" w:color="auto"/>
              <w:bottom w:val="single" w:sz="2" w:space="0" w:color="auto"/>
              <w:right w:val="single" w:sz="2" w:space="0" w:color="auto"/>
            </w:tcBorders>
          </w:tcPr>
          <w:p w14:paraId="1C814645" w14:textId="72862BEE" w:rsidR="006C322F" w:rsidRDefault="006C322F" w:rsidP="00A05687">
            <w:pPr>
              <w:keepNext/>
              <w:keepLines/>
              <w:suppressAutoHyphens w:val="0"/>
              <w:spacing w:before="40" w:after="40" w:line="240" w:lineRule="exact"/>
              <w:ind w:left="113" w:right="113"/>
              <w:jc w:val="right"/>
              <w:rPr>
                <w:sz w:val="18"/>
                <w:szCs w:val="18"/>
              </w:rPr>
            </w:pPr>
            <w:r>
              <w:rPr>
                <w:sz w:val="18"/>
                <w:szCs w:val="18"/>
              </w:rPr>
              <w:t>30 x 17 mm</w:t>
            </w:r>
          </w:p>
        </w:tc>
        <w:tc>
          <w:tcPr>
            <w:tcW w:w="3687" w:type="dxa"/>
            <w:tcBorders>
              <w:top w:val="single" w:sz="2" w:space="0" w:color="auto"/>
              <w:left w:val="single" w:sz="2" w:space="0" w:color="auto"/>
              <w:bottom w:val="single" w:sz="2" w:space="0" w:color="auto"/>
              <w:right w:val="single" w:sz="2" w:space="0" w:color="auto"/>
            </w:tcBorders>
            <w:vAlign w:val="bottom"/>
          </w:tcPr>
          <w:p w14:paraId="26718C7A" w14:textId="70266A1C" w:rsidR="006C322F" w:rsidRDefault="006C322F" w:rsidP="00A05687">
            <w:pPr>
              <w:keepNext/>
              <w:keepLines/>
              <w:suppressAutoHyphens w:val="0"/>
              <w:spacing w:before="40" w:after="40" w:line="240" w:lineRule="exact"/>
              <w:ind w:left="113" w:right="113"/>
              <w:jc w:val="right"/>
              <w:rPr>
                <w:sz w:val="18"/>
                <w:szCs w:val="18"/>
              </w:rPr>
            </w:pPr>
            <w:r>
              <w:rPr>
                <w:sz w:val="18"/>
                <w:szCs w:val="18"/>
              </w:rPr>
              <w:t>5.3 kN</w:t>
            </w:r>
          </w:p>
        </w:tc>
      </w:tr>
      <w:tr w:rsidR="006C322F" w14:paraId="271F6499" w14:textId="77777777" w:rsidTr="005F4477">
        <w:tc>
          <w:tcPr>
            <w:tcW w:w="3684" w:type="dxa"/>
            <w:tcBorders>
              <w:top w:val="single" w:sz="2" w:space="0" w:color="auto"/>
              <w:left w:val="single" w:sz="2" w:space="0" w:color="auto"/>
              <w:bottom w:val="single" w:sz="12" w:space="0" w:color="auto"/>
              <w:right w:val="single" w:sz="2" w:space="0" w:color="auto"/>
            </w:tcBorders>
            <w:hideMark/>
          </w:tcPr>
          <w:p w14:paraId="27F48EEB" w14:textId="39D0CD71" w:rsidR="006C322F" w:rsidRDefault="006C322F" w:rsidP="00A05687">
            <w:pPr>
              <w:keepNext/>
              <w:keepLines/>
              <w:suppressAutoHyphens w:val="0"/>
              <w:spacing w:before="40" w:after="40" w:line="240" w:lineRule="exact"/>
              <w:ind w:left="113" w:right="113"/>
              <w:jc w:val="right"/>
              <w:rPr>
                <w:sz w:val="18"/>
                <w:szCs w:val="18"/>
              </w:rPr>
            </w:pPr>
            <w:r>
              <w:rPr>
                <w:sz w:val="18"/>
                <w:szCs w:val="18"/>
              </w:rPr>
              <w:t>30 x 30 mm</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173D562B" w14:textId="7F721C56" w:rsidR="006C322F" w:rsidRDefault="006C322F" w:rsidP="00A05687">
            <w:pPr>
              <w:keepNext/>
              <w:keepLines/>
              <w:suppressAutoHyphens w:val="0"/>
              <w:spacing w:before="40" w:after="40" w:line="240" w:lineRule="exact"/>
              <w:ind w:left="113" w:right="113"/>
              <w:jc w:val="right"/>
              <w:rPr>
                <w:sz w:val="18"/>
                <w:szCs w:val="18"/>
              </w:rPr>
            </w:pPr>
            <w:r>
              <w:rPr>
                <w:sz w:val="18"/>
                <w:szCs w:val="18"/>
              </w:rPr>
              <w:t>7.0 kN</w:t>
            </w:r>
          </w:p>
        </w:tc>
      </w:tr>
    </w:tbl>
    <w:p w14:paraId="4D29D30E" w14:textId="77777777" w:rsidR="00BE395C" w:rsidRDefault="00BE395C" w:rsidP="00162AA5">
      <w:pPr>
        <w:ind w:left="1134" w:right="1134"/>
        <w:jc w:val="center"/>
        <w:rPr>
          <w:noProof/>
          <w:lang w:eastAsia="en-GB"/>
        </w:rPr>
      </w:pPr>
    </w:p>
    <w:p w14:paraId="17D86350" w14:textId="77777777" w:rsidR="00162AA5" w:rsidRDefault="00162AA5" w:rsidP="00BC67F9">
      <w:pPr>
        <w:pStyle w:val="para"/>
        <w:rPr>
          <w:noProof/>
          <w:lang w:val="en-US" w:eastAsia="en-GB"/>
        </w:rPr>
      </w:pPr>
      <w:r>
        <w:rPr>
          <w:noProof/>
          <w:lang w:val="en-US" w:eastAsia="en-GB"/>
        </w:rPr>
        <w:t>all belt radius = 5 mm</w:t>
      </w:r>
    </w:p>
    <w:p w14:paraId="6366C0B6" w14:textId="77777777" w:rsidR="00162AA5" w:rsidRDefault="00162AA5" w:rsidP="00BC67F9">
      <w:pPr>
        <w:pStyle w:val="para"/>
      </w:pPr>
    </w:p>
    <w:p w14:paraId="77FBFF59" w14:textId="77777777" w:rsidR="00162AA5" w:rsidRDefault="00162AA5" w:rsidP="00162AA5">
      <w:pPr>
        <w:ind w:left="1134" w:right="1134"/>
        <w:rPr>
          <w:noProof/>
          <w:lang w:eastAsia="en-GB"/>
        </w:rPr>
      </w:pPr>
      <w:r>
        <w:rPr>
          <w:noProof/>
          <w:lang w:eastAsia="zh-CN"/>
        </w:rPr>
        <w:lastRenderedPageBreak/>
        <w:drawing>
          <wp:inline distT="0" distB="0" distL="0" distR="0" wp14:anchorId="6BDCC55B" wp14:editId="0F8C273A">
            <wp:extent cx="4675505" cy="2981960"/>
            <wp:effectExtent l="0" t="0" r="0" b="8890"/>
            <wp:docPr id="3170" name="Picture 3170" descr="Devic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ice I"/>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75505" cy="2981960"/>
                    </a:xfrm>
                    <a:prstGeom prst="rect">
                      <a:avLst/>
                    </a:prstGeom>
                    <a:noFill/>
                    <a:ln>
                      <a:noFill/>
                    </a:ln>
                  </pic:spPr>
                </pic:pic>
              </a:graphicData>
            </a:graphic>
          </wp:inline>
        </w:drawing>
      </w:r>
    </w:p>
    <w:p w14:paraId="09AC8BCC" w14:textId="783A5C5F" w:rsidR="00CA3651" w:rsidRDefault="00162AA5" w:rsidP="00CA3651">
      <w:pPr>
        <w:keepNext/>
        <w:keepLines/>
        <w:tabs>
          <w:tab w:val="right" w:pos="851"/>
        </w:tabs>
        <w:spacing w:before="120" w:after="120" w:line="300" w:lineRule="exact"/>
        <w:ind w:left="1134" w:right="1134"/>
        <w:rPr>
          <w:noProof/>
          <w:lang w:eastAsia="en-GB"/>
        </w:rPr>
      </w:pPr>
      <w:r>
        <w:rPr>
          <w:b/>
          <w:noProof/>
          <w:sz w:val="28"/>
          <w:lang w:eastAsia="en-GB"/>
        </w:rPr>
        <w:br w:type="page"/>
      </w:r>
      <w:r>
        <w:lastRenderedPageBreak/>
        <w:t xml:space="preserve">Load application device II </w:t>
      </w:r>
    </w:p>
    <w:p w14:paraId="6D8B3DF5" w14:textId="5E70ABE5" w:rsidR="00CA3651" w:rsidRDefault="00CA3651" w:rsidP="00162AA5">
      <w:pPr>
        <w:jc w:val="center"/>
        <w:rPr>
          <w:noProof/>
          <w:lang w:val="en-US" w:eastAsia="en-GB"/>
        </w:rPr>
      </w:pPr>
      <w:r>
        <w:rPr>
          <w:noProof/>
          <w:lang w:eastAsia="zh-CN"/>
        </w:rPr>
        <w:drawing>
          <wp:inline distT="0" distB="0" distL="0" distR="0" wp14:anchorId="71922DAE" wp14:editId="33E47531">
            <wp:extent cx="5413375" cy="5760720"/>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13375" cy="5760720"/>
                    </a:xfrm>
                    <a:prstGeom prst="rect">
                      <a:avLst/>
                    </a:prstGeom>
                    <a:noFill/>
                    <a:ln>
                      <a:noFill/>
                    </a:ln>
                  </pic:spPr>
                </pic:pic>
              </a:graphicData>
            </a:graphic>
          </wp:inline>
        </w:drawing>
      </w:r>
    </w:p>
    <w:p w14:paraId="11D4E0A9" w14:textId="77777777" w:rsidR="00CA3651" w:rsidRDefault="00CA3651" w:rsidP="00162AA5">
      <w:pPr>
        <w:jc w:val="center"/>
        <w:rPr>
          <w:noProof/>
          <w:lang w:val="en-US" w:eastAsia="en-GB"/>
        </w:rPr>
      </w:pPr>
    </w:p>
    <w:p w14:paraId="2EBB623A" w14:textId="77777777" w:rsidR="00CA3651" w:rsidRDefault="00CA3651" w:rsidP="00162AA5">
      <w:pPr>
        <w:jc w:val="center"/>
        <w:rPr>
          <w:noProof/>
          <w:lang w:val="en-US" w:eastAsia="en-GB"/>
        </w:rPr>
      </w:pPr>
    </w:p>
    <w:p w14:paraId="4FF412C6" w14:textId="7DD3ACBB" w:rsidR="00162AA5" w:rsidRDefault="00162AA5" w:rsidP="00162AA5">
      <w:pPr>
        <w:spacing w:beforeLines="40" w:before="96" w:afterLines="40" w:after="96" w:line="240" w:lineRule="exact"/>
        <w:ind w:left="1094" w:right="1134"/>
        <w:rPr>
          <w:noProof/>
          <w:lang w:eastAsia="en-GB"/>
        </w:rPr>
      </w:pPr>
    </w:p>
    <w:p w14:paraId="3B3F8D74" w14:textId="77777777" w:rsidR="005F4477" w:rsidRDefault="005F4477" w:rsidP="00162AA5">
      <w:pPr>
        <w:spacing w:beforeLines="40" w:before="96" w:afterLines="40" w:after="96" w:line="240" w:lineRule="exact"/>
        <w:ind w:left="1094" w:right="1134"/>
        <w:rPr>
          <w:noProof/>
          <w:lang w:eastAsia="en-GB"/>
        </w:rPr>
      </w:pPr>
    </w:p>
    <w:p w14:paraId="67BBBCFB" w14:textId="7CD6D05F" w:rsidR="005F4477" w:rsidRDefault="00411328" w:rsidP="005F4477">
      <w:pPr>
        <w:pStyle w:val="Heading1"/>
        <w:keepNext/>
        <w:numPr>
          <w:ilvl w:val="0"/>
          <w:numId w:val="0"/>
        </w:numPr>
        <w:ind w:left="567" w:firstLine="567"/>
        <w:rPr>
          <w:noProof/>
          <w:lang w:eastAsia="en-GB"/>
        </w:rPr>
      </w:pPr>
      <w:r>
        <w:rPr>
          <w:noProof/>
          <w:lang w:eastAsia="en-GB"/>
        </w:rPr>
        <w:lastRenderedPageBreak/>
        <w:t>Table 5</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4"/>
        <w:gridCol w:w="2835"/>
        <w:gridCol w:w="2410"/>
        <w:gridCol w:w="1272"/>
      </w:tblGrid>
      <w:tr w:rsidR="0057557F" w14:paraId="29D94ED4" w14:textId="77777777" w:rsidTr="0057557F">
        <w:tc>
          <w:tcPr>
            <w:tcW w:w="854" w:type="dxa"/>
            <w:tcBorders>
              <w:top w:val="single" w:sz="2" w:space="0" w:color="auto"/>
              <w:left w:val="single" w:sz="2" w:space="0" w:color="auto"/>
              <w:bottom w:val="single" w:sz="12" w:space="0" w:color="auto"/>
              <w:right w:val="single" w:sz="2" w:space="0" w:color="auto"/>
            </w:tcBorders>
          </w:tcPr>
          <w:p w14:paraId="1BBEDA37" w14:textId="6096D13F" w:rsidR="0057557F" w:rsidRDefault="0057557F" w:rsidP="00A05687">
            <w:pPr>
              <w:keepNext/>
              <w:keepLines/>
              <w:suppressAutoHyphens w:val="0"/>
              <w:spacing w:before="40" w:after="40" w:line="240" w:lineRule="exact"/>
              <w:ind w:left="113" w:right="113"/>
              <w:rPr>
                <w:i/>
                <w:sz w:val="16"/>
                <w:szCs w:val="16"/>
              </w:rPr>
            </w:pPr>
            <w:r>
              <w:rPr>
                <w:i/>
                <w:sz w:val="16"/>
                <w:szCs w:val="16"/>
              </w:rPr>
              <w:t>No.</w:t>
            </w:r>
          </w:p>
        </w:tc>
        <w:tc>
          <w:tcPr>
            <w:tcW w:w="2835" w:type="dxa"/>
            <w:tcBorders>
              <w:top w:val="single" w:sz="2" w:space="0" w:color="auto"/>
              <w:left w:val="single" w:sz="2" w:space="0" w:color="auto"/>
              <w:bottom w:val="single" w:sz="12" w:space="0" w:color="auto"/>
              <w:right w:val="single" w:sz="2" w:space="0" w:color="auto"/>
            </w:tcBorders>
            <w:vAlign w:val="bottom"/>
            <w:hideMark/>
          </w:tcPr>
          <w:p w14:paraId="03C62389" w14:textId="136C768D" w:rsidR="0057557F" w:rsidRDefault="0057557F" w:rsidP="0057557F">
            <w:pPr>
              <w:keepNext/>
              <w:keepLines/>
              <w:suppressAutoHyphens w:val="0"/>
              <w:spacing w:before="40" w:after="40" w:line="240" w:lineRule="exact"/>
              <w:ind w:left="113" w:right="113"/>
              <w:jc w:val="right"/>
              <w:rPr>
                <w:i/>
                <w:sz w:val="16"/>
                <w:szCs w:val="16"/>
              </w:rPr>
            </w:pPr>
            <w:r>
              <w:rPr>
                <w:i/>
                <w:sz w:val="16"/>
                <w:szCs w:val="16"/>
              </w:rPr>
              <w:t>Name</w:t>
            </w:r>
          </w:p>
        </w:tc>
        <w:tc>
          <w:tcPr>
            <w:tcW w:w="2410" w:type="dxa"/>
            <w:tcBorders>
              <w:top w:val="single" w:sz="2" w:space="0" w:color="auto"/>
              <w:left w:val="single" w:sz="2" w:space="0" w:color="auto"/>
              <w:bottom w:val="single" w:sz="12" w:space="0" w:color="auto"/>
              <w:right w:val="single" w:sz="2" w:space="0" w:color="auto"/>
            </w:tcBorders>
            <w:vAlign w:val="bottom"/>
            <w:hideMark/>
          </w:tcPr>
          <w:p w14:paraId="634DF10B" w14:textId="58E5920F"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Information</w:t>
            </w:r>
          </w:p>
        </w:tc>
        <w:tc>
          <w:tcPr>
            <w:tcW w:w="1272" w:type="dxa"/>
            <w:tcBorders>
              <w:top w:val="single" w:sz="2" w:space="0" w:color="auto"/>
              <w:left w:val="single" w:sz="2" w:space="0" w:color="auto"/>
              <w:bottom w:val="single" w:sz="12" w:space="0" w:color="auto"/>
              <w:right w:val="single" w:sz="2" w:space="0" w:color="auto"/>
            </w:tcBorders>
            <w:vAlign w:val="bottom"/>
            <w:hideMark/>
          </w:tcPr>
          <w:p w14:paraId="40252EA1" w14:textId="68D16BD2"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uantity</w:t>
            </w:r>
          </w:p>
        </w:tc>
      </w:tr>
      <w:tr w:rsidR="0057557F" w14:paraId="20FE22E6" w14:textId="77777777" w:rsidTr="0057557F">
        <w:tc>
          <w:tcPr>
            <w:tcW w:w="854" w:type="dxa"/>
            <w:tcBorders>
              <w:top w:val="single" w:sz="2" w:space="0" w:color="auto"/>
              <w:left w:val="single" w:sz="2" w:space="0" w:color="auto"/>
              <w:bottom w:val="single" w:sz="2" w:space="0" w:color="auto"/>
              <w:right w:val="single" w:sz="2" w:space="0" w:color="auto"/>
            </w:tcBorders>
            <w:hideMark/>
          </w:tcPr>
          <w:p w14:paraId="076B1FC8" w14:textId="702B7E87" w:rsidR="0057557F" w:rsidRDefault="0057557F" w:rsidP="00A05687">
            <w:pPr>
              <w:keepNext/>
              <w:keepLines/>
              <w:suppressAutoHyphens w:val="0"/>
              <w:spacing w:before="40" w:after="40" w:line="240" w:lineRule="exact"/>
              <w:ind w:left="113" w:right="113"/>
              <w:rPr>
                <w:sz w:val="18"/>
                <w:szCs w:val="18"/>
              </w:rPr>
            </w:pPr>
            <w:r>
              <w:rPr>
                <w:sz w:val="18"/>
                <w:szCs w:val="18"/>
              </w:rPr>
              <w:t>1</w:t>
            </w:r>
          </w:p>
        </w:tc>
        <w:tc>
          <w:tcPr>
            <w:tcW w:w="2835" w:type="dxa"/>
            <w:tcBorders>
              <w:top w:val="single" w:sz="2" w:space="0" w:color="auto"/>
              <w:left w:val="single" w:sz="2" w:space="0" w:color="auto"/>
              <w:bottom w:val="single" w:sz="2" w:space="0" w:color="auto"/>
              <w:right w:val="single" w:sz="2" w:space="0" w:color="auto"/>
            </w:tcBorders>
            <w:vAlign w:val="bottom"/>
            <w:hideMark/>
          </w:tcPr>
          <w:p w14:paraId="33AEFEF1" w14:textId="2F0263C3" w:rsidR="0057557F" w:rsidRDefault="0057557F" w:rsidP="00A05687">
            <w:pPr>
              <w:keepNext/>
              <w:keepLines/>
              <w:suppressAutoHyphens w:val="0"/>
              <w:spacing w:before="40" w:after="40" w:line="240" w:lineRule="exact"/>
              <w:ind w:left="113" w:right="113"/>
              <w:jc w:val="right"/>
              <w:rPr>
                <w:sz w:val="18"/>
                <w:szCs w:val="18"/>
              </w:rPr>
            </w:pPr>
            <w:r>
              <w:rPr>
                <w:sz w:val="18"/>
                <w:szCs w:val="18"/>
              </w:rPr>
              <w:t>Main belt – 39 mm</w:t>
            </w:r>
          </w:p>
        </w:tc>
        <w:tc>
          <w:tcPr>
            <w:tcW w:w="2410" w:type="dxa"/>
            <w:tcBorders>
              <w:top w:val="single" w:sz="2" w:space="0" w:color="auto"/>
              <w:left w:val="single" w:sz="2" w:space="0" w:color="auto"/>
              <w:bottom w:val="single" w:sz="2" w:space="0" w:color="auto"/>
              <w:right w:val="single" w:sz="2" w:space="0" w:color="auto"/>
            </w:tcBorders>
            <w:vAlign w:val="bottom"/>
            <w:hideMark/>
          </w:tcPr>
          <w:p w14:paraId="5B7741BC" w14:textId="7BB971DC" w:rsidR="0057557F" w:rsidRDefault="0057557F" w:rsidP="00A05687">
            <w:pPr>
              <w:keepNext/>
              <w:keepLines/>
              <w:suppressAutoHyphens w:val="0"/>
              <w:spacing w:before="40" w:after="40" w:line="240" w:lineRule="exact"/>
              <w:ind w:left="113" w:right="113"/>
              <w:jc w:val="right"/>
              <w:rPr>
                <w:sz w:val="18"/>
                <w:szCs w:val="18"/>
              </w:rPr>
            </w:pPr>
            <w:r>
              <w:rPr>
                <w:sz w:val="18"/>
                <w:szCs w:val="18"/>
              </w:rPr>
              <w:t>-</w:t>
            </w:r>
          </w:p>
        </w:tc>
        <w:tc>
          <w:tcPr>
            <w:tcW w:w="1272" w:type="dxa"/>
            <w:tcBorders>
              <w:top w:val="single" w:sz="2" w:space="0" w:color="auto"/>
              <w:left w:val="single" w:sz="2" w:space="0" w:color="auto"/>
              <w:bottom w:val="single" w:sz="2" w:space="0" w:color="auto"/>
              <w:right w:val="single" w:sz="2" w:space="0" w:color="auto"/>
            </w:tcBorders>
            <w:vAlign w:val="bottom"/>
            <w:hideMark/>
          </w:tcPr>
          <w:p w14:paraId="0921AF81" w14:textId="40D3FD84" w:rsidR="0057557F" w:rsidRDefault="0057557F" w:rsidP="00A05687">
            <w:pPr>
              <w:keepNext/>
              <w:keepLines/>
              <w:suppressAutoHyphens w:val="0"/>
              <w:spacing w:before="40" w:after="40" w:line="240" w:lineRule="exact"/>
              <w:ind w:left="113" w:right="113"/>
              <w:jc w:val="right"/>
              <w:rPr>
                <w:sz w:val="18"/>
                <w:szCs w:val="18"/>
              </w:rPr>
            </w:pPr>
            <w:r>
              <w:rPr>
                <w:sz w:val="18"/>
                <w:szCs w:val="18"/>
              </w:rPr>
              <w:t>1</w:t>
            </w:r>
          </w:p>
        </w:tc>
      </w:tr>
      <w:tr w:rsidR="0057557F" w14:paraId="24B48189" w14:textId="77777777" w:rsidTr="0057557F">
        <w:tc>
          <w:tcPr>
            <w:tcW w:w="854" w:type="dxa"/>
            <w:tcBorders>
              <w:top w:val="single" w:sz="2" w:space="0" w:color="auto"/>
              <w:left w:val="single" w:sz="2" w:space="0" w:color="auto"/>
              <w:bottom w:val="single" w:sz="2" w:space="0" w:color="auto"/>
              <w:right w:val="single" w:sz="2" w:space="0" w:color="auto"/>
            </w:tcBorders>
            <w:hideMark/>
          </w:tcPr>
          <w:p w14:paraId="508DA3C0" w14:textId="1419AB04" w:rsidR="0057557F" w:rsidRDefault="0057557F" w:rsidP="00A05687">
            <w:pPr>
              <w:keepNext/>
              <w:keepLines/>
              <w:suppressAutoHyphens w:val="0"/>
              <w:spacing w:before="40" w:after="40" w:line="240" w:lineRule="exact"/>
              <w:ind w:left="113" w:right="113"/>
              <w:rPr>
                <w:sz w:val="18"/>
                <w:szCs w:val="18"/>
              </w:rPr>
            </w:pPr>
            <w:r>
              <w:rPr>
                <w:sz w:val="18"/>
                <w:szCs w:val="18"/>
              </w:rPr>
              <w:t>2</w:t>
            </w:r>
          </w:p>
        </w:tc>
        <w:tc>
          <w:tcPr>
            <w:tcW w:w="2835" w:type="dxa"/>
            <w:tcBorders>
              <w:top w:val="single" w:sz="2" w:space="0" w:color="auto"/>
              <w:left w:val="single" w:sz="2" w:space="0" w:color="auto"/>
              <w:bottom w:val="single" w:sz="2" w:space="0" w:color="auto"/>
              <w:right w:val="single" w:sz="2" w:space="0" w:color="auto"/>
            </w:tcBorders>
            <w:vAlign w:val="bottom"/>
            <w:hideMark/>
          </w:tcPr>
          <w:p w14:paraId="64CFE08D" w14:textId="6D6C4AF5" w:rsidR="0057557F" w:rsidRDefault="0057557F" w:rsidP="00A05687">
            <w:pPr>
              <w:keepNext/>
              <w:keepLines/>
              <w:suppressAutoHyphens w:val="0"/>
              <w:spacing w:before="40" w:after="40" w:line="240" w:lineRule="exact"/>
              <w:ind w:left="113" w:right="113"/>
              <w:jc w:val="right"/>
              <w:rPr>
                <w:sz w:val="18"/>
                <w:szCs w:val="18"/>
              </w:rPr>
            </w:pPr>
            <w:r>
              <w:rPr>
                <w:sz w:val="18"/>
                <w:szCs w:val="18"/>
              </w:rPr>
              <w:t>Hip belt (upper/lower) – 39 mm</w:t>
            </w:r>
          </w:p>
        </w:tc>
        <w:tc>
          <w:tcPr>
            <w:tcW w:w="2410" w:type="dxa"/>
            <w:tcBorders>
              <w:top w:val="single" w:sz="2" w:space="0" w:color="auto"/>
              <w:left w:val="single" w:sz="2" w:space="0" w:color="auto"/>
              <w:bottom w:val="single" w:sz="2" w:space="0" w:color="auto"/>
              <w:right w:val="single" w:sz="2" w:space="0" w:color="auto"/>
            </w:tcBorders>
            <w:vAlign w:val="bottom"/>
            <w:hideMark/>
          </w:tcPr>
          <w:p w14:paraId="15E67F54" w14:textId="455363A8" w:rsidR="0057557F" w:rsidRDefault="0057557F" w:rsidP="00A05687">
            <w:pPr>
              <w:keepNext/>
              <w:keepLines/>
              <w:suppressAutoHyphens w:val="0"/>
              <w:spacing w:before="40" w:after="40" w:line="240" w:lineRule="exact"/>
              <w:ind w:left="113" w:right="113"/>
              <w:jc w:val="right"/>
              <w:rPr>
                <w:sz w:val="18"/>
                <w:szCs w:val="18"/>
              </w:rPr>
            </w:pPr>
            <w:r>
              <w:rPr>
                <w:sz w:val="18"/>
                <w:szCs w:val="18"/>
              </w:rPr>
              <w:t>-</w:t>
            </w:r>
          </w:p>
        </w:tc>
        <w:tc>
          <w:tcPr>
            <w:tcW w:w="1272" w:type="dxa"/>
            <w:tcBorders>
              <w:top w:val="single" w:sz="2" w:space="0" w:color="auto"/>
              <w:left w:val="single" w:sz="2" w:space="0" w:color="auto"/>
              <w:bottom w:val="single" w:sz="2" w:space="0" w:color="auto"/>
              <w:right w:val="single" w:sz="2" w:space="0" w:color="auto"/>
            </w:tcBorders>
            <w:vAlign w:val="bottom"/>
            <w:hideMark/>
          </w:tcPr>
          <w:p w14:paraId="46AF87E4" w14:textId="7612C2DA" w:rsidR="0057557F" w:rsidRDefault="0057557F" w:rsidP="00A05687">
            <w:pPr>
              <w:keepNext/>
              <w:keepLines/>
              <w:suppressAutoHyphens w:val="0"/>
              <w:spacing w:before="40" w:after="40" w:line="240" w:lineRule="exact"/>
              <w:ind w:left="113" w:right="113"/>
              <w:jc w:val="right"/>
              <w:rPr>
                <w:sz w:val="18"/>
                <w:szCs w:val="18"/>
              </w:rPr>
            </w:pPr>
            <w:r>
              <w:rPr>
                <w:sz w:val="18"/>
                <w:szCs w:val="18"/>
              </w:rPr>
              <w:t>2</w:t>
            </w:r>
          </w:p>
        </w:tc>
      </w:tr>
      <w:tr w:rsidR="0057557F" w14:paraId="5667F56E" w14:textId="77777777" w:rsidTr="0057557F">
        <w:tc>
          <w:tcPr>
            <w:tcW w:w="854" w:type="dxa"/>
            <w:tcBorders>
              <w:top w:val="single" w:sz="2" w:space="0" w:color="auto"/>
              <w:left w:val="single" w:sz="2" w:space="0" w:color="auto"/>
              <w:bottom w:val="single" w:sz="12" w:space="0" w:color="auto"/>
              <w:right w:val="single" w:sz="2" w:space="0" w:color="auto"/>
            </w:tcBorders>
            <w:hideMark/>
          </w:tcPr>
          <w:p w14:paraId="3BDA3791" w14:textId="3C4851E1" w:rsidR="0057557F" w:rsidRDefault="0057557F" w:rsidP="00A05687">
            <w:pPr>
              <w:keepNext/>
              <w:keepLines/>
              <w:suppressAutoHyphens w:val="0"/>
              <w:spacing w:before="40" w:after="40" w:line="240" w:lineRule="exact"/>
              <w:ind w:left="113" w:right="113"/>
              <w:rPr>
                <w:sz w:val="18"/>
                <w:szCs w:val="18"/>
              </w:rPr>
            </w:pPr>
            <w:r>
              <w:rPr>
                <w:sz w:val="18"/>
                <w:szCs w:val="18"/>
              </w:rPr>
              <w:t>3</w:t>
            </w:r>
          </w:p>
        </w:tc>
        <w:tc>
          <w:tcPr>
            <w:tcW w:w="2835" w:type="dxa"/>
            <w:tcBorders>
              <w:top w:val="single" w:sz="2" w:space="0" w:color="auto"/>
              <w:left w:val="single" w:sz="2" w:space="0" w:color="auto"/>
              <w:bottom w:val="single" w:sz="12" w:space="0" w:color="auto"/>
              <w:right w:val="single" w:sz="2" w:space="0" w:color="auto"/>
            </w:tcBorders>
            <w:vAlign w:val="bottom"/>
            <w:hideMark/>
          </w:tcPr>
          <w:p w14:paraId="3D928480" w14:textId="6B3C2E85" w:rsidR="0057557F" w:rsidRDefault="0057557F" w:rsidP="00A05687">
            <w:pPr>
              <w:keepNext/>
              <w:keepLines/>
              <w:suppressAutoHyphens w:val="0"/>
              <w:spacing w:before="40" w:after="40" w:line="240" w:lineRule="exact"/>
              <w:ind w:left="113" w:right="113"/>
              <w:jc w:val="right"/>
              <w:rPr>
                <w:sz w:val="18"/>
                <w:szCs w:val="18"/>
              </w:rPr>
            </w:pPr>
            <w:r>
              <w:rPr>
                <w:sz w:val="18"/>
                <w:szCs w:val="18"/>
              </w:rPr>
              <w:t>Stitch pattern (30 x 17)</w:t>
            </w:r>
          </w:p>
        </w:tc>
        <w:tc>
          <w:tcPr>
            <w:tcW w:w="2410" w:type="dxa"/>
            <w:tcBorders>
              <w:top w:val="single" w:sz="2" w:space="0" w:color="auto"/>
              <w:left w:val="single" w:sz="2" w:space="0" w:color="auto"/>
              <w:bottom w:val="single" w:sz="12" w:space="0" w:color="auto"/>
              <w:right w:val="single" w:sz="2" w:space="0" w:color="auto"/>
            </w:tcBorders>
            <w:vAlign w:val="bottom"/>
            <w:hideMark/>
          </w:tcPr>
          <w:p w14:paraId="38F1FFA3" w14:textId="24F4AB8E" w:rsidR="0057557F" w:rsidRDefault="0057557F" w:rsidP="00A05687">
            <w:pPr>
              <w:keepNext/>
              <w:keepLines/>
              <w:suppressAutoHyphens w:val="0"/>
              <w:spacing w:before="40" w:after="40" w:line="240" w:lineRule="exact"/>
              <w:ind w:left="113" w:right="113"/>
              <w:jc w:val="right"/>
              <w:rPr>
                <w:sz w:val="18"/>
                <w:szCs w:val="18"/>
              </w:rPr>
            </w:pPr>
            <w:r>
              <w:rPr>
                <w:sz w:val="18"/>
                <w:szCs w:val="18"/>
              </w:rPr>
              <w:t>Stitch 77, thread 30</w:t>
            </w:r>
          </w:p>
        </w:tc>
        <w:tc>
          <w:tcPr>
            <w:tcW w:w="1272" w:type="dxa"/>
            <w:tcBorders>
              <w:top w:val="single" w:sz="2" w:space="0" w:color="auto"/>
              <w:left w:val="single" w:sz="2" w:space="0" w:color="auto"/>
              <w:bottom w:val="single" w:sz="12" w:space="0" w:color="auto"/>
              <w:right w:val="single" w:sz="2" w:space="0" w:color="auto"/>
            </w:tcBorders>
            <w:vAlign w:val="bottom"/>
            <w:hideMark/>
          </w:tcPr>
          <w:p w14:paraId="36E8E196" w14:textId="0AB6B216" w:rsidR="0057557F" w:rsidRDefault="0057557F" w:rsidP="00A05687">
            <w:pPr>
              <w:keepNext/>
              <w:keepLines/>
              <w:suppressAutoHyphens w:val="0"/>
              <w:spacing w:before="40" w:after="40" w:line="240" w:lineRule="exact"/>
              <w:ind w:left="113" w:right="113"/>
              <w:jc w:val="right"/>
              <w:rPr>
                <w:sz w:val="18"/>
                <w:szCs w:val="18"/>
              </w:rPr>
            </w:pPr>
            <w:r>
              <w:rPr>
                <w:sz w:val="18"/>
                <w:szCs w:val="18"/>
              </w:rPr>
              <w:t>4</w:t>
            </w:r>
          </w:p>
        </w:tc>
      </w:tr>
    </w:tbl>
    <w:p w14:paraId="16F70439" w14:textId="6A66FAA5" w:rsidR="00411328" w:rsidRDefault="00411328" w:rsidP="004B13D5">
      <w:pPr>
        <w:pStyle w:val="Heading1"/>
        <w:keepNext/>
        <w:numPr>
          <w:ilvl w:val="0"/>
          <w:numId w:val="0"/>
        </w:numPr>
        <w:spacing w:before="120"/>
        <w:ind w:left="567" w:firstLine="567"/>
        <w:rPr>
          <w:noProof/>
          <w:lang w:eastAsia="en-GB"/>
        </w:rPr>
      </w:pPr>
      <w:r>
        <w:rPr>
          <w:noProof/>
          <w:lang w:eastAsia="en-GB"/>
        </w:rPr>
        <w:t>Table 6</w:t>
      </w:r>
    </w:p>
    <w:tbl>
      <w:tblPr>
        <w:tblW w:w="850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74"/>
        <w:gridCol w:w="1215"/>
        <w:gridCol w:w="1063"/>
        <w:gridCol w:w="1064"/>
        <w:gridCol w:w="1063"/>
        <w:gridCol w:w="1063"/>
        <w:gridCol w:w="1063"/>
      </w:tblGrid>
      <w:tr w:rsidR="0057557F" w14:paraId="43659615" w14:textId="77777777" w:rsidTr="0057557F">
        <w:trPr>
          <w:tblHeader/>
        </w:trPr>
        <w:tc>
          <w:tcPr>
            <w:tcW w:w="1974" w:type="dxa"/>
            <w:tcBorders>
              <w:top w:val="single" w:sz="4" w:space="0" w:color="auto"/>
              <w:left w:val="single" w:sz="2" w:space="0" w:color="auto"/>
              <w:bottom w:val="single" w:sz="2" w:space="0" w:color="auto"/>
              <w:right w:val="single" w:sz="2" w:space="0" w:color="auto"/>
            </w:tcBorders>
            <w:vAlign w:val="bottom"/>
            <w:hideMark/>
          </w:tcPr>
          <w:p w14:paraId="23E264D7" w14:textId="77777777" w:rsidR="0057557F" w:rsidRDefault="0057557F" w:rsidP="00A05687">
            <w:pPr>
              <w:keepNext/>
              <w:keepLines/>
              <w:suppressAutoHyphens w:val="0"/>
              <w:spacing w:before="40" w:after="40" w:line="240" w:lineRule="exact"/>
              <w:ind w:left="113" w:right="113"/>
              <w:rPr>
                <w:i/>
                <w:sz w:val="16"/>
                <w:szCs w:val="16"/>
              </w:rPr>
            </w:pPr>
            <w:r>
              <w:rPr>
                <w:i/>
                <w:sz w:val="16"/>
                <w:szCs w:val="16"/>
              </w:rPr>
              <w:t>Stretch length</w:t>
            </w:r>
          </w:p>
        </w:tc>
        <w:tc>
          <w:tcPr>
            <w:tcW w:w="1215" w:type="dxa"/>
            <w:tcBorders>
              <w:top w:val="single" w:sz="4" w:space="0" w:color="auto"/>
              <w:left w:val="single" w:sz="2" w:space="0" w:color="auto"/>
              <w:bottom w:val="single" w:sz="2" w:space="0" w:color="auto"/>
              <w:right w:val="single" w:sz="2" w:space="0" w:color="auto"/>
            </w:tcBorders>
            <w:vAlign w:val="bottom"/>
            <w:hideMark/>
          </w:tcPr>
          <w:p w14:paraId="3F4362A6" w14:textId="77777777" w:rsidR="0057557F" w:rsidRDefault="0057557F" w:rsidP="00A05687">
            <w:pPr>
              <w:keepNext/>
              <w:keepLines/>
              <w:suppressAutoHyphens w:val="0"/>
              <w:spacing w:before="40" w:after="40" w:line="240" w:lineRule="exact"/>
              <w:ind w:left="113" w:right="113"/>
              <w:jc w:val="center"/>
              <w:rPr>
                <w:i/>
                <w:sz w:val="16"/>
                <w:szCs w:val="16"/>
              </w:rPr>
            </w:pPr>
            <w:r w:rsidRPr="007866B1">
              <w:rPr>
                <w:i/>
                <w:sz w:val="16"/>
                <w:szCs w:val="16"/>
              </w:rPr>
              <w:t>(</w:t>
            </w:r>
            <w:r>
              <w:rPr>
                <w:b/>
                <w:sz w:val="16"/>
                <w:szCs w:val="16"/>
              </w:rPr>
              <w:t>±</w:t>
            </w:r>
            <w:r w:rsidRPr="007866B1">
              <w:rPr>
                <w:i/>
                <w:sz w:val="16"/>
                <w:szCs w:val="16"/>
              </w:rPr>
              <w:t xml:space="preserve">5 </w:t>
            </w:r>
            <w:r>
              <w:rPr>
                <w:i/>
                <w:sz w:val="16"/>
                <w:szCs w:val="16"/>
              </w:rPr>
              <w:t>mm)</w:t>
            </w:r>
          </w:p>
        </w:tc>
        <w:tc>
          <w:tcPr>
            <w:tcW w:w="1063" w:type="dxa"/>
            <w:tcBorders>
              <w:top w:val="single" w:sz="4" w:space="0" w:color="auto"/>
              <w:left w:val="single" w:sz="2" w:space="0" w:color="auto"/>
              <w:bottom w:val="single" w:sz="2" w:space="0" w:color="auto"/>
              <w:right w:val="single" w:sz="2" w:space="0" w:color="auto"/>
            </w:tcBorders>
            <w:vAlign w:val="bottom"/>
          </w:tcPr>
          <w:p w14:paraId="172C4C47" w14:textId="77777777" w:rsidR="0057557F" w:rsidRDefault="0057557F" w:rsidP="00A05687">
            <w:pPr>
              <w:keepNext/>
              <w:keepLines/>
              <w:suppressAutoHyphens w:val="0"/>
              <w:spacing w:before="40" w:after="40" w:line="240" w:lineRule="exact"/>
              <w:ind w:left="113" w:right="113"/>
              <w:rPr>
                <w:i/>
                <w:sz w:val="16"/>
                <w:szCs w:val="16"/>
              </w:rPr>
            </w:pPr>
          </w:p>
        </w:tc>
        <w:tc>
          <w:tcPr>
            <w:tcW w:w="1064" w:type="dxa"/>
            <w:tcBorders>
              <w:top w:val="single" w:sz="4" w:space="0" w:color="auto"/>
              <w:left w:val="single" w:sz="2" w:space="0" w:color="auto"/>
              <w:bottom w:val="single" w:sz="2" w:space="0" w:color="auto"/>
              <w:right w:val="single" w:sz="2" w:space="0" w:color="auto"/>
            </w:tcBorders>
            <w:vAlign w:val="bottom"/>
          </w:tcPr>
          <w:p w14:paraId="19770EB2" w14:textId="77777777" w:rsidR="0057557F" w:rsidRDefault="0057557F" w:rsidP="00A05687">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077B8069" w14:textId="77777777" w:rsidR="0057557F" w:rsidRDefault="0057557F" w:rsidP="00A05687">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27F9E309" w14:textId="77777777" w:rsidR="0057557F" w:rsidRDefault="0057557F" w:rsidP="00A05687">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38878E29" w14:textId="77777777" w:rsidR="0057557F" w:rsidRDefault="0057557F" w:rsidP="00A05687">
            <w:pPr>
              <w:keepNext/>
              <w:keepLines/>
              <w:suppressAutoHyphens w:val="0"/>
              <w:spacing w:before="40" w:after="40" w:line="240" w:lineRule="exact"/>
              <w:ind w:left="113" w:right="113"/>
              <w:rPr>
                <w:i/>
                <w:sz w:val="16"/>
                <w:szCs w:val="16"/>
              </w:rPr>
            </w:pPr>
          </w:p>
        </w:tc>
      </w:tr>
      <w:tr w:rsidR="0057557F" w14:paraId="36501705" w14:textId="77777777" w:rsidTr="0057557F">
        <w:tc>
          <w:tcPr>
            <w:tcW w:w="1974" w:type="dxa"/>
            <w:tcBorders>
              <w:top w:val="single" w:sz="2" w:space="0" w:color="auto"/>
              <w:left w:val="single" w:sz="2" w:space="0" w:color="auto"/>
              <w:bottom w:val="single" w:sz="12" w:space="0" w:color="auto"/>
              <w:right w:val="single" w:sz="2" w:space="0" w:color="auto"/>
            </w:tcBorders>
          </w:tcPr>
          <w:p w14:paraId="2B3B7FA4" w14:textId="77777777" w:rsidR="0057557F" w:rsidRDefault="0057557F" w:rsidP="00A05687">
            <w:pPr>
              <w:keepNext/>
              <w:keepLines/>
              <w:suppressAutoHyphens w:val="0"/>
              <w:spacing w:before="40" w:after="40" w:line="240" w:lineRule="exact"/>
              <w:ind w:left="113" w:right="113"/>
              <w:rPr>
                <w:i/>
                <w:sz w:val="16"/>
                <w:szCs w:val="16"/>
              </w:rPr>
            </w:pPr>
          </w:p>
        </w:tc>
        <w:tc>
          <w:tcPr>
            <w:tcW w:w="1215" w:type="dxa"/>
            <w:tcBorders>
              <w:top w:val="single" w:sz="2" w:space="0" w:color="auto"/>
              <w:left w:val="single" w:sz="2" w:space="0" w:color="auto"/>
              <w:bottom w:val="single" w:sz="12" w:space="0" w:color="auto"/>
              <w:right w:val="single" w:sz="2" w:space="0" w:color="auto"/>
            </w:tcBorders>
            <w:vAlign w:val="bottom"/>
            <w:hideMark/>
          </w:tcPr>
          <w:p w14:paraId="249C9284" w14:textId="24BFDDE3"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 0</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5ADA6EC"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 1</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11E984D4" w14:textId="384C59E5"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 1.5</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46996B5E"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 3</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06B8D164"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 6</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7B458D71"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 10</w:t>
            </w:r>
          </w:p>
        </w:tc>
      </w:tr>
      <w:tr w:rsidR="0057557F" w14:paraId="7D9D24B9" w14:textId="77777777" w:rsidTr="0057557F">
        <w:tc>
          <w:tcPr>
            <w:tcW w:w="1974" w:type="dxa"/>
            <w:tcBorders>
              <w:top w:val="single" w:sz="12" w:space="0" w:color="auto"/>
              <w:left w:val="single" w:sz="2" w:space="0" w:color="auto"/>
              <w:bottom w:val="single" w:sz="2" w:space="0" w:color="auto"/>
              <w:right w:val="single" w:sz="2" w:space="0" w:color="auto"/>
            </w:tcBorders>
            <w:hideMark/>
          </w:tcPr>
          <w:p w14:paraId="398FF51B" w14:textId="2B9ACBD3" w:rsidR="0057557F" w:rsidRDefault="00746AF9" w:rsidP="00A05687">
            <w:pPr>
              <w:keepNext/>
              <w:keepLines/>
              <w:suppressAutoHyphens w:val="0"/>
              <w:spacing w:before="40" w:after="40" w:line="240" w:lineRule="exact"/>
              <w:ind w:left="113" w:right="113"/>
              <w:rPr>
                <w:sz w:val="18"/>
                <w:szCs w:val="18"/>
              </w:rPr>
            </w:pPr>
            <w:r>
              <w:rPr>
                <w:sz w:val="18"/>
                <w:szCs w:val="18"/>
              </w:rPr>
              <w:t>Main</w:t>
            </w:r>
            <w:r w:rsidR="0057557F">
              <w:rPr>
                <w:sz w:val="18"/>
                <w:szCs w:val="18"/>
              </w:rPr>
              <w:t xml:space="preserve"> belt (A)</w:t>
            </w:r>
          </w:p>
        </w:tc>
        <w:tc>
          <w:tcPr>
            <w:tcW w:w="1215" w:type="dxa"/>
            <w:tcBorders>
              <w:top w:val="single" w:sz="12" w:space="0" w:color="auto"/>
              <w:left w:val="single" w:sz="2" w:space="0" w:color="auto"/>
              <w:bottom w:val="single" w:sz="2" w:space="0" w:color="auto"/>
              <w:right w:val="single" w:sz="2" w:space="0" w:color="auto"/>
            </w:tcBorders>
            <w:vAlign w:val="bottom"/>
            <w:hideMark/>
          </w:tcPr>
          <w:p w14:paraId="62BAE1ED" w14:textId="08F60B18" w:rsidR="0057557F" w:rsidRDefault="0057557F" w:rsidP="00A05687">
            <w:pPr>
              <w:keepNext/>
              <w:keepLines/>
              <w:suppressAutoHyphens w:val="0"/>
              <w:spacing w:before="40" w:after="40" w:line="240" w:lineRule="exact"/>
              <w:ind w:left="113" w:right="113"/>
              <w:jc w:val="right"/>
              <w:rPr>
                <w:sz w:val="18"/>
                <w:szCs w:val="18"/>
              </w:rPr>
            </w:pPr>
            <w:r>
              <w:rPr>
                <w:sz w:val="18"/>
                <w:szCs w:val="18"/>
              </w:rPr>
              <w:t>1,74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367A2820" w14:textId="69294952" w:rsidR="0057557F" w:rsidRDefault="0057557F" w:rsidP="00A05687">
            <w:pPr>
              <w:keepNext/>
              <w:keepLines/>
              <w:suppressAutoHyphens w:val="0"/>
              <w:spacing w:before="40" w:after="40" w:line="240" w:lineRule="exact"/>
              <w:ind w:left="113" w:right="113"/>
              <w:jc w:val="right"/>
              <w:rPr>
                <w:sz w:val="18"/>
                <w:szCs w:val="18"/>
              </w:rPr>
            </w:pPr>
            <w:r>
              <w:rPr>
                <w:sz w:val="18"/>
                <w:szCs w:val="18"/>
              </w:rPr>
              <w:t>1,850 mm</w:t>
            </w:r>
          </w:p>
        </w:tc>
        <w:tc>
          <w:tcPr>
            <w:tcW w:w="1064" w:type="dxa"/>
            <w:tcBorders>
              <w:top w:val="single" w:sz="12" w:space="0" w:color="auto"/>
              <w:left w:val="single" w:sz="2" w:space="0" w:color="auto"/>
              <w:bottom w:val="single" w:sz="2" w:space="0" w:color="auto"/>
              <w:right w:val="single" w:sz="2" w:space="0" w:color="auto"/>
            </w:tcBorders>
            <w:vAlign w:val="bottom"/>
            <w:hideMark/>
          </w:tcPr>
          <w:p w14:paraId="0762241A" w14:textId="2AA8070D" w:rsidR="0057557F" w:rsidRDefault="0057557F" w:rsidP="00A05687">
            <w:pPr>
              <w:keepNext/>
              <w:keepLines/>
              <w:suppressAutoHyphens w:val="0"/>
              <w:spacing w:before="40" w:after="40" w:line="240" w:lineRule="exact"/>
              <w:ind w:left="113" w:right="113"/>
              <w:jc w:val="right"/>
              <w:rPr>
                <w:sz w:val="18"/>
                <w:szCs w:val="18"/>
              </w:rPr>
            </w:pPr>
            <w:r>
              <w:rPr>
                <w:sz w:val="18"/>
                <w:szCs w:val="18"/>
              </w:rPr>
              <w:t>1,9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5B0FB011" w14:textId="6F831D0B" w:rsidR="0057557F" w:rsidRDefault="0057557F" w:rsidP="0057557F">
            <w:pPr>
              <w:keepNext/>
              <w:keepLines/>
              <w:suppressAutoHyphens w:val="0"/>
              <w:spacing w:before="40" w:after="40" w:line="240" w:lineRule="exact"/>
              <w:ind w:left="113" w:right="113"/>
              <w:jc w:val="right"/>
              <w:rPr>
                <w:sz w:val="18"/>
                <w:szCs w:val="18"/>
              </w:rPr>
            </w:pPr>
            <w:r>
              <w:rPr>
                <w:sz w:val="18"/>
                <w:szCs w:val="18"/>
              </w:rPr>
              <w:t>2,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03E265FB" w14:textId="151C132F" w:rsidR="0057557F" w:rsidRDefault="0057557F" w:rsidP="0057557F">
            <w:pPr>
              <w:keepNext/>
              <w:keepLines/>
              <w:suppressAutoHyphens w:val="0"/>
              <w:spacing w:before="40" w:after="40" w:line="240" w:lineRule="exact"/>
              <w:ind w:left="113" w:right="113"/>
              <w:jc w:val="right"/>
              <w:rPr>
                <w:sz w:val="18"/>
                <w:szCs w:val="18"/>
              </w:rPr>
            </w:pPr>
            <w:r>
              <w:rPr>
                <w:sz w:val="18"/>
                <w:szCs w:val="18"/>
              </w:rPr>
              <w:t>2,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1F6EED95" w14:textId="357F2E09" w:rsidR="0057557F" w:rsidRDefault="00746AF9" w:rsidP="00746AF9">
            <w:pPr>
              <w:keepNext/>
              <w:keepLines/>
              <w:suppressAutoHyphens w:val="0"/>
              <w:spacing w:before="40" w:after="40" w:line="240" w:lineRule="exact"/>
              <w:ind w:left="113" w:right="113"/>
              <w:jc w:val="right"/>
              <w:rPr>
                <w:sz w:val="18"/>
                <w:szCs w:val="18"/>
              </w:rPr>
            </w:pPr>
            <w:r>
              <w:rPr>
                <w:sz w:val="18"/>
                <w:szCs w:val="18"/>
              </w:rPr>
              <w:t>2</w:t>
            </w:r>
            <w:r w:rsidR="0057557F">
              <w:rPr>
                <w:sz w:val="18"/>
                <w:szCs w:val="18"/>
              </w:rPr>
              <w:t>,</w:t>
            </w:r>
            <w:r>
              <w:rPr>
                <w:sz w:val="18"/>
                <w:szCs w:val="18"/>
              </w:rPr>
              <w:t>1</w:t>
            </w:r>
            <w:r w:rsidR="0057557F">
              <w:rPr>
                <w:sz w:val="18"/>
                <w:szCs w:val="18"/>
              </w:rPr>
              <w:t>00 mm</w:t>
            </w:r>
          </w:p>
        </w:tc>
      </w:tr>
      <w:tr w:rsidR="0057557F" w14:paraId="47D05B30" w14:textId="77777777" w:rsidTr="0057557F">
        <w:tc>
          <w:tcPr>
            <w:tcW w:w="1974" w:type="dxa"/>
            <w:tcBorders>
              <w:top w:val="single" w:sz="2" w:space="0" w:color="auto"/>
              <w:left w:val="single" w:sz="2" w:space="0" w:color="auto"/>
              <w:bottom w:val="single" w:sz="2" w:space="0" w:color="auto"/>
              <w:right w:val="single" w:sz="2" w:space="0" w:color="auto"/>
            </w:tcBorders>
            <w:hideMark/>
          </w:tcPr>
          <w:p w14:paraId="1096C4DF" w14:textId="281C1008" w:rsidR="0057557F" w:rsidRDefault="0057557F" w:rsidP="00A05687">
            <w:pPr>
              <w:keepNext/>
              <w:keepLines/>
              <w:suppressAutoHyphens w:val="0"/>
              <w:spacing w:before="40" w:after="40" w:line="240" w:lineRule="exact"/>
              <w:ind w:left="113" w:right="113"/>
              <w:rPr>
                <w:sz w:val="18"/>
                <w:szCs w:val="18"/>
              </w:rPr>
            </w:pPr>
            <w:r>
              <w:rPr>
                <w:sz w:val="18"/>
                <w:szCs w:val="18"/>
              </w:rPr>
              <w:t>Hip belt (B)</w:t>
            </w:r>
          </w:p>
        </w:tc>
        <w:tc>
          <w:tcPr>
            <w:tcW w:w="1215" w:type="dxa"/>
            <w:tcBorders>
              <w:top w:val="single" w:sz="2" w:space="0" w:color="auto"/>
              <w:left w:val="single" w:sz="2" w:space="0" w:color="auto"/>
              <w:bottom w:val="single" w:sz="2" w:space="0" w:color="auto"/>
              <w:right w:val="single" w:sz="2" w:space="0" w:color="auto"/>
            </w:tcBorders>
            <w:vAlign w:val="bottom"/>
            <w:hideMark/>
          </w:tcPr>
          <w:p w14:paraId="030B55A3" w14:textId="2C31B76E" w:rsidR="0057557F" w:rsidRDefault="0057557F" w:rsidP="00A05687">
            <w:pPr>
              <w:keepNext/>
              <w:keepLines/>
              <w:suppressAutoHyphens w:val="0"/>
              <w:spacing w:before="40" w:after="40" w:line="240" w:lineRule="exact"/>
              <w:ind w:left="113" w:right="113"/>
              <w:jc w:val="right"/>
              <w:rPr>
                <w:sz w:val="18"/>
                <w:szCs w:val="18"/>
              </w:rPr>
            </w:pPr>
            <w:r>
              <w:rPr>
                <w:sz w:val="18"/>
                <w:szCs w:val="18"/>
              </w:rPr>
              <w:t>53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4E111A6" w14:textId="48CD32B0" w:rsidR="0057557F" w:rsidRDefault="0057557F" w:rsidP="00A05687">
            <w:pPr>
              <w:keepNext/>
              <w:keepLines/>
              <w:suppressAutoHyphens w:val="0"/>
              <w:spacing w:before="40" w:after="40" w:line="240" w:lineRule="exact"/>
              <w:ind w:left="113" w:right="113"/>
              <w:jc w:val="right"/>
              <w:rPr>
                <w:sz w:val="18"/>
                <w:szCs w:val="18"/>
              </w:rPr>
            </w:pPr>
            <w:r>
              <w:rPr>
                <w:sz w:val="18"/>
                <w:szCs w:val="18"/>
              </w:rPr>
              <w:t>56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296EF96E" w14:textId="6C8A268E" w:rsidR="0057557F" w:rsidRDefault="0057557F" w:rsidP="00746AF9">
            <w:pPr>
              <w:keepNext/>
              <w:keepLines/>
              <w:suppressAutoHyphens w:val="0"/>
              <w:spacing w:before="40" w:after="40" w:line="240" w:lineRule="exact"/>
              <w:ind w:left="113" w:right="113"/>
              <w:jc w:val="right"/>
              <w:rPr>
                <w:sz w:val="18"/>
                <w:szCs w:val="18"/>
              </w:rPr>
            </w:pPr>
            <w:r>
              <w:rPr>
                <w:sz w:val="18"/>
                <w:szCs w:val="18"/>
              </w:rPr>
              <w:t>6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163BF90" w14:textId="78A4B9A3" w:rsidR="0057557F" w:rsidRDefault="0057557F" w:rsidP="00A05687">
            <w:pPr>
              <w:keepNext/>
              <w:keepLines/>
              <w:suppressAutoHyphens w:val="0"/>
              <w:spacing w:before="40" w:after="40" w:line="240" w:lineRule="exact"/>
              <w:ind w:left="113" w:right="113"/>
              <w:jc w:val="right"/>
              <w:rPr>
                <w:sz w:val="18"/>
                <w:szCs w:val="18"/>
              </w:rPr>
            </w:pPr>
            <w:r>
              <w:rPr>
                <w:sz w:val="18"/>
                <w:szCs w:val="18"/>
              </w:rPr>
              <w:t>63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AB8BF8C" w14:textId="05F62093" w:rsidR="0057557F" w:rsidRDefault="00746AF9" w:rsidP="00A05687">
            <w:pPr>
              <w:keepNext/>
              <w:keepLines/>
              <w:suppressAutoHyphens w:val="0"/>
              <w:spacing w:before="40" w:after="40" w:line="240" w:lineRule="exact"/>
              <w:ind w:left="113" w:right="113"/>
              <w:jc w:val="right"/>
              <w:rPr>
                <w:sz w:val="18"/>
                <w:szCs w:val="18"/>
              </w:rPr>
            </w:pPr>
            <w:r>
              <w:rPr>
                <w:sz w:val="18"/>
                <w:szCs w:val="18"/>
              </w:rPr>
              <w:t>66</w:t>
            </w:r>
            <w:r w:rsidR="0057557F">
              <w:rPr>
                <w:sz w:val="18"/>
                <w:szCs w:val="18"/>
              </w:rPr>
              <w:t>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C99153B" w14:textId="5E6E2800" w:rsidR="0057557F" w:rsidRDefault="00746AF9" w:rsidP="00A05687">
            <w:pPr>
              <w:keepNext/>
              <w:keepLines/>
              <w:suppressAutoHyphens w:val="0"/>
              <w:spacing w:before="40" w:after="40" w:line="240" w:lineRule="exact"/>
              <w:ind w:left="113" w:right="113"/>
              <w:jc w:val="right"/>
              <w:rPr>
                <w:sz w:val="18"/>
                <w:szCs w:val="18"/>
              </w:rPr>
            </w:pPr>
            <w:r>
              <w:rPr>
                <w:sz w:val="18"/>
                <w:szCs w:val="18"/>
              </w:rPr>
              <w:t>7</w:t>
            </w:r>
            <w:r w:rsidR="0057557F">
              <w:rPr>
                <w:sz w:val="18"/>
                <w:szCs w:val="18"/>
              </w:rPr>
              <w:t>00 mm</w:t>
            </w:r>
          </w:p>
        </w:tc>
      </w:tr>
      <w:tr w:rsidR="0057557F" w14:paraId="48BA2C75" w14:textId="77777777" w:rsidTr="0057557F">
        <w:tc>
          <w:tcPr>
            <w:tcW w:w="1974" w:type="dxa"/>
            <w:tcBorders>
              <w:top w:val="single" w:sz="2" w:space="0" w:color="auto"/>
              <w:left w:val="single" w:sz="2" w:space="0" w:color="auto"/>
              <w:bottom w:val="single" w:sz="2" w:space="0" w:color="auto"/>
              <w:right w:val="single" w:sz="2" w:space="0" w:color="auto"/>
            </w:tcBorders>
            <w:hideMark/>
          </w:tcPr>
          <w:p w14:paraId="1F17E907" w14:textId="4324057D" w:rsidR="0057557F" w:rsidRDefault="0057557F" w:rsidP="00A05687">
            <w:pPr>
              <w:keepNext/>
              <w:keepLines/>
              <w:suppressAutoHyphens w:val="0"/>
              <w:spacing w:before="40" w:after="40" w:line="240" w:lineRule="exact"/>
              <w:ind w:left="113" w:right="113"/>
              <w:rPr>
                <w:sz w:val="18"/>
                <w:szCs w:val="18"/>
              </w:rPr>
            </w:pPr>
            <w:r>
              <w:rPr>
                <w:sz w:val="18"/>
                <w:szCs w:val="18"/>
              </w:rPr>
              <w:t>Lower dimension (C)</w:t>
            </w:r>
          </w:p>
        </w:tc>
        <w:tc>
          <w:tcPr>
            <w:tcW w:w="1215" w:type="dxa"/>
            <w:tcBorders>
              <w:top w:val="single" w:sz="2" w:space="0" w:color="auto"/>
              <w:left w:val="single" w:sz="2" w:space="0" w:color="auto"/>
              <w:bottom w:val="single" w:sz="2" w:space="0" w:color="auto"/>
              <w:right w:val="single" w:sz="2" w:space="0" w:color="auto"/>
            </w:tcBorders>
            <w:vAlign w:val="bottom"/>
            <w:hideMark/>
          </w:tcPr>
          <w:p w14:paraId="7353743A" w14:textId="0AA2E920" w:rsidR="0057557F" w:rsidRDefault="0057557F" w:rsidP="00A05687">
            <w:pPr>
              <w:keepNext/>
              <w:keepLines/>
              <w:suppressAutoHyphens w:val="0"/>
              <w:spacing w:before="40" w:after="40" w:line="240" w:lineRule="exact"/>
              <w:ind w:left="113" w:right="113"/>
              <w:jc w:val="right"/>
              <w:rPr>
                <w:sz w:val="18"/>
                <w:szCs w:val="18"/>
              </w:rPr>
            </w:pPr>
            <w:r>
              <w:rPr>
                <w:sz w:val="18"/>
                <w:szCs w:val="18"/>
              </w:rPr>
              <w:t>125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39EC83C" w14:textId="1783EAEA" w:rsidR="0057557F" w:rsidRDefault="0057557F" w:rsidP="00A05687">
            <w:pPr>
              <w:keepNext/>
              <w:keepLines/>
              <w:suppressAutoHyphens w:val="0"/>
              <w:spacing w:before="40" w:after="40" w:line="240" w:lineRule="exact"/>
              <w:ind w:left="113" w:right="113"/>
              <w:jc w:val="right"/>
              <w:rPr>
                <w:sz w:val="18"/>
                <w:szCs w:val="18"/>
              </w:rPr>
            </w:pPr>
            <w:r>
              <w:rPr>
                <w:sz w:val="18"/>
                <w:szCs w:val="18"/>
              </w:rPr>
              <w:t>15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5D7486AD" w14:textId="207116C6" w:rsidR="0057557F" w:rsidRDefault="0057557F" w:rsidP="00A05687">
            <w:pPr>
              <w:keepNext/>
              <w:keepLines/>
              <w:suppressAutoHyphens w:val="0"/>
              <w:spacing w:before="40" w:after="40" w:line="240" w:lineRule="exact"/>
              <w:ind w:left="113" w:right="113"/>
              <w:jc w:val="right"/>
              <w:rPr>
                <w:sz w:val="18"/>
                <w:szCs w:val="18"/>
              </w:rPr>
            </w:pPr>
            <w:r>
              <w:rPr>
                <w:sz w:val="18"/>
                <w:szCs w:val="18"/>
              </w:rPr>
              <w:t>1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A5F95BB" w14:textId="77AC5CCB" w:rsidR="0057557F" w:rsidRDefault="0057557F" w:rsidP="00A05687">
            <w:pPr>
              <w:keepNext/>
              <w:keepLines/>
              <w:suppressAutoHyphens w:val="0"/>
              <w:spacing w:before="40" w:after="40" w:line="240" w:lineRule="exact"/>
              <w:ind w:left="113" w:right="113"/>
              <w:jc w:val="right"/>
              <w:rPr>
                <w:sz w:val="18"/>
                <w:szCs w:val="18"/>
              </w:rPr>
            </w:pPr>
            <w:r>
              <w:rPr>
                <w:sz w:val="18"/>
                <w:szCs w:val="18"/>
              </w:rPr>
              <w:t>17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FFFFC94" w14:textId="6238DC0E" w:rsidR="0057557F" w:rsidRDefault="00746AF9" w:rsidP="00A05687">
            <w:pPr>
              <w:keepNext/>
              <w:keepLines/>
              <w:suppressAutoHyphens w:val="0"/>
              <w:spacing w:before="40" w:after="40" w:line="240" w:lineRule="exact"/>
              <w:ind w:left="113" w:right="113"/>
              <w:jc w:val="right"/>
              <w:rPr>
                <w:sz w:val="18"/>
                <w:szCs w:val="18"/>
              </w:rPr>
            </w:pPr>
            <w:r>
              <w:rPr>
                <w:sz w:val="18"/>
                <w:szCs w:val="18"/>
              </w:rPr>
              <w:t>2</w:t>
            </w:r>
            <w:r w:rsidR="0057557F">
              <w:rPr>
                <w:sz w:val="18"/>
                <w:szCs w:val="18"/>
              </w:rPr>
              <w:t>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A8984D8" w14:textId="2BA25246" w:rsidR="0057557F" w:rsidRDefault="00746AF9" w:rsidP="00A05687">
            <w:pPr>
              <w:keepNext/>
              <w:keepLines/>
              <w:suppressAutoHyphens w:val="0"/>
              <w:spacing w:before="40" w:after="40" w:line="240" w:lineRule="exact"/>
              <w:ind w:left="113" w:right="113"/>
              <w:jc w:val="right"/>
              <w:rPr>
                <w:sz w:val="18"/>
                <w:szCs w:val="18"/>
              </w:rPr>
            </w:pPr>
            <w:r>
              <w:rPr>
                <w:sz w:val="18"/>
                <w:szCs w:val="18"/>
              </w:rPr>
              <w:t>2</w:t>
            </w:r>
            <w:r w:rsidR="0057557F">
              <w:rPr>
                <w:sz w:val="18"/>
                <w:szCs w:val="18"/>
              </w:rPr>
              <w:t>00 mm</w:t>
            </w:r>
          </w:p>
        </w:tc>
      </w:tr>
      <w:tr w:rsidR="0057557F" w14:paraId="6D0065FB" w14:textId="77777777" w:rsidTr="0057557F">
        <w:tc>
          <w:tcPr>
            <w:tcW w:w="1974" w:type="dxa"/>
            <w:tcBorders>
              <w:top w:val="single" w:sz="2" w:space="0" w:color="auto"/>
              <w:left w:val="single" w:sz="2" w:space="0" w:color="auto"/>
              <w:bottom w:val="single" w:sz="12" w:space="0" w:color="auto"/>
              <w:right w:val="single" w:sz="2" w:space="0" w:color="auto"/>
            </w:tcBorders>
            <w:hideMark/>
          </w:tcPr>
          <w:p w14:paraId="2948641D" w14:textId="09BDC90E" w:rsidR="0057557F" w:rsidRDefault="0057557F" w:rsidP="0057557F">
            <w:pPr>
              <w:keepNext/>
              <w:keepLines/>
              <w:suppressAutoHyphens w:val="0"/>
              <w:spacing w:before="40" w:after="40" w:line="240" w:lineRule="exact"/>
              <w:ind w:left="113" w:right="113"/>
              <w:rPr>
                <w:sz w:val="18"/>
                <w:szCs w:val="18"/>
              </w:rPr>
            </w:pPr>
            <w:r>
              <w:rPr>
                <w:sz w:val="18"/>
                <w:szCs w:val="18"/>
              </w:rPr>
              <w:t>Mid dimension (D)</w:t>
            </w:r>
          </w:p>
        </w:tc>
        <w:tc>
          <w:tcPr>
            <w:tcW w:w="1215" w:type="dxa"/>
            <w:tcBorders>
              <w:top w:val="single" w:sz="2" w:space="0" w:color="auto"/>
              <w:left w:val="single" w:sz="2" w:space="0" w:color="auto"/>
              <w:bottom w:val="single" w:sz="12" w:space="0" w:color="auto"/>
              <w:right w:val="single" w:sz="2" w:space="0" w:color="auto"/>
            </w:tcBorders>
            <w:vAlign w:val="bottom"/>
            <w:hideMark/>
          </w:tcPr>
          <w:p w14:paraId="59357DAE" w14:textId="021A79AE" w:rsidR="0057557F" w:rsidRDefault="0057557F" w:rsidP="00A05687">
            <w:pPr>
              <w:keepNext/>
              <w:keepLines/>
              <w:suppressAutoHyphens w:val="0"/>
              <w:spacing w:before="40" w:after="40" w:line="240" w:lineRule="exact"/>
              <w:ind w:left="113" w:right="113"/>
              <w:jc w:val="right"/>
              <w:rPr>
                <w:sz w:val="18"/>
                <w:szCs w:val="18"/>
              </w:rPr>
            </w:pPr>
            <w:r>
              <w:rPr>
                <w:sz w:val="18"/>
                <w:szCs w:val="18"/>
              </w:rPr>
              <w:t>27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7423718C" w14:textId="5F525ACA" w:rsidR="0057557F" w:rsidRDefault="0057557F" w:rsidP="00A05687">
            <w:pPr>
              <w:keepNext/>
              <w:keepLines/>
              <w:suppressAutoHyphens w:val="0"/>
              <w:spacing w:before="40" w:after="40" w:line="240" w:lineRule="exact"/>
              <w:ind w:left="113" w:right="113"/>
              <w:jc w:val="right"/>
              <w:rPr>
                <w:sz w:val="18"/>
                <w:szCs w:val="18"/>
              </w:rPr>
            </w:pPr>
            <w:r>
              <w:rPr>
                <w:sz w:val="18"/>
                <w:szCs w:val="18"/>
              </w:rPr>
              <w:t>300 mm</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0EC7F2EF" w14:textId="0C38CAAC" w:rsidR="0057557F" w:rsidRDefault="0057557F" w:rsidP="00A05687">
            <w:pPr>
              <w:keepNext/>
              <w:keepLines/>
              <w:suppressAutoHyphens w:val="0"/>
              <w:spacing w:before="40" w:after="40" w:line="240" w:lineRule="exact"/>
              <w:ind w:left="113" w:right="113"/>
              <w:jc w:val="right"/>
              <w:rPr>
                <w:sz w:val="18"/>
                <w:szCs w:val="18"/>
              </w:rPr>
            </w:pPr>
            <w:r>
              <w:rPr>
                <w:sz w:val="18"/>
                <w:szCs w:val="18"/>
              </w:rPr>
              <w:t>35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7BF8408" w14:textId="0D97F97D" w:rsidR="0057557F" w:rsidRDefault="0057557F" w:rsidP="00A05687">
            <w:pPr>
              <w:keepNext/>
              <w:keepLines/>
              <w:suppressAutoHyphens w:val="0"/>
              <w:spacing w:before="40" w:after="40" w:line="240" w:lineRule="exact"/>
              <w:ind w:left="113" w:right="113"/>
              <w:jc w:val="right"/>
              <w:rPr>
                <w:sz w:val="18"/>
                <w:szCs w:val="18"/>
              </w:rPr>
            </w:pPr>
            <w:r>
              <w:rPr>
                <w:sz w:val="18"/>
                <w:szCs w:val="18"/>
              </w:rPr>
              <w:t>38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7938EC23" w14:textId="68B804C5" w:rsidR="0057557F" w:rsidRDefault="00746AF9" w:rsidP="00A05687">
            <w:pPr>
              <w:keepNext/>
              <w:keepLines/>
              <w:suppressAutoHyphens w:val="0"/>
              <w:spacing w:before="40" w:after="40" w:line="240" w:lineRule="exact"/>
              <w:ind w:left="113" w:right="113"/>
              <w:jc w:val="right"/>
              <w:rPr>
                <w:sz w:val="18"/>
                <w:szCs w:val="18"/>
              </w:rPr>
            </w:pPr>
            <w:r>
              <w:rPr>
                <w:sz w:val="18"/>
                <w:szCs w:val="18"/>
              </w:rPr>
              <w:t>38</w:t>
            </w:r>
            <w:r w:rsidR="0057557F">
              <w:rPr>
                <w:sz w:val="18"/>
                <w:szCs w:val="18"/>
              </w:rPr>
              <w:t>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17C7F4A0" w14:textId="52CD8910" w:rsidR="0057557F" w:rsidRDefault="00746AF9" w:rsidP="00A05687">
            <w:pPr>
              <w:keepNext/>
              <w:keepLines/>
              <w:suppressAutoHyphens w:val="0"/>
              <w:spacing w:before="40" w:after="40" w:line="240" w:lineRule="exact"/>
              <w:ind w:left="113" w:right="113"/>
              <w:jc w:val="right"/>
              <w:rPr>
                <w:sz w:val="18"/>
                <w:szCs w:val="18"/>
              </w:rPr>
            </w:pPr>
            <w:r>
              <w:rPr>
                <w:sz w:val="18"/>
                <w:szCs w:val="18"/>
              </w:rPr>
              <w:t>40</w:t>
            </w:r>
            <w:r w:rsidR="0057557F">
              <w:rPr>
                <w:sz w:val="18"/>
                <w:szCs w:val="18"/>
              </w:rPr>
              <w:t>0 mm</w:t>
            </w:r>
          </w:p>
        </w:tc>
      </w:tr>
    </w:tbl>
    <w:p w14:paraId="46F1D6B2" w14:textId="39DA7D06" w:rsidR="00411328" w:rsidRDefault="00411328" w:rsidP="004B13D5">
      <w:pPr>
        <w:pStyle w:val="Heading1"/>
        <w:keepNext/>
        <w:numPr>
          <w:ilvl w:val="0"/>
          <w:numId w:val="0"/>
        </w:numPr>
        <w:spacing w:before="120"/>
        <w:ind w:left="567" w:firstLine="567"/>
        <w:rPr>
          <w:noProof/>
          <w:lang w:eastAsia="en-GB"/>
        </w:rPr>
      </w:pPr>
      <w:r>
        <w:rPr>
          <w:noProof/>
          <w:lang w:eastAsia="en-GB"/>
        </w:rPr>
        <w:t>Table 7</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2"/>
        <w:gridCol w:w="1843"/>
        <w:gridCol w:w="1843"/>
        <w:gridCol w:w="1843"/>
      </w:tblGrid>
      <w:tr w:rsidR="0057557F" w14:paraId="0377F90A" w14:textId="77777777" w:rsidTr="005F4477">
        <w:trPr>
          <w:tblHeader/>
        </w:trPr>
        <w:tc>
          <w:tcPr>
            <w:tcW w:w="1842" w:type="dxa"/>
            <w:tcBorders>
              <w:top w:val="single" w:sz="4" w:space="0" w:color="auto"/>
              <w:left w:val="single" w:sz="2" w:space="0" w:color="auto"/>
              <w:bottom w:val="single" w:sz="2" w:space="0" w:color="auto"/>
              <w:right w:val="single" w:sz="2" w:space="0" w:color="auto"/>
            </w:tcBorders>
            <w:vAlign w:val="bottom"/>
            <w:hideMark/>
          </w:tcPr>
          <w:p w14:paraId="3609D333" w14:textId="77777777" w:rsidR="0057557F" w:rsidRDefault="0057557F" w:rsidP="00A05687">
            <w:pPr>
              <w:keepNext/>
              <w:keepLines/>
              <w:suppressAutoHyphens w:val="0"/>
              <w:spacing w:before="40" w:after="40" w:line="240" w:lineRule="exact"/>
              <w:ind w:left="113" w:right="113"/>
              <w:rPr>
                <w:i/>
                <w:sz w:val="16"/>
                <w:szCs w:val="16"/>
              </w:rPr>
            </w:pPr>
            <w:r>
              <w:rPr>
                <w:i/>
                <w:sz w:val="16"/>
                <w:szCs w:val="16"/>
              </w:rPr>
              <w:t>Belt</w:t>
            </w:r>
          </w:p>
        </w:tc>
        <w:tc>
          <w:tcPr>
            <w:tcW w:w="1843" w:type="dxa"/>
            <w:tcBorders>
              <w:top w:val="single" w:sz="4" w:space="0" w:color="auto"/>
              <w:left w:val="single" w:sz="2" w:space="0" w:color="auto"/>
              <w:bottom w:val="single" w:sz="2" w:space="0" w:color="auto"/>
              <w:right w:val="single" w:sz="2" w:space="0" w:color="auto"/>
            </w:tcBorders>
            <w:vAlign w:val="bottom"/>
            <w:hideMark/>
          </w:tcPr>
          <w:p w14:paraId="31F81A81" w14:textId="77777777" w:rsidR="0057557F" w:rsidRDefault="0057557F" w:rsidP="00A05687">
            <w:pPr>
              <w:keepNext/>
              <w:keepLines/>
              <w:suppressAutoHyphens w:val="0"/>
              <w:spacing w:before="40" w:after="40" w:line="240" w:lineRule="exact"/>
              <w:ind w:left="113" w:right="113"/>
              <w:jc w:val="center"/>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161D8B93" w14:textId="77777777" w:rsidR="0057557F" w:rsidRDefault="0057557F" w:rsidP="00A05687">
            <w:pPr>
              <w:keepNext/>
              <w:keepLines/>
              <w:suppressAutoHyphens w:val="0"/>
              <w:spacing w:before="40" w:after="40" w:line="240" w:lineRule="exact"/>
              <w:ind w:left="113" w:right="113"/>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06804F89" w14:textId="77777777" w:rsidR="0057557F" w:rsidRDefault="0057557F" w:rsidP="00A05687">
            <w:pPr>
              <w:keepNext/>
              <w:keepLines/>
              <w:suppressAutoHyphens w:val="0"/>
              <w:spacing w:before="40" w:after="40" w:line="240" w:lineRule="exact"/>
              <w:ind w:left="113" w:right="113"/>
              <w:rPr>
                <w:i/>
                <w:sz w:val="16"/>
                <w:szCs w:val="16"/>
              </w:rPr>
            </w:pPr>
          </w:p>
        </w:tc>
      </w:tr>
      <w:tr w:rsidR="0057557F" w14:paraId="4DB16BDB" w14:textId="77777777" w:rsidTr="005F4477">
        <w:tc>
          <w:tcPr>
            <w:tcW w:w="1842" w:type="dxa"/>
            <w:tcBorders>
              <w:top w:val="single" w:sz="2" w:space="0" w:color="auto"/>
              <w:left w:val="single" w:sz="2" w:space="0" w:color="auto"/>
              <w:bottom w:val="single" w:sz="12" w:space="0" w:color="auto"/>
              <w:right w:val="single" w:sz="2" w:space="0" w:color="auto"/>
            </w:tcBorders>
          </w:tcPr>
          <w:p w14:paraId="2C99A5F0"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Width</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D7FAF99"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Thickness</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46803807"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Expansion</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3FF24E44"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Fastness</w:t>
            </w:r>
          </w:p>
        </w:tc>
      </w:tr>
      <w:tr w:rsidR="0057557F" w14:paraId="2B43E0B6" w14:textId="77777777" w:rsidTr="005F4477">
        <w:tc>
          <w:tcPr>
            <w:tcW w:w="1842" w:type="dxa"/>
            <w:tcBorders>
              <w:top w:val="single" w:sz="2" w:space="0" w:color="auto"/>
              <w:left w:val="single" w:sz="2" w:space="0" w:color="auto"/>
              <w:bottom w:val="single" w:sz="12" w:space="0" w:color="auto"/>
              <w:right w:val="single" w:sz="2" w:space="0" w:color="auto"/>
            </w:tcBorders>
            <w:hideMark/>
          </w:tcPr>
          <w:p w14:paraId="2A8392A4"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9 mm ± 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49D6E81"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1 mm ± 0.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76A504EE"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5.5 – 6.5 %</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33BB15E6"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Min. 15,000 N</w:t>
            </w:r>
          </w:p>
        </w:tc>
      </w:tr>
    </w:tbl>
    <w:p w14:paraId="323D1F0C" w14:textId="28EFBF01" w:rsidR="00411328" w:rsidRDefault="00411328" w:rsidP="004B13D5">
      <w:pPr>
        <w:pStyle w:val="Heading1"/>
        <w:keepNext/>
        <w:numPr>
          <w:ilvl w:val="0"/>
          <w:numId w:val="0"/>
        </w:numPr>
        <w:spacing w:before="120"/>
        <w:ind w:left="567" w:firstLine="567"/>
        <w:rPr>
          <w:noProof/>
          <w:lang w:eastAsia="en-GB"/>
        </w:rPr>
      </w:pPr>
      <w:r>
        <w:rPr>
          <w:noProof/>
          <w:lang w:eastAsia="en-GB"/>
        </w:rPr>
        <w:t>Table 8</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84"/>
        <w:gridCol w:w="3687"/>
      </w:tblGrid>
      <w:tr w:rsidR="0057557F" w14:paraId="242D4B13" w14:textId="77777777" w:rsidTr="005F4477">
        <w:tc>
          <w:tcPr>
            <w:tcW w:w="3684" w:type="dxa"/>
            <w:tcBorders>
              <w:top w:val="single" w:sz="2" w:space="0" w:color="auto"/>
              <w:left w:val="single" w:sz="2" w:space="0" w:color="auto"/>
              <w:bottom w:val="single" w:sz="12" w:space="0" w:color="auto"/>
              <w:right w:val="single" w:sz="2" w:space="0" w:color="auto"/>
            </w:tcBorders>
          </w:tcPr>
          <w:p w14:paraId="2193D0FB"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Stich pattern</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3EC4EFB8"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Min. required force</w:t>
            </w:r>
          </w:p>
        </w:tc>
      </w:tr>
      <w:tr w:rsidR="0057557F" w14:paraId="0B5CD0EB" w14:textId="77777777" w:rsidTr="005F4477">
        <w:tc>
          <w:tcPr>
            <w:tcW w:w="3684" w:type="dxa"/>
            <w:tcBorders>
              <w:top w:val="single" w:sz="12" w:space="0" w:color="auto"/>
              <w:left w:val="single" w:sz="2" w:space="0" w:color="auto"/>
              <w:bottom w:val="single" w:sz="2" w:space="0" w:color="auto"/>
              <w:right w:val="single" w:sz="2" w:space="0" w:color="auto"/>
            </w:tcBorders>
          </w:tcPr>
          <w:p w14:paraId="78A5DA96"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12 x 12 mm</w:t>
            </w:r>
          </w:p>
        </w:tc>
        <w:tc>
          <w:tcPr>
            <w:tcW w:w="3687" w:type="dxa"/>
            <w:tcBorders>
              <w:top w:val="single" w:sz="12" w:space="0" w:color="auto"/>
              <w:left w:val="single" w:sz="2" w:space="0" w:color="auto"/>
              <w:bottom w:val="single" w:sz="2" w:space="0" w:color="auto"/>
              <w:right w:val="single" w:sz="2" w:space="0" w:color="auto"/>
            </w:tcBorders>
            <w:vAlign w:val="bottom"/>
          </w:tcPr>
          <w:p w14:paraId="0DBF9FA9"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5 kN</w:t>
            </w:r>
          </w:p>
        </w:tc>
      </w:tr>
      <w:tr w:rsidR="0057557F" w14:paraId="1985D805" w14:textId="77777777" w:rsidTr="005F4477">
        <w:tc>
          <w:tcPr>
            <w:tcW w:w="3684" w:type="dxa"/>
            <w:tcBorders>
              <w:top w:val="single" w:sz="2" w:space="0" w:color="auto"/>
              <w:left w:val="single" w:sz="2" w:space="0" w:color="auto"/>
              <w:bottom w:val="single" w:sz="2" w:space="0" w:color="auto"/>
              <w:right w:val="single" w:sz="2" w:space="0" w:color="auto"/>
            </w:tcBorders>
          </w:tcPr>
          <w:p w14:paraId="02C77588"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12 mm</w:t>
            </w:r>
          </w:p>
        </w:tc>
        <w:tc>
          <w:tcPr>
            <w:tcW w:w="3687" w:type="dxa"/>
            <w:tcBorders>
              <w:top w:val="single" w:sz="2" w:space="0" w:color="auto"/>
              <w:left w:val="single" w:sz="2" w:space="0" w:color="auto"/>
              <w:bottom w:val="single" w:sz="2" w:space="0" w:color="auto"/>
              <w:right w:val="single" w:sz="2" w:space="0" w:color="auto"/>
            </w:tcBorders>
            <w:vAlign w:val="bottom"/>
          </w:tcPr>
          <w:p w14:paraId="38F491B0"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5.3 kN</w:t>
            </w:r>
          </w:p>
        </w:tc>
      </w:tr>
      <w:tr w:rsidR="0057557F" w14:paraId="30D279FA" w14:textId="77777777" w:rsidTr="005F4477">
        <w:tc>
          <w:tcPr>
            <w:tcW w:w="3684" w:type="dxa"/>
            <w:tcBorders>
              <w:top w:val="single" w:sz="2" w:space="0" w:color="auto"/>
              <w:left w:val="single" w:sz="2" w:space="0" w:color="auto"/>
              <w:bottom w:val="single" w:sz="2" w:space="0" w:color="auto"/>
              <w:right w:val="single" w:sz="2" w:space="0" w:color="auto"/>
            </w:tcBorders>
          </w:tcPr>
          <w:p w14:paraId="3EBD0272"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17 mm</w:t>
            </w:r>
          </w:p>
        </w:tc>
        <w:tc>
          <w:tcPr>
            <w:tcW w:w="3687" w:type="dxa"/>
            <w:tcBorders>
              <w:top w:val="single" w:sz="2" w:space="0" w:color="auto"/>
              <w:left w:val="single" w:sz="2" w:space="0" w:color="auto"/>
              <w:bottom w:val="single" w:sz="2" w:space="0" w:color="auto"/>
              <w:right w:val="single" w:sz="2" w:space="0" w:color="auto"/>
            </w:tcBorders>
            <w:vAlign w:val="bottom"/>
          </w:tcPr>
          <w:p w14:paraId="7413A5F4"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5.3 kN</w:t>
            </w:r>
          </w:p>
        </w:tc>
      </w:tr>
      <w:tr w:rsidR="0057557F" w14:paraId="6702734F" w14:textId="77777777" w:rsidTr="005F4477">
        <w:tc>
          <w:tcPr>
            <w:tcW w:w="3684" w:type="dxa"/>
            <w:tcBorders>
              <w:top w:val="single" w:sz="2" w:space="0" w:color="auto"/>
              <w:left w:val="single" w:sz="2" w:space="0" w:color="auto"/>
              <w:bottom w:val="single" w:sz="12" w:space="0" w:color="auto"/>
              <w:right w:val="single" w:sz="2" w:space="0" w:color="auto"/>
            </w:tcBorders>
            <w:hideMark/>
          </w:tcPr>
          <w:p w14:paraId="159E3ADF"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30 mm</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724548B0"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7.0 kN</w:t>
            </w:r>
          </w:p>
        </w:tc>
      </w:tr>
    </w:tbl>
    <w:p w14:paraId="640E82C7" w14:textId="77777777" w:rsidR="0057557F" w:rsidRDefault="0057557F" w:rsidP="0057557F">
      <w:pPr>
        <w:ind w:left="1134" w:right="1134"/>
        <w:jc w:val="center"/>
        <w:rPr>
          <w:noProof/>
          <w:lang w:eastAsia="en-GB"/>
        </w:rPr>
      </w:pPr>
    </w:p>
    <w:p w14:paraId="0E50949D" w14:textId="77777777" w:rsidR="00162AA5" w:rsidRDefault="00162AA5" w:rsidP="00BC67F9">
      <w:pPr>
        <w:pStyle w:val="para"/>
        <w:rPr>
          <w:noProof/>
          <w:lang w:val="en-US" w:eastAsia="en-GB"/>
        </w:rPr>
      </w:pPr>
      <w:r>
        <w:rPr>
          <w:noProof/>
          <w:lang w:val="en-US" w:eastAsia="en-GB"/>
        </w:rPr>
        <w:t>all belt radius = 5 mm</w:t>
      </w:r>
    </w:p>
    <w:p w14:paraId="446204CE" w14:textId="77777777" w:rsidR="00162AA5" w:rsidRPr="00A77988" w:rsidRDefault="00162AA5" w:rsidP="00BC67F9">
      <w:pPr>
        <w:pStyle w:val="para"/>
        <w:rPr>
          <w:noProof/>
          <w:lang w:eastAsia="en-GB"/>
        </w:rPr>
      </w:pPr>
    </w:p>
    <w:p w14:paraId="7F5F2E65" w14:textId="77777777" w:rsidR="00162AA5" w:rsidRDefault="00162AA5" w:rsidP="00162AA5">
      <w:pPr>
        <w:spacing w:before="240"/>
        <w:ind w:left="1134" w:right="1134"/>
        <w:jc w:val="center"/>
        <w:rPr>
          <w:u w:val="single"/>
        </w:rPr>
      </w:pPr>
      <w:r>
        <w:rPr>
          <w:noProof/>
          <w:lang w:eastAsia="zh-CN"/>
        </w:rPr>
        <w:lastRenderedPageBreak/>
        <w:drawing>
          <wp:inline distT="0" distB="0" distL="0" distR="0" wp14:anchorId="145F7F85" wp14:editId="2EABDC65">
            <wp:extent cx="3418840" cy="3387090"/>
            <wp:effectExtent l="0" t="0" r="0" b="381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18840" cy="3387090"/>
                    </a:xfrm>
                    <a:prstGeom prst="rect">
                      <a:avLst/>
                    </a:prstGeom>
                    <a:noFill/>
                    <a:ln>
                      <a:noFill/>
                    </a:ln>
                  </pic:spPr>
                </pic:pic>
              </a:graphicData>
            </a:graphic>
          </wp:inline>
        </w:drawing>
      </w:r>
    </w:p>
    <w:p w14:paraId="734CAA53" w14:textId="77777777" w:rsidR="00CA3651" w:rsidRDefault="00CA3651" w:rsidP="00CA3651">
      <w:pPr>
        <w:pStyle w:val="para"/>
      </w:pPr>
    </w:p>
    <w:p w14:paraId="0183D78D" w14:textId="77777777" w:rsidR="008A3107" w:rsidRDefault="008A3107" w:rsidP="00CA3651">
      <w:pPr>
        <w:spacing w:before="240"/>
        <w:ind w:right="1134"/>
        <w:rPr>
          <w:u w:val="single"/>
        </w:rPr>
      </w:pPr>
    </w:p>
    <w:p w14:paraId="39F0DD44" w14:textId="77777777" w:rsidR="007C2E90" w:rsidRDefault="007C2E90" w:rsidP="004B6C6F">
      <w:pPr>
        <w:spacing w:before="240"/>
        <w:ind w:left="1134" w:right="1134"/>
        <w:jc w:val="center"/>
        <w:rPr>
          <w:u w:val="single"/>
        </w:rPr>
        <w:sectPr w:rsidR="007C2E90" w:rsidSect="004B13D5">
          <w:headerReference w:type="even" r:id="rId238"/>
          <w:headerReference w:type="default" r:id="rId239"/>
          <w:footerReference w:type="even" r:id="rId240"/>
          <w:footerReference w:type="default" r:id="rId241"/>
          <w:headerReference w:type="first" r:id="rId242"/>
          <w:footnotePr>
            <w:numRestart w:val="eachSect"/>
          </w:footnotePr>
          <w:endnotePr>
            <w:numFmt w:val="decimal"/>
          </w:endnotePr>
          <w:pgSz w:w="11907" w:h="16840" w:code="9"/>
          <w:pgMar w:top="1701" w:right="1134" w:bottom="2268" w:left="1134" w:header="1134" w:footer="1701" w:gutter="0"/>
          <w:cols w:space="720"/>
          <w:docGrid w:linePitch="272"/>
        </w:sectPr>
      </w:pPr>
    </w:p>
    <w:p w14:paraId="68655783" w14:textId="77777777" w:rsidR="007C2E90" w:rsidRDefault="007C2E90" w:rsidP="007C2E90">
      <w:pPr>
        <w:pStyle w:val="HChG"/>
      </w:pPr>
      <w:r>
        <w:lastRenderedPageBreak/>
        <w:t>Annex 22</w:t>
      </w:r>
    </w:p>
    <w:p w14:paraId="3A909E04" w14:textId="7F267237" w:rsidR="007C2E90" w:rsidRDefault="007C2E90" w:rsidP="007C2E90">
      <w:pPr>
        <w:pStyle w:val="HChG"/>
      </w:pPr>
      <w:r>
        <w:tab/>
      </w:r>
      <w:r>
        <w:tab/>
        <w:t>Infant carrier module</w:t>
      </w:r>
    </w:p>
    <w:p w14:paraId="7E117C6D" w14:textId="77777777" w:rsidR="007C2E90" w:rsidRDefault="007C2E90" w:rsidP="007C2E90">
      <w:pPr>
        <w:pStyle w:val="para"/>
      </w:pPr>
      <w:r>
        <w:t>1.</w:t>
      </w:r>
      <w:r>
        <w:tab/>
      </w:r>
      <w:r>
        <w:tab/>
        <w:t>Definition</w:t>
      </w:r>
    </w:p>
    <w:p w14:paraId="7FDF5954" w14:textId="559E9CFE" w:rsidR="007C2E90" w:rsidRDefault="007C2E90" w:rsidP="007C2E90">
      <w:pPr>
        <w:pStyle w:val="para"/>
      </w:pPr>
      <w:r>
        <w:tab/>
        <w:t>"</w:t>
      </w:r>
      <w:r>
        <w:rPr>
          <w:i/>
        </w:rPr>
        <w:t>Infant carrier module</w:t>
      </w:r>
      <w:r>
        <w:t xml:space="preserve">" means a module that is part of an integral </w:t>
      </w:r>
      <w:r w:rsidR="00122BFE">
        <w:t>E</w:t>
      </w:r>
      <w:r>
        <w:t xml:space="preserve">nhanced </w:t>
      </w:r>
      <w:r w:rsidR="00122BFE">
        <w:t>C</w:t>
      </w:r>
      <w:r>
        <w:t xml:space="preserve">hild </w:t>
      </w:r>
      <w:r w:rsidR="00122BFE">
        <w:t>R</w:t>
      </w:r>
      <w:r>
        <w:t xml:space="preserve">estraint </w:t>
      </w:r>
      <w:r w:rsidR="00122BFE">
        <w:t>S</w:t>
      </w:r>
      <w:r>
        <w:t xml:space="preserve">ystem restraining a child up to 15 months old and up to 13 kg and which can be used as a stand-alone </w:t>
      </w:r>
      <w:r w:rsidR="00122BFE">
        <w:t>Enhanced C</w:t>
      </w:r>
      <w:r>
        <w:t xml:space="preserve">hild </w:t>
      </w:r>
      <w:r w:rsidR="00122BFE">
        <w:t>R</w:t>
      </w:r>
      <w:r>
        <w:t xml:space="preserve">estraint </w:t>
      </w:r>
      <w:r w:rsidR="00122BFE">
        <w:t>S</w:t>
      </w:r>
      <w:r>
        <w:t>ystem. It is designed to be removed from the vehicle with the child inside and without opening any harness and to carry it outside of the vehicle.</w:t>
      </w:r>
    </w:p>
    <w:p w14:paraId="3672F5E9" w14:textId="77777777" w:rsidR="007C2E90" w:rsidRDefault="007C2E90" w:rsidP="007C2E90">
      <w:pPr>
        <w:pStyle w:val="para"/>
      </w:pPr>
      <w:r>
        <w:t>2.</w:t>
      </w:r>
      <w:r>
        <w:tab/>
      </w:r>
      <w:r>
        <w:tab/>
        <w:t>Provisions applied to the infant carrier module</w:t>
      </w:r>
    </w:p>
    <w:p w14:paraId="7350B200" w14:textId="40F9B0CA" w:rsidR="007C2E90" w:rsidRDefault="007C2E90" w:rsidP="007C2E90">
      <w:pPr>
        <w:pStyle w:val="para"/>
      </w:pPr>
      <w:r>
        <w:t>2.1.</w:t>
      </w:r>
      <w:r>
        <w:tab/>
        <w:t xml:space="preserve">Belt routing shall comply with paragraphs 4.3. and 6.1.9. of </w:t>
      </w:r>
      <w:r w:rsidR="00CD2EB5">
        <w:t>UN Regulation No</w:t>
      </w:r>
      <w:r>
        <w:t>. 44.</w:t>
      </w:r>
    </w:p>
    <w:p w14:paraId="79C99957" w14:textId="45FFFA2B" w:rsidR="007C2E90" w:rsidRDefault="007C2E90" w:rsidP="007C2E90">
      <w:pPr>
        <w:pStyle w:val="para"/>
      </w:pPr>
      <w:r>
        <w:t>2.2.</w:t>
      </w:r>
      <w:r>
        <w:tab/>
        <w:t xml:space="preserve">Frontal impact test shall comply with paragraph 7.1.4. of </w:t>
      </w:r>
      <w:r w:rsidR="00CD2EB5">
        <w:t>UN Regulation No</w:t>
      </w:r>
      <w:r>
        <w:t>.</w:t>
      </w:r>
      <w:r w:rsidR="00BC67F9">
        <w:t> </w:t>
      </w:r>
      <w:r>
        <w:t>44.</w:t>
      </w:r>
    </w:p>
    <w:p w14:paraId="460C9BD0" w14:textId="082D13B9" w:rsidR="007C2E90" w:rsidRDefault="007C2E90" w:rsidP="007C2E90">
      <w:pPr>
        <w:pStyle w:val="para"/>
      </w:pPr>
      <w:r>
        <w:t>2.3.</w:t>
      </w:r>
      <w:r>
        <w:tab/>
        <w:t xml:space="preserve">Rear impact test shall comply with paragraph 7.1.4. of </w:t>
      </w:r>
      <w:r w:rsidR="00CD2EB5">
        <w:t>UN Regulation No</w:t>
      </w:r>
      <w:r>
        <w:t>.</w:t>
      </w:r>
      <w:r w:rsidR="00BC67F9" w:rsidRPr="00BC67F9">
        <w:t xml:space="preserve"> </w:t>
      </w:r>
      <w:r w:rsidR="00BC67F9">
        <w:t> </w:t>
      </w:r>
      <w:r>
        <w:t>44.</w:t>
      </w:r>
    </w:p>
    <w:p w14:paraId="6CC2421E" w14:textId="445A5A5A" w:rsidR="00162AA5" w:rsidRDefault="007C2E90" w:rsidP="007C2E90">
      <w:pPr>
        <w:pStyle w:val="para"/>
      </w:pPr>
      <w:r>
        <w:t>2.4.</w:t>
      </w:r>
      <w:r>
        <w:tab/>
        <w:t xml:space="preserve">Overturning test shall comply with paragraph 7.1.3. of </w:t>
      </w:r>
      <w:r w:rsidR="00CD2EB5">
        <w:t>UN Regulation No</w:t>
      </w:r>
      <w:r>
        <w:t>.</w:t>
      </w:r>
      <w:r w:rsidR="00BC67F9" w:rsidRPr="00BC67F9">
        <w:t xml:space="preserve"> </w:t>
      </w:r>
      <w:r w:rsidR="00BC67F9">
        <w:t> </w:t>
      </w:r>
      <w:r>
        <w:t>44.</w:t>
      </w:r>
    </w:p>
    <w:p w14:paraId="736F64A4" w14:textId="77777777" w:rsidR="003F0529" w:rsidRPr="007728FE" w:rsidRDefault="003F0529" w:rsidP="003F0529">
      <w:pPr>
        <w:spacing w:after="120"/>
        <w:ind w:left="2268" w:right="1134" w:hanging="1134"/>
        <w:jc w:val="both"/>
      </w:pPr>
      <w:r w:rsidRPr="007728FE">
        <w:t>2.5.</w:t>
      </w:r>
      <w:r w:rsidRPr="007728FE">
        <w:tab/>
        <w:t>For Infant carrier module the following label shall be clearly visible on the exterior of the packing:</w:t>
      </w:r>
    </w:p>
    <w:tbl>
      <w:tblPr>
        <w:tblW w:w="736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60"/>
      </w:tblGrid>
      <w:tr w:rsidR="003F0529" w:rsidRPr="007728FE" w14:paraId="0817A7F5" w14:textId="77777777" w:rsidTr="005D2825">
        <w:trPr>
          <w:cantSplit/>
        </w:trPr>
        <w:tc>
          <w:tcPr>
            <w:tcW w:w="7360" w:type="dxa"/>
            <w:tcBorders>
              <w:right w:val="single" w:sz="4" w:space="0" w:color="auto"/>
            </w:tcBorders>
            <w:tcMar>
              <w:left w:w="142" w:type="dxa"/>
              <w:right w:w="142" w:type="dxa"/>
            </w:tcMar>
          </w:tcPr>
          <w:p w14:paraId="1374EF93" w14:textId="77777777" w:rsidR="003F0529" w:rsidRPr="007728FE" w:rsidRDefault="003F0529" w:rsidP="005D2825">
            <w:pPr>
              <w:spacing w:before="80" w:after="80" w:line="200" w:lineRule="atLeast"/>
              <w:jc w:val="both"/>
              <w:rPr>
                <w:i/>
              </w:rPr>
            </w:pPr>
            <w:r w:rsidRPr="007728FE">
              <w:rPr>
                <w:i/>
              </w:rPr>
              <w:t>Notice</w:t>
            </w:r>
          </w:p>
        </w:tc>
      </w:tr>
      <w:tr w:rsidR="003F0529" w:rsidRPr="007728FE" w14:paraId="3BA9017C" w14:textId="77777777" w:rsidTr="005D2825">
        <w:trPr>
          <w:cantSplit/>
        </w:trPr>
        <w:tc>
          <w:tcPr>
            <w:tcW w:w="7360" w:type="dxa"/>
            <w:tcBorders>
              <w:right w:val="single" w:sz="4" w:space="0" w:color="auto"/>
            </w:tcBorders>
            <w:tcMar>
              <w:left w:w="142" w:type="dxa"/>
              <w:right w:w="142" w:type="dxa"/>
            </w:tcMar>
          </w:tcPr>
          <w:p w14:paraId="0E931568" w14:textId="594906BC" w:rsidR="003F0529" w:rsidRPr="007728FE" w:rsidRDefault="003F0529" w:rsidP="002B621E">
            <w:pPr>
              <w:spacing w:before="80" w:after="80" w:line="200" w:lineRule="atLeast"/>
              <w:jc w:val="both"/>
            </w:pPr>
            <w:r w:rsidRPr="007728FE">
              <w:rPr>
                <w:rFonts w:eastAsia="MS Mincho"/>
              </w:rPr>
              <w:t>This is an</w:t>
            </w:r>
            <w:r w:rsidRPr="007728FE">
              <w:rPr>
                <w:rFonts w:eastAsia="MS Mincho"/>
                <w:color w:val="00B050"/>
              </w:rPr>
              <w:t xml:space="preserve"> </w:t>
            </w:r>
            <w:r w:rsidRPr="007728FE">
              <w:rPr>
                <w:rFonts w:eastAsia="MS Mincho"/>
                <w:bCs/>
              </w:rPr>
              <w:t xml:space="preserve">Enhanced </w:t>
            </w:r>
            <w:r w:rsidRPr="007728FE">
              <w:rPr>
                <w:rFonts w:eastAsia="MS Mincho"/>
              </w:rPr>
              <w:t>Infant Carrier Module</w:t>
            </w:r>
            <w:r w:rsidRPr="007728FE">
              <w:rPr>
                <w:rFonts w:eastAsia="MS Mincho"/>
                <w:color w:val="000000"/>
              </w:rPr>
              <w:t xml:space="preserve"> to be used in combination with i-size product </w:t>
            </w:r>
            <w:r w:rsidRPr="007728FE">
              <w:rPr>
                <w:rFonts w:eastAsia="MS Mincho"/>
              </w:rPr>
              <w:t xml:space="preserve">approved </w:t>
            </w:r>
            <w:r w:rsidRPr="007728FE">
              <w:rPr>
                <w:rFonts w:eastAsia="MS Mincho"/>
                <w:bCs/>
              </w:rPr>
              <w:t>according</w:t>
            </w:r>
            <w:r w:rsidRPr="007728FE">
              <w:rPr>
                <w:rFonts w:eastAsia="MS Mincho"/>
              </w:rPr>
              <w:t xml:space="preserve"> to </w:t>
            </w:r>
            <w:r w:rsidR="00CD2EB5">
              <w:rPr>
                <w:rFonts w:eastAsia="MS Mincho"/>
              </w:rPr>
              <w:t>UN Regulation No</w:t>
            </w:r>
            <w:r w:rsidRPr="007728FE">
              <w:rPr>
                <w:rFonts w:eastAsia="MS Mincho"/>
              </w:rPr>
              <w:t>. 129, for use in, "i-Size compatible" vehicle seating positions as indicated by vehicle manufacturers in the vehicle user</w:t>
            </w:r>
            <w:r w:rsidR="002B621E">
              <w:rPr>
                <w:noProof/>
                <w:lang w:val="en-US"/>
              </w:rPr>
              <w:t>'</w:t>
            </w:r>
            <w:r w:rsidRPr="007728FE">
              <w:rPr>
                <w:rFonts w:eastAsia="MS Mincho"/>
              </w:rPr>
              <w:t xml:space="preserve">s manual. This module could also be used as a stand-alone infant carrier according to the instructions of the </w:t>
            </w:r>
            <w:r w:rsidRPr="007728FE">
              <w:rPr>
                <w:rFonts w:eastAsia="MS Mincho"/>
                <w:bCs/>
              </w:rPr>
              <w:t>Enhanced</w:t>
            </w:r>
            <w:r w:rsidRPr="007728FE">
              <w:rPr>
                <w:rFonts w:eastAsia="MS Mincho"/>
              </w:rPr>
              <w:t xml:space="preserve"> </w:t>
            </w:r>
            <w:r w:rsidRPr="007728FE">
              <w:rPr>
                <w:rFonts w:eastAsia="MS Mincho"/>
                <w:bCs/>
              </w:rPr>
              <w:t>C</w:t>
            </w:r>
            <w:r w:rsidRPr="007728FE">
              <w:rPr>
                <w:rFonts w:eastAsia="MS Mincho"/>
              </w:rPr>
              <w:t xml:space="preserve">hild </w:t>
            </w:r>
            <w:r w:rsidRPr="007728FE">
              <w:rPr>
                <w:rFonts w:eastAsia="MS Mincho"/>
                <w:bCs/>
              </w:rPr>
              <w:t>R</w:t>
            </w:r>
            <w:r w:rsidRPr="007728FE">
              <w:rPr>
                <w:rFonts w:eastAsia="MS Mincho"/>
              </w:rPr>
              <w:t xml:space="preserve">estraint </w:t>
            </w:r>
            <w:r w:rsidRPr="007728FE">
              <w:rPr>
                <w:rFonts w:eastAsia="MS Mincho"/>
                <w:bCs/>
              </w:rPr>
              <w:t xml:space="preserve">System </w:t>
            </w:r>
            <w:r w:rsidRPr="007728FE">
              <w:rPr>
                <w:rFonts w:eastAsia="MS Mincho"/>
              </w:rPr>
              <w:t xml:space="preserve">manufacturer. </w:t>
            </w:r>
          </w:p>
        </w:tc>
      </w:tr>
      <w:tr w:rsidR="003F0529" w:rsidRPr="007728FE" w14:paraId="7CE96ECC" w14:textId="77777777" w:rsidTr="005D2825">
        <w:trPr>
          <w:cantSplit/>
        </w:trPr>
        <w:tc>
          <w:tcPr>
            <w:tcW w:w="7360" w:type="dxa"/>
            <w:tcBorders>
              <w:right w:val="single" w:sz="4" w:space="0" w:color="auto"/>
            </w:tcBorders>
            <w:tcMar>
              <w:left w:w="142" w:type="dxa"/>
              <w:right w:w="142" w:type="dxa"/>
            </w:tcMar>
          </w:tcPr>
          <w:p w14:paraId="5DAACF8E" w14:textId="77777777" w:rsidR="003F0529" w:rsidRPr="007728FE" w:rsidRDefault="003F0529" w:rsidP="005D2825">
            <w:pPr>
              <w:spacing w:before="80" w:after="80" w:line="200" w:lineRule="atLeast"/>
              <w:jc w:val="both"/>
            </w:pPr>
            <w:r w:rsidRPr="007728FE">
              <w:rPr>
                <w:rFonts w:eastAsia="MS Mincho"/>
              </w:rPr>
              <w:t>If in doubt, consult either the manufacturer or the retailer of the Enhanced Child Restraint System.</w:t>
            </w:r>
          </w:p>
        </w:tc>
      </w:tr>
    </w:tbl>
    <w:p w14:paraId="3E089CFE" w14:textId="77777777" w:rsidR="00E047AD" w:rsidRPr="00CF140A" w:rsidRDefault="00E047AD" w:rsidP="00E047AD">
      <w:pPr>
        <w:spacing w:before="240"/>
        <w:ind w:left="1134" w:right="1134"/>
        <w:jc w:val="center"/>
        <w:rPr>
          <w:u w:val="single"/>
        </w:rPr>
      </w:pPr>
      <w:r>
        <w:rPr>
          <w:u w:val="single"/>
        </w:rPr>
        <w:tab/>
      </w:r>
      <w:r>
        <w:rPr>
          <w:u w:val="single"/>
        </w:rPr>
        <w:tab/>
      </w:r>
      <w:r>
        <w:rPr>
          <w:u w:val="single"/>
        </w:rPr>
        <w:tab/>
      </w:r>
    </w:p>
    <w:sectPr w:rsidR="00E047AD" w:rsidRPr="00CF140A" w:rsidSect="00830DBA">
      <w:headerReference w:type="even" r:id="rId243"/>
      <w:headerReference w:type="default" r:id="rId244"/>
      <w:footerReference w:type="even" r:id="rId245"/>
      <w:footerReference w:type="default" r:id="rId246"/>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37490" w14:textId="77777777" w:rsidR="00405356" w:rsidRDefault="00405356"/>
  </w:endnote>
  <w:endnote w:type="continuationSeparator" w:id="0">
    <w:p w14:paraId="75C5D5ED" w14:textId="77777777" w:rsidR="00405356" w:rsidRDefault="00405356"/>
  </w:endnote>
  <w:endnote w:type="continuationNotice" w:id="1">
    <w:p w14:paraId="1DE8EF1F" w14:textId="77777777" w:rsidR="00405356" w:rsidRDefault="00405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Utiliser une police de caractè">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B235" w14:textId="7857F02E" w:rsidR="00405356" w:rsidRPr="00742C06" w:rsidRDefault="00405356" w:rsidP="00742C06">
    <w:pPr>
      <w:pStyle w:val="Footer"/>
      <w:tabs>
        <w:tab w:val="right" w:pos="9638"/>
      </w:tabs>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B250" w14:textId="77C0921E" w:rsidR="00405356" w:rsidRPr="002B0B06" w:rsidRDefault="00405356" w:rsidP="002D6005">
    <w:pPr>
      <w:pStyle w:val="Footer"/>
      <w:tabs>
        <w:tab w:val="right" w:pos="9638"/>
      </w:tabs>
      <w:jc w:val="both"/>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sidR="00FF7B70">
      <w:rPr>
        <w:rStyle w:val="PageNumber"/>
        <w:noProof/>
      </w:rPr>
      <w:t>68</w:t>
    </w:r>
    <w:r w:rsidRPr="002B0B06">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9F14" w14:textId="3F3DD154" w:rsidR="00405356" w:rsidRPr="002B0B06" w:rsidRDefault="00405356"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sidR="00FF7B70">
      <w:rPr>
        <w:rStyle w:val="PageNumber"/>
        <w:noProof/>
      </w:rPr>
      <w:t>67</w:t>
    </w:r>
    <w:r w:rsidRPr="002B0B06">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8F69" w14:textId="77777777" w:rsidR="00405356" w:rsidRPr="00104768" w:rsidRDefault="00405356" w:rsidP="00362656">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4791" w14:textId="1E2BCDB9" w:rsidR="00405356" w:rsidRPr="002B0B06" w:rsidRDefault="00405356"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sidR="00A5111E">
      <w:rPr>
        <w:rStyle w:val="PageNumber"/>
        <w:noProof/>
      </w:rPr>
      <w:t>69</w:t>
    </w:r>
    <w:r w:rsidRPr="002B0B06">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6F9C" w14:textId="77777777" w:rsidR="00405356" w:rsidRPr="00104768" w:rsidRDefault="00405356" w:rsidP="00362656">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9A54" w14:textId="1B2BE852" w:rsidR="00405356" w:rsidRPr="002B0B06" w:rsidRDefault="00405356" w:rsidP="00190E64">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sidR="00FF7B70">
      <w:rPr>
        <w:rStyle w:val="PageNumber"/>
        <w:noProof/>
      </w:rPr>
      <w:t>70</w:t>
    </w:r>
    <w:r w:rsidRPr="002B0B06">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D4C5" w14:textId="78AE8F44" w:rsidR="00405356" w:rsidRPr="002B0B06" w:rsidRDefault="00405356"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sidR="00FF7B70">
      <w:rPr>
        <w:rStyle w:val="PageNumber"/>
        <w:noProof/>
      </w:rPr>
      <w:t>69</w:t>
    </w:r>
    <w:r w:rsidRPr="002B0B06">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215D" w14:textId="77777777" w:rsidR="00405356" w:rsidRPr="00104768" w:rsidRDefault="00405356" w:rsidP="00DB543C">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84B1" w14:textId="058C8F5C" w:rsidR="00405356" w:rsidRPr="002B0B06" w:rsidRDefault="00405356" w:rsidP="00190E64">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sidR="00FF7B70">
      <w:rPr>
        <w:rStyle w:val="PageNumber"/>
        <w:noProof/>
      </w:rPr>
      <w:t>72</w:t>
    </w:r>
    <w:r w:rsidRPr="002B0B06">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24F3" w14:textId="74268E26" w:rsidR="00405356" w:rsidRPr="002B0B06" w:rsidRDefault="00405356"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sidR="00FF7B70">
      <w:rPr>
        <w:rStyle w:val="PageNumber"/>
        <w:noProof/>
      </w:rPr>
      <w:t>73</w:t>
    </w:r>
    <w:r w:rsidRPr="002B0B0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C2D1" w14:textId="77777777" w:rsidR="00405356" w:rsidRPr="00742C06" w:rsidRDefault="00405356" w:rsidP="00742C06">
    <w:pPr>
      <w:pStyle w:val="Footer"/>
      <w:tabs>
        <w:tab w:val="right" w:pos="9638"/>
      </w:tabs>
      <w:rPr>
        <w:b/>
        <w:sz w:val="18"/>
      </w:rPr>
    </w:pPr>
    <w:r>
      <w:tab/>
    </w:r>
    <w:r w:rsidRPr="00742C06">
      <w:rPr>
        <w:b/>
        <w:sz w:val="18"/>
      </w:rPr>
      <w:fldChar w:fldCharType="begin"/>
    </w:r>
    <w:r w:rsidRPr="00742C06">
      <w:rPr>
        <w:b/>
        <w:sz w:val="18"/>
      </w:rPr>
      <w:instrText xml:space="preserve"> PAGE  \* MERGEFORMAT </w:instrText>
    </w:r>
    <w:r w:rsidRPr="00742C06">
      <w:rPr>
        <w:b/>
        <w:sz w:val="18"/>
      </w:rPr>
      <w:fldChar w:fldCharType="separate"/>
    </w:r>
    <w:r>
      <w:rPr>
        <w:b/>
        <w:noProof/>
        <w:sz w:val="18"/>
      </w:rPr>
      <w:t>3</w:t>
    </w:r>
    <w:r w:rsidRPr="00742C06">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D314" w14:textId="77777777" w:rsidR="00405356" w:rsidRPr="00104768" w:rsidRDefault="00405356" w:rsidP="00DB543C">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A1F8" w14:textId="6C183822" w:rsidR="00405356" w:rsidRPr="002B0B06" w:rsidRDefault="00405356" w:rsidP="003B0EDE">
    <w:pPr>
      <w:pStyle w:val="Footer"/>
      <w:tabs>
        <w:tab w:val="right" w:pos="9638"/>
      </w:tabs>
      <w:jc w:val="both"/>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sidR="00FF7B70">
      <w:rPr>
        <w:rStyle w:val="PageNumber"/>
        <w:noProof/>
      </w:rPr>
      <w:t>78</w:t>
    </w:r>
    <w:r w:rsidRPr="002B0B06">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F340" w14:textId="34089E67" w:rsidR="00405356" w:rsidRPr="002B0B06" w:rsidRDefault="00405356"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sidR="00FF7B70">
      <w:rPr>
        <w:rStyle w:val="PageNumber"/>
        <w:noProof/>
      </w:rPr>
      <w:t>79</w:t>
    </w:r>
    <w:r w:rsidRPr="002B0B06">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5535" w14:textId="4005D1CE" w:rsidR="00405356" w:rsidRPr="00271CB7" w:rsidRDefault="00405356"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80</w:t>
    </w:r>
    <w:r w:rsidRPr="00271CB7">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B9A1" w14:textId="09D7F167" w:rsidR="00405356" w:rsidRPr="00271CB7" w:rsidRDefault="00405356"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81</w:t>
    </w:r>
    <w:r w:rsidRPr="00271CB7">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439BE" w14:textId="13D70E36" w:rsidR="00405356" w:rsidRPr="00271CB7" w:rsidRDefault="00405356"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82</w:t>
    </w:r>
    <w:r w:rsidRPr="00271CB7">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B5E1" w14:textId="0532100A" w:rsidR="00405356" w:rsidRPr="00271CB7" w:rsidRDefault="00405356"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83</w:t>
    </w:r>
    <w:r w:rsidRPr="00271CB7">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BAED" w14:textId="1A9E4C8E" w:rsidR="00405356" w:rsidRPr="00271CB7" w:rsidRDefault="00405356"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86</w:t>
    </w:r>
    <w:r w:rsidRPr="00271CB7">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2CA6" w14:textId="42081B76" w:rsidR="00405356" w:rsidRPr="00271CB7" w:rsidRDefault="00405356"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85</w:t>
    </w:r>
    <w:r w:rsidRPr="00271CB7">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14E3" w14:textId="5528C752" w:rsidR="00405356" w:rsidRPr="00271CB7" w:rsidRDefault="00405356"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90</w:t>
    </w:r>
    <w:r w:rsidRPr="00271C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F774" w14:textId="327298EC" w:rsidR="00405356" w:rsidRDefault="00405356" w:rsidP="00405356">
    <w:pPr>
      <w:pStyle w:val="Footer"/>
      <w:rPr>
        <w:sz w:val="20"/>
      </w:rPr>
    </w:pPr>
    <w:r>
      <w:rPr>
        <w:rFonts w:ascii="C39T30Lfz" w:hAnsi="C39T30Lfz"/>
        <w:noProof/>
        <w:sz w:val="56"/>
        <w:lang w:eastAsia="zh-CN"/>
      </w:rPr>
      <w:drawing>
        <wp:anchor distT="0" distB="0" distL="114300" distR="114300" simplePos="0" relativeHeight="251660288" behindDoc="0" locked="0" layoutInCell="1" allowOverlap="1" wp14:anchorId="649A9A54" wp14:editId="3F27230E">
          <wp:simplePos x="0" y="0"/>
          <wp:positionH relativeFrom="margin">
            <wp:posOffset>5471160</wp:posOffset>
          </wp:positionH>
          <wp:positionV relativeFrom="margin">
            <wp:posOffset>8041208</wp:posOffset>
          </wp:positionV>
          <wp:extent cx="638175" cy="638175"/>
          <wp:effectExtent l="0" t="0" r="9525" b="9525"/>
          <wp:wrapNone/>
          <wp:docPr id="7" name="Picture 1" descr="https://undocs.org/m2/QRCode.ashx?DS=E/ECE/324/Rev.2/Add.128/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28/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5AA8E6DC" wp14:editId="6AC4D8A4">
          <wp:simplePos x="0" y="0"/>
          <wp:positionH relativeFrom="margin">
            <wp:posOffset>4422775</wp:posOffset>
          </wp:positionH>
          <wp:positionV relativeFrom="margin">
            <wp:posOffset>83762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18-08040(E)</w:t>
    </w:r>
  </w:p>
  <w:p w14:paraId="033C3D6C" w14:textId="3BBAB8AE" w:rsidR="00405356" w:rsidRPr="00405356" w:rsidRDefault="00405356" w:rsidP="0040535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40D2" w14:textId="60340E07" w:rsidR="00405356" w:rsidRPr="00271CB7" w:rsidRDefault="00405356"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89</w:t>
    </w:r>
    <w:r w:rsidRPr="00271CB7">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C27B" w14:textId="23B96B25" w:rsidR="00405356" w:rsidRPr="00271CB7" w:rsidRDefault="00405356"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91</w:t>
    </w:r>
    <w:r w:rsidRPr="00271CB7">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2EF4" w14:textId="6564E527" w:rsidR="00405356" w:rsidRPr="00271CB7" w:rsidRDefault="00405356"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92</w:t>
    </w:r>
    <w:r w:rsidRPr="00271CB7">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5A38" w14:textId="35DB0126" w:rsidR="00405356" w:rsidRPr="00271CB7" w:rsidRDefault="00405356"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93</w:t>
    </w:r>
    <w:r w:rsidRPr="00271CB7">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AFC0" w14:textId="38DF6509" w:rsidR="00405356" w:rsidRPr="00271CB7" w:rsidRDefault="00405356"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94</w:t>
    </w:r>
    <w:r w:rsidRPr="00271CB7">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2404" w14:textId="43719BEE" w:rsidR="00405356" w:rsidRPr="00271CB7" w:rsidRDefault="00405356"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00</w:t>
    </w:r>
    <w:r w:rsidRPr="00271CB7">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9CCA" w14:textId="7CA9CEA6" w:rsidR="00405356" w:rsidRPr="00271CB7" w:rsidRDefault="00405356"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99</w:t>
    </w:r>
    <w:r w:rsidRPr="00271CB7">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AA0F" w14:textId="77777777" w:rsidR="00405356" w:rsidRPr="00104768" w:rsidRDefault="00405356"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5402" w14:textId="385CA451" w:rsidR="00405356" w:rsidRPr="00271CB7" w:rsidRDefault="00405356"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02</w:t>
    </w:r>
    <w:r w:rsidRPr="00271CB7">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37EF" w14:textId="47A2D7CA" w:rsidR="00405356" w:rsidRPr="00271CB7" w:rsidRDefault="00405356"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01</w:t>
    </w:r>
    <w:r w:rsidRPr="00271CB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FE88" w14:textId="18EFB764" w:rsidR="00405356" w:rsidRPr="002B0B06" w:rsidRDefault="00405356" w:rsidP="003B0EDE">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sidR="00FF7B70">
      <w:rPr>
        <w:rStyle w:val="PageNumber"/>
        <w:noProof/>
      </w:rPr>
      <w:t>10</w:t>
    </w:r>
    <w:r w:rsidRPr="002B0B06">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E8C3" w14:textId="77777777" w:rsidR="00405356" w:rsidRPr="00104768" w:rsidRDefault="00405356"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F698" w14:textId="0901C8EA" w:rsidR="00405356" w:rsidRPr="00271CB7" w:rsidRDefault="00405356"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04</w:t>
    </w:r>
    <w:r w:rsidRPr="00271CB7">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39AC" w14:textId="215E29DB" w:rsidR="00405356" w:rsidRPr="00271CB7" w:rsidRDefault="00405356"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03</w:t>
    </w:r>
    <w:r w:rsidRPr="00271CB7">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AA1B" w14:textId="77777777" w:rsidR="00405356" w:rsidRPr="00104768" w:rsidRDefault="00405356"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E61D" w14:textId="77837601" w:rsidR="00405356" w:rsidRPr="00271CB7" w:rsidRDefault="00405356"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06</w:t>
    </w:r>
    <w:r w:rsidRPr="00271CB7">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8C1B" w14:textId="7D24999D" w:rsidR="00405356" w:rsidRPr="00271CB7" w:rsidRDefault="00405356"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05</w:t>
    </w:r>
    <w:r w:rsidRPr="00271CB7">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BCD5" w14:textId="77777777" w:rsidR="00405356" w:rsidRPr="00104768" w:rsidRDefault="00405356"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C77A" w14:textId="7A6D4CF2" w:rsidR="00405356" w:rsidRPr="00271CB7" w:rsidRDefault="00405356"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10</w:t>
    </w:r>
    <w:r w:rsidRPr="00271CB7">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702E" w14:textId="512B1D79" w:rsidR="00405356" w:rsidRPr="00271CB7" w:rsidRDefault="00405356"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09</w:t>
    </w:r>
    <w:r w:rsidRPr="00271CB7">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3A5A" w14:textId="77777777" w:rsidR="00405356" w:rsidRPr="00104768" w:rsidRDefault="00405356"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5232" w14:textId="0D2CDA2E" w:rsidR="00405356" w:rsidRPr="002B0B06" w:rsidRDefault="00405356" w:rsidP="00F172FE">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sidR="00FF7B70">
      <w:rPr>
        <w:rStyle w:val="PageNumber"/>
        <w:noProof/>
      </w:rPr>
      <w:t>11</w:t>
    </w:r>
    <w:r w:rsidRPr="002B0B06">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479C" w14:textId="61A4B879" w:rsidR="00405356" w:rsidRPr="00271CB7" w:rsidRDefault="00405356"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11</w:t>
    </w:r>
    <w:r w:rsidRPr="00271CB7">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462F" w14:textId="77777777" w:rsidR="00405356" w:rsidRPr="00104768" w:rsidRDefault="00405356"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828E" w14:textId="784D4373" w:rsidR="00405356" w:rsidRPr="00271CB7" w:rsidRDefault="00405356"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12</w:t>
    </w:r>
    <w:r w:rsidRPr="00271CB7">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BB30" w14:textId="77777777" w:rsidR="00405356" w:rsidRPr="00104768" w:rsidRDefault="00405356"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F3BE6" w14:textId="08C52157" w:rsidR="00405356" w:rsidRPr="00271CB7" w:rsidRDefault="00405356"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13</w:t>
    </w:r>
    <w:r w:rsidRPr="00271CB7">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FCE6" w14:textId="77777777" w:rsidR="00405356" w:rsidRPr="00104768" w:rsidRDefault="00405356" w:rsidP="00AF7DAF">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6B13" w14:textId="2701E258" w:rsidR="00405356" w:rsidRPr="00271CB7" w:rsidRDefault="00405356"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14</w:t>
    </w:r>
    <w:r w:rsidRPr="00271CB7">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885B" w14:textId="77777777" w:rsidR="00405356" w:rsidRPr="007A50F9" w:rsidRDefault="00405356"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2C5E" w14:textId="4BC76696" w:rsidR="00405356" w:rsidRPr="00271CB7" w:rsidRDefault="00405356"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15</w:t>
    </w:r>
    <w:r w:rsidRPr="00271CB7">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37F0" w14:textId="77777777" w:rsidR="00405356" w:rsidRPr="007A50F9" w:rsidRDefault="00405356" w:rsidP="00AF7DAF">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F1C" w14:textId="77777777" w:rsidR="00405356" w:rsidRPr="00AD2C2F" w:rsidRDefault="00405356" w:rsidP="00AD2C2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9B19" w14:textId="260BB904" w:rsidR="00405356" w:rsidRPr="00271CB7" w:rsidRDefault="00405356"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18</w:t>
    </w:r>
    <w:r w:rsidRPr="00271CB7">
      <w:rPr>
        <w:rStyle w:val="PageNumber"/>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1323" w14:textId="29C15AB5" w:rsidR="00405356" w:rsidRPr="00271CB7" w:rsidRDefault="00405356"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19</w:t>
    </w:r>
    <w:r w:rsidRPr="00271CB7">
      <w:rPr>
        <w:rStyle w:val="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A09C" w14:textId="77777777" w:rsidR="00405356" w:rsidRPr="007A50F9" w:rsidRDefault="00405356"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FA6E" w14:textId="3616360B" w:rsidR="00405356" w:rsidRPr="00271CB7" w:rsidRDefault="00405356"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22</w:t>
    </w:r>
    <w:r w:rsidRPr="00271CB7">
      <w:rPr>
        <w:rStyle w:val="PageNumber"/>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D3E3" w14:textId="6B46B093" w:rsidR="00405356" w:rsidRPr="00271CB7" w:rsidRDefault="00405356"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23</w:t>
    </w:r>
    <w:r w:rsidRPr="00271CB7">
      <w:rPr>
        <w:rStyle w:val="PageNumber"/>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F94B" w14:textId="5598D0D1" w:rsidR="00405356" w:rsidRPr="00271CB7" w:rsidRDefault="00405356"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24</w:t>
    </w:r>
    <w:r w:rsidRPr="00271CB7">
      <w:rPr>
        <w:rStyle w:val="PageNumber"/>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C285" w14:textId="24C172AD" w:rsidR="00405356" w:rsidRPr="00271CB7" w:rsidRDefault="00405356"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A5111E">
      <w:rPr>
        <w:rStyle w:val="PageNumber"/>
        <w:noProof/>
      </w:rPr>
      <w:t>125</w:t>
    </w:r>
    <w:r w:rsidRPr="00271CB7">
      <w:rPr>
        <w:rStyle w:val="PageNumber"/>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464" w14:textId="4D1E58ED" w:rsidR="00405356" w:rsidRPr="00271CB7" w:rsidRDefault="00405356"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30</w:t>
    </w:r>
    <w:r w:rsidRPr="00271CB7">
      <w:rPr>
        <w:rStyle w:val="PageNumber"/>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F22E" w14:textId="1D7D436A" w:rsidR="00405356" w:rsidRPr="00271CB7" w:rsidRDefault="00405356"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29</w:t>
    </w:r>
    <w:r w:rsidRPr="00271CB7">
      <w:rPr>
        <w:rStyle w:val="PageNumber"/>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48B6" w14:textId="19A0E9E4" w:rsidR="00405356" w:rsidRPr="00271CB7" w:rsidRDefault="00405356"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A5111E">
      <w:rPr>
        <w:rStyle w:val="PageNumber"/>
        <w:noProof/>
      </w:rPr>
      <w:t>132</w:t>
    </w:r>
    <w:r w:rsidRPr="00271CB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1027" w14:textId="0A9B89C3" w:rsidR="00405356" w:rsidRPr="002B0B06" w:rsidRDefault="00405356" w:rsidP="003B0EDE">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sidR="00FF7B70">
      <w:rPr>
        <w:rStyle w:val="PageNumber"/>
        <w:noProof/>
      </w:rPr>
      <w:t>64</w:t>
    </w:r>
    <w:r w:rsidRPr="002B0B06">
      <w:rPr>
        <w:rStyle w:val="PageNumber"/>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4EE7" w14:textId="7D49503C" w:rsidR="00405356" w:rsidRPr="00271CB7" w:rsidRDefault="00405356"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sidR="00FF7B70">
      <w:rPr>
        <w:rStyle w:val="PageNumber"/>
        <w:noProof/>
      </w:rPr>
      <w:t>131</w:t>
    </w:r>
    <w:r w:rsidRPr="00271CB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FA88" w14:textId="7DEE10D3" w:rsidR="00405356" w:rsidRPr="002B0B06" w:rsidRDefault="00405356" w:rsidP="002D6005">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sidR="00FF7B70">
      <w:rPr>
        <w:rStyle w:val="PageNumber"/>
        <w:noProof/>
      </w:rPr>
      <w:t>63</w:t>
    </w:r>
    <w:r w:rsidRPr="002B0B0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42C6" w14:textId="77777777" w:rsidR="00405356" w:rsidRPr="00104768" w:rsidRDefault="00405356" w:rsidP="004600B9">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AFAC2" w14:textId="77777777" w:rsidR="00405356" w:rsidRPr="000B175B" w:rsidRDefault="00405356" w:rsidP="000B175B">
      <w:pPr>
        <w:tabs>
          <w:tab w:val="right" w:pos="2155"/>
        </w:tabs>
        <w:spacing w:after="80"/>
        <w:ind w:left="680"/>
        <w:rPr>
          <w:u w:val="single"/>
        </w:rPr>
      </w:pPr>
      <w:r>
        <w:rPr>
          <w:u w:val="single"/>
        </w:rPr>
        <w:tab/>
      </w:r>
    </w:p>
  </w:footnote>
  <w:footnote w:type="continuationSeparator" w:id="0">
    <w:p w14:paraId="775F2DBC" w14:textId="77777777" w:rsidR="00405356" w:rsidRPr="00FC68B7" w:rsidRDefault="00405356" w:rsidP="00FC68B7">
      <w:pPr>
        <w:tabs>
          <w:tab w:val="left" w:pos="2155"/>
        </w:tabs>
        <w:spacing w:after="80"/>
        <w:ind w:left="680"/>
        <w:rPr>
          <w:u w:val="single"/>
        </w:rPr>
      </w:pPr>
      <w:r>
        <w:rPr>
          <w:u w:val="single"/>
        </w:rPr>
        <w:tab/>
      </w:r>
    </w:p>
  </w:footnote>
  <w:footnote w:type="continuationNotice" w:id="1">
    <w:p w14:paraId="247109C4" w14:textId="77777777" w:rsidR="00405356" w:rsidRDefault="00405356"/>
  </w:footnote>
  <w:footnote w:id="2">
    <w:p w14:paraId="141F84EF" w14:textId="77777777" w:rsidR="00405356" w:rsidRDefault="00405356" w:rsidP="00BB1CAD">
      <w:pPr>
        <w:pStyle w:val="FootnoteText"/>
      </w:pPr>
      <w:r>
        <w:tab/>
      </w:r>
      <w:r>
        <w:rPr>
          <w:rStyle w:val="FootnoteReference"/>
          <w:sz w:val="20"/>
        </w:rPr>
        <w:t>*</w:t>
      </w:r>
      <w:r>
        <w:rPr>
          <w:sz w:val="20"/>
        </w:rPr>
        <w:tab/>
      </w:r>
      <w:r>
        <w:t>Former titles of the Agreement:</w:t>
      </w:r>
    </w:p>
    <w:p w14:paraId="183B8138" w14:textId="77777777" w:rsidR="00405356" w:rsidRDefault="00405356" w:rsidP="00BB1CAD">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3DD90441" w14:textId="77777777" w:rsidR="00405356" w:rsidRDefault="00405356" w:rsidP="00BB1CAD">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EAD64FE" w14:textId="77777777" w:rsidR="00405356" w:rsidRPr="00906645" w:rsidRDefault="00405356" w:rsidP="0093626A">
      <w:pPr>
        <w:pStyle w:val="FootnoteText"/>
        <w:rPr>
          <w:rStyle w:val="FootnoteTextChar"/>
        </w:rPr>
      </w:pPr>
      <w:r w:rsidRPr="00906645">
        <w:rPr>
          <w:rStyle w:val="FootnoteTextChar"/>
        </w:rPr>
        <w:tab/>
      </w:r>
      <w:r w:rsidRPr="00906645">
        <w:rPr>
          <w:rStyle w:val="FootnoteTextChar"/>
          <w:vertAlign w:val="superscript"/>
        </w:rPr>
        <w:footnoteRef/>
      </w:r>
      <w:r w:rsidRPr="00906645">
        <w:rPr>
          <w:rStyle w:val="FootnoteTextChar"/>
        </w:rPr>
        <w:tab/>
      </w:r>
      <w:r w:rsidRPr="00906645">
        <w:t xml:space="preserve">The distinguishing numbers of the Contracting Parties to the 1958 Agreement are reproduced in Annex 3 to the Consolidated Resolution on the Construction of Vehicles (R.E.3), document ECE/TRANS/WP.29/78/Rev. 6, Annex 3 – </w:t>
      </w:r>
    </w:p>
    <w:p w14:paraId="60D9E4B0" w14:textId="7629E357" w:rsidR="00405356" w:rsidRPr="00A56D06" w:rsidRDefault="00405356" w:rsidP="0093626A">
      <w:pPr>
        <w:pStyle w:val="FootnoteText"/>
      </w:pPr>
      <w:r w:rsidRPr="00906645">
        <w:rPr>
          <w:rStyle w:val="FootnoteTextChar"/>
        </w:rPr>
        <w:tab/>
      </w:r>
      <w:r w:rsidRPr="00906645">
        <w:rPr>
          <w:rStyle w:val="FootnoteTextChar"/>
        </w:rPr>
        <w:tab/>
      </w:r>
      <w:hyperlink r:id="rId1" w:history="1">
        <w:r w:rsidRPr="00906645">
          <w:rPr>
            <w:rStyle w:val="FootnoteTextChar"/>
          </w:rPr>
          <w:t>www.unece.org/trans/main/wp29/wp29wgs/wp29gen/wp29resolutions.html</w:t>
        </w:r>
      </w:hyperlink>
    </w:p>
  </w:footnote>
  <w:footnote w:id="4">
    <w:p w14:paraId="222724C8" w14:textId="217D572F" w:rsidR="00405356" w:rsidRPr="006D356F" w:rsidRDefault="00405356" w:rsidP="00710111">
      <w:pPr>
        <w:pStyle w:val="FootnoteText"/>
      </w:pPr>
      <w:r>
        <w:tab/>
      </w:r>
      <w:r w:rsidRPr="006D356F">
        <w:rPr>
          <w:rStyle w:val="FootnoteReference"/>
        </w:rPr>
        <w:footnoteRef/>
      </w:r>
      <w:r w:rsidRPr="006D356F">
        <w:tab/>
      </w:r>
      <w:r w:rsidRPr="00AA19AF">
        <w:t>Child restraint fixture</w:t>
      </w:r>
      <w:r w:rsidRPr="006D356F">
        <w:t xml:space="preserve"> (CRF) as defined in </w:t>
      </w:r>
      <w:r>
        <w:t xml:space="preserve">UN </w:t>
      </w:r>
      <w:r w:rsidRPr="006D356F">
        <w:t>Regulation No. 16 (Safety-belts)</w:t>
      </w:r>
    </w:p>
  </w:footnote>
  <w:footnote w:id="5">
    <w:p w14:paraId="6494458D" w14:textId="77777777" w:rsidR="00405356" w:rsidRDefault="00405356" w:rsidP="003B0EDE">
      <w:pPr>
        <w:pStyle w:val="FootnoteText"/>
      </w:pPr>
      <w:r>
        <w:tab/>
      </w:r>
      <w:r w:rsidRPr="00DA7D63">
        <w:rPr>
          <w:rStyle w:val="FootnoteReference"/>
          <w:sz w:val="20"/>
        </w:rPr>
        <w:footnoteRef/>
      </w:r>
      <w:r>
        <w:t xml:space="preserve"> </w:t>
      </w:r>
      <w:r w:rsidRPr="00955523">
        <w:rPr>
          <w:rStyle w:val="FootnoteTextChar"/>
        </w:rPr>
        <w:tab/>
        <w:t>g = 9.81 m/s</w:t>
      </w:r>
      <w:r w:rsidRPr="00955523">
        <w:rPr>
          <w:rStyle w:val="FootnoteTextChar"/>
          <w:vertAlign w:val="superscript"/>
        </w:rPr>
        <w:t>2</w:t>
      </w:r>
      <w:r w:rsidRPr="00955523">
        <w:rPr>
          <w:rStyle w:val="FootnoteTextChar"/>
        </w:rPr>
        <w:t>.</w:t>
      </w:r>
    </w:p>
  </w:footnote>
  <w:footnote w:id="6">
    <w:p w14:paraId="273D26BD" w14:textId="40036BD4" w:rsidR="00405356" w:rsidRDefault="00405356" w:rsidP="003B0EDE">
      <w:pPr>
        <w:pStyle w:val="FootnoteText"/>
      </w:pPr>
      <w:r>
        <w:tab/>
      </w:r>
      <w:r>
        <w:rPr>
          <w:rStyle w:val="FootnoteReference"/>
        </w:rPr>
        <w:footnoteRef/>
      </w:r>
      <w:r>
        <w:t xml:space="preserve"> </w:t>
      </w:r>
      <w:r>
        <w:tab/>
      </w:r>
      <w:r w:rsidRPr="00756CE6">
        <w:t xml:space="preserve">Distinguishing number of the country which has granted/extended/refused/withdrawn approval (see approval provisions in </w:t>
      </w:r>
      <w:r>
        <w:t>this</w:t>
      </w:r>
      <w:r w:rsidRPr="00756CE6">
        <w:t xml:space="preserve"> Regulation).</w:t>
      </w:r>
    </w:p>
  </w:footnote>
  <w:footnote w:id="7">
    <w:p w14:paraId="7003E571" w14:textId="77777777" w:rsidR="00405356" w:rsidRDefault="00405356" w:rsidP="003B0EDE">
      <w:pPr>
        <w:pStyle w:val="FootnoteText"/>
      </w:pPr>
      <w:r>
        <w:tab/>
      </w:r>
      <w:r>
        <w:rPr>
          <w:rStyle w:val="FootnoteReference"/>
        </w:rPr>
        <w:footnoteRef/>
      </w:r>
      <w:r>
        <w:t xml:space="preserve"> </w:t>
      </w:r>
      <w:r>
        <w:tab/>
      </w:r>
      <w:r w:rsidRPr="004642DC">
        <w:t>Strike out what does not apply</w:t>
      </w:r>
      <w:r>
        <w:t>.</w:t>
      </w:r>
    </w:p>
  </w:footnote>
  <w:footnote w:id="8">
    <w:p w14:paraId="60861683" w14:textId="1E7ED4DC" w:rsidR="00405356" w:rsidRDefault="00405356" w:rsidP="003B0EDE">
      <w:pPr>
        <w:pStyle w:val="FootnoteText"/>
      </w:pPr>
      <w:r>
        <w:tab/>
      </w:r>
      <w:r w:rsidRPr="00B825CE">
        <w:rPr>
          <w:rStyle w:val="FootnoteReference"/>
        </w:rPr>
        <w:footnoteRef/>
      </w:r>
      <w:r w:rsidRPr="005B790E">
        <w:tab/>
      </w:r>
      <w:r w:rsidRPr="00065826">
        <w:t xml:space="preserve">The dimension shall be of 210 mm with an adjustment range of </w:t>
      </w:r>
      <w:r>
        <w:rPr>
          <w:szCs w:val="18"/>
        </w:rPr>
        <w:t>±</w:t>
      </w:r>
      <w:r w:rsidRPr="00065826">
        <w:t>70 mm.</w:t>
      </w:r>
    </w:p>
  </w:footnote>
  <w:footnote w:id="9">
    <w:p w14:paraId="131A802D" w14:textId="77777777" w:rsidR="00405356" w:rsidRDefault="00405356" w:rsidP="003B0EDE">
      <w:pPr>
        <w:pStyle w:val="FootnoteText"/>
      </w:pPr>
      <w:r>
        <w:tab/>
      </w:r>
      <w:r w:rsidRPr="00B825CE">
        <w:rPr>
          <w:rStyle w:val="FootnoteReference"/>
          <w:sz w:val="20"/>
        </w:rPr>
        <w:footnoteRef/>
      </w:r>
      <w:r>
        <w:tab/>
      </w:r>
      <w:r w:rsidRPr="005B790E">
        <w:t>The address to obtain the relevant ASTM standards is: ASTM, 1916 Race Street, Philadelphia, USA PA 19 103.</w:t>
      </w:r>
    </w:p>
  </w:footnote>
  <w:footnote w:id="10">
    <w:p w14:paraId="54BE90DE" w14:textId="7EDF372C" w:rsidR="00405356" w:rsidRPr="00985A5A" w:rsidRDefault="00405356" w:rsidP="00985A5A">
      <w:pPr>
        <w:pStyle w:val="FootnoteText"/>
        <w:rPr>
          <w:lang w:val="fr-CH"/>
        </w:rPr>
      </w:pPr>
      <w:r>
        <w:tab/>
      </w:r>
      <w:r>
        <w:rPr>
          <w:rStyle w:val="FootnoteReference"/>
        </w:rPr>
        <w:footnoteRef/>
      </w:r>
      <w:r>
        <w:tab/>
      </w:r>
      <w:r w:rsidRPr="003B5966">
        <w:t xml:space="preserve">The </w:t>
      </w:r>
      <w:r w:rsidRPr="00985A5A">
        <w:t>technical</w:t>
      </w:r>
      <w:r w:rsidRPr="003B5966">
        <w:t xml:space="preserve"> specifications and detailed drawings of Q-dummy </w:t>
      </w:r>
      <w:r w:rsidRPr="00BA1D95">
        <w:t>and APTS,</w:t>
      </w:r>
      <w:r w:rsidRPr="003B5966">
        <w:t xml:space="preserve"> and the technical specifications for their adjustment for the tests of this Regulation are deposited in a transitory way on the website of the informal working group on Child Restraint Systems (https://www2.unece.org/wiki/display/trans/Q-dummy+drawings) of the UNECE, Palais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p>
  </w:footnote>
  <w:footnote w:id="11">
    <w:p w14:paraId="4B0DBD12" w14:textId="77777777" w:rsidR="00405356" w:rsidRDefault="00405356" w:rsidP="003B0EDE">
      <w:pPr>
        <w:pStyle w:val="FootnoteText"/>
      </w:pPr>
      <w:r>
        <w:tab/>
      </w:r>
      <w:r>
        <w:rPr>
          <w:rStyle w:val="FootnoteReference"/>
        </w:rPr>
        <w:footnoteRef/>
      </w:r>
      <w:r>
        <w:tab/>
        <w:t>The distance "a" is equal to the length of the synchronous pendulum under consideration.</w:t>
      </w:r>
    </w:p>
  </w:footnote>
  <w:footnote w:id="12">
    <w:p w14:paraId="786090DC" w14:textId="5E4C7B28" w:rsidR="00405356" w:rsidRDefault="00405356" w:rsidP="0020716E">
      <w:pPr>
        <w:pStyle w:val="FootnoteText"/>
      </w:pPr>
      <w:r w:rsidRPr="00906645">
        <w:rPr>
          <w:rStyle w:val="FootnoteTextChar"/>
        </w:rPr>
        <w:tab/>
      </w:r>
      <w:r w:rsidRPr="00906645">
        <w:rPr>
          <w:rStyle w:val="FootnoteTextChar"/>
          <w:vertAlign w:val="superscript"/>
        </w:rPr>
        <w:footnoteRef/>
      </w:r>
      <w:r w:rsidRPr="00906645">
        <w:rPr>
          <w:rStyle w:val="FootnoteTextChar"/>
        </w:rPr>
        <w:tab/>
        <w:t>The acceleration (a) referring to the centre of gravity is calculated from the triaxial components of the acceleration measured with a CFC of 1,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F20F" w14:textId="32490022" w:rsidR="00405356" w:rsidRPr="003E78C2" w:rsidRDefault="00405356" w:rsidP="00190E64">
    <w:pPr>
      <w:pStyle w:val="Header"/>
      <w:pBdr>
        <w:bottom w:val="none" w:sz="0" w:space="0" w:color="auto"/>
      </w:pBdr>
      <w:rPr>
        <w:spacing w:val="-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0ED4F" w14:textId="4F8061B9" w:rsidR="00405356" w:rsidRPr="00F662A5" w:rsidRDefault="00405356" w:rsidP="00AC2546">
    <w:pPr>
      <w:pStyle w:val="Header"/>
    </w:pPr>
    <w:r w:rsidRPr="00940770">
      <w:t>E/ECE/324/Rev.2/Add.128</w:t>
    </w:r>
    <w:r>
      <w:t>/Rev.1</w:t>
    </w:r>
    <w:r w:rsidRPr="00940770">
      <w:br/>
      <w:t>E/ECE/TRANS/505/Rev.2/Add.128</w:t>
    </w:r>
    <w:r>
      <w:t>/Rev.1</w:t>
    </w:r>
    <w:r w:rsidRPr="00940770">
      <w:br/>
      <w:t xml:space="preserve">Annex </w:t>
    </w:r>
    <w:r>
      <w:t>2</w:t>
    </w:r>
  </w:p>
  <w:p w14:paraId="092CAC9F" w14:textId="77777777" w:rsidR="00405356" w:rsidRPr="00F662A5" w:rsidRDefault="00405356" w:rsidP="00F662A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026D" w14:textId="4C1F2A11" w:rsidR="00405356" w:rsidRPr="00940770" w:rsidRDefault="00405356" w:rsidP="00AD2C2F">
    <w:pPr>
      <w:pStyle w:val="Header"/>
      <w:jc w:val="right"/>
    </w:pPr>
    <w:r w:rsidRPr="00940770">
      <w:t>E/ECE/324/Rev.2/Add.128</w:t>
    </w:r>
    <w:r>
      <w:t>/Rev.1</w:t>
    </w:r>
    <w:r w:rsidRPr="00940770">
      <w:br/>
      <w:t>E/ECE/TRANS/505/Rev.2/Add.128</w:t>
    </w:r>
    <w:r>
      <w:t>/Rev.1</w:t>
    </w:r>
    <w:r w:rsidRPr="00940770">
      <w:br/>
      <w:t xml:space="preserve">Annex </w:t>
    </w:r>
    <w:r>
      <w:t>2</w:t>
    </w:r>
  </w:p>
  <w:p w14:paraId="1D2E0D08" w14:textId="77777777" w:rsidR="00405356" w:rsidRPr="00F662A5" w:rsidRDefault="00405356" w:rsidP="00F662A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FFE1" w14:textId="77777777" w:rsidR="00405356" w:rsidRPr="00AC2546" w:rsidRDefault="00405356" w:rsidP="003E78C2">
    <w:pPr>
      <w:pStyle w:val="Header"/>
      <w:jc w:val="right"/>
    </w:pPr>
    <w:r w:rsidRPr="00940770">
      <w:t>E/ECE/324/Rev.2/Add.128</w:t>
    </w:r>
    <w:r>
      <w:t>/Rev.1</w:t>
    </w:r>
    <w:r w:rsidRPr="00940770">
      <w:br/>
      <w:t>E/ECE/TRANS/505/Rev.2/Add.128</w:t>
    </w:r>
    <w:r>
      <w:t>/Rev.1</w:t>
    </w:r>
    <w:r w:rsidRPr="00940770">
      <w:br/>
      <w:t>Annex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5D8D" w14:textId="32C77CD3" w:rsidR="00405356" w:rsidRPr="00F662A5" w:rsidRDefault="00405356" w:rsidP="00AC2546">
    <w:pPr>
      <w:pStyle w:val="Header"/>
    </w:pPr>
    <w:r w:rsidRPr="00940770">
      <w:t>E/ECE/324/Rev.2/Add.128</w:t>
    </w:r>
    <w:r>
      <w:t>/Rev.1</w:t>
    </w:r>
    <w:r w:rsidRPr="00940770">
      <w:br/>
      <w:t>E/ECE/TRANS/505/Rev.2/Add.128</w:t>
    </w:r>
    <w:r>
      <w:t>/Rev.1</w:t>
    </w:r>
    <w:r w:rsidRPr="00940770">
      <w:br/>
      <w:t xml:space="preserve">Annex </w:t>
    </w:r>
    <w:r>
      <w:t>3</w:t>
    </w:r>
  </w:p>
  <w:p w14:paraId="57D3BE11" w14:textId="77777777" w:rsidR="00405356" w:rsidRPr="00F662A5" w:rsidRDefault="00405356" w:rsidP="00F662A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62F" w14:textId="2A0C67B9" w:rsidR="00405356" w:rsidRPr="00940770" w:rsidRDefault="00405356" w:rsidP="00AD2C2F">
    <w:pPr>
      <w:pStyle w:val="Header"/>
      <w:jc w:val="right"/>
    </w:pPr>
    <w:r w:rsidRPr="00940770">
      <w:t>E/ECE/324/Rev.2/Add.128</w:t>
    </w:r>
    <w:r>
      <w:t>/Rev.1</w:t>
    </w:r>
    <w:r w:rsidRPr="00940770">
      <w:br/>
      <w:t>E/ECE/TRANS/505/Rev.2/Add.128</w:t>
    </w:r>
    <w:r>
      <w:t>/Rev.1</w:t>
    </w:r>
    <w:r w:rsidRPr="00940770">
      <w:br/>
      <w:t xml:space="preserve">Annex </w:t>
    </w:r>
    <w:r>
      <w:t>3</w:t>
    </w:r>
  </w:p>
  <w:p w14:paraId="4FD37FC4" w14:textId="77777777" w:rsidR="00405356" w:rsidRPr="00F662A5" w:rsidRDefault="00405356" w:rsidP="00190E64">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B931" w14:textId="77777777" w:rsidR="00405356" w:rsidRDefault="00405356" w:rsidP="00EC0093">
    <w:pPr>
      <w:pStyle w:val="Header"/>
      <w:pBdr>
        <w:bottom w:val="single" w:sz="4" w:space="1" w:color="auto"/>
      </w:pBdr>
      <w:jc w:val="right"/>
    </w:pPr>
    <w:r w:rsidRPr="00940770">
      <w:t>E/ECE/324/Rev.2/Add.128</w:t>
    </w:r>
    <w:r>
      <w:t>/Rev.1</w:t>
    </w:r>
    <w:r w:rsidRPr="00940770">
      <w:br/>
      <w:t>E/ECE/TRANS/505/Rev.2/Add.128</w:t>
    </w:r>
    <w:r>
      <w:t>/Rev.1</w:t>
    </w:r>
    <w:r w:rsidRPr="00940770">
      <w:br/>
      <w:t>Annex 3</w:t>
    </w:r>
  </w:p>
  <w:p w14:paraId="77EE71BA" w14:textId="77777777" w:rsidR="00405356" w:rsidRPr="00AC2546" w:rsidRDefault="00405356" w:rsidP="00EC0093">
    <w:pPr>
      <w:pStyle w:val="Header"/>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6CFC" w14:textId="7D1BE94D" w:rsidR="00405356" w:rsidRPr="00F662A5" w:rsidRDefault="00405356" w:rsidP="00AC2546">
    <w:pPr>
      <w:pStyle w:val="Header"/>
    </w:pPr>
    <w:r w:rsidRPr="00940770">
      <w:t>E/ECE/324/Rev.2/Add.128</w:t>
    </w:r>
    <w:r>
      <w:t>/Rev.1</w:t>
    </w:r>
    <w:r w:rsidRPr="00940770">
      <w:br/>
      <w:t>E/ECE/TRANS/505/Rev.2/Add.128</w:t>
    </w:r>
    <w:r>
      <w:t>/Rev.1</w:t>
    </w:r>
    <w:r w:rsidRPr="00940770">
      <w:br/>
      <w:t>Annex 4</w:t>
    </w:r>
  </w:p>
  <w:p w14:paraId="41A0B964" w14:textId="77777777" w:rsidR="00405356" w:rsidRPr="00F662A5" w:rsidRDefault="00405356" w:rsidP="00F662A5"/>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B34A" w14:textId="38F3F01C" w:rsidR="00405356" w:rsidRPr="00940770" w:rsidRDefault="00405356" w:rsidP="00AD2C2F">
    <w:pPr>
      <w:pStyle w:val="Header"/>
      <w:jc w:val="right"/>
    </w:pPr>
    <w:r w:rsidRPr="00940770">
      <w:t>E/ECE/324/Rev.2/Add.128</w:t>
    </w:r>
    <w:r>
      <w:t>/Rev.1</w:t>
    </w:r>
    <w:r w:rsidRPr="00940770">
      <w:br/>
      <w:t>E/ECE/TRANS/505/Rev.2/Add.128</w:t>
    </w:r>
    <w:r>
      <w:t>/Rev.1</w:t>
    </w:r>
    <w:r w:rsidRPr="00940770">
      <w:br/>
      <w:t>Annex 4</w:t>
    </w:r>
  </w:p>
  <w:p w14:paraId="18760BF5" w14:textId="77777777" w:rsidR="00405356" w:rsidRPr="00F662A5" w:rsidRDefault="00405356" w:rsidP="00F662A5"/>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509B" w14:textId="77777777" w:rsidR="00405356" w:rsidRPr="00AC2546" w:rsidRDefault="00405356" w:rsidP="00DB543C">
    <w:pPr>
      <w:pStyle w:val="Header"/>
    </w:pPr>
    <w:r w:rsidRPr="00940770">
      <w:t>E/ECE/324/Rev.2/Add.128</w:t>
    </w:r>
    <w:r>
      <w:t>/Rev.1</w:t>
    </w:r>
    <w:r w:rsidRPr="00940770">
      <w:br/>
      <w:t>E/ECE/TRANS/505/Rev.2/Add.128</w:t>
    </w:r>
    <w:r>
      <w:t>/Rev.1</w:t>
    </w:r>
    <w:r w:rsidRPr="00940770">
      <w:br/>
      <w:t>Annex 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3304" w14:textId="77777777" w:rsidR="00405356" w:rsidRPr="00F662A5" w:rsidRDefault="00405356" w:rsidP="00AC2546">
    <w:pPr>
      <w:pStyle w:val="Header"/>
    </w:pPr>
    <w:r w:rsidRPr="00940770">
      <w:t>E/ECE/324/Rev.2/Add.128</w:t>
    </w:r>
    <w:r>
      <w:t>/Rev.1</w:t>
    </w:r>
    <w:r w:rsidRPr="00940770">
      <w:br/>
      <w:t>E/ECE/TRANS/505/Rev.2/Add.128</w:t>
    </w:r>
    <w:r>
      <w:t>/Rev.1</w:t>
    </w:r>
    <w:r w:rsidRPr="00940770">
      <w:br/>
      <w:t>Annex 5</w:t>
    </w:r>
  </w:p>
  <w:p w14:paraId="6B17F7D1" w14:textId="77777777" w:rsidR="00405356" w:rsidRPr="00F662A5" w:rsidRDefault="00405356" w:rsidP="00F662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1B8B" w14:textId="77777777" w:rsidR="00405356" w:rsidRPr="00742C06" w:rsidRDefault="00405356" w:rsidP="00742C06">
    <w:pPr>
      <w:pStyle w:val="Header"/>
      <w:jc w:val="right"/>
    </w:pPr>
    <w:r>
      <w:t>E/ECE/324/Rev.2/Add.xxxx</w:t>
    </w:r>
    <w:r>
      <w:br/>
      <w:t>E/ECE/TRANS/505/Rev.2/Add.xxxx</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CA72" w14:textId="77777777" w:rsidR="00405356" w:rsidRPr="00F662A5" w:rsidRDefault="00405356" w:rsidP="00AC2546">
    <w:pPr>
      <w:pStyle w:val="Header"/>
      <w:jc w:val="right"/>
    </w:pPr>
    <w:r w:rsidRPr="00940770">
      <w:t>E/ECE/324/Rev.2/Add.128</w:t>
    </w:r>
    <w:r>
      <w:t>/Rev.1</w:t>
    </w:r>
    <w:r w:rsidRPr="00940770">
      <w:br/>
      <w:t>E/ECE/TRANS/505/Rev.2/Add.128</w:t>
    </w:r>
    <w:r>
      <w:t>/Rev.1</w:t>
    </w:r>
    <w:r w:rsidRPr="00940770">
      <w:br/>
      <w:t>Annex 5</w:t>
    </w:r>
  </w:p>
  <w:p w14:paraId="0C2D403F" w14:textId="77777777" w:rsidR="00405356" w:rsidRPr="00F662A5" w:rsidRDefault="00405356" w:rsidP="00190E64">
    <w:pP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70BA" w14:textId="656225BA" w:rsidR="00405356" w:rsidRPr="00AC2546" w:rsidRDefault="00405356" w:rsidP="00DB543C">
    <w:pPr>
      <w:pStyle w:val="Header"/>
    </w:pPr>
    <w:r w:rsidRPr="00940770">
      <w:t>E/ECE/324/Rev.2/Add.128</w:t>
    </w:r>
    <w:r>
      <w:t>/Rev.1</w:t>
    </w:r>
    <w:r w:rsidRPr="00940770">
      <w:br/>
      <w:t>E/ECE/TRANS/505/Rev.2/Add.128</w:t>
    </w:r>
    <w:r>
      <w:t>/Rev.1</w:t>
    </w:r>
    <w:r w:rsidRPr="00940770">
      <w:br/>
      <w:t xml:space="preserve">Annex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CE6B" w14:textId="77777777" w:rsidR="00405356" w:rsidRPr="00940770" w:rsidRDefault="00405356" w:rsidP="00AC2546">
    <w:pPr>
      <w:pStyle w:val="Header"/>
    </w:pPr>
    <w:r w:rsidRPr="00940770">
      <w:t>E/ECE/324/Rev.2/Add.128</w:t>
    </w:r>
    <w:r>
      <w:t>/Rev.1</w:t>
    </w:r>
    <w:r w:rsidRPr="00940770">
      <w:br/>
      <w:t>E/ECE/TRANS/505/Rev.2/Add.128</w:t>
    </w:r>
    <w:r>
      <w:t>/Rev.1</w:t>
    </w:r>
    <w:r w:rsidRPr="00940770">
      <w:br/>
      <w:t>Annex 6</w:t>
    </w:r>
  </w:p>
  <w:p w14:paraId="53A0E178" w14:textId="77777777" w:rsidR="00405356" w:rsidRPr="00577F67" w:rsidRDefault="00405356" w:rsidP="00577F67"/>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D62A" w14:textId="77777777" w:rsidR="00405356" w:rsidRPr="00940770" w:rsidRDefault="00405356" w:rsidP="00AC2546">
    <w:pPr>
      <w:pStyle w:val="Header"/>
      <w:jc w:val="right"/>
    </w:pPr>
    <w:r w:rsidRPr="00940770">
      <w:t>E/ECE/324/Rev.2/Add.128</w:t>
    </w:r>
    <w:r>
      <w:t>/Rev.1</w:t>
    </w:r>
    <w:r w:rsidRPr="00940770">
      <w:br/>
      <w:t>E/ECE/TRANS/505/Rev.2/Add.128</w:t>
    </w:r>
    <w:r>
      <w:t>/Rev.1</w:t>
    </w:r>
    <w:r w:rsidRPr="00940770">
      <w:br/>
      <w:t>Annex 6</w:t>
    </w:r>
  </w:p>
  <w:p w14:paraId="3F11DF5A" w14:textId="77777777" w:rsidR="00405356" w:rsidRPr="00577F67" w:rsidRDefault="00405356" w:rsidP="00190E64">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B4CF" w14:textId="329203B8" w:rsidR="00405356" w:rsidRPr="00AC2546" w:rsidRDefault="00405356" w:rsidP="00052236">
    <w:pPr>
      <w:pStyle w:val="Header"/>
      <w:jc w:val="right"/>
    </w:pPr>
    <w:r w:rsidRPr="00940770">
      <w:t>E/ECE/324/Rev.2/Add.128</w:t>
    </w:r>
    <w:r>
      <w:t>/Rev.1</w:t>
    </w:r>
    <w:r w:rsidRPr="00940770">
      <w:br/>
      <w:t>E/ECE/TRANS/505/Rev.2/Add.128</w:t>
    </w:r>
    <w:r>
      <w:t>/Rev.1</w:t>
    </w:r>
    <w:r w:rsidRPr="00940770">
      <w:br/>
      <w:t xml:space="preserve">Annex </w:t>
    </w:r>
    <w:r>
      <w:t>6</w:t>
    </w:r>
    <w:r w:rsidRPr="00940770">
      <w:t xml:space="preserve"> – Appendix 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D1C0" w14:textId="77777777" w:rsidR="00405356" w:rsidRDefault="00405356" w:rsidP="00C74081">
    <w:pPr>
      <w:pStyle w:val="Header"/>
      <w:pBdr>
        <w:bottom w:val="single" w:sz="4" w:space="1" w:color="auto"/>
      </w:pBdr>
    </w:pPr>
    <w:r w:rsidRPr="00940770">
      <w:t>E/ECE/324/Rev.2/Add.128</w:t>
    </w:r>
    <w:r>
      <w:t>/Rev.1</w:t>
    </w:r>
    <w:r w:rsidRPr="00940770">
      <w:br/>
      <w:t>E/ECE/TRANS/505/Rev.2/Add.128</w:t>
    </w:r>
    <w:r>
      <w:t>/Rev.1</w:t>
    </w:r>
    <w:r w:rsidRPr="00940770">
      <w:br/>
      <w:t>Annex 6 – Appendix 1</w:t>
    </w:r>
  </w:p>
  <w:p w14:paraId="76855FC7" w14:textId="77777777" w:rsidR="00405356" w:rsidRPr="00F662A5" w:rsidRDefault="00405356" w:rsidP="00C74081">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0FD1" w14:textId="77777777"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6 – Appendix 1</w:t>
    </w:r>
  </w:p>
  <w:p w14:paraId="3CD0995F" w14:textId="77777777" w:rsidR="00405356" w:rsidRPr="00AC2546" w:rsidRDefault="00405356" w:rsidP="00C74081">
    <w:pPr>
      <w:pStyle w:val="Header"/>
      <w:pBdr>
        <w:bottom w:val="none" w:sz="0" w:space="0" w:color="auto"/>
      </w:pBd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20A3" w14:textId="3307F84C" w:rsidR="00405356" w:rsidRPr="00AC2546" w:rsidRDefault="00405356" w:rsidP="00052236">
    <w:pPr>
      <w:pStyle w:val="Header"/>
      <w:jc w:val="right"/>
    </w:pPr>
    <w:r w:rsidRPr="00940770">
      <w:t>E/ECE/324/Rev.2/Add.128</w:t>
    </w:r>
    <w:r>
      <w:t>/Rev.1</w:t>
    </w:r>
    <w:r w:rsidRPr="00940770">
      <w:br/>
      <w:t>E/ECE/TRANS/505/Rev.2/Add.128</w:t>
    </w:r>
    <w:r>
      <w:t>/Rev.1</w:t>
    </w:r>
    <w:r w:rsidRPr="00940770">
      <w:br/>
      <w:t xml:space="preserve">Annex </w:t>
    </w:r>
    <w:r>
      <w:t>6</w:t>
    </w:r>
    <w:r w:rsidRPr="00940770">
      <w:t xml:space="preserve"> – Appendix 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3625" w14:textId="77777777" w:rsidR="00405356" w:rsidRDefault="00405356" w:rsidP="00C74081">
    <w:pPr>
      <w:pStyle w:val="Header"/>
      <w:pBdr>
        <w:bottom w:val="single" w:sz="4" w:space="1" w:color="auto"/>
      </w:pBdr>
    </w:pPr>
    <w:r w:rsidRPr="00940770">
      <w:t>E/ECE/324/Rev.2/Add.128</w:t>
    </w:r>
    <w:r>
      <w:t>/Rev.1</w:t>
    </w:r>
    <w:r w:rsidRPr="00940770">
      <w:br/>
      <w:t>E/ECE/TRANS/505/Rev.2/Add.128</w:t>
    </w:r>
    <w:r>
      <w:t>/Rev.1</w:t>
    </w:r>
    <w:r w:rsidRPr="00940770">
      <w:br/>
      <w:t>Annex 6 – Appendix 2</w:t>
    </w:r>
  </w:p>
  <w:p w14:paraId="2F8C0F32" w14:textId="77777777" w:rsidR="00405356" w:rsidRPr="00F662A5" w:rsidRDefault="00405356" w:rsidP="00C74081">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CCC3" w14:textId="77777777"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6 – Appendix 2</w:t>
    </w:r>
  </w:p>
  <w:p w14:paraId="23C43008" w14:textId="77777777" w:rsidR="00405356" w:rsidRPr="00AC2546" w:rsidRDefault="00405356" w:rsidP="00C74081">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7C00" w14:textId="77777777" w:rsidR="00405356" w:rsidRDefault="00405356" w:rsidP="009077D0">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1B86" w14:textId="77777777" w:rsidR="00405356" w:rsidRDefault="00405356" w:rsidP="00C74081">
    <w:pPr>
      <w:pStyle w:val="Header"/>
      <w:pBdr>
        <w:bottom w:val="single" w:sz="4" w:space="1" w:color="auto"/>
      </w:pBdr>
    </w:pPr>
    <w:r w:rsidRPr="00940770">
      <w:t>E/ECE/324/Rev.2/Add.128</w:t>
    </w:r>
    <w:r>
      <w:t>/Rev.1</w:t>
    </w:r>
    <w:r w:rsidRPr="00940770">
      <w:br/>
      <w:t>E/ECE/TRANS/505/Rev.2/Add.128</w:t>
    </w:r>
    <w:r>
      <w:t>/Rev.1</w:t>
    </w:r>
    <w:r w:rsidRPr="00940770">
      <w:br/>
      <w:t>Annex 6 – Appendix 3</w:t>
    </w:r>
  </w:p>
  <w:p w14:paraId="2A41B8A6" w14:textId="77777777" w:rsidR="00405356" w:rsidRPr="00F662A5" w:rsidRDefault="00405356" w:rsidP="00C74081">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A869" w14:textId="77777777"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6 – Appendix 3</w:t>
    </w:r>
  </w:p>
  <w:p w14:paraId="1FC47A05" w14:textId="77777777" w:rsidR="00405356" w:rsidRPr="00FF5A5B" w:rsidRDefault="00405356" w:rsidP="00C74081">
    <w:pPr>
      <w:pStyle w:val="Header"/>
      <w:pBdr>
        <w:bottom w:val="none" w:sz="0" w:space="0" w:color="auto"/>
      </w:pBd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1836" w14:textId="508FC441" w:rsidR="00405356" w:rsidRDefault="00405356" w:rsidP="00C74081">
    <w:pPr>
      <w:pStyle w:val="Header"/>
      <w:pBdr>
        <w:bottom w:val="single" w:sz="4" w:space="1" w:color="auto"/>
      </w:pBdr>
    </w:pPr>
    <w:r w:rsidRPr="00940770">
      <w:t>E/ECE/324/Rev.2/Add.128</w:t>
    </w:r>
    <w:r>
      <w:t>/Rev.1</w:t>
    </w:r>
    <w:r w:rsidRPr="00940770">
      <w:br/>
      <w:t>E/ECE/TRANS/505/Rev.2/Add.128</w:t>
    </w:r>
    <w:r>
      <w:t>/Rev.1</w:t>
    </w:r>
    <w:r w:rsidRPr="00940770">
      <w:br/>
    </w:r>
    <w:r>
      <w:t>Annex 6 – Appendix 4</w:t>
    </w:r>
  </w:p>
  <w:p w14:paraId="680ED031" w14:textId="77777777" w:rsidR="00405356" w:rsidRPr="00F662A5" w:rsidRDefault="00405356" w:rsidP="00C74081">
    <w:pPr>
      <w:pStyle w:val="Header"/>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D436" w14:textId="07D82E20" w:rsidR="00405356" w:rsidRDefault="00405356" w:rsidP="00650B23">
    <w:pPr>
      <w:pStyle w:val="Header"/>
      <w:pBdr>
        <w:bottom w:val="single" w:sz="4" w:space="1" w:color="auto"/>
      </w:pBdr>
      <w:jc w:val="right"/>
    </w:pPr>
    <w:r w:rsidRPr="00940770">
      <w:t>E/ECE/324/Rev.2/Add.128</w:t>
    </w:r>
    <w:r>
      <w:t>/Rev.1</w:t>
    </w:r>
    <w:r w:rsidRPr="00940770">
      <w:br/>
      <w:t>E/ECE/TRANS/505/Rev.2/Add.128</w:t>
    </w:r>
    <w:r>
      <w:t>/Rev.1</w:t>
    </w:r>
    <w:r w:rsidRPr="00940770">
      <w:br/>
    </w:r>
    <w:r>
      <w:t>Annex 6 – Appendix 4</w:t>
    </w:r>
  </w:p>
  <w:p w14:paraId="2366EBB8" w14:textId="3668E095" w:rsidR="00405356" w:rsidRPr="00FF5A5B" w:rsidRDefault="00405356" w:rsidP="00650B23">
    <w:pPr>
      <w:pStyle w:val="Header"/>
      <w:pBdr>
        <w:bottom w:val="none" w:sz="0" w:space="0" w:color="auto"/>
      </w:pBd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E0F4" w14:textId="3DAF749A" w:rsidR="00405356" w:rsidRDefault="00405356" w:rsidP="00C74081">
    <w:pPr>
      <w:pStyle w:val="Header"/>
      <w:pBdr>
        <w:bottom w:val="single" w:sz="4" w:space="1" w:color="auto"/>
      </w:pBdr>
    </w:pPr>
    <w:r w:rsidRPr="00940770">
      <w:t>E/ECE/324/Rev.2/Add.128</w:t>
    </w:r>
    <w:r>
      <w:t>/Rev.1</w:t>
    </w:r>
    <w:r w:rsidRPr="00940770">
      <w:br/>
      <w:t>E/ECE/TRANS/505/Rev.2/Add.128</w:t>
    </w:r>
    <w:r>
      <w:t>/Rev.1</w:t>
    </w:r>
    <w:r w:rsidRPr="00940770">
      <w:br/>
      <w:t>Annex 7</w:t>
    </w:r>
  </w:p>
  <w:p w14:paraId="15A1B487" w14:textId="77777777" w:rsidR="00405356" w:rsidRPr="00F662A5" w:rsidRDefault="00405356" w:rsidP="00C74081">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8256" w14:textId="1D907CC6" w:rsidR="00405356" w:rsidRDefault="00405356" w:rsidP="00650B23">
    <w:pPr>
      <w:pStyle w:val="Header"/>
      <w:pBdr>
        <w:bottom w:val="single" w:sz="4" w:space="1" w:color="auto"/>
      </w:pBdr>
      <w:jc w:val="right"/>
    </w:pPr>
    <w:r w:rsidRPr="00940770">
      <w:t>E/ECE/324/Rev.2/Add.128</w:t>
    </w:r>
    <w:r>
      <w:t>/Rev.1</w:t>
    </w:r>
    <w:r w:rsidRPr="00940770">
      <w:br/>
      <w:t>E/ECE/TRANS/505/Rev.2/Add.128</w:t>
    </w:r>
    <w:r>
      <w:t>/Rev.1</w:t>
    </w:r>
    <w:r w:rsidRPr="00940770">
      <w:br/>
    </w:r>
    <w:r>
      <w:t>Annex 7</w:t>
    </w:r>
  </w:p>
  <w:p w14:paraId="0DCEF8CF" w14:textId="14D325A6" w:rsidR="00405356" w:rsidRPr="00FF5A5B" w:rsidRDefault="00405356" w:rsidP="00650B23">
    <w:pPr>
      <w:pStyle w:val="Header"/>
      <w:pBdr>
        <w:bottom w:val="none" w:sz="0" w:space="0" w:color="auto"/>
      </w:pBd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247D" w14:textId="09CA5912" w:rsidR="00405356" w:rsidRDefault="00405356" w:rsidP="004D59C3">
    <w:pPr>
      <w:pStyle w:val="Header"/>
      <w:pBdr>
        <w:bottom w:val="single" w:sz="4" w:space="1" w:color="auto"/>
      </w:pBdr>
    </w:pPr>
    <w:r w:rsidRPr="00940770">
      <w:t>E/ECE/324/Rev.2/Add.128</w:t>
    </w:r>
    <w:r>
      <w:t>/Rev.1</w:t>
    </w:r>
    <w:r w:rsidRPr="00940770">
      <w:br/>
      <w:t>E/ECE/TRANS/505/Rev.2/Add.128</w:t>
    </w:r>
    <w:r>
      <w:t>/Rev.1</w:t>
    </w:r>
    <w:r w:rsidRPr="00940770">
      <w:br/>
      <w:t>Annex 7 – Appendix 1</w:t>
    </w:r>
  </w:p>
  <w:p w14:paraId="3863A369" w14:textId="77777777" w:rsidR="00405356" w:rsidRPr="00FF5A5B" w:rsidRDefault="00405356" w:rsidP="004D59C3">
    <w:pPr>
      <w:pStyle w:val="Header"/>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9B00" w14:textId="6C8F4F62"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7 – Appendix 1</w:t>
    </w:r>
  </w:p>
  <w:p w14:paraId="3266294A" w14:textId="77777777" w:rsidR="00405356" w:rsidRPr="00FF5A5B" w:rsidRDefault="00405356" w:rsidP="00C74081">
    <w:pPr>
      <w:pStyle w:val="Header"/>
      <w:pBdr>
        <w:bottom w:val="none" w:sz="0" w:space="0" w:color="auto"/>
      </w:pBd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D408" w14:textId="32C7C2BC" w:rsidR="00405356" w:rsidRDefault="00405356" w:rsidP="00C74081">
    <w:pPr>
      <w:pStyle w:val="Header"/>
      <w:pBdr>
        <w:bottom w:val="single" w:sz="4" w:space="1" w:color="auto"/>
      </w:pBdr>
    </w:pPr>
    <w:r w:rsidRPr="00940770">
      <w:t>E/ECE/324/Rev.2/Add.128</w:t>
    </w:r>
    <w:r>
      <w:t>/Rev.1</w:t>
    </w:r>
    <w:r w:rsidRPr="00940770">
      <w:br/>
      <w:t>E/ECE/TRANS/505/Rev.2/Add.128</w:t>
    </w:r>
    <w:r>
      <w:t>/Rev.1</w:t>
    </w:r>
    <w:r w:rsidRPr="00940770">
      <w:br/>
      <w:t xml:space="preserve">Annex 7 – Appendix </w:t>
    </w:r>
    <w:r>
      <w:t>2</w:t>
    </w:r>
  </w:p>
  <w:p w14:paraId="7312E103" w14:textId="77777777" w:rsidR="00405356" w:rsidRPr="00FF5A5B" w:rsidRDefault="00405356" w:rsidP="00C74081">
    <w:pPr>
      <w:pStyle w:val="Header"/>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3990" w14:textId="189D76C8" w:rsidR="00405356" w:rsidRDefault="00405356" w:rsidP="004D59C3">
    <w:pPr>
      <w:pStyle w:val="Header"/>
      <w:pBdr>
        <w:bottom w:val="single" w:sz="4" w:space="1" w:color="auto"/>
      </w:pBdr>
      <w:jc w:val="right"/>
    </w:pPr>
    <w:r w:rsidRPr="00940770">
      <w:t>E/ECE/324/Rev.2/Add.128</w:t>
    </w:r>
    <w:r>
      <w:t>/Rev.1</w:t>
    </w:r>
    <w:r w:rsidRPr="00940770">
      <w:br/>
      <w:t>E/ECE/TRANS/505/Rev.2/Add.128</w:t>
    </w:r>
    <w:r>
      <w:t>/Rev.1</w:t>
    </w:r>
    <w:r w:rsidRPr="00940770">
      <w:br/>
      <w:t xml:space="preserve">Annex 7 – </w:t>
    </w:r>
    <w:r w:rsidRPr="004D59C3">
      <w:t>Appendix</w:t>
    </w:r>
    <w:r w:rsidRPr="00940770">
      <w:t xml:space="preserve"> 2</w:t>
    </w:r>
  </w:p>
  <w:p w14:paraId="6180CE2E" w14:textId="77777777" w:rsidR="00405356" w:rsidRPr="00FF5A5B" w:rsidRDefault="00405356" w:rsidP="004D59C3">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906E" w14:textId="77777777" w:rsidR="00405356" w:rsidRPr="00940770" w:rsidRDefault="00405356" w:rsidP="00AD2C2F">
    <w:pPr>
      <w:pStyle w:val="Header"/>
    </w:pPr>
    <w:r w:rsidRPr="00940770">
      <w:t>E/ECE/324/Rev.2/Add.128</w:t>
    </w:r>
    <w:r>
      <w:t>/Rev.1</w:t>
    </w:r>
    <w:r w:rsidRPr="00940770">
      <w:br/>
      <w:t>E/ECE/TRANS/505/Rev.2/Add.128</w:t>
    </w:r>
    <w:r>
      <w:t>/Rev.1</w:t>
    </w:r>
  </w:p>
  <w:p w14:paraId="0E80B90F" w14:textId="77777777" w:rsidR="00405356" w:rsidRPr="00F662A5" w:rsidRDefault="00405356" w:rsidP="00F662A5"/>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577A" w14:textId="77777777" w:rsidR="00405356" w:rsidRDefault="00405356" w:rsidP="00C74081">
    <w:pPr>
      <w:pStyle w:val="Header"/>
      <w:pBdr>
        <w:bottom w:val="single" w:sz="4" w:space="1" w:color="auto"/>
      </w:pBdr>
    </w:pPr>
    <w:r w:rsidRPr="00940770">
      <w:t>E/ECE/324/Rev.2/Add.128</w:t>
    </w:r>
    <w:r>
      <w:t>/Rev.1</w:t>
    </w:r>
    <w:r w:rsidRPr="00940770">
      <w:br/>
      <w:t>E/ECE/TRANS/505/Rev.2/Add.128</w:t>
    </w:r>
    <w:r>
      <w:t>/Rev.1</w:t>
    </w:r>
    <w:r w:rsidRPr="00940770">
      <w:br/>
      <w:t>Annex 7 – Appendix 3</w:t>
    </w:r>
  </w:p>
  <w:p w14:paraId="23F88EA2" w14:textId="77777777" w:rsidR="00405356" w:rsidRPr="00FF5A5B" w:rsidRDefault="00405356" w:rsidP="00C74081">
    <w:pPr>
      <w:pStyle w:val="Header"/>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78F7" w14:textId="4F77F312"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7 – Appendix 3</w:t>
    </w:r>
  </w:p>
  <w:p w14:paraId="327D677C" w14:textId="77777777" w:rsidR="00405356" w:rsidRPr="00FF5A5B" w:rsidRDefault="00405356" w:rsidP="00C74081">
    <w:pPr>
      <w:pStyle w:val="Header"/>
      <w:pBdr>
        <w:bottom w:val="none" w:sz="0" w:space="0" w:color="auto"/>
      </w:pBd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4397" w14:textId="77777777" w:rsidR="00405356" w:rsidRPr="00940770" w:rsidRDefault="00405356" w:rsidP="00FF5A5B">
    <w:pPr>
      <w:pStyle w:val="Header"/>
    </w:pPr>
    <w:r w:rsidRPr="00940770">
      <w:t>E/ECE/324/Rev.2/Add.128</w:t>
    </w:r>
    <w:r>
      <w:t>/Rev.1</w:t>
    </w:r>
    <w:r w:rsidRPr="00940770">
      <w:br/>
      <w:t>E/ECE/TRANS/505/Rev.2/Add.128</w:t>
    </w:r>
    <w:r>
      <w:t>/Rev.1</w:t>
    </w:r>
    <w:r w:rsidRPr="00940770">
      <w:br/>
      <w:t>Annex 8</w:t>
    </w:r>
  </w:p>
  <w:p w14:paraId="0BACBC91" w14:textId="77777777" w:rsidR="00405356" w:rsidRPr="0094212E" w:rsidRDefault="00405356" w:rsidP="0094212E"/>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F678" w14:textId="77777777" w:rsidR="00405356" w:rsidRDefault="00405356" w:rsidP="00EC0093">
    <w:pPr>
      <w:pStyle w:val="Header"/>
      <w:pBdr>
        <w:bottom w:val="single" w:sz="4" w:space="1" w:color="auto"/>
      </w:pBdr>
      <w:jc w:val="right"/>
    </w:pPr>
    <w:r w:rsidRPr="00940770">
      <w:t>E/ECE/324/Rev.2/Add.128</w:t>
    </w:r>
    <w:r>
      <w:t>/Rev.1</w:t>
    </w:r>
    <w:r w:rsidRPr="00940770">
      <w:br/>
      <w:t>E/ECE/TRANS/505/Rev.2/Add.128</w:t>
    </w:r>
    <w:r>
      <w:t>/Rev.1</w:t>
    </w:r>
    <w:r w:rsidRPr="00940770">
      <w:br/>
      <w:t>Annex 8</w:t>
    </w:r>
  </w:p>
  <w:p w14:paraId="20060AF9" w14:textId="77777777" w:rsidR="00405356" w:rsidRPr="00FF5A5B" w:rsidRDefault="00405356" w:rsidP="00EC0093">
    <w:pPr>
      <w:pStyle w:val="Header"/>
      <w:pBdr>
        <w:bottom w:val="none" w:sz="0" w:space="0" w:color="auto"/>
      </w:pBd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8511" w14:textId="77777777" w:rsidR="00405356" w:rsidRPr="00FF5A5B" w:rsidRDefault="00405356" w:rsidP="00DB543C">
    <w:pPr>
      <w:pStyle w:val="Header"/>
      <w:jc w:val="right"/>
    </w:pPr>
    <w:r w:rsidRPr="00940770">
      <w:t>E/ECE/324/Rev.2/Add.128</w:t>
    </w:r>
    <w:r w:rsidRPr="00940770">
      <w:br/>
      <w:t>E/ECE/TRANS/505/Rev.2/Add.128</w:t>
    </w:r>
    <w:r w:rsidRPr="00940770">
      <w:br/>
      <w:t>Annex 8</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CA8C" w14:textId="77777777" w:rsidR="00405356" w:rsidRPr="00940770" w:rsidRDefault="00405356" w:rsidP="00FF5A5B">
    <w:pPr>
      <w:pStyle w:val="Header"/>
    </w:pPr>
    <w:r w:rsidRPr="00940770">
      <w:t>E/ECE/324/Rev.2/Add.128</w:t>
    </w:r>
    <w:r>
      <w:t>/Rev.1</w:t>
    </w:r>
    <w:r w:rsidRPr="00940770">
      <w:br/>
      <w:t>E/ECE/TRANS/505/Rev.2/Add.128</w:t>
    </w:r>
    <w:r>
      <w:t>/Rev.1</w:t>
    </w:r>
    <w:r w:rsidRPr="00940770">
      <w:br/>
      <w:t>Annex 9</w:t>
    </w:r>
  </w:p>
  <w:p w14:paraId="7C074E13" w14:textId="77777777" w:rsidR="00405356" w:rsidRPr="0094212E" w:rsidRDefault="00405356" w:rsidP="0094212E"/>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B474" w14:textId="005753D1"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9</w:t>
    </w:r>
  </w:p>
  <w:p w14:paraId="639DA419" w14:textId="77777777" w:rsidR="00405356" w:rsidRPr="00FF5A5B" w:rsidRDefault="00405356" w:rsidP="00C74081">
    <w:pPr>
      <w:pStyle w:val="Header"/>
      <w:pBdr>
        <w:bottom w:val="none" w:sz="0" w:space="0" w:color="auto"/>
      </w:pBd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2CE9" w14:textId="77777777" w:rsidR="00405356" w:rsidRDefault="00405356" w:rsidP="00EC0093">
    <w:pPr>
      <w:pStyle w:val="Header"/>
      <w:pBdr>
        <w:bottom w:val="single" w:sz="4" w:space="1" w:color="auto"/>
      </w:pBdr>
      <w:jc w:val="right"/>
    </w:pPr>
    <w:r w:rsidRPr="00940770">
      <w:t>E/ECE/324/Rev.2/Add.128</w:t>
    </w:r>
    <w:r w:rsidRPr="00940770">
      <w:br/>
      <w:t>E/ECE/TRANS/505/Rev.2/Add.128</w:t>
    </w:r>
    <w:r w:rsidRPr="00940770">
      <w:br/>
      <w:t>Annex 9</w:t>
    </w:r>
  </w:p>
  <w:p w14:paraId="5D57C43A" w14:textId="77777777" w:rsidR="00405356" w:rsidRPr="00FF5A5B" w:rsidRDefault="00405356" w:rsidP="00EC0093">
    <w:pPr>
      <w:pStyle w:val="Header"/>
      <w:pBdr>
        <w:bottom w:val="none" w:sz="0" w:space="0" w:color="auto"/>
      </w:pBd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6888" w14:textId="77777777" w:rsidR="00405356" w:rsidRPr="00940770" w:rsidRDefault="00405356" w:rsidP="00FF5A5B">
    <w:pPr>
      <w:pStyle w:val="Header"/>
    </w:pPr>
    <w:r w:rsidRPr="00940770">
      <w:t>E/ECE/324/Rev.2/Add.128</w:t>
    </w:r>
    <w:r>
      <w:t>/Rev.1</w:t>
    </w:r>
    <w:r w:rsidRPr="00940770">
      <w:br/>
      <w:t>E/ECE/TRANS/505/Rev.2/Add.128</w:t>
    </w:r>
    <w:r>
      <w:t>/Rev.1</w:t>
    </w:r>
    <w:r w:rsidRPr="00940770">
      <w:br/>
      <w:t>Annex 10</w:t>
    </w:r>
  </w:p>
  <w:p w14:paraId="2D3B08DE" w14:textId="77777777" w:rsidR="00405356" w:rsidRPr="0094212E" w:rsidRDefault="00405356" w:rsidP="0094212E"/>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A223" w14:textId="2E4A4A99"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10</w:t>
    </w:r>
  </w:p>
  <w:p w14:paraId="6B260309" w14:textId="77777777" w:rsidR="00405356" w:rsidRPr="00000DFB" w:rsidRDefault="00405356" w:rsidP="00C74081">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61BC" w14:textId="77777777" w:rsidR="00405356" w:rsidRPr="00940770" w:rsidRDefault="00405356" w:rsidP="00AD2C2F">
    <w:pPr>
      <w:pStyle w:val="Header"/>
      <w:jc w:val="right"/>
    </w:pPr>
    <w:r w:rsidRPr="00940770">
      <w:t>E/ECE/324/Rev.2/Add.128</w:t>
    </w:r>
    <w:r>
      <w:t>/Rev.1</w:t>
    </w:r>
    <w:r w:rsidRPr="00940770">
      <w:br/>
      <w:t>E/ECE/TRANS/505/Rev.2/Add.128</w:t>
    </w:r>
    <w:r>
      <w:t>/Rev.1</w:t>
    </w:r>
  </w:p>
  <w:p w14:paraId="33CC24DE" w14:textId="77777777" w:rsidR="00405356" w:rsidRPr="00F662A5" w:rsidRDefault="00405356" w:rsidP="00190E64">
    <w:pPr>
      <w:jc w:val="righ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D475" w14:textId="77777777"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10</w:t>
    </w:r>
  </w:p>
  <w:p w14:paraId="7C0E94B8" w14:textId="77777777" w:rsidR="00405356" w:rsidRPr="00000DFB" w:rsidRDefault="00405356" w:rsidP="00C74081">
    <w:pPr>
      <w:pStyle w:val="Header"/>
      <w:pBdr>
        <w:bottom w:val="none" w:sz="0" w:space="0" w:color="auto"/>
      </w:pBdr>
      <w:jc w:val="righ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103E" w14:textId="77777777" w:rsidR="00405356" w:rsidRPr="00940770" w:rsidRDefault="00405356" w:rsidP="00FF5A5B">
    <w:pPr>
      <w:pStyle w:val="Header"/>
    </w:pPr>
    <w:r w:rsidRPr="00940770">
      <w:t>E/ECE/324/Rev.2/Add.128</w:t>
    </w:r>
    <w:r>
      <w:t>/Rev.1</w:t>
    </w:r>
    <w:r w:rsidRPr="00940770">
      <w:br/>
      <w:t>E/ECE/TRANS/505/Rev.2/Add.128</w:t>
    </w:r>
    <w:r>
      <w:t>/Rev.1</w:t>
    </w:r>
    <w:r w:rsidRPr="00940770">
      <w:br/>
      <w:t>Annex 11</w:t>
    </w:r>
  </w:p>
  <w:p w14:paraId="517B1A80" w14:textId="77777777" w:rsidR="00405356" w:rsidRPr="0094212E" w:rsidRDefault="00405356" w:rsidP="0094212E"/>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A9D3D" w14:textId="2D9F45C7"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11</w:t>
    </w:r>
  </w:p>
  <w:p w14:paraId="4FDF20C6" w14:textId="77777777" w:rsidR="00405356" w:rsidRPr="00000DFB" w:rsidRDefault="00405356" w:rsidP="00C74081">
    <w:pPr>
      <w:pStyle w:val="Header"/>
      <w:pBdr>
        <w:bottom w:val="none" w:sz="0" w:space="0" w:color="auto"/>
      </w:pBdr>
      <w:jc w:val="righ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623" w14:textId="77777777" w:rsidR="00405356" w:rsidRPr="00000DFB" w:rsidRDefault="00405356" w:rsidP="00DB543C">
    <w:pPr>
      <w:pStyle w:val="Header"/>
      <w:jc w:val="right"/>
    </w:pPr>
    <w:r w:rsidRPr="00940770">
      <w:t>E/ECE/324/Rev.2/Add.128</w:t>
    </w:r>
    <w:r w:rsidRPr="00940770">
      <w:br/>
      <w:t>E/ECE/TRANS/505/Rev.2/Add.128</w:t>
    </w:r>
    <w:r w:rsidRPr="00940770">
      <w:br/>
      <w:t>Annex 11</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2F48" w14:textId="77777777" w:rsidR="00405356" w:rsidRPr="00940770" w:rsidRDefault="00405356" w:rsidP="00000DFB">
    <w:pPr>
      <w:pStyle w:val="Header"/>
    </w:pPr>
    <w:r w:rsidRPr="00940770">
      <w:t>E/ECE/324/Rev.2/Add.128</w:t>
    </w:r>
    <w:r>
      <w:t>/Rev.1</w:t>
    </w:r>
    <w:r w:rsidRPr="00940770">
      <w:br/>
      <w:t>E/ECE/TRANS/505/Rev.2/Add.128</w:t>
    </w:r>
    <w:r>
      <w:t>/Rev.1</w:t>
    </w:r>
    <w:r w:rsidRPr="00940770">
      <w:br/>
      <w:t>Annex 12</w:t>
    </w:r>
  </w:p>
  <w:p w14:paraId="1289DE1C" w14:textId="77777777" w:rsidR="00405356" w:rsidRPr="000B0501" w:rsidRDefault="00405356" w:rsidP="0058307B"/>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48E2" w14:textId="77777777" w:rsidR="00405356" w:rsidRPr="00940770" w:rsidRDefault="00405356" w:rsidP="00000DFB">
    <w:pPr>
      <w:pStyle w:val="Header"/>
      <w:jc w:val="right"/>
    </w:pPr>
    <w:r w:rsidRPr="00940770">
      <w:t>E/ECE/324/Rev.2/Add.128</w:t>
    </w:r>
    <w:r>
      <w:t>/Rev.1</w:t>
    </w:r>
    <w:r w:rsidRPr="00940770">
      <w:br/>
      <w:t>E/ECE/TRANS/505/Rev.2/Add.128</w:t>
    </w:r>
    <w:r>
      <w:t>/Rev.1</w:t>
    </w:r>
    <w:r w:rsidRPr="00940770">
      <w:br/>
      <w:t>Annex 12</w:t>
    </w:r>
  </w:p>
  <w:p w14:paraId="39E3FA51" w14:textId="77777777" w:rsidR="00405356" w:rsidRPr="000B0501" w:rsidRDefault="00405356" w:rsidP="00713E0D">
    <w:pPr>
      <w:jc w:val="right"/>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4B5C" w14:textId="77777777" w:rsidR="00405356" w:rsidRPr="00000DFB" w:rsidRDefault="00405356" w:rsidP="00DB543C">
    <w:pPr>
      <w:pStyle w:val="Header"/>
      <w:jc w:val="right"/>
    </w:pPr>
    <w:r w:rsidRPr="00940770">
      <w:t>E/ECE/324/Rev.2/Add.128</w:t>
    </w:r>
    <w:r w:rsidRPr="00940770">
      <w:br/>
      <w:t>E/ECE/TRANS/505/Rev.2/Add.128</w:t>
    </w:r>
    <w:r w:rsidRPr="00940770">
      <w:br/>
      <w:t>Annex 12</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F5EF" w14:textId="5244B8A3" w:rsidR="00405356" w:rsidRPr="00940770" w:rsidRDefault="00405356" w:rsidP="00000DFB">
    <w:pPr>
      <w:pStyle w:val="Header"/>
    </w:pPr>
    <w:r w:rsidRPr="00940770">
      <w:t>E/ECE/324/Rev.2/Add.128</w:t>
    </w:r>
    <w:r>
      <w:t>/Rev.1</w:t>
    </w:r>
    <w:r w:rsidRPr="00940770">
      <w:br/>
      <w:t>E/ECE/TRANS/505/Rev.2/Add.128</w:t>
    </w:r>
    <w:r>
      <w:t>/Rev.1</w:t>
    </w:r>
    <w:r w:rsidRPr="00940770">
      <w:br/>
      <w:t>Annex 1</w:t>
    </w:r>
    <w:r>
      <w:t>3</w:t>
    </w:r>
  </w:p>
  <w:p w14:paraId="219A95B6" w14:textId="77777777" w:rsidR="00405356" w:rsidRPr="0058307B" w:rsidRDefault="00405356" w:rsidP="0058307B"/>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A564" w14:textId="1B4C5522"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13</w:t>
    </w:r>
  </w:p>
  <w:p w14:paraId="03159A84" w14:textId="77777777" w:rsidR="00405356" w:rsidRPr="002C6B01" w:rsidRDefault="00405356" w:rsidP="00C74081">
    <w:pPr>
      <w:pStyle w:val="Header"/>
      <w:pBdr>
        <w:bottom w:val="none" w:sz="0" w:space="0" w:color="auto"/>
      </w:pBdr>
      <w:jc w:val="right"/>
      <w:rPr>
        <w:rFonts w:ascii="Times New Roman Bold" w:hAnsi="Times New Roman Bold"/>
        <w:b w:val="0"/>
        <w:strike/>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25CE" w14:textId="77777777" w:rsidR="00405356" w:rsidRPr="00000DFB" w:rsidRDefault="00405356" w:rsidP="00AF7DAF">
    <w:pPr>
      <w:pStyle w:val="Header"/>
      <w:jc w:val="right"/>
    </w:pPr>
    <w:r w:rsidRPr="00940770">
      <w:t>E/ECE/324/Rev.2/Add.128</w:t>
    </w:r>
    <w:r w:rsidRPr="00940770">
      <w:br/>
      <w:t>E/ECE/TRANS/505/Rev.2/Add.128</w:t>
    </w:r>
    <w:r w:rsidRPr="00940770">
      <w:br/>
      <w:t>Annex 1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C843" w14:textId="77777777" w:rsidR="00405356" w:rsidRPr="00AD2C2F" w:rsidRDefault="00405356" w:rsidP="00AD2C2F"/>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9E3D" w14:textId="5A6AB119" w:rsidR="00405356" w:rsidRPr="00940770" w:rsidRDefault="00405356" w:rsidP="00000DFB">
    <w:pPr>
      <w:pStyle w:val="Header"/>
    </w:pPr>
    <w:r w:rsidRPr="00940770">
      <w:t>E/ECE/324/Rev.2/Add.128</w:t>
    </w:r>
    <w:r>
      <w:t>/Rev.1</w:t>
    </w:r>
    <w:r w:rsidRPr="00940770">
      <w:br/>
      <w:t>E/ECE/TRANS/505/Rev.2/Add.128</w:t>
    </w:r>
    <w:r>
      <w:t>/Rev.1</w:t>
    </w:r>
    <w:r w:rsidRPr="00940770">
      <w:br/>
      <w:t>Annex 1</w:t>
    </w:r>
    <w:r>
      <w:t>4</w:t>
    </w:r>
  </w:p>
  <w:p w14:paraId="30637BE7" w14:textId="77777777" w:rsidR="00405356" w:rsidRPr="0058307B" w:rsidRDefault="00405356" w:rsidP="0058307B"/>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3DA3" w14:textId="1002174D"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1</w:t>
    </w:r>
    <w:r>
      <w:t>4</w:t>
    </w:r>
  </w:p>
  <w:p w14:paraId="7E13876E" w14:textId="77777777" w:rsidR="00405356" w:rsidRPr="002C6B01" w:rsidRDefault="00405356" w:rsidP="00C74081">
    <w:pPr>
      <w:pStyle w:val="Header"/>
      <w:pBdr>
        <w:bottom w:val="none" w:sz="0" w:space="0" w:color="auto"/>
      </w:pBdr>
      <w:jc w:val="right"/>
      <w:rPr>
        <w:rFonts w:ascii="Times New Roman Bold" w:hAnsi="Times New Roman Bold"/>
        <w:b w:val="0"/>
        <w:strike/>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EBE6" w14:textId="77777777" w:rsidR="00405356" w:rsidRPr="00000DFB" w:rsidRDefault="00405356" w:rsidP="00AF7DAF">
    <w:pPr>
      <w:pStyle w:val="Header"/>
      <w:jc w:val="right"/>
    </w:pPr>
    <w:r w:rsidRPr="00940770">
      <w:t>E/ECE/324/Rev.2/Add.128</w:t>
    </w:r>
    <w:r w:rsidRPr="00940770">
      <w:br/>
      <w:t>E/ECE/TRANS/505/Rev.2/Add.128</w:t>
    </w:r>
    <w:r w:rsidRPr="00940770">
      <w:br/>
      <w:t>Annex 14</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ABB4" w14:textId="3B44A7CF" w:rsidR="00405356" w:rsidRPr="00940770" w:rsidRDefault="00405356" w:rsidP="00000DFB">
    <w:pPr>
      <w:pStyle w:val="Header"/>
    </w:pPr>
    <w:r w:rsidRPr="00940770">
      <w:t>E/ECE/324/Rev.2/Add.128</w:t>
    </w:r>
    <w:r>
      <w:t>/Rev.1</w:t>
    </w:r>
    <w:r w:rsidRPr="00940770">
      <w:br/>
      <w:t>E/ECE/TRANS/505/Rev.2/Add.128</w:t>
    </w:r>
    <w:r>
      <w:t>/Rev.1</w:t>
    </w:r>
    <w:r w:rsidRPr="00940770">
      <w:br/>
      <w:t>Annex 1</w:t>
    </w:r>
    <w:r>
      <w:t>5</w:t>
    </w:r>
  </w:p>
  <w:p w14:paraId="062BFC0D" w14:textId="77777777" w:rsidR="00405356" w:rsidRPr="0058307B" w:rsidRDefault="00405356" w:rsidP="0058307B"/>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0C53" w14:textId="0B582A80"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1</w:t>
    </w:r>
    <w:r>
      <w:t>5</w:t>
    </w:r>
  </w:p>
  <w:p w14:paraId="089C96C9" w14:textId="77777777" w:rsidR="00405356" w:rsidRPr="002C6B01" w:rsidRDefault="00405356" w:rsidP="00C74081">
    <w:pPr>
      <w:pStyle w:val="Header"/>
      <w:pBdr>
        <w:bottom w:val="none" w:sz="0" w:space="0" w:color="auto"/>
      </w:pBdr>
      <w:jc w:val="right"/>
      <w:rPr>
        <w:rFonts w:ascii="Times New Roman Bold" w:hAnsi="Times New Roman Bold"/>
        <w:b w:val="0"/>
        <w:strike/>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6F80" w14:textId="77777777" w:rsidR="00405356" w:rsidRPr="00000DFB" w:rsidRDefault="00405356" w:rsidP="00AF7DAF">
    <w:pPr>
      <w:pStyle w:val="Header"/>
    </w:pPr>
    <w:r w:rsidRPr="00940770">
      <w:t>E/ECE/324/Rev.2/Add.128</w:t>
    </w:r>
    <w:r w:rsidRPr="00940770">
      <w:br/>
      <w:t>E/ECE/TRANS/505/Rev.2/Add.128</w:t>
    </w:r>
    <w:r w:rsidRPr="00940770">
      <w:br/>
      <w:t>Annex 15</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9EEA" w14:textId="506331E9" w:rsidR="00405356" w:rsidRPr="00940770" w:rsidRDefault="00405356" w:rsidP="00000DFB">
    <w:pPr>
      <w:pStyle w:val="Header"/>
    </w:pPr>
    <w:r w:rsidRPr="00940770">
      <w:t>E/ECE/324/Rev.2/Add.128</w:t>
    </w:r>
    <w:r>
      <w:t>/Rev.1</w:t>
    </w:r>
    <w:r w:rsidRPr="00940770">
      <w:br/>
      <w:t>E/ECE/TRANS/505/Rev.2/Add.128</w:t>
    </w:r>
    <w:r>
      <w:t>/Rev.1</w:t>
    </w:r>
    <w:r w:rsidRPr="00940770">
      <w:br/>
      <w:t>Annex 1</w:t>
    </w:r>
    <w:r>
      <w:t>6</w:t>
    </w:r>
  </w:p>
  <w:p w14:paraId="7766703D" w14:textId="77777777" w:rsidR="00405356" w:rsidRPr="00A076E6" w:rsidRDefault="00405356" w:rsidP="0058307B">
    <w:pPr>
      <w:rPr>
        <w:sz w:val="18"/>
        <w:szCs w:val="18"/>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2D58" w14:textId="4483476A"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1</w:t>
    </w:r>
    <w:r>
      <w:t>6</w:t>
    </w:r>
  </w:p>
  <w:p w14:paraId="542C625B" w14:textId="77777777" w:rsidR="00405356" w:rsidRPr="002C6B01" w:rsidRDefault="00405356" w:rsidP="00C74081">
    <w:pPr>
      <w:pStyle w:val="Header"/>
      <w:pBdr>
        <w:bottom w:val="none" w:sz="0" w:space="0" w:color="auto"/>
      </w:pBdr>
      <w:jc w:val="right"/>
      <w:rPr>
        <w:rFonts w:ascii="Times New Roman Bold" w:hAnsi="Times New Roman Bold"/>
        <w:b w:val="0"/>
        <w:strike/>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8C84" w14:textId="77777777" w:rsidR="00405356" w:rsidRPr="00000DFB" w:rsidRDefault="00405356" w:rsidP="00AF7DAF">
    <w:pPr>
      <w:pStyle w:val="Header"/>
      <w:jc w:val="right"/>
    </w:pPr>
    <w:r w:rsidRPr="00940770">
      <w:t>E/ECE/324/Rev.2/Add.128</w:t>
    </w:r>
    <w:r w:rsidRPr="00940770">
      <w:br/>
      <w:t>E/ECE/TRANS/505/Rev.2/Add.128</w:t>
    </w:r>
    <w:r w:rsidRPr="00940770">
      <w:br/>
      <w:t>Annex 16</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D986" w14:textId="7B57803A" w:rsidR="00405356" w:rsidRPr="00940770" w:rsidRDefault="00405356" w:rsidP="00000DFB">
    <w:pPr>
      <w:pStyle w:val="Header"/>
    </w:pPr>
    <w:r w:rsidRPr="00940770">
      <w:t>E/ECE/324/Rev.2/Add.128</w:t>
    </w:r>
    <w:r>
      <w:t>/Rev.1</w:t>
    </w:r>
    <w:r w:rsidRPr="00940770">
      <w:br/>
      <w:t>E/ECE/TRANS/505/Rev.2/Add.128</w:t>
    </w:r>
    <w:r>
      <w:t>/Rev.1</w:t>
    </w:r>
    <w:r w:rsidRPr="00940770">
      <w:br/>
      <w:t>Annex 1</w:t>
    </w:r>
    <w:r>
      <w:t>7</w:t>
    </w:r>
  </w:p>
  <w:p w14:paraId="6152D294" w14:textId="77777777" w:rsidR="00405356" w:rsidRPr="00A076E6" w:rsidRDefault="00405356" w:rsidP="0058307B">
    <w:pP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96DD" w14:textId="68C983B0" w:rsidR="00405356" w:rsidRPr="00F662A5" w:rsidRDefault="00405356" w:rsidP="00AC2546">
    <w:pPr>
      <w:pStyle w:val="Header"/>
    </w:pPr>
    <w:r w:rsidRPr="00940770">
      <w:t>E/ECE/324/Rev.2/Add.128</w:t>
    </w:r>
    <w:r>
      <w:t>/Rev.1</w:t>
    </w:r>
    <w:r w:rsidRPr="00940770">
      <w:br/>
      <w:t>E/ECE/TRANS/505/Rev.2/Add.128</w:t>
    </w:r>
    <w:r>
      <w:t>/Rev.1</w:t>
    </w:r>
    <w:r w:rsidRPr="00940770">
      <w:br/>
      <w:t>Annex 1</w:t>
    </w:r>
  </w:p>
  <w:p w14:paraId="737C5BF9" w14:textId="77777777" w:rsidR="00405356" w:rsidRPr="00F662A5" w:rsidRDefault="00405356" w:rsidP="00F662A5"/>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95AC" w14:textId="20B88533" w:rsidR="00405356" w:rsidRDefault="00405356" w:rsidP="00C74081">
    <w:pPr>
      <w:pStyle w:val="Header"/>
      <w:pBdr>
        <w:bottom w:val="single" w:sz="4" w:space="1" w:color="auto"/>
      </w:pBdr>
      <w:jc w:val="right"/>
    </w:pPr>
    <w:r w:rsidRPr="00940770">
      <w:t>E/ECE/324/Rev.2/Add.128</w:t>
    </w:r>
    <w:r>
      <w:t>/Rev.1</w:t>
    </w:r>
    <w:r w:rsidRPr="00940770">
      <w:br/>
      <w:t>E/ECE/TRANS/505/Rev.2/Add.128</w:t>
    </w:r>
    <w:r>
      <w:t>/Rev.1</w:t>
    </w:r>
    <w:r w:rsidRPr="00940770">
      <w:br/>
      <w:t>Annex 1</w:t>
    </w:r>
    <w:r>
      <w:t>7</w:t>
    </w:r>
  </w:p>
  <w:p w14:paraId="08DBCFA3" w14:textId="77777777" w:rsidR="00405356" w:rsidRPr="002C6B01" w:rsidRDefault="00405356" w:rsidP="00C74081">
    <w:pPr>
      <w:pStyle w:val="Header"/>
      <w:pBdr>
        <w:bottom w:val="none" w:sz="0" w:space="0" w:color="auto"/>
      </w:pBdr>
      <w:jc w:val="right"/>
      <w:rPr>
        <w:rFonts w:ascii="Times New Roman Bold" w:hAnsi="Times New Roman Bold"/>
        <w:b w:val="0"/>
        <w:strike/>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9F29" w14:textId="77777777" w:rsidR="00405356" w:rsidRPr="00000DFB" w:rsidRDefault="00405356" w:rsidP="00AF7DAF">
    <w:pPr>
      <w:pStyle w:val="Header"/>
    </w:pPr>
    <w:r w:rsidRPr="00940770">
      <w:t>E/ECE/324/Rev.2/Add.128</w:t>
    </w:r>
    <w:r w:rsidRPr="00940770">
      <w:br/>
      <w:t>E/ECE/TRANS/505/Rev.2/Add.128</w:t>
    </w:r>
    <w:r w:rsidRPr="00940770">
      <w:br/>
      <w:t>Annex 17</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B6D9" w14:textId="77777777" w:rsidR="00405356" w:rsidRPr="00940770" w:rsidRDefault="00405356" w:rsidP="00000DFB">
    <w:pPr>
      <w:pStyle w:val="Header"/>
    </w:pPr>
    <w:r w:rsidRPr="00940770">
      <w:t>E/ECE/324/Rev.2/Add.128</w:t>
    </w:r>
    <w:r>
      <w:t>/Rev.1</w:t>
    </w:r>
    <w:r w:rsidRPr="00940770">
      <w:br/>
      <w:t>E/ECE/TRANS/505/Rev.2/Add.128</w:t>
    </w:r>
    <w:r>
      <w:t>/Rev.1</w:t>
    </w:r>
    <w:r w:rsidRPr="00940770">
      <w:br/>
      <w:t>Annex 1</w:t>
    </w:r>
    <w:r>
      <w:t>8</w:t>
    </w:r>
  </w:p>
  <w:p w14:paraId="59D1AA87" w14:textId="77777777" w:rsidR="00405356" w:rsidRPr="00A076E6" w:rsidRDefault="00405356" w:rsidP="0058307B">
    <w:pPr>
      <w:rPr>
        <w:sz w:val="18"/>
        <w:szCs w:val="18"/>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70E2" w14:textId="77777777" w:rsidR="00405356" w:rsidRDefault="00405356" w:rsidP="00E55D26">
    <w:pPr>
      <w:pStyle w:val="Header"/>
      <w:pBdr>
        <w:bottom w:val="single" w:sz="4" w:space="1" w:color="auto"/>
      </w:pBdr>
      <w:jc w:val="right"/>
    </w:pPr>
    <w:r w:rsidRPr="00940770">
      <w:t>E/ECE/324/Rev.2/Add.128</w:t>
    </w:r>
    <w:r>
      <w:t>/Rev.1</w:t>
    </w:r>
    <w:r w:rsidRPr="00940770">
      <w:br/>
      <w:t>E/ECE/TRANS/505/Rev.2/Add.128</w:t>
    </w:r>
    <w:r>
      <w:t>/Rev.1</w:t>
    </w:r>
    <w:r w:rsidRPr="00940770">
      <w:br/>
      <w:t>Annex 1</w:t>
    </w:r>
    <w:r>
      <w:t>8</w:t>
    </w:r>
  </w:p>
  <w:p w14:paraId="632530F1" w14:textId="77777777" w:rsidR="00405356" w:rsidRPr="002C6B01" w:rsidRDefault="00405356" w:rsidP="00E55D26">
    <w:pPr>
      <w:pStyle w:val="Header"/>
      <w:pBdr>
        <w:bottom w:val="none" w:sz="0" w:space="0" w:color="auto"/>
      </w:pBdr>
      <w:jc w:val="right"/>
      <w:rPr>
        <w:rFonts w:ascii="Times New Roman Bold" w:hAnsi="Times New Roman Bold"/>
        <w:b w:val="0"/>
        <w:strike/>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7A59" w14:textId="77777777" w:rsidR="00405356" w:rsidRPr="00000DFB" w:rsidRDefault="00405356" w:rsidP="00AF7DAF">
    <w:pPr>
      <w:pStyle w:val="Header"/>
      <w:jc w:val="right"/>
    </w:pPr>
    <w:r w:rsidRPr="00940770">
      <w:t>E/ECE/324/Rev.2/Add.128</w:t>
    </w:r>
    <w:r w:rsidRPr="00940770">
      <w:br/>
      <w:t>E/ECE/TRANS/505/Rev.2/Add.128</w:t>
    </w:r>
    <w:r w:rsidRPr="00940770">
      <w:br/>
      <w:t>Annex 18</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42469" w14:textId="66DF1F4A" w:rsidR="00405356" w:rsidRPr="00940770" w:rsidRDefault="00405356" w:rsidP="00000DFB">
    <w:pPr>
      <w:pStyle w:val="Header"/>
    </w:pPr>
    <w:r w:rsidRPr="00940770">
      <w:t>E/ECE/324/Rev.2/Add.128</w:t>
    </w:r>
    <w:r>
      <w:t>/Rev.1</w:t>
    </w:r>
    <w:r w:rsidRPr="00940770">
      <w:br/>
      <w:t>E/ECE/TRANS/505/Rev.2/Add.128</w:t>
    </w:r>
    <w:r>
      <w:t>/Rev.1</w:t>
    </w:r>
    <w:r w:rsidRPr="00940770">
      <w:br/>
      <w:t>Annex 1</w:t>
    </w:r>
    <w:r>
      <w:t>9</w:t>
    </w:r>
  </w:p>
  <w:p w14:paraId="6515BDEA" w14:textId="77777777" w:rsidR="00405356" w:rsidRPr="00A076E6" w:rsidRDefault="00405356" w:rsidP="0058307B">
    <w:pPr>
      <w:rPr>
        <w:sz w:val="18"/>
        <w:szCs w:val="18"/>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16A7" w14:textId="18C03B38" w:rsidR="00405356" w:rsidRDefault="00405356" w:rsidP="00E55D26">
    <w:pPr>
      <w:pStyle w:val="Header"/>
      <w:pBdr>
        <w:bottom w:val="single" w:sz="4" w:space="1" w:color="auto"/>
      </w:pBdr>
      <w:jc w:val="right"/>
    </w:pPr>
    <w:r w:rsidRPr="00940770">
      <w:t>E/ECE/324/Rev.2/Add.128</w:t>
    </w:r>
    <w:r>
      <w:t>/Rev.1</w:t>
    </w:r>
    <w:r w:rsidRPr="00940770">
      <w:br/>
      <w:t>E/ECE/TRANS/505/Rev.2/Add.128</w:t>
    </w:r>
    <w:r>
      <w:t>/Rev.1</w:t>
    </w:r>
    <w:r w:rsidRPr="00940770">
      <w:br/>
      <w:t>Annex 1</w:t>
    </w:r>
    <w:r>
      <w:t>9</w:t>
    </w:r>
  </w:p>
  <w:p w14:paraId="1465C376" w14:textId="77777777" w:rsidR="00405356" w:rsidRPr="002C6B01" w:rsidRDefault="00405356" w:rsidP="00E55D26">
    <w:pPr>
      <w:pStyle w:val="Header"/>
      <w:pBdr>
        <w:bottom w:val="none" w:sz="0" w:space="0" w:color="auto"/>
      </w:pBdr>
      <w:jc w:val="right"/>
      <w:rPr>
        <w:rFonts w:ascii="Times New Roman Bold" w:hAnsi="Times New Roman Bold"/>
        <w:b w:val="0"/>
        <w:strike/>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E86B" w14:textId="77777777" w:rsidR="00405356" w:rsidRDefault="00405356" w:rsidP="00E55D26">
    <w:pPr>
      <w:pStyle w:val="Header"/>
      <w:pBdr>
        <w:bottom w:val="single" w:sz="4" w:space="1" w:color="auto"/>
      </w:pBdr>
    </w:pPr>
    <w:r w:rsidRPr="00940770">
      <w:t>E/ECE/324/Rev.2/Add.128</w:t>
    </w:r>
    <w:r>
      <w:t>/Rev.1</w:t>
    </w:r>
    <w:r w:rsidRPr="00940770">
      <w:br/>
      <w:t>E/ECE/TRANS/505/Rev.2/Add.128</w:t>
    </w:r>
    <w:r>
      <w:t>/Rev.1</w:t>
    </w:r>
    <w:r w:rsidRPr="00940770">
      <w:br/>
      <w:t>Annex 20</w:t>
    </w:r>
  </w:p>
  <w:p w14:paraId="28890AF1" w14:textId="77777777" w:rsidR="00405356" w:rsidRPr="00000DFB" w:rsidRDefault="00405356" w:rsidP="00E55D26">
    <w:pPr>
      <w:pStyle w:val="Header"/>
      <w:pBdr>
        <w:bottom w:val="none" w:sz="0" w:space="0" w:color="auto"/>
      </w:pBd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1222" w14:textId="72751B31" w:rsidR="00405356" w:rsidRDefault="00405356" w:rsidP="00E55D26">
    <w:pPr>
      <w:pStyle w:val="Header"/>
      <w:pBdr>
        <w:bottom w:val="single" w:sz="4" w:space="1" w:color="auto"/>
      </w:pBdr>
      <w:jc w:val="right"/>
    </w:pPr>
    <w:r w:rsidRPr="00940770">
      <w:t>E/ECE/324/Rev.2/Add.</w:t>
    </w:r>
    <w:r>
      <w:t>128/Rev.1</w:t>
    </w:r>
    <w:r w:rsidRPr="00940770">
      <w:br/>
      <w:t>E/ECE/TRANS/505/Rev.2/Add.128</w:t>
    </w:r>
    <w:r>
      <w:t>/Rev.1</w:t>
    </w:r>
    <w:r w:rsidRPr="00940770">
      <w:br/>
      <w:t>Annex 20</w:t>
    </w:r>
  </w:p>
  <w:p w14:paraId="0FD66B2F" w14:textId="77777777" w:rsidR="00405356" w:rsidRPr="002C6B01" w:rsidRDefault="00405356" w:rsidP="00E55D26">
    <w:pPr>
      <w:pStyle w:val="Header"/>
      <w:pBdr>
        <w:bottom w:val="none" w:sz="0" w:space="0" w:color="auto"/>
      </w:pBdr>
      <w:jc w:val="right"/>
      <w:rPr>
        <w:rFonts w:ascii="Times New Roman Bold" w:hAnsi="Times New Roman Bold"/>
        <w:b w:val="0"/>
        <w:strike/>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572A" w14:textId="77777777" w:rsidR="00405356" w:rsidRPr="00000DFB" w:rsidRDefault="00405356" w:rsidP="00AF7DAF">
    <w:pPr>
      <w:pStyle w:val="Header"/>
      <w:jc w:val="right"/>
    </w:pPr>
    <w:r w:rsidRPr="00940770">
      <w:t>E/ECE/324/Rev.2/Add.128</w:t>
    </w:r>
    <w:r w:rsidRPr="00940770">
      <w:br/>
      <w:t>E/ECE/TRANS/505/Rev.2/Add.128</w:t>
    </w:r>
    <w:r w:rsidRPr="00940770">
      <w:br/>
      <w:t>Annex 2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903B" w14:textId="4908E969" w:rsidR="00405356" w:rsidRPr="00940770" w:rsidRDefault="00405356" w:rsidP="00AD2C2F">
    <w:pPr>
      <w:pStyle w:val="Header"/>
      <w:jc w:val="right"/>
    </w:pPr>
    <w:r w:rsidRPr="00940770">
      <w:t>E/ECE/324/Rev.2/Add.128</w:t>
    </w:r>
    <w:r>
      <w:t>/Rev.1</w:t>
    </w:r>
    <w:r w:rsidRPr="00940770">
      <w:br/>
      <w:t>E/ECE/TRANS/505/Rev.2/Add.128</w:t>
    </w:r>
    <w:r>
      <w:t>/Rev.1</w:t>
    </w:r>
    <w:r w:rsidRPr="00940770">
      <w:br/>
      <w:t>Annex 1</w:t>
    </w:r>
  </w:p>
  <w:p w14:paraId="313E1355" w14:textId="77777777" w:rsidR="00405356" w:rsidRPr="00F662A5" w:rsidRDefault="00405356" w:rsidP="00F662A5"/>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7104" w14:textId="11A11A7E" w:rsidR="00405356" w:rsidRDefault="00405356" w:rsidP="00E55D26">
    <w:pPr>
      <w:pStyle w:val="Header"/>
      <w:pBdr>
        <w:bottom w:val="single" w:sz="4" w:space="1" w:color="auto"/>
      </w:pBdr>
    </w:pPr>
    <w:r w:rsidRPr="00940770">
      <w:t>E/ECE/324/Rev.2/Add.128</w:t>
    </w:r>
    <w:r>
      <w:t>/Rev.1</w:t>
    </w:r>
    <w:r w:rsidRPr="00940770">
      <w:br/>
      <w:t>E/ECE/TRANS/505/Rev.2/Add.128</w:t>
    </w:r>
    <w:r>
      <w:t>/Rev.1</w:t>
    </w:r>
    <w:r w:rsidRPr="00940770">
      <w:br/>
      <w:t>Annex 2</w:t>
    </w:r>
    <w:r>
      <w:t>1</w:t>
    </w:r>
  </w:p>
  <w:p w14:paraId="31C4768D" w14:textId="77777777" w:rsidR="00405356" w:rsidRPr="00000DFB" w:rsidRDefault="00405356" w:rsidP="00E55D26">
    <w:pPr>
      <w:pStyle w:val="Header"/>
      <w:pBdr>
        <w:bottom w:val="none" w:sz="0" w:space="0" w:color="auto"/>
      </w:pBd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E0FA" w14:textId="1FD674E9" w:rsidR="00405356" w:rsidRDefault="00405356" w:rsidP="00E55D26">
    <w:pPr>
      <w:pStyle w:val="Header"/>
      <w:pBdr>
        <w:bottom w:val="single" w:sz="4" w:space="1" w:color="auto"/>
      </w:pBdr>
      <w:jc w:val="right"/>
    </w:pPr>
    <w:r w:rsidRPr="00940770">
      <w:t>E/ECE/324/Rev.2/Add.</w:t>
    </w:r>
    <w:r>
      <w:t>128/Rev.1</w:t>
    </w:r>
    <w:r w:rsidRPr="00940770">
      <w:br/>
      <w:t>E/ECE/TRANS/505/Rev.2/Add.128</w:t>
    </w:r>
    <w:r>
      <w:t>/Rev.1</w:t>
    </w:r>
    <w:r w:rsidRPr="00940770">
      <w:br/>
      <w:t>Annex 2</w:t>
    </w:r>
    <w:r>
      <w:t>1</w:t>
    </w:r>
  </w:p>
  <w:p w14:paraId="684E9AB4" w14:textId="77777777" w:rsidR="00405356" w:rsidRPr="002C6B01" w:rsidRDefault="00405356" w:rsidP="00E55D26">
    <w:pPr>
      <w:pStyle w:val="Header"/>
      <w:pBdr>
        <w:bottom w:val="none" w:sz="0" w:space="0" w:color="auto"/>
      </w:pBdr>
      <w:jc w:val="right"/>
      <w:rPr>
        <w:rFonts w:ascii="Times New Roman Bold" w:hAnsi="Times New Roman Bold"/>
        <w:b w:val="0"/>
        <w:strike/>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D49A" w14:textId="77777777" w:rsidR="00405356" w:rsidRPr="00000DFB" w:rsidRDefault="00405356" w:rsidP="00AF7DAF">
    <w:pPr>
      <w:pStyle w:val="Header"/>
      <w:jc w:val="right"/>
    </w:pPr>
    <w:r w:rsidRPr="00940770">
      <w:t>E/ECE/324/Rev.2/Add.128</w:t>
    </w:r>
    <w:r w:rsidRPr="00940770">
      <w:br/>
      <w:t>E/ECE/TRANS/505/Rev.2/Add.128</w:t>
    </w:r>
    <w:r w:rsidRPr="00940770">
      <w:br/>
      <w:t>Annex 20</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6340" w14:textId="78600215" w:rsidR="00405356" w:rsidRDefault="00405356" w:rsidP="00E55D26">
    <w:pPr>
      <w:pStyle w:val="Header"/>
      <w:pBdr>
        <w:bottom w:val="single" w:sz="4" w:space="1" w:color="auto"/>
      </w:pBdr>
    </w:pPr>
    <w:r w:rsidRPr="00940770">
      <w:t>E/ECE/324/Rev.2/Add.128</w:t>
    </w:r>
    <w:r>
      <w:t>/Rev.1</w:t>
    </w:r>
    <w:r w:rsidRPr="00940770">
      <w:br/>
      <w:t>E/ECE/TRANS/505/Rev.2/Add.128</w:t>
    </w:r>
    <w:r>
      <w:t>/Rev.1</w:t>
    </w:r>
    <w:r w:rsidRPr="00940770">
      <w:br/>
      <w:t>Annex 2</w:t>
    </w:r>
    <w:r>
      <w:t>2</w:t>
    </w:r>
  </w:p>
  <w:p w14:paraId="6D4C66BD" w14:textId="77777777" w:rsidR="00405356" w:rsidRPr="00000DFB" w:rsidRDefault="00405356" w:rsidP="00E55D26">
    <w:pPr>
      <w:pStyle w:val="Header"/>
      <w:pBdr>
        <w:bottom w:val="none" w:sz="0" w:space="0" w:color="auto"/>
      </w:pBd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FE20" w14:textId="1CA4F09B" w:rsidR="00405356" w:rsidRDefault="00405356" w:rsidP="00E55D26">
    <w:pPr>
      <w:pStyle w:val="Header"/>
      <w:pBdr>
        <w:bottom w:val="single" w:sz="4" w:space="1" w:color="auto"/>
      </w:pBdr>
      <w:jc w:val="right"/>
    </w:pPr>
    <w:r w:rsidRPr="00940770">
      <w:t>E/ECE/324/Rev.2/Add.</w:t>
    </w:r>
    <w:r>
      <w:t>128/Rev.1</w:t>
    </w:r>
    <w:r w:rsidRPr="00940770">
      <w:br/>
      <w:t>E/ECE/TRANS/505/Rev.2/Add.128</w:t>
    </w:r>
    <w:r>
      <w:t>/Rev.1</w:t>
    </w:r>
    <w:r w:rsidRPr="00940770">
      <w:br/>
      <w:t xml:space="preserve">Annex </w:t>
    </w:r>
    <w:r>
      <w:t>22</w:t>
    </w:r>
  </w:p>
  <w:p w14:paraId="1F2ED836" w14:textId="77777777" w:rsidR="00405356" w:rsidRPr="002C6B01" w:rsidRDefault="00405356" w:rsidP="00E55D26">
    <w:pPr>
      <w:pStyle w:val="Header"/>
      <w:pBdr>
        <w:bottom w:val="none" w:sz="0" w:space="0" w:color="auto"/>
      </w:pBdr>
      <w:jc w:val="right"/>
      <w:rPr>
        <w:rFonts w:ascii="Times New Roman Bold" w:hAnsi="Times New Roman Bold"/>
        <w:b w:val="0"/>
        <w:strik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EA7C" w14:textId="77777777" w:rsidR="00405356" w:rsidRPr="00577F67" w:rsidRDefault="00405356" w:rsidP="003E78C2">
    <w:pPr>
      <w:pStyle w:val="Header"/>
      <w:jc w:val="right"/>
    </w:pPr>
    <w:r w:rsidRPr="00940770">
      <w:t>E/ECE/324/Rev.2/Add.128</w:t>
    </w:r>
    <w:r>
      <w:t>/Rev.1</w:t>
    </w:r>
    <w:r w:rsidRPr="00940770">
      <w:br/>
      <w:t>E/ECE/TRANS/505/Rev.2/Add.128</w:t>
    </w:r>
    <w:r>
      <w:t>/Rev.1</w:t>
    </w:r>
    <w:r w:rsidRPr="00940770">
      <w:br/>
      <w:t>Anne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C34BF6"/>
    <w:multiLevelType w:val="hybridMultilevel"/>
    <w:tmpl w:val="80248E2E"/>
    <w:lvl w:ilvl="0" w:tplc="038C7EEC">
      <w:start w:val="1"/>
      <w:numFmt w:val="lowerLetter"/>
      <w:lvlText w:val="(%1)"/>
      <w:lvlJc w:val="left"/>
      <w:pPr>
        <w:ind w:left="2625" w:hanging="360"/>
      </w:pPr>
    </w:lvl>
    <w:lvl w:ilvl="1" w:tplc="040C0019">
      <w:start w:val="1"/>
      <w:numFmt w:val="lowerLetter"/>
      <w:lvlText w:val="%2."/>
      <w:lvlJc w:val="left"/>
      <w:pPr>
        <w:ind w:left="3345" w:hanging="360"/>
      </w:pPr>
    </w:lvl>
    <w:lvl w:ilvl="2" w:tplc="040C001B">
      <w:start w:val="1"/>
      <w:numFmt w:val="lowerRoman"/>
      <w:lvlText w:val="%3."/>
      <w:lvlJc w:val="right"/>
      <w:pPr>
        <w:ind w:left="4065" w:hanging="180"/>
      </w:pPr>
    </w:lvl>
    <w:lvl w:ilvl="3" w:tplc="040C000F">
      <w:start w:val="1"/>
      <w:numFmt w:val="decimal"/>
      <w:lvlText w:val="%4."/>
      <w:lvlJc w:val="left"/>
      <w:pPr>
        <w:ind w:left="4785" w:hanging="360"/>
      </w:pPr>
    </w:lvl>
    <w:lvl w:ilvl="4" w:tplc="040C0019">
      <w:start w:val="1"/>
      <w:numFmt w:val="lowerLetter"/>
      <w:lvlText w:val="%5."/>
      <w:lvlJc w:val="left"/>
      <w:pPr>
        <w:ind w:left="5505" w:hanging="360"/>
      </w:pPr>
    </w:lvl>
    <w:lvl w:ilvl="5" w:tplc="040C001B">
      <w:start w:val="1"/>
      <w:numFmt w:val="lowerRoman"/>
      <w:lvlText w:val="%6."/>
      <w:lvlJc w:val="right"/>
      <w:pPr>
        <w:ind w:left="6225" w:hanging="180"/>
      </w:pPr>
    </w:lvl>
    <w:lvl w:ilvl="6" w:tplc="040C000F">
      <w:start w:val="1"/>
      <w:numFmt w:val="decimal"/>
      <w:lvlText w:val="%7."/>
      <w:lvlJc w:val="left"/>
      <w:pPr>
        <w:ind w:left="6945" w:hanging="360"/>
      </w:pPr>
    </w:lvl>
    <w:lvl w:ilvl="7" w:tplc="040C0019">
      <w:start w:val="1"/>
      <w:numFmt w:val="lowerLetter"/>
      <w:lvlText w:val="%8."/>
      <w:lvlJc w:val="left"/>
      <w:pPr>
        <w:ind w:left="7665" w:hanging="360"/>
      </w:pPr>
    </w:lvl>
    <w:lvl w:ilvl="8" w:tplc="040C001B">
      <w:start w:val="1"/>
      <w:numFmt w:val="lowerRoman"/>
      <w:lvlText w:val="%9."/>
      <w:lvlJc w:val="right"/>
      <w:pPr>
        <w:ind w:left="8385" w:hanging="180"/>
      </w:pPr>
    </w:lvl>
  </w:abstractNum>
  <w:abstractNum w:abstractNumId="1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9" w15:restartNumberingAfterBreak="0">
    <w:nsid w:val="628A16B8"/>
    <w:multiLevelType w:val="hybridMultilevel"/>
    <w:tmpl w:val="6F905D6C"/>
    <w:name w:val="List Bullet__1222"/>
    <w:lvl w:ilvl="0" w:tplc="4C56CC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12"/>
  </w:num>
  <w:num w:numId="2">
    <w:abstractNumId w:val="20"/>
  </w:num>
  <w:num w:numId="3">
    <w:abstractNumId w:val="3"/>
  </w:num>
  <w:num w:numId="4">
    <w:abstractNumId w:val="2"/>
  </w:num>
  <w:num w:numId="5">
    <w:abstractNumId w:val="4"/>
  </w:num>
  <w:num w:numId="6">
    <w:abstractNumId w:val="5"/>
  </w:num>
  <w:num w:numId="7">
    <w:abstractNumId w:val="10"/>
  </w:num>
  <w:num w:numId="8">
    <w:abstractNumId w:val="11"/>
  </w:num>
  <w:num w:numId="9">
    <w:abstractNumId w:val="9"/>
  </w:num>
  <w:num w:numId="10">
    <w:abstractNumId w:val="8"/>
  </w:num>
  <w:num w:numId="11">
    <w:abstractNumId w:val="7"/>
  </w:num>
  <w:num w:numId="12">
    <w:abstractNumId w:val="6"/>
  </w:num>
  <w:num w:numId="13">
    <w:abstractNumId w:val="18"/>
  </w:num>
  <w:num w:numId="14">
    <w:abstractNumId w:val="16"/>
  </w:num>
  <w:num w:numId="15">
    <w:abstractNumId w:val="13"/>
  </w:num>
  <w:num w:numId="16">
    <w:abstractNumId w:val="15"/>
  </w:num>
  <w:num w:numId="17">
    <w:abstractNumId w:val="2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933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06"/>
    <w:rsid w:val="00000DFB"/>
    <w:rsid w:val="00001200"/>
    <w:rsid w:val="000014FC"/>
    <w:rsid w:val="000017CC"/>
    <w:rsid w:val="00012B92"/>
    <w:rsid w:val="000146B3"/>
    <w:rsid w:val="00014D60"/>
    <w:rsid w:val="00017590"/>
    <w:rsid w:val="00021014"/>
    <w:rsid w:val="00021029"/>
    <w:rsid w:val="000219AB"/>
    <w:rsid w:val="0003265B"/>
    <w:rsid w:val="000332A0"/>
    <w:rsid w:val="00050AD8"/>
    <w:rsid w:val="00050F6B"/>
    <w:rsid w:val="00052236"/>
    <w:rsid w:val="000557C4"/>
    <w:rsid w:val="00060A7A"/>
    <w:rsid w:val="000630BF"/>
    <w:rsid w:val="00067120"/>
    <w:rsid w:val="00067E28"/>
    <w:rsid w:val="00072C8C"/>
    <w:rsid w:val="00076E55"/>
    <w:rsid w:val="00080174"/>
    <w:rsid w:val="00083B35"/>
    <w:rsid w:val="0008743A"/>
    <w:rsid w:val="000931C0"/>
    <w:rsid w:val="000933AB"/>
    <w:rsid w:val="000952E9"/>
    <w:rsid w:val="000A2123"/>
    <w:rsid w:val="000A41EC"/>
    <w:rsid w:val="000A4804"/>
    <w:rsid w:val="000B0501"/>
    <w:rsid w:val="000B158C"/>
    <w:rsid w:val="000B175B"/>
    <w:rsid w:val="000B3A0F"/>
    <w:rsid w:val="000B765D"/>
    <w:rsid w:val="000C10F7"/>
    <w:rsid w:val="000C7AFD"/>
    <w:rsid w:val="000D2C05"/>
    <w:rsid w:val="000D563D"/>
    <w:rsid w:val="000D5A3D"/>
    <w:rsid w:val="000E0415"/>
    <w:rsid w:val="000F5CE1"/>
    <w:rsid w:val="0010387A"/>
    <w:rsid w:val="00105788"/>
    <w:rsid w:val="001220B8"/>
    <w:rsid w:val="00122708"/>
    <w:rsid w:val="00122BFE"/>
    <w:rsid w:val="00123343"/>
    <w:rsid w:val="00127604"/>
    <w:rsid w:val="0013271C"/>
    <w:rsid w:val="00134C76"/>
    <w:rsid w:val="001468F2"/>
    <w:rsid w:val="001535DC"/>
    <w:rsid w:val="00160A89"/>
    <w:rsid w:val="00162AA5"/>
    <w:rsid w:val="0016620A"/>
    <w:rsid w:val="00166C7C"/>
    <w:rsid w:val="00167205"/>
    <w:rsid w:val="00176568"/>
    <w:rsid w:val="00176BD0"/>
    <w:rsid w:val="0018123D"/>
    <w:rsid w:val="0018445C"/>
    <w:rsid w:val="00187ACC"/>
    <w:rsid w:val="00187D34"/>
    <w:rsid w:val="00190E64"/>
    <w:rsid w:val="001921F0"/>
    <w:rsid w:val="001944CA"/>
    <w:rsid w:val="001A0E8B"/>
    <w:rsid w:val="001B130F"/>
    <w:rsid w:val="001B1D9A"/>
    <w:rsid w:val="001B4B04"/>
    <w:rsid w:val="001B7FB2"/>
    <w:rsid w:val="001C174C"/>
    <w:rsid w:val="001C21C0"/>
    <w:rsid w:val="001C3A6F"/>
    <w:rsid w:val="001C6663"/>
    <w:rsid w:val="001C7895"/>
    <w:rsid w:val="001D26DF"/>
    <w:rsid w:val="001D2C0A"/>
    <w:rsid w:val="001D2E1C"/>
    <w:rsid w:val="001D3DC8"/>
    <w:rsid w:val="001D6C3D"/>
    <w:rsid w:val="001D73A4"/>
    <w:rsid w:val="001E4304"/>
    <w:rsid w:val="001E795A"/>
    <w:rsid w:val="001F3AE3"/>
    <w:rsid w:val="001F76A5"/>
    <w:rsid w:val="001F7727"/>
    <w:rsid w:val="0020716E"/>
    <w:rsid w:val="00210907"/>
    <w:rsid w:val="00211E0B"/>
    <w:rsid w:val="00214553"/>
    <w:rsid w:val="00221620"/>
    <w:rsid w:val="00221701"/>
    <w:rsid w:val="00222AD9"/>
    <w:rsid w:val="00223E00"/>
    <w:rsid w:val="00224611"/>
    <w:rsid w:val="0022700C"/>
    <w:rsid w:val="00230C37"/>
    <w:rsid w:val="0023416C"/>
    <w:rsid w:val="00237417"/>
    <w:rsid w:val="002405A7"/>
    <w:rsid w:val="00242A4D"/>
    <w:rsid w:val="002478C6"/>
    <w:rsid w:val="00251803"/>
    <w:rsid w:val="00252D79"/>
    <w:rsid w:val="00260425"/>
    <w:rsid w:val="002619AA"/>
    <w:rsid w:val="0026439D"/>
    <w:rsid w:val="00271CB7"/>
    <w:rsid w:val="002721B1"/>
    <w:rsid w:val="00276FF3"/>
    <w:rsid w:val="00281E86"/>
    <w:rsid w:val="002870AA"/>
    <w:rsid w:val="00292E28"/>
    <w:rsid w:val="00293DD5"/>
    <w:rsid w:val="002A4ABC"/>
    <w:rsid w:val="002A62E0"/>
    <w:rsid w:val="002A75CF"/>
    <w:rsid w:val="002A7F2B"/>
    <w:rsid w:val="002B0324"/>
    <w:rsid w:val="002B0A21"/>
    <w:rsid w:val="002B0B06"/>
    <w:rsid w:val="002B5E95"/>
    <w:rsid w:val="002B621E"/>
    <w:rsid w:val="002B7B4B"/>
    <w:rsid w:val="002C257D"/>
    <w:rsid w:val="002D28AD"/>
    <w:rsid w:val="002D6005"/>
    <w:rsid w:val="002E0EE8"/>
    <w:rsid w:val="002F024F"/>
    <w:rsid w:val="002F4BCC"/>
    <w:rsid w:val="00302E9B"/>
    <w:rsid w:val="00305AD6"/>
    <w:rsid w:val="00307581"/>
    <w:rsid w:val="003107FA"/>
    <w:rsid w:val="00311DE7"/>
    <w:rsid w:val="00317ADF"/>
    <w:rsid w:val="003220BB"/>
    <w:rsid w:val="003229D8"/>
    <w:rsid w:val="0032529B"/>
    <w:rsid w:val="00334CEA"/>
    <w:rsid w:val="0033745A"/>
    <w:rsid w:val="00337B66"/>
    <w:rsid w:val="0034065C"/>
    <w:rsid w:val="00353066"/>
    <w:rsid w:val="0035537D"/>
    <w:rsid w:val="003564E1"/>
    <w:rsid w:val="003605B8"/>
    <w:rsid w:val="00360C8A"/>
    <w:rsid w:val="00361AEB"/>
    <w:rsid w:val="00362656"/>
    <w:rsid w:val="00365313"/>
    <w:rsid w:val="00381D70"/>
    <w:rsid w:val="00387793"/>
    <w:rsid w:val="0039277A"/>
    <w:rsid w:val="003972E0"/>
    <w:rsid w:val="003A680C"/>
    <w:rsid w:val="003B0EDE"/>
    <w:rsid w:val="003B2115"/>
    <w:rsid w:val="003B43B5"/>
    <w:rsid w:val="003C015D"/>
    <w:rsid w:val="003C2CC4"/>
    <w:rsid w:val="003C3936"/>
    <w:rsid w:val="003C46A3"/>
    <w:rsid w:val="003D2763"/>
    <w:rsid w:val="003D452D"/>
    <w:rsid w:val="003D4B23"/>
    <w:rsid w:val="003E2A33"/>
    <w:rsid w:val="003E4C7E"/>
    <w:rsid w:val="003E78C2"/>
    <w:rsid w:val="003F0529"/>
    <w:rsid w:val="003F19B8"/>
    <w:rsid w:val="003F1ED3"/>
    <w:rsid w:val="003F4BFE"/>
    <w:rsid w:val="004038EC"/>
    <w:rsid w:val="00405356"/>
    <w:rsid w:val="00411328"/>
    <w:rsid w:val="00412C25"/>
    <w:rsid w:val="0041599D"/>
    <w:rsid w:val="00416A60"/>
    <w:rsid w:val="0041777E"/>
    <w:rsid w:val="00421285"/>
    <w:rsid w:val="00421772"/>
    <w:rsid w:val="004218E4"/>
    <w:rsid w:val="004302C5"/>
    <w:rsid w:val="004324D9"/>
    <w:rsid w:val="004325CB"/>
    <w:rsid w:val="00432EAD"/>
    <w:rsid w:val="004372F6"/>
    <w:rsid w:val="00440179"/>
    <w:rsid w:val="004403AD"/>
    <w:rsid w:val="004444C0"/>
    <w:rsid w:val="00446DE4"/>
    <w:rsid w:val="00452BEF"/>
    <w:rsid w:val="0045331C"/>
    <w:rsid w:val="0045648C"/>
    <w:rsid w:val="004600B9"/>
    <w:rsid w:val="00460F70"/>
    <w:rsid w:val="0046261D"/>
    <w:rsid w:val="00464553"/>
    <w:rsid w:val="004650F6"/>
    <w:rsid w:val="00471629"/>
    <w:rsid w:val="00482AA5"/>
    <w:rsid w:val="004900D1"/>
    <w:rsid w:val="00491A56"/>
    <w:rsid w:val="00496660"/>
    <w:rsid w:val="004968DC"/>
    <w:rsid w:val="00496C5A"/>
    <w:rsid w:val="004A0CBD"/>
    <w:rsid w:val="004A0F19"/>
    <w:rsid w:val="004A41CA"/>
    <w:rsid w:val="004A516E"/>
    <w:rsid w:val="004B13D5"/>
    <w:rsid w:val="004B4F91"/>
    <w:rsid w:val="004B5953"/>
    <w:rsid w:val="004B6C6F"/>
    <w:rsid w:val="004C30C4"/>
    <w:rsid w:val="004D59C3"/>
    <w:rsid w:val="004E3632"/>
    <w:rsid w:val="004E5056"/>
    <w:rsid w:val="004E6CC3"/>
    <w:rsid w:val="004F0AC3"/>
    <w:rsid w:val="004F528F"/>
    <w:rsid w:val="004F68F8"/>
    <w:rsid w:val="004F6935"/>
    <w:rsid w:val="00503228"/>
    <w:rsid w:val="0050352D"/>
    <w:rsid w:val="00505384"/>
    <w:rsid w:val="00512931"/>
    <w:rsid w:val="00517B03"/>
    <w:rsid w:val="00523E36"/>
    <w:rsid w:val="00527123"/>
    <w:rsid w:val="005325EC"/>
    <w:rsid w:val="00535803"/>
    <w:rsid w:val="005419F8"/>
    <w:rsid w:val="005420F2"/>
    <w:rsid w:val="00543C7B"/>
    <w:rsid w:val="00546521"/>
    <w:rsid w:val="00554417"/>
    <w:rsid w:val="005673A4"/>
    <w:rsid w:val="0057018A"/>
    <w:rsid w:val="00571DC1"/>
    <w:rsid w:val="0057557F"/>
    <w:rsid w:val="005770B6"/>
    <w:rsid w:val="00577F67"/>
    <w:rsid w:val="00580157"/>
    <w:rsid w:val="00581A66"/>
    <w:rsid w:val="00581EA3"/>
    <w:rsid w:val="00582C3B"/>
    <w:rsid w:val="0058307B"/>
    <w:rsid w:val="0059087E"/>
    <w:rsid w:val="005976E1"/>
    <w:rsid w:val="005A3905"/>
    <w:rsid w:val="005A3E7D"/>
    <w:rsid w:val="005B3DB3"/>
    <w:rsid w:val="005B4B1A"/>
    <w:rsid w:val="005B549C"/>
    <w:rsid w:val="005B5B91"/>
    <w:rsid w:val="005C6C9E"/>
    <w:rsid w:val="005D1CC2"/>
    <w:rsid w:val="005D2825"/>
    <w:rsid w:val="005D7CE2"/>
    <w:rsid w:val="005E33E9"/>
    <w:rsid w:val="005E35C1"/>
    <w:rsid w:val="005E3BBE"/>
    <w:rsid w:val="005E5DFB"/>
    <w:rsid w:val="005F1CAF"/>
    <w:rsid w:val="005F3F02"/>
    <w:rsid w:val="005F4477"/>
    <w:rsid w:val="005F7614"/>
    <w:rsid w:val="005F790B"/>
    <w:rsid w:val="0060694F"/>
    <w:rsid w:val="0060746A"/>
    <w:rsid w:val="00610244"/>
    <w:rsid w:val="006105B8"/>
    <w:rsid w:val="006107E3"/>
    <w:rsid w:val="006112C1"/>
    <w:rsid w:val="00611FC4"/>
    <w:rsid w:val="00612F20"/>
    <w:rsid w:val="00616CE2"/>
    <w:rsid w:val="006176FB"/>
    <w:rsid w:val="006220DC"/>
    <w:rsid w:val="00624636"/>
    <w:rsid w:val="0062511C"/>
    <w:rsid w:val="00625786"/>
    <w:rsid w:val="00626243"/>
    <w:rsid w:val="00627C35"/>
    <w:rsid w:val="00627CB7"/>
    <w:rsid w:val="00627ED0"/>
    <w:rsid w:val="00633FCD"/>
    <w:rsid w:val="0063612A"/>
    <w:rsid w:val="00640B26"/>
    <w:rsid w:val="00642518"/>
    <w:rsid w:val="00650B23"/>
    <w:rsid w:val="00665595"/>
    <w:rsid w:val="00665C56"/>
    <w:rsid w:val="00666F88"/>
    <w:rsid w:val="006760CE"/>
    <w:rsid w:val="00677A16"/>
    <w:rsid w:val="00677A2D"/>
    <w:rsid w:val="006802A6"/>
    <w:rsid w:val="00680A24"/>
    <w:rsid w:val="00693EFA"/>
    <w:rsid w:val="00694C94"/>
    <w:rsid w:val="00695F1C"/>
    <w:rsid w:val="006A0E2E"/>
    <w:rsid w:val="006A1B64"/>
    <w:rsid w:val="006A2C35"/>
    <w:rsid w:val="006A5164"/>
    <w:rsid w:val="006A7392"/>
    <w:rsid w:val="006A7E31"/>
    <w:rsid w:val="006B1E3D"/>
    <w:rsid w:val="006B49C1"/>
    <w:rsid w:val="006B52B3"/>
    <w:rsid w:val="006C322F"/>
    <w:rsid w:val="006C6E37"/>
    <w:rsid w:val="006D272A"/>
    <w:rsid w:val="006D57A2"/>
    <w:rsid w:val="006E12A8"/>
    <w:rsid w:val="006E2A8E"/>
    <w:rsid w:val="006E4F9B"/>
    <w:rsid w:val="006E564B"/>
    <w:rsid w:val="006F49F3"/>
    <w:rsid w:val="006F5779"/>
    <w:rsid w:val="006F602A"/>
    <w:rsid w:val="007012B4"/>
    <w:rsid w:val="007074B8"/>
    <w:rsid w:val="00710111"/>
    <w:rsid w:val="007130D7"/>
    <w:rsid w:val="00713E0D"/>
    <w:rsid w:val="00714374"/>
    <w:rsid w:val="00716539"/>
    <w:rsid w:val="00723B95"/>
    <w:rsid w:val="0072632A"/>
    <w:rsid w:val="00730A35"/>
    <w:rsid w:val="0073496D"/>
    <w:rsid w:val="00737D60"/>
    <w:rsid w:val="00742C06"/>
    <w:rsid w:val="00743CD6"/>
    <w:rsid w:val="00746AF9"/>
    <w:rsid w:val="0075068D"/>
    <w:rsid w:val="007526D4"/>
    <w:rsid w:val="00752FCD"/>
    <w:rsid w:val="007552C0"/>
    <w:rsid w:val="007557B9"/>
    <w:rsid w:val="00762E31"/>
    <w:rsid w:val="0077200C"/>
    <w:rsid w:val="0077248F"/>
    <w:rsid w:val="00774F38"/>
    <w:rsid w:val="007766C8"/>
    <w:rsid w:val="007803F3"/>
    <w:rsid w:val="00782CF9"/>
    <w:rsid w:val="00782D5A"/>
    <w:rsid w:val="007843EF"/>
    <w:rsid w:val="00784716"/>
    <w:rsid w:val="007861FA"/>
    <w:rsid w:val="007866B1"/>
    <w:rsid w:val="007920D9"/>
    <w:rsid w:val="007926D5"/>
    <w:rsid w:val="00795EE6"/>
    <w:rsid w:val="007A2D70"/>
    <w:rsid w:val="007A3BC2"/>
    <w:rsid w:val="007B6BA5"/>
    <w:rsid w:val="007B7BA4"/>
    <w:rsid w:val="007C2E90"/>
    <w:rsid w:val="007C3390"/>
    <w:rsid w:val="007C3841"/>
    <w:rsid w:val="007C4F4B"/>
    <w:rsid w:val="007D46CB"/>
    <w:rsid w:val="007D64EA"/>
    <w:rsid w:val="007D68B5"/>
    <w:rsid w:val="007E2258"/>
    <w:rsid w:val="007E2B7D"/>
    <w:rsid w:val="007E59D5"/>
    <w:rsid w:val="007E67C3"/>
    <w:rsid w:val="007F0B83"/>
    <w:rsid w:val="007F627E"/>
    <w:rsid w:val="007F6611"/>
    <w:rsid w:val="0080254C"/>
    <w:rsid w:val="008114F4"/>
    <w:rsid w:val="00814FCB"/>
    <w:rsid w:val="008175E9"/>
    <w:rsid w:val="00821E06"/>
    <w:rsid w:val="00822D68"/>
    <w:rsid w:val="008242D7"/>
    <w:rsid w:val="00827E05"/>
    <w:rsid w:val="00830DBA"/>
    <w:rsid w:val="008311A3"/>
    <w:rsid w:val="00840E1F"/>
    <w:rsid w:val="008415E2"/>
    <w:rsid w:val="0084615E"/>
    <w:rsid w:val="008501CD"/>
    <w:rsid w:val="00862864"/>
    <w:rsid w:val="00864EFB"/>
    <w:rsid w:val="0086699B"/>
    <w:rsid w:val="00871FD5"/>
    <w:rsid w:val="008742A0"/>
    <w:rsid w:val="008775E5"/>
    <w:rsid w:val="008807DE"/>
    <w:rsid w:val="00885C38"/>
    <w:rsid w:val="00893BBB"/>
    <w:rsid w:val="00894C7C"/>
    <w:rsid w:val="00894FC0"/>
    <w:rsid w:val="00895BA2"/>
    <w:rsid w:val="008972AC"/>
    <w:rsid w:val="008979B1"/>
    <w:rsid w:val="008A0218"/>
    <w:rsid w:val="008A1C82"/>
    <w:rsid w:val="008A3107"/>
    <w:rsid w:val="008A6B25"/>
    <w:rsid w:val="008A6C4F"/>
    <w:rsid w:val="008B048C"/>
    <w:rsid w:val="008B0A4D"/>
    <w:rsid w:val="008C4541"/>
    <w:rsid w:val="008C55B3"/>
    <w:rsid w:val="008C6D83"/>
    <w:rsid w:val="008D11E0"/>
    <w:rsid w:val="008E0CF4"/>
    <w:rsid w:val="008E0E46"/>
    <w:rsid w:val="008E1143"/>
    <w:rsid w:val="008F6A8A"/>
    <w:rsid w:val="00902FF0"/>
    <w:rsid w:val="00906645"/>
    <w:rsid w:val="00907239"/>
    <w:rsid w:val="009077D0"/>
    <w:rsid w:val="00907AD2"/>
    <w:rsid w:val="00913D5E"/>
    <w:rsid w:val="009153BC"/>
    <w:rsid w:val="00916A10"/>
    <w:rsid w:val="00923D35"/>
    <w:rsid w:val="00924E1E"/>
    <w:rsid w:val="0093626A"/>
    <w:rsid w:val="00940770"/>
    <w:rsid w:val="0094212E"/>
    <w:rsid w:val="009421D7"/>
    <w:rsid w:val="00942DF0"/>
    <w:rsid w:val="00946051"/>
    <w:rsid w:val="00950BD3"/>
    <w:rsid w:val="00951030"/>
    <w:rsid w:val="00952C9E"/>
    <w:rsid w:val="00954982"/>
    <w:rsid w:val="00955523"/>
    <w:rsid w:val="00963CBA"/>
    <w:rsid w:val="0097298E"/>
    <w:rsid w:val="00974A8D"/>
    <w:rsid w:val="0097662B"/>
    <w:rsid w:val="00983783"/>
    <w:rsid w:val="00985A5A"/>
    <w:rsid w:val="00991261"/>
    <w:rsid w:val="0099204D"/>
    <w:rsid w:val="00997246"/>
    <w:rsid w:val="0099794C"/>
    <w:rsid w:val="009A5CAE"/>
    <w:rsid w:val="009A7945"/>
    <w:rsid w:val="009A7B10"/>
    <w:rsid w:val="009B2362"/>
    <w:rsid w:val="009B4EE5"/>
    <w:rsid w:val="009B70C5"/>
    <w:rsid w:val="009B75F7"/>
    <w:rsid w:val="009B7921"/>
    <w:rsid w:val="009C013F"/>
    <w:rsid w:val="009C1AB9"/>
    <w:rsid w:val="009D10E2"/>
    <w:rsid w:val="009D3D2A"/>
    <w:rsid w:val="009E2A34"/>
    <w:rsid w:val="009E6AED"/>
    <w:rsid w:val="009F3A17"/>
    <w:rsid w:val="009F3BAC"/>
    <w:rsid w:val="009F3CA6"/>
    <w:rsid w:val="009F4BC6"/>
    <w:rsid w:val="009F5E53"/>
    <w:rsid w:val="009F6EC2"/>
    <w:rsid w:val="00A0099D"/>
    <w:rsid w:val="00A030AE"/>
    <w:rsid w:val="00A05687"/>
    <w:rsid w:val="00A076E6"/>
    <w:rsid w:val="00A1427D"/>
    <w:rsid w:val="00A14DC2"/>
    <w:rsid w:val="00A24A83"/>
    <w:rsid w:val="00A24D95"/>
    <w:rsid w:val="00A26F5D"/>
    <w:rsid w:val="00A30B33"/>
    <w:rsid w:val="00A337CB"/>
    <w:rsid w:val="00A36D70"/>
    <w:rsid w:val="00A40962"/>
    <w:rsid w:val="00A4446F"/>
    <w:rsid w:val="00A5111E"/>
    <w:rsid w:val="00A556B1"/>
    <w:rsid w:val="00A56D06"/>
    <w:rsid w:val="00A57BA3"/>
    <w:rsid w:val="00A57D4D"/>
    <w:rsid w:val="00A634AC"/>
    <w:rsid w:val="00A63FC9"/>
    <w:rsid w:val="00A641DE"/>
    <w:rsid w:val="00A7000C"/>
    <w:rsid w:val="00A72F22"/>
    <w:rsid w:val="00A73E05"/>
    <w:rsid w:val="00A748A6"/>
    <w:rsid w:val="00A7512A"/>
    <w:rsid w:val="00A75CD3"/>
    <w:rsid w:val="00A77988"/>
    <w:rsid w:val="00A82373"/>
    <w:rsid w:val="00A83A5F"/>
    <w:rsid w:val="00A85956"/>
    <w:rsid w:val="00A879A4"/>
    <w:rsid w:val="00A879F6"/>
    <w:rsid w:val="00A91B68"/>
    <w:rsid w:val="00A95B06"/>
    <w:rsid w:val="00AA5316"/>
    <w:rsid w:val="00AB1DD5"/>
    <w:rsid w:val="00AB5DF8"/>
    <w:rsid w:val="00AB6E53"/>
    <w:rsid w:val="00AC0107"/>
    <w:rsid w:val="00AC18C3"/>
    <w:rsid w:val="00AC2546"/>
    <w:rsid w:val="00AD2C2F"/>
    <w:rsid w:val="00AD31A1"/>
    <w:rsid w:val="00AD322A"/>
    <w:rsid w:val="00AD6398"/>
    <w:rsid w:val="00AD7EC9"/>
    <w:rsid w:val="00AE7A6B"/>
    <w:rsid w:val="00AF0B43"/>
    <w:rsid w:val="00AF106B"/>
    <w:rsid w:val="00AF7DAF"/>
    <w:rsid w:val="00B01FCF"/>
    <w:rsid w:val="00B03707"/>
    <w:rsid w:val="00B0439E"/>
    <w:rsid w:val="00B04A03"/>
    <w:rsid w:val="00B10AFF"/>
    <w:rsid w:val="00B136F9"/>
    <w:rsid w:val="00B14445"/>
    <w:rsid w:val="00B216AF"/>
    <w:rsid w:val="00B23390"/>
    <w:rsid w:val="00B25BBE"/>
    <w:rsid w:val="00B263E2"/>
    <w:rsid w:val="00B30179"/>
    <w:rsid w:val="00B33E36"/>
    <w:rsid w:val="00B33EC0"/>
    <w:rsid w:val="00B35C1E"/>
    <w:rsid w:val="00B405E9"/>
    <w:rsid w:val="00B460F3"/>
    <w:rsid w:val="00B47F11"/>
    <w:rsid w:val="00B50656"/>
    <w:rsid w:val="00B5311F"/>
    <w:rsid w:val="00B53840"/>
    <w:rsid w:val="00B5433B"/>
    <w:rsid w:val="00B5571D"/>
    <w:rsid w:val="00B560F5"/>
    <w:rsid w:val="00B612E0"/>
    <w:rsid w:val="00B64BB9"/>
    <w:rsid w:val="00B71F73"/>
    <w:rsid w:val="00B72B52"/>
    <w:rsid w:val="00B73F07"/>
    <w:rsid w:val="00B756D6"/>
    <w:rsid w:val="00B76297"/>
    <w:rsid w:val="00B77A44"/>
    <w:rsid w:val="00B81E12"/>
    <w:rsid w:val="00B8347C"/>
    <w:rsid w:val="00B8716D"/>
    <w:rsid w:val="00B90ACB"/>
    <w:rsid w:val="00B926DA"/>
    <w:rsid w:val="00BA216A"/>
    <w:rsid w:val="00BA31E4"/>
    <w:rsid w:val="00BB1CAD"/>
    <w:rsid w:val="00BB21BE"/>
    <w:rsid w:val="00BB54AD"/>
    <w:rsid w:val="00BB56C9"/>
    <w:rsid w:val="00BC25B7"/>
    <w:rsid w:val="00BC25F3"/>
    <w:rsid w:val="00BC6370"/>
    <w:rsid w:val="00BC6498"/>
    <w:rsid w:val="00BC67F9"/>
    <w:rsid w:val="00BC74E9"/>
    <w:rsid w:val="00BD2146"/>
    <w:rsid w:val="00BD538F"/>
    <w:rsid w:val="00BD7622"/>
    <w:rsid w:val="00BE1817"/>
    <w:rsid w:val="00BE395C"/>
    <w:rsid w:val="00BE4F74"/>
    <w:rsid w:val="00BE618E"/>
    <w:rsid w:val="00C001ED"/>
    <w:rsid w:val="00C01B3B"/>
    <w:rsid w:val="00C03A21"/>
    <w:rsid w:val="00C11563"/>
    <w:rsid w:val="00C13387"/>
    <w:rsid w:val="00C142D4"/>
    <w:rsid w:val="00C159B1"/>
    <w:rsid w:val="00C15EC9"/>
    <w:rsid w:val="00C17699"/>
    <w:rsid w:val="00C21931"/>
    <w:rsid w:val="00C24B91"/>
    <w:rsid w:val="00C36D1C"/>
    <w:rsid w:val="00C40275"/>
    <w:rsid w:val="00C41A28"/>
    <w:rsid w:val="00C425A2"/>
    <w:rsid w:val="00C463DD"/>
    <w:rsid w:val="00C46DA6"/>
    <w:rsid w:val="00C54BD9"/>
    <w:rsid w:val="00C60E46"/>
    <w:rsid w:val="00C67B38"/>
    <w:rsid w:val="00C711C7"/>
    <w:rsid w:val="00C74081"/>
    <w:rsid w:val="00C745C3"/>
    <w:rsid w:val="00C748E0"/>
    <w:rsid w:val="00C76128"/>
    <w:rsid w:val="00C81C89"/>
    <w:rsid w:val="00C81DB5"/>
    <w:rsid w:val="00C8315E"/>
    <w:rsid w:val="00C83552"/>
    <w:rsid w:val="00C8517B"/>
    <w:rsid w:val="00C854CA"/>
    <w:rsid w:val="00C86136"/>
    <w:rsid w:val="00C86B35"/>
    <w:rsid w:val="00C86CD6"/>
    <w:rsid w:val="00C9142F"/>
    <w:rsid w:val="00CA1F6B"/>
    <w:rsid w:val="00CA3651"/>
    <w:rsid w:val="00CA6817"/>
    <w:rsid w:val="00CA79E4"/>
    <w:rsid w:val="00CA7B92"/>
    <w:rsid w:val="00CB1EE3"/>
    <w:rsid w:val="00CB27FF"/>
    <w:rsid w:val="00CB4E6E"/>
    <w:rsid w:val="00CB5D4F"/>
    <w:rsid w:val="00CB5DD2"/>
    <w:rsid w:val="00CC4519"/>
    <w:rsid w:val="00CC7A4A"/>
    <w:rsid w:val="00CD10C6"/>
    <w:rsid w:val="00CD2EB5"/>
    <w:rsid w:val="00CD42EA"/>
    <w:rsid w:val="00CD5878"/>
    <w:rsid w:val="00CE4A8F"/>
    <w:rsid w:val="00CE5F47"/>
    <w:rsid w:val="00CE7DE4"/>
    <w:rsid w:val="00CF0661"/>
    <w:rsid w:val="00CF4F68"/>
    <w:rsid w:val="00CF4F84"/>
    <w:rsid w:val="00CF7118"/>
    <w:rsid w:val="00D03A23"/>
    <w:rsid w:val="00D07F62"/>
    <w:rsid w:val="00D10B4A"/>
    <w:rsid w:val="00D12B4E"/>
    <w:rsid w:val="00D2031B"/>
    <w:rsid w:val="00D20AD3"/>
    <w:rsid w:val="00D2332D"/>
    <w:rsid w:val="00D23822"/>
    <w:rsid w:val="00D244EF"/>
    <w:rsid w:val="00D25C8D"/>
    <w:rsid w:val="00D25FE2"/>
    <w:rsid w:val="00D2678F"/>
    <w:rsid w:val="00D317BB"/>
    <w:rsid w:val="00D327C2"/>
    <w:rsid w:val="00D35F18"/>
    <w:rsid w:val="00D43252"/>
    <w:rsid w:val="00D45696"/>
    <w:rsid w:val="00D50873"/>
    <w:rsid w:val="00D5235D"/>
    <w:rsid w:val="00D5508F"/>
    <w:rsid w:val="00D55ED5"/>
    <w:rsid w:val="00D57E23"/>
    <w:rsid w:val="00D60F66"/>
    <w:rsid w:val="00D61893"/>
    <w:rsid w:val="00D64285"/>
    <w:rsid w:val="00D7025E"/>
    <w:rsid w:val="00D72AA3"/>
    <w:rsid w:val="00D75572"/>
    <w:rsid w:val="00D833A3"/>
    <w:rsid w:val="00D93238"/>
    <w:rsid w:val="00D947CE"/>
    <w:rsid w:val="00D9560C"/>
    <w:rsid w:val="00D978C6"/>
    <w:rsid w:val="00DA087A"/>
    <w:rsid w:val="00DA18FA"/>
    <w:rsid w:val="00DA192B"/>
    <w:rsid w:val="00DA3C62"/>
    <w:rsid w:val="00DA4621"/>
    <w:rsid w:val="00DA605D"/>
    <w:rsid w:val="00DA67AD"/>
    <w:rsid w:val="00DB41DE"/>
    <w:rsid w:val="00DB543C"/>
    <w:rsid w:val="00DB5D0F"/>
    <w:rsid w:val="00DC31C7"/>
    <w:rsid w:val="00DC3F07"/>
    <w:rsid w:val="00DC4245"/>
    <w:rsid w:val="00DC489E"/>
    <w:rsid w:val="00DC529F"/>
    <w:rsid w:val="00DC59F5"/>
    <w:rsid w:val="00DC6EAB"/>
    <w:rsid w:val="00DD2653"/>
    <w:rsid w:val="00DD2778"/>
    <w:rsid w:val="00DD6B3B"/>
    <w:rsid w:val="00DE13AD"/>
    <w:rsid w:val="00DF12F7"/>
    <w:rsid w:val="00DF59FB"/>
    <w:rsid w:val="00E02C81"/>
    <w:rsid w:val="00E047AD"/>
    <w:rsid w:val="00E047E5"/>
    <w:rsid w:val="00E130AB"/>
    <w:rsid w:val="00E13BEC"/>
    <w:rsid w:val="00E141AF"/>
    <w:rsid w:val="00E208C0"/>
    <w:rsid w:val="00E24FB2"/>
    <w:rsid w:val="00E2627F"/>
    <w:rsid w:val="00E41100"/>
    <w:rsid w:val="00E50747"/>
    <w:rsid w:val="00E52DC2"/>
    <w:rsid w:val="00E559B4"/>
    <w:rsid w:val="00E55D26"/>
    <w:rsid w:val="00E63669"/>
    <w:rsid w:val="00E7260F"/>
    <w:rsid w:val="00E758AB"/>
    <w:rsid w:val="00E80D1B"/>
    <w:rsid w:val="00E81136"/>
    <w:rsid w:val="00E82E1F"/>
    <w:rsid w:val="00E86E1C"/>
    <w:rsid w:val="00E86EFC"/>
    <w:rsid w:val="00E87921"/>
    <w:rsid w:val="00E93AED"/>
    <w:rsid w:val="00E94F4B"/>
    <w:rsid w:val="00E96630"/>
    <w:rsid w:val="00E97232"/>
    <w:rsid w:val="00EA123D"/>
    <w:rsid w:val="00EA264E"/>
    <w:rsid w:val="00EA2DFA"/>
    <w:rsid w:val="00EA419F"/>
    <w:rsid w:val="00EB75B0"/>
    <w:rsid w:val="00EC0093"/>
    <w:rsid w:val="00EC603E"/>
    <w:rsid w:val="00ED6EF0"/>
    <w:rsid w:val="00ED794E"/>
    <w:rsid w:val="00ED7A2A"/>
    <w:rsid w:val="00EE5BA5"/>
    <w:rsid w:val="00EF1D7F"/>
    <w:rsid w:val="00EF60D8"/>
    <w:rsid w:val="00EF650B"/>
    <w:rsid w:val="00F02082"/>
    <w:rsid w:val="00F04DC2"/>
    <w:rsid w:val="00F141E1"/>
    <w:rsid w:val="00F14E8A"/>
    <w:rsid w:val="00F172FE"/>
    <w:rsid w:val="00F24BA5"/>
    <w:rsid w:val="00F3048F"/>
    <w:rsid w:val="00F31DC5"/>
    <w:rsid w:val="00F3579B"/>
    <w:rsid w:val="00F37544"/>
    <w:rsid w:val="00F37BFD"/>
    <w:rsid w:val="00F37EC5"/>
    <w:rsid w:val="00F42136"/>
    <w:rsid w:val="00F46D35"/>
    <w:rsid w:val="00F4754F"/>
    <w:rsid w:val="00F509DF"/>
    <w:rsid w:val="00F53977"/>
    <w:rsid w:val="00F53EDA"/>
    <w:rsid w:val="00F5576C"/>
    <w:rsid w:val="00F662A5"/>
    <w:rsid w:val="00F720D3"/>
    <w:rsid w:val="00F7753D"/>
    <w:rsid w:val="00F81F28"/>
    <w:rsid w:val="00F8312D"/>
    <w:rsid w:val="00F84F76"/>
    <w:rsid w:val="00F85F34"/>
    <w:rsid w:val="00F93326"/>
    <w:rsid w:val="00F95ECE"/>
    <w:rsid w:val="00F964A9"/>
    <w:rsid w:val="00F96D38"/>
    <w:rsid w:val="00F96EAC"/>
    <w:rsid w:val="00FA001F"/>
    <w:rsid w:val="00FA06F7"/>
    <w:rsid w:val="00FA23E8"/>
    <w:rsid w:val="00FB171A"/>
    <w:rsid w:val="00FB5282"/>
    <w:rsid w:val="00FB530E"/>
    <w:rsid w:val="00FC3032"/>
    <w:rsid w:val="00FC4A9B"/>
    <w:rsid w:val="00FC68B7"/>
    <w:rsid w:val="00FC753C"/>
    <w:rsid w:val="00FD0EE6"/>
    <w:rsid w:val="00FD1BCB"/>
    <w:rsid w:val="00FD7858"/>
    <w:rsid w:val="00FD7BF6"/>
    <w:rsid w:val="00FE3F0B"/>
    <w:rsid w:val="00FF5A5B"/>
    <w:rsid w:val="00FF7B70"/>
    <w:rsid w:val="00FF7B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14:docId w14:val="04911BFF"/>
  <w15:docId w15:val="{37FD9A99-007E-4A4F-98F5-B37C9299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2D28AD"/>
    <w:pPr>
      <w:numPr>
        <w:numId w:val="22"/>
      </w:numPr>
      <w:spacing w:after="0" w:line="240" w:lineRule="auto"/>
      <w:ind w:right="0"/>
      <w:jc w:val="left"/>
      <w:outlineLvl w:val="0"/>
    </w:pPr>
  </w:style>
  <w:style w:type="paragraph" w:styleId="Heading2">
    <w:name w:val="heading 2"/>
    <w:basedOn w:val="Normal"/>
    <w:next w:val="Normal"/>
    <w:qFormat/>
    <w:rsid w:val="00503228"/>
    <w:pPr>
      <w:numPr>
        <w:ilvl w:val="1"/>
        <w:numId w:val="22"/>
      </w:numPr>
      <w:spacing w:line="240" w:lineRule="auto"/>
      <w:outlineLvl w:val="1"/>
    </w:pPr>
  </w:style>
  <w:style w:type="paragraph" w:styleId="Heading3">
    <w:name w:val="heading 3"/>
    <w:basedOn w:val="Normal"/>
    <w:next w:val="Normal"/>
    <w:link w:val="Heading3Char"/>
    <w:qFormat/>
    <w:rsid w:val="00503228"/>
    <w:pPr>
      <w:numPr>
        <w:ilvl w:val="2"/>
        <w:numId w:val="22"/>
      </w:numPr>
      <w:spacing w:line="240" w:lineRule="auto"/>
      <w:outlineLvl w:val="2"/>
    </w:pPr>
  </w:style>
  <w:style w:type="paragraph" w:styleId="Heading4">
    <w:name w:val="heading 4"/>
    <w:basedOn w:val="Normal"/>
    <w:next w:val="Normal"/>
    <w:link w:val="Heading4Char"/>
    <w:qFormat/>
    <w:rsid w:val="00503228"/>
    <w:pPr>
      <w:numPr>
        <w:ilvl w:val="3"/>
        <w:numId w:val="22"/>
      </w:numPr>
      <w:spacing w:line="240" w:lineRule="auto"/>
      <w:outlineLvl w:val="3"/>
    </w:pPr>
  </w:style>
  <w:style w:type="paragraph" w:styleId="Heading5">
    <w:name w:val="heading 5"/>
    <w:basedOn w:val="Normal"/>
    <w:next w:val="Normal"/>
    <w:qFormat/>
    <w:rsid w:val="00503228"/>
    <w:pPr>
      <w:numPr>
        <w:ilvl w:val="4"/>
        <w:numId w:val="22"/>
      </w:numPr>
      <w:spacing w:line="240" w:lineRule="auto"/>
      <w:outlineLvl w:val="4"/>
    </w:pPr>
  </w:style>
  <w:style w:type="paragraph" w:styleId="Heading6">
    <w:name w:val="heading 6"/>
    <w:basedOn w:val="Normal"/>
    <w:next w:val="Normal"/>
    <w:qFormat/>
    <w:rsid w:val="00503228"/>
    <w:pPr>
      <w:numPr>
        <w:ilvl w:val="5"/>
        <w:numId w:val="22"/>
      </w:numPr>
      <w:spacing w:line="240" w:lineRule="auto"/>
      <w:outlineLvl w:val="5"/>
    </w:pPr>
  </w:style>
  <w:style w:type="paragraph" w:styleId="Heading7">
    <w:name w:val="heading 7"/>
    <w:basedOn w:val="Normal"/>
    <w:next w:val="Normal"/>
    <w:qFormat/>
    <w:rsid w:val="00503228"/>
    <w:pPr>
      <w:numPr>
        <w:ilvl w:val="6"/>
        <w:numId w:val="22"/>
      </w:numPr>
      <w:spacing w:line="240" w:lineRule="auto"/>
      <w:outlineLvl w:val="6"/>
    </w:pPr>
  </w:style>
  <w:style w:type="paragraph" w:styleId="Heading8">
    <w:name w:val="heading 8"/>
    <w:basedOn w:val="Normal"/>
    <w:next w:val="Normal"/>
    <w:qFormat/>
    <w:rsid w:val="00503228"/>
    <w:pPr>
      <w:numPr>
        <w:ilvl w:val="7"/>
        <w:numId w:val="22"/>
      </w:numPr>
      <w:spacing w:line="240" w:lineRule="auto"/>
      <w:outlineLvl w:val="7"/>
    </w:pPr>
  </w:style>
  <w:style w:type="paragraph" w:styleId="Heading9">
    <w:name w:val="heading 9"/>
    <w:basedOn w:val="Normal"/>
    <w:next w:val="Normal"/>
    <w:qFormat/>
    <w:rsid w:val="00503228"/>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2D28AD"/>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D28A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2D28AD"/>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2D28AD"/>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2D28AD"/>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2D28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28AD"/>
    <w:rPr>
      <w:b/>
      <w:sz w:val="24"/>
      <w:lang w:eastAsia="en-US"/>
    </w:rPr>
  </w:style>
  <w:style w:type="character" w:customStyle="1" w:styleId="SingleTxtGChar">
    <w:name w:val="_ Single Txt_G Char"/>
    <w:link w:val="SingleTxtG"/>
    <w:rsid w:val="002D28AD"/>
    <w:rPr>
      <w:lang w:eastAsia="en-US"/>
    </w:rPr>
  </w:style>
  <w:style w:type="character" w:customStyle="1" w:styleId="FootnoteTextChar">
    <w:name w:val="Footnote Text Char"/>
    <w:aliases w:val="5_G Char,PP Char"/>
    <w:rsid w:val="00C711C7"/>
    <w:rPr>
      <w:sz w:val="18"/>
      <w:lang w:eastAsia="en-US"/>
    </w:rPr>
  </w:style>
  <w:style w:type="character" w:customStyle="1" w:styleId="HChGChar">
    <w:name w:val="_ H _Ch_G Char"/>
    <w:link w:val="HChG"/>
    <w:rsid w:val="002D28AD"/>
    <w:rPr>
      <w:b/>
      <w:sz w:val="28"/>
      <w:lang w:eastAsia="en-US"/>
    </w:rPr>
  </w:style>
  <w:style w:type="paragraph" w:customStyle="1" w:styleId="para">
    <w:name w:val="para"/>
    <w:basedOn w:val="SingleTxtG"/>
    <w:link w:val="paraChar"/>
    <w:qFormat/>
    <w:rsid w:val="002D28AD"/>
    <w:pPr>
      <w:spacing w:line="240" w:lineRule="exact"/>
      <w:ind w:left="2268" w:hanging="1134"/>
    </w:pPr>
  </w:style>
  <w:style w:type="character" w:styleId="Emphasis">
    <w:name w:val="Emphasis"/>
    <w:qFormat/>
    <w:rsid w:val="00C711C7"/>
    <w:rPr>
      <w:i/>
      <w:iCs/>
    </w:rPr>
  </w:style>
  <w:style w:type="paragraph" w:customStyle="1" w:styleId="a">
    <w:name w:val="(a)"/>
    <w:basedOn w:val="Normal"/>
    <w:qFormat/>
    <w:rsid w:val="002D28AD"/>
    <w:pPr>
      <w:spacing w:after="120" w:line="240" w:lineRule="exact"/>
      <w:ind w:left="2835" w:right="1134" w:hanging="567"/>
      <w:jc w:val="both"/>
    </w:pPr>
  </w:style>
  <w:style w:type="paragraph" w:customStyle="1" w:styleId="i">
    <w:name w:val="(i)"/>
    <w:basedOn w:val="a"/>
    <w:qFormat/>
    <w:rsid w:val="002D28AD"/>
    <w:pPr>
      <w:ind w:left="3402"/>
    </w:pPr>
  </w:style>
  <w:style w:type="paragraph" w:customStyle="1" w:styleId="bloc">
    <w:name w:val="bloc"/>
    <w:basedOn w:val="para"/>
    <w:qFormat/>
    <w:rsid w:val="00C711C7"/>
    <w:pPr>
      <w:ind w:firstLine="0"/>
    </w:pPr>
  </w:style>
  <w:style w:type="paragraph" w:styleId="BalloonText">
    <w:name w:val="Balloon Text"/>
    <w:basedOn w:val="Normal"/>
    <w:link w:val="BalloonTextChar"/>
    <w:rsid w:val="003B0EDE"/>
    <w:pPr>
      <w:spacing w:line="240" w:lineRule="auto"/>
    </w:pPr>
    <w:rPr>
      <w:rFonts w:ascii="Tahoma" w:hAnsi="Tahoma" w:cs="Tahoma"/>
      <w:sz w:val="16"/>
      <w:szCs w:val="16"/>
    </w:rPr>
  </w:style>
  <w:style w:type="character" w:customStyle="1" w:styleId="BalloonTextChar">
    <w:name w:val="Balloon Text Char"/>
    <w:link w:val="BalloonText"/>
    <w:rsid w:val="003B0EDE"/>
    <w:rPr>
      <w:rFonts w:ascii="Tahoma" w:hAnsi="Tahoma" w:cs="Tahoma"/>
      <w:sz w:val="16"/>
      <w:szCs w:val="16"/>
      <w:lang w:eastAsia="en-US"/>
    </w:rPr>
  </w:style>
  <w:style w:type="paragraph" w:styleId="PlainText">
    <w:name w:val="Plain Text"/>
    <w:basedOn w:val="Normal"/>
    <w:link w:val="PlainTextChar"/>
    <w:rsid w:val="003B0EDE"/>
    <w:rPr>
      <w:rFonts w:cs="Courier New"/>
    </w:rPr>
  </w:style>
  <w:style w:type="character" w:customStyle="1" w:styleId="PlainTextChar">
    <w:name w:val="Plain Text Char"/>
    <w:link w:val="PlainText"/>
    <w:rsid w:val="003B0EDE"/>
    <w:rPr>
      <w:rFonts w:cs="Courier New"/>
      <w:lang w:eastAsia="en-US"/>
    </w:rPr>
  </w:style>
  <w:style w:type="paragraph" w:styleId="BodyText">
    <w:name w:val="Body Text"/>
    <w:basedOn w:val="Normal"/>
    <w:next w:val="Normal"/>
    <w:link w:val="BodyTextChar"/>
    <w:rsid w:val="003B0EDE"/>
  </w:style>
  <w:style w:type="character" w:customStyle="1" w:styleId="BodyTextChar">
    <w:name w:val="Body Text Char"/>
    <w:link w:val="BodyText"/>
    <w:rsid w:val="003B0EDE"/>
    <w:rPr>
      <w:lang w:eastAsia="en-US"/>
    </w:rPr>
  </w:style>
  <w:style w:type="paragraph" w:styleId="BodyTextIndent">
    <w:name w:val="Body Text Indent"/>
    <w:basedOn w:val="Normal"/>
    <w:link w:val="BodyTextIndentChar"/>
    <w:rsid w:val="003B0EDE"/>
    <w:pPr>
      <w:spacing w:after="120"/>
      <w:ind w:left="283"/>
    </w:pPr>
  </w:style>
  <w:style w:type="character" w:customStyle="1" w:styleId="BodyTextIndentChar">
    <w:name w:val="Body Text Indent Char"/>
    <w:link w:val="BodyTextIndent"/>
    <w:rsid w:val="003B0EDE"/>
    <w:rPr>
      <w:lang w:eastAsia="en-US"/>
    </w:rPr>
  </w:style>
  <w:style w:type="paragraph" w:styleId="BlockText">
    <w:name w:val="Block Text"/>
    <w:basedOn w:val="Normal"/>
    <w:rsid w:val="003B0EDE"/>
    <w:pPr>
      <w:ind w:left="1440" w:right="1440"/>
    </w:pPr>
  </w:style>
  <w:style w:type="character" w:styleId="CommentReference">
    <w:name w:val="annotation reference"/>
    <w:rsid w:val="003B0EDE"/>
    <w:rPr>
      <w:sz w:val="6"/>
    </w:rPr>
  </w:style>
  <w:style w:type="paragraph" w:styleId="CommentText">
    <w:name w:val="annotation text"/>
    <w:basedOn w:val="Normal"/>
    <w:link w:val="CommentTextChar"/>
    <w:rsid w:val="003B0EDE"/>
  </w:style>
  <w:style w:type="character" w:customStyle="1" w:styleId="CommentTextChar">
    <w:name w:val="Comment Text Char"/>
    <w:link w:val="CommentText"/>
    <w:rsid w:val="003B0EDE"/>
    <w:rPr>
      <w:lang w:eastAsia="en-US"/>
    </w:rPr>
  </w:style>
  <w:style w:type="character" w:styleId="LineNumber">
    <w:name w:val="line number"/>
    <w:rsid w:val="003B0EDE"/>
    <w:rPr>
      <w:sz w:val="14"/>
    </w:rPr>
  </w:style>
  <w:style w:type="numbering" w:styleId="111111">
    <w:name w:val="Outline List 2"/>
    <w:basedOn w:val="NoList"/>
    <w:rsid w:val="003B0EDE"/>
    <w:pPr>
      <w:numPr>
        <w:numId w:val="13"/>
      </w:numPr>
    </w:pPr>
  </w:style>
  <w:style w:type="numbering" w:styleId="1ai">
    <w:name w:val="Outline List 1"/>
    <w:basedOn w:val="NoList"/>
    <w:rsid w:val="003B0EDE"/>
    <w:pPr>
      <w:numPr>
        <w:numId w:val="14"/>
      </w:numPr>
    </w:pPr>
  </w:style>
  <w:style w:type="numbering" w:styleId="ArticleSection">
    <w:name w:val="Outline List 3"/>
    <w:basedOn w:val="NoList"/>
    <w:rsid w:val="003B0EDE"/>
    <w:pPr>
      <w:numPr>
        <w:numId w:val="15"/>
      </w:numPr>
    </w:pPr>
  </w:style>
  <w:style w:type="paragraph" w:styleId="BodyText2">
    <w:name w:val="Body Text 2"/>
    <w:basedOn w:val="Normal"/>
    <w:link w:val="BodyText2Char"/>
    <w:rsid w:val="003B0EDE"/>
    <w:pPr>
      <w:spacing w:after="120" w:line="480" w:lineRule="auto"/>
    </w:pPr>
  </w:style>
  <w:style w:type="character" w:customStyle="1" w:styleId="BodyText2Char">
    <w:name w:val="Body Text 2 Char"/>
    <w:link w:val="BodyText2"/>
    <w:rsid w:val="003B0EDE"/>
    <w:rPr>
      <w:lang w:eastAsia="en-US"/>
    </w:rPr>
  </w:style>
  <w:style w:type="paragraph" w:styleId="BodyText3">
    <w:name w:val="Body Text 3"/>
    <w:basedOn w:val="Normal"/>
    <w:link w:val="BodyText3Char"/>
    <w:rsid w:val="003B0EDE"/>
    <w:pPr>
      <w:spacing w:after="120"/>
    </w:pPr>
    <w:rPr>
      <w:sz w:val="16"/>
      <w:szCs w:val="16"/>
    </w:rPr>
  </w:style>
  <w:style w:type="character" w:customStyle="1" w:styleId="BodyText3Char">
    <w:name w:val="Body Text 3 Char"/>
    <w:link w:val="BodyText3"/>
    <w:rsid w:val="003B0EDE"/>
    <w:rPr>
      <w:sz w:val="16"/>
      <w:szCs w:val="16"/>
      <w:lang w:eastAsia="en-US"/>
    </w:rPr>
  </w:style>
  <w:style w:type="paragraph" w:styleId="BodyTextFirstIndent">
    <w:name w:val="Body Text First Indent"/>
    <w:basedOn w:val="BodyText"/>
    <w:link w:val="BodyTextFirstIndentChar"/>
    <w:rsid w:val="003B0EDE"/>
    <w:pPr>
      <w:spacing w:after="120"/>
      <w:ind w:firstLine="210"/>
    </w:pPr>
  </w:style>
  <w:style w:type="character" w:customStyle="1" w:styleId="BodyTextFirstIndentChar">
    <w:name w:val="Body Text First Indent Char"/>
    <w:basedOn w:val="BodyTextChar"/>
    <w:link w:val="BodyTextFirstIndent"/>
    <w:rsid w:val="003B0EDE"/>
    <w:rPr>
      <w:lang w:eastAsia="en-US"/>
    </w:rPr>
  </w:style>
  <w:style w:type="paragraph" w:styleId="BodyTextFirstIndent2">
    <w:name w:val="Body Text First Indent 2"/>
    <w:basedOn w:val="BodyTextIndent"/>
    <w:link w:val="BodyTextFirstIndent2Char"/>
    <w:rsid w:val="003B0EDE"/>
    <w:pPr>
      <w:ind w:firstLine="210"/>
    </w:pPr>
  </w:style>
  <w:style w:type="character" w:customStyle="1" w:styleId="BodyTextFirstIndent2Char">
    <w:name w:val="Body Text First Indent 2 Char"/>
    <w:basedOn w:val="BodyTextIndentChar"/>
    <w:link w:val="BodyTextFirstIndent2"/>
    <w:rsid w:val="003B0EDE"/>
    <w:rPr>
      <w:lang w:eastAsia="en-US"/>
    </w:rPr>
  </w:style>
  <w:style w:type="paragraph" w:styleId="BodyTextIndent2">
    <w:name w:val="Body Text Indent 2"/>
    <w:basedOn w:val="Normal"/>
    <w:link w:val="BodyTextIndent2Char"/>
    <w:rsid w:val="003B0EDE"/>
    <w:pPr>
      <w:spacing w:after="120" w:line="480" w:lineRule="auto"/>
      <w:ind w:left="283"/>
    </w:pPr>
  </w:style>
  <w:style w:type="character" w:customStyle="1" w:styleId="BodyTextIndent2Char">
    <w:name w:val="Body Text Indent 2 Char"/>
    <w:link w:val="BodyTextIndent2"/>
    <w:rsid w:val="003B0EDE"/>
    <w:rPr>
      <w:lang w:eastAsia="en-US"/>
    </w:rPr>
  </w:style>
  <w:style w:type="paragraph" w:styleId="BodyTextIndent3">
    <w:name w:val="Body Text Indent 3"/>
    <w:basedOn w:val="Normal"/>
    <w:link w:val="BodyTextIndent3Char"/>
    <w:rsid w:val="003B0EDE"/>
    <w:pPr>
      <w:spacing w:after="120"/>
      <w:ind w:left="283"/>
    </w:pPr>
    <w:rPr>
      <w:sz w:val="16"/>
      <w:szCs w:val="16"/>
    </w:rPr>
  </w:style>
  <w:style w:type="character" w:customStyle="1" w:styleId="BodyTextIndent3Char">
    <w:name w:val="Body Text Indent 3 Char"/>
    <w:link w:val="BodyTextIndent3"/>
    <w:rsid w:val="003B0EDE"/>
    <w:rPr>
      <w:sz w:val="16"/>
      <w:szCs w:val="16"/>
      <w:lang w:eastAsia="en-US"/>
    </w:rPr>
  </w:style>
  <w:style w:type="paragraph" w:styleId="Closing">
    <w:name w:val="Closing"/>
    <w:basedOn w:val="Normal"/>
    <w:link w:val="ClosingChar"/>
    <w:rsid w:val="003B0EDE"/>
    <w:pPr>
      <w:ind w:left="4252"/>
    </w:pPr>
  </w:style>
  <w:style w:type="character" w:customStyle="1" w:styleId="ClosingChar">
    <w:name w:val="Closing Char"/>
    <w:link w:val="Closing"/>
    <w:rsid w:val="003B0EDE"/>
    <w:rPr>
      <w:lang w:eastAsia="en-US"/>
    </w:rPr>
  </w:style>
  <w:style w:type="paragraph" w:styleId="Date">
    <w:name w:val="Date"/>
    <w:basedOn w:val="Normal"/>
    <w:next w:val="Normal"/>
    <w:link w:val="DateChar"/>
    <w:rsid w:val="003B0EDE"/>
  </w:style>
  <w:style w:type="character" w:customStyle="1" w:styleId="DateChar">
    <w:name w:val="Date Char"/>
    <w:link w:val="Date"/>
    <w:rsid w:val="003B0EDE"/>
    <w:rPr>
      <w:lang w:eastAsia="en-US"/>
    </w:rPr>
  </w:style>
  <w:style w:type="paragraph" w:styleId="E-mailSignature">
    <w:name w:val="E-mail Signature"/>
    <w:basedOn w:val="Normal"/>
    <w:link w:val="E-mailSignatureChar"/>
    <w:rsid w:val="003B0EDE"/>
  </w:style>
  <w:style w:type="character" w:customStyle="1" w:styleId="E-mailSignatureChar">
    <w:name w:val="E-mail Signature Char"/>
    <w:link w:val="E-mailSignature"/>
    <w:rsid w:val="003B0EDE"/>
    <w:rPr>
      <w:lang w:eastAsia="en-US"/>
    </w:rPr>
  </w:style>
  <w:style w:type="paragraph" w:styleId="EnvelopeReturn">
    <w:name w:val="envelope return"/>
    <w:basedOn w:val="Normal"/>
    <w:rsid w:val="003B0EDE"/>
    <w:rPr>
      <w:rFonts w:ascii="Arial" w:hAnsi="Arial" w:cs="Arial"/>
    </w:rPr>
  </w:style>
  <w:style w:type="character" w:styleId="HTMLAcronym">
    <w:name w:val="HTML Acronym"/>
    <w:basedOn w:val="DefaultParagraphFont"/>
    <w:rsid w:val="003B0EDE"/>
  </w:style>
  <w:style w:type="paragraph" w:styleId="HTMLAddress">
    <w:name w:val="HTML Address"/>
    <w:basedOn w:val="Normal"/>
    <w:link w:val="HTMLAddressChar"/>
    <w:rsid w:val="003B0EDE"/>
    <w:rPr>
      <w:i/>
      <w:iCs/>
    </w:rPr>
  </w:style>
  <w:style w:type="character" w:customStyle="1" w:styleId="HTMLAddressChar">
    <w:name w:val="HTML Address Char"/>
    <w:link w:val="HTMLAddress"/>
    <w:rsid w:val="003B0EDE"/>
    <w:rPr>
      <w:i/>
      <w:iCs/>
      <w:lang w:eastAsia="en-US"/>
    </w:rPr>
  </w:style>
  <w:style w:type="character" w:styleId="HTMLCite">
    <w:name w:val="HTML Cite"/>
    <w:rsid w:val="003B0EDE"/>
    <w:rPr>
      <w:i/>
      <w:iCs/>
    </w:rPr>
  </w:style>
  <w:style w:type="character" w:styleId="HTMLCode">
    <w:name w:val="HTML Code"/>
    <w:rsid w:val="003B0EDE"/>
    <w:rPr>
      <w:rFonts w:ascii="Courier New" w:hAnsi="Courier New" w:cs="Courier New"/>
      <w:sz w:val="20"/>
      <w:szCs w:val="20"/>
    </w:rPr>
  </w:style>
  <w:style w:type="character" w:styleId="HTMLDefinition">
    <w:name w:val="HTML Definition"/>
    <w:rsid w:val="003B0EDE"/>
    <w:rPr>
      <w:i/>
      <w:iCs/>
    </w:rPr>
  </w:style>
  <w:style w:type="character" w:styleId="HTMLKeyboard">
    <w:name w:val="HTML Keyboard"/>
    <w:rsid w:val="003B0EDE"/>
    <w:rPr>
      <w:rFonts w:ascii="Courier New" w:hAnsi="Courier New" w:cs="Courier New"/>
      <w:sz w:val="20"/>
      <w:szCs w:val="20"/>
    </w:rPr>
  </w:style>
  <w:style w:type="paragraph" w:styleId="HTMLPreformatted">
    <w:name w:val="HTML Preformatted"/>
    <w:basedOn w:val="Normal"/>
    <w:link w:val="HTMLPreformattedChar"/>
    <w:rsid w:val="003B0EDE"/>
    <w:rPr>
      <w:rFonts w:ascii="Courier New" w:hAnsi="Courier New" w:cs="Courier New"/>
    </w:rPr>
  </w:style>
  <w:style w:type="character" w:customStyle="1" w:styleId="HTMLPreformattedChar">
    <w:name w:val="HTML Preformatted Char"/>
    <w:link w:val="HTMLPreformatted"/>
    <w:rsid w:val="003B0EDE"/>
    <w:rPr>
      <w:rFonts w:ascii="Courier New" w:hAnsi="Courier New" w:cs="Courier New"/>
      <w:lang w:eastAsia="en-US"/>
    </w:rPr>
  </w:style>
  <w:style w:type="character" w:styleId="HTMLSample">
    <w:name w:val="HTML Sample"/>
    <w:rsid w:val="003B0EDE"/>
    <w:rPr>
      <w:rFonts w:ascii="Courier New" w:hAnsi="Courier New" w:cs="Courier New"/>
    </w:rPr>
  </w:style>
  <w:style w:type="character" w:styleId="HTMLTypewriter">
    <w:name w:val="HTML Typewriter"/>
    <w:rsid w:val="003B0EDE"/>
    <w:rPr>
      <w:rFonts w:ascii="Courier New" w:hAnsi="Courier New" w:cs="Courier New"/>
      <w:sz w:val="20"/>
      <w:szCs w:val="20"/>
    </w:rPr>
  </w:style>
  <w:style w:type="character" w:styleId="HTMLVariable">
    <w:name w:val="HTML Variable"/>
    <w:rsid w:val="003B0EDE"/>
    <w:rPr>
      <w:i/>
      <w:iCs/>
    </w:rPr>
  </w:style>
  <w:style w:type="paragraph" w:styleId="List">
    <w:name w:val="List"/>
    <w:basedOn w:val="Normal"/>
    <w:rsid w:val="003B0EDE"/>
    <w:pPr>
      <w:ind w:left="283" w:hanging="283"/>
    </w:pPr>
  </w:style>
  <w:style w:type="paragraph" w:styleId="List2">
    <w:name w:val="List 2"/>
    <w:basedOn w:val="Normal"/>
    <w:rsid w:val="003B0EDE"/>
    <w:pPr>
      <w:ind w:left="566" w:hanging="283"/>
    </w:pPr>
  </w:style>
  <w:style w:type="paragraph" w:styleId="List3">
    <w:name w:val="List 3"/>
    <w:basedOn w:val="Normal"/>
    <w:rsid w:val="003B0EDE"/>
    <w:pPr>
      <w:ind w:left="849" w:hanging="283"/>
    </w:pPr>
  </w:style>
  <w:style w:type="paragraph" w:styleId="List4">
    <w:name w:val="List 4"/>
    <w:basedOn w:val="Normal"/>
    <w:rsid w:val="003B0EDE"/>
    <w:pPr>
      <w:ind w:left="1132" w:hanging="283"/>
    </w:pPr>
  </w:style>
  <w:style w:type="paragraph" w:styleId="List5">
    <w:name w:val="List 5"/>
    <w:basedOn w:val="Normal"/>
    <w:rsid w:val="003B0EDE"/>
    <w:pPr>
      <w:ind w:left="1415" w:hanging="283"/>
    </w:pPr>
  </w:style>
  <w:style w:type="paragraph" w:styleId="ListBullet">
    <w:name w:val="List Bullet"/>
    <w:basedOn w:val="Normal"/>
    <w:rsid w:val="003B0EDE"/>
    <w:pPr>
      <w:numPr>
        <w:numId w:val="8"/>
      </w:numPr>
    </w:pPr>
  </w:style>
  <w:style w:type="paragraph" w:styleId="ListBullet2">
    <w:name w:val="List Bullet 2"/>
    <w:basedOn w:val="Normal"/>
    <w:rsid w:val="003B0EDE"/>
    <w:pPr>
      <w:numPr>
        <w:numId w:val="9"/>
      </w:numPr>
    </w:pPr>
  </w:style>
  <w:style w:type="paragraph" w:styleId="ListBullet3">
    <w:name w:val="List Bullet 3"/>
    <w:basedOn w:val="Normal"/>
    <w:rsid w:val="003B0EDE"/>
    <w:pPr>
      <w:numPr>
        <w:numId w:val="10"/>
      </w:numPr>
    </w:pPr>
  </w:style>
  <w:style w:type="paragraph" w:styleId="ListBullet4">
    <w:name w:val="List Bullet 4"/>
    <w:basedOn w:val="Normal"/>
    <w:rsid w:val="003B0EDE"/>
    <w:pPr>
      <w:numPr>
        <w:numId w:val="11"/>
      </w:numPr>
    </w:pPr>
  </w:style>
  <w:style w:type="paragraph" w:styleId="ListBullet5">
    <w:name w:val="List Bullet 5"/>
    <w:basedOn w:val="Normal"/>
    <w:rsid w:val="003B0EDE"/>
    <w:pPr>
      <w:numPr>
        <w:numId w:val="12"/>
      </w:numPr>
    </w:pPr>
  </w:style>
  <w:style w:type="paragraph" w:styleId="ListContinue">
    <w:name w:val="List Continue"/>
    <w:basedOn w:val="Normal"/>
    <w:rsid w:val="003B0EDE"/>
    <w:pPr>
      <w:spacing w:after="120"/>
      <w:ind w:left="283"/>
    </w:pPr>
  </w:style>
  <w:style w:type="paragraph" w:styleId="ListContinue2">
    <w:name w:val="List Continue 2"/>
    <w:basedOn w:val="Normal"/>
    <w:rsid w:val="003B0EDE"/>
    <w:pPr>
      <w:spacing w:after="120"/>
      <w:ind w:left="566"/>
    </w:pPr>
  </w:style>
  <w:style w:type="paragraph" w:styleId="ListContinue3">
    <w:name w:val="List Continue 3"/>
    <w:basedOn w:val="Normal"/>
    <w:rsid w:val="003B0EDE"/>
    <w:pPr>
      <w:spacing w:after="120"/>
      <w:ind w:left="849"/>
    </w:pPr>
  </w:style>
  <w:style w:type="paragraph" w:styleId="ListContinue4">
    <w:name w:val="List Continue 4"/>
    <w:basedOn w:val="Normal"/>
    <w:rsid w:val="003B0EDE"/>
    <w:pPr>
      <w:spacing w:after="120"/>
      <w:ind w:left="1132"/>
    </w:pPr>
  </w:style>
  <w:style w:type="paragraph" w:styleId="ListContinue5">
    <w:name w:val="List Continue 5"/>
    <w:basedOn w:val="Normal"/>
    <w:rsid w:val="003B0EDE"/>
    <w:pPr>
      <w:spacing w:after="120"/>
      <w:ind w:left="1415"/>
    </w:pPr>
  </w:style>
  <w:style w:type="paragraph" w:styleId="ListNumber">
    <w:name w:val="List Number"/>
    <w:basedOn w:val="Normal"/>
    <w:rsid w:val="003B0EDE"/>
    <w:pPr>
      <w:numPr>
        <w:numId w:val="7"/>
      </w:numPr>
    </w:pPr>
  </w:style>
  <w:style w:type="paragraph" w:styleId="ListNumber2">
    <w:name w:val="List Number 2"/>
    <w:basedOn w:val="Normal"/>
    <w:rsid w:val="003B0EDE"/>
    <w:pPr>
      <w:numPr>
        <w:numId w:val="6"/>
      </w:numPr>
    </w:pPr>
  </w:style>
  <w:style w:type="paragraph" w:styleId="ListNumber3">
    <w:name w:val="List Number 3"/>
    <w:basedOn w:val="Normal"/>
    <w:rsid w:val="003B0EDE"/>
    <w:pPr>
      <w:tabs>
        <w:tab w:val="num" w:pos="926"/>
      </w:tabs>
      <w:ind w:left="926" w:hanging="360"/>
    </w:pPr>
  </w:style>
  <w:style w:type="paragraph" w:styleId="ListNumber4">
    <w:name w:val="List Number 4"/>
    <w:basedOn w:val="Normal"/>
    <w:rsid w:val="003B0EDE"/>
    <w:pPr>
      <w:numPr>
        <w:numId w:val="3"/>
      </w:numPr>
    </w:pPr>
  </w:style>
  <w:style w:type="paragraph" w:styleId="ListNumber5">
    <w:name w:val="List Number 5"/>
    <w:basedOn w:val="Normal"/>
    <w:rsid w:val="003B0EDE"/>
    <w:pPr>
      <w:numPr>
        <w:numId w:val="4"/>
      </w:numPr>
    </w:pPr>
  </w:style>
  <w:style w:type="paragraph" w:styleId="MessageHeader">
    <w:name w:val="Message Header"/>
    <w:basedOn w:val="Normal"/>
    <w:link w:val="MessageHeaderChar"/>
    <w:rsid w:val="003B0E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3B0EDE"/>
    <w:rPr>
      <w:rFonts w:ascii="Arial" w:hAnsi="Arial" w:cs="Arial"/>
      <w:sz w:val="24"/>
      <w:szCs w:val="24"/>
      <w:shd w:val="pct20" w:color="auto" w:fill="auto"/>
      <w:lang w:eastAsia="en-US"/>
    </w:rPr>
  </w:style>
  <w:style w:type="paragraph" w:styleId="NormalWeb">
    <w:name w:val="Normal (Web)"/>
    <w:basedOn w:val="Normal"/>
    <w:uiPriority w:val="99"/>
    <w:rsid w:val="003B0EDE"/>
    <w:rPr>
      <w:sz w:val="24"/>
      <w:szCs w:val="24"/>
    </w:rPr>
  </w:style>
  <w:style w:type="paragraph" w:styleId="NormalIndent">
    <w:name w:val="Normal Indent"/>
    <w:basedOn w:val="Normal"/>
    <w:rsid w:val="003B0EDE"/>
    <w:pPr>
      <w:ind w:left="567"/>
    </w:pPr>
  </w:style>
  <w:style w:type="paragraph" w:styleId="NoteHeading">
    <w:name w:val="Note Heading"/>
    <w:basedOn w:val="Normal"/>
    <w:next w:val="Normal"/>
    <w:link w:val="NoteHeadingChar"/>
    <w:rsid w:val="003B0EDE"/>
  </w:style>
  <w:style w:type="character" w:customStyle="1" w:styleId="NoteHeadingChar">
    <w:name w:val="Note Heading Char"/>
    <w:link w:val="NoteHeading"/>
    <w:rsid w:val="003B0EDE"/>
    <w:rPr>
      <w:lang w:eastAsia="en-US"/>
    </w:rPr>
  </w:style>
  <w:style w:type="paragraph" w:styleId="Salutation">
    <w:name w:val="Salutation"/>
    <w:basedOn w:val="Normal"/>
    <w:next w:val="Normal"/>
    <w:link w:val="SalutationChar"/>
    <w:rsid w:val="003B0EDE"/>
  </w:style>
  <w:style w:type="character" w:customStyle="1" w:styleId="SalutationChar">
    <w:name w:val="Salutation Char"/>
    <w:link w:val="Salutation"/>
    <w:rsid w:val="003B0EDE"/>
    <w:rPr>
      <w:lang w:eastAsia="en-US"/>
    </w:rPr>
  </w:style>
  <w:style w:type="paragraph" w:styleId="Signature">
    <w:name w:val="Signature"/>
    <w:basedOn w:val="Normal"/>
    <w:link w:val="SignatureChar"/>
    <w:rsid w:val="003B0EDE"/>
    <w:pPr>
      <w:ind w:left="4252"/>
    </w:pPr>
  </w:style>
  <w:style w:type="character" w:customStyle="1" w:styleId="SignatureChar">
    <w:name w:val="Signature Char"/>
    <w:link w:val="Signature"/>
    <w:rsid w:val="003B0EDE"/>
    <w:rPr>
      <w:lang w:eastAsia="en-US"/>
    </w:rPr>
  </w:style>
  <w:style w:type="character" w:styleId="Strong">
    <w:name w:val="Strong"/>
    <w:qFormat/>
    <w:rsid w:val="003B0EDE"/>
    <w:rPr>
      <w:b/>
      <w:bCs/>
    </w:rPr>
  </w:style>
  <w:style w:type="paragraph" w:styleId="Subtitle">
    <w:name w:val="Subtitle"/>
    <w:basedOn w:val="Normal"/>
    <w:link w:val="SubtitleChar"/>
    <w:qFormat/>
    <w:rsid w:val="003B0EDE"/>
    <w:pPr>
      <w:spacing w:after="60"/>
      <w:jc w:val="center"/>
      <w:outlineLvl w:val="1"/>
    </w:pPr>
    <w:rPr>
      <w:rFonts w:ascii="Arial" w:hAnsi="Arial" w:cs="Arial"/>
      <w:sz w:val="24"/>
      <w:szCs w:val="24"/>
    </w:rPr>
  </w:style>
  <w:style w:type="character" w:customStyle="1" w:styleId="SubtitleChar">
    <w:name w:val="Subtitle Char"/>
    <w:link w:val="Subtitle"/>
    <w:rsid w:val="003B0EDE"/>
    <w:rPr>
      <w:rFonts w:ascii="Arial" w:hAnsi="Arial" w:cs="Arial"/>
      <w:sz w:val="24"/>
      <w:szCs w:val="24"/>
      <w:lang w:eastAsia="en-US"/>
    </w:rPr>
  </w:style>
  <w:style w:type="table" w:styleId="Table3Deffects1">
    <w:name w:val="Table 3D effects 1"/>
    <w:basedOn w:val="TableNormal"/>
    <w:rsid w:val="003B0EDE"/>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EDE"/>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EDE"/>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EDE"/>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EDE"/>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EDE"/>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EDE"/>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EDE"/>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EDE"/>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EDE"/>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EDE"/>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EDE"/>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EDE"/>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EDE"/>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EDE"/>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EDE"/>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EDE"/>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EDE"/>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EDE"/>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EDE"/>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EDE"/>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EDE"/>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EDE"/>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EDE"/>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EDE"/>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ED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EDE"/>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ED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EDE"/>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EDE"/>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EDE"/>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EDE"/>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E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EDE"/>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EDE"/>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EDE"/>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B0ED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B0EDE"/>
    <w:rPr>
      <w:rFonts w:ascii="Arial" w:hAnsi="Arial" w:cs="Arial"/>
      <w:b/>
      <w:bCs/>
      <w:kern w:val="28"/>
      <w:sz w:val="32"/>
      <w:szCs w:val="32"/>
      <w:lang w:eastAsia="en-US"/>
    </w:rPr>
  </w:style>
  <w:style w:type="paragraph" w:styleId="EnvelopeAddress">
    <w:name w:val="envelope address"/>
    <w:basedOn w:val="Normal"/>
    <w:rsid w:val="003B0EDE"/>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3B0EDE"/>
    <w:pPr>
      <w:suppressAutoHyphens w:val="0"/>
      <w:spacing w:line="240" w:lineRule="auto"/>
      <w:ind w:left="720"/>
      <w:contextualSpacing/>
    </w:pPr>
    <w:rPr>
      <w:sz w:val="24"/>
      <w:szCs w:val="24"/>
      <w:lang w:eastAsia="en-GB"/>
    </w:rPr>
  </w:style>
  <w:style w:type="character" w:customStyle="1" w:styleId="CharChar4">
    <w:name w:val="Char Char4"/>
    <w:semiHidden/>
    <w:rsid w:val="003B0EDE"/>
    <w:rPr>
      <w:sz w:val="18"/>
      <w:lang w:val="en-GB" w:eastAsia="en-US" w:bidi="ar-SA"/>
    </w:rPr>
  </w:style>
  <w:style w:type="character" w:customStyle="1" w:styleId="FootnoteTextChar1">
    <w:name w:val="Footnote Text Char1"/>
    <w:aliases w:val="5_G Char1,PP Char1"/>
    <w:link w:val="FootnoteText"/>
    <w:uiPriority w:val="99"/>
    <w:locked/>
    <w:rsid w:val="002D28AD"/>
    <w:rPr>
      <w:sz w:val="18"/>
      <w:lang w:eastAsia="en-US"/>
    </w:rPr>
  </w:style>
  <w:style w:type="character" w:customStyle="1" w:styleId="Heading3Char">
    <w:name w:val="Heading 3 Char"/>
    <w:link w:val="Heading3"/>
    <w:locked/>
    <w:rsid w:val="003B0EDE"/>
    <w:rPr>
      <w:lang w:eastAsia="en-US"/>
    </w:rPr>
  </w:style>
  <w:style w:type="character" w:customStyle="1" w:styleId="Heading1Char">
    <w:name w:val="Heading 1 Char"/>
    <w:aliases w:val="Table_G Char"/>
    <w:link w:val="Heading1"/>
    <w:locked/>
    <w:rsid w:val="002D28AD"/>
    <w:rPr>
      <w:lang w:eastAsia="en-US"/>
    </w:rPr>
  </w:style>
  <w:style w:type="character" w:customStyle="1" w:styleId="H23GChar">
    <w:name w:val="_ H_2/3_G Char"/>
    <w:link w:val="H23G"/>
    <w:locked/>
    <w:rsid w:val="003B0EDE"/>
    <w:rPr>
      <w:b/>
      <w:lang w:eastAsia="en-US"/>
    </w:rPr>
  </w:style>
  <w:style w:type="character" w:customStyle="1" w:styleId="11">
    <w:name w:val="11"/>
    <w:rsid w:val="003B0EDE"/>
  </w:style>
  <w:style w:type="character" w:customStyle="1" w:styleId="HeaderChar">
    <w:name w:val="Header Char"/>
    <w:aliases w:val="6_G Char"/>
    <w:link w:val="Header"/>
    <w:locked/>
    <w:rsid w:val="003B0EDE"/>
    <w:rPr>
      <w:b/>
      <w:sz w:val="18"/>
      <w:lang w:eastAsia="en-US"/>
    </w:rPr>
  </w:style>
  <w:style w:type="character" w:customStyle="1" w:styleId="FooterChar">
    <w:name w:val="Footer Char"/>
    <w:aliases w:val="3_G Char"/>
    <w:link w:val="Footer"/>
    <w:locked/>
    <w:rsid w:val="003B0EDE"/>
    <w:rPr>
      <w:sz w:val="16"/>
      <w:lang w:eastAsia="en-US"/>
    </w:rPr>
  </w:style>
  <w:style w:type="character" w:customStyle="1" w:styleId="Heading4Char">
    <w:name w:val="Heading 4 Char"/>
    <w:link w:val="Heading4"/>
    <w:locked/>
    <w:rsid w:val="003B0EDE"/>
    <w:rPr>
      <w:lang w:eastAsia="en-US"/>
    </w:rPr>
  </w:style>
  <w:style w:type="paragraph" w:customStyle="1" w:styleId="Paragraphedeliste">
    <w:name w:val="Paragraphe de liste"/>
    <w:basedOn w:val="Normal"/>
    <w:qFormat/>
    <w:rsid w:val="003B0EDE"/>
    <w:pPr>
      <w:suppressAutoHyphens w:val="0"/>
      <w:spacing w:after="200" w:line="276" w:lineRule="auto"/>
      <w:ind w:left="720"/>
      <w:contextualSpacing/>
    </w:pPr>
    <w:rPr>
      <w:rFonts w:ascii="Calibri" w:eastAsia="PMingLiU" w:hAnsi="Calibri"/>
      <w:sz w:val="22"/>
      <w:szCs w:val="22"/>
      <w:lang w:eastAsia="zh-TW"/>
    </w:rPr>
  </w:style>
  <w:style w:type="paragraph" w:styleId="CommentSubject">
    <w:name w:val="annotation subject"/>
    <w:basedOn w:val="CommentText"/>
    <w:next w:val="CommentText"/>
    <w:link w:val="CommentSubjectChar"/>
    <w:rsid w:val="00AD2C2F"/>
    <w:rPr>
      <w:b/>
      <w:bCs/>
    </w:rPr>
  </w:style>
  <w:style w:type="character" w:customStyle="1" w:styleId="CommentSubjectChar">
    <w:name w:val="Comment Subject Char"/>
    <w:link w:val="CommentSubject"/>
    <w:rsid w:val="00AD2C2F"/>
    <w:rPr>
      <w:b/>
      <w:bCs/>
      <w:lang w:eastAsia="en-US"/>
    </w:rPr>
  </w:style>
  <w:style w:type="paragraph" w:styleId="TOC1">
    <w:name w:val="toc 1"/>
    <w:basedOn w:val="Normal"/>
    <w:next w:val="Normal"/>
    <w:autoRedefine/>
    <w:uiPriority w:val="39"/>
    <w:rsid w:val="006E2A8E"/>
  </w:style>
  <w:style w:type="paragraph" w:styleId="Revision">
    <w:name w:val="Revision"/>
    <w:hidden/>
    <w:uiPriority w:val="99"/>
    <w:semiHidden/>
    <w:rsid w:val="00940770"/>
    <w:rPr>
      <w:lang w:eastAsia="en-US"/>
    </w:rPr>
  </w:style>
  <w:style w:type="character" w:customStyle="1" w:styleId="paraChar">
    <w:name w:val="para Char"/>
    <w:link w:val="para"/>
    <w:locked/>
    <w:rsid w:val="002D28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3111">
      <w:bodyDiv w:val="1"/>
      <w:marLeft w:val="0"/>
      <w:marRight w:val="0"/>
      <w:marTop w:val="0"/>
      <w:marBottom w:val="0"/>
      <w:divBdr>
        <w:top w:val="none" w:sz="0" w:space="0" w:color="auto"/>
        <w:left w:val="none" w:sz="0" w:space="0" w:color="auto"/>
        <w:bottom w:val="none" w:sz="0" w:space="0" w:color="auto"/>
        <w:right w:val="none" w:sz="0" w:space="0" w:color="auto"/>
      </w:divBdr>
    </w:div>
    <w:div w:id="121074275">
      <w:bodyDiv w:val="1"/>
      <w:marLeft w:val="0"/>
      <w:marRight w:val="0"/>
      <w:marTop w:val="0"/>
      <w:marBottom w:val="0"/>
      <w:divBdr>
        <w:top w:val="none" w:sz="0" w:space="0" w:color="auto"/>
        <w:left w:val="none" w:sz="0" w:space="0" w:color="auto"/>
        <w:bottom w:val="none" w:sz="0" w:space="0" w:color="auto"/>
        <w:right w:val="none" w:sz="0" w:space="0" w:color="auto"/>
      </w:divBdr>
    </w:div>
    <w:div w:id="134564599">
      <w:bodyDiv w:val="1"/>
      <w:marLeft w:val="0"/>
      <w:marRight w:val="0"/>
      <w:marTop w:val="0"/>
      <w:marBottom w:val="0"/>
      <w:divBdr>
        <w:top w:val="none" w:sz="0" w:space="0" w:color="auto"/>
        <w:left w:val="none" w:sz="0" w:space="0" w:color="auto"/>
        <w:bottom w:val="none" w:sz="0" w:space="0" w:color="auto"/>
        <w:right w:val="none" w:sz="0" w:space="0" w:color="auto"/>
      </w:divBdr>
    </w:div>
    <w:div w:id="150829148">
      <w:bodyDiv w:val="1"/>
      <w:marLeft w:val="0"/>
      <w:marRight w:val="0"/>
      <w:marTop w:val="0"/>
      <w:marBottom w:val="0"/>
      <w:divBdr>
        <w:top w:val="none" w:sz="0" w:space="0" w:color="auto"/>
        <w:left w:val="none" w:sz="0" w:space="0" w:color="auto"/>
        <w:bottom w:val="none" w:sz="0" w:space="0" w:color="auto"/>
        <w:right w:val="none" w:sz="0" w:space="0" w:color="auto"/>
      </w:divBdr>
    </w:div>
    <w:div w:id="230387715">
      <w:bodyDiv w:val="1"/>
      <w:marLeft w:val="0"/>
      <w:marRight w:val="0"/>
      <w:marTop w:val="0"/>
      <w:marBottom w:val="0"/>
      <w:divBdr>
        <w:top w:val="none" w:sz="0" w:space="0" w:color="auto"/>
        <w:left w:val="none" w:sz="0" w:space="0" w:color="auto"/>
        <w:bottom w:val="none" w:sz="0" w:space="0" w:color="auto"/>
        <w:right w:val="none" w:sz="0" w:space="0" w:color="auto"/>
      </w:divBdr>
    </w:div>
    <w:div w:id="236747819">
      <w:bodyDiv w:val="1"/>
      <w:marLeft w:val="0"/>
      <w:marRight w:val="0"/>
      <w:marTop w:val="0"/>
      <w:marBottom w:val="0"/>
      <w:divBdr>
        <w:top w:val="none" w:sz="0" w:space="0" w:color="auto"/>
        <w:left w:val="none" w:sz="0" w:space="0" w:color="auto"/>
        <w:bottom w:val="none" w:sz="0" w:space="0" w:color="auto"/>
        <w:right w:val="none" w:sz="0" w:space="0" w:color="auto"/>
      </w:divBdr>
    </w:div>
    <w:div w:id="243878680">
      <w:bodyDiv w:val="1"/>
      <w:marLeft w:val="0"/>
      <w:marRight w:val="0"/>
      <w:marTop w:val="0"/>
      <w:marBottom w:val="0"/>
      <w:divBdr>
        <w:top w:val="none" w:sz="0" w:space="0" w:color="auto"/>
        <w:left w:val="none" w:sz="0" w:space="0" w:color="auto"/>
        <w:bottom w:val="none" w:sz="0" w:space="0" w:color="auto"/>
        <w:right w:val="none" w:sz="0" w:space="0" w:color="auto"/>
      </w:divBdr>
    </w:div>
    <w:div w:id="285891971">
      <w:bodyDiv w:val="1"/>
      <w:marLeft w:val="0"/>
      <w:marRight w:val="0"/>
      <w:marTop w:val="0"/>
      <w:marBottom w:val="0"/>
      <w:divBdr>
        <w:top w:val="none" w:sz="0" w:space="0" w:color="auto"/>
        <w:left w:val="none" w:sz="0" w:space="0" w:color="auto"/>
        <w:bottom w:val="none" w:sz="0" w:space="0" w:color="auto"/>
        <w:right w:val="none" w:sz="0" w:space="0" w:color="auto"/>
      </w:divBdr>
    </w:div>
    <w:div w:id="286353053">
      <w:bodyDiv w:val="1"/>
      <w:marLeft w:val="0"/>
      <w:marRight w:val="0"/>
      <w:marTop w:val="0"/>
      <w:marBottom w:val="0"/>
      <w:divBdr>
        <w:top w:val="none" w:sz="0" w:space="0" w:color="auto"/>
        <w:left w:val="none" w:sz="0" w:space="0" w:color="auto"/>
        <w:bottom w:val="none" w:sz="0" w:space="0" w:color="auto"/>
        <w:right w:val="none" w:sz="0" w:space="0" w:color="auto"/>
      </w:divBdr>
    </w:div>
    <w:div w:id="402681820">
      <w:bodyDiv w:val="1"/>
      <w:marLeft w:val="0"/>
      <w:marRight w:val="0"/>
      <w:marTop w:val="0"/>
      <w:marBottom w:val="0"/>
      <w:divBdr>
        <w:top w:val="none" w:sz="0" w:space="0" w:color="auto"/>
        <w:left w:val="none" w:sz="0" w:space="0" w:color="auto"/>
        <w:bottom w:val="none" w:sz="0" w:space="0" w:color="auto"/>
        <w:right w:val="none" w:sz="0" w:space="0" w:color="auto"/>
      </w:divBdr>
    </w:div>
    <w:div w:id="405877418">
      <w:bodyDiv w:val="1"/>
      <w:marLeft w:val="0"/>
      <w:marRight w:val="0"/>
      <w:marTop w:val="0"/>
      <w:marBottom w:val="0"/>
      <w:divBdr>
        <w:top w:val="none" w:sz="0" w:space="0" w:color="auto"/>
        <w:left w:val="none" w:sz="0" w:space="0" w:color="auto"/>
        <w:bottom w:val="none" w:sz="0" w:space="0" w:color="auto"/>
        <w:right w:val="none" w:sz="0" w:space="0" w:color="auto"/>
      </w:divBdr>
    </w:div>
    <w:div w:id="442188610">
      <w:bodyDiv w:val="1"/>
      <w:marLeft w:val="0"/>
      <w:marRight w:val="0"/>
      <w:marTop w:val="0"/>
      <w:marBottom w:val="0"/>
      <w:divBdr>
        <w:top w:val="none" w:sz="0" w:space="0" w:color="auto"/>
        <w:left w:val="none" w:sz="0" w:space="0" w:color="auto"/>
        <w:bottom w:val="none" w:sz="0" w:space="0" w:color="auto"/>
        <w:right w:val="none" w:sz="0" w:space="0" w:color="auto"/>
      </w:divBdr>
    </w:div>
    <w:div w:id="448932500">
      <w:bodyDiv w:val="1"/>
      <w:marLeft w:val="0"/>
      <w:marRight w:val="0"/>
      <w:marTop w:val="0"/>
      <w:marBottom w:val="0"/>
      <w:divBdr>
        <w:top w:val="none" w:sz="0" w:space="0" w:color="auto"/>
        <w:left w:val="none" w:sz="0" w:space="0" w:color="auto"/>
        <w:bottom w:val="none" w:sz="0" w:space="0" w:color="auto"/>
        <w:right w:val="none" w:sz="0" w:space="0" w:color="auto"/>
      </w:divBdr>
    </w:div>
    <w:div w:id="583682731">
      <w:bodyDiv w:val="1"/>
      <w:marLeft w:val="0"/>
      <w:marRight w:val="0"/>
      <w:marTop w:val="0"/>
      <w:marBottom w:val="0"/>
      <w:divBdr>
        <w:top w:val="none" w:sz="0" w:space="0" w:color="auto"/>
        <w:left w:val="none" w:sz="0" w:space="0" w:color="auto"/>
        <w:bottom w:val="none" w:sz="0" w:space="0" w:color="auto"/>
        <w:right w:val="none" w:sz="0" w:space="0" w:color="auto"/>
      </w:divBdr>
    </w:div>
    <w:div w:id="611328121">
      <w:bodyDiv w:val="1"/>
      <w:marLeft w:val="0"/>
      <w:marRight w:val="0"/>
      <w:marTop w:val="0"/>
      <w:marBottom w:val="0"/>
      <w:divBdr>
        <w:top w:val="none" w:sz="0" w:space="0" w:color="auto"/>
        <w:left w:val="none" w:sz="0" w:space="0" w:color="auto"/>
        <w:bottom w:val="none" w:sz="0" w:space="0" w:color="auto"/>
        <w:right w:val="none" w:sz="0" w:space="0" w:color="auto"/>
      </w:divBdr>
    </w:div>
    <w:div w:id="619189698">
      <w:bodyDiv w:val="1"/>
      <w:marLeft w:val="0"/>
      <w:marRight w:val="0"/>
      <w:marTop w:val="0"/>
      <w:marBottom w:val="0"/>
      <w:divBdr>
        <w:top w:val="none" w:sz="0" w:space="0" w:color="auto"/>
        <w:left w:val="none" w:sz="0" w:space="0" w:color="auto"/>
        <w:bottom w:val="none" w:sz="0" w:space="0" w:color="auto"/>
        <w:right w:val="none" w:sz="0" w:space="0" w:color="auto"/>
      </w:divBdr>
    </w:div>
    <w:div w:id="623731400">
      <w:bodyDiv w:val="1"/>
      <w:marLeft w:val="0"/>
      <w:marRight w:val="0"/>
      <w:marTop w:val="0"/>
      <w:marBottom w:val="0"/>
      <w:divBdr>
        <w:top w:val="none" w:sz="0" w:space="0" w:color="auto"/>
        <w:left w:val="none" w:sz="0" w:space="0" w:color="auto"/>
        <w:bottom w:val="none" w:sz="0" w:space="0" w:color="auto"/>
        <w:right w:val="none" w:sz="0" w:space="0" w:color="auto"/>
      </w:divBdr>
    </w:div>
    <w:div w:id="653798548">
      <w:bodyDiv w:val="1"/>
      <w:marLeft w:val="0"/>
      <w:marRight w:val="0"/>
      <w:marTop w:val="0"/>
      <w:marBottom w:val="0"/>
      <w:divBdr>
        <w:top w:val="none" w:sz="0" w:space="0" w:color="auto"/>
        <w:left w:val="none" w:sz="0" w:space="0" w:color="auto"/>
        <w:bottom w:val="none" w:sz="0" w:space="0" w:color="auto"/>
        <w:right w:val="none" w:sz="0" w:space="0" w:color="auto"/>
      </w:divBdr>
    </w:div>
    <w:div w:id="801533678">
      <w:bodyDiv w:val="1"/>
      <w:marLeft w:val="0"/>
      <w:marRight w:val="0"/>
      <w:marTop w:val="0"/>
      <w:marBottom w:val="0"/>
      <w:divBdr>
        <w:top w:val="none" w:sz="0" w:space="0" w:color="auto"/>
        <w:left w:val="none" w:sz="0" w:space="0" w:color="auto"/>
        <w:bottom w:val="none" w:sz="0" w:space="0" w:color="auto"/>
        <w:right w:val="none" w:sz="0" w:space="0" w:color="auto"/>
      </w:divBdr>
    </w:div>
    <w:div w:id="812797905">
      <w:bodyDiv w:val="1"/>
      <w:marLeft w:val="0"/>
      <w:marRight w:val="0"/>
      <w:marTop w:val="0"/>
      <w:marBottom w:val="0"/>
      <w:divBdr>
        <w:top w:val="none" w:sz="0" w:space="0" w:color="auto"/>
        <w:left w:val="none" w:sz="0" w:space="0" w:color="auto"/>
        <w:bottom w:val="none" w:sz="0" w:space="0" w:color="auto"/>
        <w:right w:val="none" w:sz="0" w:space="0" w:color="auto"/>
      </w:divBdr>
    </w:div>
    <w:div w:id="888491442">
      <w:bodyDiv w:val="1"/>
      <w:marLeft w:val="0"/>
      <w:marRight w:val="0"/>
      <w:marTop w:val="0"/>
      <w:marBottom w:val="0"/>
      <w:divBdr>
        <w:top w:val="none" w:sz="0" w:space="0" w:color="auto"/>
        <w:left w:val="none" w:sz="0" w:space="0" w:color="auto"/>
        <w:bottom w:val="none" w:sz="0" w:space="0" w:color="auto"/>
        <w:right w:val="none" w:sz="0" w:space="0" w:color="auto"/>
      </w:divBdr>
    </w:div>
    <w:div w:id="906304416">
      <w:bodyDiv w:val="1"/>
      <w:marLeft w:val="0"/>
      <w:marRight w:val="0"/>
      <w:marTop w:val="0"/>
      <w:marBottom w:val="0"/>
      <w:divBdr>
        <w:top w:val="none" w:sz="0" w:space="0" w:color="auto"/>
        <w:left w:val="none" w:sz="0" w:space="0" w:color="auto"/>
        <w:bottom w:val="none" w:sz="0" w:space="0" w:color="auto"/>
        <w:right w:val="none" w:sz="0" w:space="0" w:color="auto"/>
      </w:divBdr>
    </w:div>
    <w:div w:id="918751162">
      <w:bodyDiv w:val="1"/>
      <w:marLeft w:val="0"/>
      <w:marRight w:val="0"/>
      <w:marTop w:val="0"/>
      <w:marBottom w:val="0"/>
      <w:divBdr>
        <w:top w:val="none" w:sz="0" w:space="0" w:color="auto"/>
        <w:left w:val="none" w:sz="0" w:space="0" w:color="auto"/>
        <w:bottom w:val="none" w:sz="0" w:space="0" w:color="auto"/>
        <w:right w:val="none" w:sz="0" w:space="0" w:color="auto"/>
      </w:divBdr>
    </w:div>
    <w:div w:id="970938607">
      <w:bodyDiv w:val="1"/>
      <w:marLeft w:val="0"/>
      <w:marRight w:val="0"/>
      <w:marTop w:val="0"/>
      <w:marBottom w:val="0"/>
      <w:divBdr>
        <w:top w:val="none" w:sz="0" w:space="0" w:color="auto"/>
        <w:left w:val="none" w:sz="0" w:space="0" w:color="auto"/>
        <w:bottom w:val="none" w:sz="0" w:space="0" w:color="auto"/>
        <w:right w:val="none" w:sz="0" w:space="0" w:color="auto"/>
      </w:divBdr>
    </w:div>
    <w:div w:id="972829432">
      <w:bodyDiv w:val="1"/>
      <w:marLeft w:val="0"/>
      <w:marRight w:val="0"/>
      <w:marTop w:val="0"/>
      <w:marBottom w:val="0"/>
      <w:divBdr>
        <w:top w:val="none" w:sz="0" w:space="0" w:color="auto"/>
        <w:left w:val="none" w:sz="0" w:space="0" w:color="auto"/>
        <w:bottom w:val="none" w:sz="0" w:space="0" w:color="auto"/>
        <w:right w:val="none" w:sz="0" w:space="0" w:color="auto"/>
      </w:divBdr>
    </w:div>
    <w:div w:id="1012144375">
      <w:bodyDiv w:val="1"/>
      <w:marLeft w:val="0"/>
      <w:marRight w:val="0"/>
      <w:marTop w:val="0"/>
      <w:marBottom w:val="0"/>
      <w:divBdr>
        <w:top w:val="none" w:sz="0" w:space="0" w:color="auto"/>
        <w:left w:val="none" w:sz="0" w:space="0" w:color="auto"/>
        <w:bottom w:val="none" w:sz="0" w:space="0" w:color="auto"/>
        <w:right w:val="none" w:sz="0" w:space="0" w:color="auto"/>
      </w:divBdr>
    </w:div>
    <w:div w:id="1116679816">
      <w:bodyDiv w:val="1"/>
      <w:marLeft w:val="0"/>
      <w:marRight w:val="0"/>
      <w:marTop w:val="0"/>
      <w:marBottom w:val="0"/>
      <w:divBdr>
        <w:top w:val="none" w:sz="0" w:space="0" w:color="auto"/>
        <w:left w:val="none" w:sz="0" w:space="0" w:color="auto"/>
        <w:bottom w:val="none" w:sz="0" w:space="0" w:color="auto"/>
        <w:right w:val="none" w:sz="0" w:space="0" w:color="auto"/>
      </w:divBdr>
    </w:div>
    <w:div w:id="1131021901">
      <w:bodyDiv w:val="1"/>
      <w:marLeft w:val="0"/>
      <w:marRight w:val="0"/>
      <w:marTop w:val="0"/>
      <w:marBottom w:val="0"/>
      <w:divBdr>
        <w:top w:val="none" w:sz="0" w:space="0" w:color="auto"/>
        <w:left w:val="none" w:sz="0" w:space="0" w:color="auto"/>
        <w:bottom w:val="none" w:sz="0" w:space="0" w:color="auto"/>
        <w:right w:val="none" w:sz="0" w:space="0" w:color="auto"/>
      </w:divBdr>
    </w:div>
    <w:div w:id="1168403180">
      <w:bodyDiv w:val="1"/>
      <w:marLeft w:val="0"/>
      <w:marRight w:val="0"/>
      <w:marTop w:val="0"/>
      <w:marBottom w:val="0"/>
      <w:divBdr>
        <w:top w:val="none" w:sz="0" w:space="0" w:color="auto"/>
        <w:left w:val="none" w:sz="0" w:space="0" w:color="auto"/>
        <w:bottom w:val="none" w:sz="0" w:space="0" w:color="auto"/>
        <w:right w:val="none" w:sz="0" w:space="0" w:color="auto"/>
      </w:divBdr>
    </w:div>
    <w:div w:id="1185247960">
      <w:bodyDiv w:val="1"/>
      <w:marLeft w:val="0"/>
      <w:marRight w:val="0"/>
      <w:marTop w:val="0"/>
      <w:marBottom w:val="0"/>
      <w:divBdr>
        <w:top w:val="none" w:sz="0" w:space="0" w:color="auto"/>
        <w:left w:val="none" w:sz="0" w:space="0" w:color="auto"/>
        <w:bottom w:val="none" w:sz="0" w:space="0" w:color="auto"/>
        <w:right w:val="none" w:sz="0" w:space="0" w:color="auto"/>
      </w:divBdr>
    </w:div>
    <w:div w:id="1234200121">
      <w:bodyDiv w:val="1"/>
      <w:marLeft w:val="0"/>
      <w:marRight w:val="0"/>
      <w:marTop w:val="0"/>
      <w:marBottom w:val="0"/>
      <w:divBdr>
        <w:top w:val="none" w:sz="0" w:space="0" w:color="auto"/>
        <w:left w:val="none" w:sz="0" w:space="0" w:color="auto"/>
        <w:bottom w:val="none" w:sz="0" w:space="0" w:color="auto"/>
        <w:right w:val="none" w:sz="0" w:space="0" w:color="auto"/>
      </w:divBdr>
    </w:div>
    <w:div w:id="1245456699">
      <w:bodyDiv w:val="1"/>
      <w:marLeft w:val="0"/>
      <w:marRight w:val="0"/>
      <w:marTop w:val="0"/>
      <w:marBottom w:val="0"/>
      <w:divBdr>
        <w:top w:val="none" w:sz="0" w:space="0" w:color="auto"/>
        <w:left w:val="none" w:sz="0" w:space="0" w:color="auto"/>
        <w:bottom w:val="none" w:sz="0" w:space="0" w:color="auto"/>
        <w:right w:val="none" w:sz="0" w:space="0" w:color="auto"/>
      </w:divBdr>
    </w:div>
    <w:div w:id="1315722354">
      <w:bodyDiv w:val="1"/>
      <w:marLeft w:val="0"/>
      <w:marRight w:val="0"/>
      <w:marTop w:val="0"/>
      <w:marBottom w:val="0"/>
      <w:divBdr>
        <w:top w:val="none" w:sz="0" w:space="0" w:color="auto"/>
        <w:left w:val="none" w:sz="0" w:space="0" w:color="auto"/>
        <w:bottom w:val="none" w:sz="0" w:space="0" w:color="auto"/>
        <w:right w:val="none" w:sz="0" w:space="0" w:color="auto"/>
      </w:divBdr>
    </w:div>
    <w:div w:id="1338536852">
      <w:bodyDiv w:val="1"/>
      <w:marLeft w:val="0"/>
      <w:marRight w:val="0"/>
      <w:marTop w:val="0"/>
      <w:marBottom w:val="0"/>
      <w:divBdr>
        <w:top w:val="none" w:sz="0" w:space="0" w:color="auto"/>
        <w:left w:val="none" w:sz="0" w:space="0" w:color="auto"/>
        <w:bottom w:val="none" w:sz="0" w:space="0" w:color="auto"/>
        <w:right w:val="none" w:sz="0" w:space="0" w:color="auto"/>
      </w:divBdr>
    </w:div>
    <w:div w:id="1365518103">
      <w:bodyDiv w:val="1"/>
      <w:marLeft w:val="0"/>
      <w:marRight w:val="0"/>
      <w:marTop w:val="0"/>
      <w:marBottom w:val="0"/>
      <w:divBdr>
        <w:top w:val="none" w:sz="0" w:space="0" w:color="auto"/>
        <w:left w:val="none" w:sz="0" w:space="0" w:color="auto"/>
        <w:bottom w:val="none" w:sz="0" w:space="0" w:color="auto"/>
        <w:right w:val="none" w:sz="0" w:space="0" w:color="auto"/>
      </w:divBdr>
    </w:div>
    <w:div w:id="1433358185">
      <w:bodyDiv w:val="1"/>
      <w:marLeft w:val="0"/>
      <w:marRight w:val="0"/>
      <w:marTop w:val="0"/>
      <w:marBottom w:val="0"/>
      <w:divBdr>
        <w:top w:val="none" w:sz="0" w:space="0" w:color="auto"/>
        <w:left w:val="none" w:sz="0" w:space="0" w:color="auto"/>
        <w:bottom w:val="none" w:sz="0" w:space="0" w:color="auto"/>
        <w:right w:val="none" w:sz="0" w:space="0" w:color="auto"/>
      </w:divBdr>
    </w:div>
    <w:div w:id="1462073046">
      <w:bodyDiv w:val="1"/>
      <w:marLeft w:val="0"/>
      <w:marRight w:val="0"/>
      <w:marTop w:val="0"/>
      <w:marBottom w:val="0"/>
      <w:divBdr>
        <w:top w:val="none" w:sz="0" w:space="0" w:color="auto"/>
        <w:left w:val="none" w:sz="0" w:space="0" w:color="auto"/>
        <w:bottom w:val="none" w:sz="0" w:space="0" w:color="auto"/>
        <w:right w:val="none" w:sz="0" w:space="0" w:color="auto"/>
      </w:divBdr>
    </w:div>
    <w:div w:id="1533230555">
      <w:bodyDiv w:val="1"/>
      <w:marLeft w:val="0"/>
      <w:marRight w:val="0"/>
      <w:marTop w:val="0"/>
      <w:marBottom w:val="0"/>
      <w:divBdr>
        <w:top w:val="none" w:sz="0" w:space="0" w:color="auto"/>
        <w:left w:val="none" w:sz="0" w:space="0" w:color="auto"/>
        <w:bottom w:val="none" w:sz="0" w:space="0" w:color="auto"/>
        <w:right w:val="none" w:sz="0" w:space="0" w:color="auto"/>
      </w:divBdr>
    </w:div>
    <w:div w:id="1564564844">
      <w:bodyDiv w:val="1"/>
      <w:marLeft w:val="0"/>
      <w:marRight w:val="0"/>
      <w:marTop w:val="0"/>
      <w:marBottom w:val="0"/>
      <w:divBdr>
        <w:top w:val="none" w:sz="0" w:space="0" w:color="auto"/>
        <w:left w:val="none" w:sz="0" w:space="0" w:color="auto"/>
        <w:bottom w:val="none" w:sz="0" w:space="0" w:color="auto"/>
        <w:right w:val="none" w:sz="0" w:space="0" w:color="auto"/>
      </w:divBdr>
    </w:div>
    <w:div w:id="1586720173">
      <w:bodyDiv w:val="1"/>
      <w:marLeft w:val="0"/>
      <w:marRight w:val="0"/>
      <w:marTop w:val="0"/>
      <w:marBottom w:val="0"/>
      <w:divBdr>
        <w:top w:val="none" w:sz="0" w:space="0" w:color="auto"/>
        <w:left w:val="none" w:sz="0" w:space="0" w:color="auto"/>
        <w:bottom w:val="none" w:sz="0" w:space="0" w:color="auto"/>
        <w:right w:val="none" w:sz="0" w:space="0" w:color="auto"/>
      </w:divBdr>
    </w:div>
    <w:div w:id="1602952335">
      <w:bodyDiv w:val="1"/>
      <w:marLeft w:val="0"/>
      <w:marRight w:val="0"/>
      <w:marTop w:val="0"/>
      <w:marBottom w:val="0"/>
      <w:divBdr>
        <w:top w:val="none" w:sz="0" w:space="0" w:color="auto"/>
        <w:left w:val="none" w:sz="0" w:space="0" w:color="auto"/>
        <w:bottom w:val="none" w:sz="0" w:space="0" w:color="auto"/>
        <w:right w:val="none" w:sz="0" w:space="0" w:color="auto"/>
      </w:divBdr>
    </w:div>
    <w:div w:id="1620642338">
      <w:bodyDiv w:val="1"/>
      <w:marLeft w:val="0"/>
      <w:marRight w:val="0"/>
      <w:marTop w:val="0"/>
      <w:marBottom w:val="0"/>
      <w:divBdr>
        <w:top w:val="none" w:sz="0" w:space="0" w:color="auto"/>
        <w:left w:val="none" w:sz="0" w:space="0" w:color="auto"/>
        <w:bottom w:val="none" w:sz="0" w:space="0" w:color="auto"/>
        <w:right w:val="none" w:sz="0" w:space="0" w:color="auto"/>
      </w:divBdr>
    </w:div>
    <w:div w:id="1628777350">
      <w:bodyDiv w:val="1"/>
      <w:marLeft w:val="0"/>
      <w:marRight w:val="0"/>
      <w:marTop w:val="0"/>
      <w:marBottom w:val="0"/>
      <w:divBdr>
        <w:top w:val="none" w:sz="0" w:space="0" w:color="auto"/>
        <w:left w:val="none" w:sz="0" w:space="0" w:color="auto"/>
        <w:bottom w:val="none" w:sz="0" w:space="0" w:color="auto"/>
        <w:right w:val="none" w:sz="0" w:space="0" w:color="auto"/>
      </w:divBdr>
    </w:div>
    <w:div w:id="1655452639">
      <w:bodyDiv w:val="1"/>
      <w:marLeft w:val="0"/>
      <w:marRight w:val="0"/>
      <w:marTop w:val="0"/>
      <w:marBottom w:val="0"/>
      <w:divBdr>
        <w:top w:val="none" w:sz="0" w:space="0" w:color="auto"/>
        <w:left w:val="none" w:sz="0" w:space="0" w:color="auto"/>
        <w:bottom w:val="none" w:sz="0" w:space="0" w:color="auto"/>
        <w:right w:val="none" w:sz="0" w:space="0" w:color="auto"/>
      </w:divBdr>
    </w:div>
    <w:div w:id="1673798060">
      <w:bodyDiv w:val="1"/>
      <w:marLeft w:val="0"/>
      <w:marRight w:val="0"/>
      <w:marTop w:val="0"/>
      <w:marBottom w:val="0"/>
      <w:divBdr>
        <w:top w:val="none" w:sz="0" w:space="0" w:color="auto"/>
        <w:left w:val="none" w:sz="0" w:space="0" w:color="auto"/>
        <w:bottom w:val="none" w:sz="0" w:space="0" w:color="auto"/>
        <w:right w:val="none" w:sz="0" w:space="0" w:color="auto"/>
      </w:divBdr>
    </w:div>
    <w:div w:id="1684552430">
      <w:bodyDiv w:val="1"/>
      <w:marLeft w:val="0"/>
      <w:marRight w:val="0"/>
      <w:marTop w:val="0"/>
      <w:marBottom w:val="0"/>
      <w:divBdr>
        <w:top w:val="none" w:sz="0" w:space="0" w:color="auto"/>
        <w:left w:val="none" w:sz="0" w:space="0" w:color="auto"/>
        <w:bottom w:val="none" w:sz="0" w:space="0" w:color="auto"/>
        <w:right w:val="none" w:sz="0" w:space="0" w:color="auto"/>
      </w:divBdr>
    </w:div>
    <w:div w:id="1708293141">
      <w:bodyDiv w:val="1"/>
      <w:marLeft w:val="0"/>
      <w:marRight w:val="0"/>
      <w:marTop w:val="0"/>
      <w:marBottom w:val="0"/>
      <w:divBdr>
        <w:top w:val="none" w:sz="0" w:space="0" w:color="auto"/>
        <w:left w:val="none" w:sz="0" w:space="0" w:color="auto"/>
        <w:bottom w:val="none" w:sz="0" w:space="0" w:color="auto"/>
        <w:right w:val="none" w:sz="0" w:space="0" w:color="auto"/>
      </w:divBdr>
    </w:div>
    <w:div w:id="1718317657">
      <w:bodyDiv w:val="1"/>
      <w:marLeft w:val="0"/>
      <w:marRight w:val="0"/>
      <w:marTop w:val="0"/>
      <w:marBottom w:val="0"/>
      <w:divBdr>
        <w:top w:val="none" w:sz="0" w:space="0" w:color="auto"/>
        <w:left w:val="none" w:sz="0" w:space="0" w:color="auto"/>
        <w:bottom w:val="none" w:sz="0" w:space="0" w:color="auto"/>
        <w:right w:val="none" w:sz="0" w:space="0" w:color="auto"/>
      </w:divBdr>
    </w:div>
    <w:div w:id="1749032185">
      <w:bodyDiv w:val="1"/>
      <w:marLeft w:val="0"/>
      <w:marRight w:val="0"/>
      <w:marTop w:val="0"/>
      <w:marBottom w:val="0"/>
      <w:divBdr>
        <w:top w:val="none" w:sz="0" w:space="0" w:color="auto"/>
        <w:left w:val="none" w:sz="0" w:space="0" w:color="auto"/>
        <w:bottom w:val="none" w:sz="0" w:space="0" w:color="auto"/>
        <w:right w:val="none" w:sz="0" w:space="0" w:color="auto"/>
      </w:divBdr>
    </w:div>
    <w:div w:id="1799641223">
      <w:bodyDiv w:val="1"/>
      <w:marLeft w:val="0"/>
      <w:marRight w:val="0"/>
      <w:marTop w:val="0"/>
      <w:marBottom w:val="0"/>
      <w:divBdr>
        <w:top w:val="none" w:sz="0" w:space="0" w:color="auto"/>
        <w:left w:val="none" w:sz="0" w:space="0" w:color="auto"/>
        <w:bottom w:val="none" w:sz="0" w:space="0" w:color="auto"/>
        <w:right w:val="none" w:sz="0" w:space="0" w:color="auto"/>
      </w:divBdr>
    </w:div>
    <w:div w:id="1837647882">
      <w:bodyDiv w:val="1"/>
      <w:marLeft w:val="0"/>
      <w:marRight w:val="0"/>
      <w:marTop w:val="0"/>
      <w:marBottom w:val="0"/>
      <w:divBdr>
        <w:top w:val="none" w:sz="0" w:space="0" w:color="auto"/>
        <w:left w:val="none" w:sz="0" w:space="0" w:color="auto"/>
        <w:bottom w:val="none" w:sz="0" w:space="0" w:color="auto"/>
        <w:right w:val="none" w:sz="0" w:space="0" w:color="auto"/>
      </w:divBdr>
    </w:div>
    <w:div w:id="1856571735">
      <w:bodyDiv w:val="1"/>
      <w:marLeft w:val="0"/>
      <w:marRight w:val="0"/>
      <w:marTop w:val="0"/>
      <w:marBottom w:val="0"/>
      <w:divBdr>
        <w:top w:val="none" w:sz="0" w:space="0" w:color="auto"/>
        <w:left w:val="none" w:sz="0" w:space="0" w:color="auto"/>
        <w:bottom w:val="none" w:sz="0" w:space="0" w:color="auto"/>
        <w:right w:val="none" w:sz="0" w:space="0" w:color="auto"/>
      </w:divBdr>
    </w:div>
    <w:div w:id="1943805072">
      <w:bodyDiv w:val="1"/>
      <w:marLeft w:val="0"/>
      <w:marRight w:val="0"/>
      <w:marTop w:val="0"/>
      <w:marBottom w:val="0"/>
      <w:divBdr>
        <w:top w:val="none" w:sz="0" w:space="0" w:color="auto"/>
        <w:left w:val="none" w:sz="0" w:space="0" w:color="auto"/>
        <w:bottom w:val="none" w:sz="0" w:space="0" w:color="auto"/>
        <w:right w:val="none" w:sz="0" w:space="0" w:color="auto"/>
      </w:divBdr>
    </w:div>
    <w:div w:id="1947810286">
      <w:bodyDiv w:val="1"/>
      <w:marLeft w:val="0"/>
      <w:marRight w:val="0"/>
      <w:marTop w:val="0"/>
      <w:marBottom w:val="0"/>
      <w:divBdr>
        <w:top w:val="none" w:sz="0" w:space="0" w:color="auto"/>
        <w:left w:val="none" w:sz="0" w:space="0" w:color="auto"/>
        <w:bottom w:val="none" w:sz="0" w:space="0" w:color="auto"/>
        <w:right w:val="none" w:sz="0" w:space="0" w:color="auto"/>
      </w:divBdr>
    </w:div>
    <w:div w:id="1950161995">
      <w:bodyDiv w:val="1"/>
      <w:marLeft w:val="0"/>
      <w:marRight w:val="0"/>
      <w:marTop w:val="0"/>
      <w:marBottom w:val="0"/>
      <w:divBdr>
        <w:top w:val="none" w:sz="0" w:space="0" w:color="auto"/>
        <w:left w:val="none" w:sz="0" w:space="0" w:color="auto"/>
        <w:bottom w:val="none" w:sz="0" w:space="0" w:color="auto"/>
        <w:right w:val="none" w:sz="0" w:space="0" w:color="auto"/>
      </w:divBdr>
    </w:div>
    <w:div w:id="1965693362">
      <w:bodyDiv w:val="1"/>
      <w:marLeft w:val="0"/>
      <w:marRight w:val="0"/>
      <w:marTop w:val="0"/>
      <w:marBottom w:val="0"/>
      <w:divBdr>
        <w:top w:val="none" w:sz="0" w:space="0" w:color="auto"/>
        <w:left w:val="none" w:sz="0" w:space="0" w:color="auto"/>
        <w:bottom w:val="none" w:sz="0" w:space="0" w:color="auto"/>
        <w:right w:val="none" w:sz="0" w:space="0" w:color="auto"/>
      </w:divBdr>
    </w:div>
    <w:div w:id="1967151797">
      <w:bodyDiv w:val="1"/>
      <w:marLeft w:val="0"/>
      <w:marRight w:val="0"/>
      <w:marTop w:val="0"/>
      <w:marBottom w:val="0"/>
      <w:divBdr>
        <w:top w:val="none" w:sz="0" w:space="0" w:color="auto"/>
        <w:left w:val="none" w:sz="0" w:space="0" w:color="auto"/>
        <w:bottom w:val="none" w:sz="0" w:space="0" w:color="auto"/>
        <w:right w:val="none" w:sz="0" w:space="0" w:color="auto"/>
      </w:divBdr>
    </w:div>
    <w:div w:id="1995452107">
      <w:bodyDiv w:val="1"/>
      <w:marLeft w:val="0"/>
      <w:marRight w:val="0"/>
      <w:marTop w:val="0"/>
      <w:marBottom w:val="0"/>
      <w:divBdr>
        <w:top w:val="none" w:sz="0" w:space="0" w:color="auto"/>
        <w:left w:val="none" w:sz="0" w:space="0" w:color="auto"/>
        <w:bottom w:val="none" w:sz="0" w:space="0" w:color="auto"/>
        <w:right w:val="none" w:sz="0" w:space="0" w:color="auto"/>
      </w:divBdr>
    </w:div>
    <w:div w:id="2034652901">
      <w:bodyDiv w:val="1"/>
      <w:marLeft w:val="0"/>
      <w:marRight w:val="0"/>
      <w:marTop w:val="0"/>
      <w:marBottom w:val="0"/>
      <w:divBdr>
        <w:top w:val="none" w:sz="0" w:space="0" w:color="auto"/>
        <w:left w:val="none" w:sz="0" w:space="0" w:color="auto"/>
        <w:bottom w:val="none" w:sz="0" w:space="0" w:color="auto"/>
        <w:right w:val="none" w:sz="0" w:space="0" w:color="auto"/>
      </w:divBdr>
    </w:div>
    <w:div w:id="2034770119">
      <w:bodyDiv w:val="1"/>
      <w:marLeft w:val="0"/>
      <w:marRight w:val="0"/>
      <w:marTop w:val="0"/>
      <w:marBottom w:val="0"/>
      <w:divBdr>
        <w:top w:val="none" w:sz="0" w:space="0" w:color="auto"/>
        <w:left w:val="none" w:sz="0" w:space="0" w:color="auto"/>
        <w:bottom w:val="none" w:sz="0" w:space="0" w:color="auto"/>
        <w:right w:val="none" w:sz="0" w:space="0" w:color="auto"/>
      </w:divBdr>
    </w:div>
    <w:div w:id="2103799373">
      <w:bodyDiv w:val="1"/>
      <w:marLeft w:val="0"/>
      <w:marRight w:val="0"/>
      <w:marTop w:val="0"/>
      <w:marBottom w:val="0"/>
      <w:divBdr>
        <w:top w:val="none" w:sz="0" w:space="0" w:color="auto"/>
        <w:left w:val="none" w:sz="0" w:space="0" w:color="auto"/>
        <w:bottom w:val="none" w:sz="0" w:space="0" w:color="auto"/>
        <w:right w:val="none" w:sz="0" w:space="0" w:color="auto"/>
      </w:divBdr>
    </w:div>
    <w:div w:id="2119908720">
      <w:bodyDiv w:val="1"/>
      <w:marLeft w:val="0"/>
      <w:marRight w:val="0"/>
      <w:marTop w:val="0"/>
      <w:marBottom w:val="0"/>
      <w:divBdr>
        <w:top w:val="none" w:sz="0" w:space="0" w:color="auto"/>
        <w:left w:val="none" w:sz="0" w:space="0" w:color="auto"/>
        <w:bottom w:val="none" w:sz="0" w:space="0" w:color="auto"/>
        <w:right w:val="none" w:sz="0" w:space="0" w:color="auto"/>
      </w:divBdr>
    </w:div>
    <w:div w:id="21398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5.xml"/><Relationship Id="rId21" Type="http://schemas.openxmlformats.org/officeDocument/2006/relationships/image" Target="media/image10.png"/><Relationship Id="rId42" Type="http://schemas.openxmlformats.org/officeDocument/2006/relationships/header" Target="header5.xml"/><Relationship Id="rId63" Type="http://schemas.openxmlformats.org/officeDocument/2006/relationships/footer" Target="footer10.xml"/><Relationship Id="rId84" Type="http://schemas.openxmlformats.org/officeDocument/2006/relationships/header" Target="header19.xml"/><Relationship Id="rId138" Type="http://schemas.openxmlformats.org/officeDocument/2006/relationships/footer" Target="footer31.xml"/><Relationship Id="rId159" Type="http://schemas.openxmlformats.org/officeDocument/2006/relationships/header" Target="header46.xml"/><Relationship Id="rId170" Type="http://schemas.openxmlformats.org/officeDocument/2006/relationships/footer" Target="footer43.xml"/><Relationship Id="rId191" Type="http://schemas.openxmlformats.org/officeDocument/2006/relationships/footer" Target="footer52.xml"/><Relationship Id="rId205" Type="http://schemas.openxmlformats.org/officeDocument/2006/relationships/footer" Target="footer57.xml"/><Relationship Id="rId226" Type="http://schemas.openxmlformats.org/officeDocument/2006/relationships/header" Target="header76.xml"/><Relationship Id="rId247" Type="http://schemas.openxmlformats.org/officeDocument/2006/relationships/fontTable" Target="fontTable.xml"/><Relationship Id="rId107" Type="http://schemas.openxmlformats.org/officeDocument/2006/relationships/image" Target="media/image46.png"/><Relationship Id="rId11" Type="http://schemas.openxmlformats.org/officeDocument/2006/relationships/footer" Target="footer1.xml"/><Relationship Id="rId32" Type="http://schemas.openxmlformats.org/officeDocument/2006/relationships/image" Target="media/image180.gif"/><Relationship Id="rId53" Type="http://schemas.openxmlformats.org/officeDocument/2006/relationships/header" Target="header9.xml"/><Relationship Id="rId74" Type="http://schemas.openxmlformats.org/officeDocument/2006/relationships/header" Target="header17.xml"/><Relationship Id="rId128" Type="http://schemas.openxmlformats.org/officeDocument/2006/relationships/image" Target="media/image55.wmf"/><Relationship Id="rId149" Type="http://schemas.openxmlformats.org/officeDocument/2006/relationships/header" Target="header41.xml"/><Relationship Id="rId5" Type="http://schemas.openxmlformats.org/officeDocument/2006/relationships/webSettings" Target="webSettings.xml"/><Relationship Id="rId95" Type="http://schemas.openxmlformats.org/officeDocument/2006/relationships/header" Target="header24.xml"/><Relationship Id="rId160" Type="http://schemas.openxmlformats.org/officeDocument/2006/relationships/footer" Target="footer38.xml"/><Relationship Id="rId181" Type="http://schemas.openxmlformats.org/officeDocument/2006/relationships/header" Target="header56.xml"/><Relationship Id="rId216" Type="http://schemas.openxmlformats.org/officeDocument/2006/relationships/header" Target="header73.xml"/><Relationship Id="rId237" Type="http://schemas.openxmlformats.org/officeDocument/2006/relationships/image" Target="media/image78.png"/><Relationship Id="rId22" Type="http://schemas.openxmlformats.org/officeDocument/2006/relationships/image" Target="media/image11.wmf"/><Relationship Id="rId43" Type="http://schemas.openxmlformats.org/officeDocument/2006/relationships/footer" Target="footer4.xml"/><Relationship Id="rId64" Type="http://schemas.openxmlformats.org/officeDocument/2006/relationships/footer" Target="footer11.xml"/><Relationship Id="rId118" Type="http://schemas.openxmlformats.org/officeDocument/2006/relationships/footer" Target="footer26.xml"/><Relationship Id="rId139" Type="http://schemas.openxmlformats.org/officeDocument/2006/relationships/image" Target="media/image59.jpeg"/><Relationship Id="rId85" Type="http://schemas.openxmlformats.org/officeDocument/2006/relationships/header" Target="header20.xml"/><Relationship Id="rId150" Type="http://schemas.openxmlformats.org/officeDocument/2006/relationships/footer" Target="footer34.xml"/><Relationship Id="rId171" Type="http://schemas.openxmlformats.org/officeDocument/2006/relationships/header" Target="header51.xml"/><Relationship Id="rId192" Type="http://schemas.openxmlformats.org/officeDocument/2006/relationships/header" Target="header62.xml"/><Relationship Id="rId206" Type="http://schemas.openxmlformats.org/officeDocument/2006/relationships/image" Target="media/image67.wmf"/><Relationship Id="rId227" Type="http://schemas.openxmlformats.org/officeDocument/2006/relationships/footer" Target="footer63.xml"/><Relationship Id="rId248"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6.gif"/><Relationship Id="rId38" Type="http://schemas.openxmlformats.org/officeDocument/2006/relationships/image" Target="media/image22.jpeg"/><Relationship Id="rId59" Type="http://schemas.openxmlformats.org/officeDocument/2006/relationships/image" Target="media/image31.png"/><Relationship Id="rId103" Type="http://schemas.openxmlformats.org/officeDocument/2006/relationships/image" Target="media/image48.png"/><Relationship Id="rId108" Type="http://schemas.openxmlformats.org/officeDocument/2006/relationships/header" Target="header25.xml"/><Relationship Id="rId124" Type="http://schemas.openxmlformats.org/officeDocument/2006/relationships/header" Target="header30.xml"/><Relationship Id="rId129" Type="http://schemas.openxmlformats.org/officeDocument/2006/relationships/image" Target="media/image56.wmf"/><Relationship Id="rId54" Type="http://schemas.openxmlformats.org/officeDocument/2006/relationships/footer" Target="footer9.xml"/><Relationship Id="rId70" Type="http://schemas.openxmlformats.org/officeDocument/2006/relationships/footer" Target="footer13.xml"/><Relationship Id="rId75" Type="http://schemas.openxmlformats.org/officeDocument/2006/relationships/footer" Target="footer15.xml"/><Relationship Id="rId91" Type="http://schemas.openxmlformats.org/officeDocument/2006/relationships/header" Target="header22.xml"/><Relationship Id="rId96" Type="http://schemas.openxmlformats.org/officeDocument/2006/relationships/image" Target="media/image40.png"/><Relationship Id="rId140" Type="http://schemas.openxmlformats.org/officeDocument/2006/relationships/header" Target="header36.xml"/><Relationship Id="rId145" Type="http://schemas.openxmlformats.org/officeDocument/2006/relationships/header" Target="header39.xml"/><Relationship Id="rId161" Type="http://schemas.openxmlformats.org/officeDocument/2006/relationships/footer" Target="footer39.xml"/><Relationship Id="rId166" Type="http://schemas.openxmlformats.org/officeDocument/2006/relationships/header" Target="header49.xml"/><Relationship Id="rId182" Type="http://schemas.openxmlformats.org/officeDocument/2006/relationships/footer" Target="footer49.xml"/><Relationship Id="rId187" Type="http://schemas.openxmlformats.org/officeDocument/2006/relationships/header" Target="header59.xml"/><Relationship Id="rId217"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8.png"/><Relationship Id="rId233" Type="http://schemas.openxmlformats.org/officeDocument/2006/relationships/header" Target="header79.xml"/><Relationship Id="rId238" Type="http://schemas.openxmlformats.org/officeDocument/2006/relationships/header" Target="header80.xml"/><Relationship Id="rId23" Type="http://schemas.openxmlformats.org/officeDocument/2006/relationships/image" Target="media/image12.png"/><Relationship Id="rId28" Type="http://schemas.openxmlformats.org/officeDocument/2006/relationships/image" Target="media/image16.wmf"/><Relationship Id="rId49" Type="http://schemas.openxmlformats.org/officeDocument/2006/relationships/header" Target="header7.xml"/><Relationship Id="rId114" Type="http://schemas.openxmlformats.org/officeDocument/2006/relationships/image" Target="media/image48.jpeg"/><Relationship Id="rId119" Type="http://schemas.openxmlformats.org/officeDocument/2006/relationships/image" Target="media/image49.jpeg"/><Relationship Id="rId44" Type="http://schemas.openxmlformats.org/officeDocument/2006/relationships/footer" Target="footer5.xml"/><Relationship Id="rId60" Type="http://schemas.openxmlformats.org/officeDocument/2006/relationships/image" Target="media/image32.png"/><Relationship Id="rId65" Type="http://schemas.openxmlformats.org/officeDocument/2006/relationships/header" Target="header12.xml"/><Relationship Id="rId81" Type="http://schemas.openxmlformats.org/officeDocument/2006/relationships/image" Target="media/image36.png"/><Relationship Id="rId86" Type="http://schemas.openxmlformats.org/officeDocument/2006/relationships/footer" Target="footer18.xml"/><Relationship Id="rId130" Type="http://schemas.openxmlformats.org/officeDocument/2006/relationships/image" Target="media/image57.wmf"/><Relationship Id="rId135" Type="http://schemas.openxmlformats.org/officeDocument/2006/relationships/footer" Target="footer30.xml"/><Relationship Id="rId151" Type="http://schemas.openxmlformats.org/officeDocument/2006/relationships/image" Target="media/image62.png"/><Relationship Id="rId156" Type="http://schemas.openxmlformats.org/officeDocument/2006/relationships/header" Target="header44.xml"/><Relationship Id="rId177" Type="http://schemas.openxmlformats.org/officeDocument/2006/relationships/header" Target="header54.xml"/><Relationship Id="rId198" Type="http://schemas.openxmlformats.org/officeDocument/2006/relationships/header" Target="header65.xml"/><Relationship Id="rId172" Type="http://schemas.openxmlformats.org/officeDocument/2006/relationships/header" Target="header52.xml"/><Relationship Id="rId193" Type="http://schemas.openxmlformats.org/officeDocument/2006/relationships/footer" Target="footer53.xml"/><Relationship Id="rId202" Type="http://schemas.openxmlformats.org/officeDocument/2006/relationships/header" Target="header67.xml"/><Relationship Id="rId207" Type="http://schemas.openxmlformats.org/officeDocument/2006/relationships/header" Target="header69.xml"/><Relationship Id="rId223" Type="http://schemas.openxmlformats.org/officeDocument/2006/relationships/image" Target="media/image73.png"/><Relationship Id="rId228" Type="http://schemas.openxmlformats.org/officeDocument/2006/relationships/footer" Target="footer64.xml"/><Relationship Id="rId244" Type="http://schemas.openxmlformats.org/officeDocument/2006/relationships/header" Target="header84.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3.jpeg"/><Relationship Id="rId109" Type="http://schemas.openxmlformats.org/officeDocument/2006/relationships/header" Target="header26.xml"/><Relationship Id="rId34" Type="http://schemas.openxmlformats.org/officeDocument/2006/relationships/image" Target="media/image19.gif"/><Relationship Id="rId50" Type="http://schemas.openxmlformats.org/officeDocument/2006/relationships/header" Target="header8.xml"/><Relationship Id="rId55" Type="http://schemas.openxmlformats.org/officeDocument/2006/relationships/image" Target="media/image27.png"/><Relationship Id="rId76" Type="http://schemas.openxmlformats.org/officeDocument/2006/relationships/footer" Target="footer16.xml"/><Relationship Id="rId97" Type="http://schemas.openxmlformats.org/officeDocument/2006/relationships/image" Target="media/image41.png"/><Relationship Id="rId104" Type="http://schemas.openxmlformats.org/officeDocument/2006/relationships/image" Target="media/image49.png"/><Relationship Id="rId120" Type="http://schemas.openxmlformats.org/officeDocument/2006/relationships/image" Target="media/image50.jpeg"/><Relationship Id="rId125" Type="http://schemas.openxmlformats.org/officeDocument/2006/relationships/header" Target="header31.xml"/><Relationship Id="rId141" Type="http://schemas.openxmlformats.org/officeDocument/2006/relationships/header" Target="header37.xml"/><Relationship Id="rId146" Type="http://schemas.openxmlformats.org/officeDocument/2006/relationships/footer" Target="footer33.xml"/><Relationship Id="rId167" Type="http://schemas.openxmlformats.org/officeDocument/2006/relationships/footer" Target="footer41.xml"/><Relationship Id="rId188" Type="http://schemas.openxmlformats.org/officeDocument/2006/relationships/footer" Target="footer51.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eader" Target="header23.xml"/><Relationship Id="rId162" Type="http://schemas.openxmlformats.org/officeDocument/2006/relationships/header" Target="header47.xml"/><Relationship Id="rId183" Type="http://schemas.openxmlformats.org/officeDocument/2006/relationships/image" Target="media/image64.wmf"/><Relationship Id="rId213" Type="http://schemas.openxmlformats.org/officeDocument/2006/relationships/image" Target="media/image69.png"/><Relationship Id="rId218" Type="http://schemas.openxmlformats.org/officeDocument/2006/relationships/footer" Target="footer61.xml"/><Relationship Id="rId234" Type="http://schemas.openxmlformats.org/officeDocument/2006/relationships/image" Target="media/image75.jpeg"/><Relationship Id="rId239"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wmf"/><Relationship Id="rId40" Type="http://schemas.openxmlformats.org/officeDocument/2006/relationships/image" Target="media/image24.png"/><Relationship Id="rId45" Type="http://schemas.openxmlformats.org/officeDocument/2006/relationships/header" Target="header6.xml"/><Relationship Id="rId66" Type="http://schemas.openxmlformats.org/officeDocument/2006/relationships/footer" Target="footer12.xml"/><Relationship Id="rId87" Type="http://schemas.openxmlformats.org/officeDocument/2006/relationships/footer" Target="footer19.xml"/><Relationship Id="rId110" Type="http://schemas.openxmlformats.org/officeDocument/2006/relationships/footer" Target="footer23.xml"/><Relationship Id="rId115" Type="http://schemas.openxmlformats.org/officeDocument/2006/relationships/header" Target="header28.xml"/><Relationship Id="rId131" Type="http://schemas.openxmlformats.org/officeDocument/2006/relationships/image" Target="media/image58.wmf"/><Relationship Id="rId136" Type="http://schemas.openxmlformats.org/officeDocument/2006/relationships/header" Target="header34.xml"/><Relationship Id="rId157" Type="http://schemas.openxmlformats.org/officeDocument/2006/relationships/footer" Target="footer37.xml"/><Relationship Id="rId178" Type="http://schemas.openxmlformats.org/officeDocument/2006/relationships/header" Target="header55.xml"/><Relationship Id="rId61" Type="http://schemas.openxmlformats.org/officeDocument/2006/relationships/header" Target="header10.xml"/><Relationship Id="rId82" Type="http://schemas.openxmlformats.org/officeDocument/2006/relationships/image" Target="media/image37.emf"/><Relationship Id="rId152" Type="http://schemas.openxmlformats.org/officeDocument/2006/relationships/header" Target="header42.xml"/><Relationship Id="rId173" Type="http://schemas.openxmlformats.org/officeDocument/2006/relationships/footer" Target="footer44.xml"/><Relationship Id="rId194" Type="http://schemas.openxmlformats.org/officeDocument/2006/relationships/image" Target="media/image65.png"/><Relationship Id="rId199" Type="http://schemas.openxmlformats.org/officeDocument/2006/relationships/footer" Target="footer55.xml"/><Relationship Id="rId203" Type="http://schemas.openxmlformats.org/officeDocument/2006/relationships/footer" Target="footer56.xml"/><Relationship Id="rId208" Type="http://schemas.openxmlformats.org/officeDocument/2006/relationships/header" Target="header70.xml"/><Relationship Id="rId229" Type="http://schemas.openxmlformats.org/officeDocument/2006/relationships/header" Target="header77.xml"/><Relationship Id="rId19" Type="http://schemas.openxmlformats.org/officeDocument/2006/relationships/image" Target="media/image8.png"/><Relationship Id="rId224" Type="http://schemas.openxmlformats.org/officeDocument/2006/relationships/image" Target="media/image74.png"/><Relationship Id="rId240" Type="http://schemas.openxmlformats.org/officeDocument/2006/relationships/footer" Target="footer67.xml"/><Relationship Id="rId245" Type="http://schemas.openxmlformats.org/officeDocument/2006/relationships/footer" Target="footer69.xml"/><Relationship Id="rId14" Type="http://schemas.openxmlformats.org/officeDocument/2006/relationships/footer" Target="footer3.xml"/><Relationship Id="rId30" Type="http://schemas.openxmlformats.org/officeDocument/2006/relationships/image" Target="media/image18.gif"/><Relationship Id="rId35" Type="http://schemas.openxmlformats.org/officeDocument/2006/relationships/image" Target="media/image19.wmf"/><Relationship Id="rId56" Type="http://schemas.openxmlformats.org/officeDocument/2006/relationships/image" Target="media/image28.png"/><Relationship Id="rId77" Type="http://schemas.openxmlformats.org/officeDocument/2006/relationships/header" Target="header18.xml"/><Relationship Id="rId100" Type="http://schemas.openxmlformats.org/officeDocument/2006/relationships/image" Target="media/image44.png"/><Relationship Id="rId105" Type="http://schemas.openxmlformats.org/officeDocument/2006/relationships/image" Target="media/image50.png"/><Relationship Id="rId126" Type="http://schemas.openxmlformats.org/officeDocument/2006/relationships/footer" Target="footer27.xml"/><Relationship Id="rId147" Type="http://schemas.openxmlformats.org/officeDocument/2006/relationships/image" Target="media/image61.png"/><Relationship Id="rId168" Type="http://schemas.openxmlformats.org/officeDocument/2006/relationships/footer" Target="footer42.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footer" Target="footer14.xml"/><Relationship Id="rId93" Type="http://schemas.openxmlformats.org/officeDocument/2006/relationships/footer" Target="footer21.xml"/><Relationship Id="rId98" Type="http://schemas.openxmlformats.org/officeDocument/2006/relationships/image" Target="media/image42.png"/><Relationship Id="rId121" Type="http://schemas.openxmlformats.org/officeDocument/2006/relationships/image" Target="media/image52.png"/><Relationship Id="rId142" Type="http://schemas.openxmlformats.org/officeDocument/2006/relationships/footer" Target="footer32.xml"/><Relationship Id="rId163" Type="http://schemas.openxmlformats.org/officeDocument/2006/relationships/footer" Target="footer40.xml"/><Relationship Id="rId184" Type="http://schemas.openxmlformats.org/officeDocument/2006/relationships/header" Target="header57.xml"/><Relationship Id="rId189" Type="http://schemas.openxmlformats.org/officeDocument/2006/relationships/header" Target="header60.xml"/><Relationship Id="rId219" Type="http://schemas.openxmlformats.org/officeDocument/2006/relationships/header" Target="header74.xml"/><Relationship Id="rId3" Type="http://schemas.openxmlformats.org/officeDocument/2006/relationships/styles" Target="styles.xml"/><Relationship Id="rId214" Type="http://schemas.openxmlformats.org/officeDocument/2006/relationships/image" Target="media/image70.jpeg"/><Relationship Id="rId230" Type="http://schemas.openxmlformats.org/officeDocument/2006/relationships/header" Target="header78.xml"/><Relationship Id="rId235" Type="http://schemas.openxmlformats.org/officeDocument/2006/relationships/image" Target="media/image76.jpeg"/><Relationship Id="rId25" Type="http://schemas.openxmlformats.org/officeDocument/2006/relationships/hyperlink" Target="file:///G:\Tran\VRTIS\Ulrike\4.%20R%20129%20Rev.%201\R129am5e.docx" TargetMode="External"/><Relationship Id="rId46" Type="http://schemas.openxmlformats.org/officeDocument/2006/relationships/footer" Target="footer6.xml"/><Relationship Id="rId67" Type="http://schemas.openxmlformats.org/officeDocument/2006/relationships/image" Target="media/image33.emf"/><Relationship Id="rId116" Type="http://schemas.openxmlformats.org/officeDocument/2006/relationships/header" Target="header29.xml"/><Relationship Id="rId137" Type="http://schemas.openxmlformats.org/officeDocument/2006/relationships/header" Target="header35.xml"/><Relationship Id="rId158" Type="http://schemas.openxmlformats.org/officeDocument/2006/relationships/header" Target="header45.xml"/><Relationship Id="rId20" Type="http://schemas.openxmlformats.org/officeDocument/2006/relationships/image" Target="media/image9.png"/><Relationship Id="rId41" Type="http://schemas.openxmlformats.org/officeDocument/2006/relationships/header" Target="header4.xml"/><Relationship Id="rId62" Type="http://schemas.openxmlformats.org/officeDocument/2006/relationships/header" Target="header11.xml"/><Relationship Id="rId83" Type="http://schemas.openxmlformats.org/officeDocument/2006/relationships/image" Target="media/image38.emf"/><Relationship Id="rId88" Type="http://schemas.openxmlformats.org/officeDocument/2006/relationships/header" Target="header21.xml"/><Relationship Id="rId111" Type="http://schemas.openxmlformats.org/officeDocument/2006/relationships/footer" Target="footer24.xml"/><Relationship Id="rId132" Type="http://schemas.openxmlformats.org/officeDocument/2006/relationships/header" Target="header32.xml"/><Relationship Id="rId153" Type="http://schemas.openxmlformats.org/officeDocument/2006/relationships/header" Target="header43.xml"/><Relationship Id="rId174" Type="http://schemas.openxmlformats.org/officeDocument/2006/relationships/footer" Target="footer45.xml"/><Relationship Id="rId179" Type="http://schemas.openxmlformats.org/officeDocument/2006/relationships/footer" Target="footer47.xml"/><Relationship Id="rId195" Type="http://schemas.openxmlformats.org/officeDocument/2006/relationships/header" Target="header63.xml"/><Relationship Id="rId209" Type="http://schemas.openxmlformats.org/officeDocument/2006/relationships/footer" Target="footer58.xml"/><Relationship Id="rId190" Type="http://schemas.openxmlformats.org/officeDocument/2006/relationships/header" Target="header61.xml"/><Relationship Id="rId204" Type="http://schemas.openxmlformats.org/officeDocument/2006/relationships/header" Target="header68.xml"/><Relationship Id="rId220" Type="http://schemas.openxmlformats.org/officeDocument/2006/relationships/footer" Target="footer62.xml"/><Relationship Id="rId225" Type="http://schemas.openxmlformats.org/officeDocument/2006/relationships/header" Target="header75.xml"/><Relationship Id="rId241" Type="http://schemas.openxmlformats.org/officeDocument/2006/relationships/footer" Target="footer68.xml"/><Relationship Id="rId246" Type="http://schemas.openxmlformats.org/officeDocument/2006/relationships/footer" Target="footer70.xml"/><Relationship Id="rId15" Type="http://schemas.openxmlformats.org/officeDocument/2006/relationships/image" Target="media/image4.png"/><Relationship Id="rId36" Type="http://schemas.openxmlformats.org/officeDocument/2006/relationships/image" Target="media/image20.wmf"/><Relationship Id="rId57" Type="http://schemas.openxmlformats.org/officeDocument/2006/relationships/image" Target="media/image29.png"/><Relationship Id="rId106" Type="http://schemas.openxmlformats.org/officeDocument/2006/relationships/image" Target="media/image51.png"/><Relationship Id="rId127" Type="http://schemas.openxmlformats.org/officeDocument/2006/relationships/footer" Target="footer28.xml"/><Relationship Id="rId10" Type="http://schemas.openxmlformats.org/officeDocument/2006/relationships/header" Target="header2.xml"/><Relationship Id="rId31" Type="http://schemas.openxmlformats.org/officeDocument/2006/relationships/image" Target="media/image17.gif"/><Relationship Id="rId52" Type="http://schemas.openxmlformats.org/officeDocument/2006/relationships/footer" Target="footer8.xml"/><Relationship Id="rId73" Type="http://schemas.openxmlformats.org/officeDocument/2006/relationships/header" Target="header16.xml"/><Relationship Id="rId78" Type="http://schemas.openxmlformats.org/officeDocument/2006/relationships/footer" Target="footer17.xml"/><Relationship Id="rId94" Type="http://schemas.openxmlformats.org/officeDocument/2006/relationships/footer" Target="footer22.xm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53.jpeg"/><Relationship Id="rId143" Type="http://schemas.openxmlformats.org/officeDocument/2006/relationships/image" Target="media/image60.jpeg"/><Relationship Id="rId148" Type="http://schemas.openxmlformats.org/officeDocument/2006/relationships/header" Target="header40.xml"/><Relationship Id="rId164" Type="http://schemas.openxmlformats.org/officeDocument/2006/relationships/image" Target="media/image63.wmf"/><Relationship Id="rId169" Type="http://schemas.openxmlformats.org/officeDocument/2006/relationships/header" Target="header50.xml"/><Relationship Id="rId185"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48.xml"/><Relationship Id="rId210" Type="http://schemas.openxmlformats.org/officeDocument/2006/relationships/header" Target="header71.xml"/><Relationship Id="rId215" Type="http://schemas.openxmlformats.org/officeDocument/2006/relationships/header" Target="header72.xml"/><Relationship Id="rId236" Type="http://schemas.openxmlformats.org/officeDocument/2006/relationships/image" Target="media/image77.png"/><Relationship Id="rId26" Type="http://schemas.openxmlformats.org/officeDocument/2006/relationships/image" Target="media/image14.png"/><Relationship Id="rId231" Type="http://schemas.openxmlformats.org/officeDocument/2006/relationships/footer" Target="footer65.xml"/><Relationship Id="rId47" Type="http://schemas.openxmlformats.org/officeDocument/2006/relationships/image" Target="media/image25.png"/><Relationship Id="rId68" Type="http://schemas.openxmlformats.org/officeDocument/2006/relationships/header" Target="header13.xml"/><Relationship Id="rId89" Type="http://schemas.openxmlformats.org/officeDocument/2006/relationships/footer" Target="footer20.xml"/><Relationship Id="rId112" Type="http://schemas.openxmlformats.org/officeDocument/2006/relationships/header" Target="header27.xml"/><Relationship Id="rId133" Type="http://schemas.openxmlformats.org/officeDocument/2006/relationships/header" Target="header33.xml"/><Relationship Id="rId154" Type="http://schemas.openxmlformats.org/officeDocument/2006/relationships/footer" Target="footer35.xml"/><Relationship Id="rId175" Type="http://schemas.openxmlformats.org/officeDocument/2006/relationships/header" Target="header53.xml"/><Relationship Id="rId196" Type="http://schemas.openxmlformats.org/officeDocument/2006/relationships/header" Target="header64.xml"/><Relationship Id="rId200" Type="http://schemas.openxmlformats.org/officeDocument/2006/relationships/image" Target="media/image66.emf"/><Relationship Id="rId16" Type="http://schemas.openxmlformats.org/officeDocument/2006/relationships/image" Target="media/image5.png"/><Relationship Id="rId221" Type="http://schemas.openxmlformats.org/officeDocument/2006/relationships/image" Target="media/image71.png"/><Relationship Id="rId242" Type="http://schemas.openxmlformats.org/officeDocument/2006/relationships/header" Target="header82.xml"/><Relationship Id="rId37" Type="http://schemas.openxmlformats.org/officeDocument/2006/relationships/image" Target="media/image21.png"/><Relationship Id="rId58" Type="http://schemas.openxmlformats.org/officeDocument/2006/relationships/image" Target="media/image30.png"/><Relationship Id="rId79" Type="http://schemas.openxmlformats.org/officeDocument/2006/relationships/image" Target="media/image34.emf"/><Relationship Id="rId102" Type="http://schemas.openxmlformats.org/officeDocument/2006/relationships/image" Target="media/image47.png"/><Relationship Id="rId123" Type="http://schemas.openxmlformats.org/officeDocument/2006/relationships/image" Target="media/image54.emf"/><Relationship Id="rId144" Type="http://schemas.openxmlformats.org/officeDocument/2006/relationships/header" Target="header38.xml"/><Relationship Id="rId90" Type="http://schemas.openxmlformats.org/officeDocument/2006/relationships/image" Target="media/image39.png"/><Relationship Id="rId165" Type="http://schemas.openxmlformats.org/officeDocument/2006/relationships/header" Target="header48.xml"/><Relationship Id="rId186" Type="http://schemas.openxmlformats.org/officeDocument/2006/relationships/footer" Target="footer50.xml"/><Relationship Id="rId211" Type="http://schemas.openxmlformats.org/officeDocument/2006/relationships/footer" Target="footer59.xml"/><Relationship Id="rId232" Type="http://schemas.openxmlformats.org/officeDocument/2006/relationships/footer" Target="footer66.xml"/><Relationship Id="rId27" Type="http://schemas.openxmlformats.org/officeDocument/2006/relationships/image" Target="media/image15.wmf"/><Relationship Id="rId48" Type="http://schemas.openxmlformats.org/officeDocument/2006/relationships/image" Target="media/image26.emf"/><Relationship Id="rId69" Type="http://schemas.openxmlformats.org/officeDocument/2006/relationships/header" Target="header14.xml"/><Relationship Id="rId113" Type="http://schemas.openxmlformats.org/officeDocument/2006/relationships/image" Target="media/image47.emf"/><Relationship Id="rId134" Type="http://schemas.openxmlformats.org/officeDocument/2006/relationships/footer" Target="footer29.xml"/><Relationship Id="rId80" Type="http://schemas.openxmlformats.org/officeDocument/2006/relationships/image" Target="media/image35.emf"/><Relationship Id="rId155" Type="http://schemas.openxmlformats.org/officeDocument/2006/relationships/footer" Target="footer36.xml"/><Relationship Id="rId176" Type="http://schemas.openxmlformats.org/officeDocument/2006/relationships/footer" Target="footer46.xml"/><Relationship Id="rId197" Type="http://schemas.openxmlformats.org/officeDocument/2006/relationships/footer" Target="footer54.xml"/><Relationship Id="rId201" Type="http://schemas.openxmlformats.org/officeDocument/2006/relationships/header" Target="header66.xml"/><Relationship Id="rId222" Type="http://schemas.openxmlformats.org/officeDocument/2006/relationships/image" Target="media/image72.png"/><Relationship Id="rId243" Type="http://schemas.openxmlformats.org/officeDocument/2006/relationships/header" Target="header8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6F48-EDB1-414F-9608-90E2A8C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2708</Words>
  <Characters>164920</Characters>
  <Application>Microsoft Office Word</Application>
  <DocSecurity>0</DocSecurity>
  <Lines>4571</Lines>
  <Paragraphs>23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8040</vt:lpstr>
      <vt:lpstr/>
    </vt:vector>
  </TitlesOfParts>
  <Company>CSD</Company>
  <LinksUpToDate>false</LinksUpToDate>
  <CharactersWithSpaces>195929</CharactersWithSpaces>
  <SharedDoc>false</SharedDoc>
  <HLinks>
    <vt:vector size="498" baseType="variant">
      <vt:variant>
        <vt:i4>393248</vt:i4>
      </vt:variant>
      <vt:variant>
        <vt:i4>410</vt:i4>
      </vt:variant>
      <vt:variant>
        <vt:i4>0</vt:i4>
      </vt:variant>
      <vt:variant>
        <vt:i4>5</vt:i4>
      </vt:variant>
      <vt:variant>
        <vt:lpwstr/>
      </vt:variant>
      <vt:variant>
        <vt:lpwstr>_Annex_6_(to</vt:lpwstr>
      </vt:variant>
      <vt:variant>
        <vt:i4>393248</vt:i4>
      </vt:variant>
      <vt:variant>
        <vt:i4>407</vt:i4>
      </vt:variant>
      <vt:variant>
        <vt:i4>0</vt:i4>
      </vt:variant>
      <vt:variant>
        <vt:i4>5</vt:i4>
      </vt:variant>
      <vt:variant>
        <vt:lpwstr/>
      </vt:variant>
      <vt:variant>
        <vt:lpwstr>_Annex_6_(to</vt:lpwstr>
      </vt:variant>
      <vt:variant>
        <vt:i4>5177355</vt:i4>
      </vt:variant>
      <vt:variant>
        <vt:i4>402</vt:i4>
      </vt:variant>
      <vt:variant>
        <vt:i4>0</vt:i4>
      </vt:variant>
      <vt:variant>
        <vt:i4>5</vt:i4>
      </vt:variant>
      <vt:variant>
        <vt:lpwstr/>
      </vt:variant>
      <vt:variant>
        <vt:lpwstr>_Annex_8</vt:lpwstr>
      </vt:variant>
      <vt:variant>
        <vt:i4>4587531</vt:i4>
      </vt:variant>
      <vt:variant>
        <vt:i4>399</vt:i4>
      </vt:variant>
      <vt:variant>
        <vt:i4>0</vt:i4>
      </vt:variant>
      <vt:variant>
        <vt:i4>5</vt:i4>
      </vt:variant>
      <vt:variant>
        <vt:lpwstr/>
      </vt:variant>
      <vt:variant>
        <vt:lpwstr>_Annex_10</vt:lpwstr>
      </vt:variant>
      <vt:variant>
        <vt:i4>5111819</vt:i4>
      </vt:variant>
      <vt:variant>
        <vt:i4>396</vt:i4>
      </vt:variant>
      <vt:variant>
        <vt:i4>0</vt:i4>
      </vt:variant>
      <vt:variant>
        <vt:i4>5</vt:i4>
      </vt:variant>
      <vt:variant>
        <vt:lpwstr/>
      </vt:variant>
      <vt:variant>
        <vt:lpwstr>_Annex_9</vt:lpwstr>
      </vt:variant>
      <vt:variant>
        <vt:i4>4194315</vt:i4>
      </vt:variant>
      <vt:variant>
        <vt:i4>393</vt:i4>
      </vt:variant>
      <vt:variant>
        <vt:i4>0</vt:i4>
      </vt:variant>
      <vt:variant>
        <vt:i4>5</vt:i4>
      </vt:variant>
      <vt:variant>
        <vt:lpwstr/>
      </vt:variant>
      <vt:variant>
        <vt:lpwstr>_Annex_7</vt:lpwstr>
      </vt:variant>
      <vt:variant>
        <vt:i4>4194315</vt:i4>
      </vt:variant>
      <vt:variant>
        <vt:i4>390</vt:i4>
      </vt:variant>
      <vt:variant>
        <vt:i4>0</vt:i4>
      </vt:variant>
      <vt:variant>
        <vt:i4>5</vt:i4>
      </vt:variant>
      <vt:variant>
        <vt:lpwstr/>
      </vt:variant>
      <vt:variant>
        <vt:lpwstr>_Annex_7</vt:lpwstr>
      </vt:variant>
      <vt:variant>
        <vt:i4>393248</vt:i4>
      </vt:variant>
      <vt:variant>
        <vt:i4>387</vt:i4>
      </vt:variant>
      <vt:variant>
        <vt:i4>0</vt:i4>
      </vt:variant>
      <vt:variant>
        <vt:i4>5</vt:i4>
      </vt:variant>
      <vt:variant>
        <vt:lpwstr/>
      </vt:variant>
      <vt:variant>
        <vt:lpwstr>_Annex_6_(to</vt:lpwstr>
      </vt:variant>
      <vt:variant>
        <vt:i4>4194315</vt:i4>
      </vt:variant>
      <vt:variant>
        <vt:i4>384</vt:i4>
      </vt:variant>
      <vt:variant>
        <vt:i4>0</vt:i4>
      </vt:variant>
      <vt:variant>
        <vt:i4>5</vt:i4>
      </vt:variant>
      <vt:variant>
        <vt:lpwstr/>
      </vt:variant>
      <vt:variant>
        <vt:lpwstr>_Annex_7</vt:lpwstr>
      </vt:variant>
      <vt:variant>
        <vt:i4>4194315</vt:i4>
      </vt:variant>
      <vt:variant>
        <vt:i4>381</vt:i4>
      </vt:variant>
      <vt:variant>
        <vt:i4>0</vt:i4>
      </vt:variant>
      <vt:variant>
        <vt:i4>5</vt:i4>
      </vt:variant>
      <vt:variant>
        <vt:lpwstr/>
      </vt:variant>
      <vt:variant>
        <vt:lpwstr>_Annex_7</vt:lpwstr>
      </vt:variant>
      <vt:variant>
        <vt:i4>393248</vt:i4>
      </vt:variant>
      <vt:variant>
        <vt:i4>378</vt:i4>
      </vt:variant>
      <vt:variant>
        <vt:i4>0</vt:i4>
      </vt:variant>
      <vt:variant>
        <vt:i4>5</vt:i4>
      </vt:variant>
      <vt:variant>
        <vt:lpwstr/>
      </vt:variant>
      <vt:variant>
        <vt:lpwstr>_Annex_6_(to</vt:lpwstr>
      </vt:variant>
      <vt:variant>
        <vt:i4>393248</vt:i4>
      </vt:variant>
      <vt:variant>
        <vt:i4>375</vt:i4>
      </vt:variant>
      <vt:variant>
        <vt:i4>0</vt:i4>
      </vt:variant>
      <vt:variant>
        <vt:i4>5</vt:i4>
      </vt:variant>
      <vt:variant>
        <vt:lpwstr/>
      </vt:variant>
      <vt:variant>
        <vt:lpwstr>_Annex_6_(to</vt:lpwstr>
      </vt:variant>
      <vt:variant>
        <vt:i4>393248</vt:i4>
      </vt:variant>
      <vt:variant>
        <vt:i4>372</vt:i4>
      </vt:variant>
      <vt:variant>
        <vt:i4>0</vt:i4>
      </vt:variant>
      <vt:variant>
        <vt:i4>5</vt:i4>
      </vt:variant>
      <vt:variant>
        <vt:lpwstr/>
      </vt:variant>
      <vt:variant>
        <vt:lpwstr>_Annex_6_(to</vt:lpwstr>
      </vt:variant>
      <vt:variant>
        <vt:i4>4390923</vt:i4>
      </vt:variant>
      <vt:variant>
        <vt:i4>369</vt:i4>
      </vt:variant>
      <vt:variant>
        <vt:i4>0</vt:i4>
      </vt:variant>
      <vt:variant>
        <vt:i4>5</vt:i4>
      </vt:variant>
      <vt:variant>
        <vt:lpwstr/>
      </vt:variant>
      <vt:variant>
        <vt:lpwstr>_Annex_4</vt:lpwstr>
      </vt:variant>
      <vt:variant>
        <vt:i4>393248</vt:i4>
      </vt:variant>
      <vt:variant>
        <vt:i4>354</vt:i4>
      </vt:variant>
      <vt:variant>
        <vt:i4>0</vt:i4>
      </vt:variant>
      <vt:variant>
        <vt:i4>5</vt:i4>
      </vt:variant>
      <vt:variant>
        <vt:lpwstr/>
      </vt:variant>
      <vt:variant>
        <vt:lpwstr>_Annex_6_(to</vt:lpwstr>
      </vt:variant>
      <vt:variant>
        <vt:i4>262205</vt:i4>
      </vt:variant>
      <vt:variant>
        <vt:i4>342</vt:i4>
      </vt:variant>
      <vt:variant>
        <vt:i4>0</vt:i4>
      </vt:variant>
      <vt:variant>
        <vt:i4>5</vt:i4>
      </vt:variant>
      <vt:variant>
        <vt:lpwstr/>
      </vt:variant>
      <vt:variant>
        <vt:lpwstr>_DEFINITIONS</vt:lpwstr>
      </vt:variant>
      <vt:variant>
        <vt:i4>1769521</vt:i4>
      </vt:variant>
      <vt:variant>
        <vt:i4>323</vt:i4>
      </vt:variant>
      <vt:variant>
        <vt:i4>0</vt:i4>
      </vt:variant>
      <vt:variant>
        <vt:i4>5</vt:i4>
      </vt:variant>
      <vt:variant>
        <vt:lpwstr/>
      </vt:variant>
      <vt:variant>
        <vt:lpwstr>_Toc355000792</vt:lpwstr>
      </vt:variant>
      <vt:variant>
        <vt:i4>1769521</vt:i4>
      </vt:variant>
      <vt:variant>
        <vt:i4>320</vt:i4>
      </vt:variant>
      <vt:variant>
        <vt:i4>0</vt:i4>
      </vt:variant>
      <vt:variant>
        <vt:i4>5</vt:i4>
      </vt:variant>
      <vt:variant>
        <vt:lpwstr/>
      </vt:variant>
      <vt:variant>
        <vt:lpwstr>_Toc355000791</vt:lpwstr>
      </vt:variant>
      <vt:variant>
        <vt:i4>1769521</vt:i4>
      </vt:variant>
      <vt:variant>
        <vt:i4>314</vt:i4>
      </vt:variant>
      <vt:variant>
        <vt:i4>0</vt:i4>
      </vt:variant>
      <vt:variant>
        <vt:i4>5</vt:i4>
      </vt:variant>
      <vt:variant>
        <vt:lpwstr/>
      </vt:variant>
      <vt:variant>
        <vt:lpwstr>_Toc355000790</vt:lpwstr>
      </vt:variant>
      <vt:variant>
        <vt:i4>1703985</vt:i4>
      </vt:variant>
      <vt:variant>
        <vt:i4>311</vt:i4>
      </vt:variant>
      <vt:variant>
        <vt:i4>0</vt:i4>
      </vt:variant>
      <vt:variant>
        <vt:i4>5</vt:i4>
      </vt:variant>
      <vt:variant>
        <vt:lpwstr/>
      </vt:variant>
      <vt:variant>
        <vt:lpwstr>_Toc355000789</vt:lpwstr>
      </vt:variant>
      <vt:variant>
        <vt:i4>1703985</vt:i4>
      </vt:variant>
      <vt:variant>
        <vt:i4>305</vt:i4>
      </vt:variant>
      <vt:variant>
        <vt:i4>0</vt:i4>
      </vt:variant>
      <vt:variant>
        <vt:i4>5</vt:i4>
      </vt:variant>
      <vt:variant>
        <vt:lpwstr/>
      </vt:variant>
      <vt:variant>
        <vt:lpwstr>_Toc355000787</vt:lpwstr>
      </vt:variant>
      <vt:variant>
        <vt:i4>1703985</vt:i4>
      </vt:variant>
      <vt:variant>
        <vt:i4>302</vt:i4>
      </vt:variant>
      <vt:variant>
        <vt:i4>0</vt:i4>
      </vt:variant>
      <vt:variant>
        <vt:i4>5</vt:i4>
      </vt:variant>
      <vt:variant>
        <vt:lpwstr/>
      </vt:variant>
      <vt:variant>
        <vt:lpwstr>_Toc355000786</vt:lpwstr>
      </vt:variant>
      <vt:variant>
        <vt:i4>1703985</vt:i4>
      </vt:variant>
      <vt:variant>
        <vt:i4>296</vt:i4>
      </vt:variant>
      <vt:variant>
        <vt:i4>0</vt:i4>
      </vt:variant>
      <vt:variant>
        <vt:i4>5</vt:i4>
      </vt:variant>
      <vt:variant>
        <vt:lpwstr/>
      </vt:variant>
      <vt:variant>
        <vt:lpwstr>_Toc355000785</vt:lpwstr>
      </vt:variant>
      <vt:variant>
        <vt:i4>1703985</vt:i4>
      </vt:variant>
      <vt:variant>
        <vt:i4>293</vt:i4>
      </vt:variant>
      <vt:variant>
        <vt:i4>0</vt:i4>
      </vt:variant>
      <vt:variant>
        <vt:i4>5</vt:i4>
      </vt:variant>
      <vt:variant>
        <vt:lpwstr/>
      </vt:variant>
      <vt:variant>
        <vt:lpwstr>_Toc355000784</vt:lpwstr>
      </vt:variant>
      <vt:variant>
        <vt:i4>1703985</vt:i4>
      </vt:variant>
      <vt:variant>
        <vt:i4>287</vt:i4>
      </vt:variant>
      <vt:variant>
        <vt:i4>0</vt:i4>
      </vt:variant>
      <vt:variant>
        <vt:i4>5</vt:i4>
      </vt:variant>
      <vt:variant>
        <vt:lpwstr/>
      </vt:variant>
      <vt:variant>
        <vt:lpwstr>_Toc355000783</vt:lpwstr>
      </vt:variant>
      <vt:variant>
        <vt:i4>1703985</vt:i4>
      </vt:variant>
      <vt:variant>
        <vt:i4>284</vt:i4>
      </vt:variant>
      <vt:variant>
        <vt:i4>0</vt:i4>
      </vt:variant>
      <vt:variant>
        <vt:i4>5</vt:i4>
      </vt:variant>
      <vt:variant>
        <vt:lpwstr/>
      </vt:variant>
      <vt:variant>
        <vt:lpwstr>_Toc355000782</vt:lpwstr>
      </vt:variant>
      <vt:variant>
        <vt:i4>1703985</vt:i4>
      </vt:variant>
      <vt:variant>
        <vt:i4>278</vt:i4>
      </vt:variant>
      <vt:variant>
        <vt:i4>0</vt:i4>
      </vt:variant>
      <vt:variant>
        <vt:i4>5</vt:i4>
      </vt:variant>
      <vt:variant>
        <vt:lpwstr/>
      </vt:variant>
      <vt:variant>
        <vt:lpwstr>_Toc355000781</vt:lpwstr>
      </vt:variant>
      <vt:variant>
        <vt:i4>1703985</vt:i4>
      </vt:variant>
      <vt:variant>
        <vt:i4>275</vt:i4>
      </vt:variant>
      <vt:variant>
        <vt:i4>0</vt:i4>
      </vt:variant>
      <vt:variant>
        <vt:i4>5</vt:i4>
      </vt:variant>
      <vt:variant>
        <vt:lpwstr/>
      </vt:variant>
      <vt:variant>
        <vt:lpwstr>_Toc355000780</vt:lpwstr>
      </vt:variant>
      <vt:variant>
        <vt:i4>1376305</vt:i4>
      </vt:variant>
      <vt:variant>
        <vt:i4>269</vt:i4>
      </vt:variant>
      <vt:variant>
        <vt:i4>0</vt:i4>
      </vt:variant>
      <vt:variant>
        <vt:i4>5</vt:i4>
      </vt:variant>
      <vt:variant>
        <vt:lpwstr/>
      </vt:variant>
      <vt:variant>
        <vt:lpwstr>_Toc355000779</vt:lpwstr>
      </vt:variant>
      <vt:variant>
        <vt:i4>1376305</vt:i4>
      </vt:variant>
      <vt:variant>
        <vt:i4>266</vt:i4>
      </vt:variant>
      <vt:variant>
        <vt:i4>0</vt:i4>
      </vt:variant>
      <vt:variant>
        <vt:i4>5</vt:i4>
      </vt:variant>
      <vt:variant>
        <vt:lpwstr/>
      </vt:variant>
      <vt:variant>
        <vt:lpwstr>_Toc355000778</vt:lpwstr>
      </vt:variant>
      <vt:variant>
        <vt:i4>1376305</vt:i4>
      </vt:variant>
      <vt:variant>
        <vt:i4>260</vt:i4>
      </vt:variant>
      <vt:variant>
        <vt:i4>0</vt:i4>
      </vt:variant>
      <vt:variant>
        <vt:i4>5</vt:i4>
      </vt:variant>
      <vt:variant>
        <vt:lpwstr/>
      </vt:variant>
      <vt:variant>
        <vt:lpwstr>_Toc355000777</vt:lpwstr>
      </vt:variant>
      <vt:variant>
        <vt:i4>1376305</vt:i4>
      </vt:variant>
      <vt:variant>
        <vt:i4>257</vt:i4>
      </vt:variant>
      <vt:variant>
        <vt:i4>0</vt:i4>
      </vt:variant>
      <vt:variant>
        <vt:i4>5</vt:i4>
      </vt:variant>
      <vt:variant>
        <vt:lpwstr/>
      </vt:variant>
      <vt:variant>
        <vt:lpwstr>_Toc355000776</vt:lpwstr>
      </vt:variant>
      <vt:variant>
        <vt:i4>1376305</vt:i4>
      </vt:variant>
      <vt:variant>
        <vt:i4>251</vt:i4>
      </vt:variant>
      <vt:variant>
        <vt:i4>0</vt:i4>
      </vt:variant>
      <vt:variant>
        <vt:i4>5</vt:i4>
      </vt:variant>
      <vt:variant>
        <vt:lpwstr/>
      </vt:variant>
      <vt:variant>
        <vt:lpwstr>_Toc355000775</vt:lpwstr>
      </vt:variant>
      <vt:variant>
        <vt:i4>1376305</vt:i4>
      </vt:variant>
      <vt:variant>
        <vt:i4>248</vt:i4>
      </vt:variant>
      <vt:variant>
        <vt:i4>0</vt:i4>
      </vt:variant>
      <vt:variant>
        <vt:i4>5</vt:i4>
      </vt:variant>
      <vt:variant>
        <vt:lpwstr/>
      </vt:variant>
      <vt:variant>
        <vt:lpwstr>_Toc355000774</vt:lpwstr>
      </vt:variant>
      <vt:variant>
        <vt:i4>1376305</vt:i4>
      </vt:variant>
      <vt:variant>
        <vt:i4>242</vt:i4>
      </vt:variant>
      <vt:variant>
        <vt:i4>0</vt:i4>
      </vt:variant>
      <vt:variant>
        <vt:i4>5</vt:i4>
      </vt:variant>
      <vt:variant>
        <vt:lpwstr/>
      </vt:variant>
      <vt:variant>
        <vt:lpwstr>_Toc355000773</vt:lpwstr>
      </vt:variant>
      <vt:variant>
        <vt:i4>1376305</vt:i4>
      </vt:variant>
      <vt:variant>
        <vt:i4>239</vt:i4>
      </vt:variant>
      <vt:variant>
        <vt:i4>0</vt:i4>
      </vt:variant>
      <vt:variant>
        <vt:i4>5</vt:i4>
      </vt:variant>
      <vt:variant>
        <vt:lpwstr/>
      </vt:variant>
      <vt:variant>
        <vt:lpwstr>_Toc355000772</vt:lpwstr>
      </vt:variant>
      <vt:variant>
        <vt:i4>1376305</vt:i4>
      </vt:variant>
      <vt:variant>
        <vt:i4>233</vt:i4>
      </vt:variant>
      <vt:variant>
        <vt:i4>0</vt:i4>
      </vt:variant>
      <vt:variant>
        <vt:i4>5</vt:i4>
      </vt:variant>
      <vt:variant>
        <vt:lpwstr/>
      </vt:variant>
      <vt:variant>
        <vt:lpwstr>_Toc355000771</vt:lpwstr>
      </vt:variant>
      <vt:variant>
        <vt:i4>1376305</vt:i4>
      </vt:variant>
      <vt:variant>
        <vt:i4>230</vt:i4>
      </vt:variant>
      <vt:variant>
        <vt:i4>0</vt:i4>
      </vt:variant>
      <vt:variant>
        <vt:i4>5</vt:i4>
      </vt:variant>
      <vt:variant>
        <vt:lpwstr/>
      </vt:variant>
      <vt:variant>
        <vt:lpwstr>_Toc355000770</vt:lpwstr>
      </vt:variant>
      <vt:variant>
        <vt:i4>1310769</vt:i4>
      </vt:variant>
      <vt:variant>
        <vt:i4>224</vt:i4>
      </vt:variant>
      <vt:variant>
        <vt:i4>0</vt:i4>
      </vt:variant>
      <vt:variant>
        <vt:i4>5</vt:i4>
      </vt:variant>
      <vt:variant>
        <vt:lpwstr/>
      </vt:variant>
      <vt:variant>
        <vt:lpwstr>_Toc355000769</vt:lpwstr>
      </vt:variant>
      <vt:variant>
        <vt:i4>1310769</vt:i4>
      </vt:variant>
      <vt:variant>
        <vt:i4>221</vt:i4>
      </vt:variant>
      <vt:variant>
        <vt:i4>0</vt:i4>
      </vt:variant>
      <vt:variant>
        <vt:i4>5</vt:i4>
      </vt:variant>
      <vt:variant>
        <vt:lpwstr/>
      </vt:variant>
      <vt:variant>
        <vt:lpwstr>_Toc355000768</vt:lpwstr>
      </vt:variant>
      <vt:variant>
        <vt:i4>1310769</vt:i4>
      </vt:variant>
      <vt:variant>
        <vt:i4>215</vt:i4>
      </vt:variant>
      <vt:variant>
        <vt:i4>0</vt:i4>
      </vt:variant>
      <vt:variant>
        <vt:i4>5</vt:i4>
      </vt:variant>
      <vt:variant>
        <vt:lpwstr/>
      </vt:variant>
      <vt:variant>
        <vt:lpwstr>_Toc355000767</vt:lpwstr>
      </vt:variant>
      <vt:variant>
        <vt:i4>1310769</vt:i4>
      </vt:variant>
      <vt:variant>
        <vt:i4>212</vt:i4>
      </vt:variant>
      <vt:variant>
        <vt:i4>0</vt:i4>
      </vt:variant>
      <vt:variant>
        <vt:i4>5</vt:i4>
      </vt:variant>
      <vt:variant>
        <vt:lpwstr/>
      </vt:variant>
      <vt:variant>
        <vt:lpwstr>_Toc355000766</vt:lpwstr>
      </vt:variant>
      <vt:variant>
        <vt:i4>1310769</vt:i4>
      </vt:variant>
      <vt:variant>
        <vt:i4>206</vt:i4>
      </vt:variant>
      <vt:variant>
        <vt:i4>0</vt:i4>
      </vt:variant>
      <vt:variant>
        <vt:i4>5</vt:i4>
      </vt:variant>
      <vt:variant>
        <vt:lpwstr/>
      </vt:variant>
      <vt:variant>
        <vt:lpwstr>_Toc355000765</vt:lpwstr>
      </vt:variant>
      <vt:variant>
        <vt:i4>1310769</vt:i4>
      </vt:variant>
      <vt:variant>
        <vt:i4>200</vt:i4>
      </vt:variant>
      <vt:variant>
        <vt:i4>0</vt:i4>
      </vt:variant>
      <vt:variant>
        <vt:i4>5</vt:i4>
      </vt:variant>
      <vt:variant>
        <vt:lpwstr/>
      </vt:variant>
      <vt:variant>
        <vt:lpwstr>_Toc355000764</vt:lpwstr>
      </vt:variant>
      <vt:variant>
        <vt:i4>1310769</vt:i4>
      </vt:variant>
      <vt:variant>
        <vt:i4>197</vt:i4>
      </vt:variant>
      <vt:variant>
        <vt:i4>0</vt:i4>
      </vt:variant>
      <vt:variant>
        <vt:i4>5</vt:i4>
      </vt:variant>
      <vt:variant>
        <vt:lpwstr/>
      </vt:variant>
      <vt:variant>
        <vt:lpwstr>_Toc355000763</vt:lpwstr>
      </vt:variant>
      <vt:variant>
        <vt:i4>1310769</vt:i4>
      </vt:variant>
      <vt:variant>
        <vt:i4>191</vt:i4>
      </vt:variant>
      <vt:variant>
        <vt:i4>0</vt:i4>
      </vt:variant>
      <vt:variant>
        <vt:i4>5</vt:i4>
      </vt:variant>
      <vt:variant>
        <vt:lpwstr/>
      </vt:variant>
      <vt:variant>
        <vt:lpwstr>_Toc355000762</vt:lpwstr>
      </vt:variant>
      <vt:variant>
        <vt:i4>1310769</vt:i4>
      </vt:variant>
      <vt:variant>
        <vt:i4>188</vt:i4>
      </vt:variant>
      <vt:variant>
        <vt:i4>0</vt:i4>
      </vt:variant>
      <vt:variant>
        <vt:i4>5</vt:i4>
      </vt:variant>
      <vt:variant>
        <vt:lpwstr/>
      </vt:variant>
      <vt:variant>
        <vt:lpwstr>_Toc355000761</vt:lpwstr>
      </vt:variant>
      <vt:variant>
        <vt:i4>1310769</vt:i4>
      </vt:variant>
      <vt:variant>
        <vt:i4>182</vt:i4>
      </vt:variant>
      <vt:variant>
        <vt:i4>0</vt:i4>
      </vt:variant>
      <vt:variant>
        <vt:i4>5</vt:i4>
      </vt:variant>
      <vt:variant>
        <vt:lpwstr/>
      </vt:variant>
      <vt:variant>
        <vt:lpwstr>_Toc355000760</vt:lpwstr>
      </vt:variant>
      <vt:variant>
        <vt:i4>1507377</vt:i4>
      </vt:variant>
      <vt:variant>
        <vt:i4>179</vt:i4>
      </vt:variant>
      <vt:variant>
        <vt:i4>0</vt:i4>
      </vt:variant>
      <vt:variant>
        <vt:i4>5</vt:i4>
      </vt:variant>
      <vt:variant>
        <vt:lpwstr/>
      </vt:variant>
      <vt:variant>
        <vt:lpwstr>_Toc355000759</vt:lpwstr>
      </vt:variant>
      <vt:variant>
        <vt:i4>1507377</vt:i4>
      </vt:variant>
      <vt:variant>
        <vt:i4>173</vt:i4>
      </vt:variant>
      <vt:variant>
        <vt:i4>0</vt:i4>
      </vt:variant>
      <vt:variant>
        <vt:i4>5</vt:i4>
      </vt:variant>
      <vt:variant>
        <vt:lpwstr/>
      </vt:variant>
      <vt:variant>
        <vt:lpwstr>_Toc355000758</vt:lpwstr>
      </vt:variant>
      <vt:variant>
        <vt:i4>1507377</vt:i4>
      </vt:variant>
      <vt:variant>
        <vt:i4>170</vt:i4>
      </vt:variant>
      <vt:variant>
        <vt:i4>0</vt:i4>
      </vt:variant>
      <vt:variant>
        <vt:i4>5</vt:i4>
      </vt:variant>
      <vt:variant>
        <vt:lpwstr/>
      </vt:variant>
      <vt:variant>
        <vt:lpwstr>_Toc355000757</vt:lpwstr>
      </vt:variant>
      <vt:variant>
        <vt:i4>1507377</vt:i4>
      </vt:variant>
      <vt:variant>
        <vt:i4>164</vt:i4>
      </vt:variant>
      <vt:variant>
        <vt:i4>0</vt:i4>
      </vt:variant>
      <vt:variant>
        <vt:i4>5</vt:i4>
      </vt:variant>
      <vt:variant>
        <vt:lpwstr/>
      </vt:variant>
      <vt:variant>
        <vt:lpwstr>_Toc355000756</vt:lpwstr>
      </vt:variant>
      <vt:variant>
        <vt:i4>1507377</vt:i4>
      </vt:variant>
      <vt:variant>
        <vt:i4>161</vt:i4>
      </vt:variant>
      <vt:variant>
        <vt:i4>0</vt:i4>
      </vt:variant>
      <vt:variant>
        <vt:i4>5</vt:i4>
      </vt:variant>
      <vt:variant>
        <vt:lpwstr/>
      </vt:variant>
      <vt:variant>
        <vt:lpwstr>_Toc355000755</vt:lpwstr>
      </vt:variant>
      <vt:variant>
        <vt:i4>1507377</vt:i4>
      </vt:variant>
      <vt:variant>
        <vt:i4>155</vt:i4>
      </vt:variant>
      <vt:variant>
        <vt:i4>0</vt:i4>
      </vt:variant>
      <vt:variant>
        <vt:i4>5</vt:i4>
      </vt:variant>
      <vt:variant>
        <vt:lpwstr/>
      </vt:variant>
      <vt:variant>
        <vt:lpwstr>_Toc355000754</vt:lpwstr>
      </vt:variant>
      <vt:variant>
        <vt:i4>1507377</vt:i4>
      </vt:variant>
      <vt:variant>
        <vt:i4>152</vt:i4>
      </vt:variant>
      <vt:variant>
        <vt:i4>0</vt:i4>
      </vt:variant>
      <vt:variant>
        <vt:i4>5</vt:i4>
      </vt:variant>
      <vt:variant>
        <vt:lpwstr/>
      </vt:variant>
      <vt:variant>
        <vt:lpwstr>_Toc355000753</vt:lpwstr>
      </vt:variant>
      <vt:variant>
        <vt:i4>1507377</vt:i4>
      </vt:variant>
      <vt:variant>
        <vt:i4>146</vt:i4>
      </vt:variant>
      <vt:variant>
        <vt:i4>0</vt:i4>
      </vt:variant>
      <vt:variant>
        <vt:i4>5</vt:i4>
      </vt:variant>
      <vt:variant>
        <vt:lpwstr/>
      </vt:variant>
      <vt:variant>
        <vt:lpwstr>_Toc355000752</vt:lpwstr>
      </vt:variant>
      <vt:variant>
        <vt:i4>1507377</vt:i4>
      </vt:variant>
      <vt:variant>
        <vt:i4>140</vt:i4>
      </vt:variant>
      <vt:variant>
        <vt:i4>0</vt:i4>
      </vt:variant>
      <vt:variant>
        <vt:i4>5</vt:i4>
      </vt:variant>
      <vt:variant>
        <vt:lpwstr/>
      </vt:variant>
      <vt:variant>
        <vt:lpwstr>_Toc355000751</vt:lpwstr>
      </vt:variant>
      <vt:variant>
        <vt:i4>1507377</vt:i4>
      </vt:variant>
      <vt:variant>
        <vt:i4>137</vt:i4>
      </vt:variant>
      <vt:variant>
        <vt:i4>0</vt:i4>
      </vt:variant>
      <vt:variant>
        <vt:i4>5</vt:i4>
      </vt:variant>
      <vt:variant>
        <vt:lpwstr/>
      </vt:variant>
      <vt:variant>
        <vt:lpwstr>_Toc355000750</vt:lpwstr>
      </vt:variant>
      <vt:variant>
        <vt:i4>1441841</vt:i4>
      </vt:variant>
      <vt:variant>
        <vt:i4>131</vt:i4>
      </vt:variant>
      <vt:variant>
        <vt:i4>0</vt:i4>
      </vt:variant>
      <vt:variant>
        <vt:i4>5</vt:i4>
      </vt:variant>
      <vt:variant>
        <vt:lpwstr/>
      </vt:variant>
      <vt:variant>
        <vt:lpwstr>_Toc355000749</vt:lpwstr>
      </vt:variant>
      <vt:variant>
        <vt:i4>1441841</vt:i4>
      </vt:variant>
      <vt:variant>
        <vt:i4>128</vt:i4>
      </vt:variant>
      <vt:variant>
        <vt:i4>0</vt:i4>
      </vt:variant>
      <vt:variant>
        <vt:i4>5</vt:i4>
      </vt:variant>
      <vt:variant>
        <vt:lpwstr/>
      </vt:variant>
      <vt:variant>
        <vt:lpwstr>_Toc355000748</vt:lpwstr>
      </vt:variant>
      <vt:variant>
        <vt:i4>1441841</vt:i4>
      </vt:variant>
      <vt:variant>
        <vt:i4>122</vt:i4>
      </vt:variant>
      <vt:variant>
        <vt:i4>0</vt:i4>
      </vt:variant>
      <vt:variant>
        <vt:i4>5</vt:i4>
      </vt:variant>
      <vt:variant>
        <vt:lpwstr/>
      </vt:variant>
      <vt:variant>
        <vt:lpwstr>_Toc355000747</vt:lpwstr>
      </vt:variant>
      <vt:variant>
        <vt:i4>1441841</vt:i4>
      </vt:variant>
      <vt:variant>
        <vt:i4>119</vt:i4>
      </vt:variant>
      <vt:variant>
        <vt:i4>0</vt:i4>
      </vt:variant>
      <vt:variant>
        <vt:i4>5</vt:i4>
      </vt:variant>
      <vt:variant>
        <vt:lpwstr/>
      </vt:variant>
      <vt:variant>
        <vt:lpwstr>_Toc355000746</vt:lpwstr>
      </vt:variant>
      <vt:variant>
        <vt:i4>1441841</vt:i4>
      </vt:variant>
      <vt:variant>
        <vt:i4>113</vt:i4>
      </vt:variant>
      <vt:variant>
        <vt:i4>0</vt:i4>
      </vt:variant>
      <vt:variant>
        <vt:i4>5</vt:i4>
      </vt:variant>
      <vt:variant>
        <vt:lpwstr/>
      </vt:variant>
      <vt:variant>
        <vt:lpwstr>_Toc355000745</vt:lpwstr>
      </vt:variant>
      <vt:variant>
        <vt:i4>1441841</vt:i4>
      </vt:variant>
      <vt:variant>
        <vt:i4>110</vt:i4>
      </vt:variant>
      <vt:variant>
        <vt:i4>0</vt:i4>
      </vt:variant>
      <vt:variant>
        <vt:i4>5</vt:i4>
      </vt:variant>
      <vt:variant>
        <vt:lpwstr/>
      </vt:variant>
      <vt:variant>
        <vt:lpwstr>_Toc355000744</vt:lpwstr>
      </vt:variant>
      <vt:variant>
        <vt:i4>1441841</vt:i4>
      </vt:variant>
      <vt:variant>
        <vt:i4>104</vt:i4>
      </vt:variant>
      <vt:variant>
        <vt:i4>0</vt:i4>
      </vt:variant>
      <vt:variant>
        <vt:i4>5</vt:i4>
      </vt:variant>
      <vt:variant>
        <vt:lpwstr/>
      </vt:variant>
      <vt:variant>
        <vt:lpwstr>_Toc355000743</vt:lpwstr>
      </vt:variant>
      <vt:variant>
        <vt:i4>1441841</vt:i4>
      </vt:variant>
      <vt:variant>
        <vt:i4>101</vt:i4>
      </vt:variant>
      <vt:variant>
        <vt:i4>0</vt:i4>
      </vt:variant>
      <vt:variant>
        <vt:i4>5</vt:i4>
      </vt:variant>
      <vt:variant>
        <vt:lpwstr/>
      </vt:variant>
      <vt:variant>
        <vt:lpwstr>_Toc355000742</vt:lpwstr>
      </vt:variant>
      <vt:variant>
        <vt:i4>1441841</vt:i4>
      </vt:variant>
      <vt:variant>
        <vt:i4>95</vt:i4>
      </vt:variant>
      <vt:variant>
        <vt:i4>0</vt:i4>
      </vt:variant>
      <vt:variant>
        <vt:i4>5</vt:i4>
      </vt:variant>
      <vt:variant>
        <vt:lpwstr/>
      </vt:variant>
      <vt:variant>
        <vt:lpwstr>_Toc355000741</vt:lpwstr>
      </vt:variant>
      <vt:variant>
        <vt:i4>1441841</vt:i4>
      </vt:variant>
      <vt:variant>
        <vt:i4>92</vt:i4>
      </vt:variant>
      <vt:variant>
        <vt:i4>0</vt:i4>
      </vt:variant>
      <vt:variant>
        <vt:i4>5</vt:i4>
      </vt:variant>
      <vt:variant>
        <vt:lpwstr/>
      </vt:variant>
      <vt:variant>
        <vt:lpwstr>_Toc355000740</vt:lpwstr>
      </vt:variant>
      <vt:variant>
        <vt:i4>1114161</vt:i4>
      </vt:variant>
      <vt:variant>
        <vt:i4>86</vt:i4>
      </vt:variant>
      <vt:variant>
        <vt:i4>0</vt:i4>
      </vt:variant>
      <vt:variant>
        <vt:i4>5</vt:i4>
      </vt:variant>
      <vt:variant>
        <vt:lpwstr/>
      </vt:variant>
      <vt:variant>
        <vt:lpwstr>_Toc355000739</vt:lpwstr>
      </vt:variant>
      <vt:variant>
        <vt:i4>1114161</vt:i4>
      </vt:variant>
      <vt:variant>
        <vt:i4>80</vt:i4>
      </vt:variant>
      <vt:variant>
        <vt:i4>0</vt:i4>
      </vt:variant>
      <vt:variant>
        <vt:i4>5</vt:i4>
      </vt:variant>
      <vt:variant>
        <vt:lpwstr/>
      </vt:variant>
      <vt:variant>
        <vt:lpwstr>_Toc355000738</vt:lpwstr>
      </vt:variant>
      <vt:variant>
        <vt:i4>1114161</vt:i4>
      </vt:variant>
      <vt:variant>
        <vt:i4>74</vt:i4>
      </vt:variant>
      <vt:variant>
        <vt:i4>0</vt:i4>
      </vt:variant>
      <vt:variant>
        <vt:i4>5</vt:i4>
      </vt:variant>
      <vt:variant>
        <vt:lpwstr/>
      </vt:variant>
      <vt:variant>
        <vt:lpwstr>_Toc355000737</vt:lpwstr>
      </vt:variant>
      <vt:variant>
        <vt:i4>1114161</vt:i4>
      </vt:variant>
      <vt:variant>
        <vt:i4>68</vt:i4>
      </vt:variant>
      <vt:variant>
        <vt:i4>0</vt:i4>
      </vt:variant>
      <vt:variant>
        <vt:i4>5</vt:i4>
      </vt:variant>
      <vt:variant>
        <vt:lpwstr/>
      </vt:variant>
      <vt:variant>
        <vt:lpwstr>_Toc355000736</vt:lpwstr>
      </vt:variant>
      <vt:variant>
        <vt:i4>1114161</vt:i4>
      </vt:variant>
      <vt:variant>
        <vt:i4>62</vt:i4>
      </vt:variant>
      <vt:variant>
        <vt:i4>0</vt:i4>
      </vt:variant>
      <vt:variant>
        <vt:i4>5</vt:i4>
      </vt:variant>
      <vt:variant>
        <vt:lpwstr/>
      </vt:variant>
      <vt:variant>
        <vt:lpwstr>_Toc355000735</vt:lpwstr>
      </vt:variant>
      <vt:variant>
        <vt:i4>1114161</vt:i4>
      </vt:variant>
      <vt:variant>
        <vt:i4>56</vt:i4>
      </vt:variant>
      <vt:variant>
        <vt:i4>0</vt:i4>
      </vt:variant>
      <vt:variant>
        <vt:i4>5</vt:i4>
      </vt:variant>
      <vt:variant>
        <vt:lpwstr/>
      </vt:variant>
      <vt:variant>
        <vt:lpwstr>_Toc355000734</vt:lpwstr>
      </vt:variant>
      <vt:variant>
        <vt:i4>1114161</vt:i4>
      </vt:variant>
      <vt:variant>
        <vt:i4>50</vt:i4>
      </vt:variant>
      <vt:variant>
        <vt:i4>0</vt:i4>
      </vt:variant>
      <vt:variant>
        <vt:i4>5</vt:i4>
      </vt:variant>
      <vt:variant>
        <vt:lpwstr/>
      </vt:variant>
      <vt:variant>
        <vt:lpwstr>_Toc355000733</vt:lpwstr>
      </vt:variant>
      <vt:variant>
        <vt:i4>1114161</vt:i4>
      </vt:variant>
      <vt:variant>
        <vt:i4>44</vt:i4>
      </vt:variant>
      <vt:variant>
        <vt:i4>0</vt:i4>
      </vt:variant>
      <vt:variant>
        <vt:i4>5</vt:i4>
      </vt:variant>
      <vt:variant>
        <vt:lpwstr/>
      </vt:variant>
      <vt:variant>
        <vt:lpwstr>_Toc355000732</vt:lpwstr>
      </vt:variant>
      <vt:variant>
        <vt:i4>1114161</vt:i4>
      </vt:variant>
      <vt:variant>
        <vt:i4>38</vt:i4>
      </vt:variant>
      <vt:variant>
        <vt:i4>0</vt:i4>
      </vt:variant>
      <vt:variant>
        <vt:i4>5</vt:i4>
      </vt:variant>
      <vt:variant>
        <vt:lpwstr/>
      </vt:variant>
      <vt:variant>
        <vt:lpwstr>_Toc355000731</vt:lpwstr>
      </vt:variant>
      <vt:variant>
        <vt:i4>1114161</vt:i4>
      </vt:variant>
      <vt:variant>
        <vt:i4>32</vt:i4>
      </vt:variant>
      <vt:variant>
        <vt:i4>0</vt:i4>
      </vt:variant>
      <vt:variant>
        <vt:i4>5</vt:i4>
      </vt:variant>
      <vt:variant>
        <vt:lpwstr/>
      </vt:variant>
      <vt:variant>
        <vt:lpwstr>_Toc355000730</vt:lpwstr>
      </vt:variant>
      <vt:variant>
        <vt:i4>1048625</vt:i4>
      </vt:variant>
      <vt:variant>
        <vt:i4>26</vt:i4>
      </vt:variant>
      <vt:variant>
        <vt:i4>0</vt:i4>
      </vt:variant>
      <vt:variant>
        <vt:i4>5</vt:i4>
      </vt:variant>
      <vt:variant>
        <vt:lpwstr/>
      </vt:variant>
      <vt:variant>
        <vt:lpwstr>_Toc355000729</vt:lpwstr>
      </vt:variant>
      <vt:variant>
        <vt:i4>1048625</vt:i4>
      </vt:variant>
      <vt:variant>
        <vt:i4>20</vt:i4>
      </vt:variant>
      <vt:variant>
        <vt:i4>0</vt:i4>
      </vt:variant>
      <vt:variant>
        <vt:i4>5</vt:i4>
      </vt:variant>
      <vt:variant>
        <vt:lpwstr/>
      </vt:variant>
      <vt:variant>
        <vt:lpwstr>_Toc355000728</vt:lpwstr>
      </vt:variant>
      <vt:variant>
        <vt:i4>1048625</vt:i4>
      </vt:variant>
      <vt:variant>
        <vt:i4>14</vt:i4>
      </vt:variant>
      <vt:variant>
        <vt:i4>0</vt:i4>
      </vt:variant>
      <vt:variant>
        <vt:i4>5</vt:i4>
      </vt:variant>
      <vt:variant>
        <vt:lpwstr/>
      </vt:variant>
      <vt:variant>
        <vt:lpwstr>_Toc355000727</vt:lpwstr>
      </vt:variant>
      <vt:variant>
        <vt:i4>1048625</vt:i4>
      </vt:variant>
      <vt:variant>
        <vt:i4>8</vt:i4>
      </vt:variant>
      <vt:variant>
        <vt:i4>0</vt:i4>
      </vt:variant>
      <vt:variant>
        <vt:i4>5</vt:i4>
      </vt:variant>
      <vt:variant>
        <vt:lpwstr/>
      </vt:variant>
      <vt:variant>
        <vt:lpwstr>_Toc355000726</vt:lpwstr>
      </vt:variant>
      <vt:variant>
        <vt:i4>1048625</vt:i4>
      </vt:variant>
      <vt:variant>
        <vt:i4>2</vt:i4>
      </vt:variant>
      <vt:variant>
        <vt:i4>0</vt:i4>
      </vt:variant>
      <vt:variant>
        <vt:i4>5</vt:i4>
      </vt:variant>
      <vt:variant>
        <vt:lpwstr/>
      </vt:variant>
      <vt:variant>
        <vt:lpwstr>_Toc355000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040</dc:title>
  <dc:subject>E/ECE/324/Rev.2/Add.128/Rev.1</dc:subject>
  <dc:creator>lb</dc:creator>
  <cp:keywords/>
  <dc:description/>
  <cp:lastModifiedBy>Generic Pdf eng</cp:lastModifiedBy>
  <cp:revision>2</cp:revision>
  <cp:lastPrinted>2017-10-25T14:22:00Z</cp:lastPrinted>
  <dcterms:created xsi:type="dcterms:W3CDTF">2018-05-18T06:08:00Z</dcterms:created>
  <dcterms:modified xsi:type="dcterms:W3CDTF">2018-05-18T06:08:00Z</dcterms:modified>
</cp:coreProperties>
</file>